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0FBE6" w14:textId="22A6464F" w:rsidR="00A643C5" w:rsidRPr="00A5765C" w:rsidRDefault="006636DC" w:rsidP="00E73E13">
      <w:pPr>
        <w:ind w:firstLine="5400"/>
        <w:jc w:val="both"/>
      </w:pPr>
      <w:r>
        <w:t xml:space="preserve">         </w:t>
      </w:r>
      <w:r w:rsidR="00726C4F" w:rsidRPr="00A5765C">
        <w:t>PATVIRTINTA</w:t>
      </w:r>
    </w:p>
    <w:p w14:paraId="1E9C9A2C" w14:textId="2BA8CA5B" w:rsidR="003C47E9" w:rsidRPr="00A5765C" w:rsidRDefault="0062168A" w:rsidP="003C47E9">
      <w:pPr>
        <w:ind w:firstLine="4962"/>
      </w:pPr>
      <w:r>
        <w:t xml:space="preserve">    Panevėžio rajono </w:t>
      </w:r>
      <w:r w:rsidR="00726C4F" w:rsidRPr="00A5765C">
        <w:t xml:space="preserve">savivaldybės </w:t>
      </w:r>
    </w:p>
    <w:p w14:paraId="31556B67" w14:textId="47B787E4" w:rsidR="002B640E" w:rsidRPr="00A5765C" w:rsidRDefault="00726C4F">
      <w:pPr>
        <w:ind w:firstLine="4962"/>
      </w:pPr>
      <w:r w:rsidRPr="00A5765C">
        <w:t>administracijos</w:t>
      </w:r>
      <w:r w:rsidR="007A751C" w:rsidRPr="00A5765C">
        <w:t xml:space="preserve"> direktoriaus </w:t>
      </w:r>
    </w:p>
    <w:p w14:paraId="35060AF6" w14:textId="1DA53588" w:rsidR="007A751C" w:rsidRPr="00A5765C" w:rsidRDefault="006636DC" w:rsidP="00E73E13">
      <w:pPr>
        <w:ind w:firstLine="4962"/>
        <w:jc w:val="both"/>
      </w:pPr>
      <w:r>
        <w:t xml:space="preserve">                 </w:t>
      </w:r>
      <w:r w:rsidR="007A751C" w:rsidRPr="00A5765C">
        <w:t>201</w:t>
      </w:r>
      <w:r w:rsidR="00D53CB5">
        <w:t>6</w:t>
      </w:r>
      <w:r w:rsidR="007A751C" w:rsidRPr="00A5765C">
        <w:t xml:space="preserve"> m.</w:t>
      </w:r>
      <w:r w:rsidR="002B640E" w:rsidRPr="00A5765C">
        <w:t xml:space="preserve">  </w:t>
      </w:r>
      <w:r w:rsidR="00D56831">
        <w:t xml:space="preserve">rugpjūčio 26 </w:t>
      </w:r>
      <w:r w:rsidR="007A751C" w:rsidRPr="00A5765C">
        <w:t xml:space="preserve">d. </w:t>
      </w:r>
    </w:p>
    <w:p w14:paraId="43DF5037" w14:textId="66036DB5" w:rsidR="00726C4F" w:rsidRPr="00A5765C" w:rsidRDefault="006636DC" w:rsidP="00E73E13">
      <w:pPr>
        <w:ind w:firstLine="4962"/>
        <w:jc w:val="both"/>
      </w:pPr>
      <w:r>
        <w:t xml:space="preserve">                 </w:t>
      </w:r>
      <w:r w:rsidR="00726C4F" w:rsidRPr="00A5765C">
        <w:t>įsakymu Nr.</w:t>
      </w:r>
      <w:r w:rsidR="00D56831">
        <w:t xml:space="preserve"> A-982</w:t>
      </w:r>
      <w:bookmarkStart w:id="0" w:name="_GoBack"/>
      <w:bookmarkEnd w:id="0"/>
    </w:p>
    <w:p w14:paraId="69152771" w14:textId="77777777" w:rsidR="00A643C5" w:rsidRPr="00A5765C" w:rsidRDefault="00A643C5" w:rsidP="00E16EDD">
      <w:pPr>
        <w:rPr>
          <w:b/>
        </w:rPr>
      </w:pPr>
    </w:p>
    <w:p w14:paraId="6B97159B" w14:textId="77777777" w:rsidR="00390977" w:rsidRPr="00A5765C" w:rsidRDefault="00390977" w:rsidP="00E16EDD">
      <w:pPr>
        <w:rPr>
          <w:b/>
        </w:rPr>
      </w:pPr>
    </w:p>
    <w:p w14:paraId="1E24C94E" w14:textId="77777777" w:rsidR="00390977" w:rsidRPr="00A5765C" w:rsidRDefault="00390977" w:rsidP="00E16EDD">
      <w:pPr>
        <w:rPr>
          <w:b/>
        </w:rPr>
      </w:pPr>
    </w:p>
    <w:p w14:paraId="044B81B1" w14:textId="7BED7A16" w:rsidR="0044589F" w:rsidRPr="00A5765C" w:rsidRDefault="0062168A" w:rsidP="00E16EDD">
      <w:pPr>
        <w:rPr>
          <w:b/>
        </w:rPr>
      </w:pPr>
      <w:r>
        <w:rPr>
          <w:b/>
        </w:rPr>
        <w:t>PANEVĖŽIO RAJONO</w:t>
      </w:r>
    </w:p>
    <w:p w14:paraId="5FBB1A4C" w14:textId="77777777" w:rsidR="00CD5AB7" w:rsidRPr="00A5765C" w:rsidRDefault="0044589F" w:rsidP="00E16EDD">
      <w:pPr>
        <w:rPr>
          <w:b/>
        </w:rPr>
      </w:pPr>
      <w:r w:rsidRPr="00A5765C">
        <w:rPr>
          <w:b/>
        </w:rPr>
        <w:t>SAVIVALDYBĖS ADMINISTRACIJA</w:t>
      </w:r>
    </w:p>
    <w:p w14:paraId="27ECBBE3" w14:textId="77777777" w:rsidR="00CD5AB7" w:rsidRPr="00A5765C" w:rsidRDefault="00CD5AB7">
      <w:pPr>
        <w:rPr>
          <w:b/>
        </w:rPr>
      </w:pPr>
    </w:p>
    <w:p w14:paraId="3FF0CAFB" w14:textId="77777777" w:rsidR="00CD5AB7" w:rsidRPr="00A5765C" w:rsidRDefault="00CD5AB7">
      <w:pPr>
        <w:rPr>
          <w:b/>
        </w:rPr>
      </w:pPr>
    </w:p>
    <w:p w14:paraId="13A7DF05" w14:textId="77777777" w:rsidR="000D490B" w:rsidRPr="00A5765C" w:rsidRDefault="000D490B">
      <w:pPr>
        <w:rPr>
          <w:b/>
        </w:rPr>
      </w:pPr>
    </w:p>
    <w:p w14:paraId="2A238282" w14:textId="77777777" w:rsidR="000D490B" w:rsidRPr="00A5765C" w:rsidRDefault="000D490B">
      <w:pPr>
        <w:rPr>
          <w:b/>
        </w:rPr>
      </w:pPr>
    </w:p>
    <w:p w14:paraId="2F5277D7" w14:textId="77777777" w:rsidR="000D490B" w:rsidRPr="00A5765C" w:rsidRDefault="000D490B">
      <w:pPr>
        <w:rPr>
          <w:b/>
        </w:rPr>
      </w:pPr>
    </w:p>
    <w:p w14:paraId="09CC38F1" w14:textId="77777777" w:rsidR="007855D9" w:rsidRPr="00A5765C" w:rsidRDefault="007855D9" w:rsidP="00944EAC">
      <w:pPr>
        <w:rPr>
          <w:b/>
        </w:rPr>
      </w:pPr>
    </w:p>
    <w:p w14:paraId="7AB1341D" w14:textId="77777777" w:rsidR="007855D9" w:rsidRPr="00A5765C" w:rsidRDefault="00CC6F36" w:rsidP="00944EAC">
      <w:pPr>
        <w:rPr>
          <w:b/>
        </w:rPr>
      </w:pPr>
      <w:r w:rsidRPr="00A5765C">
        <w:rPr>
          <w:b/>
        </w:rPr>
        <w:t xml:space="preserve">LIETUVOS KAIMO PLĖTROS 2014–2020 METŲ PROGRAMOS PRIEMONĖS „RIZIKOS VALDYMAS“ VEIKLOS SRITIES „PASĖLIŲ, GYVŪNŲ IR AUGALŲ DRAUDIMO ĮMOKOS“, SUSIJUSIOS SU </w:t>
      </w:r>
      <w:r w:rsidR="00811819">
        <w:rPr>
          <w:b/>
        </w:rPr>
        <w:t>PASĖLIŲ IR AUGALŲ</w:t>
      </w:r>
      <w:r w:rsidRPr="00A5765C">
        <w:rPr>
          <w:b/>
        </w:rPr>
        <w:t xml:space="preserve"> DRAUDIMO ĮMOKŲ KOMPENSAVIMU, PROCEDŪROS APRAŠAS</w:t>
      </w:r>
    </w:p>
    <w:p w14:paraId="7B293012" w14:textId="77777777" w:rsidR="007855D9" w:rsidRPr="00A5765C" w:rsidRDefault="007855D9" w:rsidP="00944EAC">
      <w:pPr>
        <w:rPr>
          <w:b/>
        </w:rPr>
      </w:pPr>
    </w:p>
    <w:p w14:paraId="76262656" w14:textId="77777777" w:rsidR="007855D9" w:rsidRPr="00A5765C" w:rsidRDefault="007855D9" w:rsidP="00944EAC">
      <w:pPr>
        <w:rPr>
          <w:b/>
        </w:rPr>
      </w:pPr>
    </w:p>
    <w:p w14:paraId="30999E90" w14:textId="77777777" w:rsidR="007855D9" w:rsidRPr="00A5765C" w:rsidRDefault="007855D9" w:rsidP="008E36CB">
      <w:pPr>
        <w:jc w:val="both"/>
      </w:pPr>
    </w:p>
    <w:p w14:paraId="1064D4C1" w14:textId="77777777" w:rsidR="007855D9" w:rsidRPr="00A5765C" w:rsidRDefault="007855D9" w:rsidP="00944EAC">
      <w:pPr>
        <w:rPr>
          <w:b/>
        </w:rPr>
      </w:pPr>
    </w:p>
    <w:p w14:paraId="0742ACCF" w14:textId="77777777" w:rsidR="007855D9" w:rsidRPr="00A5765C" w:rsidRDefault="007855D9" w:rsidP="00944EAC">
      <w:pPr>
        <w:rPr>
          <w:b/>
        </w:rPr>
      </w:pPr>
    </w:p>
    <w:p w14:paraId="23EC399F" w14:textId="77777777" w:rsidR="007855D9" w:rsidRPr="00A5765C" w:rsidRDefault="007855D9" w:rsidP="00944EAC">
      <w:pPr>
        <w:rPr>
          <w:b/>
        </w:rPr>
      </w:pPr>
    </w:p>
    <w:p w14:paraId="386B59FC" w14:textId="77777777" w:rsidR="007855D9" w:rsidRPr="00A5765C" w:rsidRDefault="007855D9" w:rsidP="00944EAC">
      <w:pPr>
        <w:rPr>
          <w:b/>
        </w:rPr>
      </w:pPr>
    </w:p>
    <w:p w14:paraId="0967EE7E" w14:textId="77777777" w:rsidR="007855D9" w:rsidRPr="00A5765C" w:rsidRDefault="007855D9" w:rsidP="00944EAC">
      <w:pPr>
        <w:rPr>
          <w:b/>
        </w:rPr>
      </w:pPr>
    </w:p>
    <w:p w14:paraId="7335185C" w14:textId="77777777" w:rsidR="007855D9" w:rsidRPr="00A5765C" w:rsidRDefault="007855D9" w:rsidP="00944EAC">
      <w:pPr>
        <w:rPr>
          <w:b/>
        </w:rPr>
      </w:pPr>
    </w:p>
    <w:p w14:paraId="56F4714A" w14:textId="77777777" w:rsidR="007855D9" w:rsidRPr="00A5765C" w:rsidRDefault="007855D9" w:rsidP="00944EAC">
      <w:pPr>
        <w:rPr>
          <w:b/>
        </w:rPr>
      </w:pPr>
    </w:p>
    <w:p w14:paraId="7AAB0510" w14:textId="77777777" w:rsidR="007855D9" w:rsidRPr="00A5765C" w:rsidRDefault="007855D9" w:rsidP="00944EAC">
      <w:pPr>
        <w:rPr>
          <w:b/>
        </w:rPr>
      </w:pPr>
    </w:p>
    <w:p w14:paraId="0DEE2735" w14:textId="77777777" w:rsidR="007855D9" w:rsidRPr="00A5765C" w:rsidRDefault="007855D9" w:rsidP="00944EAC">
      <w:pPr>
        <w:rPr>
          <w:b/>
        </w:rPr>
      </w:pPr>
    </w:p>
    <w:p w14:paraId="0462E16B" w14:textId="77777777" w:rsidR="00390977" w:rsidRPr="00A5765C" w:rsidRDefault="00390977" w:rsidP="00944EAC">
      <w:pPr>
        <w:rPr>
          <w:b/>
        </w:rPr>
      </w:pPr>
    </w:p>
    <w:p w14:paraId="606E6C15" w14:textId="77777777" w:rsidR="007855D9" w:rsidRPr="00A5765C" w:rsidRDefault="007855D9" w:rsidP="00944EAC">
      <w:pPr>
        <w:rPr>
          <w:b/>
        </w:rPr>
      </w:pPr>
    </w:p>
    <w:p w14:paraId="073553E6" w14:textId="77777777" w:rsidR="007855D9" w:rsidRPr="00A5765C" w:rsidRDefault="007855D9" w:rsidP="00944EAC">
      <w:pPr>
        <w:rPr>
          <w:b/>
        </w:rPr>
      </w:pPr>
    </w:p>
    <w:p w14:paraId="23E0521B" w14:textId="77777777" w:rsidR="007855D9" w:rsidRPr="00A5765C" w:rsidRDefault="007855D9" w:rsidP="00944EAC">
      <w:pPr>
        <w:rPr>
          <w:b/>
        </w:rPr>
      </w:pPr>
    </w:p>
    <w:p w14:paraId="6FBAAE72" w14:textId="77777777" w:rsidR="007855D9" w:rsidRPr="00A5765C" w:rsidRDefault="007855D9" w:rsidP="008E36CB">
      <w:pPr>
        <w:rPr>
          <w:b/>
        </w:rPr>
      </w:pPr>
    </w:p>
    <w:p w14:paraId="67C3470B" w14:textId="77777777" w:rsidR="007855D9" w:rsidRPr="00A5765C" w:rsidRDefault="007855D9" w:rsidP="00944EAC">
      <w:pPr>
        <w:rPr>
          <w:b/>
        </w:rPr>
      </w:pPr>
    </w:p>
    <w:p w14:paraId="4989661C" w14:textId="77777777" w:rsidR="007855D9" w:rsidRPr="00A5765C" w:rsidRDefault="007855D9" w:rsidP="00944EAC">
      <w:pPr>
        <w:rPr>
          <w:b/>
        </w:rPr>
      </w:pPr>
    </w:p>
    <w:p w14:paraId="371F1657" w14:textId="77777777" w:rsidR="007855D9" w:rsidRPr="00A5765C" w:rsidRDefault="007855D9" w:rsidP="00726C4F">
      <w:pPr>
        <w:rPr>
          <w:b/>
        </w:rPr>
      </w:pPr>
    </w:p>
    <w:p w14:paraId="3EA8DD19" w14:textId="77777777" w:rsidR="00FF493C" w:rsidRPr="00A5765C" w:rsidRDefault="00FF493C" w:rsidP="00726C4F">
      <w:pPr>
        <w:rPr>
          <w:b/>
        </w:rPr>
      </w:pPr>
    </w:p>
    <w:p w14:paraId="6F36EB96" w14:textId="77777777" w:rsidR="00FF493C" w:rsidRPr="00A5765C" w:rsidRDefault="00FF493C" w:rsidP="00726C4F">
      <w:pPr>
        <w:rPr>
          <w:b/>
        </w:rPr>
      </w:pPr>
    </w:p>
    <w:p w14:paraId="28F8BBBA" w14:textId="77777777" w:rsidR="00FF493C" w:rsidRPr="00A5765C" w:rsidRDefault="00FF493C" w:rsidP="00726C4F">
      <w:pPr>
        <w:rPr>
          <w:b/>
        </w:rPr>
      </w:pPr>
    </w:p>
    <w:p w14:paraId="69468724" w14:textId="77777777" w:rsidR="00FF493C" w:rsidRPr="00A5765C" w:rsidRDefault="00FF493C" w:rsidP="00726C4F">
      <w:pPr>
        <w:rPr>
          <w:b/>
        </w:rPr>
      </w:pPr>
    </w:p>
    <w:p w14:paraId="51BB4F3C" w14:textId="77777777" w:rsidR="00FF493C" w:rsidRPr="00A5765C" w:rsidRDefault="00FF493C" w:rsidP="00726C4F">
      <w:pPr>
        <w:rPr>
          <w:b/>
        </w:rPr>
      </w:pPr>
    </w:p>
    <w:p w14:paraId="19DBA4DD" w14:textId="77777777" w:rsidR="00FF493C" w:rsidRPr="00A5765C" w:rsidRDefault="00FF493C" w:rsidP="00726C4F">
      <w:pPr>
        <w:rPr>
          <w:b/>
        </w:rPr>
      </w:pPr>
    </w:p>
    <w:p w14:paraId="1A5073A0" w14:textId="77777777" w:rsidR="00FF493C" w:rsidRDefault="00FF493C" w:rsidP="00726C4F">
      <w:pPr>
        <w:rPr>
          <w:b/>
        </w:rPr>
      </w:pPr>
    </w:p>
    <w:p w14:paraId="1B708397" w14:textId="77777777" w:rsidR="00485CB1" w:rsidRDefault="00485CB1" w:rsidP="00726C4F">
      <w:pPr>
        <w:rPr>
          <w:b/>
        </w:rPr>
      </w:pPr>
    </w:p>
    <w:p w14:paraId="0F1E85ED" w14:textId="77777777" w:rsidR="00485CB1" w:rsidRPr="00A5765C" w:rsidRDefault="00485CB1" w:rsidP="00726C4F">
      <w:pPr>
        <w:rPr>
          <w:b/>
        </w:rPr>
      </w:pPr>
    </w:p>
    <w:p w14:paraId="21047B2A" w14:textId="77777777" w:rsidR="00FF493C" w:rsidRPr="00A5765C" w:rsidRDefault="00FF493C" w:rsidP="00726C4F">
      <w:pPr>
        <w:rPr>
          <w:b/>
        </w:rPr>
      </w:pPr>
    </w:p>
    <w:p w14:paraId="43F5B839" w14:textId="77777777" w:rsidR="007855D9" w:rsidRPr="00A5765C" w:rsidRDefault="00A643C5" w:rsidP="0002014E">
      <w:r w:rsidRPr="00A5765C">
        <w:t>201</w:t>
      </w:r>
      <w:r w:rsidR="00A5765C">
        <w:t>6</w:t>
      </w:r>
      <w:r w:rsidRPr="00A5765C">
        <w:t xml:space="preserve"> m.</w:t>
      </w:r>
    </w:p>
    <w:p w14:paraId="6CAA973E" w14:textId="77777777" w:rsidR="00117E3C" w:rsidRDefault="00117E3C" w:rsidP="00B67B6A">
      <w:pPr>
        <w:spacing w:line="360" w:lineRule="auto"/>
        <w:ind w:right="-85"/>
        <w:jc w:val="both"/>
        <w:rPr>
          <w:b/>
        </w:rPr>
        <w:sectPr w:rsidR="00117E3C" w:rsidSect="00800A16">
          <w:headerReference w:type="default" r:id="rId8"/>
          <w:pgSz w:w="11906" w:h="16838"/>
          <w:pgMar w:top="1134" w:right="567" w:bottom="1134" w:left="1701" w:header="567" w:footer="567" w:gutter="0"/>
          <w:cols w:space="1296"/>
          <w:titlePg/>
          <w:docGrid w:linePitch="360"/>
        </w:sectPr>
      </w:pPr>
    </w:p>
    <w:p w14:paraId="2CC3AA2D" w14:textId="77777777" w:rsidR="007855D9" w:rsidRPr="00A5765C" w:rsidRDefault="007855D9" w:rsidP="007855D9">
      <w:pPr>
        <w:spacing w:line="360" w:lineRule="auto"/>
        <w:ind w:right="-85"/>
        <w:rPr>
          <w:b/>
        </w:rPr>
      </w:pPr>
      <w:r w:rsidRPr="00A5765C">
        <w:rPr>
          <w:b/>
        </w:rPr>
        <w:lastRenderedPageBreak/>
        <w:t>TURINYS</w:t>
      </w:r>
    </w:p>
    <w:p w14:paraId="69645CA8" w14:textId="7D0CDDCD" w:rsidR="005B05A5" w:rsidRPr="00A5765C" w:rsidRDefault="005B05A5" w:rsidP="003D7F15">
      <w:pPr>
        <w:jc w:val="both"/>
      </w:pPr>
      <w:r w:rsidRPr="00A5765C">
        <w:t>I</w:t>
      </w:r>
      <w:r w:rsidR="00F027F6">
        <w:t xml:space="preserve"> SKYRIUS</w:t>
      </w:r>
      <w:r w:rsidRPr="00A5765C">
        <w:t xml:space="preserve"> BENDROSIOS NUOSTATOS ..................................................................</w:t>
      </w:r>
      <w:r w:rsidR="00F027F6">
        <w:t>.</w:t>
      </w:r>
      <w:r w:rsidRPr="00A5765C">
        <w:t>................</w:t>
      </w:r>
      <w:r w:rsidR="00F027F6">
        <w:t>.</w:t>
      </w:r>
      <w:r w:rsidR="007028DB">
        <w:t>...</w:t>
      </w:r>
      <w:r w:rsidRPr="00A5765C">
        <w:t>3</w:t>
      </w:r>
    </w:p>
    <w:p w14:paraId="4A4390D7" w14:textId="27CBF8F8" w:rsidR="005B05A5" w:rsidRPr="00A5765C" w:rsidRDefault="005B05A5" w:rsidP="00152FC4">
      <w:pPr>
        <w:jc w:val="both"/>
      </w:pPr>
      <w:r w:rsidRPr="00A5765C">
        <w:t>II</w:t>
      </w:r>
      <w:r w:rsidR="00F027F6">
        <w:t xml:space="preserve"> SKYRIUS</w:t>
      </w:r>
      <w:r w:rsidRPr="00A5765C">
        <w:t xml:space="preserve"> TEISINIS PAGRINDIMAS....................................................................</w:t>
      </w:r>
      <w:r w:rsidR="00F027F6">
        <w:t>.</w:t>
      </w:r>
      <w:r w:rsidR="00061D29" w:rsidRPr="00A5765C">
        <w:t>....</w:t>
      </w:r>
      <w:r w:rsidR="00F027F6">
        <w:t>.</w:t>
      </w:r>
      <w:r w:rsidR="00061D29" w:rsidRPr="00A5765C">
        <w:t>...........</w:t>
      </w:r>
      <w:r w:rsidR="007028DB">
        <w:t>.......</w:t>
      </w:r>
      <w:r w:rsidR="00061D29" w:rsidRPr="00A5765C">
        <w:t>3</w:t>
      </w:r>
    </w:p>
    <w:p w14:paraId="1D1872F5" w14:textId="41E6C138" w:rsidR="005B05A5" w:rsidRPr="00A5765C" w:rsidRDefault="005B05A5" w:rsidP="003D7F15">
      <w:pPr>
        <w:jc w:val="both"/>
      </w:pPr>
      <w:r w:rsidRPr="00A5765C">
        <w:t>III</w:t>
      </w:r>
      <w:r w:rsidR="00F027F6">
        <w:t xml:space="preserve"> SKYRIUS </w:t>
      </w:r>
      <w:r w:rsidRPr="00A5765C">
        <w:t>SĄVOKOS IR SUTRUMPINIMAI......................................................</w:t>
      </w:r>
      <w:r w:rsidR="00F027F6">
        <w:t>.</w:t>
      </w:r>
      <w:r w:rsidRPr="00A5765C">
        <w:t>..............</w:t>
      </w:r>
      <w:r w:rsidR="007028DB">
        <w:t>.........</w:t>
      </w:r>
      <w:r w:rsidR="00DE4216">
        <w:t>5</w:t>
      </w:r>
    </w:p>
    <w:p w14:paraId="4DFED53A" w14:textId="180CFD8C" w:rsidR="005B05A5" w:rsidRPr="00A5765C" w:rsidRDefault="005B05A5" w:rsidP="003D7F15">
      <w:pPr>
        <w:jc w:val="both"/>
      </w:pPr>
      <w:r w:rsidRPr="00A5765C">
        <w:t>IV</w:t>
      </w:r>
      <w:r w:rsidR="00F027F6">
        <w:t xml:space="preserve"> SKYRIUS</w:t>
      </w:r>
      <w:r w:rsidRPr="00A5765C">
        <w:t xml:space="preserve"> VAIDMENYS IR ATSAKOMYBĖ</w:t>
      </w:r>
      <w:r w:rsidRPr="00A5765C">
        <w:rPr>
          <w:b/>
        </w:rPr>
        <w:t xml:space="preserve"> </w:t>
      </w:r>
      <w:r w:rsidRPr="00A5765C">
        <w:t>..............................</w:t>
      </w:r>
      <w:r w:rsidR="00F027F6">
        <w:t>.</w:t>
      </w:r>
      <w:r w:rsidRPr="00A5765C">
        <w:t>........................</w:t>
      </w:r>
      <w:r w:rsidR="00F027F6">
        <w:t>.</w:t>
      </w:r>
      <w:r w:rsidRPr="00A5765C">
        <w:t>...........</w:t>
      </w:r>
      <w:r w:rsidR="007028DB">
        <w:t>.........</w:t>
      </w:r>
      <w:r w:rsidR="007F7935">
        <w:t>7</w:t>
      </w:r>
    </w:p>
    <w:p w14:paraId="44470310" w14:textId="45679F21" w:rsidR="005B05A5" w:rsidRPr="00A5765C" w:rsidRDefault="005B05A5" w:rsidP="003D7F15">
      <w:pPr>
        <w:jc w:val="both"/>
      </w:pPr>
      <w:r w:rsidRPr="00A5765C">
        <w:t>V</w:t>
      </w:r>
      <w:r w:rsidR="00F027F6">
        <w:t xml:space="preserve"> SKYRIUS</w:t>
      </w:r>
      <w:r w:rsidRPr="00A5765C">
        <w:t xml:space="preserve"> </w:t>
      </w:r>
      <w:r w:rsidR="00DE4216">
        <w:t xml:space="preserve">PARAMOS </w:t>
      </w:r>
      <w:r w:rsidR="00DE4216">
        <w:rPr>
          <w:caps/>
        </w:rPr>
        <w:t>PARAIŠKOS</w:t>
      </w:r>
      <w:r w:rsidR="00DE0C5A" w:rsidRPr="00A5765C">
        <w:rPr>
          <w:caps/>
        </w:rPr>
        <w:t xml:space="preserve"> PRIĖMIMAS IR REGISTRAVIMAS</w:t>
      </w:r>
      <w:r w:rsidRPr="00A5765C">
        <w:rPr>
          <w:caps/>
        </w:rPr>
        <w:t>......</w:t>
      </w:r>
      <w:r w:rsidRPr="00A5765C">
        <w:t>........</w:t>
      </w:r>
      <w:r w:rsidR="00F027F6">
        <w:t>.</w:t>
      </w:r>
      <w:r w:rsidRPr="00A5765C">
        <w:t>.............</w:t>
      </w:r>
      <w:r w:rsidR="00DE4216">
        <w:t>..</w:t>
      </w:r>
      <w:r w:rsidR="00F027F6">
        <w:t>.</w:t>
      </w:r>
      <w:r w:rsidR="007028DB">
        <w:t>.</w:t>
      </w:r>
      <w:r w:rsidR="00152FC4">
        <w:t>8</w:t>
      </w:r>
    </w:p>
    <w:p w14:paraId="734D535A" w14:textId="33508277" w:rsidR="00EE0056" w:rsidRPr="00A5765C" w:rsidRDefault="00EE0056" w:rsidP="003D7F15">
      <w:pPr>
        <w:jc w:val="both"/>
      </w:pPr>
      <w:r w:rsidRPr="00A5765C">
        <w:t>VI</w:t>
      </w:r>
      <w:r w:rsidR="00F027F6">
        <w:t xml:space="preserve"> SKYRIUS</w:t>
      </w:r>
      <w:r w:rsidRPr="00A5765C">
        <w:t xml:space="preserve"> </w:t>
      </w:r>
      <w:r w:rsidR="007028DB">
        <w:t xml:space="preserve">UŽREGISTRUOTOS </w:t>
      </w:r>
      <w:r w:rsidR="00DE4216">
        <w:t xml:space="preserve">PARAMOS </w:t>
      </w:r>
      <w:r w:rsidR="007028DB">
        <w:t>PARAIŠKOS VERTINIMAS</w:t>
      </w:r>
      <w:r w:rsidRPr="00A5765C">
        <w:t>..........</w:t>
      </w:r>
      <w:r w:rsidR="00F027F6">
        <w:t>.</w:t>
      </w:r>
      <w:r w:rsidR="00DE4216">
        <w:t>...</w:t>
      </w:r>
      <w:r w:rsidR="00F027F6">
        <w:t>.</w:t>
      </w:r>
      <w:r w:rsidR="00DE4216">
        <w:t>.............</w:t>
      </w:r>
      <w:r w:rsidR="00152FC4">
        <w:t>10</w:t>
      </w:r>
    </w:p>
    <w:p w14:paraId="78839C07" w14:textId="1D176A88" w:rsidR="007028DB" w:rsidRPr="00A5765C" w:rsidRDefault="005B05A5" w:rsidP="00152FC4">
      <w:pPr>
        <w:jc w:val="both"/>
      </w:pPr>
      <w:r w:rsidRPr="00A5765C">
        <w:t>VI</w:t>
      </w:r>
      <w:r w:rsidR="00EE0056" w:rsidRPr="00A5765C">
        <w:t>I</w:t>
      </w:r>
      <w:r w:rsidR="00F027F6">
        <w:t xml:space="preserve"> SKYRIUS </w:t>
      </w:r>
      <w:r w:rsidR="00DE0C5A" w:rsidRPr="00A5765C">
        <w:t>PAKLAUSIMO TEIKIMAS</w:t>
      </w:r>
      <w:r w:rsidRPr="00A5765C">
        <w:t>..................</w:t>
      </w:r>
      <w:r w:rsidR="00DE0C5A" w:rsidRPr="00A5765C">
        <w:t>...........</w:t>
      </w:r>
      <w:r w:rsidRPr="00A5765C">
        <w:t>...............</w:t>
      </w:r>
      <w:r w:rsidR="00DE0C5A" w:rsidRPr="00A5765C">
        <w:t>...........................</w:t>
      </w:r>
      <w:r w:rsidR="00F027F6">
        <w:t>.</w:t>
      </w:r>
      <w:r w:rsidR="00DE0C5A" w:rsidRPr="00A5765C">
        <w:t>.........</w:t>
      </w:r>
      <w:r w:rsidR="007028DB">
        <w:t>.....</w:t>
      </w:r>
      <w:r w:rsidR="00DE4216">
        <w:t>23</w:t>
      </w:r>
    </w:p>
    <w:p w14:paraId="6C05ADF4" w14:textId="4A1A5616" w:rsidR="00902516" w:rsidRPr="00A5765C" w:rsidRDefault="007D21DE" w:rsidP="003D7F15">
      <w:pPr>
        <w:jc w:val="left"/>
      </w:pPr>
      <w:r w:rsidRPr="00A5765C">
        <w:t>VII</w:t>
      </w:r>
      <w:r w:rsidR="00EE0056" w:rsidRPr="00A5765C">
        <w:t>I</w:t>
      </w:r>
      <w:r w:rsidR="00F027F6">
        <w:t xml:space="preserve"> SKYRIUS</w:t>
      </w:r>
      <w:r w:rsidRPr="00A5765C">
        <w:t xml:space="preserve"> SPRENDIMO RENGIMAS IR PAREIŠKĖJO/PARAMOS GAVĖJO</w:t>
      </w:r>
      <w:r w:rsidR="007028DB">
        <w:t xml:space="preserve"> </w:t>
      </w:r>
      <w:r w:rsidR="00DE4216">
        <w:t>INFORMAVIMAS</w:t>
      </w:r>
      <w:r w:rsidR="00F027F6">
        <w:t>............................................................................................................................</w:t>
      </w:r>
      <w:r w:rsidR="00DE4216">
        <w:t>.25</w:t>
      </w:r>
    </w:p>
    <w:p w14:paraId="30EF5BC2" w14:textId="32A9E207" w:rsidR="00902516" w:rsidRPr="00A5765C" w:rsidRDefault="00EE0056" w:rsidP="003D7F15">
      <w:pPr>
        <w:jc w:val="left"/>
      </w:pPr>
      <w:r w:rsidRPr="00A5765C">
        <w:t>IX</w:t>
      </w:r>
      <w:r w:rsidR="00F027F6">
        <w:t xml:space="preserve"> SKYRIUS</w:t>
      </w:r>
      <w:r w:rsidR="00C100CA" w:rsidRPr="00A5765C">
        <w:t xml:space="preserve"> </w:t>
      </w:r>
      <w:r w:rsidR="00447B12">
        <w:t xml:space="preserve">DRAUDIMO PASLAUGOS </w:t>
      </w:r>
      <w:r w:rsidR="00C100CA" w:rsidRPr="00A5765C">
        <w:t>PIRKIMO DOKUMENTŲ VERTINIMAS</w:t>
      </w:r>
      <w:r w:rsidR="00447B12">
        <w:t>...................................................................</w:t>
      </w:r>
      <w:r w:rsidR="00C100CA" w:rsidRPr="00A5765C">
        <w:t>....................................</w:t>
      </w:r>
      <w:r w:rsidR="00F027F6">
        <w:t>.</w:t>
      </w:r>
      <w:r w:rsidR="00C100CA" w:rsidRPr="00A5765C">
        <w:t>...............</w:t>
      </w:r>
      <w:r w:rsidR="007E1788" w:rsidRPr="00A5765C">
        <w:t>.....</w:t>
      </w:r>
      <w:r w:rsidR="00902516">
        <w:t>.......</w:t>
      </w:r>
      <w:r w:rsidR="00152FC4">
        <w:t>26</w:t>
      </w:r>
    </w:p>
    <w:p w14:paraId="699FED87" w14:textId="4EE1F449" w:rsidR="00902516" w:rsidRDefault="00C100CA" w:rsidP="00152FC4">
      <w:pPr>
        <w:jc w:val="both"/>
      </w:pPr>
      <w:r w:rsidRPr="00A5765C">
        <w:t>X</w:t>
      </w:r>
      <w:r w:rsidR="00F027F6">
        <w:t xml:space="preserve"> SKYRIUS </w:t>
      </w:r>
      <w:r w:rsidRPr="00A5765C">
        <w:t>SANKCIJOS....................................................................................</w:t>
      </w:r>
      <w:r w:rsidR="00F027F6">
        <w:t>.</w:t>
      </w:r>
      <w:r w:rsidRPr="00A5765C">
        <w:t>...................</w:t>
      </w:r>
      <w:r w:rsidR="00902516">
        <w:t>.......</w:t>
      </w:r>
      <w:r w:rsidR="00DE4216">
        <w:t>.</w:t>
      </w:r>
      <w:r w:rsidR="00AA7135">
        <w:t>29</w:t>
      </w:r>
    </w:p>
    <w:p w14:paraId="37683BE5" w14:textId="4C0B5B2F" w:rsidR="00DE4216" w:rsidRDefault="00DE4216" w:rsidP="003D7F15">
      <w:pPr>
        <w:jc w:val="left"/>
      </w:pPr>
      <w:r>
        <w:t>XI</w:t>
      </w:r>
      <w:r w:rsidR="00F027F6">
        <w:t xml:space="preserve"> SKYRIUS</w:t>
      </w:r>
      <w:r>
        <w:t xml:space="preserve"> POPIERINĖS SUVESTINĖS (DUOMENŲ) SIUNTIMAS</w:t>
      </w:r>
      <w:r w:rsidR="00F027F6">
        <w:t>.</w:t>
      </w:r>
      <w:r w:rsidR="00152FC4">
        <w:t>...</w:t>
      </w:r>
      <w:r w:rsidR="00F027F6">
        <w:t>..........................................................................................................................</w:t>
      </w:r>
      <w:r w:rsidR="0069458C">
        <w:t>.</w:t>
      </w:r>
      <w:r>
        <w:t>.......</w:t>
      </w:r>
      <w:r w:rsidR="00152FC4">
        <w:t>3</w:t>
      </w:r>
      <w:r w:rsidR="00AA7135">
        <w:t>0</w:t>
      </w:r>
    </w:p>
    <w:p w14:paraId="34CE9097" w14:textId="6AB6079E" w:rsidR="00DE4216" w:rsidRPr="00A5765C" w:rsidRDefault="00DE4216" w:rsidP="00152FC4">
      <w:pPr>
        <w:jc w:val="both"/>
      </w:pPr>
      <w:r>
        <w:t>XII</w:t>
      </w:r>
      <w:r w:rsidR="00F027F6">
        <w:t xml:space="preserve"> SKYRIUS</w:t>
      </w:r>
      <w:r>
        <w:t xml:space="preserve"> DOKUMENTŲ SIUNTIMAS/GAVIMAS PER ŽŪMIS.............</w:t>
      </w:r>
      <w:r w:rsidR="00F027F6">
        <w:t>.</w:t>
      </w:r>
      <w:r>
        <w:t>......</w:t>
      </w:r>
      <w:r w:rsidR="00F027F6">
        <w:t>.</w:t>
      </w:r>
      <w:r>
        <w:t>.......</w:t>
      </w:r>
      <w:r w:rsidR="0069458C">
        <w:t>.</w:t>
      </w:r>
      <w:r>
        <w:t>..............</w:t>
      </w:r>
      <w:r w:rsidR="00152FC4">
        <w:t>3</w:t>
      </w:r>
      <w:r w:rsidR="00AA7135">
        <w:t>1</w:t>
      </w:r>
    </w:p>
    <w:p w14:paraId="738DC6DF" w14:textId="644F27AA" w:rsidR="005B05A5" w:rsidRPr="00A5765C" w:rsidRDefault="008F2A13" w:rsidP="00152FC4">
      <w:pPr>
        <w:tabs>
          <w:tab w:val="left" w:pos="1134"/>
        </w:tabs>
        <w:jc w:val="both"/>
      </w:pPr>
      <w:r w:rsidRPr="00A5765C">
        <w:t>XI</w:t>
      </w:r>
      <w:r w:rsidR="0069458C">
        <w:t>II</w:t>
      </w:r>
      <w:r w:rsidR="00F027F6">
        <w:t xml:space="preserve"> SKYRIUS </w:t>
      </w:r>
      <w:r w:rsidR="005B05A5" w:rsidRPr="00A5765C">
        <w:t>BAIGIAMOSIOS NUOSTATOS...............................</w:t>
      </w:r>
      <w:r w:rsidR="00F027F6">
        <w:t>.</w:t>
      </w:r>
      <w:r w:rsidR="005B05A5" w:rsidRPr="00A5765C">
        <w:t>.......</w:t>
      </w:r>
      <w:r w:rsidR="007E1788" w:rsidRPr="00A5765C">
        <w:t>.........</w:t>
      </w:r>
      <w:r w:rsidR="00F027F6">
        <w:t>.</w:t>
      </w:r>
      <w:r w:rsidR="007E1788" w:rsidRPr="00A5765C">
        <w:t>................</w:t>
      </w:r>
      <w:r w:rsidR="0069458C">
        <w:t>.</w:t>
      </w:r>
      <w:r w:rsidR="007E1788" w:rsidRPr="00A5765C">
        <w:t>...</w:t>
      </w:r>
      <w:r w:rsidR="00902516">
        <w:t>.......</w:t>
      </w:r>
      <w:r w:rsidR="00DE4216">
        <w:t>.3</w:t>
      </w:r>
      <w:r w:rsidR="00AA7135">
        <w:t>2</w:t>
      </w:r>
    </w:p>
    <w:p w14:paraId="211346EF" w14:textId="77777777" w:rsidR="00074FE7" w:rsidRPr="00A5765C" w:rsidRDefault="00074FE7" w:rsidP="005B05A5">
      <w:pPr>
        <w:spacing w:line="360" w:lineRule="auto"/>
      </w:pPr>
    </w:p>
    <w:p w14:paraId="7B950448" w14:textId="77777777" w:rsidR="007855D9" w:rsidRPr="00A5765C" w:rsidRDefault="005B05A5" w:rsidP="005B05A5">
      <w:pPr>
        <w:spacing w:line="360" w:lineRule="auto"/>
      </w:pPr>
      <w:r w:rsidRPr="00A5765C">
        <w:t>PRIEDAI</w:t>
      </w:r>
    </w:p>
    <w:p w14:paraId="1ED2269C" w14:textId="77777777" w:rsidR="007855D9" w:rsidRPr="00A5765C" w:rsidRDefault="007855D9" w:rsidP="00E73E13">
      <w:pPr>
        <w:jc w:val="both"/>
      </w:pPr>
      <w:r w:rsidRPr="00A5765C">
        <w:t xml:space="preserve">1 priedas. </w:t>
      </w:r>
      <w:r w:rsidR="00336421" w:rsidRPr="00A5765C">
        <w:t xml:space="preserve">Dokumentų priėmimo registro </w:t>
      </w:r>
      <w:r w:rsidR="00442951" w:rsidRPr="00A5765C">
        <w:t>žurnal</w:t>
      </w:r>
      <w:r w:rsidR="00442951">
        <w:t>o forma</w:t>
      </w:r>
    </w:p>
    <w:p w14:paraId="7F1FEA3D" w14:textId="77777777" w:rsidR="00772E96" w:rsidRPr="00A5765C" w:rsidRDefault="00772E96" w:rsidP="00E73E13">
      <w:pPr>
        <w:jc w:val="both"/>
      </w:pPr>
      <w:r w:rsidRPr="00A5765C">
        <w:t>2 priedas. Registracijos numerio instrukcija</w:t>
      </w:r>
    </w:p>
    <w:p w14:paraId="066A0F83" w14:textId="77777777" w:rsidR="007855D9" w:rsidRPr="00A5765C" w:rsidRDefault="00772E96" w:rsidP="00E73E13">
      <w:pPr>
        <w:jc w:val="both"/>
      </w:pPr>
      <w:r w:rsidRPr="00A5765C">
        <w:t>3</w:t>
      </w:r>
      <w:r w:rsidR="007855D9" w:rsidRPr="00A5765C">
        <w:t xml:space="preserve"> priedas. </w:t>
      </w:r>
      <w:r w:rsidR="0095672E" w:rsidRPr="00A5765C">
        <w:t>Kontrolini</w:t>
      </w:r>
      <w:r w:rsidR="0095672E">
        <w:t>o</w:t>
      </w:r>
      <w:r w:rsidR="0095672E" w:rsidRPr="00A5765C">
        <w:t xml:space="preserve"> </w:t>
      </w:r>
      <w:r w:rsidR="00336421" w:rsidRPr="00A5765C">
        <w:t xml:space="preserve">žymų </w:t>
      </w:r>
      <w:r w:rsidR="0095672E">
        <w:t>lapo forma</w:t>
      </w:r>
    </w:p>
    <w:p w14:paraId="2DE1D70D" w14:textId="77777777" w:rsidR="00B6296E" w:rsidRPr="00A5765C" w:rsidRDefault="00772E96" w:rsidP="00E73E13">
      <w:pPr>
        <w:jc w:val="both"/>
      </w:pPr>
      <w:r w:rsidRPr="00A5765C">
        <w:t>4</w:t>
      </w:r>
      <w:r w:rsidR="007855D9" w:rsidRPr="00A5765C">
        <w:t xml:space="preserve"> priedas. </w:t>
      </w:r>
      <w:r w:rsidR="0022163C" w:rsidRPr="00A5765C">
        <w:t>Administravimo veiksmų atlikimo t</w:t>
      </w:r>
      <w:r w:rsidR="00336421" w:rsidRPr="00A5765C">
        <w:t>erminų lentelė</w:t>
      </w:r>
    </w:p>
    <w:p w14:paraId="4C03EBFB" w14:textId="77777777" w:rsidR="000534EE" w:rsidRPr="00A5765C" w:rsidRDefault="00772E96" w:rsidP="00E73E13">
      <w:pPr>
        <w:jc w:val="both"/>
      </w:pPr>
      <w:r w:rsidRPr="00A5765C">
        <w:t>5</w:t>
      </w:r>
      <w:r w:rsidR="00B6296E" w:rsidRPr="00A5765C">
        <w:t xml:space="preserve"> priedas. </w:t>
      </w:r>
      <w:r w:rsidR="004A13ED" w:rsidRPr="004A13ED">
        <w:t>Paramos paraiškos pagal Kaimo plėtros priemonės „Pasėlių ir augalų draudimas“ taisykles vertinimo klausimyno forma</w:t>
      </w:r>
    </w:p>
    <w:p w14:paraId="4D80E95B" w14:textId="77777777" w:rsidR="00B33A71" w:rsidRPr="00A5765C" w:rsidRDefault="00772E96" w:rsidP="00E73E13">
      <w:pPr>
        <w:jc w:val="both"/>
      </w:pPr>
      <w:r w:rsidRPr="00A5765C">
        <w:t>6</w:t>
      </w:r>
      <w:r w:rsidR="000534EE" w:rsidRPr="00A5765C">
        <w:t xml:space="preserve"> priedas. </w:t>
      </w:r>
      <w:r w:rsidR="007545E8" w:rsidRPr="00A5765C">
        <w:t>Draudimo sutarties ir mokėjimo dokumentų</w:t>
      </w:r>
      <w:r w:rsidR="00336421" w:rsidRPr="00A5765C">
        <w:t xml:space="preserve"> </w:t>
      </w:r>
      <w:r w:rsidR="00D53CB5" w:rsidRPr="00D53CB5">
        <w:t xml:space="preserve">pagal Kaimo plėtros priemonės „Pasėlių ir augalų draudimas“ taisykles </w:t>
      </w:r>
      <w:r w:rsidR="00336421" w:rsidRPr="00A5765C">
        <w:t>vertinimo klausimyn</w:t>
      </w:r>
      <w:r w:rsidR="00D53CB5">
        <w:t>o forma</w:t>
      </w:r>
    </w:p>
    <w:p w14:paraId="6585147C" w14:textId="77777777" w:rsidR="0052509F" w:rsidRPr="00A5765C" w:rsidRDefault="00772E96" w:rsidP="00E73E13">
      <w:pPr>
        <w:jc w:val="both"/>
      </w:pPr>
      <w:r w:rsidRPr="00A5765C">
        <w:t>7</w:t>
      </w:r>
      <w:r w:rsidR="004011DF" w:rsidRPr="00A5765C">
        <w:t xml:space="preserve"> priedas. Vertinimo klausimynų pildymo instrukcija</w:t>
      </w:r>
    </w:p>
    <w:p w14:paraId="3D6FBD60" w14:textId="4BB19AD8" w:rsidR="008144F9" w:rsidRPr="00A5765C" w:rsidRDefault="00772E96" w:rsidP="00E73E13">
      <w:pPr>
        <w:jc w:val="both"/>
      </w:pPr>
      <w:r w:rsidRPr="00A5765C">
        <w:t>8</w:t>
      </w:r>
      <w:r w:rsidR="008144F9" w:rsidRPr="00A5765C">
        <w:t xml:space="preserve"> priedas. </w:t>
      </w:r>
      <w:r w:rsidR="00447B12">
        <w:t>Draudimo paslaugos</w:t>
      </w:r>
      <w:r w:rsidR="00A06073">
        <w:t xml:space="preserve"> </w:t>
      </w:r>
      <w:r w:rsidR="00447B12">
        <w:t>p</w:t>
      </w:r>
      <w:r w:rsidR="008144F9" w:rsidRPr="00A5765C">
        <w:t>irkimo dokumentų vertinimo metodika</w:t>
      </w:r>
    </w:p>
    <w:p w14:paraId="02C0EE09" w14:textId="5B09592E" w:rsidR="0052509F" w:rsidRPr="00A5765C" w:rsidRDefault="00772E96" w:rsidP="00E73E13">
      <w:pPr>
        <w:jc w:val="both"/>
      </w:pPr>
      <w:r w:rsidRPr="00A5765C">
        <w:t>9</w:t>
      </w:r>
      <w:r w:rsidR="008144F9" w:rsidRPr="00A5765C">
        <w:t xml:space="preserve"> priedas. </w:t>
      </w:r>
      <w:r w:rsidR="00A06073">
        <w:t>Draudimo paslaugos</w:t>
      </w:r>
      <w:r w:rsidR="00A06073" w:rsidRPr="00A5765C">
        <w:t xml:space="preserve"> </w:t>
      </w:r>
      <w:r w:rsidR="008144F9" w:rsidRPr="00A5765C">
        <w:t>pirkim</w:t>
      </w:r>
      <w:r w:rsidR="00A06073">
        <w:t>o</w:t>
      </w:r>
      <w:r w:rsidR="008144F9" w:rsidRPr="00A5765C">
        <w:t xml:space="preserve"> tikrinimo klausimynas  (konkursui) </w:t>
      </w:r>
    </w:p>
    <w:p w14:paraId="3E7880CC" w14:textId="40A94FD3" w:rsidR="008144F9" w:rsidRPr="00A5765C" w:rsidRDefault="00772E96" w:rsidP="00E73E13">
      <w:pPr>
        <w:jc w:val="both"/>
      </w:pPr>
      <w:r w:rsidRPr="00A5765C">
        <w:t>10</w:t>
      </w:r>
      <w:r w:rsidR="008144F9" w:rsidRPr="00A5765C">
        <w:t xml:space="preserve"> priedas. </w:t>
      </w:r>
      <w:r w:rsidR="00A06073" w:rsidRPr="00A06073">
        <w:t xml:space="preserve">Draudimo paslaugos </w:t>
      </w:r>
      <w:r w:rsidR="008144F9" w:rsidRPr="00A5765C">
        <w:t>pirkim</w:t>
      </w:r>
      <w:r w:rsidR="00A06073">
        <w:t>o</w:t>
      </w:r>
      <w:r w:rsidR="008144F9" w:rsidRPr="00A5765C">
        <w:t xml:space="preserve"> tikrinimo klausimynas  (apklausai raštu)</w:t>
      </w:r>
    </w:p>
    <w:p w14:paraId="2FF1EE6D" w14:textId="47486A3E" w:rsidR="008144F9" w:rsidRPr="00A5765C" w:rsidRDefault="00772E96" w:rsidP="00E73E13">
      <w:pPr>
        <w:jc w:val="both"/>
      </w:pPr>
      <w:r w:rsidRPr="00A5765C">
        <w:t>11</w:t>
      </w:r>
      <w:r w:rsidR="008144F9" w:rsidRPr="00A5765C">
        <w:t xml:space="preserve"> priedas. </w:t>
      </w:r>
      <w:r w:rsidR="00A06073">
        <w:t>Draudimo paslaugos</w:t>
      </w:r>
      <w:r w:rsidR="00A06073" w:rsidRPr="00A5765C">
        <w:t xml:space="preserve"> </w:t>
      </w:r>
      <w:r w:rsidR="00A06073">
        <w:t xml:space="preserve">pirkimo </w:t>
      </w:r>
      <w:r w:rsidR="008144F9" w:rsidRPr="00A5765C">
        <w:t>tikrinimo klausimynas  (apklausai žodžiu)</w:t>
      </w:r>
    </w:p>
    <w:p w14:paraId="6F548DAF" w14:textId="77777777" w:rsidR="0052509F" w:rsidRPr="00F80584" w:rsidRDefault="009E079E" w:rsidP="00E73E13">
      <w:pPr>
        <w:jc w:val="both"/>
      </w:pPr>
      <w:r w:rsidRPr="00F80584">
        <w:t>12 priedas. Bylos viršelio forma</w:t>
      </w:r>
    </w:p>
    <w:p w14:paraId="19CC545C" w14:textId="77777777" w:rsidR="009E079E" w:rsidRPr="00F80584" w:rsidRDefault="009E079E" w:rsidP="00E73E13">
      <w:pPr>
        <w:jc w:val="both"/>
      </w:pPr>
      <w:r w:rsidRPr="00F80584">
        <w:t xml:space="preserve">13 priedas. Sprendimo dėl paramos skyrimo/neskyrimo </w:t>
      </w:r>
      <w:r w:rsidR="00935647" w:rsidRPr="00F80584">
        <w:t>šablonas</w:t>
      </w:r>
    </w:p>
    <w:p w14:paraId="4ECD028C" w14:textId="77777777" w:rsidR="0052509F" w:rsidRDefault="00935647" w:rsidP="00E73E13">
      <w:pPr>
        <w:jc w:val="both"/>
      </w:pPr>
      <w:r w:rsidRPr="00F80584">
        <w:t>14 priedas. Informacijos dėl papildomų dokumentų (informacijos) pateikimo dokumento šablonas</w:t>
      </w:r>
    </w:p>
    <w:p w14:paraId="29E78662" w14:textId="77777777" w:rsidR="00D16162" w:rsidRPr="00A5765C" w:rsidRDefault="00D16162" w:rsidP="00E73E13">
      <w:pPr>
        <w:jc w:val="both"/>
      </w:pPr>
      <w:r>
        <w:t xml:space="preserve">15 priedas. </w:t>
      </w:r>
      <w:r w:rsidR="00F80584">
        <w:t>Klausimynas dėl įtariamos nusikalstamos veiklos</w:t>
      </w:r>
    </w:p>
    <w:p w14:paraId="2A33FD30" w14:textId="77777777" w:rsidR="00635F8B" w:rsidRDefault="00635F8B" w:rsidP="008144F9">
      <w:pPr>
        <w:rPr>
          <w:b/>
          <w:bCs/>
          <w:iCs/>
        </w:rPr>
        <w:sectPr w:rsidR="00635F8B" w:rsidSect="00800A16">
          <w:headerReference w:type="default"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bookmarkStart w:id="1" w:name="_Toc63503584"/>
      <w:bookmarkStart w:id="2" w:name="_Toc70474707"/>
    </w:p>
    <w:p w14:paraId="295BB5A5" w14:textId="6080045B" w:rsidR="00F027F6" w:rsidRDefault="0052509F" w:rsidP="008144F9">
      <w:pPr>
        <w:rPr>
          <w:b/>
          <w:bCs/>
          <w:iCs/>
        </w:rPr>
      </w:pPr>
      <w:r w:rsidRPr="00A5765C">
        <w:rPr>
          <w:b/>
          <w:bCs/>
          <w:iCs/>
        </w:rPr>
        <w:lastRenderedPageBreak/>
        <w:t>I</w:t>
      </w:r>
      <w:r w:rsidR="00F027F6">
        <w:rPr>
          <w:b/>
          <w:bCs/>
          <w:iCs/>
        </w:rPr>
        <w:t xml:space="preserve"> SKYRIUS</w:t>
      </w:r>
    </w:p>
    <w:p w14:paraId="59434454" w14:textId="4BF600BC" w:rsidR="0052509F" w:rsidRPr="00A5765C" w:rsidRDefault="0052509F" w:rsidP="008144F9">
      <w:pPr>
        <w:rPr>
          <w:b/>
          <w:bCs/>
          <w:iCs/>
        </w:rPr>
      </w:pPr>
      <w:r w:rsidRPr="00A5765C">
        <w:rPr>
          <w:b/>
          <w:bCs/>
          <w:iCs/>
        </w:rPr>
        <w:t xml:space="preserve"> BENDROSIOS NUOSTATOS</w:t>
      </w:r>
      <w:bookmarkEnd w:id="1"/>
      <w:bookmarkEnd w:id="2"/>
    </w:p>
    <w:p w14:paraId="04A11E5D" w14:textId="77777777" w:rsidR="0052509F" w:rsidRPr="00A5765C" w:rsidRDefault="0052509F" w:rsidP="0044589F">
      <w:pPr>
        <w:tabs>
          <w:tab w:val="left" w:pos="0"/>
          <w:tab w:val="left" w:pos="1040"/>
        </w:tabs>
        <w:autoSpaceDE w:val="0"/>
        <w:autoSpaceDN w:val="0"/>
        <w:adjustRightInd w:val="0"/>
        <w:ind w:right="-82" w:firstLine="935"/>
      </w:pPr>
    </w:p>
    <w:p w14:paraId="34169314" w14:textId="4F301B87" w:rsidR="00A84CA6" w:rsidRPr="001A0407" w:rsidRDefault="00A84CA6" w:rsidP="00E73E13">
      <w:pPr>
        <w:tabs>
          <w:tab w:val="left" w:pos="1134"/>
        </w:tabs>
        <w:ind w:right="-82" w:firstLine="851"/>
        <w:jc w:val="both"/>
        <w:rPr>
          <w:caps/>
        </w:rPr>
      </w:pPr>
      <w:r w:rsidRPr="002B640E">
        <w:t>1.</w:t>
      </w:r>
      <w:r w:rsidRPr="002B640E">
        <w:tab/>
      </w:r>
      <w:r w:rsidRPr="00374750">
        <w:t>Lietuvos kaimo plėtros 2014–2020 metų programos priemonės „Rizikos valdymas“ veiklos srities „Pasėlių, gyvūnų ir augalų draudim</w:t>
      </w:r>
      <w:r>
        <w:t>o įmokos</w:t>
      </w:r>
      <w:r w:rsidR="00A54A2E">
        <w:t>“, susijusios su</w:t>
      </w:r>
      <w:r w:rsidRPr="00374750">
        <w:t xml:space="preserve"> </w:t>
      </w:r>
      <w:r>
        <w:t>pasėlių ir augalų</w:t>
      </w:r>
      <w:r w:rsidRPr="00374750">
        <w:t xml:space="preserve"> draudimo įmokų kompensavimu</w:t>
      </w:r>
      <w:r w:rsidRPr="002B640E">
        <w:t xml:space="preserve">, procedūros aprašas – </w:t>
      </w:r>
      <w:r w:rsidR="00F639EE">
        <w:t>s</w:t>
      </w:r>
      <w:r w:rsidRPr="002B640E">
        <w:t xml:space="preserve">avivaldybės administracijos ir jos struktūriniuose padaliniuose dirbančių valstybės tarnautojų ir darbuotojų, dirbančių pagal darbo sutartis, vedėjų ar kitų įgaliotų valstybės tarnautojų ar darbuotojų, dirbančių pagal darbo sutartis, darbą reglamentuojantis dokumentas, nustatantis pareiškėjams, siekiantiems paramos pagal </w:t>
      </w:r>
      <w:r w:rsidRPr="00374750">
        <w:t xml:space="preserve">Lietuvos </w:t>
      </w:r>
      <w:r w:rsidRPr="001A0407">
        <w:t>kaimo plėtros 2014–2020 metų programos priemonės „Rizikos valdymas“ veiklos srit</w:t>
      </w:r>
      <w:r w:rsidR="00F639EE">
        <w:t>į</w:t>
      </w:r>
      <w:r w:rsidRPr="001A0407">
        <w:t xml:space="preserve"> „Pasėlių, gyvūnų ir augalų draudimo įmokos“, susijusi</w:t>
      </w:r>
      <w:r w:rsidR="00F639EE">
        <w:t>ą</w:t>
      </w:r>
      <w:r w:rsidRPr="001A0407">
        <w:t xml:space="preserve"> su </w:t>
      </w:r>
      <w:r>
        <w:t>pasėlių ir augalų</w:t>
      </w:r>
      <w:r w:rsidR="006E236A">
        <w:t xml:space="preserve"> draudimo įmokų kompensavimo administravimu.</w:t>
      </w:r>
    </w:p>
    <w:p w14:paraId="61153011" w14:textId="6544AC32" w:rsidR="00A84CA6" w:rsidRPr="0010702D" w:rsidRDefault="00A84CA6" w:rsidP="00E73E13">
      <w:pPr>
        <w:tabs>
          <w:tab w:val="left" w:pos="1134"/>
        </w:tabs>
        <w:ind w:right="-82" w:firstLine="851"/>
        <w:jc w:val="both"/>
        <w:rPr>
          <w:caps/>
        </w:rPr>
      </w:pPr>
      <w:r w:rsidRPr="001A0407">
        <w:t>2.</w:t>
      </w:r>
      <w:r w:rsidRPr="001A0407">
        <w:tab/>
      </w:r>
      <w:r w:rsidRPr="001A0407">
        <w:rPr>
          <w:color w:val="000000"/>
        </w:rPr>
        <w:t xml:space="preserve">Lietuvos kaimo plėtros 2014–2020 metų programos priemonės „Rizikos valdymas“ </w:t>
      </w:r>
      <w:r w:rsidRPr="0062168A">
        <w:rPr>
          <w:color w:val="000000"/>
        </w:rPr>
        <w:t>veiklos srities „Pasėlių, gyvūnų ir augalų draudimo įmokos“, susijusios su pasėlių ir augalų draudimo įmokų kompensavimu</w:t>
      </w:r>
      <w:r w:rsidRPr="0062168A">
        <w:t xml:space="preserve">, procedūros aprašas skirtas </w:t>
      </w:r>
      <w:r w:rsidR="0062168A" w:rsidRPr="0062168A">
        <w:t xml:space="preserve">Panevėžio rajono </w:t>
      </w:r>
      <w:r w:rsidRPr="0062168A">
        <w:t xml:space="preserve">savivaldybės administracijos </w:t>
      </w:r>
      <w:r w:rsidR="0062168A" w:rsidRPr="0062168A">
        <w:t xml:space="preserve">Žemės ūkio skyriaus </w:t>
      </w:r>
      <w:r w:rsidRPr="001A0407">
        <w:t xml:space="preserve">valstybės tarnautojams ir darbuotojams, dirbantiems pagal darbo sutartis, </w:t>
      </w:r>
      <w:r w:rsidRPr="0010702D">
        <w:t xml:space="preserve">vykdantiems </w:t>
      </w:r>
      <w:r w:rsidR="006E236A" w:rsidRPr="0010702D">
        <w:t>S</w:t>
      </w:r>
      <w:r w:rsidRPr="0010702D">
        <w:t xml:space="preserve">avivaldybės bendradarbiavimo sutartyje su </w:t>
      </w:r>
      <w:r w:rsidR="00A37642" w:rsidRPr="0010702D">
        <w:t>Nacionaline mokėjimo a</w:t>
      </w:r>
      <w:r w:rsidRPr="0010702D">
        <w:t xml:space="preserve">gentūra </w:t>
      </w:r>
      <w:r w:rsidR="00A37642" w:rsidRPr="0010702D">
        <w:t xml:space="preserve">prie Žemės ūkio ministerijos </w:t>
      </w:r>
      <w:r w:rsidRPr="0010702D">
        <w:t xml:space="preserve">ir Lietuvos Respublikos Vyriausybės </w:t>
      </w:r>
      <w:smartTag w:uri="urn:schemas-microsoft-com:office:smarttags" w:element="metricconverter">
        <w:smartTagPr>
          <w:attr w:name="ProductID" w:val="2014 m"/>
        </w:smartTagPr>
        <w:r w:rsidRPr="0010702D">
          <w:t>2014 m</w:t>
        </w:r>
      </w:smartTag>
      <w:r w:rsidRPr="0010702D">
        <w:t>. liepos 22 d. nutarimo Nr. 722 „</w:t>
      </w:r>
      <w:r w:rsidRPr="0010702D">
        <w:rPr>
          <w:bCs/>
        </w:rPr>
        <w:t xml:space="preserve">Dėl valstybės institucijų ir įstaigų, savivaldybių ir kitų juridinių asmenų, atsakingų už Lietuvos </w:t>
      </w:r>
      <w:r w:rsidR="00AC201E" w:rsidRPr="0010702D">
        <w:rPr>
          <w:bCs/>
        </w:rPr>
        <w:t>k</w:t>
      </w:r>
      <w:r w:rsidRPr="0010702D">
        <w:rPr>
          <w:bCs/>
        </w:rPr>
        <w:t>aimo plėtros 2014–2020 metų programos įgyvendinimą, paskyrimo“</w:t>
      </w:r>
      <w:r w:rsidR="008B2225" w:rsidRPr="0010702D">
        <w:t xml:space="preserve">, taip pat </w:t>
      </w:r>
      <w:r w:rsidRPr="0010702D">
        <w:t>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w:t>
      </w:r>
      <w:r w:rsidR="00AC201E" w:rsidRPr="0010702D">
        <w:t>,</w:t>
      </w:r>
      <w:r w:rsidRPr="0010702D">
        <w:t xml:space="preserve"> parengimu </w:t>
      </w:r>
      <w:r w:rsidR="00AC201E" w:rsidRPr="0010702D">
        <w:t>s</w:t>
      </w:r>
      <w:r w:rsidRPr="0010702D">
        <w:t>avivaldybės administracijoje.</w:t>
      </w:r>
    </w:p>
    <w:p w14:paraId="04E1F929" w14:textId="77777777" w:rsidR="00A84CA6" w:rsidRPr="001A0407" w:rsidRDefault="00A84CA6" w:rsidP="00E73E13">
      <w:pPr>
        <w:tabs>
          <w:tab w:val="left" w:pos="1134"/>
        </w:tabs>
        <w:ind w:right="-82" w:firstLine="851"/>
        <w:jc w:val="both"/>
      </w:pPr>
      <w:r w:rsidRPr="001A0407">
        <w:t>3.</w:t>
      </w:r>
      <w:r w:rsidRPr="001A0407">
        <w:tab/>
      </w:r>
      <w:r w:rsidRPr="001A0407">
        <w:rPr>
          <w:color w:val="000000"/>
        </w:rPr>
        <w:t xml:space="preserve">Lietuvos kaimo plėtros 2014–2020 metų programos priemonės „Rizikos valdymas“ veiklos srities „Pasėlių, gyvūnų ir augalų draudimo įmokos“, susijusios su </w:t>
      </w:r>
      <w:r>
        <w:rPr>
          <w:color w:val="000000"/>
        </w:rPr>
        <w:t>pasėlių ir augalų</w:t>
      </w:r>
      <w:r w:rsidRPr="001A0407">
        <w:rPr>
          <w:color w:val="000000"/>
        </w:rPr>
        <w:t xml:space="preserve"> draudimo įmokų kompensavimu</w:t>
      </w:r>
      <w:r w:rsidRPr="001A0407">
        <w:t>, procedūros apraše yra aprašomi šie procesai:</w:t>
      </w:r>
    </w:p>
    <w:p w14:paraId="6C204C78" w14:textId="77777777" w:rsidR="00A84CA6" w:rsidRPr="001A0407" w:rsidRDefault="00A84CA6" w:rsidP="00E73E13">
      <w:pPr>
        <w:tabs>
          <w:tab w:val="left" w:pos="0"/>
          <w:tab w:val="left" w:pos="1134"/>
          <w:tab w:val="left" w:pos="1276"/>
        </w:tabs>
        <w:ind w:right="-82" w:firstLine="851"/>
        <w:jc w:val="both"/>
      </w:pPr>
      <w:r w:rsidRPr="001A0407">
        <w:t>3.1.</w:t>
      </w:r>
      <w:r w:rsidRPr="001A0407">
        <w:tab/>
        <w:t>pareiškėjų pateiktų paraiškų priėmimas ir registravimas;</w:t>
      </w:r>
    </w:p>
    <w:p w14:paraId="2E2288BD" w14:textId="77777777" w:rsidR="00A84CA6" w:rsidRDefault="00A84CA6" w:rsidP="00E73E13">
      <w:pPr>
        <w:tabs>
          <w:tab w:val="left" w:pos="0"/>
          <w:tab w:val="left" w:pos="1134"/>
          <w:tab w:val="left" w:pos="1276"/>
        </w:tabs>
        <w:ind w:right="-82" w:firstLine="851"/>
        <w:jc w:val="both"/>
      </w:pPr>
      <w:r w:rsidRPr="001A0407">
        <w:t xml:space="preserve">3.2. </w:t>
      </w:r>
      <w:r w:rsidRPr="001A0407">
        <w:rPr>
          <w:color w:val="000000"/>
        </w:rPr>
        <w:t>pareiškėjų pateiktų paraiškų vertinimas ir sprendimų priėmimas dėl paramos skyrimo/neskyrimo</w:t>
      </w:r>
      <w:r>
        <w:t>;</w:t>
      </w:r>
    </w:p>
    <w:p w14:paraId="7DE478EC" w14:textId="77777777" w:rsidR="00A84CA6" w:rsidRDefault="00A84CA6" w:rsidP="00E73E13">
      <w:pPr>
        <w:tabs>
          <w:tab w:val="left" w:pos="0"/>
          <w:tab w:val="left" w:pos="1134"/>
          <w:tab w:val="left" w:pos="1496"/>
        </w:tabs>
        <w:ind w:right="-82" w:firstLine="851"/>
        <w:jc w:val="both"/>
      </w:pPr>
      <w:r>
        <w:t>3.3. pareiškėjų draudimo sutarčių bei pirkimų dokumentų vertinimas;</w:t>
      </w:r>
    </w:p>
    <w:p w14:paraId="40FFF3C4" w14:textId="56F30321" w:rsidR="00A84CA6" w:rsidRDefault="00A84CA6" w:rsidP="00E73E13">
      <w:pPr>
        <w:tabs>
          <w:tab w:val="left" w:pos="0"/>
          <w:tab w:val="left" w:pos="1134"/>
          <w:tab w:val="left" w:pos="1496"/>
        </w:tabs>
        <w:ind w:right="-82" w:firstLine="851"/>
        <w:jc w:val="both"/>
      </w:pPr>
      <w:r>
        <w:t>3.4. popierinės suvestinės (duomenų) siuntimas;</w:t>
      </w:r>
    </w:p>
    <w:p w14:paraId="36376DC3" w14:textId="1E970CD8" w:rsidR="00A84CA6" w:rsidRDefault="00A84CA6" w:rsidP="00E73E13">
      <w:pPr>
        <w:tabs>
          <w:tab w:val="left" w:pos="0"/>
          <w:tab w:val="left" w:pos="1134"/>
          <w:tab w:val="left" w:pos="1496"/>
        </w:tabs>
        <w:ind w:right="-82" w:firstLine="851"/>
        <w:jc w:val="both"/>
      </w:pPr>
      <w:r>
        <w:t>3.5. dokumentų siuntimas/gavimas per ŽŪMIS</w:t>
      </w:r>
      <w:r w:rsidR="008B2225">
        <w:t>.</w:t>
      </w:r>
    </w:p>
    <w:p w14:paraId="077A973A" w14:textId="73CD242C" w:rsidR="00A84CA6" w:rsidRPr="001A0407" w:rsidRDefault="00A84CA6" w:rsidP="00E73E13">
      <w:pPr>
        <w:tabs>
          <w:tab w:val="left" w:pos="0"/>
          <w:tab w:val="left" w:pos="1134"/>
          <w:tab w:val="left" w:pos="1496"/>
        </w:tabs>
        <w:ind w:right="-82" w:firstLine="851"/>
        <w:jc w:val="both"/>
      </w:pPr>
      <w:r w:rsidRPr="001A0407">
        <w:t>4.</w:t>
      </w:r>
      <w:r w:rsidRPr="001A0407">
        <w:tab/>
      </w:r>
      <w:r w:rsidRPr="001A0407">
        <w:rPr>
          <w:color w:val="000000"/>
        </w:rPr>
        <w:t xml:space="preserve">Lietuvos kaimo plėtros 2014–2020 metų programos priemonės „Rizikos valdymas“ veiklos srities „Pasėlių, gyvūnų ir augalų draudimo įmokos“, susijusios su </w:t>
      </w:r>
      <w:r>
        <w:rPr>
          <w:color w:val="000000"/>
        </w:rPr>
        <w:t xml:space="preserve">pasėlių ir augalų </w:t>
      </w:r>
      <w:r w:rsidRPr="001A0407">
        <w:rPr>
          <w:color w:val="000000"/>
        </w:rPr>
        <w:t xml:space="preserve">draudimo įmokų kompensavimu, </w:t>
      </w:r>
      <w:r w:rsidRPr="001A0407">
        <w:t xml:space="preserve">procedūros aprašą įsakymu tvirtina </w:t>
      </w:r>
      <w:r w:rsidR="0062168A">
        <w:t xml:space="preserve">Panevėžio rajono </w:t>
      </w:r>
      <w:r w:rsidRPr="001A0407">
        <w:t xml:space="preserve">savivaldybės administracijos direktorius. Už Lietuvos kaimo plėtros 2014–2020 metų programos priemonės „Rizikos valdymas“ veiklos srities „Pasėlių, gyvūnų ir augalų draudimo įmokos“, susijusios su </w:t>
      </w:r>
      <w:r>
        <w:t>pasėlių ir augalų</w:t>
      </w:r>
      <w:r w:rsidRPr="001A0407">
        <w:t xml:space="preserve"> draudimo įmokų kompensavimu</w:t>
      </w:r>
      <w:r w:rsidR="00781FDD">
        <w:t>,</w:t>
      </w:r>
      <w:r w:rsidRPr="001A0407">
        <w:t xml:space="preserve"> procedūros aprašo papildymą laiku ar jo keitimą atsakingas </w:t>
      </w:r>
      <w:r w:rsidR="0062168A">
        <w:t xml:space="preserve">Panevėžio rajono </w:t>
      </w:r>
      <w:r w:rsidRPr="001A0407">
        <w:t xml:space="preserve">savivaldybės administracijos direktoriaus paskirtas specialistas. </w:t>
      </w:r>
    </w:p>
    <w:p w14:paraId="21C7CE05" w14:textId="77777777" w:rsidR="0079211E" w:rsidRPr="00A5765C" w:rsidRDefault="0079211E" w:rsidP="00E73E13">
      <w:pPr>
        <w:tabs>
          <w:tab w:val="left" w:pos="1134"/>
        </w:tabs>
        <w:ind w:firstLine="851"/>
        <w:jc w:val="both"/>
        <w:rPr>
          <w:lang w:eastAsia="en-US"/>
        </w:rPr>
      </w:pPr>
      <w:bookmarkStart w:id="3" w:name="_Toc63503585"/>
      <w:bookmarkStart w:id="4" w:name="_Toc70474708"/>
    </w:p>
    <w:p w14:paraId="42768326" w14:textId="77777777" w:rsidR="00F027F6" w:rsidRDefault="0052509F" w:rsidP="0044589F">
      <w:pPr>
        <w:pStyle w:val="Heading1"/>
        <w:rPr>
          <w:b/>
          <w:bCs/>
          <w:i w:val="0"/>
          <w:iCs w:val="0"/>
          <w:lang w:val="lt-LT"/>
        </w:rPr>
      </w:pPr>
      <w:r w:rsidRPr="00A5765C">
        <w:rPr>
          <w:b/>
          <w:bCs/>
          <w:i w:val="0"/>
          <w:iCs w:val="0"/>
          <w:lang w:val="lt-LT"/>
        </w:rPr>
        <w:t>II</w:t>
      </w:r>
      <w:r w:rsidR="00F027F6">
        <w:rPr>
          <w:b/>
          <w:bCs/>
          <w:i w:val="0"/>
          <w:iCs w:val="0"/>
          <w:lang w:val="lt-LT"/>
        </w:rPr>
        <w:t xml:space="preserve"> SKYRIUS</w:t>
      </w:r>
    </w:p>
    <w:p w14:paraId="093753C9" w14:textId="36B7D467" w:rsidR="0052509F" w:rsidRPr="00A5765C" w:rsidRDefault="0052509F" w:rsidP="0044589F">
      <w:pPr>
        <w:pStyle w:val="Heading1"/>
        <w:rPr>
          <w:b/>
          <w:bCs/>
          <w:i w:val="0"/>
          <w:iCs w:val="0"/>
          <w:lang w:val="lt-LT"/>
        </w:rPr>
      </w:pPr>
      <w:r w:rsidRPr="00A5765C">
        <w:rPr>
          <w:b/>
          <w:bCs/>
          <w:i w:val="0"/>
          <w:iCs w:val="0"/>
          <w:lang w:val="lt-LT"/>
        </w:rPr>
        <w:t>TEISINIS PAGRINDIMAS</w:t>
      </w:r>
      <w:bookmarkEnd w:id="3"/>
      <w:bookmarkEnd w:id="4"/>
    </w:p>
    <w:p w14:paraId="2A9601D0" w14:textId="77777777" w:rsidR="0052509F" w:rsidRPr="00A5765C" w:rsidRDefault="0052509F" w:rsidP="0044589F">
      <w:pPr>
        <w:tabs>
          <w:tab w:val="left" w:pos="0"/>
        </w:tabs>
        <w:ind w:right="-82"/>
        <w:rPr>
          <w:b/>
          <w:bCs/>
        </w:rPr>
      </w:pPr>
    </w:p>
    <w:p w14:paraId="57D06074" w14:textId="4CC11C8F" w:rsidR="00A84CA6" w:rsidRPr="002B640E" w:rsidRDefault="00A84CA6">
      <w:pPr>
        <w:pStyle w:val="BodyTextIndent2"/>
        <w:tabs>
          <w:tab w:val="left" w:pos="1260"/>
        </w:tabs>
        <w:spacing w:before="0" w:after="0" w:line="240" w:lineRule="auto"/>
        <w:ind w:left="0" w:firstLine="851"/>
        <w:rPr>
          <w:rFonts w:ascii="Times New Roman" w:hAnsi="Times New Roman"/>
          <w:sz w:val="24"/>
          <w:szCs w:val="24"/>
          <w:lang w:val="lt-LT"/>
        </w:rPr>
      </w:pPr>
      <w:bookmarkStart w:id="5" w:name="_Toc63503586"/>
      <w:bookmarkStart w:id="6" w:name="_Toc70474709"/>
      <w:r w:rsidRPr="001A0407">
        <w:rPr>
          <w:rFonts w:ascii="Times New Roman" w:hAnsi="Times New Roman"/>
          <w:sz w:val="24"/>
          <w:szCs w:val="24"/>
          <w:lang w:val="lt-LT"/>
        </w:rPr>
        <w:t xml:space="preserve">5. </w:t>
      </w:r>
      <w:r w:rsidRPr="001A0407">
        <w:rPr>
          <w:rFonts w:ascii="Times New Roman" w:hAnsi="Times New Roman"/>
          <w:color w:val="000000"/>
          <w:sz w:val="24"/>
          <w:szCs w:val="24"/>
          <w:lang w:val="lt-LT"/>
        </w:rPr>
        <w:t>Veiklos dokumentų, reikalingų paramai gauti pagal Lietuvos kaimo plėtros 2014–2020 metų programos priemonės „Rizikos valdymas“ veiklos srit</w:t>
      </w:r>
      <w:r w:rsidR="00A37642">
        <w:rPr>
          <w:rFonts w:ascii="Times New Roman" w:hAnsi="Times New Roman"/>
          <w:color w:val="000000"/>
          <w:sz w:val="24"/>
          <w:szCs w:val="24"/>
          <w:lang w:val="lt-LT"/>
        </w:rPr>
        <w:t>į</w:t>
      </w:r>
      <w:r w:rsidRPr="001A0407">
        <w:rPr>
          <w:rFonts w:ascii="Times New Roman" w:hAnsi="Times New Roman"/>
          <w:color w:val="000000"/>
          <w:sz w:val="24"/>
          <w:szCs w:val="24"/>
          <w:lang w:val="lt-LT"/>
        </w:rPr>
        <w:t xml:space="preserve"> „Pasėlių, gyvūnų ir augalų draudimo įmokos“, susijusi</w:t>
      </w:r>
      <w:r w:rsidR="00A37642">
        <w:rPr>
          <w:rFonts w:ascii="Times New Roman" w:hAnsi="Times New Roman"/>
          <w:color w:val="000000"/>
          <w:sz w:val="24"/>
          <w:szCs w:val="24"/>
          <w:lang w:val="lt-LT"/>
        </w:rPr>
        <w:t>ą</w:t>
      </w:r>
      <w:r w:rsidRPr="001A0407">
        <w:rPr>
          <w:rFonts w:ascii="Times New Roman" w:hAnsi="Times New Roman"/>
          <w:color w:val="000000"/>
          <w:sz w:val="24"/>
          <w:szCs w:val="24"/>
          <w:lang w:val="lt-LT"/>
        </w:rPr>
        <w:t xml:space="preserve"> su</w:t>
      </w:r>
      <w:r>
        <w:rPr>
          <w:rFonts w:ascii="Times New Roman" w:hAnsi="Times New Roman"/>
          <w:color w:val="000000"/>
          <w:sz w:val="24"/>
          <w:szCs w:val="24"/>
          <w:lang w:val="lt-LT"/>
        </w:rPr>
        <w:t xml:space="preserve"> pasėlių ir augalų</w:t>
      </w:r>
      <w:r w:rsidRPr="001A0407">
        <w:rPr>
          <w:rFonts w:ascii="Times New Roman" w:hAnsi="Times New Roman"/>
          <w:color w:val="000000"/>
          <w:sz w:val="24"/>
          <w:szCs w:val="24"/>
          <w:lang w:val="lt-LT"/>
        </w:rPr>
        <w:t xml:space="preserve"> draudimo įmokų kompensavimu</w:t>
      </w:r>
      <w:r w:rsidRPr="001A0407">
        <w:rPr>
          <w:rFonts w:ascii="Times New Roman" w:hAnsi="Times New Roman"/>
          <w:sz w:val="24"/>
          <w:szCs w:val="24"/>
          <w:lang w:val="lt-LT"/>
        </w:rPr>
        <w:t>, procedūros aprašas parengtas vadovaujantis šių Europos Sąjungos ir Lietuvos Respublikos teisės</w:t>
      </w:r>
      <w:r w:rsidRPr="002B640E">
        <w:rPr>
          <w:rFonts w:ascii="Times New Roman" w:hAnsi="Times New Roman"/>
          <w:sz w:val="24"/>
          <w:szCs w:val="24"/>
          <w:lang w:val="lt-LT"/>
        </w:rPr>
        <w:t xml:space="preserve"> aktų nuostatomis:</w:t>
      </w:r>
    </w:p>
    <w:p w14:paraId="70111E73" w14:textId="76300031" w:rsidR="00A84CA6" w:rsidRPr="00E80DCD" w:rsidRDefault="00A84CA6" w:rsidP="00E73E13">
      <w:pPr>
        <w:pStyle w:val="SouceCode"/>
        <w:keepLines w:val="0"/>
        <w:tabs>
          <w:tab w:val="clear" w:pos="567"/>
          <w:tab w:val="clear" w:pos="1134"/>
          <w:tab w:val="clear" w:pos="1701"/>
          <w:tab w:val="clear" w:pos="2268"/>
          <w:tab w:val="clear" w:pos="2835"/>
          <w:tab w:val="clear" w:pos="3402"/>
          <w:tab w:val="clear" w:pos="3969"/>
          <w:tab w:val="clear" w:pos="4536"/>
          <w:tab w:val="left" w:pos="1276"/>
        </w:tabs>
        <w:spacing w:before="0" w:after="0"/>
        <w:ind w:firstLine="851"/>
        <w:rPr>
          <w:rFonts w:ascii="Times New Roman" w:hAnsi="Times New Roman"/>
          <w:sz w:val="24"/>
          <w:szCs w:val="24"/>
          <w:lang w:val="lt-LT"/>
        </w:rPr>
      </w:pPr>
      <w:r>
        <w:rPr>
          <w:rFonts w:ascii="Times New Roman" w:hAnsi="Times New Roman"/>
          <w:sz w:val="24"/>
          <w:szCs w:val="24"/>
          <w:lang w:val="lt-LT"/>
        </w:rPr>
        <w:t>5</w:t>
      </w:r>
      <w:r w:rsidRPr="002B640E">
        <w:rPr>
          <w:rFonts w:ascii="Times New Roman" w:hAnsi="Times New Roman"/>
          <w:sz w:val="24"/>
          <w:szCs w:val="24"/>
          <w:lang w:val="lt-LT"/>
        </w:rPr>
        <w:t>.1.</w:t>
      </w:r>
      <w:r w:rsidRPr="002B640E">
        <w:rPr>
          <w:rFonts w:ascii="Times New Roman" w:hAnsi="Times New Roman"/>
          <w:sz w:val="24"/>
          <w:szCs w:val="24"/>
          <w:lang w:val="lt-LT"/>
        </w:rPr>
        <w:tab/>
      </w:r>
      <w:smartTag w:uri="urn:schemas-microsoft-com:office:smarttags" w:element="metricconverter">
        <w:smartTagPr>
          <w:attr w:name="ProductID" w:val="2013 m"/>
        </w:smartTagPr>
        <w:r w:rsidRPr="00E80DCD">
          <w:rPr>
            <w:rFonts w:ascii="Times New Roman" w:hAnsi="Times New Roman"/>
            <w:sz w:val="24"/>
            <w:szCs w:val="24"/>
            <w:lang w:val="lt-LT"/>
          </w:rPr>
          <w:t>2013 m</w:t>
        </w:r>
      </w:smartTag>
      <w:r w:rsidRPr="00E80DCD">
        <w:rPr>
          <w:rFonts w:ascii="Times New Roman" w:hAnsi="Times New Roman"/>
          <w:sz w:val="24"/>
          <w:szCs w:val="24"/>
          <w:lang w:val="lt-LT"/>
        </w:rPr>
        <w:t xml:space="preserve">. gruodžio 17 d. </w:t>
      </w:r>
      <w:r w:rsidRPr="0022663F">
        <w:rPr>
          <w:rFonts w:ascii="Times New Roman" w:hAnsi="Times New Roman"/>
          <w:sz w:val="24"/>
          <w:szCs w:val="24"/>
          <w:lang w:val="lt-LT"/>
        </w:rPr>
        <w:t xml:space="preserve">Europos Parlamento ir </w:t>
      </w:r>
      <w:r w:rsidRPr="00E80DCD">
        <w:rPr>
          <w:rFonts w:ascii="Times New Roman" w:hAnsi="Times New Roman"/>
          <w:sz w:val="24"/>
          <w:szCs w:val="24"/>
          <w:lang w:val="lt-LT"/>
        </w:rPr>
        <w:t>Tarybos reglament</w:t>
      </w:r>
      <w:r w:rsidR="00A37642">
        <w:rPr>
          <w:rFonts w:ascii="Times New Roman" w:hAnsi="Times New Roman"/>
          <w:sz w:val="24"/>
          <w:szCs w:val="24"/>
          <w:lang w:val="lt-LT"/>
        </w:rPr>
        <w:t>u</w:t>
      </w:r>
      <w:r w:rsidRPr="00E80DCD">
        <w:rPr>
          <w:rFonts w:ascii="Times New Roman" w:hAnsi="Times New Roman"/>
          <w:sz w:val="24"/>
          <w:szCs w:val="24"/>
          <w:lang w:val="lt-LT"/>
        </w:rPr>
        <w:t xml:space="preserve"> (ES) Nr. 1305/2013 dėl paramos kaimo plėtrai, teikiamos Europos žemės ūkio fondo kaimo plėtrai (EŽŪFKP) lėšomis, kuriuo panaikinamas Tarybos reglamentas (EB) Nr. 1698/2005 (OL </w:t>
      </w:r>
      <w:smartTag w:uri="urn:schemas-microsoft-com:office:smarttags" w:element="metricconverter">
        <w:smartTagPr>
          <w:attr w:name="ProductID" w:val="2013 L"/>
        </w:smartTagPr>
        <w:r w:rsidRPr="00E80DCD">
          <w:rPr>
            <w:rFonts w:ascii="Times New Roman" w:hAnsi="Times New Roman"/>
            <w:sz w:val="24"/>
            <w:szCs w:val="24"/>
            <w:lang w:val="lt-LT"/>
          </w:rPr>
          <w:t>2013 L</w:t>
        </w:r>
      </w:smartTag>
      <w:r w:rsidRPr="00E80DCD">
        <w:rPr>
          <w:rFonts w:ascii="Times New Roman" w:hAnsi="Times New Roman"/>
          <w:sz w:val="24"/>
          <w:szCs w:val="24"/>
          <w:lang w:val="lt-LT"/>
        </w:rPr>
        <w:t xml:space="preserve"> 347, p. 487), su </w:t>
      </w:r>
      <w:r w:rsidRPr="00E80DCD">
        <w:rPr>
          <w:rFonts w:ascii="Times New Roman" w:hAnsi="Times New Roman"/>
          <w:sz w:val="24"/>
          <w:szCs w:val="24"/>
          <w:lang w:val="lt-LT"/>
        </w:rPr>
        <w:lastRenderedPageBreak/>
        <w:t>paskutiniais pakeitimais, padarytais 201</w:t>
      </w:r>
      <w:r w:rsidRPr="0022663F">
        <w:rPr>
          <w:rFonts w:ascii="Times New Roman" w:hAnsi="Times New Roman"/>
          <w:sz w:val="24"/>
          <w:szCs w:val="24"/>
          <w:lang w:val="lt-LT"/>
        </w:rPr>
        <w:t>5</w:t>
      </w:r>
      <w:r w:rsidRPr="00E80DCD">
        <w:rPr>
          <w:rFonts w:ascii="Times New Roman" w:hAnsi="Times New Roman"/>
          <w:sz w:val="24"/>
          <w:szCs w:val="24"/>
          <w:lang w:val="lt-LT"/>
        </w:rPr>
        <w:t xml:space="preserve"> m. </w:t>
      </w:r>
      <w:r>
        <w:rPr>
          <w:rFonts w:ascii="Times New Roman" w:hAnsi="Times New Roman"/>
          <w:sz w:val="24"/>
          <w:szCs w:val="24"/>
          <w:lang w:val="lt-LT"/>
        </w:rPr>
        <w:t>gruodžio 2 d.</w:t>
      </w:r>
      <w:r w:rsidR="00A37642">
        <w:rPr>
          <w:rFonts w:ascii="Times New Roman" w:hAnsi="Times New Roman"/>
          <w:sz w:val="24"/>
          <w:szCs w:val="24"/>
          <w:lang w:val="lt-LT"/>
        </w:rPr>
        <w:t xml:space="preserve"> </w:t>
      </w:r>
      <w:r w:rsidRPr="00E80DCD">
        <w:rPr>
          <w:rFonts w:ascii="Times New Roman" w:hAnsi="Times New Roman"/>
          <w:sz w:val="24"/>
          <w:szCs w:val="24"/>
          <w:lang w:val="lt-LT"/>
        </w:rPr>
        <w:t xml:space="preserve">Komisijos deleguotu reglamentu (ES) Nr. </w:t>
      </w:r>
      <w:r w:rsidR="00A37642">
        <w:rPr>
          <w:rFonts w:ascii="Times New Roman" w:hAnsi="Times New Roman"/>
          <w:sz w:val="24"/>
          <w:szCs w:val="24"/>
          <w:lang w:val="lt-LT"/>
        </w:rPr>
        <w:t> </w:t>
      </w:r>
      <w:r w:rsidRPr="0022663F">
        <w:rPr>
          <w:rFonts w:ascii="Times New Roman" w:hAnsi="Times New Roman"/>
          <w:sz w:val="24"/>
          <w:szCs w:val="24"/>
          <w:lang w:val="lt-LT"/>
        </w:rPr>
        <w:t>201</w:t>
      </w:r>
      <w:r>
        <w:rPr>
          <w:rFonts w:ascii="Times New Roman" w:hAnsi="Times New Roman"/>
          <w:sz w:val="24"/>
          <w:szCs w:val="24"/>
          <w:lang w:val="lt-LT"/>
        </w:rPr>
        <w:t>6</w:t>
      </w:r>
      <w:r w:rsidRPr="00E80DCD">
        <w:rPr>
          <w:rFonts w:ascii="Times New Roman" w:hAnsi="Times New Roman"/>
          <w:sz w:val="24"/>
          <w:szCs w:val="24"/>
          <w:lang w:val="lt-LT"/>
        </w:rPr>
        <w:t>/</w:t>
      </w:r>
      <w:r>
        <w:rPr>
          <w:rFonts w:ascii="Times New Roman" w:hAnsi="Times New Roman"/>
          <w:sz w:val="24"/>
          <w:szCs w:val="24"/>
          <w:lang w:val="lt-LT"/>
        </w:rPr>
        <w:t>142</w:t>
      </w:r>
      <w:r w:rsidRPr="00E80DCD">
        <w:rPr>
          <w:rFonts w:ascii="Times New Roman" w:hAnsi="Times New Roman"/>
          <w:sz w:val="24"/>
          <w:szCs w:val="24"/>
          <w:lang w:val="lt-LT"/>
        </w:rPr>
        <w:t xml:space="preserve"> (OL 201</w:t>
      </w:r>
      <w:r>
        <w:rPr>
          <w:rFonts w:ascii="Times New Roman" w:hAnsi="Times New Roman"/>
          <w:sz w:val="24"/>
          <w:szCs w:val="24"/>
          <w:lang w:val="lt-LT"/>
        </w:rPr>
        <w:t>6</w:t>
      </w:r>
      <w:r w:rsidRPr="00E80DCD">
        <w:rPr>
          <w:rFonts w:ascii="Times New Roman" w:hAnsi="Times New Roman"/>
          <w:sz w:val="24"/>
          <w:szCs w:val="24"/>
          <w:lang w:val="lt-LT"/>
        </w:rPr>
        <w:t xml:space="preserve"> L </w:t>
      </w:r>
      <w:r>
        <w:rPr>
          <w:rFonts w:ascii="Times New Roman" w:hAnsi="Times New Roman"/>
          <w:sz w:val="24"/>
          <w:szCs w:val="24"/>
          <w:lang w:val="lt-LT"/>
        </w:rPr>
        <w:t>28</w:t>
      </w:r>
      <w:r w:rsidRPr="00E80DCD">
        <w:rPr>
          <w:rFonts w:ascii="Times New Roman" w:hAnsi="Times New Roman"/>
          <w:sz w:val="24"/>
          <w:szCs w:val="24"/>
          <w:lang w:val="lt-LT"/>
        </w:rPr>
        <w:t xml:space="preserve">, p. </w:t>
      </w:r>
      <w:r>
        <w:rPr>
          <w:rFonts w:ascii="Times New Roman" w:hAnsi="Times New Roman"/>
          <w:sz w:val="24"/>
          <w:szCs w:val="24"/>
          <w:lang w:val="lt-LT"/>
        </w:rPr>
        <w:t>8</w:t>
      </w:r>
      <w:r w:rsidRPr="00E80DCD">
        <w:rPr>
          <w:rFonts w:ascii="Times New Roman" w:hAnsi="Times New Roman"/>
          <w:sz w:val="24"/>
          <w:szCs w:val="24"/>
          <w:lang w:val="lt-LT"/>
        </w:rPr>
        <w:t>);</w:t>
      </w:r>
    </w:p>
    <w:p w14:paraId="5BCA1996" w14:textId="656A9D4E" w:rsidR="00A84CA6" w:rsidRPr="008818A2" w:rsidRDefault="00A84CA6" w:rsidP="00E73E13">
      <w:pPr>
        <w:pStyle w:val="BodyText2"/>
        <w:tabs>
          <w:tab w:val="left" w:pos="1276"/>
          <w:tab w:val="left" w:pos="1496"/>
        </w:tabs>
        <w:spacing w:before="0" w:after="0" w:line="240" w:lineRule="auto"/>
        <w:ind w:firstLine="851"/>
        <w:rPr>
          <w:rFonts w:ascii="Times New Roman" w:hAnsi="Times New Roman"/>
          <w:sz w:val="24"/>
          <w:szCs w:val="24"/>
          <w:lang w:val="lt-LT"/>
        </w:rPr>
      </w:pPr>
      <w:r w:rsidRPr="00634555">
        <w:rPr>
          <w:rFonts w:ascii="Times New Roman" w:hAnsi="Times New Roman"/>
          <w:sz w:val="24"/>
          <w:szCs w:val="24"/>
          <w:lang w:val="lt-LT"/>
        </w:rPr>
        <w:t>5.</w:t>
      </w:r>
      <w:r w:rsidRPr="00277292">
        <w:rPr>
          <w:rFonts w:ascii="Times New Roman" w:hAnsi="Times New Roman"/>
          <w:sz w:val="24"/>
          <w:szCs w:val="24"/>
          <w:lang w:val="lt-LT"/>
        </w:rPr>
        <w:t>2.</w:t>
      </w:r>
      <w:r w:rsidRPr="00277292">
        <w:rPr>
          <w:rFonts w:ascii="Times New Roman" w:hAnsi="Times New Roman"/>
          <w:sz w:val="24"/>
          <w:szCs w:val="24"/>
          <w:lang w:val="lt-LT"/>
        </w:rPr>
        <w:tab/>
      </w:r>
      <w:smartTag w:uri="urn:schemas-microsoft-com:office:smarttags" w:element="metricconverter">
        <w:smartTagPr>
          <w:attr w:name="ProductID" w:val="2013 m"/>
        </w:smartTagPr>
        <w:r w:rsidRPr="00BB3C8A">
          <w:rPr>
            <w:rFonts w:ascii="Times New Roman" w:hAnsi="Times New Roman"/>
            <w:sz w:val="24"/>
            <w:szCs w:val="24"/>
            <w:lang w:val="lt-LT"/>
          </w:rPr>
          <w:t>2013 m</w:t>
        </w:r>
      </w:smartTag>
      <w:r w:rsidRPr="00BB3C8A">
        <w:rPr>
          <w:rFonts w:ascii="Times New Roman" w:hAnsi="Times New Roman"/>
          <w:sz w:val="24"/>
          <w:szCs w:val="24"/>
          <w:lang w:val="lt-LT"/>
        </w:rPr>
        <w:t>. gruodžio 17 d. Europos Parlamento ir Tarybos reglament</w:t>
      </w:r>
      <w:r w:rsidR="00A37642">
        <w:rPr>
          <w:rFonts w:ascii="Times New Roman" w:hAnsi="Times New Roman"/>
          <w:sz w:val="24"/>
          <w:szCs w:val="24"/>
          <w:lang w:val="lt-LT"/>
        </w:rPr>
        <w:t>u</w:t>
      </w:r>
      <w:r w:rsidRPr="00BB3C8A">
        <w:rPr>
          <w:rFonts w:ascii="Times New Roman" w:hAnsi="Times New Roman"/>
          <w:sz w:val="24"/>
          <w:szCs w:val="24"/>
          <w:lang w:val="lt-LT"/>
        </w:rPr>
        <w:t xml:space="preserve"> (ES) Nr. 1307/2013, kuriuo nustatomos pagal bendros žemės ūkio politikos paramos sistemas ūkininkams skiriamų tiesioginių išmokų taisyklės</w:t>
      </w:r>
      <w:r w:rsidRPr="00FE2A30">
        <w:rPr>
          <w:rFonts w:ascii="Times New Roman" w:hAnsi="Times New Roman"/>
          <w:sz w:val="24"/>
          <w:szCs w:val="24"/>
          <w:lang w:val="lt-LT"/>
        </w:rPr>
        <w:t xml:space="preserve"> ir panaikinami Tarybos reglamentas (EB) Nr. 637/2008 ir </w:t>
      </w:r>
      <w:r w:rsidRPr="00503ABE">
        <w:rPr>
          <w:rFonts w:ascii="Times New Roman" w:hAnsi="Times New Roman"/>
          <w:sz w:val="24"/>
          <w:szCs w:val="24"/>
          <w:lang w:val="lt-LT"/>
        </w:rPr>
        <w:t xml:space="preserve">Tarybos reglamentas (EB) Nr. 73/2009  (OL 2014 L 347, p. </w:t>
      </w:r>
      <w:r w:rsidRPr="00580C7C">
        <w:rPr>
          <w:rFonts w:ascii="Times New Roman" w:hAnsi="Times New Roman"/>
          <w:sz w:val="24"/>
          <w:szCs w:val="24"/>
          <w:lang w:val="lt-LT"/>
        </w:rPr>
        <w:t>608</w:t>
      </w:r>
      <w:r w:rsidRPr="00B93582">
        <w:rPr>
          <w:rFonts w:ascii="Times New Roman" w:hAnsi="Times New Roman"/>
          <w:sz w:val="24"/>
          <w:szCs w:val="24"/>
          <w:lang w:val="lt-LT"/>
        </w:rPr>
        <w:t xml:space="preserve">), su paskutiniais pakeitimais, padarytais 2015 </w:t>
      </w:r>
      <w:r w:rsidR="00A37642">
        <w:rPr>
          <w:rFonts w:ascii="Times New Roman" w:hAnsi="Times New Roman"/>
          <w:sz w:val="24"/>
          <w:szCs w:val="24"/>
          <w:lang w:val="lt-LT"/>
        </w:rPr>
        <w:t> </w:t>
      </w:r>
      <w:r w:rsidRPr="00B93582">
        <w:rPr>
          <w:rFonts w:ascii="Times New Roman" w:hAnsi="Times New Roman"/>
          <w:sz w:val="24"/>
          <w:szCs w:val="24"/>
          <w:lang w:val="lt-LT"/>
        </w:rPr>
        <w:t xml:space="preserve">m. </w:t>
      </w:r>
      <w:r w:rsidRPr="00357CB4">
        <w:rPr>
          <w:rFonts w:ascii="Times New Roman" w:hAnsi="Times New Roman"/>
          <w:sz w:val="24"/>
          <w:szCs w:val="24"/>
          <w:lang w:val="lt-LT"/>
        </w:rPr>
        <w:t xml:space="preserve">gruodžio </w:t>
      </w:r>
      <w:r w:rsidRPr="005D64B9">
        <w:rPr>
          <w:rFonts w:ascii="Times New Roman" w:hAnsi="Times New Roman"/>
          <w:sz w:val="24"/>
          <w:szCs w:val="24"/>
          <w:lang w:val="lt-LT"/>
        </w:rPr>
        <w:t>2</w:t>
      </w:r>
      <w:r w:rsidRPr="002F7BD7">
        <w:rPr>
          <w:rFonts w:ascii="Times New Roman" w:hAnsi="Times New Roman"/>
          <w:sz w:val="24"/>
          <w:szCs w:val="24"/>
          <w:lang w:val="lt-LT"/>
        </w:rPr>
        <w:t xml:space="preserve"> d. Komisijos deleguotuoju</w:t>
      </w:r>
      <w:r w:rsidRPr="00EE41DF">
        <w:rPr>
          <w:rFonts w:ascii="Times New Roman" w:hAnsi="Times New Roman"/>
          <w:sz w:val="24"/>
          <w:szCs w:val="24"/>
          <w:lang w:val="lt-LT"/>
        </w:rPr>
        <w:t xml:space="preserve"> reglamentu (ES) Nr. 2016</w:t>
      </w:r>
      <w:r w:rsidRPr="008818A2">
        <w:rPr>
          <w:rFonts w:ascii="Times New Roman" w:hAnsi="Times New Roman"/>
          <w:sz w:val="24"/>
          <w:szCs w:val="24"/>
          <w:lang w:val="lt-LT"/>
        </w:rPr>
        <w:t>/142 (OL 2016 L 28, p. 8);</w:t>
      </w:r>
    </w:p>
    <w:p w14:paraId="73447A69" w14:textId="7A0CCD19" w:rsidR="00A84CA6" w:rsidRPr="008818A2" w:rsidRDefault="00A84CA6" w:rsidP="00E73E13">
      <w:pPr>
        <w:pStyle w:val="BodyText2"/>
        <w:tabs>
          <w:tab w:val="left" w:pos="1440"/>
          <w:tab w:val="left" w:pos="1496"/>
        </w:tabs>
        <w:spacing w:before="0" w:after="0" w:line="240" w:lineRule="auto"/>
        <w:ind w:firstLine="851"/>
        <w:rPr>
          <w:rFonts w:ascii="Times New Roman" w:hAnsi="Times New Roman"/>
          <w:color w:val="000000"/>
          <w:sz w:val="24"/>
          <w:szCs w:val="24"/>
          <w:lang w:val="lt-LT" w:eastAsia="lt-LT"/>
        </w:rPr>
      </w:pPr>
      <w:r w:rsidRPr="008818A2">
        <w:rPr>
          <w:rFonts w:ascii="Times New Roman" w:hAnsi="Times New Roman"/>
          <w:sz w:val="24"/>
          <w:szCs w:val="24"/>
          <w:lang w:val="lt-LT"/>
        </w:rPr>
        <w:t>5.3. 2014 m. kovo 11 d. Komisijos deleguotuoju reglamentu (ES) Nr. 640/2014, kuriuo papildom</w:t>
      </w:r>
      <w:r w:rsidR="00A37642">
        <w:rPr>
          <w:rFonts w:ascii="Times New Roman" w:hAnsi="Times New Roman"/>
          <w:sz w:val="24"/>
          <w:szCs w:val="24"/>
          <w:lang w:val="lt-LT"/>
        </w:rPr>
        <w:t>o</w:t>
      </w:r>
      <w:r w:rsidRPr="008818A2">
        <w:rPr>
          <w:rFonts w:ascii="Times New Roman" w:hAnsi="Times New Roman"/>
          <w:sz w:val="24"/>
          <w:szCs w:val="24"/>
          <w:lang w:val="lt-LT"/>
        </w:rPr>
        <w:t>s Europos Parlamento ir Tarybos reglament</w:t>
      </w:r>
      <w:r w:rsidR="00A37642">
        <w:rPr>
          <w:rFonts w:ascii="Times New Roman" w:hAnsi="Times New Roman"/>
          <w:sz w:val="24"/>
          <w:szCs w:val="24"/>
          <w:lang w:val="lt-LT"/>
        </w:rPr>
        <w:t>o</w:t>
      </w:r>
      <w:r w:rsidRPr="008818A2">
        <w:rPr>
          <w:rFonts w:ascii="Times New Roman" w:hAnsi="Times New Roman"/>
          <w:sz w:val="24"/>
          <w:szCs w:val="24"/>
          <w:lang w:val="lt-LT"/>
        </w:rPr>
        <w:t xml:space="preserve"> (ES) Nr. </w:t>
      </w:r>
      <w:r w:rsidRPr="00292F4E">
        <w:rPr>
          <w:rFonts w:ascii="Times New Roman" w:hAnsi="Times New Roman"/>
          <w:sz w:val="24"/>
          <w:szCs w:val="24"/>
          <w:lang w:val="lt-LT"/>
        </w:rPr>
        <w:t>1306/2013</w:t>
      </w:r>
      <w:r w:rsidRPr="00634555">
        <w:rPr>
          <w:rFonts w:ascii="Times New Roman" w:hAnsi="Times New Roman"/>
          <w:sz w:val="24"/>
          <w:szCs w:val="24"/>
          <w:lang w:val="lt-LT"/>
        </w:rPr>
        <w:t xml:space="preserve"> </w:t>
      </w:r>
      <w:r w:rsidRPr="00277292">
        <w:rPr>
          <w:rFonts w:ascii="Times New Roman" w:hAnsi="Times New Roman"/>
          <w:sz w:val="24"/>
          <w:szCs w:val="24"/>
          <w:lang w:val="lt-LT"/>
        </w:rPr>
        <w:t>nu</w:t>
      </w:r>
      <w:r>
        <w:rPr>
          <w:rFonts w:ascii="Times New Roman" w:hAnsi="Times New Roman"/>
          <w:sz w:val="24"/>
          <w:szCs w:val="24"/>
          <w:lang w:val="lt-LT"/>
        </w:rPr>
        <w:t>o</w:t>
      </w:r>
      <w:r w:rsidRPr="00277292">
        <w:rPr>
          <w:rFonts w:ascii="Times New Roman" w:hAnsi="Times New Roman"/>
          <w:sz w:val="24"/>
          <w:szCs w:val="24"/>
          <w:lang w:val="lt-LT"/>
        </w:rPr>
        <w:t>stato</w:t>
      </w:r>
      <w:r w:rsidRPr="00FE2A30">
        <w:rPr>
          <w:rFonts w:ascii="Times New Roman" w:hAnsi="Times New Roman"/>
          <w:sz w:val="24"/>
          <w:szCs w:val="24"/>
          <w:lang w:val="lt-LT"/>
        </w:rPr>
        <w:t xml:space="preserve">s </w:t>
      </w:r>
      <w:r w:rsidRPr="00FF702D">
        <w:rPr>
          <w:rFonts w:ascii="Times New Roman" w:hAnsi="Times New Roman"/>
          <w:sz w:val="24"/>
          <w:szCs w:val="24"/>
          <w:lang w:val="lt-LT"/>
        </w:rPr>
        <w:t>dėl integruotos administravimo ir kontrolės sistemos ir dėl išmokų neskyrimo arba atšaukimo sąlygų bei administracinių nuobaudų,</w:t>
      </w:r>
      <w:r w:rsidRPr="00503ABE">
        <w:rPr>
          <w:rFonts w:ascii="Times New Roman" w:hAnsi="Times New Roman"/>
          <w:sz w:val="24"/>
          <w:szCs w:val="24"/>
          <w:lang w:val="lt-LT"/>
        </w:rPr>
        <w:t xml:space="preserve"> taikomų tiesioginėms išmokoms, paramai kaimo plėtrai ir kompleksinei paramai </w:t>
      </w:r>
      <w:r w:rsidRPr="008818A2">
        <w:rPr>
          <w:rFonts w:ascii="Times New Roman" w:hAnsi="Times New Roman"/>
          <w:color w:val="000000"/>
          <w:sz w:val="24"/>
          <w:szCs w:val="24"/>
          <w:lang w:val="lt-LT" w:eastAsia="lt-LT"/>
        </w:rPr>
        <w:t>(OL 2014 L 181, p. 48);</w:t>
      </w:r>
    </w:p>
    <w:p w14:paraId="25191611" w14:textId="77777777" w:rsidR="00A84CA6" w:rsidRPr="008818A2" w:rsidRDefault="00A84CA6" w:rsidP="00E73E13">
      <w:pPr>
        <w:pStyle w:val="BodyText2"/>
        <w:tabs>
          <w:tab w:val="left" w:pos="1440"/>
          <w:tab w:val="left" w:pos="1496"/>
        </w:tabs>
        <w:spacing w:before="0" w:after="0" w:line="240" w:lineRule="auto"/>
        <w:ind w:firstLine="851"/>
        <w:rPr>
          <w:rFonts w:ascii="Times New Roman" w:hAnsi="Times New Roman"/>
          <w:color w:val="000000"/>
          <w:sz w:val="24"/>
          <w:szCs w:val="24"/>
          <w:lang w:val="lt-LT" w:eastAsia="lt-LT"/>
        </w:rPr>
      </w:pPr>
      <w:r w:rsidRPr="008818A2">
        <w:rPr>
          <w:rFonts w:ascii="Times New Roman" w:hAnsi="Times New Roman"/>
          <w:color w:val="000000"/>
          <w:sz w:val="24"/>
          <w:szCs w:val="24"/>
          <w:lang w:val="lt-LT" w:eastAsia="lt-LT"/>
        </w:rPr>
        <w:t xml:space="preserve">5.4. 2014 m. kovo 11 d. Komisijos deleguotuoju reglamentu (ES) Nr. 639/2014, kuriuo papildomas Europos Parlamento ir Tarybos reglamentas (ES) Nr. 1307/2013, kuriuo nustatomos pagal bendros žemės ūkio politikos paramos sistemas ūkininkams skiriamų tiesioginių išmokų taisyklės, ir iš dalies keičiamas to reglamento X priedas (OL 2014 L 181, p. 1); </w:t>
      </w:r>
    </w:p>
    <w:p w14:paraId="4E7050D5" w14:textId="77777777" w:rsidR="00A84CA6" w:rsidRDefault="00A84CA6" w:rsidP="00E73E13">
      <w:pPr>
        <w:pStyle w:val="BodyText2"/>
        <w:tabs>
          <w:tab w:val="left" w:pos="1440"/>
          <w:tab w:val="left" w:pos="1496"/>
        </w:tabs>
        <w:spacing w:before="0" w:after="0" w:line="240" w:lineRule="auto"/>
        <w:ind w:firstLine="851"/>
        <w:rPr>
          <w:rFonts w:ascii="Times New Roman" w:hAnsi="Times New Roman"/>
          <w:color w:val="000000"/>
          <w:sz w:val="24"/>
          <w:szCs w:val="24"/>
          <w:lang w:val="lt-LT" w:eastAsia="lt-LT"/>
        </w:rPr>
      </w:pPr>
      <w:r w:rsidRPr="00634555">
        <w:rPr>
          <w:rFonts w:ascii="Times New Roman" w:hAnsi="Times New Roman"/>
          <w:sz w:val="24"/>
          <w:szCs w:val="24"/>
          <w:lang w:val="lt-LT"/>
        </w:rPr>
        <w:t>5</w:t>
      </w:r>
      <w:r>
        <w:rPr>
          <w:rFonts w:ascii="Times New Roman" w:hAnsi="Times New Roman"/>
          <w:sz w:val="24"/>
          <w:szCs w:val="24"/>
          <w:lang w:val="lt-LT"/>
        </w:rPr>
        <w:t>.5</w:t>
      </w:r>
      <w:r w:rsidRPr="00634555">
        <w:rPr>
          <w:rFonts w:ascii="Times New Roman" w:hAnsi="Times New Roman"/>
          <w:sz w:val="24"/>
          <w:szCs w:val="24"/>
          <w:lang w:val="lt-LT"/>
        </w:rPr>
        <w:t>.</w:t>
      </w:r>
      <w:r w:rsidRPr="008818A2">
        <w:rPr>
          <w:rFonts w:ascii="Times New Roman" w:hAnsi="Times New Roman"/>
          <w:sz w:val="24"/>
          <w:szCs w:val="24"/>
          <w:lang w:val="lt-LT"/>
        </w:rPr>
        <w:t xml:space="preserve"> </w:t>
      </w:r>
      <w:r w:rsidRPr="00634555">
        <w:rPr>
          <w:rFonts w:ascii="Times New Roman" w:hAnsi="Times New Roman"/>
          <w:sz w:val="24"/>
          <w:szCs w:val="24"/>
          <w:lang w:val="lt-LT"/>
        </w:rPr>
        <w:t xml:space="preserve">2014 m. </w:t>
      </w:r>
      <w:r w:rsidRPr="00277292">
        <w:rPr>
          <w:rFonts w:ascii="Times New Roman" w:hAnsi="Times New Roman"/>
          <w:sz w:val="24"/>
          <w:szCs w:val="24"/>
          <w:lang w:val="lt-LT"/>
        </w:rPr>
        <w:t>k</w:t>
      </w:r>
      <w:r>
        <w:rPr>
          <w:rFonts w:ascii="Times New Roman" w:hAnsi="Times New Roman"/>
          <w:sz w:val="24"/>
          <w:szCs w:val="24"/>
          <w:lang w:val="lt-LT"/>
        </w:rPr>
        <w:t>ovo</w:t>
      </w:r>
      <w:r w:rsidRPr="00277292">
        <w:rPr>
          <w:rFonts w:ascii="Times New Roman" w:hAnsi="Times New Roman"/>
          <w:sz w:val="24"/>
          <w:szCs w:val="24"/>
          <w:lang w:val="lt-LT"/>
        </w:rPr>
        <w:t xml:space="preserve"> </w:t>
      </w:r>
      <w:r w:rsidRPr="00BB3C8A">
        <w:rPr>
          <w:rFonts w:ascii="Times New Roman" w:hAnsi="Times New Roman"/>
          <w:sz w:val="24"/>
          <w:szCs w:val="24"/>
          <w:lang w:val="lt-LT"/>
        </w:rPr>
        <w:t>1</w:t>
      </w:r>
      <w:r w:rsidRPr="00FE2A30">
        <w:rPr>
          <w:rFonts w:ascii="Times New Roman" w:hAnsi="Times New Roman"/>
          <w:sz w:val="24"/>
          <w:szCs w:val="24"/>
          <w:lang w:val="lt-LT"/>
        </w:rPr>
        <w:t>1</w:t>
      </w:r>
      <w:r w:rsidRPr="00FF702D">
        <w:rPr>
          <w:rFonts w:ascii="Times New Roman" w:hAnsi="Times New Roman"/>
          <w:sz w:val="24"/>
          <w:szCs w:val="24"/>
          <w:lang w:val="lt-LT"/>
        </w:rPr>
        <w:t xml:space="preserve"> d.</w:t>
      </w:r>
      <w:r w:rsidRPr="008818A2">
        <w:rPr>
          <w:rFonts w:ascii="Times New Roman" w:hAnsi="Times New Roman"/>
          <w:color w:val="000000"/>
          <w:sz w:val="24"/>
          <w:szCs w:val="24"/>
          <w:lang w:val="lt-LT" w:eastAsia="lt-LT"/>
        </w:rPr>
        <w:t xml:space="preserve"> Komisijos deleguotuoju reglamentu (ES) Nr. 907/2014, kuriuo papildomos Europos Parlamento ir</w:t>
      </w:r>
      <w:r>
        <w:rPr>
          <w:rFonts w:ascii="Times New Roman" w:hAnsi="Times New Roman"/>
          <w:color w:val="000000"/>
          <w:sz w:val="24"/>
          <w:szCs w:val="24"/>
          <w:lang w:val="lt-LT" w:eastAsia="lt-LT"/>
        </w:rPr>
        <w:t xml:space="preserve"> </w:t>
      </w:r>
      <w:r w:rsidRPr="008818A2">
        <w:rPr>
          <w:rFonts w:ascii="Times New Roman" w:hAnsi="Times New Roman"/>
          <w:color w:val="000000"/>
          <w:sz w:val="24"/>
          <w:szCs w:val="24"/>
          <w:lang w:val="lt-LT" w:eastAsia="lt-LT"/>
        </w:rPr>
        <w:t>Tarybos reglamento (ES) Nr. 1306/2013 nuostatos dėl mokėjimo agentūrų ir kitų įstaigų, finansų valdymo, sąskaitų patvirtinimo, užstatų ir dėl euro naudojimo (OL 2014 L 255, p. 18), su paskutiniais pakeitimais, padarytais 2014 m. lapkričio 28 d. Komisijos deleguotuoju reglamentu (ES) Nr. 2015/160 (OL 2015 L 27, p. 7)</w:t>
      </w:r>
      <w:r>
        <w:rPr>
          <w:rFonts w:ascii="Times New Roman" w:hAnsi="Times New Roman"/>
          <w:color w:val="000000"/>
          <w:sz w:val="24"/>
          <w:szCs w:val="24"/>
          <w:lang w:val="lt-LT" w:eastAsia="lt-LT"/>
        </w:rPr>
        <w:t>;</w:t>
      </w:r>
    </w:p>
    <w:p w14:paraId="45D9E03B" w14:textId="77777777" w:rsidR="00A84CA6" w:rsidRPr="008818A2" w:rsidRDefault="00A84CA6" w:rsidP="00E73E13">
      <w:pPr>
        <w:pStyle w:val="BodyText2"/>
        <w:tabs>
          <w:tab w:val="left" w:pos="1440"/>
          <w:tab w:val="left" w:pos="1496"/>
        </w:tabs>
        <w:spacing w:before="0" w:after="0" w:line="240" w:lineRule="auto"/>
        <w:ind w:firstLine="851"/>
        <w:rPr>
          <w:rFonts w:ascii="Times New Roman" w:hAnsi="Times New Roman"/>
          <w:color w:val="000000"/>
          <w:sz w:val="24"/>
          <w:szCs w:val="24"/>
          <w:lang w:val="lt-LT" w:eastAsia="lt-LT"/>
        </w:rPr>
      </w:pPr>
      <w:r>
        <w:rPr>
          <w:rFonts w:ascii="Times New Roman" w:hAnsi="Times New Roman"/>
          <w:sz w:val="24"/>
          <w:szCs w:val="24"/>
          <w:lang w:val="lt-LT"/>
        </w:rPr>
        <w:t>5.6</w:t>
      </w:r>
      <w:r w:rsidRPr="00277292">
        <w:rPr>
          <w:rFonts w:ascii="Times New Roman" w:hAnsi="Times New Roman"/>
          <w:sz w:val="24"/>
          <w:szCs w:val="24"/>
          <w:lang w:val="lt-LT"/>
        </w:rPr>
        <w:t xml:space="preserve">. </w:t>
      </w:r>
      <w:r w:rsidRPr="008818A2">
        <w:rPr>
          <w:rFonts w:ascii="Times New Roman" w:hAnsi="Times New Roman"/>
          <w:color w:val="000000"/>
          <w:sz w:val="24"/>
          <w:szCs w:val="24"/>
          <w:lang w:val="lt-LT" w:eastAsia="lt-LT"/>
        </w:rPr>
        <w:t xml:space="preserve">2014 m. liepos 17 d. Komisijos įgyvendinimo reglamentu (ES) Nr. 808/2014, kuriuo nustatomos Europos Parlamento ir Tarybos reglamento (ES) Nr. 1305/2013 dėl paramos kaimo plėtrai, teikiamos Europos žemės ūkio fondo kaimo plėtrai (EŽŪFKP) lėšomis, taikymo taisyklės (OL 2014 L 227, p. 18); </w:t>
      </w:r>
    </w:p>
    <w:p w14:paraId="527C2401" w14:textId="21AA5B32" w:rsidR="00A84CA6" w:rsidRPr="00292F4E" w:rsidRDefault="00A84CA6" w:rsidP="00E73E13">
      <w:pPr>
        <w:pStyle w:val="BodyText2"/>
        <w:tabs>
          <w:tab w:val="left" w:pos="1440"/>
          <w:tab w:val="left" w:pos="1496"/>
        </w:tabs>
        <w:spacing w:before="0" w:after="0" w:line="240" w:lineRule="auto"/>
        <w:ind w:firstLine="851"/>
        <w:rPr>
          <w:rFonts w:ascii="Times New Roman" w:hAnsi="Times New Roman"/>
          <w:color w:val="000000"/>
          <w:sz w:val="24"/>
          <w:szCs w:val="24"/>
          <w:lang w:val="lt-LT" w:eastAsia="lt-LT"/>
        </w:rPr>
      </w:pPr>
      <w:r w:rsidRPr="00494771">
        <w:rPr>
          <w:rFonts w:ascii="Times New Roman" w:hAnsi="Times New Roman"/>
          <w:sz w:val="24"/>
          <w:szCs w:val="24"/>
          <w:lang w:val="lt-LT"/>
        </w:rPr>
        <w:t>5</w:t>
      </w:r>
      <w:r>
        <w:rPr>
          <w:rFonts w:ascii="Times New Roman" w:hAnsi="Times New Roman"/>
          <w:sz w:val="24"/>
          <w:szCs w:val="24"/>
          <w:lang w:val="lt-LT"/>
        </w:rPr>
        <w:t>.7</w:t>
      </w:r>
      <w:r w:rsidRPr="00494771">
        <w:rPr>
          <w:rFonts w:ascii="Times New Roman" w:hAnsi="Times New Roman"/>
          <w:sz w:val="24"/>
          <w:szCs w:val="24"/>
          <w:lang w:val="lt-LT"/>
        </w:rPr>
        <w:t>.</w:t>
      </w:r>
      <w:r w:rsidRPr="00634555">
        <w:rPr>
          <w:rFonts w:ascii="Times New Roman" w:hAnsi="Times New Roman"/>
          <w:sz w:val="24"/>
          <w:szCs w:val="24"/>
          <w:lang w:val="lt-LT"/>
        </w:rPr>
        <w:t xml:space="preserve"> </w:t>
      </w:r>
      <w:r w:rsidRPr="00277292">
        <w:rPr>
          <w:rFonts w:ascii="Times New Roman" w:hAnsi="Times New Roman"/>
          <w:sz w:val="24"/>
          <w:szCs w:val="24"/>
          <w:lang w:val="lt-LT"/>
        </w:rPr>
        <w:t>2014 m. kovo 11 d. Komisijos deleguotuoju reglamentu (ES) Nr. 8</w:t>
      </w:r>
      <w:r w:rsidRPr="00BB3C8A">
        <w:rPr>
          <w:rFonts w:ascii="Times New Roman" w:hAnsi="Times New Roman"/>
          <w:sz w:val="24"/>
          <w:szCs w:val="24"/>
          <w:lang w:val="lt-LT"/>
        </w:rPr>
        <w:t>07/2014, kuriuo papildomas Europos Parlamento ir Tarybos reglamentas (ES) Nr. 1305/2013</w:t>
      </w:r>
      <w:r w:rsidRPr="00FE2A30">
        <w:rPr>
          <w:rFonts w:ascii="Times New Roman" w:hAnsi="Times New Roman"/>
          <w:sz w:val="24"/>
          <w:szCs w:val="24"/>
          <w:lang w:val="lt-LT"/>
        </w:rPr>
        <w:t xml:space="preserve"> </w:t>
      </w:r>
      <w:r w:rsidRPr="008818A2">
        <w:rPr>
          <w:rFonts w:ascii="Times New Roman" w:hAnsi="Times New Roman"/>
          <w:color w:val="000000"/>
          <w:sz w:val="24"/>
          <w:szCs w:val="24"/>
          <w:lang w:val="lt-LT" w:eastAsia="lt-LT"/>
        </w:rPr>
        <w:t>dėl paramos kaimo plėtrai, teikiamos Europos žemės ūkio fondo kaimo plėtrai (EŽŪFKP) lėšomis,</w:t>
      </w:r>
      <w:r>
        <w:rPr>
          <w:rFonts w:ascii="Times New Roman" w:hAnsi="Times New Roman"/>
          <w:color w:val="000000"/>
          <w:sz w:val="24"/>
          <w:szCs w:val="24"/>
          <w:lang w:val="lt-LT" w:eastAsia="lt-LT"/>
        </w:rPr>
        <w:t xml:space="preserve"> ir nuostatomis pereinamojo laikotarpio nuostatos (OL 2014 L 227, p. 1</w:t>
      </w:r>
      <w:r w:rsidRPr="008818A2">
        <w:rPr>
          <w:rFonts w:ascii="Times New Roman" w:hAnsi="Times New Roman"/>
          <w:color w:val="000000"/>
          <w:sz w:val="24"/>
          <w:szCs w:val="24"/>
          <w:lang w:val="lt-LT" w:eastAsia="lt-LT"/>
        </w:rPr>
        <w:t>)</w:t>
      </w:r>
      <w:r>
        <w:rPr>
          <w:rFonts w:ascii="Times New Roman" w:hAnsi="Times New Roman"/>
          <w:color w:val="000000"/>
          <w:sz w:val="24"/>
          <w:szCs w:val="24"/>
          <w:lang w:val="lt-LT" w:eastAsia="lt-LT"/>
        </w:rPr>
        <w:t xml:space="preserve"> </w:t>
      </w:r>
      <w:r w:rsidRPr="00292F4E">
        <w:rPr>
          <w:rFonts w:ascii="Times New Roman" w:hAnsi="Times New Roman"/>
          <w:color w:val="000000"/>
          <w:sz w:val="24"/>
          <w:szCs w:val="24"/>
          <w:lang w:val="lt-LT" w:eastAsia="lt-LT"/>
        </w:rPr>
        <w:t xml:space="preserve">su paskutiniais pakeitimais, padarytais 2015 </w:t>
      </w:r>
      <w:r w:rsidR="00A37642">
        <w:rPr>
          <w:rFonts w:ascii="Times New Roman" w:hAnsi="Times New Roman"/>
          <w:color w:val="000000"/>
          <w:sz w:val="24"/>
          <w:szCs w:val="24"/>
          <w:lang w:val="lt-LT" w:eastAsia="lt-LT"/>
        </w:rPr>
        <w:t> </w:t>
      </w:r>
      <w:r w:rsidRPr="00292F4E">
        <w:rPr>
          <w:rFonts w:ascii="Times New Roman" w:hAnsi="Times New Roman"/>
          <w:color w:val="000000"/>
          <w:sz w:val="24"/>
          <w:szCs w:val="24"/>
          <w:lang w:val="lt-LT" w:eastAsia="lt-LT"/>
        </w:rPr>
        <w:t>m. birželio 4 d. Komisijos deleguotuoju reglamentu (ES) Nr. 2015/1367 (OL 2015 L 211, p. 7)</w:t>
      </w:r>
      <w:r>
        <w:rPr>
          <w:rFonts w:ascii="Times New Roman" w:hAnsi="Times New Roman"/>
          <w:color w:val="000000"/>
          <w:sz w:val="24"/>
          <w:szCs w:val="24"/>
          <w:lang w:val="lt-LT" w:eastAsia="lt-LT"/>
        </w:rPr>
        <w:t>;</w:t>
      </w:r>
    </w:p>
    <w:p w14:paraId="7F7E1BC4" w14:textId="1F794FA1" w:rsidR="00A84CA6" w:rsidRPr="00634555" w:rsidRDefault="00A84CA6" w:rsidP="00E73E13">
      <w:pPr>
        <w:pStyle w:val="BodyText2"/>
        <w:tabs>
          <w:tab w:val="left" w:pos="1440"/>
          <w:tab w:val="left" w:pos="1496"/>
        </w:tabs>
        <w:spacing w:before="0" w:after="0" w:line="240" w:lineRule="auto"/>
        <w:ind w:firstLine="851"/>
        <w:rPr>
          <w:rFonts w:ascii="Times New Roman" w:hAnsi="Times New Roman"/>
          <w:sz w:val="24"/>
          <w:szCs w:val="24"/>
          <w:lang w:val="lt-LT"/>
        </w:rPr>
      </w:pPr>
      <w:r>
        <w:rPr>
          <w:rFonts w:ascii="Times New Roman" w:hAnsi="Times New Roman"/>
          <w:color w:val="000000"/>
          <w:sz w:val="24"/>
          <w:szCs w:val="24"/>
          <w:lang w:val="lt-LT" w:eastAsia="lt-LT"/>
        </w:rPr>
        <w:t>5.8.</w:t>
      </w:r>
      <w:r w:rsidRPr="00BB3C8A">
        <w:rPr>
          <w:rFonts w:ascii="Times New Roman" w:hAnsi="Times New Roman"/>
          <w:sz w:val="24"/>
          <w:szCs w:val="24"/>
          <w:lang w:val="lt-LT"/>
        </w:rPr>
        <w:t xml:space="preserve"> </w:t>
      </w:r>
      <w:r w:rsidRPr="00FE2A30">
        <w:rPr>
          <w:rFonts w:ascii="Times New Roman" w:hAnsi="Times New Roman"/>
          <w:sz w:val="24"/>
          <w:szCs w:val="24"/>
          <w:lang w:val="lt-LT"/>
        </w:rPr>
        <w:t>2013 m. gruodžio 17 d. Europos Parlamento ir Tarybos reglamentu (ES) Nr. 1303/2013, kuriuo nustatomos Europos regioninės plėtros fondui,</w:t>
      </w:r>
      <w:r w:rsidRPr="00503ABE">
        <w:rPr>
          <w:rFonts w:ascii="Times New Roman" w:hAnsi="Times New Roman"/>
          <w:sz w:val="24"/>
          <w:szCs w:val="24"/>
          <w:lang w:val="lt-LT"/>
        </w:rPr>
        <w:t xml:space="preserve"> Europos socialiniam fondui, Sanglaudos fondui, Europos žemės ūkio fondui kaimo plėtrai ir Europos jūros reikalų ir žuvininkystės fondui bendros nuostatos ir Europos regioninės plėtros fondui, Europos socialiniam fondui, Sanglaudos fondui ir Europos jūros </w:t>
      </w:r>
      <w:r w:rsidRPr="00580C7C">
        <w:rPr>
          <w:rFonts w:ascii="Times New Roman" w:hAnsi="Times New Roman"/>
          <w:sz w:val="24"/>
          <w:szCs w:val="24"/>
          <w:lang w:val="lt-LT"/>
        </w:rPr>
        <w:t>reikalų ir žuvininkystės fondui taikytinos bendrosios nuostatos ir panaikinamas Tarybos reglamentas (EB) Nr. 1083/2006 (OL 2013 L 347, p. 320)</w:t>
      </w:r>
      <w:r w:rsidRPr="00B93582">
        <w:rPr>
          <w:rFonts w:ascii="Times New Roman" w:hAnsi="Times New Roman"/>
          <w:sz w:val="24"/>
          <w:szCs w:val="24"/>
          <w:lang w:val="lt-LT"/>
        </w:rPr>
        <w:t>,</w:t>
      </w:r>
      <w:r w:rsidRPr="008818A2">
        <w:rPr>
          <w:rFonts w:ascii="Times New Roman" w:hAnsi="Times New Roman"/>
          <w:color w:val="000000"/>
          <w:sz w:val="24"/>
          <w:szCs w:val="24"/>
          <w:lang w:val="lt-LT" w:eastAsia="lt-LT"/>
        </w:rPr>
        <w:t xml:space="preserve"> su paskutiniais pakeitimais, padarytais 2015 m. spalio 14 d. Europos Parlamento ir Tarybos reglamentu (ES) Nr. </w:t>
      </w:r>
      <w:r w:rsidR="00A37642">
        <w:rPr>
          <w:rFonts w:ascii="Times New Roman" w:hAnsi="Times New Roman"/>
          <w:color w:val="000000"/>
          <w:sz w:val="24"/>
          <w:szCs w:val="24"/>
          <w:lang w:val="lt-LT" w:eastAsia="lt-LT"/>
        </w:rPr>
        <w:t> </w:t>
      </w:r>
      <w:r w:rsidRPr="008818A2">
        <w:rPr>
          <w:rFonts w:ascii="Times New Roman" w:hAnsi="Times New Roman"/>
          <w:color w:val="000000"/>
          <w:sz w:val="24"/>
          <w:szCs w:val="24"/>
          <w:lang w:val="lt-LT" w:eastAsia="lt-LT"/>
        </w:rPr>
        <w:t>2015/1839 (OL 2015 L 270, p. 1)</w:t>
      </w:r>
      <w:r>
        <w:rPr>
          <w:rFonts w:ascii="Times New Roman" w:hAnsi="Times New Roman"/>
          <w:sz w:val="24"/>
          <w:szCs w:val="24"/>
          <w:lang w:val="lt-LT"/>
        </w:rPr>
        <w:t>;</w:t>
      </w:r>
    </w:p>
    <w:p w14:paraId="23FC3381" w14:textId="32E0161C" w:rsidR="00A84CA6" w:rsidRPr="00FF702D" w:rsidRDefault="00A84CA6" w:rsidP="00E73E13">
      <w:pPr>
        <w:pStyle w:val="BodyText2"/>
        <w:tabs>
          <w:tab w:val="left" w:pos="1440"/>
          <w:tab w:val="left" w:pos="1496"/>
        </w:tabs>
        <w:spacing w:before="0" w:after="0" w:line="240" w:lineRule="auto"/>
        <w:ind w:firstLine="851"/>
        <w:rPr>
          <w:rFonts w:ascii="Times New Roman" w:hAnsi="Times New Roman"/>
          <w:sz w:val="24"/>
          <w:szCs w:val="24"/>
          <w:lang w:val="lt-LT"/>
        </w:rPr>
      </w:pPr>
      <w:r w:rsidRPr="00277292">
        <w:rPr>
          <w:rFonts w:ascii="Times New Roman" w:hAnsi="Times New Roman"/>
          <w:sz w:val="24"/>
          <w:szCs w:val="24"/>
          <w:lang w:val="lt-LT"/>
        </w:rPr>
        <w:t>5</w:t>
      </w:r>
      <w:r>
        <w:rPr>
          <w:rFonts w:ascii="Times New Roman" w:hAnsi="Times New Roman"/>
          <w:sz w:val="24"/>
          <w:szCs w:val="24"/>
          <w:lang w:val="lt-LT"/>
        </w:rPr>
        <w:t>.9</w:t>
      </w:r>
      <w:r w:rsidRPr="00277292">
        <w:rPr>
          <w:rFonts w:ascii="Times New Roman" w:hAnsi="Times New Roman"/>
          <w:sz w:val="24"/>
          <w:szCs w:val="24"/>
          <w:lang w:val="lt-LT"/>
        </w:rPr>
        <w:t xml:space="preserve">. </w:t>
      </w:r>
      <w:r w:rsidRPr="00BB3C8A">
        <w:rPr>
          <w:rFonts w:ascii="Times New Roman" w:hAnsi="Times New Roman"/>
          <w:sz w:val="24"/>
          <w:szCs w:val="24"/>
          <w:lang w:val="lt-LT"/>
        </w:rPr>
        <w:t xml:space="preserve">Lietuvos kaimo plėtros 2014–2020 metų programa, patvirtinta Europos Komisijos 2015 </w:t>
      </w:r>
      <w:r w:rsidR="009C7470">
        <w:rPr>
          <w:rFonts w:ascii="Times New Roman" w:hAnsi="Times New Roman"/>
          <w:sz w:val="24"/>
          <w:szCs w:val="24"/>
          <w:lang w:val="lt-LT"/>
        </w:rPr>
        <w:t> </w:t>
      </w:r>
      <w:r w:rsidRPr="00BB3C8A">
        <w:rPr>
          <w:rFonts w:ascii="Times New Roman" w:hAnsi="Times New Roman"/>
          <w:sz w:val="24"/>
          <w:szCs w:val="24"/>
          <w:lang w:val="lt-LT"/>
        </w:rPr>
        <w:t>m. vasario 13 d. sprendi</w:t>
      </w:r>
      <w:r w:rsidRPr="00FE2A30">
        <w:rPr>
          <w:rFonts w:ascii="Times New Roman" w:hAnsi="Times New Roman"/>
          <w:sz w:val="24"/>
          <w:szCs w:val="24"/>
          <w:lang w:val="lt-LT"/>
        </w:rPr>
        <w:t>mu Nr. C(2015)842 (toliau – Programa)</w:t>
      </w:r>
      <w:r w:rsidRPr="00FF702D">
        <w:rPr>
          <w:rFonts w:ascii="Times New Roman" w:hAnsi="Times New Roman"/>
          <w:sz w:val="24"/>
          <w:szCs w:val="24"/>
          <w:lang w:val="lt-LT"/>
        </w:rPr>
        <w:t>;</w:t>
      </w:r>
    </w:p>
    <w:p w14:paraId="1D5094BC" w14:textId="77777777" w:rsidR="00A84CA6" w:rsidRDefault="00A84CA6" w:rsidP="00E73E13">
      <w:pPr>
        <w:tabs>
          <w:tab w:val="left" w:pos="0"/>
          <w:tab w:val="left" w:pos="1418"/>
          <w:tab w:val="left" w:pos="1496"/>
        </w:tabs>
        <w:ind w:firstLine="851"/>
        <w:jc w:val="both"/>
        <w:rPr>
          <w:color w:val="000000"/>
        </w:rPr>
      </w:pPr>
      <w:r w:rsidRPr="00FF702D">
        <w:t>5</w:t>
      </w:r>
      <w:r>
        <w:t>.10</w:t>
      </w:r>
      <w:r w:rsidRPr="00FF702D">
        <w:t xml:space="preserve">. </w:t>
      </w:r>
      <w:r w:rsidRPr="008818A2">
        <w:rPr>
          <w:color w:val="000000"/>
        </w:rPr>
        <w:t>Lietuvos Respublikos Vyriausybės 2014 m. liepos 22 d. nutarimu Nr. 722 „Dėl Valstybės institucijų ir įstaigų, savivaldybių ir kitų juridinių asmenų, atsakingų už Lietuvos kaimo plėtros 2014–2020 metų programos įgyvendinimą, paskyrimo“</w:t>
      </w:r>
      <w:r>
        <w:rPr>
          <w:color w:val="000000"/>
        </w:rPr>
        <w:t>;</w:t>
      </w:r>
    </w:p>
    <w:p w14:paraId="3766C4F7" w14:textId="77777777" w:rsidR="00A84CA6" w:rsidRDefault="00A84CA6" w:rsidP="00E73E13">
      <w:pPr>
        <w:tabs>
          <w:tab w:val="left" w:pos="0"/>
          <w:tab w:val="left" w:pos="1418"/>
          <w:tab w:val="left" w:pos="1496"/>
        </w:tabs>
        <w:ind w:firstLine="851"/>
        <w:jc w:val="both"/>
      </w:pPr>
      <w:r>
        <w:rPr>
          <w:color w:val="000000"/>
        </w:rPr>
        <w:t>5.11.</w:t>
      </w:r>
      <w:r w:rsidRPr="008818A2">
        <w:rPr>
          <w:color w:val="000000"/>
        </w:rPr>
        <w:t xml:space="preserve"> Sausros kriterijus atitinkančio stichinio meteorologinio reiškinio užfiksavimo tvarkos apraš</w:t>
      </w:r>
      <w:r>
        <w:rPr>
          <w:color w:val="000000"/>
        </w:rPr>
        <w:t>u</w:t>
      </w:r>
      <w:r w:rsidRPr="008818A2">
        <w:rPr>
          <w:color w:val="000000"/>
        </w:rPr>
        <w:t>, patvirtint</w:t>
      </w:r>
      <w:r>
        <w:rPr>
          <w:color w:val="000000"/>
        </w:rPr>
        <w:t>u</w:t>
      </w:r>
      <w:r w:rsidRPr="008818A2">
        <w:rPr>
          <w:color w:val="000000"/>
        </w:rPr>
        <w:t xml:space="preserve"> Lietuvos Respublikos žemės ūkio ministro 2008 m. kovo 31 d. įsakymu Nr. 3D-180 „Dėl Sausros kriterijus atitinkančio stichinio meteorologinio reiškinio užfiksavimo tvarkos aprašo patvirtinimo“</w:t>
      </w:r>
      <w:r w:rsidRPr="00634555">
        <w:t>;</w:t>
      </w:r>
    </w:p>
    <w:p w14:paraId="7C9F1B4F" w14:textId="77777777" w:rsidR="00A84CA6" w:rsidRPr="00580C7C" w:rsidRDefault="00A84CA6" w:rsidP="00E73E13">
      <w:pPr>
        <w:tabs>
          <w:tab w:val="left" w:pos="0"/>
          <w:tab w:val="left" w:pos="1418"/>
          <w:tab w:val="left" w:pos="1496"/>
        </w:tabs>
        <w:ind w:firstLine="851"/>
        <w:jc w:val="both"/>
      </w:pPr>
      <w:r w:rsidRPr="00BB3C8A">
        <w:t>5</w:t>
      </w:r>
      <w:r w:rsidRPr="00FE2A30">
        <w:t>.</w:t>
      </w:r>
      <w:r w:rsidRPr="00FF702D">
        <w:t>1</w:t>
      </w:r>
      <w:r>
        <w:t>2</w:t>
      </w:r>
      <w:r w:rsidRPr="00FF702D">
        <w:t xml:space="preserve">. </w:t>
      </w:r>
      <w:r w:rsidRPr="00C92A0A">
        <w:rPr>
          <w:color w:val="000000"/>
        </w:rPr>
        <w:t>Lietuvos Respublikos aplinkos ministro 2011 m. lapkričio 11 d. įsakymu</w:t>
      </w:r>
      <w:r w:rsidRPr="00503ABE">
        <w:rPr>
          <w:color w:val="000000"/>
        </w:rPr>
        <w:t xml:space="preserve"> Nr. D1-870 „Dėl stichinių, katastrofinių meteorologinių ir hidrologinių reiškinių rodiklių patvirtinimo“</w:t>
      </w:r>
      <w:r>
        <w:rPr>
          <w:color w:val="000000"/>
        </w:rPr>
        <w:t>;</w:t>
      </w:r>
    </w:p>
    <w:p w14:paraId="7EE78EE5" w14:textId="77777777" w:rsidR="00A84CA6" w:rsidRPr="00264E99" w:rsidRDefault="00A84CA6" w:rsidP="00E73E13">
      <w:pPr>
        <w:tabs>
          <w:tab w:val="left" w:pos="0"/>
          <w:tab w:val="left" w:pos="1418"/>
          <w:tab w:val="left" w:pos="1496"/>
        </w:tabs>
        <w:ind w:firstLine="851"/>
        <w:jc w:val="both"/>
        <w:rPr>
          <w:color w:val="000000"/>
        </w:rPr>
      </w:pPr>
      <w:r>
        <w:rPr>
          <w:color w:val="000000"/>
        </w:rPr>
        <w:lastRenderedPageBreak/>
        <w:t>5.13</w:t>
      </w:r>
      <w:r w:rsidRPr="00580C7C">
        <w:rPr>
          <w:color w:val="000000"/>
        </w:rPr>
        <w:t xml:space="preserve">. </w:t>
      </w:r>
      <w:r w:rsidRPr="00B93582">
        <w:rPr>
          <w:color w:val="000000"/>
        </w:rPr>
        <w:t>Lietuvos kaimo plėtros 2014–2020 metų p</w:t>
      </w:r>
      <w:r w:rsidRPr="00357CB4">
        <w:rPr>
          <w:color w:val="000000"/>
        </w:rPr>
        <w:t>rogramos administravimo taisyklėmis, patvirtintomis</w:t>
      </w:r>
      <w:r w:rsidRPr="001A637C">
        <w:rPr>
          <w:color w:val="000000"/>
        </w:rPr>
        <w:t xml:space="preserve"> Lietuvos Respublikos žemės ūkio ministro 2014 m. rugpjūčio 26 d. įsakymu Nr. 3D-507 „Dėl Lietuvos kaimo plėtros 2014–2020 metų programos administravimo taisyklių patvirtinimo“</w:t>
      </w:r>
      <w:r w:rsidRPr="005D64B9">
        <w:rPr>
          <w:color w:val="000000"/>
        </w:rPr>
        <w:t xml:space="preserve">; </w:t>
      </w:r>
    </w:p>
    <w:p w14:paraId="1461E84C" w14:textId="59BD0C42" w:rsidR="00A84CA6" w:rsidRPr="00EE41DF" w:rsidRDefault="00A84CA6" w:rsidP="00E73E13">
      <w:pPr>
        <w:tabs>
          <w:tab w:val="left" w:pos="0"/>
          <w:tab w:val="left" w:pos="1418"/>
          <w:tab w:val="left" w:pos="1496"/>
        </w:tabs>
        <w:ind w:firstLine="851"/>
        <w:jc w:val="both"/>
        <w:rPr>
          <w:color w:val="000000"/>
        </w:rPr>
      </w:pPr>
      <w:r>
        <w:rPr>
          <w:color w:val="000000"/>
        </w:rPr>
        <w:t>5.14</w:t>
      </w:r>
      <w:r w:rsidRPr="002F7BD7">
        <w:rPr>
          <w:color w:val="000000"/>
        </w:rPr>
        <w:t>. Lietuvos Respublikos žemės ūkio ministro 2014 m. gruodžio 3 d. įsakymu Nr. 3D-924 „Dėl Projekto vykdytojo, pretenduojančio gauti paramą iš Europos žemės ūkio fondo kaimo plėtrai pagal L</w:t>
      </w:r>
      <w:r w:rsidRPr="00EE41DF">
        <w:rPr>
          <w:color w:val="000000"/>
        </w:rPr>
        <w:t>ietuvos kaimo plėtros 2014–2020 metų programos priemones, prekių, paslaugų ar darbų pirkimo taisyklių patvirtinimo“</w:t>
      </w:r>
      <w:r w:rsidR="009C7470">
        <w:rPr>
          <w:color w:val="000000"/>
        </w:rPr>
        <w:t>;</w:t>
      </w:r>
    </w:p>
    <w:p w14:paraId="0B195DE4" w14:textId="448C22E2" w:rsidR="00A84CA6" w:rsidRPr="008818A2" w:rsidRDefault="00A84CA6" w:rsidP="00E73E13">
      <w:pPr>
        <w:tabs>
          <w:tab w:val="left" w:pos="0"/>
          <w:tab w:val="left" w:pos="1418"/>
          <w:tab w:val="left" w:pos="1496"/>
        </w:tabs>
        <w:ind w:firstLine="851"/>
        <w:jc w:val="both"/>
        <w:rPr>
          <w:color w:val="000000"/>
        </w:rPr>
      </w:pPr>
      <w:r>
        <w:rPr>
          <w:color w:val="000000"/>
        </w:rPr>
        <w:t>5.15</w:t>
      </w:r>
      <w:r w:rsidRPr="008818A2">
        <w:rPr>
          <w:color w:val="000000"/>
        </w:rPr>
        <w:t>. Lietuvos Respublikos žemės ūkio ministro 2015 m. gruodžio 4 d. įsakymu Nr. 3D-897 „Dėl Paramos už žemės ūkio naudmenas ir kitus plotus bei gyvulius paraiškos ir 2016–2020 metų tiesioginių išmokų administravimo bei kontrolės taisyklių patvirtinimo“</w:t>
      </w:r>
      <w:r w:rsidR="009C7470">
        <w:rPr>
          <w:color w:val="000000"/>
        </w:rPr>
        <w:t>;</w:t>
      </w:r>
    </w:p>
    <w:p w14:paraId="6733A2BB" w14:textId="24BC9369" w:rsidR="00A84CA6" w:rsidRPr="008818A2" w:rsidRDefault="00A84CA6" w:rsidP="00E73E13">
      <w:pPr>
        <w:tabs>
          <w:tab w:val="left" w:pos="0"/>
          <w:tab w:val="left" w:pos="1418"/>
          <w:tab w:val="left" w:pos="1496"/>
        </w:tabs>
        <w:ind w:firstLine="851"/>
        <w:jc w:val="both"/>
        <w:rPr>
          <w:highlight w:val="yellow"/>
        </w:rPr>
      </w:pPr>
      <w:r>
        <w:t>5.16</w:t>
      </w:r>
      <w:r w:rsidRPr="008818A2">
        <w:t>. Dokumentų tvarkymo ir apskaitos taisykl</w:t>
      </w:r>
      <w:r w:rsidR="009C7470">
        <w:t>ėmis</w:t>
      </w:r>
      <w:r w:rsidRPr="008818A2">
        <w:t>, patvirtint</w:t>
      </w:r>
      <w:r w:rsidR="009C7470">
        <w:t>omis</w:t>
      </w:r>
      <w:r w:rsidRPr="008818A2">
        <w:t xml:space="preserve"> Lietuvos vyriausiojo archyvaro </w:t>
      </w:r>
      <w:smartTag w:uri="urn:schemas-microsoft-com:office:smarttags" w:element="metricconverter">
        <w:smartTagPr>
          <w:attr w:name="ProductID" w:val="2011 m"/>
        </w:smartTagPr>
        <w:r w:rsidRPr="008818A2">
          <w:t>2011 m</w:t>
        </w:r>
      </w:smartTag>
      <w:r w:rsidRPr="008818A2">
        <w:t>. liepos 4 d. įsakymu Nr. V-1</w:t>
      </w:r>
      <w:r w:rsidRPr="008818A2">
        <w:rPr>
          <w:bCs/>
        </w:rPr>
        <w:t>18 „Dėl dokumentų tvarkymo ir apskaitos taisyklių patvirtinimo“;</w:t>
      </w:r>
    </w:p>
    <w:p w14:paraId="42F6D4E6" w14:textId="0978946B" w:rsidR="00A84CA6" w:rsidRDefault="00A84CA6" w:rsidP="00E73E13">
      <w:pPr>
        <w:tabs>
          <w:tab w:val="left" w:pos="0"/>
          <w:tab w:val="left" w:pos="935"/>
          <w:tab w:val="left" w:pos="1418"/>
          <w:tab w:val="left" w:pos="1496"/>
        </w:tabs>
        <w:ind w:firstLine="851"/>
        <w:jc w:val="both"/>
      </w:pPr>
      <w:r w:rsidRPr="008818A2">
        <w:t>5.1</w:t>
      </w:r>
      <w:r>
        <w:t>7</w:t>
      </w:r>
      <w:r w:rsidRPr="00EE41DF">
        <w:t>.</w:t>
      </w:r>
      <w:r w:rsidRPr="00EE41DF">
        <w:tab/>
        <w:t>Lietuvos kaimo plėtros 20</w:t>
      </w:r>
      <w:r w:rsidRPr="008818A2">
        <w:t xml:space="preserve">14–2020 metų programos priemonės „Rizikos valdymas“ veiklos srities </w:t>
      </w:r>
      <w:r w:rsidR="00D91F88">
        <w:t>„</w:t>
      </w:r>
      <w:r w:rsidRPr="008818A2">
        <w:t>Pasėlių, gyvūnų ir augalų draudimas“</w:t>
      </w:r>
      <w:r w:rsidR="00D91F88">
        <w:t>,</w:t>
      </w:r>
      <w:r w:rsidRPr="008818A2">
        <w:t xml:space="preserve"> susijusios su </w:t>
      </w:r>
      <w:r>
        <w:t>pasėlių ir augalų</w:t>
      </w:r>
      <w:r w:rsidRPr="008818A2">
        <w:t xml:space="preserve"> draudimo įmokų kompensavimu</w:t>
      </w:r>
      <w:r w:rsidR="00D91F88">
        <w:t>,</w:t>
      </w:r>
      <w:r w:rsidRPr="008818A2">
        <w:t xml:space="preserve"> įgyvendinimo taisykl</w:t>
      </w:r>
      <w:r w:rsidR="00D91F88">
        <w:t>ėmis</w:t>
      </w:r>
      <w:r w:rsidRPr="008818A2">
        <w:t>, patvirtint</w:t>
      </w:r>
      <w:r w:rsidR="00D91F88">
        <w:t>omis</w:t>
      </w:r>
      <w:r w:rsidRPr="008818A2">
        <w:t xml:space="preserve"> Lietuvos Respublikos žemės ūkio ministro 201</w:t>
      </w:r>
      <w:r>
        <w:t>6</w:t>
      </w:r>
      <w:r w:rsidRPr="008818A2">
        <w:t xml:space="preserve"> m. </w:t>
      </w:r>
      <w:r>
        <w:t>gegužės 25</w:t>
      </w:r>
      <w:r w:rsidRPr="008818A2">
        <w:t xml:space="preserve"> d. įsakymu Nr. 3D-</w:t>
      </w:r>
      <w:r>
        <w:t>327</w:t>
      </w:r>
      <w:r w:rsidRPr="008818A2">
        <w:t>.</w:t>
      </w:r>
    </w:p>
    <w:p w14:paraId="125243CA" w14:textId="77777777" w:rsidR="00A84CA6" w:rsidRPr="008818A2" w:rsidRDefault="00A84CA6" w:rsidP="00E73E13">
      <w:pPr>
        <w:tabs>
          <w:tab w:val="left" w:pos="0"/>
          <w:tab w:val="left" w:pos="935"/>
          <w:tab w:val="left" w:pos="1418"/>
          <w:tab w:val="left" w:pos="1496"/>
        </w:tabs>
        <w:ind w:firstLine="851"/>
        <w:jc w:val="both"/>
      </w:pPr>
    </w:p>
    <w:p w14:paraId="1DE8B2DD" w14:textId="77777777" w:rsidR="00F027F6" w:rsidRDefault="0052509F" w:rsidP="0044589F">
      <w:pPr>
        <w:pStyle w:val="Heading1"/>
        <w:rPr>
          <w:b/>
          <w:bCs/>
          <w:i w:val="0"/>
          <w:iCs w:val="0"/>
          <w:lang w:val="lt-LT"/>
        </w:rPr>
      </w:pPr>
      <w:r w:rsidRPr="00A5765C">
        <w:rPr>
          <w:b/>
          <w:bCs/>
          <w:i w:val="0"/>
          <w:iCs w:val="0"/>
          <w:lang w:val="lt-LT"/>
        </w:rPr>
        <w:t>III</w:t>
      </w:r>
      <w:r w:rsidR="00F027F6">
        <w:rPr>
          <w:b/>
          <w:bCs/>
          <w:i w:val="0"/>
          <w:iCs w:val="0"/>
          <w:lang w:val="lt-LT"/>
        </w:rPr>
        <w:t xml:space="preserve"> SKYRIUS</w:t>
      </w:r>
    </w:p>
    <w:p w14:paraId="78FF53C0" w14:textId="71E295C6" w:rsidR="0052509F" w:rsidRPr="00A5765C" w:rsidRDefault="0052509F" w:rsidP="0044589F">
      <w:pPr>
        <w:pStyle w:val="Heading1"/>
        <w:rPr>
          <w:b/>
          <w:bCs/>
          <w:i w:val="0"/>
          <w:iCs w:val="0"/>
          <w:lang w:val="lt-LT"/>
        </w:rPr>
      </w:pPr>
      <w:r w:rsidRPr="00A5765C">
        <w:rPr>
          <w:b/>
          <w:bCs/>
          <w:i w:val="0"/>
          <w:iCs w:val="0"/>
          <w:lang w:val="lt-LT"/>
        </w:rPr>
        <w:t xml:space="preserve"> SĄVOKOS IR SUTRUMPINIMAI</w:t>
      </w:r>
      <w:bookmarkEnd w:id="5"/>
      <w:bookmarkEnd w:id="6"/>
    </w:p>
    <w:p w14:paraId="763CF5DE" w14:textId="77777777" w:rsidR="0052509F" w:rsidRPr="00A5765C" w:rsidRDefault="0052509F" w:rsidP="0044589F"/>
    <w:p w14:paraId="1BB12F13" w14:textId="6EA58D1C" w:rsidR="00A84CA6" w:rsidRDefault="00A84CA6" w:rsidP="00E73E13">
      <w:pPr>
        <w:ind w:right="-79" w:firstLine="851"/>
        <w:jc w:val="both"/>
      </w:pPr>
      <w:bookmarkStart w:id="7" w:name="_Toc70474710"/>
      <w:r>
        <w:t>6</w:t>
      </w:r>
      <w:r w:rsidRPr="002B640E">
        <w:t xml:space="preserve">. </w:t>
      </w:r>
      <w:r>
        <w:t>Veiklos dokumentų, reikalingų</w:t>
      </w:r>
      <w:r w:rsidRPr="00E73E05">
        <w:t xml:space="preserve"> </w:t>
      </w:r>
      <w:r>
        <w:t>paramai gauti pagal</w:t>
      </w:r>
      <w:r w:rsidRPr="00E73E05">
        <w:t xml:space="preserve"> </w:t>
      </w:r>
      <w:r w:rsidRPr="00374750">
        <w:t>Lietuvos kaimo plėtros 2014–2020 metų programos priemonės „Rizikos valdymas“ veiklos srit</w:t>
      </w:r>
      <w:r w:rsidR="004452EF">
        <w:t>į</w:t>
      </w:r>
      <w:r w:rsidRPr="00374750">
        <w:t xml:space="preserve"> „Pasėlių, gyvūnų ir augalų draudim</w:t>
      </w:r>
      <w:r>
        <w:t>o įmokos</w:t>
      </w:r>
      <w:r w:rsidRPr="00374750">
        <w:t>“, susijusi</w:t>
      </w:r>
      <w:r w:rsidR="004452EF">
        <w:t>ą</w:t>
      </w:r>
      <w:r w:rsidRPr="00374750">
        <w:t xml:space="preserve"> su </w:t>
      </w:r>
      <w:r w:rsidR="00A54A2E">
        <w:t>pasėlių ir augalų</w:t>
      </w:r>
      <w:r w:rsidRPr="00374750">
        <w:t xml:space="preserve"> draudimo įmokų kompensavimu</w:t>
      </w:r>
      <w:r w:rsidRPr="002B640E">
        <w:t>, procedūros apraše ir jo prieduose vartojamos sąvokos</w:t>
      </w:r>
      <w:r>
        <w:t xml:space="preserve"> ir sutrumpinimai</w:t>
      </w:r>
      <w:r w:rsidRPr="002B640E">
        <w:t>:</w:t>
      </w:r>
    </w:p>
    <w:p w14:paraId="7767B541" w14:textId="77777777" w:rsidR="00A84CA6" w:rsidRDefault="00A84CA6" w:rsidP="00A67E7E">
      <w:pPr>
        <w:ind w:right="-79" w:firstLine="851"/>
        <w:jc w:val="both"/>
      </w:pPr>
      <w:r>
        <w:t>6.1. sutrumpinimai:</w:t>
      </w:r>
    </w:p>
    <w:p w14:paraId="60A17825" w14:textId="6D1307D7" w:rsidR="00A84CA6" w:rsidRDefault="00E73E13" w:rsidP="00A67E7E">
      <w:pPr>
        <w:ind w:right="-79" w:firstLine="851"/>
        <w:jc w:val="both"/>
      </w:pPr>
      <w:r>
        <w:rPr>
          <w:b/>
          <w:bCs/>
        </w:rPr>
        <w:t xml:space="preserve">6.1.1.  </w:t>
      </w:r>
      <w:r w:rsidR="00A84CA6" w:rsidRPr="002B640E">
        <w:rPr>
          <w:b/>
          <w:bCs/>
        </w:rPr>
        <w:t>Agentūra</w:t>
      </w:r>
      <w:r w:rsidR="00A84CA6" w:rsidRPr="002B640E">
        <w:t xml:space="preserve"> – Nacionalinė mokėjimo agentūra prie Žemės ūkio ministerijos.</w:t>
      </w:r>
    </w:p>
    <w:p w14:paraId="2D8B1542" w14:textId="019CA5DA" w:rsidR="00A84CA6" w:rsidRDefault="00E73E13" w:rsidP="00A67E7E">
      <w:pPr>
        <w:ind w:firstLine="851"/>
        <w:jc w:val="both"/>
      </w:pPr>
      <w:r>
        <w:rPr>
          <w:b/>
          <w:bCs/>
          <w:color w:val="000000"/>
        </w:rPr>
        <w:t xml:space="preserve">6.1.2. </w:t>
      </w:r>
      <w:r w:rsidR="00A84CA6" w:rsidRPr="001A0407">
        <w:rPr>
          <w:b/>
          <w:bCs/>
          <w:color w:val="000000"/>
        </w:rPr>
        <w:t>DPRŽ</w:t>
      </w:r>
      <w:r w:rsidR="00A84CA6" w:rsidRPr="001A0407">
        <w:t xml:space="preserve"> – </w:t>
      </w:r>
      <w:r w:rsidR="00F8780D">
        <w:t>D</w:t>
      </w:r>
      <w:r w:rsidR="00A84CA6" w:rsidRPr="001A0407">
        <w:t>okumentų priėmimo registro žurnalas (saugomas 10 metų pagal patvirtintą dokumentacijos planą).</w:t>
      </w:r>
    </w:p>
    <w:p w14:paraId="4BBB5B72" w14:textId="0E20ADE2" w:rsidR="00A84CA6" w:rsidRPr="002B640E" w:rsidRDefault="00E73E13" w:rsidP="00A67E7E">
      <w:pPr>
        <w:ind w:firstLine="851"/>
        <w:jc w:val="both"/>
      </w:pPr>
      <w:r>
        <w:rPr>
          <w:b/>
        </w:rPr>
        <w:t xml:space="preserve">6.1.3. </w:t>
      </w:r>
      <w:r w:rsidR="00A84CA6" w:rsidRPr="00C05401">
        <w:rPr>
          <w:b/>
        </w:rPr>
        <w:t>ES</w:t>
      </w:r>
      <w:r w:rsidR="00A84CA6">
        <w:t xml:space="preserve"> – </w:t>
      </w:r>
      <w:r w:rsidR="00A84CA6" w:rsidRPr="001A0407">
        <w:t>Europos Sąjunga.</w:t>
      </w:r>
    </w:p>
    <w:p w14:paraId="6DAFEF6A" w14:textId="16BB6470" w:rsidR="00A84CA6" w:rsidRDefault="00E73E13" w:rsidP="00A67E7E">
      <w:pPr>
        <w:ind w:firstLine="851"/>
        <w:jc w:val="both"/>
      </w:pPr>
      <w:r>
        <w:rPr>
          <w:b/>
        </w:rPr>
        <w:t xml:space="preserve">6.1.4. </w:t>
      </w:r>
      <w:r w:rsidR="00A84CA6" w:rsidRPr="00C6100D">
        <w:rPr>
          <w:b/>
        </w:rPr>
        <w:t>EŽŪFKP</w:t>
      </w:r>
      <w:r w:rsidR="00A84CA6">
        <w:t xml:space="preserve"> – Europos žemės ūkio fondas kaimo plėtrai.</w:t>
      </w:r>
    </w:p>
    <w:p w14:paraId="1180AEE5" w14:textId="2E08CC0B" w:rsidR="00A84CA6" w:rsidRDefault="00E73E13" w:rsidP="00A67E7E">
      <w:pPr>
        <w:ind w:firstLine="851"/>
        <w:jc w:val="both"/>
      </w:pPr>
      <w:r>
        <w:rPr>
          <w:b/>
        </w:rPr>
        <w:t xml:space="preserve">6.1.5. </w:t>
      </w:r>
      <w:r w:rsidR="00A84CA6" w:rsidRPr="001A0407">
        <w:rPr>
          <w:b/>
        </w:rPr>
        <w:t>KPP</w:t>
      </w:r>
      <w:r w:rsidR="00A84CA6" w:rsidRPr="001A0407">
        <w:t xml:space="preserve"> – Lietuvos kaimo plėtros 2014–2020 metų programa.</w:t>
      </w:r>
    </w:p>
    <w:p w14:paraId="10C24490" w14:textId="2288940B" w:rsidR="00A84CA6" w:rsidRPr="001A0407" w:rsidRDefault="00E73E13" w:rsidP="00A67E7E">
      <w:pPr>
        <w:ind w:firstLine="851"/>
        <w:jc w:val="both"/>
      </w:pPr>
      <w:r>
        <w:rPr>
          <w:b/>
        </w:rPr>
        <w:t xml:space="preserve">6.1.6. </w:t>
      </w:r>
      <w:r w:rsidR="00A84CA6" w:rsidRPr="001A0407">
        <w:rPr>
          <w:b/>
        </w:rPr>
        <w:t>KŽL</w:t>
      </w:r>
      <w:r w:rsidR="00A84CA6" w:rsidRPr="001A0407">
        <w:t xml:space="preserve"> – kontrolinis žymų lapas.</w:t>
      </w:r>
    </w:p>
    <w:p w14:paraId="07CCF2BA" w14:textId="6CA43FDD" w:rsidR="00A84CA6" w:rsidRPr="001A0407" w:rsidRDefault="00E73E13" w:rsidP="00A67E7E">
      <w:pPr>
        <w:ind w:firstLine="851"/>
        <w:jc w:val="both"/>
      </w:pPr>
      <w:r>
        <w:rPr>
          <w:b/>
        </w:rPr>
        <w:t xml:space="preserve">6.1.7. </w:t>
      </w:r>
      <w:r w:rsidR="00A84CA6" w:rsidRPr="001A0407">
        <w:rPr>
          <w:b/>
        </w:rPr>
        <w:t>Ministerija</w:t>
      </w:r>
      <w:r w:rsidR="00A84CA6" w:rsidRPr="001A0407">
        <w:t xml:space="preserve"> – Lietuvos Respublikos žemės ūkio ministerija.</w:t>
      </w:r>
    </w:p>
    <w:p w14:paraId="5C8875B4" w14:textId="203A1C15" w:rsidR="00A84CA6" w:rsidRPr="001A0407" w:rsidRDefault="00E73E13" w:rsidP="00A67E7E">
      <w:pPr>
        <w:ind w:firstLine="851"/>
        <w:jc w:val="both"/>
      </w:pPr>
      <w:r w:rsidRPr="0062168A">
        <w:rPr>
          <w:b/>
        </w:rPr>
        <w:t xml:space="preserve">6.1.8. </w:t>
      </w:r>
      <w:r w:rsidR="00A84CA6" w:rsidRPr="0062168A">
        <w:rPr>
          <w:b/>
        </w:rPr>
        <w:t>Savivaldybė</w:t>
      </w:r>
      <w:r w:rsidR="00A84CA6" w:rsidRPr="0062168A">
        <w:t xml:space="preserve"> – </w:t>
      </w:r>
      <w:r w:rsidR="0062168A" w:rsidRPr="0062168A">
        <w:t xml:space="preserve">Panevėžio rajono </w:t>
      </w:r>
      <w:r w:rsidR="00A84CA6" w:rsidRPr="0062168A">
        <w:t>savivaldybė.</w:t>
      </w:r>
    </w:p>
    <w:p w14:paraId="7A1853B4" w14:textId="77777777" w:rsidR="00A84CA6" w:rsidRDefault="00A84CA6" w:rsidP="00A67E7E">
      <w:pPr>
        <w:ind w:firstLine="851"/>
        <w:jc w:val="both"/>
      </w:pPr>
      <w:r w:rsidRPr="001A0407">
        <w:t xml:space="preserve">6.2. sąvokos:  </w:t>
      </w:r>
    </w:p>
    <w:p w14:paraId="12500E04" w14:textId="77777777" w:rsidR="00A84CA6" w:rsidRDefault="00A84CA6" w:rsidP="00A67E7E">
      <w:pPr>
        <w:ind w:firstLine="851"/>
        <w:jc w:val="both"/>
      </w:pPr>
      <w:r>
        <w:rPr>
          <w:b/>
          <w:bCs/>
        </w:rPr>
        <w:t>A</w:t>
      </w:r>
      <w:r w:rsidRPr="000855C8">
        <w:rPr>
          <w:b/>
          <w:bCs/>
        </w:rPr>
        <w:t>ktyvus žemės ūkio veiklos subjektas</w:t>
      </w:r>
      <w:r w:rsidRPr="000855C8">
        <w:t xml:space="preserve"> – fizinis arba juridinis asmuo, kuris vykdo žemės ūkio veiklą ir (arba) aktyviai ūkininkauja, vadovaudamasis žemės ūkio ministro įsakymu nustatytais žemės ūkio veiklos vykdymo kriterijais, ir nevykdo tiesioginėmis išmokomis neremiamos veiklos, išskyrus numatytas išlygas</w:t>
      </w:r>
      <w:r>
        <w:t>.</w:t>
      </w:r>
    </w:p>
    <w:p w14:paraId="2436590A" w14:textId="17A7DB71" w:rsidR="00A84CA6" w:rsidRDefault="00A84CA6" w:rsidP="00A67E7E">
      <w:pPr>
        <w:ind w:firstLine="851"/>
        <w:jc w:val="both"/>
      </w:pPr>
      <w:r w:rsidRPr="0062168A">
        <w:rPr>
          <w:b/>
        </w:rPr>
        <w:t>Atsakingas specialistas</w:t>
      </w:r>
      <w:r w:rsidRPr="0062168A">
        <w:t xml:space="preserve"> –</w:t>
      </w:r>
      <w:r w:rsidR="0062168A" w:rsidRPr="0062168A">
        <w:t xml:space="preserve"> Panevėžio rajono s</w:t>
      </w:r>
      <w:r w:rsidRPr="0062168A">
        <w:t xml:space="preserve">avivaldybės administracijos </w:t>
      </w:r>
      <w:r w:rsidR="0062168A" w:rsidRPr="0062168A">
        <w:t xml:space="preserve">Žemės ūkio </w:t>
      </w:r>
      <w:r w:rsidRPr="0062168A">
        <w:t xml:space="preserve"> skyriaus vedėjo paskirtas specialistas.</w:t>
      </w:r>
    </w:p>
    <w:p w14:paraId="5402A734" w14:textId="1571EA97" w:rsidR="00A84CA6" w:rsidRDefault="00A84CA6" w:rsidP="00A67E7E">
      <w:pPr>
        <w:ind w:firstLine="851"/>
        <w:jc w:val="both"/>
      </w:pPr>
      <w:r w:rsidRPr="003B47B3">
        <w:rPr>
          <w:b/>
        </w:rPr>
        <w:t>Byla</w:t>
      </w:r>
      <w:r>
        <w:t xml:space="preserve"> </w:t>
      </w:r>
      <w:r w:rsidRPr="00E73E13">
        <w:rPr>
          <w:color w:val="252525"/>
          <w:shd w:val="clear" w:color="auto" w:fill="FFFFFF"/>
        </w:rPr>
        <w:t>–</w:t>
      </w:r>
      <w:r>
        <w:rPr>
          <w:rFonts w:ascii="Arial" w:hAnsi="Arial" w:cs="Arial"/>
          <w:color w:val="252525"/>
          <w:sz w:val="21"/>
          <w:szCs w:val="21"/>
          <w:shd w:val="clear" w:color="auto" w:fill="FFFFFF"/>
        </w:rPr>
        <w:t xml:space="preserve"> </w:t>
      </w:r>
      <w:r w:rsidRPr="00F16E58">
        <w:rPr>
          <w:color w:val="252525"/>
          <w:shd w:val="clear" w:color="auto" w:fill="FFFFFF"/>
        </w:rPr>
        <w:t xml:space="preserve">dokumentų visuma, </w:t>
      </w:r>
      <w:r>
        <w:rPr>
          <w:color w:val="252525"/>
          <w:shd w:val="clear" w:color="auto" w:fill="FFFFFF"/>
        </w:rPr>
        <w:t>susijusi su</w:t>
      </w:r>
      <w:r>
        <w:rPr>
          <w:rFonts w:ascii="Arial" w:hAnsi="Arial" w:cs="Arial"/>
          <w:color w:val="252525"/>
          <w:sz w:val="21"/>
          <w:szCs w:val="21"/>
          <w:shd w:val="clear" w:color="auto" w:fill="FFFFFF"/>
        </w:rPr>
        <w:t xml:space="preserve"> </w:t>
      </w:r>
      <w:r w:rsidRPr="00374750">
        <w:t>Lietuvos kaimo plėtros 2014–2020 metų programos priemonės „Rizikos valdymas“ veiklos sriti</w:t>
      </w:r>
      <w:r w:rsidR="00B27892">
        <w:t>mi</w:t>
      </w:r>
      <w:r w:rsidRPr="00374750">
        <w:t xml:space="preserve"> „Pasėlių, gyvūnų ir augalų draudim</w:t>
      </w:r>
      <w:r>
        <w:t>o įmokos</w:t>
      </w:r>
      <w:r w:rsidRPr="00374750">
        <w:t>“, susijusi</w:t>
      </w:r>
      <w:r w:rsidR="00B27892">
        <w:t>a</w:t>
      </w:r>
      <w:r w:rsidRPr="00374750">
        <w:t xml:space="preserve"> su </w:t>
      </w:r>
      <w:r>
        <w:t>pasėlių ir augalų</w:t>
      </w:r>
      <w:r w:rsidRPr="00374750">
        <w:t xml:space="preserve"> draudimo įmokų kompensavimu</w:t>
      </w:r>
      <w:r>
        <w:t>.</w:t>
      </w:r>
    </w:p>
    <w:p w14:paraId="13CAE79C" w14:textId="04580A11" w:rsidR="00E73E13" w:rsidRPr="002B640E" w:rsidRDefault="00E73E13" w:rsidP="00E73E13">
      <w:pPr>
        <w:ind w:firstLine="851"/>
        <w:jc w:val="both"/>
      </w:pPr>
      <w:r w:rsidRPr="00906A7F">
        <w:rPr>
          <w:b/>
        </w:rPr>
        <w:t>Draudimo paraiška</w:t>
      </w:r>
      <w:r>
        <w:t xml:space="preserve"> – ranka užpildyta ir subjekto pasirašyta </w:t>
      </w:r>
      <w:r w:rsidR="007F7935">
        <w:t xml:space="preserve">popierinė </w:t>
      </w:r>
      <w:r>
        <w:t xml:space="preserve">forma. </w:t>
      </w:r>
      <w:r w:rsidR="007F7935">
        <w:t>(</w:t>
      </w:r>
      <w:r>
        <w:t>Draudimo sutartis yra sudaroma pagal draudimo paraiškos duomenis</w:t>
      </w:r>
      <w:r w:rsidR="007F7935">
        <w:t>)</w:t>
      </w:r>
      <w:r>
        <w:t>.</w:t>
      </w:r>
    </w:p>
    <w:p w14:paraId="04D5562D" w14:textId="77777777" w:rsidR="00A84CA6" w:rsidRPr="001A0407" w:rsidRDefault="00A84CA6" w:rsidP="00A67E7E">
      <w:pPr>
        <w:ind w:firstLine="851"/>
        <w:jc w:val="both"/>
      </w:pPr>
      <w:r w:rsidRPr="006868E7">
        <w:rPr>
          <w:b/>
          <w:color w:val="000000"/>
        </w:rPr>
        <w:t>Elektroninė pažyma</w:t>
      </w:r>
      <w:r w:rsidRPr="006868E7">
        <w:rPr>
          <w:color w:val="000000"/>
        </w:rPr>
        <w:t xml:space="preserve"> – pažymos paramai gauti elektroninė forma</w:t>
      </w:r>
      <w:r>
        <w:rPr>
          <w:color w:val="000000"/>
        </w:rPr>
        <w:t>.</w:t>
      </w:r>
    </w:p>
    <w:p w14:paraId="0757BF7D" w14:textId="77777777" w:rsidR="00A84CA6" w:rsidRDefault="00A84CA6" w:rsidP="00A67E7E">
      <w:pPr>
        <w:ind w:firstLine="851"/>
        <w:jc w:val="both"/>
      </w:pPr>
      <w:r w:rsidRPr="001A0407">
        <w:rPr>
          <w:b/>
        </w:rPr>
        <w:t>Įgyvendinimo taisyklės</w:t>
      </w:r>
      <w:r w:rsidRPr="001A0407">
        <w:t xml:space="preserve"> – Lietuvos kaimo plėtros 2014–2020 metų programos priemonės „Rizikos valdymas“ veiklos srities „Pasėlių, gyvūnų ir augalų draudimo įmokos“, susijusios su </w:t>
      </w:r>
      <w:r>
        <w:t>pasėlių ir augalų</w:t>
      </w:r>
      <w:r w:rsidRPr="001A0407">
        <w:t xml:space="preserve"> draudimo įmokų kompensavimu, įgyvendinimo taisyklės, patvirtintos Lietuvos Respublikos žemės ūkio ministro </w:t>
      </w:r>
      <w:r w:rsidRPr="00C67BBB">
        <w:t>2016 m. gegužės 25 d. įsakymu Nr. 3D-327.</w:t>
      </w:r>
    </w:p>
    <w:p w14:paraId="2B65D3B1" w14:textId="6BC4C7B1" w:rsidR="00A84CA6" w:rsidRDefault="00A84CA6" w:rsidP="00A67E7E">
      <w:pPr>
        <w:ind w:firstLine="851"/>
        <w:jc w:val="both"/>
      </w:pPr>
      <w:r w:rsidRPr="00DB2A7F">
        <w:rPr>
          <w:b/>
        </w:rPr>
        <w:lastRenderedPageBreak/>
        <w:t>Kvietimas</w:t>
      </w:r>
      <w:r>
        <w:t xml:space="preserve"> </w:t>
      </w:r>
      <w:r w:rsidRPr="002B640E">
        <w:t>–</w:t>
      </w:r>
      <w:r>
        <w:t xml:space="preserve"> Agentūros kvietimas teikti </w:t>
      </w:r>
      <w:r w:rsidR="00B27A01">
        <w:t>P</w:t>
      </w:r>
      <w:r w:rsidR="00604130">
        <w:t xml:space="preserve">aramos </w:t>
      </w:r>
      <w:r>
        <w:t xml:space="preserve">paraiškas gauti paramą pagal </w:t>
      </w:r>
      <w:r w:rsidRPr="00E64F63">
        <w:t>Lietuvos kaimo plėtros 2014–2020 metų programos priemonės „Rizikos valdymas“ veiklos srit</w:t>
      </w:r>
      <w:r w:rsidR="00B27892">
        <w:t>į</w:t>
      </w:r>
      <w:r w:rsidRPr="00E64F63">
        <w:t xml:space="preserve"> „Pasėlių, gyvūnų ir augalų draudimo įmokos“, susijusi</w:t>
      </w:r>
      <w:r w:rsidR="00B27892">
        <w:t>ą</w:t>
      </w:r>
      <w:r w:rsidRPr="00E64F63">
        <w:t xml:space="preserve"> su </w:t>
      </w:r>
      <w:r w:rsidR="007F7935">
        <w:t>pasėlių ir augalų</w:t>
      </w:r>
      <w:r w:rsidRPr="00E64F63">
        <w:t xml:space="preserve"> draudimo įmokų kompensavimu</w:t>
      </w:r>
      <w:r>
        <w:t>.</w:t>
      </w:r>
      <w:r w:rsidRPr="003A77D2">
        <w:t xml:space="preserve"> Paraiškos pagal KPP </w:t>
      </w:r>
      <w:r w:rsidR="00B27892">
        <w:t>p</w:t>
      </w:r>
      <w:r w:rsidRPr="003A77D2">
        <w:t xml:space="preserve">riemonę forma skelbiama Žemės ūkio ministerijos ir Agentūros interneto svetainėse (www.zum.lt, </w:t>
      </w:r>
      <w:r w:rsidR="007F7935" w:rsidRPr="003D7F15">
        <w:t>www.nma.lt</w:t>
      </w:r>
      <w:r w:rsidRPr="003A77D2">
        <w:t>).</w:t>
      </w:r>
    </w:p>
    <w:p w14:paraId="2BDD48BA" w14:textId="77777777" w:rsidR="00E73E13" w:rsidRDefault="00E73E13" w:rsidP="00E73E13">
      <w:pPr>
        <w:ind w:firstLine="851"/>
        <w:jc w:val="both"/>
      </w:pPr>
      <w:r w:rsidRPr="001F7602">
        <w:rPr>
          <w:b/>
        </w:rPr>
        <w:t xml:space="preserve">Paklausimas </w:t>
      </w:r>
      <w:r w:rsidRPr="00E73E13">
        <w:t>–</w:t>
      </w:r>
      <w:r w:rsidRPr="001F7602">
        <w:rPr>
          <w:b/>
        </w:rPr>
        <w:t xml:space="preserve"> </w:t>
      </w:r>
      <w:r>
        <w:t>p</w:t>
      </w:r>
      <w:r w:rsidRPr="001068D8">
        <w:t>aklausimas dėl papildomų dokumentų (informacijos) pateikimo</w:t>
      </w:r>
      <w:r>
        <w:t>.</w:t>
      </w:r>
    </w:p>
    <w:p w14:paraId="7C76FD19" w14:textId="4730B13B" w:rsidR="00A84CA6" w:rsidRPr="002B640E" w:rsidRDefault="000E7EE2" w:rsidP="0042287D">
      <w:pPr>
        <w:ind w:firstLine="851"/>
        <w:jc w:val="both"/>
      </w:pPr>
      <w:r>
        <w:rPr>
          <w:b/>
          <w:bCs/>
        </w:rPr>
        <w:t>Paramos p</w:t>
      </w:r>
      <w:r w:rsidR="00A84CA6" w:rsidRPr="001A0407">
        <w:rPr>
          <w:b/>
          <w:bCs/>
        </w:rPr>
        <w:t>araiška</w:t>
      </w:r>
      <w:r w:rsidR="00A84CA6" w:rsidRPr="001A0407">
        <w:t xml:space="preserve"> – L</w:t>
      </w:r>
      <w:r w:rsidR="005B78B3">
        <w:t xml:space="preserve">ietuvos </w:t>
      </w:r>
      <w:r w:rsidR="00A84CA6" w:rsidRPr="001A0407">
        <w:t>R</w:t>
      </w:r>
      <w:r w:rsidR="005B78B3">
        <w:t>espublikos</w:t>
      </w:r>
      <w:r w:rsidR="00A84CA6" w:rsidRPr="001A0407">
        <w:t xml:space="preserve"> </w:t>
      </w:r>
      <w:r w:rsidR="005B78B3">
        <w:t>ž</w:t>
      </w:r>
      <w:r w:rsidR="00A84CA6" w:rsidRPr="001A0407">
        <w:t xml:space="preserve">emės ūkio ministerijos nustatytos formos dokumentas, kurį turi užpildyti ir pateikti </w:t>
      </w:r>
      <w:r w:rsidR="005B78B3">
        <w:t>s</w:t>
      </w:r>
      <w:r w:rsidR="00A84CA6" w:rsidRPr="001A0407">
        <w:t>avivaldybei pareiškėjas, siekiantis gauti paramą.</w:t>
      </w:r>
    </w:p>
    <w:p w14:paraId="3E8F4ECA" w14:textId="77777777" w:rsidR="00A84CA6" w:rsidRDefault="00A84CA6" w:rsidP="0042287D">
      <w:pPr>
        <w:tabs>
          <w:tab w:val="left" w:pos="1134"/>
          <w:tab w:val="left" w:pos="1260"/>
        </w:tabs>
        <w:ind w:firstLine="851"/>
        <w:jc w:val="both"/>
      </w:pPr>
      <w:r w:rsidRPr="00B01F9E">
        <w:rPr>
          <w:b/>
        </w:rPr>
        <w:t xml:space="preserve">Paramos gavėjas </w:t>
      </w:r>
      <w:r w:rsidRPr="00B01F9E">
        <w:t>–</w:t>
      </w:r>
      <w:r w:rsidRPr="00B01F9E">
        <w:rPr>
          <w:b/>
        </w:rPr>
        <w:t xml:space="preserve"> </w:t>
      </w:r>
      <w:r w:rsidRPr="00B01F9E">
        <w:t>pareiškėjas, kuris atitiko tinkamumo paramai gauti kriterijus ir kuriam buvo skirta parama.</w:t>
      </w:r>
    </w:p>
    <w:p w14:paraId="18C75C8D" w14:textId="77777777" w:rsidR="00E73E13" w:rsidRDefault="00E73E13" w:rsidP="00E73E13">
      <w:pPr>
        <w:ind w:firstLine="851"/>
        <w:jc w:val="both"/>
      </w:pPr>
      <w:r w:rsidRPr="002B640E">
        <w:rPr>
          <w:b/>
          <w:bCs/>
        </w:rPr>
        <w:t>Pareiškėjas</w:t>
      </w:r>
      <w:r w:rsidRPr="002B640E">
        <w:t xml:space="preserve"> – </w:t>
      </w:r>
      <w:r w:rsidRPr="00B01F9E">
        <w:t>asmuo, nustatyta tvarka pateikęs užpildytą paraišką paramai gauti</w:t>
      </w:r>
    </w:p>
    <w:p w14:paraId="1ACE8436" w14:textId="77777777" w:rsidR="00A84CA6" w:rsidRDefault="00A84CA6" w:rsidP="0042287D">
      <w:pPr>
        <w:tabs>
          <w:tab w:val="left" w:pos="1134"/>
          <w:tab w:val="left" w:pos="1260"/>
        </w:tabs>
        <w:ind w:firstLine="851"/>
        <w:jc w:val="both"/>
      </w:pPr>
      <w:r w:rsidRPr="00B01F9E">
        <w:rPr>
          <w:b/>
          <w:bCs/>
        </w:rPr>
        <w:t>Pasiūlymas</w:t>
      </w:r>
      <w:r w:rsidRPr="00B01F9E">
        <w:rPr>
          <w:b/>
        </w:rPr>
        <w:t xml:space="preserve"> </w:t>
      </w:r>
      <w:r w:rsidRPr="00E73E13">
        <w:t>–</w:t>
      </w:r>
      <w:r w:rsidRPr="00B01F9E">
        <w:rPr>
          <w:b/>
        </w:rPr>
        <w:t xml:space="preserve"> </w:t>
      </w:r>
      <w:r w:rsidRPr="00B01F9E">
        <w:t>tiekėjo raštu pateiktų dokumentų ir elektroninėmis priemonėmis pateiktų duomenų</w:t>
      </w:r>
      <w:r w:rsidRPr="00B01F9E">
        <w:rPr>
          <w:bCs/>
        </w:rPr>
        <w:t xml:space="preserve"> </w:t>
      </w:r>
      <w:r w:rsidRPr="00B01F9E">
        <w:t>visuma ar žodžiu pateiktas siūlymas</w:t>
      </w:r>
      <w:r w:rsidRPr="00B01F9E">
        <w:rPr>
          <w:bCs/>
        </w:rPr>
        <w:t xml:space="preserve"> </w:t>
      </w:r>
      <w:r w:rsidRPr="00B01F9E">
        <w:t>tiekti prekes, teikti paslaugas ar atlikti darbus pagal projekto vykdytojo nustatytas pirkimo sąlygas.</w:t>
      </w:r>
    </w:p>
    <w:p w14:paraId="4BB01E6D" w14:textId="77777777" w:rsidR="00E73E13" w:rsidRPr="002B640E" w:rsidRDefault="00E73E13" w:rsidP="00E73E13">
      <w:pPr>
        <w:ind w:firstLine="851"/>
        <w:jc w:val="both"/>
      </w:pPr>
      <w:r w:rsidRPr="001F7602">
        <w:rPr>
          <w:b/>
        </w:rPr>
        <w:t xml:space="preserve">Pažyma paramai gauti </w:t>
      </w:r>
      <w:r w:rsidRPr="00E73E13">
        <w:t>–</w:t>
      </w:r>
      <w:r w:rsidRPr="001F7602">
        <w:rPr>
          <w:b/>
        </w:rPr>
        <w:t xml:space="preserve"> </w:t>
      </w:r>
      <w:r w:rsidRPr="001F7602">
        <w:t>Lietuvos Respublikos žemės ūkio ministro įsakymu patvirtintos formos pažyma, parengta elektronine forma, kurioje pagal atitinkam</w:t>
      </w:r>
      <w:r>
        <w:t>ą</w:t>
      </w:r>
      <w:r w:rsidRPr="001F7602">
        <w:t xml:space="preserve"> valstybės paramos priemon</w:t>
      </w:r>
      <w:r>
        <w:t>ę</w:t>
      </w:r>
      <w:r w:rsidRPr="001F7602">
        <w:t xml:space="preserve"> atsakingos įstaigos įrašo duomenis apie </w:t>
      </w:r>
      <w:r>
        <w:t>pareiškėjus/</w:t>
      </w:r>
      <w:r w:rsidRPr="001F7602">
        <w:t>paramos gavėjus ir jiems priklausiančią išmoką, bei prie jos teikiami, jei būtina, papildomi dokumentai.</w:t>
      </w:r>
    </w:p>
    <w:p w14:paraId="7FB2C383" w14:textId="320C1128" w:rsidR="00A84CA6" w:rsidRDefault="00A84CA6" w:rsidP="0042287D">
      <w:pPr>
        <w:tabs>
          <w:tab w:val="left" w:pos="1134"/>
          <w:tab w:val="left" w:pos="1260"/>
        </w:tabs>
        <w:ind w:firstLine="851"/>
        <w:jc w:val="both"/>
      </w:pPr>
      <w:r w:rsidRPr="00B01F9E">
        <w:rPr>
          <w:b/>
        </w:rPr>
        <w:t xml:space="preserve">Pirkimas </w:t>
      </w:r>
      <w:r w:rsidRPr="00E73E13">
        <w:t>–</w:t>
      </w:r>
      <w:r w:rsidRPr="00B01F9E">
        <w:rPr>
          <w:b/>
        </w:rPr>
        <w:t xml:space="preserve"> </w:t>
      </w:r>
      <w:r w:rsidRPr="00B01F9E">
        <w:t>Projekto vykdytojo, vykdančio pirkimus pagal Projekto vykdytojo, pretenduojančio gauti paramą iš Europos žemės ūkio fondo kaimo plėtrai pagal Lietuvos kaimo plėtros 2014–2020 metų programos priemones, prekių, paslaugų ar darbų pirkimo taisykles, reglamentuojamas prekių, paslaugų ar darbų pirkimas, kurio tikslas – sudaryti pirkimo–pardavimo sutartį.</w:t>
      </w:r>
    </w:p>
    <w:p w14:paraId="080365C4" w14:textId="77777777" w:rsidR="00A84CA6" w:rsidRDefault="00A84CA6" w:rsidP="0042287D">
      <w:pPr>
        <w:tabs>
          <w:tab w:val="left" w:pos="1134"/>
          <w:tab w:val="left" w:pos="1260"/>
        </w:tabs>
        <w:ind w:firstLine="851"/>
        <w:jc w:val="both"/>
      </w:pPr>
      <w:r w:rsidRPr="001808FF">
        <w:rPr>
          <w:b/>
        </w:rPr>
        <w:t>Pirkimo dokumentai</w:t>
      </w:r>
      <w:r w:rsidRPr="001808FF">
        <w:t xml:space="preserve"> – perkančiosios organizacijos ir projekto vykdytojo skelbiami ar pateikiami tiekėjams dokumentai, apibūdinantys perkamą objektą ir pirkimo sąlygas: skelbimas, kvietimas, techninė specifikacija, aprašomieji dokumentai, pirkimo sutarties projektas, kiti dokumentai ir dokumentų paaiškinimai (patikslinimai).</w:t>
      </w:r>
    </w:p>
    <w:p w14:paraId="50430DDC" w14:textId="5EE1925F" w:rsidR="001B27C7" w:rsidRDefault="001B27C7" w:rsidP="003D7F15">
      <w:pPr>
        <w:ind w:firstLine="851"/>
        <w:jc w:val="both"/>
      </w:pPr>
      <w:r>
        <w:rPr>
          <w:b/>
        </w:rPr>
        <w:t>Pirkimų</w:t>
      </w:r>
      <w:r w:rsidRPr="00C67BBB">
        <w:rPr>
          <w:b/>
        </w:rPr>
        <w:t xml:space="preserve"> taisyklės</w:t>
      </w:r>
      <w:r>
        <w:t xml:space="preserve"> – Projekto vykdytojo, pretenduojančio gauti paramą iš Europos žemės ūkio fondo kaimo plėtrai pagal Lietuvos kaimo plėtros 2014–2020 metų programos priemones, prekių, paslaugų ar darbų pirkimo taisyklės, patvirtintos Lietuvos Respublikos žemės ūkio ministro 2014 m. gruodžio 3 d. įsakymu Nr. 3D-924.</w:t>
      </w:r>
    </w:p>
    <w:p w14:paraId="7E75E83B" w14:textId="77777777" w:rsidR="00E73E13" w:rsidRDefault="00E73E13" w:rsidP="00E73E13">
      <w:pPr>
        <w:ind w:firstLine="851"/>
        <w:jc w:val="both"/>
      </w:pPr>
      <w:r w:rsidRPr="002B640E">
        <w:rPr>
          <w:b/>
        </w:rPr>
        <w:t>Procedūros aprašas</w:t>
      </w:r>
      <w:r w:rsidRPr="002B640E">
        <w:t xml:space="preserve"> –</w:t>
      </w:r>
      <w:r>
        <w:t xml:space="preserve"> </w:t>
      </w:r>
      <w:r w:rsidRPr="00374750">
        <w:t>Lietuvos kaimo plėtros 2014–2020 metų programos priemonės „Rizikos valdymas“ veiklos srities „Pasėlių, gyvūnų ir augalų draudim</w:t>
      </w:r>
      <w:r>
        <w:t>o įmokos</w:t>
      </w:r>
      <w:r w:rsidRPr="00374750">
        <w:t xml:space="preserve">“, susijusios su </w:t>
      </w:r>
      <w:r>
        <w:t>pasėlių ir augalų</w:t>
      </w:r>
      <w:r w:rsidRPr="00374750">
        <w:t xml:space="preserve"> draudimo įmokų kompensavimu</w:t>
      </w:r>
      <w:r w:rsidRPr="002B640E">
        <w:t>, procedūros aprašas.</w:t>
      </w:r>
    </w:p>
    <w:p w14:paraId="0563B658" w14:textId="1FAB0374" w:rsidR="00A84CA6" w:rsidRDefault="00A84CA6" w:rsidP="0042287D">
      <w:pPr>
        <w:ind w:firstLine="851"/>
        <w:jc w:val="both"/>
      </w:pPr>
      <w:r w:rsidRPr="002B640E">
        <w:rPr>
          <w:b/>
        </w:rPr>
        <w:t xml:space="preserve">Priemonė </w:t>
      </w:r>
      <w:r w:rsidRPr="00E73E13">
        <w:t>–</w:t>
      </w:r>
      <w:r w:rsidRPr="002B640E">
        <w:rPr>
          <w:b/>
        </w:rPr>
        <w:t xml:space="preserve"> </w:t>
      </w:r>
      <w:r w:rsidRPr="00374750">
        <w:t>Lietuvos kaimo plėtros 2014–2020 metų programos priemonės „Rizikos valdymas“ veiklos sritis „Pasėlių, gyvūnų ir augalų draudim</w:t>
      </w:r>
      <w:r>
        <w:t>o įmokos</w:t>
      </w:r>
      <w:r w:rsidRPr="00374750">
        <w:t xml:space="preserve">“, susijusi su </w:t>
      </w:r>
      <w:r w:rsidR="00A54A2E">
        <w:t>pasėlių ir augalų</w:t>
      </w:r>
      <w:r w:rsidRPr="00374750">
        <w:t xml:space="preserve"> draudimo įmokų kompensavimu</w:t>
      </w:r>
      <w:r w:rsidRPr="002B640E">
        <w:t>.</w:t>
      </w:r>
    </w:p>
    <w:p w14:paraId="6487CF44" w14:textId="77777777" w:rsidR="00E73E13" w:rsidRPr="002B640E" w:rsidRDefault="00E73E13" w:rsidP="00E73E13">
      <w:pPr>
        <w:ind w:firstLine="851"/>
        <w:jc w:val="both"/>
      </w:pPr>
      <w:r w:rsidRPr="001A0407">
        <w:rPr>
          <w:b/>
        </w:rPr>
        <w:t>Žemės ūkio ministerijos informacinė sistema</w:t>
      </w:r>
      <w:r w:rsidRPr="001A0407">
        <w:t xml:space="preserve"> (toliau – ŽŪMIS) – </w:t>
      </w:r>
      <w:r w:rsidRPr="001A0407">
        <w:rPr>
          <w:sz w:val="23"/>
          <w:szCs w:val="23"/>
        </w:rPr>
        <w:t>prie Lietuvos Respublikos žemės ūkio ministerijos reguliavimo srities priskirtų institucijų ir įstaigų teikiamų paslaugų informacinė sistema.</w:t>
      </w:r>
    </w:p>
    <w:p w14:paraId="49274A21" w14:textId="46266C52" w:rsidR="00E73E13" w:rsidRPr="008F448D" w:rsidRDefault="0062168A" w:rsidP="00E73E13">
      <w:pPr>
        <w:ind w:firstLine="851"/>
        <w:jc w:val="both"/>
      </w:pPr>
      <w:r w:rsidRPr="0062168A">
        <w:rPr>
          <w:b/>
        </w:rPr>
        <w:t xml:space="preserve">Žemės ūkio </w:t>
      </w:r>
      <w:r w:rsidR="00E73E13" w:rsidRPr="0062168A">
        <w:rPr>
          <w:b/>
        </w:rPr>
        <w:t>skyrius</w:t>
      </w:r>
      <w:r w:rsidR="00E73E13" w:rsidRPr="0062168A">
        <w:t xml:space="preserve"> – </w:t>
      </w:r>
      <w:r w:rsidRPr="0062168A">
        <w:t xml:space="preserve">Panevėžio rajono </w:t>
      </w:r>
      <w:r w:rsidR="00E73E13" w:rsidRPr="0062168A">
        <w:t xml:space="preserve">savivaldybės administracijos </w:t>
      </w:r>
      <w:r w:rsidRPr="0062168A">
        <w:t xml:space="preserve">Žemės ūkio </w:t>
      </w:r>
      <w:r w:rsidR="00E73E13" w:rsidRPr="0062168A">
        <w:t>skyrius.</w:t>
      </w:r>
    </w:p>
    <w:p w14:paraId="759B1F7C" w14:textId="4ABD37C4" w:rsidR="00A84CA6" w:rsidRDefault="00A84CA6" w:rsidP="0042287D">
      <w:pPr>
        <w:ind w:firstLine="851"/>
        <w:jc w:val="both"/>
      </w:pPr>
      <w:r w:rsidRPr="002B640E">
        <w:rPr>
          <w:b/>
          <w:bCs/>
        </w:rPr>
        <w:t>Žemės ūkio veikla</w:t>
      </w:r>
      <w:r w:rsidRPr="002B640E">
        <w:t xml:space="preserve"> – veikla, apimanti žemės ūkio produktų gamybą, savos gamybos žemės ūkio produktų perdirbimą ir iš jų pagamintų maisto ar ne maisto produktų realizavimą, taip pat paslaugų žemės ūkiui teikimą ir (arba) geros agrarinės ir aplinkosaugos būklės palaikymą. </w:t>
      </w:r>
    </w:p>
    <w:p w14:paraId="43302326" w14:textId="22A86352" w:rsidR="0042287D" w:rsidRPr="002B640E" w:rsidRDefault="00A84CA6" w:rsidP="0042287D">
      <w:pPr>
        <w:ind w:firstLine="851"/>
        <w:jc w:val="both"/>
      </w:pPr>
      <w:r w:rsidRPr="008F448D">
        <w:rPr>
          <w:color w:val="000000"/>
        </w:rPr>
        <w:t>7</w:t>
      </w:r>
      <w:r w:rsidRPr="008F448D">
        <w:t>. Kitos šiame procedūros apraše vartojamos sąvokos apibrėžtos Įgyvendinimo</w:t>
      </w:r>
      <w:r w:rsidRPr="002B640E">
        <w:t xml:space="preserve"> taisyklėse ir kituose teisės aktuose.</w:t>
      </w:r>
    </w:p>
    <w:p w14:paraId="6E1FB040" w14:textId="77777777" w:rsidR="00157046" w:rsidRDefault="00157046" w:rsidP="00E73E13">
      <w:pPr>
        <w:ind w:firstLine="851"/>
        <w:jc w:val="both"/>
        <w:rPr>
          <w:b/>
        </w:rPr>
      </w:pPr>
    </w:p>
    <w:p w14:paraId="5F513E39" w14:textId="77777777" w:rsidR="00F027F6" w:rsidRDefault="0052509F" w:rsidP="00E73E13">
      <w:pPr>
        <w:rPr>
          <w:b/>
        </w:rPr>
      </w:pPr>
      <w:r w:rsidRPr="00A5765C">
        <w:rPr>
          <w:b/>
        </w:rPr>
        <w:t>IV</w:t>
      </w:r>
      <w:r w:rsidR="00F027F6">
        <w:rPr>
          <w:b/>
        </w:rPr>
        <w:t xml:space="preserve"> SKYRIUS</w:t>
      </w:r>
    </w:p>
    <w:p w14:paraId="50B97D43" w14:textId="4C518C43" w:rsidR="0052509F" w:rsidRPr="00A5765C" w:rsidRDefault="0052509F" w:rsidP="00E73E13">
      <w:pPr>
        <w:rPr>
          <w:b/>
        </w:rPr>
      </w:pPr>
      <w:r w:rsidRPr="00A5765C">
        <w:rPr>
          <w:b/>
        </w:rPr>
        <w:t xml:space="preserve"> VAIDMENYS IR ATSAKOMYBĖ</w:t>
      </w:r>
      <w:bookmarkEnd w:id="7"/>
    </w:p>
    <w:p w14:paraId="77075079" w14:textId="77777777" w:rsidR="0052509F" w:rsidRPr="00A5765C" w:rsidRDefault="0052509F" w:rsidP="00C2184E"/>
    <w:p w14:paraId="6EA729B1" w14:textId="24304788" w:rsidR="00A84CA6" w:rsidRPr="006B4F79" w:rsidRDefault="00A84CA6" w:rsidP="00A84CA6">
      <w:pPr>
        <w:tabs>
          <w:tab w:val="left" w:pos="1309"/>
        </w:tabs>
        <w:ind w:firstLine="851"/>
        <w:jc w:val="both"/>
      </w:pPr>
      <w:r>
        <w:t>8</w:t>
      </w:r>
      <w:r w:rsidRPr="006B4F79">
        <w:t xml:space="preserve">. </w:t>
      </w:r>
      <w:r w:rsidR="0062168A">
        <w:t xml:space="preserve">Panevėžio rajono </w:t>
      </w:r>
      <w:r w:rsidR="0062168A" w:rsidRPr="0062168A">
        <w:t>s</w:t>
      </w:r>
      <w:r w:rsidRPr="0062168A">
        <w:t xml:space="preserve">avivaldybės administracijos </w:t>
      </w:r>
      <w:r w:rsidR="0062168A" w:rsidRPr="0062168A">
        <w:t xml:space="preserve">Žemės ūkio skyriaus </w:t>
      </w:r>
      <w:r w:rsidRPr="0062168A">
        <w:t>vedėjas:</w:t>
      </w:r>
    </w:p>
    <w:p w14:paraId="1DF74F55" w14:textId="7D0D79DF" w:rsidR="00A84CA6" w:rsidRPr="002B640E" w:rsidRDefault="00A84CA6" w:rsidP="00A84CA6">
      <w:pPr>
        <w:tabs>
          <w:tab w:val="num" w:pos="1496"/>
        </w:tabs>
        <w:ind w:firstLine="851"/>
        <w:jc w:val="both"/>
      </w:pPr>
      <w:r w:rsidRPr="006B4F79">
        <w:lastRenderedPageBreak/>
        <w:t xml:space="preserve">8.1. nustato atsakingiems specialistams užduotis, susijusias su pareiškėjų pateiktų </w:t>
      </w:r>
      <w:r w:rsidR="00B27A01">
        <w:t>P</w:t>
      </w:r>
      <w:r>
        <w:t xml:space="preserve">aramos </w:t>
      </w:r>
      <w:r w:rsidRPr="006B4F79">
        <w:t>paraiškų</w:t>
      </w:r>
      <w:r w:rsidRPr="002B640E">
        <w:t xml:space="preserve"> ir dokumentų </w:t>
      </w:r>
      <w:r>
        <w:t xml:space="preserve">vertinimu; </w:t>
      </w:r>
    </w:p>
    <w:p w14:paraId="33AB363D" w14:textId="0576E448" w:rsidR="00A84CA6" w:rsidRPr="002B640E" w:rsidRDefault="00A84CA6" w:rsidP="00A84CA6">
      <w:pPr>
        <w:tabs>
          <w:tab w:val="num" w:pos="1496"/>
        </w:tabs>
        <w:ind w:firstLine="851"/>
        <w:jc w:val="both"/>
      </w:pPr>
      <w:r>
        <w:t>8</w:t>
      </w:r>
      <w:r w:rsidRPr="002B640E">
        <w:t>.2</w:t>
      </w:r>
      <w:r>
        <w:t xml:space="preserve">. </w:t>
      </w:r>
      <w:r w:rsidRPr="002B640E">
        <w:t>organizuoja, koordinuoja ir kontroliuoja pareiškėjų pateiktų dokumentų</w:t>
      </w:r>
      <w:r>
        <w:t xml:space="preserve"> vertinimą.</w:t>
      </w:r>
    </w:p>
    <w:p w14:paraId="4A4C8B24" w14:textId="1A5BD75F" w:rsidR="00A84CA6" w:rsidRDefault="00A84CA6" w:rsidP="00A84CA6">
      <w:pPr>
        <w:tabs>
          <w:tab w:val="num" w:pos="1496"/>
          <w:tab w:val="left" w:pos="5805"/>
        </w:tabs>
        <w:ind w:firstLine="851"/>
        <w:jc w:val="both"/>
      </w:pPr>
      <w:r>
        <w:t xml:space="preserve">9. </w:t>
      </w:r>
      <w:r w:rsidRPr="002B640E">
        <w:t>Atsakingas</w:t>
      </w:r>
      <w:r w:rsidR="00F8780D">
        <w:t xml:space="preserve"> (</w:t>
      </w:r>
      <w:r w:rsidRPr="002B640E">
        <w:t>-i</w:t>
      </w:r>
      <w:r w:rsidR="00F8780D">
        <w:t>)</w:t>
      </w:r>
      <w:r w:rsidRPr="002B640E">
        <w:t xml:space="preserve"> specialistas </w:t>
      </w:r>
      <w:r w:rsidR="00F8780D">
        <w:t>(</w:t>
      </w:r>
      <w:r w:rsidRPr="002B640E">
        <w:t>-ai</w:t>
      </w:r>
      <w:r w:rsidR="00F8780D">
        <w:t>)</w:t>
      </w:r>
      <w:r w:rsidRPr="002B640E">
        <w:t>:</w:t>
      </w:r>
      <w:r>
        <w:tab/>
      </w:r>
    </w:p>
    <w:p w14:paraId="7582BAC4" w14:textId="39610CBC" w:rsidR="00A84CA6" w:rsidRPr="002B640E" w:rsidRDefault="00A84CA6" w:rsidP="00A84CA6">
      <w:pPr>
        <w:tabs>
          <w:tab w:val="num" w:pos="1496"/>
        </w:tabs>
        <w:ind w:firstLine="851"/>
        <w:jc w:val="both"/>
      </w:pPr>
      <w:r>
        <w:t>9.1.</w:t>
      </w:r>
      <w:r w:rsidRPr="009749D0">
        <w:t xml:space="preserve"> </w:t>
      </w:r>
      <w:r>
        <w:t xml:space="preserve">priima ir </w:t>
      </w:r>
      <w:r w:rsidRPr="002B640E">
        <w:t xml:space="preserve">registruoja </w:t>
      </w:r>
      <w:r w:rsidR="00AB7B8C">
        <w:t>P</w:t>
      </w:r>
      <w:r w:rsidR="00604130">
        <w:t xml:space="preserve">aramos </w:t>
      </w:r>
      <w:r>
        <w:t>paraiškas bei su jomis susijusius dokumentus DPRŽ;</w:t>
      </w:r>
    </w:p>
    <w:p w14:paraId="3343F77A" w14:textId="77777777" w:rsidR="00A84CA6" w:rsidRDefault="00A84CA6" w:rsidP="00A84CA6">
      <w:pPr>
        <w:tabs>
          <w:tab w:val="num" w:pos="1496"/>
        </w:tabs>
        <w:ind w:firstLine="851"/>
        <w:jc w:val="both"/>
      </w:pPr>
      <w:r>
        <w:t>9.2. atlieka</w:t>
      </w:r>
      <w:r w:rsidRPr="002B640E">
        <w:t xml:space="preserve"> </w:t>
      </w:r>
      <w:r>
        <w:t xml:space="preserve">pateiktų </w:t>
      </w:r>
      <w:r w:rsidRPr="002B640E">
        <w:rPr>
          <w:color w:val="000000"/>
        </w:rPr>
        <w:t>dokument</w:t>
      </w:r>
      <w:r>
        <w:rPr>
          <w:color w:val="000000"/>
        </w:rPr>
        <w:t>ų pirminį patikrinimą.</w:t>
      </w:r>
      <w:r w:rsidRPr="002B640E">
        <w:t>;</w:t>
      </w:r>
    </w:p>
    <w:p w14:paraId="5179C9FA" w14:textId="77777777" w:rsidR="00A84CA6" w:rsidRDefault="00A84CA6" w:rsidP="00A84CA6">
      <w:pPr>
        <w:tabs>
          <w:tab w:val="num" w:pos="1496"/>
        </w:tabs>
        <w:ind w:firstLine="851"/>
        <w:jc w:val="both"/>
      </w:pPr>
      <w:r>
        <w:t>9.3. priima sprendimus dėl paramos skyrimo/neskyrimo;</w:t>
      </w:r>
    </w:p>
    <w:p w14:paraId="484660AC" w14:textId="77777777" w:rsidR="00A84CA6" w:rsidRDefault="00A84CA6" w:rsidP="00A84CA6">
      <w:pPr>
        <w:pStyle w:val="BodyTextIndent"/>
        <w:tabs>
          <w:tab w:val="left" w:pos="1276"/>
        </w:tabs>
        <w:spacing w:after="0"/>
        <w:ind w:left="0" w:firstLine="851"/>
        <w:jc w:val="both"/>
      </w:pPr>
      <w:r>
        <w:t xml:space="preserve">9.4. atsako </w:t>
      </w:r>
      <w:r w:rsidRPr="00D25FA5">
        <w:t>už naudojamų dokumentų priežiūrą ir tvarkos užtikrinimą bei dokumentuose pateikt</w:t>
      </w:r>
      <w:r>
        <w:t>os informacijos konfidencialumą;</w:t>
      </w:r>
    </w:p>
    <w:p w14:paraId="4EF7930E" w14:textId="77777777" w:rsidR="00A84CA6" w:rsidRDefault="00A84CA6" w:rsidP="00A84CA6">
      <w:pPr>
        <w:tabs>
          <w:tab w:val="num" w:pos="1496"/>
        </w:tabs>
        <w:ind w:firstLine="851"/>
        <w:jc w:val="both"/>
      </w:pPr>
      <w:r>
        <w:t xml:space="preserve">9.5. </w:t>
      </w:r>
      <w:r w:rsidRPr="00883017">
        <w:t xml:space="preserve">suveda duomenis į </w:t>
      </w:r>
      <w:r>
        <w:t>ŽŪMIS;</w:t>
      </w:r>
    </w:p>
    <w:p w14:paraId="0AD1617F" w14:textId="50622A28" w:rsidR="00A84CA6" w:rsidRDefault="00A84CA6" w:rsidP="00A84CA6">
      <w:pPr>
        <w:tabs>
          <w:tab w:val="num" w:pos="1496"/>
        </w:tabs>
        <w:ind w:firstLine="851"/>
        <w:jc w:val="both"/>
      </w:pPr>
      <w:r>
        <w:t xml:space="preserve">9.6. atlieka dokumentų vertinimą </w:t>
      </w:r>
      <w:r w:rsidRPr="00D9297B">
        <w:t>už</w:t>
      </w:r>
      <w:r w:rsidRPr="00A12BD2">
        <w:t>pildydam</w:t>
      </w:r>
      <w:r w:rsidR="00F8780D">
        <w:t xml:space="preserve">as (-i) </w:t>
      </w:r>
      <w:r w:rsidRPr="00A12BD2">
        <w:t>vertinimo klausimynus</w:t>
      </w:r>
      <w:r w:rsidRPr="00D9297B">
        <w:t>;</w:t>
      </w:r>
    </w:p>
    <w:p w14:paraId="1D95FDB6" w14:textId="77777777" w:rsidR="00A84CA6" w:rsidRDefault="00A84CA6" w:rsidP="00A84CA6">
      <w:pPr>
        <w:tabs>
          <w:tab w:val="num" w:pos="1496"/>
        </w:tabs>
        <w:ind w:firstLine="851"/>
        <w:jc w:val="both"/>
      </w:pPr>
      <w:r>
        <w:t>9.7. a</w:t>
      </w:r>
      <w:r>
        <w:rPr>
          <w:color w:val="000000"/>
        </w:rPr>
        <w:t>pskaičiuoja paramos sumą;</w:t>
      </w:r>
    </w:p>
    <w:p w14:paraId="1E32E7EA" w14:textId="77777777" w:rsidR="00A84CA6" w:rsidRPr="002B640E" w:rsidRDefault="00A84CA6" w:rsidP="00A84CA6">
      <w:pPr>
        <w:tabs>
          <w:tab w:val="num" w:pos="1496"/>
        </w:tabs>
        <w:ind w:firstLine="851"/>
        <w:jc w:val="both"/>
      </w:pPr>
      <w:r>
        <w:t>9.8. taiko sankcijas;</w:t>
      </w:r>
    </w:p>
    <w:p w14:paraId="21F7C9B6" w14:textId="77777777" w:rsidR="00A84CA6" w:rsidRDefault="00A84CA6" w:rsidP="00A84CA6">
      <w:pPr>
        <w:tabs>
          <w:tab w:val="num" w:pos="1496"/>
        </w:tabs>
        <w:ind w:firstLine="851"/>
        <w:jc w:val="both"/>
      </w:pPr>
      <w:r>
        <w:t>9.9. teikia paramos</w:t>
      </w:r>
      <w:r w:rsidRPr="00AE3363">
        <w:t xml:space="preserve"> pagal veiklos sritį</w:t>
      </w:r>
      <w:r>
        <w:t xml:space="preserve"> informaciją</w:t>
      </w:r>
      <w:r w:rsidRPr="00AE3363">
        <w:t xml:space="preserve"> </w:t>
      </w:r>
      <w:r>
        <w:t xml:space="preserve">pareiškėjams/paramos </w:t>
      </w:r>
      <w:r w:rsidRPr="00AE3363">
        <w:t>gavėjams</w:t>
      </w:r>
      <w:r>
        <w:t>;</w:t>
      </w:r>
    </w:p>
    <w:p w14:paraId="3A020C75" w14:textId="60F827C8" w:rsidR="00A84CA6" w:rsidRDefault="00A84CA6" w:rsidP="00A84CA6">
      <w:pPr>
        <w:tabs>
          <w:tab w:val="num" w:pos="1496"/>
        </w:tabs>
        <w:ind w:firstLine="851"/>
        <w:jc w:val="both"/>
      </w:pPr>
      <w:r>
        <w:t xml:space="preserve">9.10. atlieka kitas priskirtas funkcijas. </w:t>
      </w:r>
    </w:p>
    <w:p w14:paraId="7BA4A6F6" w14:textId="77777777" w:rsidR="00A84CA6" w:rsidRDefault="00A84CA6" w:rsidP="00A84CA6"/>
    <w:p w14:paraId="76A62FFD" w14:textId="2A000C7B" w:rsidR="00A84CA6" w:rsidRPr="006B4F79" w:rsidRDefault="00A84CA6" w:rsidP="00A84CA6">
      <w:pPr>
        <w:sectPr w:rsidR="00A84CA6" w:rsidRPr="006B4F79" w:rsidSect="00800A16">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2D434E76" w14:textId="77777777" w:rsidR="00F027F6" w:rsidRDefault="00057BAE" w:rsidP="00A41A19">
      <w:pPr>
        <w:tabs>
          <w:tab w:val="left" w:pos="5987"/>
        </w:tabs>
        <w:ind w:firstLine="851"/>
        <w:rPr>
          <w:b/>
        </w:rPr>
      </w:pPr>
      <w:r w:rsidRPr="00A5765C">
        <w:rPr>
          <w:b/>
        </w:rPr>
        <w:lastRenderedPageBreak/>
        <w:t>V</w:t>
      </w:r>
      <w:r w:rsidR="00F027F6">
        <w:rPr>
          <w:b/>
        </w:rPr>
        <w:t xml:space="preserve"> SKYRIUS</w:t>
      </w:r>
    </w:p>
    <w:p w14:paraId="608BEA3B" w14:textId="47366EE4" w:rsidR="00057BAE" w:rsidRPr="00A41A19" w:rsidRDefault="00A41A19" w:rsidP="00A41A19">
      <w:pPr>
        <w:tabs>
          <w:tab w:val="left" w:pos="5987"/>
        </w:tabs>
        <w:ind w:firstLine="851"/>
        <w:rPr>
          <w:b/>
        </w:rPr>
      </w:pPr>
      <w:r>
        <w:rPr>
          <w:b/>
        </w:rPr>
        <w:t xml:space="preserve">PARAMOS </w:t>
      </w:r>
      <w:r w:rsidR="00057BAE" w:rsidRPr="00A5765C">
        <w:rPr>
          <w:b/>
        </w:rPr>
        <w:t>PARAIŠKŲ PRIĖMIMAS IR REGISTRAVIMAS</w:t>
      </w:r>
    </w:p>
    <w:p w14:paraId="72A5B3DF" w14:textId="77777777" w:rsidR="00057BAE" w:rsidRPr="00A5765C" w:rsidRDefault="00057BAE" w:rsidP="00057BAE">
      <w:pPr>
        <w:tabs>
          <w:tab w:val="num" w:pos="1496"/>
        </w:tabs>
        <w:jc w:val="both"/>
      </w:pPr>
    </w:p>
    <w:p w14:paraId="59F25511" w14:textId="2C1D94B1" w:rsidR="00A41A19" w:rsidRDefault="00A41A19" w:rsidP="00DA0632">
      <w:pPr>
        <w:tabs>
          <w:tab w:val="num" w:pos="1496"/>
        </w:tabs>
        <w:ind w:firstLine="851"/>
        <w:jc w:val="both"/>
      </w:pPr>
      <w:r>
        <w:t xml:space="preserve">10. </w:t>
      </w:r>
      <w:r w:rsidRPr="00057BAE">
        <w:t xml:space="preserve">Šiame Procedūros aprašo skyriuje pateikiamas </w:t>
      </w:r>
      <w:r w:rsidR="00802993">
        <w:t xml:space="preserve">Paramos </w:t>
      </w:r>
      <w:r>
        <w:t>paraiškos priėmimas</w:t>
      </w:r>
      <w:r w:rsidRPr="00057BAE">
        <w:t xml:space="preserve"> ir registravimas:</w:t>
      </w:r>
    </w:p>
    <w:p w14:paraId="40B64C1C" w14:textId="59D00DEF" w:rsidR="00A41A19" w:rsidRDefault="00A41A19" w:rsidP="00E73E13">
      <w:pPr>
        <w:tabs>
          <w:tab w:val="num" w:pos="1418"/>
        </w:tabs>
        <w:ind w:firstLine="851"/>
        <w:jc w:val="both"/>
      </w:pPr>
      <w:r>
        <w:t>10</w:t>
      </w:r>
      <w:r w:rsidRPr="008A087C">
        <w:t>.</w:t>
      </w:r>
      <w:r>
        <w:t>1</w:t>
      </w:r>
      <w:r w:rsidRPr="008A087C">
        <w:t>.</w:t>
      </w:r>
      <w:r w:rsidRPr="008A087C">
        <w:tab/>
      </w:r>
      <w:r w:rsidR="00802993">
        <w:t>Paramos p</w:t>
      </w:r>
      <w:r>
        <w:t xml:space="preserve">araiškų </w:t>
      </w:r>
      <w:r w:rsidRPr="008A087C">
        <w:t xml:space="preserve">ir </w:t>
      </w:r>
      <w:r>
        <w:t>su jomis susijusių dokumentų</w:t>
      </w:r>
      <w:r w:rsidRPr="008A087C">
        <w:t xml:space="preserve"> gavimo ir registr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A224A0" w:rsidRPr="00A5765C" w14:paraId="11A9D832" w14:textId="77777777" w:rsidTr="002C6EEB">
        <w:tc>
          <w:tcPr>
            <w:tcW w:w="954" w:type="dxa"/>
            <w:shd w:val="clear" w:color="auto" w:fill="auto"/>
          </w:tcPr>
          <w:p w14:paraId="2C92AD55" w14:textId="77777777" w:rsidR="008A087C" w:rsidRPr="00E73E13" w:rsidRDefault="008A087C" w:rsidP="002C6EEB">
            <w:pPr>
              <w:tabs>
                <w:tab w:val="num" w:pos="1496"/>
              </w:tabs>
              <w:jc w:val="both"/>
              <w:rPr>
                <w:b/>
              </w:rPr>
            </w:pPr>
            <w:r w:rsidRPr="00E73E13">
              <w:rPr>
                <w:b/>
              </w:rPr>
              <w:t>Eil. Nr.</w:t>
            </w:r>
          </w:p>
        </w:tc>
        <w:tc>
          <w:tcPr>
            <w:tcW w:w="1971" w:type="dxa"/>
            <w:shd w:val="clear" w:color="auto" w:fill="auto"/>
          </w:tcPr>
          <w:p w14:paraId="12106395" w14:textId="77777777" w:rsidR="008A087C" w:rsidRPr="00E73E13" w:rsidRDefault="008A087C" w:rsidP="002C6EEB">
            <w:pPr>
              <w:tabs>
                <w:tab w:val="num" w:pos="1496"/>
              </w:tabs>
              <w:jc w:val="both"/>
              <w:rPr>
                <w:b/>
              </w:rPr>
            </w:pPr>
            <w:r w:rsidRPr="00E73E13">
              <w:rPr>
                <w:b/>
              </w:rPr>
              <w:t>Proceso žingsnis</w:t>
            </w:r>
          </w:p>
        </w:tc>
        <w:tc>
          <w:tcPr>
            <w:tcW w:w="1630" w:type="dxa"/>
            <w:shd w:val="clear" w:color="auto" w:fill="auto"/>
          </w:tcPr>
          <w:p w14:paraId="19C90C78" w14:textId="77777777" w:rsidR="008A087C" w:rsidRPr="00E73E13" w:rsidRDefault="008A087C" w:rsidP="002C6EEB">
            <w:pPr>
              <w:tabs>
                <w:tab w:val="num" w:pos="1496"/>
              </w:tabs>
              <w:jc w:val="both"/>
              <w:rPr>
                <w:b/>
              </w:rPr>
            </w:pPr>
            <w:r w:rsidRPr="00E73E13">
              <w:rPr>
                <w:b/>
              </w:rPr>
              <w:t>Proceso žingsnio pavadinimas</w:t>
            </w:r>
          </w:p>
        </w:tc>
        <w:tc>
          <w:tcPr>
            <w:tcW w:w="3926" w:type="dxa"/>
            <w:shd w:val="clear" w:color="auto" w:fill="auto"/>
          </w:tcPr>
          <w:p w14:paraId="50F01A0E" w14:textId="77777777" w:rsidR="008A087C" w:rsidRPr="00E73E13" w:rsidRDefault="008A087C" w:rsidP="002C6EEB">
            <w:pPr>
              <w:tabs>
                <w:tab w:val="num" w:pos="1496"/>
              </w:tabs>
              <w:jc w:val="both"/>
              <w:rPr>
                <w:b/>
              </w:rPr>
            </w:pPr>
            <w:r w:rsidRPr="00E73E13">
              <w:rPr>
                <w:b/>
              </w:rPr>
              <w:t>Proceso žingsnio aprašymas</w:t>
            </w:r>
          </w:p>
        </w:tc>
        <w:tc>
          <w:tcPr>
            <w:tcW w:w="2101" w:type="dxa"/>
            <w:shd w:val="clear" w:color="auto" w:fill="auto"/>
          </w:tcPr>
          <w:p w14:paraId="26246959" w14:textId="0E490BC1" w:rsidR="008A087C" w:rsidRPr="00E73E13" w:rsidRDefault="008A087C" w:rsidP="002C6EEB">
            <w:pPr>
              <w:tabs>
                <w:tab w:val="num" w:pos="1496"/>
              </w:tabs>
              <w:jc w:val="both"/>
              <w:rPr>
                <w:b/>
              </w:rPr>
            </w:pPr>
            <w:r w:rsidRPr="00E73E13">
              <w:rPr>
                <w:b/>
              </w:rPr>
              <w:t>Atsakingas asmuo/pareigybė</w:t>
            </w:r>
          </w:p>
        </w:tc>
        <w:tc>
          <w:tcPr>
            <w:tcW w:w="2104" w:type="dxa"/>
            <w:shd w:val="clear" w:color="auto" w:fill="auto"/>
          </w:tcPr>
          <w:p w14:paraId="5DEA4223" w14:textId="77777777" w:rsidR="008A087C" w:rsidRPr="00E73E13" w:rsidRDefault="008A087C" w:rsidP="002C6EEB">
            <w:pPr>
              <w:tabs>
                <w:tab w:val="num" w:pos="1496"/>
              </w:tabs>
              <w:jc w:val="both"/>
              <w:rPr>
                <w:b/>
              </w:rPr>
            </w:pPr>
            <w:r w:rsidRPr="00E73E13">
              <w:rPr>
                <w:b/>
              </w:rPr>
              <w:t>Dokumentai</w:t>
            </w:r>
          </w:p>
        </w:tc>
        <w:tc>
          <w:tcPr>
            <w:tcW w:w="2100" w:type="dxa"/>
            <w:shd w:val="clear" w:color="auto" w:fill="auto"/>
          </w:tcPr>
          <w:p w14:paraId="7EF82B80" w14:textId="77777777" w:rsidR="008A087C" w:rsidRPr="00E73E13" w:rsidRDefault="008A087C" w:rsidP="002C6EEB">
            <w:pPr>
              <w:tabs>
                <w:tab w:val="num" w:pos="1496"/>
              </w:tabs>
              <w:jc w:val="both"/>
              <w:rPr>
                <w:b/>
              </w:rPr>
            </w:pPr>
            <w:r w:rsidRPr="00E73E13">
              <w:rPr>
                <w:b/>
              </w:rPr>
              <w:t>Nuorodos</w:t>
            </w:r>
          </w:p>
        </w:tc>
      </w:tr>
      <w:tr w:rsidR="00A224A0" w:rsidRPr="00A5765C" w14:paraId="2FDC38D5" w14:textId="77777777" w:rsidTr="002C6EEB">
        <w:tc>
          <w:tcPr>
            <w:tcW w:w="954" w:type="dxa"/>
            <w:shd w:val="clear" w:color="auto" w:fill="auto"/>
          </w:tcPr>
          <w:p w14:paraId="3BD7B208" w14:textId="77777777" w:rsidR="008A087C" w:rsidRPr="00A5765C" w:rsidRDefault="008A087C" w:rsidP="002C6EEB">
            <w:pPr>
              <w:tabs>
                <w:tab w:val="num" w:pos="1496"/>
              </w:tabs>
              <w:jc w:val="both"/>
            </w:pPr>
            <w:r w:rsidRPr="00A5765C">
              <w:t>1.</w:t>
            </w:r>
          </w:p>
        </w:tc>
        <w:tc>
          <w:tcPr>
            <w:tcW w:w="1971" w:type="dxa"/>
            <w:shd w:val="clear" w:color="auto" w:fill="auto"/>
          </w:tcPr>
          <w:p w14:paraId="5CD5BBC4" w14:textId="2354A64F" w:rsidR="008A087C" w:rsidRPr="00A5765C" w:rsidRDefault="006B1A76" w:rsidP="002C6EEB">
            <w:pPr>
              <w:tabs>
                <w:tab w:val="num" w:pos="1496"/>
              </w:tabs>
              <w:jc w:val="both"/>
            </w:pPr>
            <w:r w:rsidRPr="00A5765C">
              <w:t>1</w:t>
            </w:r>
          </w:p>
        </w:tc>
        <w:tc>
          <w:tcPr>
            <w:tcW w:w="1630" w:type="dxa"/>
            <w:shd w:val="clear" w:color="auto" w:fill="auto"/>
          </w:tcPr>
          <w:p w14:paraId="0E912666" w14:textId="721F590A" w:rsidR="008A087C" w:rsidRPr="00A5765C" w:rsidRDefault="00AB7B8C" w:rsidP="00AB7B8C">
            <w:pPr>
              <w:tabs>
                <w:tab w:val="num" w:pos="1496"/>
              </w:tabs>
              <w:jc w:val="both"/>
            </w:pPr>
            <w:r>
              <w:t>Paramos p</w:t>
            </w:r>
            <w:r w:rsidR="006B1A76" w:rsidRPr="00A5765C">
              <w:t>araiškos gavimas ir registravimas</w:t>
            </w:r>
          </w:p>
        </w:tc>
        <w:tc>
          <w:tcPr>
            <w:tcW w:w="3926" w:type="dxa"/>
            <w:shd w:val="clear" w:color="auto" w:fill="auto"/>
          </w:tcPr>
          <w:p w14:paraId="717AC283" w14:textId="3058272C" w:rsidR="00A41A19" w:rsidRDefault="00A41A19" w:rsidP="00A41A19">
            <w:pPr>
              <w:tabs>
                <w:tab w:val="num" w:pos="1496"/>
              </w:tabs>
              <w:jc w:val="both"/>
            </w:pPr>
            <w:r>
              <w:t>Administravimo procesas pradeda</w:t>
            </w:r>
            <w:r w:rsidR="003C0412">
              <w:t>mas</w:t>
            </w:r>
            <w:r>
              <w:t xml:space="preserve">, kai pareiškėjas </w:t>
            </w:r>
            <w:r w:rsidRPr="008A087C">
              <w:t xml:space="preserve">Savivaldybės administracijai pateikia </w:t>
            </w:r>
            <w:r w:rsidR="003C0412">
              <w:t>Paramos p</w:t>
            </w:r>
            <w:r w:rsidRPr="008A087C">
              <w:t>araišką (Taisyklių 2 priedas) ir su ja susijusius dokumentus</w:t>
            </w:r>
            <w:r>
              <w:t xml:space="preserve"> Kvietime nustatytais terminais.</w:t>
            </w:r>
          </w:p>
          <w:p w14:paraId="0D8502EB" w14:textId="40E39170" w:rsidR="00A41A19" w:rsidRDefault="00A41A19" w:rsidP="00A41A19">
            <w:pPr>
              <w:tabs>
                <w:tab w:val="num" w:pos="1496"/>
              </w:tabs>
              <w:jc w:val="both"/>
            </w:pPr>
            <w:r w:rsidRPr="008A087C">
              <w:t xml:space="preserve">Savivaldybės </w:t>
            </w:r>
            <w:r>
              <w:t xml:space="preserve">atsakingas specialistas pareiškėjo pateiktą </w:t>
            </w:r>
            <w:r w:rsidR="003C0412">
              <w:t>Paramos p</w:t>
            </w:r>
            <w:r>
              <w:t>araišką</w:t>
            </w:r>
            <w:r w:rsidRPr="008A087C">
              <w:t xml:space="preserve"> </w:t>
            </w:r>
            <w:r>
              <w:t>ir su ja</w:t>
            </w:r>
            <w:r w:rsidRPr="008A087C">
              <w:t xml:space="preserve"> susijusius dokumentus registr</w:t>
            </w:r>
            <w:r>
              <w:t>uoja Dokumentų priėmimo registravimo žurnale (toliau – DPRŽ) užpildydamas</w:t>
            </w:r>
            <w:r w:rsidRPr="00A30ACF">
              <w:t xml:space="preserve"> atitinkamus laukus</w:t>
            </w:r>
            <w:r>
              <w:t xml:space="preserve"> (</w:t>
            </w:r>
            <w:r w:rsidRPr="007E20AA">
              <w:t>Procedūros aprašo 1 priedas).</w:t>
            </w:r>
          </w:p>
          <w:p w14:paraId="42CDB76E" w14:textId="7BA9D245" w:rsidR="00A41A19" w:rsidRDefault="00A41A19" w:rsidP="00A41A19">
            <w:pPr>
              <w:tabs>
                <w:tab w:val="num" w:pos="1496"/>
              </w:tabs>
              <w:jc w:val="both"/>
            </w:pPr>
            <w:r>
              <w:t xml:space="preserve">PASTABA. </w:t>
            </w:r>
            <w:r w:rsidR="00604130">
              <w:t>Paramos p</w:t>
            </w:r>
            <w:r w:rsidRPr="00421047">
              <w:rPr>
                <w:u w:val="single"/>
              </w:rPr>
              <w:t>araišk</w:t>
            </w:r>
            <w:r>
              <w:rPr>
                <w:u w:val="single"/>
              </w:rPr>
              <w:t>a</w:t>
            </w:r>
            <w:r w:rsidRPr="00421047">
              <w:rPr>
                <w:u w:val="single"/>
              </w:rPr>
              <w:t xml:space="preserve"> registruo</w:t>
            </w:r>
            <w:r>
              <w:rPr>
                <w:u w:val="single"/>
              </w:rPr>
              <w:t xml:space="preserve">jama </w:t>
            </w:r>
            <w:r w:rsidRPr="00421047">
              <w:rPr>
                <w:u w:val="single"/>
              </w:rPr>
              <w:t xml:space="preserve"> </w:t>
            </w:r>
            <w:r w:rsidR="003C0412">
              <w:rPr>
                <w:u w:val="single"/>
              </w:rPr>
              <w:t>P</w:t>
            </w:r>
            <w:r w:rsidR="00604130">
              <w:rPr>
                <w:u w:val="single"/>
              </w:rPr>
              <w:t>aramos p</w:t>
            </w:r>
            <w:r w:rsidRPr="00421047">
              <w:rPr>
                <w:u w:val="single"/>
              </w:rPr>
              <w:t>araiškos pateikimo dien</w:t>
            </w:r>
            <w:r w:rsidR="003C0412">
              <w:rPr>
                <w:u w:val="single"/>
              </w:rPr>
              <w:t>ą</w:t>
            </w:r>
            <w:r w:rsidRPr="00421047">
              <w:rPr>
                <w:u w:val="single"/>
              </w:rPr>
              <w:t>.</w:t>
            </w:r>
            <w:r>
              <w:t xml:space="preserve"> </w:t>
            </w:r>
            <w:r w:rsidR="00604130">
              <w:t>Paramos p</w:t>
            </w:r>
            <w:r>
              <w:t xml:space="preserve">araiškos registracijos numerio suteikimo tvarka aprašyta Registracijos numerio suteikimo instrukcijoje </w:t>
            </w:r>
            <w:r w:rsidRPr="007E20AA">
              <w:t>(Procedūros aprašo 2 priedas).</w:t>
            </w:r>
          </w:p>
          <w:p w14:paraId="6902CA6E" w14:textId="32A64F0A" w:rsidR="00A41A19" w:rsidRPr="006B4F79" w:rsidRDefault="00A41A19" w:rsidP="00D6650C">
            <w:pPr>
              <w:tabs>
                <w:tab w:val="num" w:pos="1496"/>
              </w:tabs>
              <w:jc w:val="both"/>
              <w:rPr>
                <w:color w:val="FF0000"/>
              </w:rPr>
            </w:pPr>
            <w:r w:rsidRPr="00D6650C">
              <w:t xml:space="preserve">Užregistravus </w:t>
            </w:r>
            <w:r w:rsidR="003C0412">
              <w:t>Paramos p</w:t>
            </w:r>
            <w:r w:rsidRPr="00D6650C">
              <w:t xml:space="preserve">araišką DPRŽ (Procedūros aprašo 1 priedas), atsakingas specialistas pildo ir pasirašo kontroliniame žymų lape (toliau – </w:t>
            </w:r>
            <w:r w:rsidRPr="00D6650C">
              <w:lastRenderedPageBreak/>
              <w:t>KŽL) (Procedūr</w:t>
            </w:r>
            <w:r w:rsidR="00115D76">
              <w:t>os</w:t>
            </w:r>
            <w:r w:rsidRPr="00D6650C">
              <w:t xml:space="preserve"> aprašo 3 priedas). Šiame priede registruojami </w:t>
            </w:r>
            <w:r w:rsidR="001D49CB">
              <w:t xml:space="preserve">šie dokumentai: </w:t>
            </w:r>
            <w:r w:rsidR="003C0412">
              <w:t>P</w:t>
            </w:r>
            <w:r w:rsidRPr="00D6650C">
              <w:t xml:space="preserve">aramos paraiška, draudimo paraiška, draudimo sutartis ir jos pakeitimai, žalos </w:t>
            </w:r>
            <w:r w:rsidRPr="00603FB0">
              <w:t>pranešimai</w:t>
            </w:r>
            <w:r w:rsidR="00603FB0">
              <w:t>,</w:t>
            </w:r>
            <w:r w:rsidR="00603FB0">
              <w:rPr>
                <w:lang w:eastAsia="en-US"/>
              </w:rPr>
              <w:t xml:space="preserve"> paaiškinimai dėl atsėjimo,</w:t>
            </w:r>
            <w:r w:rsidR="00603FB0">
              <w:t xml:space="preserve"> </w:t>
            </w:r>
            <w:r w:rsidRPr="00D6650C">
              <w:t>mokėjimo dokumentai</w:t>
            </w:r>
            <w:r w:rsidR="00603FB0">
              <w:t xml:space="preserve"> bei kiti dokumentai</w:t>
            </w:r>
            <w:r w:rsidRPr="00D6650C">
              <w:t xml:space="preserve">. </w:t>
            </w:r>
          </w:p>
          <w:p w14:paraId="2B1CC524" w14:textId="2B8EFD6D" w:rsidR="00A41A19" w:rsidRDefault="00604130" w:rsidP="00A41A19">
            <w:pPr>
              <w:tabs>
                <w:tab w:val="num" w:pos="1496"/>
              </w:tabs>
              <w:jc w:val="both"/>
            </w:pPr>
            <w:r>
              <w:t>Paramos p</w:t>
            </w:r>
            <w:r w:rsidR="00A41A19" w:rsidRPr="00D62162">
              <w:t>araiška su pridėtais dokumentais bendra Savivaldybės administracijoje nustatyta tvarka perduodama</w:t>
            </w:r>
            <w:r w:rsidR="00086D37">
              <w:t xml:space="preserve"> Žemės ūkio skyriaus</w:t>
            </w:r>
            <w:r w:rsidR="00A41A19" w:rsidRPr="00D62162">
              <w:t xml:space="preserve"> skyriaus vedėjui, kuris minėtus dokumentus per 2 (dvi) darbo dienas nuo jos gavimo/užregistravimo perduoda vykdyti atsakingam specialistui. Perduodamas </w:t>
            </w:r>
            <w:r w:rsidR="003C0412">
              <w:t>Paramos p</w:t>
            </w:r>
            <w:r w:rsidR="00A41A19" w:rsidRPr="00D62162">
              <w:t xml:space="preserve">araišką su pridėtais dokumentais </w:t>
            </w:r>
            <w:r w:rsidR="00086D37">
              <w:t xml:space="preserve">Žemės ūkio skyriaus </w:t>
            </w:r>
            <w:r w:rsidR="00A41A19" w:rsidRPr="00D62162">
              <w:t xml:space="preserve">vedėjas ant </w:t>
            </w:r>
            <w:r w:rsidR="003C0412">
              <w:t>Paramos p</w:t>
            </w:r>
            <w:r w:rsidR="00A41A19" w:rsidRPr="00D62162">
              <w:t>araiškos užrašo administratoriaus vardą (vardo pirmą</w:t>
            </w:r>
            <w:r w:rsidR="00A41A19">
              <w:t xml:space="preserve"> raidę) ir pavardę, pasirašo ir įrašo datą.</w:t>
            </w:r>
          </w:p>
          <w:p w14:paraId="09C3AE21" w14:textId="3132FB9D" w:rsidR="005176A0" w:rsidRPr="00A5765C" w:rsidRDefault="00A41A19" w:rsidP="00A41A19">
            <w:pPr>
              <w:tabs>
                <w:tab w:val="num" w:pos="1496"/>
              </w:tabs>
              <w:jc w:val="both"/>
            </w:pPr>
            <w:r>
              <w:t xml:space="preserve">Užregistravus </w:t>
            </w:r>
            <w:r w:rsidR="003C0412">
              <w:t xml:space="preserve">Paramos </w:t>
            </w:r>
            <w:r>
              <w:t xml:space="preserve">paraišką ir suteikus jai numerį, kiekvienai </w:t>
            </w:r>
            <w:r w:rsidR="003C0412">
              <w:t>P</w:t>
            </w:r>
            <w:r w:rsidR="00604130">
              <w:t xml:space="preserve">aramos </w:t>
            </w:r>
            <w:r>
              <w:t>paraiškai atskirai sudaroma byla (</w:t>
            </w:r>
            <w:r w:rsidRPr="007E20AA">
              <w:t>Procedūr</w:t>
            </w:r>
            <w:r w:rsidR="00115D76">
              <w:t>os</w:t>
            </w:r>
            <w:r w:rsidRPr="007E20AA">
              <w:t xml:space="preserve"> aprašo 12 priedas</w:t>
            </w:r>
            <w:r>
              <w:t xml:space="preserve">). Į sudarytą bylą segama </w:t>
            </w:r>
            <w:r w:rsidR="003C0412">
              <w:t>P</w:t>
            </w:r>
            <w:r w:rsidR="00604130">
              <w:t xml:space="preserve">aramos </w:t>
            </w:r>
            <w:r>
              <w:t xml:space="preserve">paraiška ir su ja susiję dokumentai. Kiekvienas </w:t>
            </w:r>
            <w:r w:rsidR="003C0412">
              <w:t xml:space="preserve">Paramos </w:t>
            </w:r>
            <w:r>
              <w:t>paraiškos ir su ja susijusių dokumentų administravimo veiksmas žymimas KŽL.</w:t>
            </w:r>
          </w:p>
        </w:tc>
        <w:tc>
          <w:tcPr>
            <w:tcW w:w="2101" w:type="dxa"/>
            <w:shd w:val="clear" w:color="auto" w:fill="auto"/>
          </w:tcPr>
          <w:p w14:paraId="32FBD65F" w14:textId="77777777" w:rsidR="008A087C" w:rsidRPr="00A5765C" w:rsidRDefault="00EC1B3D" w:rsidP="002C6EEB">
            <w:pPr>
              <w:tabs>
                <w:tab w:val="num" w:pos="1496"/>
              </w:tabs>
              <w:jc w:val="both"/>
            </w:pPr>
            <w:r w:rsidRPr="00A5765C">
              <w:lastRenderedPageBreak/>
              <w:t>Atsakingas specialistas</w:t>
            </w:r>
          </w:p>
          <w:p w14:paraId="7A46CE9B" w14:textId="77777777" w:rsidR="003C0412" w:rsidRDefault="003C0412" w:rsidP="002C6EEB">
            <w:pPr>
              <w:tabs>
                <w:tab w:val="num" w:pos="1496"/>
              </w:tabs>
              <w:jc w:val="both"/>
            </w:pPr>
          </w:p>
          <w:p w14:paraId="025BBEB3" w14:textId="77777777" w:rsidR="00EC1B3D" w:rsidRPr="00A5765C" w:rsidRDefault="00EC1B3D" w:rsidP="002C6EEB">
            <w:pPr>
              <w:tabs>
                <w:tab w:val="num" w:pos="1496"/>
              </w:tabs>
              <w:jc w:val="both"/>
            </w:pPr>
            <w:r w:rsidRPr="00A5765C">
              <w:t>Vedėjas</w:t>
            </w:r>
          </w:p>
        </w:tc>
        <w:tc>
          <w:tcPr>
            <w:tcW w:w="2104" w:type="dxa"/>
            <w:shd w:val="clear" w:color="auto" w:fill="auto"/>
          </w:tcPr>
          <w:p w14:paraId="14AF97BF" w14:textId="01BB2D59" w:rsidR="008A087C" w:rsidRPr="00A5765C" w:rsidRDefault="001D49CB" w:rsidP="002C6EEB">
            <w:pPr>
              <w:tabs>
                <w:tab w:val="num" w:pos="1496"/>
              </w:tabs>
              <w:jc w:val="both"/>
            </w:pPr>
            <w:r>
              <w:t>Paramos p</w:t>
            </w:r>
            <w:r w:rsidR="00EC1B3D" w:rsidRPr="00A5765C">
              <w:t>araiška</w:t>
            </w:r>
          </w:p>
          <w:p w14:paraId="4241ACFD" w14:textId="77777777" w:rsidR="00115D76" w:rsidRDefault="00115D76" w:rsidP="00421047">
            <w:pPr>
              <w:tabs>
                <w:tab w:val="num" w:pos="1496"/>
              </w:tabs>
              <w:jc w:val="both"/>
            </w:pPr>
          </w:p>
          <w:p w14:paraId="2F5D2F24" w14:textId="77777777" w:rsidR="006C6E79" w:rsidRPr="00A5765C" w:rsidRDefault="006C6E79" w:rsidP="00421047">
            <w:pPr>
              <w:tabs>
                <w:tab w:val="num" w:pos="1496"/>
              </w:tabs>
              <w:jc w:val="both"/>
            </w:pPr>
            <w:r w:rsidRPr="00A5765C">
              <w:t>Dokumentų pateikimo registr</w:t>
            </w:r>
            <w:r w:rsidR="00421047" w:rsidRPr="00A5765C">
              <w:t>o žurnalas</w:t>
            </w:r>
          </w:p>
        </w:tc>
        <w:tc>
          <w:tcPr>
            <w:tcW w:w="2100" w:type="dxa"/>
            <w:shd w:val="clear" w:color="auto" w:fill="auto"/>
          </w:tcPr>
          <w:p w14:paraId="24E63DC3" w14:textId="77777777" w:rsidR="008A087C" w:rsidRPr="00A5765C" w:rsidRDefault="008A087C" w:rsidP="002C6EEB">
            <w:pPr>
              <w:tabs>
                <w:tab w:val="num" w:pos="1496"/>
              </w:tabs>
              <w:jc w:val="both"/>
            </w:pPr>
          </w:p>
        </w:tc>
      </w:tr>
    </w:tbl>
    <w:p w14:paraId="6A57083E" w14:textId="77777777" w:rsidR="0042287D" w:rsidRPr="00A5765C" w:rsidRDefault="0042287D" w:rsidP="001068D8">
      <w:pPr>
        <w:tabs>
          <w:tab w:val="num" w:pos="1496"/>
        </w:tabs>
        <w:ind w:firstLine="851"/>
        <w:jc w:val="both"/>
      </w:pPr>
    </w:p>
    <w:p w14:paraId="0D9B008A" w14:textId="77777777" w:rsidR="00724E89" w:rsidRPr="00A5765C" w:rsidRDefault="00724E89" w:rsidP="00E73E13">
      <w:pPr>
        <w:tabs>
          <w:tab w:val="left" w:pos="6154"/>
        </w:tabs>
        <w:jc w:val="both"/>
        <w:rPr>
          <w:b/>
        </w:rPr>
      </w:pPr>
    </w:p>
    <w:p w14:paraId="661D829E" w14:textId="77777777" w:rsidR="00F027F6" w:rsidRDefault="00724E89" w:rsidP="00A41A19">
      <w:pPr>
        <w:tabs>
          <w:tab w:val="left" w:pos="6154"/>
        </w:tabs>
        <w:ind w:firstLine="851"/>
        <w:rPr>
          <w:b/>
        </w:rPr>
      </w:pPr>
      <w:r w:rsidRPr="00A5765C">
        <w:rPr>
          <w:b/>
        </w:rPr>
        <w:lastRenderedPageBreak/>
        <w:t>VI</w:t>
      </w:r>
      <w:r w:rsidR="00F027F6">
        <w:rPr>
          <w:b/>
        </w:rPr>
        <w:t xml:space="preserve"> SKYRIUS</w:t>
      </w:r>
    </w:p>
    <w:p w14:paraId="0A4EB8F9" w14:textId="7B0767BD" w:rsidR="00724E89" w:rsidRPr="00A5765C" w:rsidRDefault="00A41A19" w:rsidP="00A41A19">
      <w:pPr>
        <w:tabs>
          <w:tab w:val="left" w:pos="6154"/>
        </w:tabs>
        <w:ind w:firstLine="851"/>
        <w:rPr>
          <w:b/>
        </w:rPr>
      </w:pPr>
      <w:r>
        <w:rPr>
          <w:b/>
        </w:rPr>
        <w:t xml:space="preserve"> UŽREGISTRUOTOS PARAMOS PARAIŠKOS</w:t>
      </w:r>
      <w:r w:rsidR="00724E89" w:rsidRPr="00A5765C">
        <w:rPr>
          <w:b/>
        </w:rPr>
        <w:t xml:space="preserve"> VERTINIMAS</w:t>
      </w:r>
    </w:p>
    <w:p w14:paraId="091AEB72" w14:textId="77777777" w:rsidR="00CD6011" w:rsidRPr="00A5765C" w:rsidRDefault="00CD6011" w:rsidP="00A224A0">
      <w:pPr>
        <w:tabs>
          <w:tab w:val="left" w:pos="6154"/>
        </w:tabs>
        <w:ind w:firstLine="851"/>
      </w:pPr>
    </w:p>
    <w:p w14:paraId="68C736B9" w14:textId="32B4403B" w:rsidR="00A41A19" w:rsidRDefault="00A41A19" w:rsidP="00DA0632">
      <w:pPr>
        <w:tabs>
          <w:tab w:val="num" w:pos="1496"/>
        </w:tabs>
        <w:ind w:firstLine="851"/>
        <w:jc w:val="both"/>
      </w:pPr>
      <w:r>
        <w:t xml:space="preserve">11. </w:t>
      </w:r>
      <w:r w:rsidRPr="00057BAE">
        <w:t xml:space="preserve">Šiame Procedūros aprašo skyriuje pateikiamas </w:t>
      </w:r>
      <w:r w:rsidR="00743248">
        <w:t xml:space="preserve">Paramos </w:t>
      </w:r>
      <w:r w:rsidR="00115D76" w:rsidRPr="007E20AA">
        <w:t>paraišk</w:t>
      </w:r>
      <w:r w:rsidR="00115D76">
        <w:t xml:space="preserve">os </w:t>
      </w:r>
      <w:r>
        <w:t>vertinimas I ir II etapuose</w:t>
      </w:r>
      <w:r w:rsidRPr="00057BAE">
        <w:t>:</w:t>
      </w:r>
    </w:p>
    <w:p w14:paraId="3D8B4DE5" w14:textId="4810E895" w:rsidR="00A41A19" w:rsidRDefault="00A41A19" w:rsidP="00E73E13">
      <w:pPr>
        <w:tabs>
          <w:tab w:val="num" w:pos="1418"/>
        </w:tabs>
        <w:ind w:firstLine="851"/>
        <w:jc w:val="both"/>
      </w:pPr>
      <w:r>
        <w:t>11</w:t>
      </w:r>
      <w:r w:rsidRPr="008A087C">
        <w:t>.</w:t>
      </w:r>
      <w:r>
        <w:t>1</w:t>
      </w:r>
      <w:r w:rsidRPr="008A087C">
        <w:t>.</w:t>
      </w:r>
      <w:r w:rsidRPr="008A087C">
        <w:tab/>
      </w:r>
      <w:r w:rsidR="00743248">
        <w:t xml:space="preserve">Paramos </w:t>
      </w:r>
      <w:r w:rsidR="00743248" w:rsidRPr="007E20AA">
        <w:t>p</w:t>
      </w:r>
      <w:r w:rsidRPr="007E20AA">
        <w:t>araišk</w:t>
      </w:r>
      <w:r w:rsidR="00115D76">
        <w:t>os</w:t>
      </w:r>
      <w:r>
        <w:t xml:space="preserve"> </w:t>
      </w:r>
      <w:r w:rsidRPr="008A087C">
        <w:t xml:space="preserve">ir </w:t>
      </w:r>
      <w:r>
        <w:t>su jomis susijusių dokumentų</w:t>
      </w:r>
      <w:r w:rsidRPr="008A087C">
        <w:t xml:space="preserve"> </w:t>
      </w:r>
      <w:r>
        <w:t>vertinimo I ir II etapuose</w:t>
      </w:r>
      <w:r w:rsidRPr="008A087C">
        <w:t xml:space="preserve"> proceso žingsnių aprašy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CC6E7B" w:rsidRPr="0042287D" w14:paraId="38D85536" w14:textId="77777777" w:rsidTr="007E20AA">
        <w:tc>
          <w:tcPr>
            <w:tcW w:w="954" w:type="dxa"/>
            <w:shd w:val="clear" w:color="auto" w:fill="auto"/>
          </w:tcPr>
          <w:p w14:paraId="2438193E" w14:textId="77777777" w:rsidR="00724E89" w:rsidRPr="00E73E13" w:rsidRDefault="00724E89" w:rsidP="007E20AA">
            <w:pPr>
              <w:tabs>
                <w:tab w:val="num" w:pos="1496"/>
              </w:tabs>
              <w:jc w:val="both"/>
              <w:rPr>
                <w:b/>
              </w:rPr>
            </w:pPr>
            <w:r w:rsidRPr="00E73E13">
              <w:rPr>
                <w:b/>
              </w:rPr>
              <w:t>Eil. Nr.</w:t>
            </w:r>
          </w:p>
        </w:tc>
        <w:tc>
          <w:tcPr>
            <w:tcW w:w="1971" w:type="dxa"/>
            <w:shd w:val="clear" w:color="auto" w:fill="auto"/>
          </w:tcPr>
          <w:p w14:paraId="172D2B34" w14:textId="77777777" w:rsidR="00724E89" w:rsidRPr="00E73E13" w:rsidRDefault="00724E89" w:rsidP="007E20AA">
            <w:pPr>
              <w:tabs>
                <w:tab w:val="num" w:pos="1496"/>
              </w:tabs>
              <w:jc w:val="both"/>
              <w:rPr>
                <w:b/>
              </w:rPr>
            </w:pPr>
            <w:r w:rsidRPr="00E73E13">
              <w:rPr>
                <w:b/>
              </w:rPr>
              <w:t>Proceso žingsnis</w:t>
            </w:r>
          </w:p>
        </w:tc>
        <w:tc>
          <w:tcPr>
            <w:tcW w:w="1630" w:type="dxa"/>
            <w:shd w:val="clear" w:color="auto" w:fill="auto"/>
          </w:tcPr>
          <w:p w14:paraId="3ADF2EE6" w14:textId="77777777" w:rsidR="00724E89" w:rsidRPr="00E73E13" w:rsidRDefault="00724E89" w:rsidP="007E20AA">
            <w:pPr>
              <w:tabs>
                <w:tab w:val="num" w:pos="1496"/>
              </w:tabs>
              <w:jc w:val="both"/>
              <w:rPr>
                <w:b/>
              </w:rPr>
            </w:pPr>
            <w:r w:rsidRPr="00E73E13">
              <w:rPr>
                <w:b/>
              </w:rPr>
              <w:t>Proceso žingsnio pavadinimas</w:t>
            </w:r>
          </w:p>
        </w:tc>
        <w:tc>
          <w:tcPr>
            <w:tcW w:w="3926" w:type="dxa"/>
            <w:shd w:val="clear" w:color="auto" w:fill="auto"/>
          </w:tcPr>
          <w:p w14:paraId="1F17128F" w14:textId="77777777" w:rsidR="00724E89" w:rsidRPr="00E73E13" w:rsidRDefault="00724E89" w:rsidP="007E20AA">
            <w:pPr>
              <w:tabs>
                <w:tab w:val="num" w:pos="1496"/>
              </w:tabs>
              <w:jc w:val="both"/>
              <w:rPr>
                <w:b/>
              </w:rPr>
            </w:pPr>
            <w:r w:rsidRPr="00E73E13">
              <w:rPr>
                <w:b/>
              </w:rPr>
              <w:t>Proceso žingsnio aprašymas</w:t>
            </w:r>
          </w:p>
        </w:tc>
        <w:tc>
          <w:tcPr>
            <w:tcW w:w="2101" w:type="dxa"/>
            <w:shd w:val="clear" w:color="auto" w:fill="auto"/>
          </w:tcPr>
          <w:p w14:paraId="532FCC18" w14:textId="6623C5F4" w:rsidR="00724E89" w:rsidRPr="00E73E13" w:rsidRDefault="00724E89" w:rsidP="007E20AA">
            <w:pPr>
              <w:tabs>
                <w:tab w:val="num" w:pos="1496"/>
              </w:tabs>
              <w:jc w:val="both"/>
              <w:rPr>
                <w:b/>
              </w:rPr>
            </w:pPr>
            <w:r w:rsidRPr="00E73E13">
              <w:rPr>
                <w:b/>
              </w:rPr>
              <w:t>Atsakingas asmuo/pareigybė</w:t>
            </w:r>
          </w:p>
        </w:tc>
        <w:tc>
          <w:tcPr>
            <w:tcW w:w="2104" w:type="dxa"/>
            <w:shd w:val="clear" w:color="auto" w:fill="auto"/>
          </w:tcPr>
          <w:p w14:paraId="6BB58DE2" w14:textId="77777777" w:rsidR="00724E89" w:rsidRPr="00E73E13" w:rsidRDefault="00724E89" w:rsidP="007E20AA">
            <w:pPr>
              <w:tabs>
                <w:tab w:val="num" w:pos="1496"/>
              </w:tabs>
              <w:jc w:val="both"/>
              <w:rPr>
                <w:b/>
              </w:rPr>
            </w:pPr>
            <w:r w:rsidRPr="00E73E13">
              <w:rPr>
                <w:b/>
              </w:rPr>
              <w:t>Dokumentai</w:t>
            </w:r>
          </w:p>
        </w:tc>
        <w:tc>
          <w:tcPr>
            <w:tcW w:w="2100" w:type="dxa"/>
            <w:shd w:val="clear" w:color="auto" w:fill="auto"/>
          </w:tcPr>
          <w:p w14:paraId="2F10F6C9" w14:textId="77777777" w:rsidR="00724E89" w:rsidRPr="00E73E13" w:rsidRDefault="00724E89" w:rsidP="007E20AA">
            <w:pPr>
              <w:tabs>
                <w:tab w:val="num" w:pos="1496"/>
              </w:tabs>
              <w:jc w:val="both"/>
              <w:rPr>
                <w:b/>
              </w:rPr>
            </w:pPr>
            <w:r w:rsidRPr="00E73E13">
              <w:rPr>
                <w:b/>
              </w:rPr>
              <w:t>Nuorodos</w:t>
            </w:r>
          </w:p>
        </w:tc>
      </w:tr>
      <w:tr w:rsidR="00CC6E7B" w:rsidRPr="0042287D" w14:paraId="732A9F04" w14:textId="77777777" w:rsidTr="007E20AA">
        <w:trPr>
          <w:trHeight w:val="1975"/>
        </w:trPr>
        <w:tc>
          <w:tcPr>
            <w:tcW w:w="954" w:type="dxa"/>
            <w:shd w:val="clear" w:color="auto" w:fill="auto"/>
          </w:tcPr>
          <w:p w14:paraId="5E49CA70" w14:textId="77777777" w:rsidR="00724E89" w:rsidRPr="0042287D" w:rsidRDefault="00724E89" w:rsidP="007E20AA">
            <w:pPr>
              <w:tabs>
                <w:tab w:val="num" w:pos="1496"/>
              </w:tabs>
              <w:jc w:val="both"/>
            </w:pPr>
            <w:r w:rsidRPr="0042287D">
              <w:t>1.</w:t>
            </w:r>
          </w:p>
        </w:tc>
        <w:tc>
          <w:tcPr>
            <w:tcW w:w="1971" w:type="dxa"/>
            <w:shd w:val="clear" w:color="auto" w:fill="auto"/>
          </w:tcPr>
          <w:p w14:paraId="4FE81203" w14:textId="056E0B12" w:rsidR="00724E89" w:rsidRPr="0042287D" w:rsidRDefault="00724E89" w:rsidP="007E20AA">
            <w:pPr>
              <w:tabs>
                <w:tab w:val="num" w:pos="1496"/>
              </w:tabs>
              <w:jc w:val="both"/>
            </w:pPr>
            <w:r w:rsidRPr="0042287D">
              <w:t>1</w:t>
            </w:r>
          </w:p>
        </w:tc>
        <w:tc>
          <w:tcPr>
            <w:tcW w:w="1630" w:type="dxa"/>
            <w:shd w:val="clear" w:color="auto" w:fill="auto"/>
          </w:tcPr>
          <w:p w14:paraId="070CCB90" w14:textId="77777777" w:rsidR="000A793E" w:rsidRDefault="00724E89" w:rsidP="007E20AA">
            <w:pPr>
              <w:tabs>
                <w:tab w:val="num" w:pos="1496"/>
              </w:tabs>
              <w:jc w:val="both"/>
            </w:pPr>
            <w:r w:rsidRPr="0042287D">
              <w:t xml:space="preserve">Užregistruotos </w:t>
            </w:r>
            <w:r w:rsidR="005A3401">
              <w:t xml:space="preserve">Paramos </w:t>
            </w:r>
            <w:r w:rsidRPr="007E20AA">
              <w:t xml:space="preserve">paraiškos </w:t>
            </w:r>
            <w:r w:rsidRPr="0042287D">
              <w:t>vertinim</w:t>
            </w:r>
            <w:r w:rsidR="000A793E">
              <w:t xml:space="preserve">as </w:t>
            </w:r>
          </w:p>
          <w:p w14:paraId="1507E970" w14:textId="10E9F688" w:rsidR="00724E89" w:rsidRPr="0042287D" w:rsidRDefault="00724E89" w:rsidP="007E20AA">
            <w:pPr>
              <w:tabs>
                <w:tab w:val="num" w:pos="1496"/>
              </w:tabs>
              <w:jc w:val="both"/>
            </w:pPr>
            <w:r w:rsidRPr="0042287D">
              <w:t>(I etapas)</w:t>
            </w:r>
          </w:p>
          <w:p w14:paraId="6B933A30" w14:textId="77777777" w:rsidR="00724E89" w:rsidRPr="0042287D" w:rsidRDefault="00724E89" w:rsidP="007E20AA">
            <w:pPr>
              <w:tabs>
                <w:tab w:val="num" w:pos="1496"/>
              </w:tabs>
              <w:jc w:val="both"/>
            </w:pPr>
          </w:p>
          <w:p w14:paraId="0A2C2EBD" w14:textId="77777777" w:rsidR="00724E89" w:rsidRPr="0042287D" w:rsidRDefault="00724E89" w:rsidP="007E20AA">
            <w:pPr>
              <w:tabs>
                <w:tab w:val="num" w:pos="1496"/>
              </w:tabs>
              <w:jc w:val="both"/>
            </w:pPr>
          </w:p>
          <w:p w14:paraId="5C09C055" w14:textId="77777777" w:rsidR="00724E89" w:rsidRPr="0042287D" w:rsidRDefault="00724E89" w:rsidP="007E20AA">
            <w:pPr>
              <w:tabs>
                <w:tab w:val="num" w:pos="1496"/>
              </w:tabs>
              <w:jc w:val="both"/>
            </w:pPr>
          </w:p>
          <w:p w14:paraId="7D245524" w14:textId="77777777" w:rsidR="00724E89" w:rsidRPr="0042287D" w:rsidRDefault="00724E89" w:rsidP="007E20AA">
            <w:pPr>
              <w:tabs>
                <w:tab w:val="num" w:pos="1496"/>
              </w:tabs>
              <w:jc w:val="both"/>
            </w:pPr>
          </w:p>
          <w:p w14:paraId="75E3453A" w14:textId="77777777" w:rsidR="00724E89" w:rsidRPr="0042287D" w:rsidRDefault="00724E89" w:rsidP="007E20AA">
            <w:pPr>
              <w:tabs>
                <w:tab w:val="num" w:pos="1496"/>
              </w:tabs>
              <w:jc w:val="both"/>
            </w:pPr>
          </w:p>
          <w:p w14:paraId="2AE3CBB7" w14:textId="77777777" w:rsidR="00724E89" w:rsidRPr="0042287D" w:rsidRDefault="00724E89" w:rsidP="007E20AA">
            <w:pPr>
              <w:tabs>
                <w:tab w:val="num" w:pos="1496"/>
              </w:tabs>
              <w:jc w:val="both"/>
            </w:pPr>
          </w:p>
          <w:p w14:paraId="000AF8E3" w14:textId="77777777" w:rsidR="00724E89" w:rsidRPr="0042287D" w:rsidRDefault="00724E89" w:rsidP="007E20AA">
            <w:pPr>
              <w:tabs>
                <w:tab w:val="num" w:pos="1496"/>
              </w:tabs>
              <w:jc w:val="both"/>
            </w:pPr>
          </w:p>
          <w:p w14:paraId="3FFAC1EE" w14:textId="77777777" w:rsidR="00724E89" w:rsidRPr="0042287D" w:rsidRDefault="00724E89" w:rsidP="007E20AA">
            <w:pPr>
              <w:tabs>
                <w:tab w:val="num" w:pos="1496"/>
              </w:tabs>
              <w:jc w:val="both"/>
            </w:pPr>
          </w:p>
          <w:p w14:paraId="11EE9A69" w14:textId="77777777" w:rsidR="00724E89" w:rsidRPr="0042287D" w:rsidRDefault="00724E89" w:rsidP="007E20AA">
            <w:pPr>
              <w:tabs>
                <w:tab w:val="num" w:pos="1496"/>
              </w:tabs>
              <w:jc w:val="both"/>
            </w:pPr>
          </w:p>
          <w:p w14:paraId="09A6722F" w14:textId="77777777" w:rsidR="00724E89" w:rsidRPr="0042287D" w:rsidRDefault="00724E89" w:rsidP="007E20AA">
            <w:pPr>
              <w:tabs>
                <w:tab w:val="num" w:pos="1496"/>
              </w:tabs>
              <w:jc w:val="both"/>
            </w:pPr>
          </w:p>
          <w:p w14:paraId="517725DA" w14:textId="77777777" w:rsidR="00724E89" w:rsidRPr="0042287D" w:rsidRDefault="00724E89" w:rsidP="007E20AA">
            <w:pPr>
              <w:tabs>
                <w:tab w:val="num" w:pos="1496"/>
              </w:tabs>
              <w:jc w:val="both"/>
            </w:pPr>
          </w:p>
          <w:p w14:paraId="62F3FF8C" w14:textId="77777777" w:rsidR="00724E89" w:rsidRPr="0042287D" w:rsidRDefault="00724E89" w:rsidP="007E20AA">
            <w:pPr>
              <w:tabs>
                <w:tab w:val="num" w:pos="1496"/>
              </w:tabs>
              <w:jc w:val="both"/>
            </w:pPr>
          </w:p>
          <w:p w14:paraId="459F9884" w14:textId="77777777" w:rsidR="00724E89" w:rsidRPr="0042287D" w:rsidRDefault="00724E89" w:rsidP="007E20AA">
            <w:pPr>
              <w:tabs>
                <w:tab w:val="num" w:pos="1496"/>
              </w:tabs>
              <w:jc w:val="both"/>
            </w:pPr>
          </w:p>
          <w:p w14:paraId="16AAE70F" w14:textId="77777777" w:rsidR="00724E89" w:rsidRPr="0042287D" w:rsidRDefault="00724E89" w:rsidP="007E20AA">
            <w:pPr>
              <w:tabs>
                <w:tab w:val="num" w:pos="1496"/>
              </w:tabs>
              <w:jc w:val="both"/>
            </w:pPr>
          </w:p>
          <w:p w14:paraId="356EDB87" w14:textId="77777777" w:rsidR="00724E89" w:rsidRPr="0042287D" w:rsidRDefault="00724E89" w:rsidP="007E20AA">
            <w:pPr>
              <w:tabs>
                <w:tab w:val="num" w:pos="1496"/>
              </w:tabs>
              <w:jc w:val="both"/>
            </w:pPr>
          </w:p>
          <w:p w14:paraId="78E8A2E8" w14:textId="77777777" w:rsidR="00724E89" w:rsidRPr="0042287D" w:rsidRDefault="00724E89" w:rsidP="007E20AA">
            <w:pPr>
              <w:tabs>
                <w:tab w:val="num" w:pos="1496"/>
              </w:tabs>
              <w:jc w:val="both"/>
            </w:pPr>
          </w:p>
          <w:p w14:paraId="0FBE8875" w14:textId="77777777" w:rsidR="00724E89" w:rsidRPr="0042287D" w:rsidRDefault="00724E89" w:rsidP="007E20AA">
            <w:pPr>
              <w:tabs>
                <w:tab w:val="num" w:pos="1496"/>
              </w:tabs>
              <w:jc w:val="both"/>
            </w:pPr>
          </w:p>
          <w:p w14:paraId="1B85B2D1" w14:textId="77777777" w:rsidR="00724E89" w:rsidRPr="0042287D" w:rsidRDefault="00724E89" w:rsidP="007E20AA">
            <w:pPr>
              <w:tabs>
                <w:tab w:val="num" w:pos="1496"/>
              </w:tabs>
              <w:jc w:val="both"/>
            </w:pPr>
          </w:p>
          <w:p w14:paraId="7329CC3F" w14:textId="77777777" w:rsidR="00724E89" w:rsidRPr="0042287D" w:rsidRDefault="00724E89" w:rsidP="007E20AA">
            <w:pPr>
              <w:tabs>
                <w:tab w:val="num" w:pos="1496"/>
              </w:tabs>
              <w:jc w:val="both"/>
            </w:pPr>
          </w:p>
          <w:p w14:paraId="258D824D" w14:textId="77777777" w:rsidR="00724E89" w:rsidRPr="0042287D" w:rsidRDefault="00724E89" w:rsidP="007E20AA">
            <w:pPr>
              <w:tabs>
                <w:tab w:val="num" w:pos="1496"/>
              </w:tabs>
              <w:jc w:val="both"/>
            </w:pPr>
          </w:p>
          <w:p w14:paraId="40CC8FBA" w14:textId="77777777" w:rsidR="00724E89" w:rsidRPr="0042287D" w:rsidRDefault="00724E89" w:rsidP="007E20AA">
            <w:pPr>
              <w:tabs>
                <w:tab w:val="num" w:pos="1496"/>
              </w:tabs>
              <w:jc w:val="both"/>
            </w:pPr>
          </w:p>
          <w:p w14:paraId="02B29E8D" w14:textId="77777777" w:rsidR="00724E89" w:rsidRPr="0042287D" w:rsidRDefault="00724E89" w:rsidP="007E20AA">
            <w:pPr>
              <w:tabs>
                <w:tab w:val="num" w:pos="1496"/>
              </w:tabs>
              <w:jc w:val="both"/>
            </w:pPr>
          </w:p>
          <w:p w14:paraId="197941BF" w14:textId="77777777" w:rsidR="00724E89" w:rsidRPr="0042287D" w:rsidRDefault="00724E89" w:rsidP="007E20AA">
            <w:pPr>
              <w:tabs>
                <w:tab w:val="num" w:pos="1496"/>
              </w:tabs>
              <w:jc w:val="both"/>
            </w:pPr>
          </w:p>
          <w:p w14:paraId="5BDBEA8B" w14:textId="77777777" w:rsidR="00724E89" w:rsidRPr="0042287D" w:rsidRDefault="00724E89" w:rsidP="007E20AA">
            <w:pPr>
              <w:tabs>
                <w:tab w:val="num" w:pos="1496"/>
              </w:tabs>
              <w:jc w:val="both"/>
            </w:pPr>
          </w:p>
          <w:p w14:paraId="1EC1C325" w14:textId="77777777" w:rsidR="00724E89" w:rsidRPr="0042287D" w:rsidRDefault="00724E89" w:rsidP="007E20AA">
            <w:pPr>
              <w:tabs>
                <w:tab w:val="num" w:pos="1496"/>
              </w:tabs>
              <w:jc w:val="both"/>
            </w:pPr>
          </w:p>
          <w:p w14:paraId="0A682475" w14:textId="77777777" w:rsidR="00724E89" w:rsidRPr="0042287D" w:rsidRDefault="00724E89" w:rsidP="007E20AA">
            <w:pPr>
              <w:tabs>
                <w:tab w:val="num" w:pos="1496"/>
              </w:tabs>
              <w:jc w:val="both"/>
            </w:pPr>
          </w:p>
          <w:p w14:paraId="584B50F4" w14:textId="77777777" w:rsidR="00724E89" w:rsidRPr="0042287D" w:rsidRDefault="00724E89" w:rsidP="007E20AA">
            <w:pPr>
              <w:tabs>
                <w:tab w:val="num" w:pos="1496"/>
              </w:tabs>
              <w:jc w:val="both"/>
            </w:pPr>
          </w:p>
          <w:p w14:paraId="6FDB0886" w14:textId="77777777" w:rsidR="00724E89" w:rsidRPr="0042287D" w:rsidRDefault="00724E89" w:rsidP="007E20AA">
            <w:pPr>
              <w:tabs>
                <w:tab w:val="num" w:pos="1496"/>
              </w:tabs>
              <w:jc w:val="both"/>
            </w:pPr>
          </w:p>
        </w:tc>
        <w:tc>
          <w:tcPr>
            <w:tcW w:w="3926" w:type="dxa"/>
            <w:shd w:val="clear" w:color="auto" w:fill="auto"/>
          </w:tcPr>
          <w:p w14:paraId="40E2F624" w14:textId="4BB76B1A" w:rsidR="00A41A19" w:rsidRPr="0042287D" w:rsidRDefault="00724E89" w:rsidP="007E20AA">
            <w:pPr>
              <w:tabs>
                <w:tab w:val="num" w:pos="1496"/>
              </w:tabs>
              <w:jc w:val="both"/>
            </w:pPr>
            <w:r w:rsidRPr="0042287D">
              <w:lastRenderedPageBreak/>
              <w:t xml:space="preserve"> </w:t>
            </w:r>
            <w:r w:rsidR="00A41A19" w:rsidRPr="0042287D">
              <w:t>Šis procesas pradeda</w:t>
            </w:r>
            <w:r w:rsidR="00DE138D">
              <w:t>mas</w:t>
            </w:r>
            <w:r w:rsidR="00A41A19" w:rsidRPr="0042287D">
              <w:t xml:space="preserve">, kai užregistruojama gauta </w:t>
            </w:r>
            <w:r w:rsidR="00DE138D">
              <w:t>P</w:t>
            </w:r>
            <w:r w:rsidR="00604130" w:rsidRPr="0042287D">
              <w:t>aramos p</w:t>
            </w:r>
            <w:r w:rsidR="00A41A19" w:rsidRPr="0042287D">
              <w:t xml:space="preserve">araiška. Savivaldybės darbuotojas atlieka gautos/užregistruotos </w:t>
            </w:r>
            <w:r w:rsidR="00D34C3C">
              <w:t xml:space="preserve">Paramos </w:t>
            </w:r>
            <w:r w:rsidR="00A41A19" w:rsidRPr="0042287D">
              <w:t>paraiškos vertinimą per ne</w:t>
            </w:r>
            <w:r w:rsidR="00D34C3C">
              <w:t xml:space="preserve"> </w:t>
            </w:r>
            <w:r w:rsidR="00A41A19" w:rsidRPr="0042287D">
              <w:t xml:space="preserve">ilgiau kaip 10 </w:t>
            </w:r>
            <w:r w:rsidR="00D34C3C">
              <w:t xml:space="preserve">(dešimt) </w:t>
            </w:r>
            <w:r w:rsidR="00A41A19" w:rsidRPr="0042287D">
              <w:t xml:space="preserve">darbo dienų nuo </w:t>
            </w:r>
            <w:r w:rsidR="00D34C3C">
              <w:t xml:space="preserve">Paramos </w:t>
            </w:r>
            <w:r w:rsidR="00A41A19" w:rsidRPr="0042287D">
              <w:t xml:space="preserve">paraiškos gavimo/užregistravimo, pildydamas Paraiškos vertinimo klausimyną </w:t>
            </w:r>
            <w:r w:rsidR="00A41A19" w:rsidRPr="007E20AA">
              <w:t>(Procedūr</w:t>
            </w:r>
            <w:r w:rsidR="00115D76">
              <w:t>os</w:t>
            </w:r>
            <w:r w:rsidR="00A41A19" w:rsidRPr="007E20AA">
              <w:t xml:space="preserve"> aprašo 5 priedas</w:t>
            </w:r>
            <w:r w:rsidR="00A41A19" w:rsidRPr="0042287D">
              <w:t>).</w:t>
            </w:r>
          </w:p>
          <w:p w14:paraId="5E09877C" w14:textId="4D4C592A" w:rsidR="00A41A19" w:rsidRPr="0042287D" w:rsidRDefault="00A41A19" w:rsidP="007E20AA">
            <w:pPr>
              <w:tabs>
                <w:tab w:val="num" w:pos="1496"/>
              </w:tabs>
              <w:jc w:val="both"/>
            </w:pPr>
            <w:r w:rsidRPr="0042287D">
              <w:t xml:space="preserve">Įvertinus pateiktą </w:t>
            </w:r>
            <w:r w:rsidR="00D34C3C">
              <w:t>Paramos p</w:t>
            </w:r>
            <w:r w:rsidRPr="0042287D">
              <w:t>araišką ir su ja susijusius dokumentus, pareiškėjui</w:t>
            </w:r>
            <w:r w:rsidR="00B35627">
              <w:t xml:space="preserve"> </w:t>
            </w:r>
            <w:r w:rsidRPr="0042287D">
              <w:t xml:space="preserve">siunčiamas </w:t>
            </w:r>
            <w:r w:rsidR="006467A0">
              <w:t>pranešimas</w:t>
            </w:r>
            <w:r w:rsidR="006467A0" w:rsidRPr="0042287D">
              <w:t xml:space="preserve"> </w:t>
            </w:r>
            <w:r w:rsidRPr="0042287D">
              <w:t>dėl pagalbos skyrimo/neskyrimo vadovaujantis Lietuvos Respublikos viešojo administravimo įstatymo nuostatomis. Pranešimuose apie priimtą sprendimą neskirti paramos privaloma nurodyti sprendimo priėmimo pagrindus ir sprendimo apskundimo tvarką.</w:t>
            </w:r>
          </w:p>
          <w:p w14:paraId="3BE4F3A8" w14:textId="5694AF84" w:rsidR="00724E89" w:rsidRPr="0042287D" w:rsidRDefault="00A41A19" w:rsidP="007E20AA">
            <w:pPr>
              <w:tabs>
                <w:tab w:val="num" w:pos="1496"/>
              </w:tabs>
              <w:jc w:val="both"/>
            </w:pPr>
            <w:r w:rsidRPr="0042287D">
              <w:t xml:space="preserve">PASTABA. Į 10 </w:t>
            </w:r>
            <w:r w:rsidR="00D34C3C">
              <w:t xml:space="preserve">(dešimties) </w:t>
            </w:r>
            <w:r w:rsidRPr="0042287D">
              <w:t xml:space="preserve">darbo dienų </w:t>
            </w:r>
            <w:r w:rsidR="00D34C3C">
              <w:t>P</w:t>
            </w:r>
            <w:r w:rsidRPr="0042287D">
              <w:t xml:space="preserve">aramos paraiškų vertinimo terminą neįskaičiuojami paklausimų </w:t>
            </w:r>
            <w:r w:rsidRPr="0042287D">
              <w:lastRenderedPageBreak/>
              <w:t>pareiškėjui/pagalbos gavėjui ar kitoms institucijoms dėl papildomos informacijos pateikimo ir atsakymų gavimo terminai. Jei atsakingas specialistas tikrindamas duomenis nustato neatitikimų, klaidų ir pan. ir reikia gauti papildomų duomenų, toliau atliekami veiksmai, numatyti Procedūr</w:t>
            </w:r>
            <w:r w:rsidR="000E6D75">
              <w:t>os</w:t>
            </w:r>
            <w:r w:rsidRPr="0042287D">
              <w:t xml:space="preserve"> aprašo VII skyriuje „Paklausimo teikimas.“</w:t>
            </w:r>
          </w:p>
        </w:tc>
        <w:tc>
          <w:tcPr>
            <w:tcW w:w="2101" w:type="dxa"/>
            <w:shd w:val="clear" w:color="auto" w:fill="auto"/>
          </w:tcPr>
          <w:p w14:paraId="59644A33" w14:textId="77777777" w:rsidR="00724E89" w:rsidRPr="0042287D" w:rsidRDefault="00724E89" w:rsidP="007E20AA">
            <w:pPr>
              <w:tabs>
                <w:tab w:val="num" w:pos="1496"/>
              </w:tabs>
              <w:jc w:val="both"/>
            </w:pPr>
            <w:r w:rsidRPr="0042287D">
              <w:lastRenderedPageBreak/>
              <w:t>Atsakingas specialistas</w:t>
            </w:r>
          </w:p>
        </w:tc>
        <w:tc>
          <w:tcPr>
            <w:tcW w:w="2104" w:type="dxa"/>
            <w:shd w:val="clear" w:color="auto" w:fill="auto"/>
          </w:tcPr>
          <w:p w14:paraId="777F5C04" w14:textId="6DC4DF82" w:rsidR="00724E89" w:rsidRPr="0042287D" w:rsidRDefault="00743248" w:rsidP="007E20AA">
            <w:pPr>
              <w:tabs>
                <w:tab w:val="num" w:pos="1496"/>
              </w:tabs>
              <w:jc w:val="both"/>
            </w:pPr>
            <w:r w:rsidRPr="007E20AA">
              <w:t>Paramos p</w:t>
            </w:r>
            <w:r w:rsidR="00724E89" w:rsidRPr="007E20AA">
              <w:t xml:space="preserve">araiškos </w:t>
            </w:r>
            <w:r w:rsidR="00724E89" w:rsidRPr="0042287D">
              <w:t>vertinimo klausimynas</w:t>
            </w:r>
          </w:p>
        </w:tc>
        <w:tc>
          <w:tcPr>
            <w:tcW w:w="2100" w:type="dxa"/>
            <w:shd w:val="clear" w:color="auto" w:fill="auto"/>
          </w:tcPr>
          <w:p w14:paraId="6BFA0F52" w14:textId="77777777" w:rsidR="00724E89" w:rsidRPr="0042287D" w:rsidRDefault="00724E89" w:rsidP="007E20AA">
            <w:pPr>
              <w:tabs>
                <w:tab w:val="num" w:pos="1496"/>
              </w:tabs>
              <w:jc w:val="both"/>
            </w:pPr>
            <w:r w:rsidRPr="0042287D">
              <w:t>Vertinimo klausimynų pildymo instrukcija</w:t>
            </w:r>
          </w:p>
        </w:tc>
      </w:tr>
      <w:tr w:rsidR="00A41A19" w:rsidRPr="0042287D" w14:paraId="022988DF" w14:textId="77777777" w:rsidTr="007E20AA">
        <w:tc>
          <w:tcPr>
            <w:tcW w:w="954" w:type="dxa"/>
            <w:shd w:val="clear" w:color="auto" w:fill="auto"/>
          </w:tcPr>
          <w:p w14:paraId="452361C0" w14:textId="0444C2FB" w:rsidR="00A41A19" w:rsidRPr="0042287D" w:rsidRDefault="00A41A19" w:rsidP="007E20AA">
            <w:pPr>
              <w:tabs>
                <w:tab w:val="num" w:pos="1496"/>
              </w:tabs>
              <w:jc w:val="both"/>
            </w:pPr>
            <w:r w:rsidRPr="0042287D">
              <w:t>1.1</w:t>
            </w:r>
            <w:r w:rsidR="0042287D" w:rsidRPr="0042287D">
              <w:t>.</w:t>
            </w:r>
          </w:p>
        </w:tc>
        <w:tc>
          <w:tcPr>
            <w:tcW w:w="1971" w:type="dxa"/>
            <w:shd w:val="clear" w:color="auto" w:fill="auto"/>
          </w:tcPr>
          <w:p w14:paraId="7969E1FB" w14:textId="3BA7A763" w:rsidR="00A41A19" w:rsidRPr="0042287D" w:rsidRDefault="00A41A19" w:rsidP="007E20AA">
            <w:pPr>
              <w:tabs>
                <w:tab w:val="num" w:pos="1496"/>
              </w:tabs>
              <w:jc w:val="both"/>
            </w:pPr>
            <w:r w:rsidRPr="0042287D">
              <w:t>1.1</w:t>
            </w:r>
          </w:p>
        </w:tc>
        <w:tc>
          <w:tcPr>
            <w:tcW w:w="1630" w:type="dxa"/>
            <w:shd w:val="clear" w:color="auto" w:fill="auto"/>
          </w:tcPr>
          <w:p w14:paraId="6E0F5537" w14:textId="2B28190C" w:rsidR="00A41A19" w:rsidRPr="0042287D" w:rsidRDefault="00A41A19" w:rsidP="007E20AA">
            <w:pPr>
              <w:tabs>
                <w:tab w:val="num" w:pos="1496"/>
              </w:tabs>
              <w:jc w:val="left"/>
            </w:pPr>
            <w:r w:rsidRPr="0042287D">
              <w:t>Pareiškėjų patikrinimas</w:t>
            </w:r>
            <w:r w:rsidR="00D81CDB">
              <w:t>,</w:t>
            </w:r>
            <w:r w:rsidRPr="0042287D">
              <w:t xml:space="preserve"> ar atitinka sąvoką aktyvus žemės ūkio veiklos subjektas </w:t>
            </w:r>
          </w:p>
          <w:p w14:paraId="5D4502B5" w14:textId="77777777" w:rsidR="00A41A19" w:rsidRPr="0042287D" w:rsidRDefault="00A41A19" w:rsidP="007E20AA">
            <w:pPr>
              <w:tabs>
                <w:tab w:val="num" w:pos="1496"/>
              </w:tabs>
              <w:jc w:val="both"/>
            </w:pPr>
          </w:p>
        </w:tc>
        <w:tc>
          <w:tcPr>
            <w:tcW w:w="3926" w:type="dxa"/>
            <w:shd w:val="clear" w:color="auto" w:fill="auto"/>
          </w:tcPr>
          <w:p w14:paraId="3B85D0F7" w14:textId="12424A9F" w:rsidR="00A41A19" w:rsidRPr="00E73E13" w:rsidRDefault="00A41A19" w:rsidP="007E20AA">
            <w:pPr>
              <w:tabs>
                <w:tab w:val="num" w:pos="1496"/>
              </w:tabs>
              <w:jc w:val="both"/>
            </w:pPr>
            <w:r w:rsidRPr="0042287D">
              <w:t xml:space="preserve">Savivaldybės darbuotojas </w:t>
            </w:r>
            <w:r w:rsidR="00F312E3" w:rsidRPr="0042287D">
              <w:t xml:space="preserve">šiame proceso žingsnyje </w:t>
            </w:r>
            <w:r w:rsidRPr="0042287D">
              <w:t>tikrina sąlygą, ar pareiškėj</w:t>
            </w:r>
            <w:r w:rsidR="00127544" w:rsidRPr="00E73E13">
              <w:t>as atitinka aktyvaus žemės ūkio veiklos sąvoką.</w:t>
            </w:r>
            <w:r w:rsidR="00127544" w:rsidRPr="00E73E13" w:rsidDel="00127544">
              <w:t xml:space="preserve"> </w:t>
            </w:r>
            <w:r w:rsidRPr="00E73E13">
              <w:t>Jeigu pareiškėjas yra fizinis asmuo</w:t>
            </w:r>
            <w:r w:rsidR="00A90292" w:rsidRPr="00E73E13">
              <w:t xml:space="preserve">, </w:t>
            </w:r>
            <w:r w:rsidR="00421716">
              <w:t>S</w:t>
            </w:r>
            <w:r w:rsidRPr="00E73E13">
              <w:t>avivaldybės darbuotojas patikrina, ar fizinis asmuo yra įregistravęs ūkininko ūkį teisės aktų nustatyta tvarka (atitiktis tikrinama prisijungus prie Ūkininkų ūkio registro). Jeigu pareiškėjas yra įregistravęs ūkininko ūkį</w:t>
            </w:r>
            <w:r w:rsidR="00A90292" w:rsidRPr="00E73E13">
              <w:t xml:space="preserve">, vadinasi </w:t>
            </w:r>
            <w:r w:rsidRPr="00E73E13">
              <w:t>jis atitinka aktyvaus žemės ūkio veiklos subjekto sąvoką.</w:t>
            </w:r>
          </w:p>
          <w:p w14:paraId="17AE6D33" w14:textId="6978D653" w:rsidR="00A41A19" w:rsidRPr="0042287D" w:rsidRDefault="00A90292" w:rsidP="007E20AA">
            <w:pPr>
              <w:tabs>
                <w:tab w:val="num" w:pos="1496"/>
              </w:tabs>
              <w:jc w:val="both"/>
            </w:pPr>
            <w:r w:rsidRPr="00E73E13">
              <w:t>P</w:t>
            </w:r>
            <w:r w:rsidR="007549C2">
              <w:t>ASTABA</w:t>
            </w:r>
            <w:r w:rsidRPr="00E73E13">
              <w:t>. Tuo atveju</w:t>
            </w:r>
            <w:r w:rsidR="00A41A19" w:rsidRPr="00E73E13">
              <w:t xml:space="preserve">, kai prisijungus prie Ūkininkų ūkio registro nustatoma, kad pareiškėjas nėra įregistravęs ūkininko ūkio, – </w:t>
            </w:r>
            <w:r w:rsidR="00421716">
              <w:t>S</w:t>
            </w:r>
            <w:r w:rsidR="00A41A19" w:rsidRPr="00E73E13">
              <w:t xml:space="preserve">avivaldybės darbuotojas ne rečiau kaip vieną kartą per savaitę </w:t>
            </w:r>
            <w:r w:rsidR="000F1D47" w:rsidRPr="00E73E13">
              <w:t xml:space="preserve"> siunčia</w:t>
            </w:r>
            <w:r w:rsidR="00127544" w:rsidRPr="00E73E13">
              <w:t xml:space="preserve"> Agentūrai </w:t>
            </w:r>
            <w:r w:rsidR="000F1D47" w:rsidRPr="00E73E13">
              <w:t xml:space="preserve"> </w:t>
            </w:r>
            <w:r w:rsidR="00A41A19" w:rsidRPr="00E73E13">
              <w:t>pareiškėjų sąrašą (</w:t>
            </w:r>
            <w:r w:rsidR="00DC3BE6" w:rsidRPr="00E73E13">
              <w:rPr>
                <w:i/>
              </w:rPr>
              <w:t>E</w:t>
            </w:r>
            <w:r w:rsidR="00A41A19" w:rsidRPr="00E73E13">
              <w:rPr>
                <w:i/>
              </w:rPr>
              <w:t>xcel</w:t>
            </w:r>
            <w:r w:rsidR="00A41A19" w:rsidRPr="00E73E13">
              <w:t xml:space="preserve"> formatu) patikrin</w:t>
            </w:r>
            <w:r w:rsidR="00DC3BE6">
              <w:t>t</w:t>
            </w:r>
            <w:r w:rsidR="00A41A19" w:rsidRPr="00E73E13">
              <w:t xml:space="preserve">i, ar pareiškėjas už praėjusius kalendorinius metus gavo </w:t>
            </w:r>
            <w:r w:rsidR="00A41A19" w:rsidRPr="00E73E13">
              <w:lastRenderedPageBreak/>
              <w:t xml:space="preserve">bendrą ES tiesioginių išmokų sumą, neviršijančią 5 000 Eur. </w:t>
            </w:r>
          </w:p>
          <w:p w14:paraId="199FEC5C" w14:textId="658B8231" w:rsidR="008F318A" w:rsidRPr="00E73E13" w:rsidRDefault="00A41A19" w:rsidP="007E20AA">
            <w:pPr>
              <w:tabs>
                <w:tab w:val="num" w:pos="1496"/>
              </w:tabs>
              <w:jc w:val="both"/>
            </w:pPr>
            <w:r w:rsidRPr="00E73E13">
              <w:t>Pareiškėj</w:t>
            </w:r>
            <w:r w:rsidR="00DC3BE6">
              <w:t>ams</w:t>
            </w:r>
            <w:r w:rsidRPr="00E73E13">
              <w:t xml:space="preserve"> patikrin</w:t>
            </w:r>
            <w:r w:rsidR="00DC3BE6">
              <w:t>t</w:t>
            </w:r>
            <w:r w:rsidRPr="00E73E13">
              <w:t xml:space="preserve">i </w:t>
            </w:r>
            <w:r w:rsidR="00DC3BE6" w:rsidRPr="00E73E13">
              <w:rPr>
                <w:i/>
              </w:rPr>
              <w:t>E</w:t>
            </w:r>
            <w:r w:rsidRPr="00E73E13">
              <w:rPr>
                <w:i/>
              </w:rPr>
              <w:t>xcel</w:t>
            </w:r>
            <w:r w:rsidRPr="00E73E13">
              <w:t xml:space="preserve"> lentelėje turi būti nurodyti šie duomenys: asmens kodas/įmonės kodas; vardas, pavardė/įmonės pavadinimas; valdos Nr.; savivaldybė (pagal valdos centrą). Agentūrai patikrinus pareiškėjų sąrašus, </w:t>
            </w:r>
            <w:r w:rsidR="00421716">
              <w:t>S</w:t>
            </w:r>
            <w:r w:rsidRPr="00E73E13">
              <w:t xml:space="preserve">avivaldybė informuojama apie patikrinimo rezultatus, t. y. pareiškėjo bendra tiesioginių išmokų apskaičiuota suma viršija/neviršija 5 </w:t>
            </w:r>
            <w:r w:rsidR="00DC3BE6">
              <w:t> </w:t>
            </w:r>
            <w:r w:rsidRPr="00E73E13">
              <w:t>000 Eur. Jeigu patikrinus duomenis nustatoma, kad pareiškėjo bendra tiesioginių išmokų už praėjusius metus a</w:t>
            </w:r>
            <w:r w:rsidR="00DC3BE6">
              <w:t>p</w:t>
            </w:r>
            <w:r w:rsidRPr="00E73E13">
              <w:t xml:space="preserve">skaičiuota suma neviršija 5 000 Eur, </w:t>
            </w:r>
            <w:r w:rsidR="00A90292" w:rsidRPr="00E73E13">
              <w:t>vadinasi</w:t>
            </w:r>
            <w:r w:rsidR="008F318A" w:rsidRPr="00E73E13">
              <w:t xml:space="preserve"> jis atitinka aktyvaus žemės ūkio veiklos subjekto sąvoką.</w:t>
            </w:r>
          </w:p>
          <w:p w14:paraId="273B4D0E" w14:textId="3756F588" w:rsidR="00A90292" w:rsidRPr="00E73E13" w:rsidRDefault="00A41A19"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3E13">
              <w:t>Jeigu patikrinus duomenis nustatoma, kad pareiškėjo bendra tiesioginių išmokų už praėjusius metus a</w:t>
            </w:r>
            <w:r w:rsidR="00DC3BE6">
              <w:t>p</w:t>
            </w:r>
            <w:r w:rsidRPr="00E73E13">
              <w:t xml:space="preserve">skaičiuota suma viršija 5 000 Eur, tuomet </w:t>
            </w:r>
            <w:r w:rsidR="00127544" w:rsidRPr="00E73E13">
              <w:t>Agentūra</w:t>
            </w:r>
            <w:r w:rsidRPr="00E73E13">
              <w:t xml:space="preserve"> informuoja  </w:t>
            </w:r>
            <w:r w:rsidR="00421716">
              <w:t>S</w:t>
            </w:r>
            <w:r w:rsidRPr="00E73E13">
              <w:t>avivaldybę, kad pareiškėjas privalo pateikti vieną iš įrodymų, pagrindžiančių žemės ūkio svarbą vykdomoje tiesioginėmis išmokomis neremiamoje veikloje. Šiam reikalavimui įrodyti teikiama pažymos forma</w:t>
            </w:r>
            <w:r w:rsidR="00127544" w:rsidRPr="00E73E13">
              <w:t xml:space="preserve"> (teikia fizini</w:t>
            </w:r>
            <w:r w:rsidR="00A90292" w:rsidRPr="00E73E13">
              <w:t>s</w:t>
            </w:r>
            <w:r w:rsidR="00127544" w:rsidRPr="00E73E13">
              <w:t xml:space="preserve"> ir juridini</w:t>
            </w:r>
            <w:r w:rsidR="00A90292" w:rsidRPr="00E73E13">
              <w:t>s</w:t>
            </w:r>
            <w:r w:rsidR="00127544" w:rsidRPr="00E73E13">
              <w:t xml:space="preserve"> a</w:t>
            </w:r>
            <w:r w:rsidR="00A90292" w:rsidRPr="00E73E13">
              <w:t>smuo</w:t>
            </w:r>
            <w:r w:rsidR="00127544" w:rsidRPr="00E73E13">
              <w:t>)</w:t>
            </w:r>
            <w:r w:rsidRPr="00E73E13">
              <w:t xml:space="preserve"> apie žemės ūkio veiklos subjekto pajamų ir (arba) tiesioginių išmokų </w:t>
            </w:r>
            <w:r w:rsidRPr="00E73E13">
              <w:lastRenderedPageBreak/>
              <w:t>sumos dalis, būtiną žemės ūkio veiklos subjektų aktyvumui įrodyti, per praėjusius kalendorinius metus.  Pažymos pildymas vykdomas vadovaujantis Lietuvos Respublikos žemės ūkio ministro 2015 m. birželio 29 d. įsakymu Nr. 3D-541 „Dėl žemės ūkio veiklos svarbos įrodymo kriterijų, pagal kuriuos skaičiuojama pajamų ir (arba) tiesioginių išmokų sumos dalis, įvertinimo metodikos patvirtinimo“ ir (arba) pažymos forma apie pagrindinę veiklą žemės ūkio veikl</w:t>
            </w:r>
            <w:r w:rsidR="00DC3BE6">
              <w:t>ai</w:t>
            </w:r>
            <w:r w:rsidRPr="00E73E13">
              <w:t xml:space="preserve"> vykdy</w:t>
            </w:r>
            <w:r w:rsidR="00DC3BE6">
              <w:t>t</w:t>
            </w:r>
            <w:r w:rsidRPr="00E73E13">
              <w:t>i. Pareiškėjas (</w:t>
            </w:r>
            <w:r w:rsidR="00127544" w:rsidRPr="0042287D">
              <w:t xml:space="preserve">teikia tik </w:t>
            </w:r>
            <w:r w:rsidRPr="0042287D">
              <w:t>juridini</w:t>
            </w:r>
            <w:r w:rsidR="00A90292" w:rsidRPr="0042287D">
              <w:t>s</w:t>
            </w:r>
            <w:r w:rsidRPr="0042287D">
              <w:t xml:space="preserve"> asm</w:t>
            </w:r>
            <w:r w:rsidR="00A90292" w:rsidRPr="0042287D">
              <w:t>uo</w:t>
            </w:r>
            <w:r w:rsidRPr="0042287D">
              <w:t>), siekiantis įrodyti, kad įmonės tikslas yra žemės ūkio veiklos vykdymas</w:t>
            </w:r>
            <w:r w:rsidR="0010702D">
              <w:t>,</w:t>
            </w:r>
            <w:r w:rsidR="00AA7135">
              <w:t xml:space="preserve"> </w:t>
            </w:r>
            <w:r w:rsidR="0010702D">
              <w:t>pildo pažymą</w:t>
            </w:r>
            <w:r w:rsidR="00AA7135" w:rsidRPr="0042287D">
              <w:t xml:space="preserve"> </w:t>
            </w:r>
            <w:r w:rsidRPr="0042287D">
              <w:t xml:space="preserve">vadovaujantis Lietuvos Respublikos žemės ūkio ministro 2015 m. birželio 29 d. įsakymu Nr. 3D-542 „Dėl Žemės ūkio veiklos subjektų vykdomų veiklų sąnaudų įvertinimo metodikos patvirtinimo“ (toliau </w:t>
            </w:r>
            <w:r w:rsidR="000A3974">
              <w:t>–</w:t>
            </w:r>
            <w:r w:rsidR="00A90292" w:rsidRPr="00E73E13">
              <w:t xml:space="preserve"> </w:t>
            </w:r>
            <w:r w:rsidRPr="00E73E13">
              <w:t>Pažymos).</w:t>
            </w:r>
          </w:p>
          <w:p w14:paraId="2907DE71" w14:textId="2243A3C7" w:rsidR="00A41A19" w:rsidRPr="00E73E13" w:rsidRDefault="00A90292"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3E13">
              <w:t>P</w:t>
            </w:r>
            <w:r w:rsidR="007549C2">
              <w:t>ASTABA</w:t>
            </w:r>
            <w:r w:rsidRPr="00E73E13">
              <w:t xml:space="preserve">. </w:t>
            </w:r>
            <w:r w:rsidR="00A41A19" w:rsidRPr="00E73E13">
              <w:t>Savivaldybės darbuotojas patikrina</w:t>
            </w:r>
            <w:r w:rsidRPr="00E73E13">
              <w:t>,</w:t>
            </w:r>
            <w:r w:rsidR="00A41A19" w:rsidRPr="00E73E13">
              <w:t xml:space="preserve"> ar </w:t>
            </w:r>
            <w:r w:rsidR="00FF71E8" w:rsidRPr="00E73E13">
              <w:t xml:space="preserve">tarp pareiškėjo pateiktų dokumentų (susijusių su </w:t>
            </w:r>
            <w:r w:rsidR="00ED0EBC">
              <w:t>P</w:t>
            </w:r>
            <w:r w:rsidR="00604130" w:rsidRPr="00E73E13">
              <w:t xml:space="preserve">aramos </w:t>
            </w:r>
            <w:r w:rsidR="00FF71E8" w:rsidRPr="00E73E13">
              <w:t>paraiška)</w:t>
            </w:r>
            <w:r w:rsidR="00A41A19" w:rsidRPr="00E73E13">
              <w:t xml:space="preserve"> nėra </w:t>
            </w:r>
            <w:r w:rsidR="00FF71E8" w:rsidRPr="00E73E13">
              <w:t>pridėta (-os)</w:t>
            </w:r>
            <w:r w:rsidR="00A41A19" w:rsidRPr="00E73E13">
              <w:t xml:space="preserve"> </w:t>
            </w:r>
            <w:r w:rsidR="00FF71E8" w:rsidRPr="00E73E13">
              <w:t>aukščiau įvard</w:t>
            </w:r>
            <w:r w:rsidR="00ED0EBC">
              <w:t>y</w:t>
            </w:r>
            <w:r w:rsidR="00FF71E8" w:rsidRPr="00E73E13">
              <w:t>ta (-os) Pažyma (</w:t>
            </w:r>
            <w:r w:rsidR="000A3974">
              <w:t>-</w:t>
            </w:r>
            <w:r w:rsidR="00FF71E8" w:rsidRPr="00E73E13">
              <w:t xml:space="preserve">os), kuri (-ios) nedelsiant turi būti persiųsta (-os) Agentūrai galutiniam </w:t>
            </w:r>
            <w:r w:rsidR="003458D8" w:rsidRPr="00E73E13">
              <w:t xml:space="preserve">pažymos (-ų) </w:t>
            </w:r>
            <w:r w:rsidR="00FF71E8" w:rsidRPr="00E73E13">
              <w:t>vertinimui atlikti</w:t>
            </w:r>
            <w:r w:rsidR="008F318A" w:rsidRPr="00E73E13">
              <w:t>.</w:t>
            </w:r>
            <w:r w:rsidR="00A41A19" w:rsidRPr="00E73E13">
              <w:t xml:space="preserve"> Tuo atveju</w:t>
            </w:r>
            <w:r w:rsidR="00FF71E8" w:rsidRPr="00E73E13">
              <w:t>,</w:t>
            </w:r>
            <w:r w:rsidR="00A41A19" w:rsidRPr="00E73E13">
              <w:t xml:space="preserve"> </w:t>
            </w:r>
            <w:r w:rsidR="00FF71E8" w:rsidRPr="00E73E13">
              <w:t xml:space="preserve">kai tarp pareiškėjo pateiktų dokumentų </w:t>
            </w:r>
            <w:r w:rsidR="00FF71E8" w:rsidRPr="00E73E13">
              <w:lastRenderedPageBreak/>
              <w:t xml:space="preserve">(susijusių su </w:t>
            </w:r>
            <w:r w:rsidR="00ED0EBC">
              <w:t>P</w:t>
            </w:r>
            <w:r w:rsidR="00604130" w:rsidRPr="00E73E13">
              <w:t xml:space="preserve">aramos </w:t>
            </w:r>
            <w:r w:rsidR="00FF71E8" w:rsidRPr="00E73E13">
              <w:t>paraiška) nėra pridėta (-os) aukščiau įvard</w:t>
            </w:r>
            <w:r w:rsidR="00ED0EBC">
              <w:t>y</w:t>
            </w:r>
            <w:r w:rsidR="00FF71E8" w:rsidRPr="00E73E13">
              <w:t>ta (-os) Pažyma (</w:t>
            </w:r>
            <w:r w:rsidR="00ED0EBC">
              <w:t>-</w:t>
            </w:r>
            <w:r w:rsidR="00FF71E8" w:rsidRPr="00E73E13">
              <w:t>os)</w:t>
            </w:r>
            <w:r w:rsidR="003458D8" w:rsidRPr="00E73E13">
              <w:t>,</w:t>
            </w:r>
            <w:r w:rsidR="00A41A19" w:rsidRPr="00E73E13">
              <w:t xml:space="preserve"> </w:t>
            </w:r>
            <w:r w:rsidR="00421716">
              <w:t>S</w:t>
            </w:r>
            <w:r w:rsidR="00A41A19" w:rsidRPr="00E73E13">
              <w:t xml:space="preserve">avivaldybės darbuotojas vykdo </w:t>
            </w:r>
            <w:r w:rsidR="003458D8" w:rsidRPr="00E73E13">
              <w:t xml:space="preserve">pareiškėjui paklausimo </w:t>
            </w:r>
            <w:r w:rsidR="00A41A19" w:rsidRPr="00E73E13">
              <w:t>siuntimą, kuri</w:t>
            </w:r>
            <w:r w:rsidR="003458D8" w:rsidRPr="00E73E13">
              <w:t>o</w:t>
            </w:r>
            <w:r w:rsidR="00A41A19" w:rsidRPr="00E73E13">
              <w:t xml:space="preserve"> veiksmai nurodyti darbo procedūros apraše, pridedant atspausdintą </w:t>
            </w:r>
            <w:r w:rsidR="003458D8" w:rsidRPr="00E73E13">
              <w:t xml:space="preserve">atitinkamą </w:t>
            </w:r>
            <w:r w:rsidR="00A41A19" w:rsidRPr="00E73E13">
              <w:t>Pažymos formą.</w:t>
            </w:r>
          </w:p>
          <w:p w14:paraId="2DED4C0D" w14:textId="1F9812AD" w:rsidR="008F318A" w:rsidRPr="00E73E13" w:rsidRDefault="00A41A19" w:rsidP="007E20AA">
            <w:pPr>
              <w:tabs>
                <w:tab w:val="num" w:pos="1496"/>
              </w:tabs>
              <w:jc w:val="both"/>
            </w:pPr>
            <w:r w:rsidRPr="00E73E13">
              <w:t>Savivaldybės darbuotojas</w:t>
            </w:r>
            <w:r w:rsidR="00ED0EBC">
              <w:t>,</w:t>
            </w:r>
            <w:r w:rsidRPr="00E73E13">
              <w:t xml:space="preserve"> gavęs/ </w:t>
            </w:r>
            <w:r w:rsidR="00ED0EBC">
              <w:t xml:space="preserve">iš </w:t>
            </w:r>
            <w:r w:rsidRPr="00E73E13">
              <w:t>dali</w:t>
            </w:r>
            <w:r w:rsidR="00ED0EBC">
              <w:t>es</w:t>
            </w:r>
            <w:r w:rsidRPr="00E73E13">
              <w:t xml:space="preserve"> užpildytą pažymą apie žemės ūkio veiklos subjekto pajamų ir (arba) tiesioginių išmokų sumos dalis, būtiną žemės ūkio veiklos subjektų aktyvumui įrodyti, per praėjusius kalendorinius metus, </w:t>
            </w:r>
            <w:r w:rsidR="00127544" w:rsidRPr="00E73E13">
              <w:t xml:space="preserve">siunčia Agentūrai </w:t>
            </w:r>
            <w:r w:rsidR="003458D8" w:rsidRPr="00E73E13">
              <w:t>atlikti</w:t>
            </w:r>
            <w:r w:rsidR="00ED0EBC" w:rsidRPr="00A63A92">
              <w:t xml:space="preserve"> </w:t>
            </w:r>
            <w:r w:rsidR="00ED0EBC">
              <w:t>vertinimą</w:t>
            </w:r>
            <w:r w:rsidRPr="00E73E13">
              <w:t>, ar pareiškėjo metinė tiesioginių išmokų suma už praėjusius kalendorinius metus, kuri turi sudaryti bent 5 proc. visų pajamų, kurių jis gavo už praėjusius finansinius metus iš ne žemės ūkio veiklos, ir</w:t>
            </w:r>
            <w:r w:rsidR="00ED0EBC">
              <w:t>,</w:t>
            </w:r>
            <w:r w:rsidRPr="00E73E13">
              <w:t xml:space="preserve"> ar vykdoma žemės ūkio veikla yra reikšminga, t. y. pajamos iš žemės ūkio veiklos turi sudaryti ne mažiau kaip 33 proc. visų už praėjusius finansinius metus gautų pajamų. Agentūra</w:t>
            </w:r>
            <w:r w:rsidR="00ED0EBC">
              <w:t>,</w:t>
            </w:r>
            <w:r w:rsidRPr="00E73E13">
              <w:t xml:space="preserve"> patikrinus</w:t>
            </w:r>
            <w:r w:rsidR="00ED0EBC">
              <w:t>i</w:t>
            </w:r>
            <w:r w:rsidRPr="00E73E13">
              <w:t xml:space="preserve"> gautus iš </w:t>
            </w:r>
            <w:r w:rsidR="00ED0EBC">
              <w:t>S</w:t>
            </w:r>
            <w:r w:rsidRPr="00E73E13">
              <w:t>avivaldybės duomenis</w:t>
            </w:r>
            <w:r w:rsidR="00ED0EBC">
              <w:t>,</w:t>
            </w:r>
            <w:r w:rsidRPr="00E73E13">
              <w:t xml:space="preserve"> informuoja </w:t>
            </w:r>
            <w:r w:rsidR="00ED0EBC">
              <w:t>S</w:t>
            </w:r>
            <w:r w:rsidRPr="00E73E13">
              <w:t>avivaldybę</w:t>
            </w:r>
            <w:r w:rsidR="00ED0EBC">
              <w:t>,</w:t>
            </w:r>
            <w:r w:rsidRPr="00E73E13">
              <w:t xml:space="preserve"> kad pareiškėjas atitinka/neatitinka aktyvaus žemės ūkio veiklos subjekto sąvoką. </w:t>
            </w:r>
          </w:p>
          <w:p w14:paraId="038B4EA4" w14:textId="14581F46" w:rsidR="00A41A19" w:rsidRPr="0042287D" w:rsidRDefault="00127544" w:rsidP="007E20AA">
            <w:pPr>
              <w:tabs>
                <w:tab w:val="num" w:pos="1496"/>
              </w:tabs>
              <w:jc w:val="both"/>
            </w:pPr>
            <w:r w:rsidRPr="00E73E13">
              <w:lastRenderedPageBreak/>
              <w:t xml:space="preserve">PASTABA. Šiame žingsnyje </w:t>
            </w:r>
            <w:r w:rsidR="0024522B">
              <w:t>S</w:t>
            </w:r>
            <w:r w:rsidRPr="00E73E13">
              <w:t xml:space="preserve">avivaldybė </w:t>
            </w:r>
            <w:r w:rsidR="003458D8" w:rsidRPr="00E73E13">
              <w:t xml:space="preserve">reikalingus </w:t>
            </w:r>
            <w:r w:rsidRPr="00E73E13">
              <w:t xml:space="preserve">duomenis siunčia Agentūrai elektroniniu paštu </w:t>
            </w:r>
            <w:hyperlink r:id="rId17" w:history="1">
              <w:r w:rsidRPr="00E73E13">
                <w:rPr>
                  <w:rStyle w:val="Hyperlink"/>
                </w:rPr>
                <w:t>nacparama@nma.lt</w:t>
              </w:r>
            </w:hyperlink>
            <w:r w:rsidRPr="00E73E13">
              <w:t xml:space="preserve"> slaptažodžiu apsaugotą informaciją (</w:t>
            </w:r>
            <w:r w:rsidR="0024522B" w:rsidRPr="00E73E13">
              <w:rPr>
                <w:i/>
              </w:rPr>
              <w:t>E</w:t>
            </w:r>
            <w:r w:rsidRPr="00E73E13">
              <w:rPr>
                <w:i/>
              </w:rPr>
              <w:t>xcel</w:t>
            </w:r>
            <w:r w:rsidRPr="00E73E13">
              <w:t xml:space="preserve"> formatu), o Agentūra atsakymą į paklausimą</w:t>
            </w:r>
            <w:r w:rsidR="003458D8" w:rsidRPr="00E73E13">
              <w:t xml:space="preserve"> dėl aktyvaus žemės ūkio veiklos subjekto atitikimo</w:t>
            </w:r>
            <w:r w:rsidRPr="00E73E13">
              <w:t xml:space="preserve"> siunčia</w:t>
            </w:r>
            <w:r w:rsidR="00324AEF" w:rsidRPr="00E73E13">
              <w:t xml:space="preserve"> el. paštu</w:t>
            </w:r>
            <w:r w:rsidRPr="00E73E13">
              <w:t xml:space="preserve"> atsakingiems </w:t>
            </w:r>
            <w:r w:rsidR="0024522B">
              <w:t>S</w:t>
            </w:r>
            <w:r w:rsidRPr="00E73E13">
              <w:t xml:space="preserve">avivaldybės </w:t>
            </w:r>
            <w:r w:rsidR="003458D8" w:rsidRPr="00E73E13">
              <w:t xml:space="preserve">darbuotojams, kurie </w:t>
            </w:r>
            <w:r w:rsidR="006E2EF1" w:rsidRPr="00E73E13">
              <w:t xml:space="preserve">vadovaudamiesi pateikta informacija </w:t>
            </w:r>
            <w:r w:rsidR="00A41A19" w:rsidRPr="00E73E13">
              <w:t xml:space="preserve">atlieka </w:t>
            </w:r>
            <w:r w:rsidR="003458D8" w:rsidRPr="00E73E13">
              <w:t>tol</w:t>
            </w:r>
            <w:r w:rsidR="006E2EF1" w:rsidRPr="00E73E13">
              <w:t>imesnį</w:t>
            </w:r>
            <w:r w:rsidR="00A41A19" w:rsidRPr="00E73E13">
              <w:t xml:space="preserve"> </w:t>
            </w:r>
            <w:r w:rsidR="0024522B">
              <w:t xml:space="preserve">Paramos </w:t>
            </w:r>
            <w:r w:rsidR="003458D8" w:rsidRPr="00E73E13">
              <w:t>paraiškos ir su ja susijusių dokumentų vertinimą.</w:t>
            </w:r>
          </w:p>
        </w:tc>
        <w:tc>
          <w:tcPr>
            <w:tcW w:w="2101" w:type="dxa"/>
            <w:shd w:val="clear" w:color="auto" w:fill="auto"/>
          </w:tcPr>
          <w:p w14:paraId="12549ABC" w14:textId="77777777" w:rsidR="00A41A19" w:rsidRPr="0042287D" w:rsidRDefault="00A41A19" w:rsidP="007E20AA">
            <w:pPr>
              <w:tabs>
                <w:tab w:val="num" w:pos="1496"/>
              </w:tabs>
              <w:jc w:val="both"/>
            </w:pPr>
            <w:r w:rsidRPr="0042287D">
              <w:lastRenderedPageBreak/>
              <w:t>Atsakingas specialistas</w:t>
            </w:r>
          </w:p>
        </w:tc>
        <w:tc>
          <w:tcPr>
            <w:tcW w:w="2104" w:type="dxa"/>
            <w:shd w:val="clear" w:color="auto" w:fill="auto"/>
          </w:tcPr>
          <w:p w14:paraId="52C0D7C4" w14:textId="77777777" w:rsidR="00A41A19" w:rsidRPr="0042287D" w:rsidRDefault="00A41A19" w:rsidP="007E20AA">
            <w:pPr>
              <w:tabs>
                <w:tab w:val="num" w:pos="1496"/>
              </w:tabs>
              <w:jc w:val="both"/>
            </w:pPr>
            <w:r w:rsidRPr="0042287D">
              <w:t>Paraiškos vertinimo klausimynas</w:t>
            </w:r>
          </w:p>
          <w:p w14:paraId="4B226041" w14:textId="77777777" w:rsidR="00A41A19" w:rsidRPr="0042287D" w:rsidRDefault="00A41A19" w:rsidP="007E20AA">
            <w:pPr>
              <w:tabs>
                <w:tab w:val="num" w:pos="1496"/>
              </w:tabs>
              <w:jc w:val="both"/>
            </w:pPr>
          </w:p>
        </w:tc>
        <w:tc>
          <w:tcPr>
            <w:tcW w:w="2100" w:type="dxa"/>
            <w:shd w:val="clear" w:color="auto" w:fill="auto"/>
          </w:tcPr>
          <w:p w14:paraId="00D38698" w14:textId="77777777" w:rsidR="00A41A19" w:rsidRPr="0042287D" w:rsidRDefault="00A41A19" w:rsidP="007E20AA">
            <w:pPr>
              <w:tabs>
                <w:tab w:val="num" w:pos="1496"/>
              </w:tabs>
              <w:jc w:val="both"/>
            </w:pPr>
            <w:r w:rsidRPr="0042287D">
              <w:t>Vertinimo klausimynų pildymo instrukcija</w:t>
            </w:r>
          </w:p>
          <w:p w14:paraId="4DDF14B0" w14:textId="77777777" w:rsidR="00A41A19" w:rsidRPr="0042287D" w:rsidRDefault="00A41A19" w:rsidP="007E20AA">
            <w:pPr>
              <w:tabs>
                <w:tab w:val="num" w:pos="1496"/>
              </w:tabs>
              <w:jc w:val="both"/>
            </w:pPr>
          </w:p>
        </w:tc>
      </w:tr>
      <w:tr w:rsidR="002769AC" w:rsidRPr="00A5765C" w14:paraId="786671FD" w14:textId="77777777" w:rsidTr="007E20AA">
        <w:tc>
          <w:tcPr>
            <w:tcW w:w="954" w:type="dxa"/>
            <w:shd w:val="clear" w:color="auto" w:fill="auto"/>
          </w:tcPr>
          <w:p w14:paraId="0E74854B" w14:textId="77777777" w:rsidR="002769AC" w:rsidRPr="0042287D" w:rsidRDefault="002769AC" w:rsidP="007E20AA">
            <w:pPr>
              <w:tabs>
                <w:tab w:val="num" w:pos="1496"/>
              </w:tabs>
              <w:jc w:val="both"/>
            </w:pPr>
            <w:r w:rsidRPr="0042287D">
              <w:lastRenderedPageBreak/>
              <w:t>1.2.</w:t>
            </w:r>
          </w:p>
        </w:tc>
        <w:tc>
          <w:tcPr>
            <w:tcW w:w="1971" w:type="dxa"/>
            <w:shd w:val="clear" w:color="auto" w:fill="auto"/>
          </w:tcPr>
          <w:p w14:paraId="272A3D28" w14:textId="77777777" w:rsidR="002769AC" w:rsidRPr="0042287D" w:rsidRDefault="002769AC" w:rsidP="007E20AA">
            <w:pPr>
              <w:tabs>
                <w:tab w:val="num" w:pos="1496"/>
              </w:tabs>
              <w:jc w:val="both"/>
            </w:pPr>
            <w:r w:rsidRPr="0042287D">
              <w:t>1.2</w:t>
            </w:r>
          </w:p>
        </w:tc>
        <w:tc>
          <w:tcPr>
            <w:tcW w:w="1630" w:type="dxa"/>
            <w:shd w:val="clear" w:color="auto" w:fill="auto"/>
          </w:tcPr>
          <w:p w14:paraId="1A78E6C6" w14:textId="5D8650C5" w:rsidR="002769AC" w:rsidRPr="0042287D" w:rsidRDefault="002769AC" w:rsidP="007E20AA">
            <w:pPr>
              <w:tabs>
                <w:tab w:val="num" w:pos="1496"/>
              </w:tabs>
              <w:jc w:val="both"/>
            </w:pPr>
            <w:r w:rsidRPr="0042287D">
              <w:t>Draudimo paslaug</w:t>
            </w:r>
            <w:r w:rsidR="00D73023">
              <w:t>os</w:t>
            </w:r>
            <w:r w:rsidRPr="0042287D">
              <w:t xml:space="preserve"> pirkimo dokumentų vertinimas</w:t>
            </w:r>
          </w:p>
        </w:tc>
        <w:tc>
          <w:tcPr>
            <w:tcW w:w="3926" w:type="dxa"/>
            <w:shd w:val="clear" w:color="auto" w:fill="auto"/>
          </w:tcPr>
          <w:p w14:paraId="2B39F919" w14:textId="04D5769A" w:rsidR="002769AC" w:rsidRPr="00E73E13"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3E13">
              <w:t xml:space="preserve">Savivaldybės darbuotojas turi atkreipti dėmesį, ar </w:t>
            </w:r>
            <w:r w:rsidR="00A54A2E" w:rsidRPr="00E73E13">
              <w:t>augalų ir pasėlių</w:t>
            </w:r>
            <w:r w:rsidRPr="00E73E13">
              <w:t xml:space="preserve"> draudimo paslaugos pirkimas buvo atliekamas laikantis pirkimo procedūr</w:t>
            </w:r>
            <w:r w:rsidR="000E6D75">
              <w:t>os</w:t>
            </w:r>
            <w:r w:rsidRPr="00E73E13">
              <w:t xml:space="preserve">, numatytų taisyklėse, t. y. </w:t>
            </w:r>
            <w:r w:rsidR="00A54A2E" w:rsidRPr="00E73E13">
              <w:t>pasėlių ir augalų</w:t>
            </w:r>
            <w:r w:rsidRPr="00E73E13">
              <w:t xml:space="preserve"> draudimo paslaugų pirkimas turi būti atliekamas vadovaujantis Viešųjų pirkimų įstatymo nuostatomis arba </w:t>
            </w:r>
            <w:r w:rsidR="00736B49">
              <w:t>P</w:t>
            </w:r>
            <w:r w:rsidRPr="00E73E13">
              <w:t>irkimo taisyklė</w:t>
            </w:r>
            <w:r w:rsidR="00736B49">
              <w:t>mis</w:t>
            </w:r>
            <w:r w:rsidRPr="00E73E13">
              <w:t xml:space="preserve">. Pagal Viešųjų pirkimų įstatymą atliktą draudimo paslaugos pirkimą vertina Agentūra. Tuo atveju, kai draudimo paslaugos pirkimą atliko didelės vertės perkančioji organizacija, </w:t>
            </w:r>
            <w:r w:rsidR="0024522B">
              <w:t>S</w:t>
            </w:r>
            <w:r w:rsidRPr="00E73E13">
              <w:t>avivaldybė</w:t>
            </w:r>
            <w:r w:rsidR="0024522B">
              <w:t>s</w:t>
            </w:r>
            <w:r w:rsidRPr="00E73E13">
              <w:t xml:space="preserve"> darbuotojas raštu siunčia vertinimą Agentūrai, o atveju, kai draudimo paslaugos pirkimą atliko mažos vertės perkančioji organizacija</w:t>
            </w:r>
            <w:r w:rsidR="00DA7652">
              <w:t>,</w:t>
            </w:r>
            <w:r w:rsidRPr="00E73E13">
              <w:t xml:space="preserve"> – Kaimo plėtros ir žuvininkystės programų </w:t>
            </w:r>
            <w:r w:rsidRPr="00E73E13">
              <w:lastRenderedPageBreak/>
              <w:t xml:space="preserve">departamento teritoriniam administravimo skyriui (Vilniaus, Panevėžio, Marijampolės, Telšių, Kauno, Utenos, Alytaus, Šiaulių, Tauragės, Klaipėdos). </w:t>
            </w:r>
          </w:p>
          <w:p w14:paraId="6A15EC47" w14:textId="1BFBD443" w:rsidR="002769AC" w:rsidRPr="0042287D" w:rsidRDefault="002769AC" w:rsidP="007E20AA">
            <w:pPr>
              <w:tabs>
                <w:tab w:val="num" w:pos="1496"/>
              </w:tabs>
              <w:jc w:val="both"/>
            </w:pPr>
            <w:r w:rsidRPr="0042287D">
              <w:t>Gavus iš Agentūros įvertinimo rezultatus</w:t>
            </w:r>
            <w:r w:rsidR="00DA7652">
              <w:t xml:space="preserve"> </w:t>
            </w:r>
            <w:r w:rsidRPr="0042287D">
              <w:t xml:space="preserve">(teigiamas/neigiamas), pažymima KŽL ir įsegama į bylą bei atliekami kiti vertinimo veiksmai. </w:t>
            </w:r>
          </w:p>
          <w:p w14:paraId="66164279" w14:textId="77777777" w:rsidR="002769AC" w:rsidRPr="00E73E13"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00FE42" w14:textId="1CB7BC19" w:rsidR="002769AC" w:rsidRPr="0042287D" w:rsidRDefault="002769AC" w:rsidP="00736B49">
            <w:pPr>
              <w:tabs>
                <w:tab w:val="num" w:pos="1496"/>
              </w:tabs>
              <w:jc w:val="both"/>
            </w:pPr>
            <w:r w:rsidRPr="00E73E13">
              <w:t xml:space="preserve">Pagal </w:t>
            </w:r>
            <w:r w:rsidR="00736B49">
              <w:t>P</w:t>
            </w:r>
            <w:r w:rsidRPr="00E73E13">
              <w:t>irkim</w:t>
            </w:r>
            <w:r w:rsidR="00736B49">
              <w:t>ų</w:t>
            </w:r>
            <w:r w:rsidRPr="00E73E13">
              <w:t xml:space="preserve"> taisykles atliktą draudimo paslaugos pirkimą vertina savivaldybės. Savivaldybės darbuotojas atlieka veiksmus pagal </w:t>
            </w:r>
            <w:r w:rsidR="00152FC4">
              <w:t xml:space="preserve">draudimo paslaugos </w:t>
            </w:r>
            <w:r w:rsidRPr="00E73E13">
              <w:t>pirkimo dokumentų vertinimo metodik</w:t>
            </w:r>
            <w:r w:rsidR="00DA7652">
              <w:t>ą</w:t>
            </w:r>
            <w:r w:rsidRPr="00E73E13">
              <w:t xml:space="preserve"> </w:t>
            </w:r>
            <w:r w:rsidRPr="007E20AA">
              <w:t>(Procedūr</w:t>
            </w:r>
            <w:r w:rsidR="005048DD">
              <w:t>os</w:t>
            </w:r>
            <w:r w:rsidRPr="007E20AA">
              <w:t xml:space="preserve"> aprašo 8 priedas).</w:t>
            </w:r>
          </w:p>
        </w:tc>
        <w:tc>
          <w:tcPr>
            <w:tcW w:w="2101" w:type="dxa"/>
            <w:shd w:val="clear" w:color="auto" w:fill="auto"/>
          </w:tcPr>
          <w:p w14:paraId="6427362A" w14:textId="77777777" w:rsidR="002769AC" w:rsidRPr="0042287D" w:rsidRDefault="002769AC" w:rsidP="007E20AA">
            <w:pPr>
              <w:tabs>
                <w:tab w:val="num" w:pos="1496"/>
              </w:tabs>
              <w:jc w:val="both"/>
            </w:pPr>
            <w:r w:rsidRPr="0042287D">
              <w:lastRenderedPageBreak/>
              <w:t>Atsakingas specialistas</w:t>
            </w:r>
          </w:p>
        </w:tc>
        <w:tc>
          <w:tcPr>
            <w:tcW w:w="2104" w:type="dxa"/>
            <w:shd w:val="clear" w:color="auto" w:fill="auto"/>
          </w:tcPr>
          <w:p w14:paraId="4F55E3C4" w14:textId="3F6ABA4E" w:rsidR="002769AC" w:rsidRPr="0042287D" w:rsidRDefault="00802993" w:rsidP="007E20AA">
            <w:pPr>
              <w:tabs>
                <w:tab w:val="num" w:pos="1496"/>
              </w:tabs>
              <w:jc w:val="both"/>
            </w:pPr>
            <w:r>
              <w:t>Paramos p</w:t>
            </w:r>
            <w:r w:rsidR="002769AC" w:rsidRPr="0042287D">
              <w:t>araiškos vertinimo klausimynas</w:t>
            </w:r>
          </w:p>
          <w:p w14:paraId="2D0FAF5F" w14:textId="77777777" w:rsidR="002769AC" w:rsidRPr="0042287D" w:rsidRDefault="002769AC" w:rsidP="007E20AA">
            <w:pPr>
              <w:tabs>
                <w:tab w:val="num" w:pos="1496"/>
              </w:tabs>
              <w:jc w:val="both"/>
            </w:pPr>
          </w:p>
        </w:tc>
        <w:tc>
          <w:tcPr>
            <w:tcW w:w="2100" w:type="dxa"/>
            <w:shd w:val="clear" w:color="auto" w:fill="auto"/>
          </w:tcPr>
          <w:p w14:paraId="4DC788D5" w14:textId="77777777" w:rsidR="002769AC" w:rsidRPr="0042287D" w:rsidRDefault="002769AC" w:rsidP="007E20AA">
            <w:pPr>
              <w:tabs>
                <w:tab w:val="num" w:pos="1496"/>
              </w:tabs>
              <w:jc w:val="both"/>
            </w:pPr>
            <w:r w:rsidRPr="0042287D">
              <w:t>Vertinimo klausimynų pildymo instrukcija</w:t>
            </w:r>
          </w:p>
          <w:p w14:paraId="7AD92B7E" w14:textId="77777777" w:rsidR="002769AC" w:rsidRPr="0042287D" w:rsidRDefault="002769AC" w:rsidP="007E20AA">
            <w:pPr>
              <w:tabs>
                <w:tab w:val="num" w:pos="1496"/>
              </w:tabs>
              <w:jc w:val="both"/>
            </w:pPr>
          </w:p>
        </w:tc>
      </w:tr>
      <w:tr w:rsidR="002769AC" w:rsidRPr="00A5765C" w14:paraId="6F35033B" w14:textId="77777777" w:rsidTr="007E20AA">
        <w:tc>
          <w:tcPr>
            <w:tcW w:w="954" w:type="dxa"/>
            <w:shd w:val="clear" w:color="auto" w:fill="auto"/>
          </w:tcPr>
          <w:p w14:paraId="0D2FE270" w14:textId="77777777" w:rsidR="002769AC" w:rsidRDefault="002769AC" w:rsidP="007E20AA">
            <w:pPr>
              <w:tabs>
                <w:tab w:val="num" w:pos="1496"/>
              </w:tabs>
              <w:jc w:val="both"/>
            </w:pPr>
            <w:r>
              <w:t>1.3.</w:t>
            </w:r>
          </w:p>
        </w:tc>
        <w:tc>
          <w:tcPr>
            <w:tcW w:w="1971" w:type="dxa"/>
            <w:shd w:val="clear" w:color="auto" w:fill="auto"/>
          </w:tcPr>
          <w:p w14:paraId="010E88FB" w14:textId="77777777" w:rsidR="002769AC" w:rsidRDefault="002769AC" w:rsidP="007E20AA">
            <w:pPr>
              <w:tabs>
                <w:tab w:val="num" w:pos="1496"/>
              </w:tabs>
              <w:jc w:val="both"/>
            </w:pPr>
            <w:r>
              <w:t>1.3</w:t>
            </w:r>
          </w:p>
        </w:tc>
        <w:tc>
          <w:tcPr>
            <w:tcW w:w="1630" w:type="dxa"/>
            <w:shd w:val="clear" w:color="auto" w:fill="auto"/>
          </w:tcPr>
          <w:p w14:paraId="25A9B1B1" w14:textId="77777777" w:rsidR="002769AC" w:rsidRPr="006868E7" w:rsidRDefault="002769AC" w:rsidP="007E20AA">
            <w:pPr>
              <w:jc w:val="left"/>
            </w:pPr>
            <w:r>
              <w:t>Siustų/gautų dokumentų įsegimas į bylą</w:t>
            </w:r>
          </w:p>
        </w:tc>
        <w:tc>
          <w:tcPr>
            <w:tcW w:w="3926" w:type="dxa"/>
            <w:shd w:val="clear" w:color="auto" w:fill="auto"/>
          </w:tcPr>
          <w:p w14:paraId="7A12A917" w14:textId="3D357A15" w:rsidR="002769AC" w:rsidRPr="004004C5"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Visus siųstus ir gautus dokumentus</w:t>
            </w:r>
            <w:r w:rsidRPr="006868E7">
              <w:t xml:space="preserve"> </w:t>
            </w:r>
            <w:r>
              <w:t>atsakingas specialistas įsegą į bylą ir apie tai pažymi KŽL.</w:t>
            </w:r>
          </w:p>
        </w:tc>
        <w:tc>
          <w:tcPr>
            <w:tcW w:w="2101" w:type="dxa"/>
            <w:shd w:val="clear" w:color="auto" w:fill="auto"/>
          </w:tcPr>
          <w:p w14:paraId="38EDE23C" w14:textId="77777777" w:rsidR="002769AC" w:rsidRPr="00A5765C" w:rsidRDefault="002769AC" w:rsidP="007E20AA">
            <w:pPr>
              <w:tabs>
                <w:tab w:val="num" w:pos="1496"/>
              </w:tabs>
              <w:jc w:val="both"/>
            </w:pPr>
            <w:r>
              <w:t>Atsakingas specialistas</w:t>
            </w:r>
          </w:p>
        </w:tc>
        <w:tc>
          <w:tcPr>
            <w:tcW w:w="2104" w:type="dxa"/>
            <w:shd w:val="clear" w:color="auto" w:fill="auto"/>
          </w:tcPr>
          <w:p w14:paraId="190CF83B" w14:textId="77777777" w:rsidR="002769AC" w:rsidRDefault="002769AC" w:rsidP="007E20AA">
            <w:pPr>
              <w:tabs>
                <w:tab w:val="num" w:pos="1496"/>
              </w:tabs>
              <w:jc w:val="both"/>
            </w:pPr>
            <w:r w:rsidRPr="006868E7">
              <w:t>Siuntėjo</w:t>
            </w:r>
            <w:r>
              <w:t>, Agentūros, Savivaldybės</w:t>
            </w:r>
            <w:r w:rsidRPr="006868E7">
              <w:t xml:space="preserve"> </w:t>
            </w:r>
            <w:r>
              <w:t>siusti/</w:t>
            </w:r>
            <w:r w:rsidRPr="006868E7">
              <w:t>pateikti dokumentai</w:t>
            </w:r>
          </w:p>
        </w:tc>
        <w:tc>
          <w:tcPr>
            <w:tcW w:w="2100" w:type="dxa"/>
            <w:shd w:val="clear" w:color="auto" w:fill="auto"/>
          </w:tcPr>
          <w:p w14:paraId="219BC082" w14:textId="77777777" w:rsidR="002769AC" w:rsidRDefault="002769AC" w:rsidP="007E20AA">
            <w:pPr>
              <w:tabs>
                <w:tab w:val="num" w:pos="1496"/>
              </w:tabs>
              <w:jc w:val="both"/>
            </w:pPr>
          </w:p>
        </w:tc>
      </w:tr>
      <w:tr w:rsidR="002769AC" w:rsidRPr="00A5765C" w14:paraId="476A3315" w14:textId="77777777" w:rsidTr="007E20AA">
        <w:tc>
          <w:tcPr>
            <w:tcW w:w="954" w:type="dxa"/>
            <w:shd w:val="clear" w:color="auto" w:fill="auto"/>
          </w:tcPr>
          <w:p w14:paraId="5FC9DDA0" w14:textId="77777777" w:rsidR="002769AC" w:rsidRDefault="002769AC" w:rsidP="007E20AA">
            <w:pPr>
              <w:tabs>
                <w:tab w:val="num" w:pos="1496"/>
              </w:tabs>
              <w:jc w:val="both"/>
            </w:pPr>
            <w:r>
              <w:t>2.</w:t>
            </w:r>
          </w:p>
        </w:tc>
        <w:tc>
          <w:tcPr>
            <w:tcW w:w="1971" w:type="dxa"/>
            <w:shd w:val="clear" w:color="auto" w:fill="auto"/>
          </w:tcPr>
          <w:p w14:paraId="5E48323E" w14:textId="77777777" w:rsidR="002769AC" w:rsidRDefault="002769AC" w:rsidP="007E20AA">
            <w:pPr>
              <w:tabs>
                <w:tab w:val="num" w:pos="1496"/>
              </w:tabs>
              <w:jc w:val="both"/>
            </w:pPr>
            <w:r>
              <w:t>2</w:t>
            </w:r>
          </w:p>
        </w:tc>
        <w:tc>
          <w:tcPr>
            <w:tcW w:w="1630" w:type="dxa"/>
            <w:shd w:val="clear" w:color="auto" w:fill="auto"/>
          </w:tcPr>
          <w:p w14:paraId="12BC5CAD" w14:textId="77777777" w:rsidR="002769AC" w:rsidRDefault="002769AC" w:rsidP="007E20AA">
            <w:pPr>
              <w:tabs>
                <w:tab w:val="num" w:pos="1496"/>
              </w:tabs>
              <w:jc w:val="both"/>
            </w:pPr>
            <w:r>
              <w:t xml:space="preserve">Draudimo sutarties, žalos pranešimų ir mokėjimo dokumentų vertinimas </w:t>
            </w:r>
          </w:p>
          <w:p w14:paraId="5F3C1EC1" w14:textId="77777777" w:rsidR="002769AC" w:rsidRDefault="002769AC" w:rsidP="007E20AA">
            <w:pPr>
              <w:tabs>
                <w:tab w:val="num" w:pos="1496"/>
              </w:tabs>
              <w:jc w:val="both"/>
            </w:pPr>
            <w:r>
              <w:t>(II etapas)</w:t>
            </w:r>
          </w:p>
        </w:tc>
        <w:tc>
          <w:tcPr>
            <w:tcW w:w="3926" w:type="dxa"/>
            <w:shd w:val="clear" w:color="auto" w:fill="auto"/>
          </w:tcPr>
          <w:p w14:paraId="2074BE03" w14:textId="0C936B47" w:rsidR="002769AC" w:rsidRDefault="002769AC" w:rsidP="007E20AA">
            <w:pPr>
              <w:tabs>
                <w:tab w:val="num" w:pos="1496"/>
              </w:tabs>
              <w:jc w:val="both"/>
            </w:pPr>
            <w:r>
              <w:t>Šis procesas pr</w:t>
            </w:r>
            <w:r w:rsidR="00B50D63">
              <w:t>a</w:t>
            </w:r>
            <w:r>
              <w:t>deda</w:t>
            </w:r>
            <w:r w:rsidR="00B50D63">
              <w:t>mas</w:t>
            </w:r>
            <w:r>
              <w:t>, kai atsakingas specialistas DPRŽ užregistruoja pareiškėjo pateiktas visas draudimo sutartyje nurodytas draudimo įmokas</w:t>
            </w:r>
            <w:r w:rsidR="0049557E">
              <w:t>,</w:t>
            </w:r>
            <w:r>
              <w:t xml:space="preserve"> sumokėtas draudimo įmonei, draudimo sutarčiai pasibaigus ar ją nutraukus visų draudimo sutarties pakeitimų dokumentus</w:t>
            </w:r>
            <w:r w:rsidR="0049557E">
              <w:t xml:space="preserve">, </w:t>
            </w:r>
            <w:r>
              <w:t xml:space="preserve">įvykusių draudiminių įvykių žalų pranešimus bei </w:t>
            </w:r>
            <w:r w:rsidRPr="00216399">
              <w:lastRenderedPageBreak/>
              <w:t>paaiškinimus dėl žalą patyrusių pasėlių atsėjimo.</w:t>
            </w:r>
            <w:r>
              <w:t xml:space="preserve"> </w:t>
            </w:r>
          </w:p>
          <w:p w14:paraId="39AA4225" w14:textId="4FB7DE07" w:rsidR="002769AC" w:rsidRDefault="002769AC" w:rsidP="007E20AA">
            <w:pPr>
              <w:tabs>
                <w:tab w:val="num" w:pos="1496"/>
              </w:tabs>
              <w:jc w:val="both"/>
            </w:pPr>
            <w:r>
              <w:t xml:space="preserve">Savivaldybės atsakingas specialistas atlieka užregistruotų dokumentų vertinimą per 10 </w:t>
            </w:r>
            <w:r w:rsidR="0049557E">
              <w:t xml:space="preserve">(dešimt) </w:t>
            </w:r>
            <w:r>
              <w:t xml:space="preserve">darbo dienų nuo dokumentų užregistravimo DPRŽ, </w:t>
            </w:r>
            <w:r w:rsidRPr="00156B11">
              <w:t xml:space="preserve">pildydamas </w:t>
            </w:r>
            <w:r>
              <w:t xml:space="preserve">Draudimo sutarties ir mokėjimo dokumentų vertinimo klausimyną, kurį patvirtina atsakingas specialistas bei jo vadovas </w:t>
            </w:r>
            <w:r w:rsidRPr="007E20AA">
              <w:t>(Procedūr</w:t>
            </w:r>
            <w:r w:rsidR="000E6D75">
              <w:t>os</w:t>
            </w:r>
            <w:r w:rsidRPr="007E20AA">
              <w:t xml:space="preserve"> aprašo 6 priedas).</w:t>
            </w:r>
            <w:r>
              <w:t xml:space="preserve"> </w:t>
            </w:r>
          </w:p>
          <w:p w14:paraId="53B8631A" w14:textId="5BCD8F4E" w:rsidR="002769AC" w:rsidRDefault="002769AC" w:rsidP="007E20AA">
            <w:pPr>
              <w:tabs>
                <w:tab w:val="num" w:pos="1496"/>
              </w:tabs>
              <w:jc w:val="both"/>
            </w:pPr>
            <w:r>
              <w:t xml:space="preserve">PASTABA. </w:t>
            </w:r>
            <w:r w:rsidRPr="0084532A">
              <w:t xml:space="preserve">Į 10 </w:t>
            </w:r>
            <w:r w:rsidR="0049557E">
              <w:t xml:space="preserve">(dešimties) </w:t>
            </w:r>
            <w:r w:rsidR="00B27A01">
              <w:t>darbo dienų P</w:t>
            </w:r>
            <w:r w:rsidRPr="0084532A">
              <w:t>aramos paraiškų vertinimo terminą neįskaičiuojami paklausimų pareiškėjui</w:t>
            </w:r>
            <w:r>
              <w:t>/pagalbos gavėjui</w:t>
            </w:r>
            <w:r w:rsidRPr="0084532A">
              <w:t xml:space="preserve"> ar kitoms institucijoms dėl papildomos informacijos pateikimo ir atsakymų gavimo terminai.</w:t>
            </w:r>
            <w:r>
              <w:t xml:space="preserve"> Jei atsakingas specialistas tikrindamas duomenis nustato neatitikimų, klaidų ir pan. ir reikia gauti papildomų duomenų, toliau atliekami veiksmai, numatyti Procedūr</w:t>
            </w:r>
            <w:r w:rsidR="000E6D75">
              <w:t>os</w:t>
            </w:r>
            <w:r>
              <w:t xml:space="preserve"> aprašo VII skyriuje „Paklausimo teikimas.“</w:t>
            </w:r>
          </w:p>
          <w:p w14:paraId="63BEB83B" w14:textId="0E8727F6" w:rsidR="00797AB5" w:rsidRDefault="002769AC" w:rsidP="007E20AA">
            <w:pPr>
              <w:tabs>
                <w:tab w:val="num" w:pos="1496"/>
              </w:tabs>
              <w:jc w:val="both"/>
            </w:pPr>
            <w:r w:rsidRPr="00593473">
              <w:t>Savivaldybės darbuotojas</w:t>
            </w:r>
            <w:r>
              <w:t xml:space="preserve"> pildydamas Draudimo sutarties ir mokėjimo dokumentų vertinimo klausimyną</w:t>
            </w:r>
            <w:r w:rsidRPr="00593473">
              <w:t xml:space="preserve"> turi </w:t>
            </w:r>
            <w:r>
              <w:t>patikrinti</w:t>
            </w:r>
            <w:r w:rsidR="00797AB5">
              <w:t>:</w:t>
            </w:r>
          </w:p>
          <w:p w14:paraId="26AE9CD5" w14:textId="210118EF" w:rsidR="00797AB5" w:rsidRDefault="00797AB5" w:rsidP="007E20AA">
            <w:pPr>
              <w:numPr>
                <w:ilvl w:val="0"/>
                <w:numId w:val="10"/>
              </w:numPr>
              <w:tabs>
                <w:tab w:val="left" w:pos="719"/>
              </w:tabs>
              <w:ind w:left="0" w:firstLine="294"/>
              <w:jc w:val="both"/>
            </w:pPr>
            <w:r>
              <w:t>A</w:t>
            </w:r>
            <w:r w:rsidR="00604130">
              <w:t xml:space="preserve">r </w:t>
            </w:r>
            <w:r w:rsidR="003851C6">
              <w:t>P</w:t>
            </w:r>
            <w:r w:rsidR="002769AC" w:rsidRPr="00593473">
              <w:t>aramos paraiška pateikta prieš patiriant draudimo įmokų sumokėjimo draudimo įmonei išlaidas</w:t>
            </w:r>
            <w:r w:rsidR="003851C6">
              <w:t>?</w:t>
            </w:r>
          </w:p>
          <w:p w14:paraId="13C3525A" w14:textId="42265C5F" w:rsidR="00797AB5" w:rsidRDefault="00797AB5" w:rsidP="007E20AA">
            <w:pPr>
              <w:numPr>
                <w:ilvl w:val="0"/>
                <w:numId w:val="10"/>
              </w:numPr>
              <w:tabs>
                <w:tab w:val="left" w:pos="719"/>
              </w:tabs>
              <w:ind w:left="0" w:firstLine="294"/>
              <w:jc w:val="both"/>
            </w:pPr>
            <w:r>
              <w:lastRenderedPageBreak/>
              <w:t>A</w:t>
            </w:r>
            <w:r w:rsidR="002769AC">
              <w:t>r draudimo sutartis buvo pasirašyta ne ilgesniam kaip vienam vegetacijos laikotarpiui</w:t>
            </w:r>
            <w:r w:rsidR="003851C6">
              <w:t>?</w:t>
            </w:r>
          </w:p>
          <w:p w14:paraId="473AF84C" w14:textId="54B2704B" w:rsidR="00797AB5" w:rsidRDefault="002769AC" w:rsidP="007E20AA">
            <w:pPr>
              <w:numPr>
                <w:ilvl w:val="0"/>
                <w:numId w:val="10"/>
              </w:numPr>
              <w:tabs>
                <w:tab w:val="left" w:pos="577"/>
              </w:tabs>
              <w:ind w:left="-19" w:firstLine="284"/>
              <w:jc w:val="both"/>
            </w:pPr>
            <w:r>
              <w:t xml:space="preserve"> </w:t>
            </w:r>
            <w:r w:rsidR="00797AB5">
              <w:t>A</w:t>
            </w:r>
            <w:r>
              <w:t>r draudimo liudijime nurodytas augalo rūšies apdraustas plotas nėra didesnis nei nurodytas bendras tos pačios augalo rūšies plotas</w:t>
            </w:r>
            <w:r w:rsidR="003851C6">
              <w:t>,</w:t>
            </w:r>
            <w:r>
              <w:t xml:space="preserve"> deklaruotas žemės ūkio naudmenų ir pasėlių plotų deklaravimo dokumentuose</w:t>
            </w:r>
            <w:r w:rsidR="003851C6">
              <w:t>?</w:t>
            </w:r>
          </w:p>
          <w:p w14:paraId="3C545EE4" w14:textId="00D6967F" w:rsidR="00797AB5" w:rsidRDefault="002769AC" w:rsidP="007E20AA">
            <w:pPr>
              <w:numPr>
                <w:ilvl w:val="0"/>
                <w:numId w:val="10"/>
              </w:numPr>
              <w:tabs>
                <w:tab w:val="left" w:pos="577"/>
              </w:tabs>
              <w:ind w:left="0" w:firstLine="265"/>
              <w:jc w:val="both"/>
            </w:pPr>
            <w:r>
              <w:t xml:space="preserve"> </w:t>
            </w:r>
            <w:r w:rsidR="00797AB5">
              <w:t>A</w:t>
            </w:r>
            <w:r>
              <w:t>r visa draudimo įmoka yra sumokėta draudimo įmonei pagal atitinka</w:t>
            </w:r>
            <w:r w:rsidR="003851C6">
              <w:t>mą</w:t>
            </w:r>
            <w:r>
              <w:t xml:space="preserve"> draudimo sutart</w:t>
            </w:r>
            <w:r w:rsidR="003851C6">
              <w:t>į?</w:t>
            </w:r>
          </w:p>
          <w:p w14:paraId="0BC91E28" w14:textId="4358303F" w:rsidR="00797AB5" w:rsidRDefault="002769AC" w:rsidP="007E20AA">
            <w:pPr>
              <w:numPr>
                <w:ilvl w:val="0"/>
                <w:numId w:val="10"/>
              </w:numPr>
              <w:tabs>
                <w:tab w:val="left" w:pos="577"/>
              </w:tabs>
              <w:ind w:left="0" w:firstLine="265"/>
              <w:jc w:val="both"/>
            </w:pPr>
            <w:r>
              <w:t xml:space="preserve"> </w:t>
            </w:r>
            <w:r w:rsidR="00797AB5">
              <w:t>A</w:t>
            </w:r>
            <w:r>
              <w:t>r augalai ir pasėliai nuosavybės teise priklauso pareiškėjui</w:t>
            </w:r>
            <w:r w:rsidR="003851C6">
              <w:t>?</w:t>
            </w:r>
          </w:p>
          <w:p w14:paraId="3D96A964" w14:textId="293FBDE0" w:rsidR="00797AB5" w:rsidRDefault="00797AB5" w:rsidP="007E20AA">
            <w:pPr>
              <w:numPr>
                <w:ilvl w:val="0"/>
                <w:numId w:val="10"/>
              </w:numPr>
              <w:tabs>
                <w:tab w:val="left" w:pos="577"/>
              </w:tabs>
              <w:ind w:left="0" w:firstLine="265"/>
              <w:jc w:val="both"/>
            </w:pPr>
            <w:r>
              <w:t xml:space="preserve"> A</w:t>
            </w:r>
            <w:r w:rsidR="002769AC">
              <w:t>r dokumentus pareiškėjas pateikė savivaldybėje</w:t>
            </w:r>
            <w:r w:rsidR="003851C6">
              <w:t>,</w:t>
            </w:r>
            <w:r w:rsidR="002769AC">
              <w:t xml:space="preserve">  </w:t>
            </w:r>
            <w:r w:rsidR="002769AC" w:rsidRPr="00593473">
              <w:t xml:space="preserve"> kurioje įregistruota žemės ūkio valda</w:t>
            </w:r>
            <w:r w:rsidR="003851C6">
              <w:t>?</w:t>
            </w:r>
          </w:p>
          <w:p w14:paraId="57ED3865" w14:textId="51C4A688" w:rsidR="00797AB5" w:rsidRDefault="00797AB5" w:rsidP="007E20AA">
            <w:pPr>
              <w:numPr>
                <w:ilvl w:val="0"/>
                <w:numId w:val="10"/>
              </w:numPr>
              <w:tabs>
                <w:tab w:val="left" w:pos="577"/>
              </w:tabs>
              <w:ind w:left="0" w:firstLine="265"/>
              <w:jc w:val="both"/>
            </w:pPr>
            <w:r>
              <w:t>Ar</w:t>
            </w:r>
            <w:r w:rsidR="002769AC" w:rsidRPr="00593473">
              <w:t xml:space="preserve"> kiekvienas </w:t>
            </w:r>
            <w:r w:rsidR="003851C6">
              <w:t>P</w:t>
            </w:r>
            <w:r w:rsidR="002769AC" w:rsidRPr="00593473">
              <w:t>aramos paraiškos ir susijusių dokumentų lapas patvirtintas pareiškėjo parašu</w:t>
            </w:r>
            <w:r w:rsidR="003851C6">
              <w:t>?</w:t>
            </w:r>
          </w:p>
          <w:p w14:paraId="7570C71D" w14:textId="24BBDB13" w:rsidR="003851C6" w:rsidRDefault="00797AB5" w:rsidP="007E20AA">
            <w:pPr>
              <w:numPr>
                <w:ilvl w:val="0"/>
                <w:numId w:val="10"/>
              </w:numPr>
              <w:tabs>
                <w:tab w:val="num" w:pos="577"/>
              </w:tabs>
              <w:ind w:left="0" w:firstLine="265"/>
              <w:jc w:val="both"/>
            </w:pPr>
            <w:r>
              <w:t>A</w:t>
            </w:r>
            <w:r w:rsidR="002769AC">
              <w:t>r pareiškėjas draudė savo produkciją tik nuo iššalimo ir (arba) sausros rizikų</w:t>
            </w:r>
            <w:r w:rsidR="003851C6">
              <w:t>,</w:t>
            </w:r>
            <w:r w:rsidR="002769AC">
              <w:t xml:space="preserve"> kai sunaikinama daugiau kaip 30 proc. ūkininko </w:t>
            </w:r>
            <w:r w:rsidR="002769AC" w:rsidRPr="004E6FDD">
              <w:t>vidutinės metinės praėjusių trejų metų laikotarpio produkcijos</w:t>
            </w:r>
            <w:r w:rsidR="002769AC">
              <w:t>,</w:t>
            </w:r>
            <w:r w:rsidR="002769AC" w:rsidRPr="004E6FDD">
              <w:t xml:space="preserve"> kaip numatyta </w:t>
            </w:r>
            <w:r w:rsidR="003851C6">
              <w:t>R</w:t>
            </w:r>
            <w:r w:rsidR="002769AC" w:rsidRPr="004E6FDD">
              <w:t>eglamento</w:t>
            </w:r>
            <w:r w:rsidR="002769AC">
              <w:t xml:space="preserve"> (ES Nr. 1305/2013</w:t>
            </w:r>
            <w:r w:rsidR="003851C6">
              <w:t>)</w:t>
            </w:r>
            <w:r w:rsidR="002769AC">
              <w:t xml:space="preserve"> 37 straipsnio reikalavimuose</w:t>
            </w:r>
            <w:r w:rsidR="003851C6">
              <w:t>?</w:t>
            </w:r>
            <w:r>
              <w:t xml:space="preserve"> </w:t>
            </w:r>
          </w:p>
          <w:p w14:paraId="42995714" w14:textId="0F69FB9E" w:rsidR="00D6650C" w:rsidRDefault="00797AB5" w:rsidP="007E20AA">
            <w:pPr>
              <w:jc w:val="both"/>
            </w:pPr>
            <w:r>
              <w:t>Lentel</w:t>
            </w:r>
            <w:r w:rsidR="003851C6">
              <w:t>ė</w:t>
            </w:r>
            <w:r>
              <w:t xml:space="preserve"> su produktyvumu pagal savivaldyb</w:t>
            </w:r>
            <w:r w:rsidR="003851C6">
              <w:t>e</w:t>
            </w:r>
            <w:r>
              <w:t>s bus pa</w:t>
            </w:r>
            <w:r w:rsidR="003851C6">
              <w:t>skelbta</w:t>
            </w:r>
            <w:r>
              <w:t xml:space="preserve"> Žemės </w:t>
            </w:r>
            <w:r>
              <w:lastRenderedPageBreak/>
              <w:t xml:space="preserve">ūkio ministerijos </w:t>
            </w:r>
            <w:r w:rsidR="00EA2DE0">
              <w:t>išorinėje svetainėje</w:t>
            </w:r>
            <w:r>
              <w:t>.</w:t>
            </w:r>
            <w:r w:rsidR="00EA2DE0">
              <w:t xml:space="preserve"> Eiga:</w:t>
            </w:r>
            <w:r>
              <w:t xml:space="preserve"> </w:t>
            </w:r>
            <w:r w:rsidR="00EA2DE0">
              <w:t>Titulinis -&gt; Veiklos sritis -&gt;</w:t>
            </w:r>
            <w:r w:rsidR="00CD67B0">
              <w:t xml:space="preserve"> Kaimo plėtra</w:t>
            </w:r>
            <w:r w:rsidR="00EA2DE0">
              <w:t xml:space="preserve"> -&gt;</w:t>
            </w:r>
            <w:r w:rsidR="00CD67B0">
              <w:t xml:space="preserve"> Lietuvos kaimo plėtros 2014</w:t>
            </w:r>
            <w:r w:rsidR="003851C6">
              <w:t>–</w:t>
            </w:r>
            <w:r w:rsidR="00CD67B0">
              <w:t>2020 m. prog</w:t>
            </w:r>
            <w:r w:rsidR="00EA2DE0">
              <w:t>rama -&gt; Priemonės -&gt;</w:t>
            </w:r>
            <w:r w:rsidR="00CD67B0">
              <w:t xml:space="preserve"> 17 priemonė. Rizikos valdymas</w:t>
            </w:r>
            <w:r w:rsidR="00EA2DE0">
              <w:t xml:space="preserve"> bei Nacionalinės mokėjimo agentūros prie Žemės ūkio ministerijos išorinėje svetainėje. Eiga: Titulinis puslapis -&gt;Parama -&gt; Lietuvos kaimo plėtros 2014</w:t>
            </w:r>
            <w:r w:rsidR="00712038">
              <w:t>–</w:t>
            </w:r>
            <w:r w:rsidR="00EA2DE0">
              <w:t xml:space="preserve">2020 m. programa -&gt; </w:t>
            </w:r>
            <w:r w:rsidR="005F115D">
              <w:t xml:space="preserve"> Pasėlių, gyvūnų ir augalų draudimo įmokos (pasėlių ir augalų draudimo įmokų kompensavimas)</w:t>
            </w:r>
            <w:r w:rsidR="00EA2DE0">
              <w:t xml:space="preserve"> -&gt;</w:t>
            </w:r>
            <w:r w:rsidR="005F115D">
              <w:t xml:space="preserve"> Naudinga informacija</w:t>
            </w:r>
            <w:r w:rsidR="00525101">
              <w:t>.</w:t>
            </w:r>
            <w:r w:rsidR="00EA2DE0">
              <w:t xml:space="preserve"> </w:t>
            </w:r>
          </w:p>
          <w:p w14:paraId="0FAE72AF" w14:textId="3E1ED46E" w:rsidR="002769AC" w:rsidRPr="00216399" w:rsidRDefault="002769AC" w:rsidP="007E20AA">
            <w:pPr>
              <w:jc w:val="both"/>
            </w:pPr>
            <w:r>
              <w:t>Atlikus draudimo sutarties ir draudimo įmokos (-ų) sumokėjimą patvirtinančių dokumentų bei kitų dokumentų tikri</w:t>
            </w:r>
            <w:r w:rsidR="00D6650C">
              <w:t xml:space="preserve">nimą, </w:t>
            </w:r>
            <w:r w:rsidR="00712038">
              <w:t>S</w:t>
            </w:r>
            <w:r w:rsidR="00D6650C">
              <w:t xml:space="preserve">avivaldybės darbuotojas </w:t>
            </w:r>
            <w:r>
              <w:t>apskaičiuoja kompensacijos sumą kiekvienai augalų rūšiai. Kompensacijos suma neturi būti didesn</w:t>
            </w:r>
            <w:r w:rsidR="00712038">
              <w:t>ė</w:t>
            </w:r>
            <w:r>
              <w:t xml:space="preserve"> negu 65 proc</w:t>
            </w:r>
            <w:r w:rsidR="00712038">
              <w:t>.</w:t>
            </w:r>
            <w:r>
              <w:t xml:space="preserve"> visos sumokėtos įmokos</w:t>
            </w:r>
            <w:r w:rsidR="00D01A14">
              <w:t>,</w:t>
            </w:r>
            <w:r>
              <w:t xml:space="preserve"> </w:t>
            </w:r>
            <w:r w:rsidRPr="00061130">
              <w:t>neviršijant kompensuojamų draudimo įmokų sumos dydžių 1 ha deklaruoto ploto pagal augalų rūšis</w:t>
            </w:r>
            <w:r>
              <w:t>, kuri a</w:t>
            </w:r>
            <w:r w:rsidRPr="00061130">
              <w:t>tsižvelgiant į tais metais paramai draudimo įmokoms kompensuoti Žemės ūkio ministerijos skiriamus Lietuvos Respublikos valstybės biudžeto asignavimus, nustatomi atskiru Lietuvos Respublikos žemės ūkio ministro įsakymu</w:t>
            </w:r>
            <w:r>
              <w:t>.</w:t>
            </w:r>
            <w:r w:rsidR="003C48B0">
              <w:t xml:space="preserve"> </w:t>
            </w:r>
            <w:r w:rsidR="003C48B0">
              <w:lastRenderedPageBreak/>
              <w:t>Kompensacijos suma apskaičiuojam</w:t>
            </w:r>
            <w:r w:rsidR="00D01A14">
              <w:t>a taip:</w:t>
            </w:r>
            <w:r w:rsidR="003C48B0">
              <w:t xml:space="preserve"> įmokos suma yra dauginama iš 65 proc.</w:t>
            </w:r>
            <w:r w:rsidR="00287E4A">
              <w:t xml:space="preserve"> </w:t>
            </w:r>
            <w:r w:rsidR="003C48B0">
              <w:t>bei kiekvien</w:t>
            </w:r>
            <w:r w:rsidR="00D01A14">
              <w:t>ą</w:t>
            </w:r>
            <w:r w:rsidR="003C48B0">
              <w:t xml:space="preserve"> augalo plotą dauginant iš kompensuojamų draudimo įmokos sumos dydžio 1 ha. Augalo kompensacija yra apskaičiuota mažesn</w:t>
            </w:r>
            <w:r w:rsidR="00D01A14">
              <w:t>e</w:t>
            </w:r>
            <w:r w:rsidR="003C48B0">
              <w:t xml:space="preserve"> suma.</w:t>
            </w:r>
          </w:p>
          <w:p w14:paraId="327263F0" w14:textId="4E72D504" w:rsidR="002769AC" w:rsidRDefault="002769AC" w:rsidP="007E20AA">
            <w:pPr>
              <w:tabs>
                <w:tab w:val="num" w:pos="1496"/>
              </w:tabs>
              <w:jc w:val="both"/>
            </w:pPr>
            <w:r>
              <w:t xml:space="preserve">Baigus dokumentų vertinimą per 5 </w:t>
            </w:r>
            <w:r w:rsidR="00D01A14">
              <w:t xml:space="preserve">(penkias) </w:t>
            </w:r>
            <w:r>
              <w:t>darbo dienas į</w:t>
            </w:r>
            <w:r w:rsidRPr="00C62BF1">
              <w:t xml:space="preserve"> ŽŪMIS suvedami </w:t>
            </w:r>
            <w:r>
              <w:t xml:space="preserve">visi reikiami </w:t>
            </w:r>
            <w:r w:rsidRPr="00C62BF1">
              <w:t xml:space="preserve">duomenys apie kompensuotiną paramos sumą </w:t>
            </w:r>
            <w:r w:rsidRPr="00554E93">
              <w:t>(Taisyklių 3 priedas).</w:t>
            </w:r>
          </w:p>
          <w:p w14:paraId="6970C926" w14:textId="3FC85049" w:rsidR="002769AC" w:rsidRPr="00CA76CB" w:rsidRDefault="002769AC" w:rsidP="007E20AA">
            <w:pPr>
              <w:tabs>
                <w:tab w:val="num" w:pos="1496"/>
              </w:tabs>
              <w:jc w:val="both"/>
            </w:pPr>
            <w:r>
              <w:t>Įvertinus pateiktus draudimo sutarties, mokėjimo dokumentus bei su jais susijusius dokumentus, pareiškėjui siunčiamas sprendimas dėl pagalbos skyrimo/neskyrimo</w:t>
            </w:r>
            <w:r w:rsidR="00023375">
              <w:t>,</w:t>
            </w:r>
            <w:r>
              <w:t xml:space="preserve"> nurodant  kompensuotiną paramos sumą,    pritaikytas sankcijas pagal numatomas sankcijų rūšis, nurodytas Įgyvendinimo </w:t>
            </w:r>
            <w:r w:rsidRPr="00CA76CB">
              <w:t>taisyklėse</w:t>
            </w:r>
            <w:r>
              <w:t xml:space="preserve"> (jeigu sankcijos buvo pritaikytos)</w:t>
            </w:r>
            <w:r w:rsidRPr="00CA76CB">
              <w:t>.</w:t>
            </w:r>
            <w:r>
              <w:t xml:space="preserve"> Sprendimas turi būti parengtas vadovaujantis Lietuvos Respublikos viešojo administravimo įstatymo nuostatomis. Pranešimuose apie priimtą sprendimą neskirti paramos privaloma nurodyti sprendimo priėmimo pagrindus ir sprendimo apskundimo tvarką</w:t>
            </w:r>
          </w:p>
          <w:p w14:paraId="26E1A447" w14:textId="3AD6EAF8" w:rsidR="002769AC"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Gavusi iš Agentūros raštu ir (ar) el. paštu informaciją apie patikros vietoje </w:t>
            </w:r>
            <w:r>
              <w:lastRenderedPageBreak/>
              <w:t>metu ir duomenų apie administracinės patikros metu nustatytus neatitikimus, sankcijas</w:t>
            </w:r>
            <w:r w:rsidR="00023375">
              <w:t>,</w:t>
            </w:r>
            <w:r>
              <w:t xml:space="preserve"> kurias reikia pritaikyti, ir (ar) kitas vertinimo metu rastas klaidas</w:t>
            </w:r>
            <w:r w:rsidR="00023375">
              <w:t>,</w:t>
            </w:r>
            <w:r>
              <w:t xml:space="preserve"> Savivaldybė patikslina duomenis, pritaiko sankcijas</w:t>
            </w:r>
            <w:r w:rsidR="00023375">
              <w:t xml:space="preserve">, </w:t>
            </w:r>
            <w:r>
              <w:t xml:space="preserve"> patikslina duomenis ŽŪMIS ir apie tai informuoja Agentūrą. Taip pat </w:t>
            </w:r>
            <w:r w:rsidR="00F07BCF">
              <w:t xml:space="preserve">informuoja paramos gavėją </w:t>
            </w:r>
            <w:r>
              <w:t>apie patikslintą mokėtinos paramos sumos dydį, pritaikytas sankcijas ar priimtą sprendimą paramos neskirti registruotu laišku, nurodydama sprendimo priėmimo pagrindus ir sprendimo apskundimo tvarką</w:t>
            </w:r>
            <w:r w:rsidR="00F07BCF">
              <w:t>.</w:t>
            </w:r>
            <w:r>
              <w:t xml:space="preserve"> </w:t>
            </w:r>
            <w:r w:rsidR="00F07BCF">
              <w:t xml:space="preserve"> </w:t>
            </w:r>
          </w:p>
        </w:tc>
        <w:tc>
          <w:tcPr>
            <w:tcW w:w="2101" w:type="dxa"/>
            <w:shd w:val="clear" w:color="auto" w:fill="auto"/>
          </w:tcPr>
          <w:p w14:paraId="3967F9BB" w14:textId="77777777" w:rsidR="002769AC" w:rsidRDefault="002769AC" w:rsidP="007E20AA">
            <w:pPr>
              <w:tabs>
                <w:tab w:val="num" w:pos="1496"/>
              </w:tabs>
              <w:jc w:val="both"/>
            </w:pPr>
            <w:r>
              <w:lastRenderedPageBreak/>
              <w:t>Atsakingas specialistas</w:t>
            </w:r>
          </w:p>
        </w:tc>
        <w:tc>
          <w:tcPr>
            <w:tcW w:w="2104" w:type="dxa"/>
            <w:shd w:val="clear" w:color="auto" w:fill="auto"/>
          </w:tcPr>
          <w:p w14:paraId="64E44EC7" w14:textId="77777777" w:rsidR="002769AC" w:rsidRDefault="002769AC" w:rsidP="007E20AA">
            <w:pPr>
              <w:tabs>
                <w:tab w:val="num" w:pos="1496"/>
              </w:tabs>
              <w:jc w:val="both"/>
            </w:pPr>
            <w:r>
              <w:t>Mokėjimo dokumentų ir draudimo sutarties vertinimo klausimynas</w:t>
            </w:r>
          </w:p>
        </w:tc>
        <w:tc>
          <w:tcPr>
            <w:tcW w:w="2100" w:type="dxa"/>
            <w:shd w:val="clear" w:color="auto" w:fill="auto"/>
          </w:tcPr>
          <w:p w14:paraId="25AF0BF3" w14:textId="77777777" w:rsidR="002769AC" w:rsidRDefault="002769AC" w:rsidP="007E20AA">
            <w:pPr>
              <w:tabs>
                <w:tab w:val="num" w:pos="1496"/>
              </w:tabs>
              <w:jc w:val="both"/>
            </w:pPr>
            <w:r>
              <w:t>Vertinimo klausimynų pildymo instrukcija</w:t>
            </w:r>
          </w:p>
        </w:tc>
      </w:tr>
      <w:tr w:rsidR="002769AC" w:rsidRPr="00A5765C" w14:paraId="1A46318F" w14:textId="77777777" w:rsidTr="007E20AA">
        <w:tc>
          <w:tcPr>
            <w:tcW w:w="954" w:type="dxa"/>
            <w:shd w:val="clear" w:color="auto" w:fill="auto"/>
          </w:tcPr>
          <w:p w14:paraId="5036833F" w14:textId="77777777" w:rsidR="002769AC" w:rsidRDefault="002769AC" w:rsidP="007E20AA">
            <w:pPr>
              <w:tabs>
                <w:tab w:val="num" w:pos="1496"/>
              </w:tabs>
              <w:jc w:val="both"/>
            </w:pPr>
            <w:r>
              <w:lastRenderedPageBreak/>
              <w:t>2.1.</w:t>
            </w:r>
          </w:p>
        </w:tc>
        <w:tc>
          <w:tcPr>
            <w:tcW w:w="1971" w:type="dxa"/>
            <w:shd w:val="clear" w:color="auto" w:fill="auto"/>
          </w:tcPr>
          <w:p w14:paraId="5655E0D3" w14:textId="62010615" w:rsidR="002769AC" w:rsidRDefault="002769AC" w:rsidP="007E20AA">
            <w:pPr>
              <w:tabs>
                <w:tab w:val="num" w:pos="1496"/>
              </w:tabs>
              <w:jc w:val="both"/>
            </w:pPr>
            <w:r>
              <w:t>2.1</w:t>
            </w:r>
          </w:p>
        </w:tc>
        <w:tc>
          <w:tcPr>
            <w:tcW w:w="1630" w:type="dxa"/>
            <w:shd w:val="clear" w:color="auto" w:fill="auto"/>
          </w:tcPr>
          <w:p w14:paraId="379EEFCB" w14:textId="77777777" w:rsidR="002769AC" w:rsidRDefault="002769AC" w:rsidP="007E20AA">
            <w:pPr>
              <w:tabs>
                <w:tab w:val="num" w:pos="1496"/>
              </w:tabs>
              <w:jc w:val="both"/>
            </w:pPr>
            <w:r>
              <w:t>Siustų/gautų dokumentų įsegimas į bylą</w:t>
            </w:r>
          </w:p>
        </w:tc>
        <w:tc>
          <w:tcPr>
            <w:tcW w:w="3926" w:type="dxa"/>
            <w:shd w:val="clear" w:color="auto" w:fill="auto"/>
          </w:tcPr>
          <w:p w14:paraId="67622339" w14:textId="5C53333C" w:rsidR="002769AC" w:rsidRDefault="002769AC" w:rsidP="007E20AA">
            <w:pPr>
              <w:tabs>
                <w:tab w:val="num" w:pos="1496"/>
              </w:tabs>
              <w:jc w:val="both"/>
            </w:pPr>
            <w:r>
              <w:t>Visus siųstus ir gautus dokumentus</w:t>
            </w:r>
            <w:r w:rsidR="00F07BCF">
              <w:t xml:space="preserve"> </w:t>
            </w:r>
            <w:r>
              <w:t>atsakingas specialistas įsegą į bylą ir apie tai pažymi KŽL.</w:t>
            </w:r>
          </w:p>
        </w:tc>
        <w:tc>
          <w:tcPr>
            <w:tcW w:w="2101" w:type="dxa"/>
            <w:shd w:val="clear" w:color="auto" w:fill="auto"/>
          </w:tcPr>
          <w:p w14:paraId="3AEE31CD" w14:textId="77777777" w:rsidR="002769AC" w:rsidRDefault="002769AC" w:rsidP="007E20AA">
            <w:pPr>
              <w:tabs>
                <w:tab w:val="num" w:pos="1496"/>
              </w:tabs>
              <w:jc w:val="both"/>
            </w:pPr>
            <w:r>
              <w:t>Atsakingas specialistas</w:t>
            </w:r>
          </w:p>
        </w:tc>
        <w:tc>
          <w:tcPr>
            <w:tcW w:w="2104" w:type="dxa"/>
            <w:shd w:val="clear" w:color="auto" w:fill="auto"/>
          </w:tcPr>
          <w:p w14:paraId="5EF9551F" w14:textId="77777777" w:rsidR="002769AC" w:rsidRDefault="002769AC" w:rsidP="007E20AA">
            <w:pPr>
              <w:tabs>
                <w:tab w:val="num" w:pos="1496"/>
              </w:tabs>
              <w:jc w:val="both"/>
            </w:pPr>
            <w:r w:rsidRPr="006868E7">
              <w:t>Siuntėjo</w:t>
            </w:r>
            <w:r>
              <w:t>, Agentūros, Savivaldybės</w:t>
            </w:r>
            <w:r w:rsidRPr="006868E7">
              <w:t xml:space="preserve"> </w:t>
            </w:r>
            <w:r>
              <w:t>siusti/</w:t>
            </w:r>
            <w:r w:rsidRPr="006868E7">
              <w:t>pateikti dokumentai</w:t>
            </w:r>
          </w:p>
        </w:tc>
        <w:tc>
          <w:tcPr>
            <w:tcW w:w="2100" w:type="dxa"/>
            <w:shd w:val="clear" w:color="auto" w:fill="auto"/>
          </w:tcPr>
          <w:p w14:paraId="1E436353" w14:textId="77777777" w:rsidR="002769AC" w:rsidRDefault="002769AC" w:rsidP="007E20AA">
            <w:pPr>
              <w:tabs>
                <w:tab w:val="num" w:pos="1496"/>
              </w:tabs>
              <w:jc w:val="both"/>
            </w:pPr>
          </w:p>
        </w:tc>
      </w:tr>
    </w:tbl>
    <w:p w14:paraId="0BD1E4D5" w14:textId="2A808D78" w:rsidR="009B1853" w:rsidRPr="00A5765C" w:rsidRDefault="007E20AA" w:rsidP="008723FC">
      <w:pPr>
        <w:tabs>
          <w:tab w:val="left" w:pos="6154"/>
        </w:tabs>
        <w:jc w:val="both"/>
        <w:rPr>
          <w:b/>
        </w:rPr>
      </w:pPr>
      <w:r>
        <w:rPr>
          <w:b/>
        </w:rPr>
        <w:br w:type="textWrapping" w:clear="all"/>
      </w:r>
    </w:p>
    <w:p w14:paraId="7599D221" w14:textId="77777777" w:rsidR="00F07BCF" w:rsidRDefault="00F07BCF" w:rsidP="002769AC">
      <w:pPr>
        <w:tabs>
          <w:tab w:val="left" w:pos="6154"/>
        </w:tabs>
        <w:ind w:firstLine="851"/>
        <w:rPr>
          <w:b/>
        </w:rPr>
      </w:pPr>
    </w:p>
    <w:p w14:paraId="291F2A96" w14:textId="77777777" w:rsidR="00F07BCF" w:rsidRDefault="00F07BCF" w:rsidP="002769AC">
      <w:pPr>
        <w:tabs>
          <w:tab w:val="left" w:pos="6154"/>
        </w:tabs>
        <w:ind w:firstLine="851"/>
        <w:rPr>
          <w:b/>
        </w:rPr>
      </w:pPr>
    </w:p>
    <w:p w14:paraId="2BB173DE" w14:textId="77777777" w:rsidR="00F07BCF" w:rsidRDefault="00F07BCF" w:rsidP="002769AC">
      <w:pPr>
        <w:tabs>
          <w:tab w:val="left" w:pos="6154"/>
        </w:tabs>
        <w:ind w:firstLine="851"/>
        <w:rPr>
          <w:b/>
        </w:rPr>
      </w:pPr>
    </w:p>
    <w:p w14:paraId="51B6C80A" w14:textId="77777777" w:rsidR="00F07BCF" w:rsidRDefault="00F07BCF" w:rsidP="002769AC">
      <w:pPr>
        <w:tabs>
          <w:tab w:val="left" w:pos="6154"/>
        </w:tabs>
        <w:ind w:firstLine="851"/>
        <w:rPr>
          <w:b/>
        </w:rPr>
      </w:pPr>
    </w:p>
    <w:p w14:paraId="6C2510E8" w14:textId="77777777" w:rsidR="00F07BCF" w:rsidRDefault="00F07BCF" w:rsidP="002769AC">
      <w:pPr>
        <w:tabs>
          <w:tab w:val="left" w:pos="6154"/>
        </w:tabs>
        <w:ind w:firstLine="851"/>
        <w:rPr>
          <w:b/>
        </w:rPr>
      </w:pPr>
    </w:p>
    <w:p w14:paraId="650675FC" w14:textId="77777777" w:rsidR="00F07BCF" w:rsidRDefault="00F07BCF" w:rsidP="002769AC">
      <w:pPr>
        <w:tabs>
          <w:tab w:val="left" w:pos="6154"/>
        </w:tabs>
        <w:ind w:firstLine="851"/>
        <w:rPr>
          <w:b/>
        </w:rPr>
      </w:pPr>
    </w:p>
    <w:p w14:paraId="43E93F5B" w14:textId="77777777" w:rsidR="00F07BCF" w:rsidRDefault="00F07BCF" w:rsidP="002769AC">
      <w:pPr>
        <w:tabs>
          <w:tab w:val="left" w:pos="6154"/>
        </w:tabs>
        <w:ind w:firstLine="851"/>
        <w:rPr>
          <w:b/>
        </w:rPr>
      </w:pPr>
    </w:p>
    <w:p w14:paraId="663054BB" w14:textId="77777777" w:rsidR="00F07BCF" w:rsidRDefault="00F07BCF" w:rsidP="002769AC">
      <w:pPr>
        <w:tabs>
          <w:tab w:val="left" w:pos="6154"/>
        </w:tabs>
        <w:ind w:firstLine="851"/>
        <w:rPr>
          <w:b/>
        </w:rPr>
      </w:pPr>
    </w:p>
    <w:p w14:paraId="21DF310B" w14:textId="77777777" w:rsidR="004A749B" w:rsidRDefault="004A749B" w:rsidP="002769AC">
      <w:pPr>
        <w:tabs>
          <w:tab w:val="left" w:pos="6154"/>
        </w:tabs>
        <w:ind w:firstLine="851"/>
        <w:rPr>
          <w:b/>
        </w:rPr>
      </w:pPr>
    </w:p>
    <w:p w14:paraId="0A693C34" w14:textId="77777777" w:rsidR="004A749B" w:rsidRDefault="004A749B" w:rsidP="002769AC">
      <w:pPr>
        <w:tabs>
          <w:tab w:val="left" w:pos="6154"/>
        </w:tabs>
        <w:ind w:firstLine="851"/>
        <w:rPr>
          <w:b/>
        </w:rPr>
      </w:pPr>
    </w:p>
    <w:p w14:paraId="5C865969" w14:textId="77777777" w:rsidR="00F027F6" w:rsidRDefault="00582D51" w:rsidP="002769AC">
      <w:pPr>
        <w:tabs>
          <w:tab w:val="left" w:pos="6154"/>
        </w:tabs>
        <w:ind w:firstLine="851"/>
        <w:rPr>
          <w:b/>
        </w:rPr>
      </w:pPr>
      <w:r w:rsidRPr="00A5765C">
        <w:rPr>
          <w:b/>
        </w:rPr>
        <w:lastRenderedPageBreak/>
        <w:t>VI</w:t>
      </w:r>
      <w:r w:rsidR="007C4A6F" w:rsidRPr="00A5765C">
        <w:rPr>
          <w:b/>
        </w:rPr>
        <w:t>I</w:t>
      </w:r>
      <w:r w:rsidR="00F027F6">
        <w:rPr>
          <w:b/>
        </w:rPr>
        <w:t xml:space="preserve"> SKYRIUS</w:t>
      </w:r>
    </w:p>
    <w:p w14:paraId="0E4466CB" w14:textId="7EE17C4E" w:rsidR="00A224A0" w:rsidRPr="00A5765C" w:rsidRDefault="00A224A0" w:rsidP="002769AC">
      <w:pPr>
        <w:tabs>
          <w:tab w:val="left" w:pos="6154"/>
        </w:tabs>
        <w:ind w:firstLine="851"/>
        <w:rPr>
          <w:b/>
        </w:rPr>
      </w:pPr>
      <w:r w:rsidRPr="00A5765C">
        <w:rPr>
          <w:b/>
        </w:rPr>
        <w:t xml:space="preserve"> PAKLAUSIMO TEIKIMAS</w:t>
      </w:r>
    </w:p>
    <w:p w14:paraId="307AD16D" w14:textId="77777777" w:rsidR="00463960" w:rsidRPr="00A5765C" w:rsidRDefault="00463960" w:rsidP="00463960">
      <w:pPr>
        <w:tabs>
          <w:tab w:val="num" w:pos="1496"/>
        </w:tabs>
        <w:jc w:val="both"/>
      </w:pPr>
    </w:p>
    <w:p w14:paraId="72C1213B" w14:textId="77777777" w:rsidR="002769AC" w:rsidRDefault="002769AC" w:rsidP="00DA0632">
      <w:pPr>
        <w:tabs>
          <w:tab w:val="num" w:pos="1496"/>
        </w:tabs>
        <w:ind w:firstLine="851"/>
        <w:jc w:val="both"/>
      </w:pPr>
      <w:r>
        <w:t xml:space="preserve">12. </w:t>
      </w:r>
      <w:r w:rsidRPr="00463960">
        <w:t>Šiame Procedūros aprašo skyriuje pateikiamas paklausimo pateikimo proceso aprašymas:</w:t>
      </w:r>
    </w:p>
    <w:p w14:paraId="7624BE14" w14:textId="2B6AB1AD" w:rsidR="002769AC" w:rsidRDefault="002769AC" w:rsidP="002769AC">
      <w:pPr>
        <w:tabs>
          <w:tab w:val="num" w:pos="1496"/>
        </w:tabs>
        <w:ind w:firstLine="851"/>
        <w:jc w:val="both"/>
      </w:pPr>
      <w:r>
        <w:t xml:space="preserve">12.1. </w:t>
      </w:r>
      <w:r w:rsidR="00A96590">
        <w:t>P</w:t>
      </w:r>
      <w:r w:rsidRPr="00393FF5">
        <w:t>aklausimo pateikimo proceso žingsnių aprašym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463960" w:rsidRPr="00A5765C" w14:paraId="334A0A11" w14:textId="77777777" w:rsidTr="002C6EEB">
        <w:tc>
          <w:tcPr>
            <w:tcW w:w="954" w:type="dxa"/>
            <w:shd w:val="clear" w:color="auto" w:fill="auto"/>
          </w:tcPr>
          <w:p w14:paraId="7A9D09F6" w14:textId="77777777" w:rsidR="00463960" w:rsidRPr="00E73E13" w:rsidRDefault="00463960" w:rsidP="002C6EEB">
            <w:pPr>
              <w:tabs>
                <w:tab w:val="num" w:pos="1496"/>
              </w:tabs>
              <w:jc w:val="both"/>
              <w:rPr>
                <w:b/>
              </w:rPr>
            </w:pPr>
            <w:r w:rsidRPr="00E73E13">
              <w:rPr>
                <w:b/>
              </w:rPr>
              <w:t>Eil. Nr.</w:t>
            </w:r>
          </w:p>
        </w:tc>
        <w:tc>
          <w:tcPr>
            <w:tcW w:w="1971" w:type="dxa"/>
            <w:shd w:val="clear" w:color="auto" w:fill="auto"/>
          </w:tcPr>
          <w:p w14:paraId="75941694" w14:textId="77777777" w:rsidR="00463960" w:rsidRPr="00E73E13" w:rsidRDefault="00463960" w:rsidP="002C6EEB">
            <w:pPr>
              <w:tabs>
                <w:tab w:val="num" w:pos="1496"/>
              </w:tabs>
              <w:jc w:val="both"/>
              <w:rPr>
                <w:b/>
              </w:rPr>
            </w:pPr>
            <w:r w:rsidRPr="00E73E13">
              <w:rPr>
                <w:b/>
              </w:rPr>
              <w:t>Proceso žingsnis</w:t>
            </w:r>
          </w:p>
        </w:tc>
        <w:tc>
          <w:tcPr>
            <w:tcW w:w="1630" w:type="dxa"/>
            <w:shd w:val="clear" w:color="auto" w:fill="auto"/>
          </w:tcPr>
          <w:p w14:paraId="4D33217A" w14:textId="77777777" w:rsidR="00463960" w:rsidRPr="00E73E13" w:rsidRDefault="00463960" w:rsidP="002C6EEB">
            <w:pPr>
              <w:tabs>
                <w:tab w:val="num" w:pos="1496"/>
              </w:tabs>
              <w:jc w:val="both"/>
              <w:rPr>
                <w:b/>
              </w:rPr>
            </w:pPr>
            <w:r w:rsidRPr="00E73E13">
              <w:rPr>
                <w:b/>
              </w:rPr>
              <w:t>Proceso žingsnio pavadinimas</w:t>
            </w:r>
          </w:p>
        </w:tc>
        <w:tc>
          <w:tcPr>
            <w:tcW w:w="3926" w:type="dxa"/>
            <w:shd w:val="clear" w:color="auto" w:fill="auto"/>
          </w:tcPr>
          <w:p w14:paraId="3D982CF2" w14:textId="77777777" w:rsidR="00463960" w:rsidRPr="00E73E13" w:rsidRDefault="00463960" w:rsidP="002C6EEB">
            <w:pPr>
              <w:tabs>
                <w:tab w:val="num" w:pos="1496"/>
              </w:tabs>
              <w:jc w:val="both"/>
              <w:rPr>
                <w:b/>
              </w:rPr>
            </w:pPr>
            <w:r w:rsidRPr="00E73E13">
              <w:rPr>
                <w:b/>
              </w:rPr>
              <w:t>Proceso žingsnio aprašymas</w:t>
            </w:r>
          </w:p>
        </w:tc>
        <w:tc>
          <w:tcPr>
            <w:tcW w:w="2101" w:type="dxa"/>
            <w:shd w:val="clear" w:color="auto" w:fill="auto"/>
          </w:tcPr>
          <w:p w14:paraId="120121C6" w14:textId="372EFEB5" w:rsidR="00463960" w:rsidRPr="00E73E13" w:rsidRDefault="00463960" w:rsidP="002C6EEB">
            <w:pPr>
              <w:tabs>
                <w:tab w:val="num" w:pos="1496"/>
              </w:tabs>
              <w:jc w:val="both"/>
              <w:rPr>
                <w:b/>
              </w:rPr>
            </w:pPr>
            <w:r w:rsidRPr="00E73E13">
              <w:rPr>
                <w:b/>
              </w:rPr>
              <w:t>Atsakingas asmuo/pareigybė</w:t>
            </w:r>
          </w:p>
        </w:tc>
        <w:tc>
          <w:tcPr>
            <w:tcW w:w="2104" w:type="dxa"/>
            <w:shd w:val="clear" w:color="auto" w:fill="auto"/>
          </w:tcPr>
          <w:p w14:paraId="507964F2" w14:textId="77777777" w:rsidR="00463960" w:rsidRPr="00E73E13" w:rsidRDefault="00463960" w:rsidP="002C6EEB">
            <w:pPr>
              <w:tabs>
                <w:tab w:val="num" w:pos="1496"/>
              </w:tabs>
              <w:jc w:val="both"/>
              <w:rPr>
                <w:b/>
              </w:rPr>
            </w:pPr>
            <w:r w:rsidRPr="00E73E13">
              <w:rPr>
                <w:b/>
              </w:rPr>
              <w:t>Dokumentai</w:t>
            </w:r>
          </w:p>
        </w:tc>
        <w:tc>
          <w:tcPr>
            <w:tcW w:w="2100" w:type="dxa"/>
            <w:shd w:val="clear" w:color="auto" w:fill="auto"/>
          </w:tcPr>
          <w:p w14:paraId="5C2284B5" w14:textId="77777777" w:rsidR="00463960" w:rsidRPr="00E73E13" w:rsidRDefault="00463960" w:rsidP="002C6EEB">
            <w:pPr>
              <w:tabs>
                <w:tab w:val="num" w:pos="1496"/>
              </w:tabs>
              <w:jc w:val="both"/>
              <w:rPr>
                <w:b/>
              </w:rPr>
            </w:pPr>
            <w:r w:rsidRPr="00E73E13">
              <w:rPr>
                <w:b/>
              </w:rPr>
              <w:t>Nuorodos</w:t>
            </w:r>
          </w:p>
        </w:tc>
      </w:tr>
      <w:tr w:rsidR="00463960" w:rsidRPr="00A5765C" w14:paraId="5F137E88" w14:textId="77777777" w:rsidTr="002C6EEB">
        <w:tc>
          <w:tcPr>
            <w:tcW w:w="954" w:type="dxa"/>
            <w:shd w:val="clear" w:color="auto" w:fill="auto"/>
          </w:tcPr>
          <w:p w14:paraId="3A7100BF" w14:textId="77777777" w:rsidR="00463960" w:rsidRPr="00A5765C" w:rsidRDefault="00463960" w:rsidP="002C6EEB">
            <w:pPr>
              <w:tabs>
                <w:tab w:val="num" w:pos="1496"/>
              </w:tabs>
              <w:jc w:val="both"/>
            </w:pPr>
            <w:r w:rsidRPr="00A5765C">
              <w:t>1.</w:t>
            </w:r>
          </w:p>
        </w:tc>
        <w:tc>
          <w:tcPr>
            <w:tcW w:w="1971" w:type="dxa"/>
            <w:shd w:val="clear" w:color="auto" w:fill="auto"/>
          </w:tcPr>
          <w:p w14:paraId="1C367FAC" w14:textId="20EE3CD3" w:rsidR="00463960" w:rsidRPr="00A5765C" w:rsidRDefault="00463960" w:rsidP="002C6EEB">
            <w:pPr>
              <w:tabs>
                <w:tab w:val="num" w:pos="1496"/>
              </w:tabs>
              <w:jc w:val="both"/>
            </w:pPr>
            <w:r w:rsidRPr="00A5765C">
              <w:t>1</w:t>
            </w:r>
          </w:p>
        </w:tc>
        <w:tc>
          <w:tcPr>
            <w:tcW w:w="1630" w:type="dxa"/>
            <w:shd w:val="clear" w:color="auto" w:fill="auto"/>
          </w:tcPr>
          <w:p w14:paraId="71CCAC9E" w14:textId="77777777" w:rsidR="00463960" w:rsidRPr="00A5765C" w:rsidRDefault="00463960" w:rsidP="002C6EEB">
            <w:pPr>
              <w:tabs>
                <w:tab w:val="num" w:pos="1496"/>
              </w:tabs>
              <w:jc w:val="both"/>
            </w:pPr>
            <w:r w:rsidRPr="00A5765C">
              <w:t>Paklausimo parengimas ir pateikimas</w:t>
            </w:r>
          </w:p>
        </w:tc>
        <w:tc>
          <w:tcPr>
            <w:tcW w:w="3926" w:type="dxa"/>
            <w:shd w:val="clear" w:color="auto" w:fill="auto"/>
          </w:tcPr>
          <w:p w14:paraId="54072002" w14:textId="77FF783A" w:rsidR="002769AC" w:rsidRDefault="002769AC" w:rsidP="002769AC">
            <w:pPr>
              <w:tabs>
                <w:tab w:val="num" w:pos="1496"/>
              </w:tabs>
              <w:jc w:val="both"/>
            </w:pPr>
            <w:r w:rsidRPr="00463960">
              <w:t>Jeigu reikia pateikti paklausimą pareiškėjui ar kitoms institucijoms dėl nustatytų dokumentu</w:t>
            </w:r>
            <w:r w:rsidR="00AB1C3E">
              <w:t>ose neatitikimų, klaidų, neaišk</w:t>
            </w:r>
            <w:r w:rsidR="0042287D">
              <w:t>u</w:t>
            </w:r>
            <w:r w:rsidRPr="00463960">
              <w:t xml:space="preserve">mų, papildomos informacijos, dokumentų pateikimo ir pan., </w:t>
            </w:r>
            <w:r>
              <w:t xml:space="preserve">atsakingas </w:t>
            </w:r>
            <w:r w:rsidRPr="00463960">
              <w:t xml:space="preserve">darbuotojas parengia ir išsiunčia Paklausimą dėl papildomų dokumentų (informacijos) pateikimo </w:t>
            </w:r>
            <w:r w:rsidRPr="00554E93">
              <w:t>(Procedūr</w:t>
            </w:r>
            <w:r w:rsidR="000E6D75">
              <w:t>os</w:t>
            </w:r>
            <w:r w:rsidRPr="00554E93">
              <w:t xml:space="preserve"> aprašo 14 priedas)</w:t>
            </w:r>
            <w:r w:rsidRPr="00463960">
              <w:t xml:space="preserve"> raštu ir (arba) el. paštu, jeigu asmuo </w:t>
            </w:r>
            <w:r w:rsidR="006720C8">
              <w:t>P</w:t>
            </w:r>
            <w:r w:rsidRPr="00463960">
              <w:t>aramos paraiškoje sutiko, kad informacija  jam būtų teikiama tokiu būdu.</w:t>
            </w:r>
          </w:p>
          <w:p w14:paraId="3063DB3F" w14:textId="1EB4418F" w:rsidR="00463960" w:rsidRPr="00A5765C" w:rsidRDefault="002769AC" w:rsidP="005048DD">
            <w:pPr>
              <w:tabs>
                <w:tab w:val="num" w:pos="1496"/>
              </w:tabs>
              <w:jc w:val="both"/>
            </w:pPr>
            <w:r w:rsidRPr="00463960">
              <w:t>Paklausimo dėl papildomų dokumentų (informacijos) pateikimo terminas negali būti ilgesnis kaip 10 (dešimt) darbo dienų</w:t>
            </w:r>
            <w:r>
              <w:t>. Paklausimo kopij</w:t>
            </w:r>
            <w:r w:rsidR="006720C8">
              <w:t>ą</w:t>
            </w:r>
            <w:r>
              <w:t xml:space="preserve">  atsakingas specialistas įsega į bylą ir  pažymi</w:t>
            </w:r>
            <w:r w:rsidRPr="00323430">
              <w:t xml:space="preserve"> </w:t>
            </w:r>
            <w:r>
              <w:t>KŽL</w:t>
            </w:r>
            <w:r w:rsidRPr="00323430">
              <w:t xml:space="preserve"> </w:t>
            </w:r>
            <w:r w:rsidRPr="00554E93">
              <w:t>(Procedūr</w:t>
            </w:r>
            <w:r w:rsidR="005048DD">
              <w:t>os</w:t>
            </w:r>
            <w:r w:rsidRPr="00554E93">
              <w:t xml:space="preserve"> aprašo 3 priedas).</w:t>
            </w:r>
          </w:p>
        </w:tc>
        <w:tc>
          <w:tcPr>
            <w:tcW w:w="2101" w:type="dxa"/>
            <w:shd w:val="clear" w:color="auto" w:fill="auto"/>
          </w:tcPr>
          <w:p w14:paraId="01DED6A8" w14:textId="77777777" w:rsidR="00463960" w:rsidRPr="00A5765C" w:rsidRDefault="00463960" w:rsidP="002C6EEB">
            <w:pPr>
              <w:tabs>
                <w:tab w:val="num" w:pos="1496"/>
              </w:tabs>
              <w:jc w:val="both"/>
            </w:pPr>
            <w:r w:rsidRPr="00A5765C">
              <w:t>Atsakingas specialistas</w:t>
            </w:r>
          </w:p>
        </w:tc>
        <w:tc>
          <w:tcPr>
            <w:tcW w:w="2104" w:type="dxa"/>
            <w:shd w:val="clear" w:color="auto" w:fill="auto"/>
          </w:tcPr>
          <w:p w14:paraId="5CDDAB8B" w14:textId="77777777" w:rsidR="00463960" w:rsidRPr="00A5765C" w:rsidRDefault="00463960" w:rsidP="002C6EEB">
            <w:pPr>
              <w:tabs>
                <w:tab w:val="num" w:pos="1496"/>
              </w:tabs>
              <w:jc w:val="both"/>
            </w:pPr>
            <w:r w:rsidRPr="00A5765C">
              <w:t>Paklausimas dėl papildomų dokumentų, informacijos pateikimo</w:t>
            </w:r>
          </w:p>
        </w:tc>
        <w:tc>
          <w:tcPr>
            <w:tcW w:w="2100" w:type="dxa"/>
            <w:shd w:val="clear" w:color="auto" w:fill="auto"/>
          </w:tcPr>
          <w:p w14:paraId="3F0ADC66" w14:textId="77777777" w:rsidR="00463960" w:rsidRPr="00A5765C" w:rsidRDefault="00463960" w:rsidP="002C6EEB">
            <w:pPr>
              <w:tabs>
                <w:tab w:val="num" w:pos="1496"/>
              </w:tabs>
              <w:jc w:val="both"/>
            </w:pPr>
          </w:p>
          <w:p w14:paraId="1EB60AED" w14:textId="77777777" w:rsidR="00463960" w:rsidRPr="00A5765C" w:rsidRDefault="00463960" w:rsidP="00463960"/>
          <w:p w14:paraId="48CDDFB8" w14:textId="77777777" w:rsidR="00463960" w:rsidRPr="00A5765C" w:rsidRDefault="00463960" w:rsidP="00463960"/>
          <w:p w14:paraId="1D0C6379" w14:textId="77777777" w:rsidR="00463960" w:rsidRPr="00A5765C" w:rsidRDefault="00463960" w:rsidP="00463960"/>
          <w:p w14:paraId="7F50D353" w14:textId="77777777" w:rsidR="00463960" w:rsidRPr="00A5765C" w:rsidRDefault="00463960" w:rsidP="00463960"/>
          <w:p w14:paraId="5AC80419" w14:textId="77777777" w:rsidR="00463960" w:rsidRPr="00A5765C" w:rsidRDefault="00463960" w:rsidP="00463960"/>
          <w:p w14:paraId="4652111E" w14:textId="77777777" w:rsidR="00463960" w:rsidRPr="00A5765C" w:rsidRDefault="00463960" w:rsidP="00463960"/>
          <w:p w14:paraId="5567842A" w14:textId="77777777" w:rsidR="00463960" w:rsidRPr="00A5765C" w:rsidRDefault="00463960" w:rsidP="00463960"/>
          <w:p w14:paraId="7F46180B" w14:textId="77777777" w:rsidR="00463960" w:rsidRPr="00A5765C" w:rsidRDefault="00463960" w:rsidP="00463960"/>
          <w:p w14:paraId="3F156791" w14:textId="77777777" w:rsidR="00463960" w:rsidRPr="00A5765C" w:rsidRDefault="00463960" w:rsidP="00463960"/>
          <w:p w14:paraId="3332EC09" w14:textId="77777777" w:rsidR="00463960" w:rsidRPr="00A5765C" w:rsidRDefault="00463960" w:rsidP="00463960"/>
          <w:p w14:paraId="4395DE40" w14:textId="77777777" w:rsidR="00463960" w:rsidRPr="00A5765C" w:rsidRDefault="00463960" w:rsidP="00463960"/>
          <w:p w14:paraId="677C13F1" w14:textId="77777777" w:rsidR="00463960" w:rsidRPr="00A5765C" w:rsidRDefault="00463960" w:rsidP="00463960"/>
          <w:p w14:paraId="1E15E476" w14:textId="77777777" w:rsidR="00463960" w:rsidRPr="00A5765C" w:rsidRDefault="00463960" w:rsidP="00463960"/>
          <w:p w14:paraId="48EA4986" w14:textId="77777777" w:rsidR="00463960" w:rsidRPr="00A5765C" w:rsidRDefault="00463960" w:rsidP="00F16707"/>
        </w:tc>
      </w:tr>
      <w:tr w:rsidR="00463960" w:rsidRPr="00A5765C" w14:paraId="6AF46EB7" w14:textId="77777777" w:rsidTr="002C6EEB">
        <w:tc>
          <w:tcPr>
            <w:tcW w:w="954" w:type="dxa"/>
            <w:shd w:val="clear" w:color="auto" w:fill="auto"/>
          </w:tcPr>
          <w:p w14:paraId="09EA13FB" w14:textId="77777777" w:rsidR="00463960" w:rsidRPr="00A5765C" w:rsidRDefault="00463960" w:rsidP="002C6EEB">
            <w:pPr>
              <w:tabs>
                <w:tab w:val="num" w:pos="1496"/>
              </w:tabs>
              <w:jc w:val="both"/>
            </w:pPr>
            <w:r w:rsidRPr="00A5765C">
              <w:t>2.</w:t>
            </w:r>
          </w:p>
        </w:tc>
        <w:tc>
          <w:tcPr>
            <w:tcW w:w="1971" w:type="dxa"/>
            <w:shd w:val="clear" w:color="auto" w:fill="auto"/>
          </w:tcPr>
          <w:p w14:paraId="740D3F39" w14:textId="682D4123" w:rsidR="00463960" w:rsidRPr="00A5765C" w:rsidRDefault="00463960" w:rsidP="002C6EEB">
            <w:pPr>
              <w:tabs>
                <w:tab w:val="num" w:pos="1496"/>
              </w:tabs>
              <w:jc w:val="both"/>
            </w:pPr>
            <w:r w:rsidRPr="00A5765C">
              <w:t>2</w:t>
            </w:r>
          </w:p>
        </w:tc>
        <w:tc>
          <w:tcPr>
            <w:tcW w:w="1630" w:type="dxa"/>
            <w:shd w:val="clear" w:color="auto" w:fill="auto"/>
          </w:tcPr>
          <w:p w14:paraId="3B3F7301" w14:textId="77777777" w:rsidR="00463960" w:rsidRPr="00A5765C" w:rsidRDefault="00463960" w:rsidP="002C6EEB">
            <w:pPr>
              <w:tabs>
                <w:tab w:val="num" w:pos="1496"/>
              </w:tabs>
              <w:jc w:val="both"/>
            </w:pPr>
            <w:r w:rsidRPr="00A5765C">
              <w:t>Atsakymo į paklausimą gavimas</w:t>
            </w:r>
          </w:p>
        </w:tc>
        <w:tc>
          <w:tcPr>
            <w:tcW w:w="3926" w:type="dxa"/>
            <w:shd w:val="clear" w:color="auto" w:fill="auto"/>
          </w:tcPr>
          <w:p w14:paraId="0C2BCC9A" w14:textId="448CCAF4" w:rsidR="00463960" w:rsidRPr="00A5765C" w:rsidRDefault="002769AC" w:rsidP="007C4A6F">
            <w:pPr>
              <w:tabs>
                <w:tab w:val="num" w:pos="1496"/>
              </w:tabs>
              <w:jc w:val="both"/>
            </w:pPr>
            <w:r w:rsidRPr="00323430">
              <w:t>Gavus</w:t>
            </w:r>
            <w:r>
              <w:t xml:space="preserve"> atsakymą į paklausimą (raštu </w:t>
            </w:r>
            <w:r w:rsidRPr="00323430">
              <w:t xml:space="preserve">ar el. paštu), </w:t>
            </w:r>
            <w:r w:rsidR="006720C8">
              <w:t>a</w:t>
            </w:r>
            <w:r>
              <w:t>tsakingas specialistas įsega į bylą</w:t>
            </w:r>
            <w:r w:rsidR="006720C8">
              <w:t xml:space="preserve">, </w:t>
            </w:r>
            <w:r>
              <w:t>pažymi</w:t>
            </w:r>
            <w:r w:rsidRPr="00323430">
              <w:t xml:space="preserve"> </w:t>
            </w:r>
            <w:r>
              <w:t>KŽL</w:t>
            </w:r>
            <w:r w:rsidRPr="00323430">
              <w:t xml:space="preserve"> ir patikrina, ar atsakyta į visus paklausime pateiktus klausimus, ar pateikti visi prašomi </w:t>
            </w:r>
            <w:r w:rsidRPr="00323430">
              <w:lastRenderedPageBreak/>
              <w:t xml:space="preserve">papildomai pateikti dokumentai, informacija. Jei </w:t>
            </w:r>
            <w:r>
              <w:t xml:space="preserve"> nepateikta</w:t>
            </w:r>
            <w:r w:rsidRPr="00323430">
              <w:t xml:space="preserve"> visa </w:t>
            </w:r>
            <w:r>
              <w:t xml:space="preserve">reikiama </w:t>
            </w:r>
            <w:r w:rsidRPr="00323430">
              <w:t>informacija</w:t>
            </w:r>
            <w:r>
              <w:t xml:space="preserve"> per nustatyt</w:t>
            </w:r>
            <w:r w:rsidR="004812B1">
              <w:t>ą</w:t>
            </w:r>
            <w:r>
              <w:t xml:space="preserve"> terminą</w:t>
            </w:r>
            <w:r w:rsidR="004812B1">
              <w:t>,</w:t>
            </w:r>
            <w:r>
              <w:t xml:space="preserve"> </w:t>
            </w:r>
            <w:r w:rsidR="004812B1">
              <w:t>P</w:t>
            </w:r>
            <w:r>
              <w:t>aramos paraiška atmetama (I etapas). Jeigu paklausimas buvo siunčiamas po sprendimo priėmimo ir nebuvo gauta reikiama informacija per nustatyt</w:t>
            </w:r>
            <w:r w:rsidR="004812B1">
              <w:t>ą</w:t>
            </w:r>
            <w:r>
              <w:t xml:space="preserve"> terminą, vertinamai atliekami pagal turimus duomenis (I arba II etapas).</w:t>
            </w:r>
          </w:p>
        </w:tc>
        <w:tc>
          <w:tcPr>
            <w:tcW w:w="2101" w:type="dxa"/>
            <w:shd w:val="clear" w:color="auto" w:fill="auto"/>
          </w:tcPr>
          <w:p w14:paraId="0754DE41" w14:textId="77777777" w:rsidR="00463960" w:rsidRPr="00A5765C" w:rsidRDefault="0026215F" w:rsidP="002C6EEB">
            <w:pPr>
              <w:tabs>
                <w:tab w:val="num" w:pos="1496"/>
              </w:tabs>
              <w:jc w:val="both"/>
            </w:pPr>
            <w:r w:rsidRPr="00A5765C">
              <w:lastRenderedPageBreak/>
              <w:t>Atsakingas specialistas</w:t>
            </w:r>
          </w:p>
        </w:tc>
        <w:tc>
          <w:tcPr>
            <w:tcW w:w="2104" w:type="dxa"/>
            <w:shd w:val="clear" w:color="auto" w:fill="auto"/>
          </w:tcPr>
          <w:p w14:paraId="5DDF20D4" w14:textId="77777777" w:rsidR="00463960" w:rsidRPr="00A5765C" w:rsidRDefault="001C674A" w:rsidP="002C6EEB">
            <w:pPr>
              <w:tabs>
                <w:tab w:val="num" w:pos="1496"/>
              </w:tabs>
              <w:jc w:val="both"/>
            </w:pPr>
            <w:r w:rsidRPr="00A5765C">
              <w:t>Kontrolinis žymų lapas</w:t>
            </w:r>
          </w:p>
        </w:tc>
        <w:tc>
          <w:tcPr>
            <w:tcW w:w="2100" w:type="dxa"/>
            <w:shd w:val="clear" w:color="auto" w:fill="auto"/>
          </w:tcPr>
          <w:p w14:paraId="53FB4E37" w14:textId="77777777" w:rsidR="00463960" w:rsidRPr="00A5765C" w:rsidRDefault="00463960" w:rsidP="002C6EEB">
            <w:pPr>
              <w:tabs>
                <w:tab w:val="num" w:pos="1496"/>
              </w:tabs>
              <w:jc w:val="both"/>
            </w:pPr>
          </w:p>
        </w:tc>
      </w:tr>
      <w:tr w:rsidR="002769AC" w:rsidRPr="00A5765C" w14:paraId="3234FA1E" w14:textId="77777777" w:rsidTr="002C6EEB">
        <w:tc>
          <w:tcPr>
            <w:tcW w:w="954" w:type="dxa"/>
            <w:shd w:val="clear" w:color="auto" w:fill="auto"/>
          </w:tcPr>
          <w:p w14:paraId="3E486169" w14:textId="77777777" w:rsidR="002769AC" w:rsidRPr="00A5765C" w:rsidRDefault="002769AC" w:rsidP="002769AC">
            <w:pPr>
              <w:jc w:val="left"/>
            </w:pPr>
            <w:r w:rsidRPr="00A5765C">
              <w:t>3.</w:t>
            </w:r>
          </w:p>
        </w:tc>
        <w:tc>
          <w:tcPr>
            <w:tcW w:w="1971" w:type="dxa"/>
            <w:shd w:val="clear" w:color="auto" w:fill="auto"/>
          </w:tcPr>
          <w:p w14:paraId="79CDC797" w14:textId="6852CB94" w:rsidR="002769AC" w:rsidRPr="00A5765C" w:rsidRDefault="002769AC" w:rsidP="002769AC">
            <w:pPr>
              <w:jc w:val="left"/>
            </w:pPr>
            <w:r w:rsidRPr="00A5765C">
              <w:t>3</w:t>
            </w:r>
          </w:p>
        </w:tc>
        <w:tc>
          <w:tcPr>
            <w:tcW w:w="1630" w:type="dxa"/>
            <w:shd w:val="clear" w:color="auto" w:fill="auto"/>
          </w:tcPr>
          <w:p w14:paraId="666EF2E0" w14:textId="0443C16D" w:rsidR="002769AC" w:rsidRPr="006868E7" w:rsidRDefault="002769AC" w:rsidP="002769AC">
            <w:pPr>
              <w:jc w:val="left"/>
            </w:pPr>
            <w:r>
              <w:t>Si</w:t>
            </w:r>
            <w:r w:rsidR="005048DD">
              <w:t>ų</w:t>
            </w:r>
            <w:r>
              <w:t>sto/gauto paklausimo įsegimas į bylą</w:t>
            </w:r>
          </w:p>
        </w:tc>
        <w:tc>
          <w:tcPr>
            <w:tcW w:w="3926" w:type="dxa"/>
            <w:shd w:val="clear" w:color="auto" w:fill="auto"/>
          </w:tcPr>
          <w:p w14:paraId="49686181" w14:textId="6198CD6B" w:rsidR="002769AC" w:rsidRPr="006868E7" w:rsidRDefault="002769AC" w:rsidP="002769AC">
            <w:pPr>
              <w:jc w:val="both"/>
            </w:pPr>
            <w:r>
              <w:t>Vis</w:t>
            </w:r>
            <w:r w:rsidR="004812B1">
              <w:t>us</w:t>
            </w:r>
            <w:r>
              <w:t xml:space="preserve"> siųst</w:t>
            </w:r>
            <w:r w:rsidR="004812B1">
              <w:t>us</w:t>
            </w:r>
            <w:r>
              <w:t xml:space="preserve"> ir gaut</w:t>
            </w:r>
            <w:r w:rsidR="004812B1">
              <w:t>us</w:t>
            </w:r>
            <w:r>
              <w:t xml:space="preserve"> </w:t>
            </w:r>
            <w:r w:rsidRPr="006868E7">
              <w:t>paklausim</w:t>
            </w:r>
            <w:r w:rsidR="004812B1">
              <w:t>us</w:t>
            </w:r>
            <w:r w:rsidRPr="006868E7">
              <w:t xml:space="preserve"> </w:t>
            </w:r>
            <w:r>
              <w:t>atsakingas specialistas įsega į bylą ir apie tai pažymi KŽL.</w:t>
            </w:r>
          </w:p>
        </w:tc>
        <w:tc>
          <w:tcPr>
            <w:tcW w:w="2101" w:type="dxa"/>
            <w:shd w:val="clear" w:color="auto" w:fill="auto"/>
          </w:tcPr>
          <w:p w14:paraId="44715B71" w14:textId="77777777" w:rsidR="002769AC" w:rsidRPr="00A5765C" w:rsidRDefault="002769AC" w:rsidP="002769AC">
            <w:pPr>
              <w:jc w:val="left"/>
            </w:pPr>
            <w:r w:rsidRPr="00A5765C">
              <w:t>Atsakingas specialistas</w:t>
            </w:r>
          </w:p>
        </w:tc>
        <w:tc>
          <w:tcPr>
            <w:tcW w:w="2104" w:type="dxa"/>
            <w:shd w:val="clear" w:color="auto" w:fill="auto"/>
          </w:tcPr>
          <w:p w14:paraId="4BCDE620" w14:textId="77777777" w:rsidR="002769AC" w:rsidRPr="00A5765C" w:rsidRDefault="002769AC" w:rsidP="002769AC">
            <w:pPr>
              <w:jc w:val="left"/>
            </w:pPr>
            <w:r w:rsidRPr="00A5765C">
              <w:t>Siuntėjo pateikti dokumentai</w:t>
            </w:r>
          </w:p>
        </w:tc>
        <w:tc>
          <w:tcPr>
            <w:tcW w:w="2100" w:type="dxa"/>
            <w:shd w:val="clear" w:color="auto" w:fill="auto"/>
          </w:tcPr>
          <w:p w14:paraId="35023EEE" w14:textId="77777777" w:rsidR="002769AC" w:rsidRPr="00A5765C" w:rsidRDefault="002769AC" w:rsidP="002769AC"/>
        </w:tc>
      </w:tr>
    </w:tbl>
    <w:p w14:paraId="35F95E84" w14:textId="77777777" w:rsidR="0042287D" w:rsidRDefault="0042287D" w:rsidP="001068D8">
      <w:pPr>
        <w:tabs>
          <w:tab w:val="num" w:pos="1496"/>
        </w:tabs>
        <w:ind w:firstLine="851"/>
        <w:jc w:val="both"/>
      </w:pPr>
    </w:p>
    <w:p w14:paraId="3AABC1CC" w14:textId="77777777" w:rsidR="0042287D" w:rsidRDefault="0042287D" w:rsidP="001068D8">
      <w:pPr>
        <w:tabs>
          <w:tab w:val="num" w:pos="1496"/>
        </w:tabs>
        <w:ind w:firstLine="851"/>
        <w:jc w:val="both"/>
      </w:pPr>
    </w:p>
    <w:p w14:paraId="6A3692C3" w14:textId="77777777" w:rsidR="0042287D" w:rsidRDefault="0042287D" w:rsidP="001068D8">
      <w:pPr>
        <w:tabs>
          <w:tab w:val="num" w:pos="1496"/>
        </w:tabs>
        <w:ind w:firstLine="851"/>
        <w:jc w:val="both"/>
      </w:pPr>
    </w:p>
    <w:p w14:paraId="4AA93302" w14:textId="77777777" w:rsidR="0042287D" w:rsidRDefault="0042287D" w:rsidP="001068D8">
      <w:pPr>
        <w:tabs>
          <w:tab w:val="num" w:pos="1496"/>
        </w:tabs>
        <w:ind w:firstLine="851"/>
        <w:jc w:val="both"/>
      </w:pPr>
    </w:p>
    <w:p w14:paraId="5816AA58" w14:textId="77777777" w:rsidR="0042287D" w:rsidRDefault="0042287D" w:rsidP="001068D8">
      <w:pPr>
        <w:tabs>
          <w:tab w:val="num" w:pos="1496"/>
        </w:tabs>
        <w:ind w:firstLine="851"/>
        <w:jc w:val="both"/>
      </w:pPr>
    </w:p>
    <w:p w14:paraId="7891CAE8" w14:textId="77777777" w:rsidR="0042287D" w:rsidRDefault="0042287D" w:rsidP="001068D8">
      <w:pPr>
        <w:tabs>
          <w:tab w:val="num" w:pos="1496"/>
        </w:tabs>
        <w:ind w:firstLine="851"/>
        <w:jc w:val="both"/>
      </w:pPr>
    </w:p>
    <w:p w14:paraId="0C22176D" w14:textId="77777777" w:rsidR="0042287D" w:rsidRDefault="0042287D" w:rsidP="001068D8">
      <w:pPr>
        <w:tabs>
          <w:tab w:val="num" w:pos="1496"/>
        </w:tabs>
        <w:ind w:firstLine="851"/>
        <w:jc w:val="both"/>
      </w:pPr>
    </w:p>
    <w:p w14:paraId="12E96EDE" w14:textId="77777777" w:rsidR="0042287D" w:rsidRDefault="0042287D" w:rsidP="001068D8">
      <w:pPr>
        <w:tabs>
          <w:tab w:val="num" w:pos="1496"/>
        </w:tabs>
        <w:ind w:firstLine="851"/>
        <w:jc w:val="both"/>
      </w:pPr>
    </w:p>
    <w:p w14:paraId="204EEBF4" w14:textId="77777777" w:rsidR="0042287D" w:rsidRDefault="0042287D" w:rsidP="001068D8">
      <w:pPr>
        <w:tabs>
          <w:tab w:val="num" w:pos="1496"/>
        </w:tabs>
        <w:ind w:firstLine="851"/>
        <w:jc w:val="both"/>
      </w:pPr>
    </w:p>
    <w:p w14:paraId="0EBEB70D" w14:textId="77777777" w:rsidR="0042287D" w:rsidRDefault="0042287D" w:rsidP="001068D8">
      <w:pPr>
        <w:tabs>
          <w:tab w:val="num" w:pos="1496"/>
        </w:tabs>
        <w:ind w:firstLine="851"/>
        <w:jc w:val="both"/>
      </w:pPr>
    </w:p>
    <w:p w14:paraId="4581252B" w14:textId="77777777" w:rsidR="0042287D" w:rsidRDefault="0042287D" w:rsidP="001068D8">
      <w:pPr>
        <w:tabs>
          <w:tab w:val="num" w:pos="1496"/>
        </w:tabs>
        <w:ind w:firstLine="851"/>
        <w:jc w:val="both"/>
      </w:pPr>
    </w:p>
    <w:p w14:paraId="067BCC59" w14:textId="77777777" w:rsidR="0042287D" w:rsidRDefault="0042287D" w:rsidP="001068D8">
      <w:pPr>
        <w:tabs>
          <w:tab w:val="num" w:pos="1496"/>
        </w:tabs>
        <w:ind w:firstLine="851"/>
        <w:jc w:val="both"/>
      </w:pPr>
    </w:p>
    <w:p w14:paraId="565B311F" w14:textId="77777777" w:rsidR="0042287D" w:rsidRDefault="0042287D" w:rsidP="001068D8">
      <w:pPr>
        <w:tabs>
          <w:tab w:val="num" w:pos="1496"/>
        </w:tabs>
        <w:ind w:firstLine="851"/>
        <w:jc w:val="both"/>
      </w:pPr>
    </w:p>
    <w:p w14:paraId="03785459" w14:textId="77777777" w:rsidR="0042287D" w:rsidRDefault="0042287D" w:rsidP="001068D8">
      <w:pPr>
        <w:tabs>
          <w:tab w:val="num" w:pos="1496"/>
        </w:tabs>
        <w:ind w:firstLine="851"/>
        <w:jc w:val="both"/>
      </w:pPr>
    </w:p>
    <w:p w14:paraId="3A4884E4" w14:textId="77777777" w:rsidR="0042287D" w:rsidRDefault="0042287D" w:rsidP="001068D8">
      <w:pPr>
        <w:tabs>
          <w:tab w:val="num" w:pos="1496"/>
        </w:tabs>
        <w:ind w:firstLine="851"/>
        <w:jc w:val="both"/>
      </w:pPr>
    </w:p>
    <w:p w14:paraId="27E91CDC" w14:textId="77777777" w:rsidR="005048DD" w:rsidRDefault="005048DD" w:rsidP="001068D8">
      <w:pPr>
        <w:tabs>
          <w:tab w:val="num" w:pos="1496"/>
        </w:tabs>
        <w:ind w:firstLine="851"/>
        <w:jc w:val="both"/>
      </w:pPr>
    </w:p>
    <w:p w14:paraId="43149680" w14:textId="77777777" w:rsidR="00D958C2" w:rsidRPr="00A5765C" w:rsidRDefault="00D958C2" w:rsidP="00E73E13">
      <w:pPr>
        <w:jc w:val="both"/>
        <w:rPr>
          <w:b/>
        </w:rPr>
      </w:pPr>
    </w:p>
    <w:p w14:paraId="03773B4C" w14:textId="77777777" w:rsidR="00AA7135" w:rsidRDefault="00AA7135" w:rsidP="002769AC">
      <w:pPr>
        <w:ind w:firstLine="709"/>
        <w:rPr>
          <w:b/>
        </w:rPr>
      </w:pPr>
    </w:p>
    <w:p w14:paraId="7092C3D1" w14:textId="77777777" w:rsidR="00F027F6" w:rsidRDefault="00582D51" w:rsidP="002769AC">
      <w:pPr>
        <w:ind w:firstLine="709"/>
        <w:rPr>
          <w:b/>
        </w:rPr>
      </w:pPr>
      <w:r w:rsidRPr="00A5765C">
        <w:rPr>
          <w:b/>
        </w:rPr>
        <w:lastRenderedPageBreak/>
        <w:t>VII</w:t>
      </w:r>
      <w:r w:rsidR="007C4A6F" w:rsidRPr="00A5765C">
        <w:rPr>
          <w:b/>
        </w:rPr>
        <w:t>I</w:t>
      </w:r>
      <w:r w:rsidR="00F027F6">
        <w:rPr>
          <w:b/>
        </w:rPr>
        <w:t xml:space="preserve"> SKYRIUS</w:t>
      </w:r>
    </w:p>
    <w:p w14:paraId="07DE7868" w14:textId="3E0D6035" w:rsidR="00FB2E2C" w:rsidRPr="002769AC" w:rsidRDefault="00FB2E2C" w:rsidP="002769AC">
      <w:pPr>
        <w:ind w:firstLine="709"/>
        <w:rPr>
          <w:b/>
        </w:rPr>
      </w:pPr>
      <w:r w:rsidRPr="00A5765C">
        <w:rPr>
          <w:b/>
        </w:rPr>
        <w:t xml:space="preserve"> SPRENDIMO RENGIMAS IR </w:t>
      </w:r>
      <w:r w:rsidR="0065023C" w:rsidRPr="00A5765C">
        <w:rPr>
          <w:b/>
        </w:rPr>
        <w:t>PAREIŠKĖJO/</w:t>
      </w:r>
      <w:r w:rsidRPr="00A5765C">
        <w:rPr>
          <w:b/>
        </w:rPr>
        <w:t>PARAMOS GAVĖJO INFORMAVIMAS</w:t>
      </w:r>
    </w:p>
    <w:p w14:paraId="7CBDE154" w14:textId="77777777" w:rsidR="0019340F" w:rsidRPr="00A5765C" w:rsidRDefault="0019340F" w:rsidP="00ED61B4">
      <w:pPr>
        <w:ind w:firstLine="709"/>
      </w:pPr>
    </w:p>
    <w:p w14:paraId="1B7A5286" w14:textId="77777777" w:rsidR="0019340F" w:rsidRPr="00A5765C" w:rsidRDefault="0019340F" w:rsidP="00E73E13">
      <w:pPr>
        <w:ind w:firstLine="851"/>
        <w:jc w:val="left"/>
      </w:pPr>
      <w:r w:rsidRPr="00A5765C">
        <w:t>1</w:t>
      </w:r>
      <w:r w:rsidR="007C4A6F" w:rsidRPr="00A5765C">
        <w:t>3</w:t>
      </w:r>
      <w:r w:rsidRPr="00A5765C">
        <w:t>. Šiame Procedūros aprašo skyriuje pateikiamas sprendimo parengimo ir pareiškėjo/paramos gavėjo informavimo proceso aprašymas:</w:t>
      </w:r>
    </w:p>
    <w:p w14:paraId="3EBC8DA9" w14:textId="22309F08" w:rsidR="00ED61B4" w:rsidRPr="00A5765C" w:rsidRDefault="007C4A6F" w:rsidP="00E73E13">
      <w:pPr>
        <w:ind w:firstLine="851"/>
        <w:jc w:val="left"/>
      </w:pPr>
      <w:r w:rsidRPr="00A5765C">
        <w:t>13</w:t>
      </w:r>
      <w:r w:rsidR="0019340F" w:rsidRPr="00A5765C">
        <w:t xml:space="preserve">.1. </w:t>
      </w:r>
      <w:r w:rsidR="00A96590">
        <w:t>S</w:t>
      </w:r>
      <w:r w:rsidR="0019340F" w:rsidRPr="00A5765C">
        <w:t>prendimo parengimo ir pareiškėjo/paramos gavėjo inform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ED61B4" w:rsidRPr="00A5765C" w14:paraId="7368A3BA" w14:textId="77777777" w:rsidTr="002C6EEB">
        <w:tc>
          <w:tcPr>
            <w:tcW w:w="954" w:type="dxa"/>
            <w:shd w:val="clear" w:color="auto" w:fill="auto"/>
          </w:tcPr>
          <w:p w14:paraId="629361F6" w14:textId="77777777" w:rsidR="00ED61B4" w:rsidRPr="00E73E13" w:rsidRDefault="00ED61B4" w:rsidP="002C6EEB">
            <w:pPr>
              <w:tabs>
                <w:tab w:val="num" w:pos="1496"/>
              </w:tabs>
              <w:jc w:val="both"/>
              <w:rPr>
                <w:b/>
              </w:rPr>
            </w:pPr>
            <w:r w:rsidRPr="00E73E13">
              <w:rPr>
                <w:b/>
              </w:rPr>
              <w:t>Eil. Nr.</w:t>
            </w:r>
          </w:p>
        </w:tc>
        <w:tc>
          <w:tcPr>
            <w:tcW w:w="1971" w:type="dxa"/>
            <w:shd w:val="clear" w:color="auto" w:fill="auto"/>
          </w:tcPr>
          <w:p w14:paraId="4B2204D7" w14:textId="77777777" w:rsidR="00ED61B4" w:rsidRPr="00E73E13" w:rsidRDefault="00ED61B4" w:rsidP="002C6EEB">
            <w:pPr>
              <w:tabs>
                <w:tab w:val="num" w:pos="1496"/>
              </w:tabs>
              <w:jc w:val="both"/>
              <w:rPr>
                <w:b/>
              </w:rPr>
            </w:pPr>
            <w:r w:rsidRPr="00E73E13">
              <w:rPr>
                <w:b/>
              </w:rPr>
              <w:t>Proceso žingsnis</w:t>
            </w:r>
          </w:p>
        </w:tc>
        <w:tc>
          <w:tcPr>
            <w:tcW w:w="1630" w:type="dxa"/>
            <w:shd w:val="clear" w:color="auto" w:fill="auto"/>
          </w:tcPr>
          <w:p w14:paraId="73208A36" w14:textId="77777777" w:rsidR="00ED61B4" w:rsidRPr="00E73E13" w:rsidRDefault="00ED61B4" w:rsidP="002C6EEB">
            <w:pPr>
              <w:tabs>
                <w:tab w:val="num" w:pos="1496"/>
              </w:tabs>
              <w:jc w:val="both"/>
              <w:rPr>
                <w:b/>
              </w:rPr>
            </w:pPr>
            <w:r w:rsidRPr="00E73E13">
              <w:rPr>
                <w:b/>
              </w:rPr>
              <w:t>Proceso žingsnio pavadinimas</w:t>
            </w:r>
          </w:p>
        </w:tc>
        <w:tc>
          <w:tcPr>
            <w:tcW w:w="3926" w:type="dxa"/>
            <w:shd w:val="clear" w:color="auto" w:fill="auto"/>
          </w:tcPr>
          <w:p w14:paraId="42633F37" w14:textId="77777777" w:rsidR="00ED61B4" w:rsidRPr="00E73E13" w:rsidRDefault="00ED61B4" w:rsidP="002C6EEB">
            <w:pPr>
              <w:tabs>
                <w:tab w:val="num" w:pos="1496"/>
              </w:tabs>
              <w:jc w:val="both"/>
              <w:rPr>
                <w:b/>
              </w:rPr>
            </w:pPr>
            <w:r w:rsidRPr="00E73E13">
              <w:rPr>
                <w:b/>
              </w:rPr>
              <w:t>Proceso žingsnio aprašymas</w:t>
            </w:r>
          </w:p>
        </w:tc>
        <w:tc>
          <w:tcPr>
            <w:tcW w:w="2101" w:type="dxa"/>
            <w:shd w:val="clear" w:color="auto" w:fill="auto"/>
          </w:tcPr>
          <w:p w14:paraId="747CF5B9" w14:textId="3E51BE36" w:rsidR="00ED61B4" w:rsidRPr="00E73E13" w:rsidRDefault="00ED61B4" w:rsidP="002C6EEB">
            <w:pPr>
              <w:tabs>
                <w:tab w:val="num" w:pos="1496"/>
              </w:tabs>
              <w:jc w:val="both"/>
              <w:rPr>
                <w:b/>
              </w:rPr>
            </w:pPr>
            <w:r w:rsidRPr="00E73E13">
              <w:rPr>
                <w:b/>
              </w:rPr>
              <w:t>Atsakingas asmuo/pareigybė</w:t>
            </w:r>
          </w:p>
        </w:tc>
        <w:tc>
          <w:tcPr>
            <w:tcW w:w="2104" w:type="dxa"/>
            <w:shd w:val="clear" w:color="auto" w:fill="auto"/>
          </w:tcPr>
          <w:p w14:paraId="78EBA4C0" w14:textId="77777777" w:rsidR="00ED61B4" w:rsidRPr="00E73E13" w:rsidRDefault="00ED61B4" w:rsidP="002C6EEB">
            <w:pPr>
              <w:tabs>
                <w:tab w:val="num" w:pos="1496"/>
              </w:tabs>
              <w:jc w:val="both"/>
              <w:rPr>
                <w:b/>
              </w:rPr>
            </w:pPr>
            <w:r w:rsidRPr="00E73E13">
              <w:rPr>
                <w:b/>
              </w:rPr>
              <w:t>Dokumentai</w:t>
            </w:r>
          </w:p>
        </w:tc>
        <w:tc>
          <w:tcPr>
            <w:tcW w:w="2100" w:type="dxa"/>
            <w:shd w:val="clear" w:color="auto" w:fill="auto"/>
          </w:tcPr>
          <w:p w14:paraId="031C6558" w14:textId="77777777" w:rsidR="00ED61B4" w:rsidRPr="00E73E13" w:rsidRDefault="00ED61B4" w:rsidP="002C6EEB">
            <w:pPr>
              <w:tabs>
                <w:tab w:val="num" w:pos="1496"/>
              </w:tabs>
              <w:jc w:val="both"/>
              <w:rPr>
                <w:b/>
              </w:rPr>
            </w:pPr>
            <w:r w:rsidRPr="00E73E13">
              <w:rPr>
                <w:b/>
              </w:rPr>
              <w:t>Nuorodos</w:t>
            </w:r>
          </w:p>
        </w:tc>
      </w:tr>
      <w:tr w:rsidR="00ED61B4" w:rsidRPr="00A5765C" w14:paraId="457533EC" w14:textId="77777777" w:rsidTr="002C6EEB">
        <w:tc>
          <w:tcPr>
            <w:tcW w:w="954" w:type="dxa"/>
            <w:shd w:val="clear" w:color="auto" w:fill="auto"/>
          </w:tcPr>
          <w:p w14:paraId="105E10B6" w14:textId="77777777" w:rsidR="00ED61B4" w:rsidRPr="00A5765C" w:rsidRDefault="00ED61B4" w:rsidP="002C6EEB">
            <w:pPr>
              <w:tabs>
                <w:tab w:val="num" w:pos="1496"/>
              </w:tabs>
              <w:jc w:val="both"/>
            </w:pPr>
            <w:r w:rsidRPr="00A5765C">
              <w:t>1.</w:t>
            </w:r>
          </w:p>
        </w:tc>
        <w:tc>
          <w:tcPr>
            <w:tcW w:w="1971" w:type="dxa"/>
            <w:shd w:val="clear" w:color="auto" w:fill="auto"/>
          </w:tcPr>
          <w:p w14:paraId="03B3BD29" w14:textId="60FB0252" w:rsidR="00ED61B4" w:rsidRPr="00A5765C" w:rsidRDefault="00ED61B4" w:rsidP="002C6EEB">
            <w:pPr>
              <w:tabs>
                <w:tab w:val="num" w:pos="1496"/>
              </w:tabs>
              <w:jc w:val="both"/>
            </w:pPr>
            <w:r w:rsidRPr="00A5765C">
              <w:t>1</w:t>
            </w:r>
          </w:p>
        </w:tc>
        <w:tc>
          <w:tcPr>
            <w:tcW w:w="1630" w:type="dxa"/>
            <w:shd w:val="clear" w:color="auto" w:fill="auto"/>
          </w:tcPr>
          <w:p w14:paraId="216C735C" w14:textId="36602819" w:rsidR="00ED61B4" w:rsidRPr="00A5765C" w:rsidRDefault="0019340F" w:rsidP="005048DD">
            <w:pPr>
              <w:tabs>
                <w:tab w:val="num" w:pos="1496"/>
              </w:tabs>
              <w:jc w:val="both"/>
            </w:pPr>
            <w:r w:rsidRPr="00A5765C">
              <w:t>Parengiamas</w:t>
            </w:r>
            <w:r w:rsidR="00D95C15" w:rsidRPr="00A5765C">
              <w:t xml:space="preserve"> ir išsiunčiamas </w:t>
            </w:r>
            <w:r w:rsidRPr="00A5765C">
              <w:t xml:space="preserve"> sprendimas</w:t>
            </w:r>
          </w:p>
        </w:tc>
        <w:tc>
          <w:tcPr>
            <w:tcW w:w="3926" w:type="dxa"/>
            <w:shd w:val="clear" w:color="auto" w:fill="auto"/>
          </w:tcPr>
          <w:p w14:paraId="5892635E" w14:textId="22BF32E3" w:rsidR="002769AC" w:rsidRDefault="002769AC" w:rsidP="002769AC">
            <w:pPr>
              <w:tabs>
                <w:tab w:val="num" w:pos="1496"/>
              </w:tabs>
              <w:jc w:val="both"/>
            </w:pPr>
            <w:r w:rsidRPr="0019340F">
              <w:t>Savivaldybės atsakingas specialistas parengia sprendimą dėl pareiškėjo/paramos gavėjo tinkamumo ar paramos skyrimo/neskyrimo, patikslintos mokėtinos paramos sumos dydžio (t. y. apie duomenų administracinės patikros</w:t>
            </w:r>
            <w:r>
              <w:t>/patikros vietoje</w:t>
            </w:r>
            <w:r w:rsidRPr="0019340F">
              <w:t xml:space="preserve"> metu nustatytus neatitikimus, pritaikytas sankcijas</w:t>
            </w:r>
            <w:r>
              <w:t>, duomenų administracinės patikros/patikros vietoje nustatytus neatitikimus</w:t>
            </w:r>
            <w:r w:rsidRPr="0019340F">
              <w:t xml:space="preserve"> ir (ar) kitas vertinimo metu rastas klaidas), mažesnės pa</w:t>
            </w:r>
            <w:r>
              <w:t>ramos (t. y. taikomos sankcijos</w:t>
            </w:r>
            <w:r w:rsidRPr="0019340F">
              <w:t>).</w:t>
            </w:r>
            <w:r>
              <w:t xml:space="preserve"> Pranešimas</w:t>
            </w:r>
            <w:r w:rsidRPr="00D95C15">
              <w:t xml:space="preserve"> </w:t>
            </w:r>
            <w:r>
              <w:t xml:space="preserve">apie priimtą sprendimą </w:t>
            </w:r>
            <w:r w:rsidRPr="00D95C15">
              <w:t xml:space="preserve">turi būti </w:t>
            </w:r>
            <w:r>
              <w:t xml:space="preserve">parengtas ir </w:t>
            </w:r>
            <w:r w:rsidRPr="00D95C15">
              <w:t xml:space="preserve">išsiųstas </w:t>
            </w:r>
            <w:r>
              <w:t xml:space="preserve">registruotu laišku </w:t>
            </w:r>
            <w:r w:rsidRPr="00D95C15">
              <w:t xml:space="preserve">per </w:t>
            </w:r>
            <w:r>
              <w:t>10 (</w:t>
            </w:r>
            <w:r w:rsidRPr="00D95C15">
              <w:t>dešimt) darbo dienų</w:t>
            </w:r>
            <w:r>
              <w:t xml:space="preserve"> nuo dokumentų vertinimo pabaigos</w:t>
            </w:r>
            <w:r w:rsidRPr="00D95C15">
              <w:t>.</w:t>
            </w:r>
            <w:r>
              <w:t xml:space="preserve"> Savivaldybės </w:t>
            </w:r>
            <w:r w:rsidR="00C033D2">
              <w:t>a</w:t>
            </w:r>
            <w:r>
              <w:t>tsakingas specialistas</w:t>
            </w:r>
            <w:r w:rsidRPr="00D95C15">
              <w:t xml:space="preserve"> nurodo pagrindą, kuriuo vadovaujantis priimamas neigiamas sprendimas, išdėst</w:t>
            </w:r>
            <w:r w:rsidR="00C033D2">
              <w:t>o</w:t>
            </w:r>
            <w:r>
              <w:t xml:space="preserve"> šio sprendimo esmę</w:t>
            </w:r>
            <w:r w:rsidRPr="00D95C15">
              <w:t xml:space="preserve"> bei nurodo jo apskundimo tvarką. </w:t>
            </w:r>
            <w:r>
              <w:t xml:space="preserve"> Sprendimas rengiamas vadovaujantis Lietuvos </w:t>
            </w:r>
            <w:r>
              <w:lastRenderedPageBreak/>
              <w:t>Respublikos viešojo administravimo įstatymo nuostatomis.</w:t>
            </w:r>
          </w:p>
          <w:p w14:paraId="6EEC6489" w14:textId="290264B9" w:rsidR="00ED61B4" w:rsidRPr="00A5765C" w:rsidRDefault="002769AC" w:rsidP="00E73E13">
            <w:pPr>
              <w:jc w:val="both"/>
            </w:pPr>
            <w:r w:rsidRPr="007D5EF7">
              <w:t xml:space="preserve">Parengto ir išsiųsto sprendimo kopija segama į </w:t>
            </w:r>
            <w:r w:rsidR="00C033D2">
              <w:t xml:space="preserve">Paramos </w:t>
            </w:r>
            <w:r w:rsidRPr="007D5EF7">
              <w:t>paraiškos bylą ir apie atliktą žingsnį pažymima KŽL.</w:t>
            </w:r>
          </w:p>
        </w:tc>
        <w:tc>
          <w:tcPr>
            <w:tcW w:w="2101" w:type="dxa"/>
            <w:shd w:val="clear" w:color="auto" w:fill="auto"/>
          </w:tcPr>
          <w:p w14:paraId="7DD9D441" w14:textId="77777777" w:rsidR="00ED61B4" w:rsidRPr="00A5765C" w:rsidRDefault="0019340F" w:rsidP="002C6EEB">
            <w:pPr>
              <w:tabs>
                <w:tab w:val="num" w:pos="1496"/>
              </w:tabs>
              <w:jc w:val="both"/>
            </w:pPr>
            <w:r w:rsidRPr="00A5765C">
              <w:lastRenderedPageBreak/>
              <w:t>Atsakingas specialistas</w:t>
            </w:r>
          </w:p>
        </w:tc>
        <w:tc>
          <w:tcPr>
            <w:tcW w:w="2104" w:type="dxa"/>
            <w:shd w:val="clear" w:color="auto" w:fill="auto"/>
          </w:tcPr>
          <w:p w14:paraId="28B0B587" w14:textId="77777777" w:rsidR="00ED61B4" w:rsidRPr="00A5765C" w:rsidRDefault="0019340F" w:rsidP="002C6EEB">
            <w:pPr>
              <w:tabs>
                <w:tab w:val="num" w:pos="1496"/>
              </w:tabs>
              <w:jc w:val="both"/>
            </w:pPr>
            <w:r w:rsidRPr="00A5765C">
              <w:t>Savivaldybės sprendimas</w:t>
            </w:r>
          </w:p>
        </w:tc>
        <w:tc>
          <w:tcPr>
            <w:tcW w:w="2100" w:type="dxa"/>
            <w:shd w:val="clear" w:color="auto" w:fill="auto"/>
          </w:tcPr>
          <w:p w14:paraId="1E30D5E2" w14:textId="77777777" w:rsidR="00ED61B4" w:rsidRPr="00A5765C" w:rsidRDefault="00ED61B4" w:rsidP="002C6EEB">
            <w:pPr>
              <w:tabs>
                <w:tab w:val="num" w:pos="1496"/>
              </w:tabs>
              <w:jc w:val="both"/>
            </w:pPr>
          </w:p>
          <w:p w14:paraId="528A10C6" w14:textId="77777777" w:rsidR="00ED61B4" w:rsidRPr="00A5765C" w:rsidRDefault="00ED61B4" w:rsidP="002C6EEB"/>
          <w:p w14:paraId="15B25552" w14:textId="77777777" w:rsidR="00ED61B4" w:rsidRPr="00A5765C" w:rsidRDefault="00ED61B4" w:rsidP="002C6EEB"/>
          <w:p w14:paraId="757FF903" w14:textId="77777777" w:rsidR="00ED61B4" w:rsidRPr="00A5765C" w:rsidRDefault="00ED61B4" w:rsidP="002C6EEB"/>
          <w:p w14:paraId="4980DA35" w14:textId="77777777" w:rsidR="00ED61B4" w:rsidRPr="00A5765C" w:rsidRDefault="00ED61B4" w:rsidP="002C6EEB"/>
          <w:p w14:paraId="6F3FEF4E" w14:textId="77777777" w:rsidR="00ED61B4" w:rsidRPr="00A5765C" w:rsidRDefault="00ED61B4" w:rsidP="002C6EEB"/>
          <w:p w14:paraId="02CC6B31" w14:textId="77777777" w:rsidR="00ED61B4" w:rsidRPr="00A5765C" w:rsidRDefault="00ED61B4" w:rsidP="002C6EEB"/>
          <w:p w14:paraId="7738E0FB" w14:textId="77777777" w:rsidR="00ED61B4" w:rsidRPr="00A5765C" w:rsidRDefault="00ED61B4" w:rsidP="002C6EEB"/>
          <w:p w14:paraId="5C1C0781" w14:textId="77777777" w:rsidR="00ED61B4" w:rsidRPr="00A5765C" w:rsidRDefault="00ED61B4" w:rsidP="002C6EEB"/>
          <w:p w14:paraId="3A58B642" w14:textId="77777777" w:rsidR="00ED61B4" w:rsidRPr="00A5765C" w:rsidRDefault="00ED61B4" w:rsidP="002C6EEB"/>
          <w:p w14:paraId="7854C602" w14:textId="77777777" w:rsidR="00ED61B4" w:rsidRPr="00A5765C" w:rsidRDefault="00ED61B4" w:rsidP="002C6EEB"/>
          <w:p w14:paraId="673D383B" w14:textId="77777777" w:rsidR="00ED61B4" w:rsidRPr="00A5765C" w:rsidRDefault="00ED61B4" w:rsidP="002C6EEB"/>
          <w:p w14:paraId="32A312DD" w14:textId="77777777" w:rsidR="00ED61B4" w:rsidRPr="00A5765C" w:rsidRDefault="00ED61B4" w:rsidP="002C6EEB"/>
          <w:p w14:paraId="3517838C" w14:textId="77777777" w:rsidR="00ED61B4" w:rsidRPr="00A5765C" w:rsidRDefault="00ED61B4" w:rsidP="002C6EEB"/>
          <w:p w14:paraId="621E74D7" w14:textId="77777777" w:rsidR="00ED61B4" w:rsidRPr="00A5765C" w:rsidRDefault="00ED61B4" w:rsidP="002C6EEB"/>
        </w:tc>
      </w:tr>
    </w:tbl>
    <w:p w14:paraId="02375C21" w14:textId="77777777" w:rsidR="004A749B" w:rsidRDefault="004A749B" w:rsidP="0044589F">
      <w:pPr>
        <w:tabs>
          <w:tab w:val="left" w:pos="1309"/>
        </w:tabs>
        <w:ind w:firstLine="935"/>
        <w:rPr>
          <w:b/>
        </w:rPr>
      </w:pPr>
    </w:p>
    <w:p w14:paraId="55DDA91E" w14:textId="77777777" w:rsidR="00FF3B27" w:rsidRPr="00A5765C" w:rsidRDefault="00582D51" w:rsidP="0044589F">
      <w:pPr>
        <w:tabs>
          <w:tab w:val="left" w:pos="1309"/>
        </w:tabs>
        <w:ind w:firstLine="935"/>
        <w:rPr>
          <w:b/>
        </w:rPr>
      </w:pPr>
      <w:r w:rsidRPr="00A5765C">
        <w:rPr>
          <w:b/>
        </w:rPr>
        <w:t>I</w:t>
      </w:r>
      <w:r w:rsidR="002B0977" w:rsidRPr="00A5765C">
        <w:rPr>
          <w:b/>
        </w:rPr>
        <w:t>X SKYRIUS</w:t>
      </w:r>
    </w:p>
    <w:p w14:paraId="33ADCEF9" w14:textId="7EA84570" w:rsidR="002B0977" w:rsidRPr="00A5765C" w:rsidRDefault="00152FC4" w:rsidP="00C425E1">
      <w:pPr>
        <w:tabs>
          <w:tab w:val="left" w:pos="1309"/>
        </w:tabs>
        <w:ind w:firstLine="935"/>
      </w:pPr>
      <w:r>
        <w:rPr>
          <w:b/>
        </w:rPr>
        <w:t xml:space="preserve">DRAUDIMO PASLAUGOS </w:t>
      </w:r>
      <w:r w:rsidR="000C5B39" w:rsidRPr="00A5765C">
        <w:rPr>
          <w:b/>
        </w:rPr>
        <w:t xml:space="preserve">PIRKIMO </w:t>
      </w:r>
      <w:r w:rsidR="00C425E1" w:rsidRPr="00A5765C">
        <w:rPr>
          <w:b/>
        </w:rPr>
        <w:t>DOKUMENTŲ VERTINIMAS</w:t>
      </w:r>
    </w:p>
    <w:p w14:paraId="2DE9EF97" w14:textId="77777777" w:rsidR="008231CE" w:rsidRPr="00A5765C" w:rsidRDefault="008231CE" w:rsidP="0044589F">
      <w:pPr>
        <w:tabs>
          <w:tab w:val="left" w:pos="1309"/>
        </w:tabs>
        <w:ind w:firstLine="935"/>
        <w:rPr>
          <w:b/>
        </w:rPr>
      </w:pPr>
    </w:p>
    <w:p w14:paraId="02993220" w14:textId="21EF1516" w:rsidR="00C425E1" w:rsidRPr="00A5765C" w:rsidRDefault="00C425E1" w:rsidP="00C425E1">
      <w:pPr>
        <w:tabs>
          <w:tab w:val="left" w:pos="-1418"/>
          <w:tab w:val="left" w:pos="-142"/>
          <w:tab w:val="left" w:pos="1276"/>
          <w:tab w:val="left" w:pos="1418"/>
          <w:tab w:val="left" w:pos="1560"/>
          <w:tab w:val="left" w:pos="1985"/>
        </w:tabs>
        <w:ind w:firstLine="851"/>
        <w:jc w:val="both"/>
      </w:pPr>
      <w:r w:rsidRPr="00A5765C">
        <w:t>14.</w:t>
      </w:r>
      <w:r w:rsidRPr="00A5765C">
        <w:tab/>
        <w:t>Šiame Proced</w:t>
      </w:r>
      <w:r w:rsidR="001F2FF4" w:rsidRPr="00A5765C">
        <w:t>ūros aprašo skyriuje pateikiam</w:t>
      </w:r>
      <w:r w:rsidR="00E64BAC">
        <w:t>as</w:t>
      </w:r>
      <w:r w:rsidR="001F2FF4" w:rsidRPr="00A5765C">
        <w:t xml:space="preserve"> pareiškėjų ir (arba) paramos gavėjų, kurie nėra perkančiosios organizacijos, </w:t>
      </w:r>
      <w:r w:rsidR="003118A5">
        <w:t>augalų ir pasėlių</w:t>
      </w:r>
      <w:r w:rsidR="001F2FF4" w:rsidRPr="00A5765C">
        <w:t xml:space="preserve"> draudimo paslaugų</w:t>
      </w:r>
      <w:r w:rsidRPr="00A5765C">
        <w:t xml:space="preserve"> pirkimų, atliktų vadovaujantis </w:t>
      </w:r>
      <w:r w:rsidR="000D539A">
        <w:t>Pirkimų</w:t>
      </w:r>
      <w:r w:rsidR="000D539A" w:rsidRPr="00A5765C">
        <w:t xml:space="preserve"> </w:t>
      </w:r>
      <w:r w:rsidRPr="00A5765C">
        <w:t>taisyklių ir kitų teisės aktų, reglamentuojančių dokumentų vertinim</w:t>
      </w:r>
      <w:r w:rsidR="00E64BAC">
        <w:t>ą,</w:t>
      </w:r>
      <w:r w:rsidRPr="00A5765C">
        <w:t xml:space="preserve"> proceso aprašymas:</w:t>
      </w:r>
    </w:p>
    <w:p w14:paraId="7FB930FC" w14:textId="6C08A3D6" w:rsidR="00C425E1" w:rsidRPr="00117E3C" w:rsidRDefault="00C425E1" w:rsidP="00117E3C">
      <w:pPr>
        <w:tabs>
          <w:tab w:val="left" w:pos="1276"/>
          <w:tab w:val="left" w:pos="1418"/>
          <w:tab w:val="left" w:pos="1560"/>
          <w:tab w:val="left" w:pos="2127"/>
        </w:tabs>
        <w:ind w:firstLine="851"/>
        <w:jc w:val="left"/>
      </w:pPr>
      <w:r w:rsidRPr="00A5765C">
        <w:t>14.1.</w:t>
      </w:r>
      <w:r w:rsidRPr="00A5765C">
        <w:tab/>
      </w:r>
      <w:r w:rsidR="00152FC4">
        <w:t>Draudimo paslaugos p</w:t>
      </w:r>
      <w:r w:rsidRPr="00A5765C">
        <w:t>irkimo dokumentų vertinimo proceso žingsnių aprašymas:</w:t>
      </w:r>
    </w:p>
    <w:tbl>
      <w:tblPr>
        <w:tblW w:w="5000" w:type="pct"/>
        <w:tblLayout w:type="fixed"/>
        <w:tblLook w:val="05A0" w:firstRow="1" w:lastRow="0" w:firstColumn="1" w:lastColumn="1" w:noHBand="0" w:noVBand="1"/>
      </w:tblPr>
      <w:tblGrid>
        <w:gridCol w:w="691"/>
        <w:gridCol w:w="1160"/>
        <w:gridCol w:w="2321"/>
        <w:gridCol w:w="4886"/>
        <w:gridCol w:w="2072"/>
        <w:gridCol w:w="1767"/>
        <w:gridCol w:w="2230"/>
      </w:tblGrid>
      <w:tr w:rsidR="004A4D91" w:rsidRPr="00A5765C" w14:paraId="77054C21" w14:textId="77777777" w:rsidTr="00322C21">
        <w:trPr>
          <w:cantSplit/>
          <w:trHeight w:val="575"/>
          <w:tblHeader/>
        </w:trPr>
        <w:tc>
          <w:tcPr>
            <w:tcW w:w="228" w:type="pct"/>
            <w:tcBorders>
              <w:top w:val="single" w:sz="4" w:space="0" w:color="auto"/>
              <w:left w:val="single" w:sz="4" w:space="0" w:color="auto"/>
              <w:bottom w:val="single" w:sz="4" w:space="0" w:color="auto"/>
              <w:right w:val="single" w:sz="4" w:space="0" w:color="auto"/>
            </w:tcBorders>
          </w:tcPr>
          <w:p w14:paraId="7B24BFDE" w14:textId="77777777" w:rsidR="002E3138" w:rsidRPr="00A5765C" w:rsidRDefault="002E3138" w:rsidP="00C77079">
            <w:pPr>
              <w:ind w:left="34" w:right="-108"/>
              <w:rPr>
                <w:b/>
                <w:bCs/>
              </w:rPr>
            </w:pPr>
            <w:r w:rsidRPr="00A5765C">
              <w:rPr>
                <w:b/>
                <w:bCs/>
              </w:rPr>
              <w:t>Eil.</w:t>
            </w:r>
          </w:p>
          <w:p w14:paraId="4BE19C76" w14:textId="77777777" w:rsidR="002E3138" w:rsidRPr="00A5765C" w:rsidRDefault="002E3138" w:rsidP="00C77079">
            <w:pPr>
              <w:ind w:left="34" w:right="-108"/>
              <w:rPr>
                <w:b/>
                <w:bCs/>
              </w:rPr>
            </w:pPr>
            <w:r w:rsidRPr="00A5765C">
              <w:rPr>
                <w:b/>
                <w:bCs/>
              </w:rPr>
              <w:t>Nr.</w:t>
            </w:r>
          </w:p>
        </w:tc>
        <w:tc>
          <w:tcPr>
            <w:tcW w:w="383" w:type="pct"/>
            <w:tcBorders>
              <w:top w:val="single" w:sz="4" w:space="0" w:color="auto"/>
              <w:left w:val="single" w:sz="4" w:space="0" w:color="auto"/>
              <w:bottom w:val="single" w:sz="4" w:space="0" w:color="auto"/>
              <w:right w:val="single" w:sz="4" w:space="0" w:color="auto"/>
            </w:tcBorders>
          </w:tcPr>
          <w:p w14:paraId="293C3B9A" w14:textId="77777777" w:rsidR="002E3138" w:rsidRPr="00A5765C" w:rsidRDefault="002E3138" w:rsidP="00C77079">
            <w:pPr>
              <w:ind w:left="-108" w:right="-108"/>
              <w:rPr>
                <w:b/>
                <w:bCs/>
              </w:rPr>
            </w:pPr>
            <w:r w:rsidRPr="00A5765C">
              <w:rPr>
                <w:b/>
                <w:bCs/>
              </w:rPr>
              <w:t>Proceso žingsnis</w:t>
            </w:r>
          </w:p>
        </w:tc>
        <w:tc>
          <w:tcPr>
            <w:tcW w:w="767" w:type="pct"/>
            <w:tcBorders>
              <w:top w:val="single" w:sz="4" w:space="0" w:color="auto"/>
              <w:left w:val="single" w:sz="4" w:space="0" w:color="auto"/>
              <w:bottom w:val="single" w:sz="4" w:space="0" w:color="auto"/>
              <w:right w:val="single" w:sz="4" w:space="0" w:color="auto"/>
            </w:tcBorders>
          </w:tcPr>
          <w:p w14:paraId="06C74988" w14:textId="77777777" w:rsidR="002E3138" w:rsidRPr="00A5765C" w:rsidRDefault="002E3138" w:rsidP="00C77079">
            <w:pPr>
              <w:rPr>
                <w:b/>
                <w:bCs/>
              </w:rPr>
            </w:pPr>
            <w:r w:rsidRPr="00A5765C">
              <w:rPr>
                <w:b/>
                <w:bCs/>
              </w:rPr>
              <w:t>Proceso žingsnio pavadinimas</w:t>
            </w:r>
          </w:p>
        </w:tc>
        <w:tc>
          <w:tcPr>
            <w:tcW w:w="1615" w:type="pct"/>
            <w:tcBorders>
              <w:top w:val="single" w:sz="4" w:space="0" w:color="auto"/>
              <w:left w:val="single" w:sz="4" w:space="0" w:color="auto"/>
              <w:bottom w:val="single" w:sz="4" w:space="0" w:color="auto"/>
              <w:right w:val="single" w:sz="4" w:space="0" w:color="auto"/>
            </w:tcBorders>
          </w:tcPr>
          <w:p w14:paraId="265C9DEE" w14:textId="77777777" w:rsidR="002E3138" w:rsidRPr="00A5765C" w:rsidRDefault="002E3138" w:rsidP="00C77079">
            <w:pPr>
              <w:rPr>
                <w:b/>
                <w:bCs/>
              </w:rPr>
            </w:pPr>
            <w:r w:rsidRPr="00A5765C">
              <w:rPr>
                <w:b/>
                <w:bCs/>
              </w:rPr>
              <w:t>Proceso žingsnio aprašymas</w:t>
            </w:r>
          </w:p>
        </w:tc>
        <w:tc>
          <w:tcPr>
            <w:tcW w:w="685" w:type="pct"/>
            <w:tcBorders>
              <w:top w:val="single" w:sz="4" w:space="0" w:color="auto"/>
              <w:left w:val="single" w:sz="4" w:space="0" w:color="auto"/>
              <w:bottom w:val="single" w:sz="4" w:space="0" w:color="auto"/>
              <w:right w:val="single" w:sz="4" w:space="0" w:color="auto"/>
            </w:tcBorders>
          </w:tcPr>
          <w:p w14:paraId="4A237DCA" w14:textId="21DC71BE" w:rsidR="002E3138" w:rsidRPr="00A5765C" w:rsidRDefault="002E3138" w:rsidP="00C77079">
            <w:pPr>
              <w:rPr>
                <w:b/>
                <w:bCs/>
              </w:rPr>
            </w:pPr>
            <w:r w:rsidRPr="00A5765C">
              <w:rPr>
                <w:b/>
                <w:bCs/>
              </w:rPr>
              <w:t>Atsakingas asmuo/pareigybė</w:t>
            </w:r>
          </w:p>
        </w:tc>
        <w:tc>
          <w:tcPr>
            <w:tcW w:w="584" w:type="pct"/>
            <w:tcBorders>
              <w:top w:val="single" w:sz="4" w:space="0" w:color="auto"/>
              <w:left w:val="single" w:sz="4" w:space="0" w:color="auto"/>
              <w:bottom w:val="single" w:sz="4" w:space="0" w:color="auto"/>
              <w:right w:val="single" w:sz="4" w:space="0" w:color="auto"/>
            </w:tcBorders>
          </w:tcPr>
          <w:p w14:paraId="4E9D8F6A" w14:textId="77777777" w:rsidR="002E3138" w:rsidRPr="00A5765C" w:rsidRDefault="002E3138" w:rsidP="00C77079">
            <w:pPr>
              <w:rPr>
                <w:b/>
                <w:bCs/>
              </w:rPr>
            </w:pPr>
            <w:r w:rsidRPr="00A5765C">
              <w:rPr>
                <w:b/>
                <w:bCs/>
              </w:rPr>
              <w:t>Dokumentai</w:t>
            </w:r>
          </w:p>
        </w:tc>
        <w:tc>
          <w:tcPr>
            <w:tcW w:w="737" w:type="pct"/>
            <w:tcBorders>
              <w:top w:val="single" w:sz="4" w:space="0" w:color="auto"/>
              <w:left w:val="single" w:sz="4" w:space="0" w:color="auto"/>
              <w:bottom w:val="single" w:sz="4" w:space="0" w:color="auto"/>
              <w:right w:val="single" w:sz="4" w:space="0" w:color="auto"/>
            </w:tcBorders>
          </w:tcPr>
          <w:p w14:paraId="0D93B7F8" w14:textId="77777777" w:rsidR="002E3138" w:rsidRPr="00A5765C" w:rsidRDefault="002E3138" w:rsidP="00C77079">
            <w:pPr>
              <w:rPr>
                <w:b/>
                <w:bCs/>
              </w:rPr>
            </w:pPr>
            <w:r w:rsidRPr="00A5765C">
              <w:rPr>
                <w:b/>
                <w:bCs/>
              </w:rPr>
              <w:t>Nuorodos</w:t>
            </w:r>
          </w:p>
        </w:tc>
      </w:tr>
      <w:tr w:rsidR="002E3138" w:rsidRPr="00A5765C" w14:paraId="7590AD0B" w14:textId="77777777" w:rsidTr="00322C21">
        <w:trPr>
          <w:cantSplit/>
          <w:trHeight w:val="103"/>
        </w:trPr>
        <w:tc>
          <w:tcPr>
            <w:tcW w:w="228" w:type="pct"/>
            <w:tcBorders>
              <w:top w:val="single" w:sz="4" w:space="0" w:color="auto"/>
              <w:left w:val="single" w:sz="4" w:space="0" w:color="auto"/>
              <w:bottom w:val="single" w:sz="4" w:space="0" w:color="auto"/>
              <w:right w:val="single" w:sz="4" w:space="0" w:color="auto"/>
            </w:tcBorders>
          </w:tcPr>
          <w:p w14:paraId="2146802E" w14:textId="77777777" w:rsidR="002E3138" w:rsidRPr="00A5765C" w:rsidRDefault="002E3138" w:rsidP="00C425E1">
            <w:pPr>
              <w:ind w:left="34" w:right="-108"/>
              <w:jc w:val="left"/>
            </w:pPr>
            <w:r w:rsidRPr="00A5765C">
              <w:t>1.</w:t>
            </w:r>
          </w:p>
        </w:tc>
        <w:tc>
          <w:tcPr>
            <w:tcW w:w="383" w:type="pct"/>
            <w:tcBorders>
              <w:top w:val="single" w:sz="4" w:space="0" w:color="auto"/>
              <w:left w:val="single" w:sz="4" w:space="0" w:color="auto"/>
              <w:bottom w:val="single" w:sz="4" w:space="0" w:color="auto"/>
              <w:right w:val="single" w:sz="4" w:space="0" w:color="auto"/>
            </w:tcBorders>
          </w:tcPr>
          <w:p w14:paraId="28B037A9" w14:textId="210442B8" w:rsidR="002E3138" w:rsidRPr="00A5765C" w:rsidRDefault="002E3138" w:rsidP="00C425E1">
            <w:pPr>
              <w:ind w:left="-108" w:right="-108"/>
              <w:jc w:val="left"/>
            </w:pPr>
            <w:r w:rsidRPr="00A5765C">
              <w:t xml:space="preserve"> 1</w:t>
            </w:r>
          </w:p>
        </w:tc>
        <w:tc>
          <w:tcPr>
            <w:tcW w:w="767" w:type="pct"/>
            <w:tcBorders>
              <w:top w:val="single" w:sz="4" w:space="0" w:color="auto"/>
              <w:left w:val="single" w:sz="4" w:space="0" w:color="auto"/>
              <w:bottom w:val="single" w:sz="4" w:space="0" w:color="auto"/>
              <w:right w:val="single" w:sz="4" w:space="0" w:color="auto"/>
            </w:tcBorders>
          </w:tcPr>
          <w:p w14:paraId="0B5404CC" w14:textId="77777777" w:rsidR="002E3138" w:rsidRPr="00A5765C" w:rsidRDefault="002E3138" w:rsidP="00C425E1">
            <w:pPr>
              <w:jc w:val="left"/>
            </w:pPr>
            <w:r w:rsidRPr="00A5765C">
              <w:t>Gaunami pirkimo dokumentai</w:t>
            </w:r>
          </w:p>
        </w:tc>
        <w:tc>
          <w:tcPr>
            <w:tcW w:w="1615" w:type="pct"/>
            <w:tcBorders>
              <w:top w:val="single" w:sz="4" w:space="0" w:color="auto"/>
              <w:left w:val="single" w:sz="4" w:space="0" w:color="auto"/>
              <w:bottom w:val="single" w:sz="4" w:space="0" w:color="auto"/>
              <w:right w:val="single" w:sz="4" w:space="0" w:color="auto"/>
            </w:tcBorders>
          </w:tcPr>
          <w:p w14:paraId="19FC5EDC" w14:textId="34D61E1A" w:rsidR="002E3138" w:rsidRPr="00117E3C" w:rsidRDefault="003118A5" w:rsidP="00117E3C">
            <w:pPr>
              <w:jc w:val="both"/>
              <w:rPr>
                <w:b/>
              </w:rPr>
            </w:pPr>
            <w:r>
              <w:t>Administravimo p</w:t>
            </w:r>
            <w:r w:rsidRPr="00270469">
              <w:t xml:space="preserve">rocesas inicijuojamas, kai </w:t>
            </w:r>
            <w:r>
              <w:t>pareiškėjas</w:t>
            </w:r>
            <w:r w:rsidRPr="00270469">
              <w:t xml:space="preserve"> </w:t>
            </w:r>
            <w:r>
              <w:t>Savivaldybės atsaking</w:t>
            </w:r>
            <w:r w:rsidR="00E64BAC">
              <w:t>am</w:t>
            </w:r>
            <w:r>
              <w:t xml:space="preserve"> skyri</w:t>
            </w:r>
            <w:r w:rsidR="00E64BAC">
              <w:t>ui</w:t>
            </w:r>
            <w:r>
              <w:t xml:space="preserve"> pateikia </w:t>
            </w:r>
            <w:r w:rsidR="00E64BAC">
              <w:t>Paramos p</w:t>
            </w:r>
            <w:r>
              <w:t>araišką su  pasėlių ir augalų draudimo paslaugos pirkimo dokumentais.</w:t>
            </w:r>
          </w:p>
        </w:tc>
        <w:tc>
          <w:tcPr>
            <w:tcW w:w="685" w:type="pct"/>
            <w:tcBorders>
              <w:top w:val="single" w:sz="4" w:space="0" w:color="auto"/>
              <w:left w:val="single" w:sz="4" w:space="0" w:color="auto"/>
              <w:bottom w:val="single" w:sz="4" w:space="0" w:color="auto"/>
              <w:right w:val="single" w:sz="4" w:space="0" w:color="auto"/>
            </w:tcBorders>
          </w:tcPr>
          <w:p w14:paraId="4D46C9B3" w14:textId="77777777" w:rsidR="002E3138" w:rsidRPr="00A5765C" w:rsidRDefault="002E3138" w:rsidP="00C425E1">
            <w:pPr>
              <w:jc w:val="left"/>
              <w:rPr>
                <w:b/>
              </w:rPr>
            </w:pPr>
            <w:r w:rsidRPr="00A5765C">
              <w:t>Atsakingas specialistas</w:t>
            </w:r>
          </w:p>
        </w:tc>
        <w:tc>
          <w:tcPr>
            <w:tcW w:w="584" w:type="pct"/>
            <w:tcBorders>
              <w:top w:val="single" w:sz="4" w:space="0" w:color="auto"/>
              <w:left w:val="single" w:sz="4" w:space="0" w:color="auto"/>
              <w:right w:val="single" w:sz="4" w:space="0" w:color="auto"/>
            </w:tcBorders>
          </w:tcPr>
          <w:p w14:paraId="2FB4B4DD" w14:textId="77777777" w:rsidR="002E3138" w:rsidRPr="00A5765C" w:rsidRDefault="00CF7024" w:rsidP="00C425E1">
            <w:pPr>
              <w:jc w:val="left"/>
            </w:pPr>
            <w:r w:rsidRPr="00A5765C">
              <w:t>Draudimo paslaugos pirkimo dokumentai</w:t>
            </w:r>
          </w:p>
        </w:tc>
        <w:tc>
          <w:tcPr>
            <w:tcW w:w="737" w:type="pct"/>
            <w:tcBorders>
              <w:top w:val="single" w:sz="4" w:space="0" w:color="auto"/>
              <w:left w:val="single" w:sz="4" w:space="0" w:color="auto"/>
              <w:right w:val="single" w:sz="4" w:space="0" w:color="auto"/>
            </w:tcBorders>
          </w:tcPr>
          <w:p w14:paraId="428B5E26" w14:textId="434DA4AE" w:rsidR="002E3138" w:rsidRPr="00A5765C" w:rsidRDefault="00152FC4" w:rsidP="00C425E1">
            <w:pPr>
              <w:jc w:val="left"/>
            </w:pPr>
            <w:r>
              <w:t>Draudimo paslaugos p</w:t>
            </w:r>
            <w:r w:rsidR="002E3138" w:rsidRPr="00A5765C">
              <w:t xml:space="preserve">irkimo dokumentų vertinimo metodika </w:t>
            </w:r>
          </w:p>
          <w:p w14:paraId="77A7A5CD" w14:textId="77777777" w:rsidR="002E3138" w:rsidRPr="00A5765C" w:rsidRDefault="002E3138" w:rsidP="00BE5655">
            <w:pPr>
              <w:jc w:val="left"/>
            </w:pPr>
            <w:r w:rsidRPr="00A5765C">
              <w:t>(</w:t>
            </w:r>
            <w:r w:rsidR="00BE5655" w:rsidRPr="00A5765C">
              <w:t>8 priedas</w:t>
            </w:r>
            <w:hyperlink w:anchor="_PIRKIMO_DOKUMENTŲ_VERTINIMO" w:history="1"/>
            <w:r w:rsidRPr="00A5765C">
              <w:t>)</w:t>
            </w:r>
          </w:p>
        </w:tc>
      </w:tr>
      <w:tr w:rsidR="002E3138" w:rsidRPr="00A5765C" w14:paraId="20C07728" w14:textId="77777777" w:rsidTr="00E73E13">
        <w:trPr>
          <w:cantSplit/>
          <w:trHeight w:val="103"/>
        </w:trPr>
        <w:tc>
          <w:tcPr>
            <w:tcW w:w="228" w:type="pct"/>
            <w:tcBorders>
              <w:top w:val="single" w:sz="4" w:space="0" w:color="auto"/>
              <w:left w:val="single" w:sz="4" w:space="0" w:color="auto"/>
              <w:bottom w:val="single" w:sz="4" w:space="0" w:color="auto"/>
              <w:right w:val="single" w:sz="4" w:space="0" w:color="auto"/>
            </w:tcBorders>
          </w:tcPr>
          <w:p w14:paraId="4A4B7DB3" w14:textId="77777777" w:rsidR="002E3138" w:rsidRPr="00A5765C" w:rsidRDefault="002E3138" w:rsidP="00C425E1">
            <w:pPr>
              <w:ind w:left="34" w:right="-108"/>
              <w:jc w:val="left"/>
            </w:pPr>
            <w:r w:rsidRPr="00A5765C">
              <w:t>2.</w:t>
            </w:r>
          </w:p>
        </w:tc>
        <w:tc>
          <w:tcPr>
            <w:tcW w:w="383" w:type="pct"/>
            <w:tcBorders>
              <w:top w:val="single" w:sz="4" w:space="0" w:color="auto"/>
              <w:left w:val="single" w:sz="4" w:space="0" w:color="auto"/>
              <w:bottom w:val="single" w:sz="4" w:space="0" w:color="auto"/>
              <w:right w:val="single" w:sz="4" w:space="0" w:color="auto"/>
            </w:tcBorders>
          </w:tcPr>
          <w:p w14:paraId="4D221BDC" w14:textId="566CF8BE" w:rsidR="002E3138" w:rsidRPr="00A5765C" w:rsidRDefault="002E3138" w:rsidP="00C425E1">
            <w:pPr>
              <w:ind w:left="-108" w:right="-108"/>
              <w:jc w:val="left"/>
            </w:pPr>
            <w:r w:rsidRPr="00A5765C">
              <w:t xml:space="preserve"> 2</w:t>
            </w:r>
          </w:p>
        </w:tc>
        <w:tc>
          <w:tcPr>
            <w:tcW w:w="767" w:type="pct"/>
            <w:tcBorders>
              <w:top w:val="single" w:sz="4" w:space="0" w:color="auto"/>
              <w:left w:val="single" w:sz="4" w:space="0" w:color="auto"/>
              <w:bottom w:val="single" w:sz="4" w:space="0" w:color="auto"/>
              <w:right w:val="single" w:sz="4" w:space="0" w:color="auto"/>
            </w:tcBorders>
          </w:tcPr>
          <w:p w14:paraId="3093ACFA" w14:textId="77777777" w:rsidR="002E3138" w:rsidRPr="00A5765C" w:rsidRDefault="002E3138" w:rsidP="00C425E1">
            <w:pPr>
              <w:jc w:val="left"/>
            </w:pPr>
            <w:r w:rsidRPr="00A5765C">
              <w:t>Paskiriamas atsakingas darbuotojas</w:t>
            </w:r>
          </w:p>
        </w:tc>
        <w:tc>
          <w:tcPr>
            <w:tcW w:w="1615" w:type="pct"/>
            <w:tcBorders>
              <w:top w:val="single" w:sz="4" w:space="0" w:color="auto"/>
              <w:left w:val="single" w:sz="4" w:space="0" w:color="auto"/>
              <w:bottom w:val="single" w:sz="4" w:space="0" w:color="auto"/>
              <w:right w:val="single" w:sz="4" w:space="0" w:color="auto"/>
            </w:tcBorders>
          </w:tcPr>
          <w:p w14:paraId="13E2CD84" w14:textId="187CD326" w:rsidR="002E3138" w:rsidRPr="00117E3C" w:rsidRDefault="003118A5" w:rsidP="00117E3C">
            <w:pPr>
              <w:jc w:val="both"/>
              <w:rPr>
                <w:b/>
              </w:rPr>
            </w:pPr>
            <w:r w:rsidRPr="00270469">
              <w:t>Atsižvelgiant į darbuotojų darbo krūvį bei nustatytus t</w:t>
            </w:r>
            <w:r>
              <w:t xml:space="preserve">erminus, paskiriamas </w:t>
            </w:r>
            <w:r w:rsidR="00E64BAC">
              <w:t>a</w:t>
            </w:r>
            <w:r>
              <w:t>tsakingas specialistas</w:t>
            </w:r>
            <w:r w:rsidRPr="00270469">
              <w:t xml:space="preserve"> </w:t>
            </w:r>
            <w:r w:rsidR="00E64BAC" w:rsidRPr="00270469">
              <w:t>atlikti</w:t>
            </w:r>
            <w:r w:rsidR="00152FC4">
              <w:t xml:space="preserve"> draudimo paslaugos</w:t>
            </w:r>
            <w:r w:rsidR="00E64BAC" w:rsidRPr="00270469">
              <w:t xml:space="preserve"> </w:t>
            </w:r>
            <w:r w:rsidRPr="00270469">
              <w:t>pirkimo dokumentų vertinim</w:t>
            </w:r>
            <w:r w:rsidR="00E64BAC">
              <w:t>ą</w:t>
            </w:r>
            <w:r>
              <w:t>.</w:t>
            </w:r>
          </w:p>
        </w:tc>
        <w:tc>
          <w:tcPr>
            <w:tcW w:w="685" w:type="pct"/>
            <w:tcBorders>
              <w:top w:val="single" w:sz="4" w:space="0" w:color="auto"/>
              <w:left w:val="single" w:sz="4" w:space="0" w:color="auto"/>
              <w:bottom w:val="single" w:sz="4" w:space="0" w:color="auto"/>
              <w:right w:val="single" w:sz="4" w:space="0" w:color="auto"/>
            </w:tcBorders>
          </w:tcPr>
          <w:p w14:paraId="6EC02928" w14:textId="77777777" w:rsidR="002E3138" w:rsidRPr="00A5765C" w:rsidRDefault="002E3138" w:rsidP="00D32748">
            <w:pPr>
              <w:jc w:val="left"/>
              <w:rPr>
                <w:b/>
              </w:rPr>
            </w:pPr>
            <w:r w:rsidRPr="00A5765C">
              <w:t>Skyriaus vedėjas</w:t>
            </w:r>
          </w:p>
        </w:tc>
        <w:tc>
          <w:tcPr>
            <w:tcW w:w="584" w:type="pct"/>
            <w:tcBorders>
              <w:top w:val="single" w:sz="4" w:space="0" w:color="auto"/>
              <w:left w:val="single" w:sz="4" w:space="0" w:color="auto"/>
              <w:bottom w:val="single" w:sz="4" w:space="0" w:color="auto"/>
              <w:right w:val="single" w:sz="4" w:space="0" w:color="auto"/>
            </w:tcBorders>
          </w:tcPr>
          <w:p w14:paraId="5CF7C875" w14:textId="77777777" w:rsidR="002E3138" w:rsidRPr="00A5765C" w:rsidRDefault="002E3138" w:rsidP="00C77079">
            <w:pPr>
              <w:rPr>
                <w:b/>
              </w:rPr>
            </w:pPr>
          </w:p>
        </w:tc>
        <w:tc>
          <w:tcPr>
            <w:tcW w:w="737" w:type="pct"/>
            <w:tcBorders>
              <w:top w:val="single" w:sz="4" w:space="0" w:color="auto"/>
              <w:left w:val="single" w:sz="4" w:space="0" w:color="auto"/>
              <w:bottom w:val="single" w:sz="4" w:space="0" w:color="auto"/>
              <w:right w:val="single" w:sz="4" w:space="0" w:color="auto"/>
            </w:tcBorders>
          </w:tcPr>
          <w:p w14:paraId="28D2241F" w14:textId="77777777" w:rsidR="002E3138" w:rsidRPr="00A5765C" w:rsidRDefault="002E3138" w:rsidP="00C77079">
            <w:pPr>
              <w:rPr>
                <w:b/>
              </w:rPr>
            </w:pPr>
          </w:p>
        </w:tc>
      </w:tr>
      <w:tr w:rsidR="002E3138" w:rsidRPr="00A5765C" w14:paraId="487F525A" w14:textId="77777777" w:rsidTr="00E73E13">
        <w:trPr>
          <w:cantSplit/>
          <w:trHeight w:val="103"/>
        </w:trPr>
        <w:tc>
          <w:tcPr>
            <w:tcW w:w="228" w:type="pct"/>
            <w:tcBorders>
              <w:top w:val="single" w:sz="4" w:space="0" w:color="auto"/>
              <w:left w:val="single" w:sz="4" w:space="0" w:color="auto"/>
              <w:bottom w:val="single" w:sz="4" w:space="0" w:color="auto"/>
              <w:right w:val="single" w:sz="4" w:space="0" w:color="auto"/>
            </w:tcBorders>
          </w:tcPr>
          <w:p w14:paraId="12A7EE5C" w14:textId="77777777" w:rsidR="002E3138" w:rsidRPr="00A5765C" w:rsidRDefault="00F4534D" w:rsidP="00581650">
            <w:pPr>
              <w:ind w:left="34" w:right="-108"/>
              <w:jc w:val="left"/>
            </w:pPr>
            <w:r w:rsidRPr="00A5765C">
              <w:lastRenderedPageBreak/>
              <w:t>3</w:t>
            </w:r>
            <w:r w:rsidR="002E3138" w:rsidRPr="00A5765C">
              <w:t>.</w:t>
            </w:r>
          </w:p>
        </w:tc>
        <w:tc>
          <w:tcPr>
            <w:tcW w:w="383" w:type="pct"/>
            <w:tcBorders>
              <w:top w:val="single" w:sz="4" w:space="0" w:color="auto"/>
              <w:left w:val="single" w:sz="4" w:space="0" w:color="auto"/>
              <w:bottom w:val="single" w:sz="4" w:space="0" w:color="auto"/>
              <w:right w:val="single" w:sz="4" w:space="0" w:color="auto"/>
            </w:tcBorders>
          </w:tcPr>
          <w:p w14:paraId="4F6FF512" w14:textId="226DA6A7" w:rsidR="002E3138" w:rsidRPr="00A5765C" w:rsidRDefault="004A4D91" w:rsidP="00F4534D">
            <w:pPr>
              <w:ind w:left="-108" w:right="-108"/>
              <w:jc w:val="left"/>
            </w:pPr>
            <w:r w:rsidRPr="00A5765C">
              <w:t xml:space="preserve"> </w:t>
            </w:r>
            <w:r w:rsidR="00F4534D" w:rsidRPr="00A5765C">
              <w:t>3</w:t>
            </w:r>
          </w:p>
        </w:tc>
        <w:tc>
          <w:tcPr>
            <w:tcW w:w="767" w:type="pct"/>
            <w:tcBorders>
              <w:top w:val="single" w:sz="4" w:space="0" w:color="auto"/>
              <w:left w:val="single" w:sz="4" w:space="0" w:color="auto"/>
              <w:bottom w:val="single" w:sz="4" w:space="0" w:color="auto"/>
              <w:right w:val="single" w:sz="4" w:space="0" w:color="auto"/>
            </w:tcBorders>
          </w:tcPr>
          <w:p w14:paraId="15198F7B" w14:textId="14B38DA4" w:rsidR="002E3138" w:rsidRPr="00A5765C" w:rsidRDefault="00ED16E3" w:rsidP="003618E5">
            <w:pPr>
              <w:jc w:val="left"/>
              <w:rPr>
                <w:b/>
              </w:rPr>
            </w:pPr>
            <w:r w:rsidRPr="0042287D">
              <w:t>Pirkimo dokumentai su lydraščiu siunčiami vertin</w:t>
            </w:r>
            <w:r>
              <w:t>t</w:t>
            </w:r>
            <w:r w:rsidRPr="0042287D">
              <w:t>i  Agentūr</w:t>
            </w:r>
            <w:r>
              <w:t>ai</w:t>
            </w:r>
            <w:r w:rsidRPr="00A5765C" w:rsidDel="00ED16E3">
              <w:t xml:space="preserve"> </w:t>
            </w:r>
          </w:p>
        </w:tc>
        <w:tc>
          <w:tcPr>
            <w:tcW w:w="1615" w:type="pct"/>
            <w:tcBorders>
              <w:top w:val="single" w:sz="4" w:space="0" w:color="auto"/>
              <w:left w:val="single" w:sz="4" w:space="0" w:color="auto"/>
              <w:bottom w:val="single" w:sz="4" w:space="0" w:color="auto"/>
              <w:right w:val="single" w:sz="4" w:space="0" w:color="auto"/>
            </w:tcBorders>
          </w:tcPr>
          <w:p w14:paraId="256C8C2D" w14:textId="65C7E2AB" w:rsidR="003118A5" w:rsidRPr="00A5765C" w:rsidRDefault="00DA5392" w:rsidP="00A80388">
            <w:pPr>
              <w:jc w:val="both"/>
              <w:rPr>
                <w:b/>
              </w:rPr>
            </w:pPr>
            <w:r w:rsidRPr="00C2168C">
              <w:rPr>
                <w:color w:val="0D0D0D" w:themeColor="text1" w:themeTint="F2"/>
              </w:rPr>
              <w:t xml:space="preserve">Gautų </w:t>
            </w:r>
            <w:r w:rsidR="00152FC4">
              <w:rPr>
                <w:color w:val="0D0D0D" w:themeColor="text1" w:themeTint="F2"/>
              </w:rPr>
              <w:t xml:space="preserve">draudimo paslaugos </w:t>
            </w:r>
            <w:r w:rsidRPr="00C2168C">
              <w:rPr>
                <w:color w:val="0D0D0D" w:themeColor="text1" w:themeTint="F2"/>
              </w:rPr>
              <w:t>pirkimo dokumentų administravimo procesas inicijuojamas</w:t>
            </w:r>
            <w:r w:rsidRPr="00270469" w:rsidDel="00ED16E3">
              <w:t xml:space="preserve"> </w:t>
            </w:r>
            <w:r w:rsidRPr="00DA5392">
              <w:t xml:space="preserve">kai pareiškėjas savivaldybės atsakingam skyriui pateikia paraišką su </w:t>
            </w:r>
            <w:r>
              <w:t>pasėlių ir augalų</w:t>
            </w:r>
            <w:r w:rsidRPr="00DA5392">
              <w:t xml:space="preserve"> draudimo</w:t>
            </w:r>
            <w:r>
              <w:t xml:space="preserve"> paslaugos pirkimo dokumentais. </w:t>
            </w:r>
            <w:r w:rsidR="003118A5" w:rsidRPr="00E14534">
              <w:t xml:space="preserve">Savivaldybės darbuotojas turi atkreipti dėmesį, ar </w:t>
            </w:r>
            <w:r w:rsidR="00A54A2E">
              <w:t>pasėlių ir augalų</w:t>
            </w:r>
            <w:r w:rsidR="003118A5" w:rsidRPr="00E14534">
              <w:t xml:space="preserve"> draudimo paslaugos pirkimas buvo atliekamas laikantis pirkimo procedūrų, numatytų taisyklėse, t. y. </w:t>
            </w:r>
            <w:r w:rsidR="00A80388">
              <w:t>pasėlių ir augalų</w:t>
            </w:r>
            <w:r w:rsidR="003118A5" w:rsidRPr="00E14534">
              <w:t xml:space="preserve"> draudimo paslaugų pirkimas turi būti atliekamas vadovaujantis Viešųjų pirkimų įstatymo nuostatomis arba Projekto vykdytojo, pretenduojančio gauti paramą iš Europos žemės ūkio fondo kaimo plėtrai pagal Lietuvos kaimo plėtros 2014–2020 metų programos priemones, prekių, paslaugų ar darbų pirkimo taisyklėmis, patvirtintomis Lietuvos Respublikos žemės ūkio ministro 2014 m. gruodžio 3 d. įsakymu Nr. 3D-924 „Dėl Projekto vykdytojo, pretenduojančio gauti paramą iš Europos žemės ūkio fondo kaimo plėtrai pagal Lietuvo</w:t>
            </w:r>
            <w:r w:rsidR="003118A5">
              <w:t>s kaimo plėtros 2014–2020 metų programos priemones, prekių,</w:t>
            </w:r>
            <w:r w:rsidR="00322C21">
              <w:t xml:space="preserve"> paslaugų ar</w:t>
            </w:r>
          </w:p>
        </w:tc>
        <w:tc>
          <w:tcPr>
            <w:tcW w:w="685" w:type="pct"/>
            <w:tcBorders>
              <w:top w:val="single" w:sz="4" w:space="0" w:color="auto"/>
              <w:left w:val="single" w:sz="4" w:space="0" w:color="auto"/>
              <w:bottom w:val="single" w:sz="4" w:space="0" w:color="auto"/>
              <w:right w:val="single" w:sz="4" w:space="0" w:color="auto"/>
            </w:tcBorders>
          </w:tcPr>
          <w:p w14:paraId="504A5038" w14:textId="16C54B3D" w:rsidR="002E3138" w:rsidRPr="00A5765C" w:rsidRDefault="00ED16E3" w:rsidP="00581650">
            <w:pPr>
              <w:jc w:val="left"/>
            </w:pPr>
            <w:r w:rsidRPr="0042287D">
              <w:t>Atsakingas specialistas</w:t>
            </w:r>
            <w:r w:rsidRPr="00A5765C" w:rsidDel="00ED16E3">
              <w:t xml:space="preserve"> </w:t>
            </w:r>
          </w:p>
        </w:tc>
        <w:tc>
          <w:tcPr>
            <w:tcW w:w="584" w:type="pct"/>
            <w:tcBorders>
              <w:top w:val="single" w:sz="4" w:space="0" w:color="auto"/>
              <w:left w:val="single" w:sz="4" w:space="0" w:color="auto"/>
              <w:bottom w:val="single" w:sz="4" w:space="0" w:color="auto"/>
              <w:right w:val="single" w:sz="4" w:space="0" w:color="auto"/>
            </w:tcBorders>
          </w:tcPr>
          <w:p w14:paraId="4DF4652F" w14:textId="4CB2D03F" w:rsidR="002E3138" w:rsidRPr="00A5765C" w:rsidRDefault="00DA5392" w:rsidP="003618E5">
            <w:pPr>
              <w:jc w:val="left"/>
            </w:pPr>
            <w:r w:rsidRPr="00E14534">
              <w:t>Projekto vykdytojo, pretenduojančio gauti paramą iš Europos žemės ūkio fondo kaimo plėtrai pagal Lietuvo</w:t>
            </w:r>
            <w:r>
              <w:t>s kaimo plėtros 2014–2020 metų programos priemones, prekių, paslaugų ar</w:t>
            </w:r>
            <w:r w:rsidR="00710F7F">
              <w:t xml:space="preserve"> darbų prikimo taisyklės</w:t>
            </w:r>
          </w:p>
        </w:tc>
        <w:tc>
          <w:tcPr>
            <w:tcW w:w="737" w:type="pct"/>
            <w:tcBorders>
              <w:top w:val="single" w:sz="4" w:space="0" w:color="auto"/>
              <w:left w:val="single" w:sz="4" w:space="0" w:color="auto"/>
              <w:bottom w:val="single" w:sz="4" w:space="0" w:color="auto"/>
              <w:right w:val="single" w:sz="4" w:space="0" w:color="auto"/>
            </w:tcBorders>
          </w:tcPr>
          <w:p w14:paraId="5248A8C4" w14:textId="77777777" w:rsidR="002E3138" w:rsidRPr="00A5765C" w:rsidRDefault="002E3138" w:rsidP="003618E5">
            <w:pPr>
              <w:jc w:val="left"/>
            </w:pPr>
          </w:p>
        </w:tc>
      </w:tr>
      <w:tr w:rsidR="003118A5" w:rsidRPr="00A5765C" w14:paraId="4D5463C6" w14:textId="77777777" w:rsidTr="00E73E13">
        <w:trPr>
          <w:cantSplit/>
          <w:trHeight w:val="103"/>
        </w:trPr>
        <w:tc>
          <w:tcPr>
            <w:tcW w:w="228" w:type="pct"/>
            <w:tcBorders>
              <w:top w:val="single" w:sz="4" w:space="0" w:color="auto"/>
              <w:left w:val="single" w:sz="4" w:space="0" w:color="auto"/>
              <w:bottom w:val="single" w:sz="4" w:space="0" w:color="auto"/>
              <w:right w:val="single" w:sz="4" w:space="0" w:color="auto"/>
            </w:tcBorders>
          </w:tcPr>
          <w:p w14:paraId="578716CB" w14:textId="32E325B3" w:rsidR="003118A5" w:rsidRPr="00A5765C" w:rsidRDefault="003118A5" w:rsidP="00ED16E3">
            <w:pPr>
              <w:ind w:left="34" w:right="-108"/>
              <w:jc w:val="left"/>
            </w:pPr>
          </w:p>
        </w:tc>
        <w:tc>
          <w:tcPr>
            <w:tcW w:w="383" w:type="pct"/>
            <w:tcBorders>
              <w:top w:val="single" w:sz="4" w:space="0" w:color="auto"/>
              <w:left w:val="single" w:sz="4" w:space="0" w:color="auto"/>
              <w:bottom w:val="single" w:sz="4" w:space="0" w:color="auto"/>
              <w:right w:val="single" w:sz="4" w:space="0" w:color="auto"/>
            </w:tcBorders>
          </w:tcPr>
          <w:p w14:paraId="74824A40" w14:textId="2B7E0A8F" w:rsidR="003118A5" w:rsidRPr="00A5765C" w:rsidRDefault="003118A5" w:rsidP="00F4534D">
            <w:pPr>
              <w:ind w:left="-108" w:right="-108"/>
              <w:jc w:val="left"/>
            </w:pPr>
          </w:p>
        </w:tc>
        <w:tc>
          <w:tcPr>
            <w:tcW w:w="767" w:type="pct"/>
            <w:tcBorders>
              <w:top w:val="single" w:sz="4" w:space="0" w:color="auto"/>
              <w:left w:val="single" w:sz="4" w:space="0" w:color="auto"/>
              <w:bottom w:val="single" w:sz="4" w:space="0" w:color="auto"/>
              <w:right w:val="single" w:sz="4" w:space="0" w:color="auto"/>
            </w:tcBorders>
          </w:tcPr>
          <w:p w14:paraId="456777A7" w14:textId="7C363000" w:rsidR="003118A5" w:rsidRPr="00A5765C" w:rsidRDefault="00ED16E3" w:rsidP="003618E5">
            <w:pPr>
              <w:jc w:val="left"/>
            </w:pPr>
            <w:r w:rsidRPr="0042287D">
              <w:t>Pirkimo dokumentai su lydraščiu siunčiami vertin</w:t>
            </w:r>
            <w:r>
              <w:t>t</w:t>
            </w:r>
            <w:r w:rsidRPr="0042287D">
              <w:t>i  Agentūr</w:t>
            </w:r>
            <w:r>
              <w:t>ai</w:t>
            </w:r>
          </w:p>
        </w:tc>
        <w:tc>
          <w:tcPr>
            <w:tcW w:w="1615" w:type="pct"/>
            <w:tcBorders>
              <w:top w:val="single" w:sz="4" w:space="0" w:color="auto"/>
              <w:left w:val="single" w:sz="4" w:space="0" w:color="auto"/>
              <w:bottom w:val="single" w:sz="4" w:space="0" w:color="auto"/>
              <w:right w:val="single" w:sz="4" w:space="0" w:color="auto"/>
            </w:tcBorders>
          </w:tcPr>
          <w:p w14:paraId="2D662BFE" w14:textId="4886BC0D" w:rsidR="003118A5" w:rsidRDefault="003118A5" w:rsidP="003118A5">
            <w:pPr>
              <w:jc w:val="both"/>
            </w:pPr>
            <w:r>
              <w:t>darbų prikimo taisyklių pateikimo“</w:t>
            </w:r>
            <w:r w:rsidR="00C7349D">
              <w:t>.</w:t>
            </w:r>
          </w:p>
          <w:p w14:paraId="43B27F72" w14:textId="489D4EBE" w:rsidR="003118A5" w:rsidRPr="00270469" w:rsidRDefault="003118A5" w:rsidP="003118A5">
            <w:pPr>
              <w:jc w:val="both"/>
            </w:pPr>
            <w:r w:rsidRPr="00D8447E">
              <w:t xml:space="preserve">Pagal Viešųjų pirkimų įstatymą atliktą draudimo paslaugos pirkimą vertina Agentūra. </w:t>
            </w:r>
            <w:r>
              <w:t>K</w:t>
            </w:r>
            <w:r w:rsidRPr="00D8447E">
              <w:t xml:space="preserve">ai </w:t>
            </w:r>
            <w:r w:rsidRPr="006A308D">
              <w:t xml:space="preserve">didelės vertės </w:t>
            </w:r>
            <w:r w:rsidRPr="00D8447E">
              <w:t xml:space="preserve">draudimo paslaugos pirkimą atliko perkančioji organizacija, </w:t>
            </w:r>
            <w:r w:rsidR="00C7349D">
              <w:t>S</w:t>
            </w:r>
            <w:r w:rsidRPr="00D8447E">
              <w:t xml:space="preserve">avivaldybė </w:t>
            </w:r>
            <w:r w:rsidR="00152FC4">
              <w:t xml:space="preserve">draudimo paslaugos </w:t>
            </w:r>
            <w:r>
              <w:t xml:space="preserve">pirkimo dokumentų </w:t>
            </w:r>
            <w:r w:rsidRPr="00D8447E">
              <w:t xml:space="preserve">vertinimą </w:t>
            </w:r>
            <w:r w:rsidRPr="00944929">
              <w:t>perduoda</w:t>
            </w:r>
            <w:r w:rsidRPr="00D354A9">
              <w:t xml:space="preserve"> </w:t>
            </w:r>
            <w:r w:rsidRPr="00D8447E">
              <w:t>Agentūros Viešųjų pirkimų skyriui</w:t>
            </w:r>
            <w:r w:rsidR="00C7349D">
              <w:t>. K</w:t>
            </w:r>
            <w:r w:rsidRPr="00D8447E">
              <w:t xml:space="preserve">ai </w:t>
            </w:r>
            <w:r w:rsidRPr="0052764E">
              <w:t xml:space="preserve">mažos vertės </w:t>
            </w:r>
            <w:r w:rsidRPr="00D8447E">
              <w:t>draudimo paslaugos pirkimą atliko perkančioji organizacija</w:t>
            </w:r>
            <w:r w:rsidR="00C7349D">
              <w:t>,</w:t>
            </w:r>
            <w:r w:rsidRPr="00D8447E">
              <w:t xml:space="preserve"> – Kaimo plėtros ir žuvininkystės programų departamento teritoriniam administravimo skyriui (Vilniaus, Panevėžio, Marijampolės, Telšių, Kauno, Utenos, Alytaus, Šiaulių, Tauragės, Klaipėdos). Pagal Paslaugų pirkimo taisykles atliktą draudimo paslaugos pirkimą vertina savivaldybės.</w:t>
            </w:r>
          </w:p>
        </w:tc>
        <w:tc>
          <w:tcPr>
            <w:tcW w:w="685" w:type="pct"/>
            <w:tcBorders>
              <w:top w:val="single" w:sz="4" w:space="0" w:color="auto"/>
              <w:left w:val="single" w:sz="4" w:space="0" w:color="auto"/>
              <w:bottom w:val="single" w:sz="4" w:space="0" w:color="auto"/>
              <w:right w:val="single" w:sz="4" w:space="0" w:color="auto"/>
            </w:tcBorders>
          </w:tcPr>
          <w:p w14:paraId="31D01FE4" w14:textId="5F7A1E07" w:rsidR="003118A5" w:rsidRPr="00A5765C" w:rsidRDefault="00ED16E3" w:rsidP="00581650">
            <w:pPr>
              <w:jc w:val="left"/>
            </w:pPr>
            <w:r w:rsidRPr="0042287D">
              <w:t>Atsakingas specialistas</w:t>
            </w:r>
          </w:p>
        </w:tc>
        <w:tc>
          <w:tcPr>
            <w:tcW w:w="584" w:type="pct"/>
            <w:tcBorders>
              <w:top w:val="single" w:sz="4" w:space="0" w:color="auto"/>
              <w:left w:val="single" w:sz="4" w:space="0" w:color="auto"/>
              <w:right w:val="single" w:sz="4" w:space="0" w:color="auto"/>
            </w:tcBorders>
          </w:tcPr>
          <w:p w14:paraId="186441C0" w14:textId="77777777" w:rsidR="003118A5" w:rsidRPr="00A5765C" w:rsidRDefault="003118A5" w:rsidP="003618E5">
            <w:pPr>
              <w:jc w:val="left"/>
            </w:pPr>
          </w:p>
        </w:tc>
        <w:tc>
          <w:tcPr>
            <w:tcW w:w="737" w:type="pct"/>
            <w:tcBorders>
              <w:top w:val="single" w:sz="4" w:space="0" w:color="auto"/>
              <w:left w:val="single" w:sz="4" w:space="0" w:color="auto"/>
              <w:right w:val="single" w:sz="4" w:space="0" w:color="auto"/>
            </w:tcBorders>
          </w:tcPr>
          <w:p w14:paraId="593B2702" w14:textId="77777777" w:rsidR="003118A5" w:rsidRPr="00A5765C" w:rsidRDefault="003118A5" w:rsidP="003618E5">
            <w:pPr>
              <w:jc w:val="left"/>
            </w:pPr>
          </w:p>
        </w:tc>
      </w:tr>
      <w:tr w:rsidR="00ED16E3" w:rsidRPr="00A5765C" w14:paraId="7E030897" w14:textId="77777777" w:rsidTr="005357BD">
        <w:trPr>
          <w:cantSplit/>
          <w:trHeight w:val="103"/>
        </w:trPr>
        <w:tc>
          <w:tcPr>
            <w:tcW w:w="228" w:type="pct"/>
            <w:tcBorders>
              <w:top w:val="single" w:sz="4" w:space="0" w:color="auto"/>
              <w:left w:val="single" w:sz="4" w:space="0" w:color="auto"/>
              <w:bottom w:val="single" w:sz="4" w:space="0" w:color="auto"/>
              <w:right w:val="single" w:sz="4" w:space="0" w:color="auto"/>
            </w:tcBorders>
            <w:shd w:val="clear" w:color="auto" w:fill="auto"/>
          </w:tcPr>
          <w:p w14:paraId="0D9EC216" w14:textId="01888F07" w:rsidR="00ED16E3" w:rsidRPr="007C18C6" w:rsidRDefault="00ED16E3" w:rsidP="00ED16E3">
            <w:pPr>
              <w:ind w:left="34" w:right="-108"/>
              <w:jc w:val="left"/>
            </w:pPr>
            <w:r w:rsidRPr="007C18C6">
              <w:t>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8885FC" w14:textId="3240F876" w:rsidR="00ED16E3" w:rsidRPr="007C18C6" w:rsidRDefault="00ED16E3" w:rsidP="00ED16E3">
            <w:pPr>
              <w:ind w:left="-108" w:right="-108"/>
              <w:jc w:val="left"/>
            </w:pPr>
            <w:r w:rsidRPr="007C18C6">
              <w:t>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688CCAA" w14:textId="71ED28BE" w:rsidR="00ED16E3" w:rsidRPr="007C18C6" w:rsidRDefault="00ED16E3" w:rsidP="00ED16E3">
            <w:pPr>
              <w:jc w:val="left"/>
            </w:pPr>
            <w:r w:rsidRPr="007C18C6">
              <w:t>Įvertinami pirkimo dokumentai</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448E22" w14:textId="77777777" w:rsidR="00ED16E3" w:rsidRPr="007C18C6" w:rsidRDefault="00ED16E3" w:rsidP="00ED16E3">
            <w:pPr>
              <w:jc w:val="both"/>
              <w:rPr>
                <w:b/>
              </w:rPr>
            </w:pPr>
            <w:r w:rsidRPr="007C18C6">
              <w:t>Per nustatytus terminus įvertinami pirkimo dokumentai ir užpildomi atitinkami klausimynai, kurie toliau perduodami peržiūrėti skyriaus vedėjui arba jo paskirtam atsakingam darbuotojui.</w:t>
            </w:r>
          </w:p>
          <w:p w14:paraId="792097D5" w14:textId="77777777" w:rsidR="00ED16E3" w:rsidRPr="007C18C6" w:rsidRDefault="00ED16E3" w:rsidP="00ED16E3">
            <w:pPr>
              <w:jc w:val="both"/>
            </w:pP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726DACCE" w14:textId="564466E6" w:rsidR="00ED16E3" w:rsidRPr="007C18C6" w:rsidRDefault="00ED16E3" w:rsidP="00ED16E3">
            <w:pPr>
              <w:jc w:val="left"/>
            </w:pPr>
            <w:r w:rsidRPr="007C18C6">
              <w:t>Atsakingas specialista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48B405C" w14:textId="77777777" w:rsidR="00ED16E3" w:rsidRPr="007C18C6" w:rsidRDefault="00ED16E3" w:rsidP="00ED16E3">
            <w:pPr>
              <w:jc w:val="left"/>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92C6DB5" w14:textId="3285AF54" w:rsidR="00ED16E3" w:rsidRPr="007C18C6" w:rsidRDefault="00152FC4" w:rsidP="00ED16E3">
            <w:pPr>
              <w:jc w:val="left"/>
            </w:pPr>
            <w:r w:rsidRPr="007C18C6">
              <w:t>Draudimo paslaugos p</w:t>
            </w:r>
            <w:r w:rsidR="00ED16E3" w:rsidRPr="007C18C6">
              <w:t>irkimo dokumentų vertinimo metodika (8 priedas</w:t>
            </w:r>
            <w:hyperlink w:anchor="_PIRKIMO_DOKUMENTŲ_VERTINIMO" w:history="1"/>
            <w:r w:rsidR="00ED16E3" w:rsidRPr="007C18C6">
              <w:t>)</w:t>
            </w:r>
          </w:p>
          <w:p w14:paraId="58797EA9" w14:textId="77777777" w:rsidR="00ED16E3" w:rsidRPr="007C18C6" w:rsidRDefault="00ED16E3" w:rsidP="00ED16E3">
            <w:pPr>
              <w:jc w:val="left"/>
            </w:pPr>
          </w:p>
          <w:p w14:paraId="1D310E6C" w14:textId="77777777" w:rsidR="00ED16E3" w:rsidRPr="007C18C6" w:rsidRDefault="00ED16E3" w:rsidP="00ED16E3">
            <w:pPr>
              <w:jc w:val="left"/>
              <w:rPr>
                <w:color w:val="FFFFFF" w:themeColor="background1"/>
              </w:rPr>
            </w:pPr>
          </w:p>
        </w:tc>
      </w:tr>
      <w:tr w:rsidR="00ED16E3" w:rsidRPr="00A5765C" w14:paraId="5D1ACBCD" w14:textId="77777777" w:rsidTr="00E73E13">
        <w:trPr>
          <w:cantSplit/>
          <w:trHeight w:val="103"/>
        </w:trPr>
        <w:tc>
          <w:tcPr>
            <w:tcW w:w="228" w:type="pct"/>
            <w:tcBorders>
              <w:top w:val="single" w:sz="4" w:space="0" w:color="auto"/>
              <w:left w:val="single" w:sz="4" w:space="0" w:color="auto"/>
              <w:bottom w:val="single" w:sz="4" w:space="0" w:color="auto"/>
              <w:right w:val="single" w:sz="4" w:space="0" w:color="auto"/>
            </w:tcBorders>
          </w:tcPr>
          <w:p w14:paraId="398479EC" w14:textId="4DA3F1AC" w:rsidR="00ED16E3" w:rsidRPr="00A5765C" w:rsidRDefault="00710F7F" w:rsidP="00ED16E3">
            <w:pPr>
              <w:ind w:left="34" w:right="-108"/>
              <w:jc w:val="left"/>
            </w:pPr>
            <w:r>
              <w:lastRenderedPageBreak/>
              <w:t>5</w:t>
            </w:r>
            <w:r w:rsidR="00ED16E3" w:rsidRPr="00A5765C">
              <w:t>.</w:t>
            </w:r>
          </w:p>
        </w:tc>
        <w:tc>
          <w:tcPr>
            <w:tcW w:w="383" w:type="pct"/>
            <w:tcBorders>
              <w:top w:val="single" w:sz="4" w:space="0" w:color="auto"/>
              <w:left w:val="single" w:sz="4" w:space="0" w:color="auto"/>
              <w:bottom w:val="single" w:sz="4" w:space="0" w:color="auto"/>
              <w:right w:val="single" w:sz="4" w:space="0" w:color="auto"/>
            </w:tcBorders>
          </w:tcPr>
          <w:p w14:paraId="2A462827" w14:textId="257B2A41" w:rsidR="00ED16E3" w:rsidRPr="00A5765C" w:rsidRDefault="00ED16E3" w:rsidP="00ED16E3">
            <w:pPr>
              <w:ind w:left="-108" w:right="-108"/>
              <w:jc w:val="left"/>
            </w:pPr>
            <w:r w:rsidRPr="00A5765C">
              <w:t xml:space="preserve"> </w:t>
            </w:r>
            <w:r w:rsidR="00710F7F">
              <w:t>5</w:t>
            </w:r>
          </w:p>
        </w:tc>
        <w:tc>
          <w:tcPr>
            <w:tcW w:w="767" w:type="pct"/>
            <w:tcBorders>
              <w:top w:val="single" w:sz="4" w:space="0" w:color="auto"/>
              <w:left w:val="single" w:sz="4" w:space="0" w:color="auto"/>
              <w:bottom w:val="single" w:sz="4" w:space="0" w:color="auto"/>
              <w:right w:val="single" w:sz="4" w:space="0" w:color="auto"/>
            </w:tcBorders>
          </w:tcPr>
          <w:p w14:paraId="607F3CB4" w14:textId="77777777" w:rsidR="00ED16E3" w:rsidRPr="00A5765C" w:rsidRDefault="00ED16E3" w:rsidP="00ED16E3">
            <w:pPr>
              <w:jc w:val="left"/>
              <w:rPr>
                <w:b/>
              </w:rPr>
            </w:pPr>
            <w:r w:rsidRPr="00A5765C">
              <w:t>Peržiūrimas užpildytas klausimynas</w:t>
            </w:r>
          </w:p>
        </w:tc>
        <w:tc>
          <w:tcPr>
            <w:tcW w:w="1615" w:type="pct"/>
            <w:tcBorders>
              <w:top w:val="single" w:sz="4" w:space="0" w:color="auto"/>
              <w:left w:val="single" w:sz="4" w:space="0" w:color="auto"/>
              <w:bottom w:val="single" w:sz="4" w:space="0" w:color="auto"/>
              <w:right w:val="single" w:sz="4" w:space="0" w:color="auto"/>
            </w:tcBorders>
          </w:tcPr>
          <w:p w14:paraId="0C48ABBF" w14:textId="0110C021" w:rsidR="00ED16E3" w:rsidRDefault="00ED16E3" w:rsidP="00ED16E3">
            <w:pPr>
              <w:jc w:val="both"/>
            </w:pPr>
            <w:r>
              <w:t>Peržiūrint u</w:t>
            </w:r>
            <w:r w:rsidRPr="00270469">
              <w:t>žpildyt</w:t>
            </w:r>
            <w:r>
              <w:t>ą</w:t>
            </w:r>
            <w:r w:rsidRPr="00270469">
              <w:t xml:space="preserve"> </w:t>
            </w:r>
            <w:r>
              <w:t xml:space="preserve">pirkimo tikrinimo </w:t>
            </w:r>
            <w:r w:rsidRPr="00554E93">
              <w:t>klausimyną (Procedūr</w:t>
            </w:r>
            <w:r>
              <w:t>os</w:t>
            </w:r>
            <w:r w:rsidRPr="00554E93">
              <w:t xml:space="preserve"> aprašo 9, 10, 11 priedai)</w:t>
            </w:r>
            <w:r>
              <w:t xml:space="preserve"> ir</w:t>
            </w:r>
            <w:r w:rsidRPr="00270469">
              <w:t xml:space="preserve"> pirkimo dokument</w:t>
            </w:r>
            <w:r>
              <w:t>us</w:t>
            </w:r>
            <w:r w:rsidRPr="00270469">
              <w:t xml:space="preserve">, įsitikinama, ar tinkamai užpildytas </w:t>
            </w:r>
            <w:r>
              <w:t xml:space="preserve">pirkimo tikrinimo </w:t>
            </w:r>
            <w:r w:rsidRPr="00270469">
              <w:t>klausimynas.</w:t>
            </w:r>
          </w:p>
          <w:p w14:paraId="5AF17682" w14:textId="77777777" w:rsidR="00ED16E3" w:rsidRPr="00270469" w:rsidRDefault="00ED16E3" w:rsidP="00ED16E3">
            <w:pPr>
              <w:jc w:val="both"/>
              <w:rPr>
                <w:b/>
              </w:rPr>
            </w:pPr>
            <w:r w:rsidRPr="00270469">
              <w:t xml:space="preserve">Jeigu </w:t>
            </w:r>
            <w:r>
              <w:t xml:space="preserve">pirkimų tikrinimo </w:t>
            </w:r>
            <w:r w:rsidRPr="00270469">
              <w:t>klausimynas užpildytas tinkamai, toliau atliek</w:t>
            </w:r>
            <w:r>
              <w:t>amas 5</w:t>
            </w:r>
            <w:r w:rsidRPr="00270469">
              <w:t xml:space="preserve"> žingsnis. </w:t>
            </w:r>
          </w:p>
          <w:p w14:paraId="7C5C34EF" w14:textId="524B624E" w:rsidR="00ED16E3" w:rsidRPr="00A5765C" w:rsidRDefault="00ED16E3" w:rsidP="00ED16E3">
            <w:pPr>
              <w:jc w:val="both"/>
              <w:rPr>
                <w:b/>
              </w:rPr>
            </w:pPr>
            <w:r w:rsidRPr="00270469">
              <w:t xml:space="preserve">Jeigu klausimynas užpildytas netinkamai, grąžinamas atsakingam </w:t>
            </w:r>
            <w:r>
              <w:t>specialistui</w:t>
            </w:r>
            <w:r w:rsidRPr="00270469">
              <w:t xml:space="preserve"> </w:t>
            </w:r>
            <w:r>
              <w:t xml:space="preserve">ir </w:t>
            </w:r>
            <w:r w:rsidRPr="00270469">
              <w:t>toliau atlieka</w:t>
            </w:r>
            <w:r>
              <w:t>mas</w:t>
            </w:r>
            <w:r w:rsidRPr="00270469">
              <w:t xml:space="preserve"> 3 žingsn</w:t>
            </w:r>
            <w:r>
              <w:t>is</w:t>
            </w:r>
            <w:r w:rsidRPr="00270469">
              <w:t>.</w:t>
            </w:r>
          </w:p>
        </w:tc>
        <w:tc>
          <w:tcPr>
            <w:tcW w:w="685" w:type="pct"/>
            <w:tcBorders>
              <w:top w:val="single" w:sz="4" w:space="0" w:color="auto"/>
              <w:left w:val="single" w:sz="4" w:space="0" w:color="auto"/>
              <w:bottom w:val="single" w:sz="4" w:space="0" w:color="auto"/>
              <w:right w:val="single" w:sz="4" w:space="0" w:color="auto"/>
            </w:tcBorders>
          </w:tcPr>
          <w:p w14:paraId="7867C19D" w14:textId="77777777" w:rsidR="00ED16E3" w:rsidRDefault="00ED16E3" w:rsidP="00ED16E3">
            <w:pPr>
              <w:jc w:val="left"/>
            </w:pPr>
            <w:r w:rsidRPr="00A5765C">
              <w:t>Vedėjas</w:t>
            </w:r>
          </w:p>
          <w:p w14:paraId="7B7C1D5E" w14:textId="77777777" w:rsidR="00ED16E3" w:rsidRDefault="00ED16E3" w:rsidP="00ED16E3">
            <w:pPr>
              <w:jc w:val="left"/>
            </w:pPr>
          </w:p>
          <w:p w14:paraId="3F7B8990" w14:textId="77777777" w:rsidR="00ED16E3" w:rsidRPr="00A5765C" w:rsidRDefault="00ED16E3" w:rsidP="00ED16E3">
            <w:pPr>
              <w:jc w:val="left"/>
              <w:rPr>
                <w:b/>
              </w:rPr>
            </w:pPr>
            <w:r>
              <w:t>Atsakingas specialistas</w:t>
            </w:r>
          </w:p>
        </w:tc>
        <w:tc>
          <w:tcPr>
            <w:tcW w:w="584" w:type="pct"/>
            <w:tcBorders>
              <w:top w:val="single" w:sz="4" w:space="0" w:color="auto"/>
              <w:left w:val="single" w:sz="4" w:space="0" w:color="auto"/>
              <w:bottom w:val="single" w:sz="4" w:space="0" w:color="auto"/>
              <w:right w:val="single" w:sz="4" w:space="0" w:color="auto"/>
            </w:tcBorders>
          </w:tcPr>
          <w:p w14:paraId="015937F3" w14:textId="77777777" w:rsidR="00ED16E3" w:rsidRPr="00A5765C" w:rsidRDefault="00ED16E3" w:rsidP="00ED16E3">
            <w:pPr>
              <w:jc w:val="left"/>
            </w:pPr>
          </w:p>
        </w:tc>
        <w:tc>
          <w:tcPr>
            <w:tcW w:w="737" w:type="pct"/>
            <w:tcBorders>
              <w:top w:val="single" w:sz="4" w:space="0" w:color="auto"/>
              <w:left w:val="single" w:sz="4" w:space="0" w:color="auto"/>
              <w:bottom w:val="single" w:sz="4" w:space="0" w:color="auto"/>
              <w:right w:val="single" w:sz="4" w:space="0" w:color="auto"/>
            </w:tcBorders>
          </w:tcPr>
          <w:p w14:paraId="56C42890" w14:textId="7AA77485" w:rsidR="00ED16E3" w:rsidRPr="00A5765C" w:rsidRDefault="00152FC4" w:rsidP="00ED16E3">
            <w:pPr>
              <w:jc w:val="left"/>
            </w:pPr>
            <w:r>
              <w:t>Draudimo paslaugos p</w:t>
            </w:r>
            <w:r w:rsidR="00ED16E3" w:rsidRPr="00A5765C">
              <w:t xml:space="preserve">irkimo dokumentų vertinimo metodika </w:t>
            </w:r>
          </w:p>
          <w:p w14:paraId="3E54FA80" w14:textId="77777777" w:rsidR="00ED16E3" w:rsidRPr="00A5765C" w:rsidRDefault="00ED16E3" w:rsidP="00ED16E3">
            <w:pPr>
              <w:jc w:val="left"/>
            </w:pPr>
            <w:r w:rsidRPr="00A5765C">
              <w:t>(8 priedas</w:t>
            </w:r>
            <w:hyperlink w:anchor="_PIRKIMO_DOKUMENTŲ_VERTINIMO" w:history="1"/>
            <w:r w:rsidRPr="00A5765C">
              <w:t>)</w:t>
            </w:r>
          </w:p>
        </w:tc>
      </w:tr>
      <w:tr w:rsidR="00ED16E3" w:rsidRPr="00A5765C" w14:paraId="4DC7B144" w14:textId="77777777" w:rsidTr="00E73E13">
        <w:trPr>
          <w:cantSplit/>
          <w:trHeight w:val="103"/>
        </w:trPr>
        <w:tc>
          <w:tcPr>
            <w:tcW w:w="228" w:type="pct"/>
            <w:tcBorders>
              <w:top w:val="single" w:sz="4" w:space="0" w:color="auto"/>
              <w:left w:val="single" w:sz="4" w:space="0" w:color="auto"/>
              <w:bottom w:val="single" w:sz="4" w:space="0" w:color="auto"/>
              <w:right w:val="single" w:sz="4" w:space="0" w:color="auto"/>
            </w:tcBorders>
          </w:tcPr>
          <w:p w14:paraId="6809665D" w14:textId="07C23E37" w:rsidR="00ED16E3" w:rsidRPr="00A5765C" w:rsidRDefault="00710F7F" w:rsidP="00ED16E3">
            <w:pPr>
              <w:ind w:left="34" w:right="-108"/>
              <w:jc w:val="left"/>
            </w:pPr>
            <w:r>
              <w:t>6</w:t>
            </w:r>
            <w:r w:rsidR="00ED16E3" w:rsidRPr="00A5765C">
              <w:t>.</w:t>
            </w:r>
          </w:p>
        </w:tc>
        <w:tc>
          <w:tcPr>
            <w:tcW w:w="383" w:type="pct"/>
            <w:tcBorders>
              <w:top w:val="single" w:sz="4" w:space="0" w:color="auto"/>
              <w:left w:val="single" w:sz="4" w:space="0" w:color="auto"/>
              <w:bottom w:val="single" w:sz="4" w:space="0" w:color="auto"/>
              <w:right w:val="single" w:sz="4" w:space="0" w:color="auto"/>
            </w:tcBorders>
          </w:tcPr>
          <w:p w14:paraId="4BA8F765" w14:textId="41D96998" w:rsidR="00ED16E3" w:rsidRPr="00A5765C" w:rsidRDefault="00ED16E3" w:rsidP="00ED16E3">
            <w:pPr>
              <w:ind w:left="-108" w:right="-108"/>
              <w:jc w:val="left"/>
            </w:pPr>
            <w:r w:rsidRPr="00A5765C">
              <w:t xml:space="preserve"> </w:t>
            </w:r>
            <w:r w:rsidR="00710F7F">
              <w:t>6</w:t>
            </w:r>
          </w:p>
        </w:tc>
        <w:tc>
          <w:tcPr>
            <w:tcW w:w="767" w:type="pct"/>
            <w:tcBorders>
              <w:top w:val="single" w:sz="4" w:space="0" w:color="auto"/>
              <w:left w:val="single" w:sz="4" w:space="0" w:color="auto"/>
              <w:bottom w:val="single" w:sz="4" w:space="0" w:color="auto"/>
              <w:right w:val="single" w:sz="4" w:space="0" w:color="auto"/>
            </w:tcBorders>
          </w:tcPr>
          <w:p w14:paraId="2C27AFF7" w14:textId="77777777" w:rsidR="00ED16E3" w:rsidRPr="0042287D" w:rsidRDefault="00ED16E3" w:rsidP="00ED16E3">
            <w:pPr>
              <w:jc w:val="left"/>
            </w:pPr>
            <w:r w:rsidRPr="0042287D">
              <w:t>Patvirtinami pirkimo dokumentai</w:t>
            </w:r>
          </w:p>
          <w:p w14:paraId="09965B25" w14:textId="77777777" w:rsidR="00ED16E3" w:rsidRPr="0042287D" w:rsidRDefault="00ED16E3" w:rsidP="00ED16E3">
            <w:pPr>
              <w:jc w:val="right"/>
            </w:pPr>
          </w:p>
        </w:tc>
        <w:tc>
          <w:tcPr>
            <w:tcW w:w="1615" w:type="pct"/>
            <w:tcBorders>
              <w:top w:val="single" w:sz="4" w:space="0" w:color="auto"/>
              <w:left w:val="single" w:sz="4" w:space="0" w:color="auto"/>
              <w:bottom w:val="single" w:sz="4" w:space="0" w:color="auto"/>
              <w:right w:val="single" w:sz="4" w:space="0" w:color="auto"/>
            </w:tcBorders>
          </w:tcPr>
          <w:p w14:paraId="683347B2" w14:textId="128EB38E" w:rsidR="00ED16E3" w:rsidRPr="0042287D" w:rsidRDefault="00ED16E3" w:rsidP="00710F7F">
            <w:pPr>
              <w:jc w:val="left"/>
              <w:rPr>
                <w:b/>
              </w:rPr>
            </w:pPr>
            <w:r w:rsidRPr="0042287D">
              <w:t>Pirkimo dokumentai patvirtinami pasirašant atitinkamą klausimyną.</w:t>
            </w:r>
            <w:r>
              <w:t xml:space="preserve"> </w:t>
            </w:r>
          </w:p>
        </w:tc>
        <w:tc>
          <w:tcPr>
            <w:tcW w:w="685" w:type="pct"/>
            <w:tcBorders>
              <w:top w:val="single" w:sz="4" w:space="0" w:color="auto"/>
              <w:left w:val="single" w:sz="4" w:space="0" w:color="auto"/>
              <w:bottom w:val="single" w:sz="4" w:space="0" w:color="auto"/>
              <w:right w:val="single" w:sz="4" w:space="0" w:color="auto"/>
            </w:tcBorders>
          </w:tcPr>
          <w:p w14:paraId="12526CC8" w14:textId="77777777" w:rsidR="00ED16E3" w:rsidRPr="0042287D" w:rsidRDefault="00ED16E3" w:rsidP="00ED16E3">
            <w:pPr>
              <w:jc w:val="left"/>
            </w:pPr>
            <w:r w:rsidRPr="0042287D">
              <w:t>Vedėjas</w:t>
            </w:r>
          </w:p>
          <w:p w14:paraId="637F9875" w14:textId="77777777" w:rsidR="00ED16E3" w:rsidRDefault="00ED16E3" w:rsidP="00ED16E3">
            <w:pPr>
              <w:jc w:val="left"/>
            </w:pPr>
          </w:p>
          <w:p w14:paraId="7F23E475" w14:textId="77777777" w:rsidR="00ED16E3" w:rsidRPr="0042287D" w:rsidRDefault="00ED16E3" w:rsidP="00ED16E3">
            <w:pPr>
              <w:jc w:val="left"/>
              <w:rPr>
                <w:b/>
              </w:rPr>
            </w:pPr>
            <w:r w:rsidRPr="0042287D">
              <w:t>Atsakingas specialistas</w:t>
            </w:r>
          </w:p>
        </w:tc>
        <w:tc>
          <w:tcPr>
            <w:tcW w:w="584" w:type="pct"/>
            <w:tcBorders>
              <w:top w:val="single" w:sz="4" w:space="0" w:color="auto"/>
              <w:left w:val="single" w:sz="4" w:space="0" w:color="auto"/>
              <w:bottom w:val="single" w:sz="4" w:space="0" w:color="auto"/>
              <w:right w:val="single" w:sz="4" w:space="0" w:color="auto"/>
            </w:tcBorders>
          </w:tcPr>
          <w:p w14:paraId="1F00585D" w14:textId="77777777" w:rsidR="00ED16E3" w:rsidRPr="0042287D" w:rsidRDefault="00ED16E3" w:rsidP="00ED16E3">
            <w:pPr>
              <w:jc w:val="left"/>
            </w:pPr>
          </w:p>
        </w:tc>
        <w:tc>
          <w:tcPr>
            <w:tcW w:w="737" w:type="pct"/>
            <w:tcBorders>
              <w:top w:val="single" w:sz="4" w:space="0" w:color="auto"/>
              <w:left w:val="single" w:sz="4" w:space="0" w:color="auto"/>
              <w:bottom w:val="single" w:sz="4" w:space="0" w:color="auto"/>
              <w:right w:val="single" w:sz="4" w:space="0" w:color="auto"/>
            </w:tcBorders>
          </w:tcPr>
          <w:p w14:paraId="6B4AA500" w14:textId="4CB4CD1A" w:rsidR="00ED16E3" w:rsidRPr="0042287D" w:rsidRDefault="00152FC4" w:rsidP="00ED16E3">
            <w:pPr>
              <w:jc w:val="left"/>
              <w:rPr>
                <w:b/>
              </w:rPr>
            </w:pPr>
            <w:r>
              <w:t>Draudimo paslaugos p</w:t>
            </w:r>
            <w:r w:rsidR="00ED16E3" w:rsidRPr="0042287D">
              <w:t xml:space="preserve">irkimo dokumentų vertinimo metodika </w:t>
            </w:r>
          </w:p>
          <w:p w14:paraId="29A8DA33" w14:textId="77777777" w:rsidR="00ED16E3" w:rsidRPr="0042287D" w:rsidRDefault="00ED16E3" w:rsidP="00ED16E3">
            <w:pPr>
              <w:jc w:val="left"/>
            </w:pPr>
            <w:r w:rsidRPr="0042287D">
              <w:t>(8 priedas</w:t>
            </w:r>
            <w:hyperlink w:anchor="_PIRKIMO_DOKUMENTŲ_VERTINIMO" w:history="1"/>
            <w:r w:rsidRPr="0042287D">
              <w:t>)</w:t>
            </w:r>
          </w:p>
        </w:tc>
      </w:tr>
      <w:tr w:rsidR="00ED16E3" w:rsidRPr="00A5765C" w14:paraId="428CE8A5" w14:textId="77777777" w:rsidTr="00322C21">
        <w:trPr>
          <w:cantSplit/>
          <w:trHeight w:val="103"/>
        </w:trPr>
        <w:tc>
          <w:tcPr>
            <w:tcW w:w="228" w:type="pct"/>
            <w:tcBorders>
              <w:top w:val="single" w:sz="4" w:space="0" w:color="auto"/>
              <w:left w:val="single" w:sz="4" w:space="0" w:color="auto"/>
              <w:bottom w:val="single" w:sz="4" w:space="0" w:color="auto"/>
              <w:right w:val="single" w:sz="4" w:space="0" w:color="auto"/>
            </w:tcBorders>
          </w:tcPr>
          <w:p w14:paraId="1AA79F41" w14:textId="77777777" w:rsidR="00ED16E3" w:rsidRPr="00A5765C" w:rsidRDefault="00ED16E3" w:rsidP="00ED16E3">
            <w:pPr>
              <w:ind w:left="34" w:right="-108"/>
              <w:jc w:val="left"/>
            </w:pPr>
            <w:r w:rsidRPr="00A5765C">
              <w:t>7.</w:t>
            </w:r>
          </w:p>
        </w:tc>
        <w:tc>
          <w:tcPr>
            <w:tcW w:w="383" w:type="pct"/>
            <w:tcBorders>
              <w:top w:val="single" w:sz="4" w:space="0" w:color="auto"/>
              <w:left w:val="single" w:sz="4" w:space="0" w:color="auto"/>
              <w:bottom w:val="single" w:sz="4" w:space="0" w:color="auto"/>
              <w:right w:val="single" w:sz="4" w:space="0" w:color="auto"/>
            </w:tcBorders>
          </w:tcPr>
          <w:p w14:paraId="2B9540E7" w14:textId="18A9BE43" w:rsidR="00ED16E3" w:rsidRPr="00A5765C" w:rsidRDefault="00ED16E3" w:rsidP="00ED16E3">
            <w:pPr>
              <w:ind w:left="-108" w:right="-108"/>
              <w:jc w:val="left"/>
            </w:pPr>
            <w:r w:rsidRPr="00A5765C">
              <w:t xml:space="preserve"> 7</w:t>
            </w:r>
          </w:p>
        </w:tc>
        <w:tc>
          <w:tcPr>
            <w:tcW w:w="767" w:type="pct"/>
            <w:tcBorders>
              <w:top w:val="single" w:sz="4" w:space="0" w:color="auto"/>
              <w:left w:val="single" w:sz="4" w:space="0" w:color="auto"/>
              <w:bottom w:val="single" w:sz="4" w:space="0" w:color="auto"/>
              <w:right w:val="single" w:sz="4" w:space="0" w:color="auto"/>
            </w:tcBorders>
          </w:tcPr>
          <w:p w14:paraId="17E7B1EA" w14:textId="77777777" w:rsidR="00ED16E3" w:rsidRPr="00A5765C" w:rsidRDefault="00ED16E3" w:rsidP="00ED16E3">
            <w:pPr>
              <w:jc w:val="left"/>
            </w:pPr>
            <w:r>
              <w:t>Įvertinti pirkimo dokumentai grąžinami Savivaldybei</w:t>
            </w:r>
          </w:p>
        </w:tc>
        <w:tc>
          <w:tcPr>
            <w:tcW w:w="1615" w:type="pct"/>
            <w:tcBorders>
              <w:top w:val="single" w:sz="4" w:space="0" w:color="auto"/>
              <w:left w:val="single" w:sz="4" w:space="0" w:color="auto"/>
              <w:bottom w:val="single" w:sz="4" w:space="0" w:color="auto"/>
              <w:right w:val="single" w:sz="4" w:space="0" w:color="auto"/>
            </w:tcBorders>
          </w:tcPr>
          <w:p w14:paraId="2EA1293D" w14:textId="1CD249CB" w:rsidR="00ED16E3" w:rsidRPr="00A5765C" w:rsidRDefault="00ED16E3" w:rsidP="00ED16E3">
            <w:pPr>
              <w:jc w:val="both"/>
            </w:pPr>
            <w:r>
              <w:t>Agentūra atlikusi vertinimą parengia išvadą ir išsiunčia Savivaldybei su pirkimo dokumentais. Savivaldybės gavusios išvadą priima sprendimą dėl paramos skyrimo/neskyrimo vadovaudamosi Lietuvos Respublikos viešojo administravimo įstatymo nuostatomis.</w:t>
            </w:r>
            <w:r w:rsidRPr="00A5765C">
              <w:t xml:space="preserve"> </w:t>
            </w:r>
          </w:p>
        </w:tc>
        <w:tc>
          <w:tcPr>
            <w:tcW w:w="685" w:type="pct"/>
            <w:tcBorders>
              <w:top w:val="single" w:sz="4" w:space="0" w:color="auto"/>
              <w:left w:val="single" w:sz="4" w:space="0" w:color="auto"/>
              <w:bottom w:val="single" w:sz="4" w:space="0" w:color="auto"/>
              <w:right w:val="single" w:sz="4" w:space="0" w:color="auto"/>
            </w:tcBorders>
          </w:tcPr>
          <w:p w14:paraId="77B7CAB8" w14:textId="77777777" w:rsidR="00ED16E3" w:rsidRPr="00A5765C" w:rsidRDefault="00ED16E3" w:rsidP="00ED16E3">
            <w:pPr>
              <w:jc w:val="left"/>
            </w:pPr>
            <w:r w:rsidRPr="00A5765C">
              <w:t>Atsakingas specialistas</w:t>
            </w:r>
          </w:p>
        </w:tc>
        <w:tc>
          <w:tcPr>
            <w:tcW w:w="584" w:type="pct"/>
            <w:tcBorders>
              <w:top w:val="single" w:sz="4" w:space="0" w:color="auto"/>
              <w:left w:val="single" w:sz="4" w:space="0" w:color="auto"/>
              <w:bottom w:val="single" w:sz="4" w:space="0" w:color="auto"/>
              <w:right w:val="single" w:sz="4" w:space="0" w:color="auto"/>
            </w:tcBorders>
          </w:tcPr>
          <w:p w14:paraId="60E8F292" w14:textId="77777777" w:rsidR="00ED16E3" w:rsidRPr="00A5765C" w:rsidRDefault="00ED16E3" w:rsidP="00ED16E3"/>
        </w:tc>
        <w:tc>
          <w:tcPr>
            <w:tcW w:w="737" w:type="pct"/>
            <w:tcBorders>
              <w:top w:val="single" w:sz="4" w:space="0" w:color="auto"/>
              <w:left w:val="single" w:sz="4" w:space="0" w:color="auto"/>
              <w:bottom w:val="single" w:sz="4" w:space="0" w:color="auto"/>
              <w:right w:val="single" w:sz="4" w:space="0" w:color="auto"/>
            </w:tcBorders>
          </w:tcPr>
          <w:p w14:paraId="63AEC372" w14:textId="77777777" w:rsidR="00ED16E3" w:rsidRPr="00A5765C" w:rsidRDefault="00ED16E3" w:rsidP="00ED16E3"/>
        </w:tc>
      </w:tr>
      <w:tr w:rsidR="00ED16E3" w:rsidRPr="00A5765C" w14:paraId="0239C1EB" w14:textId="77777777" w:rsidTr="00322C21">
        <w:trPr>
          <w:cantSplit/>
          <w:trHeight w:val="103"/>
        </w:trPr>
        <w:tc>
          <w:tcPr>
            <w:tcW w:w="228" w:type="pct"/>
            <w:tcBorders>
              <w:top w:val="single" w:sz="4" w:space="0" w:color="auto"/>
              <w:left w:val="single" w:sz="4" w:space="0" w:color="auto"/>
              <w:bottom w:val="single" w:sz="4" w:space="0" w:color="auto"/>
              <w:right w:val="single" w:sz="4" w:space="0" w:color="auto"/>
            </w:tcBorders>
          </w:tcPr>
          <w:p w14:paraId="32C5E1ED" w14:textId="77777777" w:rsidR="00ED16E3" w:rsidRPr="00A5765C" w:rsidRDefault="00ED16E3" w:rsidP="00ED16E3">
            <w:pPr>
              <w:ind w:left="34" w:right="-108"/>
              <w:jc w:val="left"/>
            </w:pPr>
            <w:r w:rsidRPr="00A5765C">
              <w:t>8.</w:t>
            </w:r>
          </w:p>
        </w:tc>
        <w:tc>
          <w:tcPr>
            <w:tcW w:w="383" w:type="pct"/>
            <w:tcBorders>
              <w:top w:val="single" w:sz="4" w:space="0" w:color="auto"/>
              <w:left w:val="single" w:sz="4" w:space="0" w:color="auto"/>
              <w:bottom w:val="single" w:sz="4" w:space="0" w:color="auto"/>
              <w:right w:val="single" w:sz="4" w:space="0" w:color="auto"/>
            </w:tcBorders>
          </w:tcPr>
          <w:p w14:paraId="6C790EB9" w14:textId="4A65C1AB" w:rsidR="00ED16E3" w:rsidRPr="00A5765C" w:rsidRDefault="00ED16E3" w:rsidP="00ED16E3">
            <w:pPr>
              <w:ind w:left="-108" w:right="-108"/>
              <w:jc w:val="left"/>
            </w:pPr>
            <w:r w:rsidRPr="00A5765C">
              <w:t xml:space="preserve"> 8</w:t>
            </w:r>
          </w:p>
        </w:tc>
        <w:tc>
          <w:tcPr>
            <w:tcW w:w="767" w:type="pct"/>
            <w:tcBorders>
              <w:top w:val="single" w:sz="4" w:space="0" w:color="auto"/>
              <w:left w:val="single" w:sz="4" w:space="0" w:color="auto"/>
              <w:bottom w:val="single" w:sz="4" w:space="0" w:color="auto"/>
              <w:right w:val="single" w:sz="4" w:space="0" w:color="auto"/>
            </w:tcBorders>
          </w:tcPr>
          <w:p w14:paraId="7B36AFF0" w14:textId="4F2D32F7" w:rsidR="00ED16E3" w:rsidRPr="00A5765C" w:rsidRDefault="00447B12" w:rsidP="00447B12">
            <w:pPr>
              <w:jc w:val="left"/>
            </w:pPr>
            <w:r>
              <w:t>Draudimo paslaugos p</w:t>
            </w:r>
            <w:r w:rsidR="00ED16E3">
              <w:t xml:space="preserve">irkimo dokumentų </w:t>
            </w:r>
            <w:r w:rsidR="00ED16E3" w:rsidRPr="00270469">
              <w:t>įseg</w:t>
            </w:r>
            <w:r w:rsidR="00ED16E3">
              <w:t>imas</w:t>
            </w:r>
            <w:r w:rsidR="00ED16E3" w:rsidRPr="00270469">
              <w:t xml:space="preserve"> į byl</w:t>
            </w:r>
            <w:r w:rsidR="00ED16E3">
              <w:t>ą</w:t>
            </w:r>
          </w:p>
        </w:tc>
        <w:tc>
          <w:tcPr>
            <w:tcW w:w="1615" w:type="pct"/>
            <w:tcBorders>
              <w:top w:val="single" w:sz="4" w:space="0" w:color="auto"/>
              <w:left w:val="single" w:sz="4" w:space="0" w:color="auto"/>
              <w:bottom w:val="single" w:sz="4" w:space="0" w:color="auto"/>
              <w:right w:val="single" w:sz="4" w:space="0" w:color="auto"/>
            </w:tcBorders>
          </w:tcPr>
          <w:p w14:paraId="7C087734" w14:textId="1EC99002" w:rsidR="00ED16E3" w:rsidRPr="00A5765C" w:rsidRDefault="00ED16E3" w:rsidP="00ED16E3">
            <w:pPr>
              <w:jc w:val="both"/>
            </w:pPr>
            <w:r w:rsidRPr="00D8447E">
              <w:t>Įvertint</w:t>
            </w:r>
            <w:r>
              <w:t>us</w:t>
            </w:r>
            <w:r w:rsidRPr="00D8447E">
              <w:t xml:space="preserve"> pirkimo </w:t>
            </w:r>
            <w:r w:rsidRPr="00BC07E4">
              <w:t>bei kit</w:t>
            </w:r>
            <w:r>
              <w:t>us</w:t>
            </w:r>
            <w:r w:rsidRPr="00BC07E4">
              <w:t xml:space="preserve"> susij</w:t>
            </w:r>
            <w:r>
              <w:t>usius</w:t>
            </w:r>
            <w:r w:rsidRPr="00BC07E4">
              <w:t xml:space="preserve"> dokument</w:t>
            </w:r>
            <w:r>
              <w:t>us</w:t>
            </w:r>
            <w:r w:rsidRPr="00BC07E4">
              <w:t xml:space="preserve"> </w:t>
            </w:r>
            <w:r>
              <w:t>atsakingas specialistas įsega į bylą ir apie tai pažymi KŽL.</w:t>
            </w:r>
          </w:p>
        </w:tc>
        <w:tc>
          <w:tcPr>
            <w:tcW w:w="685" w:type="pct"/>
            <w:tcBorders>
              <w:top w:val="single" w:sz="4" w:space="0" w:color="auto"/>
              <w:left w:val="single" w:sz="4" w:space="0" w:color="auto"/>
              <w:bottom w:val="single" w:sz="4" w:space="0" w:color="auto"/>
              <w:right w:val="single" w:sz="4" w:space="0" w:color="auto"/>
            </w:tcBorders>
          </w:tcPr>
          <w:p w14:paraId="6BD2112E" w14:textId="77777777" w:rsidR="00ED16E3" w:rsidRPr="00A5765C" w:rsidRDefault="00ED16E3" w:rsidP="00ED16E3">
            <w:pPr>
              <w:jc w:val="left"/>
            </w:pPr>
            <w:r w:rsidRPr="00A5765C">
              <w:t>Atsakingas specialistas</w:t>
            </w:r>
          </w:p>
        </w:tc>
        <w:tc>
          <w:tcPr>
            <w:tcW w:w="584" w:type="pct"/>
            <w:tcBorders>
              <w:top w:val="single" w:sz="4" w:space="0" w:color="auto"/>
              <w:left w:val="single" w:sz="4" w:space="0" w:color="auto"/>
              <w:bottom w:val="single" w:sz="4" w:space="0" w:color="auto"/>
              <w:right w:val="single" w:sz="4" w:space="0" w:color="auto"/>
            </w:tcBorders>
          </w:tcPr>
          <w:p w14:paraId="74EA0553" w14:textId="77777777" w:rsidR="00ED16E3" w:rsidRPr="00A5765C" w:rsidRDefault="00ED16E3" w:rsidP="00ED16E3"/>
        </w:tc>
        <w:tc>
          <w:tcPr>
            <w:tcW w:w="737" w:type="pct"/>
            <w:tcBorders>
              <w:top w:val="single" w:sz="4" w:space="0" w:color="auto"/>
              <w:left w:val="single" w:sz="4" w:space="0" w:color="auto"/>
              <w:bottom w:val="single" w:sz="4" w:space="0" w:color="auto"/>
              <w:right w:val="single" w:sz="4" w:space="0" w:color="auto"/>
            </w:tcBorders>
          </w:tcPr>
          <w:p w14:paraId="50DB257B" w14:textId="77777777" w:rsidR="00ED16E3" w:rsidRPr="00A5765C" w:rsidRDefault="00ED16E3" w:rsidP="00ED16E3"/>
        </w:tc>
      </w:tr>
    </w:tbl>
    <w:p w14:paraId="2EF9C9B1" w14:textId="77777777" w:rsidR="009C09D6" w:rsidRDefault="009C09D6" w:rsidP="007C18C6">
      <w:pPr>
        <w:jc w:val="both"/>
        <w:rPr>
          <w:b/>
        </w:rPr>
      </w:pPr>
    </w:p>
    <w:p w14:paraId="3FBB5D93" w14:textId="77777777" w:rsidR="009C09D6" w:rsidRDefault="009C09D6" w:rsidP="00DD0F01">
      <w:pPr>
        <w:rPr>
          <w:b/>
        </w:rPr>
      </w:pPr>
    </w:p>
    <w:p w14:paraId="37F6D2C8" w14:textId="77777777" w:rsidR="00447B12" w:rsidRDefault="00447B12" w:rsidP="00DD0F01">
      <w:pPr>
        <w:rPr>
          <w:b/>
        </w:rPr>
      </w:pPr>
    </w:p>
    <w:p w14:paraId="130124AA" w14:textId="77777777" w:rsidR="00447B12" w:rsidRDefault="00447B12" w:rsidP="00DD0F01">
      <w:pPr>
        <w:rPr>
          <w:b/>
        </w:rPr>
      </w:pPr>
    </w:p>
    <w:p w14:paraId="2DE857B7" w14:textId="77777777" w:rsidR="00447B12" w:rsidRDefault="00447B12" w:rsidP="00DD0F01">
      <w:pPr>
        <w:rPr>
          <w:b/>
        </w:rPr>
      </w:pPr>
    </w:p>
    <w:p w14:paraId="4579C5AC" w14:textId="77777777" w:rsidR="00447B12" w:rsidRDefault="00447B12" w:rsidP="00DD0F01">
      <w:pPr>
        <w:rPr>
          <w:b/>
        </w:rPr>
      </w:pPr>
    </w:p>
    <w:p w14:paraId="6BA1282E" w14:textId="77777777" w:rsidR="00447B12" w:rsidRDefault="00447B12" w:rsidP="00DD0F01">
      <w:pPr>
        <w:rPr>
          <w:b/>
        </w:rPr>
      </w:pPr>
    </w:p>
    <w:p w14:paraId="1238E0DD" w14:textId="77777777" w:rsidR="007C18C6" w:rsidRDefault="007C18C6" w:rsidP="00DD0F01">
      <w:pPr>
        <w:rPr>
          <w:b/>
        </w:rPr>
      </w:pPr>
    </w:p>
    <w:p w14:paraId="47D1B103" w14:textId="0D0F82FD" w:rsidR="00F027F6" w:rsidRDefault="00582D51" w:rsidP="00DD0F01">
      <w:pPr>
        <w:rPr>
          <w:b/>
        </w:rPr>
      </w:pPr>
      <w:r w:rsidRPr="00A5765C">
        <w:rPr>
          <w:b/>
        </w:rPr>
        <w:lastRenderedPageBreak/>
        <w:t>X</w:t>
      </w:r>
      <w:r w:rsidR="00F027F6">
        <w:rPr>
          <w:b/>
        </w:rPr>
        <w:t xml:space="preserve"> SKYRIUS</w:t>
      </w:r>
    </w:p>
    <w:p w14:paraId="7CD10CDD" w14:textId="35A65E97" w:rsidR="009F15BF" w:rsidRPr="00DD0F01" w:rsidRDefault="00DD0F01" w:rsidP="00DD0F01">
      <w:pPr>
        <w:rPr>
          <w:b/>
        </w:rPr>
      </w:pPr>
      <w:r>
        <w:rPr>
          <w:b/>
        </w:rPr>
        <w:t xml:space="preserve"> </w:t>
      </w:r>
      <w:r w:rsidR="009F15BF" w:rsidRPr="00A5765C">
        <w:rPr>
          <w:b/>
        </w:rPr>
        <w:t>SANKCIJOS</w:t>
      </w:r>
    </w:p>
    <w:p w14:paraId="7AE778D7" w14:textId="77777777" w:rsidR="009B0C20" w:rsidRPr="00A5765C" w:rsidRDefault="009B0C20" w:rsidP="0044589F">
      <w:pPr>
        <w:tabs>
          <w:tab w:val="left" w:pos="1309"/>
        </w:tabs>
        <w:ind w:firstLine="935"/>
        <w:rPr>
          <w:b/>
        </w:rPr>
      </w:pPr>
    </w:p>
    <w:p w14:paraId="1D13B8EF" w14:textId="77777777" w:rsidR="00DD0F01" w:rsidRDefault="00DD0F01" w:rsidP="00E73E13">
      <w:pPr>
        <w:ind w:firstLine="851"/>
        <w:jc w:val="left"/>
      </w:pPr>
      <w:r>
        <w:t xml:space="preserve">15. </w:t>
      </w:r>
      <w:r w:rsidRPr="0019340F">
        <w:t xml:space="preserve">Šiame Procedūros aprašo skyriuje pateikiamas </w:t>
      </w:r>
      <w:r>
        <w:t xml:space="preserve">sankcijų taikymo </w:t>
      </w:r>
      <w:r w:rsidRPr="0019340F">
        <w:t>paramos gavėj</w:t>
      </w:r>
      <w:r>
        <w:t>ui</w:t>
      </w:r>
      <w:r w:rsidRPr="0019340F">
        <w:t xml:space="preserve"> proceso aprašymas:</w:t>
      </w:r>
    </w:p>
    <w:p w14:paraId="18AA60CC" w14:textId="4A8793BB" w:rsidR="00DD0F01" w:rsidRDefault="00DD0F01" w:rsidP="00E73E13">
      <w:pPr>
        <w:ind w:firstLine="851"/>
        <w:jc w:val="left"/>
      </w:pPr>
      <w:r>
        <w:t xml:space="preserve">15.1. </w:t>
      </w:r>
      <w:r w:rsidR="00A96590">
        <w:t>S</w:t>
      </w:r>
      <w:r>
        <w:t xml:space="preserve">ankcijų taikymo </w:t>
      </w:r>
      <w:r w:rsidRPr="00F94A09">
        <w:t>paramos gavėj</w:t>
      </w:r>
      <w:r>
        <w:t>ui proceso</w:t>
      </w:r>
      <w:r w:rsidRPr="00F94A09">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F763C6" w:rsidRPr="00A5765C" w14:paraId="4E9AA4B8" w14:textId="77777777" w:rsidTr="006E69D0">
        <w:tc>
          <w:tcPr>
            <w:tcW w:w="954" w:type="dxa"/>
            <w:shd w:val="clear" w:color="auto" w:fill="auto"/>
          </w:tcPr>
          <w:p w14:paraId="5B503FE2" w14:textId="77777777" w:rsidR="00F763C6" w:rsidRPr="00E73E13" w:rsidRDefault="00F763C6" w:rsidP="006E69D0">
            <w:pPr>
              <w:tabs>
                <w:tab w:val="num" w:pos="1496"/>
              </w:tabs>
              <w:jc w:val="both"/>
              <w:rPr>
                <w:b/>
              </w:rPr>
            </w:pPr>
            <w:r w:rsidRPr="00E73E13">
              <w:rPr>
                <w:b/>
              </w:rPr>
              <w:t>Eil. Nr.</w:t>
            </w:r>
          </w:p>
        </w:tc>
        <w:tc>
          <w:tcPr>
            <w:tcW w:w="1971" w:type="dxa"/>
            <w:shd w:val="clear" w:color="auto" w:fill="auto"/>
          </w:tcPr>
          <w:p w14:paraId="30AFAFC6" w14:textId="77777777" w:rsidR="00F763C6" w:rsidRPr="00E73E13" w:rsidRDefault="00F763C6" w:rsidP="006E69D0">
            <w:pPr>
              <w:tabs>
                <w:tab w:val="num" w:pos="1496"/>
              </w:tabs>
              <w:jc w:val="both"/>
              <w:rPr>
                <w:b/>
              </w:rPr>
            </w:pPr>
            <w:r w:rsidRPr="00E73E13">
              <w:rPr>
                <w:b/>
              </w:rPr>
              <w:t>Proceso žingsnis</w:t>
            </w:r>
          </w:p>
        </w:tc>
        <w:tc>
          <w:tcPr>
            <w:tcW w:w="1630" w:type="dxa"/>
            <w:shd w:val="clear" w:color="auto" w:fill="auto"/>
          </w:tcPr>
          <w:p w14:paraId="5EF6FD45" w14:textId="77777777" w:rsidR="00F763C6" w:rsidRPr="00E73E13" w:rsidRDefault="00F763C6" w:rsidP="006E69D0">
            <w:pPr>
              <w:tabs>
                <w:tab w:val="num" w:pos="1496"/>
              </w:tabs>
              <w:jc w:val="both"/>
              <w:rPr>
                <w:b/>
              </w:rPr>
            </w:pPr>
            <w:r w:rsidRPr="00E73E13">
              <w:rPr>
                <w:b/>
              </w:rPr>
              <w:t>Proceso žingsnio pavadinimas</w:t>
            </w:r>
          </w:p>
        </w:tc>
        <w:tc>
          <w:tcPr>
            <w:tcW w:w="3926" w:type="dxa"/>
            <w:shd w:val="clear" w:color="auto" w:fill="auto"/>
          </w:tcPr>
          <w:p w14:paraId="445F1EB3" w14:textId="77777777" w:rsidR="00F763C6" w:rsidRPr="00E73E13" w:rsidRDefault="00F763C6" w:rsidP="006E69D0">
            <w:pPr>
              <w:tabs>
                <w:tab w:val="num" w:pos="1496"/>
              </w:tabs>
              <w:jc w:val="both"/>
              <w:rPr>
                <w:b/>
              </w:rPr>
            </w:pPr>
            <w:r w:rsidRPr="00E73E13">
              <w:rPr>
                <w:b/>
              </w:rPr>
              <w:t>Proceso žingsnio aprašymas</w:t>
            </w:r>
          </w:p>
        </w:tc>
        <w:tc>
          <w:tcPr>
            <w:tcW w:w="2101" w:type="dxa"/>
            <w:shd w:val="clear" w:color="auto" w:fill="auto"/>
          </w:tcPr>
          <w:p w14:paraId="1029A2AE" w14:textId="4E3B54B5" w:rsidR="00F763C6" w:rsidRPr="00E73E13" w:rsidRDefault="00F763C6" w:rsidP="006E69D0">
            <w:pPr>
              <w:tabs>
                <w:tab w:val="num" w:pos="1496"/>
              </w:tabs>
              <w:jc w:val="both"/>
              <w:rPr>
                <w:b/>
              </w:rPr>
            </w:pPr>
            <w:r w:rsidRPr="00E73E13">
              <w:rPr>
                <w:b/>
              </w:rPr>
              <w:t>Atsakingas asmuo/pareigybė</w:t>
            </w:r>
          </w:p>
        </w:tc>
        <w:tc>
          <w:tcPr>
            <w:tcW w:w="2104" w:type="dxa"/>
            <w:shd w:val="clear" w:color="auto" w:fill="auto"/>
          </w:tcPr>
          <w:p w14:paraId="2852A509" w14:textId="77777777" w:rsidR="00F763C6" w:rsidRPr="00E73E13" w:rsidRDefault="00F763C6" w:rsidP="006E69D0">
            <w:pPr>
              <w:tabs>
                <w:tab w:val="num" w:pos="1496"/>
              </w:tabs>
              <w:jc w:val="both"/>
              <w:rPr>
                <w:b/>
              </w:rPr>
            </w:pPr>
            <w:r w:rsidRPr="00E73E13">
              <w:rPr>
                <w:b/>
              </w:rPr>
              <w:t>Dokumentai</w:t>
            </w:r>
          </w:p>
        </w:tc>
        <w:tc>
          <w:tcPr>
            <w:tcW w:w="2100" w:type="dxa"/>
            <w:shd w:val="clear" w:color="auto" w:fill="auto"/>
          </w:tcPr>
          <w:p w14:paraId="05920A1D" w14:textId="77777777" w:rsidR="00F763C6" w:rsidRPr="00E73E13" w:rsidRDefault="00F763C6" w:rsidP="006E69D0">
            <w:pPr>
              <w:tabs>
                <w:tab w:val="num" w:pos="1496"/>
              </w:tabs>
              <w:jc w:val="both"/>
              <w:rPr>
                <w:b/>
              </w:rPr>
            </w:pPr>
            <w:r w:rsidRPr="00E73E13">
              <w:rPr>
                <w:b/>
              </w:rPr>
              <w:t>Nuorodos</w:t>
            </w:r>
          </w:p>
        </w:tc>
      </w:tr>
      <w:tr w:rsidR="00F763C6" w:rsidRPr="00A5765C" w14:paraId="0F703744" w14:textId="77777777" w:rsidTr="007528B3">
        <w:trPr>
          <w:trHeight w:val="716"/>
        </w:trPr>
        <w:tc>
          <w:tcPr>
            <w:tcW w:w="954" w:type="dxa"/>
            <w:shd w:val="clear" w:color="auto" w:fill="auto"/>
          </w:tcPr>
          <w:p w14:paraId="1DAE0ACD" w14:textId="77777777" w:rsidR="00F763C6" w:rsidRPr="00A5765C" w:rsidRDefault="00F763C6" w:rsidP="006E69D0">
            <w:pPr>
              <w:tabs>
                <w:tab w:val="num" w:pos="1496"/>
              </w:tabs>
              <w:jc w:val="both"/>
            </w:pPr>
            <w:r w:rsidRPr="00A5765C">
              <w:t>1.</w:t>
            </w:r>
          </w:p>
        </w:tc>
        <w:tc>
          <w:tcPr>
            <w:tcW w:w="1971" w:type="dxa"/>
            <w:shd w:val="clear" w:color="auto" w:fill="auto"/>
          </w:tcPr>
          <w:p w14:paraId="38E119CA" w14:textId="552D938C" w:rsidR="00F763C6" w:rsidRPr="00A5765C" w:rsidRDefault="00F763C6" w:rsidP="006E69D0">
            <w:pPr>
              <w:tabs>
                <w:tab w:val="num" w:pos="1496"/>
              </w:tabs>
              <w:jc w:val="both"/>
            </w:pPr>
            <w:r w:rsidRPr="00A5765C">
              <w:t>1</w:t>
            </w:r>
          </w:p>
        </w:tc>
        <w:tc>
          <w:tcPr>
            <w:tcW w:w="1630" w:type="dxa"/>
            <w:shd w:val="clear" w:color="auto" w:fill="auto"/>
          </w:tcPr>
          <w:p w14:paraId="2EA72084" w14:textId="5142356D" w:rsidR="00F763C6" w:rsidRPr="00A5765C" w:rsidRDefault="00CE620E" w:rsidP="00CE620E">
            <w:pPr>
              <w:tabs>
                <w:tab w:val="num" w:pos="1496"/>
              </w:tabs>
              <w:jc w:val="both"/>
            </w:pPr>
            <w:r w:rsidRPr="00A5765C">
              <w:t>Parengiamas  pranešimas dėl sankcijos</w:t>
            </w:r>
            <w:r w:rsidR="00710F7F">
              <w:t xml:space="preserve"> (-ų)</w:t>
            </w:r>
          </w:p>
        </w:tc>
        <w:tc>
          <w:tcPr>
            <w:tcW w:w="3926" w:type="dxa"/>
            <w:shd w:val="clear" w:color="auto" w:fill="auto"/>
          </w:tcPr>
          <w:p w14:paraId="5C974264" w14:textId="2B1731EA" w:rsidR="00DD0F01" w:rsidRDefault="00DD0F01" w:rsidP="00372ACB">
            <w:pPr>
              <w:jc w:val="both"/>
            </w:pPr>
            <w:r>
              <w:t>Agentūra į</w:t>
            </w:r>
            <w:r w:rsidRPr="00D1471C">
              <w:t>vertinus</w:t>
            </w:r>
            <w:r w:rsidR="008413B7">
              <w:t>i</w:t>
            </w:r>
            <w:r w:rsidRPr="00D1471C">
              <w:t xml:space="preserve">, kad paramos gavėjas </w:t>
            </w:r>
            <w:r>
              <w:t xml:space="preserve">ar jo pateikti dokumentai neatitinka Taisyklėse nustatytų sąlygų ir reikalavimų, paramos gavėjas nėra sumokėjęs visos draudimo sutartyje nustatytos draudimo įmokos sumos, paramos gavėjui priklausanti paramos suma yra mažesnė nei </w:t>
            </w:r>
            <w:r w:rsidR="008413B7">
              <w:t>S</w:t>
            </w:r>
            <w:r>
              <w:t xml:space="preserve">avivaldybės apskaičiuota mokėtina paramos suma, siunčia Savivaldybei rekomendacinio pobūdžio raštą dėl kompensacijos ar jos dalies nemokėjimo. </w:t>
            </w:r>
          </w:p>
          <w:p w14:paraId="31DAD962" w14:textId="4D167EE8" w:rsidR="003000CD" w:rsidRPr="00A5765C" w:rsidRDefault="00DD0F01" w:rsidP="00372ACB">
            <w:pPr>
              <w:jc w:val="both"/>
            </w:pPr>
            <w:r>
              <w:t xml:space="preserve">Taip pat Agentūra apie patikros vietoje metu ir duomenų administracinės patikros metu nustatytus neatitikimus, </w:t>
            </w:r>
            <w:r w:rsidRPr="00DD0F01">
              <w:t>pritaikytas</w:t>
            </w:r>
            <w:r>
              <w:t xml:space="preserve"> sankcijas ir (ar) kitas vertinimo metu rastas klaidas raštu ir (ar) el. paštu informuoja Savivaldybę. Gavusi minėtą informaciją, Savivaldybė, vadovaudamasi Taisyklių XIII skyriumi „Sankcijos“, priima sprendimą dėl paramos sumos sumažinimo ar padidinimo, patikslina duomenis ŽŪMIS ir apie tai </w:t>
            </w:r>
            <w:r>
              <w:lastRenderedPageBreak/>
              <w:t xml:space="preserve">informuoja Agentūrą. Taip pat </w:t>
            </w:r>
            <w:r w:rsidR="003707F8">
              <w:t>S</w:t>
            </w:r>
            <w:r>
              <w:t>avivaldybė apie patikslintą mokėtinos paramos sumos dydį ar priimtą sprendimą paramos neskirti registruotu laišku, nurodydama sprendimo priėmimo pagrindus ir sprendimo apskundimo tvarką</w:t>
            </w:r>
            <w:r w:rsidR="003707F8">
              <w:t>,</w:t>
            </w:r>
            <w:r>
              <w:t xml:space="preserve"> informuoja paramos gavėją</w:t>
            </w:r>
            <w:r w:rsidR="003707F8">
              <w:t>.</w:t>
            </w:r>
          </w:p>
        </w:tc>
        <w:tc>
          <w:tcPr>
            <w:tcW w:w="2101" w:type="dxa"/>
            <w:shd w:val="clear" w:color="auto" w:fill="auto"/>
          </w:tcPr>
          <w:p w14:paraId="33D26363" w14:textId="77777777" w:rsidR="00F763C6" w:rsidRPr="00A5765C" w:rsidRDefault="00F763C6" w:rsidP="006E69D0">
            <w:pPr>
              <w:tabs>
                <w:tab w:val="num" w:pos="1496"/>
              </w:tabs>
              <w:jc w:val="both"/>
            </w:pPr>
            <w:r w:rsidRPr="00A5765C">
              <w:lastRenderedPageBreak/>
              <w:t>Atsakingas specialistas</w:t>
            </w:r>
          </w:p>
        </w:tc>
        <w:tc>
          <w:tcPr>
            <w:tcW w:w="2104" w:type="dxa"/>
            <w:shd w:val="clear" w:color="auto" w:fill="auto"/>
          </w:tcPr>
          <w:p w14:paraId="293B9E30" w14:textId="77777777" w:rsidR="00F763C6" w:rsidRPr="00A5765C" w:rsidRDefault="00F763C6" w:rsidP="006E69D0">
            <w:pPr>
              <w:tabs>
                <w:tab w:val="num" w:pos="1496"/>
              </w:tabs>
              <w:jc w:val="both"/>
            </w:pPr>
            <w:r w:rsidRPr="00A5765C">
              <w:t>Savivaldybės sprendimas</w:t>
            </w:r>
          </w:p>
        </w:tc>
        <w:tc>
          <w:tcPr>
            <w:tcW w:w="2100" w:type="dxa"/>
            <w:shd w:val="clear" w:color="auto" w:fill="auto"/>
          </w:tcPr>
          <w:p w14:paraId="6F306D61" w14:textId="77777777" w:rsidR="00F763C6" w:rsidRPr="00A5765C" w:rsidRDefault="00F763C6" w:rsidP="006E69D0">
            <w:pPr>
              <w:tabs>
                <w:tab w:val="num" w:pos="1496"/>
              </w:tabs>
              <w:jc w:val="both"/>
            </w:pPr>
          </w:p>
          <w:p w14:paraId="2FE10931" w14:textId="77777777" w:rsidR="00F763C6" w:rsidRPr="00A5765C" w:rsidRDefault="00F763C6" w:rsidP="006E69D0"/>
          <w:p w14:paraId="672A6674" w14:textId="77777777" w:rsidR="00F763C6" w:rsidRPr="00A5765C" w:rsidRDefault="00F763C6" w:rsidP="006E69D0"/>
          <w:p w14:paraId="60A95F2F" w14:textId="77777777" w:rsidR="00F763C6" w:rsidRPr="00A5765C" w:rsidRDefault="00F763C6" w:rsidP="006E69D0"/>
          <w:p w14:paraId="5CB56F41" w14:textId="77777777" w:rsidR="00F763C6" w:rsidRPr="00A5765C" w:rsidRDefault="00F763C6" w:rsidP="006E69D0"/>
          <w:p w14:paraId="377A0102" w14:textId="77777777" w:rsidR="00F763C6" w:rsidRPr="00A5765C" w:rsidRDefault="00F763C6" w:rsidP="006E69D0"/>
          <w:p w14:paraId="5E856EE2" w14:textId="77777777" w:rsidR="00F763C6" w:rsidRPr="00A5765C" w:rsidRDefault="00F763C6" w:rsidP="006E69D0"/>
          <w:p w14:paraId="3FFBC70B" w14:textId="77777777" w:rsidR="00F763C6" w:rsidRPr="00A5765C" w:rsidRDefault="00F763C6" w:rsidP="006E69D0"/>
          <w:p w14:paraId="390FBCE6" w14:textId="77777777" w:rsidR="00F763C6" w:rsidRPr="00A5765C" w:rsidRDefault="00F763C6" w:rsidP="006E69D0"/>
          <w:p w14:paraId="2BCE9D78" w14:textId="77777777" w:rsidR="00F763C6" w:rsidRPr="00A5765C" w:rsidRDefault="00F763C6" w:rsidP="006E69D0"/>
          <w:p w14:paraId="307BDD3C" w14:textId="77777777" w:rsidR="00F763C6" w:rsidRPr="00A5765C" w:rsidRDefault="00F763C6" w:rsidP="006E69D0"/>
          <w:p w14:paraId="1AE31C11" w14:textId="77777777" w:rsidR="00F763C6" w:rsidRPr="00A5765C" w:rsidRDefault="00F763C6" w:rsidP="006E69D0"/>
          <w:p w14:paraId="15B886C7" w14:textId="77777777" w:rsidR="00F763C6" w:rsidRPr="00A5765C" w:rsidRDefault="00F763C6" w:rsidP="006E69D0"/>
          <w:p w14:paraId="63174886" w14:textId="77777777" w:rsidR="00F763C6" w:rsidRPr="00A5765C" w:rsidRDefault="00F763C6" w:rsidP="006E69D0"/>
          <w:p w14:paraId="0F461A6B" w14:textId="77777777" w:rsidR="00F763C6" w:rsidRPr="00A5765C" w:rsidRDefault="00F763C6" w:rsidP="006E69D0"/>
        </w:tc>
      </w:tr>
    </w:tbl>
    <w:p w14:paraId="6EA7300E" w14:textId="77777777" w:rsidR="000A7CB5" w:rsidRDefault="000A7CB5" w:rsidP="00F763C6">
      <w:pPr>
        <w:tabs>
          <w:tab w:val="left" w:pos="1309"/>
        </w:tabs>
        <w:jc w:val="both"/>
        <w:rPr>
          <w:b/>
        </w:rPr>
      </w:pPr>
    </w:p>
    <w:p w14:paraId="58A9E483" w14:textId="77777777" w:rsidR="000A7CB5" w:rsidRPr="00A5765C" w:rsidRDefault="000A7CB5" w:rsidP="00F763C6">
      <w:pPr>
        <w:tabs>
          <w:tab w:val="left" w:pos="1309"/>
        </w:tabs>
        <w:jc w:val="both"/>
        <w:rPr>
          <w:b/>
        </w:rPr>
      </w:pPr>
    </w:p>
    <w:p w14:paraId="2AE02E29" w14:textId="77777777" w:rsidR="00F027F6" w:rsidRDefault="00DD0F01" w:rsidP="00DD0F01">
      <w:pPr>
        <w:rPr>
          <w:b/>
        </w:rPr>
      </w:pPr>
      <w:r>
        <w:rPr>
          <w:b/>
        </w:rPr>
        <w:t>XI</w:t>
      </w:r>
      <w:r w:rsidR="00F027F6">
        <w:rPr>
          <w:b/>
        </w:rPr>
        <w:t xml:space="preserve"> SKYRIUS</w:t>
      </w:r>
    </w:p>
    <w:p w14:paraId="2F67F378" w14:textId="14090360" w:rsidR="00DD0F01" w:rsidRDefault="00DD0F01" w:rsidP="00DD0F01">
      <w:pPr>
        <w:rPr>
          <w:b/>
        </w:rPr>
      </w:pPr>
      <w:r>
        <w:rPr>
          <w:b/>
        </w:rPr>
        <w:t xml:space="preserve"> POPIERINĖS SUVESTINĖS (DUOMENŲ) SIUNTIMAS </w:t>
      </w:r>
    </w:p>
    <w:p w14:paraId="41F41145" w14:textId="77777777" w:rsidR="009B0C20" w:rsidRPr="00A5765C" w:rsidRDefault="009B0C20" w:rsidP="0044589F">
      <w:pPr>
        <w:tabs>
          <w:tab w:val="left" w:pos="1309"/>
        </w:tabs>
        <w:ind w:firstLine="935"/>
        <w:rPr>
          <w:b/>
        </w:rPr>
      </w:pPr>
    </w:p>
    <w:p w14:paraId="4B475344" w14:textId="77777777" w:rsidR="00DD0F01" w:rsidRDefault="00DD0F01" w:rsidP="00E73E13">
      <w:pPr>
        <w:ind w:firstLine="851"/>
        <w:jc w:val="left"/>
      </w:pPr>
      <w:r>
        <w:t xml:space="preserve">16. </w:t>
      </w:r>
      <w:r w:rsidRPr="0019340F">
        <w:t xml:space="preserve">Šiame Procedūros aprašo skyriuje pateikiamas </w:t>
      </w:r>
      <w:r>
        <w:t>popierinės suvestinės (duomenų) siuntimo</w:t>
      </w:r>
      <w:r w:rsidRPr="0019340F">
        <w:t xml:space="preserve"> proceso aprašymas:</w:t>
      </w:r>
    </w:p>
    <w:p w14:paraId="0A523152" w14:textId="3207B959" w:rsidR="00DD0F01" w:rsidRDefault="00DD0F01" w:rsidP="00E73E13">
      <w:pPr>
        <w:ind w:firstLine="851"/>
        <w:jc w:val="left"/>
      </w:pPr>
      <w:r>
        <w:t xml:space="preserve">16.1. </w:t>
      </w:r>
      <w:r w:rsidR="00A96590">
        <w:t>P</w:t>
      </w:r>
      <w:r>
        <w:t>opierinės suvestinės (duomenų) siuntimo proceso</w:t>
      </w:r>
      <w:r w:rsidRPr="00F94A09">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04"/>
        <w:gridCol w:w="2100"/>
      </w:tblGrid>
      <w:tr w:rsidR="009305D6" w14:paraId="7F49B1B2" w14:textId="77777777" w:rsidTr="00DA0632">
        <w:tc>
          <w:tcPr>
            <w:tcW w:w="954" w:type="dxa"/>
            <w:shd w:val="clear" w:color="auto" w:fill="auto"/>
          </w:tcPr>
          <w:p w14:paraId="0E3AD38F" w14:textId="77777777" w:rsidR="009305D6" w:rsidRPr="00E73E13" w:rsidRDefault="009305D6" w:rsidP="00DA0632">
            <w:pPr>
              <w:tabs>
                <w:tab w:val="num" w:pos="1496"/>
              </w:tabs>
              <w:jc w:val="both"/>
              <w:rPr>
                <w:b/>
              </w:rPr>
            </w:pPr>
            <w:r w:rsidRPr="00E73E13">
              <w:rPr>
                <w:b/>
              </w:rPr>
              <w:t>Eil. Nr.</w:t>
            </w:r>
          </w:p>
        </w:tc>
        <w:tc>
          <w:tcPr>
            <w:tcW w:w="1971" w:type="dxa"/>
            <w:shd w:val="clear" w:color="auto" w:fill="auto"/>
          </w:tcPr>
          <w:p w14:paraId="01D2D458" w14:textId="77777777" w:rsidR="009305D6" w:rsidRPr="00E73E13" w:rsidRDefault="009305D6" w:rsidP="00DA0632">
            <w:pPr>
              <w:tabs>
                <w:tab w:val="num" w:pos="1496"/>
              </w:tabs>
              <w:jc w:val="both"/>
              <w:rPr>
                <w:b/>
              </w:rPr>
            </w:pPr>
            <w:r w:rsidRPr="00E73E13">
              <w:rPr>
                <w:b/>
              </w:rPr>
              <w:t>Proceso žingsnis</w:t>
            </w:r>
          </w:p>
        </w:tc>
        <w:tc>
          <w:tcPr>
            <w:tcW w:w="1630" w:type="dxa"/>
            <w:shd w:val="clear" w:color="auto" w:fill="auto"/>
          </w:tcPr>
          <w:p w14:paraId="1028DAB6" w14:textId="77777777" w:rsidR="009305D6" w:rsidRPr="00E73E13" w:rsidRDefault="009305D6" w:rsidP="00DA0632">
            <w:pPr>
              <w:tabs>
                <w:tab w:val="num" w:pos="1496"/>
              </w:tabs>
              <w:jc w:val="both"/>
              <w:rPr>
                <w:b/>
              </w:rPr>
            </w:pPr>
            <w:r w:rsidRPr="00E73E13">
              <w:rPr>
                <w:b/>
              </w:rPr>
              <w:t>Proceso žingsnio pavadinimas</w:t>
            </w:r>
          </w:p>
        </w:tc>
        <w:tc>
          <w:tcPr>
            <w:tcW w:w="3926" w:type="dxa"/>
            <w:shd w:val="clear" w:color="auto" w:fill="auto"/>
          </w:tcPr>
          <w:p w14:paraId="0A5B2814" w14:textId="77777777" w:rsidR="009305D6" w:rsidRPr="00E73E13" w:rsidRDefault="009305D6" w:rsidP="00DA0632">
            <w:pPr>
              <w:tabs>
                <w:tab w:val="num" w:pos="1496"/>
              </w:tabs>
              <w:jc w:val="both"/>
              <w:rPr>
                <w:b/>
              </w:rPr>
            </w:pPr>
            <w:r w:rsidRPr="00E73E13">
              <w:rPr>
                <w:b/>
              </w:rPr>
              <w:t>Proceso žingsnio aprašymas</w:t>
            </w:r>
          </w:p>
        </w:tc>
        <w:tc>
          <w:tcPr>
            <w:tcW w:w="2101" w:type="dxa"/>
            <w:shd w:val="clear" w:color="auto" w:fill="auto"/>
          </w:tcPr>
          <w:p w14:paraId="661D34F8" w14:textId="6D5E4D7E" w:rsidR="009305D6" w:rsidRPr="00E73E13" w:rsidRDefault="009305D6" w:rsidP="00DA0632">
            <w:pPr>
              <w:tabs>
                <w:tab w:val="num" w:pos="1496"/>
              </w:tabs>
              <w:jc w:val="both"/>
              <w:rPr>
                <w:b/>
              </w:rPr>
            </w:pPr>
            <w:r w:rsidRPr="00E73E13">
              <w:rPr>
                <w:b/>
              </w:rPr>
              <w:t>Atsakingas asmuo/pareigybė</w:t>
            </w:r>
          </w:p>
        </w:tc>
        <w:tc>
          <w:tcPr>
            <w:tcW w:w="2104" w:type="dxa"/>
            <w:shd w:val="clear" w:color="auto" w:fill="auto"/>
          </w:tcPr>
          <w:p w14:paraId="098606A8" w14:textId="77777777" w:rsidR="009305D6" w:rsidRPr="00E73E13" w:rsidRDefault="009305D6" w:rsidP="00DA0632">
            <w:pPr>
              <w:tabs>
                <w:tab w:val="num" w:pos="1496"/>
              </w:tabs>
              <w:jc w:val="both"/>
              <w:rPr>
                <w:b/>
              </w:rPr>
            </w:pPr>
            <w:r w:rsidRPr="00E73E13">
              <w:rPr>
                <w:b/>
              </w:rPr>
              <w:t>Dokumentai</w:t>
            </w:r>
          </w:p>
        </w:tc>
        <w:tc>
          <w:tcPr>
            <w:tcW w:w="2100" w:type="dxa"/>
            <w:shd w:val="clear" w:color="auto" w:fill="auto"/>
          </w:tcPr>
          <w:p w14:paraId="75BA1878" w14:textId="77777777" w:rsidR="009305D6" w:rsidRPr="00E73E13" w:rsidRDefault="009305D6" w:rsidP="00DA0632">
            <w:pPr>
              <w:tabs>
                <w:tab w:val="num" w:pos="1496"/>
              </w:tabs>
              <w:jc w:val="both"/>
              <w:rPr>
                <w:b/>
              </w:rPr>
            </w:pPr>
            <w:r w:rsidRPr="00E73E13">
              <w:rPr>
                <w:b/>
              </w:rPr>
              <w:t>Nuorodos</w:t>
            </w:r>
          </w:p>
        </w:tc>
      </w:tr>
      <w:tr w:rsidR="009305D6" w:rsidRPr="00463960" w14:paraId="5FD9F25F" w14:textId="77777777" w:rsidTr="00DA0632">
        <w:trPr>
          <w:trHeight w:val="716"/>
        </w:trPr>
        <w:tc>
          <w:tcPr>
            <w:tcW w:w="954" w:type="dxa"/>
            <w:shd w:val="clear" w:color="auto" w:fill="auto"/>
          </w:tcPr>
          <w:p w14:paraId="4932EE7A" w14:textId="77777777" w:rsidR="009305D6" w:rsidRDefault="009305D6" w:rsidP="00DA0632">
            <w:pPr>
              <w:tabs>
                <w:tab w:val="num" w:pos="1496"/>
              </w:tabs>
              <w:jc w:val="both"/>
            </w:pPr>
            <w:r>
              <w:t>1.</w:t>
            </w:r>
          </w:p>
        </w:tc>
        <w:tc>
          <w:tcPr>
            <w:tcW w:w="1971" w:type="dxa"/>
            <w:shd w:val="clear" w:color="auto" w:fill="auto"/>
          </w:tcPr>
          <w:p w14:paraId="41F39F0E" w14:textId="55CFC386" w:rsidR="009305D6" w:rsidRDefault="009305D6" w:rsidP="00DA0632">
            <w:pPr>
              <w:tabs>
                <w:tab w:val="num" w:pos="1496"/>
              </w:tabs>
              <w:jc w:val="both"/>
            </w:pPr>
            <w:r>
              <w:t>1</w:t>
            </w:r>
          </w:p>
        </w:tc>
        <w:tc>
          <w:tcPr>
            <w:tcW w:w="1630" w:type="dxa"/>
            <w:shd w:val="clear" w:color="auto" w:fill="auto"/>
          </w:tcPr>
          <w:p w14:paraId="3A29A2AB" w14:textId="1C091EA2" w:rsidR="009305D6" w:rsidRDefault="009305D6" w:rsidP="00710F7F">
            <w:pPr>
              <w:tabs>
                <w:tab w:val="num" w:pos="1496"/>
              </w:tabs>
              <w:jc w:val="both"/>
            </w:pPr>
            <w:r>
              <w:t xml:space="preserve">Popierinės suvestinės (duomenų) </w:t>
            </w:r>
            <w:r w:rsidR="00710F7F">
              <w:t>siuntimas</w:t>
            </w:r>
            <w:r>
              <w:t xml:space="preserve">  </w:t>
            </w:r>
          </w:p>
        </w:tc>
        <w:tc>
          <w:tcPr>
            <w:tcW w:w="3926" w:type="dxa"/>
            <w:shd w:val="clear" w:color="auto" w:fill="auto"/>
          </w:tcPr>
          <w:p w14:paraId="74070F0D" w14:textId="4E21BD44" w:rsidR="009305D6" w:rsidRPr="00D1471C" w:rsidRDefault="009305D6" w:rsidP="00E73E13">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2ACB">
              <w:t xml:space="preserve">Administravimo procesas pradedamas, kai neveikiant ŽŪMIS </w:t>
            </w:r>
            <w:r w:rsidR="0020409A">
              <w:t>S</w:t>
            </w:r>
            <w:r w:rsidRPr="00372ACB">
              <w:t>avivaldybės darbuotojas negali pateikti Agentūrai Taisyklių 3 priede nurodytų duomenų apie lėšų poreikį draudimo įmokų kompensuoti suvestinės. Savivaldybės darbuotojas,</w:t>
            </w:r>
            <w:r w:rsidR="0020409A">
              <w:t xml:space="preserve"> </w:t>
            </w:r>
            <w:r w:rsidRPr="00372ACB">
              <w:t>vadovaudamasis Taisyklėmis, parengia minėtas suvestines bei rašte nurodo</w:t>
            </w:r>
            <w:r w:rsidR="003B6B58">
              <w:t>,</w:t>
            </w:r>
            <w:r w:rsidRPr="00372ACB">
              <w:t xml:space="preserve"> ar paramos gavėjas atitinka aktyvumo kriterijus</w:t>
            </w:r>
            <w:r w:rsidR="003B6B58">
              <w:t xml:space="preserve">, </w:t>
            </w:r>
            <w:r w:rsidRPr="00372ACB">
              <w:t xml:space="preserve">ar patirtos išlaidos yra laikomos tinkamomis finansuoti bei pirkimai atlikti tinkamai. Taisyklėse nustatytais </w:t>
            </w:r>
            <w:r w:rsidRPr="00372ACB">
              <w:lastRenderedPageBreak/>
              <w:t>terminais pateikia šiuos duomenis Agentūrai registruotu paštu.</w:t>
            </w:r>
          </w:p>
        </w:tc>
        <w:tc>
          <w:tcPr>
            <w:tcW w:w="2101" w:type="dxa"/>
            <w:shd w:val="clear" w:color="auto" w:fill="auto"/>
          </w:tcPr>
          <w:p w14:paraId="4DD96D1E" w14:textId="77777777" w:rsidR="009305D6" w:rsidRDefault="009305D6" w:rsidP="00DA0632">
            <w:pPr>
              <w:tabs>
                <w:tab w:val="num" w:pos="1496"/>
              </w:tabs>
              <w:jc w:val="both"/>
            </w:pPr>
            <w:r>
              <w:lastRenderedPageBreak/>
              <w:t>Atsakingas specialistas</w:t>
            </w:r>
          </w:p>
        </w:tc>
        <w:tc>
          <w:tcPr>
            <w:tcW w:w="2104" w:type="dxa"/>
            <w:shd w:val="clear" w:color="auto" w:fill="auto"/>
          </w:tcPr>
          <w:p w14:paraId="293BFA6E" w14:textId="24E8E619" w:rsidR="009305D6" w:rsidRDefault="00710F7F" w:rsidP="003D7F15">
            <w:pPr>
              <w:tabs>
                <w:tab w:val="num" w:pos="1496"/>
              </w:tabs>
              <w:jc w:val="left"/>
            </w:pPr>
            <w:r>
              <w:t xml:space="preserve">Popierinė duomenų </w:t>
            </w:r>
            <w:r w:rsidR="009305D6">
              <w:t>suvestinė</w:t>
            </w:r>
            <w:r>
              <w:t xml:space="preserve"> (Taisyklių 3 priedas)</w:t>
            </w:r>
          </w:p>
        </w:tc>
        <w:tc>
          <w:tcPr>
            <w:tcW w:w="2100" w:type="dxa"/>
            <w:shd w:val="clear" w:color="auto" w:fill="auto"/>
          </w:tcPr>
          <w:p w14:paraId="7D032254" w14:textId="77777777" w:rsidR="009305D6" w:rsidRDefault="009305D6" w:rsidP="00DA0632">
            <w:pPr>
              <w:tabs>
                <w:tab w:val="num" w:pos="1496"/>
              </w:tabs>
              <w:jc w:val="both"/>
            </w:pPr>
          </w:p>
          <w:p w14:paraId="7C48DE95" w14:textId="77777777" w:rsidR="009305D6" w:rsidRPr="00463960" w:rsidRDefault="009305D6" w:rsidP="00DA0632"/>
          <w:p w14:paraId="128FF3E4" w14:textId="77777777" w:rsidR="009305D6" w:rsidRPr="00463960" w:rsidRDefault="009305D6" w:rsidP="00DA0632"/>
          <w:p w14:paraId="378C2BC0" w14:textId="77777777" w:rsidR="009305D6" w:rsidRPr="00463960" w:rsidRDefault="009305D6" w:rsidP="00DA0632"/>
          <w:p w14:paraId="177727E3" w14:textId="77777777" w:rsidR="009305D6" w:rsidRPr="00463960" w:rsidRDefault="009305D6" w:rsidP="00DA0632"/>
          <w:p w14:paraId="5141FFB6" w14:textId="77777777" w:rsidR="009305D6" w:rsidRPr="00463960" w:rsidRDefault="009305D6" w:rsidP="00DA0632"/>
          <w:p w14:paraId="6BFBD78F" w14:textId="77777777" w:rsidR="009305D6" w:rsidRPr="00463960" w:rsidRDefault="009305D6" w:rsidP="00DA0632"/>
          <w:p w14:paraId="37897F1D" w14:textId="77777777" w:rsidR="009305D6" w:rsidRPr="00463960" w:rsidRDefault="009305D6" w:rsidP="00DA0632"/>
          <w:p w14:paraId="30DE403F" w14:textId="77777777" w:rsidR="009305D6" w:rsidRPr="00463960" w:rsidRDefault="009305D6" w:rsidP="00DA0632"/>
          <w:p w14:paraId="59537A04" w14:textId="77777777" w:rsidR="009305D6" w:rsidRPr="00463960" w:rsidRDefault="009305D6" w:rsidP="00DA0632"/>
          <w:p w14:paraId="727CD014" w14:textId="77777777" w:rsidR="009305D6" w:rsidRPr="00463960" w:rsidRDefault="009305D6" w:rsidP="00DA0632"/>
          <w:p w14:paraId="39478D4C" w14:textId="77777777" w:rsidR="009305D6" w:rsidRPr="00463960" w:rsidRDefault="009305D6" w:rsidP="00DA0632"/>
          <w:p w14:paraId="0904642B" w14:textId="77777777" w:rsidR="009305D6" w:rsidRPr="00463960" w:rsidRDefault="009305D6" w:rsidP="00DA0632"/>
          <w:p w14:paraId="08838B02" w14:textId="77777777" w:rsidR="009305D6" w:rsidRDefault="009305D6" w:rsidP="00DA0632"/>
          <w:p w14:paraId="397886D9" w14:textId="77777777" w:rsidR="009305D6" w:rsidRPr="00463960" w:rsidRDefault="009305D6" w:rsidP="00DA0632"/>
        </w:tc>
      </w:tr>
      <w:tr w:rsidR="009305D6" w:rsidRPr="00463960" w14:paraId="212349CB" w14:textId="77777777" w:rsidTr="00DA0632">
        <w:trPr>
          <w:trHeight w:val="716"/>
        </w:trPr>
        <w:tc>
          <w:tcPr>
            <w:tcW w:w="954" w:type="dxa"/>
            <w:shd w:val="clear" w:color="auto" w:fill="auto"/>
          </w:tcPr>
          <w:p w14:paraId="4734018D" w14:textId="77777777" w:rsidR="009305D6" w:rsidRDefault="009305D6" w:rsidP="00DA0632">
            <w:pPr>
              <w:tabs>
                <w:tab w:val="num" w:pos="1496"/>
              </w:tabs>
              <w:jc w:val="both"/>
            </w:pPr>
            <w:r>
              <w:lastRenderedPageBreak/>
              <w:t>2.</w:t>
            </w:r>
          </w:p>
        </w:tc>
        <w:tc>
          <w:tcPr>
            <w:tcW w:w="1971" w:type="dxa"/>
            <w:shd w:val="clear" w:color="auto" w:fill="auto"/>
          </w:tcPr>
          <w:p w14:paraId="312C4C4D" w14:textId="7F5A2020" w:rsidR="009305D6" w:rsidRDefault="009305D6" w:rsidP="00DA0632">
            <w:pPr>
              <w:tabs>
                <w:tab w:val="num" w:pos="1496"/>
              </w:tabs>
              <w:jc w:val="both"/>
            </w:pPr>
            <w:r>
              <w:t>2</w:t>
            </w:r>
          </w:p>
        </w:tc>
        <w:tc>
          <w:tcPr>
            <w:tcW w:w="1630" w:type="dxa"/>
            <w:shd w:val="clear" w:color="auto" w:fill="auto"/>
          </w:tcPr>
          <w:p w14:paraId="0B77E3CB" w14:textId="3F8F5D4B" w:rsidR="009305D6" w:rsidRDefault="009305D6" w:rsidP="00DA0632">
            <w:pPr>
              <w:tabs>
                <w:tab w:val="num" w:pos="1496"/>
              </w:tabs>
              <w:jc w:val="both"/>
            </w:pPr>
            <w:r>
              <w:t>Popierinės (duomenų) suvestinės įseg</w:t>
            </w:r>
            <w:r w:rsidR="00342F86">
              <w:t>ima</w:t>
            </w:r>
            <w:r>
              <w:t>s</w:t>
            </w:r>
            <w:r w:rsidRPr="00270469">
              <w:t xml:space="preserve"> į </w:t>
            </w:r>
            <w:r>
              <w:t>bylą</w:t>
            </w:r>
          </w:p>
        </w:tc>
        <w:tc>
          <w:tcPr>
            <w:tcW w:w="3926" w:type="dxa"/>
            <w:shd w:val="clear" w:color="auto" w:fill="auto"/>
          </w:tcPr>
          <w:p w14:paraId="116A909B" w14:textId="7AB6BD64" w:rsidR="009305D6" w:rsidRPr="00B342C8" w:rsidRDefault="009305D6" w:rsidP="00DA0632">
            <w:pPr>
              <w:jc w:val="both"/>
            </w:pPr>
            <w:r>
              <w:t>Suvestin</w:t>
            </w:r>
            <w:r w:rsidR="003B6B58">
              <w:t>ę</w:t>
            </w:r>
            <w:r w:rsidRPr="00B342C8">
              <w:t xml:space="preserve"> bei kit</w:t>
            </w:r>
            <w:r w:rsidR="003B6B58">
              <w:t>us</w:t>
            </w:r>
            <w:r w:rsidRPr="00B342C8">
              <w:t xml:space="preserve"> susij</w:t>
            </w:r>
            <w:r w:rsidR="003B6B58">
              <w:t>usius</w:t>
            </w:r>
            <w:r w:rsidRPr="00B342C8">
              <w:t xml:space="preserve"> </w:t>
            </w:r>
            <w:r>
              <w:t>dokument</w:t>
            </w:r>
            <w:r w:rsidR="003B6B58">
              <w:t>us</w:t>
            </w:r>
            <w:r w:rsidRPr="00B342C8">
              <w:t xml:space="preserve"> </w:t>
            </w:r>
            <w:r>
              <w:t>atsakingas specialistas įsegą į bylą ir apie tai pažymi KŽL.</w:t>
            </w:r>
          </w:p>
          <w:p w14:paraId="403A4414" w14:textId="77777777" w:rsidR="009305D6" w:rsidRPr="004004C5" w:rsidRDefault="009305D6" w:rsidP="00DA0632">
            <w:pPr>
              <w:jc w:val="both"/>
              <w:rPr>
                <w:sz w:val="22"/>
                <w:szCs w:val="22"/>
              </w:rPr>
            </w:pPr>
          </w:p>
        </w:tc>
        <w:tc>
          <w:tcPr>
            <w:tcW w:w="2101" w:type="dxa"/>
            <w:shd w:val="clear" w:color="auto" w:fill="auto"/>
          </w:tcPr>
          <w:p w14:paraId="16528ED5" w14:textId="77777777" w:rsidR="009305D6" w:rsidRDefault="009305D6" w:rsidP="00DA0632">
            <w:pPr>
              <w:tabs>
                <w:tab w:val="num" w:pos="1496"/>
              </w:tabs>
              <w:jc w:val="both"/>
            </w:pPr>
            <w:r>
              <w:t>Atsakingas specialistas</w:t>
            </w:r>
          </w:p>
        </w:tc>
        <w:tc>
          <w:tcPr>
            <w:tcW w:w="2104" w:type="dxa"/>
            <w:shd w:val="clear" w:color="auto" w:fill="auto"/>
          </w:tcPr>
          <w:p w14:paraId="783E3381" w14:textId="77777777" w:rsidR="009305D6" w:rsidRDefault="009305D6" w:rsidP="00DA0632">
            <w:pPr>
              <w:tabs>
                <w:tab w:val="num" w:pos="1496"/>
              </w:tabs>
              <w:jc w:val="both"/>
            </w:pPr>
          </w:p>
        </w:tc>
        <w:tc>
          <w:tcPr>
            <w:tcW w:w="2100" w:type="dxa"/>
            <w:shd w:val="clear" w:color="auto" w:fill="auto"/>
          </w:tcPr>
          <w:p w14:paraId="054AC990" w14:textId="77777777" w:rsidR="009305D6" w:rsidRDefault="009305D6" w:rsidP="00DA0632">
            <w:pPr>
              <w:tabs>
                <w:tab w:val="num" w:pos="1496"/>
              </w:tabs>
              <w:jc w:val="both"/>
            </w:pPr>
          </w:p>
        </w:tc>
      </w:tr>
    </w:tbl>
    <w:p w14:paraId="2C2E61D6" w14:textId="77777777" w:rsidR="004A2425" w:rsidRPr="00A5765C" w:rsidRDefault="004A2425" w:rsidP="005357BD">
      <w:pPr>
        <w:tabs>
          <w:tab w:val="left" w:pos="1309"/>
        </w:tabs>
        <w:ind w:firstLine="935"/>
        <w:jc w:val="both"/>
        <w:rPr>
          <w:b/>
        </w:rPr>
      </w:pPr>
    </w:p>
    <w:p w14:paraId="6BF26DD9" w14:textId="77777777" w:rsidR="00A55E0C" w:rsidRDefault="00A55E0C" w:rsidP="007528B3">
      <w:pPr>
        <w:tabs>
          <w:tab w:val="left" w:pos="1309"/>
        </w:tabs>
        <w:jc w:val="both"/>
        <w:rPr>
          <w:b/>
        </w:rPr>
      </w:pPr>
    </w:p>
    <w:p w14:paraId="3DF761EA" w14:textId="77777777" w:rsidR="00F027F6" w:rsidRDefault="009305D6" w:rsidP="009305D6">
      <w:pPr>
        <w:rPr>
          <w:b/>
        </w:rPr>
      </w:pPr>
      <w:r>
        <w:rPr>
          <w:b/>
        </w:rPr>
        <w:t>XII</w:t>
      </w:r>
      <w:r w:rsidR="00F027F6">
        <w:rPr>
          <w:b/>
        </w:rPr>
        <w:t xml:space="preserve"> SKYRIUS</w:t>
      </w:r>
    </w:p>
    <w:p w14:paraId="4E6D036F" w14:textId="4F8C9BCA" w:rsidR="009305D6" w:rsidRPr="00E32227" w:rsidRDefault="009305D6" w:rsidP="009305D6">
      <w:r>
        <w:rPr>
          <w:b/>
        </w:rPr>
        <w:t xml:space="preserve"> DOKUMENTŲ SIUNTIMAS/GAVIMAS PER ŽŪMIS</w:t>
      </w:r>
    </w:p>
    <w:p w14:paraId="47299EDA" w14:textId="77777777" w:rsidR="009305D6" w:rsidRDefault="009305D6" w:rsidP="007528B3">
      <w:pPr>
        <w:tabs>
          <w:tab w:val="left" w:pos="1309"/>
        </w:tabs>
        <w:jc w:val="both"/>
        <w:rPr>
          <w:b/>
        </w:rPr>
      </w:pPr>
    </w:p>
    <w:p w14:paraId="22BFEFC2" w14:textId="6C248C68" w:rsidR="009305D6" w:rsidRDefault="009305D6" w:rsidP="00E73E13">
      <w:pPr>
        <w:tabs>
          <w:tab w:val="left" w:pos="1309"/>
        </w:tabs>
        <w:ind w:firstLine="851"/>
        <w:jc w:val="both"/>
      </w:pPr>
      <w:r>
        <w:t>1</w:t>
      </w:r>
      <w:r w:rsidR="004347E1">
        <w:t>7</w:t>
      </w:r>
      <w:r>
        <w:t xml:space="preserve">. </w:t>
      </w:r>
      <w:r w:rsidRPr="0019340F">
        <w:t xml:space="preserve">Šiame Procedūros aprašo skyriuje pateikiamas </w:t>
      </w:r>
      <w:r>
        <w:t>dokumentų siuntim</w:t>
      </w:r>
      <w:r w:rsidR="00D12E65">
        <w:t>o</w:t>
      </w:r>
      <w:r>
        <w:t>/gavim</w:t>
      </w:r>
      <w:r w:rsidR="00D12E65">
        <w:t>o</w:t>
      </w:r>
      <w:r>
        <w:t xml:space="preserve"> </w:t>
      </w:r>
      <w:r w:rsidR="004347E1">
        <w:t>per ŽŪMIS</w:t>
      </w:r>
      <w:r w:rsidRPr="0019340F">
        <w:t xml:space="preserve"> proceso aprašymas:</w:t>
      </w:r>
    </w:p>
    <w:p w14:paraId="6403C8ED" w14:textId="079606C4" w:rsidR="00B87E4B" w:rsidRDefault="00D12E65" w:rsidP="00E73E13">
      <w:pPr>
        <w:tabs>
          <w:tab w:val="left" w:pos="1309"/>
        </w:tabs>
        <w:ind w:firstLine="851"/>
        <w:jc w:val="both"/>
      </w:pPr>
      <w:r>
        <w:t>1</w:t>
      </w:r>
      <w:r w:rsidR="004347E1">
        <w:t>7</w:t>
      </w:r>
      <w:r>
        <w:t>.1. Dokumentų siuntimo/gavimo</w:t>
      </w:r>
      <w:r w:rsidR="00B87E4B">
        <w:t xml:space="preserve"> </w:t>
      </w:r>
      <w:r w:rsidR="004347E1">
        <w:t>per ŽŪMIS</w:t>
      </w:r>
      <w:r w:rsidR="00B87E4B">
        <w:t xml:space="preserve"> proceso</w:t>
      </w:r>
      <w:r w:rsidR="00B87E4B" w:rsidRPr="00F94A09">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26"/>
        <w:gridCol w:w="3402"/>
        <w:gridCol w:w="2127"/>
        <w:gridCol w:w="1984"/>
        <w:gridCol w:w="2126"/>
      </w:tblGrid>
      <w:tr w:rsidR="00B87E4B" w14:paraId="160204EE" w14:textId="77777777" w:rsidTr="00E73E13">
        <w:tc>
          <w:tcPr>
            <w:tcW w:w="846" w:type="dxa"/>
            <w:shd w:val="clear" w:color="auto" w:fill="auto"/>
          </w:tcPr>
          <w:p w14:paraId="385DA1CB" w14:textId="03601CF7" w:rsidR="00B87E4B" w:rsidRPr="00E73E13" w:rsidRDefault="00B87E4B" w:rsidP="00DA0632">
            <w:pPr>
              <w:tabs>
                <w:tab w:val="num" w:pos="1496"/>
              </w:tabs>
              <w:jc w:val="both"/>
              <w:rPr>
                <w:b/>
              </w:rPr>
            </w:pPr>
            <w:r w:rsidRPr="00E73E13">
              <w:rPr>
                <w:b/>
              </w:rPr>
              <w:t>Eil. Nr.</w:t>
            </w:r>
          </w:p>
        </w:tc>
        <w:tc>
          <w:tcPr>
            <w:tcW w:w="2126" w:type="dxa"/>
            <w:shd w:val="clear" w:color="auto" w:fill="auto"/>
          </w:tcPr>
          <w:p w14:paraId="7B14CB0C" w14:textId="77777777" w:rsidR="00B87E4B" w:rsidRPr="00E73E13" w:rsidRDefault="00B87E4B" w:rsidP="00DA0632">
            <w:pPr>
              <w:tabs>
                <w:tab w:val="num" w:pos="1496"/>
              </w:tabs>
              <w:jc w:val="both"/>
              <w:rPr>
                <w:b/>
              </w:rPr>
            </w:pPr>
            <w:r w:rsidRPr="00E73E13">
              <w:rPr>
                <w:b/>
              </w:rPr>
              <w:t>Proceso žingsnis</w:t>
            </w:r>
          </w:p>
        </w:tc>
        <w:tc>
          <w:tcPr>
            <w:tcW w:w="2126" w:type="dxa"/>
            <w:shd w:val="clear" w:color="auto" w:fill="auto"/>
          </w:tcPr>
          <w:p w14:paraId="67BE978C" w14:textId="77777777" w:rsidR="00B87E4B" w:rsidRPr="00E73E13" w:rsidRDefault="00B87E4B" w:rsidP="00DA0632">
            <w:pPr>
              <w:tabs>
                <w:tab w:val="num" w:pos="1496"/>
              </w:tabs>
              <w:jc w:val="both"/>
              <w:rPr>
                <w:b/>
              </w:rPr>
            </w:pPr>
            <w:r w:rsidRPr="00E73E13">
              <w:rPr>
                <w:b/>
              </w:rPr>
              <w:t>Proceso žingsnio pavadinimas</w:t>
            </w:r>
          </w:p>
        </w:tc>
        <w:tc>
          <w:tcPr>
            <w:tcW w:w="3402" w:type="dxa"/>
            <w:shd w:val="clear" w:color="auto" w:fill="auto"/>
          </w:tcPr>
          <w:p w14:paraId="15C8D05F" w14:textId="77777777" w:rsidR="00B87E4B" w:rsidRPr="00E73E13" w:rsidRDefault="00B87E4B" w:rsidP="00DA0632">
            <w:pPr>
              <w:tabs>
                <w:tab w:val="num" w:pos="1496"/>
              </w:tabs>
              <w:jc w:val="both"/>
              <w:rPr>
                <w:b/>
              </w:rPr>
            </w:pPr>
            <w:r w:rsidRPr="00E73E13">
              <w:rPr>
                <w:b/>
              </w:rPr>
              <w:t>Proceso žingsnio aprašymas</w:t>
            </w:r>
          </w:p>
        </w:tc>
        <w:tc>
          <w:tcPr>
            <w:tcW w:w="2127" w:type="dxa"/>
            <w:shd w:val="clear" w:color="auto" w:fill="auto"/>
          </w:tcPr>
          <w:p w14:paraId="7F96FFBE" w14:textId="1943F172" w:rsidR="00B87E4B" w:rsidRPr="00E73E13" w:rsidRDefault="00B87E4B" w:rsidP="00DA0632">
            <w:pPr>
              <w:tabs>
                <w:tab w:val="num" w:pos="1496"/>
              </w:tabs>
              <w:jc w:val="both"/>
              <w:rPr>
                <w:b/>
              </w:rPr>
            </w:pPr>
            <w:r w:rsidRPr="00E73E13">
              <w:rPr>
                <w:b/>
              </w:rPr>
              <w:t>Atsakingas asmuo/pareigybė</w:t>
            </w:r>
          </w:p>
        </w:tc>
        <w:tc>
          <w:tcPr>
            <w:tcW w:w="1984" w:type="dxa"/>
            <w:shd w:val="clear" w:color="auto" w:fill="auto"/>
          </w:tcPr>
          <w:p w14:paraId="5EDE1A80" w14:textId="77777777" w:rsidR="00B87E4B" w:rsidRPr="00E73E13" w:rsidRDefault="00B87E4B" w:rsidP="00DA0632">
            <w:pPr>
              <w:tabs>
                <w:tab w:val="num" w:pos="1496"/>
              </w:tabs>
              <w:jc w:val="both"/>
              <w:rPr>
                <w:b/>
              </w:rPr>
            </w:pPr>
            <w:r w:rsidRPr="00E73E13">
              <w:rPr>
                <w:b/>
              </w:rPr>
              <w:t>Dokumentai</w:t>
            </w:r>
          </w:p>
        </w:tc>
        <w:tc>
          <w:tcPr>
            <w:tcW w:w="2126" w:type="dxa"/>
            <w:shd w:val="clear" w:color="auto" w:fill="auto"/>
          </w:tcPr>
          <w:p w14:paraId="09AB91B8" w14:textId="77777777" w:rsidR="00B87E4B" w:rsidRPr="00E73E13" w:rsidRDefault="00B87E4B" w:rsidP="00DA0632">
            <w:pPr>
              <w:tabs>
                <w:tab w:val="num" w:pos="1496"/>
              </w:tabs>
              <w:jc w:val="both"/>
              <w:rPr>
                <w:b/>
              </w:rPr>
            </w:pPr>
            <w:r w:rsidRPr="00E73E13">
              <w:rPr>
                <w:b/>
              </w:rPr>
              <w:t>Nuorodos</w:t>
            </w:r>
          </w:p>
        </w:tc>
      </w:tr>
      <w:tr w:rsidR="00B87E4B" w:rsidRPr="00463960" w14:paraId="26115501" w14:textId="77777777" w:rsidTr="00E73E13">
        <w:trPr>
          <w:trHeight w:val="716"/>
        </w:trPr>
        <w:tc>
          <w:tcPr>
            <w:tcW w:w="846" w:type="dxa"/>
            <w:shd w:val="clear" w:color="auto" w:fill="auto"/>
          </w:tcPr>
          <w:p w14:paraId="6683E411" w14:textId="77777777" w:rsidR="00B87E4B" w:rsidRPr="00A96590" w:rsidRDefault="00B87E4B" w:rsidP="00DA0632">
            <w:pPr>
              <w:tabs>
                <w:tab w:val="num" w:pos="1496"/>
              </w:tabs>
              <w:jc w:val="both"/>
            </w:pPr>
            <w:r w:rsidRPr="00A96590">
              <w:t>1.</w:t>
            </w:r>
          </w:p>
        </w:tc>
        <w:tc>
          <w:tcPr>
            <w:tcW w:w="2126" w:type="dxa"/>
            <w:shd w:val="clear" w:color="auto" w:fill="auto"/>
          </w:tcPr>
          <w:p w14:paraId="6CD1568F" w14:textId="5E92615A" w:rsidR="00B87E4B" w:rsidRPr="00A96590" w:rsidRDefault="00B87E4B" w:rsidP="00DA0632">
            <w:pPr>
              <w:tabs>
                <w:tab w:val="num" w:pos="1496"/>
              </w:tabs>
              <w:jc w:val="both"/>
            </w:pPr>
            <w:r w:rsidRPr="00A96590">
              <w:t>1</w:t>
            </w:r>
          </w:p>
        </w:tc>
        <w:tc>
          <w:tcPr>
            <w:tcW w:w="2126" w:type="dxa"/>
            <w:shd w:val="clear" w:color="auto" w:fill="auto"/>
          </w:tcPr>
          <w:p w14:paraId="35F2ABDA" w14:textId="77777777" w:rsidR="00B87E4B" w:rsidRPr="00A96590" w:rsidRDefault="00B87E4B" w:rsidP="00DA0632">
            <w:pPr>
              <w:tabs>
                <w:tab w:val="num" w:pos="1496"/>
              </w:tabs>
              <w:jc w:val="both"/>
            </w:pPr>
            <w:r w:rsidRPr="00A96590">
              <w:t xml:space="preserve">Dokumentų siuntimas/gavimas iš ŽŪMIS </w:t>
            </w:r>
          </w:p>
          <w:p w14:paraId="39B7A66F" w14:textId="77777777" w:rsidR="00B87E4B" w:rsidRPr="00A96590" w:rsidRDefault="00B87E4B" w:rsidP="00DA0632">
            <w:pPr>
              <w:tabs>
                <w:tab w:val="num" w:pos="1496"/>
              </w:tabs>
              <w:jc w:val="both"/>
            </w:pPr>
          </w:p>
        </w:tc>
        <w:tc>
          <w:tcPr>
            <w:tcW w:w="3402" w:type="dxa"/>
            <w:shd w:val="clear" w:color="auto" w:fill="auto"/>
          </w:tcPr>
          <w:p w14:paraId="13A33972" w14:textId="7F66C034" w:rsidR="00B87E4B" w:rsidRPr="00E73E13" w:rsidRDefault="00B87E4B" w:rsidP="00372ACB">
            <w:pPr>
              <w:tabs>
                <w:tab w:val="num" w:pos="1496"/>
              </w:tabs>
              <w:jc w:val="both"/>
            </w:pPr>
            <w:r w:rsidRPr="00E73E13">
              <w:t xml:space="preserve">Savivaldybei gavus raštą iš Agentūros su informacija, kad visi savivaldybės siunčiami dokumentai Agentūrai turi būti  siunčiami per ŽŪMIS, </w:t>
            </w:r>
            <w:r w:rsidR="00342F86">
              <w:t>S</w:t>
            </w:r>
            <w:r w:rsidRPr="00E73E13">
              <w:t>avivaldybės darbuotojas prisijungęs prie ŽŪMIS</w:t>
            </w:r>
            <w:r w:rsidR="004347E1">
              <w:t xml:space="preserve"> ir pasirinkęs</w:t>
            </w:r>
            <w:r w:rsidRPr="00E73E13">
              <w:t xml:space="preserve"> </w:t>
            </w:r>
            <w:r w:rsidR="004347E1">
              <w:t xml:space="preserve">skiltį </w:t>
            </w:r>
            <w:r w:rsidRPr="00E73E13">
              <w:t>„Pranešimai“</w:t>
            </w:r>
            <w:r w:rsidR="004347E1">
              <w:t xml:space="preserve"> atlieka šiuos žingsnius:</w:t>
            </w:r>
            <w:r w:rsidRPr="00E73E13">
              <w:t xml:space="preserve"> </w:t>
            </w:r>
            <w:r w:rsidR="004347E1">
              <w:t xml:space="preserve">laukelyje </w:t>
            </w:r>
            <w:r w:rsidRPr="00E73E13">
              <w:t>„Tema“</w:t>
            </w:r>
            <w:r w:rsidR="004347E1">
              <w:t xml:space="preserve"> įrašo priemonės pavadinimą</w:t>
            </w:r>
            <w:r w:rsidR="00342F86">
              <w:t xml:space="preserve"> –</w:t>
            </w:r>
            <w:r w:rsidRPr="00E73E13">
              <w:t xml:space="preserve"> </w:t>
            </w:r>
            <w:r w:rsidR="004347E1">
              <w:t xml:space="preserve">KPP </w:t>
            </w:r>
            <w:r w:rsidR="00342F86">
              <w:t>P</w:t>
            </w:r>
            <w:r w:rsidRPr="00E73E13">
              <w:t>asėlių draudimas</w:t>
            </w:r>
            <w:r w:rsidR="004347E1">
              <w:t>;</w:t>
            </w:r>
            <w:r w:rsidR="000E6D75">
              <w:t xml:space="preserve"> prisegant dokumentą „Prisegti dokumentą“</w:t>
            </w:r>
            <w:r w:rsidRPr="00E73E13">
              <w:t xml:space="preserve"> </w:t>
            </w:r>
            <w:r w:rsidR="000E6D75">
              <w:t>būtiną įvardinti p</w:t>
            </w:r>
            <w:r w:rsidRPr="00E73E13">
              <w:t>risegamo dokumento pavadinim</w:t>
            </w:r>
            <w:r w:rsidR="000E6D75">
              <w:t>ą, pvz.:</w:t>
            </w:r>
            <w:r w:rsidR="00342F86">
              <w:t xml:space="preserve"> D</w:t>
            </w:r>
            <w:r w:rsidRPr="00E73E13">
              <w:t xml:space="preserve">ėl aktyvaus </w:t>
            </w:r>
            <w:r w:rsidR="000E6D75">
              <w:t xml:space="preserve">subjekto </w:t>
            </w:r>
            <w:r w:rsidRPr="00E73E13">
              <w:t xml:space="preserve">tikrinimo; </w:t>
            </w:r>
            <w:r w:rsidR="000E6D75">
              <w:t>Dėl p</w:t>
            </w:r>
            <w:r w:rsidRPr="00E73E13">
              <w:t>irkim</w:t>
            </w:r>
            <w:r w:rsidR="000E6D75">
              <w:t>ų vertinimo</w:t>
            </w:r>
            <w:r w:rsidRPr="00E73E13">
              <w:t xml:space="preserve"> (perkančiosios </w:t>
            </w:r>
            <w:r w:rsidRPr="00E73E13">
              <w:lastRenderedPageBreak/>
              <w:t>organizacijos); Atsakymai į paklausimą dėl dokumentų pateikimo; Kiti dokumentai</w:t>
            </w:r>
            <w:r w:rsidR="000E6D75">
              <w:t xml:space="preserve"> ir pan</w:t>
            </w:r>
            <w:r w:rsidRPr="00E73E13">
              <w:t xml:space="preserve">. Visi dokumentai turi būti </w:t>
            </w:r>
            <w:r w:rsidR="00342F86" w:rsidRPr="00E73E13">
              <w:rPr>
                <w:i/>
              </w:rPr>
              <w:t>W</w:t>
            </w:r>
            <w:r w:rsidRPr="00E73E13">
              <w:rPr>
                <w:i/>
              </w:rPr>
              <w:t>ord</w:t>
            </w:r>
            <w:r w:rsidRPr="00E73E13">
              <w:t>,</w:t>
            </w:r>
            <w:r w:rsidRPr="00E73E13">
              <w:rPr>
                <w:i/>
              </w:rPr>
              <w:t xml:space="preserve"> </w:t>
            </w:r>
            <w:r w:rsidR="00342F86" w:rsidRPr="00E73E13">
              <w:rPr>
                <w:i/>
              </w:rPr>
              <w:t>E</w:t>
            </w:r>
            <w:r w:rsidRPr="00E73E13">
              <w:rPr>
                <w:i/>
              </w:rPr>
              <w:t>xcel</w:t>
            </w:r>
            <w:r w:rsidRPr="00E73E13">
              <w:t xml:space="preserve"> formatu. </w:t>
            </w:r>
          </w:p>
          <w:p w14:paraId="77DF7E43" w14:textId="77777777" w:rsidR="00B87E4B" w:rsidRPr="00E73E13" w:rsidRDefault="00B87E4B" w:rsidP="00372ACB">
            <w:pPr>
              <w:tabs>
                <w:tab w:val="num" w:pos="1496"/>
              </w:tabs>
              <w:jc w:val="both"/>
              <w:rPr>
                <w:highlight w:val="yellow"/>
              </w:rPr>
            </w:pPr>
            <w:r w:rsidRPr="00E73E13">
              <w:t>Gaunami iš Agentūros dokumentai taip pat gali būti siunčiami per ŽŪMIS.</w:t>
            </w:r>
          </w:p>
        </w:tc>
        <w:tc>
          <w:tcPr>
            <w:tcW w:w="2127" w:type="dxa"/>
            <w:shd w:val="clear" w:color="auto" w:fill="auto"/>
          </w:tcPr>
          <w:p w14:paraId="7CBBCA6A" w14:textId="77777777" w:rsidR="00B87E4B" w:rsidRPr="00A96590" w:rsidRDefault="00B87E4B" w:rsidP="00DA0632">
            <w:pPr>
              <w:tabs>
                <w:tab w:val="num" w:pos="1496"/>
              </w:tabs>
              <w:jc w:val="both"/>
            </w:pPr>
            <w:r w:rsidRPr="00A96590">
              <w:lastRenderedPageBreak/>
              <w:t>Atsakingas specialistas</w:t>
            </w:r>
          </w:p>
        </w:tc>
        <w:tc>
          <w:tcPr>
            <w:tcW w:w="1984" w:type="dxa"/>
            <w:shd w:val="clear" w:color="auto" w:fill="auto"/>
          </w:tcPr>
          <w:p w14:paraId="4B5141F0" w14:textId="77777777" w:rsidR="00B87E4B" w:rsidRPr="00A96590" w:rsidRDefault="00B87E4B" w:rsidP="00DA0632">
            <w:pPr>
              <w:tabs>
                <w:tab w:val="num" w:pos="1496"/>
              </w:tabs>
              <w:jc w:val="both"/>
            </w:pPr>
            <w:r w:rsidRPr="00A96590">
              <w:t>Visi siunčiami dokumentai</w:t>
            </w:r>
          </w:p>
        </w:tc>
        <w:tc>
          <w:tcPr>
            <w:tcW w:w="2126" w:type="dxa"/>
            <w:shd w:val="clear" w:color="auto" w:fill="auto"/>
          </w:tcPr>
          <w:p w14:paraId="075B70BA" w14:textId="77777777" w:rsidR="00B87E4B" w:rsidRDefault="00B87E4B" w:rsidP="00DA0632">
            <w:pPr>
              <w:tabs>
                <w:tab w:val="num" w:pos="1496"/>
              </w:tabs>
              <w:jc w:val="both"/>
            </w:pPr>
          </w:p>
          <w:p w14:paraId="5A004F8F" w14:textId="77777777" w:rsidR="00B87E4B" w:rsidRPr="00463960" w:rsidRDefault="00B87E4B" w:rsidP="00DA0632"/>
          <w:p w14:paraId="58F8FF6F" w14:textId="77777777" w:rsidR="00B87E4B" w:rsidRPr="00463960" w:rsidRDefault="00B87E4B" w:rsidP="00DA0632"/>
          <w:p w14:paraId="636C2109" w14:textId="77777777" w:rsidR="00B87E4B" w:rsidRPr="00463960" w:rsidRDefault="00B87E4B" w:rsidP="00DA0632"/>
          <w:p w14:paraId="463C3CB2" w14:textId="77777777" w:rsidR="00B87E4B" w:rsidRPr="00463960" w:rsidRDefault="00B87E4B" w:rsidP="00DA0632"/>
          <w:p w14:paraId="0FF15E1F" w14:textId="77777777" w:rsidR="00B87E4B" w:rsidRPr="00463960" w:rsidRDefault="00B87E4B" w:rsidP="00DA0632"/>
          <w:p w14:paraId="39B47C7E" w14:textId="77777777" w:rsidR="00B87E4B" w:rsidRPr="00463960" w:rsidRDefault="00B87E4B" w:rsidP="00DA0632"/>
          <w:p w14:paraId="5C18AE36" w14:textId="77777777" w:rsidR="00B87E4B" w:rsidRPr="00463960" w:rsidRDefault="00B87E4B" w:rsidP="00DA0632"/>
          <w:p w14:paraId="39E02F8D" w14:textId="77777777" w:rsidR="00B87E4B" w:rsidRPr="00463960" w:rsidRDefault="00B87E4B" w:rsidP="00DA0632"/>
          <w:p w14:paraId="688CF735" w14:textId="77777777" w:rsidR="00B87E4B" w:rsidRPr="00463960" w:rsidRDefault="00B87E4B" w:rsidP="00DA0632"/>
          <w:p w14:paraId="02F494EF" w14:textId="77777777" w:rsidR="00B87E4B" w:rsidRPr="00463960" w:rsidRDefault="00B87E4B" w:rsidP="00DA0632"/>
          <w:p w14:paraId="7C023EC8" w14:textId="77777777" w:rsidR="00B87E4B" w:rsidRPr="00463960" w:rsidRDefault="00B87E4B" w:rsidP="00DA0632"/>
          <w:p w14:paraId="7D2F7411" w14:textId="77777777" w:rsidR="00B87E4B" w:rsidRPr="00463960" w:rsidRDefault="00B87E4B" w:rsidP="00DA0632"/>
          <w:p w14:paraId="2084B939" w14:textId="77777777" w:rsidR="00B87E4B" w:rsidRDefault="00B87E4B" w:rsidP="00DA0632"/>
          <w:p w14:paraId="1EC27BBA" w14:textId="77777777" w:rsidR="00B87E4B" w:rsidRPr="00463960" w:rsidRDefault="00B87E4B" w:rsidP="00DA0632"/>
        </w:tc>
      </w:tr>
      <w:tr w:rsidR="00B87E4B" w:rsidRPr="00463960" w14:paraId="7E2A2BBA" w14:textId="77777777" w:rsidTr="00E73E13">
        <w:trPr>
          <w:trHeight w:val="716"/>
        </w:trPr>
        <w:tc>
          <w:tcPr>
            <w:tcW w:w="846" w:type="dxa"/>
            <w:shd w:val="clear" w:color="auto" w:fill="auto"/>
          </w:tcPr>
          <w:p w14:paraId="01F6D751" w14:textId="77777777" w:rsidR="00B87E4B" w:rsidRDefault="00B87E4B" w:rsidP="00DA0632">
            <w:pPr>
              <w:tabs>
                <w:tab w:val="num" w:pos="1496"/>
              </w:tabs>
              <w:jc w:val="both"/>
            </w:pPr>
            <w:r>
              <w:t>2.</w:t>
            </w:r>
          </w:p>
        </w:tc>
        <w:tc>
          <w:tcPr>
            <w:tcW w:w="2126" w:type="dxa"/>
            <w:shd w:val="clear" w:color="auto" w:fill="auto"/>
          </w:tcPr>
          <w:p w14:paraId="75AEEAA1" w14:textId="2D8A4CF4" w:rsidR="00B87E4B" w:rsidRDefault="00B87E4B" w:rsidP="00DA0632">
            <w:pPr>
              <w:tabs>
                <w:tab w:val="num" w:pos="1496"/>
              </w:tabs>
              <w:jc w:val="both"/>
            </w:pPr>
            <w:r>
              <w:t>2</w:t>
            </w:r>
          </w:p>
        </w:tc>
        <w:tc>
          <w:tcPr>
            <w:tcW w:w="2126" w:type="dxa"/>
            <w:shd w:val="clear" w:color="auto" w:fill="auto"/>
          </w:tcPr>
          <w:p w14:paraId="526C2923" w14:textId="2DB6EECE" w:rsidR="00B87E4B" w:rsidRDefault="00B87E4B" w:rsidP="00DA0632">
            <w:pPr>
              <w:tabs>
                <w:tab w:val="num" w:pos="1496"/>
              </w:tabs>
              <w:jc w:val="both"/>
            </w:pPr>
            <w:r>
              <w:t>Visi siunčiami/gaunami dokumentai įsegam</w:t>
            </w:r>
            <w:r w:rsidR="00342F86">
              <w:t>i</w:t>
            </w:r>
            <w:r w:rsidRPr="00270469">
              <w:t xml:space="preserve"> į </w:t>
            </w:r>
            <w:r>
              <w:t>bylą</w:t>
            </w:r>
          </w:p>
        </w:tc>
        <w:tc>
          <w:tcPr>
            <w:tcW w:w="3402" w:type="dxa"/>
            <w:shd w:val="clear" w:color="auto" w:fill="auto"/>
          </w:tcPr>
          <w:p w14:paraId="488181BE" w14:textId="5CEEB270" w:rsidR="00B87E4B" w:rsidRPr="004004C5" w:rsidRDefault="00B87E4B" w:rsidP="00372ACB">
            <w:pPr>
              <w:jc w:val="both"/>
              <w:rPr>
                <w:sz w:val="22"/>
                <w:szCs w:val="22"/>
              </w:rPr>
            </w:pPr>
            <w:r>
              <w:t>Suvestin</w:t>
            </w:r>
            <w:r w:rsidR="0030125F">
              <w:t>ę</w:t>
            </w:r>
            <w:r w:rsidRPr="00B342C8">
              <w:t xml:space="preserve"> bei kit</w:t>
            </w:r>
            <w:r w:rsidR="0030125F">
              <w:t>us</w:t>
            </w:r>
            <w:r w:rsidRPr="00B342C8">
              <w:t xml:space="preserve"> susij</w:t>
            </w:r>
            <w:r w:rsidR="0030125F">
              <w:t>usius</w:t>
            </w:r>
            <w:r w:rsidRPr="00B342C8">
              <w:t xml:space="preserve"> </w:t>
            </w:r>
            <w:r>
              <w:t>dokument</w:t>
            </w:r>
            <w:r w:rsidR="0030125F">
              <w:t>us</w:t>
            </w:r>
            <w:r w:rsidRPr="00B342C8">
              <w:t xml:space="preserve"> </w:t>
            </w:r>
            <w:r>
              <w:t>atsakingas specialistas įsegą į bylą ir apie tai pažymi KŽL.</w:t>
            </w:r>
          </w:p>
        </w:tc>
        <w:tc>
          <w:tcPr>
            <w:tcW w:w="2127" w:type="dxa"/>
            <w:shd w:val="clear" w:color="auto" w:fill="auto"/>
          </w:tcPr>
          <w:p w14:paraId="61BE602F" w14:textId="77777777" w:rsidR="00B87E4B" w:rsidRDefault="00B87E4B" w:rsidP="00DA0632">
            <w:pPr>
              <w:tabs>
                <w:tab w:val="num" w:pos="1496"/>
              </w:tabs>
              <w:jc w:val="both"/>
            </w:pPr>
            <w:r>
              <w:t>Atsakingas specialistas</w:t>
            </w:r>
          </w:p>
        </w:tc>
        <w:tc>
          <w:tcPr>
            <w:tcW w:w="1984" w:type="dxa"/>
            <w:shd w:val="clear" w:color="auto" w:fill="auto"/>
          </w:tcPr>
          <w:p w14:paraId="5F7CCF1A" w14:textId="77777777" w:rsidR="00B87E4B" w:rsidRDefault="00B87E4B" w:rsidP="00DA0632">
            <w:pPr>
              <w:tabs>
                <w:tab w:val="num" w:pos="1496"/>
              </w:tabs>
              <w:jc w:val="both"/>
            </w:pPr>
          </w:p>
        </w:tc>
        <w:tc>
          <w:tcPr>
            <w:tcW w:w="2126" w:type="dxa"/>
            <w:shd w:val="clear" w:color="auto" w:fill="auto"/>
          </w:tcPr>
          <w:p w14:paraId="52220517" w14:textId="77777777" w:rsidR="00B87E4B" w:rsidRDefault="00B87E4B" w:rsidP="00DA0632">
            <w:pPr>
              <w:tabs>
                <w:tab w:val="num" w:pos="1496"/>
              </w:tabs>
              <w:jc w:val="both"/>
            </w:pPr>
          </w:p>
        </w:tc>
      </w:tr>
    </w:tbl>
    <w:p w14:paraId="33E29741" w14:textId="77777777" w:rsidR="007C18C6" w:rsidRDefault="007C18C6" w:rsidP="00B52DF4">
      <w:pPr>
        <w:rPr>
          <w:b/>
        </w:rPr>
      </w:pPr>
      <w:bookmarkStart w:id="8" w:name="_Toc313352735"/>
    </w:p>
    <w:p w14:paraId="1BD9A4EA" w14:textId="4C406999" w:rsidR="00B52DF4" w:rsidRPr="00A5765C" w:rsidRDefault="00B52DF4" w:rsidP="00B52DF4">
      <w:r w:rsidRPr="00A5765C">
        <w:rPr>
          <w:b/>
        </w:rPr>
        <w:t>XI</w:t>
      </w:r>
      <w:r w:rsidR="00F027F6">
        <w:rPr>
          <w:b/>
        </w:rPr>
        <w:t>II</w:t>
      </w:r>
      <w:r w:rsidR="00342F86">
        <w:rPr>
          <w:b/>
        </w:rPr>
        <w:t xml:space="preserve"> SKYRIUS</w:t>
      </w:r>
      <w:r w:rsidRPr="00A5765C">
        <w:rPr>
          <w:b/>
        </w:rPr>
        <w:t xml:space="preserve"> </w:t>
      </w:r>
    </w:p>
    <w:bookmarkEnd w:id="8"/>
    <w:p w14:paraId="0798781B" w14:textId="77777777" w:rsidR="00603068" w:rsidRPr="00A5765C" w:rsidRDefault="00603068" w:rsidP="009046B1">
      <w:pPr>
        <w:tabs>
          <w:tab w:val="left" w:pos="1309"/>
        </w:tabs>
        <w:rPr>
          <w:b/>
        </w:rPr>
      </w:pPr>
      <w:r w:rsidRPr="00A5765C">
        <w:rPr>
          <w:b/>
        </w:rPr>
        <w:t>BAIGIAMOSIOS NUOSTATOS</w:t>
      </w:r>
    </w:p>
    <w:p w14:paraId="7F446824" w14:textId="77777777" w:rsidR="00576858" w:rsidRPr="00A5765C" w:rsidRDefault="00576858" w:rsidP="00E73E13">
      <w:pPr>
        <w:tabs>
          <w:tab w:val="left" w:pos="1309"/>
        </w:tabs>
        <w:ind w:firstLine="851"/>
        <w:jc w:val="both"/>
      </w:pPr>
    </w:p>
    <w:p w14:paraId="7E5C2017" w14:textId="43A31D0F" w:rsidR="00603068" w:rsidRPr="00A5765C" w:rsidRDefault="009046B1" w:rsidP="00E73E13">
      <w:pPr>
        <w:tabs>
          <w:tab w:val="left" w:pos="1309"/>
        </w:tabs>
        <w:ind w:firstLine="851"/>
        <w:jc w:val="both"/>
      </w:pPr>
      <w:r w:rsidRPr="00A5765C">
        <w:t>1</w:t>
      </w:r>
      <w:r w:rsidR="000E6D75">
        <w:t>8</w:t>
      </w:r>
      <w:r w:rsidR="00603068" w:rsidRPr="00A5765C">
        <w:t xml:space="preserve">. Visi šiame </w:t>
      </w:r>
      <w:r w:rsidR="00A10AC4">
        <w:t>P</w:t>
      </w:r>
      <w:r w:rsidR="00603068" w:rsidRPr="00A5765C">
        <w:t>rocedūr</w:t>
      </w:r>
      <w:r w:rsidR="00A10AC4">
        <w:t>os</w:t>
      </w:r>
      <w:r w:rsidR="00603068" w:rsidRPr="00A5765C">
        <w:t xml:space="preserve"> apraše aprašyti veiksmai atliekami vadovaujantis </w:t>
      </w:r>
      <w:r w:rsidR="00D13B3B">
        <w:t>4</w:t>
      </w:r>
      <w:r w:rsidR="00603068" w:rsidRPr="00A5765C">
        <w:t xml:space="preserve"> priede nustatytais terminais.</w:t>
      </w:r>
    </w:p>
    <w:p w14:paraId="2F480BAA" w14:textId="2C332156" w:rsidR="00980727" w:rsidRDefault="009046B1" w:rsidP="00E73E13">
      <w:pPr>
        <w:tabs>
          <w:tab w:val="left" w:pos="1309"/>
        </w:tabs>
        <w:ind w:firstLine="851"/>
        <w:jc w:val="both"/>
      </w:pPr>
      <w:r w:rsidRPr="00A5765C">
        <w:t>1</w:t>
      </w:r>
      <w:r w:rsidR="000E6D75">
        <w:t>9</w:t>
      </w:r>
      <w:r w:rsidR="00603068" w:rsidRPr="00A5765C">
        <w:t>. Visi dokumentai</w:t>
      </w:r>
      <w:r w:rsidR="00711CB7" w:rsidRPr="00A5765C">
        <w:t>,</w:t>
      </w:r>
      <w:r w:rsidR="00603068" w:rsidRPr="00A5765C">
        <w:t xml:space="preserve"> susiję su </w:t>
      </w:r>
      <w:r w:rsidR="000D7586" w:rsidRPr="00A5765C">
        <w:t xml:space="preserve">Lietuvos kaimo plėtros 2014–2020 metų programos priemonės „Rizikos valdymas“ veiklos srities „Pasėlių, gyvūnų ir augalų draudimo įmokos“, susijusios su </w:t>
      </w:r>
      <w:r w:rsidR="00372ACB">
        <w:t>pasėlių ir augalų</w:t>
      </w:r>
      <w:r w:rsidR="000D7586" w:rsidRPr="00A5765C">
        <w:t xml:space="preserve"> draudimo įmokų kompensavimu</w:t>
      </w:r>
      <w:r w:rsidR="00711CB7" w:rsidRPr="00A5765C">
        <w:t>,</w:t>
      </w:r>
      <w:r w:rsidR="00603068" w:rsidRPr="00A5765C">
        <w:t xml:space="preserve"> </w:t>
      </w:r>
      <w:r w:rsidR="00C64D21">
        <w:t xml:space="preserve">procedūros aprašu, </w:t>
      </w:r>
      <w:r w:rsidR="00603068" w:rsidRPr="00A5765C">
        <w:t xml:space="preserve">tvarkomi ir saugomi Dokumentų tvarkymo ir apskaitos taisyklėse, patvirtintose Lietuvos </w:t>
      </w:r>
      <w:r w:rsidR="008654AD" w:rsidRPr="00A5765C">
        <w:t>vyriausiojo archyvaro</w:t>
      </w:r>
      <w:r w:rsidR="00603068" w:rsidRPr="00A5765C">
        <w:t xml:space="preserve"> </w:t>
      </w:r>
      <w:smartTag w:uri="urn:schemas-microsoft-com:office:smarttags" w:element="metricconverter">
        <w:smartTagPr>
          <w:attr w:name="ProductID" w:val="2011 m"/>
        </w:smartTagPr>
        <w:r w:rsidR="00603068" w:rsidRPr="00A5765C">
          <w:t>20</w:t>
        </w:r>
        <w:r w:rsidR="008654AD" w:rsidRPr="00A5765C">
          <w:t>1</w:t>
        </w:r>
        <w:r w:rsidR="00603068" w:rsidRPr="00A5765C">
          <w:t>1 m</w:t>
        </w:r>
      </w:smartTag>
      <w:r w:rsidR="00603068" w:rsidRPr="00A5765C">
        <w:t xml:space="preserve">. </w:t>
      </w:r>
      <w:r w:rsidR="008654AD" w:rsidRPr="00A5765C">
        <w:t xml:space="preserve">liepos 4 </w:t>
      </w:r>
      <w:r w:rsidR="00603068" w:rsidRPr="00A5765C">
        <w:t xml:space="preserve">d. įsakymu Nr. </w:t>
      </w:r>
      <w:r w:rsidR="008654AD" w:rsidRPr="00A5765C">
        <w:t>V-118</w:t>
      </w:r>
      <w:r w:rsidR="00C50020" w:rsidRPr="00A5765C">
        <w:t xml:space="preserve"> „Dėl </w:t>
      </w:r>
      <w:r w:rsidR="00A10AC4">
        <w:t>D</w:t>
      </w:r>
      <w:r w:rsidR="00C50020" w:rsidRPr="00A5765C">
        <w:t>okumentų tvarkymo ir apskaitos taisyklių patvirtinimo“</w:t>
      </w:r>
      <w:r w:rsidR="00603068" w:rsidRPr="00A5765C">
        <w:t>, nustatyta tvarka</w:t>
      </w:r>
      <w:r w:rsidR="00980727" w:rsidRPr="00A5765C">
        <w:t>.</w:t>
      </w:r>
    </w:p>
    <w:p w14:paraId="79F45597" w14:textId="40929D89" w:rsidR="009305D6" w:rsidRPr="00A5765C" w:rsidRDefault="000E6D75" w:rsidP="00E73E13">
      <w:pPr>
        <w:tabs>
          <w:tab w:val="left" w:pos="1309"/>
        </w:tabs>
        <w:ind w:firstLine="851"/>
        <w:jc w:val="both"/>
      </w:pPr>
      <w:r>
        <w:t>20</w:t>
      </w:r>
      <w:r w:rsidR="009305D6">
        <w:t xml:space="preserve">. </w:t>
      </w:r>
      <w:r w:rsidR="009305D6" w:rsidRPr="009305D6">
        <w:rPr>
          <w:color w:val="0D0D0D"/>
        </w:rPr>
        <w:t>Įtarusi ar nustačiusi galimą pažeidimo, sukčiavimo atvejį</w:t>
      </w:r>
      <w:r w:rsidR="00C64D21">
        <w:rPr>
          <w:color w:val="0D0D0D"/>
        </w:rPr>
        <w:t>,</w:t>
      </w:r>
      <w:r w:rsidR="009305D6" w:rsidRPr="009305D6">
        <w:rPr>
          <w:color w:val="0D0D0D"/>
        </w:rPr>
        <w:t xml:space="preserve"> rem</w:t>
      </w:r>
      <w:r w:rsidR="00C64D21">
        <w:rPr>
          <w:color w:val="0D0D0D"/>
        </w:rPr>
        <w:t>damasi</w:t>
      </w:r>
      <w:r w:rsidR="009305D6" w:rsidRPr="009305D6">
        <w:rPr>
          <w:color w:val="0D0D0D"/>
        </w:rPr>
        <w:t xml:space="preserve"> įtariamos nusikalstamos veiklos požymiais (</w:t>
      </w:r>
      <w:r w:rsidR="00C64D21">
        <w:rPr>
          <w:color w:val="0D0D0D"/>
        </w:rPr>
        <w:t>d</w:t>
      </w:r>
      <w:r w:rsidR="009305D6" w:rsidRPr="009305D6">
        <w:rPr>
          <w:color w:val="0D0D0D"/>
        </w:rPr>
        <w:t xml:space="preserve">okumentai tomis pačiomis datomis, numeriais ir (arba) kitu turiniu arba atvirkščiai; </w:t>
      </w:r>
      <w:r w:rsidR="00C64D21">
        <w:rPr>
          <w:color w:val="0D0D0D"/>
        </w:rPr>
        <w:t>d</w:t>
      </w:r>
      <w:r w:rsidR="009305D6" w:rsidRPr="009305D6">
        <w:rPr>
          <w:color w:val="0D0D0D"/>
        </w:rPr>
        <w:t xml:space="preserve">uomenys, kuriuos pateikė pareiškėjas, nesutampa su duomenimis išorinėse informacinėse sistemose, su gauta informacija iš kitų įstaigų; </w:t>
      </w:r>
      <w:r w:rsidR="00C64D21">
        <w:rPr>
          <w:color w:val="0D0D0D"/>
        </w:rPr>
        <w:t>v</w:t>
      </w:r>
      <w:r w:rsidR="009305D6" w:rsidRPr="009305D6">
        <w:rPr>
          <w:color w:val="0D0D0D"/>
        </w:rPr>
        <w:t xml:space="preserve">izualiai skiriasi to paties asmens parašai ant dokumentų; </w:t>
      </w:r>
      <w:r w:rsidR="00C64D21">
        <w:rPr>
          <w:color w:val="0D0D0D"/>
        </w:rPr>
        <w:t>r</w:t>
      </w:r>
      <w:r w:rsidR="009305D6" w:rsidRPr="009305D6">
        <w:rPr>
          <w:color w:val="0D0D0D"/>
        </w:rPr>
        <w:t xml:space="preserve">yšiai tarp pareiškėjų ir pirkimuose dalyvaujančių tiekėjų; </w:t>
      </w:r>
      <w:r w:rsidR="00C64D21">
        <w:rPr>
          <w:color w:val="0D0D0D"/>
        </w:rPr>
        <w:t>p</w:t>
      </w:r>
      <w:r w:rsidR="009305D6" w:rsidRPr="009305D6">
        <w:rPr>
          <w:color w:val="0D0D0D"/>
        </w:rPr>
        <w:t xml:space="preserve">asikartojančios klaidos pirkimų pasiūlymuose; </w:t>
      </w:r>
      <w:r w:rsidR="00C64D21">
        <w:rPr>
          <w:color w:val="0D0D0D"/>
        </w:rPr>
        <w:t>t</w:t>
      </w:r>
      <w:r w:rsidR="009305D6" w:rsidRPr="009305D6">
        <w:rPr>
          <w:color w:val="0D0D0D"/>
        </w:rPr>
        <w:t>iekėjų tapatybės anomalijos ar esant kitiems požymiams)</w:t>
      </w:r>
      <w:r w:rsidR="00C64D21">
        <w:rPr>
          <w:color w:val="0D0D0D"/>
        </w:rPr>
        <w:t>,</w:t>
      </w:r>
      <w:r w:rsidR="009305D6" w:rsidRPr="009305D6">
        <w:rPr>
          <w:color w:val="0D0D0D"/>
        </w:rPr>
        <w:t xml:space="preserve"> </w:t>
      </w:r>
      <w:r w:rsidR="00C64D21">
        <w:rPr>
          <w:color w:val="0D0D0D"/>
        </w:rPr>
        <w:t>S</w:t>
      </w:r>
      <w:r w:rsidR="009305D6" w:rsidRPr="009305D6">
        <w:rPr>
          <w:color w:val="0D0D0D"/>
        </w:rPr>
        <w:t xml:space="preserve">avivaldybė apie tai per 5 </w:t>
      </w:r>
      <w:r w:rsidR="00C64D21">
        <w:rPr>
          <w:color w:val="0D0D0D"/>
        </w:rPr>
        <w:t xml:space="preserve">(penkias) </w:t>
      </w:r>
      <w:r w:rsidR="009305D6" w:rsidRPr="009305D6">
        <w:rPr>
          <w:color w:val="0D0D0D"/>
        </w:rPr>
        <w:t xml:space="preserve">d. d. informuoja Agentūrą, pateikdama užpildytą Klausimyną dėl įtariamos nusikalstamos veiklos </w:t>
      </w:r>
      <w:r w:rsidR="009305D6" w:rsidRPr="00821286">
        <w:rPr>
          <w:color w:val="0D0D0D"/>
        </w:rPr>
        <w:t>(</w:t>
      </w:r>
      <w:r w:rsidR="00C64D21">
        <w:rPr>
          <w:color w:val="0D0D0D"/>
        </w:rPr>
        <w:t>P</w:t>
      </w:r>
      <w:r w:rsidR="009305D6" w:rsidRPr="00821286">
        <w:rPr>
          <w:color w:val="0D0D0D"/>
        </w:rPr>
        <w:t>rocedūros aprašo 15 priedas)</w:t>
      </w:r>
      <w:r w:rsidR="009305D6" w:rsidRPr="009305D6">
        <w:rPr>
          <w:color w:val="0D0D0D"/>
        </w:rPr>
        <w:t>.</w:t>
      </w:r>
    </w:p>
    <w:p w14:paraId="2D848415" w14:textId="77777777" w:rsidR="00C71EBA" w:rsidRPr="00A5765C" w:rsidRDefault="00706C51" w:rsidP="00706C51">
      <w:pPr>
        <w:tabs>
          <w:tab w:val="left" w:pos="720"/>
          <w:tab w:val="left" w:pos="1080"/>
        </w:tabs>
        <w:spacing w:line="360" w:lineRule="auto"/>
        <w:rPr>
          <w:b/>
        </w:rPr>
        <w:sectPr w:rsidR="00C71EBA" w:rsidRPr="00A5765C" w:rsidSect="00E73E13">
          <w:headerReference w:type="default"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r w:rsidRPr="00A5765C">
        <w:t>__________________________</w:t>
      </w:r>
    </w:p>
    <w:p w14:paraId="4FCBE7C7" w14:textId="77777777" w:rsidR="003905E6" w:rsidRPr="00A5765C" w:rsidRDefault="003905E6" w:rsidP="003905E6">
      <w:pPr>
        <w:ind w:left="7513" w:right="-57"/>
        <w:jc w:val="both"/>
      </w:pPr>
      <w:r w:rsidRPr="00A5765C">
        <w:lastRenderedPageBreak/>
        <w:t xml:space="preserve">Lietuvos kaimo plėtros 2014–2020 metų programos priemonės „Rizikos valdymas“ veiklos srities „Pasėlių, gyvūnų ir augalų draudimo įmokos“, susijusios su </w:t>
      </w:r>
      <w:r w:rsidR="0080480D">
        <w:t>pasėlių ir augalų</w:t>
      </w:r>
      <w:r w:rsidRPr="00A5765C">
        <w:t xml:space="preserve"> draudimo įmokų kompensavimu, procedūros aprašo </w:t>
      </w:r>
    </w:p>
    <w:p w14:paraId="5C87A870" w14:textId="77777777" w:rsidR="003905E6" w:rsidRDefault="003905E6" w:rsidP="003905E6">
      <w:pPr>
        <w:ind w:left="7513" w:right="-1"/>
        <w:jc w:val="both"/>
      </w:pPr>
      <w:r w:rsidRPr="00A5765C">
        <w:t>1 priedas</w:t>
      </w:r>
    </w:p>
    <w:p w14:paraId="5B55C726" w14:textId="77777777" w:rsidR="0095672E" w:rsidRDefault="0095672E" w:rsidP="003905E6">
      <w:pPr>
        <w:ind w:left="7513" w:right="-1"/>
        <w:jc w:val="both"/>
      </w:pPr>
    </w:p>
    <w:p w14:paraId="04C5DD51" w14:textId="77777777" w:rsidR="0095672E" w:rsidRPr="00AB1C3E" w:rsidRDefault="0095672E" w:rsidP="00AB1C3E">
      <w:pPr>
        <w:ind w:left="5529" w:right="-1" w:hanging="5529"/>
        <w:rPr>
          <w:b/>
        </w:rPr>
      </w:pPr>
      <w:r w:rsidRPr="00AB1C3E">
        <w:rPr>
          <w:b/>
        </w:rPr>
        <w:t>(Dokumentų priėmimo registro žurnalo forma)</w:t>
      </w:r>
    </w:p>
    <w:p w14:paraId="35C81E1B" w14:textId="77777777" w:rsidR="003905E6" w:rsidRPr="00A5765C" w:rsidRDefault="001F0615" w:rsidP="003905E6">
      <w:pPr>
        <w:ind w:left="7513" w:right="141"/>
        <w:jc w:val="left"/>
      </w:pPr>
      <w:r w:rsidRPr="00A5765C">
        <w:rPr>
          <w:noProof/>
        </w:rPr>
        <mc:AlternateContent>
          <mc:Choice Requires="wps">
            <w:drawing>
              <wp:anchor distT="0" distB="0" distL="114300" distR="114300" simplePos="0" relativeHeight="251657728" behindDoc="0" locked="0" layoutInCell="1" allowOverlap="1" wp14:anchorId="00AE5582" wp14:editId="3B13134D">
                <wp:simplePos x="0" y="0"/>
                <wp:positionH relativeFrom="column">
                  <wp:posOffset>1530985</wp:posOffset>
                </wp:positionH>
                <wp:positionV relativeFrom="paragraph">
                  <wp:posOffset>110490</wp:posOffset>
                </wp:positionV>
                <wp:extent cx="618807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A782" w14:textId="177BE89B" w:rsidR="00086D37" w:rsidRPr="00ED2AD3" w:rsidRDefault="00086D37"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w:t>
                            </w:r>
                            <w:r>
                              <w:rPr>
                                <w:b/>
                                <w:caps/>
                              </w:rPr>
                              <w:t xml:space="preserve">      </w:t>
                            </w:r>
                            <w:r w:rsidRPr="00ED2AD3">
                              <w:rPr>
                                <w:b/>
                                <w:caps/>
                              </w:rPr>
                              <w:t xml:space="preserve"> </w:t>
                            </w:r>
                            <w:r w:rsidRPr="00ED2AD3">
                              <w:rPr>
                                <w:b/>
                              </w:rPr>
                              <w:t>m.</w:t>
                            </w:r>
                          </w:p>
                          <w:p w14:paraId="5747E1CB" w14:textId="77777777" w:rsidR="00086D37" w:rsidRPr="006856F5" w:rsidRDefault="00086D37"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AE5582" id="_x0000_t202" coordsize="21600,21600" o:spt="202" path="m,l,21600r21600,l21600,xe">
                <v:stroke joinstyle="miter"/>
                <v:path gradientshapeok="t" o:connecttype="rect"/>
              </v:shapetype>
              <v:shape id="Text Box 2" o:spid="_x0000_s1026" type="#_x0000_t202" style="position:absolute;left:0;text-align:left;margin-left:120.55pt;margin-top:8.7pt;width:487.2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" filled="f" stroked="f">
                <v:textbox style="mso-fit-shape-to-text:t">
                  <w:txbxContent>
                    <w:p w14:paraId="1B95A782" w14:textId="177BE89B" w:rsidR="00086D37" w:rsidRPr="00ED2AD3" w:rsidRDefault="00086D37"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w:t>
                      </w:r>
                      <w:r>
                        <w:rPr>
                          <w:b/>
                          <w:caps/>
                        </w:rPr>
                        <w:t xml:space="preserve">      </w:t>
                      </w:r>
                      <w:r w:rsidRPr="00ED2AD3">
                        <w:rPr>
                          <w:b/>
                          <w:caps/>
                        </w:rPr>
                        <w:t xml:space="preserve"> </w:t>
                      </w:r>
                      <w:r w:rsidRPr="00ED2AD3">
                        <w:rPr>
                          <w:b/>
                        </w:rPr>
                        <w:t>m.</w:t>
                      </w:r>
                    </w:p>
                    <w:p w14:paraId="5747E1CB" w14:textId="77777777" w:rsidR="00086D37" w:rsidRPr="006856F5" w:rsidRDefault="00086D37"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v:shape>
            </w:pict>
          </mc:Fallback>
        </mc:AlternateContent>
      </w:r>
    </w:p>
    <w:p w14:paraId="5937B5B1" w14:textId="77777777" w:rsidR="003905E6" w:rsidRPr="00A5765C" w:rsidRDefault="003905E6" w:rsidP="003905E6"/>
    <w:p w14:paraId="494236DE" w14:textId="77777777" w:rsidR="003905E6" w:rsidRPr="00A5765C" w:rsidRDefault="003905E6" w:rsidP="003905E6"/>
    <w:p w14:paraId="0C3FCE40" w14:textId="77777777" w:rsidR="0080480D" w:rsidRDefault="0080480D" w:rsidP="003905E6">
      <w:pPr>
        <w:tabs>
          <w:tab w:val="left" w:pos="4148"/>
          <w:tab w:val="center" w:pos="7285"/>
        </w:tabs>
        <w:jc w:val="left"/>
        <w:rPr>
          <w:sz w:val="20"/>
          <w:szCs w:val="20"/>
        </w:rPr>
      </w:pPr>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146"/>
        <w:gridCol w:w="1418"/>
        <w:gridCol w:w="850"/>
        <w:gridCol w:w="709"/>
        <w:gridCol w:w="1559"/>
        <w:gridCol w:w="851"/>
        <w:gridCol w:w="1276"/>
        <w:gridCol w:w="1701"/>
        <w:gridCol w:w="1559"/>
        <w:gridCol w:w="1276"/>
        <w:gridCol w:w="1134"/>
      </w:tblGrid>
      <w:tr w:rsidR="0080480D" w:rsidRPr="00EB5700" w14:paraId="22565385" w14:textId="77777777" w:rsidTr="004F262D">
        <w:trPr>
          <w:trHeight w:val="770"/>
          <w:tblHeader/>
          <w:jc w:val="center"/>
        </w:trPr>
        <w:tc>
          <w:tcPr>
            <w:tcW w:w="697" w:type="dxa"/>
            <w:vMerge w:val="restart"/>
            <w:shd w:val="clear" w:color="auto" w:fill="FFFF00"/>
            <w:vAlign w:val="center"/>
          </w:tcPr>
          <w:p w14:paraId="06D81A70" w14:textId="77777777" w:rsidR="0080480D" w:rsidRPr="00A03592" w:rsidRDefault="0080480D" w:rsidP="004F262D">
            <w:pPr>
              <w:rPr>
                <w:b/>
                <w:sz w:val="22"/>
                <w:szCs w:val="22"/>
              </w:rPr>
            </w:pPr>
            <w:r w:rsidRPr="0051621C">
              <w:rPr>
                <w:b/>
                <w:color w:val="000000"/>
                <w:sz w:val="22"/>
                <w:szCs w:val="22"/>
              </w:rPr>
              <w:t>Reg. Nr.</w:t>
            </w:r>
          </w:p>
        </w:tc>
        <w:tc>
          <w:tcPr>
            <w:tcW w:w="5682" w:type="dxa"/>
            <w:gridSpan w:val="5"/>
            <w:shd w:val="clear" w:color="auto" w:fill="FFFF00"/>
          </w:tcPr>
          <w:p w14:paraId="2B7ADC1B" w14:textId="77777777" w:rsidR="0080480D" w:rsidRDefault="0080480D" w:rsidP="004F262D">
            <w:pPr>
              <w:rPr>
                <w:b/>
                <w:sz w:val="22"/>
                <w:szCs w:val="22"/>
              </w:rPr>
            </w:pPr>
          </w:p>
          <w:p w14:paraId="235AD219" w14:textId="77777777" w:rsidR="0080480D" w:rsidRPr="00A03592" w:rsidRDefault="0080480D" w:rsidP="004F262D">
            <w:pPr>
              <w:rPr>
                <w:b/>
                <w:sz w:val="22"/>
                <w:szCs w:val="22"/>
              </w:rPr>
            </w:pPr>
            <w:r w:rsidRPr="00A03592">
              <w:rPr>
                <w:b/>
                <w:sz w:val="22"/>
                <w:szCs w:val="22"/>
              </w:rPr>
              <w:t>I dokumentų priėmimo etapas</w:t>
            </w:r>
          </w:p>
        </w:tc>
        <w:tc>
          <w:tcPr>
            <w:tcW w:w="6663" w:type="dxa"/>
            <w:gridSpan w:val="5"/>
            <w:shd w:val="clear" w:color="auto" w:fill="FFFF00"/>
          </w:tcPr>
          <w:p w14:paraId="6E3ADE33" w14:textId="77777777" w:rsidR="0080480D" w:rsidRDefault="0080480D" w:rsidP="004F262D">
            <w:pPr>
              <w:rPr>
                <w:b/>
                <w:sz w:val="22"/>
                <w:szCs w:val="22"/>
              </w:rPr>
            </w:pPr>
          </w:p>
          <w:p w14:paraId="636B318D" w14:textId="77777777" w:rsidR="0080480D" w:rsidRPr="00A03592" w:rsidRDefault="0080480D" w:rsidP="004F262D">
            <w:pPr>
              <w:rPr>
                <w:b/>
                <w:sz w:val="22"/>
                <w:szCs w:val="22"/>
              </w:rPr>
            </w:pPr>
            <w:r w:rsidRPr="00A03592">
              <w:rPr>
                <w:b/>
                <w:sz w:val="22"/>
                <w:szCs w:val="22"/>
              </w:rPr>
              <w:t>II dokumentų priėmimo etapas</w:t>
            </w:r>
          </w:p>
        </w:tc>
        <w:tc>
          <w:tcPr>
            <w:tcW w:w="1134" w:type="dxa"/>
            <w:vMerge w:val="restart"/>
            <w:shd w:val="clear" w:color="auto" w:fill="FFFF00"/>
          </w:tcPr>
          <w:p w14:paraId="2258E523" w14:textId="77777777" w:rsidR="0080480D" w:rsidRDefault="0080480D" w:rsidP="004F262D">
            <w:pPr>
              <w:rPr>
                <w:b/>
                <w:sz w:val="22"/>
                <w:szCs w:val="22"/>
              </w:rPr>
            </w:pPr>
          </w:p>
          <w:p w14:paraId="475B2D4E" w14:textId="77777777" w:rsidR="0080480D" w:rsidRDefault="0080480D" w:rsidP="004F262D">
            <w:pPr>
              <w:rPr>
                <w:b/>
                <w:sz w:val="22"/>
                <w:szCs w:val="22"/>
              </w:rPr>
            </w:pPr>
          </w:p>
          <w:p w14:paraId="0FE5EF04" w14:textId="77777777" w:rsidR="0080480D" w:rsidRDefault="0080480D" w:rsidP="004F262D">
            <w:pPr>
              <w:rPr>
                <w:b/>
                <w:sz w:val="22"/>
                <w:szCs w:val="22"/>
              </w:rPr>
            </w:pPr>
          </w:p>
          <w:p w14:paraId="030F3297" w14:textId="77777777" w:rsidR="0080480D" w:rsidRDefault="0080480D" w:rsidP="004F262D">
            <w:pPr>
              <w:rPr>
                <w:b/>
                <w:sz w:val="22"/>
                <w:szCs w:val="22"/>
              </w:rPr>
            </w:pPr>
          </w:p>
          <w:p w14:paraId="79147EED" w14:textId="77777777" w:rsidR="0080480D" w:rsidRDefault="0080480D" w:rsidP="004F262D">
            <w:pPr>
              <w:jc w:val="both"/>
              <w:rPr>
                <w:b/>
                <w:sz w:val="22"/>
                <w:szCs w:val="22"/>
              </w:rPr>
            </w:pPr>
            <w:r>
              <w:rPr>
                <w:b/>
                <w:sz w:val="22"/>
                <w:szCs w:val="22"/>
              </w:rPr>
              <w:t>Pastabos</w:t>
            </w:r>
          </w:p>
        </w:tc>
      </w:tr>
      <w:tr w:rsidR="0080480D" w:rsidRPr="00EB5700" w14:paraId="238BF05D" w14:textId="77777777" w:rsidTr="004F262D">
        <w:trPr>
          <w:trHeight w:val="838"/>
          <w:tblHeader/>
          <w:jc w:val="center"/>
        </w:trPr>
        <w:tc>
          <w:tcPr>
            <w:tcW w:w="697" w:type="dxa"/>
            <w:vMerge/>
            <w:shd w:val="clear" w:color="auto" w:fill="FFFF00"/>
            <w:vAlign w:val="center"/>
          </w:tcPr>
          <w:p w14:paraId="64CEE4D0" w14:textId="77777777" w:rsidR="0080480D" w:rsidRPr="00A03592" w:rsidRDefault="0080480D" w:rsidP="004F262D">
            <w:pPr>
              <w:rPr>
                <w:b/>
                <w:sz w:val="22"/>
                <w:szCs w:val="22"/>
              </w:rPr>
            </w:pPr>
          </w:p>
        </w:tc>
        <w:tc>
          <w:tcPr>
            <w:tcW w:w="2564" w:type="dxa"/>
            <w:gridSpan w:val="2"/>
            <w:tcBorders>
              <w:bottom w:val="single" w:sz="4" w:space="0" w:color="000000"/>
            </w:tcBorders>
            <w:shd w:val="clear" w:color="auto" w:fill="FFFF00"/>
            <w:vAlign w:val="center"/>
          </w:tcPr>
          <w:p w14:paraId="702CF50C" w14:textId="77777777" w:rsidR="0080480D" w:rsidRPr="00A03592" w:rsidRDefault="0080480D" w:rsidP="004F262D">
            <w:pPr>
              <w:rPr>
                <w:b/>
                <w:sz w:val="22"/>
                <w:szCs w:val="22"/>
              </w:rPr>
            </w:pPr>
            <w:r w:rsidRPr="00A03592">
              <w:rPr>
                <w:b/>
                <w:sz w:val="22"/>
                <w:szCs w:val="22"/>
              </w:rPr>
              <w:t>Pareiškėjo</w:t>
            </w:r>
          </w:p>
        </w:tc>
        <w:tc>
          <w:tcPr>
            <w:tcW w:w="1559" w:type="dxa"/>
            <w:gridSpan w:val="2"/>
            <w:tcBorders>
              <w:bottom w:val="single" w:sz="4" w:space="0" w:color="000000"/>
            </w:tcBorders>
            <w:shd w:val="clear" w:color="auto" w:fill="FFFF00"/>
          </w:tcPr>
          <w:p w14:paraId="07C1C65F" w14:textId="77777777" w:rsidR="0080480D" w:rsidRDefault="0080480D" w:rsidP="004F262D">
            <w:pPr>
              <w:jc w:val="both"/>
              <w:rPr>
                <w:b/>
                <w:sz w:val="22"/>
                <w:szCs w:val="22"/>
              </w:rPr>
            </w:pPr>
          </w:p>
          <w:p w14:paraId="2FE3EB7A" w14:textId="77777777" w:rsidR="0080480D" w:rsidRPr="00A03592" w:rsidRDefault="0080480D" w:rsidP="004F262D">
            <w:pPr>
              <w:rPr>
                <w:sz w:val="22"/>
                <w:szCs w:val="22"/>
              </w:rPr>
            </w:pPr>
            <w:r w:rsidRPr="00A03592">
              <w:rPr>
                <w:b/>
                <w:sz w:val="22"/>
                <w:szCs w:val="22"/>
              </w:rPr>
              <w:t>Paraiškos pateikimo</w:t>
            </w:r>
          </w:p>
        </w:tc>
        <w:tc>
          <w:tcPr>
            <w:tcW w:w="1559" w:type="dxa"/>
            <w:vMerge w:val="restart"/>
            <w:shd w:val="clear" w:color="auto" w:fill="FFFF00"/>
          </w:tcPr>
          <w:p w14:paraId="55CD6D4D" w14:textId="77777777" w:rsidR="0080480D" w:rsidRPr="00BF76FE" w:rsidRDefault="0080480D" w:rsidP="004F262D">
            <w:pPr>
              <w:jc w:val="both"/>
              <w:rPr>
                <w:b/>
                <w:sz w:val="20"/>
                <w:szCs w:val="20"/>
              </w:rPr>
            </w:pPr>
          </w:p>
          <w:p w14:paraId="44E715D6" w14:textId="77777777" w:rsidR="0080480D" w:rsidRPr="00893169" w:rsidRDefault="0080480D" w:rsidP="004F262D">
            <w:pPr>
              <w:rPr>
                <w:b/>
                <w:sz w:val="22"/>
                <w:szCs w:val="22"/>
              </w:rPr>
            </w:pPr>
            <w:r w:rsidRPr="00893169">
              <w:rPr>
                <w:b/>
                <w:sz w:val="22"/>
                <w:szCs w:val="22"/>
              </w:rPr>
              <w:t>Pareiškėjo   parašas</w:t>
            </w:r>
          </w:p>
          <w:p w14:paraId="703D9E09" w14:textId="2CFE8F98" w:rsidR="0080480D" w:rsidRPr="00BF76FE" w:rsidRDefault="0080480D" w:rsidP="004F262D">
            <w:pPr>
              <w:rPr>
                <w:sz w:val="20"/>
                <w:szCs w:val="20"/>
              </w:rPr>
            </w:pPr>
            <w:r w:rsidRPr="00BF76FE">
              <w:rPr>
                <w:sz w:val="20"/>
                <w:szCs w:val="20"/>
              </w:rPr>
              <w:t>(jeigu registruotu paštu, rašoma išsiuntimo data)</w:t>
            </w:r>
          </w:p>
        </w:tc>
        <w:tc>
          <w:tcPr>
            <w:tcW w:w="2127" w:type="dxa"/>
            <w:gridSpan w:val="2"/>
            <w:tcBorders>
              <w:bottom w:val="single" w:sz="4" w:space="0" w:color="000000"/>
            </w:tcBorders>
            <w:shd w:val="clear" w:color="auto" w:fill="FFFF00"/>
            <w:vAlign w:val="center"/>
          </w:tcPr>
          <w:p w14:paraId="06E4C3AC" w14:textId="77777777" w:rsidR="0080480D" w:rsidRPr="00A03592" w:rsidRDefault="0080480D" w:rsidP="004F262D">
            <w:pPr>
              <w:rPr>
                <w:b/>
                <w:sz w:val="22"/>
                <w:szCs w:val="22"/>
              </w:rPr>
            </w:pPr>
            <w:r w:rsidRPr="00A03592">
              <w:rPr>
                <w:b/>
                <w:sz w:val="22"/>
                <w:szCs w:val="22"/>
              </w:rPr>
              <w:t>Draudimo sutarties/draudimo sutarties pakeitimo</w:t>
            </w:r>
          </w:p>
        </w:tc>
        <w:tc>
          <w:tcPr>
            <w:tcW w:w="1701" w:type="dxa"/>
            <w:vMerge w:val="restart"/>
            <w:shd w:val="clear" w:color="auto" w:fill="FFFF00"/>
            <w:vAlign w:val="center"/>
          </w:tcPr>
          <w:p w14:paraId="11334F77" w14:textId="77777777" w:rsidR="0080480D" w:rsidRPr="00A03592" w:rsidRDefault="0080480D" w:rsidP="004F262D">
            <w:pPr>
              <w:rPr>
                <w:b/>
                <w:sz w:val="22"/>
                <w:szCs w:val="22"/>
              </w:rPr>
            </w:pPr>
            <w:r>
              <w:rPr>
                <w:b/>
                <w:sz w:val="22"/>
                <w:szCs w:val="22"/>
              </w:rPr>
              <w:t>Mokėjimo dokumentai</w:t>
            </w:r>
            <w:r>
              <w:rPr>
                <w:b/>
              </w:rPr>
              <w:t xml:space="preserve"> (pavadinimas)</w:t>
            </w:r>
          </w:p>
          <w:p w14:paraId="787C419F" w14:textId="77777777" w:rsidR="0080480D" w:rsidRDefault="0080480D" w:rsidP="004F262D">
            <w:pPr>
              <w:rPr>
                <w:b/>
              </w:rPr>
            </w:pPr>
          </w:p>
          <w:p w14:paraId="51EE7635" w14:textId="77777777" w:rsidR="0080480D" w:rsidRPr="00A03592" w:rsidRDefault="0080480D" w:rsidP="004F262D">
            <w:pPr>
              <w:rPr>
                <w:b/>
                <w:sz w:val="22"/>
                <w:szCs w:val="22"/>
              </w:rPr>
            </w:pPr>
          </w:p>
        </w:tc>
        <w:tc>
          <w:tcPr>
            <w:tcW w:w="1559" w:type="dxa"/>
            <w:vMerge w:val="restart"/>
            <w:shd w:val="clear" w:color="auto" w:fill="FFFF00"/>
          </w:tcPr>
          <w:p w14:paraId="4439BC6D" w14:textId="77777777" w:rsidR="0080480D" w:rsidRPr="007A42F1" w:rsidRDefault="0080480D" w:rsidP="00AB1C3E">
            <w:pPr>
              <w:spacing w:before="240"/>
              <w:rPr>
                <w:b/>
                <w:sz w:val="20"/>
                <w:szCs w:val="20"/>
              </w:rPr>
            </w:pPr>
            <w:r>
              <w:rPr>
                <w:b/>
              </w:rPr>
              <w:t>Dokumentų pateikimo data</w:t>
            </w:r>
          </w:p>
        </w:tc>
        <w:tc>
          <w:tcPr>
            <w:tcW w:w="1276" w:type="dxa"/>
            <w:vMerge w:val="restart"/>
            <w:shd w:val="clear" w:color="auto" w:fill="FFFF00"/>
            <w:vAlign w:val="center"/>
          </w:tcPr>
          <w:p w14:paraId="75FE6E06" w14:textId="77777777" w:rsidR="0080480D" w:rsidRPr="00893169" w:rsidRDefault="0080480D" w:rsidP="004F262D">
            <w:pPr>
              <w:rPr>
                <w:b/>
                <w:sz w:val="22"/>
                <w:szCs w:val="22"/>
              </w:rPr>
            </w:pPr>
            <w:r w:rsidRPr="00893169">
              <w:rPr>
                <w:b/>
                <w:sz w:val="22"/>
                <w:szCs w:val="22"/>
              </w:rPr>
              <w:t>Pareiškėjo   parašas</w:t>
            </w:r>
          </w:p>
          <w:p w14:paraId="3CCFC082" w14:textId="3CD774BD" w:rsidR="0080480D" w:rsidRPr="00BF76FE" w:rsidRDefault="0080480D" w:rsidP="004F262D">
            <w:pPr>
              <w:rPr>
                <w:b/>
                <w:sz w:val="20"/>
                <w:szCs w:val="20"/>
              </w:rPr>
            </w:pPr>
            <w:r w:rsidRPr="00BF76FE">
              <w:rPr>
                <w:sz w:val="20"/>
                <w:szCs w:val="20"/>
              </w:rPr>
              <w:t>(jeigu registruotu paštu, rašoma išsiuntimo data)</w:t>
            </w:r>
          </w:p>
        </w:tc>
        <w:tc>
          <w:tcPr>
            <w:tcW w:w="1134" w:type="dxa"/>
            <w:vMerge/>
            <w:shd w:val="clear" w:color="auto" w:fill="FFFF00"/>
          </w:tcPr>
          <w:p w14:paraId="09191D76" w14:textId="77777777" w:rsidR="0080480D" w:rsidRPr="007A42F1" w:rsidDel="001F2452" w:rsidRDefault="0080480D" w:rsidP="004F262D">
            <w:pPr>
              <w:rPr>
                <w:b/>
                <w:sz w:val="20"/>
                <w:szCs w:val="20"/>
              </w:rPr>
            </w:pPr>
          </w:p>
        </w:tc>
      </w:tr>
      <w:tr w:rsidR="0080480D" w:rsidRPr="00EB5700" w14:paraId="68614BAD" w14:textId="77777777" w:rsidTr="004F262D">
        <w:trPr>
          <w:tblHeader/>
          <w:jc w:val="center"/>
        </w:trPr>
        <w:tc>
          <w:tcPr>
            <w:tcW w:w="697" w:type="dxa"/>
            <w:vMerge/>
            <w:shd w:val="clear" w:color="auto" w:fill="FFFF00"/>
            <w:vAlign w:val="center"/>
          </w:tcPr>
          <w:p w14:paraId="4A90F7FA" w14:textId="77777777" w:rsidR="0080480D" w:rsidRPr="00EB5700" w:rsidRDefault="0080480D" w:rsidP="004F262D">
            <w:pPr>
              <w:rPr>
                <w:b/>
              </w:rPr>
            </w:pPr>
          </w:p>
        </w:tc>
        <w:tc>
          <w:tcPr>
            <w:tcW w:w="1146" w:type="dxa"/>
            <w:shd w:val="clear" w:color="auto" w:fill="FFFF00"/>
            <w:vAlign w:val="center"/>
          </w:tcPr>
          <w:p w14:paraId="368603A5" w14:textId="77777777" w:rsidR="0080480D" w:rsidRPr="00A03592" w:rsidRDefault="0095672E" w:rsidP="004F262D">
            <w:pPr>
              <w:rPr>
                <w:b/>
                <w:sz w:val="22"/>
                <w:szCs w:val="22"/>
              </w:rPr>
            </w:pPr>
            <w:r>
              <w:rPr>
                <w:b/>
                <w:sz w:val="22"/>
                <w:szCs w:val="22"/>
              </w:rPr>
              <w:t>A</w:t>
            </w:r>
            <w:r w:rsidR="0080480D">
              <w:rPr>
                <w:b/>
                <w:sz w:val="22"/>
                <w:szCs w:val="22"/>
              </w:rPr>
              <w:t>smens/ įmonės</w:t>
            </w:r>
            <w:r w:rsidR="0080480D" w:rsidRPr="00A03592">
              <w:rPr>
                <w:b/>
                <w:sz w:val="22"/>
                <w:szCs w:val="22"/>
              </w:rPr>
              <w:t xml:space="preserve"> kodas</w:t>
            </w:r>
          </w:p>
        </w:tc>
        <w:tc>
          <w:tcPr>
            <w:tcW w:w="1418" w:type="dxa"/>
            <w:shd w:val="clear" w:color="auto" w:fill="FFFF00"/>
            <w:vAlign w:val="center"/>
          </w:tcPr>
          <w:p w14:paraId="4E4691E7" w14:textId="77777777" w:rsidR="0080480D" w:rsidRPr="00A03592" w:rsidRDefault="0080480D" w:rsidP="004F262D">
            <w:pPr>
              <w:rPr>
                <w:b/>
                <w:sz w:val="22"/>
                <w:szCs w:val="22"/>
              </w:rPr>
            </w:pPr>
            <w:r>
              <w:rPr>
                <w:b/>
                <w:sz w:val="22"/>
                <w:szCs w:val="22"/>
              </w:rPr>
              <w:t>Vardas, pavardė</w:t>
            </w:r>
            <w:r w:rsidRPr="00A03592">
              <w:rPr>
                <w:b/>
                <w:sz w:val="22"/>
                <w:szCs w:val="22"/>
              </w:rPr>
              <w:t xml:space="preserve">/ </w:t>
            </w:r>
            <w:r>
              <w:rPr>
                <w:b/>
                <w:sz w:val="22"/>
                <w:szCs w:val="22"/>
              </w:rPr>
              <w:t>įmonės</w:t>
            </w:r>
            <w:r w:rsidRPr="00A03592">
              <w:rPr>
                <w:b/>
                <w:sz w:val="22"/>
                <w:szCs w:val="22"/>
              </w:rPr>
              <w:t xml:space="preserve"> pavadinimas</w:t>
            </w:r>
          </w:p>
        </w:tc>
        <w:tc>
          <w:tcPr>
            <w:tcW w:w="850" w:type="dxa"/>
            <w:shd w:val="clear" w:color="auto" w:fill="FFFF00"/>
          </w:tcPr>
          <w:p w14:paraId="04583745" w14:textId="77777777" w:rsidR="0080480D" w:rsidRDefault="0080480D" w:rsidP="004F262D">
            <w:pPr>
              <w:rPr>
                <w:b/>
                <w:sz w:val="22"/>
                <w:szCs w:val="22"/>
              </w:rPr>
            </w:pPr>
          </w:p>
          <w:p w14:paraId="474CF834" w14:textId="77777777" w:rsidR="0080480D" w:rsidRPr="00A03592" w:rsidRDefault="0095672E" w:rsidP="004F262D">
            <w:pPr>
              <w:rPr>
                <w:b/>
                <w:sz w:val="22"/>
                <w:szCs w:val="22"/>
              </w:rPr>
            </w:pPr>
            <w:r>
              <w:rPr>
                <w:b/>
                <w:sz w:val="22"/>
                <w:szCs w:val="22"/>
              </w:rPr>
              <w:t>D</w:t>
            </w:r>
            <w:r w:rsidR="0080480D" w:rsidRPr="00A03592">
              <w:rPr>
                <w:b/>
                <w:sz w:val="22"/>
                <w:szCs w:val="22"/>
              </w:rPr>
              <w:t>ata</w:t>
            </w:r>
          </w:p>
        </w:tc>
        <w:tc>
          <w:tcPr>
            <w:tcW w:w="709" w:type="dxa"/>
            <w:shd w:val="clear" w:color="auto" w:fill="FFFF00"/>
          </w:tcPr>
          <w:p w14:paraId="6EDACE2F" w14:textId="77777777" w:rsidR="0080480D" w:rsidRDefault="0080480D" w:rsidP="004F262D">
            <w:pPr>
              <w:rPr>
                <w:b/>
                <w:sz w:val="22"/>
                <w:szCs w:val="22"/>
              </w:rPr>
            </w:pPr>
          </w:p>
          <w:p w14:paraId="5B24E579" w14:textId="77777777" w:rsidR="0080480D" w:rsidRPr="00A03592" w:rsidRDefault="0080480D" w:rsidP="004F262D">
            <w:pPr>
              <w:rPr>
                <w:b/>
                <w:sz w:val="22"/>
                <w:szCs w:val="22"/>
              </w:rPr>
            </w:pPr>
            <w:r w:rsidRPr="00A03592">
              <w:rPr>
                <w:b/>
                <w:sz w:val="22"/>
                <w:szCs w:val="22"/>
              </w:rPr>
              <w:t>Nr.</w:t>
            </w:r>
          </w:p>
        </w:tc>
        <w:tc>
          <w:tcPr>
            <w:tcW w:w="1559" w:type="dxa"/>
            <w:vMerge/>
            <w:shd w:val="clear" w:color="auto" w:fill="FFFF00"/>
          </w:tcPr>
          <w:p w14:paraId="31842B4C" w14:textId="77777777" w:rsidR="0080480D" w:rsidRPr="00A03592" w:rsidRDefault="0080480D" w:rsidP="004F262D">
            <w:pPr>
              <w:rPr>
                <w:b/>
                <w:sz w:val="22"/>
                <w:szCs w:val="22"/>
              </w:rPr>
            </w:pPr>
          </w:p>
        </w:tc>
        <w:tc>
          <w:tcPr>
            <w:tcW w:w="851" w:type="dxa"/>
            <w:shd w:val="clear" w:color="auto" w:fill="FFFF00"/>
            <w:vAlign w:val="center"/>
          </w:tcPr>
          <w:p w14:paraId="367DE25E" w14:textId="77777777" w:rsidR="0080480D" w:rsidRPr="00A03592" w:rsidRDefault="0080480D" w:rsidP="004F262D">
            <w:pPr>
              <w:rPr>
                <w:b/>
                <w:sz w:val="22"/>
                <w:szCs w:val="22"/>
              </w:rPr>
            </w:pPr>
            <w:r w:rsidRPr="00A03592">
              <w:rPr>
                <w:b/>
                <w:sz w:val="22"/>
                <w:szCs w:val="22"/>
              </w:rPr>
              <w:t>Serija ir Nr.</w:t>
            </w:r>
          </w:p>
        </w:tc>
        <w:tc>
          <w:tcPr>
            <w:tcW w:w="1276" w:type="dxa"/>
            <w:shd w:val="clear" w:color="auto" w:fill="FFFF00"/>
            <w:vAlign w:val="center"/>
          </w:tcPr>
          <w:p w14:paraId="16620F3C" w14:textId="77777777" w:rsidR="0080480D" w:rsidRPr="00A03592" w:rsidRDefault="0080480D" w:rsidP="004F262D">
            <w:pPr>
              <w:rPr>
                <w:b/>
                <w:sz w:val="22"/>
                <w:szCs w:val="22"/>
              </w:rPr>
            </w:pPr>
            <w:r w:rsidRPr="00A03592">
              <w:rPr>
                <w:b/>
                <w:sz w:val="22"/>
                <w:szCs w:val="22"/>
              </w:rPr>
              <w:t>Pabaigos data</w:t>
            </w:r>
          </w:p>
        </w:tc>
        <w:tc>
          <w:tcPr>
            <w:tcW w:w="1701" w:type="dxa"/>
            <w:vMerge/>
            <w:shd w:val="clear" w:color="auto" w:fill="FFFF00"/>
          </w:tcPr>
          <w:p w14:paraId="4AEF3787" w14:textId="77777777" w:rsidR="0080480D" w:rsidRPr="00EB5700" w:rsidRDefault="0080480D" w:rsidP="004F262D">
            <w:pPr>
              <w:rPr>
                <w:b/>
              </w:rPr>
            </w:pPr>
          </w:p>
        </w:tc>
        <w:tc>
          <w:tcPr>
            <w:tcW w:w="1559" w:type="dxa"/>
            <w:vMerge/>
            <w:shd w:val="clear" w:color="auto" w:fill="FFFF00"/>
          </w:tcPr>
          <w:p w14:paraId="563221DD" w14:textId="77777777" w:rsidR="0080480D" w:rsidRPr="00EB5700" w:rsidRDefault="0080480D" w:rsidP="004F262D">
            <w:pPr>
              <w:rPr>
                <w:b/>
              </w:rPr>
            </w:pPr>
          </w:p>
        </w:tc>
        <w:tc>
          <w:tcPr>
            <w:tcW w:w="1276" w:type="dxa"/>
            <w:vMerge/>
            <w:shd w:val="clear" w:color="auto" w:fill="FFFF00"/>
            <w:vAlign w:val="center"/>
          </w:tcPr>
          <w:p w14:paraId="5C4A03BC" w14:textId="77777777" w:rsidR="0080480D" w:rsidRPr="00EB5700" w:rsidRDefault="0080480D" w:rsidP="004F262D">
            <w:pPr>
              <w:rPr>
                <w:b/>
              </w:rPr>
            </w:pPr>
          </w:p>
        </w:tc>
        <w:tc>
          <w:tcPr>
            <w:tcW w:w="1134" w:type="dxa"/>
            <w:vMerge/>
            <w:shd w:val="clear" w:color="auto" w:fill="FFFF00"/>
          </w:tcPr>
          <w:p w14:paraId="1E7E2515" w14:textId="77777777" w:rsidR="0080480D" w:rsidRPr="00EB5700" w:rsidRDefault="0080480D" w:rsidP="004F262D">
            <w:pPr>
              <w:rPr>
                <w:b/>
              </w:rPr>
            </w:pPr>
          </w:p>
        </w:tc>
      </w:tr>
      <w:tr w:rsidR="0080480D" w:rsidRPr="002B640E" w14:paraId="0DF8C959" w14:textId="77777777" w:rsidTr="004F262D">
        <w:trPr>
          <w:tblHeader/>
          <w:jc w:val="center"/>
        </w:trPr>
        <w:tc>
          <w:tcPr>
            <w:tcW w:w="697" w:type="dxa"/>
            <w:shd w:val="clear" w:color="auto" w:fill="FFFFCC"/>
            <w:vAlign w:val="center"/>
          </w:tcPr>
          <w:p w14:paraId="77A11CC3" w14:textId="77777777" w:rsidR="0080480D" w:rsidRPr="0049300B" w:rsidRDefault="0080480D" w:rsidP="004F262D">
            <w:r w:rsidRPr="0049300B">
              <w:t>1</w:t>
            </w:r>
          </w:p>
        </w:tc>
        <w:tc>
          <w:tcPr>
            <w:tcW w:w="1146" w:type="dxa"/>
            <w:shd w:val="clear" w:color="auto" w:fill="FFFFCC"/>
            <w:vAlign w:val="center"/>
          </w:tcPr>
          <w:p w14:paraId="7AD95AC6" w14:textId="77777777" w:rsidR="0080480D" w:rsidRPr="00EB5700" w:rsidRDefault="0080480D" w:rsidP="004F262D">
            <w:r>
              <w:t>2</w:t>
            </w:r>
          </w:p>
        </w:tc>
        <w:tc>
          <w:tcPr>
            <w:tcW w:w="1418" w:type="dxa"/>
            <w:shd w:val="clear" w:color="auto" w:fill="FFFFCC"/>
            <w:vAlign w:val="center"/>
          </w:tcPr>
          <w:p w14:paraId="7F7C5A88" w14:textId="77777777" w:rsidR="0080480D" w:rsidRPr="00EB5700" w:rsidRDefault="0080480D" w:rsidP="004F262D">
            <w:r>
              <w:t>3</w:t>
            </w:r>
          </w:p>
        </w:tc>
        <w:tc>
          <w:tcPr>
            <w:tcW w:w="850" w:type="dxa"/>
            <w:shd w:val="clear" w:color="auto" w:fill="FFFFCC"/>
          </w:tcPr>
          <w:p w14:paraId="60AA164E" w14:textId="77777777" w:rsidR="0080480D" w:rsidRDefault="0080480D" w:rsidP="004F262D">
            <w:r>
              <w:t>4</w:t>
            </w:r>
          </w:p>
        </w:tc>
        <w:tc>
          <w:tcPr>
            <w:tcW w:w="709" w:type="dxa"/>
            <w:shd w:val="clear" w:color="auto" w:fill="FFFFCC"/>
          </w:tcPr>
          <w:p w14:paraId="782694C3" w14:textId="77777777" w:rsidR="0080480D" w:rsidRDefault="0080480D" w:rsidP="004F262D">
            <w:r>
              <w:t>5</w:t>
            </w:r>
          </w:p>
        </w:tc>
        <w:tc>
          <w:tcPr>
            <w:tcW w:w="1559" w:type="dxa"/>
            <w:shd w:val="clear" w:color="auto" w:fill="FFFFCC"/>
          </w:tcPr>
          <w:p w14:paraId="7B25E24A" w14:textId="77777777" w:rsidR="0080480D" w:rsidRDefault="0080480D" w:rsidP="004F262D">
            <w:r>
              <w:t>6</w:t>
            </w:r>
          </w:p>
        </w:tc>
        <w:tc>
          <w:tcPr>
            <w:tcW w:w="851" w:type="dxa"/>
            <w:shd w:val="clear" w:color="auto" w:fill="FFFFCC"/>
          </w:tcPr>
          <w:p w14:paraId="77672EFC" w14:textId="77777777" w:rsidR="0080480D" w:rsidRDefault="0080480D" w:rsidP="004F262D">
            <w:r>
              <w:t>7</w:t>
            </w:r>
          </w:p>
        </w:tc>
        <w:tc>
          <w:tcPr>
            <w:tcW w:w="1276" w:type="dxa"/>
            <w:shd w:val="clear" w:color="auto" w:fill="FFFFCC"/>
          </w:tcPr>
          <w:p w14:paraId="4C826E5C" w14:textId="77777777" w:rsidR="0080480D" w:rsidRPr="00EB5700" w:rsidRDefault="0080480D" w:rsidP="004F262D">
            <w:r>
              <w:t>8</w:t>
            </w:r>
          </w:p>
        </w:tc>
        <w:tc>
          <w:tcPr>
            <w:tcW w:w="1701" w:type="dxa"/>
            <w:shd w:val="clear" w:color="auto" w:fill="FFFFCC"/>
          </w:tcPr>
          <w:p w14:paraId="42D0A028" w14:textId="77777777" w:rsidR="0080480D" w:rsidRDefault="0080480D" w:rsidP="004F262D">
            <w:r>
              <w:t>9</w:t>
            </w:r>
          </w:p>
        </w:tc>
        <w:tc>
          <w:tcPr>
            <w:tcW w:w="1559" w:type="dxa"/>
            <w:shd w:val="clear" w:color="auto" w:fill="FFFFCC"/>
          </w:tcPr>
          <w:p w14:paraId="589CE51D" w14:textId="77777777" w:rsidR="0080480D" w:rsidRDefault="0080480D" w:rsidP="004F262D">
            <w:r>
              <w:t>10</w:t>
            </w:r>
          </w:p>
        </w:tc>
        <w:tc>
          <w:tcPr>
            <w:tcW w:w="1276" w:type="dxa"/>
            <w:shd w:val="clear" w:color="auto" w:fill="FFFFCC"/>
            <w:vAlign w:val="center"/>
          </w:tcPr>
          <w:p w14:paraId="160E676C" w14:textId="77777777" w:rsidR="0080480D" w:rsidRPr="00EB5700" w:rsidRDefault="0080480D" w:rsidP="004F262D">
            <w:r>
              <w:t>11</w:t>
            </w:r>
          </w:p>
        </w:tc>
        <w:tc>
          <w:tcPr>
            <w:tcW w:w="1134" w:type="dxa"/>
            <w:shd w:val="clear" w:color="auto" w:fill="FFFFCC"/>
          </w:tcPr>
          <w:p w14:paraId="41A26490" w14:textId="77777777" w:rsidR="0080480D" w:rsidRDefault="0080480D" w:rsidP="004F262D">
            <w:r>
              <w:t>12</w:t>
            </w:r>
          </w:p>
        </w:tc>
      </w:tr>
      <w:tr w:rsidR="0080480D" w:rsidRPr="002B640E" w14:paraId="11AAB805" w14:textId="77777777" w:rsidTr="004F262D">
        <w:trPr>
          <w:jc w:val="center"/>
        </w:trPr>
        <w:tc>
          <w:tcPr>
            <w:tcW w:w="697" w:type="dxa"/>
          </w:tcPr>
          <w:p w14:paraId="1C51176D" w14:textId="77777777" w:rsidR="0080480D" w:rsidRPr="002B640E" w:rsidRDefault="0080480D" w:rsidP="004F262D"/>
        </w:tc>
        <w:tc>
          <w:tcPr>
            <w:tcW w:w="1146" w:type="dxa"/>
          </w:tcPr>
          <w:p w14:paraId="6DFC7DFF" w14:textId="77777777" w:rsidR="0080480D" w:rsidRPr="002B640E" w:rsidRDefault="0080480D" w:rsidP="004F262D"/>
        </w:tc>
        <w:tc>
          <w:tcPr>
            <w:tcW w:w="1418" w:type="dxa"/>
          </w:tcPr>
          <w:p w14:paraId="0A7A91D5" w14:textId="77777777" w:rsidR="0080480D" w:rsidRPr="002B640E" w:rsidRDefault="0080480D" w:rsidP="004F262D"/>
        </w:tc>
        <w:tc>
          <w:tcPr>
            <w:tcW w:w="850" w:type="dxa"/>
          </w:tcPr>
          <w:p w14:paraId="1B3944F7" w14:textId="77777777" w:rsidR="0080480D" w:rsidRPr="002B640E" w:rsidRDefault="0080480D" w:rsidP="004F262D"/>
        </w:tc>
        <w:tc>
          <w:tcPr>
            <w:tcW w:w="709" w:type="dxa"/>
          </w:tcPr>
          <w:p w14:paraId="7F176E20" w14:textId="77777777" w:rsidR="0080480D" w:rsidRPr="002B640E" w:rsidRDefault="0080480D" w:rsidP="004F262D"/>
        </w:tc>
        <w:tc>
          <w:tcPr>
            <w:tcW w:w="1559" w:type="dxa"/>
          </w:tcPr>
          <w:p w14:paraId="40E8BCE2" w14:textId="77777777" w:rsidR="0080480D" w:rsidRPr="002B640E" w:rsidRDefault="0080480D" w:rsidP="004F262D"/>
        </w:tc>
        <w:tc>
          <w:tcPr>
            <w:tcW w:w="851" w:type="dxa"/>
          </w:tcPr>
          <w:p w14:paraId="3BA2FC4C" w14:textId="77777777" w:rsidR="0080480D" w:rsidRPr="002B640E" w:rsidRDefault="0080480D" w:rsidP="004F262D"/>
        </w:tc>
        <w:tc>
          <w:tcPr>
            <w:tcW w:w="1276" w:type="dxa"/>
          </w:tcPr>
          <w:p w14:paraId="76B5D369" w14:textId="77777777" w:rsidR="0080480D" w:rsidRPr="002B640E" w:rsidRDefault="0080480D" w:rsidP="004F262D"/>
        </w:tc>
        <w:tc>
          <w:tcPr>
            <w:tcW w:w="1701" w:type="dxa"/>
          </w:tcPr>
          <w:p w14:paraId="387C6140" w14:textId="77777777" w:rsidR="0080480D" w:rsidRPr="002B640E" w:rsidRDefault="0080480D" w:rsidP="004F262D"/>
        </w:tc>
        <w:tc>
          <w:tcPr>
            <w:tcW w:w="1559" w:type="dxa"/>
          </w:tcPr>
          <w:p w14:paraId="16ABA2B4" w14:textId="77777777" w:rsidR="0080480D" w:rsidRDefault="0080480D" w:rsidP="004F262D"/>
        </w:tc>
        <w:tc>
          <w:tcPr>
            <w:tcW w:w="1276" w:type="dxa"/>
          </w:tcPr>
          <w:p w14:paraId="518D8DAF" w14:textId="77777777" w:rsidR="0080480D" w:rsidRDefault="0080480D" w:rsidP="004F262D"/>
          <w:p w14:paraId="3E81588D" w14:textId="77777777" w:rsidR="0080480D" w:rsidRPr="002B640E" w:rsidRDefault="0080480D" w:rsidP="004F262D"/>
        </w:tc>
        <w:tc>
          <w:tcPr>
            <w:tcW w:w="1134" w:type="dxa"/>
          </w:tcPr>
          <w:p w14:paraId="032EFB3C" w14:textId="77777777" w:rsidR="0080480D" w:rsidRDefault="0080480D" w:rsidP="004F262D"/>
          <w:p w14:paraId="3C68D063" w14:textId="77777777" w:rsidR="0080480D" w:rsidRDefault="0080480D" w:rsidP="004F262D"/>
          <w:p w14:paraId="1C0F4A86" w14:textId="77777777" w:rsidR="0080480D" w:rsidRDefault="0080480D" w:rsidP="004F262D"/>
        </w:tc>
      </w:tr>
      <w:tr w:rsidR="0080480D" w:rsidRPr="002B640E" w14:paraId="440291F2" w14:textId="77777777" w:rsidTr="004F262D">
        <w:trPr>
          <w:jc w:val="center"/>
        </w:trPr>
        <w:tc>
          <w:tcPr>
            <w:tcW w:w="697" w:type="dxa"/>
          </w:tcPr>
          <w:p w14:paraId="5D625A47" w14:textId="77777777" w:rsidR="0080480D" w:rsidRDefault="0080480D" w:rsidP="004F262D"/>
          <w:p w14:paraId="212E340E" w14:textId="77777777" w:rsidR="0080480D" w:rsidRPr="002B640E" w:rsidRDefault="0080480D" w:rsidP="004F262D"/>
        </w:tc>
        <w:tc>
          <w:tcPr>
            <w:tcW w:w="1146" w:type="dxa"/>
          </w:tcPr>
          <w:p w14:paraId="048FC3E6" w14:textId="77777777" w:rsidR="0080480D" w:rsidRPr="002B640E" w:rsidRDefault="0080480D" w:rsidP="004F262D"/>
        </w:tc>
        <w:tc>
          <w:tcPr>
            <w:tcW w:w="1418" w:type="dxa"/>
          </w:tcPr>
          <w:p w14:paraId="1A5AF49F" w14:textId="77777777" w:rsidR="0080480D" w:rsidRPr="002B640E" w:rsidRDefault="0080480D" w:rsidP="004F262D"/>
        </w:tc>
        <w:tc>
          <w:tcPr>
            <w:tcW w:w="850" w:type="dxa"/>
          </w:tcPr>
          <w:p w14:paraId="2E6735BB" w14:textId="77777777" w:rsidR="0080480D" w:rsidRPr="002B640E" w:rsidRDefault="0080480D" w:rsidP="004F262D"/>
        </w:tc>
        <w:tc>
          <w:tcPr>
            <w:tcW w:w="709" w:type="dxa"/>
          </w:tcPr>
          <w:p w14:paraId="488502BA" w14:textId="77777777" w:rsidR="0080480D" w:rsidRPr="002B640E" w:rsidRDefault="0080480D" w:rsidP="004F262D"/>
        </w:tc>
        <w:tc>
          <w:tcPr>
            <w:tcW w:w="1559" w:type="dxa"/>
          </w:tcPr>
          <w:p w14:paraId="31C67176" w14:textId="77777777" w:rsidR="0080480D" w:rsidRPr="002B640E" w:rsidRDefault="0080480D" w:rsidP="004F262D"/>
        </w:tc>
        <w:tc>
          <w:tcPr>
            <w:tcW w:w="851" w:type="dxa"/>
          </w:tcPr>
          <w:p w14:paraId="24FB982E" w14:textId="77777777" w:rsidR="0080480D" w:rsidRPr="002B640E" w:rsidRDefault="0080480D" w:rsidP="004F262D"/>
        </w:tc>
        <w:tc>
          <w:tcPr>
            <w:tcW w:w="1276" w:type="dxa"/>
          </w:tcPr>
          <w:p w14:paraId="6309EE28" w14:textId="77777777" w:rsidR="0080480D" w:rsidRPr="002B640E" w:rsidRDefault="0080480D" w:rsidP="004F262D"/>
        </w:tc>
        <w:tc>
          <w:tcPr>
            <w:tcW w:w="1701" w:type="dxa"/>
          </w:tcPr>
          <w:p w14:paraId="0F025F62" w14:textId="77777777" w:rsidR="0080480D" w:rsidRPr="002B640E" w:rsidRDefault="0080480D" w:rsidP="004F262D"/>
        </w:tc>
        <w:tc>
          <w:tcPr>
            <w:tcW w:w="1559" w:type="dxa"/>
          </w:tcPr>
          <w:p w14:paraId="6911E6D3" w14:textId="77777777" w:rsidR="0080480D" w:rsidRDefault="0080480D" w:rsidP="004F262D"/>
        </w:tc>
        <w:tc>
          <w:tcPr>
            <w:tcW w:w="1276" w:type="dxa"/>
          </w:tcPr>
          <w:p w14:paraId="6ED11DA4" w14:textId="77777777" w:rsidR="0080480D" w:rsidRDefault="0080480D" w:rsidP="004F262D"/>
          <w:p w14:paraId="676B197B" w14:textId="77777777" w:rsidR="0080480D" w:rsidRPr="002B640E" w:rsidRDefault="0080480D" w:rsidP="004F262D"/>
        </w:tc>
        <w:tc>
          <w:tcPr>
            <w:tcW w:w="1134" w:type="dxa"/>
          </w:tcPr>
          <w:p w14:paraId="12BD7C19" w14:textId="77777777" w:rsidR="0080480D" w:rsidRDefault="0080480D" w:rsidP="004F262D"/>
          <w:p w14:paraId="0A4E7A97" w14:textId="77777777" w:rsidR="0080480D" w:rsidRDefault="0080480D" w:rsidP="004F262D"/>
          <w:p w14:paraId="7FC1AC79" w14:textId="77777777" w:rsidR="0080480D" w:rsidRDefault="0080480D" w:rsidP="004F262D"/>
        </w:tc>
      </w:tr>
      <w:tr w:rsidR="0080480D" w:rsidRPr="002B640E" w14:paraId="26AB04E7" w14:textId="77777777" w:rsidTr="004F262D">
        <w:trPr>
          <w:jc w:val="center"/>
        </w:trPr>
        <w:tc>
          <w:tcPr>
            <w:tcW w:w="697" w:type="dxa"/>
          </w:tcPr>
          <w:p w14:paraId="31A5D1A6" w14:textId="77777777" w:rsidR="0080480D" w:rsidRPr="002B640E" w:rsidRDefault="0080480D" w:rsidP="004F262D"/>
        </w:tc>
        <w:tc>
          <w:tcPr>
            <w:tcW w:w="1146" w:type="dxa"/>
          </w:tcPr>
          <w:p w14:paraId="416893E3" w14:textId="77777777" w:rsidR="0080480D" w:rsidRPr="002B640E" w:rsidRDefault="0080480D" w:rsidP="004F262D"/>
        </w:tc>
        <w:tc>
          <w:tcPr>
            <w:tcW w:w="1418" w:type="dxa"/>
          </w:tcPr>
          <w:p w14:paraId="63FE4959" w14:textId="77777777" w:rsidR="0080480D" w:rsidRPr="002B640E" w:rsidRDefault="0080480D" w:rsidP="004F262D"/>
        </w:tc>
        <w:tc>
          <w:tcPr>
            <w:tcW w:w="850" w:type="dxa"/>
          </w:tcPr>
          <w:p w14:paraId="2D50CC07" w14:textId="77777777" w:rsidR="0080480D" w:rsidRPr="002B640E" w:rsidRDefault="0080480D" w:rsidP="004F262D"/>
        </w:tc>
        <w:tc>
          <w:tcPr>
            <w:tcW w:w="709" w:type="dxa"/>
          </w:tcPr>
          <w:p w14:paraId="0FAFE337" w14:textId="77777777" w:rsidR="0080480D" w:rsidRPr="002B640E" w:rsidRDefault="0080480D" w:rsidP="004F262D"/>
        </w:tc>
        <w:tc>
          <w:tcPr>
            <w:tcW w:w="1559" w:type="dxa"/>
          </w:tcPr>
          <w:p w14:paraId="69AC7112" w14:textId="77777777" w:rsidR="0080480D" w:rsidRPr="002B640E" w:rsidRDefault="0080480D" w:rsidP="004F262D"/>
        </w:tc>
        <w:tc>
          <w:tcPr>
            <w:tcW w:w="851" w:type="dxa"/>
          </w:tcPr>
          <w:p w14:paraId="177AB34E" w14:textId="77777777" w:rsidR="0080480D" w:rsidRPr="002B640E" w:rsidRDefault="0080480D" w:rsidP="004F262D"/>
        </w:tc>
        <w:tc>
          <w:tcPr>
            <w:tcW w:w="1276" w:type="dxa"/>
          </w:tcPr>
          <w:p w14:paraId="593D832A" w14:textId="77777777" w:rsidR="0080480D" w:rsidRPr="002B640E" w:rsidRDefault="0080480D" w:rsidP="004F262D"/>
        </w:tc>
        <w:tc>
          <w:tcPr>
            <w:tcW w:w="1701" w:type="dxa"/>
          </w:tcPr>
          <w:p w14:paraId="27DDB535" w14:textId="77777777" w:rsidR="0080480D" w:rsidRPr="002B640E" w:rsidRDefault="0080480D" w:rsidP="004F262D"/>
        </w:tc>
        <w:tc>
          <w:tcPr>
            <w:tcW w:w="1559" w:type="dxa"/>
          </w:tcPr>
          <w:p w14:paraId="7F7D68A6" w14:textId="77777777" w:rsidR="0080480D" w:rsidRDefault="0080480D" w:rsidP="004F262D"/>
        </w:tc>
        <w:tc>
          <w:tcPr>
            <w:tcW w:w="1276" w:type="dxa"/>
          </w:tcPr>
          <w:p w14:paraId="0924A391" w14:textId="77777777" w:rsidR="0080480D" w:rsidRDefault="0080480D" w:rsidP="004F262D"/>
          <w:p w14:paraId="5DA39D82" w14:textId="77777777" w:rsidR="0080480D" w:rsidRPr="002B640E" w:rsidRDefault="0080480D" w:rsidP="004F262D"/>
        </w:tc>
        <w:tc>
          <w:tcPr>
            <w:tcW w:w="1134" w:type="dxa"/>
          </w:tcPr>
          <w:p w14:paraId="68DE6807" w14:textId="77777777" w:rsidR="0080480D" w:rsidRDefault="0080480D" w:rsidP="004F262D"/>
          <w:p w14:paraId="3749D2A6" w14:textId="77777777" w:rsidR="0080480D" w:rsidRDefault="0080480D" w:rsidP="004F262D"/>
          <w:p w14:paraId="2622F8AE" w14:textId="77777777" w:rsidR="0080480D" w:rsidRDefault="0080480D" w:rsidP="004F262D"/>
        </w:tc>
      </w:tr>
    </w:tbl>
    <w:p w14:paraId="09E7D5A8" w14:textId="77777777" w:rsidR="00576858" w:rsidRPr="00A5765C" w:rsidRDefault="003905E6" w:rsidP="003905E6">
      <w:pPr>
        <w:tabs>
          <w:tab w:val="left" w:pos="4148"/>
          <w:tab w:val="center" w:pos="7285"/>
        </w:tabs>
        <w:jc w:val="left"/>
        <w:rPr>
          <w:sz w:val="20"/>
          <w:szCs w:val="20"/>
        </w:rPr>
      </w:pPr>
      <w:r w:rsidRPr="00A5765C">
        <w:rPr>
          <w:sz w:val="20"/>
          <w:szCs w:val="20"/>
        </w:rPr>
        <w:tab/>
      </w:r>
    </w:p>
    <w:p w14:paraId="1DFC494D" w14:textId="77777777" w:rsidR="003905E6" w:rsidRPr="00A5765C" w:rsidRDefault="003905E6" w:rsidP="003905E6">
      <w:pPr>
        <w:tabs>
          <w:tab w:val="left" w:pos="4148"/>
          <w:tab w:val="center" w:pos="7285"/>
        </w:tabs>
        <w:jc w:val="left"/>
        <w:rPr>
          <w:sz w:val="20"/>
          <w:szCs w:val="20"/>
        </w:rPr>
        <w:sectPr w:rsidR="003905E6" w:rsidRPr="00A5765C" w:rsidSect="00E73E13">
          <w:headerReference w:type="first" r:id="rId22"/>
          <w:footerReference w:type="first" r:id="rId23"/>
          <w:pgSz w:w="16838" w:h="11906" w:orient="landscape"/>
          <w:pgMar w:top="1701" w:right="567" w:bottom="1134" w:left="1134" w:header="567" w:footer="567" w:gutter="0"/>
          <w:cols w:space="1296"/>
          <w:titlePg/>
          <w:docGrid w:linePitch="360"/>
        </w:sectPr>
      </w:pPr>
    </w:p>
    <w:p w14:paraId="7294DC72" w14:textId="77777777" w:rsidR="0080480D" w:rsidRDefault="0080480D" w:rsidP="0080480D">
      <w:pPr>
        <w:ind w:left="5670" w:right="-57"/>
        <w:jc w:val="left"/>
      </w:pPr>
      <w:r w:rsidRPr="00374750">
        <w:lastRenderedPageBreak/>
        <w:t>Lietuvos kaimo plėtros 2014–2020 metų programos priemonės „Rizikos valdymas“ veiklos srities „Pasėlių, gyvūnų ir augalų draudim</w:t>
      </w:r>
      <w:r>
        <w:t>o įmokos</w:t>
      </w:r>
      <w:r w:rsidRPr="00374750">
        <w:t>“, susij</w:t>
      </w:r>
      <w:r>
        <w:t xml:space="preserve">usios su pasėlių ir augalų draudimo </w:t>
      </w:r>
      <w:r w:rsidRPr="00374750">
        <w:t>įmokų kompensavimu</w:t>
      </w:r>
      <w:r w:rsidRPr="002B640E">
        <w:t>, procedūros aprašo</w:t>
      </w:r>
    </w:p>
    <w:p w14:paraId="53D9FA92" w14:textId="77777777" w:rsidR="003905E6" w:rsidRPr="00A5765C" w:rsidRDefault="0080480D" w:rsidP="0080480D">
      <w:pPr>
        <w:ind w:left="4374" w:right="-1" w:firstLine="1296"/>
        <w:jc w:val="both"/>
        <w:rPr>
          <w:rFonts w:eastAsia="Calibri"/>
          <w:szCs w:val="22"/>
          <w:lang w:eastAsia="en-US"/>
        </w:rPr>
      </w:pPr>
      <w:r>
        <w:t xml:space="preserve">2 priedas   </w:t>
      </w:r>
      <w:r w:rsidRPr="002B640E">
        <w:t xml:space="preserve"> </w:t>
      </w:r>
    </w:p>
    <w:p w14:paraId="6C6EA84D" w14:textId="77777777" w:rsidR="003905E6" w:rsidRPr="00A5765C" w:rsidRDefault="003905E6" w:rsidP="003905E6">
      <w:pPr>
        <w:ind w:firstLine="720"/>
        <w:jc w:val="both"/>
        <w:rPr>
          <w:rFonts w:eastAsia="Calibri"/>
          <w:szCs w:val="22"/>
          <w:lang w:eastAsia="en-US"/>
        </w:rPr>
      </w:pPr>
    </w:p>
    <w:p w14:paraId="6C3B7613" w14:textId="77777777" w:rsidR="003905E6" w:rsidRPr="00A5765C" w:rsidRDefault="003905E6" w:rsidP="003905E6">
      <w:pPr>
        <w:jc w:val="both"/>
        <w:rPr>
          <w:rFonts w:eastAsia="Calibri"/>
          <w:szCs w:val="22"/>
          <w:lang w:eastAsia="en-US"/>
        </w:rPr>
      </w:pPr>
    </w:p>
    <w:p w14:paraId="402DAA84" w14:textId="77777777" w:rsidR="003905E6" w:rsidRPr="00A5765C" w:rsidRDefault="003905E6" w:rsidP="003905E6">
      <w:pPr>
        <w:ind w:firstLine="720"/>
        <w:rPr>
          <w:rFonts w:eastAsia="Calibri"/>
          <w:b/>
          <w:szCs w:val="22"/>
          <w:lang w:eastAsia="en-US"/>
        </w:rPr>
      </w:pPr>
      <w:r w:rsidRPr="00A5765C">
        <w:rPr>
          <w:rFonts w:eastAsia="Calibri"/>
          <w:b/>
          <w:szCs w:val="22"/>
          <w:lang w:eastAsia="en-US"/>
        </w:rPr>
        <w:t>REGISTRACIJOS NUMERIO SUTEIKIMO INSTRUKCIJA</w:t>
      </w:r>
    </w:p>
    <w:p w14:paraId="32F36E49" w14:textId="77777777" w:rsidR="003905E6" w:rsidRPr="00A5765C" w:rsidRDefault="003905E6" w:rsidP="003905E6">
      <w:pPr>
        <w:ind w:firstLine="720"/>
        <w:jc w:val="both"/>
        <w:rPr>
          <w:rFonts w:eastAsia="Calibri"/>
          <w:szCs w:val="22"/>
          <w:lang w:eastAsia="en-US"/>
        </w:rPr>
      </w:pPr>
    </w:p>
    <w:p w14:paraId="3FDAA250" w14:textId="77777777" w:rsidR="003905E6" w:rsidRPr="00A5765C" w:rsidRDefault="003905E6" w:rsidP="003905E6">
      <w:pPr>
        <w:ind w:firstLine="720"/>
        <w:jc w:val="both"/>
        <w:rPr>
          <w:rFonts w:eastAsia="Calibri"/>
          <w:szCs w:val="22"/>
          <w:lang w:eastAsia="en-US"/>
        </w:rPr>
      </w:pPr>
      <w:r w:rsidRPr="00A5765C">
        <w:rPr>
          <w:rFonts w:eastAsia="Calibri"/>
          <w:szCs w:val="22"/>
          <w:lang w:eastAsia="en-US"/>
        </w:rPr>
        <w:t xml:space="preserve">1. </w:t>
      </w:r>
      <w:r w:rsidR="00604130">
        <w:rPr>
          <w:rFonts w:eastAsia="Calibri"/>
          <w:szCs w:val="22"/>
          <w:lang w:eastAsia="en-US"/>
        </w:rPr>
        <w:t>Paramos p</w:t>
      </w:r>
      <w:r w:rsidRPr="00A5765C">
        <w:rPr>
          <w:rFonts w:eastAsia="Calibri"/>
          <w:szCs w:val="22"/>
          <w:lang w:eastAsia="en-US"/>
        </w:rPr>
        <w:t>araiškai suteikiamas registracijos numeris, kuris susideda iš 5 žymenų:</w:t>
      </w:r>
    </w:p>
    <w:p w14:paraId="4191AEF4" w14:textId="77777777" w:rsidR="003905E6" w:rsidRPr="00A5765C" w:rsidRDefault="003905E6" w:rsidP="003905E6">
      <w:pPr>
        <w:ind w:firstLine="720"/>
        <w:jc w:val="both"/>
        <w:rPr>
          <w:rFonts w:eastAsia="Calibri"/>
          <w:szCs w:val="22"/>
          <w:lang w:eastAsia="en-US"/>
        </w:rPr>
      </w:pPr>
      <w:r w:rsidRPr="00A5765C">
        <w:rPr>
          <w:rFonts w:eastAsia="Calibri"/>
          <w:szCs w:val="22"/>
          <w:lang w:eastAsia="en-US"/>
        </w:rPr>
        <w:t>1.1. pirmas žymuo žymimas raidėmis KPP;</w:t>
      </w:r>
    </w:p>
    <w:p w14:paraId="0CF1A2F5" w14:textId="77777777" w:rsidR="003905E6" w:rsidRPr="00A5765C" w:rsidRDefault="003905E6" w:rsidP="003905E6">
      <w:pPr>
        <w:ind w:firstLine="720"/>
        <w:jc w:val="both"/>
        <w:rPr>
          <w:rFonts w:eastAsia="Calibri"/>
          <w:szCs w:val="22"/>
          <w:lang w:eastAsia="en-US"/>
        </w:rPr>
      </w:pPr>
      <w:r w:rsidRPr="00A5765C">
        <w:rPr>
          <w:rFonts w:eastAsia="Calibri"/>
          <w:szCs w:val="22"/>
          <w:lang w:eastAsia="en-US"/>
        </w:rPr>
        <w:t xml:space="preserve">1.2. </w:t>
      </w:r>
      <w:r w:rsidR="0080480D">
        <w:rPr>
          <w:rFonts w:eastAsia="Calibri"/>
          <w:szCs w:val="22"/>
          <w:lang w:eastAsia="en-US"/>
        </w:rPr>
        <w:t>antras žymuo žymimas raidėmis PD</w:t>
      </w:r>
      <w:r w:rsidRPr="00A5765C">
        <w:rPr>
          <w:rFonts w:eastAsia="Calibri"/>
          <w:szCs w:val="22"/>
          <w:lang w:eastAsia="en-US"/>
        </w:rPr>
        <w:t xml:space="preserve">, kuris identifikuoja įgyvendinimo taisykles: </w:t>
      </w:r>
    </w:p>
    <w:p w14:paraId="2D053C17" w14:textId="30A64B2E" w:rsidR="003905E6" w:rsidRPr="00A5765C" w:rsidRDefault="003905E6" w:rsidP="003905E6">
      <w:pPr>
        <w:ind w:firstLine="720"/>
        <w:jc w:val="both"/>
        <w:rPr>
          <w:rFonts w:eastAsia="Calibri"/>
          <w:szCs w:val="22"/>
          <w:lang w:eastAsia="en-US"/>
        </w:rPr>
      </w:pPr>
      <w:r w:rsidRPr="00A5765C">
        <w:rPr>
          <w:rFonts w:eastAsia="Calibri"/>
          <w:szCs w:val="22"/>
          <w:lang w:eastAsia="en-US"/>
        </w:rPr>
        <w:t xml:space="preserve">1.3. trečias žymuo identifikuoja savivaldybės kodą: </w:t>
      </w:r>
    </w:p>
    <w:p w14:paraId="3CDF02D7" w14:textId="77777777" w:rsidR="003905E6" w:rsidRPr="00A5765C" w:rsidRDefault="001F0615" w:rsidP="003905E6">
      <w:pPr>
        <w:ind w:firstLine="720"/>
        <w:jc w:val="both"/>
        <w:rPr>
          <w:rFonts w:eastAsia="Calibri"/>
          <w:szCs w:val="22"/>
          <w:lang w:eastAsia="en-US"/>
        </w:rPr>
      </w:pPr>
      <w:r w:rsidRPr="00A5765C">
        <w:rPr>
          <w:rFonts w:eastAsia="Calibri"/>
          <w:noProof/>
          <w:szCs w:val="22"/>
        </w:rPr>
        <w:drawing>
          <wp:inline distT="0" distB="0" distL="0" distR="0" wp14:anchorId="65D837DB" wp14:editId="32E3AB6B">
            <wp:extent cx="4657725" cy="3059430"/>
            <wp:effectExtent l="0" t="0" r="952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3059430"/>
                    </a:xfrm>
                    <a:prstGeom prst="rect">
                      <a:avLst/>
                    </a:prstGeom>
                    <a:noFill/>
                    <a:ln>
                      <a:noFill/>
                    </a:ln>
                  </pic:spPr>
                </pic:pic>
              </a:graphicData>
            </a:graphic>
          </wp:inline>
        </w:drawing>
      </w:r>
    </w:p>
    <w:p w14:paraId="527CCCB1" w14:textId="77777777" w:rsidR="0080480D" w:rsidRDefault="0080480D" w:rsidP="00E73E13">
      <w:pPr>
        <w:ind w:firstLine="709"/>
        <w:jc w:val="both"/>
      </w:pPr>
      <w:r>
        <w:t xml:space="preserve">1.4. ketvirtas žymuo identifikuoja einamųjų metų paskutinius du skaičius, kuriais Skyriui pateiktos paraiškos; </w:t>
      </w:r>
    </w:p>
    <w:p w14:paraId="18C5934C" w14:textId="769EF95A" w:rsidR="0080480D" w:rsidRDefault="0080480D" w:rsidP="00E73E13">
      <w:pPr>
        <w:ind w:firstLine="709"/>
        <w:jc w:val="both"/>
      </w:pPr>
      <w:r>
        <w:t>1.5. penktas žymuo identifikuoja registracijos eilės numerį</w:t>
      </w:r>
      <w:r w:rsidR="004971B4">
        <w:t>.</w:t>
      </w:r>
    </w:p>
    <w:p w14:paraId="6EB07AC9" w14:textId="27A68FDB" w:rsidR="0080480D" w:rsidRDefault="0080480D" w:rsidP="00E73E13">
      <w:pPr>
        <w:ind w:firstLine="709"/>
        <w:jc w:val="both"/>
      </w:pPr>
      <w:r>
        <w:t>Formuojant registracijos numerį prieš ketvirtąjį ir penktąjį žymenis dedamas brūkšnys</w:t>
      </w:r>
      <w:r w:rsidR="004971B4">
        <w:t xml:space="preserve"> </w:t>
      </w:r>
      <w:r>
        <w:t>(pvz.</w:t>
      </w:r>
      <w:r w:rsidR="004971B4">
        <w:t>,</w:t>
      </w:r>
      <w:r>
        <w:t xml:space="preserve"> KPPD32-15-001).</w:t>
      </w:r>
    </w:p>
    <w:p w14:paraId="0363695C" w14:textId="77777777" w:rsidR="0080480D" w:rsidRDefault="0080480D" w:rsidP="00E73E13">
      <w:pPr>
        <w:ind w:firstLine="709"/>
        <w:jc w:val="both"/>
      </w:pPr>
      <w:r>
        <w:t>2. Kiekvienais kalendoriniais metais paraiškos pradedamos registruoti iš naujo, t. y. pirmo dokumento eilės numeris turi būti 001.</w:t>
      </w:r>
    </w:p>
    <w:p w14:paraId="17CD971C" w14:textId="77777777" w:rsidR="003905E6" w:rsidRPr="00A5765C" w:rsidRDefault="003905E6" w:rsidP="003905E6">
      <w:pPr>
        <w:ind w:firstLine="720"/>
        <w:rPr>
          <w:rFonts w:eastAsia="Calibri"/>
          <w:szCs w:val="22"/>
          <w:lang w:eastAsia="en-US"/>
        </w:rPr>
      </w:pPr>
      <w:r w:rsidRPr="00A5765C">
        <w:rPr>
          <w:rFonts w:eastAsia="Calibri"/>
          <w:szCs w:val="22"/>
          <w:lang w:eastAsia="en-US"/>
        </w:rPr>
        <w:t>__________________________</w:t>
      </w:r>
    </w:p>
    <w:p w14:paraId="6D870D80" w14:textId="77777777" w:rsidR="004C1E34" w:rsidRDefault="004C1E34" w:rsidP="004C1E34">
      <w:pPr>
        <w:jc w:val="both"/>
        <w:rPr>
          <w:rFonts w:eastAsia="Calibri"/>
          <w:szCs w:val="22"/>
          <w:lang w:eastAsia="en-US"/>
        </w:rPr>
        <w:sectPr w:rsidR="004C1E34" w:rsidSect="00800A16">
          <w:headerReference w:type="even" r:id="rId25"/>
          <w:headerReference w:type="default" r:id="rId26"/>
          <w:footerReference w:type="even" r:id="rId27"/>
          <w:footerReference w:type="default" r:id="rId28"/>
          <w:headerReference w:type="first" r:id="rId29"/>
          <w:footerReference w:type="first" r:id="rId30"/>
          <w:pgSz w:w="12240" w:h="15840" w:code="1"/>
          <w:pgMar w:top="1134" w:right="567" w:bottom="1134" w:left="1701" w:header="709" w:footer="709" w:gutter="0"/>
          <w:cols w:space="708"/>
          <w:titlePg/>
          <w:docGrid w:linePitch="360"/>
        </w:sectPr>
      </w:pPr>
    </w:p>
    <w:p w14:paraId="55AC632F" w14:textId="77777777" w:rsidR="003905E6" w:rsidRPr="00A5765C" w:rsidRDefault="003905E6" w:rsidP="003905E6">
      <w:pPr>
        <w:tabs>
          <w:tab w:val="left" w:pos="4148"/>
          <w:tab w:val="center" w:pos="7285"/>
        </w:tabs>
        <w:jc w:val="left"/>
        <w:rPr>
          <w:sz w:val="20"/>
          <w:szCs w:val="20"/>
        </w:rPr>
      </w:pPr>
    </w:p>
    <w:p w14:paraId="5165ED85" w14:textId="77777777" w:rsidR="0080480D" w:rsidRDefault="0080480D" w:rsidP="0080480D">
      <w:pPr>
        <w:ind w:left="5670"/>
        <w:jc w:val="left"/>
      </w:pPr>
      <w:bookmarkStart w:id="9" w:name="pn10"/>
      <w:r w:rsidRPr="00DF5C39">
        <w:t xml:space="preserve">Lietuvos kaimo plėtros 2014–2020 metų programos priemonės „Rizikos valdymas“ veiklos srities „Pasėlių, gyvūnų ir augalų draudimo įmokos“, susijusios su </w:t>
      </w:r>
      <w:r>
        <w:t>pasėlių ir augalų</w:t>
      </w:r>
      <w:r w:rsidRPr="00DF5C39">
        <w:t xml:space="preserve"> draudimo įmokų kompensavimu, procedūros aprašo</w:t>
      </w:r>
    </w:p>
    <w:p w14:paraId="4E55F34A" w14:textId="77777777" w:rsidR="003905E6" w:rsidRPr="00A5765C" w:rsidRDefault="003905E6" w:rsidP="003905E6">
      <w:pPr>
        <w:ind w:left="5670"/>
        <w:jc w:val="left"/>
        <w:rPr>
          <w:lang w:eastAsia="en-US"/>
        </w:rPr>
      </w:pPr>
      <w:r w:rsidRPr="00A5765C">
        <w:rPr>
          <w:lang w:eastAsia="en-US"/>
        </w:rPr>
        <w:t>3 priedas</w:t>
      </w:r>
    </w:p>
    <w:bookmarkEnd w:id="9"/>
    <w:p w14:paraId="52632DE8" w14:textId="77777777" w:rsidR="003905E6" w:rsidRDefault="003905E6" w:rsidP="003905E6">
      <w:pPr>
        <w:jc w:val="both"/>
        <w:rPr>
          <w:lang w:eastAsia="en-US"/>
        </w:rPr>
      </w:pPr>
    </w:p>
    <w:p w14:paraId="41E4F6D2" w14:textId="77777777" w:rsidR="0095672E" w:rsidRPr="00AB1C3E" w:rsidRDefault="0095672E" w:rsidP="00AB1C3E">
      <w:pPr>
        <w:rPr>
          <w:b/>
          <w:lang w:eastAsia="en-US"/>
        </w:rPr>
      </w:pPr>
      <w:r w:rsidRPr="00AB1C3E">
        <w:rPr>
          <w:b/>
          <w:lang w:eastAsia="en-US"/>
        </w:rPr>
        <w:t>(Kontrolinio žymų lapo forma)</w:t>
      </w:r>
    </w:p>
    <w:p w14:paraId="07DDB274" w14:textId="77777777" w:rsidR="0095672E" w:rsidRPr="00A5765C" w:rsidRDefault="0095672E" w:rsidP="003905E6">
      <w:pPr>
        <w:jc w:val="both"/>
        <w:rPr>
          <w:lang w:eastAsia="en-US"/>
        </w:rPr>
      </w:pPr>
    </w:p>
    <w:p w14:paraId="5F13CFA6" w14:textId="77777777" w:rsidR="003905E6" w:rsidRPr="00A5765C" w:rsidRDefault="003905E6" w:rsidP="003905E6">
      <w:pPr>
        <w:keepNext/>
        <w:tabs>
          <w:tab w:val="num" w:pos="1140"/>
          <w:tab w:val="left" w:pos="2552"/>
          <w:tab w:val="left" w:pos="13320"/>
        </w:tabs>
        <w:outlineLvl w:val="0"/>
        <w:rPr>
          <w:b/>
          <w:caps/>
          <w:szCs w:val="20"/>
          <w:lang w:eastAsia="en-US"/>
        </w:rPr>
      </w:pPr>
      <w:bookmarkStart w:id="10" w:name="_PARAIŠKOS_KONTROLINIS_ŽYMŲ"/>
      <w:bookmarkStart w:id="11" w:name="_KONTROLINIS_ŽYMŲ_LAPAS"/>
      <w:bookmarkStart w:id="12" w:name="_Toc273359954"/>
      <w:bookmarkStart w:id="13" w:name="_Toc305677309"/>
      <w:bookmarkStart w:id="14" w:name="_Toc305677984"/>
      <w:bookmarkStart w:id="15" w:name="_Toc306609899"/>
      <w:bookmarkStart w:id="16" w:name="_Toc309124278"/>
      <w:bookmarkStart w:id="17" w:name="_Toc309124408"/>
      <w:bookmarkStart w:id="18" w:name="_Toc309124659"/>
      <w:bookmarkStart w:id="19" w:name="_Toc311632029"/>
      <w:bookmarkStart w:id="20" w:name="_Toc313865269"/>
      <w:bookmarkStart w:id="21" w:name="_Toc343689982"/>
      <w:bookmarkStart w:id="22" w:name="_Toc350524576"/>
      <w:bookmarkStart w:id="23" w:name="_Toc359334274"/>
      <w:bookmarkStart w:id="24" w:name="_Toc373315049"/>
      <w:bookmarkEnd w:id="10"/>
      <w:bookmarkEnd w:id="11"/>
      <w:r w:rsidRPr="00A5765C">
        <w:rPr>
          <w:b/>
          <w:caps/>
          <w:szCs w:val="20"/>
          <w:lang w:eastAsia="en-US"/>
        </w:rPr>
        <w:t>KONTROLINIS ŽYMŲ LAPAS</w:t>
      </w:r>
      <w:bookmarkEnd w:id="12"/>
      <w:bookmarkEnd w:id="13"/>
      <w:bookmarkEnd w:id="14"/>
      <w:bookmarkEnd w:id="15"/>
      <w:bookmarkEnd w:id="16"/>
      <w:bookmarkEnd w:id="17"/>
      <w:bookmarkEnd w:id="18"/>
      <w:bookmarkEnd w:id="19"/>
      <w:bookmarkEnd w:id="20"/>
      <w:bookmarkEnd w:id="21"/>
      <w:bookmarkEnd w:id="22"/>
      <w:bookmarkEnd w:id="23"/>
      <w:bookmarkEnd w:id="24"/>
    </w:p>
    <w:p w14:paraId="16120666" w14:textId="77777777" w:rsidR="003905E6" w:rsidRPr="00A5765C" w:rsidRDefault="003905E6" w:rsidP="003905E6">
      <w:pPr>
        <w:rPr>
          <w:bCs/>
          <w:lang w:eastAsia="en-US"/>
        </w:rPr>
      </w:pPr>
    </w:p>
    <w:p w14:paraId="4C8C2A88" w14:textId="77777777" w:rsidR="003905E6" w:rsidRPr="00A5765C" w:rsidRDefault="003905E6" w:rsidP="003905E6">
      <w:pPr>
        <w:jc w:val="left"/>
        <w:rPr>
          <w:lang w:eastAsia="en-US"/>
        </w:rPr>
      </w:pPr>
      <w:r w:rsidRPr="00A5765C">
        <w:rPr>
          <w:lang w:eastAsia="en-US"/>
        </w:rPr>
        <w:t>Paraiškos registracijos data ir numeris: ______________</w:t>
      </w:r>
    </w:p>
    <w:p w14:paraId="38487514" w14:textId="77777777" w:rsidR="003905E6" w:rsidRPr="00A5765C" w:rsidRDefault="003905E6" w:rsidP="003905E6">
      <w:pPr>
        <w:jc w:val="lef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10"/>
        <w:gridCol w:w="1377"/>
        <w:gridCol w:w="1592"/>
        <w:gridCol w:w="1335"/>
        <w:gridCol w:w="1753"/>
        <w:gridCol w:w="1319"/>
      </w:tblGrid>
      <w:tr w:rsidR="00F166E7" w:rsidRPr="00A5765C" w14:paraId="68193DE7" w14:textId="77777777" w:rsidTr="003905E6">
        <w:trPr>
          <w:trHeight w:val="1663"/>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059A8" w14:textId="77777777" w:rsidR="003905E6" w:rsidRPr="00E73E13" w:rsidRDefault="003905E6" w:rsidP="003905E6">
            <w:pPr>
              <w:ind w:right="-86"/>
              <w:rPr>
                <w:b/>
                <w:lang w:eastAsia="en-US"/>
              </w:rPr>
            </w:pPr>
            <w:r w:rsidRPr="00E73E13">
              <w:rPr>
                <w:b/>
                <w:lang w:eastAsia="en-US"/>
              </w:rPr>
              <w:t>Eil. Nr.</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C5042" w14:textId="77777777" w:rsidR="003905E6" w:rsidRPr="00E73E13" w:rsidRDefault="003905E6" w:rsidP="003905E6">
            <w:pPr>
              <w:rPr>
                <w:b/>
                <w:lang w:eastAsia="en-US"/>
              </w:rPr>
            </w:pPr>
            <w:r w:rsidRPr="00E73E13">
              <w:rPr>
                <w:b/>
                <w:lang w:eastAsia="en-US"/>
              </w:rPr>
              <w:t>Dokumentas</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58DFBFBA" w14:textId="77777777" w:rsidR="003905E6" w:rsidRPr="00E73E13" w:rsidRDefault="003905E6" w:rsidP="003905E6">
            <w:pPr>
              <w:rPr>
                <w:b/>
                <w:lang w:eastAsia="en-US"/>
              </w:rPr>
            </w:pPr>
          </w:p>
          <w:p w14:paraId="1ACB34EA" w14:textId="77777777" w:rsidR="003905E6" w:rsidRPr="00E73E13" w:rsidRDefault="003905E6" w:rsidP="003905E6">
            <w:pPr>
              <w:rPr>
                <w:b/>
                <w:lang w:eastAsia="en-US"/>
              </w:rPr>
            </w:pPr>
          </w:p>
          <w:p w14:paraId="00B9AF88" w14:textId="77777777" w:rsidR="003905E6" w:rsidRPr="00E73E13" w:rsidRDefault="003905E6" w:rsidP="003905E6">
            <w:pPr>
              <w:rPr>
                <w:b/>
                <w:lang w:eastAsia="en-US"/>
              </w:rPr>
            </w:pPr>
            <w:r w:rsidRPr="00E73E13">
              <w:rPr>
                <w:b/>
                <w:lang w:eastAsia="en-US"/>
              </w:rPr>
              <w:t>Lapų skaičius, vnt.</w:t>
            </w: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6E8FA28F" w14:textId="77777777" w:rsidR="003905E6" w:rsidRPr="00A5765C" w:rsidRDefault="003905E6" w:rsidP="003905E6">
            <w:pPr>
              <w:rPr>
                <w:lang w:eastAsia="en-US"/>
              </w:rPr>
            </w:pPr>
          </w:p>
          <w:p w14:paraId="175C43F6" w14:textId="77777777" w:rsidR="003905E6" w:rsidRPr="00E73E13" w:rsidRDefault="003905E6" w:rsidP="003905E6">
            <w:pPr>
              <w:rPr>
                <w:b/>
                <w:lang w:eastAsia="en-US"/>
              </w:rPr>
            </w:pPr>
            <w:r w:rsidRPr="00E73E13">
              <w:rPr>
                <w:b/>
                <w:lang w:eastAsia="en-US"/>
              </w:rPr>
              <w:t>Veiksmas</w:t>
            </w:r>
          </w:p>
          <w:p w14:paraId="49A7E4B2" w14:textId="7132FF53" w:rsidR="003905E6" w:rsidRPr="00A5765C" w:rsidRDefault="003905E6" w:rsidP="003905E6">
            <w:pPr>
              <w:rPr>
                <w:i/>
                <w:sz w:val="20"/>
                <w:szCs w:val="20"/>
                <w:lang w:eastAsia="en-US"/>
              </w:rPr>
            </w:pPr>
            <w:r w:rsidRPr="00A5765C">
              <w:rPr>
                <w:i/>
                <w:sz w:val="20"/>
                <w:szCs w:val="20"/>
                <w:lang w:eastAsia="en-US"/>
              </w:rPr>
              <w:t>(</w:t>
            </w:r>
            <w:r w:rsidR="00A5765C" w:rsidRPr="00A5765C">
              <w:rPr>
                <w:i/>
                <w:sz w:val="20"/>
                <w:szCs w:val="20"/>
                <w:lang w:eastAsia="en-US"/>
              </w:rPr>
              <w:t>pvz.</w:t>
            </w:r>
            <w:r w:rsidRPr="00A5765C">
              <w:rPr>
                <w:i/>
                <w:sz w:val="20"/>
                <w:szCs w:val="20"/>
                <w:lang w:eastAsia="en-US"/>
              </w:rPr>
              <w:t>: gauta, užregistruota, perduota, grąžinta ir t.</w:t>
            </w:r>
            <w:r w:rsidR="00D21A31">
              <w:rPr>
                <w:i/>
                <w:sz w:val="20"/>
                <w:szCs w:val="20"/>
                <w:lang w:eastAsia="en-US"/>
              </w:rPr>
              <w:t xml:space="preserve"> </w:t>
            </w:r>
            <w:r w:rsidRPr="00A5765C">
              <w:rPr>
                <w:i/>
                <w:sz w:val="20"/>
                <w:szCs w:val="20"/>
                <w:lang w:eastAsia="en-US"/>
              </w:rPr>
              <w:t>t.)</w:t>
            </w:r>
          </w:p>
          <w:p w14:paraId="48FD6092"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EAE0F" w14:textId="77777777" w:rsidR="003905E6" w:rsidRPr="00E73E13" w:rsidRDefault="003905E6" w:rsidP="003905E6">
            <w:pPr>
              <w:rPr>
                <w:b/>
                <w:lang w:eastAsia="en-US"/>
              </w:rPr>
            </w:pPr>
            <w:r w:rsidRPr="00E73E13">
              <w:rPr>
                <w:b/>
                <w:lang w:eastAsia="en-US"/>
              </w:rPr>
              <w:t>Data</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85A4E" w14:textId="77777777" w:rsidR="003905E6" w:rsidRPr="00E73E13" w:rsidRDefault="003905E6" w:rsidP="003905E6">
            <w:pPr>
              <w:rPr>
                <w:b/>
                <w:lang w:eastAsia="en-US"/>
              </w:rPr>
            </w:pPr>
            <w:r w:rsidRPr="00E73E13">
              <w:rPr>
                <w:b/>
                <w:lang w:eastAsia="en-US"/>
              </w:rPr>
              <w:t>Darbuotojo vardas, pavardė ir paraš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D288B" w14:textId="77777777" w:rsidR="003905E6" w:rsidRPr="00E73E13" w:rsidRDefault="003905E6" w:rsidP="003905E6">
            <w:pPr>
              <w:rPr>
                <w:b/>
                <w:lang w:eastAsia="en-US"/>
              </w:rPr>
            </w:pPr>
            <w:r w:rsidRPr="00E73E13">
              <w:rPr>
                <w:b/>
                <w:lang w:eastAsia="en-US"/>
              </w:rPr>
              <w:t>Pastabos</w:t>
            </w:r>
          </w:p>
        </w:tc>
      </w:tr>
      <w:tr w:rsidR="00F166E7" w:rsidRPr="00A5765C" w14:paraId="164B2A18"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2B68A5DB"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8AF7B5A"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F1C1FC3"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4FB3D2D"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1566D02D"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44D063F"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39F565B2" w14:textId="77777777" w:rsidR="003905E6" w:rsidRPr="00A5765C" w:rsidRDefault="003905E6" w:rsidP="003905E6">
            <w:pPr>
              <w:jc w:val="left"/>
              <w:rPr>
                <w:lang w:eastAsia="en-US"/>
              </w:rPr>
            </w:pPr>
          </w:p>
        </w:tc>
      </w:tr>
      <w:tr w:rsidR="00F166E7" w:rsidRPr="00A5765C" w14:paraId="4C11D6BE"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5C9A98AF"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31E053BB"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05F904D4"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3D3AEEF7"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18EE4B2E"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08C6E833"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1C6A0C0" w14:textId="77777777" w:rsidR="003905E6" w:rsidRPr="00A5765C" w:rsidRDefault="003905E6" w:rsidP="003905E6">
            <w:pPr>
              <w:jc w:val="left"/>
              <w:rPr>
                <w:lang w:eastAsia="en-US"/>
              </w:rPr>
            </w:pPr>
          </w:p>
        </w:tc>
      </w:tr>
      <w:tr w:rsidR="00F166E7" w:rsidRPr="00A5765C" w14:paraId="0B7C09FF"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3680D90"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9DD45A6"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8C5C035"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456B6EFF"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58DF9E3"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72B85DB7"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25F03709" w14:textId="77777777" w:rsidR="003905E6" w:rsidRPr="00A5765C" w:rsidRDefault="003905E6" w:rsidP="003905E6">
            <w:pPr>
              <w:jc w:val="left"/>
              <w:rPr>
                <w:lang w:eastAsia="en-US"/>
              </w:rPr>
            </w:pPr>
          </w:p>
        </w:tc>
      </w:tr>
      <w:tr w:rsidR="00F166E7" w:rsidRPr="00A5765C" w14:paraId="7ADEB97A"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3098382E"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5AB00D8F"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F05006A"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DEDB7B3"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53AD3C05"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7E47E88"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3D704C4" w14:textId="77777777" w:rsidR="003905E6" w:rsidRPr="00A5765C" w:rsidRDefault="003905E6" w:rsidP="003905E6">
            <w:pPr>
              <w:jc w:val="left"/>
              <w:rPr>
                <w:lang w:eastAsia="en-US"/>
              </w:rPr>
            </w:pPr>
          </w:p>
        </w:tc>
      </w:tr>
      <w:tr w:rsidR="00F166E7" w:rsidRPr="00A5765C" w14:paraId="66E88B26"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D7E7B33"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0849335D"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7B443679"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02EAA8F0"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7F5F9EBB"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125957D6"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088B6684" w14:textId="77777777" w:rsidR="003905E6" w:rsidRPr="00A5765C" w:rsidRDefault="003905E6" w:rsidP="003905E6">
            <w:pPr>
              <w:jc w:val="left"/>
              <w:rPr>
                <w:lang w:eastAsia="en-US"/>
              </w:rPr>
            </w:pPr>
          </w:p>
        </w:tc>
      </w:tr>
      <w:tr w:rsidR="00F166E7" w:rsidRPr="00A5765C" w14:paraId="186EBA74"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022F2FAA"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7442DB9"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3D9B0F6A"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00AB33FF"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2F672FC"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03A613FB"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15592860" w14:textId="77777777" w:rsidR="003905E6" w:rsidRPr="00A5765C" w:rsidRDefault="003905E6" w:rsidP="003905E6">
            <w:pPr>
              <w:jc w:val="left"/>
              <w:rPr>
                <w:lang w:eastAsia="en-US"/>
              </w:rPr>
            </w:pPr>
          </w:p>
        </w:tc>
      </w:tr>
      <w:tr w:rsidR="00F166E7" w:rsidRPr="00A5765C" w14:paraId="4496E936"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AF3A3DE"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FE2708A"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4D041F65"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3235478D"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106A83E"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77118F5"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08D73EF5" w14:textId="77777777" w:rsidR="003905E6" w:rsidRPr="00A5765C" w:rsidRDefault="003905E6" w:rsidP="003905E6">
            <w:pPr>
              <w:jc w:val="left"/>
              <w:rPr>
                <w:lang w:eastAsia="en-US"/>
              </w:rPr>
            </w:pPr>
          </w:p>
        </w:tc>
      </w:tr>
      <w:tr w:rsidR="00F166E7" w:rsidRPr="00A5765C" w14:paraId="306FB764"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C7D9CE6"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9F90D0E"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5276A255"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C3E8553"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758D90F3"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52FEA546"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0E1756F5" w14:textId="77777777" w:rsidR="003905E6" w:rsidRPr="00A5765C" w:rsidRDefault="003905E6" w:rsidP="003905E6">
            <w:pPr>
              <w:jc w:val="left"/>
              <w:rPr>
                <w:lang w:eastAsia="en-US"/>
              </w:rPr>
            </w:pPr>
          </w:p>
        </w:tc>
      </w:tr>
      <w:tr w:rsidR="00F166E7" w:rsidRPr="00A5765C" w14:paraId="0265238D"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8DB4E9F"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063F4B1"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35AEF65B"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142DC28D"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A8D4542"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58A6CAFE"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11C66032" w14:textId="77777777" w:rsidR="003905E6" w:rsidRPr="00A5765C" w:rsidRDefault="003905E6" w:rsidP="003905E6">
            <w:pPr>
              <w:jc w:val="left"/>
              <w:rPr>
                <w:lang w:eastAsia="en-US"/>
              </w:rPr>
            </w:pPr>
          </w:p>
        </w:tc>
      </w:tr>
      <w:tr w:rsidR="00F166E7" w:rsidRPr="00A5765C" w14:paraId="0E44456F"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D119356"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64E5683"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659AB58"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590F1AF2"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38996CC"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406AE4A1"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FD1CA21" w14:textId="77777777" w:rsidR="003905E6" w:rsidRPr="00A5765C" w:rsidRDefault="003905E6" w:rsidP="003905E6">
            <w:pPr>
              <w:jc w:val="left"/>
              <w:rPr>
                <w:lang w:eastAsia="en-US"/>
              </w:rPr>
            </w:pPr>
          </w:p>
        </w:tc>
      </w:tr>
      <w:tr w:rsidR="00F166E7" w:rsidRPr="00A5765C" w14:paraId="02993913"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C2866F3"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50257E2"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5F2709D"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0D70602"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40E65CD"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764329B"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49F62293" w14:textId="77777777" w:rsidR="003905E6" w:rsidRPr="00A5765C" w:rsidRDefault="003905E6" w:rsidP="003905E6">
            <w:pPr>
              <w:jc w:val="left"/>
              <w:rPr>
                <w:lang w:eastAsia="en-US"/>
              </w:rPr>
            </w:pPr>
          </w:p>
        </w:tc>
      </w:tr>
      <w:tr w:rsidR="00F166E7" w:rsidRPr="00A5765C" w14:paraId="17C570BF"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B2F2EF2" w14:textId="77777777" w:rsidR="003905E6" w:rsidRPr="00A5765C"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C28D7B9" w14:textId="77777777" w:rsidR="003905E6" w:rsidRPr="00A5765C"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75E8D4EE" w14:textId="77777777" w:rsidR="003905E6" w:rsidRPr="00A5765C"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003DB111" w14:textId="77777777" w:rsidR="003905E6" w:rsidRPr="00A5765C"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59BE7D5D" w14:textId="77777777" w:rsidR="003905E6" w:rsidRPr="00A5765C"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7BDC4EB8" w14:textId="77777777" w:rsidR="003905E6" w:rsidRPr="00A5765C"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4DC4F3AF" w14:textId="77777777" w:rsidR="003905E6" w:rsidRPr="00A5765C" w:rsidRDefault="003905E6" w:rsidP="003905E6">
            <w:pPr>
              <w:jc w:val="left"/>
              <w:rPr>
                <w:lang w:eastAsia="en-US"/>
              </w:rPr>
            </w:pPr>
          </w:p>
        </w:tc>
      </w:tr>
    </w:tbl>
    <w:p w14:paraId="1FE1FDA9" w14:textId="40C787ED" w:rsidR="004C1E34" w:rsidRDefault="004C1E34" w:rsidP="003905E6">
      <w:pPr>
        <w:rPr>
          <w:lang w:eastAsia="en-US"/>
        </w:rPr>
        <w:sectPr w:rsidR="004C1E34" w:rsidSect="00800A16">
          <w:headerReference w:type="first" r:id="rId31"/>
          <w:footerReference w:type="first" r:id="rId32"/>
          <w:pgSz w:w="12240" w:h="15840" w:code="1"/>
          <w:pgMar w:top="1134" w:right="567" w:bottom="1134" w:left="1701" w:header="709" w:footer="709" w:gutter="0"/>
          <w:cols w:space="708"/>
          <w:titlePg/>
          <w:docGrid w:linePitch="360"/>
        </w:sectPr>
      </w:pPr>
      <w:r>
        <w:rPr>
          <w:lang w:eastAsia="en-US"/>
        </w:rPr>
        <w:t>_________________</w:t>
      </w:r>
    </w:p>
    <w:p w14:paraId="4FDE2C18" w14:textId="77777777" w:rsidR="003905E6" w:rsidRPr="00A5765C" w:rsidRDefault="003905E6" w:rsidP="003905E6">
      <w:pPr>
        <w:tabs>
          <w:tab w:val="left" w:pos="4148"/>
          <w:tab w:val="center" w:pos="7285"/>
        </w:tabs>
        <w:jc w:val="left"/>
        <w:rPr>
          <w:sz w:val="20"/>
          <w:szCs w:val="20"/>
        </w:rPr>
      </w:pPr>
    </w:p>
    <w:p w14:paraId="194E7933" w14:textId="77777777" w:rsidR="003905E6" w:rsidRPr="00A5765C" w:rsidRDefault="003905E6" w:rsidP="003905E6">
      <w:pPr>
        <w:ind w:left="5670"/>
        <w:jc w:val="left"/>
        <w:rPr>
          <w:lang w:eastAsia="en-US"/>
        </w:rPr>
      </w:pPr>
      <w:bookmarkStart w:id="25" w:name="priedas3"/>
      <w:r w:rsidRPr="00A5765C">
        <w:rPr>
          <w:lang w:eastAsia="en-US"/>
        </w:rPr>
        <w:t xml:space="preserve">Lietuvos kaimo plėtros 2014–2020 metų programos priemonės „Rizikos valdymas“ veiklos srities „Pasėlių, gyvūnų ir augalų draudimo įmokos“, susijusios su </w:t>
      </w:r>
      <w:r w:rsidR="008143D2">
        <w:rPr>
          <w:lang w:eastAsia="en-US"/>
        </w:rPr>
        <w:t>pasėlių ir augalų</w:t>
      </w:r>
      <w:r w:rsidRPr="00A5765C">
        <w:rPr>
          <w:lang w:eastAsia="en-US"/>
        </w:rPr>
        <w:t xml:space="preserve"> draudimo įmokų kompensavimu, procedūros aprašo</w:t>
      </w:r>
    </w:p>
    <w:p w14:paraId="728C6341" w14:textId="77777777" w:rsidR="003905E6" w:rsidRPr="00A5765C" w:rsidRDefault="003905E6" w:rsidP="003905E6">
      <w:pPr>
        <w:ind w:left="5670"/>
        <w:jc w:val="left"/>
        <w:rPr>
          <w:lang w:eastAsia="en-US"/>
        </w:rPr>
      </w:pPr>
      <w:r w:rsidRPr="00A5765C">
        <w:rPr>
          <w:lang w:eastAsia="en-US"/>
        </w:rPr>
        <w:t>4 priedas</w:t>
      </w:r>
    </w:p>
    <w:bookmarkEnd w:id="25"/>
    <w:p w14:paraId="0EC8AAA1" w14:textId="77777777" w:rsidR="003905E6" w:rsidRPr="00A5765C" w:rsidRDefault="003905E6" w:rsidP="003905E6">
      <w:pPr>
        <w:ind w:left="6663"/>
        <w:jc w:val="left"/>
        <w:rPr>
          <w:rFonts w:eastAsia="Calibri"/>
          <w:lang w:eastAsia="en-US"/>
        </w:rPr>
      </w:pPr>
    </w:p>
    <w:p w14:paraId="43469943" w14:textId="77777777" w:rsidR="003905E6" w:rsidRPr="00A5765C" w:rsidRDefault="003905E6" w:rsidP="003905E6">
      <w:pPr>
        <w:rPr>
          <w:b/>
          <w:bCs/>
          <w:lang w:eastAsia="en-US"/>
        </w:rPr>
      </w:pPr>
      <w:bookmarkStart w:id="26" w:name="_TERMINŲ_LENTELĖ*"/>
      <w:bookmarkStart w:id="27" w:name="_Toc313352759"/>
      <w:bookmarkEnd w:id="26"/>
      <w:r w:rsidRPr="00A5765C">
        <w:rPr>
          <w:rFonts w:eastAsia="Calibri"/>
          <w:b/>
          <w:bCs/>
          <w:lang w:eastAsia="en-US"/>
        </w:rPr>
        <w:t>ADMINISTRAVIMO VEIKSMŲ ATLIKIMO TERMINŲ LENTELĖ</w:t>
      </w:r>
      <w:bookmarkEnd w:id="27"/>
    </w:p>
    <w:p w14:paraId="067270B7" w14:textId="77777777" w:rsidR="003905E6" w:rsidRPr="00A5765C" w:rsidRDefault="003905E6" w:rsidP="003905E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80480D" w:rsidRPr="006868E7" w14:paraId="79502295" w14:textId="77777777" w:rsidTr="004F262D">
        <w:tc>
          <w:tcPr>
            <w:tcW w:w="5949" w:type="dxa"/>
            <w:shd w:val="clear" w:color="auto" w:fill="auto"/>
          </w:tcPr>
          <w:p w14:paraId="6F5AD9FE" w14:textId="77777777" w:rsidR="0080480D" w:rsidRPr="00086D37" w:rsidRDefault="0080480D" w:rsidP="004F262D">
            <w:pPr>
              <w:rPr>
                <w:b/>
              </w:rPr>
            </w:pPr>
            <w:r w:rsidRPr="00086D37">
              <w:rPr>
                <w:b/>
              </w:rPr>
              <w:t>Veiksmas</w:t>
            </w:r>
          </w:p>
        </w:tc>
        <w:tc>
          <w:tcPr>
            <w:tcW w:w="3679" w:type="dxa"/>
            <w:shd w:val="clear" w:color="auto" w:fill="auto"/>
          </w:tcPr>
          <w:p w14:paraId="0B69EA5A" w14:textId="77777777" w:rsidR="0080480D" w:rsidRPr="00086D37" w:rsidRDefault="0080480D" w:rsidP="004F262D">
            <w:pPr>
              <w:rPr>
                <w:b/>
              </w:rPr>
            </w:pPr>
            <w:r w:rsidRPr="00086D37">
              <w:rPr>
                <w:b/>
              </w:rPr>
              <w:t>Terminas</w:t>
            </w:r>
          </w:p>
        </w:tc>
      </w:tr>
      <w:tr w:rsidR="0080480D" w:rsidRPr="006868E7" w14:paraId="7C74644F" w14:textId="77777777" w:rsidTr="004F262D">
        <w:tc>
          <w:tcPr>
            <w:tcW w:w="9628" w:type="dxa"/>
            <w:gridSpan w:val="2"/>
            <w:shd w:val="clear" w:color="auto" w:fill="auto"/>
          </w:tcPr>
          <w:p w14:paraId="124BAE8F" w14:textId="60B9FABF" w:rsidR="0080480D" w:rsidRPr="00086D37" w:rsidRDefault="00086D37" w:rsidP="00086D37">
            <w:pPr>
              <w:rPr>
                <w:b/>
                <w:i/>
              </w:rPr>
            </w:pPr>
            <w:r w:rsidRPr="00086D37">
              <w:rPr>
                <w:b/>
              </w:rPr>
              <w:t xml:space="preserve">Panevėžio rajono savivaldybės Žemės ūkio </w:t>
            </w:r>
            <w:r w:rsidR="0080480D" w:rsidRPr="00086D37">
              <w:rPr>
                <w:b/>
              </w:rPr>
              <w:t>skyriaus vedėjas</w:t>
            </w:r>
          </w:p>
        </w:tc>
      </w:tr>
      <w:tr w:rsidR="0080480D" w:rsidRPr="006868E7" w14:paraId="0AE2BB5A" w14:textId="77777777" w:rsidTr="004F262D">
        <w:tc>
          <w:tcPr>
            <w:tcW w:w="5949" w:type="dxa"/>
            <w:shd w:val="clear" w:color="auto" w:fill="auto"/>
          </w:tcPr>
          <w:p w14:paraId="18392C07" w14:textId="71E7917B" w:rsidR="0080480D" w:rsidRPr="00086D37" w:rsidRDefault="0080480D" w:rsidP="00086D37">
            <w:pPr>
              <w:jc w:val="left"/>
            </w:pPr>
            <w:r w:rsidRPr="00086D37">
              <w:t>1. Paskiria</w:t>
            </w:r>
            <w:r w:rsidR="00086D37" w:rsidRPr="00086D37">
              <w:t xml:space="preserve"> Žemės ūkio </w:t>
            </w:r>
            <w:r w:rsidRPr="00086D37">
              <w:t>skyriaus atsakingą specialistą pareiškėjų pateiktiems dokumentams nagrinėti</w:t>
            </w:r>
          </w:p>
        </w:tc>
        <w:tc>
          <w:tcPr>
            <w:tcW w:w="3679" w:type="dxa"/>
            <w:shd w:val="clear" w:color="auto" w:fill="auto"/>
          </w:tcPr>
          <w:p w14:paraId="645ACFCC" w14:textId="77777777" w:rsidR="0080480D" w:rsidRPr="00086D37" w:rsidRDefault="0080480D" w:rsidP="004F262D">
            <w:pPr>
              <w:jc w:val="left"/>
            </w:pPr>
            <w:r w:rsidRPr="00086D37">
              <w:t>2 d. d.</w:t>
            </w:r>
          </w:p>
        </w:tc>
      </w:tr>
      <w:tr w:rsidR="0080480D" w:rsidRPr="006868E7" w14:paraId="49A8853A" w14:textId="77777777" w:rsidTr="004F262D">
        <w:tc>
          <w:tcPr>
            <w:tcW w:w="9628" w:type="dxa"/>
            <w:gridSpan w:val="2"/>
            <w:shd w:val="clear" w:color="auto" w:fill="auto"/>
          </w:tcPr>
          <w:p w14:paraId="373A10EF" w14:textId="4AC84C28" w:rsidR="0080480D" w:rsidRPr="00402A8F" w:rsidRDefault="00086D37" w:rsidP="00086D37">
            <w:pPr>
              <w:jc w:val="left"/>
              <w:rPr>
                <w:b/>
              </w:rPr>
            </w:pPr>
            <w:r>
              <w:rPr>
                <w:b/>
              </w:rPr>
              <w:t xml:space="preserve">Žemės ūkio skyriaus </w:t>
            </w:r>
            <w:r w:rsidR="0080480D" w:rsidRPr="00402A8F">
              <w:rPr>
                <w:b/>
              </w:rPr>
              <w:t>specialistas (-ai)</w:t>
            </w:r>
          </w:p>
        </w:tc>
      </w:tr>
      <w:tr w:rsidR="0080480D" w:rsidRPr="006868E7" w14:paraId="49729D83" w14:textId="77777777" w:rsidTr="004F262D">
        <w:tc>
          <w:tcPr>
            <w:tcW w:w="5949" w:type="dxa"/>
            <w:shd w:val="clear" w:color="auto" w:fill="auto"/>
          </w:tcPr>
          <w:p w14:paraId="610BEB31" w14:textId="2655011B" w:rsidR="0080480D" w:rsidRPr="006868E7" w:rsidRDefault="0080480D" w:rsidP="004F262D">
            <w:pPr>
              <w:jc w:val="left"/>
            </w:pPr>
            <w:r w:rsidRPr="006868E7">
              <w:t xml:space="preserve">2. </w:t>
            </w:r>
            <w:r>
              <w:t>Paraiškos, mokėjimo dokument</w:t>
            </w:r>
            <w:r w:rsidR="00181CF4">
              <w:t>ų</w:t>
            </w:r>
            <w:r>
              <w:t>, draudimo sutar</w:t>
            </w:r>
            <w:r w:rsidR="00181CF4">
              <w:t>čių</w:t>
            </w:r>
            <w:r>
              <w:t xml:space="preserve"> ir j</w:t>
            </w:r>
            <w:r w:rsidR="00181CF4">
              <w:t>ų</w:t>
            </w:r>
            <w:r>
              <w:t xml:space="preserve"> pakeitim</w:t>
            </w:r>
            <w:r w:rsidR="00181CF4">
              <w:t>ų</w:t>
            </w:r>
            <w:r>
              <w:t xml:space="preserve"> </w:t>
            </w:r>
            <w:r w:rsidRPr="006868E7">
              <w:t xml:space="preserve">registravimas </w:t>
            </w:r>
          </w:p>
        </w:tc>
        <w:tc>
          <w:tcPr>
            <w:tcW w:w="3679" w:type="dxa"/>
            <w:shd w:val="clear" w:color="auto" w:fill="auto"/>
          </w:tcPr>
          <w:p w14:paraId="214AB0F0" w14:textId="77777777" w:rsidR="0080480D" w:rsidRPr="006868E7" w:rsidRDefault="0080480D" w:rsidP="004F262D">
            <w:pPr>
              <w:jc w:val="left"/>
            </w:pPr>
            <w:r>
              <w:t>Tą pačią dieną, t. y. paraiškos pateikimo dieną</w:t>
            </w:r>
          </w:p>
        </w:tc>
      </w:tr>
      <w:tr w:rsidR="0080480D" w:rsidRPr="006868E7" w14:paraId="3DB0F8A0" w14:textId="77777777" w:rsidTr="004F262D">
        <w:tc>
          <w:tcPr>
            <w:tcW w:w="5949" w:type="dxa"/>
            <w:shd w:val="clear" w:color="auto" w:fill="auto"/>
          </w:tcPr>
          <w:p w14:paraId="4D117884" w14:textId="77777777" w:rsidR="0080480D" w:rsidRPr="006868E7" w:rsidRDefault="0080480D" w:rsidP="004F262D">
            <w:pPr>
              <w:jc w:val="left"/>
            </w:pPr>
            <w:r w:rsidRPr="006868E7">
              <w:t xml:space="preserve">3. </w:t>
            </w:r>
            <w:r>
              <w:t>Dokumentų vertinimas (I ir II etapas)</w:t>
            </w:r>
          </w:p>
        </w:tc>
        <w:tc>
          <w:tcPr>
            <w:tcW w:w="3679" w:type="dxa"/>
            <w:shd w:val="clear" w:color="auto" w:fill="auto"/>
          </w:tcPr>
          <w:p w14:paraId="32493632" w14:textId="08D36DBC" w:rsidR="0080480D" w:rsidRPr="006868E7" w:rsidRDefault="0080480D" w:rsidP="004F262D">
            <w:pPr>
              <w:jc w:val="left"/>
            </w:pPr>
            <w:r>
              <w:t>10</w:t>
            </w:r>
            <w:r w:rsidRPr="006868E7">
              <w:t xml:space="preserve"> d. d. </w:t>
            </w:r>
            <w:r>
              <w:t xml:space="preserve">nuo dokumentų užregistravimo savivaldybėje dienos. Į 10 d. d. vertinimo terminą neįskaičiuojami paklausimai pareiškėjui ar kitoms institucijoms dėl papildomos informacijos pateikimo ir atsakymų gavimo  </w:t>
            </w:r>
            <w:r w:rsidRPr="006868E7">
              <w:t>(jeigu priemonės Taisyklės nenumato kitaip</w:t>
            </w:r>
            <w:r>
              <w:t>)</w:t>
            </w:r>
          </w:p>
        </w:tc>
      </w:tr>
      <w:tr w:rsidR="0080480D" w:rsidRPr="006868E7" w14:paraId="0D14C8B8" w14:textId="77777777" w:rsidTr="004F262D">
        <w:tc>
          <w:tcPr>
            <w:tcW w:w="5949" w:type="dxa"/>
            <w:shd w:val="clear" w:color="auto" w:fill="auto"/>
          </w:tcPr>
          <w:p w14:paraId="493EF182" w14:textId="77777777" w:rsidR="0080480D" w:rsidRPr="00402A8F" w:rsidRDefault="0080480D" w:rsidP="004F262D">
            <w:pPr>
              <w:jc w:val="left"/>
              <w:rPr>
                <w:highlight w:val="yellow"/>
              </w:rPr>
            </w:pPr>
            <w:r w:rsidRPr="00A05E04">
              <w:t xml:space="preserve">4. Sprendimo parengimas dėl paramos </w:t>
            </w:r>
            <w:r w:rsidRPr="008640D9">
              <w:t>skyrimo ar neskyrimo ir išsiuntimas</w:t>
            </w:r>
          </w:p>
        </w:tc>
        <w:tc>
          <w:tcPr>
            <w:tcW w:w="3679" w:type="dxa"/>
            <w:shd w:val="clear" w:color="auto" w:fill="auto"/>
          </w:tcPr>
          <w:p w14:paraId="0EC3EAD6" w14:textId="4B2BA1D0" w:rsidR="0080480D" w:rsidRPr="00402A8F" w:rsidRDefault="0080480D" w:rsidP="004F262D">
            <w:pPr>
              <w:jc w:val="left"/>
              <w:rPr>
                <w:highlight w:val="yellow"/>
              </w:rPr>
            </w:pPr>
            <w:r w:rsidRPr="008640D9">
              <w:t>10</w:t>
            </w:r>
            <w:r w:rsidRPr="00A05E04">
              <w:t xml:space="preserve"> </w:t>
            </w:r>
            <w:r w:rsidRPr="008640D9">
              <w:t>d. d</w:t>
            </w:r>
            <w:r w:rsidR="00181CF4">
              <w:t>.</w:t>
            </w:r>
          </w:p>
        </w:tc>
      </w:tr>
      <w:tr w:rsidR="0080480D" w:rsidRPr="006868E7" w14:paraId="685723D2" w14:textId="77777777" w:rsidTr="004F262D">
        <w:tc>
          <w:tcPr>
            <w:tcW w:w="5949" w:type="dxa"/>
            <w:shd w:val="clear" w:color="auto" w:fill="auto"/>
          </w:tcPr>
          <w:p w14:paraId="7164FE6D" w14:textId="77777777" w:rsidR="0080480D" w:rsidRDefault="0080480D" w:rsidP="004F262D">
            <w:pPr>
              <w:jc w:val="left"/>
            </w:pPr>
            <w:r>
              <w:t>5. Duomenų suvedimas į ŽŪMIS (II etapas)</w:t>
            </w:r>
            <w:r w:rsidRPr="000D7777">
              <w:t xml:space="preserve"> </w:t>
            </w:r>
          </w:p>
        </w:tc>
        <w:tc>
          <w:tcPr>
            <w:tcW w:w="3679" w:type="dxa"/>
            <w:shd w:val="clear" w:color="auto" w:fill="auto"/>
          </w:tcPr>
          <w:p w14:paraId="4A8195A8" w14:textId="77777777" w:rsidR="0080480D" w:rsidRDefault="0080480D" w:rsidP="004F262D">
            <w:pPr>
              <w:jc w:val="left"/>
            </w:pPr>
            <w:r>
              <w:t xml:space="preserve">Per 5 d. d. nuo dokumentų vertinimo pabaigos </w:t>
            </w:r>
          </w:p>
        </w:tc>
      </w:tr>
    </w:tbl>
    <w:p w14:paraId="73665F14" w14:textId="1521FED1" w:rsidR="00E570CC" w:rsidRDefault="00E570CC" w:rsidP="00E570CC">
      <w:pPr>
        <w:spacing w:after="200" w:line="360" w:lineRule="auto"/>
        <w:rPr>
          <w:rFonts w:eastAsia="Calibri"/>
          <w:lang w:eastAsia="en-US"/>
        </w:rPr>
        <w:sectPr w:rsidR="00E570CC" w:rsidSect="00E570CC">
          <w:headerReference w:type="default" r:id="rId33"/>
          <w:footerReference w:type="default" r:id="rId34"/>
          <w:headerReference w:type="first" r:id="rId35"/>
          <w:footerReference w:type="first" r:id="rId36"/>
          <w:pgSz w:w="12240" w:h="15840" w:code="1"/>
          <w:pgMar w:top="1134" w:right="567" w:bottom="1134" w:left="1701" w:header="709" w:footer="709" w:gutter="0"/>
          <w:pgNumType w:start="2"/>
          <w:cols w:space="708"/>
          <w:titlePg/>
          <w:docGrid w:linePitch="360"/>
        </w:sectPr>
      </w:pPr>
      <w:r>
        <w:rPr>
          <w:rFonts w:eastAsia="Calibri"/>
          <w:lang w:eastAsia="en-US"/>
        </w:rPr>
        <w:t>_______________________</w:t>
      </w:r>
    </w:p>
    <w:p w14:paraId="317BBFC8" w14:textId="77777777" w:rsidR="008C35C1" w:rsidRDefault="008C35C1" w:rsidP="003905E6">
      <w:pPr>
        <w:ind w:left="5670" w:right="6"/>
        <w:jc w:val="both"/>
      </w:pPr>
      <w:r w:rsidRPr="003E6655">
        <w:lastRenderedPageBreak/>
        <w:t xml:space="preserve">Lietuvos kaimo plėtros 2014–2020 metų programos priemonės „Rizikos valdymas“ veiklos srities „Pasėlių, gyvūnų ir augalų draudimo įmokos“, susijusios su </w:t>
      </w:r>
      <w:r>
        <w:t>pasėlių ir augalų</w:t>
      </w:r>
      <w:r w:rsidRPr="003E6655">
        <w:t xml:space="preserve"> draudimo įmokų kompensavimu, procedūros aprašo</w:t>
      </w:r>
    </w:p>
    <w:p w14:paraId="7379356B" w14:textId="77777777" w:rsidR="003905E6" w:rsidRPr="00A5765C" w:rsidRDefault="003905E6" w:rsidP="008C35C1">
      <w:pPr>
        <w:ind w:left="4374" w:right="6" w:firstLine="1296"/>
        <w:jc w:val="both"/>
        <w:rPr>
          <w:bCs/>
          <w:lang w:eastAsia="en-US"/>
        </w:rPr>
      </w:pPr>
      <w:r w:rsidRPr="00A5765C">
        <w:rPr>
          <w:bCs/>
          <w:lang w:eastAsia="en-US"/>
        </w:rPr>
        <w:t>5 priedas</w:t>
      </w:r>
    </w:p>
    <w:p w14:paraId="0C033AF1" w14:textId="77777777" w:rsidR="003905E6" w:rsidRDefault="003905E6" w:rsidP="003905E6">
      <w:pPr>
        <w:rPr>
          <w:b/>
          <w:bCs/>
          <w:caps/>
          <w:lang w:eastAsia="en-US"/>
        </w:rPr>
      </w:pPr>
    </w:p>
    <w:p w14:paraId="72F8E6C5" w14:textId="77777777" w:rsidR="00C5184A" w:rsidRDefault="00C5184A" w:rsidP="003905E6">
      <w:pPr>
        <w:rPr>
          <w:b/>
          <w:bCs/>
          <w:caps/>
          <w:lang w:eastAsia="en-US"/>
        </w:rPr>
      </w:pPr>
      <w:r>
        <w:rPr>
          <w:b/>
          <w:bCs/>
          <w:lang w:eastAsia="en-US"/>
        </w:rPr>
        <w:t>(Paramos paraiškos pagal K</w:t>
      </w:r>
      <w:r w:rsidRPr="00C5184A">
        <w:rPr>
          <w:b/>
          <w:bCs/>
          <w:lang w:eastAsia="en-US"/>
        </w:rPr>
        <w:t>aimo plėtros priemonės „</w:t>
      </w:r>
      <w:r>
        <w:rPr>
          <w:b/>
          <w:bCs/>
          <w:lang w:eastAsia="en-US"/>
        </w:rPr>
        <w:t>Pasėlių ir augalų</w:t>
      </w:r>
      <w:r w:rsidRPr="00C5184A">
        <w:rPr>
          <w:b/>
          <w:bCs/>
          <w:lang w:eastAsia="en-US"/>
        </w:rPr>
        <w:t xml:space="preserve"> draudimas“ </w:t>
      </w:r>
      <w:r>
        <w:rPr>
          <w:b/>
          <w:bCs/>
          <w:lang w:eastAsia="en-US"/>
        </w:rPr>
        <w:t>taisykles vertinimo</w:t>
      </w:r>
      <w:r w:rsidRPr="00C5184A">
        <w:rPr>
          <w:b/>
          <w:bCs/>
          <w:lang w:eastAsia="en-US"/>
        </w:rPr>
        <w:t xml:space="preserve"> klausimyno forma</w:t>
      </w:r>
      <w:r>
        <w:rPr>
          <w:b/>
          <w:bCs/>
          <w:lang w:eastAsia="en-US"/>
        </w:rPr>
        <w:t>)</w:t>
      </w:r>
    </w:p>
    <w:p w14:paraId="51BA0EBF" w14:textId="77777777" w:rsidR="00C5184A" w:rsidRPr="00A5765C" w:rsidRDefault="00C5184A" w:rsidP="00AB1C3E">
      <w:pPr>
        <w:jc w:val="both"/>
        <w:rPr>
          <w:b/>
          <w:bCs/>
          <w:caps/>
          <w:lang w:eastAsia="en-US"/>
        </w:rPr>
      </w:pPr>
    </w:p>
    <w:p w14:paraId="69D4A6E7" w14:textId="095F92DA" w:rsidR="003905E6" w:rsidRPr="001E074C" w:rsidRDefault="001E074C" w:rsidP="003905E6">
      <w:pPr>
        <w:rPr>
          <w:b/>
          <w:bCs/>
          <w:lang w:eastAsia="en-US"/>
        </w:rPr>
      </w:pPr>
      <w:r w:rsidRPr="001E074C">
        <w:rPr>
          <w:b/>
          <w:bCs/>
          <w:lang w:eastAsia="en-US"/>
        </w:rPr>
        <w:t xml:space="preserve">PANEVĖŽIO RAJONO </w:t>
      </w:r>
      <w:r w:rsidR="003905E6" w:rsidRPr="001E074C">
        <w:rPr>
          <w:b/>
          <w:bCs/>
          <w:lang w:eastAsia="en-US"/>
        </w:rPr>
        <w:t>SAVIVALDYBĖS ADMINISTRACIJ</w:t>
      </w:r>
      <w:r w:rsidR="000C62FE" w:rsidRPr="001E074C">
        <w:rPr>
          <w:b/>
          <w:bCs/>
          <w:lang w:eastAsia="en-US"/>
        </w:rPr>
        <w:t>OS</w:t>
      </w:r>
    </w:p>
    <w:p w14:paraId="1E13CCE1" w14:textId="3FD6A4AC" w:rsidR="003905E6" w:rsidRPr="001E074C" w:rsidRDefault="001E074C" w:rsidP="003905E6">
      <w:pPr>
        <w:rPr>
          <w:b/>
          <w:bCs/>
          <w:lang w:eastAsia="en-US"/>
        </w:rPr>
      </w:pPr>
      <w:r w:rsidRPr="001E074C">
        <w:rPr>
          <w:b/>
          <w:bCs/>
          <w:lang w:eastAsia="en-US"/>
        </w:rPr>
        <w:t>ŽEMĖS ŪKIO</w:t>
      </w:r>
      <w:r w:rsidR="003905E6" w:rsidRPr="001E074C">
        <w:rPr>
          <w:b/>
          <w:bCs/>
          <w:lang w:eastAsia="en-US"/>
        </w:rPr>
        <w:t xml:space="preserve"> SKYRIUS</w:t>
      </w:r>
    </w:p>
    <w:p w14:paraId="78A788DC" w14:textId="77777777" w:rsidR="003905E6" w:rsidRPr="001E074C" w:rsidRDefault="003905E6" w:rsidP="003905E6">
      <w:pPr>
        <w:rPr>
          <w:b/>
          <w:bCs/>
          <w:lang w:eastAsia="en-US"/>
        </w:rPr>
      </w:pPr>
    </w:p>
    <w:p w14:paraId="4E3A57CE" w14:textId="77777777" w:rsidR="003905E6" w:rsidRDefault="00C5184A" w:rsidP="00AB1C3E">
      <w:pPr>
        <w:rPr>
          <w:b/>
          <w:bCs/>
          <w:lang w:eastAsia="en-US"/>
        </w:rPr>
      </w:pPr>
      <w:bookmarkStart w:id="28" w:name="_ŽEMĖS_ŪKIO_MINISTERIJOS"/>
      <w:bookmarkStart w:id="29" w:name="_Toc313865294"/>
      <w:bookmarkStart w:id="30" w:name="_Toc343690005"/>
      <w:bookmarkStart w:id="31" w:name="_Toc350524599"/>
      <w:bookmarkStart w:id="32" w:name="_Toc359334297"/>
      <w:bookmarkStart w:id="33" w:name="_Toc373315073"/>
      <w:bookmarkEnd w:id="28"/>
      <w:r w:rsidRPr="001E074C">
        <w:rPr>
          <w:b/>
          <w:caps/>
          <w:szCs w:val="20"/>
          <w:lang w:eastAsia="en-US"/>
        </w:rPr>
        <w:t>PARAMOS Paraiškos pagal Kaimo plėtros priemonės „Pasėlių ir augalų</w:t>
      </w:r>
      <w:r w:rsidRPr="00C5184A">
        <w:rPr>
          <w:b/>
          <w:caps/>
          <w:szCs w:val="20"/>
          <w:lang w:eastAsia="en-US"/>
        </w:rPr>
        <w:t xml:space="preserve"> draudimas“ taisykles </w:t>
      </w:r>
      <w:r>
        <w:rPr>
          <w:b/>
          <w:caps/>
          <w:szCs w:val="20"/>
          <w:lang w:eastAsia="en-US"/>
        </w:rPr>
        <w:t>vertinimo klausimynAS</w:t>
      </w:r>
      <w:r w:rsidRPr="00C5184A">
        <w:rPr>
          <w:b/>
          <w:caps/>
          <w:szCs w:val="20"/>
          <w:lang w:eastAsia="en-US"/>
        </w:rPr>
        <w:t xml:space="preserve"> </w:t>
      </w:r>
      <w:bookmarkEnd w:id="29"/>
      <w:bookmarkEnd w:id="30"/>
      <w:bookmarkEnd w:id="31"/>
      <w:bookmarkEnd w:id="32"/>
      <w:bookmarkEnd w:id="33"/>
    </w:p>
    <w:p w14:paraId="2F476BA7" w14:textId="77777777" w:rsidR="00C5184A" w:rsidRPr="00A5765C" w:rsidRDefault="00C5184A" w:rsidP="00AB1C3E">
      <w:pPr>
        <w:rPr>
          <w:b/>
          <w:bCs/>
          <w:lang w:eastAsia="en-US"/>
        </w:rPr>
      </w:pPr>
    </w:p>
    <w:p w14:paraId="61F9BC22" w14:textId="77777777" w:rsidR="003905E6" w:rsidRPr="00A5765C" w:rsidRDefault="003905E6" w:rsidP="003905E6">
      <w:pPr>
        <w:rPr>
          <w:lang w:eastAsia="en-US"/>
        </w:rPr>
      </w:pPr>
      <w:r w:rsidRPr="00A5765C">
        <w:rPr>
          <w:lang w:eastAsia="en-US"/>
        </w:rPr>
        <w:t>20__ m. ___________ __ d.</w:t>
      </w:r>
    </w:p>
    <w:p w14:paraId="44B355B8" w14:textId="77777777" w:rsidR="003905E6" w:rsidRPr="00A5765C" w:rsidRDefault="003905E6" w:rsidP="003905E6">
      <w:pPr>
        <w:jc w:val="left"/>
        <w:rPr>
          <w:lang w:eastAsia="en-US"/>
        </w:rPr>
      </w:pPr>
    </w:p>
    <w:p w14:paraId="2EEC46DE" w14:textId="77777777" w:rsidR="003905E6" w:rsidRPr="00A5765C" w:rsidRDefault="003905E6" w:rsidP="003905E6">
      <w:pPr>
        <w:rPr>
          <w:b/>
          <w:lang w:eastAsia="en-US"/>
        </w:rPr>
      </w:pPr>
      <w:r w:rsidRPr="00A5765C">
        <w:rPr>
          <w:b/>
          <w:lang w:eastAsia="en-US"/>
        </w:rPr>
        <w:t>I. BENDRA INFORMACIJA</w:t>
      </w:r>
    </w:p>
    <w:p w14:paraId="39677004" w14:textId="77777777" w:rsidR="003905E6" w:rsidRPr="00A5765C" w:rsidRDefault="003905E6" w:rsidP="003905E6">
      <w:pPr>
        <w:jc w:val="left"/>
        <w:rPr>
          <w:lang w:eastAsia="en-US"/>
        </w:rPr>
      </w:pPr>
    </w:p>
    <w:p w14:paraId="50411A3A" w14:textId="62BC73EB" w:rsidR="003905E6" w:rsidRPr="00A5765C" w:rsidRDefault="003905E6" w:rsidP="003905E6">
      <w:pPr>
        <w:jc w:val="left"/>
        <w:rPr>
          <w:lang w:eastAsia="en-US"/>
        </w:rPr>
      </w:pPr>
      <w:r w:rsidRPr="00A5765C">
        <w:rPr>
          <w:lang w:eastAsia="en-US"/>
        </w:rPr>
        <w:t xml:space="preserve">Paraiškos registracijos Nr. ________ </w:t>
      </w:r>
    </w:p>
    <w:p w14:paraId="6C97F590" w14:textId="77777777" w:rsidR="003905E6" w:rsidRPr="00A5765C" w:rsidRDefault="003905E6" w:rsidP="003905E6">
      <w:pPr>
        <w:jc w:val="left"/>
        <w:rPr>
          <w:rFonts w:eastAsia="MS Mincho"/>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166E7" w:rsidRPr="00A5765C" w14:paraId="4F8F8047" w14:textId="77777777" w:rsidTr="003905E6">
        <w:tc>
          <w:tcPr>
            <w:tcW w:w="5000" w:type="pct"/>
          </w:tcPr>
          <w:p w14:paraId="1CB494FE" w14:textId="77777777" w:rsidR="003905E6" w:rsidRPr="00A5765C" w:rsidRDefault="003905E6" w:rsidP="003905E6">
            <w:pPr>
              <w:spacing w:before="60" w:line="360" w:lineRule="auto"/>
              <w:jc w:val="left"/>
              <w:rPr>
                <w:shd w:val="clear" w:color="auto" w:fill="FFFFFF"/>
                <w:lang w:eastAsia="en-US"/>
              </w:rPr>
            </w:pPr>
            <w:r w:rsidRPr="00A5765C">
              <w:rPr>
                <w:rFonts w:eastAsia="MS Mincho"/>
                <w:bCs/>
                <w:lang w:eastAsia="en-US"/>
              </w:rPr>
              <w:t>Draudimo įmonės pavadinimas_</w:t>
            </w:r>
            <w:r w:rsidRPr="00A5765C">
              <w:rPr>
                <w:szCs w:val="22"/>
                <w:lang w:eastAsia="en-US"/>
              </w:rPr>
              <w:t>____</w:t>
            </w:r>
            <w:r w:rsidRPr="00A5765C">
              <w:rPr>
                <w:szCs w:val="22"/>
                <w:shd w:val="clear" w:color="auto" w:fill="FFFFFF"/>
                <w:lang w:eastAsia="en-US"/>
              </w:rPr>
              <w:t>________________________________________________</w:t>
            </w:r>
          </w:p>
          <w:p w14:paraId="56C49B87" w14:textId="77777777" w:rsidR="003905E6" w:rsidRPr="00A5765C" w:rsidRDefault="003905E6" w:rsidP="003905E6">
            <w:pPr>
              <w:spacing w:line="360" w:lineRule="auto"/>
              <w:ind w:right="181"/>
              <w:jc w:val="left"/>
              <w:rPr>
                <w:lang w:eastAsia="en-US"/>
              </w:rPr>
            </w:pPr>
            <w:r w:rsidRPr="00A5765C">
              <w:rPr>
                <w:lang w:eastAsia="en-US"/>
              </w:rPr>
              <w:t>Įmonės kodas  __/__/__/__/__/__/__/__/__/</w:t>
            </w:r>
          </w:p>
        </w:tc>
      </w:tr>
    </w:tbl>
    <w:p w14:paraId="4F3915C2" w14:textId="77777777" w:rsidR="003905E6" w:rsidRPr="00A5765C" w:rsidRDefault="003905E6" w:rsidP="003905E6">
      <w:pPr>
        <w:jc w:val="left"/>
        <w:rPr>
          <w:szCs w:val="22"/>
          <w:shd w:val="clear" w:color="auto" w:fill="FFFFFF"/>
          <w:lang w:eastAsia="en-US"/>
        </w:rPr>
      </w:pPr>
    </w:p>
    <w:p w14:paraId="5C0497E1" w14:textId="77777777" w:rsidR="003905E6" w:rsidRPr="00A5765C" w:rsidRDefault="003905E6" w:rsidP="003905E6">
      <w:pPr>
        <w:rPr>
          <w:b/>
          <w:lang w:eastAsia="en-US"/>
        </w:rPr>
      </w:pPr>
      <w:r w:rsidRPr="00A5765C">
        <w:rPr>
          <w:b/>
          <w:lang w:eastAsia="en-US"/>
        </w:rPr>
        <w:t>II. PATEIKTI DOKUMENTAI</w:t>
      </w:r>
    </w:p>
    <w:p w14:paraId="37437BDD" w14:textId="77777777" w:rsidR="003905E6" w:rsidRPr="00A5765C"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382"/>
        <w:gridCol w:w="715"/>
        <w:gridCol w:w="580"/>
        <w:gridCol w:w="1735"/>
      </w:tblGrid>
      <w:tr w:rsidR="008C35C1" w:rsidRPr="009B2C76" w14:paraId="470E0235" w14:textId="77777777" w:rsidTr="00216399">
        <w:tc>
          <w:tcPr>
            <w:tcW w:w="276" w:type="pct"/>
            <w:vAlign w:val="center"/>
          </w:tcPr>
          <w:p w14:paraId="32F3A10E" w14:textId="77777777" w:rsidR="008C35C1" w:rsidRPr="00597183" w:rsidRDefault="008C35C1" w:rsidP="004F262D">
            <w:pPr>
              <w:ind w:left="-51" w:right="-59"/>
              <w:rPr>
                <w:b/>
                <w:bCs/>
                <w:iCs/>
                <w:sz w:val="23"/>
                <w:szCs w:val="23"/>
              </w:rPr>
            </w:pPr>
            <w:r w:rsidRPr="00597183">
              <w:rPr>
                <w:b/>
                <w:bCs/>
                <w:iCs/>
                <w:sz w:val="23"/>
                <w:szCs w:val="23"/>
              </w:rPr>
              <w:t>Eil. Nr.</w:t>
            </w:r>
          </w:p>
        </w:tc>
        <w:tc>
          <w:tcPr>
            <w:tcW w:w="3203" w:type="pct"/>
            <w:vAlign w:val="center"/>
          </w:tcPr>
          <w:p w14:paraId="477672C6" w14:textId="77777777" w:rsidR="008C35C1" w:rsidRPr="00597183" w:rsidRDefault="008C35C1" w:rsidP="004F262D">
            <w:pPr>
              <w:ind w:left="297"/>
              <w:rPr>
                <w:b/>
                <w:bCs/>
                <w:sz w:val="23"/>
                <w:szCs w:val="23"/>
              </w:rPr>
            </w:pPr>
            <w:r w:rsidRPr="00597183">
              <w:rPr>
                <w:b/>
                <w:bCs/>
                <w:sz w:val="23"/>
                <w:szCs w:val="23"/>
              </w:rPr>
              <w:t>Dokumento pavadinimas</w:t>
            </w:r>
          </w:p>
        </w:tc>
        <w:tc>
          <w:tcPr>
            <w:tcW w:w="650" w:type="pct"/>
            <w:gridSpan w:val="2"/>
            <w:vAlign w:val="center"/>
          </w:tcPr>
          <w:p w14:paraId="261DE3DB" w14:textId="77777777" w:rsidR="008C35C1" w:rsidRPr="00597183" w:rsidRDefault="008C35C1" w:rsidP="004F262D">
            <w:pPr>
              <w:ind w:left="-51" w:right="-51"/>
              <w:rPr>
                <w:b/>
                <w:bCs/>
                <w:sz w:val="23"/>
                <w:szCs w:val="23"/>
                <w:shd w:val="clear" w:color="auto" w:fill="FFFFFF"/>
              </w:rPr>
            </w:pPr>
            <w:r w:rsidRPr="00597183">
              <w:rPr>
                <w:b/>
                <w:bCs/>
                <w:sz w:val="23"/>
                <w:szCs w:val="23"/>
                <w:shd w:val="clear" w:color="auto" w:fill="FFFFFF"/>
              </w:rPr>
              <w:t>Atsakymas</w:t>
            </w:r>
          </w:p>
          <w:p w14:paraId="63BB1ECD" w14:textId="77777777" w:rsidR="008C35C1" w:rsidRPr="00597183" w:rsidRDefault="008C35C1" w:rsidP="004F262D">
            <w:pPr>
              <w:ind w:left="-108" w:right="-108"/>
              <w:rPr>
                <w:sz w:val="23"/>
                <w:szCs w:val="23"/>
              </w:rPr>
            </w:pPr>
            <w:r w:rsidRPr="00597183">
              <w:rPr>
                <w:i/>
                <w:sz w:val="23"/>
                <w:szCs w:val="23"/>
              </w:rPr>
              <w:t>(pažymėti X)</w:t>
            </w:r>
          </w:p>
        </w:tc>
        <w:tc>
          <w:tcPr>
            <w:tcW w:w="871" w:type="pct"/>
            <w:vAlign w:val="center"/>
          </w:tcPr>
          <w:p w14:paraId="1C997AF0" w14:textId="77777777" w:rsidR="008C35C1" w:rsidRPr="00597183" w:rsidRDefault="008C35C1" w:rsidP="004F262D">
            <w:pPr>
              <w:ind w:right="180"/>
              <w:rPr>
                <w:b/>
                <w:bCs/>
                <w:iCs/>
                <w:sz w:val="23"/>
                <w:szCs w:val="23"/>
                <w:shd w:val="clear" w:color="auto" w:fill="FFFFFF"/>
              </w:rPr>
            </w:pPr>
            <w:r w:rsidRPr="00597183">
              <w:rPr>
                <w:b/>
                <w:bCs/>
                <w:iCs/>
                <w:sz w:val="23"/>
                <w:szCs w:val="23"/>
                <w:shd w:val="clear" w:color="auto" w:fill="FFFFFF"/>
              </w:rPr>
              <w:t>Pastabos</w:t>
            </w:r>
          </w:p>
        </w:tc>
      </w:tr>
      <w:tr w:rsidR="008C35C1" w:rsidRPr="009B2C76" w14:paraId="4D18B07B" w14:textId="77777777" w:rsidTr="00216399">
        <w:tc>
          <w:tcPr>
            <w:tcW w:w="276" w:type="pct"/>
          </w:tcPr>
          <w:p w14:paraId="7F778DDB" w14:textId="77777777" w:rsidR="008C35C1" w:rsidRPr="004A4B98" w:rsidRDefault="008C35C1" w:rsidP="004F262D">
            <w:pPr>
              <w:ind w:left="-108" w:right="6"/>
              <w:rPr>
                <w:iCs/>
                <w:sz w:val="23"/>
                <w:szCs w:val="23"/>
              </w:rPr>
            </w:pPr>
            <w:r w:rsidRPr="009B2C76">
              <w:rPr>
                <w:iCs/>
                <w:sz w:val="23"/>
                <w:szCs w:val="23"/>
              </w:rPr>
              <w:t>1.</w:t>
            </w:r>
          </w:p>
        </w:tc>
        <w:tc>
          <w:tcPr>
            <w:tcW w:w="3203" w:type="pct"/>
          </w:tcPr>
          <w:p w14:paraId="288A0C43" w14:textId="3789C346" w:rsidR="008C35C1" w:rsidRPr="00597183" w:rsidRDefault="008C35C1" w:rsidP="00604130">
            <w:pPr>
              <w:tabs>
                <w:tab w:val="left" w:pos="5022"/>
              </w:tabs>
              <w:ind w:left="-51" w:right="6"/>
              <w:jc w:val="both"/>
              <w:rPr>
                <w:sz w:val="23"/>
                <w:szCs w:val="23"/>
              </w:rPr>
            </w:pPr>
            <w:r>
              <w:t xml:space="preserve">Paramos </w:t>
            </w:r>
            <w:r w:rsidR="00604130">
              <w:t>p</w:t>
            </w:r>
            <w:r w:rsidRPr="00597183">
              <w:t>araiška pagal veikl</w:t>
            </w:r>
            <w:r w:rsidR="00427EF9">
              <w:t>ą</w:t>
            </w:r>
            <w:r w:rsidRPr="00597183">
              <w:t xml:space="preserve"> </w:t>
            </w:r>
            <w:r w:rsidRPr="00111F07">
              <w:t>„Pasėlių, gyvūnų ir augalų draudimo įmokos“, susijusi</w:t>
            </w:r>
            <w:r w:rsidR="00427EF9">
              <w:t>ą</w:t>
            </w:r>
            <w:r w:rsidRPr="00111F07">
              <w:t xml:space="preserve"> su </w:t>
            </w:r>
            <w:r>
              <w:t>augalų ir pasėlių</w:t>
            </w:r>
            <w:r w:rsidRPr="00111F07">
              <w:t xml:space="preserve"> draudimo įmokų kompensavimu</w:t>
            </w:r>
            <w:r w:rsidRPr="00597183">
              <w:t xml:space="preserve"> (toliau – </w:t>
            </w:r>
            <w:r w:rsidR="00AB7B8C">
              <w:t>P</w:t>
            </w:r>
            <w:r w:rsidR="00F27C39">
              <w:t xml:space="preserve">aramos </w:t>
            </w:r>
            <w:r w:rsidRPr="00597183">
              <w:t>paraiška)</w:t>
            </w:r>
          </w:p>
        </w:tc>
        <w:tc>
          <w:tcPr>
            <w:tcW w:w="650" w:type="pct"/>
            <w:gridSpan w:val="2"/>
          </w:tcPr>
          <w:p w14:paraId="53052A00" w14:textId="77777777" w:rsidR="008C35C1" w:rsidRPr="009B2C76" w:rsidRDefault="008C35C1" w:rsidP="004F262D">
            <w:pPr>
              <w:tabs>
                <w:tab w:val="left" w:pos="2058"/>
              </w:tabs>
              <w:ind w:right="46"/>
              <w:rPr>
                <w:iCs/>
                <w:szCs w:val="20"/>
              </w:rPr>
            </w:pPr>
            <w:r w:rsidRPr="00597183">
              <w:rPr>
                <w:iCs/>
                <w:szCs w:val="20"/>
                <w:shd w:val="clear" w:color="auto" w:fill="FFFFFF"/>
              </w:rPr>
              <w:t xml:space="preserve">Taip </w:t>
            </w:r>
            <w:r w:rsidRPr="009B2C76">
              <w:rPr>
                <w:iCs/>
              </w:rPr>
              <w:sym w:font="Symbol" w:char="F07F"/>
            </w:r>
          </w:p>
          <w:p w14:paraId="08291CAB" w14:textId="77777777" w:rsidR="008C35C1" w:rsidRPr="009B2C76" w:rsidRDefault="008C35C1" w:rsidP="004F262D">
            <w:pPr>
              <w:tabs>
                <w:tab w:val="left" w:pos="2058"/>
              </w:tabs>
              <w:ind w:right="46"/>
              <w:rPr>
                <w:iCs/>
                <w:sz w:val="23"/>
                <w:szCs w:val="23"/>
                <w:shd w:val="clear" w:color="auto" w:fill="FFFFFF"/>
              </w:rPr>
            </w:pPr>
            <w:r w:rsidRPr="004A4B98">
              <w:rPr>
                <w:iCs/>
                <w:szCs w:val="20"/>
                <w:shd w:val="clear" w:color="auto" w:fill="FFFFFF"/>
              </w:rPr>
              <w:t xml:space="preserve">Ne   </w:t>
            </w:r>
            <w:r w:rsidRPr="009B2C76">
              <w:rPr>
                <w:iCs/>
              </w:rPr>
              <w:sym w:font="Symbol" w:char="F07F"/>
            </w:r>
          </w:p>
        </w:tc>
        <w:tc>
          <w:tcPr>
            <w:tcW w:w="871" w:type="pct"/>
          </w:tcPr>
          <w:p w14:paraId="2C3D775B" w14:textId="77777777" w:rsidR="008C35C1" w:rsidRPr="004A4B98" w:rsidRDefault="008C35C1" w:rsidP="004F262D">
            <w:pPr>
              <w:ind w:right="180"/>
              <w:rPr>
                <w:iCs/>
                <w:sz w:val="23"/>
                <w:szCs w:val="23"/>
                <w:shd w:val="clear" w:color="auto" w:fill="FFFFFF"/>
              </w:rPr>
            </w:pPr>
          </w:p>
        </w:tc>
      </w:tr>
      <w:tr w:rsidR="008C35C1" w:rsidRPr="009B2C76" w14:paraId="021F8E7F" w14:textId="77777777" w:rsidTr="00216399">
        <w:tc>
          <w:tcPr>
            <w:tcW w:w="276" w:type="pct"/>
          </w:tcPr>
          <w:p w14:paraId="47373108" w14:textId="77777777" w:rsidR="008C35C1" w:rsidRPr="004A4B98" w:rsidRDefault="008C35C1" w:rsidP="004F262D">
            <w:pPr>
              <w:ind w:left="-108" w:right="6"/>
              <w:rPr>
                <w:iCs/>
                <w:sz w:val="23"/>
                <w:szCs w:val="23"/>
              </w:rPr>
            </w:pPr>
            <w:r>
              <w:rPr>
                <w:iCs/>
                <w:sz w:val="23"/>
                <w:szCs w:val="23"/>
              </w:rPr>
              <w:t>2</w:t>
            </w:r>
            <w:r w:rsidRPr="009B2C76">
              <w:rPr>
                <w:iCs/>
                <w:sz w:val="23"/>
                <w:szCs w:val="23"/>
              </w:rPr>
              <w:t>.</w:t>
            </w:r>
          </w:p>
        </w:tc>
        <w:tc>
          <w:tcPr>
            <w:tcW w:w="3203" w:type="pct"/>
          </w:tcPr>
          <w:p w14:paraId="2B60CB49" w14:textId="77777777" w:rsidR="008C35C1" w:rsidRPr="00AD06F0" w:rsidRDefault="008C35C1" w:rsidP="004F262D">
            <w:pPr>
              <w:tabs>
                <w:tab w:val="left" w:pos="4965"/>
                <w:tab w:val="left" w:pos="5022"/>
              </w:tabs>
              <w:ind w:left="-51" w:right="6"/>
              <w:jc w:val="both"/>
              <w:rPr>
                <w:color w:val="ED7D31"/>
                <w:sz w:val="23"/>
                <w:szCs w:val="23"/>
              </w:rPr>
            </w:pPr>
            <w:r>
              <w:t>Draudimo paraiška</w:t>
            </w:r>
          </w:p>
        </w:tc>
        <w:tc>
          <w:tcPr>
            <w:tcW w:w="650" w:type="pct"/>
            <w:gridSpan w:val="2"/>
          </w:tcPr>
          <w:p w14:paraId="3B637F05" w14:textId="77777777" w:rsidR="008C35C1" w:rsidRPr="009B2C76" w:rsidRDefault="008C35C1" w:rsidP="004F262D">
            <w:pPr>
              <w:tabs>
                <w:tab w:val="left" w:pos="2058"/>
              </w:tabs>
              <w:ind w:right="46"/>
              <w:rPr>
                <w:bCs/>
                <w:iCs/>
              </w:rPr>
            </w:pPr>
            <w:r w:rsidRPr="00597183">
              <w:rPr>
                <w:bCs/>
                <w:iCs/>
                <w:shd w:val="clear" w:color="auto" w:fill="FFFFFF"/>
              </w:rPr>
              <w:t xml:space="preserve">Taip </w:t>
            </w:r>
            <w:r w:rsidRPr="009B2C76">
              <w:rPr>
                <w:bCs/>
                <w:iCs/>
              </w:rPr>
              <w:sym w:font="Symbol" w:char="007F"/>
            </w:r>
          </w:p>
          <w:p w14:paraId="730CB1F0" w14:textId="77777777" w:rsidR="008C35C1" w:rsidRPr="00F74021" w:rsidRDefault="008C35C1" w:rsidP="004F262D">
            <w:pPr>
              <w:tabs>
                <w:tab w:val="left" w:pos="2058"/>
              </w:tabs>
              <w:ind w:right="46"/>
              <w:rPr>
                <w:bCs/>
                <w:iCs/>
              </w:rPr>
            </w:pPr>
            <w:r w:rsidRPr="004A4B98">
              <w:rPr>
                <w:bCs/>
                <w:iCs/>
                <w:shd w:val="clear" w:color="auto" w:fill="FFFFFF"/>
              </w:rPr>
              <w:t xml:space="preserve">Ne   </w:t>
            </w:r>
            <w:r w:rsidRPr="009B2C76">
              <w:rPr>
                <w:bCs/>
                <w:iCs/>
              </w:rPr>
              <w:sym w:font="Symbol" w:char="007F"/>
            </w:r>
          </w:p>
        </w:tc>
        <w:tc>
          <w:tcPr>
            <w:tcW w:w="871" w:type="pct"/>
          </w:tcPr>
          <w:p w14:paraId="49133D32" w14:textId="77777777" w:rsidR="008C35C1" w:rsidRPr="00AD06F0" w:rsidRDefault="008C35C1" w:rsidP="004F262D">
            <w:pPr>
              <w:ind w:right="180"/>
              <w:rPr>
                <w:iCs/>
                <w:color w:val="ED7D31"/>
                <w:sz w:val="23"/>
                <w:szCs w:val="23"/>
                <w:shd w:val="clear" w:color="auto" w:fill="FFFFFF"/>
              </w:rPr>
            </w:pPr>
          </w:p>
        </w:tc>
      </w:tr>
      <w:tr w:rsidR="008C35C1" w:rsidRPr="009B2C76" w14:paraId="4A57BB78" w14:textId="77777777" w:rsidTr="00216399">
        <w:tc>
          <w:tcPr>
            <w:tcW w:w="276" w:type="pct"/>
          </w:tcPr>
          <w:p w14:paraId="0FAA3DC2" w14:textId="77777777" w:rsidR="008C35C1" w:rsidRDefault="008C35C1" w:rsidP="004F262D">
            <w:pPr>
              <w:ind w:left="-108" w:right="6"/>
              <w:rPr>
                <w:iCs/>
                <w:sz w:val="23"/>
                <w:szCs w:val="23"/>
              </w:rPr>
            </w:pPr>
            <w:r>
              <w:rPr>
                <w:iCs/>
                <w:sz w:val="23"/>
                <w:szCs w:val="23"/>
              </w:rPr>
              <w:t>3.</w:t>
            </w:r>
          </w:p>
        </w:tc>
        <w:tc>
          <w:tcPr>
            <w:tcW w:w="3203" w:type="pct"/>
          </w:tcPr>
          <w:p w14:paraId="111007FC" w14:textId="77777777" w:rsidR="008C35C1" w:rsidRDefault="008C35C1" w:rsidP="004F262D">
            <w:pPr>
              <w:tabs>
                <w:tab w:val="left" w:pos="4965"/>
                <w:tab w:val="left" w:pos="5022"/>
              </w:tabs>
              <w:ind w:left="-51" w:right="6"/>
              <w:jc w:val="both"/>
            </w:pPr>
            <w:r>
              <w:t>Draudimo paslaugos pirkimo ataskaitiniai dokumentai</w:t>
            </w:r>
          </w:p>
        </w:tc>
        <w:tc>
          <w:tcPr>
            <w:tcW w:w="650" w:type="pct"/>
            <w:gridSpan w:val="2"/>
          </w:tcPr>
          <w:p w14:paraId="2F0F041F" w14:textId="77777777" w:rsidR="008C35C1" w:rsidRPr="009B2C76" w:rsidRDefault="008C35C1" w:rsidP="004F262D">
            <w:pPr>
              <w:tabs>
                <w:tab w:val="left" w:pos="2058"/>
              </w:tabs>
              <w:ind w:right="46"/>
              <w:rPr>
                <w:bCs/>
                <w:iCs/>
              </w:rPr>
            </w:pPr>
            <w:r w:rsidRPr="00597183">
              <w:rPr>
                <w:bCs/>
                <w:iCs/>
                <w:shd w:val="clear" w:color="auto" w:fill="FFFFFF"/>
              </w:rPr>
              <w:t xml:space="preserve">Taip </w:t>
            </w:r>
            <w:r w:rsidRPr="009B2C76">
              <w:rPr>
                <w:bCs/>
                <w:iCs/>
              </w:rPr>
              <w:sym w:font="Symbol" w:char="007F"/>
            </w:r>
          </w:p>
          <w:p w14:paraId="6E1DEE3A" w14:textId="77777777" w:rsidR="008C35C1" w:rsidRPr="00597183" w:rsidRDefault="008C35C1" w:rsidP="004F262D">
            <w:pPr>
              <w:tabs>
                <w:tab w:val="left" w:pos="2058"/>
              </w:tabs>
              <w:ind w:right="46"/>
              <w:rPr>
                <w:bCs/>
                <w:iCs/>
                <w:shd w:val="clear" w:color="auto" w:fill="FFFFFF"/>
              </w:rPr>
            </w:pPr>
            <w:r w:rsidRPr="004A4B98">
              <w:rPr>
                <w:bCs/>
                <w:iCs/>
                <w:shd w:val="clear" w:color="auto" w:fill="FFFFFF"/>
              </w:rPr>
              <w:t xml:space="preserve">Ne   </w:t>
            </w:r>
            <w:r w:rsidRPr="009B2C76">
              <w:rPr>
                <w:bCs/>
                <w:iCs/>
              </w:rPr>
              <w:sym w:font="Symbol" w:char="007F"/>
            </w:r>
          </w:p>
        </w:tc>
        <w:tc>
          <w:tcPr>
            <w:tcW w:w="871" w:type="pct"/>
          </w:tcPr>
          <w:p w14:paraId="0D492687" w14:textId="77777777" w:rsidR="008C35C1" w:rsidRPr="00AD06F0" w:rsidRDefault="008C35C1" w:rsidP="004F262D">
            <w:pPr>
              <w:ind w:right="180"/>
              <w:rPr>
                <w:iCs/>
                <w:color w:val="ED7D31"/>
                <w:sz w:val="23"/>
                <w:szCs w:val="23"/>
                <w:shd w:val="clear" w:color="auto" w:fill="FFFFFF"/>
              </w:rPr>
            </w:pPr>
          </w:p>
        </w:tc>
      </w:tr>
      <w:tr w:rsidR="008C35C1" w:rsidRPr="009B2C76" w14:paraId="0670FAE7" w14:textId="77777777" w:rsidTr="00216399">
        <w:tc>
          <w:tcPr>
            <w:tcW w:w="276" w:type="pct"/>
          </w:tcPr>
          <w:p w14:paraId="22BFCDCD" w14:textId="77777777" w:rsidR="008C35C1" w:rsidRPr="00AD06F0" w:rsidRDefault="008C35C1" w:rsidP="004F262D">
            <w:pPr>
              <w:ind w:left="-108" w:right="6"/>
              <w:rPr>
                <w:iCs/>
                <w:color w:val="ED7D31"/>
                <w:sz w:val="23"/>
                <w:szCs w:val="23"/>
              </w:rPr>
            </w:pPr>
            <w:r>
              <w:rPr>
                <w:iCs/>
                <w:sz w:val="23"/>
                <w:szCs w:val="23"/>
              </w:rPr>
              <w:t>4</w:t>
            </w:r>
            <w:r w:rsidRPr="009B2C76">
              <w:rPr>
                <w:iCs/>
                <w:sz w:val="23"/>
                <w:szCs w:val="23"/>
              </w:rPr>
              <w:t>.</w:t>
            </w:r>
          </w:p>
        </w:tc>
        <w:tc>
          <w:tcPr>
            <w:tcW w:w="3203" w:type="pct"/>
          </w:tcPr>
          <w:p w14:paraId="3346F7D5" w14:textId="77777777" w:rsidR="008C35C1" w:rsidRDefault="008C35C1" w:rsidP="004F262D">
            <w:pPr>
              <w:tabs>
                <w:tab w:val="left" w:pos="4965"/>
                <w:tab w:val="left" w:pos="5022"/>
              </w:tabs>
              <w:ind w:left="-51" w:right="6"/>
              <w:jc w:val="both"/>
            </w:pPr>
            <w:r>
              <w:t>Pasas ar asmens tapatybės kortelė</w:t>
            </w:r>
          </w:p>
          <w:p w14:paraId="449E6F5C" w14:textId="77777777" w:rsidR="008C35C1" w:rsidRPr="00AD06F0" w:rsidRDefault="008C35C1" w:rsidP="004F262D">
            <w:pPr>
              <w:tabs>
                <w:tab w:val="left" w:pos="4965"/>
                <w:tab w:val="left" w:pos="5022"/>
              </w:tabs>
              <w:ind w:left="-51" w:right="6"/>
              <w:jc w:val="both"/>
              <w:rPr>
                <w:color w:val="ED7D31"/>
                <w:sz w:val="23"/>
                <w:szCs w:val="23"/>
              </w:rPr>
            </w:pPr>
            <w:r>
              <w:rPr>
                <w:i/>
              </w:rPr>
              <w:t>(</w:t>
            </w:r>
            <w:r w:rsidRPr="00F74021">
              <w:rPr>
                <w:i/>
              </w:rPr>
              <w:t>Pareiškėjo (ūkininko) tapatybę patvirtinantis dokumentas</w:t>
            </w:r>
            <w:r>
              <w:t>)</w:t>
            </w:r>
          </w:p>
        </w:tc>
        <w:tc>
          <w:tcPr>
            <w:tcW w:w="650" w:type="pct"/>
            <w:gridSpan w:val="2"/>
          </w:tcPr>
          <w:p w14:paraId="0D22F31E" w14:textId="77777777" w:rsidR="008C35C1" w:rsidRPr="009B2C76" w:rsidRDefault="008C35C1" w:rsidP="004F262D">
            <w:pPr>
              <w:tabs>
                <w:tab w:val="left" w:pos="2058"/>
              </w:tabs>
              <w:ind w:right="46"/>
              <w:rPr>
                <w:bCs/>
                <w:iCs/>
              </w:rPr>
            </w:pPr>
            <w:r w:rsidRPr="00597183">
              <w:rPr>
                <w:bCs/>
                <w:iCs/>
                <w:shd w:val="clear" w:color="auto" w:fill="FFFFFF"/>
              </w:rPr>
              <w:t xml:space="preserve">Taip </w:t>
            </w:r>
            <w:r w:rsidRPr="009B2C76">
              <w:rPr>
                <w:bCs/>
                <w:iCs/>
              </w:rPr>
              <w:sym w:font="Symbol" w:char="007F"/>
            </w:r>
          </w:p>
          <w:p w14:paraId="10D57F72" w14:textId="77777777" w:rsidR="008C35C1" w:rsidRPr="009B2C76" w:rsidRDefault="008C35C1" w:rsidP="004F262D">
            <w:pPr>
              <w:tabs>
                <w:tab w:val="left" w:pos="2058"/>
              </w:tabs>
              <w:ind w:right="46"/>
              <w:rPr>
                <w:bCs/>
                <w:iCs/>
              </w:rPr>
            </w:pPr>
            <w:r w:rsidRPr="004A4B98">
              <w:rPr>
                <w:bCs/>
                <w:iCs/>
                <w:shd w:val="clear" w:color="auto" w:fill="FFFFFF"/>
              </w:rPr>
              <w:t xml:space="preserve">Ne   </w:t>
            </w:r>
            <w:r w:rsidRPr="009B2C76">
              <w:rPr>
                <w:bCs/>
                <w:iCs/>
              </w:rPr>
              <w:sym w:font="Symbol" w:char="007F"/>
            </w:r>
          </w:p>
          <w:p w14:paraId="6986FF12" w14:textId="77777777" w:rsidR="008C35C1" w:rsidRPr="00AD06F0" w:rsidRDefault="008C35C1" w:rsidP="004F262D">
            <w:pPr>
              <w:tabs>
                <w:tab w:val="left" w:pos="2058"/>
              </w:tabs>
              <w:ind w:right="46"/>
              <w:rPr>
                <w:iCs/>
                <w:color w:val="ED7D31"/>
                <w:sz w:val="23"/>
                <w:szCs w:val="23"/>
              </w:rPr>
            </w:pPr>
          </w:p>
        </w:tc>
        <w:tc>
          <w:tcPr>
            <w:tcW w:w="871" w:type="pct"/>
          </w:tcPr>
          <w:p w14:paraId="7AF43A64" w14:textId="77777777" w:rsidR="008C35C1" w:rsidRPr="00AD06F0" w:rsidRDefault="008C35C1" w:rsidP="004F262D">
            <w:pPr>
              <w:ind w:right="180"/>
              <w:rPr>
                <w:iCs/>
                <w:color w:val="ED7D31"/>
                <w:sz w:val="23"/>
                <w:szCs w:val="23"/>
                <w:shd w:val="clear" w:color="auto" w:fill="FFFFFF"/>
              </w:rPr>
            </w:pPr>
          </w:p>
        </w:tc>
      </w:tr>
      <w:tr w:rsidR="008C35C1" w:rsidRPr="00F57E7F" w14:paraId="7FBDDE2B" w14:textId="77777777" w:rsidTr="004F262D">
        <w:trPr>
          <w:trHeight w:val="258"/>
        </w:trPr>
        <w:tc>
          <w:tcPr>
            <w:tcW w:w="5000" w:type="pct"/>
            <w:gridSpan w:val="5"/>
          </w:tcPr>
          <w:p w14:paraId="37562B0A" w14:textId="77777777" w:rsidR="008C35C1" w:rsidRPr="00AD06F0" w:rsidRDefault="008C35C1" w:rsidP="004F262D">
            <w:pPr>
              <w:ind w:right="181"/>
              <w:rPr>
                <w:b/>
                <w:iCs/>
                <w:color w:val="ED7D31"/>
                <w:sz w:val="23"/>
                <w:szCs w:val="23"/>
                <w:shd w:val="clear" w:color="auto" w:fill="FFFFFF"/>
              </w:rPr>
            </w:pPr>
            <w:r w:rsidRPr="009B2C76">
              <w:rPr>
                <w:b/>
                <w:iCs/>
                <w:sz w:val="23"/>
                <w:szCs w:val="23"/>
                <w:shd w:val="clear" w:color="auto" w:fill="FFFFFF"/>
              </w:rPr>
              <w:t>Kiti pateikti dokumentai</w:t>
            </w:r>
          </w:p>
        </w:tc>
      </w:tr>
      <w:tr w:rsidR="008C35C1" w:rsidRPr="00F57E7F" w14:paraId="311D86AA" w14:textId="77777777" w:rsidTr="004F262D">
        <w:trPr>
          <w:cantSplit/>
          <w:trHeight w:val="261"/>
        </w:trPr>
        <w:tc>
          <w:tcPr>
            <w:tcW w:w="3838" w:type="pct"/>
            <w:gridSpan w:val="3"/>
            <w:vAlign w:val="center"/>
          </w:tcPr>
          <w:p w14:paraId="32011906" w14:textId="77777777" w:rsidR="008C35C1" w:rsidRPr="004A4B98" w:rsidRDefault="008C35C1" w:rsidP="004F262D">
            <w:pPr>
              <w:rPr>
                <w:sz w:val="23"/>
                <w:szCs w:val="23"/>
              </w:rPr>
            </w:pPr>
            <w:r w:rsidRPr="009B2C76">
              <w:rPr>
                <w:sz w:val="23"/>
                <w:szCs w:val="23"/>
              </w:rPr>
              <w:t>Dokumento pavadinimas</w:t>
            </w:r>
          </w:p>
        </w:tc>
        <w:tc>
          <w:tcPr>
            <w:tcW w:w="1162" w:type="pct"/>
            <w:gridSpan w:val="2"/>
            <w:vAlign w:val="center"/>
          </w:tcPr>
          <w:p w14:paraId="6F29C954" w14:textId="77777777" w:rsidR="008C35C1" w:rsidRPr="00597183" w:rsidRDefault="008C35C1" w:rsidP="004F262D">
            <w:pPr>
              <w:ind w:right="180"/>
              <w:rPr>
                <w:b/>
                <w:bCs/>
                <w:iCs/>
                <w:sz w:val="23"/>
                <w:szCs w:val="23"/>
                <w:shd w:val="clear" w:color="auto" w:fill="FFFFFF"/>
              </w:rPr>
            </w:pPr>
            <w:r w:rsidRPr="00597183">
              <w:rPr>
                <w:b/>
                <w:bCs/>
                <w:iCs/>
                <w:sz w:val="23"/>
                <w:szCs w:val="23"/>
                <w:shd w:val="clear" w:color="auto" w:fill="FFFFFF"/>
              </w:rPr>
              <w:t>Pastabos</w:t>
            </w:r>
          </w:p>
        </w:tc>
      </w:tr>
      <w:tr w:rsidR="008C35C1" w:rsidRPr="00F57E7F" w14:paraId="23D9D100" w14:textId="77777777" w:rsidTr="004F262D">
        <w:trPr>
          <w:cantSplit/>
          <w:trHeight w:val="268"/>
        </w:trPr>
        <w:tc>
          <w:tcPr>
            <w:tcW w:w="3838" w:type="pct"/>
            <w:gridSpan w:val="3"/>
            <w:vAlign w:val="center"/>
          </w:tcPr>
          <w:p w14:paraId="54C3F801" w14:textId="77777777" w:rsidR="008C35C1" w:rsidRPr="00AD06F0" w:rsidRDefault="008C35C1" w:rsidP="004F262D">
            <w:pPr>
              <w:tabs>
                <w:tab w:val="left" w:pos="2058"/>
              </w:tabs>
              <w:ind w:right="46"/>
              <w:rPr>
                <w:iCs/>
                <w:color w:val="ED7D31"/>
                <w:sz w:val="23"/>
                <w:szCs w:val="23"/>
                <w:shd w:val="clear" w:color="auto" w:fill="FFFFFF"/>
              </w:rPr>
            </w:pPr>
          </w:p>
        </w:tc>
        <w:tc>
          <w:tcPr>
            <w:tcW w:w="1162" w:type="pct"/>
            <w:gridSpan w:val="2"/>
            <w:vAlign w:val="center"/>
          </w:tcPr>
          <w:p w14:paraId="7D0E2CCE" w14:textId="77777777" w:rsidR="008C35C1" w:rsidRPr="00AD06F0" w:rsidRDefault="008C35C1" w:rsidP="004F262D">
            <w:pPr>
              <w:ind w:right="180"/>
              <w:rPr>
                <w:iCs/>
                <w:color w:val="ED7D31"/>
                <w:sz w:val="23"/>
                <w:szCs w:val="23"/>
                <w:shd w:val="clear" w:color="auto" w:fill="FFFFFF"/>
              </w:rPr>
            </w:pPr>
          </w:p>
        </w:tc>
      </w:tr>
      <w:tr w:rsidR="008C35C1" w:rsidRPr="00F57E7F" w14:paraId="7220C183" w14:textId="77777777" w:rsidTr="004F262D">
        <w:trPr>
          <w:cantSplit/>
          <w:trHeight w:val="271"/>
        </w:trPr>
        <w:tc>
          <w:tcPr>
            <w:tcW w:w="3838" w:type="pct"/>
            <w:gridSpan w:val="3"/>
            <w:vAlign w:val="center"/>
          </w:tcPr>
          <w:p w14:paraId="7633B1B5" w14:textId="77777777" w:rsidR="008C35C1" w:rsidRPr="00AD06F0" w:rsidRDefault="008C35C1" w:rsidP="004F262D">
            <w:pPr>
              <w:tabs>
                <w:tab w:val="left" w:pos="2058"/>
              </w:tabs>
              <w:ind w:right="46"/>
              <w:rPr>
                <w:iCs/>
                <w:color w:val="ED7D31"/>
                <w:sz w:val="23"/>
                <w:szCs w:val="23"/>
                <w:shd w:val="clear" w:color="auto" w:fill="FFFFFF"/>
              </w:rPr>
            </w:pPr>
          </w:p>
        </w:tc>
        <w:tc>
          <w:tcPr>
            <w:tcW w:w="1162" w:type="pct"/>
            <w:gridSpan w:val="2"/>
            <w:vAlign w:val="center"/>
          </w:tcPr>
          <w:p w14:paraId="38355C3F" w14:textId="77777777" w:rsidR="008C35C1" w:rsidRPr="00AD06F0" w:rsidRDefault="008C35C1" w:rsidP="004F262D">
            <w:pPr>
              <w:ind w:right="180"/>
              <w:rPr>
                <w:iCs/>
                <w:color w:val="ED7D31"/>
                <w:sz w:val="23"/>
                <w:szCs w:val="23"/>
                <w:shd w:val="clear" w:color="auto" w:fill="FFFFFF"/>
              </w:rPr>
            </w:pPr>
          </w:p>
        </w:tc>
      </w:tr>
    </w:tbl>
    <w:p w14:paraId="59E826DD" w14:textId="77777777" w:rsidR="009F1FD1" w:rsidRDefault="009F1FD1" w:rsidP="003905E6">
      <w:pPr>
        <w:rPr>
          <w:b/>
          <w:lang w:eastAsia="en-US"/>
        </w:rPr>
      </w:pPr>
    </w:p>
    <w:p w14:paraId="3A27C753" w14:textId="77777777" w:rsidR="009F1FD1" w:rsidRDefault="009F1FD1" w:rsidP="003905E6">
      <w:pPr>
        <w:rPr>
          <w:b/>
          <w:lang w:eastAsia="en-US"/>
        </w:rPr>
      </w:pPr>
    </w:p>
    <w:p w14:paraId="2316893B" w14:textId="77777777" w:rsidR="009F1FD1" w:rsidRDefault="009F1FD1" w:rsidP="003905E6">
      <w:pPr>
        <w:rPr>
          <w:b/>
          <w:lang w:eastAsia="en-US"/>
        </w:rPr>
      </w:pPr>
    </w:p>
    <w:p w14:paraId="4DD2FA3F" w14:textId="77777777" w:rsidR="003905E6" w:rsidRPr="005E2E4E" w:rsidRDefault="003905E6" w:rsidP="003905E6">
      <w:pPr>
        <w:rPr>
          <w:b/>
          <w:lang w:eastAsia="en-US"/>
        </w:rPr>
      </w:pPr>
      <w:r w:rsidRPr="005E2E4E">
        <w:rPr>
          <w:b/>
          <w:lang w:eastAsia="en-US"/>
        </w:rPr>
        <w:t>III. TINKAMUMO KRITERIJAI</w:t>
      </w:r>
    </w:p>
    <w:p w14:paraId="31D72B57" w14:textId="77777777" w:rsidR="003905E6" w:rsidRPr="005E2E4E" w:rsidRDefault="003905E6" w:rsidP="003905E6">
      <w:pPr>
        <w:rPr>
          <w:b/>
          <w:lang w:eastAsia="en-US"/>
        </w:rPr>
      </w:pPr>
    </w:p>
    <w:p w14:paraId="26A66407" w14:textId="77777777" w:rsidR="003905E6" w:rsidRPr="00E73E13" w:rsidRDefault="003905E6" w:rsidP="003905E6">
      <w:pPr>
        <w:jc w:val="left"/>
        <w:rPr>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6503"/>
        <w:gridCol w:w="1299"/>
        <w:gridCol w:w="1195"/>
      </w:tblGrid>
      <w:tr w:rsidR="00686258" w:rsidRPr="005E2E4E" w14:paraId="2663A6AC" w14:textId="77777777" w:rsidTr="005357BD">
        <w:trPr>
          <w:jc w:val="center"/>
        </w:trPr>
        <w:tc>
          <w:tcPr>
            <w:tcW w:w="484" w:type="pct"/>
            <w:shd w:val="clear" w:color="auto" w:fill="auto"/>
          </w:tcPr>
          <w:p w14:paraId="58581597" w14:textId="77777777" w:rsidR="008C35C1" w:rsidRPr="00E73E13" w:rsidRDefault="008C35C1" w:rsidP="004F262D">
            <w:pPr>
              <w:ind w:left="-51" w:right="-51"/>
              <w:rPr>
                <w:b/>
                <w:bCs/>
                <w:shd w:val="clear" w:color="auto" w:fill="FFFFFF"/>
              </w:rPr>
            </w:pPr>
            <w:r w:rsidRPr="00E73E13">
              <w:rPr>
                <w:b/>
                <w:bCs/>
                <w:shd w:val="clear" w:color="auto" w:fill="FFFFFF"/>
              </w:rPr>
              <w:t>Eil. Nr.</w:t>
            </w:r>
          </w:p>
        </w:tc>
        <w:tc>
          <w:tcPr>
            <w:tcW w:w="3264" w:type="pct"/>
            <w:shd w:val="clear" w:color="auto" w:fill="auto"/>
          </w:tcPr>
          <w:p w14:paraId="464132C6" w14:textId="77777777" w:rsidR="008C35C1" w:rsidRPr="00E73E13" w:rsidRDefault="008C35C1" w:rsidP="004F262D">
            <w:pPr>
              <w:rPr>
                <w:b/>
                <w:bCs/>
                <w:shd w:val="clear" w:color="auto" w:fill="FFFFFF"/>
              </w:rPr>
            </w:pPr>
            <w:r w:rsidRPr="00E73E13">
              <w:rPr>
                <w:b/>
                <w:bCs/>
                <w:shd w:val="clear" w:color="auto" w:fill="FFFFFF"/>
              </w:rPr>
              <w:t>Kriterijus</w:t>
            </w:r>
          </w:p>
        </w:tc>
        <w:tc>
          <w:tcPr>
            <w:tcW w:w="652" w:type="pct"/>
            <w:shd w:val="clear" w:color="auto" w:fill="auto"/>
          </w:tcPr>
          <w:p w14:paraId="4E45A581" w14:textId="77777777" w:rsidR="008C35C1" w:rsidRPr="00E73E13" w:rsidRDefault="008C35C1" w:rsidP="004F262D">
            <w:pPr>
              <w:ind w:left="-51" w:right="-51"/>
              <w:rPr>
                <w:b/>
                <w:bCs/>
                <w:shd w:val="clear" w:color="auto" w:fill="FFFFFF"/>
              </w:rPr>
            </w:pPr>
            <w:r w:rsidRPr="00E73E13">
              <w:rPr>
                <w:b/>
                <w:bCs/>
                <w:shd w:val="clear" w:color="auto" w:fill="FFFFFF"/>
              </w:rPr>
              <w:t>Atsakymas</w:t>
            </w:r>
          </w:p>
          <w:p w14:paraId="60EB1BF4" w14:textId="77777777" w:rsidR="008C35C1" w:rsidRPr="00E73E13" w:rsidRDefault="008C35C1" w:rsidP="004F262D">
            <w:pPr>
              <w:ind w:left="-107" w:right="-108"/>
              <w:rPr>
                <w:bCs/>
                <w:shd w:val="clear" w:color="auto" w:fill="FFFFFF"/>
              </w:rPr>
            </w:pPr>
            <w:r w:rsidRPr="00E73E13">
              <w:rPr>
                <w:i/>
              </w:rPr>
              <w:t>(pažymėti X)</w:t>
            </w:r>
          </w:p>
        </w:tc>
        <w:tc>
          <w:tcPr>
            <w:tcW w:w="600" w:type="pct"/>
            <w:shd w:val="clear" w:color="auto" w:fill="auto"/>
          </w:tcPr>
          <w:p w14:paraId="369C5488" w14:textId="77777777" w:rsidR="008C35C1" w:rsidRPr="00E73E13" w:rsidRDefault="008C35C1" w:rsidP="004F262D">
            <w:pPr>
              <w:rPr>
                <w:b/>
                <w:bCs/>
                <w:shd w:val="clear" w:color="auto" w:fill="FFFFFF"/>
              </w:rPr>
            </w:pPr>
            <w:r w:rsidRPr="00E73E13">
              <w:rPr>
                <w:b/>
                <w:bCs/>
                <w:shd w:val="clear" w:color="auto" w:fill="FFFFFF"/>
              </w:rPr>
              <w:t>Pastabos</w:t>
            </w:r>
          </w:p>
        </w:tc>
      </w:tr>
      <w:tr w:rsidR="008C35C1" w:rsidRPr="005E2E4E" w14:paraId="3F208C34" w14:textId="77777777" w:rsidTr="004F262D">
        <w:trPr>
          <w:trHeight w:val="545"/>
          <w:jc w:val="center"/>
        </w:trPr>
        <w:tc>
          <w:tcPr>
            <w:tcW w:w="5000" w:type="pct"/>
            <w:gridSpan w:val="4"/>
            <w:shd w:val="clear" w:color="auto" w:fill="auto"/>
            <w:vAlign w:val="center"/>
          </w:tcPr>
          <w:p w14:paraId="57FDCFFA" w14:textId="77777777" w:rsidR="008C35C1" w:rsidRPr="00E73E13" w:rsidRDefault="008C35C1" w:rsidP="004F262D">
            <w:pPr>
              <w:rPr>
                <w:b/>
                <w:color w:val="ED7D31"/>
              </w:rPr>
            </w:pPr>
            <w:r w:rsidRPr="00E73E13">
              <w:rPr>
                <w:b/>
              </w:rPr>
              <w:t>Pateiktų dokumentų tinkamumas</w:t>
            </w:r>
          </w:p>
        </w:tc>
      </w:tr>
      <w:tr w:rsidR="00686258" w:rsidRPr="005E2E4E" w14:paraId="62B72280" w14:textId="77777777" w:rsidTr="005357BD">
        <w:trPr>
          <w:jc w:val="center"/>
        </w:trPr>
        <w:tc>
          <w:tcPr>
            <w:tcW w:w="484" w:type="pct"/>
            <w:shd w:val="clear" w:color="auto" w:fill="auto"/>
          </w:tcPr>
          <w:p w14:paraId="5EAF6D52" w14:textId="77777777" w:rsidR="008C35C1" w:rsidRPr="00E73E13" w:rsidRDefault="008C35C1" w:rsidP="004F262D">
            <w:pPr>
              <w:ind w:right="-51"/>
              <w:rPr>
                <w:iCs/>
              </w:rPr>
            </w:pPr>
            <w:r w:rsidRPr="00E73E13">
              <w:rPr>
                <w:iCs/>
              </w:rPr>
              <w:t>1.</w:t>
            </w:r>
          </w:p>
        </w:tc>
        <w:tc>
          <w:tcPr>
            <w:tcW w:w="3264" w:type="pct"/>
            <w:shd w:val="clear" w:color="auto" w:fill="auto"/>
          </w:tcPr>
          <w:p w14:paraId="0B01D91B" w14:textId="3712B970" w:rsidR="008C35C1" w:rsidRPr="00E73E13" w:rsidRDefault="00AB7B8C" w:rsidP="004F262D">
            <w:pPr>
              <w:tabs>
                <w:tab w:val="left" w:pos="4851"/>
              </w:tabs>
              <w:ind w:right="6"/>
              <w:jc w:val="both"/>
            </w:pPr>
            <w:r>
              <w:t>Ar P</w:t>
            </w:r>
            <w:r w:rsidR="008C35C1" w:rsidRPr="00E73E13">
              <w:t xml:space="preserve">aramos paraiška pateikta Kvietime nustatytu laiku? </w:t>
            </w:r>
          </w:p>
          <w:p w14:paraId="60F28D04" w14:textId="77777777" w:rsidR="008C35C1" w:rsidRPr="00E73E13" w:rsidRDefault="008C35C1" w:rsidP="004F262D">
            <w:pPr>
              <w:tabs>
                <w:tab w:val="left" w:pos="4851"/>
              </w:tabs>
              <w:ind w:right="6"/>
              <w:jc w:val="both"/>
            </w:pPr>
            <w:r w:rsidRPr="00E73E13">
              <w:rPr>
                <w:i/>
              </w:rPr>
              <w:t>(pagal ŽŪM ir NMA skelbimus)</w:t>
            </w:r>
            <w:r w:rsidRPr="00E73E13">
              <w:t xml:space="preserve"> </w:t>
            </w:r>
          </w:p>
        </w:tc>
        <w:tc>
          <w:tcPr>
            <w:tcW w:w="652" w:type="pct"/>
            <w:shd w:val="clear" w:color="auto" w:fill="auto"/>
          </w:tcPr>
          <w:p w14:paraId="5418B2BC"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528DBFCC" w14:textId="77777777" w:rsidR="008C35C1" w:rsidRPr="00E73E13" w:rsidRDefault="008C35C1" w:rsidP="004F262D">
            <w:pPr>
              <w:tabs>
                <w:tab w:val="left" w:pos="2058"/>
              </w:tabs>
              <w:ind w:right="46"/>
              <w:rPr>
                <w:iCs/>
                <w:shd w:val="clear" w:color="auto" w:fill="FFFFFF"/>
              </w:rPr>
            </w:pPr>
            <w:r w:rsidRPr="00B66E56">
              <w:rPr>
                <w:iCs/>
                <w:shd w:val="clear" w:color="auto" w:fill="FFFFFF"/>
              </w:rPr>
              <w:t xml:space="preserve">Ne   </w:t>
            </w:r>
            <w:r w:rsidRPr="005E2E4E">
              <w:rPr>
                <w:iCs/>
              </w:rPr>
              <w:sym w:font="Symbol" w:char="F07F"/>
            </w:r>
          </w:p>
        </w:tc>
        <w:tc>
          <w:tcPr>
            <w:tcW w:w="600" w:type="pct"/>
            <w:shd w:val="clear" w:color="auto" w:fill="auto"/>
          </w:tcPr>
          <w:p w14:paraId="2303C55C" w14:textId="77777777" w:rsidR="008C35C1" w:rsidRPr="00E73E13" w:rsidRDefault="008C35C1" w:rsidP="004F262D">
            <w:pPr>
              <w:ind w:right="180"/>
              <w:rPr>
                <w:iCs/>
                <w:shd w:val="clear" w:color="auto" w:fill="FFFFFF"/>
              </w:rPr>
            </w:pPr>
          </w:p>
        </w:tc>
      </w:tr>
      <w:tr w:rsidR="00686258" w:rsidRPr="005E2E4E" w14:paraId="42C6AE2F" w14:textId="77777777" w:rsidTr="005357BD">
        <w:trPr>
          <w:jc w:val="center"/>
        </w:trPr>
        <w:tc>
          <w:tcPr>
            <w:tcW w:w="484" w:type="pct"/>
            <w:shd w:val="clear" w:color="auto" w:fill="auto"/>
          </w:tcPr>
          <w:p w14:paraId="26B37EAA" w14:textId="77777777" w:rsidR="008C35C1" w:rsidRPr="00E73E13" w:rsidRDefault="008C35C1" w:rsidP="004F262D">
            <w:pPr>
              <w:ind w:right="-51"/>
              <w:rPr>
                <w:iCs/>
              </w:rPr>
            </w:pPr>
            <w:r w:rsidRPr="00E73E13">
              <w:rPr>
                <w:iCs/>
              </w:rPr>
              <w:t>2.</w:t>
            </w:r>
          </w:p>
        </w:tc>
        <w:tc>
          <w:tcPr>
            <w:tcW w:w="3264" w:type="pct"/>
            <w:shd w:val="clear" w:color="auto" w:fill="auto"/>
          </w:tcPr>
          <w:p w14:paraId="4F0F0464" w14:textId="6FD4E342" w:rsidR="008C35C1" w:rsidRPr="00E73E13" w:rsidRDefault="00AB7B8C" w:rsidP="004F262D">
            <w:pPr>
              <w:tabs>
                <w:tab w:val="left" w:pos="4851"/>
              </w:tabs>
              <w:ind w:right="6"/>
              <w:jc w:val="both"/>
              <w:rPr>
                <w:color w:val="ED7D31"/>
              </w:rPr>
            </w:pPr>
            <w:r>
              <w:t>Ar P</w:t>
            </w:r>
            <w:r w:rsidR="008C35C1" w:rsidRPr="00B66E56">
              <w:t>aramos paraiška ir pridedami dokumentai tinkamai užpildyti?</w:t>
            </w:r>
          </w:p>
        </w:tc>
        <w:tc>
          <w:tcPr>
            <w:tcW w:w="652" w:type="pct"/>
            <w:shd w:val="clear" w:color="auto" w:fill="auto"/>
          </w:tcPr>
          <w:p w14:paraId="0E2858DB"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3CE58BF2" w14:textId="77777777" w:rsidR="008C35C1" w:rsidRPr="00E73E13" w:rsidRDefault="008C35C1" w:rsidP="004F262D">
            <w:pPr>
              <w:tabs>
                <w:tab w:val="left" w:pos="2058"/>
              </w:tabs>
              <w:ind w:right="46"/>
              <w:rPr>
                <w:iCs/>
                <w:color w:val="ED7D31"/>
                <w:shd w:val="clear" w:color="auto" w:fill="FFFFFF"/>
              </w:rPr>
            </w:pPr>
            <w:r w:rsidRPr="00B66E56">
              <w:rPr>
                <w:iCs/>
                <w:shd w:val="clear" w:color="auto" w:fill="FFFFFF"/>
              </w:rPr>
              <w:t xml:space="preserve">Ne   </w:t>
            </w:r>
            <w:r w:rsidRPr="005E2E4E">
              <w:rPr>
                <w:iCs/>
              </w:rPr>
              <w:sym w:font="Symbol" w:char="F07F"/>
            </w:r>
          </w:p>
        </w:tc>
        <w:tc>
          <w:tcPr>
            <w:tcW w:w="600" w:type="pct"/>
            <w:shd w:val="clear" w:color="auto" w:fill="auto"/>
          </w:tcPr>
          <w:p w14:paraId="4D369A34" w14:textId="77777777" w:rsidR="008C35C1" w:rsidRPr="00E73E13" w:rsidRDefault="008C35C1" w:rsidP="004F262D">
            <w:pPr>
              <w:ind w:right="180"/>
              <w:rPr>
                <w:iCs/>
                <w:color w:val="ED7D31"/>
                <w:shd w:val="clear" w:color="auto" w:fill="FFFFFF"/>
              </w:rPr>
            </w:pPr>
          </w:p>
        </w:tc>
      </w:tr>
      <w:tr w:rsidR="00686258" w:rsidRPr="005E2E4E" w14:paraId="5B35A0DA" w14:textId="77777777" w:rsidTr="005357BD">
        <w:trPr>
          <w:jc w:val="center"/>
        </w:trPr>
        <w:tc>
          <w:tcPr>
            <w:tcW w:w="484" w:type="pct"/>
            <w:shd w:val="clear" w:color="auto" w:fill="auto"/>
          </w:tcPr>
          <w:p w14:paraId="5B150D20" w14:textId="77777777" w:rsidR="008C35C1" w:rsidRPr="00E73E13" w:rsidRDefault="008C35C1" w:rsidP="004F262D">
            <w:pPr>
              <w:ind w:right="-51"/>
              <w:rPr>
                <w:iCs/>
              </w:rPr>
            </w:pPr>
            <w:r w:rsidRPr="00E73E13">
              <w:rPr>
                <w:iCs/>
              </w:rPr>
              <w:t>3.</w:t>
            </w:r>
          </w:p>
        </w:tc>
        <w:tc>
          <w:tcPr>
            <w:tcW w:w="3264" w:type="pct"/>
            <w:shd w:val="clear" w:color="auto" w:fill="auto"/>
          </w:tcPr>
          <w:p w14:paraId="51A56C7A" w14:textId="2E392E0D" w:rsidR="008C35C1" w:rsidRPr="005E2E4E" w:rsidRDefault="00AB7B8C" w:rsidP="004F262D">
            <w:pPr>
              <w:tabs>
                <w:tab w:val="left" w:pos="4851"/>
              </w:tabs>
              <w:ind w:right="6"/>
              <w:jc w:val="both"/>
            </w:pPr>
            <w:r>
              <w:t>Ar P</w:t>
            </w:r>
            <w:r w:rsidR="008C35C1" w:rsidRPr="005E2E4E">
              <w:t>aramos paraiška ir pridedami dokumentai užpildyti lietuvių kalba?</w:t>
            </w:r>
          </w:p>
        </w:tc>
        <w:tc>
          <w:tcPr>
            <w:tcW w:w="652" w:type="pct"/>
            <w:shd w:val="clear" w:color="auto" w:fill="auto"/>
          </w:tcPr>
          <w:p w14:paraId="523F54B8"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62A1ECDC" w14:textId="77777777" w:rsidR="008C35C1" w:rsidRPr="005E2E4E" w:rsidRDefault="008C35C1" w:rsidP="004F262D">
            <w:pPr>
              <w:tabs>
                <w:tab w:val="left" w:pos="2058"/>
              </w:tabs>
              <w:ind w:right="46"/>
              <w:rPr>
                <w:bCs/>
                <w:iCs/>
              </w:rPr>
            </w:pPr>
            <w:r w:rsidRPr="005E2E4E">
              <w:rPr>
                <w:bCs/>
                <w:iCs/>
                <w:shd w:val="clear" w:color="auto" w:fill="FFFFFF"/>
              </w:rPr>
              <w:t xml:space="preserve">Ne   </w:t>
            </w:r>
            <w:r w:rsidRPr="005E2E4E">
              <w:rPr>
                <w:bCs/>
                <w:iCs/>
              </w:rPr>
              <w:sym w:font="Symbol" w:char="007F"/>
            </w:r>
          </w:p>
        </w:tc>
        <w:tc>
          <w:tcPr>
            <w:tcW w:w="600" w:type="pct"/>
            <w:shd w:val="clear" w:color="auto" w:fill="auto"/>
          </w:tcPr>
          <w:p w14:paraId="7908A1D7" w14:textId="77777777" w:rsidR="008C35C1" w:rsidRPr="00E73E13" w:rsidRDefault="008C35C1" w:rsidP="004F262D">
            <w:pPr>
              <w:ind w:right="180"/>
              <w:rPr>
                <w:iCs/>
                <w:color w:val="ED7D31"/>
                <w:shd w:val="clear" w:color="auto" w:fill="FFFFFF"/>
              </w:rPr>
            </w:pPr>
          </w:p>
        </w:tc>
      </w:tr>
      <w:tr w:rsidR="00686258" w:rsidRPr="005E2E4E" w14:paraId="2D18889C" w14:textId="77777777" w:rsidTr="005357BD">
        <w:trPr>
          <w:jc w:val="center"/>
        </w:trPr>
        <w:tc>
          <w:tcPr>
            <w:tcW w:w="484" w:type="pct"/>
            <w:shd w:val="clear" w:color="auto" w:fill="auto"/>
          </w:tcPr>
          <w:p w14:paraId="3368ACD4" w14:textId="77777777" w:rsidR="008C35C1" w:rsidRPr="00E73E13" w:rsidRDefault="008C35C1" w:rsidP="004F262D">
            <w:pPr>
              <w:ind w:right="-51"/>
              <w:rPr>
                <w:iCs/>
              </w:rPr>
            </w:pPr>
            <w:r w:rsidRPr="00E73E13">
              <w:rPr>
                <w:iCs/>
              </w:rPr>
              <w:t>4.</w:t>
            </w:r>
          </w:p>
        </w:tc>
        <w:tc>
          <w:tcPr>
            <w:tcW w:w="3264" w:type="pct"/>
            <w:shd w:val="clear" w:color="auto" w:fill="auto"/>
          </w:tcPr>
          <w:p w14:paraId="51BB0E7E" w14:textId="70F6F5E9" w:rsidR="008C35C1" w:rsidRPr="005E2E4E" w:rsidRDefault="00AB7B8C" w:rsidP="004F262D">
            <w:pPr>
              <w:jc w:val="both"/>
              <w:rPr>
                <w:color w:val="000000"/>
              </w:rPr>
            </w:pPr>
            <w:r>
              <w:rPr>
                <w:color w:val="000000"/>
              </w:rPr>
              <w:t>Ar P</w:t>
            </w:r>
            <w:r w:rsidR="008C35C1" w:rsidRPr="005E2E4E">
              <w:rPr>
                <w:color w:val="000000"/>
              </w:rPr>
              <w:t xml:space="preserve">aramos paraiška pateikta </w:t>
            </w:r>
            <w:r w:rsidR="008C35C1" w:rsidRPr="005E2E4E">
              <w:t>pagal nurodytą Taisyklėse vietą (savivaldybės administracijai, kurioje įregistruota pareiškėjo žemės ūkio valda)?</w:t>
            </w:r>
            <w:r w:rsidR="008C35C1" w:rsidRPr="005E2E4E">
              <w:rPr>
                <w:color w:val="000000"/>
              </w:rPr>
              <w:t xml:space="preserve"> </w:t>
            </w:r>
          </w:p>
        </w:tc>
        <w:tc>
          <w:tcPr>
            <w:tcW w:w="652" w:type="pct"/>
            <w:shd w:val="clear" w:color="auto" w:fill="auto"/>
          </w:tcPr>
          <w:p w14:paraId="1027CA93"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619311DD" w14:textId="77777777" w:rsidR="008C35C1" w:rsidRPr="00E73E13" w:rsidRDefault="008C35C1" w:rsidP="004F262D">
            <w:pPr>
              <w:tabs>
                <w:tab w:val="left" w:pos="2058"/>
              </w:tabs>
              <w:ind w:right="46"/>
              <w:rPr>
                <w:iCs/>
                <w:shd w:val="clear" w:color="auto" w:fill="FFFFFF"/>
              </w:rPr>
            </w:pPr>
            <w:r w:rsidRPr="00B66E56">
              <w:rPr>
                <w:iCs/>
                <w:shd w:val="clear" w:color="auto" w:fill="FFFFFF"/>
              </w:rPr>
              <w:t xml:space="preserve">Ne   </w:t>
            </w:r>
            <w:r w:rsidRPr="005E2E4E">
              <w:rPr>
                <w:iCs/>
              </w:rPr>
              <w:sym w:font="Symbol" w:char="F07F"/>
            </w:r>
          </w:p>
        </w:tc>
        <w:tc>
          <w:tcPr>
            <w:tcW w:w="600" w:type="pct"/>
            <w:shd w:val="clear" w:color="auto" w:fill="auto"/>
          </w:tcPr>
          <w:p w14:paraId="6221286B" w14:textId="77777777" w:rsidR="008C35C1" w:rsidRPr="00E73E13" w:rsidRDefault="008C35C1" w:rsidP="004F262D">
            <w:pPr>
              <w:ind w:right="180"/>
              <w:rPr>
                <w:iCs/>
                <w:shd w:val="clear" w:color="auto" w:fill="FFFFFF"/>
              </w:rPr>
            </w:pPr>
          </w:p>
        </w:tc>
      </w:tr>
      <w:tr w:rsidR="00686258" w:rsidRPr="005E2E4E" w14:paraId="70DA706F" w14:textId="77777777" w:rsidTr="005357BD">
        <w:trPr>
          <w:jc w:val="center"/>
        </w:trPr>
        <w:tc>
          <w:tcPr>
            <w:tcW w:w="484" w:type="pct"/>
            <w:shd w:val="clear" w:color="auto" w:fill="auto"/>
          </w:tcPr>
          <w:p w14:paraId="213D8631" w14:textId="77777777" w:rsidR="008C35C1" w:rsidRPr="00E73E13" w:rsidRDefault="008C35C1" w:rsidP="004F262D">
            <w:pPr>
              <w:tabs>
                <w:tab w:val="left" w:pos="348"/>
              </w:tabs>
              <w:ind w:right="-51"/>
              <w:rPr>
                <w:iCs/>
                <w:color w:val="ED7D31"/>
              </w:rPr>
            </w:pPr>
            <w:r w:rsidRPr="00E73E13">
              <w:rPr>
                <w:iCs/>
              </w:rPr>
              <w:t>5.</w:t>
            </w:r>
          </w:p>
        </w:tc>
        <w:tc>
          <w:tcPr>
            <w:tcW w:w="3264" w:type="pct"/>
            <w:shd w:val="clear" w:color="auto" w:fill="auto"/>
          </w:tcPr>
          <w:p w14:paraId="5051BE25" w14:textId="66D9A3DB" w:rsidR="008C35C1" w:rsidRPr="00E73E13" w:rsidRDefault="008C35C1" w:rsidP="004F262D">
            <w:pPr>
              <w:tabs>
                <w:tab w:val="left" w:pos="4851"/>
              </w:tabs>
              <w:ind w:right="6"/>
              <w:jc w:val="both"/>
              <w:rPr>
                <w:color w:val="ED7D31"/>
              </w:rPr>
            </w:pPr>
            <w:r w:rsidRPr="005E2E4E">
              <w:rPr>
                <w:shd w:val="clear" w:color="auto" w:fill="FFFFFF"/>
              </w:rPr>
              <w:t xml:space="preserve">Ar </w:t>
            </w:r>
            <w:r w:rsidR="00AB7B8C">
              <w:rPr>
                <w:shd w:val="clear" w:color="auto" w:fill="FFFFFF"/>
              </w:rPr>
              <w:t>P</w:t>
            </w:r>
            <w:r w:rsidR="00604130" w:rsidRPr="005E2E4E">
              <w:rPr>
                <w:shd w:val="clear" w:color="auto" w:fill="FFFFFF"/>
              </w:rPr>
              <w:t xml:space="preserve">aramos </w:t>
            </w:r>
            <w:r w:rsidRPr="005E2E4E">
              <w:rPr>
                <w:shd w:val="clear" w:color="auto" w:fill="FFFFFF"/>
              </w:rPr>
              <w:t>paraiška atitinka patvirtintą aktualią formą</w:t>
            </w:r>
            <w:r w:rsidRPr="00E73E13">
              <w:t>?</w:t>
            </w:r>
          </w:p>
        </w:tc>
        <w:tc>
          <w:tcPr>
            <w:tcW w:w="652" w:type="pct"/>
            <w:shd w:val="clear" w:color="auto" w:fill="auto"/>
          </w:tcPr>
          <w:p w14:paraId="6AF8820E"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5AA25383" w14:textId="77777777" w:rsidR="008C35C1" w:rsidRPr="005E2E4E" w:rsidRDefault="008C35C1" w:rsidP="004F262D">
            <w:pPr>
              <w:tabs>
                <w:tab w:val="left" w:pos="2058"/>
              </w:tabs>
              <w:ind w:right="46"/>
              <w:rPr>
                <w:bCs/>
                <w:iCs/>
              </w:rPr>
            </w:pPr>
            <w:r w:rsidRPr="005E2E4E">
              <w:rPr>
                <w:bCs/>
                <w:iCs/>
                <w:shd w:val="clear" w:color="auto" w:fill="FFFFFF"/>
              </w:rPr>
              <w:t xml:space="preserve">Ne   </w:t>
            </w:r>
            <w:r w:rsidRPr="005E2E4E">
              <w:rPr>
                <w:bCs/>
                <w:iCs/>
              </w:rPr>
              <w:sym w:font="Symbol" w:char="007F"/>
            </w:r>
          </w:p>
          <w:p w14:paraId="206AAF52" w14:textId="77777777" w:rsidR="008C35C1" w:rsidRPr="00E73E13" w:rsidRDefault="008C35C1" w:rsidP="004F262D">
            <w:pPr>
              <w:tabs>
                <w:tab w:val="left" w:pos="2058"/>
              </w:tabs>
              <w:ind w:right="46"/>
              <w:rPr>
                <w:iCs/>
                <w:color w:val="ED7D31"/>
                <w:shd w:val="clear" w:color="auto" w:fill="FFFFFF"/>
              </w:rPr>
            </w:pPr>
            <w:r w:rsidRPr="005E2E4E">
              <w:rPr>
                <w:iCs/>
                <w:shd w:val="clear" w:color="auto" w:fill="FFFFFF"/>
              </w:rPr>
              <w:t xml:space="preserve">N/a  </w:t>
            </w:r>
            <w:r w:rsidRPr="005E2E4E">
              <w:rPr>
                <w:bCs/>
                <w:iCs/>
              </w:rPr>
              <w:sym w:font="Symbol" w:char="007F"/>
            </w:r>
          </w:p>
        </w:tc>
        <w:tc>
          <w:tcPr>
            <w:tcW w:w="600" w:type="pct"/>
            <w:shd w:val="clear" w:color="auto" w:fill="auto"/>
          </w:tcPr>
          <w:p w14:paraId="37D49164" w14:textId="77777777" w:rsidR="008C35C1" w:rsidRPr="00E73E13" w:rsidRDefault="008C35C1" w:rsidP="004F262D">
            <w:pPr>
              <w:ind w:right="180"/>
              <w:rPr>
                <w:iCs/>
                <w:color w:val="ED7D31"/>
                <w:shd w:val="clear" w:color="auto" w:fill="FFFFFF"/>
              </w:rPr>
            </w:pPr>
          </w:p>
        </w:tc>
      </w:tr>
      <w:tr w:rsidR="00686258" w:rsidRPr="005E2E4E" w14:paraId="72D020D4" w14:textId="77777777" w:rsidTr="005357BD">
        <w:trPr>
          <w:jc w:val="center"/>
        </w:trPr>
        <w:tc>
          <w:tcPr>
            <w:tcW w:w="484" w:type="pct"/>
            <w:shd w:val="clear" w:color="auto" w:fill="auto"/>
          </w:tcPr>
          <w:p w14:paraId="07183AA1" w14:textId="77777777" w:rsidR="008C35C1" w:rsidRPr="00E73E13" w:rsidRDefault="008C35C1" w:rsidP="004F262D">
            <w:pPr>
              <w:tabs>
                <w:tab w:val="left" w:pos="348"/>
              </w:tabs>
              <w:ind w:right="-51"/>
              <w:rPr>
                <w:iCs/>
              </w:rPr>
            </w:pPr>
            <w:r w:rsidRPr="00E73E13">
              <w:rPr>
                <w:iCs/>
              </w:rPr>
              <w:t>6.</w:t>
            </w:r>
          </w:p>
        </w:tc>
        <w:tc>
          <w:tcPr>
            <w:tcW w:w="3264" w:type="pct"/>
            <w:shd w:val="clear" w:color="auto" w:fill="auto"/>
          </w:tcPr>
          <w:p w14:paraId="478DDFF8" w14:textId="77777777" w:rsidR="008C35C1" w:rsidRPr="00E73E13" w:rsidRDefault="008C35C1" w:rsidP="004F262D">
            <w:pPr>
              <w:tabs>
                <w:tab w:val="left" w:pos="4851"/>
              </w:tabs>
              <w:ind w:right="6"/>
              <w:jc w:val="both"/>
            </w:pPr>
            <w:r w:rsidRPr="005E2E4E">
              <w:rPr>
                <w:shd w:val="clear" w:color="auto" w:fill="FFFFFF"/>
              </w:rPr>
              <w:t>Ar pateikti visi paraiškoje pažymėti dokumentai?</w:t>
            </w:r>
          </w:p>
        </w:tc>
        <w:tc>
          <w:tcPr>
            <w:tcW w:w="652" w:type="pct"/>
            <w:shd w:val="clear" w:color="auto" w:fill="auto"/>
          </w:tcPr>
          <w:p w14:paraId="28D610C0"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374D5F8E" w14:textId="77777777" w:rsidR="008C35C1" w:rsidRPr="005E2E4E" w:rsidRDefault="008C35C1" w:rsidP="004F262D">
            <w:pPr>
              <w:tabs>
                <w:tab w:val="left" w:pos="2058"/>
              </w:tabs>
              <w:ind w:right="46"/>
              <w:rPr>
                <w:bCs/>
                <w:iCs/>
                <w:shd w:val="clear" w:color="auto" w:fill="FFFFFF"/>
              </w:rPr>
            </w:pPr>
            <w:r w:rsidRPr="00B66E56">
              <w:rPr>
                <w:iCs/>
                <w:shd w:val="clear" w:color="auto" w:fill="FFFFFF"/>
              </w:rPr>
              <w:t xml:space="preserve">Ne   </w:t>
            </w:r>
            <w:r w:rsidRPr="005E2E4E">
              <w:rPr>
                <w:iCs/>
              </w:rPr>
              <w:sym w:font="Symbol" w:char="F07F"/>
            </w:r>
          </w:p>
        </w:tc>
        <w:tc>
          <w:tcPr>
            <w:tcW w:w="600" w:type="pct"/>
            <w:shd w:val="clear" w:color="auto" w:fill="auto"/>
          </w:tcPr>
          <w:p w14:paraId="2E57A134" w14:textId="77777777" w:rsidR="008C35C1" w:rsidRPr="00E73E13" w:rsidRDefault="008C35C1" w:rsidP="004F262D">
            <w:pPr>
              <w:ind w:right="180"/>
              <w:rPr>
                <w:iCs/>
                <w:color w:val="ED7D31"/>
                <w:shd w:val="clear" w:color="auto" w:fill="FFFFFF"/>
              </w:rPr>
            </w:pPr>
          </w:p>
        </w:tc>
      </w:tr>
      <w:tr w:rsidR="00686258" w:rsidRPr="005E2E4E" w14:paraId="4FFDF064" w14:textId="77777777" w:rsidTr="005357BD">
        <w:trPr>
          <w:jc w:val="center"/>
        </w:trPr>
        <w:tc>
          <w:tcPr>
            <w:tcW w:w="484" w:type="pct"/>
            <w:shd w:val="clear" w:color="auto" w:fill="auto"/>
          </w:tcPr>
          <w:p w14:paraId="35885629" w14:textId="77777777" w:rsidR="008C35C1" w:rsidRPr="00E73E13" w:rsidRDefault="008C35C1" w:rsidP="004F262D">
            <w:pPr>
              <w:tabs>
                <w:tab w:val="left" w:pos="348"/>
              </w:tabs>
              <w:ind w:right="-51"/>
              <w:rPr>
                <w:iCs/>
              </w:rPr>
            </w:pPr>
            <w:r w:rsidRPr="00E73E13">
              <w:rPr>
                <w:iCs/>
              </w:rPr>
              <w:t>7.</w:t>
            </w:r>
          </w:p>
        </w:tc>
        <w:tc>
          <w:tcPr>
            <w:tcW w:w="3264" w:type="pct"/>
            <w:shd w:val="clear" w:color="auto" w:fill="auto"/>
          </w:tcPr>
          <w:p w14:paraId="4A5E2129" w14:textId="77777777" w:rsidR="008C35C1" w:rsidRPr="00E73E13" w:rsidRDefault="008C35C1" w:rsidP="004F262D">
            <w:pPr>
              <w:tabs>
                <w:tab w:val="left" w:pos="4851"/>
              </w:tabs>
              <w:ind w:right="6"/>
              <w:jc w:val="both"/>
            </w:pPr>
            <w:r w:rsidRPr="005E2E4E">
              <w:rPr>
                <w:shd w:val="clear" w:color="auto" w:fill="FFFFFF"/>
              </w:rPr>
              <w:t>Ar paramos paraiškoje nurodytas lapų skaičius atitinka faktiškai pateiktą dokumentų ir lapų skaičių?</w:t>
            </w:r>
          </w:p>
        </w:tc>
        <w:tc>
          <w:tcPr>
            <w:tcW w:w="652" w:type="pct"/>
            <w:shd w:val="clear" w:color="auto" w:fill="auto"/>
          </w:tcPr>
          <w:p w14:paraId="182AF990"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43B4D0B8" w14:textId="77777777" w:rsidR="008C35C1" w:rsidRPr="00E73E13" w:rsidRDefault="008C35C1" w:rsidP="004F262D">
            <w:pPr>
              <w:tabs>
                <w:tab w:val="left" w:pos="2058"/>
              </w:tabs>
              <w:ind w:right="46"/>
              <w:rPr>
                <w:iCs/>
                <w:color w:val="ED7D31"/>
                <w:shd w:val="clear" w:color="auto" w:fill="FFFFFF"/>
              </w:rPr>
            </w:pPr>
            <w:r w:rsidRPr="00B66E56">
              <w:rPr>
                <w:iCs/>
                <w:shd w:val="clear" w:color="auto" w:fill="FFFFFF"/>
              </w:rPr>
              <w:t xml:space="preserve">Ne   </w:t>
            </w:r>
            <w:r w:rsidRPr="005E2E4E">
              <w:rPr>
                <w:iCs/>
              </w:rPr>
              <w:sym w:font="Symbol" w:char="F07F"/>
            </w:r>
          </w:p>
        </w:tc>
        <w:tc>
          <w:tcPr>
            <w:tcW w:w="600" w:type="pct"/>
            <w:shd w:val="clear" w:color="auto" w:fill="auto"/>
          </w:tcPr>
          <w:p w14:paraId="0AB800A8" w14:textId="77777777" w:rsidR="008C35C1" w:rsidRPr="00E73E13" w:rsidRDefault="008C35C1" w:rsidP="004F262D">
            <w:pPr>
              <w:ind w:right="180"/>
              <w:rPr>
                <w:iCs/>
                <w:color w:val="ED7D31"/>
                <w:shd w:val="clear" w:color="auto" w:fill="FFFFFF"/>
              </w:rPr>
            </w:pPr>
          </w:p>
        </w:tc>
      </w:tr>
      <w:tr w:rsidR="00686258" w:rsidRPr="005E2E4E" w14:paraId="7E06E9D7" w14:textId="77777777" w:rsidTr="005357BD">
        <w:trPr>
          <w:jc w:val="center"/>
        </w:trPr>
        <w:tc>
          <w:tcPr>
            <w:tcW w:w="484" w:type="pct"/>
            <w:shd w:val="clear" w:color="auto" w:fill="auto"/>
          </w:tcPr>
          <w:p w14:paraId="5BFC117B" w14:textId="77777777" w:rsidR="008C35C1" w:rsidRPr="00E73E13" w:rsidRDefault="008C35C1" w:rsidP="004F262D">
            <w:pPr>
              <w:tabs>
                <w:tab w:val="left" w:pos="348"/>
              </w:tabs>
              <w:ind w:right="-51"/>
              <w:rPr>
                <w:iCs/>
              </w:rPr>
            </w:pPr>
            <w:r w:rsidRPr="00E73E13">
              <w:rPr>
                <w:iCs/>
              </w:rPr>
              <w:t>8.</w:t>
            </w:r>
          </w:p>
        </w:tc>
        <w:tc>
          <w:tcPr>
            <w:tcW w:w="3264" w:type="pct"/>
            <w:shd w:val="clear" w:color="auto" w:fill="auto"/>
          </w:tcPr>
          <w:p w14:paraId="70377DC3" w14:textId="528B9855" w:rsidR="008C35C1" w:rsidRPr="00E73E13" w:rsidRDefault="008C35C1" w:rsidP="004F262D">
            <w:pPr>
              <w:tabs>
                <w:tab w:val="left" w:pos="4851"/>
              </w:tabs>
              <w:ind w:right="6"/>
              <w:jc w:val="both"/>
            </w:pPr>
            <w:r w:rsidRPr="005E2E4E">
              <w:rPr>
                <w:shd w:val="clear" w:color="auto" w:fill="FFFFFF"/>
              </w:rPr>
              <w:t>Ar pateikta</w:t>
            </w:r>
            <w:r w:rsidR="00AB7B8C">
              <w:rPr>
                <w:shd w:val="clear" w:color="auto" w:fill="FFFFFF"/>
              </w:rPr>
              <w:t xml:space="preserve"> P</w:t>
            </w:r>
            <w:r w:rsidR="00604130" w:rsidRPr="005E2E4E">
              <w:rPr>
                <w:shd w:val="clear" w:color="auto" w:fill="FFFFFF"/>
              </w:rPr>
              <w:t>aramos</w:t>
            </w:r>
            <w:r w:rsidRPr="005E2E4E">
              <w:rPr>
                <w:shd w:val="clear" w:color="auto" w:fill="FFFFFF"/>
              </w:rPr>
              <w:t xml:space="preserve"> paraiška ir pridedami dokumentai yra pasirašyti pareiškėjo (arba jo įgalioto asmens</w:t>
            </w:r>
            <w:r w:rsidR="005E2E4E">
              <w:rPr>
                <w:shd w:val="clear" w:color="auto" w:fill="FFFFFF"/>
              </w:rPr>
              <w:t>;</w:t>
            </w:r>
            <w:r w:rsidRPr="005E2E4E">
              <w:rPr>
                <w:shd w:val="clear" w:color="auto" w:fill="FFFFFF"/>
              </w:rPr>
              <w:t xml:space="preserve"> jeigu taip</w:t>
            </w:r>
            <w:r w:rsidR="005E2E4E">
              <w:rPr>
                <w:shd w:val="clear" w:color="auto" w:fill="FFFFFF"/>
              </w:rPr>
              <w:t>,</w:t>
            </w:r>
            <w:r w:rsidRPr="005E2E4E">
              <w:rPr>
                <w:shd w:val="clear" w:color="auto" w:fill="FFFFFF"/>
              </w:rPr>
              <w:t xml:space="preserve"> ar yra įgaliojimas)?</w:t>
            </w:r>
          </w:p>
        </w:tc>
        <w:tc>
          <w:tcPr>
            <w:tcW w:w="652" w:type="pct"/>
            <w:shd w:val="clear" w:color="auto" w:fill="auto"/>
          </w:tcPr>
          <w:p w14:paraId="1BE09921" w14:textId="77777777" w:rsidR="008C35C1" w:rsidRPr="00B66E56" w:rsidRDefault="008C35C1" w:rsidP="004F262D">
            <w:pPr>
              <w:tabs>
                <w:tab w:val="left" w:pos="2058"/>
              </w:tabs>
              <w:ind w:right="46"/>
              <w:rPr>
                <w:iCs/>
              </w:rPr>
            </w:pPr>
            <w:r w:rsidRPr="00B66E56">
              <w:rPr>
                <w:iCs/>
                <w:shd w:val="clear" w:color="auto" w:fill="FFFFFF"/>
              </w:rPr>
              <w:t xml:space="preserve">Taip </w:t>
            </w:r>
            <w:r w:rsidRPr="005E2E4E">
              <w:rPr>
                <w:iCs/>
              </w:rPr>
              <w:sym w:font="Symbol" w:char="F07F"/>
            </w:r>
          </w:p>
          <w:p w14:paraId="125F4110" w14:textId="77777777" w:rsidR="008C35C1" w:rsidRPr="005E2E4E" w:rsidRDefault="008C35C1" w:rsidP="004F262D">
            <w:pPr>
              <w:tabs>
                <w:tab w:val="left" w:pos="2058"/>
              </w:tabs>
              <w:ind w:right="46"/>
              <w:rPr>
                <w:iCs/>
              </w:rPr>
            </w:pPr>
            <w:r w:rsidRPr="00B66E56">
              <w:rPr>
                <w:iCs/>
                <w:shd w:val="clear" w:color="auto" w:fill="FFFFFF"/>
              </w:rPr>
              <w:t xml:space="preserve">Ne   </w:t>
            </w:r>
            <w:r w:rsidRPr="005E2E4E">
              <w:rPr>
                <w:iCs/>
              </w:rPr>
              <w:sym w:font="Symbol" w:char="F07F"/>
            </w:r>
          </w:p>
          <w:p w14:paraId="6B4FAD85" w14:textId="77777777" w:rsidR="008C35C1" w:rsidRPr="00E73E13" w:rsidRDefault="008C35C1" w:rsidP="004F262D">
            <w:pPr>
              <w:tabs>
                <w:tab w:val="left" w:pos="2058"/>
              </w:tabs>
              <w:ind w:right="46"/>
              <w:rPr>
                <w:iCs/>
                <w:color w:val="ED7D31"/>
                <w:shd w:val="clear" w:color="auto" w:fill="FFFFFF"/>
              </w:rPr>
            </w:pPr>
            <w:r w:rsidRPr="005E2E4E">
              <w:rPr>
                <w:iCs/>
                <w:shd w:val="clear" w:color="auto" w:fill="FFFFFF"/>
              </w:rPr>
              <w:t xml:space="preserve">N/a  </w:t>
            </w:r>
            <w:r w:rsidRPr="005E2E4E">
              <w:rPr>
                <w:bCs/>
                <w:iCs/>
              </w:rPr>
              <w:sym w:font="Symbol" w:char="007F"/>
            </w:r>
          </w:p>
        </w:tc>
        <w:tc>
          <w:tcPr>
            <w:tcW w:w="600" w:type="pct"/>
            <w:shd w:val="clear" w:color="auto" w:fill="auto"/>
          </w:tcPr>
          <w:p w14:paraId="6AC0B5AF" w14:textId="77777777" w:rsidR="008C35C1" w:rsidRPr="00E73E13" w:rsidRDefault="008C35C1" w:rsidP="004F262D">
            <w:pPr>
              <w:ind w:right="180"/>
              <w:rPr>
                <w:iCs/>
                <w:color w:val="ED7D31"/>
                <w:shd w:val="clear" w:color="auto" w:fill="FFFFFF"/>
              </w:rPr>
            </w:pPr>
          </w:p>
        </w:tc>
      </w:tr>
      <w:tr w:rsidR="008C35C1" w:rsidRPr="005E2E4E" w14:paraId="13C3E2D5" w14:textId="77777777" w:rsidTr="004F262D">
        <w:trPr>
          <w:trHeight w:val="532"/>
          <w:jc w:val="center"/>
        </w:trPr>
        <w:tc>
          <w:tcPr>
            <w:tcW w:w="5000" w:type="pct"/>
            <w:gridSpan w:val="4"/>
            <w:shd w:val="clear" w:color="auto" w:fill="auto"/>
            <w:vAlign w:val="center"/>
          </w:tcPr>
          <w:p w14:paraId="6A45D331" w14:textId="77777777" w:rsidR="008C35C1" w:rsidRPr="00E73E13" w:rsidRDefault="008C35C1" w:rsidP="008C35C1">
            <w:pPr>
              <w:ind w:right="181"/>
              <w:rPr>
                <w:b/>
              </w:rPr>
            </w:pPr>
            <w:r w:rsidRPr="005E2E4E">
              <w:rPr>
                <w:b/>
              </w:rPr>
              <w:t>Pareiškėjo tinkamumas paramai gauti</w:t>
            </w:r>
          </w:p>
        </w:tc>
      </w:tr>
      <w:tr w:rsidR="00686258" w:rsidRPr="005E2E4E" w14:paraId="5A328544" w14:textId="77777777" w:rsidTr="005357BD">
        <w:trPr>
          <w:jc w:val="center"/>
        </w:trPr>
        <w:tc>
          <w:tcPr>
            <w:tcW w:w="484" w:type="pct"/>
            <w:shd w:val="clear" w:color="auto" w:fill="auto"/>
          </w:tcPr>
          <w:p w14:paraId="5CE1CBA9" w14:textId="77777777" w:rsidR="008C35C1" w:rsidRPr="00E73E13" w:rsidRDefault="00216399" w:rsidP="004F262D">
            <w:pPr>
              <w:tabs>
                <w:tab w:val="left" w:pos="348"/>
              </w:tabs>
              <w:ind w:right="-51"/>
              <w:rPr>
                <w:iCs/>
              </w:rPr>
            </w:pPr>
            <w:r w:rsidRPr="00E73E13">
              <w:rPr>
                <w:iCs/>
              </w:rPr>
              <w:t>9</w:t>
            </w:r>
            <w:r w:rsidR="008C35C1" w:rsidRPr="00E73E13">
              <w:rPr>
                <w:iCs/>
              </w:rPr>
              <w:t>.</w:t>
            </w:r>
          </w:p>
        </w:tc>
        <w:tc>
          <w:tcPr>
            <w:tcW w:w="3264" w:type="pct"/>
            <w:shd w:val="clear" w:color="auto" w:fill="auto"/>
          </w:tcPr>
          <w:p w14:paraId="5D4EFAC5" w14:textId="736047D9" w:rsidR="008C35C1" w:rsidRPr="00E73E13" w:rsidRDefault="008C35C1" w:rsidP="004F262D">
            <w:pPr>
              <w:tabs>
                <w:tab w:val="left" w:pos="4851"/>
              </w:tabs>
              <w:ind w:right="6"/>
              <w:jc w:val="both"/>
            </w:pPr>
            <w:r w:rsidRPr="005E2E4E">
              <w:rPr>
                <w:color w:val="000000"/>
              </w:rPr>
              <w:t>Ar pareiškėjo veikla yra susijusi su pasėli</w:t>
            </w:r>
            <w:r w:rsidR="00B414D3">
              <w:rPr>
                <w:color w:val="000000"/>
              </w:rPr>
              <w:t>ais</w:t>
            </w:r>
            <w:r w:rsidRPr="005E2E4E">
              <w:rPr>
                <w:color w:val="000000"/>
              </w:rPr>
              <w:t xml:space="preserve"> ir augal</w:t>
            </w:r>
            <w:r w:rsidR="00B414D3">
              <w:rPr>
                <w:color w:val="000000"/>
              </w:rPr>
              <w:t>ais</w:t>
            </w:r>
            <w:r w:rsidRPr="005E2E4E">
              <w:rPr>
                <w:color w:val="000000"/>
              </w:rPr>
              <w:t>, auginam</w:t>
            </w:r>
            <w:r w:rsidR="00B414D3">
              <w:rPr>
                <w:color w:val="000000"/>
              </w:rPr>
              <w:t>ais</w:t>
            </w:r>
            <w:r w:rsidRPr="005E2E4E">
              <w:rPr>
                <w:color w:val="000000"/>
              </w:rPr>
              <w:t xml:space="preserve"> Lietuvos Respublikos teritorijoje? </w:t>
            </w:r>
          </w:p>
        </w:tc>
        <w:tc>
          <w:tcPr>
            <w:tcW w:w="652" w:type="pct"/>
            <w:shd w:val="clear" w:color="auto" w:fill="auto"/>
          </w:tcPr>
          <w:p w14:paraId="39F73261"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5B5492C5" w14:textId="77777777" w:rsidR="008C35C1" w:rsidRPr="005E2E4E" w:rsidRDefault="008C35C1" w:rsidP="004F262D">
            <w:pPr>
              <w:tabs>
                <w:tab w:val="left" w:pos="2058"/>
              </w:tabs>
              <w:ind w:right="46"/>
              <w:rPr>
                <w:bCs/>
                <w:iCs/>
              </w:rPr>
            </w:pPr>
            <w:r w:rsidRPr="005E2E4E">
              <w:rPr>
                <w:bCs/>
                <w:iCs/>
                <w:shd w:val="clear" w:color="auto" w:fill="FFFFFF"/>
              </w:rPr>
              <w:t xml:space="preserve">Ne   </w:t>
            </w:r>
            <w:r w:rsidRPr="005E2E4E">
              <w:rPr>
                <w:bCs/>
                <w:iCs/>
              </w:rPr>
              <w:sym w:font="Symbol" w:char="007F"/>
            </w:r>
          </w:p>
        </w:tc>
        <w:tc>
          <w:tcPr>
            <w:tcW w:w="600" w:type="pct"/>
            <w:shd w:val="clear" w:color="auto" w:fill="auto"/>
          </w:tcPr>
          <w:p w14:paraId="568F801C" w14:textId="77777777" w:rsidR="008C35C1" w:rsidRPr="00E73E13" w:rsidRDefault="008C35C1" w:rsidP="004F262D">
            <w:pPr>
              <w:ind w:right="180"/>
              <w:rPr>
                <w:iCs/>
                <w:shd w:val="clear" w:color="auto" w:fill="FFFFFF"/>
              </w:rPr>
            </w:pPr>
          </w:p>
        </w:tc>
      </w:tr>
      <w:tr w:rsidR="00686258" w:rsidRPr="005E2E4E" w14:paraId="68CB7682" w14:textId="77777777" w:rsidTr="005357BD">
        <w:trPr>
          <w:jc w:val="center"/>
        </w:trPr>
        <w:tc>
          <w:tcPr>
            <w:tcW w:w="484" w:type="pct"/>
            <w:shd w:val="clear" w:color="auto" w:fill="auto"/>
          </w:tcPr>
          <w:p w14:paraId="5F2F6C66" w14:textId="77777777" w:rsidR="008C35C1" w:rsidRPr="00E73E13" w:rsidRDefault="00216399" w:rsidP="004F262D">
            <w:pPr>
              <w:tabs>
                <w:tab w:val="left" w:pos="348"/>
              </w:tabs>
              <w:ind w:right="-51"/>
              <w:rPr>
                <w:iCs/>
              </w:rPr>
            </w:pPr>
            <w:r w:rsidRPr="00E73E13">
              <w:rPr>
                <w:iCs/>
              </w:rPr>
              <w:t>10</w:t>
            </w:r>
            <w:r w:rsidR="008C35C1" w:rsidRPr="00E73E13">
              <w:rPr>
                <w:iCs/>
              </w:rPr>
              <w:t>.</w:t>
            </w:r>
          </w:p>
        </w:tc>
        <w:tc>
          <w:tcPr>
            <w:tcW w:w="3264" w:type="pct"/>
            <w:shd w:val="clear" w:color="auto" w:fill="auto"/>
          </w:tcPr>
          <w:p w14:paraId="395E7812" w14:textId="5FB18284" w:rsidR="008C35C1" w:rsidRPr="005E2E4E" w:rsidRDefault="008C35C1" w:rsidP="004F262D">
            <w:pPr>
              <w:tabs>
                <w:tab w:val="left" w:pos="4851"/>
              </w:tabs>
              <w:ind w:right="6"/>
              <w:jc w:val="both"/>
              <w:rPr>
                <w:color w:val="000000"/>
              </w:rPr>
            </w:pPr>
            <w:r w:rsidRPr="005E2E4E">
              <w:rPr>
                <w:color w:val="000000"/>
              </w:rPr>
              <w:t>Ar pareiškėjas draudžia savo produkcij</w:t>
            </w:r>
            <w:r w:rsidR="00B414D3">
              <w:rPr>
                <w:color w:val="000000"/>
              </w:rPr>
              <w:t>ą</w:t>
            </w:r>
            <w:r w:rsidRPr="005E2E4E">
              <w:rPr>
                <w:color w:val="000000"/>
              </w:rPr>
              <w:t xml:space="preserve"> nuo iššalimo ir (arba) sausros?</w:t>
            </w:r>
          </w:p>
        </w:tc>
        <w:tc>
          <w:tcPr>
            <w:tcW w:w="652" w:type="pct"/>
            <w:shd w:val="clear" w:color="auto" w:fill="auto"/>
          </w:tcPr>
          <w:p w14:paraId="78311D68"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0F421AF1" w14:textId="77777777" w:rsidR="008C35C1" w:rsidRPr="005E2E4E" w:rsidRDefault="008C35C1" w:rsidP="004F262D">
            <w:pPr>
              <w:tabs>
                <w:tab w:val="left" w:pos="2058"/>
              </w:tabs>
              <w:ind w:right="46"/>
              <w:rPr>
                <w:bCs/>
                <w:iCs/>
                <w:shd w:val="clear" w:color="auto" w:fill="FFFFFF"/>
              </w:rPr>
            </w:pPr>
            <w:r w:rsidRPr="005E2E4E">
              <w:rPr>
                <w:bCs/>
                <w:iCs/>
                <w:shd w:val="clear" w:color="auto" w:fill="FFFFFF"/>
              </w:rPr>
              <w:t xml:space="preserve">Ne   </w:t>
            </w:r>
            <w:r w:rsidRPr="005E2E4E">
              <w:rPr>
                <w:bCs/>
                <w:iCs/>
              </w:rPr>
              <w:sym w:font="Symbol" w:char="007F"/>
            </w:r>
          </w:p>
        </w:tc>
        <w:tc>
          <w:tcPr>
            <w:tcW w:w="600" w:type="pct"/>
            <w:shd w:val="clear" w:color="auto" w:fill="auto"/>
          </w:tcPr>
          <w:p w14:paraId="76104246" w14:textId="77777777" w:rsidR="008C35C1" w:rsidRPr="00E73E13" w:rsidRDefault="008C35C1" w:rsidP="004F262D">
            <w:pPr>
              <w:ind w:right="180"/>
              <w:rPr>
                <w:iCs/>
                <w:shd w:val="clear" w:color="auto" w:fill="FFFFFF"/>
              </w:rPr>
            </w:pPr>
          </w:p>
        </w:tc>
      </w:tr>
      <w:tr w:rsidR="00686258" w:rsidRPr="005E2E4E" w14:paraId="41D814C0" w14:textId="77777777" w:rsidTr="005357BD">
        <w:trPr>
          <w:jc w:val="center"/>
        </w:trPr>
        <w:tc>
          <w:tcPr>
            <w:tcW w:w="484" w:type="pct"/>
            <w:shd w:val="clear" w:color="auto" w:fill="auto"/>
          </w:tcPr>
          <w:p w14:paraId="608E3576" w14:textId="77777777" w:rsidR="008C35C1" w:rsidRPr="00E73E13" w:rsidRDefault="00216399" w:rsidP="004F262D">
            <w:pPr>
              <w:tabs>
                <w:tab w:val="left" w:pos="348"/>
              </w:tabs>
              <w:ind w:right="-51"/>
              <w:rPr>
                <w:iCs/>
              </w:rPr>
            </w:pPr>
            <w:r w:rsidRPr="00E73E13">
              <w:rPr>
                <w:iCs/>
              </w:rPr>
              <w:t>11</w:t>
            </w:r>
            <w:r w:rsidR="008C35C1" w:rsidRPr="00E73E13">
              <w:rPr>
                <w:iCs/>
              </w:rPr>
              <w:t>.</w:t>
            </w:r>
          </w:p>
        </w:tc>
        <w:tc>
          <w:tcPr>
            <w:tcW w:w="3264" w:type="pct"/>
            <w:shd w:val="clear" w:color="auto" w:fill="auto"/>
          </w:tcPr>
          <w:p w14:paraId="4AA5E0B5" w14:textId="7D9211E7" w:rsidR="008C35C1" w:rsidRPr="005E2E4E" w:rsidRDefault="008C35C1" w:rsidP="004F262D">
            <w:pPr>
              <w:tabs>
                <w:tab w:val="left" w:pos="4851"/>
              </w:tabs>
              <w:ind w:right="6"/>
              <w:jc w:val="both"/>
              <w:rPr>
                <w:color w:val="000000"/>
              </w:rPr>
            </w:pPr>
            <w:r w:rsidRPr="005E2E4E">
              <w:rPr>
                <w:color w:val="000000"/>
              </w:rPr>
              <w:t xml:space="preserve">Ar draudimo paraiškoje numatomi padengti </w:t>
            </w:r>
            <w:r w:rsidRPr="005E2E4E">
              <w:t xml:space="preserve">nuostoliai, kai dėl iššalimo ir (arba) sausros sunaikinama daugiau kaip 30 proc. ūkininko vidutinės metinės praėjusių trejų metų laikotarpio produkcijos (toliau – vidutinė trejų metų produkcija), kaip numatyta </w:t>
            </w:r>
            <w:r w:rsidR="00B414D3">
              <w:t>R</w:t>
            </w:r>
            <w:r w:rsidRPr="005E2E4E">
              <w:t>eglamento (ES) Nr. 1305/2013 37 straipsnio reikalavimuose?</w:t>
            </w:r>
          </w:p>
        </w:tc>
        <w:tc>
          <w:tcPr>
            <w:tcW w:w="652" w:type="pct"/>
            <w:shd w:val="clear" w:color="auto" w:fill="auto"/>
          </w:tcPr>
          <w:p w14:paraId="58AA6EB9"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1D66896C" w14:textId="77777777" w:rsidR="008C35C1" w:rsidRPr="005E2E4E" w:rsidRDefault="008C35C1" w:rsidP="004F262D">
            <w:pPr>
              <w:tabs>
                <w:tab w:val="left" w:pos="2058"/>
              </w:tabs>
              <w:ind w:right="46"/>
              <w:rPr>
                <w:bCs/>
                <w:iCs/>
                <w:shd w:val="clear" w:color="auto" w:fill="FFFFFF"/>
              </w:rPr>
            </w:pPr>
            <w:r w:rsidRPr="005E2E4E">
              <w:rPr>
                <w:bCs/>
                <w:iCs/>
                <w:shd w:val="clear" w:color="auto" w:fill="FFFFFF"/>
              </w:rPr>
              <w:t xml:space="preserve">Ne   </w:t>
            </w:r>
            <w:r w:rsidRPr="005E2E4E">
              <w:rPr>
                <w:bCs/>
                <w:iCs/>
              </w:rPr>
              <w:sym w:font="Symbol" w:char="007F"/>
            </w:r>
          </w:p>
        </w:tc>
        <w:tc>
          <w:tcPr>
            <w:tcW w:w="600" w:type="pct"/>
            <w:shd w:val="clear" w:color="auto" w:fill="auto"/>
          </w:tcPr>
          <w:p w14:paraId="01B2C264" w14:textId="77777777" w:rsidR="008C35C1" w:rsidRPr="00E73E13" w:rsidRDefault="008C35C1" w:rsidP="004F262D">
            <w:pPr>
              <w:ind w:right="180"/>
              <w:rPr>
                <w:iCs/>
                <w:shd w:val="clear" w:color="auto" w:fill="FFFFFF"/>
              </w:rPr>
            </w:pPr>
          </w:p>
        </w:tc>
      </w:tr>
      <w:tr w:rsidR="00686258" w:rsidRPr="005E2E4E" w14:paraId="7507E3B4" w14:textId="77777777" w:rsidTr="005357BD">
        <w:trPr>
          <w:jc w:val="center"/>
        </w:trPr>
        <w:tc>
          <w:tcPr>
            <w:tcW w:w="484" w:type="pct"/>
            <w:shd w:val="clear" w:color="auto" w:fill="auto"/>
          </w:tcPr>
          <w:p w14:paraId="19A0D9DA" w14:textId="77777777" w:rsidR="008C35C1" w:rsidRPr="00E73E13" w:rsidRDefault="00216399" w:rsidP="004F262D">
            <w:pPr>
              <w:tabs>
                <w:tab w:val="left" w:pos="348"/>
              </w:tabs>
              <w:ind w:right="-51"/>
              <w:rPr>
                <w:iCs/>
                <w:highlight w:val="lightGray"/>
              </w:rPr>
            </w:pPr>
            <w:r w:rsidRPr="00E73E13">
              <w:rPr>
                <w:iCs/>
              </w:rPr>
              <w:t>12</w:t>
            </w:r>
            <w:r w:rsidR="008C35C1" w:rsidRPr="00E73E13">
              <w:rPr>
                <w:iCs/>
              </w:rPr>
              <w:t>.</w:t>
            </w:r>
          </w:p>
        </w:tc>
        <w:tc>
          <w:tcPr>
            <w:tcW w:w="3264" w:type="pct"/>
            <w:shd w:val="clear" w:color="auto" w:fill="auto"/>
          </w:tcPr>
          <w:p w14:paraId="4AD25158" w14:textId="77777777" w:rsidR="008C35C1" w:rsidRPr="00E73E13" w:rsidRDefault="008C35C1" w:rsidP="00982483">
            <w:pPr>
              <w:tabs>
                <w:tab w:val="left" w:pos="4851"/>
              </w:tabs>
              <w:ind w:right="6"/>
              <w:jc w:val="both"/>
            </w:pPr>
            <w:r w:rsidRPr="005E2E4E">
              <w:rPr>
                <w:color w:val="000000"/>
              </w:rPr>
              <w:t>Ar pareiškėjas  savo vardu įregistravęs žemės ūkio valdą ŽŪIKVC</w:t>
            </w:r>
            <w:r w:rsidR="00982483" w:rsidRPr="005E2E4E">
              <w:rPr>
                <w:color w:val="000000"/>
              </w:rPr>
              <w:t xml:space="preserve"> Žemės ūkio ir kaimo verslo registre</w:t>
            </w:r>
            <w:r w:rsidRPr="005E2E4E">
              <w:rPr>
                <w:color w:val="000000"/>
              </w:rPr>
              <w:t>?</w:t>
            </w:r>
          </w:p>
        </w:tc>
        <w:tc>
          <w:tcPr>
            <w:tcW w:w="652" w:type="pct"/>
            <w:shd w:val="clear" w:color="auto" w:fill="auto"/>
          </w:tcPr>
          <w:p w14:paraId="01876BF3" w14:textId="77777777" w:rsidR="008C35C1" w:rsidRPr="005E2E4E" w:rsidRDefault="008C35C1" w:rsidP="004F262D">
            <w:pPr>
              <w:tabs>
                <w:tab w:val="left" w:pos="2058"/>
              </w:tabs>
              <w:ind w:right="46"/>
              <w:rPr>
                <w:bCs/>
                <w:iCs/>
              </w:rPr>
            </w:pPr>
            <w:r w:rsidRPr="005E2E4E">
              <w:rPr>
                <w:bCs/>
                <w:iCs/>
                <w:shd w:val="clear" w:color="auto" w:fill="FFFFFF"/>
              </w:rPr>
              <w:t xml:space="preserve">Taip </w:t>
            </w:r>
            <w:r w:rsidRPr="005E2E4E">
              <w:rPr>
                <w:bCs/>
                <w:iCs/>
              </w:rPr>
              <w:sym w:font="Symbol" w:char="007F"/>
            </w:r>
          </w:p>
          <w:p w14:paraId="4344E7A0" w14:textId="77777777" w:rsidR="008C35C1" w:rsidRPr="005E2E4E" w:rsidRDefault="008C35C1" w:rsidP="004F262D">
            <w:pPr>
              <w:tabs>
                <w:tab w:val="left" w:pos="2058"/>
              </w:tabs>
              <w:ind w:right="46"/>
              <w:rPr>
                <w:bCs/>
                <w:iCs/>
              </w:rPr>
            </w:pPr>
            <w:r w:rsidRPr="005E2E4E">
              <w:rPr>
                <w:bCs/>
                <w:iCs/>
                <w:shd w:val="clear" w:color="auto" w:fill="FFFFFF"/>
              </w:rPr>
              <w:t xml:space="preserve">Ne   </w:t>
            </w:r>
            <w:r w:rsidRPr="005E2E4E">
              <w:rPr>
                <w:bCs/>
                <w:iCs/>
              </w:rPr>
              <w:sym w:font="Symbol" w:char="007F"/>
            </w:r>
          </w:p>
        </w:tc>
        <w:tc>
          <w:tcPr>
            <w:tcW w:w="600" w:type="pct"/>
            <w:shd w:val="clear" w:color="auto" w:fill="auto"/>
          </w:tcPr>
          <w:p w14:paraId="4576AE42" w14:textId="77777777" w:rsidR="008C35C1" w:rsidRPr="00E73E13" w:rsidRDefault="008C35C1" w:rsidP="004F262D">
            <w:pPr>
              <w:ind w:right="180"/>
              <w:rPr>
                <w:iCs/>
                <w:highlight w:val="lightGray"/>
                <w:shd w:val="clear" w:color="auto" w:fill="FFFFFF"/>
              </w:rPr>
            </w:pPr>
          </w:p>
        </w:tc>
      </w:tr>
      <w:tr w:rsidR="00982483" w:rsidRPr="005E2E4E" w14:paraId="4C08F199" w14:textId="77777777" w:rsidTr="005357BD">
        <w:trPr>
          <w:jc w:val="center"/>
        </w:trPr>
        <w:tc>
          <w:tcPr>
            <w:tcW w:w="484" w:type="pct"/>
            <w:shd w:val="clear" w:color="auto" w:fill="auto"/>
          </w:tcPr>
          <w:p w14:paraId="4AB76667" w14:textId="77777777" w:rsidR="00982483" w:rsidRPr="00E73E13" w:rsidRDefault="00216399" w:rsidP="004F262D">
            <w:pPr>
              <w:tabs>
                <w:tab w:val="left" w:pos="348"/>
              </w:tabs>
              <w:ind w:right="-51"/>
              <w:rPr>
                <w:iCs/>
              </w:rPr>
            </w:pPr>
            <w:r w:rsidRPr="00E73E13">
              <w:rPr>
                <w:iCs/>
              </w:rPr>
              <w:t>13</w:t>
            </w:r>
            <w:r w:rsidR="00982483" w:rsidRPr="00E73E13">
              <w:rPr>
                <w:iCs/>
              </w:rPr>
              <w:t xml:space="preserve">. </w:t>
            </w:r>
          </w:p>
        </w:tc>
        <w:tc>
          <w:tcPr>
            <w:tcW w:w="3264" w:type="pct"/>
            <w:shd w:val="clear" w:color="auto" w:fill="auto"/>
          </w:tcPr>
          <w:p w14:paraId="78E05A8D" w14:textId="29DD5849" w:rsidR="00982483" w:rsidRPr="005E2E4E" w:rsidRDefault="00B34445" w:rsidP="00B34445">
            <w:pPr>
              <w:tabs>
                <w:tab w:val="left" w:pos="4851"/>
              </w:tabs>
              <w:ind w:right="6"/>
              <w:jc w:val="both"/>
            </w:pPr>
            <w:r w:rsidRPr="005E2E4E">
              <w:t>Ar p</w:t>
            </w:r>
            <w:r w:rsidR="00982483" w:rsidRPr="005E2E4E">
              <w:t>agrindinė veikla</w:t>
            </w:r>
            <w:r w:rsidR="00B414D3">
              <w:t>,</w:t>
            </w:r>
            <w:r w:rsidR="00982483" w:rsidRPr="005E2E4E">
              <w:t xml:space="preserve"> ar įmonės tikslas yra žemės ūkio veiklos vykdymas </w:t>
            </w:r>
            <w:r w:rsidR="00DB6915" w:rsidRPr="005E2E4E">
              <w:t>ir pareiškėjas atitinka vien</w:t>
            </w:r>
            <w:r w:rsidR="00265808" w:rsidRPr="005E2E4E">
              <w:t>ą</w:t>
            </w:r>
            <w:r w:rsidR="00DB6915" w:rsidRPr="005E2E4E">
              <w:t xml:space="preserve"> iš šių reikalavimų </w:t>
            </w:r>
            <w:r w:rsidR="00982483" w:rsidRPr="005E2E4E">
              <w:t>(</w:t>
            </w:r>
            <w:r w:rsidR="00216399" w:rsidRPr="005E2E4E">
              <w:t>13.1</w:t>
            </w:r>
            <w:r w:rsidR="00B414D3">
              <w:t>–</w:t>
            </w:r>
            <w:r w:rsidR="00686258" w:rsidRPr="005E2E4E">
              <w:t>1</w:t>
            </w:r>
            <w:r w:rsidR="001846EA" w:rsidRPr="005E2E4E">
              <w:t>3.</w:t>
            </w:r>
            <w:r w:rsidR="00686258" w:rsidRPr="005E2E4E">
              <w:t>5 p</w:t>
            </w:r>
            <w:r w:rsidR="00B414D3">
              <w:t>apunkčiai</w:t>
            </w:r>
            <w:r w:rsidR="00E13661" w:rsidRPr="005E2E4E">
              <w:t>)</w:t>
            </w:r>
            <w:r w:rsidR="00982483" w:rsidRPr="005E2E4E">
              <w:t>?</w:t>
            </w:r>
          </w:p>
        </w:tc>
        <w:tc>
          <w:tcPr>
            <w:tcW w:w="652" w:type="pct"/>
            <w:shd w:val="clear" w:color="auto" w:fill="auto"/>
          </w:tcPr>
          <w:p w14:paraId="51FECAF5" w14:textId="77777777" w:rsidR="009B46CB" w:rsidRPr="005E2E4E" w:rsidRDefault="009B46CB" w:rsidP="009B46CB">
            <w:pPr>
              <w:tabs>
                <w:tab w:val="left" w:pos="2058"/>
              </w:tabs>
              <w:ind w:right="46"/>
              <w:rPr>
                <w:bCs/>
                <w:iCs/>
              </w:rPr>
            </w:pPr>
            <w:r w:rsidRPr="005E2E4E">
              <w:rPr>
                <w:bCs/>
                <w:iCs/>
                <w:shd w:val="clear" w:color="auto" w:fill="FFFFFF"/>
              </w:rPr>
              <w:t xml:space="preserve">Taip </w:t>
            </w:r>
            <w:r w:rsidRPr="005E2E4E">
              <w:rPr>
                <w:bCs/>
                <w:iCs/>
              </w:rPr>
              <w:sym w:font="Symbol" w:char="007F"/>
            </w:r>
          </w:p>
          <w:p w14:paraId="36BCFD09" w14:textId="77777777" w:rsidR="00982483" w:rsidRPr="005E2E4E" w:rsidRDefault="009B46CB" w:rsidP="009B46CB">
            <w:pPr>
              <w:tabs>
                <w:tab w:val="left" w:pos="2058"/>
              </w:tabs>
              <w:ind w:right="46"/>
              <w:rPr>
                <w:bCs/>
                <w:iCs/>
                <w:shd w:val="clear" w:color="auto" w:fill="FFFFFF"/>
              </w:rPr>
            </w:pPr>
            <w:r w:rsidRPr="005E2E4E">
              <w:rPr>
                <w:bCs/>
                <w:iCs/>
                <w:shd w:val="clear" w:color="auto" w:fill="FFFFFF"/>
              </w:rPr>
              <w:t xml:space="preserve">Ne   </w:t>
            </w:r>
            <w:r w:rsidRPr="005E2E4E">
              <w:rPr>
                <w:bCs/>
                <w:iCs/>
              </w:rPr>
              <w:sym w:font="Symbol" w:char="007F"/>
            </w:r>
          </w:p>
        </w:tc>
        <w:tc>
          <w:tcPr>
            <w:tcW w:w="600" w:type="pct"/>
            <w:shd w:val="clear" w:color="auto" w:fill="auto"/>
          </w:tcPr>
          <w:p w14:paraId="0B44088E" w14:textId="77777777" w:rsidR="00982483" w:rsidRPr="00E73E13" w:rsidRDefault="00982483" w:rsidP="004F262D">
            <w:pPr>
              <w:ind w:right="180"/>
              <w:rPr>
                <w:iCs/>
                <w:highlight w:val="lightGray"/>
                <w:shd w:val="clear" w:color="auto" w:fill="FFFFFF"/>
              </w:rPr>
            </w:pPr>
          </w:p>
        </w:tc>
      </w:tr>
      <w:tr w:rsidR="00982483" w:rsidRPr="005E2E4E" w14:paraId="4E9DC8CD" w14:textId="77777777" w:rsidTr="005357BD">
        <w:trPr>
          <w:jc w:val="center"/>
        </w:trPr>
        <w:tc>
          <w:tcPr>
            <w:tcW w:w="484" w:type="pct"/>
            <w:shd w:val="clear" w:color="auto" w:fill="auto"/>
          </w:tcPr>
          <w:p w14:paraId="0E295566" w14:textId="1E4DE51F" w:rsidR="00982483" w:rsidRPr="00E73E13" w:rsidRDefault="00216399" w:rsidP="004F262D">
            <w:pPr>
              <w:tabs>
                <w:tab w:val="left" w:pos="348"/>
              </w:tabs>
              <w:ind w:right="-51"/>
              <w:rPr>
                <w:iCs/>
              </w:rPr>
            </w:pPr>
            <w:r w:rsidRPr="00E73E13">
              <w:rPr>
                <w:iCs/>
              </w:rPr>
              <w:t>13</w:t>
            </w:r>
            <w:r w:rsidR="009B46CB" w:rsidRPr="00E73E13">
              <w:rPr>
                <w:iCs/>
              </w:rPr>
              <w:t>.1.</w:t>
            </w:r>
          </w:p>
        </w:tc>
        <w:tc>
          <w:tcPr>
            <w:tcW w:w="3264" w:type="pct"/>
            <w:shd w:val="clear" w:color="auto" w:fill="auto"/>
          </w:tcPr>
          <w:p w14:paraId="62BDE339" w14:textId="2B90A2D1" w:rsidR="00982483" w:rsidRPr="005E2E4E" w:rsidRDefault="009B46CB" w:rsidP="004F262D">
            <w:pPr>
              <w:tabs>
                <w:tab w:val="left" w:pos="4851"/>
              </w:tabs>
              <w:ind w:right="6"/>
              <w:jc w:val="both"/>
            </w:pPr>
            <w:r w:rsidRPr="005E2E4E">
              <w:t>Ar pareiškėjas yra įregistravęs ūkininko ūk</w:t>
            </w:r>
            <w:r w:rsidR="00C0430E" w:rsidRPr="005E2E4E">
              <w:t>į</w:t>
            </w:r>
            <w:r w:rsidRPr="005E2E4E">
              <w:t>?</w:t>
            </w:r>
          </w:p>
        </w:tc>
        <w:tc>
          <w:tcPr>
            <w:tcW w:w="652" w:type="pct"/>
            <w:shd w:val="clear" w:color="auto" w:fill="auto"/>
          </w:tcPr>
          <w:p w14:paraId="29C2F240" w14:textId="77777777" w:rsidR="009B46CB" w:rsidRPr="005E2E4E" w:rsidRDefault="009B46CB" w:rsidP="009B46CB">
            <w:pPr>
              <w:tabs>
                <w:tab w:val="left" w:pos="2058"/>
              </w:tabs>
              <w:ind w:right="46"/>
              <w:rPr>
                <w:bCs/>
                <w:iCs/>
              </w:rPr>
            </w:pPr>
            <w:r w:rsidRPr="005E2E4E">
              <w:rPr>
                <w:bCs/>
                <w:iCs/>
                <w:shd w:val="clear" w:color="auto" w:fill="FFFFFF"/>
              </w:rPr>
              <w:t xml:space="preserve">Taip </w:t>
            </w:r>
            <w:r w:rsidRPr="005E2E4E">
              <w:rPr>
                <w:bCs/>
                <w:iCs/>
              </w:rPr>
              <w:sym w:font="Symbol" w:char="007F"/>
            </w:r>
          </w:p>
          <w:p w14:paraId="36D45459" w14:textId="77777777" w:rsidR="009B46CB" w:rsidRPr="005E2E4E" w:rsidRDefault="009B46CB" w:rsidP="009B46CB">
            <w:pPr>
              <w:tabs>
                <w:tab w:val="left" w:pos="2058"/>
              </w:tabs>
              <w:ind w:right="46"/>
              <w:rPr>
                <w:bCs/>
                <w:iCs/>
              </w:rPr>
            </w:pPr>
            <w:r w:rsidRPr="005E2E4E">
              <w:rPr>
                <w:bCs/>
                <w:iCs/>
                <w:shd w:val="clear" w:color="auto" w:fill="FFFFFF"/>
              </w:rPr>
              <w:t xml:space="preserve">Ne   </w:t>
            </w:r>
            <w:r w:rsidRPr="005E2E4E">
              <w:rPr>
                <w:bCs/>
                <w:iCs/>
              </w:rPr>
              <w:sym w:font="Symbol" w:char="007F"/>
            </w:r>
          </w:p>
          <w:p w14:paraId="0AB49EAC" w14:textId="77777777" w:rsidR="00982483" w:rsidRPr="005E2E4E" w:rsidRDefault="009B46CB" w:rsidP="009B46CB">
            <w:pPr>
              <w:tabs>
                <w:tab w:val="left" w:pos="2058"/>
              </w:tabs>
              <w:ind w:right="46"/>
              <w:rPr>
                <w:bCs/>
                <w:iCs/>
                <w:shd w:val="clear" w:color="auto" w:fill="FFFFFF"/>
              </w:rPr>
            </w:pPr>
            <w:r w:rsidRPr="005E2E4E">
              <w:rPr>
                <w:iCs/>
                <w:shd w:val="clear" w:color="auto" w:fill="FFFFFF"/>
              </w:rPr>
              <w:lastRenderedPageBreak/>
              <w:t xml:space="preserve">N/a </w:t>
            </w:r>
            <w:r w:rsidR="00265808" w:rsidRPr="005E2E4E">
              <w:rPr>
                <w:bCs/>
                <w:iCs/>
              </w:rPr>
              <w:sym w:font="Symbol" w:char="007F"/>
            </w:r>
            <w:r w:rsidRPr="005E2E4E">
              <w:rPr>
                <w:iCs/>
                <w:shd w:val="clear" w:color="auto" w:fill="FFFFFF"/>
              </w:rPr>
              <w:t xml:space="preserve"> </w:t>
            </w:r>
          </w:p>
        </w:tc>
        <w:tc>
          <w:tcPr>
            <w:tcW w:w="600" w:type="pct"/>
            <w:shd w:val="clear" w:color="auto" w:fill="auto"/>
          </w:tcPr>
          <w:p w14:paraId="4E37D2C6" w14:textId="77777777" w:rsidR="00982483" w:rsidRPr="00E73E13" w:rsidRDefault="00982483" w:rsidP="004F262D">
            <w:pPr>
              <w:ind w:right="180"/>
              <w:rPr>
                <w:iCs/>
                <w:highlight w:val="lightGray"/>
                <w:shd w:val="clear" w:color="auto" w:fill="FFFFFF"/>
              </w:rPr>
            </w:pPr>
          </w:p>
        </w:tc>
      </w:tr>
      <w:tr w:rsidR="00686258" w:rsidRPr="005E2E4E" w14:paraId="075B05A7" w14:textId="77777777" w:rsidTr="005357BD">
        <w:trPr>
          <w:jc w:val="center"/>
        </w:trPr>
        <w:tc>
          <w:tcPr>
            <w:tcW w:w="484" w:type="pct"/>
            <w:shd w:val="clear" w:color="auto" w:fill="auto"/>
          </w:tcPr>
          <w:p w14:paraId="162D3645" w14:textId="77777777" w:rsidR="00686258" w:rsidRPr="00E73E13" w:rsidRDefault="00216399" w:rsidP="004F262D">
            <w:pPr>
              <w:tabs>
                <w:tab w:val="left" w:pos="348"/>
              </w:tabs>
              <w:ind w:right="-51"/>
              <w:rPr>
                <w:iCs/>
              </w:rPr>
            </w:pPr>
            <w:r w:rsidRPr="00E73E13">
              <w:rPr>
                <w:iCs/>
              </w:rPr>
              <w:t>13</w:t>
            </w:r>
            <w:r w:rsidR="00686258" w:rsidRPr="00E73E13">
              <w:rPr>
                <w:iCs/>
              </w:rPr>
              <w:t>.2.</w:t>
            </w:r>
          </w:p>
        </w:tc>
        <w:tc>
          <w:tcPr>
            <w:tcW w:w="3264" w:type="pct"/>
            <w:shd w:val="clear" w:color="auto" w:fill="auto"/>
          </w:tcPr>
          <w:p w14:paraId="5F87A7B7" w14:textId="77777777" w:rsidR="00686258" w:rsidRPr="005E2E4E" w:rsidRDefault="00B34445" w:rsidP="00265808">
            <w:pPr>
              <w:tabs>
                <w:tab w:val="left" w:pos="4851"/>
              </w:tabs>
              <w:ind w:right="6"/>
              <w:jc w:val="both"/>
            </w:pPr>
            <w:r w:rsidRPr="005E2E4E">
              <w:t>Ar u</w:t>
            </w:r>
            <w:r w:rsidR="00686258" w:rsidRPr="005E2E4E">
              <w:t>ž praėjusius metus gavo bendrą ES tiesioginių išmokų sumą, neviršijančią 5</w:t>
            </w:r>
            <w:r w:rsidR="008F3B39" w:rsidRPr="005E2E4E">
              <w:t xml:space="preserve"> </w:t>
            </w:r>
            <w:r w:rsidR="00686258" w:rsidRPr="005E2E4E">
              <w:t>000 Eur?</w:t>
            </w:r>
          </w:p>
        </w:tc>
        <w:tc>
          <w:tcPr>
            <w:tcW w:w="652" w:type="pct"/>
            <w:shd w:val="clear" w:color="auto" w:fill="auto"/>
          </w:tcPr>
          <w:p w14:paraId="723A0F96" w14:textId="77777777" w:rsidR="00686258" w:rsidRPr="005E2E4E" w:rsidRDefault="00686258" w:rsidP="00686258">
            <w:pPr>
              <w:tabs>
                <w:tab w:val="left" w:pos="2058"/>
              </w:tabs>
              <w:ind w:right="46"/>
              <w:rPr>
                <w:bCs/>
                <w:iCs/>
              </w:rPr>
            </w:pPr>
            <w:r w:rsidRPr="005E2E4E">
              <w:rPr>
                <w:bCs/>
                <w:iCs/>
                <w:shd w:val="clear" w:color="auto" w:fill="FFFFFF"/>
              </w:rPr>
              <w:t xml:space="preserve">Taip </w:t>
            </w:r>
            <w:r w:rsidRPr="005E2E4E">
              <w:rPr>
                <w:bCs/>
                <w:iCs/>
              </w:rPr>
              <w:sym w:font="Symbol" w:char="007F"/>
            </w:r>
          </w:p>
          <w:p w14:paraId="3874F437" w14:textId="77777777" w:rsidR="00686258" w:rsidRPr="005E2E4E" w:rsidRDefault="00686258" w:rsidP="00686258">
            <w:pPr>
              <w:tabs>
                <w:tab w:val="left" w:pos="2058"/>
              </w:tabs>
              <w:ind w:right="46"/>
              <w:rPr>
                <w:bCs/>
                <w:iCs/>
              </w:rPr>
            </w:pPr>
            <w:r w:rsidRPr="005E2E4E">
              <w:rPr>
                <w:bCs/>
                <w:iCs/>
                <w:shd w:val="clear" w:color="auto" w:fill="FFFFFF"/>
              </w:rPr>
              <w:t xml:space="preserve">Ne   </w:t>
            </w:r>
            <w:r w:rsidRPr="005E2E4E">
              <w:rPr>
                <w:bCs/>
                <w:iCs/>
              </w:rPr>
              <w:sym w:font="Symbol" w:char="007F"/>
            </w:r>
          </w:p>
          <w:p w14:paraId="79C9AC3B" w14:textId="77777777" w:rsidR="00686258" w:rsidRPr="005E2E4E" w:rsidRDefault="00686258" w:rsidP="00686258">
            <w:pPr>
              <w:tabs>
                <w:tab w:val="left" w:pos="2058"/>
              </w:tabs>
              <w:ind w:right="46"/>
              <w:rPr>
                <w:bCs/>
                <w:iCs/>
                <w:shd w:val="clear" w:color="auto" w:fill="FFFFFF"/>
              </w:rPr>
            </w:pPr>
            <w:r w:rsidRPr="005E2E4E">
              <w:rPr>
                <w:iCs/>
                <w:shd w:val="clear" w:color="auto" w:fill="FFFFFF"/>
              </w:rPr>
              <w:t xml:space="preserve">N/a  </w:t>
            </w:r>
            <w:r w:rsidR="00265808" w:rsidRPr="005E2E4E">
              <w:rPr>
                <w:iCs/>
                <w:shd w:val="clear" w:color="auto" w:fill="FFFFFF"/>
              </w:rPr>
              <w:t></w:t>
            </w:r>
          </w:p>
        </w:tc>
        <w:tc>
          <w:tcPr>
            <w:tcW w:w="600" w:type="pct"/>
            <w:shd w:val="clear" w:color="auto" w:fill="auto"/>
          </w:tcPr>
          <w:p w14:paraId="48E153DC" w14:textId="77777777" w:rsidR="00686258" w:rsidRPr="00E73E13" w:rsidRDefault="00686258" w:rsidP="004F262D">
            <w:pPr>
              <w:ind w:right="180"/>
              <w:rPr>
                <w:iCs/>
                <w:highlight w:val="lightGray"/>
                <w:shd w:val="clear" w:color="auto" w:fill="FFFFFF"/>
              </w:rPr>
            </w:pPr>
          </w:p>
        </w:tc>
      </w:tr>
      <w:tr w:rsidR="00686258" w:rsidRPr="00DF5F65" w14:paraId="38EDDE62" w14:textId="77777777" w:rsidTr="005357BD">
        <w:trPr>
          <w:jc w:val="center"/>
        </w:trPr>
        <w:tc>
          <w:tcPr>
            <w:tcW w:w="484" w:type="pct"/>
            <w:shd w:val="clear" w:color="auto" w:fill="auto"/>
          </w:tcPr>
          <w:p w14:paraId="49F48C44" w14:textId="77777777" w:rsidR="008C35C1" w:rsidRPr="0013498A" w:rsidRDefault="00216399" w:rsidP="004F262D">
            <w:pPr>
              <w:tabs>
                <w:tab w:val="left" w:pos="348"/>
              </w:tabs>
              <w:ind w:right="-51"/>
              <w:rPr>
                <w:iCs/>
                <w:sz w:val="23"/>
                <w:szCs w:val="23"/>
              </w:rPr>
            </w:pPr>
            <w:r w:rsidRPr="0013498A">
              <w:rPr>
                <w:iCs/>
                <w:sz w:val="23"/>
                <w:szCs w:val="23"/>
              </w:rPr>
              <w:t>13</w:t>
            </w:r>
            <w:r w:rsidR="00686258" w:rsidRPr="0013498A">
              <w:rPr>
                <w:iCs/>
                <w:sz w:val="23"/>
                <w:szCs w:val="23"/>
              </w:rPr>
              <w:t>.3.</w:t>
            </w:r>
          </w:p>
        </w:tc>
        <w:tc>
          <w:tcPr>
            <w:tcW w:w="3264" w:type="pct"/>
            <w:shd w:val="clear" w:color="auto" w:fill="auto"/>
          </w:tcPr>
          <w:p w14:paraId="45B5FA2C" w14:textId="77777777" w:rsidR="008C35C1" w:rsidRPr="0013498A" w:rsidRDefault="00B34445" w:rsidP="00B34445">
            <w:pPr>
              <w:tabs>
                <w:tab w:val="left" w:pos="4851"/>
              </w:tabs>
              <w:ind w:right="6"/>
              <w:jc w:val="both"/>
            </w:pPr>
            <w:r w:rsidRPr="0013498A">
              <w:t>Ar m</w:t>
            </w:r>
            <w:r w:rsidR="008C35C1" w:rsidRPr="0013498A">
              <w:t>etinė tiesioginių išmokų suma už praėjusius kalendorinius metus sudaro bent 5 proc. visų pajamų, kurias gavo už praėjusius finansinius metus iš ne žemės ūkio veiklos?</w:t>
            </w:r>
          </w:p>
          <w:p w14:paraId="714B5248" w14:textId="77777777" w:rsidR="00265808" w:rsidRPr="0013498A" w:rsidRDefault="00265808" w:rsidP="00B34445">
            <w:pPr>
              <w:tabs>
                <w:tab w:val="left" w:pos="4851"/>
              </w:tabs>
              <w:ind w:right="6"/>
              <w:jc w:val="both"/>
            </w:pPr>
            <w:r w:rsidRPr="0013498A">
              <w:rPr>
                <w:color w:val="000000"/>
                <w:sz w:val="21"/>
                <w:szCs w:val="21"/>
              </w:rPr>
              <w:t>(a</w:t>
            </w:r>
            <w:r w:rsidRPr="0013498A">
              <w:rPr>
                <w:sz w:val="21"/>
                <w:szCs w:val="21"/>
              </w:rPr>
              <w:t xml:space="preserve">titikčiai nurodytam reikalavimui patikrinti pildoma </w:t>
            </w:r>
            <w:r w:rsidRPr="0013498A">
              <w:rPr>
                <w:color w:val="000000"/>
                <w:sz w:val="21"/>
                <w:szCs w:val="21"/>
              </w:rPr>
              <w:t>Pažyma apie žemės ūkio veiklos subjekto pajamų ir (arba) tiesioginių išmokų sumos dalį, būtiną žemės ūkio veiklos subjektų aktyvumui įrodyti, per praėjusius kalendorinius metus, numatyta Žemės ūkio veiklos svarbos įrodymo kriterijų, pagal kuriuos skaičiuojama pajamų ir (arba) tiesioginių išmokų sumos dalis, įvertinimo metodikoje, patvirtintoje Lietuvos Respublikos žemės ūkio ministro 2015 m. birželio 29 d. įsakymu Nr. 3D-541 „Dėl Žemės ūkio veiklos svarbos įrodymo kriterijų, pagal kuriuos skaičiuojama pajamų ir (arba) tiesioginių išmokų sumos dalis, įvertinimo metodikos patvirtinimo“)</w:t>
            </w:r>
          </w:p>
        </w:tc>
        <w:tc>
          <w:tcPr>
            <w:tcW w:w="652" w:type="pct"/>
            <w:shd w:val="clear" w:color="auto" w:fill="auto"/>
          </w:tcPr>
          <w:p w14:paraId="71A08E5D" w14:textId="77777777" w:rsidR="00686258" w:rsidRPr="00E21F11" w:rsidRDefault="00686258" w:rsidP="00686258">
            <w:pPr>
              <w:tabs>
                <w:tab w:val="left" w:pos="2058"/>
              </w:tabs>
              <w:ind w:right="46"/>
              <w:rPr>
                <w:bCs/>
                <w:iCs/>
              </w:rPr>
            </w:pPr>
            <w:r w:rsidRPr="00E21F11">
              <w:rPr>
                <w:bCs/>
                <w:iCs/>
                <w:shd w:val="clear" w:color="auto" w:fill="FFFFFF"/>
              </w:rPr>
              <w:t xml:space="preserve">Taip </w:t>
            </w:r>
            <w:r w:rsidRPr="00E21F11">
              <w:rPr>
                <w:bCs/>
                <w:iCs/>
              </w:rPr>
              <w:sym w:font="Symbol" w:char="007F"/>
            </w:r>
          </w:p>
          <w:p w14:paraId="37826984" w14:textId="77777777" w:rsidR="00686258" w:rsidRPr="00E21F11" w:rsidRDefault="00686258" w:rsidP="00686258">
            <w:pPr>
              <w:tabs>
                <w:tab w:val="left" w:pos="2058"/>
              </w:tabs>
              <w:ind w:right="46"/>
              <w:rPr>
                <w:bCs/>
                <w:iCs/>
              </w:rPr>
            </w:pPr>
            <w:r w:rsidRPr="00E21F11">
              <w:rPr>
                <w:bCs/>
                <w:iCs/>
                <w:shd w:val="clear" w:color="auto" w:fill="FFFFFF"/>
              </w:rPr>
              <w:t xml:space="preserve">Ne   </w:t>
            </w:r>
            <w:r w:rsidRPr="00E21F11">
              <w:rPr>
                <w:bCs/>
                <w:iCs/>
              </w:rPr>
              <w:sym w:font="Symbol" w:char="007F"/>
            </w:r>
          </w:p>
          <w:p w14:paraId="2116BDCE" w14:textId="77777777" w:rsidR="008C35C1" w:rsidRPr="00E21F11" w:rsidRDefault="00686258" w:rsidP="004F262D">
            <w:pPr>
              <w:tabs>
                <w:tab w:val="left" w:pos="2058"/>
              </w:tabs>
              <w:ind w:right="46"/>
              <w:rPr>
                <w:bCs/>
                <w:iCs/>
                <w:shd w:val="clear" w:color="auto" w:fill="FFFFFF"/>
              </w:rPr>
            </w:pPr>
            <w:r w:rsidRPr="00E21F11">
              <w:rPr>
                <w:iCs/>
                <w:shd w:val="clear" w:color="auto" w:fill="FFFFFF"/>
              </w:rPr>
              <w:t xml:space="preserve">N/a  </w:t>
            </w:r>
            <w:r w:rsidR="00265808" w:rsidRPr="00E21F11">
              <w:rPr>
                <w:bCs/>
                <w:iCs/>
                <w:shd w:val="clear" w:color="auto" w:fill="FFFFFF"/>
              </w:rPr>
              <w:sym w:font="Symbol" w:char="007F"/>
            </w:r>
          </w:p>
        </w:tc>
        <w:tc>
          <w:tcPr>
            <w:tcW w:w="600" w:type="pct"/>
            <w:shd w:val="clear" w:color="auto" w:fill="auto"/>
          </w:tcPr>
          <w:p w14:paraId="007C3AF1" w14:textId="77777777" w:rsidR="008C35C1" w:rsidRPr="00DF5F65" w:rsidRDefault="008C35C1" w:rsidP="004F262D">
            <w:pPr>
              <w:ind w:right="180"/>
              <w:rPr>
                <w:iCs/>
                <w:sz w:val="23"/>
                <w:szCs w:val="23"/>
                <w:highlight w:val="lightGray"/>
                <w:shd w:val="clear" w:color="auto" w:fill="FFFFFF"/>
              </w:rPr>
            </w:pPr>
          </w:p>
        </w:tc>
      </w:tr>
      <w:tr w:rsidR="00686258" w:rsidRPr="00DF5F65" w14:paraId="6C77CB90" w14:textId="77777777" w:rsidTr="005357BD">
        <w:trPr>
          <w:jc w:val="center"/>
        </w:trPr>
        <w:tc>
          <w:tcPr>
            <w:tcW w:w="484" w:type="pct"/>
            <w:shd w:val="clear" w:color="auto" w:fill="auto"/>
          </w:tcPr>
          <w:p w14:paraId="18791D3D" w14:textId="77777777" w:rsidR="008C35C1" w:rsidRPr="0013498A" w:rsidRDefault="00216399" w:rsidP="004F262D">
            <w:pPr>
              <w:tabs>
                <w:tab w:val="left" w:pos="348"/>
              </w:tabs>
              <w:ind w:right="-51"/>
              <w:rPr>
                <w:iCs/>
                <w:sz w:val="23"/>
                <w:szCs w:val="23"/>
              </w:rPr>
            </w:pPr>
            <w:r w:rsidRPr="0013498A">
              <w:rPr>
                <w:iCs/>
                <w:sz w:val="23"/>
                <w:szCs w:val="23"/>
              </w:rPr>
              <w:t>13</w:t>
            </w:r>
            <w:r w:rsidR="00686258" w:rsidRPr="0013498A">
              <w:rPr>
                <w:iCs/>
                <w:sz w:val="23"/>
                <w:szCs w:val="23"/>
              </w:rPr>
              <w:t>.4.</w:t>
            </w:r>
          </w:p>
        </w:tc>
        <w:tc>
          <w:tcPr>
            <w:tcW w:w="3264" w:type="pct"/>
            <w:shd w:val="clear" w:color="auto" w:fill="auto"/>
          </w:tcPr>
          <w:p w14:paraId="79635E9C" w14:textId="77777777" w:rsidR="008C35C1" w:rsidRPr="0013498A" w:rsidRDefault="00B34445" w:rsidP="00B34445">
            <w:pPr>
              <w:tabs>
                <w:tab w:val="left" w:pos="4851"/>
              </w:tabs>
              <w:ind w:right="6"/>
              <w:jc w:val="both"/>
            </w:pPr>
            <w:r w:rsidRPr="0013498A">
              <w:t>Ar v</w:t>
            </w:r>
            <w:r w:rsidR="008C35C1" w:rsidRPr="0013498A">
              <w:t>ykdoma žemės ūkio veikla yra reikšminga, t. y. pajamos iš žemės ūkio veiklos sudaro ne mažiau kaip 33 proc. visų už praėjusius finansinius metus gautų pajamų?</w:t>
            </w:r>
          </w:p>
          <w:p w14:paraId="74318260" w14:textId="66C2EB8A" w:rsidR="00265808" w:rsidRPr="0013498A" w:rsidRDefault="00265808" w:rsidP="00265808">
            <w:pPr>
              <w:tabs>
                <w:tab w:val="left" w:pos="4851"/>
              </w:tabs>
              <w:ind w:right="6"/>
              <w:jc w:val="both"/>
            </w:pPr>
            <w:r w:rsidRPr="0013498A">
              <w:rPr>
                <w:color w:val="000000"/>
                <w:sz w:val="21"/>
                <w:szCs w:val="21"/>
              </w:rPr>
              <w:t>(a</w:t>
            </w:r>
            <w:r w:rsidRPr="0013498A">
              <w:rPr>
                <w:sz w:val="21"/>
                <w:szCs w:val="21"/>
              </w:rPr>
              <w:t>titik</w:t>
            </w:r>
            <w:r w:rsidR="00335DC7">
              <w:rPr>
                <w:sz w:val="21"/>
                <w:szCs w:val="21"/>
              </w:rPr>
              <w:t>čiai</w:t>
            </w:r>
            <w:r w:rsidRPr="0013498A">
              <w:rPr>
                <w:sz w:val="21"/>
                <w:szCs w:val="21"/>
              </w:rPr>
              <w:t xml:space="preserve"> nurodytam reikalavimui patikrinti pildoma </w:t>
            </w:r>
            <w:r w:rsidRPr="0013498A">
              <w:rPr>
                <w:color w:val="000000"/>
                <w:sz w:val="21"/>
                <w:szCs w:val="21"/>
              </w:rPr>
              <w:t>lentelės 13.3 papunktyje nurodyta pažyma)</w:t>
            </w:r>
          </w:p>
        </w:tc>
        <w:tc>
          <w:tcPr>
            <w:tcW w:w="652" w:type="pct"/>
            <w:shd w:val="clear" w:color="auto" w:fill="auto"/>
          </w:tcPr>
          <w:p w14:paraId="2A6398E2" w14:textId="77777777" w:rsidR="00686258" w:rsidRPr="00E1476E" w:rsidRDefault="00686258" w:rsidP="00686258">
            <w:pPr>
              <w:tabs>
                <w:tab w:val="left" w:pos="2058"/>
              </w:tabs>
              <w:ind w:right="46"/>
              <w:rPr>
                <w:bCs/>
                <w:iCs/>
              </w:rPr>
            </w:pPr>
            <w:r w:rsidRPr="00E1476E">
              <w:rPr>
                <w:bCs/>
                <w:iCs/>
                <w:shd w:val="clear" w:color="auto" w:fill="FFFFFF"/>
              </w:rPr>
              <w:t xml:space="preserve">Taip </w:t>
            </w:r>
            <w:r w:rsidRPr="00E1476E">
              <w:rPr>
                <w:bCs/>
                <w:iCs/>
              </w:rPr>
              <w:sym w:font="Symbol" w:char="007F"/>
            </w:r>
          </w:p>
          <w:p w14:paraId="49ECE141" w14:textId="77777777" w:rsidR="00686258" w:rsidRPr="00E1476E" w:rsidRDefault="00686258" w:rsidP="00686258">
            <w:pPr>
              <w:tabs>
                <w:tab w:val="left" w:pos="2058"/>
              </w:tabs>
              <w:ind w:right="46"/>
              <w:rPr>
                <w:bCs/>
                <w:iCs/>
              </w:rPr>
            </w:pPr>
            <w:r w:rsidRPr="00E1476E">
              <w:rPr>
                <w:bCs/>
                <w:iCs/>
                <w:shd w:val="clear" w:color="auto" w:fill="FFFFFF"/>
              </w:rPr>
              <w:t xml:space="preserve">Ne   </w:t>
            </w:r>
            <w:r w:rsidRPr="00E1476E">
              <w:rPr>
                <w:bCs/>
                <w:iCs/>
              </w:rPr>
              <w:sym w:font="Symbol" w:char="007F"/>
            </w:r>
          </w:p>
          <w:p w14:paraId="1F8A5B93" w14:textId="77777777" w:rsidR="008C35C1" w:rsidRPr="00E1476E" w:rsidRDefault="00686258" w:rsidP="004F262D">
            <w:pPr>
              <w:tabs>
                <w:tab w:val="left" w:pos="2058"/>
              </w:tabs>
              <w:ind w:right="46"/>
              <w:rPr>
                <w:bCs/>
                <w:iCs/>
                <w:shd w:val="clear" w:color="auto" w:fill="FFFFFF"/>
              </w:rPr>
            </w:pPr>
            <w:r w:rsidRPr="00E1476E">
              <w:rPr>
                <w:iCs/>
                <w:shd w:val="clear" w:color="auto" w:fill="FFFFFF"/>
              </w:rPr>
              <w:t xml:space="preserve">N/a  </w:t>
            </w:r>
            <w:r w:rsidR="00265808" w:rsidRPr="00E1476E">
              <w:rPr>
                <w:iCs/>
                <w:shd w:val="clear" w:color="auto" w:fill="FFFFFF"/>
              </w:rPr>
              <w:t></w:t>
            </w:r>
          </w:p>
        </w:tc>
        <w:tc>
          <w:tcPr>
            <w:tcW w:w="600" w:type="pct"/>
            <w:shd w:val="clear" w:color="auto" w:fill="auto"/>
          </w:tcPr>
          <w:p w14:paraId="19E7CB87" w14:textId="77777777" w:rsidR="008C35C1" w:rsidRPr="00E1476E" w:rsidRDefault="008C35C1" w:rsidP="004F262D">
            <w:pPr>
              <w:ind w:right="180"/>
              <w:rPr>
                <w:iCs/>
                <w:sz w:val="23"/>
                <w:szCs w:val="23"/>
                <w:shd w:val="clear" w:color="auto" w:fill="FFFFFF"/>
              </w:rPr>
            </w:pPr>
          </w:p>
        </w:tc>
      </w:tr>
      <w:tr w:rsidR="00B34445" w:rsidRPr="00DF5F65" w14:paraId="5F6CBDEB" w14:textId="77777777" w:rsidTr="005357BD">
        <w:trPr>
          <w:jc w:val="center"/>
        </w:trPr>
        <w:tc>
          <w:tcPr>
            <w:tcW w:w="484" w:type="pct"/>
            <w:shd w:val="clear" w:color="auto" w:fill="auto"/>
          </w:tcPr>
          <w:p w14:paraId="4AC94521" w14:textId="77777777" w:rsidR="00B34445" w:rsidRPr="0013498A" w:rsidRDefault="00216399" w:rsidP="004F262D">
            <w:pPr>
              <w:tabs>
                <w:tab w:val="left" w:pos="348"/>
              </w:tabs>
              <w:ind w:right="-51"/>
              <w:rPr>
                <w:iCs/>
                <w:sz w:val="23"/>
                <w:szCs w:val="23"/>
              </w:rPr>
            </w:pPr>
            <w:r w:rsidRPr="0013498A">
              <w:rPr>
                <w:iCs/>
                <w:sz w:val="23"/>
                <w:szCs w:val="23"/>
              </w:rPr>
              <w:t>13</w:t>
            </w:r>
            <w:r w:rsidR="00B34445" w:rsidRPr="0013498A">
              <w:rPr>
                <w:iCs/>
                <w:sz w:val="23"/>
                <w:szCs w:val="23"/>
              </w:rPr>
              <w:t xml:space="preserve">.5. </w:t>
            </w:r>
          </w:p>
        </w:tc>
        <w:tc>
          <w:tcPr>
            <w:tcW w:w="3264" w:type="pct"/>
            <w:shd w:val="clear" w:color="auto" w:fill="auto"/>
          </w:tcPr>
          <w:p w14:paraId="5F3F0860" w14:textId="5ED2EF23" w:rsidR="009A6609" w:rsidRPr="0013498A" w:rsidRDefault="00B34445" w:rsidP="00265808">
            <w:pPr>
              <w:tabs>
                <w:tab w:val="left" w:pos="4851"/>
              </w:tabs>
              <w:ind w:right="6"/>
              <w:jc w:val="both"/>
            </w:pPr>
            <w:r w:rsidRPr="0013498A">
              <w:t>Ar žemės ūkio veiklos sąnaudos sudaro didžiausią sąnaudų d</w:t>
            </w:r>
            <w:r w:rsidR="00265808" w:rsidRPr="0013498A">
              <w:t>a</w:t>
            </w:r>
            <w:r w:rsidRPr="0013498A">
              <w:t>l</w:t>
            </w:r>
            <w:r w:rsidR="00216399" w:rsidRPr="0013498A">
              <w:t>į</w:t>
            </w:r>
            <w:r w:rsidRPr="0013498A">
              <w:t xml:space="preserve"> lyginant su kit</w:t>
            </w:r>
            <w:r w:rsidR="00216399" w:rsidRPr="0013498A">
              <w:t>ų</w:t>
            </w:r>
            <w:r w:rsidRPr="0013498A">
              <w:t xml:space="preserve"> vykdom</w:t>
            </w:r>
            <w:r w:rsidR="00216399" w:rsidRPr="0013498A">
              <w:t>ų</w:t>
            </w:r>
            <w:r w:rsidRPr="0013498A">
              <w:t xml:space="preserve"> veikl</w:t>
            </w:r>
            <w:r w:rsidR="00216399" w:rsidRPr="0013498A">
              <w:t xml:space="preserve">ų sąnaudomis </w:t>
            </w:r>
            <w:r w:rsidRPr="0013498A">
              <w:t xml:space="preserve"> (taikoma juridiniam asmeniui)?</w:t>
            </w:r>
          </w:p>
          <w:p w14:paraId="10314024" w14:textId="22B3D176" w:rsidR="009A6609" w:rsidRPr="0013498A" w:rsidRDefault="009A6609" w:rsidP="00DC6EA5">
            <w:pPr>
              <w:tabs>
                <w:tab w:val="left" w:pos="4851"/>
              </w:tabs>
              <w:ind w:right="6"/>
              <w:jc w:val="both"/>
            </w:pPr>
            <w:r w:rsidRPr="0013498A">
              <w:rPr>
                <w:color w:val="000000"/>
                <w:sz w:val="21"/>
                <w:szCs w:val="21"/>
              </w:rPr>
              <w:t>(atitik</w:t>
            </w:r>
            <w:r w:rsidR="00190943">
              <w:rPr>
                <w:color w:val="000000"/>
                <w:sz w:val="21"/>
                <w:szCs w:val="21"/>
              </w:rPr>
              <w:t>čiai</w:t>
            </w:r>
            <w:r w:rsidRPr="0013498A">
              <w:rPr>
                <w:color w:val="000000"/>
                <w:sz w:val="21"/>
                <w:szCs w:val="21"/>
              </w:rPr>
              <w:t xml:space="preserve"> nurodytam reikalavimui </w:t>
            </w:r>
            <w:r w:rsidR="00DC6EA5" w:rsidRPr="0013498A">
              <w:rPr>
                <w:color w:val="000000"/>
                <w:sz w:val="21"/>
                <w:szCs w:val="21"/>
              </w:rPr>
              <w:t xml:space="preserve">patikrinti </w:t>
            </w:r>
            <w:r w:rsidRPr="0013498A">
              <w:rPr>
                <w:color w:val="000000"/>
                <w:sz w:val="21"/>
                <w:szCs w:val="21"/>
              </w:rPr>
              <w:t>pildoma Pažyma apie žemės ūkio veiklos subjekto vykdomų veiklų sąnaudas, numatyt</w:t>
            </w:r>
            <w:r w:rsidR="00190943">
              <w:rPr>
                <w:color w:val="000000"/>
                <w:sz w:val="21"/>
                <w:szCs w:val="21"/>
              </w:rPr>
              <w:t>a</w:t>
            </w:r>
            <w:r w:rsidRPr="0013498A">
              <w:rPr>
                <w:color w:val="000000"/>
                <w:sz w:val="21"/>
                <w:szCs w:val="21"/>
              </w:rPr>
              <w:t xml:space="preserve"> Žemės ūkio veiklos subjektų vykdomų veiklų sąnaudų įvertinimo metodikoje, patvirtintoje Lietuvos Respublikos žemės ūkio ministro 2015 m. birželio 29 </w:t>
            </w:r>
            <w:r w:rsidR="00190943">
              <w:rPr>
                <w:color w:val="000000"/>
                <w:sz w:val="21"/>
                <w:szCs w:val="21"/>
              </w:rPr>
              <w:t> </w:t>
            </w:r>
            <w:r w:rsidRPr="0013498A">
              <w:rPr>
                <w:color w:val="000000"/>
                <w:sz w:val="21"/>
                <w:szCs w:val="21"/>
              </w:rPr>
              <w:t>d. įsakymu Nr. 3D-542 „Dėl Žemės ūkio veiklos subjektų vykdomų veiklų sąnaudų įvertinimo metodikos patvirtinimo“)</w:t>
            </w:r>
          </w:p>
        </w:tc>
        <w:tc>
          <w:tcPr>
            <w:tcW w:w="652" w:type="pct"/>
            <w:shd w:val="clear" w:color="auto" w:fill="auto"/>
          </w:tcPr>
          <w:p w14:paraId="4C7662D2" w14:textId="77777777" w:rsidR="00B34445" w:rsidRPr="00E1476E" w:rsidRDefault="00B34445" w:rsidP="00B34445">
            <w:pPr>
              <w:tabs>
                <w:tab w:val="left" w:pos="2058"/>
              </w:tabs>
              <w:ind w:right="46"/>
              <w:rPr>
                <w:bCs/>
                <w:iCs/>
              </w:rPr>
            </w:pPr>
            <w:r w:rsidRPr="00E1476E">
              <w:rPr>
                <w:bCs/>
                <w:iCs/>
                <w:shd w:val="clear" w:color="auto" w:fill="FFFFFF"/>
              </w:rPr>
              <w:t xml:space="preserve">Taip </w:t>
            </w:r>
            <w:r w:rsidRPr="00E1476E">
              <w:rPr>
                <w:bCs/>
                <w:iCs/>
              </w:rPr>
              <w:sym w:font="Symbol" w:char="007F"/>
            </w:r>
          </w:p>
          <w:p w14:paraId="74B9DF8A" w14:textId="77777777" w:rsidR="00B34445" w:rsidRPr="00E1476E" w:rsidRDefault="00B34445" w:rsidP="00B34445">
            <w:pPr>
              <w:tabs>
                <w:tab w:val="left" w:pos="2058"/>
              </w:tabs>
              <w:ind w:right="46"/>
              <w:rPr>
                <w:bCs/>
                <w:iCs/>
              </w:rPr>
            </w:pPr>
            <w:r w:rsidRPr="00E1476E">
              <w:rPr>
                <w:bCs/>
                <w:iCs/>
                <w:shd w:val="clear" w:color="auto" w:fill="FFFFFF"/>
              </w:rPr>
              <w:t xml:space="preserve">Ne   </w:t>
            </w:r>
            <w:r w:rsidRPr="00E1476E">
              <w:rPr>
                <w:bCs/>
                <w:iCs/>
              </w:rPr>
              <w:sym w:font="Symbol" w:char="007F"/>
            </w:r>
          </w:p>
          <w:p w14:paraId="19C19564" w14:textId="77777777" w:rsidR="00B34445" w:rsidRPr="00E1476E" w:rsidRDefault="00B34445" w:rsidP="00B34445">
            <w:pPr>
              <w:tabs>
                <w:tab w:val="left" w:pos="2058"/>
              </w:tabs>
              <w:ind w:right="46"/>
              <w:rPr>
                <w:bCs/>
                <w:iCs/>
                <w:shd w:val="clear" w:color="auto" w:fill="FFFFFF"/>
              </w:rPr>
            </w:pPr>
            <w:r w:rsidRPr="00E1476E">
              <w:rPr>
                <w:iCs/>
                <w:shd w:val="clear" w:color="auto" w:fill="FFFFFF"/>
              </w:rPr>
              <w:t xml:space="preserve">N/a </w:t>
            </w:r>
            <w:r w:rsidR="00265808" w:rsidRPr="00E1476E">
              <w:rPr>
                <w:bCs/>
                <w:iCs/>
              </w:rPr>
              <w:sym w:font="Symbol" w:char="007F"/>
            </w:r>
            <w:r w:rsidRPr="00E1476E">
              <w:rPr>
                <w:iCs/>
                <w:shd w:val="clear" w:color="auto" w:fill="FFFFFF"/>
              </w:rPr>
              <w:t xml:space="preserve"> </w:t>
            </w:r>
          </w:p>
        </w:tc>
        <w:tc>
          <w:tcPr>
            <w:tcW w:w="600" w:type="pct"/>
            <w:shd w:val="clear" w:color="auto" w:fill="auto"/>
          </w:tcPr>
          <w:p w14:paraId="328CD24E" w14:textId="77777777" w:rsidR="00B34445" w:rsidRPr="00E1476E" w:rsidRDefault="00B34445" w:rsidP="004F262D">
            <w:pPr>
              <w:ind w:right="180"/>
              <w:rPr>
                <w:iCs/>
                <w:sz w:val="23"/>
                <w:szCs w:val="23"/>
                <w:shd w:val="clear" w:color="auto" w:fill="FFFFFF"/>
              </w:rPr>
            </w:pPr>
          </w:p>
        </w:tc>
      </w:tr>
      <w:tr w:rsidR="00686258" w:rsidRPr="009B2C76" w14:paraId="79AAB9CE" w14:textId="77777777" w:rsidTr="005357BD">
        <w:trPr>
          <w:jc w:val="center"/>
        </w:trPr>
        <w:tc>
          <w:tcPr>
            <w:tcW w:w="484" w:type="pct"/>
            <w:shd w:val="clear" w:color="auto" w:fill="auto"/>
          </w:tcPr>
          <w:p w14:paraId="69BEDA6D" w14:textId="77777777" w:rsidR="008C35C1" w:rsidRPr="00402A8F" w:rsidRDefault="008C35C1" w:rsidP="004F262D">
            <w:pPr>
              <w:tabs>
                <w:tab w:val="left" w:pos="348"/>
              </w:tabs>
              <w:ind w:right="-51"/>
              <w:rPr>
                <w:iCs/>
                <w:sz w:val="23"/>
                <w:szCs w:val="23"/>
              </w:rPr>
            </w:pPr>
            <w:r w:rsidRPr="00402A8F">
              <w:rPr>
                <w:iCs/>
                <w:sz w:val="23"/>
                <w:szCs w:val="23"/>
              </w:rPr>
              <w:t>1</w:t>
            </w:r>
            <w:r w:rsidR="00216399">
              <w:rPr>
                <w:iCs/>
                <w:sz w:val="23"/>
                <w:szCs w:val="23"/>
              </w:rPr>
              <w:t>4</w:t>
            </w:r>
            <w:r w:rsidRPr="00402A8F">
              <w:rPr>
                <w:iCs/>
                <w:sz w:val="23"/>
                <w:szCs w:val="23"/>
              </w:rPr>
              <w:t>.</w:t>
            </w:r>
          </w:p>
        </w:tc>
        <w:tc>
          <w:tcPr>
            <w:tcW w:w="3264" w:type="pct"/>
            <w:shd w:val="clear" w:color="auto" w:fill="auto"/>
          </w:tcPr>
          <w:p w14:paraId="59CE83AD" w14:textId="67776C90" w:rsidR="008C35C1" w:rsidRPr="00402A8F" w:rsidRDefault="008C35C1" w:rsidP="008143D2">
            <w:pPr>
              <w:tabs>
                <w:tab w:val="left" w:pos="4851"/>
              </w:tabs>
              <w:ind w:right="6"/>
              <w:jc w:val="both"/>
              <w:rPr>
                <w:sz w:val="23"/>
                <w:szCs w:val="23"/>
              </w:rPr>
            </w:pPr>
            <w:r w:rsidRPr="00402A8F">
              <w:rPr>
                <w:sz w:val="23"/>
                <w:szCs w:val="23"/>
              </w:rPr>
              <w:t xml:space="preserve">Ar pareiškėjas yra perkančioji organizacija ir </w:t>
            </w:r>
            <w:r w:rsidR="008143D2">
              <w:rPr>
                <w:sz w:val="23"/>
                <w:szCs w:val="23"/>
              </w:rPr>
              <w:t xml:space="preserve">pasėlių </w:t>
            </w:r>
            <w:r w:rsidR="004E4D24">
              <w:rPr>
                <w:sz w:val="23"/>
                <w:szCs w:val="23"/>
              </w:rPr>
              <w:t>bei</w:t>
            </w:r>
            <w:r w:rsidR="008143D2">
              <w:rPr>
                <w:sz w:val="23"/>
                <w:szCs w:val="23"/>
              </w:rPr>
              <w:t xml:space="preserve"> augalų</w:t>
            </w:r>
            <w:r w:rsidRPr="00402A8F">
              <w:rPr>
                <w:sz w:val="23"/>
                <w:szCs w:val="23"/>
              </w:rPr>
              <w:t xml:space="preserve"> draudimo paslaugos pirkimas atliktas vadovaujantis Lietuvos Respublikos viešųjų pirkimų įstatymo nuostatomis?</w:t>
            </w:r>
          </w:p>
        </w:tc>
        <w:tc>
          <w:tcPr>
            <w:tcW w:w="652" w:type="pct"/>
            <w:shd w:val="clear" w:color="auto" w:fill="auto"/>
          </w:tcPr>
          <w:p w14:paraId="629E7C41"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7511C5D7" w14:textId="77777777" w:rsidR="008C35C1" w:rsidRPr="00402A8F" w:rsidRDefault="008C35C1" w:rsidP="004F262D">
            <w:pPr>
              <w:tabs>
                <w:tab w:val="left" w:pos="2058"/>
              </w:tabs>
              <w:ind w:right="46"/>
              <w:rPr>
                <w:bCs/>
                <w:iCs/>
              </w:rPr>
            </w:pPr>
            <w:r w:rsidRPr="00402A8F">
              <w:rPr>
                <w:bCs/>
                <w:iCs/>
                <w:shd w:val="clear" w:color="auto" w:fill="FFFFFF"/>
              </w:rPr>
              <w:t xml:space="preserve">Ne   </w:t>
            </w:r>
            <w:r w:rsidRPr="00402A8F">
              <w:rPr>
                <w:bCs/>
                <w:iCs/>
              </w:rPr>
              <w:sym w:font="Symbol" w:char="007F"/>
            </w:r>
          </w:p>
          <w:p w14:paraId="45DFCF74" w14:textId="77777777" w:rsidR="008C35C1" w:rsidRPr="00402A8F" w:rsidRDefault="008C35C1" w:rsidP="004F262D">
            <w:pPr>
              <w:tabs>
                <w:tab w:val="left" w:pos="2058"/>
              </w:tabs>
              <w:ind w:right="46"/>
              <w:rPr>
                <w:iCs/>
                <w:sz w:val="23"/>
                <w:szCs w:val="23"/>
                <w:shd w:val="clear" w:color="auto" w:fill="FFFFFF"/>
              </w:rPr>
            </w:pPr>
            <w:r w:rsidRPr="00402A8F">
              <w:rPr>
                <w:iCs/>
                <w:shd w:val="clear" w:color="auto" w:fill="FFFFFF"/>
              </w:rPr>
              <w:t xml:space="preserve">N/a  </w:t>
            </w:r>
            <w:r w:rsidRPr="00402A8F">
              <w:rPr>
                <w:bCs/>
                <w:iCs/>
              </w:rPr>
              <w:sym w:font="Symbol" w:char="007F"/>
            </w:r>
          </w:p>
        </w:tc>
        <w:tc>
          <w:tcPr>
            <w:tcW w:w="600" w:type="pct"/>
            <w:shd w:val="clear" w:color="auto" w:fill="auto"/>
          </w:tcPr>
          <w:p w14:paraId="362662D8" w14:textId="77777777" w:rsidR="008C35C1" w:rsidRPr="00402A8F" w:rsidRDefault="008C35C1" w:rsidP="004F262D">
            <w:pPr>
              <w:ind w:right="180"/>
              <w:rPr>
                <w:iCs/>
                <w:sz w:val="23"/>
                <w:szCs w:val="23"/>
                <w:shd w:val="clear" w:color="auto" w:fill="FFFFFF"/>
              </w:rPr>
            </w:pPr>
          </w:p>
        </w:tc>
      </w:tr>
      <w:tr w:rsidR="00686258" w:rsidRPr="00B77AE8" w14:paraId="19562982" w14:textId="77777777" w:rsidTr="005357BD">
        <w:trPr>
          <w:jc w:val="center"/>
        </w:trPr>
        <w:tc>
          <w:tcPr>
            <w:tcW w:w="484" w:type="pct"/>
            <w:shd w:val="clear" w:color="auto" w:fill="auto"/>
          </w:tcPr>
          <w:p w14:paraId="25A6FCAA" w14:textId="77777777" w:rsidR="008C35C1" w:rsidRPr="00402A8F" w:rsidRDefault="008C35C1" w:rsidP="004F262D">
            <w:pPr>
              <w:tabs>
                <w:tab w:val="left" w:pos="348"/>
              </w:tabs>
              <w:ind w:right="-51"/>
              <w:rPr>
                <w:iCs/>
                <w:sz w:val="23"/>
                <w:szCs w:val="23"/>
              </w:rPr>
            </w:pPr>
            <w:r w:rsidRPr="00402A8F">
              <w:rPr>
                <w:iCs/>
                <w:sz w:val="23"/>
                <w:szCs w:val="23"/>
              </w:rPr>
              <w:t>1</w:t>
            </w:r>
            <w:r w:rsidR="00216399">
              <w:rPr>
                <w:iCs/>
                <w:sz w:val="23"/>
                <w:szCs w:val="23"/>
              </w:rPr>
              <w:t>5</w:t>
            </w:r>
            <w:r w:rsidRPr="00402A8F">
              <w:rPr>
                <w:iCs/>
                <w:sz w:val="23"/>
                <w:szCs w:val="23"/>
              </w:rPr>
              <w:t>.</w:t>
            </w:r>
          </w:p>
        </w:tc>
        <w:tc>
          <w:tcPr>
            <w:tcW w:w="3264" w:type="pct"/>
            <w:shd w:val="clear" w:color="auto" w:fill="auto"/>
          </w:tcPr>
          <w:p w14:paraId="7F767CB5" w14:textId="12032254" w:rsidR="009A6609" w:rsidRPr="00402A8F" w:rsidRDefault="008C35C1" w:rsidP="004F262D">
            <w:pPr>
              <w:tabs>
                <w:tab w:val="left" w:pos="4851"/>
              </w:tabs>
              <w:ind w:right="6"/>
              <w:jc w:val="both"/>
              <w:rPr>
                <w:sz w:val="23"/>
                <w:szCs w:val="23"/>
              </w:rPr>
            </w:pPr>
            <w:r w:rsidRPr="00402A8F">
              <w:rPr>
                <w:sz w:val="23"/>
                <w:szCs w:val="23"/>
              </w:rPr>
              <w:t xml:space="preserve">Ar pareiškėjas nėra perkančioji organizacija ir pasėlių </w:t>
            </w:r>
            <w:r w:rsidR="004E4D24">
              <w:rPr>
                <w:sz w:val="23"/>
                <w:szCs w:val="23"/>
              </w:rPr>
              <w:t>bei</w:t>
            </w:r>
            <w:r w:rsidRPr="00402A8F">
              <w:rPr>
                <w:sz w:val="23"/>
                <w:szCs w:val="23"/>
              </w:rPr>
              <w:t xml:space="preserve"> augalų draudimo paslaugos pirkimas atliktas vadovaujantis Lietuvos Respublikos žemės ūkio ministro 2014 m. gruodžio 3 d. įsakymo Nr. </w:t>
            </w:r>
            <w:r w:rsidR="004E4D24">
              <w:rPr>
                <w:sz w:val="23"/>
                <w:szCs w:val="23"/>
              </w:rPr>
              <w:t> </w:t>
            </w:r>
            <w:r w:rsidRPr="00402A8F">
              <w:rPr>
                <w:sz w:val="23"/>
                <w:szCs w:val="23"/>
              </w:rPr>
              <w:t>3D-924 nuostatomis?</w:t>
            </w:r>
          </w:p>
          <w:p w14:paraId="7F9B1A6B" w14:textId="77777777" w:rsidR="008C35C1" w:rsidRPr="00402A8F" w:rsidRDefault="008C35C1" w:rsidP="004F262D">
            <w:pPr>
              <w:tabs>
                <w:tab w:val="left" w:pos="4851"/>
              </w:tabs>
              <w:ind w:right="6"/>
              <w:jc w:val="both"/>
              <w:rPr>
                <w:i/>
                <w:sz w:val="23"/>
                <w:szCs w:val="23"/>
              </w:rPr>
            </w:pPr>
            <w:r w:rsidRPr="00402A8F">
              <w:rPr>
                <w:i/>
                <w:sz w:val="23"/>
                <w:szCs w:val="23"/>
              </w:rPr>
              <w:t>Pirkimo vykdymo būdą pažymėkite:</w:t>
            </w:r>
          </w:p>
          <w:p w14:paraId="7C518602" w14:textId="77777777" w:rsidR="008C35C1" w:rsidRPr="00402A8F" w:rsidRDefault="008C35C1" w:rsidP="004F262D">
            <w:pPr>
              <w:tabs>
                <w:tab w:val="left" w:pos="4851"/>
              </w:tabs>
              <w:ind w:right="6"/>
              <w:jc w:val="both"/>
              <w:rPr>
                <w:i/>
                <w:sz w:val="23"/>
                <w:szCs w:val="23"/>
              </w:rPr>
            </w:pPr>
            <w:r w:rsidRPr="00402A8F">
              <w:rPr>
                <w:i/>
                <w:sz w:val="23"/>
                <w:szCs w:val="23"/>
              </w:rPr>
              <w:t xml:space="preserve">Konkursas </w:t>
            </w:r>
            <w:r w:rsidRPr="00402A8F">
              <w:rPr>
                <w:bCs/>
                <w:iCs/>
              </w:rPr>
              <w:sym w:font="Symbol" w:char="007F"/>
            </w:r>
            <w:r w:rsidRPr="00402A8F">
              <w:rPr>
                <w:i/>
                <w:sz w:val="23"/>
                <w:szCs w:val="23"/>
              </w:rPr>
              <w:t xml:space="preserve">                              Apklausa </w:t>
            </w:r>
            <w:r w:rsidRPr="00402A8F">
              <w:rPr>
                <w:bCs/>
                <w:iCs/>
              </w:rPr>
              <w:sym w:font="Symbol" w:char="007F"/>
            </w:r>
          </w:p>
        </w:tc>
        <w:tc>
          <w:tcPr>
            <w:tcW w:w="652" w:type="pct"/>
            <w:shd w:val="clear" w:color="auto" w:fill="auto"/>
          </w:tcPr>
          <w:p w14:paraId="5E8F06C4"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300379C7" w14:textId="77777777" w:rsidR="008C35C1" w:rsidRPr="00402A8F" w:rsidRDefault="008C35C1" w:rsidP="004F262D">
            <w:pPr>
              <w:tabs>
                <w:tab w:val="left" w:pos="2058"/>
              </w:tabs>
              <w:ind w:right="46"/>
              <w:rPr>
                <w:bCs/>
                <w:iCs/>
              </w:rPr>
            </w:pPr>
            <w:r w:rsidRPr="00402A8F">
              <w:rPr>
                <w:bCs/>
                <w:iCs/>
                <w:shd w:val="clear" w:color="auto" w:fill="FFFFFF"/>
              </w:rPr>
              <w:t xml:space="preserve">Ne   </w:t>
            </w:r>
            <w:r w:rsidRPr="00402A8F">
              <w:rPr>
                <w:bCs/>
                <w:iCs/>
              </w:rPr>
              <w:sym w:font="Symbol" w:char="007F"/>
            </w:r>
          </w:p>
          <w:p w14:paraId="10638257" w14:textId="77777777" w:rsidR="008C35C1" w:rsidRPr="00402A8F" w:rsidRDefault="008C35C1" w:rsidP="004F262D">
            <w:pPr>
              <w:tabs>
                <w:tab w:val="left" w:pos="2058"/>
              </w:tabs>
              <w:ind w:right="46"/>
              <w:rPr>
                <w:bCs/>
                <w:iCs/>
                <w:shd w:val="clear" w:color="auto" w:fill="FFFFFF"/>
              </w:rPr>
            </w:pPr>
            <w:r w:rsidRPr="00402A8F">
              <w:rPr>
                <w:iCs/>
                <w:shd w:val="clear" w:color="auto" w:fill="FFFFFF"/>
              </w:rPr>
              <w:t xml:space="preserve">N/a  </w:t>
            </w:r>
            <w:r w:rsidRPr="00402A8F">
              <w:rPr>
                <w:bCs/>
                <w:iCs/>
              </w:rPr>
              <w:sym w:font="Symbol" w:char="007F"/>
            </w:r>
          </w:p>
        </w:tc>
        <w:tc>
          <w:tcPr>
            <w:tcW w:w="600" w:type="pct"/>
            <w:shd w:val="clear" w:color="auto" w:fill="auto"/>
          </w:tcPr>
          <w:p w14:paraId="548BFC2D" w14:textId="77777777" w:rsidR="008C35C1" w:rsidRPr="00402A8F" w:rsidRDefault="008C35C1" w:rsidP="004F262D">
            <w:pPr>
              <w:ind w:right="180"/>
              <w:rPr>
                <w:iCs/>
                <w:sz w:val="23"/>
                <w:szCs w:val="23"/>
                <w:shd w:val="clear" w:color="auto" w:fill="FFFFFF"/>
              </w:rPr>
            </w:pPr>
          </w:p>
        </w:tc>
      </w:tr>
      <w:tr w:rsidR="00686258" w:rsidRPr="00B77AE8" w14:paraId="5254DBF9" w14:textId="77777777" w:rsidTr="005357BD">
        <w:trPr>
          <w:jc w:val="center"/>
        </w:trPr>
        <w:tc>
          <w:tcPr>
            <w:tcW w:w="484" w:type="pct"/>
            <w:shd w:val="clear" w:color="auto" w:fill="auto"/>
          </w:tcPr>
          <w:p w14:paraId="19832DEE" w14:textId="77777777" w:rsidR="008C35C1" w:rsidRPr="00402A8F" w:rsidRDefault="00216399" w:rsidP="004F262D">
            <w:pPr>
              <w:tabs>
                <w:tab w:val="left" w:pos="348"/>
              </w:tabs>
              <w:ind w:right="-51"/>
              <w:rPr>
                <w:iCs/>
                <w:sz w:val="23"/>
                <w:szCs w:val="23"/>
              </w:rPr>
            </w:pPr>
            <w:r>
              <w:rPr>
                <w:iCs/>
                <w:sz w:val="23"/>
                <w:szCs w:val="23"/>
              </w:rPr>
              <w:t>16</w:t>
            </w:r>
            <w:r w:rsidR="008C35C1" w:rsidRPr="00402A8F">
              <w:rPr>
                <w:iCs/>
                <w:sz w:val="23"/>
                <w:szCs w:val="23"/>
              </w:rPr>
              <w:t>.</w:t>
            </w:r>
          </w:p>
        </w:tc>
        <w:tc>
          <w:tcPr>
            <w:tcW w:w="3264" w:type="pct"/>
            <w:shd w:val="clear" w:color="auto" w:fill="auto"/>
          </w:tcPr>
          <w:p w14:paraId="5885C4CC" w14:textId="77777777" w:rsidR="008C35C1" w:rsidRPr="00402A8F" w:rsidRDefault="008C35C1" w:rsidP="004F262D">
            <w:pPr>
              <w:tabs>
                <w:tab w:val="left" w:pos="4851"/>
              </w:tabs>
              <w:ind w:right="6"/>
              <w:jc w:val="both"/>
              <w:rPr>
                <w:sz w:val="23"/>
                <w:szCs w:val="23"/>
              </w:rPr>
            </w:pPr>
            <w:r w:rsidRPr="00402A8F">
              <w:rPr>
                <w:sz w:val="23"/>
                <w:szCs w:val="23"/>
              </w:rPr>
              <w:t>Ar išlaidos, kurioms finansuoti prašoma paramos, nebuvo, nėra ir nebus finansuojamos iš kitų nacionalinių programų ir ES fondų?</w:t>
            </w:r>
          </w:p>
        </w:tc>
        <w:tc>
          <w:tcPr>
            <w:tcW w:w="652" w:type="pct"/>
            <w:shd w:val="clear" w:color="auto" w:fill="auto"/>
          </w:tcPr>
          <w:p w14:paraId="1EDBAEF0"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6CD2E515" w14:textId="77777777" w:rsidR="008C35C1" w:rsidRPr="00402A8F" w:rsidRDefault="008C35C1" w:rsidP="004F262D">
            <w:pPr>
              <w:tabs>
                <w:tab w:val="left" w:pos="2058"/>
              </w:tabs>
              <w:ind w:right="46"/>
              <w:rPr>
                <w:iCs/>
                <w:sz w:val="23"/>
                <w:szCs w:val="23"/>
                <w:shd w:val="clear" w:color="auto" w:fill="FFFFFF"/>
              </w:rPr>
            </w:pPr>
            <w:r w:rsidRPr="00402A8F">
              <w:rPr>
                <w:bCs/>
                <w:iCs/>
                <w:shd w:val="clear" w:color="auto" w:fill="FFFFFF"/>
              </w:rPr>
              <w:t xml:space="preserve">Ne   </w:t>
            </w:r>
            <w:r w:rsidRPr="00402A8F">
              <w:rPr>
                <w:bCs/>
                <w:iCs/>
              </w:rPr>
              <w:sym w:font="Symbol" w:char="007F"/>
            </w:r>
          </w:p>
        </w:tc>
        <w:tc>
          <w:tcPr>
            <w:tcW w:w="600" w:type="pct"/>
            <w:shd w:val="clear" w:color="auto" w:fill="auto"/>
          </w:tcPr>
          <w:p w14:paraId="71AB43CC" w14:textId="77777777" w:rsidR="008C35C1" w:rsidRPr="00402A8F" w:rsidRDefault="008C35C1" w:rsidP="004F262D">
            <w:pPr>
              <w:ind w:right="180"/>
              <w:rPr>
                <w:iCs/>
                <w:sz w:val="23"/>
                <w:szCs w:val="23"/>
                <w:shd w:val="clear" w:color="auto" w:fill="FFFFFF"/>
              </w:rPr>
            </w:pPr>
          </w:p>
        </w:tc>
      </w:tr>
      <w:tr w:rsidR="00686258" w:rsidRPr="009B2C76" w14:paraId="5E3D3836" w14:textId="77777777" w:rsidTr="005357BD">
        <w:trPr>
          <w:jc w:val="center"/>
        </w:trPr>
        <w:tc>
          <w:tcPr>
            <w:tcW w:w="484" w:type="pct"/>
            <w:shd w:val="clear" w:color="auto" w:fill="auto"/>
          </w:tcPr>
          <w:p w14:paraId="1C87CAD5" w14:textId="77777777" w:rsidR="008C35C1" w:rsidRPr="00402A8F" w:rsidRDefault="00216399" w:rsidP="004F262D">
            <w:pPr>
              <w:tabs>
                <w:tab w:val="left" w:pos="348"/>
              </w:tabs>
              <w:ind w:right="-51"/>
              <w:rPr>
                <w:iCs/>
                <w:sz w:val="23"/>
                <w:szCs w:val="23"/>
              </w:rPr>
            </w:pPr>
            <w:r>
              <w:rPr>
                <w:iCs/>
                <w:sz w:val="23"/>
                <w:szCs w:val="23"/>
              </w:rPr>
              <w:t>17</w:t>
            </w:r>
            <w:r w:rsidR="008C35C1" w:rsidRPr="00402A8F">
              <w:rPr>
                <w:iCs/>
                <w:sz w:val="23"/>
                <w:szCs w:val="23"/>
              </w:rPr>
              <w:t>.</w:t>
            </w:r>
          </w:p>
        </w:tc>
        <w:tc>
          <w:tcPr>
            <w:tcW w:w="3264" w:type="pct"/>
            <w:shd w:val="clear" w:color="auto" w:fill="auto"/>
          </w:tcPr>
          <w:p w14:paraId="207D0C05" w14:textId="7BF0D372" w:rsidR="008C35C1" w:rsidRPr="00402A8F" w:rsidRDefault="008C35C1" w:rsidP="004F262D">
            <w:pPr>
              <w:tabs>
                <w:tab w:val="left" w:pos="4851"/>
              </w:tabs>
              <w:ind w:right="6"/>
              <w:jc w:val="both"/>
              <w:rPr>
                <w:sz w:val="23"/>
                <w:szCs w:val="23"/>
              </w:rPr>
            </w:pPr>
            <w:r>
              <w:rPr>
                <w:sz w:val="23"/>
                <w:szCs w:val="23"/>
              </w:rPr>
              <w:t>Ar pareiškėjo draudžiami augalai ir pasėliai pagal rūšis ir grupes, nurodytos Augalų, kuriuos apdraudus kompensuojamos draudimo įmokos</w:t>
            </w:r>
            <w:r w:rsidR="004E4D24">
              <w:rPr>
                <w:sz w:val="23"/>
                <w:szCs w:val="23"/>
              </w:rPr>
              <w:t>,</w:t>
            </w:r>
            <w:r>
              <w:rPr>
                <w:sz w:val="23"/>
                <w:szCs w:val="23"/>
              </w:rPr>
              <w:t xml:space="preserve"> sąraše (Taisyklių 1 priedas)?</w:t>
            </w:r>
          </w:p>
        </w:tc>
        <w:tc>
          <w:tcPr>
            <w:tcW w:w="652" w:type="pct"/>
            <w:shd w:val="clear" w:color="auto" w:fill="auto"/>
          </w:tcPr>
          <w:p w14:paraId="7842EFF5"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3AFC8988" w14:textId="77777777" w:rsidR="008C35C1" w:rsidRPr="00402A8F" w:rsidRDefault="008C35C1" w:rsidP="004F262D">
            <w:pPr>
              <w:tabs>
                <w:tab w:val="left" w:pos="2058"/>
              </w:tabs>
              <w:ind w:right="46"/>
              <w:rPr>
                <w:iCs/>
                <w:sz w:val="23"/>
                <w:szCs w:val="23"/>
                <w:shd w:val="clear" w:color="auto" w:fill="FFFFFF"/>
              </w:rPr>
            </w:pPr>
            <w:r w:rsidRPr="00402A8F">
              <w:rPr>
                <w:bCs/>
                <w:iCs/>
                <w:shd w:val="clear" w:color="auto" w:fill="FFFFFF"/>
              </w:rPr>
              <w:t xml:space="preserve">Ne   </w:t>
            </w:r>
            <w:r w:rsidRPr="00402A8F">
              <w:rPr>
                <w:bCs/>
                <w:iCs/>
              </w:rPr>
              <w:sym w:font="Symbol" w:char="007F"/>
            </w:r>
          </w:p>
        </w:tc>
        <w:tc>
          <w:tcPr>
            <w:tcW w:w="600" w:type="pct"/>
            <w:shd w:val="clear" w:color="auto" w:fill="auto"/>
          </w:tcPr>
          <w:p w14:paraId="0535063E" w14:textId="77777777" w:rsidR="008C35C1" w:rsidRPr="00402A8F" w:rsidRDefault="008C35C1" w:rsidP="004F262D">
            <w:pPr>
              <w:ind w:right="180"/>
              <w:rPr>
                <w:iCs/>
                <w:sz w:val="23"/>
                <w:szCs w:val="23"/>
                <w:shd w:val="clear" w:color="auto" w:fill="FFFFFF"/>
              </w:rPr>
            </w:pPr>
          </w:p>
        </w:tc>
      </w:tr>
      <w:tr w:rsidR="00686258" w:rsidRPr="00C16F0C" w14:paraId="4083E3DF" w14:textId="77777777" w:rsidTr="005357BD">
        <w:trPr>
          <w:jc w:val="center"/>
        </w:trPr>
        <w:tc>
          <w:tcPr>
            <w:tcW w:w="484" w:type="pct"/>
            <w:shd w:val="clear" w:color="auto" w:fill="auto"/>
          </w:tcPr>
          <w:p w14:paraId="6DA25897" w14:textId="77777777" w:rsidR="008C35C1" w:rsidRPr="00402A8F" w:rsidRDefault="00216399" w:rsidP="004F262D">
            <w:pPr>
              <w:tabs>
                <w:tab w:val="left" w:pos="348"/>
              </w:tabs>
              <w:ind w:right="-51"/>
              <w:rPr>
                <w:iCs/>
                <w:sz w:val="23"/>
                <w:szCs w:val="23"/>
              </w:rPr>
            </w:pPr>
            <w:r>
              <w:rPr>
                <w:iCs/>
                <w:sz w:val="23"/>
                <w:szCs w:val="23"/>
              </w:rPr>
              <w:t>18</w:t>
            </w:r>
            <w:r w:rsidR="008C35C1" w:rsidRPr="00402A8F">
              <w:rPr>
                <w:iCs/>
                <w:sz w:val="23"/>
                <w:szCs w:val="23"/>
              </w:rPr>
              <w:t>.</w:t>
            </w:r>
          </w:p>
        </w:tc>
        <w:tc>
          <w:tcPr>
            <w:tcW w:w="3264" w:type="pct"/>
            <w:shd w:val="clear" w:color="auto" w:fill="auto"/>
          </w:tcPr>
          <w:p w14:paraId="555628A6" w14:textId="1D48B77A" w:rsidR="008C35C1" w:rsidRPr="00402A8F" w:rsidRDefault="008C35C1" w:rsidP="004F262D">
            <w:pPr>
              <w:tabs>
                <w:tab w:val="left" w:pos="4851"/>
              </w:tabs>
              <w:ind w:right="6"/>
              <w:jc w:val="both"/>
              <w:rPr>
                <w:sz w:val="23"/>
                <w:szCs w:val="23"/>
              </w:rPr>
            </w:pPr>
            <w:r w:rsidRPr="00D02A5D">
              <w:rPr>
                <w:sz w:val="23"/>
                <w:szCs w:val="23"/>
              </w:rPr>
              <w:t xml:space="preserve">Ar </w:t>
            </w:r>
            <w:r w:rsidRPr="004D5497">
              <w:rPr>
                <w:sz w:val="23"/>
                <w:szCs w:val="23"/>
              </w:rPr>
              <w:t>draudimo sutartyje</w:t>
            </w:r>
            <w:r>
              <w:rPr>
                <w:sz w:val="23"/>
                <w:szCs w:val="23"/>
              </w:rPr>
              <w:t xml:space="preserve"> prie kiekvienos apdraustos augalų rūšies numatomi padengti nuostoliai, kai dėl iššalimo ir (arba) sausros sunaikinama daugiau kaip 30 proc. ūkininko vidutinės metinės praėjusių trejų metų laikotarpio produkcijos?</w:t>
            </w:r>
          </w:p>
        </w:tc>
        <w:tc>
          <w:tcPr>
            <w:tcW w:w="652" w:type="pct"/>
            <w:shd w:val="clear" w:color="auto" w:fill="auto"/>
          </w:tcPr>
          <w:p w14:paraId="65625BD8"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096A4AC2" w14:textId="77777777" w:rsidR="008C35C1" w:rsidRPr="00402A8F" w:rsidRDefault="008C35C1" w:rsidP="004F262D">
            <w:pPr>
              <w:tabs>
                <w:tab w:val="left" w:pos="2058"/>
              </w:tabs>
              <w:ind w:right="46"/>
              <w:rPr>
                <w:bCs/>
                <w:iCs/>
                <w:shd w:val="clear" w:color="auto" w:fill="FFFFFF"/>
              </w:rPr>
            </w:pPr>
            <w:r w:rsidRPr="00402A8F">
              <w:rPr>
                <w:bCs/>
                <w:iCs/>
                <w:shd w:val="clear" w:color="auto" w:fill="FFFFFF"/>
              </w:rPr>
              <w:t xml:space="preserve">Ne   </w:t>
            </w:r>
            <w:r w:rsidRPr="00402A8F">
              <w:rPr>
                <w:bCs/>
                <w:iCs/>
              </w:rPr>
              <w:sym w:font="Symbol" w:char="007F"/>
            </w:r>
          </w:p>
        </w:tc>
        <w:tc>
          <w:tcPr>
            <w:tcW w:w="600" w:type="pct"/>
            <w:shd w:val="clear" w:color="auto" w:fill="auto"/>
          </w:tcPr>
          <w:p w14:paraId="4DC2AD6C" w14:textId="77777777" w:rsidR="008C35C1" w:rsidRPr="00402A8F" w:rsidRDefault="008C35C1" w:rsidP="004F262D">
            <w:pPr>
              <w:ind w:right="180"/>
              <w:rPr>
                <w:iCs/>
                <w:sz w:val="23"/>
                <w:szCs w:val="23"/>
                <w:highlight w:val="yellow"/>
                <w:shd w:val="clear" w:color="auto" w:fill="FFFFFF"/>
              </w:rPr>
            </w:pPr>
          </w:p>
        </w:tc>
      </w:tr>
      <w:tr w:rsidR="00686258" w:rsidRPr="00C16F0C" w14:paraId="42348FCF" w14:textId="77777777" w:rsidTr="005357BD">
        <w:trPr>
          <w:jc w:val="center"/>
        </w:trPr>
        <w:tc>
          <w:tcPr>
            <w:tcW w:w="484" w:type="pct"/>
            <w:shd w:val="clear" w:color="auto" w:fill="auto"/>
          </w:tcPr>
          <w:p w14:paraId="1EC9C179" w14:textId="77777777" w:rsidR="008C35C1" w:rsidRPr="00402A8F" w:rsidRDefault="00216399" w:rsidP="004F262D">
            <w:pPr>
              <w:tabs>
                <w:tab w:val="left" w:pos="348"/>
              </w:tabs>
              <w:ind w:right="-51"/>
              <w:rPr>
                <w:iCs/>
                <w:sz w:val="23"/>
                <w:szCs w:val="23"/>
              </w:rPr>
            </w:pPr>
            <w:r>
              <w:rPr>
                <w:iCs/>
                <w:sz w:val="23"/>
                <w:szCs w:val="23"/>
              </w:rPr>
              <w:lastRenderedPageBreak/>
              <w:t>19</w:t>
            </w:r>
            <w:r w:rsidR="008C35C1" w:rsidRPr="00402A8F">
              <w:rPr>
                <w:iCs/>
                <w:sz w:val="23"/>
                <w:szCs w:val="23"/>
              </w:rPr>
              <w:t xml:space="preserve">. </w:t>
            </w:r>
          </w:p>
        </w:tc>
        <w:tc>
          <w:tcPr>
            <w:tcW w:w="3264" w:type="pct"/>
            <w:shd w:val="clear" w:color="auto" w:fill="auto"/>
          </w:tcPr>
          <w:p w14:paraId="3D10022B" w14:textId="77777777" w:rsidR="008C35C1" w:rsidRPr="00402A8F" w:rsidRDefault="008C35C1" w:rsidP="004F262D">
            <w:pPr>
              <w:tabs>
                <w:tab w:val="left" w:pos="4851"/>
              </w:tabs>
              <w:ind w:right="6"/>
              <w:jc w:val="both"/>
              <w:rPr>
                <w:sz w:val="23"/>
                <w:szCs w:val="23"/>
              </w:rPr>
            </w:pPr>
            <w:r w:rsidRPr="00402A8F">
              <w:rPr>
                <w:sz w:val="23"/>
                <w:szCs w:val="23"/>
              </w:rPr>
              <w:t>Ar draudimo paraiškos laikotarpis – ne ilgesnis kaip vienas augalų vegetacinis laikotarpis?</w:t>
            </w:r>
          </w:p>
        </w:tc>
        <w:tc>
          <w:tcPr>
            <w:tcW w:w="652" w:type="pct"/>
            <w:shd w:val="clear" w:color="auto" w:fill="auto"/>
          </w:tcPr>
          <w:p w14:paraId="2A3002D7" w14:textId="77777777" w:rsidR="008C35C1" w:rsidRPr="00402A8F" w:rsidRDefault="008C35C1" w:rsidP="004F262D">
            <w:pPr>
              <w:tabs>
                <w:tab w:val="left" w:pos="2058"/>
              </w:tabs>
              <w:ind w:right="46"/>
              <w:rPr>
                <w:bCs/>
                <w:iCs/>
              </w:rPr>
            </w:pPr>
            <w:r w:rsidRPr="00402A8F">
              <w:rPr>
                <w:bCs/>
                <w:iCs/>
                <w:shd w:val="clear" w:color="auto" w:fill="FFFFFF"/>
              </w:rPr>
              <w:t xml:space="preserve">Taip </w:t>
            </w:r>
            <w:r w:rsidRPr="00402A8F">
              <w:rPr>
                <w:bCs/>
                <w:iCs/>
              </w:rPr>
              <w:sym w:font="Symbol" w:char="007F"/>
            </w:r>
          </w:p>
          <w:p w14:paraId="0EE9B612" w14:textId="77777777" w:rsidR="008C35C1" w:rsidRPr="00402A8F" w:rsidRDefault="008C35C1" w:rsidP="004F262D">
            <w:pPr>
              <w:tabs>
                <w:tab w:val="left" w:pos="2058"/>
              </w:tabs>
              <w:ind w:right="46"/>
              <w:rPr>
                <w:bCs/>
                <w:iCs/>
                <w:shd w:val="clear" w:color="auto" w:fill="FFFFFF"/>
              </w:rPr>
            </w:pPr>
            <w:r w:rsidRPr="00402A8F">
              <w:rPr>
                <w:bCs/>
                <w:iCs/>
                <w:shd w:val="clear" w:color="auto" w:fill="FFFFFF"/>
              </w:rPr>
              <w:t xml:space="preserve">Ne   </w:t>
            </w:r>
            <w:r w:rsidRPr="00402A8F">
              <w:rPr>
                <w:bCs/>
                <w:iCs/>
              </w:rPr>
              <w:sym w:font="Symbol" w:char="007F"/>
            </w:r>
          </w:p>
        </w:tc>
        <w:tc>
          <w:tcPr>
            <w:tcW w:w="600" w:type="pct"/>
            <w:shd w:val="clear" w:color="auto" w:fill="auto"/>
          </w:tcPr>
          <w:p w14:paraId="36FA7A5A" w14:textId="77777777" w:rsidR="008C35C1" w:rsidRPr="00402A8F" w:rsidRDefault="008C35C1" w:rsidP="004F262D">
            <w:pPr>
              <w:ind w:right="180"/>
              <w:rPr>
                <w:iCs/>
                <w:sz w:val="23"/>
                <w:szCs w:val="23"/>
                <w:shd w:val="clear" w:color="auto" w:fill="FFFFFF"/>
              </w:rPr>
            </w:pPr>
          </w:p>
        </w:tc>
      </w:tr>
    </w:tbl>
    <w:p w14:paraId="596B2B70" w14:textId="77777777" w:rsidR="003905E6" w:rsidRPr="00A5765C" w:rsidRDefault="003905E6" w:rsidP="003905E6">
      <w:pPr>
        <w:ind w:firstLine="720"/>
        <w:jc w:val="left"/>
        <w:rPr>
          <w:b/>
          <w:bCs/>
          <w:szCs w:val="22"/>
          <w:lang w:eastAsia="en-US"/>
        </w:rPr>
      </w:pPr>
      <w:r w:rsidRPr="00A5765C">
        <w:rPr>
          <w:b/>
          <w:bCs/>
          <w:szCs w:val="22"/>
          <w:lang w:eastAsia="en-US"/>
        </w:rPr>
        <w:t>Pastabos:</w:t>
      </w:r>
    </w:p>
    <w:p w14:paraId="7F6E45B8" w14:textId="09B37753" w:rsidR="003905E6" w:rsidRPr="00A5765C" w:rsidRDefault="003905E6" w:rsidP="00E73E13">
      <w:pPr>
        <w:ind w:right="-91"/>
        <w:rPr>
          <w:lang w:eastAsia="en-US"/>
        </w:rPr>
      </w:pPr>
      <w:r w:rsidRPr="00A5765C">
        <w:rPr>
          <w:lang w:eastAsia="en-US"/>
        </w:rPr>
        <w:t>_____________________________________________________________________________________________________________________________________________________________________</w:t>
      </w:r>
      <w:r w:rsidR="00181CF4">
        <w:rPr>
          <w:lang w:eastAsia="en-US"/>
        </w:rPr>
        <w:t>_</w:t>
      </w:r>
    </w:p>
    <w:p w14:paraId="4475A279" w14:textId="77777777" w:rsidR="003905E6" w:rsidRPr="00A5765C" w:rsidRDefault="003905E6" w:rsidP="003905E6">
      <w:pPr>
        <w:spacing w:line="360" w:lineRule="auto"/>
        <w:ind w:right="-88"/>
        <w:rPr>
          <w:b/>
          <w:bCs/>
          <w:lang w:eastAsia="en-US"/>
        </w:rPr>
      </w:pPr>
    </w:p>
    <w:p w14:paraId="6FE6D4E5" w14:textId="77777777" w:rsidR="003905E6" w:rsidRPr="00A5765C" w:rsidRDefault="003905E6" w:rsidP="003905E6">
      <w:pPr>
        <w:spacing w:line="360" w:lineRule="auto"/>
        <w:ind w:right="-88" w:firstLine="709"/>
        <w:jc w:val="both"/>
        <w:rPr>
          <w:b/>
          <w:bCs/>
          <w:lang w:eastAsia="en-US"/>
        </w:rPr>
      </w:pPr>
      <w:r w:rsidRPr="00A5765C">
        <w:rPr>
          <w:b/>
          <w:bCs/>
          <w:lang w:eastAsia="en-US"/>
        </w:rPr>
        <w:t xml:space="preserve">Išvados </w:t>
      </w:r>
      <w:r w:rsidRPr="00A5765C">
        <w:rPr>
          <w:bCs/>
          <w:lang w:eastAsia="en-US"/>
        </w:rPr>
        <w:t>(</w:t>
      </w:r>
      <w:r w:rsidRPr="00A5765C">
        <w:rPr>
          <w:bCs/>
          <w:i/>
          <w:lang w:eastAsia="en-US"/>
        </w:rPr>
        <w:t>netinkamą išbraukti</w:t>
      </w:r>
      <w:r w:rsidRPr="00A5765C">
        <w:rPr>
          <w:bCs/>
          <w:lang w:eastAsia="en-US"/>
        </w:rPr>
        <w:t>)</w:t>
      </w:r>
      <w:r w:rsidRPr="00A5765C">
        <w:rPr>
          <w:b/>
          <w:bCs/>
          <w:lang w:eastAsia="en-US"/>
        </w:rPr>
        <w:t>:</w:t>
      </w:r>
    </w:p>
    <w:p w14:paraId="05824656" w14:textId="77777777" w:rsidR="003905E6" w:rsidRPr="00A5765C" w:rsidRDefault="003905E6" w:rsidP="003905E6">
      <w:pPr>
        <w:spacing w:line="360" w:lineRule="auto"/>
        <w:jc w:val="both"/>
        <w:rPr>
          <w:lang w:eastAsia="en-US"/>
        </w:rPr>
      </w:pPr>
      <w:r w:rsidRPr="00A5765C">
        <w:rPr>
          <w:lang w:eastAsia="en-US"/>
        </w:rPr>
        <w:t xml:space="preserve">Pareiškėjas ir pateikti duomenys </w:t>
      </w:r>
      <w:r w:rsidRPr="00A5765C">
        <w:rPr>
          <w:i/>
          <w:lang w:eastAsia="en-US"/>
        </w:rPr>
        <w:t>atitinka / neatitinka</w:t>
      </w:r>
      <w:r w:rsidRPr="00A5765C">
        <w:rPr>
          <w:lang w:eastAsia="en-US"/>
        </w:rPr>
        <w:t xml:space="preserve"> Taisyklėse nustatytus tinkamumo reikalavimus.</w:t>
      </w:r>
    </w:p>
    <w:p w14:paraId="71D10F81" w14:textId="44F560E0" w:rsidR="003905E6" w:rsidRPr="00A5765C" w:rsidRDefault="003905E6" w:rsidP="003905E6">
      <w:pPr>
        <w:tabs>
          <w:tab w:val="left" w:pos="9918"/>
        </w:tabs>
        <w:ind w:right="-28"/>
        <w:jc w:val="left"/>
        <w:rPr>
          <w:lang w:eastAsia="en-US"/>
        </w:rPr>
      </w:pPr>
      <w:r w:rsidRPr="00A5765C">
        <w:rPr>
          <w:b/>
          <w:lang w:eastAsia="en-US"/>
        </w:rPr>
        <w:t>Preliminarus lėšų poreikis:</w:t>
      </w:r>
      <w:r w:rsidRPr="00A5765C">
        <w:rPr>
          <w:lang w:eastAsia="en-US"/>
        </w:rPr>
        <w:t xml:space="preserve">___________Eur </w:t>
      </w:r>
    </w:p>
    <w:p w14:paraId="7C4CC5E4" w14:textId="77777777" w:rsidR="003905E6" w:rsidRPr="00A5765C" w:rsidRDefault="003905E6" w:rsidP="003905E6">
      <w:pPr>
        <w:tabs>
          <w:tab w:val="left" w:pos="9918"/>
        </w:tabs>
        <w:ind w:right="-28"/>
        <w:jc w:val="left"/>
        <w:rPr>
          <w:i/>
          <w:lang w:eastAsia="en-US"/>
        </w:rPr>
      </w:pPr>
      <w:r w:rsidRPr="00A5765C">
        <w:rPr>
          <w:i/>
          <w:lang w:eastAsia="en-US"/>
        </w:rPr>
        <w:t>(neviršijant 65 proc. kompensuojamos sumokėtos draudimo įmokos sumos)</w:t>
      </w:r>
    </w:p>
    <w:p w14:paraId="2850A9C0" w14:textId="77777777" w:rsidR="003905E6" w:rsidRPr="00A5765C" w:rsidRDefault="003905E6" w:rsidP="003905E6">
      <w:pPr>
        <w:tabs>
          <w:tab w:val="left" w:pos="9918"/>
        </w:tabs>
        <w:ind w:right="-28" w:firstLine="709"/>
        <w:jc w:val="both"/>
        <w:rPr>
          <w:i/>
          <w:lang w:eastAsia="en-US"/>
        </w:rPr>
      </w:pPr>
    </w:p>
    <w:p w14:paraId="398CF036" w14:textId="77777777" w:rsidR="003905E6" w:rsidRPr="00A5765C" w:rsidRDefault="003905E6" w:rsidP="003905E6">
      <w:pPr>
        <w:tabs>
          <w:tab w:val="left" w:pos="9918"/>
        </w:tabs>
        <w:ind w:right="-28"/>
        <w:jc w:val="both"/>
        <w:rPr>
          <w:lang w:eastAsia="en-US"/>
        </w:rPr>
      </w:pPr>
    </w:p>
    <w:p w14:paraId="6EE809B4" w14:textId="77777777" w:rsidR="003905E6" w:rsidRPr="00A5765C" w:rsidRDefault="003905E6" w:rsidP="003905E6">
      <w:pPr>
        <w:ind w:firstLine="720"/>
        <w:jc w:val="both"/>
        <w:rPr>
          <w:szCs w:val="23"/>
          <w:lang w:eastAsia="en-US"/>
        </w:rPr>
      </w:pPr>
      <w:r w:rsidRPr="00A5765C">
        <w:rPr>
          <w:szCs w:val="23"/>
          <w:lang w:eastAsia="en-US"/>
        </w:rPr>
        <w:t>Vertinimas baigtas: __/__/__/__/-__/__/-__/__/</w:t>
      </w:r>
    </w:p>
    <w:p w14:paraId="56C9202C" w14:textId="77777777" w:rsidR="003905E6" w:rsidRPr="00A5765C" w:rsidRDefault="003905E6" w:rsidP="003905E6">
      <w:pPr>
        <w:jc w:val="both"/>
        <w:rPr>
          <w:szCs w:val="23"/>
          <w:lang w:eastAsia="en-US"/>
        </w:rPr>
      </w:pPr>
    </w:p>
    <w:p w14:paraId="7CE41378" w14:textId="77777777" w:rsidR="003905E6" w:rsidRPr="00A5765C" w:rsidRDefault="003905E6" w:rsidP="003905E6">
      <w:pPr>
        <w:ind w:firstLine="720"/>
        <w:jc w:val="left"/>
        <w:rPr>
          <w:szCs w:val="22"/>
          <w:lang w:eastAsia="en-US"/>
        </w:rPr>
      </w:pPr>
    </w:p>
    <w:p w14:paraId="54CBDA7A" w14:textId="146CA340" w:rsidR="003905E6" w:rsidRPr="00A5765C" w:rsidRDefault="003905E6" w:rsidP="00E73E13">
      <w:pPr>
        <w:tabs>
          <w:tab w:val="left" w:pos="9830"/>
        </w:tabs>
        <w:ind w:left="4536" w:right="191" w:hanging="3827"/>
        <w:jc w:val="both"/>
        <w:rPr>
          <w:szCs w:val="23"/>
          <w:lang w:eastAsia="en-US"/>
        </w:rPr>
      </w:pPr>
      <w:r w:rsidRPr="00A5765C">
        <w:rPr>
          <w:szCs w:val="22"/>
          <w:lang w:eastAsia="en-US"/>
        </w:rPr>
        <w:t xml:space="preserve">Atsakingas darbuotojas             __________________                 ____________________            </w:t>
      </w:r>
      <w:r w:rsidR="004E4D24">
        <w:rPr>
          <w:szCs w:val="22"/>
          <w:lang w:eastAsia="en-US"/>
        </w:rPr>
        <w:t xml:space="preserve">                    </w:t>
      </w:r>
      <w:r w:rsidR="004E4D24" w:rsidRPr="004E4D24">
        <w:rPr>
          <w:szCs w:val="20"/>
          <w:lang w:eastAsia="en-US"/>
        </w:rPr>
        <w:t xml:space="preserve"> </w:t>
      </w:r>
      <w:r w:rsidR="004E4D24">
        <w:rPr>
          <w:szCs w:val="20"/>
          <w:lang w:eastAsia="en-US"/>
        </w:rPr>
        <w:t xml:space="preserve">                                               </w:t>
      </w:r>
      <w:r w:rsidR="004E4D24" w:rsidRPr="00A5765C">
        <w:rPr>
          <w:szCs w:val="20"/>
          <w:lang w:eastAsia="en-US"/>
        </w:rPr>
        <w:t xml:space="preserve">(parašas)                   </w:t>
      </w:r>
      <w:r w:rsidR="004E4D24">
        <w:rPr>
          <w:szCs w:val="20"/>
          <w:lang w:eastAsia="en-US"/>
        </w:rPr>
        <w:t xml:space="preserve">               </w:t>
      </w:r>
      <w:r w:rsidR="004E4D24" w:rsidRPr="00A5765C">
        <w:rPr>
          <w:szCs w:val="20"/>
          <w:lang w:eastAsia="en-US"/>
        </w:rPr>
        <w:t xml:space="preserve">     (vardas, pavardė)</w:t>
      </w:r>
      <w:r w:rsidR="004E4D24" w:rsidRPr="004E4D24">
        <w:rPr>
          <w:szCs w:val="20"/>
          <w:lang w:eastAsia="en-US"/>
        </w:rPr>
        <w:t xml:space="preserve"> </w:t>
      </w:r>
      <w:r w:rsidR="004E4D24">
        <w:rPr>
          <w:szCs w:val="20"/>
          <w:lang w:eastAsia="en-US"/>
        </w:rPr>
        <w:t xml:space="preserve">                                              </w:t>
      </w:r>
      <w:r w:rsidR="004E4D24" w:rsidRPr="00A5765C">
        <w:rPr>
          <w:szCs w:val="20"/>
          <w:lang w:eastAsia="en-US"/>
        </w:rPr>
        <w:t xml:space="preserve">                </w:t>
      </w:r>
    </w:p>
    <w:p w14:paraId="2B896C23" w14:textId="77777777" w:rsidR="003905E6" w:rsidRPr="00A5765C" w:rsidRDefault="003905E6" w:rsidP="003905E6">
      <w:pPr>
        <w:ind w:right="180"/>
        <w:jc w:val="left"/>
        <w:rPr>
          <w:bCs/>
          <w:szCs w:val="23"/>
          <w:lang w:eastAsia="en-US"/>
        </w:rPr>
      </w:pPr>
    </w:p>
    <w:p w14:paraId="5206512E" w14:textId="77777777" w:rsidR="003905E6" w:rsidRPr="00A5765C" w:rsidRDefault="003905E6" w:rsidP="003905E6">
      <w:pPr>
        <w:ind w:right="180" w:firstLine="709"/>
        <w:jc w:val="left"/>
        <w:rPr>
          <w:bCs/>
          <w:szCs w:val="23"/>
          <w:lang w:eastAsia="en-US"/>
        </w:rPr>
      </w:pPr>
      <w:r w:rsidRPr="00A5765C">
        <w:rPr>
          <w:bCs/>
          <w:szCs w:val="23"/>
          <w:lang w:eastAsia="en-US"/>
        </w:rPr>
        <w:t>Pildo skyriaus vedėjas:</w:t>
      </w:r>
    </w:p>
    <w:p w14:paraId="650F1F08" w14:textId="77777777" w:rsidR="00D037E7" w:rsidRDefault="00D037E7" w:rsidP="003905E6">
      <w:pPr>
        <w:ind w:firstLine="720"/>
        <w:jc w:val="left"/>
        <w:rPr>
          <w:b/>
          <w:bCs/>
          <w:szCs w:val="22"/>
          <w:lang w:eastAsia="en-US"/>
        </w:rPr>
      </w:pPr>
    </w:p>
    <w:p w14:paraId="57654314" w14:textId="77777777" w:rsidR="003905E6" w:rsidRPr="00A5765C" w:rsidRDefault="003905E6" w:rsidP="003905E6">
      <w:pPr>
        <w:ind w:firstLine="720"/>
        <w:jc w:val="left"/>
        <w:rPr>
          <w:b/>
          <w:bCs/>
          <w:szCs w:val="22"/>
          <w:lang w:eastAsia="en-US"/>
        </w:rPr>
      </w:pPr>
      <w:r w:rsidRPr="00A5765C">
        <w:rPr>
          <w:b/>
          <w:bCs/>
          <w:szCs w:val="22"/>
          <w:lang w:eastAsia="en-US"/>
        </w:rPr>
        <w:t>Pastabos:</w:t>
      </w:r>
    </w:p>
    <w:p w14:paraId="62CB2949" w14:textId="10265212" w:rsidR="003905E6" w:rsidRPr="00A5765C" w:rsidRDefault="003905E6" w:rsidP="003905E6">
      <w:pPr>
        <w:jc w:val="left"/>
        <w:rPr>
          <w:bCs/>
          <w:lang w:eastAsia="en-US"/>
        </w:rPr>
      </w:pPr>
      <w:r w:rsidRPr="00A5765C">
        <w:rPr>
          <w:bCs/>
          <w:szCs w:val="22"/>
          <w:lang w:eastAsia="en-US"/>
        </w:rPr>
        <w:t xml:space="preserve"> ____________________________________________________________________________________</w:t>
      </w:r>
      <w:r w:rsidRPr="00A5765C">
        <w:rPr>
          <w:lang w:eastAsia="en-US"/>
        </w:rPr>
        <w:t>________________________________________________________________________</w:t>
      </w:r>
      <w:r w:rsidR="00D037E7">
        <w:rPr>
          <w:lang w:eastAsia="en-US"/>
        </w:rPr>
        <w:t>__________</w:t>
      </w:r>
    </w:p>
    <w:p w14:paraId="2927400D" w14:textId="77777777" w:rsidR="00D037E7" w:rsidRDefault="00D037E7" w:rsidP="003905E6">
      <w:pPr>
        <w:ind w:right="-28" w:firstLine="720"/>
        <w:jc w:val="left"/>
        <w:rPr>
          <w:b/>
          <w:bCs/>
          <w:lang w:eastAsia="en-US"/>
        </w:rPr>
      </w:pPr>
    </w:p>
    <w:p w14:paraId="26FBB940" w14:textId="77777777" w:rsidR="003905E6" w:rsidRPr="00A5765C" w:rsidRDefault="003905E6" w:rsidP="003905E6">
      <w:pPr>
        <w:ind w:right="-28" w:firstLine="720"/>
        <w:jc w:val="left"/>
        <w:rPr>
          <w:b/>
          <w:bCs/>
          <w:lang w:eastAsia="en-US"/>
        </w:rPr>
      </w:pPr>
      <w:r w:rsidRPr="00A5765C">
        <w:rPr>
          <w:b/>
          <w:bCs/>
          <w:lang w:eastAsia="en-US"/>
        </w:rPr>
        <w:t xml:space="preserve">Išvados </w:t>
      </w:r>
      <w:r w:rsidRPr="00A5765C">
        <w:rPr>
          <w:i/>
          <w:lang w:eastAsia="en-US"/>
        </w:rPr>
        <w:t>(netinkamą išbraukti)</w:t>
      </w:r>
      <w:r w:rsidRPr="00A5765C">
        <w:rPr>
          <w:b/>
          <w:bCs/>
          <w:lang w:eastAsia="en-US"/>
        </w:rPr>
        <w:t>:</w:t>
      </w:r>
    </w:p>
    <w:p w14:paraId="21FE9D06" w14:textId="77777777" w:rsidR="003905E6" w:rsidRPr="00A5765C" w:rsidRDefault="003905E6" w:rsidP="003905E6">
      <w:pPr>
        <w:ind w:firstLine="709"/>
        <w:jc w:val="left"/>
        <w:rPr>
          <w:lang w:eastAsia="en-US"/>
        </w:rPr>
      </w:pPr>
    </w:p>
    <w:p w14:paraId="3FDAC1AD" w14:textId="77777777" w:rsidR="003905E6" w:rsidRPr="00A5765C" w:rsidRDefault="001D49CB" w:rsidP="003905E6">
      <w:pPr>
        <w:ind w:firstLine="709"/>
        <w:jc w:val="left"/>
        <w:rPr>
          <w:bCs/>
          <w:lang w:eastAsia="en-US"/>
        </w:rPr>
      </w:pPr>
      <w:r>
        <w:rPr>
          <w:lang w:eastAsia="en-US"/>
        </w:rPr>
        <w:t>Paramos p</w:t>
      </w:r>
      <w:r w:rsidR="003905E6" w:rsidRPr="00A5765C">
        <w:rPr>
          <w:lang w:eastAsia="en-US"/>
        </w:rPr>
        <w:t xml:space="preserve">araiška įvertinta </w:t>
      </w:r>
      <w:r w:rsidR="003905E6" w:rsidRPr="00A5765C">
        <w:rPr>
          <w:i/>
          <w:lang w:eastAsia="en-US"/>
        </w:rPr>
        <w:t>tinkamai / netinkamai</w:t>
      </w:r>
      <w:r w:rsidR="003905E6" w:rsidRPr="00A5765C">
        <w:rPr>
          <w:lang w:eastAsia="en-US"/>
        </w:rPr>
        <w:t>.</w:t>
      </w:r>
    </w:p>
    <w:p w14:paraId="4644E32A" w14:textId="77777777" w:rsidR="003905E6" w:rsidRPr="00A5765C" w:rsidRDefault="003905E6" w:rsidP="003905E6">
      <w:pPr>
        <w:ind w:right="180"/>
        <w:jc w:val="left"/>
        <w:rPr>
          <w:szCs w:val="20"/>
          <w:lang w:eastAsia="en-US"/>
        </w:rPr>
      </w:pPr>
    </w:p>
    <w:p w14:paraId="5BCB8983" w14:textId="77777777" w:rsidR="003905E6" w:rsidRPr="00A5765C" w:rsidRDefault="003905E6" w:rsidP="003905E6">
      <w:pPr>
        <w:ind w:right="180" w:firstLine="709"/>
        <w:jc w:val="left"/>
        <w:rPr>
          <w:szCs w:val="23"/>
          <w:lang w:eastAsia="en-US"/>
        </w:rPr>
      </w:pPr>
      <w:r w:rsidRPr="00A5765C">
        <w:rPr>
          <w:szCs w:val="20"/>
          <w:lang w:eastAsia="en-US"/>
        </w:rPr>
        <w:t xml:space="preserve">Paraiškos vertinimas patikrintas: </w:t>
      </w:r>
      <w:r w:rsidRPr="00A5765C">
        <w:rPr>
          <w:szCs w:val="23"/>
          <w:lang w:eastAsia="en-US"/>
        </w:rPr>
        <w:t>__/__/__/__/-__/__/-__/__/</w:t>
      </w:r>
    </w:p>
    <w:p w14:paraId="2A675CD4" w14:textId="77777777" w:rsidR="003905E6" w:rsidRPr="00A5765C" w:rsidRDefault="003905E6" w:rsidP="003905E6">
      <w:pPr>
        <w:ind w:right="180"/>
        <w:jc w:val="left"/>
        <w:rPr>
          <w:szCs w:val="23"/>
          <w:lang w:eastAsia="en-US"/>
        </w:rPr>
      </w:pPr>
    </w:p>
    <w:p w14:paraId="5A60FC9E" w14:textId="1F9AE34F" w:rsidR="003905E6" w:rsidRPr="00A5765C" w:rsidRDefault="003905E6" w:rsidP="00E73E13">
      <w:pPr>
        <w:ind w:right="-1"/>
        <w:jc w:val="left"/>
        <w:rPr>
          <w:lang w:eastAsia="en-US"/>
        </w:rPr>
      </w:pPr>
      <w:r w:rsidRPr="00A5765C">
        <w:rPr>
          <w:szCs w:val="22"/>
          <w:lang w:eastAsia="en-US"/>
        </w:rPr>
        <w:t>Skyriaus vedėjas                          __________________                 ________________________</w:t>
      </w:r>
      <w:r w:rsidRPr="00A5765C">
        <w:rPr>
          <w:szCs w:val="20"/>
          <w:lang w:eastAsia="en-US"/>
        </w:rPr>
        <w:tab/>
      </w:r>
      <w:r w:rsidR="00D037E7">
        <w:rPr>
          <w:szCs w:val="20"/>
          <w:lang w:eastAsia="en-US"/>
        </w:rPr>
        <w:t xml:space="preserve">                                          </w:t>
      </w:r>
      <w:r w:rsidRPr="00A5765C">
        <w:rPr>
          <w:szCs w:val="20"/>
          <w:lang w:eastAsia="en-US"/>
        </w:rPr>
        <w:t>(parašas)</w:t>
      </w:r>
      <w:r w:rsidRPr="00A5765C">
        <w:rPr>
          <w:szCs w:val="20"/>
          <w:lang w:eastAsia="en-US"/>
        </w:rPr>
        <w:tab/>
      </w:r>
      <w:r w:rsidRPr="00A5765C">
        <w:rPr>
          <w:szCs w:val="20"/>
          <w:lang w:eastAsia="en-US"/>
        </w:rPr>
        <w:tab/>
        <w:t xml:space="preserve"> </w:t>
      </w:r>
      <w:r w:rsidR="00D037E7">
        <w:rPr>
          <w:szCs w:val="20"/>
          <w:lang w:eastAsia="en-US"/>
        </w:rPr>
        <w:t xml:space="preserve">     </w:t>
      </w:r>
      <w:r w:rsidRPr="00A5765C">
        <w:rPr>
          <w:szCs w:val="20"/>
          <w:lang w:eastAsia="en-US"/>
        </w:rPr>
        <w:t xml:space="preserve">  (vardas, pavardė)</w:t>
      </w:r>
    </w:p>
    <w:p w14:paraId="55C81DCD" w14:textId="77777777" w:rsidR="003905E6" w:rsidRPr="00A5765C" w:rsidRDefault="003905E6" w:rsidP="003905E6">
      <w:pPr>
        <w:jc w:val="both"/>
        <w:rPr>
          <w:lang w:eastAsia="en-US"/>
        </w:rPr>
      </w:pPr>
    </w:p>
    <w:p w14:paraId="1A11177C" w14:textId="77777777" w:rsidR="00E570CC" w:rsidRDefault="003905E6" w:rsidP="00E570CC">
      <w:pPr>
        <w:tabs>
          <w:tab w:val="left" w:pos="5670"/>
          <w:tab w:val="left" w:pos="7230"/>
          <w:tab w:val="left" w:pos="7371"/>
          <w:tab w:val="left" w:pos="7513"/>
        </w:tabs>
        <w:rPr>
          <w:szCs w:val="20"/>
          <w:lang w:eastAsia="en-US"/>
        </w:rPr>
        <w:sectPr w:rsidR="00E570CC" w:rsidSect="005F18B4">
          <w:headerReference w:type="default" r:id="rId37"/>
          <w:footerReference w:type="default" r:id="rId38"/>
          <w:headerReference w:type="first" r:id="rId39"/>
          <w:footerReference w:type="first" r:id="rId40"/>
          <w:pgSz w:w="12240" w:h="15840" w:code="1"/>
          <w:pgMar w:top="1134" w:right="567" w:bottom="1134" w:left="1701" w:header="709" w:footer="709" w:gutter="0"/>
          <w:pgNumType w:start="1"/>
          <w:cols w:space="708"/>
          <w:titlePg/>
          <w:docGrid w:linePitch="360"/>
        </w:sectPr>
      </w:pPr>
      <w:r w:rsidRPr="00A5765C">
        <w:rPr>
          <w:szCs w:val="20"/>
          <w:lang w:eastAsia="en-US"/>
        </w:rPr>
        <w:t>_______________________________</w:t>
      </w:r>
    </w:p>
    <w:p w14:paraId="5A6C7088" w14:textId="5BE74AB0" w:rsidR="00B755EE" w:rsidRDefault="00B755EE" w:rsidP="003905E6">
      <w:pPr>
        <w:ind w:left="5670" w:right="6"/>
        <w:jc w:val="both"/>
        <w:rPr>
          <w:lang w:eastAsia="en-US"/>
        </w:rPr>
      </w:pPr>
      <w:r w:rsidRPr="00A5765C">
        <w:rPr>
          <w:lang w:eastAsia="en-US"/>
        </w:rPr>
        <w:lastRenderedPageBreak/>
        <w:t xml:space="preserve">Lietuvos kaimo plėtros 2014–2020 metų programos priemonės „Rizikos valdymas“ veiklos srities „Pasėlių, gyvūnų ir augalų draudimo įmokos“, susijusios su </w:t>
      </w:r>
      <w:r>
        <w:rPr>
          <w:lang w:eastAsia="en-US"/>
        </w:rPr>
        <w:t>pasėlių ir augalų</w:t>
      </w:r>
      <w:r w:rsidRPr="00A5765C">
        <w:rPr>
          <w:lang w:eastAsia="en-US"/>
        </w:rPr>
        <w:t xml:space="preserve"> draudimo įmokų kompensavimu, procedūros aprašo</w:t>
      </w:r>
    </w:p>
    <w:p w14:paraId="0D25ED46" w14:textId="77777777" w:rsidR="003905E6" w:rsidRPr="00A5765C" w:rsidRDefault="003905E6" w:rsidP="003905E6">
      <w:pPr>
        <w:ind w:left="5670" w:right="6"/>
        <w:jc w:val="both"/>
        <w:rPr>
          <w:bCs/>
          <w:lang w:eastAsia="en-US"/>
        </w:rPr>
      </w:pPr>
      <w:r w:rsidRPr="00A5765C">
        <w:rPr>
          <w:bCs/>
          <w:lang w:eastAsia="en-US"/>
        </w:rPr>
        <w:t>6 priedas</w:t>
      </w:r>
    </w:p>
    <w:p w14:paraId="030C3E12" w14:textId="77777777" w:rsidR="003905E6" w:rsidRDefault="003905E6" w:rsidP="003905E6">
      <w:pPr>
        <w:ind w:left="5670" w:right="6"/>
        <w:jc w:val="both"/>
        <w:rPr>
          <w:bCs/>
          <w:lang w:eastAsia="en-US"/>
        </w:rPr>
      </w:pPr>
    </w:p>
    <w:p w14:paraId="07B5EF64" w14:textId="77777777" w:rsidR="009A6609" w:rsidRDefault="009A6609" w:rsidP="009A6609">
      <w:pPr>
        <w:rPr>
          <w:b/>
          <w:bCs/>
          <w:caps/>
          <w:lang w:eastAsia="en-US"/>
        </w:rPr>
      </w:pPr>
      <w:r>
        <w:rPr>
          <w:b/>
          <w:bCs/>
          <w:lang w:eastAsia="en-US"/>
        </w:rPr>
        <w:t>(Draudimo sutarties ir mokėjimo dokumentų pagal K</w:t>
      </w:r>
      <w:r w:rsidRPr="00C5184A">
        <w:rPr>
          <w:b/>
          <w:bCs/>
          <w:lang w:eastAsia="en-US"/>
        </w:rPr>
        <w:t>aimo plėtros priemonės „</w:t>
      </w:r>
      <w:r>
        <w:rPr>
          <w:b/>
          <w:bCs/>
          <w:lang w:eastAsia="en-US"/>
        </w:rPr>
        <w:t>Pasėlių ir augalų</w:t>
      </w:r>
      <w:r w:rsidRPr="00C5184A">
        <w:rPr>
          <w:b/>
          <w:bCs/>
          <w:lang w:eastAsia="en-US"/>
        </w:rPr>
        <w:t xml:space="preserve"> draudimas“ </w:t>
      </w:r>
      <w:r>
        <w:rPr>
          <w:b/>
          <w:bCs/>
          <w:lang w:eastAsia="en-US"/>
        </w:rPr>
        <w:t>taisykles vertinimo</w:t>
      </w:r>
      <w:r w:rsidRPr="00C5184A">
        <w:rPr>
          <w:b/>
          <w:bCs/>
          <w:lang w:eastAsia="en-US"/>
        </w:rPr>
        <w:t xml:space="preserve"> klausimyno forma</w:t>
      </w:r>
      <w:r>
        <w:rPr>
          <w:b/>
          <w:bCs/>
          <w:lang w:eastAsia="en-US"/>
        </w:rPr>
        <w:t>)</w:t>
      </w:r>
    </w:p>
    <w:p w14:paraId="69AD814E" w14:textId="77777777" w:rsidR="009A6609" w:rsidRDefault="009A6609" w:rsidP="003905E6">
      <w:pPr>
        <w:ind w:left="5670" w:right="6"/>
        <w:jc w:val="both"/>
        <w:rPr>
          <w:bCs/>
          <w:lang w:eastAsia="en-US"/>
        </w:rPr>
      </w:pPr>
    </w:p>
    <w:p w14:paraId="40468417" w14:textId="77777777" w:rsidR="009A6609" w:rsidRPr="00A5765C" w:rsidRDefault="009A6609" w:rsidP="003905E6">
      <w:pPr>
        <w:ind w:left="5670" w:right="6"/>
        <w:jc w:val="both"/>
        <w:rPr>
          <w:bCs/>
          <w:lang w:eastAsia="en-US"/>
        </w:rPr>
      </w:pPr>
    </w:p>
    <w:p w14:paraId="6C462D16" w14:textId="60F2B1F7" w:rsidR="003905E6" w:rsidRPr="001E074C" w:rsidRDefault="001E074C" w:rsidP="003905E6">
      <w:pPr>
        <w:rPr>
          <w:b/>
          <w:bCs/>
          <w:lang w:eastAsia="en-US"/>
        </w:rPr>
      </w:pPr>
      <w:r w:rsidRPr="001E074C">
        <w:rPr>
          <w:b/>
          <w:bCs/>
          <w:lang w:eastAsia="en-US"/>
        </w:rPr>
        <w:t xml:space="preserve">PANEVĖŽIO RAJONO </w:t>
      </w:r>
      <w:r w:rsidR="003905E6" w:rsidRPr="001E074C">
        <w:rPr>
          <w:b/>
          <w:bCs/>
          <w:lang w:eastAsia="en-US"/>
        </w:rPr>
        <w:t>SAVIVALDYBĖS ADMINISTRACIJ</w:t>
      </w:r>
      <w:r w:rsidR="00F52DFD" w:rsidRPr="001E074C">
        <w:rPr>
          <w:b/>
          <w:bCs/>
          <w:lang w:eastAsia="en-US"/>
        </w:rPr>
        <w:t>OS</w:t>
      </w:r>
    </w:p>
    <w:p w14:paraId="5B3C90D0" w14:textId="443BD5F2" w:rsidR="003905E6" w:rsidRPr="00A5765C" w:rsidRDefault="001E074C" w:rsidP="003905E6">
      <w:pPr>
        <w:rPr>
          <w:b/>
          <w:bCs/>
          <w:lang w:eastAsia="en-US"/>
        </w:rPr>
      </w:pPr>
      <w:r w:rsidRPr="001E074C">
        <w:rPr>
          <w:b/>
          <w:bCs/>
          <w:lang w:eastAsia="en-US"/>
        </w:rPr>
        <w:t xml:space="preserve">ŽEMĖS ŪKIO </w:t>
      </w:r>
      <w:r w:rsidR="003905E6" w:rsidRPr="001E074C">
        <w:rPr>
          <w:b/>
          <w:bCs/>
          <w:lang w:eastAsia="en-US"/>
        </w:rPr>
        <w:t>SKYRIUS</w:t>
      </w:r>
    </w:p>
    <w:p w14:paraId="3D8C6417" w14:textId="77777777" w:rsidR="003905E6" w:rsidRPr="00A5765C" w:rsidRDefault="003905E6" w:rsidP="003905E6">
      <w:pPr>
        <w:rPr>
          <w:b/>
          <w:bCs/>
          <w:lang w:eastAsia="en-US"/>
        </w:rPr>
      </w:pPr>
    </w:p>
    <w:p w14:paraId="4DE888BE" w14:textId="77777777" w:rsidR="003905E6" w:rsidRPr="00A5765C" w:rsidRDefault="009A6609" w:rsidP="003905E6">
      <w:pPr>
        <w:keepNext/>
        <w:tabs>
          <w:tab w:val="num" w:pos="1140"/>
          <w:tab w:val="left" w:pos="2552"/>
          <w:tab w:val="left" w:pos="13320"/>
        </w:tabs>
        <w:outlineLvl w:val="0"/>
        <w:rPr>
          <w:b/>
          <w:caps/>
          <w:szCs w:val="20"/>
          <w:lang w:eastAsia="en-US"/>
        </w:rPr>
      </w:pPr>
      <w:r w:rsidRPr="009A6609">
        <w:rPr>
          <w:b/>
          <w:caps/>
          <w:szCs w:val="20"/>
          <w:lang w:eastAsia="en-US"/>
        </w:rPr>
        <w:t>Draudimo sutarties ir mokėjimo dokumentų pagal Kaimo plėtros priemonės „Pasėlių ir augalų draudimas</w:t>
      </w:r>
      <w:r>
        <w:rPr>
          <w:b/>
          <w:caps/>
          <w:szCs w:val="20"/>
          <w:lang w:eastAsia="en-US"/>
        </w:rPr>
        <w:t>“ taisykles vertinimo klausimynAS</w:t>
      </w:r>
    </w:p>
    <w:p w14:paraId="6CD2B850" w14:textId="77777777" w:rsidR="003905E6" w:rsidRPr="00A5765C" w:rsidRDefault="003905E6" w:rsidP="003905E6">
      <w:pPr>
        <w:jc w:val="both"/>
        <w:rPr>
          <w:b/>
          <w:bCs/>
          <w:lang w:eastAsia="en-US"/>
        </w:rPr>
      </w:pPr>
    </w:p>
    <w:p w14:paraId="6AF5C65A" w14:textId="77777777" w:rsidR="003905E6" w:rsidRPr="00A5765C" w:rsidRDefault="003905E6" w:rsidP="003905E6">
      <w:pPr>
        <w:rPr>
          <w:lang w:eastAsia="en-US"/>
        </w:rPr>
      </w:pPr>
      <w:r w:rsidRPr="00A5765C">
        <w:rPr>
          <w:lang w:eastAsia="en-US"/>
        </w:rPr>
        <w:t>20__ m. ___________ __ d.</w:t>
      </w:r>
    </w:p>
    <w:p w14:paraId="71C75D1C" w14:textId="77777777" w:rsidR="003905E6" w:rsidRPr="00A5765C" w:rsidRDefault="003905E6" w:rsidP="003905E6">
      <w:pPr>
        <w:jc w:val="left"/>
        <w:rPr>
          <w:lang w:eastAsia="en-US"/>
        </w:rPr>
      </w:pPr>
    </w:p>
    <w:p w14:paraId="084BE31A" w14:textId="77777777" w:rsidR="003905E6" w:rsidRPr="00A5765C" w:rsidRDefault="003905E6" w:rsidP="003905E6">
      <w:pPr>
        <w:rPr>
          <w:b/>
          <w:lang w:eastAsia="en-US"/>
        </w:rPr>
      </w:pPr>
      <w:r w:rsidRPr="00A5765C">
        <w:rPr>
          <w:b/>
          <w:lang w:eastAsia="en-US"/>
        </w:rPr>
        <w:t>I. BENDRA INFORMACIJA</w:t>
      </w:r>
    </w:p>
    <w:p w14:paraId="62540D86" w14:textId="77777777" w:rsidR="003905E6" w:rsidRPr="00A5765C" w:rsidRDefault="003905E6" w:rsidP="003905E6">
      <w:pPr>
        <w:jc w:val="left"/>
        <w:rPr>
          <w:lang w:eastAsia="en-US"/>
        </w:rPr>
      </w:pPr>
    </w:p>
    <w:p w14:paraId="4D97A68B" w14:textId="208A178E" w:rsidR="003905E6" w:rsidRPr="00A5765C" w:rsidRDefault="003905E6" w:rsidP="003905E6">
      <w:pPr>
        <w:jc w:val="left"/>
        <w:rPr>
          <w:lang w:eastAsia="en-US"/>
        </w:rPr>
      </w:pPr>
      <w:r w:rsidRPr="00A5765C">
        <w:rPr>
          <w:lang w:eastAsia="en-US"/>
        </w:rPr>
        <w:t xml:space="preserve">Paraiškos registracijos Nr. ________ </w:t>
      </w:r>
    </w:p>
    <w:p w14:paraId="4DDD0CAB" w14:textId="77777777" w:rsidR="003905E6" w:rsidRPr="00A5765C" w:rsidRDefault="003905E6" w:rsidP="003905E6">
      <w:pPr>
        <w:rPr>
          <w:b/>
          <w:bCs/>
          <w:lang w:eastAsia="en-US"/>
        </w:rPr>
      </w:pPr>
    </w:p>
    <w:p w14:paraId="343BE4B9" w14:textId="77777777" w:rsidR="003905E6" w:rsidRPr="00A5765C" w:rsidRDefault="003905E6" w:rsidP="003905E6">
      <w:pPr>
        <w:rPr>
          <w:b/>
          <w:lang w:eastAsia="en-US"/>
        </w:rPr>
      </w:pPr>
      <w:r w:rsidRPr="00A5765C">
        <w:rPr>
          <w:b/>
          <w:lang w:eastAsia="en-US"/>
        </w:rPr>
        <w:t>II. PATEIKTI DOKUMENTAI</w:t>
      </w:r>
    </w:p>
    <w:p w14:paraId="78C2568F" w14:textId="77777777" w:rsidR="003905E6" w:rsidRPr="00A5765C"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382"/>
        <w:gridCol w:w="715"/>
        <w:gridCol w:w="580"/>
        <w:gridCol w:w="1735"/>
      </w:tblGrid>
      <w:tr w:rsidR="00B755EE" w:rsidRPr="00A5765C" w14:paraId="4B31652D" w14:textId="77777777" w:rsidTr="004F262D">
        <w:tc>
          <w:tcPr>
            <w:tcW w:w="276" w:type="pct"/>
            <w:vAlign w:val="center"/>
          </w:tcPr>
          <w:p w14:paraId="527FA57B" w14:textId="77777777" w:rsidR="00B755EE" w:rsidRPr="00E73E13" w:rsidRDefault="00B755EE" w:rsidP="004F262D">
            <w:pPr>
              <w:ind w:left="-51" w:right="-59"/>
              <w:jc w:val="left"/>
              <w:rPr>
                <w:b/>
                <w:bCs/>
                <w:iCs/>
                <w:lang w:eastAsia="en-US"/>
              </w:rPr>
            </w:pPr>
            <w:r w:rsidRPr="00E73E13">
              <w:rPr>
                <w:b/>
                <w:bCs/>
                <w:iCs/>
                <w:lang w:eastAsia="en-US"/>
              </w:rPr>
              <w:t>Eil. Nr.</w:t>
            </w:r>
          </w:p>
        </w:tc>
        <w:tc>
          <w:tcPr>
            <w:tcW w:w="3203" w:type="pct"/>
            <w:vAlign w:val="center"/>
          </w:tcPr>
          <w:p w14:paraId="05FC5181" w14:textId="77777777" w:rsidR="00B755EE" w:rsidRPr="00E73E13" w:rsidRDefault="00B755EE" w:rsidP="004F262D">
            <w:pPr>
              <w:ind w:left="297"/>
              <w:jc w:val="left"/>
              <w:rPr>
                <w:b/>
                <w:bCs/>
                <w:lang w:eastAsia="en-US"/>
              </w:rPr>
            </w:pPr>
            <w:r w:rsidRPr="00E73E13">
              <w:rPr>
                <w:b/>
                <w:bCs/>
                <w:lang w:eastAsia="en-US"/>
              </w:rPr>
              <w:t>Dokumento pavadinimas</w:t>
            </w:r>
          </w:p>
        </w:tc>
        <w:tc>
          <w:tcPr>
            <w:tcW w:w="650" w:type="pct"/>
            <w:gridSpan w:val="2"/>
            <w:vAlign w:val="center"/>
          </w:tcPr>
          <w:p w14:paraId="3BCF71F8" w14:textId="77777777" w:rsidR="00B755EE" w:rsidRPr="00E73E13" w:rsidRDefault="00B755EE" w:rsidP="004F262D">
            <w:pPr>
              <w:ind w:left="-51" w:right="-51"/>
              <w:jc w:val="left"/>
              <w:rPr>
                <w:b/>
                <w:bCs/>
                <w:shd w:val="clear" w:color="auto" w:fill="FFFFFF"/>
                <w:lang w:eastAsia="en-US"/>
              </w:rPr>
            </w:pPr>
            <w:r w:rsidRPr="00E73E13">
              <w:rPr>
                <w:b/>
                <w:bCs/>
                <w:shd w:val="clear" w:color="auto" w:fill="FFFFFF"/>
                <w:lang w:eastAsia="en-US"/>
              </w:rPr>
              <w:t>Atsakymas</w:t>
            </w:r>
          </w:p>
          <w:p w14:paraId="20540219" w14:textId="77777777" w:rsidR="00B755EE" w:rsidRPr="00E73E13" w:rsidRDefault="00B755EE" w:rsidP="004F262D">
            <w:pPr>
              <w:ind w:left="-108" w:right="-108"/>
              <w:jc w:val="left"/>
              <w:rPr>
                <w:lang w:eastAsia="en-US"/>
              </w:rPr>
            </w:pPr>
            <w:r w:rsidRPr="00E73E13">
              <w:rPr>
                <w:i/>
                <w:lang w:eastAsia="en-US"/>
              </w:rPr>
              <w:t>(pažymėti X)</w:t>
            </w:r>
          </w:p>
        </w:tc>
        <w:tc>
          <w:tcPr>
            <w:tcW w:w="871" w:type="pct"/>
            <w:vAlign w:val="center"/>
          </w:tcPr>
          <w:p w14:paraId="51E14C1A" w14:textId="77777777" w:rsidR="00B755EE" w:rsidRPr="00E73E13" w:rsidRDefault="00B755EE" w:rsidP="004F262D">
            <w:pPr>
              <w:ind w:right="180"/>
              <w:jc w:val="left"/>
              <w:rPr>
                <w:b/>
                <w:bCs/>
                <w:iCs/>
                <w:shd w:val="clear" w:color="auto" w:fill="FFFFFF"/>
                <w:lang w:eastAsia="en-US"/>
              </w:rPr>
            </w:pPr>
            <w:r w:rsidRPr="00E73E13">
              <w:rPr>
                <w:b/>
                <w:bCs/>
                <w:iCs/>
                <w:shd w:val="clear" w:color="auto" w:fill="FFFFFF"/>
                <w:lang w:eastAsia="en-US"/>
              </w:rPr>
              <w:t>Pastabos</w:t>
            </w:r>
          </w:p>
        </w:tc>
      </w:tr>
      <w:tr w:rsidR="00B755EE" w:rsidRPr="00A5765C" w14:paraId="2D7056C4" w14:textId="77777777" w:rsidTr="004F262D">
        <w:tc>
          <w:tcPr>
            <w:tcW w:w="276" w:type="pct"/>
          </w:tcPr>
          <w:p w14:paraId="4103401F" w14:textId="77777777" w:rsidR="00B755EE" w:rsidRPr="00E73E13" w:rsidRDefault="00B755EE" w:rsidP="0013498A">
            <w:pPr>
              <w:ind w:left="-108" w:right="6"/>
              <w:rPr>
                <w:iCs/>
                <w:lang w:eastAsia="en-US"/>
              </w:rPr>
            </w:pPr>
            <w:r w:rsidRPr="00E73E13">
              <w:rPr>
                <w:iCs/>
                <w:lang w:eastAsia="en-US"/>
              </w:rPr>
              <w:t>1.</w:t>
            </w:r>
          </w:p>
        </w:tc>
        <w:tc>
          <w:tcPr>
            <w:tcW w:w="3203" w:type="pct"/>
          </w:tcPr>
          <w:p w14:paraId="34BFB7C2" w14:textId="77777777" w:rsidR="00B755EE" w:rsidRPr="00E73E13" w:rsidRDefault="00B755EE" w:rsidP="00B755EE">
            <w:pPr>
              <w:tabs>
                <w:tab w:val="left" w:pos="5022"/>
              </w:tabs>
              <w:ind w:left="-51" w:right="6"/>
              <w:jc w:val="both"/>
              <w:rPr>
                <w:lang w:eastAsia="en-US"/>
              </w:rPr>
            </w:pPr>
            <w:r w:rsidRPr="00F52DFD">
              <w:rPr>
                <w:lang w:eastAsia="en-US"/>
              </w:rPr>
              <w:t xml:space="preserve">Draudimo sutartis </w:t>
            </w:r>
          </w:p>
        </w:tc>
        <w:tc>
          <w:tcPr>
            <w:tcW w:w="650" w:type="pct"/>
            <w:gridSpan w:val="2"/>
          </w:tcPr>
          <w:p w14:paraId="39F966CB" w14:textId="77777777" w:rsidR="00B755EE" w:rsidRPr="00B66E56" w:rsidRDefault="00B755EE" w:rsidP="004F262D">
            <w:pPr>
              <w:tabs>
                <w:tab w:val="left" w:pos="2058"/>
              </w:tabs>
              <w:ind w:right="46"/>
              <w:jc w:val="left"/>
              <w:rPr>
                <w:iCs/>
                <w:lang w:eastAsia="en-US"/>
              </w:rPr>
            </w:pPr>
            <w:r w:rsidRPr="00B66E56">
              <w:rPr>
                <w:iCs/>
                <w:shd w:val="clear" w:color="auto" w:fill="FFFFFF"/>
                <w:lang w:eastAsia="en-US"/>
              </w:rPr>
              <w:t xml:space="preserve">Taip </w:t>
            </w:r>
            <w:r w:rsidRPr="00F52DFD">
              <w:rPr>
                <w:iCs/>
                <w:lang w:eastAsia="en-US"/>
              </w:rPr>
              <w:sym w:font="Symbol" w:char="F07F"/>
            </w:r>
          </w:p>
          <w:p w14:paraId="2FE94101" w14:textId="77777777" w:rsidR="00B755EE" w:rsidRPr="00F52DFD" w:rsidRDefault="00B755EE" w:rsidP="004F262D">
            <w:pPr>
              <w:tabs>
                <w:tab w:val="left" w:pos="2058"/>
              </w:tabs>
              <w:ind w:right="46"/>
              <w:jc w:val="left"/>
              <w:rPr>
                <w:iCs/>
                <w:lang w:eastAsia="en-US"/>
              </w:rPr>
            </w:pPr>
            <w:r w:rsidRPr="00B66E56">
              <w:rPr>
                <w:iCs/>
                <w:shd w:val="clear" w:color="auto" w:fill="FFFFFF"/>
                <w:lang w:eastAsia="en-US"/>
              </w:rPr>
              <w:t xml:space="preserve">Ne   </w:t>
            </w:r>
            <w:r w:rsidRPr="00F52DFD">
              <w:rPr>
                <w:iCs/>
                <w:lang w:eastAsia="en-US"/>
              </w:rPr>
              <w:sym w:font="Symbol" w:char="F07F"/>
            </w:r>
          </w:p>
        </w:tc>
        <w:tc>
          <w:tcPr>
            <w:tcW w:w="871" w:type="pct"/>
          </w:tcPr>
          <w:p w14:paraId="226F933D" w14:textId="77777777" w:rsidR="00B755EE" w:rsidRPr="00E73E13" w:rsidRDefault="00B755EE" w:rsidP="004F262D">
            <w:pPr>
              <w:ind w:right="180"/>
              <w:jc w:val="left"/>
              <w:rPr>
                <w:iCs/>
                <w:shd w:val="clear" w:color="auto" w:fill="FFFFFF"/>
                <w:lang w:eastAsia="en-US"/>
              </w:rPr>
            </w:pPr>
          </w:p>
        </w:tc>
      </w:tr>
      <w:tr w:rsidR="00B755EE" w:rsidRPr="00A5765C" w14:paraId="42808A06" w14:textId="77777777" w:rsidTr="004F262D">
        <w:tc>
          <w:tcPr>
            <w:tcW w:w="276" w:type="pct"/>
          </w:tcPr>
          <w:p w14:paraId="49BD5B3E" w14:textId="71680A3E" w:rsidR="00B755EE" w:rsidRPr="00E73E13" w:rsidRDefault="002E7B86" w:rsidP="0013498A">
            <w:pPr>
              <w:ind w:left="-108" w:right="6"/>
              <w:rPr>
                <w:iCs/>
                <w:lang w:eastAsia="en-US"/>
              </w:rPr>
            </w:pPr>
            <w:r w:rsidRPr="00E73E13">
              <w:rPr>
                <w:iCs/>
                <w:lang w:eastAsia="en-US"/>
              </w:rPr>
              <w:t>1.1</w:t>
            </w:r>
            <w:r w:rsidR="00F52DFD" w:rsidRPr="00E73E13">
              <w:rPr>
                <w:iCs/>
                <w:lang w:eastAsia="en-US"/>
              </w:rPr>
              <w:t>.</w:t>
            </w:r>
          </w:p>
        </w:tc>
        <w:tc>
          <w:tcPr>
            <w:tcW w:w="3203" w:type="pct"/>
          </w:tcPr>
          <w:p w14:paraId="006242A7" w14:textId="77777777" w:rsidR="00B755EE" w:rsidRPr="00F52DFD" w:rsidRDefault="00B755EE" w:rsidP="004F262D">
            <w:pPr>
              <w:tabs>
                <w:tab w:val="left" w:pos="4965"/>
                <w:tab w:val="left" w:pos="5022"/>
              </w:tabs>
              <w:ind w:left="-51" w:right="6"/>
              <w:jc w:val="both"/>
              <w:rPr>
                <w:lang w:eastAsia="en-US"/>
              </w:rPr>
            </w:pPr>
            <w:r w:rsidRPr="00F52DFD">
              <w:rPr>
                <w:lang w:eastAsia="en-US"/>
              </w:rPr>
              <w:t>Draudimo sutarties pakeitimai</w:t>
            </w:r>
          </w:p>
        </w:tc>
        <w:tc>
          <w:tcPr>
            <w:tcW w:w="650" w:type="pct"/>
            <w:gridSpan w:val="2"/>
          </w:tcPr>
          <w:p w14:paraId="54A3AE13" w14:textId="77777777" w:rsidR="00B755EE" w:rsidRPr="00B66E56" w:rsidRDefault="00B755EE" w:rsidP="00B755EE">
            <w:pPr>
              <w:tabs>
                <w:tab w:val="left" w:pos="2058"/>
              </w:tabs>
              <w:ind w:right="46"/>
              <w:jc w:val="left"/>
              <w:rPr>
                <w:iCs/>
                <w:lang w:eastAsia="en-US"/>
              </w:rPr>
            </w:pPr>
            <w:r w:rsidRPr="00B66E56">
              <w:rPr>
                <w:iCs/>
                <w:shd w:val="clear" w:color="auto" w:fill="FFFFFF"/>
                <w:lang w:eastAsia="en-US"/>
              </w:rPr>
              <w:t xml:space="preserve">Taip </w:t>
            </w:r>
            <w:r w:rsidRPr="00F52DFD">
              <w:rPr>
                <w:iCs/>
                <w:lang w:eastAsia="en-US"/>
              </w:rPr>
              <w:sym w:font="Symbol" w:char="F07F"/>
            </w:r>
          </w:p>
          <w:p w14:paraId="2659EB98" w14:textId="77777777" w:rsidR="00B755EE" w:rsidRPr="00F52DFD" w:rsidRDefault="00B755EE" w:rsidP="00B755EE">
            <w:pPr>
              <w:tabs>
                <w:tab w:val="left" w:pos="2058"/>
              </w:tabs>
              <w:ind w:right="46"/>
              <w:jc w:val="left"/>
              <w:rPr>
                <w:iCs/>
                <w:lang w:eastAsia="en-US"/>
              </w:rPr>
            </w:pPr>
            <w:r w:rsidRPr="00B66E56">
              <w:rPr>
                <w:iCs/>
                <w:shd w:val="clear" w:color="auto" w:fill="FFFFFF"/>
                <w:lang w:eastAsia="en-US"/>
              </w:rPr>
              <w:t xml:space="preserve">Ne   </w:t>
            </w:r>
            <w:r w:rsidRPr="00F52DFD">
              <w:rPr>
                <w:iCs/>
                <w:lang w:eastAsia="en-US"/>
              </w:rPr>
              <w:sym w:font="Symbol" w:char="F07F"/>
            </w:r>
          </w:p>
          <w:p w14:paraId="62AFDC2A" w14:textId="77777777" w:rsidR="00B755EE" w:rsidRPr="00B66E56" w:rsidRDefault="00B755EE" w:rsidP="00B755EE">
            <w:pPr>
              <w:tabs>
                <w:tab w:val="left" w:pos="2058"/>
              </w:tabs>
              <w:ind w:right="46"/>
              <w:jc w:val="left"/>
              <w:rPr>
                <w:iCs/>
                <w:shd w:val="clear" w:color="auto" w:fill="FFFFFF"/>
                <w:lang w:eastAsia="en-US"/>
              </w:rPr>
            </w:pPr>
            <w:r w:rsidRPr="00F52DFD">
              <w:rPr>
                <w:iCs/>
                <w:shd w:val="clear" w:color="auto" w:fill="FFFFFF"/>
                <w:lang w:eastAsia="en-US"/>
              </w:rPr>
              <w:t xml:space="preserve">N/a  </w:t>
            </w:r>
            <w:r w:rsidR="002E7B86" w:rsidRPr="00F52DFD">
              <w:rPr>
                <w:iCs/>
                <w:shd w:val="clear" w:color="auto" w:fill="FFFFFF"/>
                <w:lang w:eastAsia="en-US"/>
              </w:rPr>
              <w:t></w:t>
            </w:r>
          </w:p>
        </w:tc>
        <w:tc>
          <w:tcPr>
            <w:tcW w:w="871" w:type="pct"/>
          </w:tcPr>
          <w:p w14:paraId="0F9E2F12" w14:textId="77777777" w:rsidR="00B755EE" w:rsidRPr="00E73E13" w:rsidRDefault="00B755EE" w:rsidP="004F262D">
            <w:pPr>
              <w:ind w:right="180"/>
              <w:jc w:val="left"/>
              <w:rPr>
                <w:iCs/>
                <w:shd w:val="clear" w:color="auto" w:fill="FFFFFF"/>
                <w:lang w:eastAsia="en-US"/>
              </w:rPr>
            </w:pPr>
          </w:p>
        </w:tc>
      </w:tr>
      <w:tr w:rsidR="00B755EE" w:rsidRPr="00A5765C" w14:paraId="28BB8C27" w14:textId="77777777" w:rsidTr="004F262D">
        <w:tc>
          <w:tcPr>
            <w:tcW w:w="276" w:type="pct"/>
          </w:tcPr>
          <w:p w14:paraId="583BE2C4" w14:textId="77777777" w:rsidR="00B755EE" w:rsidRPr="00E73E13" w:rsidRDefault="00B755EE" w:rsidP="0013498A">
            <w:pPr>
              <w:ind w:left="-108" w:right="6"/>
              <w:rPr>
                <w:iCs/>
                <w:lang w:eastAsia="en-US"/>
              </w:rPr>
            </w:pPr>
            <w:r w:rsidRPr="00E73E13">
              <w:rPr>
                <w:iCs/>
                <w:lang w:eastAsia="en-US"/>
              </w:rPr>
              <w:t>2.</w:t>
            </w:r>
          </w:p>
        </w:tc>
        <w:tc>
          <w:tcPr>
            <w:tcW w:w="3203" w:type="pct"/>
          </w:tcPr>
          <w:p w14:paraId="0C776A33" w14:textId="77777777" w:rsidR="00B755EE" w:rsidRPr="00F52DFD" w:rsidRDefault="00B755EE" w:rsidP="004F262D">
            <w:pPr>
              <w:tabs>
                <w:tab w:val="left" w:pos="4965"/>
                <w:tab w:val="left" w:pos="5022"/>
              </w:tabs>
              <w:ind w:left="-51" w:right="6"/>
              <w:jc w:val="both"/>
              <w:rPr>
                <w:lang w:eastAsia="en-US"/>
              </w:rPr>
            </w:pPr>
            <w:r w:rsidRPr="00F52DFD">
              <w:rPr>
                <w:lang w:eastAsia="en-US"/>
              </w:rPr>
              <w:t>Žalos pranešimai ir paaiškinimai dėl atsėjimo</w:t>
            </w:r>
          </w:p>
        </w:tc>
        <w:tc>
          <w:tcPr>
            <w:tcW w:w="650" w:type="pct"/>
            <w:gridSpan w:val="2"/>
          </w:tcPr>
          <w:p w14:paraId="5C31D6B4" w14:textId="77777777" w:rsidR="00B755EE" w:rsidRPr="00B66E56" w:rsidRDefault="00B755EE" w:rsidP="00B755EE">
            <w:pPr>
              <w:tabs>
                <w:tab w:val="left" w:pos="2058"/>
              </w:tabs>
              <w:ind w:right="46"/>
              <w:jc w:val="left"/>
              <w:rPr>
                <w:iCs/>
                <w:lang w:eastAsia="en-US"/>
              </w:rPr>
            </w:pPr>
            <w:r w:rsidRPr="00B66E56">
              <w:rPr>
                <w:iCs/>
                <w:shd w:val="clear" w:color="auto" w:fill="FFFFFF"/>
                <w:lang w:eastAsia="en-US"/>
              </w:rPr>
              <w:t xml:space="preserve">Taip </w:t>
            </w:r>
            <w:r w:rsidRPr="00F52DFD">
              <w:rPr>
                <w:iCs/>
                <w:lang w:eastAsia="en-US"/>
              </w:rPr>
              <w:sym w:font="Symbol" w:char="F07F"/>
            </w:r>
          </w:p>
          <w:p w14:paraId="7F06AFB9" w14:textId="77777777" w:rsidR="00B755EE" w:rsidRPr="00F52DFD" w:rsidRDefault="00B755EE" w:rsidP="00B755EE">
            <w:pPr>
              <w:tabs>
                <w:tab w:val="left" w:pos="2058"/>
              </w:tabs>
              <w:ind w:right="46"/>
              <w:jc w:val="left"/>
              <w:rPr>
                <w:iCs/>
                <w:lang w:eastAsia="en-US"/>
              </w:rPr>
            </w:pPr>
            <w:r w:rsidRPr="00B66E56">
              <w:rPr>
                <w:iCs/>
                <w:shd w:val="clear" w:color="auto" w:fill="FFFFFF"/>
                <w:lang w:eastAsia="en-US"/>
              </w:rPr>
              <w:t xml:space="preserve">Ne   </w:t>
            </w:r>
            <w:r w:rsidRPr="00F52DFD">
              <w:rPr>
                <w:iCs/>
                <w:lang w:eastAsia="en-US"/>
              </w:rPr>
              <w:sym w:font="Symbol" w:char="F07F"/>
            </w:r>
          </w:p>
          <w:p w14:paraId="3E904178" w14:textId="77777777" w:rsidR="00B755EE" w:rsidRPr="00F52DFD" w:rsidRDefault="00B755EE" w:rsidP="00B755EE">
            <w:pPr>
              <w:tabs>
                <w:tab w:val="left" w:pos="2058"/>
              </w:tabs>
              <w:ind w:right="46"/>
              <w:jc w:val="left"/>
              <w:rPr>
                <w:bCs/>
                <w:iCs/>
                <w:shd w:val="clear" w:color="auto" w:fill="FFFFFF"/>
                <w:lang w:eastAsia="en-US"/>
              </w:rPr>
            </w:pPr>
            <w:r w:rsidRPr="00F52DFD">
              <w:rPr>
                <w:iCs/>
                <w:shd w:val="clear" w:color="auto" w:fill="FFFFFF"/>
                <w:lang w:eastAsia="en-US"/>
              </w:rPr>
              <w:t xml:space="preserve">N/a  </w:t>
            </w:r>
            <w:r w:rsidR="002E7B86" w:rsidRPr="00F52DFD">
              <w:rPr>
                <w:iCs/>
                <w:shd w:val="clear" w:color="auto" w:fill="FFFFFF"/>
                <w:lang w:eastAsia="en-US"/>
              </w:rPr>
              <w:t></w:t>
            </w:r>
          </w:p>
        </w:tc>
        <w:tc>
          <w:tcPr>
            <w:tcW w:w="871" w:type="pct"/>
          </w:tcPr>
          <w:p w14:paraId="3F2C7CC6" w14:textId="77777777" w:rsidR="00B755EE" w:rsidRPr="00E73E13" w:rsidRDefault="00B755EE" w:rsidP="004F262D">
            <w:pPr>
              <w:ind w:right="180"/>
              <w:jc w:val="left"/>
              <w:rPr>
                <w:iCs/>
                <w:shd w:val="clear" w:color="auto" w:fill="FFFFFF"/>
                <w:lang w:eastAsia="en-US"/>
              </w:rPr>
            </w:pPr>
          </w:p>
        </w:tc>
      </w:tr>
      <w:tr w:rsidR="00B755EE" w:rsidRPr="00A5765C" w14:paraId="34D908FA" w14:textId="77777777" w:rsidTr="004F262D">
        <w:tc>
          <w:tcPr>
            <w:tcW w:w="276" w:type="pct"/>
          </w:tcPr>
          <w:p w14:paraId="3DFC6DF0" w14:textId="77777777" w:rsidR="00B755EE" w:rsidRPr="00E73E13" w:rsidRDefault="00B755EE" w:rsidP="0013498A">
            <w:pPr>
              <w:ind w:left="-108" w:right="6"/>
              <w:rPr>
                <w:iCs/>
                <w:lang w:eastAsia="en-US"/>
              </w:rPr>
            </w:pPr>
            <w:r w:rsidRPr="00E73E13">
              <w:rPr>
                <w:iCs/>
                <w:lang w:eastAsia="en-US"/>
              </w:rPr>
              <w:t>3.</w:t>
            </w:r>
          </w:p>
        </w:tc>
        <w:tc>
          <w:tcPr>
            <w:tcW w:w="3203" w:type="pct"/>
          </w:tcPr>
          <w:p w14:paraId="18126BC1" w14:textId="77777777" w:rsidR="00B755EE" w:rsidRPr="00E73E13" w:rsidRDefault="00B755EE" w:rsidP="0013498A">
            <w:pPr>
              <w:tabs>
                <w:tab w:val="left" w:pos="4965"/>
                <w:tab w:val="left" w:pos="5022"/>
              </w:tabs>
              <w:ind w:right="6"/>
              <w:jc w:val="both"/>
              <w:rPr>
                <w:lang w:eastAsia="en-US"/>
              </w:rPr>
            </w:pPr>
            <w:r w:rsidRPr="00F52DFD">
              <w:rPr>
                <w:lang w:eastAsia="en-US"/>
              </w:rPr>
              <w:t>Draudimo įmokos sumokėjimą patvirtinantys</w:t>
            </w:r>
            <w:r w:rsidR="002E7B86" w:rsidRPr="00F52DFD">
              <w:rPr>
                <w:lang w:eastAsia="en-US"/>
              </w:rPr>
              <w:t xml:space="preserve"> </w:t>
            </w:r>
            <w:r w:rsidRPr="00F52DFD">
              <w:rPr>
                <w:lang w:eastAsia="en-US"/>
              </w:rPr>
              <w:t>dokumentai</w:t>
            </w:r>
          </w:p>
        </w:tc>
        <w:tc>
          <w:tcPr>
            <w:tcW w:w="650" w:type="pct"/>
            <w:gridSpan w:val="2"/>
          </w:tcPr>
          <w:p w14:paraId="15BC7D3E" w14:textId="77777777" w:rsidR="00B755EE" w:rsidRPr="00F52DFD" w:rsidRDefault="00B755EE" w:rsidP="004F262D">
            <w:pPr>
              <w:tabs>
                <w:tab w:val="left" w:pos="2058"/>
              </w:tabs>
              <w:ind w:right="46"/>
              <w:jc w:val="left"/>
              <w:rPr>
                <w:bCs/>
                <w:iCs/>
                <w:lang w:eastAsia="en-US"/>
              </w:rPr>
            </w:pPr>
            <w:r w:rsidRPr="00F52DFD">
              <w:rPr>
                <w:bCs/>
                <w:iCs/>
                <w:shd w:val="clear" w:color="auto" w:fill="FFFFFF"/>
                <w:lang w:eastAsia="en-US"/>
              </w:rPr>
              <w:t xml:space="preserve">Taip </w:t>
            </w:r>
            <w:r w:rsidRPr="00F52DFD">
              <w:rPr>
                <w:bCs/>
                <w:iCs/>
                <w:lang w:eastAsia="en-US"/>
              </w:rPr>
              <w:sym w:font="Symbol" w:char="007F"/>
            </w:r>
          </w:p>
          <w:p w14:paraId="7B1D7ADA" w14:textId="77777777" w:rsidR="00B755EE" w:rsidRPr="00F52DFD" w:rsidRDefault="00B755EE" w:rsidP="004F262D">
            <w:pPr>
              <w:tabs>
                <w:tab w:val="left" w:pos="2058"/>
              </w:tabs>
              <w:ind w:right="46"/>
              <w:jc w:val="left"/>
              <w:rPr>
                <w:bCs/>
                <w:iCs/>
                <w:lang w:eastAsia="en-US"/>
              </w:rPr>
            </w:pPr>
            <w:r w:rsidRPr="00F52DFD">
              <w:rPr>
                <w:bCs/>
                <w:iCs/>
                <w:shd w:val="clear" w:color="auto" w:fill="FFFFFF"/>
                <w:lang w:eastAsia="en-US"/>
              </w:rPr>
              <w:t xml:space="preserve">Ne   </w:t>
            </w:r>
            <w:r w:rsidRPr="00F52DFD">
              <w:rPr>
                <w:bCs/>
                <w:iCs/>
                <w:lang w:eastAsia="en-US"/>
              </w:rPr>
              <w:sym w:font="Symbol" w:char="007F"/>
            </w:r>
          </w:p>
        </w:tc>
        <w:tc>
          <w:tcPr>
            <w:tcW w:w="871" w:type="pct"/>
          </w:tcPr>
          <w:p w14:paraId="34FEFA67" w14:textId="77777777" w:rsidR="00B755EE" w:rsidRPr="00E73E13" w:rsidRDefault="00B755EE" w:rsidP="004F262D">
            <w:pPr>
              <w:ind w:right="180"/>
              <w:jc w:val="left"/>
              <w:rPr>
                <w:iCs/>
                <w:shd w:val="clear" w:color="auto" w:fill="FFFFFF"/>
                <w:lang w:eastAsia="en-US"/>
              </w:rPr>
            </w:pPr>
          </w:p>
        </w:tc>
      </w:tr>
      <w:tr w:rsidR="00B755EE" w:rsidRPr="00A5765C" w14:paraId="228BC060" w14:textId="77777777" w:rsidTr="004F262D">
        <w:trPr>
          <w:trHeight w:val="258"/>
        </w:trPr>
        <w:tc>
          <w:tcPr>
            <w:tcW w:w="5000" w:type="pct"/>
            <w:gridSpan w:val="5"/>
          </w:tcPr>
          <w:p w14:paraId="053A2435" w14:textId="77777777" w:rsidR="00B755EE" w:rsidRPr="00E73E13" w:rsidRDefault="00B755EE" w:rsidP="004F262D">
            <w:pPr>
              <w:ind w:right="181"/>
              <w:jc w:val="left"/>
              <w:rPr>
                <w:b/>
                <w:iCs/>
                <w:shd w:val="clear" w:color="auto" w:fill="FFFFFF"/>
                <w:lang w:eastAsia="en-US"/>
              </w:rPr>
            </w:pPr>
            <w:r w:rsidRPr="00E73E13">
              <w:rPr>
                <w:b/>
                <w:iCs/>
                <w:shd w:val="clear" w:color="auto" w:fill="FFFFFF"/>
                <w:lang w:eastAsia="en-US"/>
              </w:rPr>
              <w:t>Kiti pateikti dokumentai</w:t>
            </w:r>
          </w:p>
        </w:tc>
      </w:tr>
      <w:tr w:rsidR="00B755EE" w:rsidRPr="00A5765C" w14:paraId="01C2E3F0" w14:textId="77777777" w:rsidTr="004F262D">
        <w:trPr>
          <w:cantSplit/>
          <w:trHeight w:val="261"/>
        </w:trPr>
        <w:tc>
          <w:tcPr>
            <w:tcW w:w="3838" w:type="pct"/>
            <w:gridSpan w:val="3"/>
            <w:vAlign w:val="center"/>
          </w:tcPr>
          <w:p w14:paraId="665FE26A" w14:textId="77777777" w:rsidR="00B755EE" w:rsidRPr="00E73E13" w:rsidRDefault="00B755EE" w:rsidP="004F262D">
            <w:pPr>
              <w:jc w:val="left"/>
              <w:rPr>
                <w:lang w:eastAsia="en-US"/>
              </w:rPr>
            </w:pPr>
            <w:r w:rsidRPr="00E73E13">
              <w:rPr>
                <w:lang w:eastAsia="en-US"/>
              </w:rPr>
              <w:t>Dokumento pavadinimas</w:t>
            </w:r>
          </w:p>
        </w:tc>
        <w:tc>
          <w:tcPr>
            <w:tcW w:w="1162" w:type="pct"/>
            <w:gridSpan w:val="2"/>
            <w:vAlign w:val="center"/>
          </w:tcPr>
          <w:p w14:paraId="077DD78D" w14:textId="77777777" w:rsidR="00B755EE" w:rsidRPr="00E73E13" w:rsidRDefault="00B755EE" w:rsidP="004F262D">
            <w:pPr>
              <w:ind w:right="180"/>
              <w:jc w:val="left"/>
              <w:rPr>
                <w:b/>
                <w:bCs/>
                <w:iCs/>
                <w:shd w:val="clear" w:color="auto" w:fill="FFFFFF"/>
                <w:lang w:eastAsia="en-US"/>
              </w:rPr>
            </w:pPr>
            <w:r w:rsidRPr="00E73E13">
              <w:rPr>
                <w:b/>
                <w:bCs/>
                <w:iCs/>
                <w:shd w:val="clear" w:color="auto" w:fill="FFFFFF"/>
                <w:lang w:eastAsia="en-US"/>
              </w:rPr>
              <w:t>Pastabos</w:t>
            </w:r>
          </w:p>
        </w:tc>
      </w:tr>
      <w:tr w:rsidR="00B755EE" w:rsidRPr="00A5765C" w14:paraId="18FBA945" w14:textId="77777777" w:rsidTr="004F262D">
        <w:trPr>
          <w:cantSplit/>
          <w:trHeight w:val="268"/>
        </w:trPr>
        <w:tc>
          <w:tcPr>
            <w:tcW w:w="3838" w:type="pct"/>
            <w:gridSpan w:val="3"/>
            <w:vAlign w:val="center"/>
          </w:tcPr>
          <w:p w14:paraId="2CAF2C01" w14:textId="77777777" w:rsidR="00B755EE" w:rsidRPr="00E73E13" w:rsidRDefault="00B755EE" w:rsidP="004F262D">
            <w:pPr>
              <w:tabs>
                <w:tab w:val="left" w:pos="2058"/>
              </w:tabs>
              <w:ind w:right="46"/>
              <w:jc w:val="left"/>
              <w:rPr>
                <w:iCs/>
                <w:shd w:val="clear" w:color="auto" w:fill="FFFFFF"/>
                <w:lang w:eastAsia="en-US"/>
              </w:rPr>
            </w:pPr>
          </w:p>
        </w:tc>
        <w:tc>
          <w:tcPr>
            <w:tcW w:w="1162" w:type="pct"/>
            <w:gridSpan w:val="2"/>
            <w:vAlign w:val="center"/>
          </w:tcPr>
          <w:p w14:paraId="5737F695" w14:textId="77777777" w:rsidR="00B755EE" w:rsidRPr="00E73E13" w:rsidRDefault="00B755EE" w:rsidP="004F262D">
            <w:pPr>
              <w:ind w:right="180"/>
              <w:jc w:val="left"/>
              <w:rPr>
                <w:iCs/>
                <w:shd w:val="clear" w:color="auto" w:fill="FFFFFF"/>
                <w:lang w:eastAsia="en-US"/>
              </w:rPr>
            </w:pPr>
          </w:p>
        </w:tc>
      </w:tr>
    </w:tbl>
    <w:p w14:paraId="52A6AFDB" w14:textId="77777777" w:rsidR="003E3DF1" w:rsidRDefault="003E3DF1" w:rsidP="00E570CC">
      <w:pPr>
        <w:jc w:val="both"/>
        <w:rPr>
          <w:b/>
          <w:lang w:eastAsia="en-US"/>
        </w:rPr>
      </w:pPr>
    </w:p>
    <w:p w14:paraId="18FE28CD" w14:textId="77777777" w:rsidR="00E570CC" w:rsidRDefault="00E570CC" w:rsidP="00E570CC">
      <w:pPr>
        <w:jc w:val="both"/>
        <w:rPr>
          <w:b/>
          <w:lang w:eastAsia="en-US"/>
        </w:rPr>
      </w:pPr>
    </w:p>
    <w:p w14:paraId="5FB54DAE" w14:textId="77777777" w:rsidR="003905E6" w:rsidRPr="00A5765C" w:rsidRDefault="003905E6" w:rsidP="003905E6">
      <w:pPr>
        <w:rPr>
          <w:b/>
          <w:lang w:eastAsia="en-US"/>
        </w:rPr>
      </w:pPr>
      <w:r w:rsidRPr="00A5765C">
        <w:rPr>
          <w:b/>
          <w:lang w:eastAsia="en-US"/>
        </w:rPr>
        <w:t>II. TINKAMUMO KRITERIJAI</w:t>
      </w:r>
    </w:p>
    <w:p w14:paraId="49720658" w14:textId="77777777" w:rsidR="003905E6" w:rsidRPr="00A5765C" w:rsidRDefault="003905E6" w:rsidP="003905E6">
      <w:pPr>
        <w:rPr>
          <w:b/>
          <w:lang w:eastAsia="en-US"/>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0"/>
        <w:gridCol w:w="4644"/>
        <w:gridCol w:w="179"/>
        <w:gridCol w:w="1787"/>
        <w:gridCol w:w="32"/>
        <w:gridCol w:w="2742"/>
      </w:tblGrid>
      <w:tr w:rsidR="00005CED" w:rsidRPr="00A5765C" w14:paraId="7B8D9215" w14:textId="77777777" w:rsidTr="00005CED">
        <w:trPr>
          <w:cantSplit/>
        </w:trPr>
        <w:tc>
          <w:tcPr>
            <w:tcW w:w="284" w:type="pct"/>
            <w:gridSpan w:val="2"/>
            <w:vAlign w:val="center"/>
          </w:tcPr>
          <w:p w14:paraId="366A3AA8" w14:textId="77777777" w:rsidR="00005CED" w:rsidRPr="00A5765C" w:rsidRDefault="00005CED" w:rsidP="004F262D">
            <w:pPr>
              <w:ind w:right="-109"/>
              <w:rPr>
                <w:b/>
                <w:bCs/>
                <w:lang w:eastAsia="en-US"/>
              </w:rPr>
            </w:pPr>
            <w:r w:rsidRPr="00A5765C">
              <w:rPr>
                <w:b/>
                <w:bCs/>
                <w:lang w:eastAsia="en-US"/>
              </w:rPr>
              <w:t>Eil. Nr.</w:t>
            </w:r>
          </w:p>
        </w:tc>
        <w:tc>
          <w:tcPr>
            <w:tcW w:w="2424" w:type="pct"/>
            <w:gridSpan w:val="2"/>
            <w:vAlign w:val="center"/>
          </w:tcPr>
          <w:p w14:paraId="24590CF5" w14:textId="77777777" w:rsidR="00005CED" w:rsidRPr="00A5765C" w:rsidRDefault="00005CED" w:rsidP="004F262D">
            <w:pPr>
              <w:rPr>
                <w:b/>
                <w:bCs/>
                <w:lang w:eastAsia="en-US"/>
              </w:rPr>
            </w:pPr>
            <w:r w:rsidRPr="00A5765C">
              <w:rPr>
                <w:b/>
                <w:bCs/>
                <w:lang w:eastAsia="en-US"/>
              </w:rPr>
              <w:t>Kriterijus</w:t>
            </w:r>
          </w:p>
        </w:tc>
        <w:tc>
          <w:tcPr>
            <w:tcW w:w="914" w:type="pct"/>
            <w:gridSpan w:val="2"/>
            <w:vAlign w:val="center"/>
          </w:tcPr>
          <w:p w14:paraId="0752E940" w14:textId="77777777" w:rsidR="00005CED" w:rsidRPr="00A5765C" w:rsidRDefault="00005CED" w:rsidP="004F262D">
            <w:pPr>
              <w:rPr>
                <w:b/>
                <w:bCs/>
                <w:lang w:eastAsia="en-US"/>
              </w:rPr>
            </w:pPr>
            <w:r w:rsidRPr="00A5765C">
              <w:rPr>
                <w:b/>
                <w:bCs/>
                <w:lang w:eastAsia="en-US"/>
              </w:rPr>
              <w:t>Atsakymas</w:t>
            </w:r>
          </w:p>
          <w:p w14:paraId="12CAF25A" w14:textId="77777777" w:rsidR="00005CED" w:rsidRPr="00A5765C" w:rsidRDefault="00005CED" w:rsidP="004F262D">
            <w:pPr>
              <w:rPr>
                <w:b/>
                <w:bCs/>
                <w:lang w:eastAsia="en-US"/>
              </w:rPr>
            </w:pPr>
            <w:r w:rsidRPr="00A5765C">
              <w:rPr>
                <w:b/>
                <w:i/>
                <w:lang w:eastAsia="en-US"/>
              </w:rPr>
              <w:t>(pažymėti „X“)</w:t>
            </w:r>
          </w:p>
        </w:tc>
        <w:tc>
          <w:tcPr>
            <w:tcW w:w="1378" w:type="pct"/>
            <w:vAlign w:val="center"/>
          </w:tcPr>
          <w:p w14:paraId="0EC01FB8" w14:textId="77777777" w:rsidR="00005CED" w:rsidRPr="00A5765C" w:rsidRDefault="00005CED" w:rsidP="004F262D">
            <w:pPr>
              <w:rPr>
                <w:b/>
                <w:bCs/>
                <w:lang w:eastAsia="en-US"/>
              </w:rPr>
            </w:pPr>
            <w:r w:rsidRPr="00A5765C">
              <w:rPr>
                <w:b/>
                <w:bCs/>
                <w:lang w:eastAsia="en-US"/>
              </w:rPr>
              <w:t>Pastabos</w:t>
            </w:r>
          </w:p>
        </w:tc>
      </w:tr>
      <w:tr w:rsidR="00005CED" w:rsidRPr="00A5765C" w14:paraId="4AB34D8A" w14:textId="77777777" w:rsidTr="00005CED">
        <w:trPr>
          <w:cantSplit/>
        </w:trPr>
        <w:tc>
          <w:tcPr>
            <w:tcW w:w="5000" w:type="pct"/>
            <w:gridSpan w:val="7"/>
          </w:tcPr>
          <w:p w14:paraId="012A3155" w14:textId="77777777" w:rsidR="00005CED" w:rsidRPr="00A5765C" w:rsidRDefault="00005CED" w:rsidP="004F262D">
            <w:pPr>
              <w:rPr>
                <w:b/>
                <w:lang w:eastAsia="en-US"/>
              </w:rPr>
            </w:pPr>
            <w:r w:rsidRPr="00A5765C">
              <w:rPr>
                <w:b/>
                <w:lang w:eastAsia="en-US"/>
              </w:rPr>
              <w:lastRenderedPageBreak/>
              <w:t>Pateiktų dokumentų tinkamumas</w:t>
            </w:r>
          </w:p>
        </w:tc>
      </w:tr>
      <w:tr w:rsidR="00005CED" w:rsidRPr="00A5765C" w14:paraId="4D17CEF3" w14:textId="77777777" w:rsidTr="00005CED">
        <w:trPr>
          <w:trHeight w:val="521"/>
        </w:trPr>
        <w:tc>
          <w:tcPr>
            <w:tcW w:w="284" w:type="pct"/>
            <w:gridSpan w:val="2"/>
          </w:tcPr>
          <w:p w14:paraId="5BB281CC" w14:textId="77777777" w:rsidR="00005CED" w:rsidRPr="00A5765C" w:rsidRDefault="00005CED" w:rsidP="004F262D">
            <w:pPr>
              <w:spacing w:line="360" w:lineRule="auto"/>
              <w:jc w:val="left"/>
              <w:rPr>
                <w:iCs/>
                <w:lang w:eastAsia="en-US"/>
              </w:rPr>
            </w:pPr>
            <w:r w:rsidRPr="00A5765C">
              <w:rPr>
                <w:iCs/>
                <w:lang w:eastAsia="en-US"/>
              </w:rPr>
              <w:t>1.</w:t>
            </w:r>
          </w:p>
        </w:tc>
        <w:tc>
          <w:tcPr>
            <w:tcW w:w="2424" w:type="pct"/>
            <w:gridSpan w:val="2"/>
          </w:tcPr>
          <w:p w14:paraId="6A2A4C2B" w14:textId="77777777" w:rsidR="00005CED" w:rsidRPr="00A5765C" w:rsidRDefault="00005CED" w:rsidP="004F262D">
            <w:pPr>
              <w:jc w:val="both"/>
              <w:rPr>
                <w:lang w:eastAsia="en-US"/>
              </w:rPr>
            </w:pPr>
            <w:r w:rsidRPr="00A5765C">
              <w:rPr>
                <w:lang w:eastAsia="en-US"/>
              </w:rPr>
              <w:t>Ar pateikti visi reikalaujami mokėjimo dokumentai?</w:t>
            </w:r>
          </w:p>
        </w:tc>
        <w:tc>
          <w:tcPr>
            <w:tcW w:w="914" w:type="pct"/>
            <w:gridSpan w:val="2"/>
          </w:tcPr>
          <w:p w14:paraId="73B8FE63"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1B0403F8"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Pr>
          <w:p w14:paraId="0418F912" w14:textId="77777777" w:rsidR="00005CED" w:rsidRPr="00A5765C" w:rsidRDefault="00005CED" w:rsidP="004F262D">
            <w:pPr>
              <w:rPr>
                <w:iCs/>
                <w:lang w:eastAsia="en-US"/>
              </w:rPr>
            </w:pPr>
          </w:p>
        </w:tc>
      </w:tr>
      <w:tr w:rsidR="00005CED" w:rsidRPr="00A5765C" w14:paraId="2621D2C5" w14:textId="77777777" w:rsidTr="00005CED">
        <w:trPr>
          <w:trHeight w:val="521"/>
        </w:trPr>
        <w:tc>
          <w:tcPr>
            <w:tcW w:w="284" w:type="pct"/>
            <w:gridSpan w:val="2"/>
          </w:tcPr>
          <w:p w14:paraId="256B2EF3" w14:textId="77777777" w:rsidR="00005CED" w:rsidRPr="00A5765C" w:rsidRDefault="00005CED" w:rsidP="004F262D">
            <w:pPr>
              <w:spacing w:line="360" w:lineRule="auto"/>
              <w:jc w:val="left"/>
              <w:rPr>
                <w:iCs/>
                <w:lang w:eastAsia="en-US"/>
              </w:rPr>
            </w:pPr>
            <w:r w:rsidRPr="00A5765C">
              <w:rPr>
                <w:iCs/>
                <w:lang w:eastAsia="en-US"/>
              </w:rPr>
              <w:t>2.</w:t>
            </w:r>
          </w:p>
        </w:tc>
        <w:tc>
          <w:tcPr>
            <w:tcW w:w="2424" w:type="pct"/>
            <w:gridSpan w:val="2"/>
          </w:tcPr>
          <w:p w14:paraId="1BF4DE9F" w14:textId="77777777" w:rsidR="00005CED" w:rsidRPr="00A5765C" w:rsidRDefault="00005CED" w:rsidP="004F262D">
            <w:pPr>
              <w:jc w:val="both"/>
              <w:rPr>
                <w:lang w:eastAsia="en-US"/>
              </w:rPr>
            </w:pPr>
            <w:r w:rsidRPr="00A5765C">
              <w:rPr>
                <w:lang w:eastAsia="en-US"/>
              </w:rPr>
              <w:t xml:space="preserve">Ar paramos gavėjas Savivaldybei </w:t>
            </w:r>
            <w:r>
              <w:rPr>
                <w:lang w:eastAsia="en-US"/>
              </w:rPr>
              <w:t xml:space="preserve">pateikė </w:t>
            </w:r>
            <w:r w:rsidRPr="00A5765C">
              <w:rPr>
                <w:lang w:eastAsia="en-US"/>
              </w:rPr>
              <w:t xml:space="preserve"> draudimo sutarti</w:t>
            </w:r>
            <w:r>
              <w:rPr>
                <w:lang w:eastAsia="en-US"/>
              </w:rPr>
              <w:t>, visus jos</w:t>
            </w:r>
            <w:r w:rsidRPr="00A5765C">
              <w:rPr>
                <w:lang w:eastAsia="en-US"/>
              </w:rPr>
              <w:t xml:space="preserve"> </w:t>
            </w:r>
            <w:r>
              <w:rPr>
                <w:lang w:eastAsia="en-US"/>
              </w:rPr>
              <w:t>pakeitimus, žalų pranešimus, paaiškinimų dėl atsėjimo</w:t>
            </w:r>
            <w:r w:rsidRPr="00A5765C">
              <w:rPr>
                <w:lang w:eastAsia="en-US"/>
              </w:rPr>
              <w:t xml:space="preserve"> originalus arba kopijas nepasibaigus dokumentų pateikimo terminui, t. y. ne vėliau </w:t>
            </w:r>
            <w:r>
              <w:rPr>
                <w:lang w:eastAsia="en-US"/>
              </w:rPr>
              <w:t>nuo birželio 1 d. iki  einamųjų metų liepos 31 d.</w:t>
            </w:r>
            <w:r w:rsidRPr="00A5765C">
              <w:rPr>
                <w:lang w:eastAsia="en-US"/>
              </w:rPr>
              <w:t>?</w:t>
            </w:r>
          </w:p>
        </w:tc>
        <w:tc>
          <w:tcPr>
            <w:tcW w:w="914" w:type="pct"/>
            <w:gridSpan w:val="2"/>
          </w:tcPr>
          <w:p w14:paraId="1C0D3209"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4145468E"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Pr>
          <w:p w14:paraId="19B093C6" w14:textId="77777777" w:rsidR="00005CED" w:rsidRPr="00A5765C" w:rsidRDefault="00005CED" w:rsidP="004F262D">
            <w:pPr>
              <w:rPr>
                <w:iCs/>
                <w:lang w:eastAsia="en-US"/>
              </w:rPr>
            </w:pPr>
          </w:p>
        </w:tc>
      </w:tr>
      <w:tr w:rsidR="00005CED" w:rsidRPr="00A5765C" w14:paraId="255A2209"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7A9FA01C" w14:textId="77777777" w:rsidR="00005CED" w:rsidRPr="00A5765C" w:rsidRDefault="00005CED" w:rsidP="004F262D">
            <w:pPr>
              <w:spacing w:line="360" w:lineRule="auto"/>
              <w:jc w:val="left"/>
              <w:rPr>
                <w:iCs/>
                <w:lang w:eastAsia="en-US"/>
              </w:rPr>
            </w:pPr>
            <w:r>
              <w:rPr>
                <w:iCs/>
                <w:lang w:eastAsia="en-US"/>
              </w:rPr>
              <w:t>3</w:t>
            </w:r>
            <w:r w:rsidRPr="00A5765C">
              <w:rPr>
                <w:iCs/>
                <w:lang w:eastAsia="en-US"/>
              </w:rPr>
              <w:t>.</w:t>
            </w:r>
          </w:p>
        </w:tc>
        <w:tc>
          <w:tcPr>
            <w:tcW w:w="2424" w:type="pct"/>
            <w:gridSpan w:val="2"/>
            <w:tcBorders>
              <w:top w:val="single" w:sz="4" w:space="0" w:color="auto"/>
              <w:left w:val="single" w:sz="4" w:space="0" w:color="auto"/>
              <w:bottom w:val="single" w:sz="4" w:space="0" w:color="auto"/>
              <w:right w:val="single" w:sz="4" w:space="0" w:color="auto"/>
            </w:tcBorders>
          </w:tcPr>
          <w:p w14:paraId="58CE5C7D" w14:textId="2AF66B24" w:rsidR="00005CED" w:rsidRPr="00A5765C" w:rsidRDefault="00005CED" w:rsidP="004F262D">
            <w:pPr>
              <w:jc w:val="both"/>
              <w:rPr>
                <w:lang w:eastAsia="en-US"/>
              </w:rPr>
            </w:pPr>
            <w:r w:rsidRPr="005958F0">
              <w:rPr>
                <w:lang w:eastAsia="en-US"/>
              </w:rPr>
              <w:t>Ar tinkamos finansuoti išlaidos yra faktiškai patirtos</w:t>
            </w:r>
            <w:r w:rsidRPr="008640D9">
              <w:rPr>
                <w:lang w:eastAsia="en-US"/>
              </w:rPr>
              <w:t xml:space="preserve"> ne ank</w:t>
            </w:r>
            <w:r w:rsidR="00A9057E">
              <w:rPr>
                <w:lang w:eastAsia="en-US"/>
              </w:rPr>
              <w:t>s</w:t>
            </w:r>
            <w:r w:rsidRPr="008640D9">
              <w:rPr>
                <w:lang w:eastAsia="en-US"/>
              </w:rPr>
              <w:t xml:space="preserve">čiau kaip nuo paramos paraiškos pateikimo </w:t>
            </w:r>
            <w:r w:rsidR="00A9057E">
              <w:rPr>
                <w:lang w:eastAsia="en-US"/>
              </w:rPr>
              <w:t>S</w:t>
            </w:r>
            <w:r w:rsidRPr="008640D9">
              <w:rPr>
                <w:lang w:eastAsia="en-US"/>
              </w:rPr>
              <w:t>avivaldybei dienos</w:t>
            </w:r>
            <w:r w:rsidRPr="005958F0">
              <w:rPr>
                <w:lang w:eastAsia="en-US"/>
              </w:rPr>
              <w:t xml:space="preserve"> ir pagrįstos dokumentų originalais arba teisės aktų nustatyta tvarka patvirtintomis kopijomis?</w:t>
            </w:r>
          </w:p>
        </w:tc>
        <w:tc>
          <w:tcPr>
            <w:tcW w:w="914" w:type="pct"/>
            <w:gridSpan w:val="2"/>
            <w:tcBorders>
              <w:top w:val="single" w:sz="4" w:space="0" w:color="auto"/>
              <w:left w:val="single" w:sz="4" w:space="0" w:color="auto"/>
              <w:bottom w:val="single" w:sz="4" w:space="0" w:color="auto"/>
              <w:right w:val="single" w:sz="4" w:space="0" w:color="auto"/>
            </w:tcBorders>
          </w:tcPr>
          <w:p w14:paraId="7FBF0D3C"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5F6BB13A"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417AF6C8" w14:textId="77777777" w:rsidR="00005CED" w:rsidRPr="00A5765C" w:rsidRDefault="00005CED" w:rsidP="004F262D">
            <w:pPr>
              <w:rPr>
                <w:iCs/>
                <w:lang w:eastAsia="en-US"/>
              </w:rPr>
            </w:pPr>
          </w:p>
        </w:tc>
      </w:tr>
      <w:tr w:rsidR="00005CED" w:rsidRPr="00A5765C" w14:paraId="3464D694"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0DD882C6" w14:textId="77777777" w:rsidR="00005CED" w:rsidRPr="00A5765C" w:rsidRDefault="00005CED" w:rsidP="004F262D">
            <w:pPr>
              <w:spacing w:line="360" w:lineRule="auto"/>
              <w:jc w:val="left"/>
              <w:rPr>
                <w:iCs/>
                <w:lang w:eastAsia="en-US"/>
              </w:rPr>
            </w:pPr>
            <w:r>
              <w:rPr>
                <w:iCs/>
                <w:lang w:eastAsia="en-US"/>
              </w:rPr>
              <w:t>4</w:t>
            </w:r>
            <w:r w:rsidRPr="00A5765C">
              <w:rPr>
                <w:iCs/>
                <w:lang w:eastAsia="en-US"/>
              </w:rPr>
              <w:t>.</w:t>
            </w:r>
          </w:p>
        </w:tc>
        <w:tc>
          <w:tcPr>
            <w:tcW w:w="2424" w:type="pct"/>
            <w:gridSpan w:val="2"/>
            <w:tcBorders>
              <w:top w:val="single" w:sz="4" w:space="0" w:color="auto"/>
              <w:left w:val="single" w:sz="4" w:space="0" w:color="auto"/>
              <w:bottom w:val="single" w:sz="4" w:space="0" w:color="auto"/>
              <w:right w:val="single" w:sz="4" w:space="0" w:color="auto"/>
            </w:tcBorders>
          </w:tcPr>
          <w:p w14:paraId="461D8EB1" w14:textId="77777777" w:rsidR="00005CED" w:rsidRPr="00A5765C" w:rsidRDefault="00005CED" w:rsidP="004F262D">
            <w:pPr>
              <w:jc w:val="both"/>
              <w:rPr>
                <w:lang w:eastAsia="en-US"/>
              </w:rPr>
            </w:pPr>
            <w:r w:rsidRPr="00A5765C">
              <w:rPr>
                <w:lang w:eastAsia="en-US"/>
              </w:rPr>
              <w:t>Ar kiekvienas mokėjimo dokumento lapas patvirtintas pareiškėjo parašu?</w:t>
            </w:r>
          </w:p>
        </w:tc>
        <w:tc>
          <w:tcPr>
            <w:tcW w:w="914" w:type="pct"/>
            <w:gridSpan w:val="2"/>
            <w:tcBorders>
              <w:top w:val="single" w:sz="4" w:space="0" w:color="auto"/>
              <w:left w:val="single" w:sz="4" w:space="0" w:color="auto"/>
              <w:bottom w:val="single" w:sz="4" w:space="0" w:color="auto"/>
              <w:right w:val="single" w:sz="4" w:space="0" w:color="auto"/>
            </w:tcBorders>
          </w:tcPr>
          <w:p w14:paraId="76F7EEF2"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2096A12B"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4DB1ADC9" w14:textId="77777777" w:rsidR="00005CED" w:rsidRPr="00A5765C" w:rsidRDefault="00005CED" w:rsidP="004F262D">
            <w:pPr>
              <w:rPr>
                <w:iCs/>
                <w:lang w:eastAsia="en-US"/>
              </w:rPr>
            </w:pPr>
          </w:p>
        </w:tc>
      </w:tr>
      <w:tr w:rsidR="00005CED" w:rsidRPr="00A5765C" w14:paraId="55959076"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1B88CE73" w14:textId="77777777" w:rsidR="00005CED" w:rsidRPr="00A5765C" w:rsidRDefault="00005CED" w:rsidP="004F262D">
            <w:pPr>
              <w:spacing w:line="360" w:lineRule="auto"/>
              <w:jc w:val="left"/>
              <w:rPr>
                <w:iCs/>
                <w:lang w:eastAsia="en-US"/>
              </w:rPr>
            </w:pPr>
            <w:r>
              <w:rPr>
                <w:iCs/>
                <w:lang w:eastAsia="en-US"/>
              </w:rPr>
              <w:t>5</w:t>
            </w:r>
            <w:r w:rsidRPr="00A5765C">
              <w:rPr>
                <w:iCs/>
                <w:lang w:eastAsia="en-US"/>
              </w:rPr>
              <w:t>.</w:t>
            </w:r>
          </w:p>
        </w:tc>
        <w:tc>
          <w:tcPr>
            <w:tcW w:w="2424" w:type="pct"/>
            <w:gridSpan w:val="2"/>
            <w:tcBorders>
              <w:top w:val="single" w:sz="4" w:space="0" w:color="auto"/>
              <w:left w:val="single" w:sz="4" w:space="0" w:color="auto"/>
              <w:bottom w:val="single" w:sz="4" w:space="0" w:color="auto"/>
              <w:right w:val="single" w:sz="4" w:space="0" w:color="auto"/>
            </w:tcBorders>
          </w:tcPr>
          <w:p w14:paraId="6A64CDB8" w14:textId="77777777" w:rsidR="00005CED" w:rsidRPr="00A5765C" w:rsidRDefault="00005CED" w:rsidP="004F262D">
            <w:pPr>
              <w:jc w:val="both"/>
              <w:rPr>
                <w:lang w:eastAsia="en-US"/>
              </w:rPr>
            </w:pPr>
            <w:r w:rsidRPr="00A5765C">
              <w:rPr>
                <w:lang w:eastAsia="en-US"/>
              </w:rPr>
              <w:t>Ar paramos gavėjų atsiskaitymai vykdyti per finansines institucijas?</w:t>
            </w:r>
          </w:p>
        </w:tc>
        <w:tc>
          <w:tcPr>
            <w:tcW w:w="914" w:type="pct"/>
            <w:gridSpan w:val="2"/>
            <w:tcBorders>
              <w:top w:val="single" w:sz="4" w:space="0" w:color="auto"/>
              <w:left w:val="single" w:sz="4" w:space="0" w:color="auto"/>
              <w:bottom w:val="single" w:sz="4" w:space="0" w:color="auto"/>
              <w:right w:val="single" w:sz="4" w:space="0" w:color="auto"/>
            </w:tcBorders>
          </w:tcPr>
          <w:p w14:paraId="3834F1AC"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6228278D"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398244C8" w14:textId="77777777" w:rsidR="00005CED" w:rsidRPr="00A5765C" w:rsidRDefault="00005CED" w:rsidP="004F262D">
            <w:pPr>
              <w:rPr>
                <w:iCs/>
                <w:lang w:eastAsia="en-US"/>
              </w:rPr>
            </w:pPr>
          </w:p>
        </w:tc>
      </w:tr>
      <w:tr w:rsidR="00005CED" w:rsidRPr="00A5765C" w14:paraId="195A3D99"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65D3D69B" w14:textId="77777777" w:rsidR="00005CED" w:rsidRPr="00A5765C" w:rsidRDefault="00005CED" w:rsidP="004F262D">
            <w:pPr>
              <w:spacing w:line="360" w:lineRule="auto"/>
              <w:jc w:val="left"/>
              <w:rPr>
                <w:iCs/>
                <w:lang w:eastAsia="en-US"/>
              </w:rPr>
            </w:pPr>
            <w:r>
              <w:rPr>
                <w:iCs/>
                <w:lang w:eastAsia="en-US"/>
              </w:rPr>
              <w:t xml:space="preserve">6. </w:t>
            </w:r>
          </w:p>
        </w:tc>
        <w:tc>
          <w:tcPr>
            <w:tcW w:w="2424" w:type="pct"/>
            <w:gridSpan w:val="2"/>
            <w:tcBorders>
              <w:top w:val="single" w:sz="4" w:space="0" w:color="auto"/>
              <w:left w:val="single" w:sz="4" w:space="0" w:color="auto"/>
              <w:bottom w:val="single" w:sz="4" w:space="0" w:color="auto"/>
              <w:right w:val="single" w:sz="4" w:space="0" w:color="auto"/>
            </w:tcBorders>
          </w:tcPr>
          <w:p w14:paraId="0ADCED0D" w14:textId="77777777" w:rsidR="00005CED" w:rsidRPr="00A5765C" w:rsidRDefault="00005CED" w:rsidP="004F262D">
            <w:pPr>
              <w:jc w:val="both"/>
              <w:rPr>
                <w:lang w:eastAsia="en-US"/>
              </w:rPr>
            </w:pPr>
            <w:r>
              <w:rPr>
                <w:lang w:eastAsia="en-US"/>
              </w:rPr>
              <w:t>Ar augalo rūšies bendras apdraustas plotas nėra didesnis nei nurodytas bendras tos pačios augalo rūšies plotas deklaruotas žemės ūkio naudmenų ir pasėlių plotų deklaravimo dokumentuose?</w:t>
            </w:r>
          </w:p>
        </w:tc>
        <w:tc>
          <w:tcPr>
            <w:tcW w:w="914" w:type="pct"/>
            <w:gridSpan w:val="2"/>
            <w:tcBorders>
              <w:top w:val="single" w:sz="4" w:space="0" w:color="auto"/>
              <w:left w:val="single" w:sz="4" w:space="0" w:color="auto"/>
              <w:bottom w:val="single" w:sz="4" w:space="0" w:color="auto"/>
              <w:right w:val="single" w:sz="4" w:space="0" w:color="auto"/>
            </w:tcBorders>
          </w:tcPr>
          <w:p w14:paraId="587EBF0C" w14:textId="77777777" w:rsidR="00005CED" w:rsidRDefault="00005CED" w:rsidP="004F262D">
            <w:pPr>
              <w:rPr>
                <w:iCs/>
                <w:lang w:eastAsia="en-US"/>
              </w:rPr>
            </w:pPr>
          </w:p>
          <w:p w14:paraId="11741976"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2E017F23"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r>
              <w:rPr>
                <w:iCs/>
                <w:lang w:eastAsia="en-US"/>
              </w:rPr>
              <w:br/>
            </w:r>
          </w:p>
        </w:tc>
        <w:tc>
          <w:tcPr>
            <w:tcW w:w="1378" w:type="pct"/>
            <w:tcBorders>
              <w:top w:val="single" w:sz="4" w:space="0" w:color="auto"/>
              <w:left w:val="single" w:sz="4" w:space="0" w:color="auto"/>
              <w:bottom w:val="single" w:sz="4" w:space="0" w:color="auto"/>
              <w:right w:val="single" w:sz="4" w:space="0" w:color="auto"/>
            </w:tcBorders>
          </w:tcPr>
          <w:p w14:paraId="0A772F32" w14:textId="77777777" w:rsidR="00005CED" w:rsidRPr="00A5765C" w:rsidRDefault="00005CED" w:rsidP="004F262D">
            <w:pPr>
              <w:rPr>
                <w:iCs/>
                <w:lang w:eastAsia="en-US"/>
              </w:rPr>
            </w:pPr>
          </w:p>
        </w:tc>
      </w:tr>
      <w:tr w:rsidR="00005CED" w:rsidRPr="00A5765C" w14:paraId="24FE6DBF"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35F9E568" w14:textId="77777777" w:rsidR="00005CED" w:rsidRPr="00A5765C" w:rsidRDefault="00005CED" w:rsidP="004F262D">
            <w:pPr>
              <w:spacing w:line="360" w:lineRule="auto"/>
              <w:jc w:val="left"/>
              <w:rPr>
                <w:iCs/>
                <w:lang w:eastAsia="en-US"/>
              </w:rPr>
            </w:pPr>
            <w:r>
              <w:rPr>
                <w:iCs/>
                <w:lang w:eastAsia="en-US"/>
              </w:rPr>
              <w:t xml:space="preserve">7. </w:t>
            </w:r>
          </w:p>
        </w:tc>
        <w:tc>
          <w:tcPr>
            <w:tcW w:w="2424" w:type="pct"/>
            <w:gridSpan w:val="2"/>
            <w:tcBorders>
              <w:top w:val="single" w:sz="4" w:space="0" w:color="auto"/>
              <w:left w:val="single" w:sz="4" w:space="0" w:color="auto"/>
              <w:bottom w:val="single" w:sz="4" w:space="0" w:color="auto"/>
              <w:right w:val="single" w:sz="4" w:space="0" w:color="auto"/>
            </w:tcBorders>
          </w:tcPr>
          <w:p w14:paraId="4EE2A3EB" w14:textId="4A7906D7" w:rsidR="00005CED" w:rsidRPr="00A5765C" w:rsidRDefault="00005CED" w:rsidP="004F262D">
            <w:pPr>
              <w:jc w:val="both"/>
              <w:rPr>
                <w:lang w:eastAsia="en-US"/>
              </w:rPr>
            </w:pPr>
            <w:r w:rsidRPr="00005CED">
              <w:rPr>
                <w:lang w:eastAsia="en-US"/>
              </w:rPr>
              <w:t xml:space="preserve">Ar pareiškėjo draudžiami augalai ir pasėliai pagal rūšis ir grupes nurodyti Taisyklių 1 priede? </w:t>
            </w:r>
          </w:p>
        </w:tc>
        <w:tc>
          <w:tcPr>
            <w:tcW w:w="914" w:type="pct"/>
            <w:gridSpan w:val="2"/>
            <w:tcBorders>
              <w:top w:val="single" w:sz="4" w:space="0" w:color="auto"/>
              <w:left w:val="single" w:sz="4" w:space="0" w:color="auto"/>
              <w:bottom w:val="single" w:sz="4" w:space="0" w:color="auto"/>
              <w:right w:val="single" w:sz="4" w:space="0" w:color="auto"/>
            </w:tcBorders>
          </w:tcPr>
          <w:p w14:paraId="67B73FBE" w14:textId="77777777" w:rsidR="00C66831" w:rsidRPr="00A5765C" w:rsidRDefault="00C66831" w:rsidP="00C66831">
            <w:pPr>
              <w:rPr>
                <w:iCs/>
                <w:lang w:eastAsia="en-US"/>
              </w:rPr>
            </w:pPr>
            <w:r w:rsidRPr="00A5765C">
              <w:rPr>
                <w:iCs/>
                <w:lang w:eastAsia="en-US"/>
              </w:rPr>
              <w:t xml:space="preserve">Taip </w:t>
            </w:r>
            <w:r w:rsidRPr="00A5765C">
              <w:rPr>
                <w:iCs/>
                <w:lang w:eastAsia="en-US"/>
              </w:rPr>
              <w:sym w:font="Symbol" w:char="F07F"/>
            </w:r>
          </w:p>
          <w:p w14:paraId="7C153FE6" w14:textId="77777777" w:rsidR="00005CED" w:rsidRPr="00A5765C" w:rsidRDefault="00C66831" w:rsidP="00C66831">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56415FA0" w14:textId="77777777" w:rsidR="00005CED" w:rsidRPr="00A5765C" w:rsidRDefault="00005CED" w:rsidP="004F262D">
            <w:pPr>
              <w:rPr>
                <w:iCs/>
                <w:lang w:eastAsia="en-US"/>
              </w:rPr>
            </w:pPr>
          </w:p>
        </w:tc>
      </w:tr>
      <w:tr w:rsidR="00005CED" w:rsidRPr="00A5765C" w14:paraId="7B074B2E"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4FC4EC16" w14:textId="77777777" w:rsidR="00005CED" w:rsidRPr="00A5765C" w:rsidRDefault="00005CED" w:rsidP="004F262D">
            <w:pPr>
              <w:spacing w:line="360" w:lineRule="auto"/>
              <w:jc w:val="left"/>
              <w:rPr>
                <w:iCs/>
                <w:lang w:eastAsia="en-US"/>
              </w:rPr>
            </w:pPr>
            <w:r>
              <w:rPr>
                <w:iCs/>
                <w:lang w:eastAsia="en-US"/>
              </w:rPr>
              <w:t>8.</w:t>
            </w:r>
          </w:p>
        </w:tc>
        <w:tc>
          <w:tcPr>
            <w:tcW w:w="2424" w:type="pct"/>
            <w:gridSpan w:val="2"/>
            <w:tcBorders>
              <w:top w:val="single" w:sz="4" w:space="0" w:color="auto"/>
              <w:left w:val="single" w:sz="4" w:space="0" w:color="auto"/>
              <w:bottom w:val="single" w:sz="4" w:space="0" w:color="auto"/>
              <w:right w:val="single" w:sz="4" w:space="0" w:color="auto"/>
            </w:tcBorders>
          </w:tcPr>
          <w:p w14:paraId="50A1EE91" w14:textId="69E3F486" w:rsidR="007E6A55" w:rsidRPr="00E73E13" w:rsidRDefault="00C66831" w:rsidP="00C66831">
            <w:pPr>
              <w:tabs>
                <w:tab w:val="left" w:pos="4851"/>
              </w:tabs>
              <w:ind w:right="6"/>
              <w:jc w:val="both"/>
            </w:pPr>
            <w:r w:rsidRPr="00E73E13">
              <w:t>Ar draudimo sutartyje prie kiekvienos apdraustos augalų rūšies yra nurodyta vidutinė metin</w:t>
            </w:r>
            <w:r w:rsidR="002E7B86" w:rsidRPr="00E73E13">
              <w:t>ė praėjusių</w:t>
            </w:r>
            <w:r w:rsidRPr="00E73E13">
              <w:t xml:space="preserve"> tr</w:t>
            </w:r>
            <w:r w:rsidR="002E7B86" w:rsidRPr="00E73E13">
              <w:t>e</w:t>
            </w:r>
            <w:r w:rsidRPr="00E73E13">
              <w:t xml:space="preserve">jų metų </w:t>
            </w:r>
            <w:r w:rsidR="002E7B86" w:rsidRPr="00E73E13">
              <w:t xml:space="preserve">laikotarpio </w:t>
            </w:r>
            <w:r w:rsidRPr="00E73E13">
              <w:t>produkcija</w:t>
            </w:r>
            <w:r w:rsidR="00CE3C09" w:rsidRPr="00E73E13">
              <w:t>,</w:t>
            </w:r>
            <w:r w:rsidRPr="00E73E13">
              <w:t xml:space="preserve"> kai</w:t>
            </w:r>
            <w:r w:rsidR="00CE3C09" w:rsidRPr="00E73E13">
              <w:t xml:space="preserve"> dėl iššalimo ir (arba) sausros</w:t>
            </w:r>
            <w:r w:rsidRPr="00E73E13">
              <w:t xml:space="preserve"> jos yra sunaikinama daugiau kaip 30 proc.</w:t>
            </w:r>
            <w:r w:rsidR="00453F04">
              <w:t xml:space="preserve"> </w:t>
            </w:r>
            <w:r w:rsidR="00453F04" w:rsidRPr="00F23F99">
              <w:t>Savivaldybėje, kurioje yra įregistruotas aktyvus žemės ūkio veiklos subjekto ūkis</w:t>
            </w:r>
            <w:r w:rsidR="007E6A55" w:rsidRPr="00E73E13">
              <w:t>?</w:t>
            </w:r>
          </w:p>
          <w:p w14:paraId="6F4A2410" w14:textId="77777777" w:rsidR="00C66831" w:rsidRPr="00A5765C" w:rsidRDefault="007E6A55" w:rsidP="0013498A">
            <w:pPr>
              <w:tabs>
                <w:tab w:val="left" w:pos="4851"/>
              </w:tabs>
              <w:ind w:right="6"/>
              <w:jc w:val="both"/>
              <w:rPr>
                <w:lang w:eastAsia="en-US"/>
              </w:rPr>
            </w:pPr>
            <w:r w:rsidRPr="0013498A">
              <w:rPr>
                <w:bCs/>
                <w:i/>
                <w:color w:val="000000"/>
                <w:sz w:val="22"/>
                <w:szCs w:val="22"/>
              </w:rPr>
              <w:t xml:space="preserve">(Atitiktį žiūrėti lyginat draudimo sutartyje nurodytą kiekvieno augalo rūšies </w:t>
            </w:r>
            <w:r w:rsidR="0051735B" w:rsidRPr="0013498A">
              <w:rPr>
                <w:bCs/>
                <w:i/>
                <w:color w:val="000000"/>
                <w:sz w:val="22"/>
                <w:szCs w:val="22"/>
              </w:rPr>
              <w:t>30 proc.</w:t>
            </w:r>
            <w:r w:rsidRPr="0013498A">
              <w:rPr>
                <w:bCs/>
                <w:i/>
                <w:color w:val="000000"/>
                <w:sz w:val="22"/>
                <w:szCs w:val="22"/>
              </w:rPr>
              <w:t xml:space="preserve"> vidutinės metinės praėjusių trejų metų laikotarpio produkcijos t/ha ribą pagal tą savivaldybę, kurioje yra įregistruotas aktyvus žemės ūkio veiklos subjekto ūkis) </w:t>
            </w:r>
          </w:p>
        </w:tc>
        <w:tc>
          <w:tcPr>
            <w:tcW w:w="914" w:type="pct"/>
            <w:gridSpan w:val="2"/>
            <w:tcBorders>
              <w:top w:val="single" w:sz="4" w:space="0" w:color="auto"/>
              <w:left w:val="single" w:sz="4" w:space="0" w:color="auto"/>
              <w:bottom w:val="single" w:sz="4" w:space="0" w:color="auto"/>
              <w:right w:val="single" w:sz="4" w:space="0" w:color="auto"/>
            </w:tcBorders>
          </w:tcPr>
          <w:p w14:paraId="0A566F87" w14:textId="77777777" w:rsidR="00C66831" w:rsidRPr="00A5765C" w:rsidRDefault="00C66831" w:rsidP="00C66831">
            <w:pPr>
              <w:rPr>
                <w:iCs/>
                <w:lang w:eastAsia="en-US"/>
              </w:rPr>
            </w:pPr>
            <w:r w:rsidRPr="00A5765C">
              <w:rPr>
                <w:iCs/>
                <w:lang w:eastAsia="en-US"/>
              </w:rPr>
              <w:t xml:space="preserve">Taip </w:t>
            </w:r>
            <w:r w:rsidRPr="00A5765C">
              <w:rPr>
                <w:iCs/>
                <w:lang w:eastAsia="en-US"/>
              </w:rPr>
              <w:sym w:font="Symbol" w:char="F07F"/>
            </w:r>
          </w:p>
          <w:p w14:paraId="31014F4F" w14:textId="77777777" w:rsidR="00005CED" w:rsidRPr="00A5765C" w:rsidRDefault="00C66831" w:rsidP="00C66831">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1A4C4532" w14:textId="77777777" w:rsidR="00005CED" w:rsidRPr="00A5765C" w:rsidRDefault="00005CED" w:rsidP="004F262D">
            <w:pPr>
              <w:rPr>
                <w:iCs/>
                <w:lang w:eastAsia="en-US"/>
              </w:rPr>
            </w:pPr>
          </w:p>
        </w:tc>
      </w:tr>
      <w:tr w:rsidR="00005CED" w:rsidRPr="00A5765C" w14:paraId="205D8BDB"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61DC1081" w14:textId="77777777" w:rsidR="00005CED" w:rsidRDefault="00005CED" w:rsidP="004F262D">
            <w:pPr>
              <w:spacing w:line="360" w:lineRule="auto"/>
              <w:jc w:val="left"/>
              <w:rPr>
                <w:iCs/>
                <w:lang w:eastAsia="en-US"/>
              </w:rPr>
            </w:pPr>
            <w:r>
              <w:rPr>
                <w:iCs/>
                <w:lang w:eastAsia="en-US"/>
              </w:rPr>
              <w:t>9.</w:t>
            </w:r>
          </w:p>
        </w:tc>
        <w:tc>
          <w:tcPr>
            <w:tcW w:w="2424" w:type="pct"/>
            <w:gridSpan w:val="2"/>
            <w:tcBorders>
              <w:top w:val="single" w:sz="4" w:space="0" w:color="auto"/>
              <w:left w:val="single" w:sz="4" w:space="0" w:color="auto"/>
              <w:bottom w:val="single" w:sz="4" w:space="0" w:color="auto"/>
              <w:right w:val="single" w:sz="4" w:space="0" w:color="auto"/>
            </w:tcBorders>
          </w:tcPr>
          <w:p w14:paraId="52721B2D" w14:textId="6EA32D7B" w:rsidR="0013498A" w:rsidRDefault="00005CED" w:rsidP="0013498A">
            <w:pPr>
              <w:jc w:val="both"/>
              <w:rPr>
                <w:lang w:eastAsia="en-US"/>
              </w:rPr>
            </w:pPr>
            <w:r w:rsidRPr="00A5765C">
              <w:rPr>
                <w:lang w:eastAsia="en-US"/>
              </w:rPr>
              <w:t xml:space="preserve">Ar kompensuotina draudimo įmokos suma pagal draudimo sutartį neviršija 65 proc. </w:t>
            </w:r>
            <w:r>
              <w:rPr>
                <w:lang w:eastAsia="en-US"/>
              </w:rPr>
              <w:t>draudimo įmokos sumos, neviršijant kompensuojamų draudimo įmokų sumos dydžių 1 ha deklaruoto ploto pagal augalų rūšis</w:t>
            </w:r>
            <w:r w:rsidR="00453F04">
              <w:rPr>
                <w:lang w:eastAsia="en-US"/>
              </w:rPr>
              <w:t xml:space="preserve">, </w:t>
            </w:r>
            <w:r w:rsidR="00453F04" w:rsidRPr="00F23F99">
              <w:t>kurie, atsižvelgiant į tais metais paramai draudimo įmokoms kompensuoti Žemės ūkio ministerijos skiriamus Lietuvos Respublikos valstybės biudžeto asignavimus, nustatomi atskiru Lietuvos Respubli</w:t>
            </w:r>
            <w:r w:rsidR="00453F04">
              <w:t>kos žemės ūkio ministro įsakymu</w:t>
            </w:r>
            <w:r w:rsidR="00C1535F">
              <w:rPr>
                <w:lang w:eastAsia="en-US"/>
              </w:rPr>
              <w:t>?</w:t>
            </w:r>
          </w:p>
          <w:p w14:paraId="7E895FEA" w14:textId="77777777" w:rsidR="00005CED" w:rsidRPr="0013498A" w:rsidRDefault="00C1535F" w:rsidP="0013498A">
            <w:pPr>
              <w:jc w:val="both"/>
              <w:rPr>
                <w:lang w:eastAsia="en-US"/>
              </w:rPr>
            </w:pPr>
            <w:r w:rsidRPr="0013498A">
              <w:rPr>
                <w:i/>
                <w:sz w:val="22"/>
                <w:szCs w:val="22"/>
                <w:lang w:eastAsia="en-US"/>
              </w:rPr>
              <w:lastRenderedPageBreak/>
              <w:t>(Žiūrėti</w:t>
            </w:r>
            <w:r w:rsidR="00005CED" w:rsidRPr="0013498A">
              <w:rPr>
                <w:i/>
                <w:sz w:val="22"/>
                <w:szCs w:val="22"/>
                <w:lang w:eastAsia="en-US"/>
              </w:rPr>
              <w:t xml:space="preserve"> į tais metais paramai draudimo įmokoms kompensuoti Žemės ūkio ministerijos skiriamus Lietuvos Respublikos valstybės biudžeto asignavimus, </w:t>
            </w:r>
            <w:r w:rsidRPr="0013498A">
              <w:rPr>
                <w:i/>
                <w:sz w:val="22"/>
                <w:szCs w:val="22"/>
                <w:lang w:eastAsia="en-US"/>
              </w:rPr>
              <w:t xml:space="preserve">kurie </w:t>
            </w:r>
            <w:r w:rsidR="00005CED" w:rsidRPr="0013498A">
              <w:rPr>
                <w:i/>
                <w:sz w:val="22"/>
                <w:szCs w:val="22"/>
                <w:lang w:eastAsia="en-US"/>
              </w:rPr>
              <w:t>nustatomi atskiru Lietuvos Respublikos žemės ūkio ministro įsakymu</w:t>
            </w:r>
            <w:r w:rsidR="00007722" w:rsidRPr="0013498A">
              <w:rPr>
                <w:i/>
                <w:sz w:val="22"/>
                <w:szCs w:val="22"/>
                <w:lang w:eastAsia="en-US"/>
              </w:rPr>
              <w:t>)</w:t>
            </w:r>
          </w:p>
        </w:tc>
        <w:tc>
          <w:tcPr>
            <w:tcW w:w="914" w:type="pct"/>
            <w:gridSpan w:val="2"/>
            <w:tcBorders>
              <w:top w:val="single" w:sz="4" w:space="0" w:color="auto"/>
              <w:left w:val="single" w:sz="4" w:space="0" w:color="auto"/>
              <w:bottom w:val="single" w:sz="4" w:space="0" w:color="auto"/>
              <w:right w:val="single" w:sz="4" w:space="0" w:color="auto"/>
            </w:tcBorders>
          </w:tcPr>
          <w:p w14:paraId="77319AA7" w14:textId="77777777" w:rsidR="00005CED" w:rsidRPr="00A5765C" w:rsidRDefault="00005CED" w:rsidP="004F262D">
            <w:pPr>
              <w:rPr>
                <w:iCs/>
                <w:lang w:eastAsia="en-US"/>
              </w:rPr>
            </w:pPr>
            <w:r w:rsidRPr="00A5765C">
              <w:rPr>
                <w:iCs/>
                <w:lang w:eastAsia="en-US"/>
              </w:rPr>
              <w:lastRenderedPageBreak/>
              <w:t xml:space="preserve">Taip </w:t>
            </w:r>
            <w:r w:rsidRPr="00A5765C">
              <w:rPr>
                <w:iCs/>
                <w:lang w:eastAsia="en-US"/>
              </w:rPr>
              <w:sym w:font="Symbol" w:char="F07F"/>
            </w:r>
          </w:p>
          <w:p w14:paraId="4506E23E"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34223BD1" w14:textId="77777777" w:rsidR="00005CED" w:rsidRPr="00A5765C" w:rsidRDefault="00005CED" w:rsidP="004F262D">
            <w:pPr>
              <w:rPr>
                <w:iCs/>
                <w:lang w:eastAsia="en-US"/>
              </w:rPr>
            </w:pPr>
          </w:p>
        </w:tc>
      </w:tr>
      <w:tr w:rsidR="00005CED" w:rsidRPr="00A5765C" w14:paraId="547D3FFD" w14:textId="77777777" w:rsidTr="00005CED">
        <w:trPr>
          <w:trHeight w:val="521"/>
        </w:trPr>
        <w:tc>
          <w:tcPr>
            <w:tcW w:w="284" w:type="pct"/>
            <w:gridSpan w:val="2"/>
            <w:tcBorders>
              <w:top w:val="single" w:sz="4" w:space="0" w:color="auto"/>
              <w:left w:val="single" w:sz="4" w:space="0" w:color="auto"/>
              <w:bottom w:val="single" w:sz="4" w:space="0" w:color="auto"/>
              <w:right w:val="single" w:sz="4" w:space="0" w:color="auto"/>
            </w:tcBorders>
          </w:tcPr>
          <w:p w14:paraId="3FCB1C9C" w14:textId="77777777" w:rsidR="00005CED" w:rsidRDefault="00005CED" w:rsidP="004F262D">
            <w:pPr>
              <w:spacing w:line="360" w:lineRule="auto"/>
              <w:jc w:val="left"/>
              <w:rPr>
                <w:iCs/>
                <w:lang w:eastAsia="en-US"/>
              </w:rPr>
            </w:pPr>
            <w:r>
              <w:rPr>
                <w:iCs/>
                <w:lang w:eastAsia="en-US"/>
              </w:rPr>
              <w:t>10</w:t>
            </w:r>
            <w:r w:rsidRPr="00A5765C">
              <w:rPr>
                <w:iCs/>
                <w:lang w:eastAsia="en-US"/>
              </w:rPr>
              <w:t>.</w:t>
            </w:r>
          </w:p>
        </w:tc>
        <w:tc>
          <w:tcPr>
            <w:tcW w:w="2424" w:type="pct"/>
            <w:gridSpan w:val="2"/>
            <w:tcBorders>
              <w:top w:val="single" w:sz="4" w:space="0" w:color="auto"/>
              <w:left w:val="single" w:sz="4" w:space="0" w:color="auto"/>
              <w:bottom w:val="single" w:sz="4" w:space="0" w:color="auto"/>
              <w:right w:val="single" w:sz="4" w:space="0" w:color="auto"/>
            </w:tcBorders>
          </w:tcPr>
          <w:p w14:paraId="6E157485" w14:textId="77777777" w:rsidR="00005CED" w:rsidRDefault="00005CED" w:rsidP="004F262D">
            <w:pPr>
              <w:jc w:val="both"/>
              <w:rPr>
                <w:lang w:eastAsia="en-US"/>
              </w:rPr>
            </w:pPr>
            <w:r w:rsidRPr="00A5765C">
              <w:rPr>
                <w:lang w:eastAsia="en-US"/>
              </w:rPr>
              <w:t>Ar paramos gavėjui taikoma sankcija?</w:t>
            </w:r>
          </w:p>
        </w:tc>
        <w:tc>
          <w:tcPr>
            <w:tcW w:w="914" w:type="pct"/>
            <w:gridSpan w:val="2"/>
            <w:tcBorders>
              <w:top w:val="single" w:sz="4" w:space="0" w:color="auto"/>
              <w:left w:val="single" w:sz="4" w:space="0" w:color="auto"/>
              <w:bottom w:val="single" w:sz="4" w:space="0" w:color="auto"/>
              <w:right w:val="single" w:sz="4" w:space="0" w:color="auto"/>
            </w:tcBorders>
          </w:tcPr>
          <w:p w14:paraId="48240914" w14:textId="77777777" w:rsidR="00005CED" w:rsidRPr="00A5765C" w:rsidRDefault="00005CED" w:rsidP="004F262D">
            <w:pPr>
              <w:rPr>
                <w:iCs/>
                <w:lang w:eastAsia="en-US"/>
              </w:rPr>
            </w:pPr>
            <w:r w:rsidRPr="00A5765C">
              <w:rPr>
                <w:iCs/>
                <w:lang w:eastAsia="en-US"/>
              </w:rPr>
              <w:t xml:space="preserve">Taip </w:t>
            </w:r>
            <w:r w:rsidRPr="00A5765C">
              <w:rPr>
                <w:iCs/>
                <w:lang w:eastAsia="en-US"/>
              </w:rPr>
              <w:sym w:font="Symbol" w:char="F07F"/>
            </w:r>
          </w:p>
          <w:p w14:paraId="297D1A5C" w14:textId="77777777" w:rsidR="00005CED" w:rsidRPr="00A5765C" w:rsidRDefault="00005CED" w:rsidP="004F262D">
            <w:pPr>
              <w:rPr>
                <w:iCs/>
                <w:lang w:eastAsia="en-US"/>
              </w:rPr>
            </w:pPr>
            <w:r w:rsidRPr="00A5765C">
              <w:rPr>
                <w:iCs/>
                <w:lang w:eastAsia="en-US"/>
              </w:rPr>
              <w:t xml:space="preserve">Ne   </w:t>
            </w:r>
            <w:r w:rsidRPr="00A5765C">
              <w:rPr>
                <w:iCs/>
                <w:lang w:eastAsia="en-US"/>
              </w:rPr>
              <w:sym w:font="Symbol" w:char="F07F"/>
            </w:r>
          </w:p>
          <w:p w14:paraId="3F6909F2" w14:textId="77777777" w:rsidR="00005CED" w:rsidRPr="00A5765C" w:rsidRDefault="00005CED" w:rsidP="004F262D">
            <w:pPr>
              <w:rPr>
                <w:iCs/>
                <w:lang w:eastAsia="en-US"/>
              </w:rPr>
            </w:pPr>
            <w:r w:rsidRPr="00A5765C">
              <w:rPr>
                <w:iCs/>
                <w:lang w:eastAsia="en-US"/>
              </w:rPr>
              <w:t xml:space="preserve">N/a  </w:t>
            </w:r>
            <w:r w:rsidRPr="00A5765C">
              <w:rPr>
                <w:iCs/>
                <w:lang w:eastAsia="en-US"/>
              </w:rPr>
              <w:sym w:font="Symbol" w:char="F07F"/>
            </w:r>
          </w:p>
        </w:tc>
        <w:tc>
          <w:tcPr>
            <w:tcW w:w="1378" w:type="pct"/>
            <w:tcBorders>
              <w:top w:val="single" w:sz="4" w:space="0" w:color="auto"/>
              <w:left w:val="single" w:sz="4" w:space="0" w:color="auto"/>
              <w:bottom w:val="single" w:sz="4" w:space="0" w:color="auto"/>
              <w:right w:val="single" w:sz="4" w:space="0" w:color="auto"/>
            </w:tcBorders>
          </w:tcPr>
          <w:p w14:paraId="3BAF708A" w14:textId="77777777" w:rsidR="00005CED" w:rsidRPr="00A5765C" w:rsidRDefault="00005CED" w:rsidP="004F262D">
            <w:pPr>
              <w:rPr>
                <w:iCs/>
                <w:lang w:eastAsia="en-US"/>
              </w:rPr>
            </w:pPr>
          </w:p>
        </w:tc>
      </w:tr>
      <w:tr w:rsidR="00005CED" w:rsidRPr="00A5765C" w14:paraId="55AD96AD" w14:textId="77777777" w:rsidTr="00005CED">
        <w:trPr>
          <w:cantSplit/>
        </w:trPr>
        <w:tc>
          <w:tcPr>
            <w:tcW w:w="5000" w:type="pct"/>
            <w:gridSpan w:val="7"/>
          </w:tcPr>
          <w:p w14:paraId="640CAF4A" w14:textId="77777777" w:rsidR="00005CED" w:rsidRPr="00A5765C" w:rsidRDefault="00005CED" w:rsidP="004F262D">
            <w:pPr>
              <w:rPr>
                <w:b/>
                <w:lang w:eastAsia="en-US"/>
              </w:rPr>
            </w:pPr>
            <w:r w:rsidRPr="00A5765C">
              <w:rPr>
                <w:b/>
                <w:lang w:eastAsia="en-US"/>
              </w:rPr>
              <w:t>Patikros rezultatai</w:t>
            </w:r>
          </w:p>
        </w:tc>
      </w:tr>
      <w:tr w:rsidR="00005CED" w:rsidRPr="00A5765C" w14:paraId="0E3B5470" w14:textId="77777777" w:rsidTr="00005CED">
        <w:trPr>
          <w:trHeight w:val="755"/>
        </w:trPr>
        <w:tc>
          <w:tcPr>
            <w:tcW w:w="274" w:type="pct"/>
          </w:tcPr>
          <w:p w14:paraId="7F7A6128" w14:textId="77777777" w:rsidR="00005CED" w:rsidRPr="00A5765C" w:rsidRDefault="00005CED" w:rsidP="004F262D">
            <w:pPr>
              <w:spacing w:line="360" w:lineRule="auto"/>
              <w:jc w:val="left"/>
              <w:rPr>
                <w:iCs/>
                <w:lang w:eastAsia="en-US"/>
              </w:rPr>
            </w:pPr>
            <w:r>
              <w:rPr>
                <w:iCs/>
                <w:lang w:eastAsia="en-US"/>
              </w:rPr>
              <w:t>11</w:t>
            </w:r>
            <w:r w:rsidRPr="00A5765C">
              <w:rPr>
                <w:iCs/>
                <w:lang w:eastAsia="en-US"/>
              </w:rPr>
              <w:t>.</w:t>
            </w:r>
          </w:p>
        </w:tc>
        <w:tc>
          <w:tcPr>
            <w:tcW w:w="2344" w:type="pct"/>
            <w:gridSpan w:val="2"/>
          </w:tcPr>
          <w:p w14:paraId="14EE3478" w14:textId="77777777" w:rsidR="00005CED" w:rsidRDefault="00005CED" w:rsidP="004F262D">
            <w:pPr>
              <w:jc w:val="both"/>
              <w:rPr>
                <w:lang w:eastAsia="en-US"/>
              </w:rPr>
            </w:pPr>
            <w:r w:rsidRPr="00A5765C">
              <w:rPr>
                <w:lang w:eastAsia="en-US"/>
              </w:rPr>
              <w:t>Ar nebuvo užfiksuota neatitikimų, jei atlikta patikra vietoje?</w:t>
            </w:r>
          </w:p>
          <w:p w14:paraId="115F99AB" w14:textId="77777777" w:rsidR="00005CED" w:rsidRPr="00A5765C" w:rsidRDefault="00005CED" w:rsidP="004F262D">
            <w:pPr>
              <w:jc w:val="left"/>
              <w:rPr>
                <w:i/>
                <w:sz w:val="22"/>
                <w:szCs w:val="22"/>
                <w:lang w:eastAsia="en-US"/>
              </w:rPr>
            </w:pPr>
            <w:r w:rsidRPr="00A5765C">
              <w:rPr>
                <w:i/>
                <w:sz w:val="22"/>
                <w:szCs w:val="22"/>
                <w:lang w:eastAsia="en-US"/>
              </w:rPr>
              <w:t xml:space="preserve">(Pildoma gavus informacijos iš Agentūros apie užfiksuotus neatitikimus, jeigu pagalbos gavėjas buvo </w:t>
            </w:r>
            <w:r>
              <w:rPr>
                <w:i/>
                <w:sz w:val="22"/>
                <w:szCs w:val="22"/>
                <w:lang w:eastAsia="en-US"/>
              </w:rPr>
              <w:t>patekęs</w:t>
            </w:r>
            <w:r w:rsidRPr="00A5765C">
              <w:rPr>
                <w:i/>
                <w:sz w:val="22"/>
                <w:szCs w:val="22"/>
                <w:lang w:eastAsia="en-US"/>
              </w:rPr>
              <w:t xml:space="preserve"> į atranką)</w:t>
            </w:r>
          </w:p>
        </w:tc>
        <w:tc>
          <w:tcPr>
            <w:tcW w:w="988" w:type="pct"/>
            <w:gridSpan w:val="2"/>
          </w:tcPr>
          <w:p w14:paraId="1B96DFD5" w14:textId="77777777" w:rsidR="00005CED" w:rsidRPr="00A5765C" w:rsidRDefault="00005CED" w:rsidP="004F262D">
            <w:pPr>
              <w:rPr>
                <w:lang w:eastAsia="en-US"/>
              </w:rPr>
            </w:pPr>
            <w:r w:rsidRPr="00A5765C">
              <w:rPr>
                <w:lang w:eastAsia="en-US"/>
              </w:rPr>
              <w:t xml:space="preserve">Taip </w:t>
            </w:r>
            <w:r w:rsidRPr="00A5765C">
              <w:rPr>
                <w:lang w:eastAsia="en-US"/>
              </w:rPr>
              <w:sym w:font="Symbol" w:char="F07F"/>
            </w:r>
          </w:p>
          <w:p w14:paraId="0615B664" w14:textId="77777777" w:rsidR="00005CED" w:rsidRPr="00A5765C" w:rsidRDefault="00005CED" w:rsidP="004F262D">
            <w:pPr>
              <w:rPr>
                <w:lang w:eastAsia="en-US"/>
              </w:rPr>
            </w:pPr>
            <w:r w:rsidRPr="00A5765C">
              <w:rPr>
                <w:lang w:eastAsia="en-US"/>
              </w:rPr>
              <w:t xml:space="preserve">Ne   </w:t>
            </w:r>
            <w:r w:rsidRPr="00A5765C">
              <w:rPr>
                <w:lang w:eastAsia="en-US"/>
              </w:rPr>
              <w:sym w:font="Symbol" w:char="F07F"/>
            </w:r>
          </w:p>
          <w:p w14:paraId="0A02BCCC" w14:textId="77777777" w:rsidR="00005CED" w:rsidRPr="00A5765C" w:rsidRDefault="00005CED" w:rsidP="004F262D">
            <w:pPr>
              <w:rPr>
                <w:lang w:eastAsia="en-US"/>
              </w:rPr>
            </w:pPr>
            <w:r w:rsidRPr="00A5765C">
              <w:rPr>
                <w:iCs/>
                <w:lang w:eastAsia="en-US"/>
              </w:rPr>
              <w:t xml:space="preserve">N/a  </w:t>
            </w:r>
            <w:r w:rsidRPr="00A5765C">
              <w:rPr>
                <w:iCs/>
                <w:lang w:eastAsia="en-US"/>
              </w:rPr>
              <w:sym w:font="Symbol" w:char="F07F"/>
            </w:r>
          </w:p>
        </w:tc>
        <w:tc>
          <w:tcPr>
            <w:tcW w:w="1394" w:type="pct"/>
            <w:gridSpan w:val="2"/>
          </w:tcPr>
          <w:p w14:paraId="2611A6DE" w14:textId="77777777" w:rsidR="00005CED" w:rsidRPr="00A5765C" w:rsidRDefault="00005CED" w:rsidP="004F262D">
            <w:pPr>
              <w:rPr>
                <w:lang w:eastAsia="en-US"/>
              </w:rPr>
            </w:pPr>
          </w:p>
        </w:tc>
      </w:tr>
    </w:tbl>
    <w:p w14:paraId="7D8D3D1D" w14:textId="77777777" w:rsidR="00C66831" w:rsidRDefault="00C66831" w:rsidP="00E73E13">
      <w:pPr>
        <w:jc w:val="left"/>
        <w:rPr>
          <w:b/>
          <w:bCs/>
          <w:szCs w:val="22"/>
          <w:lang w:eastAsia="en-US"/>
        </w:rPr>
      </w:pPr>
    </w:p>
    <w:p w14:paraId="2E6E70F4" w14:textId="77777777" w:rsidR="003905E6" w:rsidRPr="00A5765C" w:rsidRDefault="003905E6" w:rsidP="003905E6">
      <w:pPr>
        <w:ind w:firstLine="709"/>
        <w:jc w:val="left"/>
        <w:rPr>
          <w:b/>
          <w:bCs/>
          <w:szCs w:val="22"/>
          <w:lang w:eastAsia="en-US"/>
        </w:rPr>
      </w:pPr>
      <w:r w:rsidRPr="00A5765C">
        <w:rPr>
          <w:b/>
          <w:bCs/>
          <w:szCs w:val="22"/>
          <w:lang w:eastAsia="en-US"/>
        </w:rPr>
        <w:t>Pastabos:</w:t>
      </w:r>
    </w:p>
    <w:p w14:paraId="5DF01E60" w14:textId="200839E1" w:rsidR="003905E6" w:rsidRPr="00A5765C" w:rsidRDefault="003905E6" w:rsidP="003905E6">
      <w:pPr>
        <w:ind w:right="-88"/>
        <w:rPr>
          <w:lang w:eastAsia="en-US"/>
        </w:rPr>
      </w:pPr>
      <w:r w:rsidRPr="00A5765C">
        <w:rPr>
          <w:lang w:eastAsia="en-US"/>
        </w:rPr>
        <w:t>________________________________________________________________________________</w:t>
      </w:r>
      <w:r w:rsidR="002E338E">
        <w:rPr>
          <w:lang w:eastAsia="en-US"/>
        </w:rPr>
        <w:t>_______</w:t>
      </w:r>
      <w:r w:rsidRPr="00A5765C">
        <w:rPr>
          <w:lang w:eastAsia="en-US"/>
        </w:rPr>
        <w:t>_______________________________________________________________________________</w:t>
      </w:r>
    </w:p>
    <w:p w14:paraId="7F4F3ABC" w14:textId="77777777" w:rsidR="002E338E" w:rsidRDefault="002E338E" w:rsidP="003905E6">
      <w:pPr>
        <w:ind w:right="-28" w:firstLine="720"/>
        <w:jc w:val="both"/>
        <w:rPr>
          <w:b/>
          <w:bCs/>
          <w:lang w:eastAsia="en-US"/>
        </w:rPr>
      </w:pPr>
    </w:p>
    <w:p w14:paraId="5FCA2BA1" w14:textId="77777777" w:rsidR="003905E6" w:rsidRPr="00A5765C" w:rsidRDefault="003905E6" w:rsidP="003905E6">
      <w:pPr>
        <w:ind w:right="-28" w:firstLine="720"/>
        <w:jc w:val="both"/>
        <w:rPr>
          <w:bCs/>
          <w:lang w:eastAsia="en-US"/>
        </w:rPr>
      </w:pPr>
      <w:r w:rsidRPr="00A5765C">
        <w:rPr>
          <w:b/>
          <w:bCs/>
          <w:lang w:eastAsia="en-US"/>
        </w:rPr>
        <w:t xml:space="preserve">Išvados: </w:t>
      </w:r>
      <w:r w:rsidRPr="00A5765C">
        <w:rPr>
          <w:bCs/>
          <w:lang w:eastAsia="en-US"/>
        </w:rPr>
        <w:t>Pareiškėjas tinkamas / netinkamas gauti paramą.</w:t>
      </w:r>
    </w:p>
    <w:p w14:paraId="70347E34" w14:textId="28360B9C" w:rsidR="00034648" w:rsidRPr="00A5765C" w:rsidRDefault="003905E6" w:rsidP="003905E6">
      <w:pPr>
        <w:ind w:left="1296" w:right="-28" w:firstLine="1296"/>
        <w:jc w:val="both"/>
        <w:rPr>
          <w:i/>
          <w:lang w:eastAsia="en-US"/>
        </w:rPr>
      </w:pPr>
      <w:r w:rsidRPr="00A5765C">
        <w:rPr>
          <w:i/>
          <w:lang w:eastAsia="en-US"/>
        </w:rPr>
        <w:t>(netinkamą išbraukti)</w:t>
      </w:r>
    </w:p>
    <w:p w14:paraId="1D8D2CE5" w14:textId="3C682774" w:rsidR="002E338E" w:rsidRDefault="002E338E" w:rsidP="005357BD">
      <w:pPr>
        <w:ind w:left="1296" w:right="-28" w:firstLine="1296"/>
        <w:jc w:val="both"/>
        <w:rPr>
          <w:lang w:eastAsia="en-US"/>
        </w:rPr>
      </w:pPr>
    </w:p>
    <w:p w14:paraId="036F228D" w14:textId="4C000490" w:rsidR="003905E6" w:rsidRPr="00A5765C" w:rsidRDefault="003905E6" w:rsidP="00E73E13">
      <w:pPr>
        <w:tabs>
          <w:tab w:val="left" w:pos="9918"/>
        </w:tabs>
        <w:ind w:right="-28" w:firstLine="709"/>
        <w:jc w:val="left"/>
        <w:rPr>
          <w:lang w:eastAsia="en-US"/>
        </w:rPr>
      </w:pPr>
      <w:r w:rsidRPr="00A5765C">
        <w:rPr>
          <w:b/>
          <w:lang w:eastAsia="en-US"/>
        </w:rPr>
        <w:t>Kompensuojama paramos suma</w:t>
      </w:r>
      <w:r w:rsidRPr="00A5765C">
        <w:rPr>
          <w:lang w:eastAsia="en-US"/>
        </w:rPr>
        <w:t xml:space="preserve"> </w:t>
      </w:r>
      <w:r w:rsidRPr="00A5765C">
        <w:rPr>
          <w:b/>
          <w:lang w:eastAsia="en-US"/>
        </w:rPr>
        <w:t>:</w:t>
      </w:r>
      <w:r w:rsidRPr="00A5765C">
        <w:rPr>
          <w:lang w:eastAsia="en-US"/>
        </w:rPr>
        <w:t xml:space="preserve">___________Eur </w:t>
      </w:r>
    </w:p>
    <w:p w14:paraId="598D294D" w14:textId="77777777" w:rsidR="003905E6" w:rsidRPr="00A5765C" w:rsidRDefault="003905E6" w:rsidP="003905E6">
      <w:pPr>
        <w:tabs>
          <w:tab w:val="left" w:pos="9918"/>
        </w:tabs>
        <w:ind w:right="-28"/>
        <w:jc w:val="left"/>
        <w:rPr>
          <w:i/>
          <w:lang w:eastAsia="en-US"/>
        </w:rPr>
      </w:pPr>
      <w:r w:rsidRPr="00A5765C">
        <w:rPr>
          <w:i/>
          <w:lang w:eastAsia="en-US"/>
        </w:rPr>
        <w:t>(neviršijant 65 proc. kompensuojamos sumokėtos draudimo įmokos sumos)</w:t>
      </w:r>
    </w:p>
    <w:p w14:paraId="33E7964A" w14:textId="77777777" w:rsidR="003905E6" w:rsidRPr="00A5765C" w:rsidRDefault="003905E6" w:rsidP="003905E6">
      <w:pPr>
        <w:ind w:right="180"/>
        <w:jc w:val="left"/>
        <w:rPr>
          <w:szCs w:val="23"/>
          <w:lang w:eastAsia="en-US"/>
        </w:rPr>
      </w:pPr>
    </w:p>
    <w:p w14:paraId="567D6E7F" w14:textId="77777777" w:rsidR="003905E6" w:rsidRPr="00A5765C" w:rsidRDefault="003905E6" w:rsidP="003905E6">
      <w:pPr>
        <w:ind w:right="180"/>
        <w:jc w:val="left"/>
        <w:rPr>
          <w:szCs w:val="23"/>
          <w:lang w:eastAsia="en-US"/>
        </w:rPr>
      </w:pPr>
      <w:r w:rsidRPr="00A5765C">
        <w:rPr>
          <w:szCs w:val="23"/>
          <w:lang w:eastAsia="en-US"/>
        </w:rPr>
        <w:t>Vertinimas baigtas: __/__/__/__/-__/__/-__/__/</w:t>
      </w:r>
    </w:p>
    <w:p w14:paraId="2504E145" w14:textId="77777777" w:rsidR="003905E6" w:rsidRPr="00A5765C" w:rsidRDefault="003905E6" w:rsidP="003905E6">
      <w:pPr>
        <w:ind w:right="180"/>
        <w:jc w:val="left"/>
        <w:rPr>
          <w:szCs w:val="22"/>
          <w:lang w:eastAsia="en-US"/>
        </w:rPr>
      </w:pPr>
    </w:p>
    <w:p w14:paraId="4742D375" w14:textId="4A2A6F76" w:rsidR="003905E6" w:rsidRPr="00A5765C" w:rsidRDefault="00A26D9C" w:rsidP="003905E6">
      <w:pPr>
        <w:tabs>
          <w:tab w:val="left" w:pos="9830"/>
        </w:tabs>
        <w:ind w:right="-31"/>
        <w:jc w:val="both"/>
        <w:rPr>
          <w:szCs w:val="23"/>
          <w:lang w:eastAsia="en-US"/>
        </w:rPr>
      </w:pPr>
      <w:r>
        <w:rPr>
          <w:szCs w:val="22"/>
          <w:lang w:eastAsia="en-US"/>
        </w:rPr>
        <w:t xml:space="preserve">Atsakingas darbuotojas </w:t>
      </w:r>
      <w:r w:rsidR="003905E6" w:rsidRPr="00A5765C">
        <w:rPr>
          <w:szCs w:val="22"/>
          <w:lang w:eastAsia="en-US"/>
        </w:rPr>
        <w:t xml:space="preserve">                  _________________                     ________________________</w:t>
      </w:r>
    </w:p>
    <w:p w14:paraId="69B6FC9A" w14:textId="77777777" w:rsidR="003905E6" w:rsidRPr="00A5765C" w:rsidRDefault="003905E6" w:rsidP="003905E6">
      <w:pPr>
        <w:ind w:right="180"/>
        <w:jc w:val="left"/>
        <w:rPr>
          <w:szCs w:val="20"/>
          <w:lang w:eastAsia="en-US"/>
        </w:rPr>
      </w:pPr>
      <w:r w:rsidRPr="00A5765C">
        <w:rPr>
          <w:szCs w:val="23"/>
          <w:lang w:eastAsia="en-US"/>
        </w:rPr>
        <w:tab/>
      </w:r>
      <w:r w:rsidRPr="00A5765C">
        <w:rPr>
          <w:szCs w:val="23"/>
          <w:lang w:eastAsia="en-US"/>
        </w:rPr>
        <w:tab/>
        <w:t xml:space="preserve">                  </w:t>
      </w:r>
      <w:r w:rsidRPr="00A5765C">
        <w:rPr>
          <w:szCs w:val="20"/>
          <w:lang w:eastAsia="en-US"/>
        </w:rPr>
        <w:t xml:space="preserve">    (parašas)</w:t>
      </w:r>
      <w:r w:rsidRPr="00A5765C">
        <w:rPr>
          <w:szCs w:val="20"/>
          <w:lang w:eastAsia="en-US"/>
        </w:rPr>
        <w:tab/>
      </w:r>
      <w:r w:rsidRPr="00A5765C">
        <w:rPr>
          <w:szCs w:val="20"/>
          <w:lang w:eastAsia="en-US"/>
        </w:rPr>
        <w:tab/>
        <w:t xml:space="preserve">             (vardas, pavardė)</w:t>
      </w:r>
    </w:p>
    <w:p w14:paraId="2C059CA1" w14:textId="77777777" w:rsidR="003905E6" w:rsidRPr="00A5765C" w:rsidRDefault="003905E6" w:rsidP="003905E6">
      <w:pPr>
        <w:ind w:right="180"/>
        <w:jc w:val="left"/>
        <w:rPr>
          <w:szCs w:val="23"/>
          <w:lang w:eastAsia="en-US"/>
        </w:rPr>
      </w:pPr>
    </w:p>
    <w:p w14:paraId="6E56898D" w14:textId="77777777" w:rsidR="003905E6" w:rsidRPr="00A21BB0" w:rsidRDefault="003905E6" w:rsidP="003905E6">
      <w:pPr>
        <w:ind w:right="180"/>
        <w:jc w:val="left"/>
        <w:rPr>
          <w:bCs/>
          <w:szCs w:val="23"/>
          <w:lang w:eastAsia="en-US"/>
        </w:rPr>
      </w:pPr>
      <w:r w:rsidRPr="00A21BB0">
        <w:rPr>
          <w:bCs/>
          <w:szCs w:val="23"/>
          <w:lang w:eastAsia="en-US"/>
        </w:rPr>
        <w:t>Pildo skyriaus vedėjas:</w:t>
      </w:r>
    </w:p>
    <w:p w14:paraId="7F9B52B8" w14:textId="77777777" w:rsidR="00A9057E" w:rsidRDefault="00A9057E" w:rsidP="003905E6">
      <w:pPr>
        <w:ind w:firstLine="720"/>
        <w:jc w:val="left"/>
        <w:rPr>
          <w:b/>
          <w:bCs/>
          <w:szCs w:val="22"/>
          <w:lang w:eastAsia="en-US"/>
        </w:rPr>
      </w:pPr>
    </w:p>
    <w:p w14:paraId="08E7E7DA" w14:textId="77777777" w:rsidR="003905E6" w:rsidRPr="00A5765C" w:rsidRDefault="003905E6" w:rsidP="003905E6">
      <w:pPr>
        <w:ind w:firstLine="720"/>
        <w:jc w:val="left"/>
        <w:rPr>
          <w:b/>
          <w:bCs/>
          <w:szCs w:val="22"/>
          <w:lang w:eastAsia="en-US"/>
        </w:rPr>
      </w:pPr>
      <w:r w:rsidRPr="00A5765C">
        <w:rPr>
          <w:b/>
          <w:bCs/>
          <w:szCs w:val="22"/>
          <w:lang w:eastAsia="en-US"/>
        </w:rPr>
        <w:t>Pastabos:</w:t>
      </w:r>
    </w:p>
    <w:p w14:paraId="43B652F6" w14:textId="7B273639" w:rsidR="003905E6" w:rsidRPr="00A5765C" w:rsidRDefault="003905E6" w:rsidP="003905E6">
      <w:pPr>
        <w:ind w:right="-28"/>
        <w:rPr>
          <w:b/>
          <w:bCs/>
          <w:lang w:eastAsia="en-US"/>
        </w:rPr>
      </w:pPr>
      <w:r w:rsidRPr="00A5765C">
        <w:rPr>
          <w:lang w:eastAsia="en-US"/>
        </w:rPr>
        <w:t>___________________________________________________________________________________</w:t>
      </w:r>
      <w:r w:rsidR="002E338E">
        <w:rPr>
          <w:lang w:eastAsia="en-US"/>
        </w:rPr>
        <w:t>______</w:t>
      </w:r>
      <w:r w:rsidRPr="00A5765C">
        <w:rPr>
          <w:lang w:eastAsia="en-US"/>
        </w:rPr>
        <w:t>_____________________________________________________________________________</w:t>
      </w:r>
    </w:p>
    <w:p w14:paraId="28DA72E6" w14:textId="77777777" w:rsidR="00034648" w:rsidRPr="00A5765C" w:rsidRDefault="00034648" w:rsidP="003905E6">
      <w:pPr>
        <w:ind w:right="-28" w:firstLine="720"/>
        <w:rPr>
          <w:b/>
          <w:bCs/>
          <w:lang w:eastAsia="en-US"/>
        </w:rPr>
      </w:pPr>
    </w:p>
    <w:p w14:paraId="51C7AB5D" w14:textId="77777777" w:rsidR="003905E6" w:rsidRPr="00A5765C" w:rsidRDefault="003905E6" w:rsidP="005357BD">
      <w:pPr>
        <w:ind w:right="-28" w:firstLine="709"/>
        <w:jc w:val="both"/>
        <w:rPr>
          <w:b/>
          <w:bCs/>
          <w:lang w:eastAsia="en-US"/>
        </w:rPr>
      </w:pPr>
      <w:r w:rsidRPr="00A5765C">
        <w:rPr>
          <w:b/>
          <w:bCs/>
          <w:lang w:eastAsia="en-US"/>
        </w:rPr>
        <w:t>Išvados:</w:t>
      </w:r>
    </w:p>
    <w:p w14:paraId="7405E51A" w14:textId="77777777" w:rsidR="003905E6" w:rsidRPr="00A5765C" w:rsidRDefault="003905E6" w:rsidP="003905E6">
      <w:pPr>
        <w:ind w:firstLine="709"/>
        <w:jc w:val="both"/>
        <w:rPr>
          <w:bCs/>
          <w:i/>
          <w:lang w:eastAsia="en-US"/>
        </w:rPr>
      </w:pPr>
      <w:r w:rsidRPr="00A5765C">
        <w:rPr>
          <w:bCs/>
          <w:lang w:eastAsia="en-US"/>
        </w:rPr>
        <w:t xml:space="preserve">Vertinimo ataskaita užpildyta </w:t>
      </w:r>
      <w:r w:rsidRPr="00A5765C">
        <w:rPr>
          <w:bCs/>
          <w:i/>
          <w:lang w:eastAsia="en-US"/>
        </w:rPr>
        <w:t>tinkamai/ netinkamai</w:t>
      </w:r>
    </w:p>
    <w:p w14:paraId="2132F9E1" w14:textId="77777777" w:rsidR="003905E6" w:rsidRPr="00A5765C" w:rsidRDefault="003905E6" w:rsidP="003905E6">
      <w:pPr>
        <w:ind w:firstLine="709"/>
        <w:jc w:val="both"/>
        <w:rPr>
          <w:bCs/>
          <w:lang w:eastAsia="en-US"/>
        </w:rPr>
      </w:pPr>
      <w:r w:rsidRPr="00A5765C">
        <w:rPr>
          <w:bCs/>
          <w:i/>
          <w:lang w:eastAsia="en-US"/>
        </w:rPr>
        <w:t>(kas nereikalinga, išbraukti)</w:t>
      </w:r>
    </w:p>
    <w:p w14:paraId="3BA8E1B7" w14:textId="77777777" w:rsidR="003905E6" w:rsidRPr="00A5765C" w:rsidRDefault="003905E6" w:rsidP="003905E6">
      <w:pPr>
        <w:ind w:right="180"/>
        <w:jc w:val="left"/>
        <w:rPr>
          <w:szCs w:val="20"/>
          <w:lang w:eastAsia="en-US"/>
        </w:rPr>
      </w:pPr>
    </w:p>
    <w:p w14:paraId="58E7ED11" w14:textId="449E02CC" w:rsidR="003905E6" w:rsidRPr="00A5765C" w:rsidRDefault="003905E6" w:rsidP="003905E6">
      <w:pPr>
        <w:ind w:right="180"/>
        <w:jc w:val="left"/>
        <w:rPr>
          <w:szCs w:val="23"/>
          <w:lang w:eastAsia="en-US"/>
        </w:rPr>
      </w:pPr>
      <w:r w:rsidRPr="00A5765C">
        <w:rPr>
          <w:szCs w:val="20"/>
          <w:lang w:eastAsia="en-US"/>
        </w:rPr>
        <w:t xml:space="preserve">Vertinimo </w:t>
      </w:r>
      <w:r w:rsidR="00A26D9C">
        <w:rPr>
          <w:szCs w:val="20"/>
          <w:lang w:eastAsia="en-US"/>
        </w:rPr>
        <w:t>klausimynas</w:t>
      </w:r>
      <w:r w:rsidRPr="00A5765C">
        <w:rPr>
          <w:szCs w:val="20"/>
          <w:lang w:eastAsia="en-US"/>
        </w:rPr>
        <w:t xml:space="preserve"> patikrinta</w:t>
      </w:r>
      <w:r w:rsidR="00A26D9C">
        <w:rPr>
          <w:szCs w:val="20"/>
          <w:lang w:eastAsia="en-US"/>
        </w:rPr>
        <w:t>s</w:t>
      </w:r>
      <w:r w:rsidRPr="00A5765C">
        <w:rPr>
          <w:szCs w:val="20"/>
          <w:lang w:eastAsia="en-US"/>
        </w:rPr>
        <w:t xml:space="preserve">: </w:t>
      </w:r>
      <w:r w:rsidRPr="00A5765C">
        <w:rPr>
          <w:szCs w:val="23"/>
          <w:lang w:eastAsia="en-US"/>
        </w:rPr>
        <w:t>__/__/__/__/-__/__/-__/__/</w:t>
      </w:r>
    </w:p>
    <w:p w14:paraId="547E78DF" w14:textId="77777777" w:rsidR="003905E6" w:rsidRPr="00A5765C" w:rsidRDefault="003905E6" w:rsidP="003905E6">
      <w:pPr>
        <w:ind w:right="180"/>
        <w:jc w:val="left"/>
        <w:rPr>
          <w:szCs w:val="23"/>
          <w:lang w:eastAsia="en-US"/>
        </w:rPr>
      </w:pPr>
    </w:p>
    <w:p w14:paraId="12EFD8BC" w14:textId="77777777" w:rsidR="003905E6" w:rsidRPr="00A5765C" w:rsidRDefault="003905E6" w:rsidP="003905E6">
      <w:pPr>
        <w:ind w:right="-1"/>
        <w:jc w:val="left"/>
        <w:rPr>
          <w:lang w:eastAsia="en-US"/>
        </w:rPr>
      </w:pPr>
      <w:r w:rsidRPr="00A5765C">
        <w:rPr>
          <w:szCs w:val="22"/>
          <w:lang w:eastAsia="en-US"/>
        </w:rPr>
        <w:t>Skyriaus vedėjas</w:t>
      </w:r>
      <w:r w:rsidRPr="00A5765C">
        <w:rPr>
          <w:szCs w:val="22"/>
          <w:lang w:eastAsia="en-US"/>
        </w:rPr>
        <w:tab/>
        <w:t xml:space="preserve">                 __________________                ________________________</w:t>
      </w:r>
      <w:r w:rsidRPr="00A5765C">
        <w:rPr>
          <w:szCs w:val="20"/>
          <w:lang w:eastAsia="en-US"/>
        </w:rPr>
        <w:tab/>
      </w:r>
      <w:r w:rsidRPr="00A5765C">
        <w:rPr>
          <w:szCs w:val="20"/>
          <w:lang w:eastAsia="en-US"/>
        </w:rPr>
        <w:tab/>
      </w:r>
      <w:r w:rsidRPr="00A5765C">
        <w:rPr>
          <w:szCs w:val="20"/>
          <w:lang w:eastAsia="en-US"/>
        </w:rPr>
        <w:tab/>
        <w:t xml:space="preserve">    (parašas)</w:t>
      </w:r>
      <w:r w:rsidRPr="00A5765C">
        <w:rPr>
          <w:szCs w:val="20"/>
          <w:lang w:eastAsia="en-US"/>
        </w:rPr>
        <w:tab/>
      </w:r>
      <w:r w:rsidRPr="00A5765C">
        <w:rPr>
          <w:szCs w:val="20"/>
          <w:lang w:eastAsia="en-US"/>
        </w:rPr>
        <w:tab/>
        <w:t xml:space="preserve">              (vardas, pavardė)</w:t>
      </w:r>
    </w:p>
    <w:p w14:paraId="299889EE" w14:textId="2A1F58D5" w:rsidR="005C1E1B" w:rsidRDefault="005C1E1B" w:rsidP="003905E6">
      <w:pPr>
        <w:ind w:left="-57"/>
        <w:rPr>
          <w:lang w:eastAsia="en-US"/>
        </w:rPr>
        <w:sectPr w:rsidR="005C1E1B" w:rsidSect="00226EE8">
          <w:headerReference w:type="default" r:id="rId41"/>
          <w:footerReference w:type="default" r:id="rId42"/>
          <w:headerReference w:type="first" r:id="rId43"/>
          <w:footerReference w:type="first" r:id="rId44"/>
          <w:pgSz w:w="12240" w:h="15840" w:code="1"/>
          <w:pgMar w:top="1134" w:right="567" w:bottom="1134" w:left="1701" w:header="709" w:footer="709" w:gutter="0"/>
          <w:pgNumType w:start="1"/>
          <w:cols w:space="708"/>
          <w:titlePg/>
          <w:docGrid w:linePitch="360"/>
        </w:sectPr>
      </w:pPr>
      <w:r>
        <w:rPr>
          <w:lang w:eastAsia="en-US"/>
        </w:rPr>
        <w:t>__________________________</w:t>
      </w:r>
    </w:p>
    <w:p w14:paraId="21BB260E" w14:textId="0522F834" w:rsidR="003905E6" w:rsidRPr="00A5765C" w:rsidRDefault="003905E6" w:rsidP="005C1E1B">
      <w:pPr>
        <w:jc w:val="both"/>
        <w:rPr>
          <w:lang w:eastAsia="en-US"/>
        </w:rPr>
      </w:pPr>
    </w:p>
    <w:p w14:paraId="31E2A59F" w14:textId="77777777" w:rsidR="000E7EE2" w:rsidRDefault="000E7EE2" w:rsidP="000A6A00">
      <w:pPr>
        <w:ind w:left="5954"/>
        <w:jc w:val="left"/>
      </w:pPr>
      <w:r w:rsidRPr="003C0E00">
        <w:t xml:space="preserve">Lietuvos kaimo plėtros 2014–2020 metų programos priemonės „Rizikos valdymas“ veiklos srities „Pasėlių, gyvūnų ir augalų draudimo įmokos“, susijusios su </w:t>
      </w:r>
      <w:r w:rsidR="00A54A2E">
        <w:t>pasėlių ir augalų</w:t>
      </w:r>
      <w:r w:rsidRPr="003C0E00">
        <w:t xml:space="preserve"> draudimo įmokų kompensavimu, procedūros aprašo</w:t>
      </w:r>
    </w:p>
    <w:p w14:paraId="5EF8802E" w14:textId="77777777" w:rsidR="000E7EE2" w:rsidRDefault="000E7EE2" w:rsidP="000A6A00">
      <w:pPr>
        <w:ind w:left="4658" w:firstLine="1296"/>
        <w:jc w:val="left"/>
      </w:pPr>
      <w:r>
        <w:t>7 priedas</w:t>
      </w:r>
    </w:p>
    <w:p w14:paraId="7E5A401F" w14:textId="77777777" w:rsidR="00F166E7" w:rsidRPr="00A5765C" w:rsidRDefault="00F166E7" w:rsidP="00F166E7">
      <w:pPr>
        <w:spacing w:line="360" w:lineRule="auto"/>
        <w:jc w:val="both"/>
        <w:rPr>
          <w:rFonts w:eastAsia="Calibri"/>
          <w:b/>
          <w:szCs w:val="22"/>
          <w:lang w:eastAsia="en-US"/>
        </w:rPr>
      </w:pPr>
    </w:p>
    <w:p w14:paraId="675AD62D" w14:textId="77777777" w:rsidR="00F166E7" w:rsidRPr="00A5765C" w:rsidRDefault="00F166E7" w:rsidP="00E73E13">
      <w:pPr>
        <w:ind w:firstLine="720"/>
        <w:rPr>
          <w:rFonts w:eastAsia="Calibri"/>
          <w:b/>
          <w:szCs w:val="22"/>
          <w:lang w:eastAsia="en-US"/>
        </w:rPr>
      </w:pPr>
      <w:r w:rsidRPr="00A5765C">
        <w:rPr>
          <w:rFonts w:eastAsia="Calibri"/>
          <w:b/>
          <w:szCs w:val="22"/>
          <w:lang w:eastAsia="en-US"/>
        </w:rPr>
        <w:t>VERTINIMO KLAUSIMYNŲ PILDYMO INSTRUKCIJA</w:t>
      </w:r>
    </w:p>
    <w:p w14:paraId="22D7725D" w14:textId="77777777" w:rsidR="00F166E7" w:rsidRPr="00A5765C" w:rsidRDefault="00F166E7" w:rsidP="00E73E13">
      <w:pPr>
        <w:jc w:val="both"/>
        <w:rPr>
          <w:rFonts w:eastAsia="Calibri"/>
          <w:szCs w:val="22"/>
          <w:lang w:eastAsia="en-US"/>
        </w:rPr>
      </w:pPr>
    </w:p>
    <w:p w14:paraId="3E4B107C" w14:textId="54782FAC" w:rsidR="000E7EE2" w:rsidRDefault="000E7EE2" w:rsidP="00E73E13">
      <w:pPr>
        <w:ind w:firstLine="567"/>
        <w:jc w:val="both"/>
      </w:pPr>
      <w:r>
        <w:t xml:space="preserve">Savivaldybės darbuotojas, gavęs Paramos paraišką ir pažymėjęs tai KŽL </w:t>
      </w:r>
      <w:r w:rsidRPr="005357BD">
        <w:t>(</w:t>
      </w:r>
      <w:r w:rsidR="00E570CC" w:rsidRPr="005357BD">
        <w:t>3</w:t>
      </w:r>
      <w:r w:rsidRPr="005357BD">
        <w:t xml:space="preserve"> priedas), </w:t>
      </w:r>
      <w:r>
        <w:t>Taisyklėse nustatyta tvarka ne vėliau kaip per 10 (dešimt) darbo dienų atlieka tinkamumo skirti paramą vertinimą</w:t>
      </w:r>
      <w:r w:rsidR="00007722">
        <w:t>.</w:t>
      </w:r>
      <w:r w:rsidR="00C6085F">
        <w:t xml:space="preserve"> </w:t>
      </w:r>
      <w:r>
        <w:t xml:space="preserve">Pareiškėjo tinkamumas gauti paramą vertinamas pagal pareiškėjo pateiktus ir atitinkamais dokumentais pagrįstus duomenis, taip pat pagal dokumentus ir informaciją, gautą iš pareiškėjo po atitinkamos institucijos paklausimo (-ų). Jei šie duomenys skiriasi, vadovaujamasi registruose esančiais duomenimis arba dokumentais ir informacija, vėliausiai gautais iš pareiškėjo po atitinkamos institucijos paklausimo. </w:t>
      </w:r>
    </w:p>
    <w:p w14:paraId="60C42F73" w14:textId="77777777" w:rsidR="000E7EE2" w:rsidRPr="00BE4596" w:rsidRDefault="000E7EE2" w:rsidP="00E73E13">
      <w:pPr>
        <w:tabs>
          <w:tab w:val="left" w:pos="567"/>
        </w:tabs>
        <w:ind w:firstLine="567"/>
        <w:jc w:val="both"/>
        <w:rPr>
          <w:b/>
        </w:rPr>
      </w:pPr>
      <w:r w:rsidRPr="00BE4596">
        <w:rPr>
          <w:b/>
        </w:rPr>
        <w:t>Tinkamumo skirti paramą ve</w:t>
      </w:r>
      <w:r w:rsidR="00C6085F">
        <w:rPr>
          <w:b/>
        </w:rPr>
        <w:t>rtinimo terminas sustabdomas ir</w:t>
      </w:r>
      <w:r w:rsidR="00821286">
        <w:rPr>
          <w:b/>
        </w:rPr>
        <w:t xml:space="preserve"> </w:t>
      </w:r>
      <w:r w:rsidRPr="00BE4596">
        <w:rPr>
          <w:b/>
        </w:rPr>
        <w:t>tęsiamas toliau, jeigu:</w:t>
      </w:r>
    </w:p>
    <w:p w14:paraId="615D36C7" w14:textId="76A1230F" w:rsidR="000E7EE2" w:rsidRDefault="006C40D7" w:rsidP="00E73E13">
      <w:pPr>
        <w:numPr>
          <w:ilvl w:val="0"/>
          <w:numId w:val="13"/>
        </w:numPr>
        <w:tabs>
          <w:tab w:val="left" w:pos="851"/>
        </w:tabs>
        <w:ind w:left="0" w:firstLine="567"/>
        <w:jc w:val="both"/>
      </w:pPr>
      <w:r>
        <w:t xml:space="preserve">Savivaldybė kreipiasi </w:t>
      </w:r>
      <w:r w:rsidR="00824102">
        <w:t>į p</w:t>
      </w:r>
      <w:r w:rsidR="000E7EE2">
        <w:t>areiškėj</w:t>
      </w:r>
      <w:r w:rsidR="00824102">
        <w:t>ą</w:t>
      </w:r>
      <w:r w:rsidR="00824102" w:rsidRPr="00824102">
        <w:t xml:space="preserve"> </w:t>
      </w:r>
      <w:r w:rsidR="00824102">
        <w:t xml:space="preserve">ir (arba) kompetentingą instituciją </w:t>
      </w:r>
      <w:r w:rsidR="00824102" w:rsidRPr="00824102">
        <w:t>dėl papildomų dokumentų (informacijos) pateikimo</w:t>
      </w:r>
      <w:r w:rsidR="00824102">
        <w:t xml:space="preserve"> bei</w:t>
      </w:r>
      <w:r w:rsidR="000E7EE2">
        <w:t xml:space="preserve"> Taisyklių rengėją dėl Taisyklių išaiškinimo </w:t>
      </w:r>
      <w:r w:rsidR="00824102">
        <w:t xml:space="preserve">ir yra </w:t>
      </w:r>
      <w:r w:rsidR="000E7EE2">
        <w:t xml:space="preserve">gautas atsakymas. </w:t>
      </w:r>
    </w:p>
    <w:p w14:paraId="500B4EA1" w14:textId="0584A64A" w:rsidR="006C40D7" w:rsidRDefault="006C40D7" w:rsidP="00E73E13">
      <w:pPr>
        <w:numPr>
          <w:ilvl w:val="0"/>
          <w:numId w:val="13"/>
        </w:numPr>
        <w:tabs>
          <w:tab w:val="left" w:pos="851"/>
        </w:tabs>
        <w:ind w:left="0" w:firstLine="567"/>
        <w:jc w:val="both"/>
      </w:pPr>
      <w:r>
        <w:t xml:space="preserve">Agentūra kreipiasi į Savivaldybę raštu ir (arba) el. paštu dėl papildomos informacijos (dokumentų) pateikimo apie </w:t>
      </w:r>
      <w:r w:rsidR="000E7EE2">
        <w:t>patikros vietoje</w:t>
      </w:r>
      <w:r>
        <w:t xml:space="preserve"> metu ir </w:t>
      </w:r>
      <w:r w:rsidR="000E7EE2">
        <w:t>duomenų administracin</w:t>
      </w:r>
      <w:r w:rsidR="00F4519D">
        <w:t>ės</w:t>
      </w:r>
      <w:r w:rsidR="000E7EE2">
        <w:t xml:space="preserve"> patikros</w:t>
      </w:r>
      <w:r>
        <w:t xml:space="preserve"> metu nustatytus neatitikimus, taikytinas sankcijas ir (ar) kitas vertinimo metu</w:t>
      </w:r>
      <w:r w:rsidR="00AB7B8C">
        <w:t xml:space="preserve"> rastas klaidas, susijusias su P</w:t>
      </w:r>
      <w:r>
        <w:t>aramos paraiška.</w:t>
      </w:r>
    </w:p>
    <w:p w14:paraId="5CD44443" w14:textId="1ECAEABE" w:rsidR="006C40D7" w:rsidRPr="0013498A" w:rsidRDefault="00824102" w:rsidP="00E73E13">
      <w:pPr>
        <w:numPr>
          <w:ilvl w:val="0"/>
          <w:numId w:val="13"/>
        </w:numPr>
        <w:tabs>
          <w:tab w:val="left" w:pos="851"/>
        </w:tabs>
        <w:ind w:left="0" w:firstLine="567"/>
        <w:jc w:val="both"/>
        <w:rPr>
          <w:sz w:val="23"/>
          <w:szCs w:val="23"/>
        </w:rPr>
      </w:pPr>
      <w:r>
        <w:t xml:space="preserve">Savivaldybė kreipiasi į Agentūrą </w:t>
      </w:r>
      <w:r w:rsidR="000E7EE2">
        <w:t xml:space="preserve">dėl </w:t>
      </w:r>
      <w:r w:rsidR="00763011">
        <w:t>T</w:t>
      </w:r>
      <w:r w:rsidR="00D851B1">
        <w:t xml:space="preserve">aisyklių reikalavimo </w:t>
      </w:r>
      <w:r w:rsidR="000E7EE2">
        <w:t>patikrinimo</w:t>
      </w:r>
      <w:r w:rsidR="00D851B1">
        <w:t>,</w:t>
      </w:r>
      <w:r w:rsidR="000E7EE2">
        <w:t xml:space="preserve"> ar</w:t>
      </w:r>
      <w:r w:rsidR="00D851B1">
        <w:t xml:space="preserve"> pareiškėjas</w:t>
      </w:r>
      <w:r w:rsidR="000E7EE2">
        <w:t xml:space="preserve"> yra aktyvus žemės ūkio veiklos subjekta</w:t>
      </w:r>
      <w:r w:rsidR="00D851B1">
        <w:t>s</w:t>
      </w:r>
      <w:r w:rsidR="006C40D7">
        <w:t>.</w:t>
      </w:r>
    </w:p>
    <w:p w14:paraId="564BAD02" w14:textId="77777777" w:rsidR="00824102" w:rsidRPr="006C40D7" w:rsidRDefault="00824102" w:rsidP="00E73E13">
      <w:pPr>
        <w:numPr>
          <w:ilvl w:val="0"/>
          <w:numId w:val="13"/>
        </w:numPr>
        <w:tabs>
          <w:tab w:val="left" w:pos="851"/>
        </w:tabs>
        <w:ind w:left="0" w:firstLine="567"/>
        <w:jc w:val="both"/>
        <w:rPr>
          <w:sz w:val="23"/>
          <w:szCs w:val="23"/>
        </w:rPr>
      </w:pPr>
      <w:r w:rsidRPr="00824102">
        <w:t xml:space="preserve">Savivaldybė kreipiasi į Agentūrą </w:t>
      </w:r>
      <w:r>
        <w:t xml:space="preserve">dėl Pasėlių ir augalų </w:t>
      </w:r>
      <w:r w:rsidRPr="00824102">
        <w:t>draudimo paslaugos pirkim</w:t>
      </w:r>
      <w:r>
        <w:t>o dokumentų įvertinimo,</w:t>
      </w:r>
      <w:r w:rsidR="000E7EE2" w:rsidRPr="006C40D7">
        <w:rPr>
          <w:sz w:val="23"/>
          <w:szCs w:val="23"/>
        </w:rPr>
        <w:t xml:space="preserve"> atlik</w:t>
      </w:r>
      <w:r>
        <w:rPr>
          <w:sz w:val="23"/>
          <w:szCs w:val="23"/>
        </w:rPr>
        <w:t>t</w:t>
      </w:r>
      <w:r w:rsidR="000E7EE2" w:rsidRPr="006C40D7">
        <w:rPr>
          <w:sz w:val="23"/>
          <w:szCs w:val="23"/>
        </w:rPr>
        <w:t>o vadovaujantis Lietuvos Respublikos viešųjų pirkimų įstatymo nuostatomis.</w:t>
      </w:r>
    </w:p>
    <w:p w14:paraId="30390A6E" w14:textId="77777777" w:rsidR="000E7EE2" w:rsidRDefault="000E7EE2" w:rsidP="00E73E13">
      <w:pPr>
        <w:numPr>
          <w:ilvl w:val="0"/>
          <w:numId w:val="13"/>
        </w:numPr>
        <w:tabs>
          <w:tab w:val="left" w:pos="851"/>
        </w:tabs>
        <w:ind w:firstLine="207"/>
        <w:jc w:val="both"/>
      </w:pPr>
      <w:r>
        <w:t>Jeigu paraišką vertina tam tikros srities nepriklausomi ekspertai.</w:t>
      </w:r>
    </w:p>
    <w:p w14:paraId="1751FC99" w14:textId="77777777" w:rsidR="00180F6C" w:rsidRDefault="00180F6C" w:rsidP="00E73E13">
      <w:pPr>
        <w:ind w:firstLine="360"/>
        <w:jc w:val="both"/>
      </w:pPr>
    </w:p>
    <w:p w14:paraId="3F543CDE" w14:textId="2726BC62" w:rsidR="000E7EE2" w:rsidRDefault="000E7EE2" w:rsidP="00E73E13">
      <w:pPr>
        <w:ind w:firstLine="567"/>
        <w:jc w:val="both"/>
      </w:pPr>
      <w:r w:rsidRPr="003F58A7">
        <w:t>Savivaldybės darbuotojas</w:t>
      </w:r>
      <w:r>
        <w:t xml:space="preserve"> neturi teisės taisyti, išbraukti, įrašyti arba kitaip keisti paraiškoje ir pridedamuose dokumentuose pateiktų duomenų. Vertinimo metu nustatytos klaidos ir neatitikimai pažymimi Vertinimo klausimynų pastabose. </w:t>
      </w:r>
      <w:r w:rsidRPr="003F58A7">
        <w:t>Savivaldybės darbuotojas</w:t>
      </w:r>
      <w:r>
        <w:t xml:space="preserve"> į </w:t>
      </w:r>
      <w:r w:rsidR="00763011">
        <w:t>V</w:t>
      </w:r>
      <w:r>
        <w:t>ertinimo klausimynuose pateiktus klausimus atsako „taip“, „ne“ arba „n/a“ (neaktualu), a</w:t>
      </w:r>
      <w:r w:rsidRPr="000149EF">
        <w:t>titinkamame langelyje pažym</w:t>
      </w:r>
      <w:r w:rsidR="00763011">
        <w:t>ėdamas</w:t>
      </w:r>
      <w:r w:rsidRPr="000149EF">
        <w:t xml:space="preserve"> simbolį „X“. Atsakymo „N/A“ žymėjimas galimas vertinant tik tuos tinkamumo kriterijus, kuriuos vertinant nėra galimybės atsakyti „Taip“ arba „Ne“. Jeigu į </w:t>
      </w:r>
      <w:r w:rsidR="00180F6C">
        <w:t>V</w:t>
      </w:r>
      <w:r>
        <w:t>ertinimo</w:t>
      </w:r>
      <w:r w:rsidRPr="000149EF">
        <w:t xml:space="preserve"> klausimyno klausimą atsakoma „Ne“, tuomet punkte „Pastabos“ turi būti pateikta pastaba</w:t>
      </w:r>
      <w:r>
        <w:t xml:space="preserve">. </w:t>
      </w:r>
      <w:r w:rsidRPr="00C6085F">
        <w:t>Pareiškėjas pripažįstamas tinkamu gauti paramą, jei į visus Vertinimo klausimynų klausimus, susijusius su dokumentų ir pareiškėjo tinkamumu gauti paramą, Savivaldybės darbuotojas atsako „taip“ arba „n/a“ (neaktualu).</w:t>
      </w:r>
    </w:p>
    <w:p w14:paraId="768C855F" w14:textId="0163637D" w:rsidR="00B30BA5" w:rsidRDefault="00C6085F" w:rsidP="00E73E13">
      <w:pPr>
        <w:ind w:firstLine="567"/>
        <w:jc w:val="both"/>
      </w:pPr>
      <w:r>
        <w:t>Paramos p</w:t>
      </w:r>
      <w:r w:rsidR="000E7EE2">
        <w:t xml:space="preserve">araiškos </w:t>
      </w:r>
      <w:r w:rsidR="00763011">
        <w:t>V</w:t>
      </w:r>
      <w:r w:rsidR="000E7EE2">
        <w:t xml:space="preserve">ertinimo klausimyno </w:t>
      </w:r>
      <w:r w:rsidR="000E7EE2" w:rsidRPr="0084463E">
        <w:t xml:space="preserve">punktas „Pastabos“ pildomas, kai atsakant į </w:t>
      </w:r>
      <w:r w:rsidR="000E7EE2">
        <w:t>klausimyno</w:t>
      </w:r>
      <w:r w:rsidR="000E7EE2" w:rsidRPr="0084463E">
        <w:t xml:space="preserve"> klausimą pateikiami paaiškinimai ir kiti pastebėjimai</w:t>
      </w:r>
      <w:r>
        <w:t xml:space="preserve"> arba jeigu pakartotinai atliekam</w:t>
      </w:r>
      <w:r w:rsidR="00C0430E">
        <w:t>as</w:t>
      </w:r>
      <w:r>
        <w:t xml:space="preserve"> Paramos paraiškos vertinimas po Agentūros pranešimo dėl rastų neatitikimų po patikros vietoje/duomenų administracinės patikros</w:t>
      </w:r>
      <w:r w:rsidR="000E7EE2" w:rsidRPr="0084463E">
        <w:t>. Į klausimą atsakius „Ne“, šiame punkte būtinai turi būti pateikt</w:t>
      </w:r>
      <w:r w:rsidR="000E7EE2">
        <w:t xml:space="preserve">os neigiamo atsakymo priežastys. </w:t>
      </w:r>
    </w:p>
    <w:p w14:paraId="35F7E843" w14:textId="77777777" w:rsidR="00F075EE" w:rsidRPr="003402CB" w:rsidRDefault="00F075EE" w:rsidP="00E73E13">
      <w:pPr>
        <w:ind w:firstLine="360"/>
        <w:jc w:val="both"/>
      </w:pPr>
    </w:p>
    <w:p w14:paraId="6548EFAD" w14:textId="77777777" w:rsidR="000E7EE2" w:rsidRDefault="000E7EE2" w:rsidP="00E73E13">
      <w:pPr>
        <w:jc w:val="both"/>
        <w:rPr>
          <w:b/>
        </w:rPr>
      </w:pPr>
      <w:r>
        <w:rPr>
          <w:b/>
        </w:rPr>
        <w:t>V</w:t>
      </w:r>
      <w:r w:rsidRPr="00BE4596">
        <w:rPr>
          <w:b/>
        </w:rPr>
        <w:t>ertinimą sudaro</w:t>
      </w:r>
      <w:r>
        <w:rPr>
          <w:b/>
        </w:rPr>
        <w:t>:</w:t>
      </w:r>
      <w:r w:rsidRPr="00BE4596">
        <w:rPr>
          <w:b/>
        </w:rPr>
        <w:t xml:space="preserve"> </w:t>
      </w:r>
    </w:p>
    <w:p w14:paraId="3A1FA3CE" w14:textId="77777777" w:rsidR="000E7EE2" w:rsidRDefault="000E7EE2" w:rsidP="00E73E13">
      <w:pPr>
        <w:jc w:val="both"/>
        <w:rPr>
          <w:b/>
        </w:rPr>
      </w:pPr>
      <w:r>
        <w:rPr>
          <w:b/>
        </w:rPr>
        <w:t>I etapas (</w:t>
      </w:r>
      <w:r w:rsidR="00007722">
        <w:rPr>
          <w:b/>
        </w:rPr>
        <w:t>Paramos p</w:t>
      </w:r>
      <w:r>
        <w:rPr>
          <w:b/>
        </w:rPr>
        <w:t xml:space="preserve">araiškos vertinimas)  </w:t>
      </w:r>
    </w:p>
    <w:p w14:paraId="6ADBE09D" w14:textId="77777777" w:rsidR="00F4519D" w:rsidRPr="00BE4596" w:rsidRDefault="000E7EE2" w:rsidP="00E73E13">
      <w:pPr>
        <w:jc w:val="both"/>
        <w:rPr>
          <w:b/>
        </w:rPr>
      </w:pPr>
      <w:r>
        <w:rPr>
          <w:b/>
        </w:rPr>
        <w:t>II etapas (Draudimo sutarties ir mokėjimo dokumentų vertinimas)</w:t>
      </w:r>
    </w:p>
    <w:p w14:paraId="1044CB84" w14:textId="5CEC75FE" w:rsidR="000E7EE2" w:rsidRPr="00F075EE" w:rsidRDefault="000E7EE2" w:rsidP="00E73E13">
      <w:pPr>
        <w:jc w:val="left"/>
      </w:pPr>
      <w:r>
        <w:lastRenderedPageBreak/>
        <w:t>I etapas</w:t>
      </w:r>
      <w:r w:rsidR="00D46462">
        <w:t>.</w:t>
      </w:r>
      <w:r>
        <w:t xml:space="preserve"> Vykdomas pirminis paraiškos vertinimas su prie jos pridėtais atitinkamais dokumentais, kurio metu </w:t>
      </w:r>
      <w:r w:rsidRPr="00F075EE">
        <w:t xml:space="preserve">pildomas </w:t>
      </w:r>
      <w:r w:rsidR="00007722" w:rsidRPr="00F075EE">
        <w:t xml:space="preserve">Draudimo sutarties ir mokėjimo dokumentų pagal Kaimo plėtros priemonės „Pasėlių ir augalų draudimas“ taisykles vertinimo klausimynas </w:t>
      </w:r>
      <w:r w:rsidRPr="00F075EE">
        <w:t>(Procedūr</w:t>
      </w:r>
      <w:r w:rsidR="00007722" w:rsidRPr="00F075EE">
        <w:t>os</w:t>
      </w:r>
      <w:r w:rsidRPr="00F075EE">
        <w:t xml:space="preserve"> aprašo 5 priedas).</w:t>
      </w:r>
    </w:p>
    <w:p w14:paraId="3A4050C2" w14:textId="77777777" w:rsidR="000E7EE2" w:rsidRPr="00F075EE" w:rsidRDefault="000E7EE2" w:rsidP="00E73E13">
      <w:pPr>
        <w:jc w:val="both"/>
      </w:pPr>
    </w:p>
    <w:p w14:paraId="5066F918" w14:textId="77777777" w:rsidR="000E7EE2" w:rsidRPr="00E73E13" w:rsidRDefault="000E7EE2" w:rsidP="00E73E13">
      <w:pPr>
        <w:pStyle w:val="ListParagraph"/>
        <w:numPr>
          <w:ilvl w:val="0"/>
          <w:numId w:val="8"/>
        </w:numPr>
        <w:rPr>
          <w:b/>
          <w:sz w:val="24"/>
          <w:szCs w:val="24"/>
        </w:rPr>
      </w:pPr>
      <w:r w:rsidRPr="00E73E13">
        <w:rPr>
          <w:b/>
          <w:sz w:val="24"/>
          <w:szCs w:val="24"/>
        </w:rPr>
        <w:t>Bendra informacija</w:t>
      </w:r>
    </w:p>
    <w:p w14:paraId="196EE6A9" w14:textId="77777777" w:rsidR="000E7EE2" w:rsidRPr="00E73E13" w:rsidRDefault="000E7EE2" w:rsidP="00E73E13">
      <w:pPr>
        <w:pStyle w:val="ListParagraph"/>
        <w:ind w:left="1080"/>
        <w:jc w:val="both"/>
        <w:rPr>
          <w:b/>
          <w:sz w:val="24"/>
          <w:szCs w:val="24"/>
          <w:u w:val="single"/>
        </w:rPr>
      </w:pPr>
    </w:p>
    <w:p w14:paraId="4E93AC2C" w14:textId="63291D0F" w:rsidR="000E7EE2" w:rsidRPr="00F075EE" w:rsidRDefault="000E7EE2" w:rsidP="00E73E13">
      <w:pPr>
        <w:tabs>
          <w:tab w:val="left" w:pos="993"/>
          <w:tab w:val="left" w:pos="1276"/>
          <w:tab w:val="left" w:pos="1418"/>
        </w:tabs>
        <w:ind w:firstLine="567"/>
        <w:jc w:val="both"/>
      </w:pPr>
      <w:r w:rsidRPr="00F075EE">
        <w:t>1.1.</w:t>
      </w:r>
      <w:r w:rsidRPr="00F075EE">
        <w:tab/>
      </w:r>
      <w:r w:rsidR="00763011">
        <w:t>Skiltyje</w:t>
      </w:r>
      <w:r w:rsidRPr="00F075EE">
        <w:t xml:space="preserve"> „Paraiškos registracijos numeris“ įrašomas paramos registracijos numeris iš </w:t>
      </w:r>
      <w:r w:rsidR="00F4519D" w:rsidRPr="00F075EE">
        <w:t>Paramos p</w:t>
      </w:r>
      <w:r w:rsidRPr="00F075EE">
        <w:t>araiškos</w:t>
      </w:r>
      <w:r w:rsidR="00F36275">
        <w:t>.</w:t>
      </w:r>
    </w:p>
    <w:p w14:paraId="1240F877" w14:textId="0F2EA48D" w:rsidR="000E7EE2" w:rsidRPr="00F075EE" w:rsidRDefault="000E7EE2" w:rsidP="00E73E13">
      <w:pPr>
        <w:tabs>
          <w:tab w:val="left" w:pos="993"/>
          <w:tab w:val="left" w:pos="1276"/>
          <w:tab w:val="left" w:pos="1418"/>
        </w:tabs>
        <w:ind w:firstLine="567"/>
        <w:jc w:val="both"/>
      </w:pPr>
      <w:r w:rsidRPr="00F075EE">
        <w:t>1.2.</w:t>
      </w:r>
      <w:r w:rsidRPr="00F075EE">
        <w:tab/>
      </w:r>
      <w:r w:rsidR="00763011">
        <w:t>Skiltyje</w:t>
      </w:r>
      <w:r w:rsidRPr="00F075EE">
        <w:t xml:space="preserve"> „Draudimo įmonės pavadinimas“ </w:t>
      </w:r>
      <w:r w:rsidR="008D7D08">
        <w:t>į</w:t>
      </w:r>
      <w:r w:rsidR="008D7D08" w:rsidRPr="00F075EE">
        <w:t xml:space="preserve">rašomas </w:t>
      </w:r>
      <w:r w:rsidRPr="00F075EE">
        <w:t>juridinio asmens pavadinimas</w:t>
      </w:r>
      <w:r w:rsidR="008D7D08">
        <w:t xml:space="preserve"> </w:t>
      </w:r>
      <w:r w:rsidRPr="00F075EE">
        <w:t>iš draudimo paraiškos</w:t>
      </w:r>
      <w:r w:rsidR="00F36275">
        <w:t>.</w:t>
      </w:r>
    </w:p>
    <w:p w14:paraId="6188B6F5" w14:textId="5712BC25" w:rsidR="000E7EE2" w:rsidRPr="00F075EE" w:rsidRDefault="000E7EE2" w:rsidP="00E73E13">
      <w:pPr>
        <w:tabs>
          <w:tab w:val="left" w:pos="935"/>
          <w:tab w:val="left" w:pos="993"/>
          <w:tab w:val="left" w:pos="1276"/>
          <w:tab w:val="left" w:pos="1418"/>
        </w:tabs>
        <w:ind w:firstLine="567"/>
        <w:jc w:val="both"/>
      </w:pPr>
      <w:r w:rsidRPr="00F075EE">
        <w:t>1.3.</w:t>
      </w:r>
      <w:r w:rsidRPr="00F075EE">
        <w:tab/>
      </w:r>
      <w:r w:rsidR="00763011">
        <w:t xml:space="preserve"> Skiltyje</w:t>
      </w:r>
      <w:r w:rsidRPr="00F075EE">
        <w:t xml:space="preserve"> „Įmonės kodas“ </w:t>
      </w:r>
      <w:r w:rsidR="008D7D08">
        <w:t xml:space="preserve">įrašomas </w:t>
      </w:r>
      <w:r w:rsidRPr="00F075EE">
        <w:t>juridinio asmens kodas</w:t>
      </w:r>
      <w:r w:rsidR="008D7D08">
        <w:t xml:space="preserve"> </w:t>
      </w:r>
      <w:r w:rsidRPr="00F075EE">
        <w:t>iš draudimo paraiškos.</w:t>
      </w:r>
    </w:p>
    <w:p w14:paraId="54DFCB04" w14:textId="77777777" w:rsidR="000E7EE2" w:rsidRPr="00F075EE" w:rsidRDefault="000E7EE2" w:rsidP="00E73E13">
      <w:pPr>
        <w:tabs>
          <w:tab w:val="left" w:pos="1134"/>
          <w:tab w:val="left" w:pos="1276"/>
          <w:tab w:val="left" w:pos="1418"/>
        </w:tabs>
        <w:ind w:firstLine="856"/>
        <w:jc w:val="both"/>
        <w:rPr>
          <w:b/>
          <w:u w:val="single"/>
        </w:rPr>
      </w:pPr>
    </w:p>
    <w:p w14:paraId="287C3584" w14:textId="77777777" w:rsidR="000E7EE2" w:rsidRPr="00E73E13" w:rsidRDefault="000E7EE2" w:rsidP="00E73E13">
      <w:pPr>
        <w:tabs>
          <w:tab w:val="left" w:pos="3686"/>
          <w:tab w:val="left" w:pos="3828"/>
          <w:tab w:val="left" w:pos="3969"/>
        </w:tabs>
        <w:ind w:firstLine="856"/>
        <w:rPr>
          <w:b/>
        </w:rPr>
      </w:pPr>
      <w:r w:rsidRPr="00E73E13">
        <w:rPr>
          <w:b/>
        </w:rPr>
        <w:t>2. Pateikti dokumentai</w:t>
      </w:r>
    </w:p>
    <w:p w14:paraId="401DD35B" w14:textId="77777777" w:rsidR="000E7EE2" w:rsidRPr="00F075EE" w:rsidRDefault="000E7EE2" w:rsidP="00E73E13">
      <w:pPr>
        <w:tabs>
          <w:tab w:val="left" w:pos="1134"/>
          <w:tab w:val="left" w:pos="1276"/>
          <w:tab w:val="left" w:pos="1418"/>
        </w:tabs>
        <w:ind w:firstLine="856"/>
        <w:jc w:val="both"/>
        <w:rPr>
          <w:b/>
          <w:u w:val="single"/>
        </w:rPr>
      </w:pPr>
    </w:p>
    <w:p w14:paraId="5342320F" w14:textId="171382BF" w:rsidR="000E7EE2" w:rsidRPr="00F075EE" w:rsidRDefault="000E7EE2" w:rsidP="00E73E13">
      <w:pPr>
        <w:tabs>
          <w:tab w:val="left" w:pos="1134"/>
          <w:tab w:val="left" w:pos="1276"/>
          <w:tab w:val="left" w:pos="1418"/>
        </w:tabs>
        <w:ind w:firstLine="567"/>
        <w:jc w:val="both"/>
      </w:pPr>
      <w:r w:rsidRPr="00F075EE">
        <w:t xml:space="preserve">2.1. Ar pateikta </w:t>
      </w:r>
      <w:r w:rsidR="00AB7B8C">
        <w:t>P</w:t>
      </w:r>
      <w:r w:rsidR="009E4001" w:rsidRPr="00F075EE">
        <w:t>aramos p</w:t>
      </w:r>
      <w:r w:rsidRPr="00F075EE">
        <w:t>araiška pagal veiklos</w:t>
      </w:r>
      <w:r w:rsidR="00F4519D" w:rsidRPr="00F075EE">
        <w:t xml:space="preserve"> sritį</w:t>
      </w:r>
      <w:r w:rsidRPr="00F075EE">
        <w:t xml:space="preserve"> „Pasėlių, gyvūnų ir augalų draudimo įmokos“, </w:t>
      </w:r>
      <w:r w:rsidR="00F4519D" w:rsidRPr="00F075EE">
        <w:t xml:space="preserve">susijusią </w:t>
      </w:r>
      <w:r w:rsidRPr="00F075EE">
        <w:t xml:space="preserve">su pasėlių ir augalų draudimo įmokų kompensavimu? </w:t>
      </w:r>
      <w:r w:rsidR="00F4519D" w:rsidRPr="00F075EE">
        <w:rPr>
          <w:i/>
        </w:rPr>
        <w:t>(</w:t>
      </w:r>
      <w:r w:rsidRPr="00F075EE">
        <w:rPr>
          <w:i/>
        </w:rPr>
        <w:t>Nustatoma patikrinus DPRŽ</w:t>
      </w:r>
      <w:r w:rsidR="00F4519D" w:rsidRPr="00F075EE">
        <w:rPr>
          <w:i/>
        </w:rPr>
        <w:t>)</w:t>
      </w:r>
    </w:p>
    <w:p w14:paraId="2D8747C9" w14:textId="217F91C1" w:rsidR="000E7EE2" w:rsidRPr="00F075EE" w:rsidRDefault="000E7EE2" w:rsidP="00E73E13">
      <w:pPr>
        <w:tabs>
          <w:tab w:val="left" w:pos="1134"/>
          <w:tab w:val="left" w:pos="1276"/>
          <w:tab w:val="left" w:pos="1418"/>
        </w:tabs>
        <w:ind w:firstLine="567"/>
        <w:jc w:val="both"/>
      </w:pPr>
      <w:r w:rsidRPr="00F075EE">
        <w:t xml:space="preserve">2.2. Ar pateikta Draudimo paraiška? </w:t>
      </w:r>
      <w:r w:rsidR="00180F6C" w:rsidRPr="00F075EE">
        <w:t>(</w:t>
      </w:r>
      <w:r w:rsidRPr="00F075EE">
        <w:rPr>
          <w:i/>
        </w:rPr>
        <w:t>Nustatoma patikrinus DPRŽ</w:t>
      </w:r>
      <w:r w:rsidR="00180F6C" w:rsidRPr="00F075EE">
        <w:t>)</w:t>
      </w:r>
    </w:p>
    <w:p w14:paraId="39D9B7CC" w14:textId="1E93ACDD" w:rsidR="000E7EE2" w:rsidRPr="00F075EE" w:rsidRDefault="000E7EE2" w:rsidP="00E73E13">
      <w:pPr>
        <w:tabs>
          <w:tab w:val="left" w:pos="1134"/>
          <w:tab w:val="left" w:pos="1276"/>
          <w:tab w:val="left" w:pos="1418"/>
        </w:tabs>
        <w:ind w:firstLine="567"/>
        <w:jc w:val="both"/>
      </w:pPr>
      <w:r w:rsidRPr="00F075EE">
        <w:t xml:space="preserve">2.3. Ar pateikti Draudimo paslaugos pirkimo ataskaitiniai dokumentai? </w:t>
      </w:r>
      <w:r w:rsidR="00180F6C" w:rsidRPr="00F075EE">
        <w:t>(</w:t>
      </w:r>
      <w:r w:rsidRPr="00F075EE">
        <w:rPr>
          <w:i/>
        </w:rPr>
        <w:t>Dokumentai turi būti teikiami su</w:t>
      </w:r>
      <w:r w:rsidR="00AB7B8C">
        <w:rPr>
          <w:i/>
        </w:rPr>
        <w:t xml:space="preserve"> P</w:t>
      </w:r>
      <w:r w:rsidR="003F6602" w:rsidRPr="00F075EE">
        <w:rPr>
          <w:i/>
        </w:rPr>
        <w:t>aramos</w:t>
      </w:r>
      <w:r w:rsidRPr="00F075EE">
        <w:rPr>
          <w:i/>
        </w:rPr>
        <w:t xml:space="preserve"> paraiška</w:t>
      </w:r>
      <w:r w:rsidR="00180F6C" w:rsidRPr="00F075EE">
        <w:t>)</w:t>
      </w:r>
    </w:p>
    <w:p w14:paraId="706CD56A" w14:textId="28047280" w:rsidR="003F6602" w:rsidRPr="00F075EE" w:rsidRDefault="000E7EE2" w:rsidP="00E73E13">
      <w:pPr>
        <w:tabs>
          <w:tab w:val="left" w:pos="1134"/>
          <w:tab w:val="left" w:pos="1276"/>
          <w:tab w:val="left" w:pos="1418"/>
        </w:tabs>
        <w:ind w:firstLine="567"/>
        <w:jc w:val="both"/>
        <w:rPr>
          <w:i/>
        </w:rPr>
      </w:pPr>
      <w:r w:rsidRPr="00F075EE">
        <w:t>2.4. Ar pateiktas Pareiškėjo (ūkininko) tapatybę patvirtinantis dokumentas?</w:t>
      </w:r>
      <w:r w:rsidR="00180F6C" w:rsidRPr="00F075EE">
        <w:t xml:space="preserve"> </w:t>
      </w:r>
      <w:r w:rsidR="00180F6C" w:rsidRPr="00F075EE">
        <w:rPr>
          <w:i/>
        </w:rPr>
        <w:t>(</w:t>
      </w:r>
      <w:r w:rsidR="003F6602" w:rsidRPr="00F075EE">
        <w:rPr>
          <w:i/>
        </w:rPr>
        <w:t>Do</w:t>
      </w:r>
      <w:r w:rsidR="00AB7B8C">
        <w:rPr>
          <w:i/>
        </w:rPr>
        <w:t>kumentai turi būti teikiami su P</w:t>
      </w:r>
      <w:r w:rsidR="003F6602" w:rsidRPr="00F075EE">
        <w:rPr>
          <w:i/>
        </w:rPr>
        <w:t>aramos paraiška</w:t>
      </w:r>
      <w:r w:rsidR="00180F6C" w:rsidRPr="00F075EE">
        <w:rPr>
          <w:i/>
        </w:rPr>
        <w:t>)</w:t>
      </w:r>
    </w:p>
    <w:p w14:paraId="43C77E40" w14:textId="77777777" w:rsidR="000E7EE2" w:rsidRPr="00F075EE" w:rsidRDefault="000E7EE2" w:rsidP="00E73E13">
      <w:pPr>
        <w:tabs>
          <w:tab w:val="left" w:pos="4965"/>
          <w:tab w:val="left" w:pos="5022"/>
        </w:tabs>
        <w:ind w:right="6"/>
        <w:jc w:val="both"/>
        <w:rPr>
          <w:b/>
          <w:u w:val="single"/>
        </w:rPr>
      </w:pPr>
    </w:p>
    <w:p w14:paraId="574346E6" w14:textId="77777777" w:rsidR="000E7EE2" w:rsidRPr="00E31AE2" w:rsidRDefault="000E7EE2" w:rsidP="00E73E13">
      <w:pPr>
        <w:tabs>
          <w:tab w:val="left" w:pos="4965"/>
          <w:tab w:val="left" w:pos="5022"/>
        </w:tabs>
        <w:ind w:right="6"/>
      </w:pPr>
      <w:r w:rsidRPr="00E73E13">
        <w:rPr>
          <w:b/>
        </w:rPr>
        <w:t>3. Tinkamumo kriterijai</w:t>
      </w:r>
    </w:p>
    <w:p w14:paraId="4B03C3BD" w14:textId="77777777" w:rsidR="000E7EE2" w:rsidRPr="00E73E13" w:rsidRDefault="000E7EE2" w:rsidP="00E73E13">
      <w:pPr>
        <w:pStyle w:val="BodyText2"/>
        <w:tabs>
          <w:tab w:val="left" w:pos="1134"/>
          <w:tab w:val="left" w:pos="1276"/>
          <w:tab w:val="left" w:pos="1418"/>
        </w:tabs>
        <w:spacing w:before="0" w:after="0" w:line="240" w:lineRule="auto"/>
        <w:ind w:firstLine="856"/>
        <w:rPr>
          <w:sz w:val="24"/>
          <w:szCs w:val="24"/>
          <w:lang w:val="lt-LT"/>
        </w:rPr>
      </w:pPr>
    </w:p>
    <w:p w14:paraId="6A790FDC" w14:textId="3CA2C7E4" w:rsidR="000E7EE2" w:rsidRPr="00E73E13" w:rsidRDefault="000E7EE2" w:rsidP="00E73E13">
      <w:pPr>
        <w:tabs>
          <w:tab w:val="left" w:pos="4851"/>
        </w:tabs>
        <w:ind w:right="6" w:firstLine="567"/>
        <w:jc w:val="both"/>
      </w:pPr>
      <w:r w:rsidRPr="00F075EE">
        <w:t xml:space="preserve">3.1. Ar </w:t>
      </w:r>
      <w:r w:rsidR="005A3401">
        <w:t>P</w:t>
      </w:r>
      <w:r w:rsidR="003F6602" w:rsidRPr="00E73E13">
        <w:t xml:space="preserve">aramos </w:t>
      </w:r>
      <w:r w:rsidRPr="00E73E13">
        <w:t>paraiška pateikta Kvietime nustatytu laiku?</w:t>
      </w:r>
      <w:r w:rsidR="00180F6C" w:rsidRPr="00E73E13">
        <w:t xml:space="preserve"> </w:t>
      </w:r>
      <w:r w:rsidR="00180F6C" w:rsidRPr="00E73E13">
        <w:rPr>
          <w:i/>
        </w:rPr>
        <w:t>(</w:t>
      </w:r>
      <w:r w:rsidRPr="00E73E13">
        <w:rPr>
          <w:i/>
        </w:rPr>
        <w:t>Tikrinama su ŽŪM ir</w:t>
      </w:r>
      <w:r w:rsidR="00180F6C" w:rsidRPr="00E73E13">
        <w:rPr>
          <w:i/>
        </w:rPr>
        <w:t xml:space="preserve"> (</w:t>
      </w:r>
      <w:r w:rsidRPr="00E73E13">
        <w:rPr>
          <w:i/>
        </w:rPr>
        <w:t>ar</w:t>
      </w:r>
      <w:r w:rsidR="00180F6C" w:rsidRPr="00E73E13">
        <w:rPr>
          <w:i/>
        </w:rPr>
        <w:t>ba)</w:t>
      </w:r>
      <w:r w:rsidRPr="00E73E13">
        <w:rPr>
          <w:i/>
        </w:rPr>
        <w:t xml:space="preserve"> NMA interneto svetainėse paskelbtais kvietimais</w:t>
      </w:r>
      <w:r w:rsidR="00180F6C" w:rsidRPr="00E73E13">
        <w:rPr>
          <w:i/>
        </w:rPr>
        <w:t>)</w:t>
      </w:r>
    </w:p>
    <w:p w14:paraId="416261D5" w14:textId="3D98B858" w:rsidR="000E7EE2" w:rsidRPr="00E73E13" w:rsidRDefault="000E7EE2" w:rsidP="00E73E13">
      <w:pPr>
        <w:tabs>
          <w:tab w:val="left" w:pos="4851"/>
        </w:tabs>
        <w:ind w:right="6" w:firstLine="567"/>
        <w:jc w:val="both"/>
      </w:pPr>
      <w:r w:rsidRPr="00E73E13">
        <w:t xml:space="preserve">3.2. Ar </w:t>
      </w:r>
      <w:r w:rsidR="005A3401">
        <w:t>P</w:t>
      </w:r>
      <w:r w:rsidR="003F6602" w:rsidRPr="00B66E56">
        <w:t xml:space="preserve">aramos </w:t>
      </w:r>
      <w:r w:rsidRPr="00B66E56">
        <w:t xml:space="preserve">paraiška ir pridedami dokumentai tinkamai užpildyti? </w:t>
      </w:r>
      <w:r w:rsidR="00180F6C" w:rsidRPr="00B66E56">
        <w:rPr>
          <w:i/>
        </w:rPr>
        <w:t>(</w:t>
      </w:r>
      <w:r w:rsidRPr="00B66E56">
        <w:rPr>
          <w:i/>
        </w:rPr>
        <w:t xml:space="preserve">Tikrinama, ar </w:t>
      </w:r>
      <w:r w:rsidR="00D6297A">
        <w:rPr>
          <w:i/>
        </w:rPr>
        <w:t>P</w:t>
      </w:r>
      <w:r w:rsidR="003F6602" w:rsidRPr="00B66E56">
        <w:rPr>
          <w:i/>
        </w:rPr>
        <w:t xml:space="preserve">aramos </w:t>
      </w:r>
      <w:r w:rsidRPr="00E73E13">
        <w:rPr>
          <w:i/>
        </w:rPr>
        <w:t>paraiška ir susiję dokumentai pateikti spausdintine forma (surinkti kompiuteriu) arba aiškiai užpildyti ranka. Neaiškiai arba neįskaitomai ranka užpildytos paraiškos ir susiję dokumentai</w:t>
      </w:r>
      <w:r w:rsidR="00180F6C" w:rsidRPr="00E73E13">
        <w:rPr>
          <w:i/>
        </w:rPr>
        <w:t xml:space="preserve"> </w:t>
      </w:r>
      <w:r w:rsidRPr="00E73E13">
        <w:rPr>
          <w:i/>
        </w:rPr>
        <w:t>nepriimami</w:t>
      </w:r>
      <w:r w:rsidR="00180F6C" w:rsidRPr="00E73E13">
        <w:rPr>
          <w:i/>
        </w:rPr>
        <w:t>)</w:t>
      </w:r>
      <w:r w:rsidRPr="00E73E13">
        <w:t xml:space="preserve"> </w:t>
      </w:r>
    </w:p>
    <w:p w14:paraId="76500C55" w14:textId="35B1D421" w:rsidR="000E7EE2" w:rsidRPr="00F075EE" w:rsidRDefault="000E7EE2" w:rsidP="00E73E13">
      <w:pPr>
        <w:tabs>
          <w:tab w:val="left" w:pos="4851"/>
        </w:tabs>
        <w:ind w:right="6" w:firstLine="567"/>
        <w:jc w:val="both"/>
      </w:pPr>
      <w:r w:rsidRPr="00E73E13">
        <w:t xml:space="preserve">3.3. Ar </w:t>
      </w:r>
      <w:r w:rsidR="00AB7B8C">
        <w:t>P</w:t>
      </w:r>
      <w:r w:rsidR="003F6602" w:rsidRPr="00F075EE">
        <w:t xml:space="preserve">aramos </w:t>
      </w:r>
      <w:r w:rsidRPr="00B66E56">
        <w:t xml:space="preserve">paraiška ir pridedami dokumentai užpildyti lietuvių kalba? </w:t>
      </w:r>
      <w:r w:rsidR="00180F6C" w:rsidRPr="00F075EE">
        <w:rPr>
          <w:i/>
        </w:rPr>
        <w:t>(</w:t>
      </w:r>
      <w:r w:rsidR="00D6297A">
        <w:rPr>
          <w:i/>
        </w:rPr>
        <w:t>Kita kalba užpildyta P</w:t>
      </w:r>
      <w:r w:rsidRPr="00F075EE">
        <w:rPr>
          <w:i/>
        </w:rPr>
        <w:t>aramos paraiška ir susiję dokumentai nepriimami</w:t>
      </w:r>
      <w:r w:rsidR="00180F6C" w:rsidRPr="00F075EE">
        <w:rPr>
          <w:i/>
        </w:rPr>
        <w:t>)</w:t>
      </w:r>
    </w:p>
    <w:p w14:paraId="77F5FE8E" w14:textId="63297BCF" w:rsidR="000E7EE2" w:rsidRPr="00F075EE" w:rsidRDefault="000E7EE2" w:rsidP="00E73E13">
      <w:pPr>
        <w:tabs>
          <w:tab w:val="left" w:pos="4851"/>
        </w:tabs>
        <w:ind w:right="6" w:firstLine="567"/>
        <w:jc w:val="both"/>
        <w:rPr>
          <w:i/>
        </w:rPr>
      </w:pPr>
      <w:r w:rsidRPr="00F075EE">
        <w:t>3.4.</w:t>
      </w:r>
      <w:r w:rsidR="00467077" w:rsidRPr="00F075EE">
        <w:t xml:space="preserve"> </w:t>
      </w:r>
      <w:r w:rsidRPr="00F075EE">
        <w:rPr>
          <w:color w:val="000000"/>
        </w:rPr>
        <w:t xml:space="preserve">Ar </w:t>
      </w:r>
      <w:r w:rsidR="00AB7B8C">
        <w:rPr>
          <w:color w:val="000000"/>
        </w:rPr>
        <w:t>P</w:t>
      </w:r>
      <w:r w:rsidR="003F6602" w:rsidRPr="00F075EE">
        <w:rPr>
          <w:color w:val="000000"/>
        </w:rPr>
        <w:t xml:space="preserve">aramos </w:t>
      </w:r>
      <w:r w:rsidRPr="00F075EE">
        <w:rPr>
          <w:color w:val="000000"/>
        </w:rPr>
        <w:t xml:space="preserve">paraiška pateikta </w:t>
      </w:r>
      <w:r w:rsidRPr="00F075EE">
        <w:t xml:space="preserve">pagal nurodytą Taisyklėse vietą (savivaldybės administracijai, kurioje įregistruota pareiškėjo žemės ūkio valda)? </w:t>
      </w:r>
      <w:r w:rsidR="00467077" w:rsidRPr="00F075EE">
        <w:rPr>
          <w:i/>
        </w:rPr>
        <w:t>(</w:t>
      </w:r>
      <w:r w:rsidRPr="00F075EE">
        <w:rPr>
          <w:i/>
        </w:rPr>
        <w:t xml:space="preserve">Tikrinama, </w:t>
      </w:r>
      <w:r w:rsidR="00467077" w:rsidRPr="00F075EE">
        <w:rPr>
          <w:i/>
        </w:rPr>
        <w:t xml:space="preserve">ar </w:t>
      </w:r>
      <w:r w:rsidR="006C15F4" w:rsidRPr="00F075EE">
        <w:rPr>
          <w:i/>
        </w:rPr>
        <w:t xml:space="preserve">Paramos </w:t>
      </w:r>
      <w:r w:rsidRPr="00F075EE">
        <w:rPr>
          <w:i/>
        </w:rPr>
        <w:t xml:space="preserve">paraiška </w:t>
      </w:r>
      <w:r w:rsidR="00467077" w:rsidRPr="00F075EE">
        <w:rPr>
          <w:i/>
        </w:rPr>
        <w:t xml:space="preserve">pateikta </w:t>
      </w:r>
      <w:r w:rsidRPr="00F075EE">
        <w:rPr>
          <w:i/>
        </w:rPr>
        <w:t>tik tos savivaldybės administracijai, kurioje įregistruota pareiškėjo žemės ūkio valda</w:t>
      </w:r>
      <w:r w:rsidR="00467077" w:rsidRPr="00F075EE">
        <w:rPr>
          <w:i/>
        </w:rPr>
        <w:t>)</w:t>
      </w:r>
    </w:p>
    <w:p w14:paraId="33337A28" w14:textId="3E5BFD17" w:rsidR="000E7EE2" w:rsidRPr="00E73E13" w:rsidRDefault="000E7EE2" w:rsidP="00E73E13">
      <w:pPr>
        <w:tabs>
          <w:tab w:val="left" w:pos="4851"/>
        </w:tabs>
        <w:ind w:right="6" w:firstLine="567"/>
        <w:jc w:val="both"/>
      </w:pPr>
      <w:r w:rsidRPr="00F075EE">
        <w:t xml:space="preserve">3.5. </w:t>
      </w:r>
      <w:r w:rsidRPr="00F075EE">
        <w:rPr>
          <w:shd w:val="clear" w:color="auto" w:fill="FFFFFF"/>
        </w:rPr>
        <w:t xml:space="preserve">Ar </w:t>
      </w:r>
      <w:r w:rsidR="00AB7B8C">
        <w:rPr>
          <w:shd w:val="clear" w:color="auto" w:fill="FFFFFF"/>
        </w:rPr>
        <w:t>P</w:t>
      </w:r>
      <w:r w:rsidR="00467077" w:rsidRPr="00F075EE">
        <w:rPr>
          <w:shd w:val="clear" w:color="auto" w:fill="FFFFFF"/>
        </w:rPr>
        <w:t xml:space="preserve">aramos </w:t>
      </w:r>
      <w:r w:rsidRPr="00F075EE">
        <w:rPr>
          <w:shd w:val="clear" w:color="auto" w:fill="FFFFFF"/>
        </w:rPr>
        <w:t>paraiška atitinka patvirtintą aktualią formą</w:t>
      </w:r>
      <w:r w:rsidRPr="00F075EE">
        <w:t xml:space="preserve">? </w:t>
      </w:r>
      <w:r w:rsidR="00467077" w:rsidRPr="00F075EE">
        <w:rPr>
          <w:i/>
        </w:rPr>
        <w:t>(</w:t>
      </w:r>
      <w:r w:rsidRPr="00F075EE">
        <w:rPr>
          <w:i/>
        </w:rPr>
        <w:t xml:space="preserve">Tikrinama, </w:t>
      </w:r>
      <w:r w:rsidR="00467077" w:rsidRPr="00F075EE">
        <w:rPr>
          <w:i/>
        </w:rPr>
        <w:t xml:space="preserve">ar pateikta Paramos paraiškos forma yra pagal Paramos paraiškos pateikimo metu savivaldybei galiojusią </w:t>
      </w:r>
      <w:r w:rsidRPr="00F075EE">
        <w:rPr>
          <w:i/>
        </w:rPr>
        <w:t>aktuali</w:t>
      </w:r>
      <w:r w:rsidR="006C15F4" w:rsidRPr="00F075EE">
        <w:rPr>
          <w:i/>
        </w:rPr>
        <w:t>ą</w:t>
      </w:r>
      <w:r w:rsidRPr="00F075EE">
        <w:rPr>
          <w:i/>
        </w:rPr>
        <w:t xml:space="preserve"> </w:t>
      </w:r>
      <w:r w:rsidR="00467077" w:rsidRPr="00F075EE">
        <w:rPr>
          <w:i/>
        </w:rPr>
        <w:t xml:space="preserve">Taisyklių </w:t>
      </w:r>
      <w:r w:rsidRPr="00F075EE">
        <w:rPr>
          <w:i/>
        </w:rPr>
        <w:t>redakcij</w:t>
      </w:r>
      <w:r w:rsidR="006C15F4" w:rsidRPr="00F075EE">
        <w:rPr>
          <w:i/>
        </w:rPr>
        <w:t>ą</w:t>
      </w:r>
      <w:r w:rsidR="00467077" w:rsidRPr="00F075EE">
        <w:rPr>
          <w:i/>
        </w:rPr>
        <w:t>)</w:t>
      </w:r>
    </w:p>
    <w:p w14:paraId="58E23203" w14:textId="3B4F132B" w:rsidR="000E7EE2" w:rsidRPr="00F075EE" w:rsidRDefault="000E7EE2" w:rsidP="00E73E13">
      <w:pPr>
        <w:pStyle w:val="BodyTextIndent2"/>
        <w:spacing w:before="0" w:after="0" w:line="240" w:lineRule="auto"/>
        <w:ind w:left="0" w:firstLine="567"/>
        <w:rPr>
          <w:rFonts w:ascii="Times New Roman" w:hAnsi="Times New Roman"/>
          <w:i/>
          <w:sz w:val="24"/>
          <w:szCs w:val="24"/>
          <w:lang w:val="lt-LT"/>
        </w:rPr>
      </w:pPr>
      <w:r w:rsidRPr="00F075EE">
        <w:rPr>
          <w:rFonts w:ascii="Times New Roman" w:hAnsi="Times New Roman"/>
          <w:sz w:val="24"/>
          <w:szCs w:val="24"/>
          <w:lang w:val="pl-PL"/>
        </w:rPr>
        <w:t xml:space="preserve">3.6. </w:t>
      </w:r>
      <w:r w:rsidRPr="00F075EE">
        <w:rPr>
          <w:rFonts w:ascii="Times New Roman" w:hAnsi="Times New Roman"/>
          <w:sz w:val="24"/>
          <w:szCs w:val="24"/>
          <w:shd w:val="clear" w:color="auto" w:fill="FFFFFF"/>
          <w:lang w:val="lt-LT"/>
        </w:rPr>
        <w:t xml:space="preserve">Ar pateikti visi </w:t>
      </w:r>
      <w:r w:rsidR="00AB7B8C">
        <w:rPr>
          <w:rFonts w:ascii="Times New Roman" w:hAnsi="Times New Roman"/>
          <w:sz w:val="24"/>
          <w:szCs w:val="24"/>
          <w:shd w:val="clear" w:color="auto" w:fill="FFFFFF"/>
          <w:lang w:val="lt-LT"/>
        </w:rPr>
        <w:t xml:space="preserve">Paramos </w:t>
      </w:r>
      <w:r w:rsidRPr="00F075EE">
        <w:rPr>
          <w:rFonts w:ascii="Times New Roman" w:hAnsi="Times New Roman"/>
          <w:sz w:val="24"/>
          <w:szCs w:val="24"/>
          <w:shd w:val="clear" w:color="auto" w:fill="FFFFFF"/>
          <w:lang w:val="lt-LT"/>
        </w:rPr>
        <w:t>paraiškoje pažymėti dokumentai?</w:t>
      </w:r>
      <w:r w:rsidRPr="00F075EE">
        <w:rPr>
          <w:rFonts w:ascii="Times New Roman" w:hAnsi="Times New Roman"/>
          <w:sz w:val="24"/>
          <w:szCs w:val="24"/>
          <w:shd w:val="clear" w:color="auto" w:fill="FFFFFF"/>
          <w:lang w:val="pl-PL"/>
        </w:rPr>
        <w:t xml:space="preserve"> </w:t>
      </w:r>
      <w:r w:rsidR="00F458A2" w:rsidRPr="00F075EE">
        <w:rPr>
          <w:rFonts w:ascii="Times New Roman" w:hAnsi="Times New Roman"/>
          <w:i/>
          <w:sz w:val="24"/>
          <w:szCs w:val="24"/>
          <w:shd w:val="clear" w:color="auto" w:fill="FFFFFF"/>
          <w:lang w:val="pl-PL"/>
        </w:rPr>
        <w:t>(</w:t>
      </w:r>
      <w:r w:rsidRPr="00F075EE">
        <w:rPr>
          <w:rFonts w:ascii="Times New Roman" w:hAnsi="Times New Roman"/>
          <w:i/>
          <w:sz w:val="24"/>
          <w:szCs w:val="24"/>
          <w:shd w:val="clear" w:color="auto" w:fill="FFFFFF"/>
          <w:lang w:val="pl-PL"/>
        </w:rPr>
        <w:t xml:space="preserve">Nepateikus visų </w:t>
      </w:r>
      <w:r w:rsidR="00AB7B8C">
        <w:rPr>
          <w:rFonts w:ascii="Times New Roman" w:hAnsi="Times New Roman"/>
          <w:i/>
          <w:sz w:val="24"/>
          <w:szCs w:val="24"/>
          <w:shd w:val="clear" w:color="auto" w:fill="FFFFFF"/>
          <w:lang w:val="pl-PL"/>
        </w:rPr>
        <w:t>P</w:t>
      </w:r>
      <w:r w:rsidR="001D49CB" w:rsidRPr="00F075EE">
        <w:rPr>
          <w:rFonts w:ascii="Times New Roman" w:hAnsi="Times New Roman"/>
          <w:i/>
          <w:sz w:val="24"/>
          <w:szCs w:val="24"/>
          <w:shd w:val="clear" w:color="auto" w:fill="FFFFFF"/>
          <w:lang w:val="pl-PL"/>
        </w:rPr>
        <w:t>aramos p</w:t>
      </w:r>
      <w:r w:rsidRPr="00F075EE">
        <w:rPr>
          <w:rFonts w:ascii="Times New Roman" w:hAnsi="Times New Roman"/>
          <w:i/>
          <w:sz w:val="24"/>
          <w:szCs w:val="24"/>
          <w:shd w:val="clear" w:color="auto" w:fill="FFFFFF"/>
          <w:lang w:val="pl-PL"/>
        </w:rPr>
        <w:t xml:space="preserve">araiškoje nurodytų dokumentų, </w:t>
      </w:r>
      <w:r w:rsidR="00AB7B8C">
        <w:rPr>
          <w:rFonts w:ascii="Times New Roman" w:hAnsi="Times New Roman"/>
          <w:i/>
          <w:sz w:val="24"/>
          <w:szCs w:val="24"/>
          <w:shd w:val="clear" w:color="auto" w:fill="FFFFFF"/>
          <w:lang w:val="pl-PL"/>
        </w:rPr>
        <w:t>P</w:t>
      </w:r>
      <w:r w:rsidR="001D49CB" w:rsidRPr="00F075EE">
        <w:rPr>
          <w:rFonts w:ascii="Times New Roman" w:hAnsi="Times New Roman"/>
          <w:i/>
          <w:sz w:val="24"/>
          <w:szCs w:val="24"/>
          <w:shd w:val="clear" w:color="auto" w:fill="FFFFFF"/>
          <w:lang w:val="pl-PL"/>
        </w:rPr>
        <w:t xml:space="preserve">aramos </w:t>
      </w:r>
      <w:r w:rsidRPr="00F075EE">
        <w:rPr>
          <w:rFonts w:ascii="Times New Roman" w:hAnsi="Times New Roman"/>
          <w:i/>
          <w:sz w:val="24"/>
          <w:szCs w:val="24"/>
          <w:shd w:val="clear" w:color="auto" w:fill="FFFFFF"/>
          <w:lang w:val="pl-PL"/>
        </w:rPr>
        <w:t>paraiška vertinama</w:t>
      </w:r>
      <w:r w:rsidRPr="00F075EE">
        <w:rPr>
          <w:rFonts w:ascii="Times New Roman" w:hAnsi="Times New Roman"/>
          <w:bCs/>
          <w:i/>
          <w:color w:val="000000"/>
          <w:sz w:val="24"/>
          <w:szCs w:val="24"/>
          <w:lang w:val="lt-LT"/>
        </w:rPr>
        <w:t xml:space="preserve">, žymimas atsakymas „Ne“ ir punkte </w:t>
      </w:r>
      <w:r w:rsidRPr="00F075EE">
        <w:rPr>
          <w:rFonts w:ascii="Times New Roman" w:hAnsi="Times New Roman"/>
          <w:i/>
          <w:sz w:val="24"/>
          <w:szCs w:val="24"/>
          <w:lang w:val="lt-LT"/>
        </w:rPr>
        <w:t>„Pastabos“ pateikiami išsamūs komentarai apie rastus neatitikimus</w:t>
      </w:r>
      <w:r w:rsidR="00F458A2" w:rsidRPr="00F075EE">
        <w:rPr>
          <w:rFonts w:ascii="Times New Roman" w:hAnsi="Times New Roman"/>
          <w:i/>
          <w:sz w:val="24"/>
          <w:szCs w:val="24"/>
          <w:lang w:val="lt-LT"/>
        </w:rPr>
        <w:t>)</w:t>
      </w:r>
    </w:p>
    <w:p w14:paraId="78A582FD" w14:textId="7EDD9817" w:rsidR="000E7EE2" w:rsidRPr="00F075EE" w:rsidRDefault="000E7EE2" w:rsidP="00E73E13">
      <w:pPr>
        <w:tabs>
          <w:tab w:val="left" w:pos="4851"/>
        </w:tabs>
        <w:ind w:right="6" w:firstLine="567"/>
        <w:jc w:val="both"/>
        <w:rPr>
          <w:i/>
          <w:shd w:val="clear" w:color="auto" w:fill="FFFFFF"/>
        </w:rPr>
      </w:pPr>
      <w:r w:rsidRPr="00F075EE">
        <w:t xml:space="preserve">3.7. </w:t>
      </w:r>
      <w:r w:rsidRPr="00F075EE">
        <w:rPr>
          <w:shd w:val="clear" w:color="auto" w:fill="FFFFFF"/>
        </w:rPr>
        <w:t xml:space="preserve">Ar </w:t>
      </w:r>
      <w:r w:rsidR="006C15F4" w:rsidRPr="00F075EE">
        <w:rPr>
          <w:shd w:val="clear" w:color="auto" w:fill="FFFFFF"/>
        </w:rPr>
        <w:t xml:space="preserve">Paramos </w:t>
      </w:r>
      <w:r w:rsidRPr="00F075EE">
        <w:rPr>
          <w:shd w:val="clear" w:color="auto" w:fill="FFFFFF"/>
        </w:rPr>
        <w:t xml:space="preserve">paraiškoje nurodytas lapų skaičius atitinka faktiškai pateiktą dokumentų ir lapų skaičių? </w:t>
      </w:r>
      <w:r w:rsidR="00F458A2" w:rsidRPr="00F075EE">
        <w:rPr>
          <w:i/>
          <w:shd w:val="clear" w:color="auto" w:fill="FFFFFF"/>
        </w:rPr>
        <w:t>(</w:t>
      </w:r>
      <w:r w:rsidRPr="00F075EE">
        <w:rPr>
          <w:i/>
          <w:shd w:val="clear" w:color="auto" w:fill="FFFFFF"/>
        </w:rPr>
        <w:t>Suskaičiuojamas faktiškai pateiktą dokumentų ir lapų skaičius</w:t>
      </w:r>
      <w:r w:rsidR="00F458A2" w:rsidRPr="00F075EE">
        <w:rPr>
          <w:i/>
          <w:shd w:val="clear" w:color="auto" w:fill="FFFFFF"/>
        </w:rPr>
        <w:t>)</w:t>
      </w:r>
    </w:p>
    <w:p w14:paraId="009F2551" w14:textId="68029AAD" w:rsidR="000E7EE2" w:rsidRPr="00F075EE" w:rsidRDefault="000E7EE2" w:rsidP="00E73E13">
      <w:pPr>
        <w:tabs>
          <w:tab w:val="left" w:pos="4851"/>
        </w:tabs>
        <w:ind w:right="6" w:firstLine="567"/>
        <w:jc w:val="both"/>
        <w:rPr>
          <w:shd w:val="clear" w:color="auto" w:fill="FFFFFF"/>
        </w:rPr>
      </w:pPr>
      <w:r w:rsidRPr="00F075EE">
        <w:rPr>
          <w:shd w:val="clear" w:color="auto" w:fill="FFFFFF"/>
        </w:rPr>
        <w:t xml:space="preserve">3.8. Ar pateikta </w:t>
      </w:r>
      <w:r w:rsidR="005A3401">
        <w:rPr>
          <w:shd w:val="clear" w:color="auto" w:fill="FFFFFF"/>
        </w:rPr>
        <w:t>P</w:t>
      </w:r>
      <w:r w:rsidR="00F458A2" w:rsidRPr="00F075EE">
        <w:rPr>
          <w:shd w:val="clear" w:color="auto" w:fill="FFFFFF"/>
        </w:rPr>
        <w:t xml:space="preserve">aramos </w:t>
      </w:r>
      <w:r w:rsidRPr="00F075EE">
        <w:rPr>
          <w:shd w:val="clear" w:color="auto" w:fill="FFFFFF"/>
        </w:rPr>
        <w:t xml:space="preserve">paraiška ir pridedami dokumentai yra pasirašyti pareiškėjo (arba jo įgalioto asmens)? </w:t>
      </w:r>
      <w:r w:rsidR="00F458A2" w:rsidRPr="00F075EE">
        <w:rPr>
          <w:i/>
          <w:shd w:val="clear" w:color="auto" w:fill="FFFFFF"/>
        </w:rPr>
        <w:t>(</w:t>
      </w:r>
      <w:r w:rsidRPr="00F075EE">
        <w:rPr>
          <w:i/>
          <w:shd w:val="clear" w:color="auto" w:fill="FFFFFF"/>
        </w:rPr>
        <w:t>Tikrinama, ar kiekvienas</w:t>
      </w:r>
      <w:r w:rsidR="00AB7B8C">
        <w:rPr>
          <w:i/>
          <w:shd w:val="clear" w:color="auto" w:fill="FFFFFF"/>
        </w:rPr>
        <w:t xml:space="preserve"> Paramos</w:t>
      </w:r>
      <w:r w:rsidRPr="00F075EE">
        <w:rPr>
          <w:i/>
          <w:shd w:val="clear" w:color="auto" w:fill="FFFFFF"/>
        </w:rPr>
        <w:t xml:space="preserve"> paraiškos ir pridedamų dokumentų lapas pasirašytas pareiškėjo ar įgalioto asmens</w:t>
      </w:r>
      <w:r w:rsidR="00F458A2" w:rsidRPr="00F075EE">
        <w:rPr>
          <w:i/>
          <w:shd w:val="clear" w:color="auto" w:fill="FFFFFF"/>
        </w:rPr>
        <w:t>)</w:t>
      </w:r>
    </w:p>
    <w:p w14:paraId="74673C36" w14:textId="4C5B3B8D" w:rsidR="00F05EA4" w:rsidRPr="00F075EE" w:rsidRDefault="000E7EE2" w:rsidP="00E73E13">
      <w:pPr>
        <w:tabs>
          <w:tab w:val="left" w:pos="4851"/>
        </w:tabs>
        <w:ind w:right="6" w:firstLine="567"/>
        <w:jc w:val="both"/>
        <w:rPr>
          <w:i/>
          <w:color w:val="000000"/>
        </w:rPr>
      </w:pPr>
      <w:r w:rsidRPr="00F075EE">
        <w:t>3</w:t>
      </w:r>
      <w:r w:rsidRPr="00F075EE">
        <w:rPr>
          <w:shd w:val="clear" w:color="auto" w:fill="FFFFFF"/>
        </w:rPr>
        <w:t>.</w:t>
      </w:r>
      <w:r w:rsidR="0008557D" w:rsidRPr="00F075EE">
        <w:rPr>
          <w:shd w:val="clear" w:color="auto" w:fill="FFFFFF"/>
        </w:rPr>
        <w:t>9</w:t>
      </w:r>
      <w:r w:rsidRPr="00F075EE">
        <w:rPr>
          <w:shd w:val="clear" w:color="auto" w:fill="FFFFFF"/>
        </w:rPr>
        <w:t xml:space="preserve">. </w:t>
      </w:r>
      <w:r w:rsidRPr="00F075EE">
        <w:rPr>
          <w:color w:val="000000"/>
        </w:rPr>
        <w:t>Ar pareiškėjo veikla yra susijusi su pasėli</w:t>
      </w:r>
      <w:r w:rsidR="00753AB0">
        <w:rPr>
          <w:color w:val="000000"/>
        </w:rPr>
        <w:t>ais</w:t>
      </w:r>
      <w:r w:rsidRPr="00F075EE">
        <w:rPr>
          <w:color w:val="000000"/>
        </w:rPr>
        <w:t xml:space="preserve"> ir augal</w:t>
      </w:r>
      <w:r w:rsidR="00753AB0">
        <w:rPr>
          <w:color w:val="000000"/>
        </w:rPr>
        <w:t>ais</w:t>
      </w:r>
      <w:r w:rsidRPr="00F075EE">
        <w:rPr>
          <w:color w:val="000000"/>
        </w:rPr>
        <w:t>, auginam</w:t>
      </w:r>
      <w:r w:rsidR="00753AB0">
        <w:rPr>
          <w:color w:val="000000"/>
        </w:rPr>
        <w:t>ais</w:t>
      </w:r>
      <w:r w:rsidRPr="00F075EE">
        <w:rPr>
          <w:color w:val="000000"/>
        </w:rPr>
        <w:t xml:space="preserve"> Lietuvos Respublikos teritorijoje? </w:t>
      </w:r>
      <w:r w:rsidR="00F458A2" w:rsidRPr="00F075EE">
        <w:rPr>
          <w:i/>
          <w:color w:val="000000"/>
        </w:rPr>
        <w:t>(</w:t>
      </w:r>
      <w:r w:rsidRPr="00F075EE">
        <w:rPr>
          <w:i/>
          <w:color w:val="000000"/>
        </w:rPr>
        <w:t>Tikrinama</w:t>
      </w:r>
      <w:r w:rsidR="00753AB0">
        <w:rPr>
          <w:i/>
          <w:color w:val="000000"/>
        </w:rPr>
        <w:t>,</w:t>
      </w:r>
      <w:r w:rsidRPr="00F075EE">
        <w:rPr>
          <w:i/>
          <w:color w:val="000000"/>
        </w:rPr>
        <w:t xml:space="preserve"> ar draudžiami augalai ir pasėliai</w:t>
      </w:r>
      <w:r w:rsidR="00753AB0">
        <w:rPr>
          <w:i/>
          <w:color w:val="000000"/>
        </w:rPr>
        <w:t>,</w:t>
      </w:r>
      <w:r w:rsidRPr="00F075EE">
        <w:rPr>
          <w:i/>
          <w:color w:val="000000"/>
        </w:rPr>
        <w:t xml:space="preserve"> kurie yra išvard</w:t>
      </w:r>
      <w:r w:rsidR="00753AB0">
        <w:rPr>
          <w:i/>
          <w:color w:val="000000"/>
        </w:rPr>
        <w:t>y</w:t>
      </w:r>
      <w:r w:rsidRPr="00F075EE">
        <w:rPr>
          <w:i/>
          <w:color w:val="000000"/>
        </w:rPr>
        <w:t>ti Taisyklių 1 priede</w:t>
      </w:r>
      <w:r w:rsidR="0008557D" w:rsidRPr="00F075EE">
        <w:rPr>
          <w:i/>
          <w:color w:val="000000"/>
        </w:rPr>
        <w:t xml:space="preserve"> ir ar Paramos paraiškoje yra pažymėta, kad pareiškėjo pasėliai ir augalai yra auginami Lietuvos Respublikos teritorijoje</w:t>
      </w:r>
      <w:r w:rsidR="00F458A2" w:rsidRPr="00F075EE">
        <w:rPr>
          <w:i/>
          <w:color w:val="000000"/>
        </w:rPr>
        <w:t>)</w:t>
      </w:r>
      <w:r w:rsidR="0008557D" w:rsidRPr="00F075EE">
        <w:rPr>
          <w:i/>
          <w:color w:val="000000"/>
        </w:rPr>
        <w:t xml:space="preserve">. </w:t>
      </w:r>
    </w:p>
    <w:p w14:paraId="377DCEC4" w14:textId="5615EB42" w:rsidR="000E7EE2" w:rsidRPr="00F075EE" w:rsidRDefault="000E7EE2" w:rsidP="00E73E13">
      <w:pPr>
        <w:tabs>
          <w:tab w:val="left" w:pos="4851"/>
        </w:tabs>
        <w:ind w:right="6" w:firstLine="567"/>
        <w:jc w:val="both"/>
        <w:rPr>
          <w:color w:val="000000"/>
        </w:rPr>
      </w:pPr>
      <w:r w:rsidRPr="00F075EE">
        <w:rPr>
          <w:color w:val="000000"/>
        </w:rPr>
        <w:lastRenderedPageBreak/>
        <w:t>3.1</w:t>
      </w:r>
      <w:r w:rsidR="0008557D" w:rsidRPr="00F075EE">
        <w:rPr>
          <w:color w:val="000000"/>
        </w:rPr>
        <w:t>0</w:t>
      </w:r>
      <w:r w:rsidRPr="00F075EE">
        <w:rPr>
          <w:color w:val="000000"/>
        </w:rPr>
        <w:t>. Ar pareiškėjas draudžia savo produkcij</w:t>
      </w:r>
      <w:r w:rsidR="00211589" w:rsidRPr="00F075EE">
        <w:rPr>
          <w:color w:val="000000"/>
        </w:rPr>
        <w:t xml:space="preserve">ą </w:t>
      </w:r>
      <w:r w:rsidRPr="00F075EE">
        <w:rPr>
          <w:color w:val="000000"/>
        </w:rPr>
        <w:t xml:space="preserve">nuo iššalimo ir (arba) sausros? </w:t>
      </w:r>
      <w:r w:rsidR="00211589" w:rsidRPr="00F075EE">
        <w:rPr>
          <w:i/>
          <w:color w:val="000000"/>
        </w:rPr>
        <w:t>(</w:t>
      </w:r>
      <w:r w:rsidRPr="00F075EE">
        <w:rPr>
          <w:i/>
          <w:color w:val="000000"/>
        </w:rPr>
        <w:t>Tikrinama</w:t>
      </w:r>
      <w:r w:rsidR="00753AB0">
        <w:rPr>
          <w:i/>
          <w:color w:val="000000"/>
        </w:rPr>
        <w:t>,</w:t>
      </w:r>
      <w:r w:rsidRPr="00F075EE">
        <w:rPr>
          <w:i/>
          <w:color w:val="000000"/>
        </w:rPr>
        <w:t xml:space="preserve"> ar Draudimo paraiškoje pareiškėjas savo produkcij</w:t>
      </w:r>
      <w:r w:rsidR="00753AB0">
        <w:rPr>
          <w:i/>
          <w:color w:val="000000"/>
        </w:rPr>
        <w:t>ą</w:t>
      </w:r>
      <w:r w:rsidRPr="00F075EE">
        <w:rPr>
          <w:i/>
          <w:color w:val="000000"/>
        </w:rPr>
        <w:t xml:space="preserve"> draudžia nuo iššalimo ir (arba) sausros</w:t>
      </w:r>
      <w:r w:rsidR="00211589" w:rsidRPr="00F075EE">
        <w:rPr>
          <w:i/>
          <w:color w:val="000000"/>
        </w:rPr>
        <w:t>)</w:t>
      </w:r>
    </w:p>
    <w:p w14:paraId="707210D6" w14:textId="7FFBE059" w:rsidR="001846EA" w:rsidRPr="00F075EE" w:rsidRDefault="000E7EE2" w:rsidP="00E73E13">
      <w:pPr>
        <w:tabs>
          <w:tab w:val="left" w:pos="4851"/>
        </w:tabs>
        <w:ind w:right="6" w:firstLine="567"/>
        <w:jc w:val="both"/>
      </w:pPr>
      <w:r w:rsidRPr="00F075EE">
        <w:rPr>
          <w:color w:val="000000"/>
        </w:rPr>
        <w:t>3.1</w:t>
      </w:r>
      <w:r w:rsidR="0008557D" w:rsidRPr="00F075EE">
        <w:rPr>
          <w:color w:val="000000"/>
        </w:rPr>
        <w:t>1</w:t>
      </w:r>
      <w:r w:rsidRPr="00F075EE">
        <w:rPr>
          <w:color w:val="000000"/>
        </w:rPr>
        <w:t>.</w:t>
      </w:r>
      <w:r w:rsidRPr="00E73E13">
        <w:t xml:space="preserve"> </w:t>
      </w:r>
      <w:r w:rsidRPr="00F075EE">
        <w:rPr>
          <w:color w:val="000000"/>
        </w:rPr>
        <w:t xml:space="preserve">Ar draudimo paraiškoje numatomi padengti </w:t>
      </w:r>
      <w:r w:rsidRPr="00F075EE">
        <w:t xml:space="preserve">nuostoliai, kai dėl iššalimo ir (arba) sausros sunaikinama daugiau kaip 30 proc. ūkininko vidutinės metinės praėjusių trejų metų laikotarpio produkcijos (toliau – vidutinė </w:t>
      </w:r>
      <w:r w:rsidR="00211589" w:rsidRPr="00F075EE">
        <w:t xml:space="preserve">praėjusių </w:t>
      </w:r>
      <w:r w:rsidRPr="00F075EE">
        <w:t xml:space="preserve">trejų metų produkcija), kaip numatyta </w:t>
      </w:r>
      <w:r w:rsidR="00753AB0">
        <w:t>R</w:t>
      </w:r>
      <w:r w:rsidRPr="00F075EE">
        <w:t xml:space="preserve">eglamento (ES) Nr. </w:t>
      </w:r>
      <w:r w:rsidR="00753AB0">
        <w:t> </w:t>
      </w:r>
      <w:r w:rsidRPr="00F075EE">
        <w:t xml:space="preserve">1305/2013 37 straipsnio reikalavimuose? </w:t>
      </w:r>
      <w:r w:rsidR="00211589" w:rsidRPr="00F075EE">
        <w:rPr>
          <w:i/>
        </w:rPr>
        <w:t>(</w:t>
      </w:r>
      <w:r w:rsidRPr="00F075EE">
        <w:rPr>
          <w:i/>
        </w:rPr>
        <w:t>Tikrinama</w:t>
      </w:r>
      <w:r w:rsidR="00CE418B" w:rsidRPr="00F075EE">
        <w:rPr>
          <w:i/>
        </w:rPr>
        <w:t xml:space="preserve"> atitiktis lyginat draudimo sutartyje nurodytą kiekvieno augalo rūšies 30 proc. vidutinės metinės praėjusių trejų metų laikotarpio produkcijos t/ha ribą pagal tą savivaldybę, kurioje yra įregistruotas aktyvus žemės ūkio veiklos subjekto ūkis.  Žiūrėti </w:t>
      </w:r>
      <w:r w:rsidR="0008557D" w:rsidRPr="00F075EE">
        <w:rPr>
          <w:i/>
        </w:rPr>
        <w:t>lentel</w:t>
      </w:r>
      <w:r w:rsidR="00CE418B" w:rsidRPr="00F075EE">
        <w:rPr>
          <w:i/>
        </w:rPr>
        <w:t>ę,</w:t>
      </w:r>
      <w:r w:rsidR="0008557D" w:rsidRPr="00F075EE">
        <w:rPr>
          <w:i/>
        </w:rPr>
        <w:t xml:space="preserve"> kuri</w:t>
      </w:r>
      <w:r w:rsidR="008C3839" w:rsidRPr="00F075EE">
        <w:rPr>
          <w:i/>
        </w:rPr>
        <w:t xml:space="preserve"> </w:t>
      </w:r>
      <w:r w:rsidR="0008557D" w:rsidRPr="00F075EE">
        <w:rPr>
          <w:i/>
        </w:rPr>
        <w:t>pa</w:t>
      </w:r>
      <w:r w:rsidR="00753AB0">
        <w:rPr>
          <w:i/>
        </w:rPr>
        <w:t>skelbta</w:t>
      </w:r>
      <w:r w:rsidR="0008557D" w:rsidRPr="00F075EE">
        <w:rPr>
          <w:i/>
        </w:rPr>
        <w:t xml:space="preserve"> Žemės ūkio ministerijos išorinėje svetainėje.</w:t>
      </w:r>
      <w:r w:rsidR="00CE418B" w:rsidRPr="00F075EE">
        <w:rPr>
          <w:i/>
        </w:rPr>
        <w:t xml:space="preserve"> </w:t>
      </w:r>
      <w:r w:rsidR="0008557D" w:rsidRPr="00F075EE">
        <w:rPr>
          <w:i/>
        </w:rPr>
        <w:t xml:space="preserve">Eiga: Titulinis -&gt; Veiklos sritis -&gt; Kaimo plėtra -&gt; Lietuvos kaimo plėtros 2014-2020 m. programa -&gt; Priemonės -&gt; 17 priemonė. Rizikos valdymas bei Nacionalinės mokėjimo agentūros prie Žemės ūkio ministerijos išorinėje svetainėje. Eiga: </w:t>
      </w:r>
      <w:r w:rsidR="00525101" w:rsidRPr="00F075EE">
        <w:rPr>
          <w:i/>
        </w:rPr>
        <w:t>Titulinis puslapis -&gt;Parama -&gt; Lietuvos kaimo plėtros 2014-2020 m. programa -&gt;  Pasėlių, gyvūnų ir augalų draudimo įmokos (pasėlių ir augalų draudimo įmokų kompensavimas) -&gt; Naudinga informacija</w:t>
      </w:r>
      <w:r w:rsidR="00211589" w:rsidRPr="00F075EE">
        <w:rPr>
          <w:i/>
        </w:rPr>
        <w:t>)</w:t>
      </w:r>
    </w:p>
    <w:p w14:paraId="62FCE790" w14:textId="7CDAA599" w:rsidR="000E7EE2" w:rsidRPr="00F075EE" w:rsidRDefault="000E7EE2" w:rsidP="00E73E13">
      <w:pPr>
        <w:tabs>
          <w:tab w:val="left" w:pos="0"/>
        </w:tabs>
        <w:ind w:firstLine="567"/>
        <w:jc w:val="both"/>
        <w:rPr>
          <w:i/>
          <w:color w:val="000000"/>
        </w:rPr>
      </w:pPr>
      <w:r w:rsidRPr="00F075EE">
        <w:t>3.1</w:t>
      </w:r>
      <w:r w:rsidR="001846EA" w:rsidRPr="00F075EE">
        <w:t>2</w:t>
      </w:r>
      <w:r w:rsidRPr="00F075EE">
        <w:t xml:space="preserve">. </w:t>
      </w:r>
      <w:r w:rsidRPr="00F075EE">
        <w:rPr>
          <w:color w:val="000000"/>
        </w:rPr>
        <w:t>Ar pareiškėjas savo vardu yra įregistravęs žemės ūkio valdą ŽŪIKVC</w:t>
      </w:r>
      <w:r w:rsidR="00747533" w:rsidRPr="00F075EE">
        <w:rPr>
          <w:color w:val="000000"/>
        </w:rPr>
        <w:t xml:space="preserve"> Žemės ūkio ir kaimo verslo registre</w:t>
      </w:r>
      <w:r w:rsidRPr="00F075EE">
        <w:rPr>
          <w:color w:val="000000"/>
        </w:rPr>
        <w:t xml:space="preserve">? </w:t>
      </w:r>
      <w:r w:rsidR="00211589" w:rsidRPr="00F075EE">
        <w:rPr>
          <w:i/>
          <w:color w:val="000000"/>
        </w:rPr>
        <w:t>(</w:t>
      </w:r>
      <w:r w:rsidRPr="00F075EE">
        <w:rPr>
          <w:i/>
          <w:color w:val="000000"/>
        </w:rPr>
        <w:t>Tikrinama, ar pareiškėjas turi įregistravęs savo vardu žemės ūkio vald</w:t>
      </w:r>
      <w:r w:rsidR="00211589" w:rsidRPr="00F075EE">
        <w:rPr>
          <w:i/>
          <w:color w:val="000000"/>
        </w:rPr>
        <w:t xml:space="preserve">ą, kuri </w:t>
      </w:r>
      <w:r w:rsidRPr="00F075EE">
        <w:rPr>
          <w:i/>
          <w:color w:val="000000"/>
        </w:rPr>
        <w:t>registruojama ŽŪIKVC</w:t>
      </w:r>
      <w:r w:rsidR="00747533" w:rsidRPr="00F075EE">
        <w:rPr>
          <w:i/>
          <w:color w:val="000000"/>
        </w:rPr>
        <w:t xml:space="preserve"> Žemės ūkio ir kaimo verslo registre</w:t>
      </w:r>
      <w:r w:rsidR="00211589" w:rsidRPr="00F075EE">
        <w:rPr>
          <w:i/>
          <w:color w:val="000000"/>
        </w:rPr>
        <w:t>)</w:t>
      </w:r>
      <w:r w:rsidRPr="00F075EE">
        <w:rPr>
          <w:i/>
          <w:color w:val="000000"/>
        </w:rPr>
        <w:t xml:space="preserve"> </w:t>
      </w:r>
    </w:p>
    <w:p w14:paraId="1B4C690A" w14:textId="59616818" w:rsidR="000E7EE2" w:rsidRPr="00F075EE" w:rsidRDefault="000E7EE2" w:rsidP="00E73E13">
      <w:pPr>
        <w:tabs>
          <w:tab w:val="left" w:pos="4851"/>
        </w:tabs>
        <w:ind w:right="6" w:firstLine="567"/>
        <w:jc w:val="both"/>
        <w:rPr>
          <w:color w:val="000000"/>
          <w:spacing w:val="-2"/>
        </w:rPr>
      </w:pPr>
      <w:r w:rsidRPr="00F075EE">
        <w:rPr>
          <w:color w:val="000000"/>
        </w:rPr>
        <w:t>3.1</w:t>
      </w:r>
      <w:r w:rsidR="001846EA" w:rsidRPr="00F075EE">
        <w:rPr>
          <w:color w:val="000000"/>
        </w:rPr>
        <w:t>3</w:t>
      </w:r>
      <w:r w:rsidRPr="00F075EE">
        <w:rPr>
          <w:color w:val="000000"/>
        </w:rPr>
        <w:t xml:space="preserve">. </w:t>
      </w:r>
      <w:r w:rsidR="001846EA" w:rsidRPr="00F075EE">
        <w:t>Ar pagrindinė veikla</w:t>
      </w:r>
      <w:r w:rsidR="00753AB0">
        <w:t>,</w:t>
      </w:r>
      <w:r w:rsidR="001846EA" w:rsidRPr="00F075EE">
        <w:t xml:space="preserve"> ar įmonės tikslas yra žemės ūkio veiklos vykdymas ir pareiškėjas atitinka vien</w:t>
      </w:r>
      <w:r w:rsidR="00143482" w:rsidRPr="00F075EE">
        <w:t>ą</w:t>
      </w:r>
      <w:r w:rsidR="001846EA" w:rsidRPr="00F075EE">
        <w:t xml:space="preserve"> iš šių reikalavimų (13.1</w:t>
      </w:r>
      <w:r w:rsidR="00753AB0">
        <w:t>–</w:t>
      </w:r>
      <w:r w:rsidR="001846EA" w:rsidRPr="00F075EE">
        <w:t>13.5</w:t>
      </w:r>
      <w:r w:rsidR="00753AB0">
        <w:t xml:space="preserve"> papunkčiai</w:t>
      </w:r>
      <w:r w:rsidR="001846EA" w:rsidRPr="00F075EE">
        <w:t>)?</w:t>
      </w:r>
    </w:p>
    <w:p w14:paraId="5D66636C" w14:textId="08E3504A" w:rsidR="001846EA" w:rsidRPr="00D46462" w:rsidRDefault="001846EA" w:rsidP="00E73E13">
      <w:pPr>
        <w:tabs>
          <w:tab w:val="left" w:pos="4851"/>
        </w:tabs>
        <w:ind w:right="6" w:firstLine="567"/>
        <w:jc w:val="both"/>
      </w:pPr>
      <w:r w:rsidRPr="00F075EE">
        <w:rPr>
          <w:color w:val="000000"/>
          <w:spacing w:val="-2"/>
        </w:rPr>
        <w:t xml:space="preserve">3.13.1. </w:t>
      </w:r>
      <w:r w:rsidRPr="00F075EE">
        <w:t xml:space="preserve">Ar </w:t>
      </w:r>
      <w:r w:rsidRPr="00D46462">
        <w:t xml:space="preserve">pareiškėjas yra įregistravęs ūkininko ūkį? </w:t>
      </w:r>
      <w:r w:rsidR="008F3B39" w:rsidRPr="00D46462">
        <w:rPr>
          <w:i/>
        </w:rPr>
        <w:t>(</w:t>
      </w:r>
      <w:r w:rsidRPr="00D46462">
        <w:rPr>
          <w:i/>
        </w:rPr>
        <w:t>Tikrinama</w:t>
      </w:r>
      <w:r w:rsidR="008F3B39" w:rsidRPr="00D46462">
        <w:rPr>
          <w:i/>
        </w:rPr>
        <w:t>,</w:t>
      </w:r>
      <w:r w:rsidRPr="00D46462">
        <w:rPr>
          <w:i/>
        </w:rPr>
        <w:t xml:space="preserve"> ar pareiškėjas </w:t>
      </w:r>
      <w:r w:rsidR="008F3B39" w:rsidRPr="00D46462">
        <w:rPr>
          <w:i/>
        </w:rPr>
        <w:t>prie Paramos paraiškos pridėjo</w:t>
      </w:r>
      <w:r w:rsidRPr="00E73E13">
        <w:rPr>
          <w:i/>
        </w:rPr>
        <w:t xml:space="preserve"> ūkininko ūkio pažymėjimą. </w:t>
      </w:r>
      <w:r w:rsidR="008F3B39" w:rsidRPr="00D46462">
        <w:rPr>
          <w:i/>
        </w:rPr>
        <w:t>Jeigu pareiškėjas prie Paramos paraiškos nėra pridėjęs ūkininko ūkio pažymėjimo, tada s</w:t>
      </w:r>
      <w:r w:rsidRPr="00D46462">
        <w:rPr>
          <w:i/>
        </w:rPr>
        <w:t xml:space="preserve">avivaldybės darbuotojas prisijungia prie </w:t>
      </w:r>
      <w:r w:rsidRPr="00D46462">
        <w:rPr>
          <w:i/>
          <w:color w:val="000000"/>
        </w:rPr>
        <w:t>Žemės ūkio ir kaimo verslo registro ir patikrina</w:t>
      </w:r>
      <w:r w:rsidR="008F3B39" w:rsidRPr="00D46462">
        <w:rPr>
          <w:i/>
          <w:color w:val="000000"/>
        </w:rPr>
        <w:t>,</w:t>
      </w:r>
      <w:r w:rsidRPr="00D46462">
        <w:rPr>
          <w:i/>
          <w:color w:val="000000"/>
        </w:rPr>
        <w:t xml:space="preserve"> ar pareiškėjas turi įregistravęs ūkininko ūkį</w:t>
      </w:r>
      <w:r w:rsidR="008F3B39" w:rsidRPr="00D46462">
        <w:rPr>
          <w:i/>
          <w:color w:val="000000"/>
        </w:rPr>
        <w:t>)</w:t>
      </w:r>
    </w:p>
    <w:p w14:paraId="3C010851" w14:textId="3CACF332" w:rsidR="001846EA" w:rsidRPr="00F075EE" w:rsidRDefault="001846EA" w:rsidP="00E73E13">
      <w:pPr>
        <w:tabs>
          <w:tab w:val="left" w:pos="4851"/>
        </w:tabs>
        <w:ind w:right="6" w:firstLine="567"/>
        <w:jc w:val="both"/>
        <w:rPr>
          <w:color w:val="000000"/>
        </w:rPr>
      </w:pPr>
      <w:r w:rsidRPr="00D46462">
        <w:rPr>
          <w:color w:val="000000"/>
          <w:spacing w:val="-2"/>
        </w:rPr>
        <w:t>3.13.2.</w:t>
      </w:r>
      <w:r w:rsidRPr="00D46462">
        <w:t xml:space="preserve"> </w:t>
      </w:r>
      <w:r w:rsidR="008F3B39" w:rsidRPr="00D46462">
        <w:t>Ar u</w:t>
      </w:r>
      <w:r w:rsidRPr="00D46462">
        <w:t>ž praėjusiu</w:t>
      </w:r>
      <w:r w:rsidR="008F3B39" w:rsidRPr="00D46462">
        <w:t>s</w:t>
      </w:r>
      <w:r w:rsidRPr="00D46462">
        <w:t xml:space="preserve"> metus gavo bendrą ES tiesioginių įmokų sumą, neviršijančią 5</w:t>
      </w:r>
      <w:r w:rsidR="008F3B39" w:rsidRPr="00D46462">
        <w:t xml:space="preserve"> </w:t>
      </w:r>
      <w:r w:rsidRPr="00D46462">
        <w:t xml:space="preserve">000 Eur? </w:t>
      </w:r>
      <w:r w:rsidR="008F3B39" w:rsidRPr="00D46462">
        <w:rPr>
          <w:i/>
        </w:rPr>
        <w:t>(</w:t>
      </w:r>
      <w:r w:rsidRPr="00D46462">
        <w:rPr>
          <w:i/>
        </w:rPr>
        <w:t>Tikrinama</w:t>
      </w:r>
      <w:r w:rsidR="008F3B39" w:rsidRPr="00D46462">
        <w:rPr>
          <w:i/>
        </w:rPr>
        <w:t>,</w:t>
      </w:r>
      <w:r w:rsidRPr="00D46462">
        <w:rPr>
          <w:i/>
        </w:rPr>
        <w:t xml:space="preserve"> ar </w:t>
      </w:r>
      <w:r w:rsidRPr="00D46462">
        <w:rPr>
          <w:i/>
          <w:color w:val="000000"/>
        </w:rPr>
        <w:t xml:space="preserve">už parėjusius metus </w:t>
      </w:r>
      <w:r w:rsidR="008F3B39" w:rsidRPr="00D46462">
        <w:rPr>
          <w:i/>
          <w:color w:val="000000"/>
        </w:rPr>
        <w:t xml:space="preserve">pareiškėjo </w:t>
      </w:r>
      <w:r w:rsidRPr="00D46462">
        <w:rPr>
          <w:i/>
          <w:color w:val="000000"/>
        </w:rPr>
        <w:t>ga</w:t>
      </w:r>
      <w:r w:rsidR="008F3B39" w:rsidRPr="00D46462">
        <w:rPr>
          <w:i/>
          <w:color w:val="000000"/>
        </w:rPr>
        <w:t>uta</w:t>
      </w:r>
      <w:r w:rsidRPr="00D46462">
        <w:rPr>
          <w:i/>
          <w:color w:val="000000"/>
        </w:rPr>
        <w:t xml:space="preserve"> bendr</w:t>
      </w:r>
      <w:r w:rsidR="008F3B39" w:rsidRPr="00D46462">
        <w:rPr>
          <w:i/>
          <w:color w:val="000000"/>
        </w:rPr>
        <w:t>a</w:t>
      </w:r>
      <w:r w:rsidRPr="00D46462">
        <w:rPr>
          <w:i/>
          <w:color w:val="000000"/>
        </w:rPr>
        <w:t xml:space="preserve"> ES tiesioginių išmokų sum</w:t>
      </w:r>
      <w:r w:rsidR="008F3B39" w:rsidRPr="00D46462">
        <w:rPr>
          <w:i/>
          <w:color w:val="000000"/>
        </w:rPr>
        <w:t>a</w:t>
      </w:r>
      <w:r w:rsidRPr="00D46462">
        <w:rPr>
          <w:i/>
          <w:color w:val="000000"/>
        </w:rPr>
        <w:t xml:space="preserve"> neviršija 5 000 Eur. Š</w:t>
      </w:r>
      <w:r w:rsidR="008F3B39" w:rsidRPr="00D46462">
        <w:rPr>
          <w:i/>
          <w:color w:val="000000"/>
        </w:rPr>
        <w:t>į</w:t>
      </w:r>
      <w:r w:rsidRPr="00D46462">
        <w:rPr>
          <w:i/>
          <w:color w:val="000000"/>
        </w:rPr>
        <w:t xml:space="preserve"> tikrinim</w:t>
      </w:r>
      <w:r w:rsidR="008F3B39" w:rsidRPr="00D46462">
        <w:rPr>
          <w:i/>
          <w:color w:val="000000"/>
        </w:rPr>
        <w:t>ą</w:t>
      </w:r>
      <w:r w:rsidRPr="00D46462">
        <w:rPr>
          <w:i/>
          <w:color w:val="000000"/>
        </w:rPr>
        <w:t xml:space="preserve"> atlieka Agentūra</w:t>
      </w:r>
      <w:r w:rsidRPr="00F075EE">
        <w:rPr>
          <w:i/>
          <w:color w:val="000000"/>
        </w:rPr>
        <w:t xml:space="preserve">. </w:t>
      </w:r>
      <w:r w:rsidR="008F3B39" w:rsidRPr="00F075EE">
        <w:rPr>
          <w:i/>
          <w:color w:val="000000"/>
        </w:rPr>
        <w:t>Savivaldybė g</w:t>
      </w:r>
      <w:r w:rsidRPr="00F075EE">
        <w:rPr>
          <w:i/>
          <w:color w:val="000000"/>
        </w:rPr>
        <w:t>avus</w:t>
      </w:r>
      <w:r w:rsidR="008F3B39" w:rsidRPr="00F075EE">
        <w:rPr>
          <w:i/>
          <w:color w:val="000000"/>
        </w:rPr>
        <w:t>i</w:t>
      </w:r>
      <w:r w:rsidRPr="00F075EE">
        <w:rPr>
          <w:i/>
          <w:color w:val="000000"/>
        </w:rPr>
        <w:t xml:space="preserve"> atsakymą iš Agentūros</w:t>
      </w:r>
      <w:r w:rsidR="008F3B39" w:rsidRPr="00F075EE">
        <w:rPr>
          <w:i/>
          <w:color w:val="000000"/>
        </w:rPr>
        <w:t xml:space="preserve"> gali</w:t>
      </w:r>
      <w:r w:rsidR="00CE418B" w:rsidRPr="00F075EE">
        <w:rPr>
          <w:i/>
          <w:color w:val="000000"/>
        </w:rPr>
        <w:t xml:space="preserve"> baigti</w:t>
      </w:r>
      <w:r w:rsidRPr="00F075EE">
        <w:rPr>
          <w:i/>
          <w:color w:val="000000"/>
        </w:rPr>
        <w:t xml:space="preserve"> atsak</w:t>
      </w:r>
      <w:r w:rsidR="00CE418B" w:rsidRPr="00F075EE">
        <w:rPr>
          <w:i/>
          <w:color w:val="000000"/>
        </w:rPr>
        <w:t>yti</w:t>
      </w:r>
      <w:r w:rsidRPr="00F075EE">
        <w:rPr>
          <w:i/>
          <w:color w:val="000000"/>
        </w:rPr>
        <w:t xml:space="preserve"> į </w:t>
      </w:r>
      <w:r w:rsidR="00CE418B" w:rsidRPr="00F075EE">
        <w:rPr>
          <w:i/>
          <w:color w:val="000000"/>
        </w:rPr>
        <w:t xml:space="preserve">3.13.3 ir 3.13.4 p. </w:t>
      </w:r>
      <w:r w:rsidRPr="00F075EE">
        <w:rPr>
          <w:i/>
          <w:color w:val="000000"/>
        </w:rPr>
        <w:t>klausimus</w:t>
      </w:r>
      <w:r w:rsidR="00CE418B" w:rsidRPr="00F075EE">
        <w:rPr>
          <w:i/>
          <w:color w:val="000000"/>
        </w:rPr>
        <w:t>)</w:t>
      </w:r>
    </w:p>
    <w:p w14:paraId="0EA8DC5A" w14:textId="51FA9F9A" w:rsidR="00CE418B" w:rsidRPr="00F075EE" w:rsidRDefault="001846EA" w:rsidP="00E73E13">
      <w:pPr>
        <w:tabs>
          <w:tab w:val="left" w:pos="4851"/>
        </w:tabs>
        <w:ind w:right="6" w:firstLine="567"/>
        <w:jc w:val="both"/>
      </w:pPr>
      <w:r w:rsidRPr="00F075EE">
        <w:rPr>
          <w:color w:val="000000"/>
          <w:spacing w:val="-2"/>
        </w:rPr>
        <w:t xml:space="preserve">3.13.3. </w:t>
      </w:r>
      <w:r w:rsidRPr="00F075EE">
        <w:t>Ar metinė tiesioginių išmokų suma už praėjusius kalendorinius metus sudaro bent 5 proc. visų pajamų, kurias gavo už praėjusius finansinius metus iš ne žemės ūkio veiklos?</w:t>
      </w:r>
      <w:r w:rsidR="00143482" w:rsidRPr="00F075EE">
        <w:t xml:space="preserve"> </w:t>
      </w:r>
      <w:r w:rsidR="00CE418B" w:rsidRPr="00F075EE">
        <w:rPr>
          <w:i/>
        </w:rPr>
        <w:t>(Tikrinama Pažyma apie žemės ūkio veiklos subjekto pajamų ir (arba) tiesioginių išmokų sumos dalį, būtiną žemės ūkio veiklos subjektų aktyvumui įrodyti, per praėjusius kalendorinius metus, numatyta Žemės ūkio veiklos svarbos įrodymo kriterijų, pagal kuriuos skaičiuojama pajamų ir (arba) tiesioginių išmokų sumos dalis, įvertinimo metodikoje, patvirtintoje Lietuvos Respublikos žemės ūkio ministro 2015 m. birželio 29 d. įsakymu Nr. 3D-541 „Dėl Žemės ūkio veiklos svarbos įrodymo kriterijų, pagal kuriuos skaičiuojama pajamų ir (arba) tiesioginių išmokų sumos dalis, įvertinimo metodikos patvirtinimo“)</w:t>
      </w:r>
    </w:p>
    <w:p w14:paraId="7F1A22C3" w14:textId="16C9BA01" w:rsidR="00CE418B" w:rsidRPr="00F075EE" w:rsidRDefault="001846EA" w:rsidP="00E73E13">
      <w:pPr>
        <w:tabs>
          <w:tab w:val="left" w:pos="4851"/>
        </w:tabs>
        <w:ind w:right="6" w:firstLine="567"/>
        <w:jc w:val="both"/>
        <w:rPr>
          <w:i/>
        </w:rPr>
      </w:pPr>
      <w:r w:rsidRPr="00F075EE">
        <w:t>3.13.4. Ar vykdoma žemės ūkio veikla yra reikšminga, t. y. pajamos iš žemės ūkio veiklos sudaro ne mažiau kaip 33 proc. visų už praėjusius finansinius metus gautų pajamų?</w:t>
      </w:r>
      <w:r w:rsidR="00DC6EA5" w:rsidRPr="00F075EE">
        <w:t xml:space="preserve"> </w:t>
      </w:r>
      <w:r w:rsidR="00DC6EA5" w:rsidRPr="00F075EE">
        <w:rPr>
          <w:i/>
        </w:rPr>
        <w:t>(Tikrinama pažyma</w:t>
      </w:r>
      <w:r w:rsidR="00A26360">
        <w:rPr>
          <w:i/>
        </w:rPr>
        <w:t>,</w:t>
      </w:r>
      <w:r w:rsidR="00DC6EA5" w:rsidRPr="00F075EE">
        <w:rPr>
          <w:i/>
        </w:rPr>
        <w:t xml:space="preserve"> nurodyta 3.13.3 papunktyje)</w:t>
      </w:r>
    </w:p>
    <w:p w14:paraId="28B48A47" w14:textId="7080A03D" w:rsidR="00DC6EA5" w:rsidRPr="00F075EE" w:rsidRDefault="001846EA" w:rsidP="00E73E13">
      <w:pPr>
        <w:tabs>
          <w:tab w:val="left" w:pos="4851"/>
        </w:tabs>
        <w:ind w:right="6" w:firstLine="567"/>
        <w:jc w:val="both"/>
        <w:rPr>
          <w:i/>
        </w:rPr>
      </w:pPr>
      <w:r w:rsidRPr="00F075EE">
        <w:t>3.13.5. Ar žemės ūkio veiklos sąnaudos sudaro didžiausią sąnaudų d</w:t>
      </w:r>
      <w:r w:rsidR="00DC6EA5" w:rsidRPr="00F075EE">
        <w:t>a</w:t>
      </w:r>
      <w:r w:rsidRPr="00F075EE">
        <w:t>lį lyginant su kitų vykdomų</w:t>
      </w:r>
      <w:r w:rsidR="00E21F11" w:rsidRPr="00F075EE">
        <w:t xml:space="preserve"> veiklų sąnaudomis</w:t>
      </w:r>
      <w:r w:rsidRPr="00F075EE">
        <w:t xml:space="preserve"> (taikoma juridiniam asmeniui)?</w:t>
      </w:r>
      <w:r w:rsidR="00DC6EA5" w:rsidRPr="00F075EE">
        <w:t xml:space="preserve"> </w:t>
      </w:r>
      <w:r w:rsidR="00DC6EA5" w:rsidRPr="00F075EE">
        <w:rPr>
          <w:i/>
        </w:rPr>
        <w:t xml:space="preserve">(Tikrinama Pažyma apie žemės ūkio veiklos subjekto vykdomų veiklų sąnaudas, numatyta Žemės ūkio veiklos subjektų vykdomų veiklų sąnaudų įvertinimo metodikoje, patvirtintoje Lietuvos Respublikos žemės ūkio ministro 2015 m. birželio 29 d. įsakymu Nr. </w:t>
      </w:r>
      <w:r w:rsidR="00A26360">
        <w:rPr>
          <w:i/>
        </w:rPr>
        <w:t> </w:t>
      </w:r>
      <w:r w:rsidR="00DC6EA5" w:rsidRPr="00F075EE">
        <w:rPr>
          <w:i/>
        </w:rPr>
        <w:t>3D-542 „Dėl Žemės ūkio veiklos subjektų vykdomų veiklų sąnaudų įvertinimo metodikos patvirtinimo“)</w:t>
      </w:r>
    </w:p>
    <w:p w14:paraId="31298DF3" w14:textId="6605FC41" w:rsidR="000E7EE2" w:rsidRPr="00F075EE" w:rsidRDefault="001846EA" w:rsidP="00E73E13">
      <w:pPr>
        <w:tabs>
          <w:tab w:val="left" w:pos="4851"/>
        </w:tabs>
        <w:ind w:right="6" w:firstLine="567"/>
        <w:jc w:val="both"/>
        <w:rPr>
          <w:i/>
        </w:rPr>
      </w:pPr>
      <w:r w:rsidRPr="00F075EE">
        <w:t>3.14</w:t>
      </w:r>
      <w:r w:rsidR="00214797" w:rsidRPr="00F075EE">
        <w:t xml:space="preserve">. </w:t>
      </w:r>
      <w:r w:rsidR="000E7EE2" w:rsidRPr="00E73E13">
        <w:t xml:space="preserve">Ar pareiškėjas yra perkančioji organizacija ir </w:t>
      </w:r>
      <w:r w:rsidR="00157046" w:rsidRPr="00E73E13">
        <w:t xml:space="preserve">pasėlių </w:t>
      </w:r>
      <w:r w:rsidR="00A26360">
        <w:t xml:space="preserve">bei </w:t>
      </w:r>
      <w:r w:rsidR="00157046" w:rsidRPr="00E73E13">
        <w:t>augalų</w:t>
      </w:r>
      <w:r w:rsidR="000E7EE2" w:rsidRPr="00E73E13">
        <w:t xml:space="preserve"> draudimo paslaugos pirkimas atliktas vadovaujantis Lietuvos Respublikos viešųjų pirkimų įstatymo nuostatomis?</w:t>
      </w:r>
      <w:r w:rsidR="00214797" w:rsidRPr="00E73E13">
        <w:t xml:space="preserve"> </w:t>
      </w:r>
      <w:r w:rsidR="008F6837" w:rsidRPr="00E73E13">
        <w:rPr>
          <w:i/>
        </w:rPr>
        <w:t>(Žiūrėti, ar</w:t>
      </w:r>
      <w:r w:rsidR="000E7EE2" w:rsidRPr="00F075EE">
        <w:rPr>
          <w:i/>
        </w:rPr>
        <w:t xml:space="preserve"> pareiškėjas </w:t>
      </w:r>
      <w:r w:rsidR="008F6837" w:rsidRPr="00F075EE">
        <w:rPr>
          <w:i/>
        </w:rPr>
        <w:t xml:space="preserve">paramos paraiškoje </w:t>
      </w:r>
      <w:r w:rsidR="000E7EE2" w:rsidRPr="00F075EE">
        <w:rPr>
          <w:i/>
        </w:rPr>
        <w:t>pažym</w:t>
      </w:r>
      <w:r w:rsidR="008F6837" w:rsidRPr="00F075EE">
        <w:rPr>
          <w:i/>
        </w:rPr>
        <w:t>ėjo</w:t>
      </w:r>
      <w:r w:rsidR="000E7EE2" w:rsidRPr="00F075EE">
        <w:rPr>
          <w:i/>
        </w:rPr>
        <w:t xml:space="preserve"> atsakymą „Taip“, tokiu atveju nedelsiant siunčiamas raštas Agentūrai dėl dokumentų vertinimo</w:t>
      </w:r>
      <w:r w:rsidR="008F6837" w:rsidRPr="00F075EE">
        <w:rPr>
          <w:i/>
        </w:rPr>
        <w:t>)</w:t>
      </w:r>
    </w:p>
    <w:p w14:paraId="22377A0C" w14:textId="1F5E1AA4" w:rsidR="000E7EE2" w:rsidRPr="00F075EE" w:rsidRDefault="001846EA" w:rsidP="00E73E13">
      <w:pPr>
        <w:tabs>
          <w:tab w:val="left" w:pos="4851"/>
        </w:tabs>
        <w:ind w:right="6" w:firstLine="567"/>
        <w:jc w:val="both"/>
      </w:pPr>
      <w:r w:rsidRPr="00F075EE">
        <w:t>3.15</w:t>
      </w:r>
      <w:r w:rsidR="000E7EE2" w:rsidRPr="00F075EE">
        <w:t xml:space="preserve">. Ar pareiškėjas nėra perkančioji organizacija ir augalų draudimo paslaugos pirkimas atliktas vadovaujantis Lietuvos Respublikos žemės ūkio ministro 2014 m. gruodžio 3 d. įsakymo Nr. 3D-924 </w:t>
      </w:r>
      <w:r w:rsidR="000E7EE2" w:rsidRPr="00F075EE">
        <w:lastRenderedPageBreak/>
        <w:t xml:space="preserve">nuostatomis? </w:t>
      </w:r>
      <w:r w:rsidR="0079597E" w:rsidRPr="00F075EE">
        <w:rPr>
          <w:i/>
        </w:rPr>
        <w:t>(</w:t>
      </w:r>
      <w:r w:rsidR="00214797" w:rsidRPr="00E73E13">
        <w:rPr>
          <w:rFonts w:eastAsia="Calibri"/>
          <w:i/>
          <w:lang w:eastAsia="en-US"/>
        </w:rPr>
        <w:t xml:space="preserve">Tikrinama, ar </w:t>
      </w:r>
      <w:r w:rsidR="008F6837" w:rsidRPr="00E73E13">
        <w:rPr>
          <w:rFonts w:eastAsia="Calibri"/>
          <w:i/>
          <w:lang w:eastAsia="en-US"/>
        </w:rPr>
        <w:t xml:space="preserve">buvo užpildyti Draudimo paslaugos </w:t>
      </w:r>
      <w:r w:rsidR="00201C29" w:rsidRPr="00E73E13">
        <w:rPr>
          <w:rFonts w:eastAsia="Calibri"/>
          <w:i/>
          <w:lang w:eastAsia="en-US"/>
        </w:rPr>
        <w:t>pirkim</w:t>
      </w:r>
      <w:r w:rsidR="008F6837" w:rsidRPr="00E73E13">
        <w:rPr>
          <w:rFonts w:eastAsia="Calibri"/>
          <w:i/>
          <w:lang w:eastAsia="en-US"/>
        </w:rPr>
        <w:t>o</w:t>
      </w:r>
      <w:r w:rsidR="00201C29" w:rsidRPr="00E73E13">
        <w:rPr>
          <w:rFonts w:eastAsia="Calibri"/>
          <w:i/>
          <w:lang w:eastAsia="en-US"/>
        </w:rPr>
        <w:t xml:space="preserve"> tikrinimo klausimynai (9</w:t>
      </w:r>
      <w:r w:rsidR="00A26360">
        <w:rPr>
          <w:rFonts w:eastAsia="Calibri"/>
          <w:i/>
          <w:lang w:eastAsia="en-US"/>
        </w:rPr>
        <w:t>–</w:t>
      </w:r>
      <w:r w:rsidR="00201C29" w:rsidRPr="00E73E13">
        <w:rPr>
          <w:rFonts w:eastAsia="Calibri"/>
          <w:i/>
          <w:lang w:eastAsia="en-US"/>
        </w:rPr>
        <w:t>11 priedai)</w:t>
      </w:r>
      <w:r w:rsidR="008F6837" w:rsidRPr="00E73E13">
        <w:rPr>
          <w:rFonts w:eastAsia="Calibri"/>
          <w:i/>
          <w:lang w:eastAsia="en-US"/>
        </w:rPr>
        <w:t>)</w:t>
      </w:r>
    </w:p>
    <w:p w14:paraId="4551DEDF" w14:textId="02F58035" w:rsidR="000E7EE2" w:rsidRPr="00F075EE" w:rsidRDefault="001846EA" w:rsidP="00E73E13">
      <w:pPr>
        <w:tabs>
          <w:tab w:val="left" w:pos="4851"/>
        </w:tabs>
        <w:ind w:right="6" w:firstLine="567"/>
        <w:jc w:val="both"/>
      </w:pPr>
      <w:r w:rsidRPr="00F075EE">
        <w:t>3.16</w:t>
      </w:r>
      <w:r w:rsidR="000E7EE2" w:rsidRPr="00F075EE">
        <w:t>.</w:t>
      </w:r>
      <w:r w:rsidR="000E7EE2" w:rsidRPr="00F075EE">
        <w:rPr>
          <w:color w:val="ED7D31"/>
        </w:rPr>
        <w:t xml:space="preserve"> </w:t>
      </w:r>
      <w:r w:rsidR="000E7EE2" w:rsidRPr="00F075EE">
        <w:t xml:space="preserve">Ar išlaidos, kurioms finansuoti prašoma paramos, nebuvo, nėra ir nebus finansuojamos iš kitų nacionalinių programų ir ES fondų? </w:t>
      </w:r>
      <w:r w:rsidR="00E21F11" w:rsidRPr="00F075EE">
        <w:rPr>
          <w:i/>
        </w:rPr>
        <w:t>(</w:t>
      </w:r>
      <w:r w:rsidR="000E7EE2" w:rsidRPr="00F075EE">
        <w:rPr>
          <w:i/>
        </w:rPr>
        <w:t>Tikrinama, ar Paraiškoje prie IV skyriaus „Kita informacija“ pažymėta ties žodžiu „Taip“. Jei ties žodžiu pažymėta „Ne“, tuomet pareiškėjas netinkamas paramai gauti</w:t>
      </w:r>
      <w:r w:rsidR="0079597E" w:rsidRPr="00F075EE">
        <w:rPr>
          <w:i/>
        </w:rPr>
        <w:t>)</w:t>
      </w:r>
    </w:p>
    <w:p w14:paraId="70DFF9E9" w14:textId="012A35F3" w:rsidR="000E7EE2" w:rsidRPr="00F075EE" w:rsidRDefault="001846EA" w:rsidP="00E73E13">
      <w:pPr>
        <w:tabs>
          <w:tab w:val="left" w:pos="4851"/>
        </w:tabs>
        <w:ind w:right="6" w:firstLine="567"/>
        <w:jc w:val="both"/>
      </w:pPr>
      <w:r w:rsidRPr="00F075EE">
        <w:t>3.17</w:t>
      </w:r>
      <w:r w:rsidR="000E7EE2" w:rsidRPr="00F075EE">
        <w:t xml:space="preserve">. Ar pareiškėjo draudžiami </w:t>
      </w:r>
      <w:r w:rsidR="00201C29" w:rsidRPr="00F075EE">
        <w:t xml:space="preserve">augalai ir pasėliai pagal </w:t>
      </w:r>
      <w:r w:rsidR="000E7EE2" w:rsidRPr="00F075EE">
        <w:t xml:space="preserve">grupes ir rūšis </w:t>
      </w:r>
      <w:r w:rsidR="008F6837" w:rsidRPr="00F075EE">
        <w:t xml:space="preserve">nurodyti </w:t>
      </w:r>
      <w:r w:rsidR="000E7EE2" w:rsidRPr="00F075EE">
        <w:t xml:space="preserve">Taisyklių 1 priede? </w:t>
      </w:r>
      <w:r w:rsidR="008F6837" w:rsidRPr="00F075EE">
        <w:rPr>
          <w:i/>
        </w:rPr>
        <w:t>(</w:t>
      </w:r>
      <w:r w:rsidR="000E7EE2" w:rsidRPr="00F075EE">
        <w:rPr>
          <w:i/>
        </w:rPr>
        <w:t>Tikrinama</w:t>
      </w:r>
      <w:r w:rsidR="008F6837" w:rsidRPr="00F075EE">
        <w:rPr>
          <w:i/>
        </w:rPr>
        <w:t xml:space="preserve">s draudžiamo augalo ir (ar) pasėlio atitikmuo su Taisyklių aktualios redakcijos </w:t>
      </w:r>
      <w:r w:rsidR="00201C29" w:rsidRPr="00F075EE">
        <w:rPr>
          <w:i/>
        </w:rPr>
        <w:t>pried</w:t>
      </w:r>
      <w:r w:rsidR="008F6837" w:rsidRPr="00F075EE">
        <w:rPr>
          <w:i/>
        </w:rPr>
        <w:t>u</w:t>
      </w:r>
      <w:r w:rsidR="00201C29" w:rsidRPr="00F075EE">
        <w:rPr>
          <w:i/>
        </w:rPr>
        <w:t>, kuriame nurodyt</w:t>
      </w:r>
      <w:r w:rsidR="008F6837" w:rsidRPr="00F075EE">
        <w:rPr>
          <w:i/>
        </w:rPr>
        <w:t>as</w:t>
      </w:r>
      <w:r w:rsidR="000E7EE2" w:rsidRPr="00F075EE">
        <w:rPr>
          <w:i/>
        </w:rPr>
        <w:t xml:space="preserve"> augal</w:t>
      </w:r>
      <w:r w:rsidR="008F6837" w:rsidRPr="00F075EE">
        <w:rPr>
          <w:i/>
        </w:rPr>
        <w:t>ų sąrašas)</w:t>
      </w:r>
    </w:p>
    <w:p w14:paraId="5B8344DF" w14:textId="66B04B79" w:rsidR="00525101" w:rsidRPr="00E73E13" w:rsidRDefault="001846EA" w:rsidP="00E73E13">
      <w:pPr>
        <w:tabs>
          <w:tab w:val="left" w:pos="0"/>
        </w:tabs>
        <w:ind w:firstLine="567"/>
        <w:jc w:val="both"/>
      </w:pPr>
      <w:r w:rsidRPr="00F075EE">
        <w:t>3.18</w:t>
      </w:r>
      <w:r w:rsidR="000E7EE2" w:rsidRPr="00F075EE">
        <w:t xml:space="preserve">. Ar draudimo sutartyje prie kiekvienos apdraustos augalų rūšies numatomi padengti nuostoliai, kai dėl iššalimo ir (arba) sausros sunaikinama daugiau kaip 30 proc. ūkininko vidutinės metinės praėjusių trejų metų laikotarpio produkcijos? </w:t>
      </w:r>
      <w:r w:rsidR="00A02E73" w:rsidRPr="00E73E13">
        <w:rPr>
          <w:i/>
        </w:rPr>
        <w:t>(</w:t>
      </w:r>
      <w:r w:rsidR="000E7EE2" w:rsidRPr="00E73E13">
        <w:rPr>
          <w:i/>
        </w:rPr>
        <w:t>Tikrinama</w:t>
      </w:r>
      <w:r w:rsidR="00D46462">
        <w:rPr>
          <w:i/>
        </w:rPr>
        <w:t>,</w:t>
      </w:r>
      <w:r w:rsidR="000E7EE2" w:rsidRPr="00E73E13">
        <w:rPr>
          <w:i/>
        </w:rPr>
        <w:t xml:space="preserve"> ar draudimo paraiškoje prie kiekvienos augalo rūšies yra nurodytas produktyvumas </w:t>
      </w:r>
      <w:r w:rsidR="00201C29" w:rsidRPr="00F075EE">
        <w:rPr>
          <w:i/>
        </w:rPr>
        <w:t>tonomis iš hektaro vadovaujantis lentele</w:t>
      </w:r>
      <w:r w:rsidR="00A02E73" w:rsidRPr="00F075EE">
        <w:rPr>
          <w:i/>
        </w:rPr>
        <w:t>,</w:t>
      </w:r>
      <w:r w:rsidR="00201C29" w:rsidRPr="00F075EE">
        <w:rPr>
          <w:i/>
        </w:rPr>
        <w:t xml:space="preserve"> kuri yra pa</w:t>
      </w:r>
      <w:r w:rsidR="00D46462">
        <w:rPr>
          <w:i/>
        </w:rPr>
        <w:t>skelbta</w:t>
      </w:r>
      <w:r w:rsidR="00201C29" w:rsidRPr="00F075EE">
        <w:rPr>
          <w:i/>
        </w:rPr>
        <w:t xml:space="preserve"> Žemės ūkio ministerijos išorinėje svetainėje. Eiga: Titulinis -&gt; Veiklos sritis -&gt; Kaimo plėtra -&gt; Lietuvos kaimo plėtros 2014-2020 m. programa -&gt; Priemonės -&gt; 17 priemonė. Rizikos valdymas bei Nacionalinės mokėjimo agentūros prie Žemės ūkio ministerijos išorinėje svetainėje. Eiga: </w:t>
      </w:r>
      <w:r w:rsidR="00525101" w:rsidRPr="00F075EE">
        <w:rPr>
          <w:i/>
        </w:rPr>
        <w:t>Titulinis puslapis -&gt;Parama -&gt; Lietuvos kaimo plėtros 2014-2020 m. programa -&gt;  Pasėlių, gyvūnų ir augalų draudimo įmokos (pasėlių ir augalų draudimo įmokų kompensavimas) -&gt; Naudinga informacija</w:t>
      </w:r>
      <w:r w:rsidR="00A02E73" w:rsidRPr="00F075EE">
        <w:rPr>
          <w:i/>
        </w:rPr>
        <w:t>)</w:t>
      </w:r>
      <w:r w:rsidR="00525101" w:rsidRPr="00E73E13">
        <w:t xml:space="preserve"> </w:t>
      </w:r>
    </w:p>
    <w:p w14:paraId="55F60823" w14:textId="144C3E52" w:rsidR="000E7EE2" w:rsidRPr="00E73E13" w:rsidRDefault="000E7EE2" w:rsidP="00E73E13">
      <w:pPr>
        <w:tabs>
          <w:tab w:val="left" w:pos="0"/>
        </w:tabs>
        <w:ind w:firstLine="567"/>
        <w:jc w:val="both"/>
        <w:rPr>
          <w:i/>
        </w:rPr>
      </w:pPr>
      <w:r w:rsidRPr="00E73E13">
        <w:t>3.</w:t>
      </w:r>
      <w:r w:rsidR="00955BED" w:rsidRPr="00E73E13">
        <w:t>19</w:t>
      </w:r>
      <w:r w:rsidRPr="00E73E13">
        <w:t>.</w:t>
      </w:r>
      <w:r w:rsidRPr="00E73E13">
        <w:rPr>
          <w:color w:val="ED7D31"/>
        </w:rPr>
        <w:t xml:space="preserve"> </w:t>
      </w:r>
      <w:r w:rsidRPr="00E73E13">
        <w:t>Ar draudimo paraiškos</w:t>
      </w:r>
      <w:r w:rsidR="00A02E73" w:rsidRPr="00E73E13">
        <w:t xml:space="preserve"> arba </w:t>
      </w:r>
      <w:r w:rsidRPr="00E73E13">
        <w:t xml:space="preserve">draudimo sutarties laikotarpis – ne ilgesnis kaip vienas vegetacinis laikotarpis? </w:t>
      </w:r>
      <w:r w:rsidR="00A02E73" w:rsidRPr="00E73E13">
        <w:t>(</w:t>
      </w:r>
      <w:r w:rsidRPr="00E73E13">
        <w:rPr>
          <w:i/>
        </w:rPr>
        <w:t>Tikrinama draudimo paraiškoje</w:t>
      </w:r>
      <w:r w:rsidR="00A02E73" w:rsidRPr="00E73E13">
        <w:rPr>
          <w:i/>
        </w:rPr>
        <w:t xml:space="preserve"> arba </w:t>
      </w:r>
      <w:r w:rsidRPr="00E73E13">
        <w:rPr>
          <w:i/>
        </w:rPr>
        <w:t>draudimo sutartyje nurodytas draudimo sutarties laikotarpis</w:t>
      </w:r>
      <w:r w:rsidR="00A02E73" w:rsidRPr="00E73E13">
        <w:rPr>
          <w:i/>
        </w:rPr>
        <w:t>)</w:t>
      </w:r>
    </w:p>
    <w:p w14:paraId="5AA2FA7C" w14:textId="77777777" w:rsidR="000E7EE2" w:rsidRPr="00F075EE" w:rsidRDefault="000E7EE2" w:rsidP="00E73E13">
      <w:pPr>
        <w:jc w:val="both"/>
      </w:pPr>
    </w:p>
    <w:p w14:paraId="397043BC" w14:textId="2638C3E9" w:rsidR="000E7EE2" w:rsidRPr="00F075EE" w:rsidRDefault="000E7EE2" w:rsidP="00E73E13">
      <w:pPr>
        <w:jc w:val="both"/>
      </w:pPr>
      <w:r w:rsidRPr="00F075EE">
        <w:t>IŠVADA</w:t>
      </w:r>
      <w:r w:rsidR="00D522C6">
        <w:t>.</w:t>
      </w:r>
      <w:r w:rsidRPr="00F075EE">
        <w:t xml:space="preserve"> Pagal </w:t>
      </w:r>
      <w:r w:rsidR="00201C29" w:rsidRPr="00F075EE">
        <w:t xml:space="preserve">Paramos </w:t>
      </w:r>
      <w:r w:rsidRPr="00F075EE">
        <w:t xml:space="preserve">paraišką ir su ja susijusius dokumentus priimamas sprendimas apie pagalbos gavėjui </w:t>
      </w:r>
      <w:r w:rsidR="00BF6DC7" w:rsidRPr="00F075EE">
        <w:t>paramos skyrimą/neskyrimą.</w:t>
      </w:r>
    </w:p>
    <w:p w14:paraId="22E35139" w14:textId="77777777" w:rsidR="000E7EE2" w:rsidRPr="00F075EE" w:rsidRDefault="000E7EE2" w:rsidP="00E73E13">
      <w:pPr>
        <w:jc w:val="both"/>
      </w:pPr>
    </w:p>
    <w:p w14:paraId="05AFCDF4" w14:textId="77777777" w:rsidR="000E7EE2" w:rsidRPr="00F075EE" w:rsidRDefault="000E7EE2" w:rsidP="00E73E13">
      <w:pPr>
        <w:jc w:val="both"/>
      </w:pPr>
    </w:p>
    <w:p w14:paraId="447CBFBD" w14:textId="6AC07B1D" w:rsidR="000E7EE2" w:rsidRPr="00F075EE" w:rsidRDefault="000E7EE2" w:rsidP="00E73E13">
      <w:pPr>
        <w:jc w:val="both"/>
      </w:pPr>
      <w:r w:rsidRPr="00F075EE">
        <w:t>II etapas</w:t>
      </w:r>
      <w:r w:rsidR="00D522C6">
        <w:t>.</w:t>
      </w:r>
      <w:r w:rsidRPr="00F075EE">
        <w:t xml:space="preserve"> Vykdomas gal</w:t>
      </w:r>
      <w:r w:rsidR="00201C29" w:rsidRPr="00F075EE">
        <w:t xml:space="preserve">utinis draudimo sutarties (-ių) </w:t>
      </w:r>
      <w:r w:rsidRPr="00F075EE">
        <w:t xml:space="preserve">vertinimas su prie jos (-ų) pridėtais draudimo įmokos (-ų) sumokėjimą patvirtinančiais dokumentais, kurio metu pildomas </w:t>
      </w:r>
      <w:r w:rsidRPr="00F075EE">
        <w:rPr>
          <w:u w:val="single"/>
        </w:rPr>
        <w:t xml:space="preserve">Draudimo sutarties ir mokėjimo dokumentų vertinimo klausimynas </w:t>
      </w:r>
      <w:r w:rsidRPr="00F075EE">
        <w:t>(Procedūros aprašo 6 priedas).</w:t>
      </w:r>
    </w:p>
    <w:p w14:paraId="00D4950C" w14:textId="77777777" w:rsidR="000E7EE2" w:rsidRPr="00F075EE" w:rsidRDefault="000E7EE2" w:rsidP="00E73E13">
      <w:pPr>
        <w:jc w:val="both"/>
        <w:rPr>
          <w:b/>
          <w:u w:val="single"/>
        </w:rPr>
      </w:pPr>
    </w:p>
    <w:p w14:paraId="7666A999" w14:textId="77777777" w:rsidR="000E7EE2" w:rsidRPr="00E73E13" w:rsidRDefault="000E7EE2" w:rsidP="00E73E13">
      <w:pPr>
        <w:pStyle w:val="ListParagraph"/>
        <w:numPr>
          <w:ilvl w:val="0"/>
          <w:numId w:val="7"/>
        </w:numPr>
        <w:rPr>
          <w:b/>
          <w:sz w:val="24"/>
          <w:szCs w:val="24"/>
        </w:rPr>
      </w:pPr>
      <w:r w:rsidRPr="00E73E13">
        <w:rPr>
          <w:b/>
          <w:sz w:val="24"/>
          <w:szCs w:val="24"/>
        </w:rPr>
        <w:t>Bendra informacija</w:t>
      </w:r>
    </w:p>
    <w:p w14:paraId="5B855448" w14:textId="77777777" w:rsidR="000E7EE2" w:rsidRPr="00E73E13" w:rsidRDefault="000E7EE2" w:rsidP="00E73E13">
      <w:pPr>
        <w:pStyle w:val="ListParagraph"/>
        <w:ind w:left="1080"/>
        <w:jc w:val="both"/>
        <w:rPr>
          <w:b/>
          <w:sz w:val="24"/>
          <w:szCs w:val="24"/>
        </w:rPr>
      </w:pPr>
    </w:p>
    <w:p w14:paraId="24FF43B9" w14:textId="308A7C78" w:rsidR="000E7EE2" w:rsidRDefault="000E7EE2" w:rsidP="00E73E13">
      <w:pPr>
        <w:tabs>
          <w:tab w:val="left" w:pos="993"/>
          <w:tab w:val="left" w:pos="1134"/>
          <w:tab w:val="left" w:pos="1418"/>
        </w:tabs>
        <w:ind w:firstLine="567"/>
        <w:jc w:val="both"/>
      </w:pPr>
      <w:r w:rsidRPr="00F075EE">
        <w:t>1.1.</w:t>
      </w:r>
      <w:r w:rsidRPr="00F075EE">
        <w:tab/>
      </w:r>
      <w:r w:rsidR="00D1253F">
        <w:t>Skiltyje</w:t>
      </w:r>
      <w:r w:rsidRPr="00F075EE">
        <w:t xml:space="preserve"> „</w:t>
      </w:r>
      <w:r w:rsidR="00201C29" w:rsidRPr="00F075EE">
        <w:t>Paramos p</w:t>
      </w:r>
      <w:r w:rsidRPr="00F075EE">
        <w:t xml:space="preserve">araiškos registracijos numeris“ įrašomas paramos registracijos numeris iš </w:t>
      </w:r>
      <w:r w:rsidR="00201C29" w:rsidRPr="00F075EE">
        <w:t>Paramos p</w:t>
      </w:r>
      <w:r w:rsidRPr="00F075EE">
        <w:t>araiškos</w:t>
      </w:r>
      <w:r w:rsidR="00D1253F">
        <w:t>.</w:t>
      </w:r>
    </w:p>
    <w:p w14:paraId="164CB9FC" w14:textId="77777777" w:rsidR="00F075EE" w:rsidRPr="00F075EE" w:rsidRDefault="00F075EE" w:rsidP="00E73E13">
      <w:pPr>
        <w:tabs>
          <w:tab w:val="left" w:pos="1134"/>
          <w:tab w:val="left" w:pos="1276"/>
          <w:tab w:val="left" w:pos="1418"/>
        </w:tabs>
        <w:ind w:firstLine="856"/>
        <w:jc w:val="both"/>
      </w:pPr>
    </w:p>
    <w:p w14:paraId="6FD5C375" w14:textId="609C90A9" w:rsidR="000E7EE2" w:rsidRPr="00E73E13" w:rsidRDefault="00336D3E" w:rsidP="00E73E13">
      <w:pPr>
        <w:tabs>
          <w:tab w:val="left" w:pos="3686"/>
          <w:tab w:val="left" w:pos="3828"/>
          <w:tab w:val="left" w:pos="3969"/>
        </w:tabs>
        <w:ind w:firstLine="856"/>
        <w:rPr>
          <w:b/>
        </w:rPr>
      </w:pPr>
      <w:r>
        <w:rPr>
          <w:b/>
        </w:rPr>
        <w:t>2. Pateikti</w:t>
      </w:r>
      <w:r w:rsidR="000E7EE2" w:rsidRPr="00E73E13">
        <w:rPr>
          <w:b/>
        </w:rPr>
        <w:t xml:space="preserve"> dokumentai</w:t>
      </w:r>
    </w:p>
    <w:p w14:paraId="76B842A2" w14:textId="77777777" w:rsidR="000E7EE2" w:rsidRPr="00F075EE" w:rsidRDefault="000E7EE2" w:rsidP="00E73E13">
      <w:pPr>
        <w:jc w:val="both"/>
      </w:pPr>
    </w:p>
    <w:p w14:paraId="15E126AF" w14:textId="4BD5CD80" w:rsidR="000E7EE2" w:rsidRPr="00F075EE" w:rsidRDefault="000E7EE2" w:rsidP="00E73E13">
      <w:pPr>
        <w:tabs>
          <w:tab w:val="left" w:pos="1134"/>
          <w:tab w:val="left" w:pos="1276"/>
          <w:tab w:val="left" w:pos="1418"/>
        </w:tabs>
        <w:ind w:firstLine="567"/>
        <w:jc w:val="both"/>
      </w:pPr>
      <w:r w:rsidRPr="00F075EE">
        <w:t xml:space="preserve">2.1. Ar pateikta (-i) draudimo sutarties pakeitimas (-ai)? </w:t>
      </w:r>
      <w:r w:rsidR="00E21F11" w:rsidRPr="00F075EE">
        <w:t>(</w:t>
      </w:r>
      <w:r w:rsidRPr="00F075EE">
        <w:rPr>
          <w:i/>
        </w:rPr>
        <w:t>Teikiama tuo atveju, jei draudimo sutartis per jos galiojimo laikotarpį buvo tikslinama ar buvo nutraukta</w:t>
      </w:r>
      <w:r w:rsidR="00E21F11" w:rsidRPr="00F075EE">
        <w:t>)</w:t>
      </w:r>
    </w:p>
    <w:p w14:paraId="0514B78E" w14:textId="77777777" w:rsidR="00453F04" w:rsidRDefault="00453F04" w:rsidP="00E73E13">
      <w:pPr>
        <w:tabs>
          <w:tab w:val="left" w:pos="1134"/>
          <w:tab w:val="left" w:pos="1276"/>
          <w:tab w:val="left" w:pos="1418"/>
        </w:tabs>
        <w:ind w:firstLine="567"/>
        <w:jc w:val="both"/>
      </w:pPr>
    </w:p>
    <w:p w14:paraId="36ECBDC9" w14:textId="77777777" w:rsidR="00453F04" w:rsidRPr="00F23F99" w:rsidRDefault="00453F04" w:rsidP="00453F04">
      <w:pPr>
        <w:tabs>
          <w:tab w:val="left" w:pos="1134"/>
          <w:tab w:val="left" w:pos="1276"/>
          <w:tab w:val="left" w:pos="1418"/>
        </w:tabs>
        <w:ind w:firstLine="567"/>
        <w:jc w:val="both"/>
        <w:rPr>
          <w:i/>
        </w:rPr>
      </w:pPr>
      <w:r w:rsidRPr="00453F04">
        <w:t xml:space="preserve">2.2. Ar pateikti žalos pranešimai ir paaiškinimai dėl atsėjimo? </w:t>
      </w:r>
      <w:r w:rsidRPr="00453F04">
        <w:rPr>
          <w:i/>
        </w:rPr>
        <w:t>(Teikiama tuo atveju, jei buvo įvykęs draudiminis įvykis)</w:t>
      </w:r>
    </w:p>
    <w:p w14:paraId="7995B55A" w14:textId="42EC9EA6" w:rsidR="000E7EE2" w:rsidRDefault="00453F04" w:rsidP="00E73E13">
      <w:pPr>
        <w:tabs>
          <w:tab w:val="left" w:pos="1134"/>
          <w:tab w:val="left" w:pos="1276"/>
          <w:tab w:val="left" w:pos="1418"/>
        </w:tabs>
        <w:ind w:firstLine="567"/>
        <w:jc w:val="both"/>
      </w:pPr>
      <w:r>
        <w:t>2.3</w:t>
      </w:r>
      <w:r w:rsidR="000E7EE2" w:rsidRPr="00F075EE">
        <w:t xml:space="preserve">. Ar pateikti mokėjimo dokumentai? </w:t>
      </w:r>
      <w:r w:rsidR="00E21F11" w:rsidRPr="00F075EE">
        <w:rPr>
          <w:i/>
        </w:rPr>
        <w:t>(</w:t>
      </w:r>
      <w:r w:rsidR="000E7EE2" w:rsidRPr="00F075EE">
        <w:rPr>
          <w:i/>
        </w:rPr>
        <w:t>Patikrinama</w:t>
      </w:r>
      <w:r w:rsidR="00246AE1">
        <w:rPr>
          <w:i/>
        </w:rPr>
        <w:t>,</w:t>
      </w:r>
      <w:r w:rsidR="000E7EE2" w:rsidRPr="00F075EE">
        <w:rPr>
          <w:i/>
        </w:rPr>
        <w:t xml:space="preserve"> ar pateikti mokėjimo dokumentai nuo birželio 1 d. iki liepos 31 d.</w:t>
      </w:r>
      <w:r w:rsidR="00E21F11" w:rsidRPr="00F075EE">
        <w:t>)</w:t>
      </w:r>
      <w:r w:rsidR="000E7EE2" w:rsidRPr="00F075EE">
        <w:t xml:space="preserve"> </w:t>
      </w:r>
    </w:p>
    <w:p w14:paraId="2FA5A95F" w14:textId="77777777" w:rsidR="00F075EE" w:rsidRPr="00F075EE" w:rsidRDefault="00F075EE" w:rsidP="00E73E13">
      <w:pPr>
        <w:tabs>
          <w:tab w:val="left" w:pos="1134"/>
          <w:tab w:val="left" w:pos="1276"/>
          <w:tab w:val="left" w:pos="1418"/>
        </w:tabs>
        <w:jc w:val="both"/>
      </w:pPr>
    </w:p>
    <w:p w14:paraId="7F5B3D38" w14:textId="77777777" w:rsidR="000E7EE2" w:rsidRPr="00E31AE2" w:rsidRDefault="000E7EE2" w:rsidP="00E73E13">
      <w:pPr>
        <w:tabs>
          <w:tab w:val="left" w:pos="4965"/>
          <w:tab w:val="left" w:pos="5022"/>
        </w:tabs>
        <w:ind w:right="6"/>
      </w:pPr>
      <w:r w:rsidRPr="00E73E13">
        <w:rPr>
          <w:b/>
        </w:rPr>
        <w:t>3. Tinkamumo kriterijai</w:t>
      </w:r>
    </w:p>
    <w:p w14:paraId="6A48938A" w14:textId="77777777" w:rsidR="000E7EE2" w:rsidRPr="00F075EE" w:rsidRDefault="000E7EE2" w:rsidP="00E73E13">
      <w:pPr>
        <w:jc w:val="both"/>
      </w:pPr>
    </w:p>
    <w:p w14:paraId="7D50FB42" w14:textId="0FD8791D" w:rsidR="000E7EE2" w:rsidRPr="00F075EE" w:rsidRDefault="000E7EE2" w:rsidP="00E73E13">
      <w:pPr>
        <w:ind w:firstLine="567"/>
        <w:jc w:val="both"/>
      </w:pPr>
      <w:r w:rsidRPr="00F075EE">
        <w:t xml:space="preserve">3.1. Ar pateikti visi reikalaujami mokėjimo dokumentai? </w:t>
      </w:r>
      <w:r w:rsidR="00E21F11" w:rsidRPr="00F075EE">
        <w:rPr>
          <w:i/>
        </w:rPr>
        <w:t>(</w:t>
      </w:r>
      <w:r w:rsidRPr="00F075EE">
        <w:rPr>
          <w:i/>
        </w:rPr>
        <w:t>Tikrinam</w:t>
      </w:r>
      <w:r w:rsidR="00246AE1">
        <w:rPr>
          <w:i/>
        </w:rPr>
        <w:t>os</w:t>
      </w:r>
      <w:r w:rsidRPr="00F075EE">
        <w:rPr>
          <w:i/>
        </w:rPr>
        <w:t xml:space="preserve"> visų draudimo sutartyje nurodytų draudimo įmokų sumokėjimą patvirtinančių dokumentų kopijos, patvirtintos pareiškėjo parašu</w:t>
      </w:r>
      <w:r w:rsidR="00E21F11" w:rsidRPr="00F075EE">
        <w:rPr>
          <w:i/>
        </w:rPr>
        <w:t>)</w:t>
      </w:r>
    </w:p>
    <w:p w14:paraId="26C402EC" w14:textId="49783411" w:rsidR="00F25BC5" w:rsidRPr="00F075EE" w:rsidRDefault="00F25BC5" w:rsidP="00E73E13">
      <w:pPr>
        <w:ind w:firstLine="567"/>
        <w:jc w:val="both"/>
        <w:rPr>
          <w:lang w:eastAsia="en-US"/>
        </w:rPr>
      </w:pPr>
      <w:r w:rsidRPr="00F075EE">
        <w:lastRenderedPageBreak/>
        <w:t xml:space="preserve">3.2. </w:t>
      </w:r>
      <w:r w:rsidRPr="00F075EE">
        <w:rPr>
          <w:lang w:eastAsia="en-US"/>
        </w:rPr>
        <w:t>Ar paramos gavėjas Savivaldybei pateikė draudimo sutart</w:t>
      </w:r>
      <w:r w:rsidR="00246AE1">
        <w:rPr>
          <w:lang w:eastAsia="en-US"/>
        </w:rPr>
        <w:t>į,</w:t>
      </w:r>
      <w:r w:rsidRPr="00F075EE">
        <w:rPr>
          <w:lang w:eastAsia="en-US"/>
        </w:rPr>
        <w:t xml:space="preserve"> jos pakeitimus, žalų pranešimus, paaiškinimus dėl atsėjimo</w:t>
      </w:r>
      <w:r w:rsidR="00246AE1">
        <w:rPr>
          <w:lang w:eastAsia="en-US"/>
        </w:rPr>
        <w:t>,</w:t>
      </w:r>
      <w:r w:rsidRPr="00F075EE">
        <w:rPr>
          <w:lang w:eastAsia="en-US"/>
        </w:rPr>
        <w:t xml:space="preserve"> originalus arba kopijas pateikė nepasibaigus dokumentų pateikimo terminui, t.</w:t>
      </w:r>
      <w:r w:rsidR="00B30BA5">
        <w:rPr>
          <w:lang w:eastAsia="en-US"/>
        </w:rPr>
        <w:t xml:space="preserve"> </w:t>
      </w:r>
      <w:r w:rsidRPr="00F075EE">
        <w:rPr>
          <w:lang w:eastAsia="en-US"/>
        </w:rPr>
        <w:t xml:space="preserve">y. ne vėliau nuo birželio 1 d. iki einamųjų metų liepos 31 d.? </w:t>
      </w:r>
      <w:r w:rsidR="00E21F11" w:rsidRPr="00F075EE">
        <w:rPr>
          <w:lang w:eastAsia="en-US"/>
        </w:rPr>
        <w:t>(</w:t>
      </w:r>
      <w:r w:rsidRPr="00F075EE">
        <w:rPr>
          <w:i/>
          <w:lang w:eastAsia="en-US"/>
        </w:rPr>
        <w:t>Neatitikus sąlygoms ir jeigu nėra gautas paramos gavėjo prašymas dėl mokėjimo dokumentų pateikimo termino pratesimo</w:t>
      </w:r>
      <w:r w:rsidR="00246AE1">
        <w:rPr>
          <w:i/>
          <w:lang w:eastAsia="en-US"/>
        </w:rPr>
        <w:t>,</w:t>
      </w:r>
      <w:r w:rsidRPr="00F075EE">
        <w:rPr>
          <w:i/>
          <w:lang w:eastAsia="en-US"/>
        </w:rPr>
        <w:t xml:space="preserve"> </w:t>
      </w:r>
      <w:r w:rsidR="00AB7B8C">
        <w:rPr>
          <w:i/>
          <w:lang w:eastAsia="en-US"/>
        </w:rPr>
        <w:t>P</w:t>
      </w:r>
      <w:r w:rsidR="001D49CB" w:rsidRPr="00F075EE">
        <w:rPr>
          <w:i/>
          <w:lang w:eastAsia="en-US"/>
        </w:rPr>
        <w:t xml:space="preserve">aramos </w:t>
      </w:r>
      <w:r w:rsidRPr="00F075EE">
        <w:rPr>
          <w:i/>
          <w:lang w:eastAsia="en-US"/>
        </w:rPr>
        <w:t>paraiška yra atmetama. Prašymas dėl termino pratesimo turi būti atsiųstas iki liepos 31 d. Visais atvejais dokumentų pateikimo terminas negali būti pratęstas daugiau nei 30 kalendorinių dienų</w:t>
      </w:r>
      <w:r w:rsidR="00E21F11" w:rsidRPr="00F075EE">
        <w:rPr>
          <w:lang w:eastAsia="en-US"/>
        </w:rPr>
        <w:t>)</w:t>
      </w:r>
      <w:r w:rsidRPr="00F075EE">
        <w:rPr>
          <w:lang w:eastAsia="en-US"/>
        </w:rPr>
        <w:t xml:space="preserve"> </w:t>
      </w:r>
    </w:p>
    <w:p w14:paraId="48B0D999" w14:textId="726E47C0" w:rsidR="00F25BC5" w:rsidRPr="00F075EE" w:rsidRDefault="00F25BC5" w:rsidP="00E73E13">
      <w:pPr>
        <w:ind w:firstLine="567"/>
        <w:jc w:val="both"/>
        <w:rPr>
          <w:lang w:eastAsia="en-US"/>
        </w:rPr>
      </w:pPr>
      <w:r w:rsidRPr="00F075EE">
        <w:t xml:space="preserve">3.3. </w:t>
      </w:r>
      <w:r w:rsidRPr="00F075EE">
        <w:rPr>
          <w:lang w:eastAsia="en-US"/>
        </w:rPr>
        <w:t>Ar tinkamos finansuoti išlaidos yra faktiškai patirtos ne ank</w:t>
      </w:r>
      <w:r w:rsidR="0008548C">
        <w:rPr>
          <w:lang w:eastAsia="en-US"/>
        </w:rPr>
        <w:t>s</w:t>
      </w:r>
      <w:r w:rsidR="00B27A01">
        <w:rPr>
          <w:lang w:eastAsia="en-US"/>
        </w:rPr>
        <w:t>čiau kaip nuo P</w:t>
      </w:r>
      <w:r w:rsidRPr="00F075EE">
        <w:rPr>
          <w:lang w:eastAsia="en-US"/>
        </w:rPr>
        <w:t xml:space="preserve">aramos paraiškos pateikimo </w:t>
      </w:r>
      <w:r w:rsidR="0008548C">
        <w:rPr>
          <w:lang w:eastAsia="en-US"/>
        </w:rPr>
        <w:t>S</w:t>
      </w:r>
      <w:r w:rsidRPr="00F075EE">
        <w:rPr>
          <w:lang w:eastAsia="en-US"/>
        </w:rPr>
        <w:t xml:space="preserve">avivaldybei dienos ir pagrįstos dokumentų originalais arba teisės aktų nustatyta tvarka patvirtintomis kopijomis? </w:t>
      </w:r>
      <w:r w:rsidR="00E21F11" w:rsidRPr="00F075EE">
        <w:rPr>
          <w:lang w:eastAsia="en-US"/>
        </w:rPr>
        <w:t>(</w:t>
      </w:r>
      <w:r w:rsidRPr="00F075EE">
        <w:rPr>
          <w:i/>
        </w:rPr>
        <w:t>Tikrin</w:t>
      </w:r>
      <w:r w:rsidR="0008548C">
        <w:rPr>
          <w:i/>
        </w:rPr>
        <w:t>amos</w:t>
      </w:r>
      <w:r w:rsidRPr="00F075EE">
        <w:rPr>
          <w:i/>
        </w:rPr>
        <w:t xml:space="preserve"> visų draudimo sutartyje ir pakeitimuose (tuo atveju, jei draudimo sutartis per jos galiojimo laikotarpį buvo tikslinama arba nutraukta) nurodytų draudimo įmokų sumokėjimą patvirtinančių dokumentų kopij</w:t>
      </w:r>
      <w:r w:rsidR="0008548C">
        <w:rPr>
          <w:i/>
        </w:rPr>
        <w:t>o</w:t>
      </w:r>
      <w:r w:rsidRPr="00F075EE">
        <w:rPr>
          <w:i/>
        </w:rPr>
        <w:t>s, patvirtint</w:t>
      </w:r>
      <w:r w:rsidR="0008548C">
        <w:rPr>
          <w:i/>
        </w:rPr>
        <w:t>o</w:t>
      </w:r>
      <w:r w:rsidRPr="00F075EE">
        <w:rPr>
          <w:i/>
        </w:rPr>
        <w:t>s pareiškėjo parašu</w:t>
      </w:r>
      <w:r w:rsidR="00E21F11" w:rsidRPr="00F075EE">
        <w:t>)</w:t>
      </w:r>
    </w:p>
    <w:p w14:paraId="43988F75" w14:textId="1D40B5C3" w:rsidR="00F25BC5" w:rsidRPr="00F075EE" w:rsidRDefault="00F25BC5" w:rsidP="00E73E13">
      <w:pPr>
        <w:ind w:firstLine="567"/>
        <w:jc w:val="both"/>
      </w:pPr>
      <w:r w:rsidRPr="00F075EE">
        <w:t xml:space="preserve">3.4. Ar kiekvienas mokėjimo dokumento lapas patvirtintas pareiškėjo parašu? </w:t>
      </w:r>
      <w:r w:rsidR="00E21F11" w:rsidRPr="00F075EE">
        <w:t>(</w:t>
      </w:r>
      <w:r w:rsidRPr="00F075EE">
        <w:rPr>
          <w:i/>
        </w:rPr>
        <w:t>Tikrinama kiekvienas mokėjimo dokumentų lapas, patvirtintas pagalbos gavėjo parašu</w:t>
      </w:r>
      <w:r w:rsidR="00E21F11" w:rsidRPr="00F075EE">
        <w:t>)</w:t>
      </w:r>
      <w:r w:rsidRPr="00F075EE">
        <w:t xml:space="preserve"> </w:t>
      </w:r>
    </w:p>
    <w:p w14:paraId="4EC46347" w14:textId="7BC7C2B7" w:rsidR="00F25BC5" w:rsidRPr="00F075EE" w:rsidRDefault="00F25BC5" w:rsidP="00E73E13">
      <w:pPr>
        <w:ind w:firstLine="567"/>
        <w:jc w:val="both"/>
      </w:pPr>
      <w:r w:rsidRPr="00F075EE">
        <w:t xml:space="preserve">3.5. Ar paramos gavėjų atsiskaitymai vykdyti per finansines institucijas? </w:t>
      </w:r>
      <w:r w:rsidR="00E21F11" w:rsidRPr="00F075EE">
        <w:t>(</w:t>
      </w:r>
      <w:r w:rsidRPr="00F075EE">
        <w:rPr>
          <w:i/>
        </w:rPr>
        <w:t>Tinkamumui nustatyti tikrinama, ar paramos gavėjo atsiskaitymai vykdyti per finansines institucijas</w:t>
      </w:r>
      <w:r w:rsidR="00E21F11" w:rsidRPr="00F075EE">
        <w:t>)</w:t>
      </w:r>
    </w:p>
    <w:p w14:paraId="5F218A96" w14:textId="5E437819" w:rsidR="00F25BC5" w:rsidRPr="00F075EE" w:rsidRDefault="00F25BC5" w:rsidP="00E73E13">
      <w:pPr>
        <w:ind w:firstLine="567"/>
        <w:jc w:val="both"/>
        <w:rPr>
          <w:lang w:eastAsia="en-US"/>
        </w:rPr>
      </w:pPr>
      <w:r w:rsidRPr="00F075EE">
        <w:t xml:space="preserve">3.6. </w:t>
      </w:r>
      <w:r w:rsidRPr="00F075EE">
        <w:rPr>
          <w:lang w:eastAsia="en-US"/>
        </w:rPr>
        <w:t xml:space="preserve">Ar augalo rūšies bendras apdraustas plotas nėra didesnis nei nurodytas bendras tos pačios augalo rūšies plotas deklaruotas žemės ūkio naudmenų ir pasėlių plotų deklaravimo dokumentuose? </w:t>
      </w:r>
      <w:r w:rsidR="00E21F11" w:rsidRPr="00F075EE">
        <w:rPr>
          <w:lang w:eastAsia="en-US"/>
        </w:rPr>
        <w:t>(</w:t>
      </w:r>
      <w:r w:rsidRPr="00F075EE">
        <w:rPr>
          <w:i/>
          <w:lang w:eastAsia="en-US"/>
        </w:rPr>
        <w:t>Tikrinama</w:t>
      </w:r>
      <w:r w:rsidR="0008548C">
        <w:rPr>
          <w:i/>
          <w:lang w:eastAsia="en-US"/>
        </w:rPr>
        <w:t>,</w:t>
      </w:r>
      <w:r w:rsidRPr="00F075EE">
        <w:rPr>
          <w:i/>
          <w:lang w:eastAsia="en-US"/>
        </w:rPr>
        <w:t xml:space="preserve"> ar draustas plotas nėra didesnis negu deklaruotas.</w:t>
      </w:r>
      <w:r w:rsidR="00B736D3" w:rsidRPr="00F075EE">
        <w:rPr>
          <w:i/>
          <w:lang w:eastAsia="en-US"/>
        </w:rPr>
        <w:t xml:space="preserve"> Tikrinama prisijungus prie </w:t>
      </w:r>
      <w:r w:rsidR="00E525CA" w:rsidRPr="00F075EE">
        <w:rPr>
          <w:i/>
          <w:lang w:eastAsia="en-US"/>
        </w:rPr>
        <w:t>ŽŪIKVC Paraiškų priėmimo informacinės sistemos</w:t>
      </w:r>
      <w:r w:rsidR="00E21F11" w:rsidRPr="00F075EE">
        <w:rPr>
          <w:i/>
          <w:lang w:eastAsia="en-US"/>
        </w:rPr>
        <w:t>)</w:t>
      </w:r>
    </w:p>
    <w:p w14:paraId="24CE76A2" w14:textId="6B41ACEC" w:rsidR="00F25BC5" w:rsidRPr="00F075EE" w:rsidRDefault="00F25BC5" w:rsidP="00E73E13">
      <w:pPr>
        <w:ind w:firstLine="567"/>
        <w:jc w:val="both"/>
      </w:pPr>
      <w:r w:rsidRPr="00F075EE">
        <w:t xml:space="preserve">3.7. Ar pareiškėjo draudžiami augalai ir pasėliai pagal rūšis ir grupes nurodyti Taisyklių 1 priede? </w:t>
      </w:r>
      <w:r w:rsidR="00E21F11" w:rsidRPr="00F075EE">
        <w:t>(</w:t>
      </w:r>
      <w:r w:rsidRPr="00F075EE">
        <w:rPr>
          <w:i/>
        </w:rPr>
        <w:t>Tikrinama</w:t>
      </w:r>
      <w:r w:rsidR="0008548C">
        <w:rPr>
          <w:i/>
        </w:rPr>
        <w:t>,</w:t>
      </w:r>
      <w:r w:rsidRPr="00F075EE">
        <w:rPr>
          <w:i/>
        </w:rPr>
        <w:t xml:space="preserve"> ar draudimo sutartyje yra išvard</w:t>
      </w:r>
      <w:r w:rsidR="0008548C">
        <w:rPr>
          <w:i/>
        </w:rPr>
        <w:t>y</w:t>
      </w:r>
      <w:r w:rsidRPr="00F075EE">
        <w:rPr>
          <w:i/>
        </w:rPr>
        <w:t>t</w:t>
      </w:r>
      <w:r w:rsidR="0008548C">
        <w:rPr>
          <w:i/>
        </w:rPr>
        <w:t>os</w:t>
      </w:r>
      <w:r w:rsidRPr="00F075EE">
        <w:rPr>
          <w:i/>
        </w:rPr>
        <w:t xml:space="preserve"> tik toki</w:t>
      </w:r>
      <w:r w:rsidR="0008548C">
        <w:rPr>
          <w:i/>
        </w:rPr>
        <w:t>os</w:t>
      </w:r>
      <w:r w:rsidRPr="00F075EE">
        <w:rPr>
          <w:i/>
        </w:rPr>
        <w:t xml:space="preserve"> augalų rūš</w:t>
      </w:r>
      <w:r w:rsidR="0008548C">
        <w:rPr>
          <w:i/>
        </w:rPr>
        <w:t>y</w:t>
      </w:r>
      <w:r w:rsidRPr="00F075EE">
        <w:rPr>
          <w:i/>
        </w:rPr>
        <w:t>s</w:t>
      </w:r>
      <w:r w:rsidR="0008548C">
        <w:rPr>
          <w:i/>
        </w:rPr>
        <w:t>,</w:t>
      </w:r>
      <w:r w:rsidRPr="00F075EE">
        <w:rPr>
          <w:i/>
        </w:rPr>
        <w:t xml:space="preserve"> kuri</w:t>
      </w:r>
      <w:r w:rsidR="0008548C">
        <w:rPr>
          <w:i/>
        </w:rPr>
        <w:t>os</w:t>
      </w:r>
      <w:r w:rsidRPr="00F075EE">
        <w:rPr>
          <w:i/>
        </w:rPr>
        <w:t xml:space="preserve"> yra nurodyt</w:t>
      </w:r>
      <w:r w:rsidR="0008548C">
        <w:rPr>
          <w:i/>
        </w:rPr>
        <w:t>os</w:t>
      </w:r>
      <w:r w:rsidRPr="00F075EE">
        <w:rPr>
          <w:i/>
        </w:rPr>
        <w:t xml:space="preserve"> Taisyklių 1 priede</w:t>
      </w:r>
      <w:r w:rsidR="00E21F11" w:rsidRPr="00F075EE">
        <w:t>)</w:t>
      </w:r>
    </w:p>
    <w:p w14:paraId="1FA9EC09" w14:textId="55DC73C5" w:rsidR="00F25BC5" w:rsidRPr="00F075EE" w:rsidRDefault="00F25BC5" w:rsidP="00E73E13">
      <w:pPr>
        <w:tabs>
          <w:tab w:val="left" w:pos="0"/>
        </w:tabs>
        <w:ind w:firstLine="567"/>
        <w:jc w:val="both"/>
      </w:pPr>
      <w:r w:rsidRPr="00F075EE">
        <w:t>3.8. Ar draudimo sutartyje prie kiekvienos apdraustos augalų rūšies yra nurodyta vidutinė metin</w:t>
      </w:r>
      <w:r w:rsidR="0008548C">
        <w:t>ė</w:t>
      </w:r>
      <w:r w:rsidRPr="00F075EE">
        <w:t xml:space="preserve"> trijų metų produkcija</w:t>
      </w:r>
      <w:r w:rsidR="0008548C">
        <w:t>,</w:t>
      </w:r>
      <w:r w:rsidRPr="00F075EE">
        <w:t xml:space="preserve"> kai jos yra sunaikinama daugiau kaip 30 proc. </w:t>
      </w:r>
      <w:r w:rsidR="0008548C">
        <w:t>S</w:t>
      </w:r>
      <w:r w:rsidRPr="00F075EE">
        <w:t>avivaldybėje</w:t>
      </w:r>
      <w:r w:rsidR="0008548C">
        <w:t>,</w:t>
      </w:r>
      <w:r w:rsidRPr="00F075EE">
        <w:rPr>
          <w:lang w:eastAsia="en-US"/>
        </w:rPr>
        <w:t xml:space="preserve"> kurioje yra įregistruotas aktyvus žemės ūkio veiklos subjekto ūkis</w:t>
      </w:r>
      <w:r w:rsidRPr="00E73E13">
        <w:t xml:space="preserve">? </w:t>
      </w:r>
      <w:r w:rsidR="00E21F11" w:rsidRPr="00E73E13">
        <w:rPr>
          <w:i/>
        </w:rPr>
        <w:t>(</w:t>
      </w:r>
      <w:r w:rsidRPr="00E73E13">
        <w:rPr>
          <w:i/>
        </w:rPr>
        <w:t>Tikrinama</w:t>
      </w:r>
      <w:r w:rsidR="0008548C">
        <w:rPr>
          <w:i/>
        </w:rPr>
        <w:t>,</w:t>
      </w:r>
      <w:r w:rsidRPr="00E73E13">
        <w:rPr>
          <w:i/>
        </w:rPr>
        <w:t xml:space="preserve"> ar draudimo paraiškoje prie kiekvienos augalo rūšies yra nurodytas produktyvumas tonomis iš hektaro vadovaujantis lentele</w:t>
      </w:r>
      <w:r w:rsidR="0008548C">
        <w:rPr>
          <w:i/>
        </w:rPr>
        <w:t>,</w:t>
      </w:r>
      <w:r w:rsidRPr="00E73E13">
        <w:rPr>
          <w:i/>
        </w:rPr>
        <w:t xml:space="preserve"> kuri yra pa</w:t>
      </w:r>
      <w:r w:rsidR="0008548C">
        <w:rPr>
          <w:i/>
        </w:rPr>
        <w:t>skelbta</w:t>
      </w:r>
      <w:r w:rsidRPr="00E73E13">
        <w:rPr>
          <w:i/>
        </w:rPr>
        <w:t xml:space="preserve"> Žemės ūkio ministerijos išorinėje svetainėje. Eiga: Titulinis -&gt; Veiklos sritis -&gt; Kaimo plėtra -&gt; Lietuvos kaimo plėtros 2014-2020 m. programa -&gt; Priemonės -&gt; 17 priemonė. Rizikos valdymas bei Nacionalinės mokėjimo agentūros prie Žemės ūkio ministerijos išorinėje svetainėje. Eiga: </w:t>
      </w:r>
      <w:r w:rsidR="00E1476E" w:rsidRPr="00F075EE">
        <w:rPr>
          <w:i/>
        </w:rPr>
        <w:t>Titulinis puslapis -&gt;Parama -&gt; Lietuvos kaimo plėtros 2014-2020 m. programa -&gt;  Pasėlių, gyvūnų ir augalų draudimo įmokos (pasėlių ir augalų draudimo įmokų kompensavimas) -&gt; Naudinga informacija</w:t>
      </w:r>
      <w:r w:rsidR="0008548C">
        <w:rPr>
          <w:i/>
        </w:rPr>
        <w:t>)</w:t>
      </w:r>
    </w:p>
    <w:p w14:paraId="54D0DE2C" w14:textId="05524162" w:rsidR="00F25BC5" w:rsidRPr="00F075EE" w:rsidRDefault="00F25BC5" w:rsidP="00E73E13">
      <w:pPr>
        <w:ind w:firstLine="567"/>
        <w:jc w:val="both"/>
      </w:pPr>
      <w:r w:rsidRPr="00F075EE">
        <w:t xml:space="preserve">3.9. </w:t>
      </w:r>
      <w:r w:rsidRPr="00F075EE">
        <w:rPr>
          <w:lang w:eastAsia="en-US"/>
        </w:rPr>
        <w:t xml:space="preserve">Ar kompensuotina draudimo įmokos suma pagal draudimo sutartį neviršija 65 proc. </w:t>
      </w:r>
      <w:r w:rsidRPr="00F075EE">
        <w:t xml:space="preserve">draudimo įmokos sumos, neviršijant kompensuojamų draudimo įmokų sumos dydžių 1 ha deklaruoto ploto pagal augalų rūšis, kurie, atsižvelgiant į tais metais paramai draudimo įmokoms kompensuoti Žemės ūkio ministerijos skiriamus Lietuvos Respublikos valstybės biudžeto asignavimus, nustatomi atskiru Lietuvos Respublikos žemės ūkio ministro įsakymu? </w:t>
      </w:r>
      <w:r w:rsidR="00E1476E" w:rsidRPr="00F075EE">
        <w:rPr>
          <w:i/>
        </w:rPr>
        <w:t>(</w:t>
      </w:r>
      <w:r w:rsidRPr="00F075EE">
        <w:rPr>
          <w:i/>
        </w:rPr>
        <w:t>Tikrinama</w:t>
      </w:r>
      <w:r w:rsidR="0008548C">
        <w:rPr>
          <w:i/>
        </w:rPr>
        <w:t>,</w:t>
      </w:r>
      <w:r w:rsidRPr="00F075EE">
        <w:rPr>
          <w:i/>
        </w:rPr>
        <w:t xml:space="preserve"> ar draudimo įmoka neviršija 65 proc. draudimo įmokos sumos, neviršijant kompensuojamų draudimo įmokų sumos dydžių 1 ha deklaruoto ploto pagal augalų rūšis. Kompensacijos suma apskaičiuojam</w:t>
      </w:r>
      <w:r w:rsidR="0008548C">
        <w:rPr>
          <w:i/>
        </w:rPr>
        <w:t>a taip:</w:t>
      </w:r>
      <w:r w:rsidRPr="00F075EE">
        <w:rPr>
          <w:i/>
        </w:rPr>
        <w:t xml:space="preserve"> įmokos suma yra dauginama iš 65 proc. bei kiekviena augalo plotą dauginant iš kompensuojamų draudimo įmokos sumos dydžio 1 ha. Augalo kompensacija suma</w:t>
      </w:r>
      <w:r w:rsidR="00F400CF" w:rsidRPr="00F075EE">
        <w:rPr>
          <w:i/>
        </w:rPr>
        <w:t xml:space="preserve"> </w:t>
      </w:r>
      <w:r w:rsidRPr="00F075EE">
        <w:rPr>
          <w:i/>
        </w:rPr>
        <w:t>yra mažesnė suma</w:t>
      </w:r>
      <w:r w:rsidR="00E1476E" w:rsidRPr="00F075EE">
        <w:rPr>
          <w:i/>
        </w:rPr>
        <w:t>)</w:t>
      </w:r>
    </w:p>
    <w:p w14:paraId="6BE83412" w14:textId="6C4C652B" w:rsidR="00F25BC5" w:rsidRPr="00F075EE" w:rsidRDefault="00F25BC5" w:rsidP="00E73E13">
      <w:pPr>
        <w:pStyle w:val="BodyTextIndent2"/>
        <w:spacing w:before="0" w:after="0" w:line="240" w:lineRule="auto"/>
        <w:ind w:left="0" w:firstLine="567"/>
        <w:rPr>
          <w:rFonts w:ascii="Times New Roman" w:hAnsi="Times New Roman"/>
          <w:sz w:val="24"/>
          <w:szCs w:val="24"/>
          <w:lang w:val="lt-LT"/>
        </w:rPr>
      </w:pPr>
      <w:r w:rsidRPr="00F075EE">
        <w:rPr>
          <w:rFonts w:ascii="Times New Roman" w:hAnsi="Times New Roman"/>
          <w:sz w:val="24"/>
          <w:szCs w:val="24"/>
          <w:lang w:val="lt-LT"/>
        </w:rPr>
        <w:t xml:space="preserve">3.10. Ar paramos gavėjui taikoma sankcija? </w:t>
      </w:r>
      <w:r w:rsidR="00E1476E" w:rsidRPr="00F075EE">
        <w:rPr>
          <w:rFonts w:ascii="Times New Roman" w:hAnsi="Times New Roman"/>
          <w:i/>
          <w:sz w:val="24"/>
          <w:szCs w:val="24"/>
          <w:lang w:val="lt-LT"/>
        </w:rPr>
        <w:t>(</w:t>
      </w:r>
      <w:r w:rsidRPr="00F075EE">
        <w:rPr>
          <w:rFonts w:ascii="Times New Roman" w:hAnsi="Times New Roman"/>
          <w:i/>
          <w:sz w:val="24"/>
          <w:szCs w:val="24"/>
          <w:lang w:val="lt-LT"/>
        </w:rPr>
        <w:t xml:space="preserve">Jeigu taikoma sankcija, punkte „Pastabos“ pateikiami išsamūs komentarai apie rastus neatitikimus. Nurodomos taikytinos </w:t>
      </w:r>
      <w:r w:rsidR="0008548C">
        <w:rPr>
          <w:rFonts w:ascii="Times New Roman" w:hAnsi="Times New Roman"/>
          <w:i/>
          <w:sz w:val="24"/>
          <w:szCs w:val="24"/>
          <w:lang w:val="lt-LT"/>
        </w:rPr>
        <w:t>s</w:t>
      </w:r>
      <w:r w:rsidRPr="00F075EE">
        <w:rPr>
          <w:rFonts w:ascii="Times New Roman" w:hAnsi="Times New Roman"/>
          <w:i/>
          <w:sz w:val="24"/>
          <w:szCs w:val="24"/>
          <w:lang w:val="lt-LT"/>
        </w:rPr>
        <w:t>ankcijos dydis</w:t>
      </w:r>
      <w:r w:rsidR="00E1476E" w:rsidRPr="00F075EE">
        <w:rPr>
          <w:rFonts w:ascii="Times New Roman" w:hAnsi="Times New Roman"/>
          <w:i/>
          <w:sz w:val="24"/>
          <w:szCs w:val="24"/>
          <w:lang w:val="lt-LT"/>
        </w:rPr>
        <w:t>)</w:t>
      </w:r>
    </w:p>
    <w:p w14:paraId="46227A91" w14:textId="19085E72" w:rsidR="00F25BC5" w:rsidRPr="00F075EE" w:rsidRDefault="00F25BC5" w:rsidP="00E73E13">
      <w:pPr>
        <w:pStyle w:val="BodyTextIndent2"/>
        <w:spacing w:before="0" w:after="0" w:line="240" w:lineRule="auto"/>
        <w:ind w:left="0" w:firstLine="567"/>
        <w:rPr>
          <w:rFonts w:ascii="Times New Roman" w:hAnsi="Times New Roman"/>
          <w:sz w:val="24"/>
          <w:szCs w:val="24"/>
          <w:lang w:val="lt-LT"/>
        </w:rPr>
      </w:pPr>
      <w:r w:rsidRPr="00F075EE">
        <w:rPr>
          <w:rFonts w:ascii="Times New Roman" w:hAnsi="Times New Roman"/>
          <w:sz w:val="24"/>
          <w:szCs w:val="24"/>
          <w:lang w:val="lt-LT"/>
        </w:rPr>
        <w:t>3.</w:t>
      </w:r>
      <w:r w:rsidR="00C46AD2" w:rsidRPr="00F075EE">
        <w:rPr>
          <w:rFonts w:ascii="Times New Roman" w:hAnsi="Times New Roman"/>
          <w:sz w:val="24"/>
          <w:szCs w:val="24"/>
          <w:lang w:val="lt-LT"/>
        </w:rPr>
        <w:t>11</w:t>
      </w:r>
      <w:r w:rsidRPr="00F075EE">
        <w:rPr>
          <w:rFonts w:ascii="Times New Roman" w:hAnsi="Times New Roman"/>
          <w:sz w:val="24"/>
          <w:szCs w:val="24"/>
          <w:lang w:val="lt-LT"/>
        </w:rPr>
        <w:t xml:space="preserve">. Ar nebuvo užfiksuota neatitikimų, jei atlikta patikra vietoje? </w:t>
      </w:r>
      <w:r w:rsidR="00E1476E" w:rsidRPr="00F075EE">
        <w:rPr>
          <w:rFonts w:ascii="Times New Roman" w:hAnsi="Times New Roman"/>
          <w:i/>
          <w:sz w:val="24"/>
          <w:szCs w:val="24"/>
          <w:lang w:val="lt-LT"/>
        </w:rPr>
        <w:t>(</w:t>
      </w:r>
      <w:r w:rsidRPr="00F075EE">
        <w:rPr>
          <w:rFonts w:ascii="Times New Roman" w:hAnsi="Times New Roman"/>
          <w:i/>
          <w:sz w:val="24"/>
          <w:szCs w:val="24"/>
          <w:lang w:val="lt-LT"/>
        </w:rPr>
        <w:t xml:space="preserve">Po patikros vietoje, Agentūra informuoja </w:t>
      </w:r>
      <w:r w:rsidR="0008548C">
        <w:rPr>
          <w:rFonts w:ascii="Times New Roman" w:hAnsi="Times New Roman"/>
          <w:i/>
          <w:sz w:val="24"/>
          <w:szCs w:val="24"/>
          <w:lang w:val="lt-LT"/>
        </w:rPr>
        <w:t>S</w:t>
      </w:r>
      <w:r w:rsidRPr="00F075EE">
        <w:rPr>
          <w:rFonts w:ascii="Times New Roman" w:hAnsi="Times New Roman"/>
          <w:i/>
          <w:sz w:val="24"/>
          <w:szCs w:val="24"/>
          <w:lang w:val="lt-LT"/>
        </w:rPr>
        <w:t>avivaldybę su užfiksuotais neatitikimais bei sankcijoms</w:t>
      </w:r>
      <w:r w:rsidR="0008548C">
        <w:rPr>
          <w:rFonts w:ascii="Times New Roman" w:hAnsi="Times New Roman"/>
          <w:i/>
          <w:sz w:val="24"/>
          <w:szCs w:val="24"/>
          <w:lang w:val="lt-LT"/>
        </w:rPr>
        <w:t>,</w:t>
      </w:r>
      <w:r w:rsidRPr="00F075EE">
        <w:rPr>
          <w:rFonts w:ascii="Times New Roman" w:hAnsi="Times New Roman"/>
          <w:i/>
          <w:sz w:val="24"/>
          <w:szCs w:val="24"/>
          <w:lang w:val="lt-LT"/>
        </w:rPr>
        <w:t xml:space="preserve"> kurias reikės pritaikyti</w:t>
      </w:r>
      <w:r w:rsidR="00E1476E" w:rsidRPr="00F075EE">
        <w:rPr>
          <w:rFonts w:ascii="Times New Roman" w:hAnsi="Times New Roman"/>
          <w:i/>
          <w:sz w:val="24"/>
          <w:szCs w:val="24"/>
          <w:lang w:val="lt-LT"/>
        </w:rPr>
        <w:t>)</w:t>
      </w:r>
    </w:p>
    <w:p w14:paraId="33C4F966" w14:textId="77777777" w:rsidR="00F25BC5" w:rsidRPr="00E73E13" w:rsidRDefault="00F25BC5" w:rsidP="00E73E13">
      <w:pPr>
        <w:pStyle w:val="BodyTextIndent2"/>
        <w:spacing w:before="0" w:after="0" w:line="240" w:lineRule="auto"/>
        <w:ind w:left="0" w:firstLine="720"/>
        <w:rPr>
          <w:sz w:val="24"/>
          <w:szCs w:val="24"/>
          <w:lang w:val="lt-LT"/>
        </w:rPr>
      </w:pPr>
    </w:p>
    <w:p w14:paraId="26A08709" w14:textId="711BF99A" w:rsidR="00F25BC5" w:rsidRPr="00F075EE" w:rsidRDefault="00F25BC5" w:rsidP="00E73E13">
      <w:pPr>
        <w:jc w:val="both"/>
      </w:pPr>
      <w:r w:rsidRPr="00F075EE">
        <w:t>IŠVADA</w:t>
      </w:r>
      <w:r w:rsidR="00246AE1">
        <w:t>.</w:t>
      </w:r>
      <w:r w:rsidRPr="00F075EE">
        <w:t xml:space="preserve"> Atlikus draudimo sutarties (-ių) ir draudimo įmokos (-ų) sumokėjimą patvirtinančių dokumentų tikrinimą, į ŽŪMIS suvedami duomenys apie kompensuotiną paramos sumą (Taisyklių 4 priedas).</w:t>
      </w:r>
    </w:p>
    <w:p w14:paraId="77693AF5" w14:textId="77777777" w:rsidR="00F166E7" w:rsidRPr="00F075EE" w:rsidRDefault="00F166E7">
      <w:pPr>
        <w:ind w:left="5812"/>
        <w:jc w:val="left"/>
      </w:pPr>
    </w:p>
    <w:p w14:paraId="1F7CF340" w14:textId="77777777" w:rsidR="00AB05D5" w:rsidRDefault="00AB05D5">
      <w:pPr>
        <w:ind w:left="5812"/>
        <w:jc w:val="left"/>
        <w:sectPr w:rsidR="00AB05D5" w:rsidSect="00E570CC">
          <w:headerReference w:type="default" r:id="rId45"/>
          <w:footerReference w:type="default" r:id="rId46"/>
          <w:headerReference w:type="first" r:id="rId47"/>
          <w:footerReference w:type="first" r:id="rId48"/>
          <w:pgSz w:w="12240" w:h="15840" w:code="1"/>
          <w:pgMar w:top="1134" w:right="567" w:bottom="1134" w:left="1701" w:header="709" w:footer="709" w:gutter="0"/>
          <w:pgNumType w:start="1"/>
          <w:cols w:space="708"/>
          <w:titlePg/>
          <w:docGrid w:linePitch="360"/>
        </w:sectPr>
      </w:pPr>
    </w:p>
    <w:p w14:paraId="1C1D8771" w14:textId="48FEAC8F" w:rsidR="00034648" w:rsidRPr="00A5765C" w:rsidRDefault="00D522C6" w:rsidP="00E73E13">
      <w:pPr>
        <w:ind w:left="6237"/>
        <w:jc w:val="left"/>
      </w:pPr>
      <w:r w:rsidRPr="00A5765C">
        <w:lastRenderedPageBreak/>
        <w:t xml:space="preserve">Lietuvos kaimo plėtros 2014–2020 metų programos priemonės „Rizikos valdymas“ veiklos srities „Pasėlių, gyvūnų ir augalų draudimo įmokos“, susijusios su </w:t>
      </w:r>
      <w:r>
        <w:t>pasėlių ir augalų</w:t>
      </w:r>
      <w:r w:rsidRPr="00A5765C">
        <w:t xml:space="preserve"> draudimo įmokų kompensavimu, procedūros aprašo</w:t>
      </w:r>
    </w:p>
    <w:p w14:paraId="5A69034B" w14:textId="55264A40" w:rsidR="00D522C6" w:rsidRPr="00A5765C" w:rsidRDefault="00D522C6" w:rsidP="005357BD">
      <w:pPr>
        <w:ind w:left="6237"/>
        <w:jc w:val="left"/>
      </w:pPr>
      <w:r w:rsidRPr="00A5765C">
        <w:t>8 priedas</w:t>
      </w:r>
    </w:p>
    <w:p w14:paraId="2AE37874" w14:textId="77777777" w:rsidR="00D8752C" w:rsidRDefault="00D8752C" w:rsidP="00D522C6">
      <w:pPr>
        <w:jc w:val="left"/>
      </w:pPr>
    </w:p>
    <w:p w14:paraId="1511A6D9" w14:textId="77777777" w:rsidR="00D8752C" w:rsidRDefault="00D8752C" w:rsidP="00D522C6">
      <w:pPr>
        <w:jc w:val="left"/>
      </w:pPr>
    </w:p>
    <w:p w14:paraId="011B11FB" w14:textId="2A5A7479" w:rsidR="00D8752C" w:rsidRPr="00E73E13" w:rsidRDefault="00447B12" w:rsidP="00E73E13">
      <w:pPr>
        <w:rPr>
          <w:b/>
        </w:rPr>
      </w:pPr>
      <w:r>
        <w:rPr>
          <w:b/>
        </w:rPr>
        <w:t xml:space="preserve">DRAUDIMO PASLAUGOS </w:t>
      </w:r>
      <w:r w:rsidR="00D8752C" w:rsidRPr="00A5765C">
        <w:rPr>
          <w:b/>
        </w:rPr>
        <w:t>PIRKIMO DOKUMENTŲ VERTINIMO METODIKA</w:t>
      </w:r>
    </w:p>
    <w:p w14:paraId="068D89F4" w14:textId="77777777" w:rsidR="00D8752C" w:rsidRDefault="00D8752C" w:rsidP="00D8752C">
      <w:pPr>
        <w:jc w:val="both"/>
      </w:pPr>
    </w:p>
    <w:p w14:paraId="613A8183" w14:textId="77777777" w:rsidR="00D8752C" w:rsidRPr="00A5765C" w:rsidRDefault="00D8752C" w:rsidP="00D8752C">
      <w:pPr>
        <w:jc w:val="both"/>
      </w:pPr>
    </w:p>
    <w:p w14:paraId="7EF1F8DB" w14:textId="38FB64FF" w:rsidR="00D8752C" w:rsidRPr="00A5765C" w:rsidRDefault="00D8752C" w:rsidP="00E73E13">
      <w:pPr>
        <w:numPr>
          <w:ilvl w:val="0"/>
          <w:numId w:val="9"/>
        </w:numPr>
        <w:tabs>
          <w:tab w:val="left" w:pos="0"/>
          <w:tab w:val="left" w:pos="1134"/>
        </w:tabs>
        <w:ind w:left="0" w:firstLine="851"/>
        <w:jc w:val="both"/>
      </w:pPr>
      <w:r w:rsidRPr="00A5765C">
        <w:t xml:space="preserve">Kai dokumentus pateikia ne perkančioji organizacija, atliekamas </w:t>
      </w:r>
      <w:r w:rsidR="00447B12">
        <w:t xml:space="preserve">draudimo paslaugos </w:t>
      </w:r>
      <w:r w:rsidRPr="00A5765C">
        <w:t xml:space="preserve">pirkimo dokumentų pagal projektus, kurių vykdytojams netaikomos Viešųjų pirkimų įstatymo ir kurie pirkimus organizuoja pagal Projekto vykdytojo, pretenduojančio gauti paramą iš Europos žemės ūkio fondo kaimo plėtrai pagal Lietuvos kaimo plėtros 2014–2020 metų programos priemones, prekių, paslaugų ar darbų pirkimo taisykles, patvirtintas Lietuvos Respublikos žemės ūkio ministro 2014 m. gruodžio 3 d. įsakymu Nr. 3D-924 „Dėl Projekto vykdytojo, pretenduojančio gauti paramą iš Europos žemės ūkio fondo kaimo plėtrai pagal Lietuvos kaimo plėtros 2014–2020 metų programos priemones, prekių, paslaugų ar darbų pirkimo taisyklių patvirtinimo“ (toliau – </w:t>
      </w:r>
      <w:r w:rsidR="001B27C7">
        <w:t>Pirkimų</w:t>
      </w:r>
      <w:r w:rsidR="001B27C7" w:rsidRPr="00A5765C">
        <w:t xml:space="preserve"> </w:t>
      </w:r>
      <w:r w:rsidRPr="00A5765C">
        <w:t>taisyklės)</w:t>
      </w:r>
      <w:r w:rsidR="003F28CE">
        <w:t>,</w:t>
      </w:r>
      <w:r w:rsidRPr="00A5765C">
        <w:t xml:space="preserve"> ir nustatytus reikalavimus, tikrinimas. Vedėjas ne vėliau kaip per 1 </w:t>
      </w:r>
      <w:r w:rsidR="003F28CE">
        <w:t xml:space="preserve">(vieną) </w:t>
      </w:r>
      <w:r w:rsidRPr="00A5765C">
        <w:t xml:space="preserve">darbo dieną paskiria atsakingą darbuotoją </w:t>
      </w:r>
      <w:r w:rsidR="003F28CE" w:rsidRPr="00A5765C">
        <w:t xml:space="preserve">atlikti </w:t>
      </w:r>
      <w:r w:rsidR="00447B12">
        <w:t xml:space="preserve">draudimo paslaugos </w:t>
      </w:r>
      <w:r w:rsidR="003F28CE">
        <w:t>pirkimo dokumentų vertinimą</w:t>
      </w:r>
      <w:r w:rsidRPr="00A5765C">
        <w:t>.</w:t>
      </w:r>
    </w:p>
    <w:p w14:paraId="23E4DD22" w14:textId="68601D45" w:rsidR="00D8752C" w:rsidRPr="00A5765C" w:rsidRDefault="00D8752C" w:rsidP="00E73E13">
      <w:pPr>
        <w:numPr>
          <w:ilvl w:val="0"/>
          <w:numId w:val="9"/>
        </w:numPr>
        <w:tabs>
          <w:tab w:val="left" w:pos="-180"/>
          <w:tab w:val="left" w:pos="0"/>
          <w:tab w:val="left" w:pos="1134"/>
          <w:tab w:val="left" w:pos="9638"/>
        </w:tabs>
        <w:ind w:left="0" w:firstLine="851"/>
        <w:jc w:val="both"/>
        <w:rPr>
          <w:szCs w:val="20"/>
          <w:lang w:eastAsia="x-none"/>
        </w:rPr>
      </w:pPr>
      <w:r w:rsidRPr="00A5765C">
        <w:rPr>
          <w:szCs w:val="20"/>
          <w:lang w:eastAsia="x-none"/>
        </w:rPr>
        <w:t xml:space="preserve">Savivaldybės </w:t>
      </w:r>
      <w:r w:rsidR="001E074C">
        <w:rPr>
          <w:szCs w:val="20"/>
          <w:lang w:eastAsia="x-none"/>
        </w:rPr>
        <w:t xml:space="preserve">Žemės ūkio </w:t>
      </w:r>
      <w:r w:rsidRPr="00A5765C">
        <w:rPr>
          <w:szCs w:val="20"/>
          <w:lang w:eastAsia="x-none"/>
        </w:rPr>
        <w:t>skyriaus vedėjo paskirtas atsakingas darbuotojas, vertindamas projekto vykdytojo pateiktus pirkimo dokumentus, turi įsitikinti, kad kiekvienas dokumentų kopijų lapas pasirašytas projekto vykdytojo. Pasirašydamas kiekvieną pateikiamo dokumento ir jo priedų kopijų</w:t>
      </w:r>
      <w:r w:rsidR="003F28CE">
        <w:rPr>
          <w:szCs w:val="20"/>
          <w:lang w:eastAsia="x-none"/>
        </w:rPr>
        <w:t xml:space="preserve"> lapą</w:t>
      </w:r>
      <w:r w:rsidRPr="00A5765C">
        <w:rPr>
          <w:szCs w:val="20"/>
          <w:lang w:eastAsia="x-none"/>
        </w:rPr>
        <w:t xml:space="preserve"> projekto vykdytojas patvirtina prisiimantis atsakomybę už </w:t>
      </w:r>
      <w:r w:rsidR="00447B12">
        <w:rPr>
          <w:szCs w:val="20"/>
          <w:lang w:eastAsia="x-none"/>
        </w:rPr>
        <w:t xml:space="preserve">draudimo paslaugos </w:t>
      </w:r>
      <w:r w:rsidRPr="00A5765C">
        <w:rPr>
          <w:szCs w:val="20"/>
          <w:lang w:eastAsia="x-none"/>
        </w:rPr>
        <w:t>pirkimo dokumentų kopijų atitiktį originalams.</w:t>
      </w:r>
    </w:p>
    <w:p w14:paraId="1E042769" w14:textId="438797FA" w:rsidR="00D8752C" w:rsidRPr="00A5765C" w:rsidRDefault="00D8752C" w:rsidP="00E73E13">
      <w:pPr>
        <w:tabs>
          <w:tab w:val="left" w:pos="-1843"/>
          <w:tab w:val="left" w:pos="-1418"/>
          <w:tab w:val="left" w:pos="-142"/>
          <w:tab w:val="left" w:pos="851"/>
          <w:tab w:val="left" w:pos="1134"/>
          <w:tab w:val="left" w:pos="1418"/>
          <w:tab w:val="left" w:pos="1560"/>
        </w:tabs>
        <w:jc w:val="both"/>
        <w:rPr>
          <w:u w:val="single"/>
        </w:rPr>
      </w:pPr>
      <w:r w:rsidRPr="00A5765C">
        <w:tab/>
        <w:t>3.</w:t>
      </w:r>
      <w:r w:rsidRPr="00A5765C">
        <w:tab/>
        <w:t xml:space="preserve">Atliekamas </w:t>
      </w:r>
      <w:r w:rsidR="00447B12">
        <w:t xml:space="preserve">draudimo paslaugos </w:t>
      </w:r>
      <w:r w:rsidRPr="00A5765C">
        <w:t xml:space="preserve">pirkimo dokumentų vertinimas vadovaujantis </w:t>
      </w:r>
      <w:r w:rsidR="000E6D75">
        <w:t>Draudimo p</w:t>
      </w:r>
      <w:r w:rsidRPr="00A5765C">
        <w:t>aslaug</w:t>
      </w:r>
      <w:r w:rsidR="000E6D75">
        <w:t>os</w:t>
      </w:r>
      <w:r w:rsidRPr="00A5765C">
        <w:t xml:space="preserve"> pirkim</w:t>
      </w:r>
      <w:r w:rsidR="000E6D75">
        <w:t>o</w:t>
      </w:r>
      <w:r w:rsidRPr="00A5765C">
        <w:t xml:space="preserve"> tikrinimo klausimyno konkursui/apklausai raštu/apklausai žodžiu pildymo instrukcija, pildomas </w:t>
      </w:r>
      <w:r w:rsidR="000E6D75">
        <w:t>Draudimo</w:t>
      </w:r>
      <w:r w:rsidRPr="00A5765C">
        <w:t xml:space="preserve"> paslaug</w:t>
      </w:r>
      <w:r w:rsidR="000E6D75">
        <w:t>os</w:t>
      </w:r>
      <w:r w:rsidRPr="00A5765C">
        <w:t xml:space="preserve"> pirkim</w:t>
      </w:r>
      <w:r w:rsidR="000E6D75">
        <w:t>o</w:t>
      </w:r>
      <w:r w:rsidRPr="00A5765C">
        <w:t xml:space="preserve"> tikrinimo klausimynas konkursui/apklausai raštu/apklausai žodžiu.</w:t>
      </w:r>
    </w:p>
    <w:p w14:paraId="2068BA9E" w14:textId="43DE2344" w:rsidR="00D8752C" w:rsidRPr="00A5765C" w:rsidRDefault="00D8752C" w:rsidP="00E73E13">
      <w:pPr>
        <w:tabs>
          <w:tab w:val="left" w:pos="0"/>
          <w:tab w:val="num" w:pos="851"/>
          <w:tab w:val="left" w:pos="1311"/>
          <w:tab w:val="left" w:pos="1418"/>
          <w:tab w:val="left" w:pos="1560"/>
          <w:tab w:val="left" w:pos="9638"/>
        </w:tabs>
        <w:jc w:val="both"/>
      </w:pPr>
      <w:r w:rsidRPr="00A5765C">
        <w:tab/>
        <w:t xml:space="preserve">4. Savivaldybė turi įvertinti pirkimo dokumentus per 15 </w:t>
      </w:r>
      <w:r w:rsidR="003F28CE">
        <w:t xml:space="preserve">(penkiolika) </w:t>
      </w:r>
      <w:r w:rsidRPr="00A5765C">
        <w:t xml:space="preserve">darbo dienų nuo jų gavimo užregistravimo Savivaldybėje dienos. Į </w:t>
      </w:r>
      <w:r w:rsidR="00447B12">
        <w:t>draudimo paslaugos p</w:t>
      </w:r>
      <w:r w:rsidRPr="00A5765C">
        <w:t>irkimo dokumentų vertinimo terminus neįskaičiuojamas paklausimų paramos gavėjui, patikrų vietoje, įtariamo pažeidimo tyrimo atlikimo bei ekspertizės atlikimo terminas. Jei vertinant pirkimo dokumentus atsakingam darbuotojui kyla neaišku</w:t>
      </w:r>
      <w:r w:rsidR="003F28CE">
        <w:t>mų, galima raštu paprašyti, kad projekto vykdytojas</w:t>
      </w:r>
      <w:r w:rsidRPr="00A5765C">
        <w:t xml:space="preserve"> ne vėliau kaip per 5 </w:t>
      </w:r>
      <w:r w:rsidR="003F28CE">
        <w:t>(penkias) darbo dienas pateiktų</w:t>
      </w:r>
      <w:r w:rsidRPr="00A5765C">
        <w:t xml:space="preserve"> informaciją ar dokumentus. Pranešimas laikomas įteiktu praėjus 2 </w:t>
      </w:r>
      <w:r w:rsidR="003F28CE">
        <w:t xml:space="preserve">(dviem) </w:t>
      </w:r>
      <w:r w:rsidRPr="00A5765C">
        <w:t>darbo dienoms nuo jo išsiuntimo paštu. Kai vertinimo metu paprašoma pateikti trūkstamą informaciją, vertinimas sustabdomas ir pratęsiamas pateikus trūkstamą informaciją arba pasibaigus nustatytam terminui, per kurį projekto vykdytojas ją turėjo pateikti.</w:t>
      </w:r>
    </w:p>
    <w:p w14:paraId="6CCC0036" w14:textId="77777777" w:rsidR="00D8752C" w:rsidRPr="00A5765C" w:rsidRDefault="00D8752C" w:rsidP="00E73E13">
      <w:pPr>
        <w:tabs>
          <w:tab w:val="left" w:pos="0"/>
          <w:tab w:val="num" w:pos="851"/>
          <w:tab w:val="left" w:pos="1276"/>
          <w:tab w:val="left" w:pos="1418"/>
          <w:tab w:val="left" w:pos="1560"/>
          <w:tab w:val="left" w:pos="1596"/>
          <w:tab w:val="left" w:pos="1710"/>
          <w:tab w:val="left" w:pos="9638"/>
        </w:tabs>
        <w:jc w:val="both"/>
        <w:rPr>
          <w:lang w:eastAsia="x-none"/>
        </w:rPr>
      </w:pPr>
      <w:r w:rsidRPr="00A5765C">
        <w:rPr>
          <w:lang w:eastAsia="x-none"/>
        </w:rPr>
        <w:tab/>
        <w:t>5. Jeigu atsakydamas į tam tikrus klausimus atsakingas darbuotojas pasirinko neigiamą atsakymo variantą, vedėjas, patikrindamas užpildytą klausimyną, turi įsitikinti, kad klausimyno punkte „Pastabos“ yra pateikti paaiškinimai ir nurodytos kiekvieno neigiamo atsakymo priežastys. Vedėjas patikrina, ar atsakingas darbuotojas nurodė visus klausimyne reikalaujamus duomenis, ar klausimynas užpildytas įskaitomai ir pasirašytas.</w:t>
      </w:r>
    </w:p>
    <w:p w14:paraId="6930F606" w14:textId="02F196DC" w:rsidR="00D8752C" w:rsidRPr="00A5765C" w:rsidRDefault="00D8752C" w:rsidP="00E73E13">
      <w:pPr>
        <w:tabs>
          <w:tab w:val="left" w:pos="-426"/>
          <w:tab w:val="left" w:pos="0"/>
          <w:tab w:val="left" w:pos="1311"/>
          <w:tab w:val="left" w:pos="1418"/>
          <w:tab w:val="left" w:pos="9638"/>
        </w:tabs>
        <w:ind w:firstLine="851"/>
        <w:jc w:val="both"/>
      </w:pPr>
      <w:r w:rsidRPr="00A5765C">
        <w:t xml:space="preserve">6. Vedėjas, nustatęs, kad </w:t>
      </w:r>
      <w:r w:rsidR="00447B12">
        <w:t xml:space="preserve">draudimo paslaugos </w:t>
      </w:r>
      <w:r w:rsidRPr="00A5765C">
        <w:t>pirkimo dokumentų vertinimas atliktas nekokybiškai, g</w:t>
      </w:r>
      <w:r w:rsidR="003F28CE">
        <w:t>rąžina dokumentus vertint</w:t>
      </w:r>
      <w:r w:rsidRPr="00A5765C">
        <w:t>i</w:t>
      </w:r>
      <w:r w:rsidR="003F28CE">
        <w:t xml:space="preserve"> pakartotinai</w:t>
      </w:r>
      <w:r w:rsidRPr="00A5765C">
        <w:t>.</w:t>
      </w:r>
    </w:p>
    <w:p w14:paraId="165B3F4A" w14:textId="093523EE" w:rsidR="00D8752C" w:rsidRPr="00A5765C" w:rsidRDefault="00D8752C" w:rsidP="00E73E13">
      <w:pPr>
        <w:tabs>
          <w:tab w:val="left" w:pos="0"/>
          <w:tab w:val="num" w:pos="851"/>
          <w:tab w:val="left" w:pos="1311"/>
          <w:tab w:val="left" w:pos="1418"/>
          <w:tab w:val="left" w:pos="1560"/>
          <w:tab w:val="left" w:pos="1596"/>
          <w:tab w:val="left" w:pos="1710"/>
          <w:tab w:val="left" w:pos="9638"/>
        </w:tabs>
        <w:jc w:val="both"/>
      </w:pPr>
      <w:r w:rsidRPr="00A5765C">
        <w:lastRenderedPageBreak/>
        <w:tab/>
        <w:t xml:space="preserve">7. Vedėjas, nustatęs, kad </w:t>
      </w:r>
      <w:r w:rsidR="00447B12">
        <w:t xml:space="preserve">draudimo paslaugos </w:t>
      </w:r>
      <w:r w:rsidRPr="00A5765C">
        <w:t>pirkimo dokumentų vertinimas atliktas tinkamai ir kokybiškai, pasirašo užpildytą klausimyną ir nurodo savo vardą, pavardę, pareigas ir peržiūrėjimo datą.</w:t>
      </w:r>
    </w:p>
    <w:p w14:paraId="4597BE11" w14:textId="46C945D0" w:rsidR="00D8752C" w:rsidRPr="00A5765C" w:rsidRDefault="00D8752C" w:rsidP="00E73E13">
      <w:pPr>
        <w:tabs>
          <w:tab w:val="left" w:pos="0"/>
          <w:tab w:val="left" w:pos="1311"/>
          <w:tab w:val="left" w:pos="1418"/>
          <w:tab w:val="left" w:pos="1560"/>
          <w:tab w:val="left" w:pos="1596"/>
          <w:tab w:val="left" w:pos="1710"/>
          <w:tab w:val="left" w:pos="9638"/>
        </w:tabs>
        <w:ind w:firstLine="851"/>
        <w:jc w:val="both"/>
      </w:pPr>
      <w:r w:rsidRPr="00A5765C">
        <w:t xml:space="preserve">8. </w:t>
      </w:r>
      <w:r w:rsidR="00447B12">
        <w:t>Draudimo paslaugos p</w:t>
      </w:r>
      <w:r w:rsidRPr="00A5765C">
        <w:t>irkimo dokumentų vertinimo klausimynai ir jų pildymo instrukcijos pateiktos Procedūr</w:t>
      </w:r>
      <w:r w:rsidR="000E6D75">
        <w:t>os</w:t>
      </w:r>
      <w:r w:rsidRPr="00A5765C">
        <w:t xml:space="preserve"> aprašo prieduose.</w:t>
      </w:r>
    </w:p>
    <w:p w14:paraId="69637740" w14:textId="77777777" w:rsidR="00D8752C" w:rsidRPr="00A5765C" w:rsidRDefault="00D8752C" w:rsidP="00D8752C">
      <w:pPr>
        <w:tabs>
          <w:tab w:val="left" w:pos="0"/>
          <w:tab w:val="left" w:pos="1311"/>
          <w:tab w:val="left" w:pos="1418"/>
          <w:tab w:val="left" w:pos="1560"/>
          <w:tab w:val="left" w:pos="1596"/>
          <w:tab w:val="left" w:pos="1710"/>
          <w:tab w:val="left" w:pos="9638"/>
        </w:tabs>
        <w:ind w:firstLine="113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07"/>
        <w:gridCol w:w="8055"/>
      </w:tblGrid>
      <w:tr w:rsidR="00D8752C" w:rsidRPr="00A5765C" w14:paraId="37847618" w14:textId="77777777" w:rsidTr="004C6CE6">
        <w:tc>
          <w:tcPr>
            <w:tcW w:w="957" w:type="pct"/>
            <w:tcBorders>
              <w:top w:val="single" w:sz="4" w:space="0" w:color="000000"/>
              <w:left w:val="single" w:sz="4" w:space="0" w:color="000000"/>
              <w:bottom w:val="single" w:sz="4" w:space="0" w:color="000000"/>
              <w:right w:val="single" w:sz="4" w:space="0" w:color="000000"/>
            </w:tcBorders>
            <w:vAlign w:val="center"/>
          </w:tcPr>
          <w:p w14:paraId="27E2D3BA" w14:textId="77777777" w:rsidR="00D8752C" w:rsidRPr="00A5765C" w:rsidRDefault="00D8752C" w:rsidP="004C6CE6">
            <w:pPr>
              <w:tabs>
                <w:tab w:val="left" w:pos="0"/>
                <w:tab w:val="left" w:pos="180"/>
                <w:tab w:val="left" w:pos="1300"/>
              </w:tabs>
              <w:rPr>
                <w:b/>
              </w:rPr>
            </w:pPr>
            <w:r w:rsidRPr="00A5765C">
              <w:rPr>
                <w:b/>
              </w:rPr>
              <w:t>Priedo Nr.</w:t>
            </w:r>
          </w:p>
        </w:tc>
        <w:tc>
          <w:tcPr>
            <w:tcW w:w="4043" w:type="pct"/>
            <w:tcBorders>
              <w:top w:val="single" w:sz="4" w:space="0" w:color="000000"/>
              <w:left w:val="single" w:sz="4" w:space="0" w:color="000000"/>
              <w:bottom w:val="single" w:sz="4" w:space="0" w:color="000000"/>
              <w:right w:val="single" w:sz="4" w:space="0" w:color="000000"/>
            </w:tcBorders>
            <w:vAlign w:val="center"/>
          </w:tcPr>
          <w:p w14:paraId="43E15B9D" w14:textId="77777777" w:rsidR="00D8752C" w:rsidRPr="00A5765C" w:rsidRDefault="00D8752C" w:rsidP="004C6CE6">
            <w:pPr>
              <w:tabs>
                <w:tab w:val="left" w:pos="0"/>
                <w:tab w:val="left" w:pos="175"/>
                <w:tab w:val="left" w:pos="317"/>
              </w:tabs>
              <w:ind w:firstLine="459"/>
              <w:jc w:val="both"/>
              <w:rPr>
                <w:b/>
              </w:rPr>
            </w:pPr>
            <w:r w:rsidRPr="00A5765C">
              <w:rPr>
                <w:b/>
              </w:rPr>
              <w:t>Pavadinimas</w:t>
            </w:r>
          </w:p>
        </w:tc>
      </w:tr>
      <w:tr w:rsidR="00D8752C" w:rsidRPr="00A5765C" w14:paraId="2A886BCE" w14:textId="77777777" w:rsidTr="004C6CE6">
        <w:tc>
          <w:tcPr>
            <w:tcW w:w="957" w:type="pct"/>
            <w:vAlign w:val="center"/>
          </w:tcPr>
          <w:p w14:paraId="6FB34B4F" w14:textId="77777777" w:rsidR="00D8752C" w:rsidRPr="00A5765C" w:rsidRDefault="00D8752C" w:rsidP="004C6CE6">
            <w:pPr>
              <w:tabs>
                <w:tab w:val="left" w:pos="0"/>
                <w:tab w:val="left" w:pos="180"/>
                <w:tab w:val="left" w:pos="1300"/>
              </w:tabs>
              <w:jc w:val="both"/>
              <w:rPr>
                <w:b/>
                <w:u w:val="single"/>
              </w:rPr>
            </w:pPr>
            <w:r w:rsidRPr="00A5765C">
              <w:t>9 priedas</w:t>
            </w:r>
          </w:p>
        </w:tc>
        <w:tc>
          <w:tcPr>
            <w:tcW w:w="4043" w:type="pct"/>
            <w:vAlign w:val="center"/>
          </w:tcPr>
          <w:p w14:paraId="4C5D18AC" w14:textId="433B36F1" w:rsidR="00D8752C" w:rsidRPr="00A5765C" w:rsidRDefault="000E6D75" w:rsidP="000E6D75">
            <w:pPr>
              <w:tabs>
                <w:tab w:val="left" w:pos="0"/>
              </w:tabs>
              <w:jc w:val="both"/>
            </w:pPr>
            <w:r>
              <w:t>Draudimo p</w:t>
            </w:r>
            <w:r w:rsidR="00D8752C" w:rsidRPr="00A5765C">
              <w:t>aslaug</w:t>
            </w:r>
            <w:r>
              <w:t>os</w:t>
            </w:r>
            <w:r w:rsidR="00D8752C" w:rsidRPr="00A5765C">
              <w:t xml:space="preserve"> pirkimo tikrinimo klausimynas (konkursui) ir jo pildymo instrukcija</w:t>
            </w:r>
          </w:p>
        </w:tc>
      </w:tr>
      <w:tr w:rsidR="00D8752C" w:rsidRPr="00A5765C" w14:paraId="39C241F1" w14:textId="77777777" w:rsidTr="004C6CE6">
        <w:tc>
          <w:tcPr>
            <w:tcW w:w="957" w:type="pct"/>
            <w:vAlign w:val="center"/>
          </w:tcPr>
          <w:p w14:paraId="4E9C9833" w14:textId="77777777" w:rsidR="00D8752C" w:rsidRPr="00A5765C" w:rsidRDefault="00D8752C" w:rsidP="004C6CE6">
            <w:pPr>
              <w:tabs>
                <w:tab w:val="left" w:pos="0"/>
                <w:tab w:val="left" w:pos="180"/>
                <w:tab w:val="left" w:pos="1300"/>
              </w:tabs>
              <w:jc w:val="both"/>
              <w:rPr>
                <w:b/>
                <w:u w:val="single"/>
              </w:rPr>
            </w:pPr>
            <w:r w:rsidRPr="00A5765C">
              <w:t>10 priedas</w:t>
            </w:r>
          </w:p>
        </w:tc>
        <w:tc>
          <w:tcPr>
            <w:tcW w:w="4043" w:type="pct"/>
            <w:vAlign w:val="center"/>
          </w:tcPr>
          <w:p w14:paraId="6887B89D" w14:textId="4B5F88F3" w:rsidR="00D8752C" w:rsidRPr="00A5765C" w:rsidRDefault="000E6D75" w:rsidP="000E6D75">
            <w:pPr>
              <w:tabs>
                <w:tab w:val="left" w:pos="0"/>
              </w:tabs>
              <w:jc w:val="both"/>
            </w:pPr>
            <w:r>
              <w:t>Draudimo</w:t>
            </w:r>
            <w:r w:rsidR="00D8752C" w:rsidRPr="00A5765C">
              <w:t xml:space="preserve"> paslaug</w:t>
            </w:r>
            <w:r>
              <w:t>os</w:t>
            </w:r>
            <w:r w:rsidR="00D8752C" w:rsidRPr="00A5765C">
              <w:t xml:space="preserve"> pirkim</w:t>
            </w:r>
            <w:r>
              <w:t>o</w:t>
            </w:r>
            <w:r w:rsidR="00D8752C" w:rsidRPr="00A5765C">
              <w:t xml:space="preserve"> tikrinimo klausimynas (apklausai raštu) ir jo pildymo instrukcija</w:t>
            </w:r>
          </w:p>
        </w:tc>
      </w:tr>
      <w:tr w:rsidR="00D8752C" w:rsidRPr="00A5765C" w14:paraId="231940A9" w14:textId="77777777" w:rsidTr="004C6CE6">
        <w:tc>
          <w:tcPr>
            <w:tcW w:w="957" w:type="pct"/>
            <w:vAlign w:val="center"/>
          </w:tcPr>
          <w:p w14:paraId="6C688B65" w14:textId="77777777" w:rsidR="00D8752C" w:rsidRPr="00A5765C" w:rsidRDefault="00D8752C" w:rsidP="004C6CE6">
            <w:pPr>
              <w:tabs>
                <w:tab w:val="left" w:pos="0"/>
                <w:tab w:val="left" w:pos="180"/>
                <w:tab w:val="left" w:pos="1300"/>
              </w:tabs>
              <w:jc w:val="both"/>
            </w:pPr>
            <w:r w:rsidRPr="00A5765C">
              <w:t>11 priedas</w:t>
            </w:r>
          </w:p>
        </w:tc>
        <w:tc>
          <w:tcPr>
            <w:tcW w:w="4043" w:type="pct"/>
            <w:vAlign w:val="center"/>
          </w:tcPr>
          <w:p w14:paraId="01B8A186" w14:textId="1C28ABEA" w:rsidR="00D8752C" w:rsidRPr="00A5765C" w:rsidRDefault="000E6D75" w:rsidP="000E6D75">
            <w:pPr>
              <w:tabs>
                <w:tab w:val="left" w:pos="0"/>
              </w:tabs>
              <w:jc w:val="both"/>
            </w:pPr>
            <w:r>
              <w:t>Draudimo</w:t>
            </w:r>
            <w:r w:rsidR="00D8752C" w:rsidRPr="00A5765C">
              <w:t xml:space="preserve"> paslaug</w:t>
            </w:r>
            <w:r>
              <w:t>os</w:t>
            </w:r>
            <w:r w:rsidR="00D8752C" w:rsidRPr="00A5765C">
              <w:t xml:space="preserve"> pirkim</w:t>
            </w:r>
            <w:r>
              <w:t>o</w:t>
            </w:r>
            <w:r w:rsidR="00D8752C" w:rsidRPr="00A5765C">
              <w:t xml:space="preserve"> tikrinimo klausimynas (apklausai žodžiu) </w:t>
            </w:r>
          </w:p>
        </w:tc>
      </w:tr>
    </w:tbl>
    <w:p w14:paraId="0306E513" w14:textId="77777777" w:rsidR="00D8752C" w:rsidRDefault="00D8752C" w:rsidP="00D522C6">
      <w:pPr>
        <w:jc w:val="left"/>
        <w:sectPr w:rsidR="00D8752C" w:rsidSect="00800A16">
          <w:headerReference w:type="default" r:id="rId49"/>
          <w:footerReference w:type="default" r:id="rId50"/>
          <w:headerReference w:type="first" r:id="rId51"/>
          <w:footerReference w:type="first" r:id="rId52"/>
          <w:pgSz w:w="12240" w:h="15840" w:code="1"/>
          <w:pgMar w:top="1134" w:right="567" w:bottom="1134" w:left="1701" w:header="709" w:footer="709" w:gutter="0"/>
          <w:cols w:space="708"/>
          <w:titlePg/>
          <w:docGrid w:linePitch="360"/>
        </w:sectPr>
      </w:pPr>
    </w:p>
    <w:p w14:paraId="658C1C40" w14:textId="5F57E9C7" w:rsidR="000E6D75" w:rsidRPr="005357BD" w:rsidRDefault="00C50698" w:rsidP="00E73E13">
      <w:pPr>
        <w:ind w:left="6237"/>
        <w:jc w:val="left"/>
      </w:pPr>
      <w:r w:rsidRPr="005357BD">
        <w:lastRenderedPageBreak/>
        <w:t>Lietuvos kaimo plėtros 2014–2020 metų programos priemonės „Rizikos valdymas“ veiklos srities „Pasėlių, gyvūnų ir augalų draudimo įmokos“, susijusios su pasėlių ir augalų draudimo įmokų kompensavimu, procedūros aprašo</w:t>
      </w:r>
    </w:p>
    <w:p w14:paraId="0FDF25A6" w14:textId="4AB052DB" w:rsidR="00C50698" w:rsidRPr="00A5765C" w:rsidRDefault="00C50698" w:rsidP="005357BD">
      <w:pPr>
        <w:ind w:left="6237"/>
        <w:jc w:val="left"/>
      </w:pPr>
      <w:r w:rsidRPr="005357BD">
        <w:t>9 priedas</w:t>
      </w:r>
    </w:p>
    <w:p w14:paraId="7EB40407" w14:textId="77777777" w:rsidR="00C50698" w:rsidRPr="00A5765C" w:rsidRDefault="00C50698" w:rsidP="00C50698">
      <w:pPr>
        <w:jc w:val="left"/>
        <w:rPr>
          <w:b/>
        </w:rPr>
      </w:pPr>
    </w:p>
    <w:p w14:paraId="5B0B7F9F" w14:textId="77777777" w:rsidR="00C50698" w:rsidRPr="00A5765C" w:rsidRDefault="00C50698" w:rsidP="00C50698">
      <w:pPr>
        <w:ind w:right="-110"/>
        <w:jc w:val="left"/>
        <w:rPr>
          <w:b/>
          <w:bCs/>
        </w:rPr>
      </w:pPr>
    </w:p>
    <w:p w14:paraId="632BD2FF" w14:textId="4DE295ED" w:rsidR="00C50698" w:rsidRPr="00A5765C" w:rsidRDefault="000E6D75" w:rsidP="00C50698">
      <w:pPr>
        <w:keepNext/>
        <w:outlineLvl w:val="0"/>
        <w:rPr>
          <w:b/>
          <w:bCs/>
          <w:lang w:eastAsia="en-US"/>
        </w:rPr>
      </w:pPr>
      <w:r>
        <w:rPr>
          <w:b/>
          <w:bCs/>
          <w:lang w:eastAsia="en-US"/>
        </w:rPr>
        <w:t>DRAUDIMO PASLAUGOS</w:t>
      </w:r>
      <w:r w:rsidR="00C50698" w:rsidRPr="00A5765C">
        <w:rPr>
          <w:b/>
          <w:bCs/>
          <w:lang w:eastAsia="en-US"/>
        </w:rPr>
        <w:t xml:space="preserve"> PIRKIM</w:t>
      </w:r>
      <w:r>
        <w:rPr>
          <w:b/>
          <w:bCs/>
          <w:lang w:eastAsia="en-US"/>
        </w:rPr>
        <w:t>O</w:t>
      </w:r>
      <w:r w:rsidR="00C50698" w:rsidRPr="00A5765C">
        <w:rPr>
          <w:b/>
          <w:bCs/>
          <w:lang w:eastAsia="en-US"/>
        </w:rPr>
        <w:t xml:space="preserve"> </w:t>
      </w:r>
    </w:p>
    <w:p w14:paraId="234A717B" w14:textId="77777777" w:rsidR="00C50698" w:rsidRPr="00A5765C" w:rsidRDefault="00C50698" w:rsidP="00C50698">
      <w:pPr>
        <w:keepNext/>
        <w:outlineLvl w:val="0"/>
        <w:rPr>
          <w:b/>
          <w:bCs/>
          <w:lang w:eastAsia="en-US"/>
        </w:rPr>
      </w:pPr>
      <w:r w:rsidRPr="00A5765C">
        <w:rPr>
          <w:b/>
          <w:bCs/>
          <w:lang w:eastAsia="en-US"/>
        </w:rPr>
        <w:t>TIKRINIMO KLAUSIMYNAS (KONKURSUI)</w:t>
      </w:r>
    </w:p>
    <w:p w14:paraId="79F04449" w14:textId="77777777" w:rsidR="00C50698" w:rsidRPr="00A5765C" w:rsidRDefault="00C50698" w:rsidP="00C50698">
      <w:pPr>
        <w:jc w:val="left"/>
        <w:outlineLvl w:val="0"/>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696"/>
        <w:gridCol w:w="392"/>
        <w:gridCol w:w="643"/>
        <w:gridCol w:w="1396"/>
        <w:gridCol w:w="231"/>
        <w:gridCol w:w="1914"/>
        <w:gridCol w:w="842"/>
        <w:gridCol w:w="299"/>
        <w:gridCol w:w="131"/>
        <w:gridCol w:w="743"/>
      </w:tblGrid>
      <w:tr w:rsidR="00B5306C" w:rsidRPr="00270469" w14:paraId="4702BF72" w14:textId="77777777" w:rsidTr="002A5DD9">
        <w:trPr>
          <w:trHeight w:val="340"/>
        </w:trPr>
        <w:tc>
          <w:tcPr>
            <w:tcW w:w="336" w:type="pct"/>
            <w:vAlign w:val="center"/>
          </w:tcPr>
          <w:p w14:paraId="7EC67E32" w14:textId="77777777" w:rsidR="00B5306C" w:rsidRPr="00985BE5" w:rsidRDefault="00B5306C" w:rsidP="002A5DD9">
            <w:pPr>
              <w:ind w:right="-110"/>
            </w:pPr>
            <w:r w:rsidRPr="00985BE5">
              <w:t>1.</w:t>
            </w:r>
          </w:p>
        </w:tc>
        <w:tc>
          <w:tcPr>
            <w:tcW w:w="1354" w:type="pct"/>
            <w:vAlign w:val="center"/>
          </w:tcPr>
          <w:p w14:paraId="1FE431F0" w14:textId="77777777" w:rsidR="00B5306C" w:rsidRPr="00985BE5" w:rsidRDefault="00B5306C" w:rsidP="00B5306C">
            <w:pPr>
              <w:ind w:right="-110"/>
              <w:jc w:val="left"/>
            </w:pPr>
            <w:r w:rsidRPr="00985BE5">
              <w:t>Dokumento pildymo data</w:t>
            </w:r>
          </w:p>
        </w:tc>
        <w:tc>
          <w:tcPr>
            <w:tcW w:w="3310" w:type="pct"/>
            <w:gridSpan w:val="9"/>
          </w:tcPr>
          <w:p w14:paraId="105C7BB6" w14:textId="77777777" w:rsidR="00B5306C" w:rsidRPr="00985BE5" w:rsidRDefault="00B5306C" w:rsidP="00B5306C">
            <w:pPr>
              <w:ind w:right="-110"/>
              <w:jc w:val="left"/>
            </w:pPr>
          </w:p>
        </w:tc>
      </w:tr>
      <w:tr w:rsidR="00B5306C" w:rsidRPr="00270469" w14:paraId="2FF5B256" w14:textId="77777777" w:rsidTr="002A5DD9">
        <w:trPr>
          <w:trHeight w:val="340"/>
        </w:trPr>
        <w:tc>
          <w:tcPr>
            <w:tcW w:w="336" w:type="pct"/>
            <w:vAlign w:val="center"/>
          </w:tcPr>
          <w:p w14:paraId="4F775972" w14:textId="77777777" w:rsidR="00B5306C" w:rsidRPr="00985BE5" w:rsidRDefault="00B5306C" w:rsidP="002A5DD9">
            <w:pPr>
              <w:ind w:right="-110"/>
            </w:pPr>
            <w:r w:rsidRPr="00985BE5">
              <w:t>2.</w:t>
            </w:r>
          </w:p>
        </w:tc>
        <w:tc>
          <w:tcPr>
            <w:tcW w:w="1874" w:type="pct"/>
            <w:gridSpan w:val="3"/>
            <w:vAlign w:val="center"/>
          </w:tcPr>
          <w:p w14:paraId="30AF4CDF" w14:textId="77777777" w:rsidR="00B5306C" w:rsidRPr="00985BE5" w:rsidRDefault="00B5306C" w:rsidP="00B5306C">
            <w:pPr>
              <w:ind w:right="-110"/>
              <w:jc w:val="left"/>
            </w:pPr>
            <w:r>
              <w:t xml:space="preserve">Paraiškos registracijos data ir </w:t>
            </w:r>
            <w:r w:rsidRPr="00985BE5">
              <w:t>numeris</w:t>
            </w:r>
          </w:p>
        </w:tc>
        <w:tc>
          <w:tcPr>
            <w:tcW w:w="2790" w:type="pct"/>
            <w:gridSpan w:val="7"/>
          </w:tcPr>
          <w:p w14:paraId="5024D469" w14:textId="77777777" w:rsidR="00B5306C" w:rsidRPr="00985BE5" w:rsidRDefault="00B5306C" w:rsidP="00B5306C">
            <w:pPr>
              <w:ind w:right="-110"/>
              <w:jc w:val="left"/>
            </w:pPr>
          </w:p>
        </w:tc>
      </w:tr>
      <w:tr w:rsidR="00B5306C" w:rsidRPr="00270469" w14:paraId="60829418" w14:textId="77777777" w:rsidTr="002A5DD9">
        <w:trPr>
          <w:trHeight w:val="340"/>
        </w:trPr>
        <w:tc>
          <w:tcPr>
            <w:tcW w:w="336" w:type="pct"/>
            <w:vAlign w:val="center"/>
          </w:tcPr>
          <w:p w14:paraId="7FC7602F" w14:textId="77777777" w:rsidR="00B5306C" w:rsidRPr="00985BE5" w:rsidRDefault="00B5306C" w:rsidP="002A5DD9">
            <w:pPr>
              <w:ind w:right="-110"/>
            </w:pPr>
            <w:r w:rsidRPr="00985BE5">
              <w:rPr>
                <w:bCs/>
              </w:rPr>
              <w:t>3.</w:t>
            </w:r>
          </w:p>
        </w:tc>
        <w:tc>
          <w:tcPr>
            <w:tcW w:w="2575" w:type="pct"/>
            <w:gridSpan w:val="4"/>
            <w:vAlign w:val="center"/>
          </w:tcPr>
          <w:p w14:paraId="1EC1EE33" w14:textId="77777777" w:rsidR="00B5306C" w:rsidRPr="00985BE5" w:rsidRDefault="00B5306C" w:rsidP="00B5306C">
            <w:pPr>
              <w:ind w:right="-110"/>
              <w:jc w:val="left"/>
            </w:pPr>
            <w:r w:rsidRPr="00985BE5">
              <w:rPr>
                <w:bCs/>
              </w:rPr>
              <w:t>Projekto vykdytojo vardas, pavardė (įmonės pavadinimas)</w:t>
            </w:r>
          </w:p>
        </w:tc>
        <w:tc>
          <w:tcPr>
            <w:tcW w:w="2089" w:type="pct"/>
            <w:gridSpan w:val="6"/>
          </w:tcPr>
          <w:p w14:paraId="10DBEF93" w14:textId="77777777" w:rsidR="00B5306C" w:rsidRPr="00985BE5" w:rsidRDefault="00B5306C" w:rsidP="00B5306C">
            <w:pPr>
              <w:ind w:right="-110"/>
              <w:jc w:val="left"/>
            </w:pPr>
          </w:p>
        </w:tc>
      </w:tr>
      <w:tr w:rsidR="00B5306C" w:rsidRPr="00270469" w14:paraId="5CC57E17" w14:textId="77777777" w:rsidTr="002A5DD9">
        <w:trPr>
          <w:trHeight w:val="340"/>
        </w:trPr>
        <w:tc>
          <w:tcPr>
            <w:tcW w:w="336" w:type="pct"/>
            <w:vAlign w:val="center"/>
          </w:tcPr>
          <w:p w14:paraId="0C7857AE" w14:textId="77777777" w:rsidR="00B5306C" w:rsidRPr="00985BE5" w:rsidRDefault="00B5306C" w:rsidP="002A5DD9">
            <w:pPr>
              <w:ind w:right="-110"/>
            </w:pPr>
            <w:r>
              <w:t>4</w:t>
            </w:r>
            <w:r w:rsidRPr="00985BE5">
              <w:t>.</w:t>
            </w:r>
          </w:p>
        </w:tc>
        <w:tc>
          <w:tcPr>
            <w:tcW w:w="1551" w:type="pct"/>
            <w:gridSpan w:val="2"/>
            <w:vAlign w:val="center"/>
          </w:tcPr>
          <w:p w14:paraId="7FC86475" w14:textId="77777777" w:rsidR="00B5306C" w:rsidRPr="00985BE5" w:rsidRDefault="00B5306C" w:rsidP="00B5306C">
            <w:pPr>
              <w:ind w:right="-110"/>
              <w:jc w:val="left"/>
            </w:pPr>
            <w:r>
              <w:t>Pirkimo sutarties sudarymo data, Nr., vertė, Tiekėjo pavadinimas</w:t>
            </w:r>
          </w:p>
        </w:tc>
        <w:tc>
          <w:tcPr>
            <w:tcW w:w="3113" w:type="pct"/>
            <w:gridSpan w:val="8"/>
          </w:tcPr>
          <w:p w14:paraId="45C2C9D3" w14:textId="77777777" w:rsidR="00B5306C" w:rsidRPr="00985BE5" w:rsidRDefault="00B5306C" w:rsidP="00B5306C">
            <w:pPr>
              <w:ind w:right="-110"/>
              <w:jc w:val="left"/>
            </w:pPr>
          </w:p>
        </w:tc>
      </w:tr>
      <w:tr w:rsidR="00B5306C" w:rsidRPr="00270469" w14:paraId="3980EF1F"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706"/>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1F831B6A" w14:textId="77777777" w:rsidR="00B5306C" w:rsidRPr="00985BE5" w:rsidRDefault="00B5306C" w:rsidP="002A5DD9">
            <w:pPr>
              <w:shd w:val="clear" w:color="auto" w:fill="FFFFFF"/>
              <w:ind w:left="50"/>
            </w:pPr>
            <w:r>
              <w:t>5</w:t>
            </w:r>
            <w:r w:rsidRPr="00985BE5">
              <w:t>.</w:t>
            </w:r>
          </w:p>
        </w:tc>
        <w:tc>
          <w:tcPr>
            <w:tcW w:w="2691" w:type="pct"/>
            <w:gridSpan w:val="5"/>
            <w:tcBorders>
              <w:top w:val="single" w:sz="6" w:space="0" w:color="auto"/>
              <w:left w:val="single" w:sz="6" w:space="0" w:color="auto"/>
              <w:bottom w:val="single" w:sz="6" w:space="0" w:color="auto"/>
              <w:right w:val="single" w:sz="6" w:space="0" w:color="auto"/>
            </w:tcBorders>
            <w:shd w:val="clear" w:color="auto" w:fill="FFFFFF"/>
          </w:tcPr>
          <w:p w14:paraId="03BF69EF" w14:textId="77777777" w:rsidR="00B5306C" w:rsidRPr="00985BE5" w:rsidRDefault="00B5306C" w:rsidP="00B5306C">
            <w:pPr>
              <w:shd w:val="clear" w:color="auto" w:fill="FFFFFF"/>
              <w:ind w:left="6"/>
              <w:jc w:val="left"/>
              <w:rPr>
                <w:spacing w:val="-1"/>
              </w:rPr>
            </w:pPr>
            <w:r w:rsidRPr="00985BE5">
              <w:rPr>
                <w:spacing w:val="-1"/>
              </w:rPr>
              <w:t>Ar pateiktas įrodymas apie skelbimo išspausdinimą spaudoje:</w:t>
            </w:r>
          </w:p>
          <w:p w14:paraId="614FA0AE" w14:textId="77777777" w:rsidR="00B5306C" w:rsidRPr="00985BE5" w:rsidRDefault="00B5306C" w:rsidP="00B5306C">
            <w:pPr>
              <w:shd w:val="clear" w:color="auto" w:fill="FFFFFF"/>
              <w:ind w:left="6" w:right="785" w:firstLine="14"/>
              <w:jc w:val="left"/>
              <w:rPr>
                <w:spacing w:val="-1"/>
              </w:rPr>
            </w:pPr>
            <w:r w:rsidRPr="00985BE5">
              <w:rPr>
                <w:spacing w:val="-1"/>
              </w:rPr>
              <w:t>a) pateikta skelbimo tinkamai patvirtinta originalo kopija;</w:t>
            </w:r>
          </w:p>
          <w:p w14:paraId="46D42F84" w14:textId="77777777" w:rsidR="00B5306C" w:rsidRPr="00985BE5" w:rsidRDefault="00B5306C" w:rsidP="00B5306C">
            <w:pPr>
              <w:shd w:val="clear" w:color="auto" w:fill="FFFFFF"/>
              <w:ind w:left="6" w:right="785" w:firstLine="14"/>
              <w:jc w:val="left"/>
            </w:pPr>
            <w:r w:rsidRPr="00985BE5">
              <w:rPr>
                <w:spacing w:val="-2"/>
              </w:rPr>
              <w:t>b) aiškiai matoma skelbimo išspausdinimo data.</w:t>
            </w:r>
          </w:p>
        </w:tc>
        <w:tc>
          <w:tcPr>
            <w:tcW w:w="961" w:type="pct"/>
            <w:tcBorders>
              <w:top w:val="single" w:sz="6" w:space="0" w:color="auto"/>
              <w:left w:val="single" w:sz="6" w:space="0" w:color="auto"/>
              <w:bottom w:val="single" w:sz="6" w:space="0" w:color="auto"/>
              <w:right w:val="single" w:sz="6" w:space="0" w:color="auto"/>
            </w:tcBorders>
            <w:shd w:val="clear" w:color="auto" w:fill="FFFFFF"/>
          </w:tcPr>
          <w:p w14:paraId="552FC1E7" w14:textId="77777777" w:rsidR="00B5306C" w:rsidRPr="00985BE5" w:rsidRDefault="00B5306C" w:rsidP="00B5306C">
            <w:pPr>
              <w:shd w:val="clear" w:color="auto" w:fill="FFFFFF"/>
              <w:ind w:right="108"/>
              <w:jc w:val="left"/>
            </w:pPr>
          </w:p>
          <w:p w14:paraId="242EAACA" w14:textId="77777777" w:rsidR="00B5306C" w:rsidRPr="00985BE5" w:rsidRDefault="00B5306C" w:rsidP="00B5306C">
            <w:pPr>
              <w:shd w:val="clear" w:color="auto" w:fill="FFFFFF"/>
              <w:ind w:right="108"/>
              <w:jc w:val="left"/>
            </w:pPr>
          </w:p>
          <w:p w14:paraId="2D5AC221" w14:textId="77777777" w:rsidR="00B5306C" w:rsidRDefault="00B5306C" w:rsidP="00B5306C">
            <w:pPr>
              <w:shd w:val="clear" w:color="auto" w:fill="FFFFFF"/>
              <w:ind w:right="108"/>
              <w:jc w:val="left"/>
              <w:rPr>
                <w:shd w:val="clear" w:color="auto" w:fill="FFFFFF"/>
              </w:rPr>
            </w:pPr>
            <w:r w:rsidRPr="00985BE5">
              <w:t xml:space="preserve">Taip </w:t>
            </w:r>
            <w:r w:rsidRPr="00985BE5">
              <w:rPr>
                <w:shd w:val="clear" w:color="auto" w:fill="FFFFFF"/>
              </w:rPr>
              <w:sym w:font="Symbol" w:char="F0A0"/>
            </w:r>
            <w:r w:rsidRPr="00985BE5">
              <w:rPr>
                <w:shd w:val="clear" w:color="auto" w:fill="FFFFFF"/>
              </w:rPr>
              <w:t xml:space="preserve">  Ne </w:t>
            </w:r>
            <w:r w:rsidRPr="00985BE5">
              <w:rPr>
                <w:shd w:val="clear" w:color="auto" w:fill="FFFFFF"/>
              </w:rPr>
              <w:sym w:font="Symbol" w:char="F0A0"/>
            </w:r>
          </w:p>
          <w:p w14:paraId="0DD62F0D" w14:textId="77777777" w:rsidR="00B5306C" w:rsidRPr="00985BE5" w:rsidRDefault="00B5306C" w:rsidP="00B5306C">
            <w:pPr>
              <w:shd w:val="clear" w:color="auto" w:fill="FFFFFF"/>
              <w:ind w:right="108"/>
              <w:jc w:val="left"/>
              <w:rPr>
                <w:shd w:val="clear" w:color="auto" w:fill="FFFFFF"/>
              </w:rPr>
            </w:pPr>
          </w:p>
          <w:p w14:paraId="6CD7CF00" w14:textId="77777777" w:rsidR="00B5306C" w:rsidRPr="00985BE5" w:rsidRDefault="00B5306C" w:rsidP="00B5306C">
            <w:pPr>
              <w:shd w:val="clear" w:color="auto" w:fill="FFFFFF"/>
              <w:ind w:right="108"/>
              <w:jc w:val="left"/>
              <w:rPr>
                <w:shd w:val="clear" w:color="auto" w:fill="FFFFFF"/>
              </w:rPr>
            </w:pPr>
            <w:r w:rsidRPr="00985BE5">
              <w:t xml:space="preserve">Taip </w:t>
            </w:r>
            <w:r w:rsidRPr="00985BE5">
              <w:rPr>
                <w:shd w:val="clear" w:color="auto" w:fill="FFFFFF"/>
              </w:rPr>
              <w:sym w:font="Symbol" w:char="F0A0"/>
            </w:r>
            <w:r w:rsidRPr="00985BE5">
              <w:rPr>
                <w:shd w:val="clear" w:color="auto" w:fill="FFFFFF"/>
              </w:rPr>
              <w:t xml:space="preserve">  Ne </w:t>
            </w:r>
            <w:r w:rsidRPr="00985BE5">
              <w:rPr>
                <w:shd w:val="clear" w:color="auto" w:fill="FFFFFF"/>
              </w:rPr>
              <w:sym w:font="Symbol" w:char="F0A0"/>
            </w:r>
          </w:p>
          <w:p w14:paraId="2E2D2591" w14:textId="77777777" w:rsidR="00B5306C" w:rsidRPr="00985BE5" w:rsidRDefault="00B5306C" w:rsidP="00B5306C">
            <w:pPr>
              <w:shd w:val="clear" w:color="auto" w:fill="FFFFFF"/>
              <w:tabs>
                <w:tab w:val="left" w:pos="1380"/>
              </w:tabs>
              <w:ind w:right="108"/>
              <w:jc w:val="left"/>
            </w:pPr>
          </w:p>
        </w:tc>
        <w:tc>
          <w:tcPr>
            <w:tcW w:w="639" w:type="pct"/>
            <w:gridSpan w:val="3"/>
            <w:tcBorders>
              <w:top w:val="single" w:sz="6" w:space="0" w:color="auto"/>
              <w:left w:val="single" w:sz="6" w:space="0" w:color="auto"/>
              <w:bottom w:val="single" w:sz="6" w:space="0" w:color="auto"/>
            </w:tcBorders>
            <w:shd w:val="clear" w:color="auto" w:fill="FFFFFF"/>
          </w:tcPr>
          <w:p w14:paraId="1506FB2D" w14:textId="77777777" w:rsidR="00B5306C" w:rsidRPr="00985BE5" w:rsidRDefault="00B5306C" w:rsidP="00B5306C">
            <w:pPr>
              <w:shd w:val="clear" w:color="auto" w:fill="FFFFFF"/>
              <w:tabs>
                <w:tab w:val="right" w:pos="605"/>
              </w:tabs>
              <w:ind w:left="65" w:right="252" w:firstLine="14"/>
              <w:jc w:val="left"/>
              <w:rPr>
                <w:shd w:val="clear" w:color="auto" w:fill="FFFFFF"/>
              </w:rPr>
            </w:pPr>
            <w:r w:rsidRPr="00985BE5">
              <w:rPr>
                <w:spacing w:val="-2"/>
              </w:rPr>
              <w:t>Taip</w:t>
            </w:r>
          </w:p>
          <w:p w14:paraId="47DEBC79" w14:textId="77777777" w:rsidR="00B5306C" w:rsidRPr="00985BE5" w:rsidRDefault="00B5306C" w:rsidP="00B5306C">
            <w:pPr>
              <w:shd w:val="clear" w:color="auto" w:fill="FFFFFF"/>
              <w:ind w:left="65" w:right="252" w:firstLine="14"/>
              <w:jc w:val="left"/>
              <w:rPr>
                <w:shd w:val="clear" w:color="auto" w:fill="FFFFFF"/>
              </w:rPr>
            </w:pPr>
            <w:r w:rsidRPr="00985BE5">
              <w:rPr>
                <w:spacing w:val="-3"/>
              </w:rPr>
              <w:t>Ne</w:t>
            </w:r>
          </w:p>
          <w:p w14:paraId="46F1409A" w14:textId="77777777" w:rsidR="00B5306C" w:rsidRPr="00985BE5" w:rsidRDefault="00B5306C" w:rsidP="00B5306C">
            <w:pPr>
              <w:shd w:val="clear" w:color="auto" w:fill="FFFFFF"/>
              <w:ind w:left="65" w:right="252" w:firstLine="14"/>
              <w:jc w:val="left"/>
            </w:pPr>
          </w:p>
        </w:tc>
        <w:tc>
          <w:tcPr>
            <w:tcW w:w="373" w:type="pct"/>
            <w:tcBorders>
              <w:top w:val="single" w:sz="6" w:space="0" w:color="auto"/>
              <w:bottom w:val="single" w:sz="6" w:space="0" w:color="auto"/>
              <w:right w:val="single" w:sz="6" w:space="0" w:color="auto"/>
            </w:tcBorders>
            <w:shd w:val="clear" w:color="auto" w:fill="FFFFFF"/>
          </w:tcPr>
          <w:p w14:paraId="30483B33" w14:textId="77777777" w:rsidR="00B5306C" w:rsidRDefault="00B5306C" w:rsidP="00B5306C">
            <w:pPr>
              <w:shd w:val="clear" w:color="auto" w:fill="FFFFFF"/>
              <w:ind w:left="65" w:right="252" w:firstLine="14"/>
              <w:jc w:val="left"/>
              <w:rPr>
                <w:shd w:val="clear" w:color="auto" w:fill="FFFFFF"/>
              </w:rPr>
            </w:pPr>
            <w:r w:rsidRPr="00985BE5">
              <w:rPr>
                <w:shd w:val="clear" w:color="auto" w:fill="FFFFFF"/>
              </w:rPr>
              <w:sym w:font="Symbol" w:char="F0A0"/>
            </w:r>
          </w:p>
          <w:p w14:paraId="5E13D28A" w14:textId="77777777" w:rsidR="00B5306C" w:rsidRPr="00985BE5" w:rsidRDefault="00B5306C" w:rsidP="00B5306C">
            <w:pPr>
              <w:shd w:val="clear" w:color="auto" w:fill="FFFFFF"/>
              <w:ind w:left="65" w:right="252" w:firstLine="14"/>
              <w:jc w:val="left"/>
            </w:pPr>
            <w:r w:rsidRPr="00985BE5">
              <w:rPr>
                <w:shd w:val="clear" w:color="auto" w:fill="FFFFFF"/>
              </w:rPr>
              <w:sym w:font="Symbol" w:char="F0A0"/>
            </w:r>
          </w:p>
        </w:tc>
      </w:tr>
      <w:tr w:rsidR="00B5306C" w:rsidRPr="00270469" w14:paraId="74F31973"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897"/>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22623CD3" w14:textId="77777777" w:rsidR="00B5306C" w:rsidRPr="00985BE5" w:rsidRDefault="00B5306C" w:rsidP="002A5DD9">
            <w:pPr>
              <w:shd w:val="clear" w:color="auto" w:fill="FFFFFF"/>
              <w:ind w:left="36"/>
            </w:pPr>
            <w:r>
              <w:t>6</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2DC425D9" w14:textId="77777777" w:rsidR="00B5306C" w:rsidRPr="00985BE5" w:rsidRDefault="00B5306C" w:rsidP="00B5306C">
            <w:pPr>
              <w:shd w:val="clear" w:color="auto" w:fill="FFFFFF"/>
              <w:jc w:val="left"/>
            </w:pPr>
            <w:r w:rsidRPr="00985BE5">
              <w:rPr>
                <w:spacing w:val="-2"/>
              </w:rPr>
              <w:t>Ar skelbime yra visa būtina informacija?</w:t>
            </w:r>
          </w:p>
        </w:tc>
        <w:tc>
          <w:tcPr>
            <w:tcW w:w="423" w:type="pct"/>
            <w:tcBorders>
              <w:top w:val="single" w:sz="6" w:space="0" w:color="auto"/>
              <w:left w:val="single" w:sz="6" w:space="0" w:color="auto"/>
              <w:bottom w:val="single" w:sz="6" w:space="0" w:color="auto"/>
            </w:tcBorders>
            <w:shd w:val="clear" w:color="auto" w:fill="FFFFFF"/>
          </w:tcPr>
          <w:p w14:paraId="58ECBC57" w14:textId="77777777" w:rsidR="00B5306C" w:rsidRPr="00985BE5" w:rsidRDefault="00B5306C" w:rsidP="002A5DD9">
            <w:pPr>
              <w:shd w:val="clear" w:color="auto" w:fill="FFFFFF"/>
              <w:tabs>
                <w:tab w:val="right" w:pos="660"/>
              </w:tabs>
              <w:spacing w:line="274" w:lineRule="exact"/>
              <w:ind w:right="-164"/>
              <w:jc w:val="left"/>
              <w:rPr>
                <w:shd w:val="clear" w:color="auto" w:fill="FFFFFF"/>
              </w:rPr>
            </w:pPr>
            <w:r w:rsidRPr="00985BE5">
              <w:rPr>
                <w:spacing w:val="-2"/>
              </w:rPr>
              <w:t>Taip</w:t>
            </w:r>
          </w:p>
          <w:p w14:paraId="0D022C87" w14:textId="77777777" w:rsidR="00B5306C" w:rsidRPr="00985BE5" w:rsidRDefault="00B5306C" w:rsidP="002A5DD9">
            <w:pPr>
              <w:shd w:val="clear" w:color="auto" w:fill="FFFFFF"/>
              <w:tabs>
                <w:tab w:val="right" w:pos="660"/>
              </w:tabs>
              <w:spacing w:line="274" w:lineRule="exact"/>
              <w:ind w:left="65" w:right="-164" w:firstLine="14"/>
              <w:jc w:val="left"/>
              <w:rPr>
                <w:shd w:val="clear" w:color="auto" w:fill="FFFFFF"/>
              </w:rPr>
            </w:pPr>
            <w:r w:rsidRPr="00985BE5">
              <w:rPr>
                <w:spacing w:val="-3"/>
              </w:rPr>
              <w:t>Ne</w:t>
            </w:r>
          </w:p>
          <w:p w14:paraId="2772DF22" w14:textId="77777777" w:rsidR="00B5306C" w:rsidRPr="00985BE5" w:rsidRDefault="00B5306C" w:rsidP="002A5DD9">
            <w:pPr>
              <w:shd w:val="clear" w:color="auto" w:fill="FFFFFF"/>
              <w:tabs>
                <w:tab w:val="right" w:pos="660"/>
              </w:tabs>
              <w:spacing w:line="274" w:lineRule="exact"/>
              <w:ind w:left="65" w:right="-164" w:firstLine="14"/>
              <w:jc w:val="left"/>
            </w:pPr>
          </w:p>
        </w:tc>
        <w:tc>
          <w:tcPr>
            <w:tcW w:w="589" w:type="pct"/>
            <w:gridSpan w:val="3"/>
            <w:tcBorders>
              <w:top w:val="single" w:sz="6" w:space="0" w:color="auto"/>
              <w:left w:val="nil"/>
              <w:bottom w:val="single" w:sz="6" w:space="0" w:color="auto"/>
              <w:right w:val="single" w:sz="6" w:space="0" w:color="auto"/>
            </w:tcBorders>
            <w:shd w:val="clear" w:color="auto" w:fill="FFFFFF"/>
          </w:tcPr>
          <w:p w14:paraId="7CE6D5A4" w14:textId="2CB1A82D" w:rsidR="00B5306C" w:rsidRPr="00985BE5" w:rsidRDefault="00B5306C" w:rsidP="002A5DD9">
            <w:pPr>
              <w:shd w:val="clear" w:color="auto" w:fill="FFFFFF"/>
              <w:tabs>
                <w:tab w:val="right" w:pos="660"/>
              </w:tabs>
              <w:spacing w:line="274" w:lineRule="exact"/>
              <w:ind w:right="-164"/>
              <w:jc w:val="left"/>
              <w:rPr>
                <w:shd w:val="clear" w:color="auto" w:fill="FFFFFF"/>
              </w:rPr>
            </w:pPr>
            <w:r w:rsidRPr="00985BE5">
              <w:rPr>
                <w:shd w:val="clear" w:color="auto" w:fill="FFFFFF"/>
              </w:rPr>
              <w:t xml:space="preserve">      </w:t>
            </w:r>
            <w:r w:rsidR="002D4DFF">
              <w:rPr>
                <w:shd w:val="clear" w:color="auto" w:fill="FFFFFF"/>
              </w:rPr>
              <w:t xml:space="preserve"> </w:t>
            </w:r>
            <w:r w:rsidRPr="00985BE5">
              <w:rPr>
                <w:shd w:val="clear" w:color="auto" w:fill="FFFFFF"/>
              </w:rPr>
              <w:sym w:font="Symbol" w:char="F0A0"/>
            </w:r>
          </w:p>
          <w:p w14:paraId="3E9F00EB" w14:textId="368D83F1" w:rsidR="00B5306C" w:rsidRPr="00985BE5" w:rsidRDefault="00B5306C" w:rsidP="002A5DD9">
            <w:pPr>
              <w:shd w:val="clear" w:color="auto" w:fill="FFFFFF"/>
              <w:tabs>
                <w:tab w:val="right" w:pos="660"/>
              </w:tabs>
              <w:spacing w:line="274" w:lineRule="exact"/>
              <w:ind w:right="-164"/>
              <w:jc w:val="left"/>
            </w:pPr>
            <w:r>
              <w:rPr>
                <w:shd w:val="clear" w:color="auto" w:fill="FFFFFF"/>
              </w:rPr>
              <w:t xml:space="preserve">      </w:t>
            </w:r>
            <w:r w:rsidR="002D4DFF">
              <w:rPr>
                <w:shd w:val="clear" w:color="auto" w:fill="FFFFFF"/>
              </w:rPr>
              <w:t xml:space="preserve"> </w:t>
            </w:r>
            <w:r w:rsidRPr="00985BE5">
              <w:rPr>
                <w:shd w:val="clear" w:color="auto" w:fill="FFFFFF"/>
              </w:rPr>
              <w:sym w:font="Symbol" w:char="F0A0"/>
            </w:r>
          </w:p>
        </w:tc>
      </w:tr>
      <w:tr w:rsidR="00B5306C" w:rsidRPr="00270469" w14:paraId="6153F2C6"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087"/>
          <w:tblHeader/>
        </w:trPr>
        <w:tc>
          <w:tcPr>
            <w:tcW w:w="336" w:type="pct"/>
            <w:tcBorders>
              <w:top w:val="nil"/>
              <w:left w:val="single" w:sz="6" w:space="0" w:color="auto"/>
              <w:bottom w:val="single" w:sz="4" w:space="0" w:color="auto"/>
              <w:right w:val="single" w:sz="6" w:space="0" w:color="auto"/>
            </w:tcBorders>
            <w:shd w:val="clear" w:color="auto" w:fill="FFFFFF"/>
          </w:tcPr>
          <w:p w14:paraId="2D244811" w14:textId="77777777" w:rsidR="00B5306C" w:rsidRPr="00985BE5" w:rsidRDefault="00B5306C" w:rsidP="002A5DD9">
            <w:r>
              <w:t>7</w:t>
            </w:r>
            <w:r w:rsidRPr="00985BE5">
              <w:t>.</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63ED6E3E" w14:textId="77777777" w:rsidR="00B5306C" w:rsidRPr="00985BE5" w:rsidRDefault="00B5306C" w:rsidP="00B5306C">
            <w:pPr>
              <w:shd w:val="clear" w:color="auto" w:fill="FFFFFF"/>
              <w:jc w:val="left"/>
              <w:rPr>
                <w:spacing w:val="-1"/>
              </w:rPr>
            </w:pPr>
            <w:r w:rsidRPr="00985BE5">
              <w:rPr>
                <w:spacing w:val="-1"/>
              </w:rPr>
              <w:t>Ar pateiktas tinkamas pirkimo komisijos sudarymo dokumentas? (pildoma, jei pirkimą vykdo juridinis asmuo)</w:t>
            </w:r>
          </w:p>
          <w:p w14:paraId="27AB4BB5" w14:textId="77777777" w:rsidR="00B5306C" w:rsidRPr="00985BE5" w:rsidRDefault="00B5306C" w:rsidP="00B5306C">
            <w:pPr>
              <w:jc w:val="left"/>
            </w:pPr>
          </w:p>
          <w:p w14:paraId="71842782" w14:textId="77777777" w:rsidR="00B5306C" w:rsidRPr="00985BE5" w:rsidRDefault="00B5306C" w:rsidP="00B5306C">
            <w:pPr>
              <w:jc w:val="left"/>
            </w:pPr>
          </w:p>
          <w:p w14:paraId="75EC8E60" w14:textId="77777777" w:rsidR="00B5306C" w:rsidRPr="00985BE5" w:rsidRDefault="00B5306C" w:rsidP="00B5306C">
            <w:pPr>
              <w:tabs>
                <w:tab w:val="left" w:pos="2355"/>
              </w:tabs>
              <w:jc w:val="left"/>
            </w:pPr>
            <w:r w:rsidRPr="00985BE5">
              <w:tab/>
            </w:r>
          </w:p>
          <w:p w14:paraId="0F1EE54D" w14:textId="77777777" w:rsidR="00B5306C" w:rsidRPr="00985BE5" w:rsidRDefault="00B5306C" w:rsidP="00B5306C">
            <w:pPr>
              <w:tabs>
                <w:tab w:val="left" w:pos="6586"/>
              </w:tabs>
              <w:jc w:val="left"/>
            </w:pPr>
            <w:r w:rsidRPr="00985BE5">
              <w:tab/>
            </w:r>
          </w:p>
        </w:tc>
        <w:tc>
          <w:tcPr>
            <w:tcW w:w="639" w:type="pct"/>
            <w:gridSpan w:val="3"/>
            <w:tcBorders>
              <w:top w:val="single" w:sz="6" w:space="0" w:color="auto"/>
              <w:left w:val="single" w:sz="6" w:space="0" w:color="auto"/>
              <w:bottom w:val="single" w:sz="4" w:space="0" w:color="auto"/>
            </w:tcBorders>
            <w:shd w:val="clear" w:color="auto" w:fill="FFFFFF"/>
          </w:tcPr>
          <w:p w14:paraId="2F4F6828" w14:textId="77777777" w:rsidR="00B5306C" w:rsidRPr="00985BE5" w:rsidRDefault="00B5306C" w:rsidP="002A5DD9">
            <w:pPr>
              <w:shd w:val="clear" w:color="auto" w:fill="FFFFFF"/>
              <w:tabs>
                <w:tab w:val="right" w:pos="660"/>
              </w:tabs>
              <w:ind w:left="58" w:right="-164"/>
              <w:jc w:val="left"/>
            </w:pPr>
            <w:r w:rsidRPr="00985BE5">
              <w:rPr>
                <w:spacing w:val="-2"/>
              </w:rPr>
              <w:t>Taip</w:t>
            </w:r>
          </w:p>
          <w:p w14:paraId="145B8E51" w14:textId="77777777" w:rsidR="00B5306C" w:rsidRPr="00985BE5" w:rsidRDefault="00B5306C" w:rsidP="002A5DD9">
            <w:pPr>
              <w:shd w:val="clear" w:color="auto" w:fill="FFFFFF"/>
              <w:tabs>
                <w:tab w:val="right" w:pos="660"/>
              </w:tabs>
              <w:ind w:left="58" w:right="-164" w:hanging="7"/>
              <w:jc w:val="left"/>
              <w:rPr>
                <w:spacing w:val="2"/>
              </w:rPr>
            </w:pPr>
            <w:r w:rsidRPr="00985BE5">
              <w:rPr>
                <w:spacing w:val="2"/>
              </w:rPr>
              <w:t>Ne</w:t>
            </w:r>
          </w:p>
          <w:p w14:paraId="029DB555" w14:textId="504B28CE" w:rsidR="00B5306C" w:rsidRPr="00985BE5" w:rsidRDefault="00B5306C" w:rsidP="002A5DD9">
            <w:pPr>
              <w:shd w:val="clear" w:color="auto" w:fill="FFFFFF"/>
              <w:tabs>
                <w:tab w:val="right" w:pos="660"/>
              </w:tabs>
              <w:ind w:left="50" w:right="-164" w:hanging="7"/>
              <w:jc w:val="left"/>
            </w:pPr>
            <w:r w:rsidRPr="00985BE5">
              <w:rPr>
                <w:spacing w:val="-3"/>
              </w:rPr>
              <w:t>N/A</w:t>
            </w:r>
          </w:p>
          <w:p w14:paraId="77423480" w14:textId="77777777" w:rsidR="00B5306C" w:rsidRPr="00985BE5" w:rsidRDefault="00B5306C" w:rsidP="002A5DD9">
            <w:pPr>
              <w:tabs>
                <w:tab w:val="right" w:pos="660"/>
              </w:tabs>
              <w:ind w:right="-164"/>
              <w:jc w:val="left"/>
            </w:pPr>
          </w:p>
          <w:p w14:paraId="41E4FC4D" w14:textId="77777777" w:rsidR="00B5306C" w:rsidRPr="00985BE5" w:rsidRDefault="00B5306C" w:rsidP="002A5DD9">
            <w:pPr>
              <w:tabs>
                <w:tab w:val="right" w:pos="660"/>
              </w:tabs>
              <w:ind w:right="-164"/>
              <w:jc w:val="left"/>
            </w:pPr>
          </w:p>
        </w:tc>
        <w:tc>
          <w:tcPr>
            <w:tcW w:w="373" w:type="pct"/>
            <w:tcBorders>
              <w:top w:val="single" w:sz="6" w:space="0" w:color="auto"/>
              <w:left w:val="nil"/>
              <w:bottom w:val="single" w:sz="4" w:space="0" w:color="auto"/>
              <w:right w:val="single" w:sz="6" w:space="0" w:color="auto"/>
            </w:tcBorders>
            <w:shd w:val="clear" w:color="auto" w:fill="FFFFFF"/>
          </w:tcPr>
          <w:p w14:paraId="08AFF2D0" w14:textId="77777777" w:rsidR="00B5306C" w:rsidRDefault="00B5306C" w:rsidP="002A5DD9">
            <w:pPr>
              <w:shd w:val="clear" w:color="auto" w:fill="FFFFFF"/>
              <w:tabs>
                <w:tab w:val="right" w:pos="660"/>
              </w:tabs>
              <w:ind w:left="50" w:right="-164" w:hanging="7"/>
              <w:jc w:val="left"/>
              <w:rPr>
                <w:shd w:val="clear" w:color="auto" w:fill="FFFFFF"/>
              </w:rPr>
            </w:pPr>
            <w:r w:rsidRPr="00985BE5">
              <w:rPr>
                <w:shd w:val="clear" w:color="auto" w:fill="FFFFFF"/>
              </w:rPr>
              <w:sym w:font="Symbol" w:char="F0A0"/>
            </w:r>
          </w:p>
          <w:p w14:paraId="6102CB0F" w14:textId="77777777" w:rsidR="00B5306C" w:rsidRDefault="00B5306C" w:rsidP="002A5DD9">
            <w:pPr>
              <w:shd w:val="clear" w:color="auto" w:fill="FFFFFF"/>
              <w:tabs>
                <w:tab w:val="right" w:pos="660"/>
              </w:tabs>
              <w:ind w:left="50" w:right="-164" w:hanging="7"/>
              <w:jc w:val="left"/>
              <w:rPr>
                <w:shd w:val="clear" w:color="auto" w:fill="FFFFFF"/>
              </w:rPr>
            </w:pPr>
            <w:r w:rsidRPr="00985BE5">
              <w:rPr>
                <w:shd w:val="clear" w:color="auto" w:fill="FFFFFF"/>
              </w:rPr>
              <w:sym w:font="Symbol" w:char="F0A0"/>
            </w:r>
          </w:p>
          <w:p w14:paraId="4334F2D0" w14:textId="77777777" w:rsidR="00B5306C" w:rsidRPr="00985BE5" w:rsidRDefault="00B5306C" w:rsidP="002A5DD9">
            <w:pPr>
              <w:shd w:val="clear" w:color="auto" w:fill="FFFFFF"/>
              <w:tabs>
                <w:tab w:val="right" w:pos="660"/>
              </w:tabs>
              <w:ind w:left="50" w:right="-164" w:hanging="7"/>
              <w:jc w:val="left"/>
            </w:pPr>
            <w:r w:rsidRPr="00985BE5">
              <w:rPr>
                <w:shd w:val="clear" w:color="auto" w:fill="FFFFFF"/>
              </w:rPr>
              <w:sym w:font="Symbol" w:char="F0A0"/>
            </w:r>
          </w:p>
        </w:tc>
      </w:tr>
      <w:tr w:rsidR="00B5306C" w:rsidRPr="00270469" w14:paraId="37E6F44D"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6C956E45" w14:textId="77777777" w:rsidR="00B5306C" w:rsidRPr="00985BE5" w:rsidRDefault="00B5306C" w:rsidP="002A5DD9">
            <w:r>
              <w:t>8</w:t>
            </w:r>
            <w:r w:rsidRPr="00985BE5">
              <w:t>.</w:t>
            </w:r>
          </w:p>
          <w:p w14:paraId="3BB42CD3" w14:textId="77777777" w:rsidR="00B5306C" w:rsidRPr="00985BE5" w:rsidRDefault="00B5306C" w:rsidP="002A5DD9"/>
          <w:p w14:paraId="0A2879E4" w14:textId="77777777" w:rsidR="00B5306C" w:rsidRPr="00985BE5" w:rsidRDefault="00B5306C" w:rsidP="002A5DD9"/>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4DD8CE22" w14:textId="77777777" w:rsidR="00B5306C" w:rsidRPr="00985BE5" w:rsidRDefault="00B5306C" w:rsidP="00B5306C">
            <w:pPr>
              <w:shd w:val="clear" w:color="auto" w:fill="FFFFFF"/>
              <w:jc w:val="left"/>
            </w:pPr>
            <w:r w:rsidRPr="00985BE5">
              <w:t>Ar kvietimas teikti pasiūlymus atitinka Taisyklių reikalavimus</w:t>
            </w:r>
            <w:r>
              <w:t>?</w:t>
            </w:r>
          </w:p>
          <w:p w14:paraId="1168D1EF" w14:textId="77777777" w:rsidR="00B5306C" w:rsidRPr="00985BE5" w:rsidRDefault="00B5306C" w:rsidP="00B5306C">
            <w:pPr>
              <w:shd w:val="clear" w:color="auto" w:fill="FFFFFF"/>
              <w:ind w:firstLine="7"/>
              <w:jc w:val="left"/>
              <w:rPr>
                <w:spacing w:val="-1"/>
              </w:rPr>
            </w:pPr>
          </w:p>
          <w:p w14:paraId="7D4A80A8" w14:textId="77777777" w:rsidR="00B5306C" w:rsidRPr="00985BE5" w:rsidRDefault="00B5306C" w:rsidP="00B5306C">
            <w:pPr>
              <w:shd w:val="clear" w:color="auto" w:fill="FFFFFF"/>
              <w:jc w:val="left"/>
              <w:rPr>
                <w:spacing w:val="-1"/>
              </w:rPr>
            </w:pPr>
          </w:p>
        </w:tc>
        <w:tc>
          <w:tcPr>
            <w:tcW w:w="573" w:type="pct"/>
            <w:gridSpan w:val="2"/>
            <w:tcBorders>
              <w:top w:val="single" w:sz="4" w:space="0" w:color="auto"/>
              <w:left w:val="single" w:sz="6" w:space="0" w:color="auto"/>
              <w:bottom w:val="single" w:sz="4" w:space="0" w:color="auto"/>
            </w:tcBorders>
            <w:shd w:val="clear" w:color="auto" w:fill="FFFFFF"/>
          </w:tcPr>
          <w:p w14:paraId="2E36AE22" w14:textId="77777777" w:rsidR="00B5306C" w:rsidRPr="00985BE5" w:rsidRDefault="00B5306C" w:rsidP="002A5DD9">
            <w:pPr>
              <w:shd w:val="clear" w:color="auto" w:fill="FFFFFF"/>
              <w:tabs>
                <w:tab w:val="right" w:pos="660"/>
              </w:tabs>
              <w:spacing w:line="274" w:lineRule="exact"/>
              <w:ind w:left="58" w:right="-164"/>
              <w:jc w:val="left"/>
            </w:pPr>
            <w:r w:rsidRPr="00985BE5">
              <w:rPr>
                <w:spacing w:val="-2"/>
              </w:rPr>
              <w:t>Taip</w:t>
            </w:r>
          </w:p>
          <w:p w14:paraId="02C326FF" w14:textId="77777777" w:rsidR="00B5306C" w:rsidRPr="00985BE5" w:rsidRDefault="00B5306C" w:rsidP="002A5DD9">
            <w:pPr>
              <w:shd w:val="clear" w:color="auto" w:fill="FFFFFF"/>
              <w:tabs>
                <w:tab w:val="right" w:pos="660"/>
              </w:tabs>
              <w:spacing w:line="274" w:lineRule="exact"/>
              <w:ind w:left="58" w:right="-164"/>
              <w:jc w:val="left"/>
              <w:rPr>
                <w:spacing w:val="-3"/>
              </w:rPr>
            </w:pPr>
            <w:r w:rsidRPr="00985BE5">
              <w:rPr>
                <w:spacing w:val="2"/>
              </w:rPr>
              <w:t>Ne</w:t>
            </w:r>
            <w:r w:rsidRPr="00985BE5">
              <w:rPr>
                <w:spacing w:val="-3"/>
              </w:rPr>
              <w:t xml:space="preserve"> </w:t>
            </w:r>
          </w:p>
          <w:p w14:paraId="13BBB38B" w14:textId="77777777" w:rsidR="00B5306C" w:rsidRPr="00985BE5" w:rsidRDefault="00B5306C" w:rsidP="002A5DD9">
            <w:pPr>
              <w:shd w:val="clear" w:color="auto" w:fill="FFFFFF"/>
              <w:tabs>
                <w:tab w:val="right" w:pos="660"/>
              </w:tabs>
              <w:spacing w:line="274" w:lineRule="exact"/>
              <w:ind w:left="58" w:right="-164"/>
              <w:jc w:val="left"/>
              <w:rPr>
                <w:spacing w:val="2"/>
              </w:rPr>
            </w:pPr>
            <w:r w:rsidRPr="00985BE5">
              <w:rPr>
                <w:spacing w:val="-3"/>
              </w:rPr>
              <w:t>N/A</w:t>
            </w:r>
          </w:p>
        </w:tc>
        <w:tc>
          <w:tcPr>
            <w:tcW w:w="439" w:type="pct"/>
            <w:gridSpan w:val="2"/>
            <w:tcBorders>
              <w:top w:val="single" w:sz="4" w:space="0" w:color="auto"/>
              <w:left w:val="nil"/>
              <w:bottom w:val="single" w:sz="4" w:space="0" w:color="auto"/>
              <w:right w:val="single" w:sz="6" w:space="0" w:color="auto"/>
            </w:tcBorders>
            <w:shd w:val="clear" w:color="auto" w:fill="FFFFFF"/>
          </w:tcPr>
          <w:p w14:paraId="22E3AA1A" w14:textId="5D501C66" w:rsidR="00B5306C" w:rsidRPr="00985BE5" w:rsidRDefault="002D4DFF"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00B5306C" w:rsidRPr="00985BE5">
              <w:rPr>
                <w:shd w:val="clear" w:color="auto" w:fill="FFFFFF"/>
              </w:rPr>
              <w:sym w:font="Symbol" w:char="F0A0"/>
            </w:r>
          </w:p>
          <w:p w14:paraId="13016052" w14:textId="655E58A2" w:rsidR="00B5306C" w:rsidRPr="00985BE5" w:rsidRDefault="002D4DFF"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00B5306C" w:rsidRPr="00985BE5">
              <w:rPr>
                <w:shd w:val="clear" w:color="auto" w:fill="FFFFFF"/>
              </w:rPr>
              <w:sym w:font="Symbol" w:char="F0A0"/>
            </w:r>
          </w:p>
          <w:p w14:paraId="36D8D818" w14:textId="6F7B280C" w:rsidR="00B5306C" w:rsidRPr="00985BE5" w:rsidRDefault="002D4DFF"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00B5306C" w:rsidRPr="00985BE5">
              <w:rPr>
                <w:shd w:val="clear" w:color="auto" w:fill="FFFFFF"/>
              </w:rPr>
              <w:sym w:font="Symbol" w:char="F0A0"/>
            </w:r>
          </w:p>
        </w:tc>
      </w:tr>
      <w:tr w:rsidR="00B5306C" w:rsidRPr="00270469" w14:paraId="328424BB"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3236F0CF" w14:textId="77777777" w:rsidR="00B5306C" w:rsidRPr="00985BE5" w:rsidRDefault="00B5306C" w:rsidP="002A5DD9">
            <w:r>
              <w:t>8.1.</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00C10FF1" w14:textId="77777777" w:rsidR="00B5306C" w:rsidRPr="00985BE5" w:rsidRDefault="00B5306C" w:rsidP="00B5306C">
            <w:pPr>
              <w:shd w:val="clear" w:color="auto" w:fill="FFFFFF"/>
              <w:jc w:val="left"/>
              <w:rPr>
                <w:spacing w:val="-1"/>
              </w:rPr>
            </w:pPr>
            <w:r>
              <w:rPr>
                <w:spacing w:val="-1"/>
              </w:rPr>
              <w:t>A</w:t>
            </w:r>
            <w:r w:rsidRPr="00985BE5">
              <w:rPr>
                <w:spacing w:val="-1"/>
              </w:rPr>
              <w:t>r kvietime nurodyta bendra informacija apie projekto vykdytoją?</w:t>
            </w:r>
          </w:p>
          <w:p w14:paraId="098D42C2" w14:textId="77777777" w:rsidR="00B5306C" w:rsidRPr="00985BE5" w:rsidRDefault="00B5306C" w:rsidP="00B5306C">
            <w:pPr>
              <w:shd w:val="clear" w:color="auto" w:fill="FFFFFF"/>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2F2D32CD" w14:textId="2EF770B5" w:rsidR="00B5306C" w:rsidRDefault="00B5306C" w:rsidP="002A5DD9">
            <w:pPr>
              <w:shd w:val="clear" w:color="auto" w:fill="FFFFFF"/>
              <w:tabs>
                <w:tab w:val="right" w:pos="660"/>
              </w:tabs>
              <w:spacing w:line="274" w:lineRule="exact"/>
              <w:ind w:left="50" w:right="-164" w:hanging="7"/>
              <w:jc w:val="left"/>
              <w:rPr>
                <w:shd w:val="clear" w:color="auto" w:fill="FFFFFF"/>
              </w:rPr>
            </w:pPr>
            <w:r w:rsidRPr="00985BE5">
              <w:t xml:space="preserve">Taip </w:t>
            </w:r>
            <w:r>
              <w:t xml:space="preserve">          </w:t>
            </w:r>
            <w:r w:rsidR="002D4DFF">
              <w:t xml:space="preserve"> </w:t>
            </w:r>
            <w:r>
              <w:t xml:space="preserve"> </w:t>
            </w:r>
            <w:r w:rsidR="002D4DFF">
              <w:t xml:space="preserve"> </w:t>
            </w:r>
            <w:r w:rsidRPr="00985BE5">
              <w:rPr>
                <w:shd w:val="clear" w:color="auto" w:fill="FFFFFF"/>
              </w:rPr>
              <w:sym w:font="Symbol" w:char="F0A0"/>
            </w:r>
            <w:r w:rsidRPr="00985BE5">
              <w:rPr>
                <w:shd w:val="clear" w:color="auto" w:fill="FFFFFF"/>
              </w:rPr>
              <w:t xml:space="preserve">  </w:t>
            </w:r>
          </w:p>
          <w:p w14:paraId="0B46B46B" w14:textId="36DD1AFD" w:rsidR="00B5306C" w:rsidRPr="00985BE5" w:rsidRDefault="00B5306C" w:rsidP="008C422A">
            <w:pPr>
              <w:shd w:val="clear" w:color="auto" w:fill="FFFFFF"/>
              <w:tabs>
                <w:tab w:val="right" w:pos="660"/>
              </w:tabs>
              <w:spacing w:line="274" w:lineRule="exact"/>
              <w:ind w:left="50" w:right="-164" w:hanging="7"/>
              <w:jc w:val="left"/>
              <w:rPr>
                <w:shd w:val="clear" w:color="auto" w:fill="FFFFFF"/>
              </w:rPr>
            </w:pPr>
            <w:r w:rsidRPr="00985BE5">
              <w:rPr>
                <w:shd w:val="clear" w:color="auto" w:fill="FFFFFF"/>
              </w:rPr>
              <w:t xml:space="preserve">Ne </w:t>
            </w:r>
            <w:r>
              <w:rPr>
                <w:shd w:val="clear" w:color="auto" w:fill="FFFFFF"/>
              </w:rPr>
              <w:t xml:space="preserve">              </w:t>
            </w:r>
            <w:r w:rsidR="002D4DFF">
              <w:rPr>
                <w:shd w:val="clear" w:color="auto" w:fill="FFFFFF"/>
              </w:rPr>
              <w:t xml:space="preserve"> </w:t>
            </w:r>
            <w:r w:rsidR="008C422A">
              <w:rPr>
                <w:shd w:val="clear" w:color="auto" w:fill="FFFFFF"/>
              </w:rPr>
              <w:t xml:space="preserve"> </w:t>
            </w:r>
            <w:r w:rsidRPr="00985BE5">
              <w:rPr>
                <w:shd w:val="clear" w:color="auto" w:fill="FFFFFF"/>
              </w:rPr>
              <w:sym w:font="Symbol" w:char="F0A0"/>
            </w:r>
          </w:p>
        </w:tc>
      </w:tr>
      <w:tr w:rsidR="00B5306C" w:rsidRPr="00270469" w14:paraId="4A4B8D63"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1281F071" w14:textId="77777777" w:rsidR="00B5306C" w:rsidRPr="00985BE5" w:rsidRDefault="00B5306C" w:rsidP="002A5DD9">
            <w:r>
              <w:t>8.2.</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1DF1DA5C" w14:textId="77777777" w:rsidR="00B5306C" w:rsidRPr="00985BE5" w:rsidRDefault="00B5306C" w:rsidP="00B5306C">
            <w:pPr>
              <w:shd w:val="clear" w:color="auto" w:fill="FFFFFF"/>
              <w:ind w:firstLine="7"/>
              <w:jc w:val="left"/>
              <w:rPr>
                <w:spacing w:val="-1"/>
              </w:rPr>
            </w:pPr>
            <w:r>
              <w:rPr>
                <w:spacing w:val="3"/>
              </w:rPr>
              <w:t>A</w:t>
            </w:r>
            <w:r w:rsidRPr="00985BE5">
              <w:rPr>
                <w:spacing w:val="3"/>
              </w:rPr>
              <w:t>r pateikta informacija apie</w:t>
            </w:r>
            <w:r>
              <w:rPr>
                <w:spacing w:val="3"/>
              </w:rPr>
              <w:t xml:space="preserve"> pasiūlymo rengimo reikalavimus</w:t>
            </w:r>
            <w:r w:rsidRPr="00985BE5">
              <w:rPr>
                <w:spacing w:val="-1"/>
              </w:rPr>
              <w:t>?</w:t>
            </w:r>
          </w:p>
          <w:p w14:paraId="6252B933" w14:textId="77777777" w:rsidR="00B5306C" w:rsidRPr="00985BE5" w:rsidRDefault="00B5306C" w:rsidP="00B5306C">
            <w:pPr>
              <w:shd w:val="clear" w:color="auto" w:fill="FFFFFF"/>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66B80599" w14:textId="4868D1C8"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2D4DFF">
              <w:rPr>
                <w:shd w:val="clear" w:color="auto" w:fill="FFFFFF"/>
              </w:rPr>
              <w:t xml:space="preserve"> </w:t>
            </w:r>
            <w:r w:rsidRPr="00B27755">
              <w:rPr>
                <w:shd w:val="clear" w:color="auto" w:fill="FFFFFF"/>
              </w:rPr>
              <w:sym w:font="Symbol" w:char="F0A0"/>
            </w:r>
          </w:p>
          <w:p w14:paraId="1A97BD72" w14:textId="3CBBAE00"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07EDE033"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4F7BFA09" w14:textId="77777777" w:rsidR="00B5306C" w:rsidRPr="00985BE5" w:rsidRDefault="00B5306C" w:rsidP="002A5DD9">
            <w:r>
              <w:t>8.3.</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62341AC3" w14:textId="77777777" w:rsidR="00B5306C" w:rsidRPr="00985BE5" w:rsidRDefault="00B5306C" w:rsidP="00B5306C">
            <w:pPr>
              <w:shd w:val="clear" w:color="auto" w:fill="FFFFFF"/>
              <w:ind w:firstLine="7"/>
              <w:jc w:val="left"/>
            </w:pPr>
            <w:r>
              <w:t>A</w:t>
            </w:r>
            <w:r w:rsidRPr="00985BE5">
              <w:t>r išvardyti tiekėjams keliami kvalifikaciniai reikalavimai, taip pat reikalavimai atskiriems bendrą pasiūlymą pateikusiems tiekėjams, jei jie nustatyti?</w:t>
            </w:r>
          </w:p>
          <w:p w14:paraId="03F38F79" w14:textId="77777777" w:rsidR="00B5306C" w:rsidRPr="00985BE5" w:rsidRDefault="00B5306C" w:rsidP="00B5306C">
            <w:pPr>
              <w:shd w:val="clear" w:color="auto" w:fill="FFFFFF"/>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74914393" w14:textId="65ABAC4A" w:rsidR="002A5DD9" w:rsidRDefault="00B5306C" w:rsidP="002A5DD9">
            <w:pPr>
              <w:shd w:val="clear" w:color="auto" w:fill="FFFFFF"/>
              <w:tabs>
                <w:tab w:val="right" w:pos="660"/>
              </w:tabs>
              <w:spacing w:line="274" w:lineRule="exact"/>
              <w:ind w:left="50" w:right="-164" w:hanging="7"/>
              <w:jc w:val="left"/>
              <w:rPr>
                <w:shd w:val="clear" w:color="auto" w:fill="FFFFFF"/>
              </w:rPr>
            </w:pPr>
            <w:r w:rsidRPr="00985BE5">
              <w:t>Taip</w:t>
            </w:r>
            <w:r w:rsidR="002D4DFF">
              <w:t xml:space="preserve">            </w:t>
            </w:r>
            <w:r w:rsidRPr="00985BE5">
              <w:t xml:space="preserve"> </w:t>
            </w:r>
            <w:r w:rsidRPr="00985BE5">
              <w:rPr>
                <w:shd w:val="clear" w:color="auto" w:fill="FFFFFF"/>
              </w:rPr>
              <w:sym w:font="Symbol" w:char="F0A0"/>
            </w:r>
          </w:p>
          <w:p w14:paraId="31D3C643" w14:textId="05FD793D" w:rsidR="00B5306C" w:rsidRDefault="00B5306C" w:rsidP="002A5DD9">
            <w:pPr>
              <w:shd w:val="clear" w:color="auto" w:fill="FFFFFF"/>
              <w:tabs>
                <w:tab w:val="right" w:pos="660"/>
              </w:tabs>
              <w:spacing w:line="274" w:lineRule="exact"/>
              <w:ind w:left="50" w:right="-164" w:hanging="7"/>
              <w:jc w:val="left"/>
              <w:rPr>
                <w:shd w:val="clear" w:color="auto" w:fill="FFFFFF"/>
              </w:rPr>
            </w:pPr>
            <w:r w:rsidRPr="00985BE5">
              <w:rPr>
                <w:shd w:val="clear" w:color="auto" w:fill="FFFFFF"/>
              </w:rPr>
              <w:t>Ne</w:t>
            </w:r>
            <w:r w:rsidR="002D4DFF">
              <w:rPr>
                <w:shd w:val="clear" w:color="auto" w:fill="FFFFFF"/>
              </w:rPr>
              <w:t xml:space="preserve">               </w:t>
            </w:r>
            <w:r w:rsidRPr="00985BE5">
              <w:rPr>
                <w:shd w:val="clear" w:color="auto" w:fill="FFFFFF"/>
              </w:rPr>
              <w:t xml:space="preserve"> </w:t>
            </w:r>
            <w:r w:rsidRPr="00985BE5">
              <w:rPr>
                <w:shd w:val="clear" w:color="auto" w:fill="FFFFFF"/>
              </w:rPr>
              <w:sym w:font="Symbol" w:char="F0A0"/>
            </w:r>
          </w:p>
          <w:p w14:paraId="2469BFC0" w14:textId="6820D148" w:rsidR="00B5306C" w:rsidRPr="00985BE5" w:rsidRDefault="00B5306C" w:rsidP="002A5DD9">
            <w:pPr>
              <w:shd w:val="clear" w:color="auto" w:fill="FFFFFF"/>
              <w:tabs>
                <w:tab w:val="right" w:pos="660"/>
              </w:tabs>
              <w:ind w:right="-164"/>
              <w:jc w:val="left"/>
              <w:rPr>
                <w:shd w:val="clear" w:color="auto" w:fill="FFFFFF"/>
              </w:rPr>
            </w:pPr>
            <w:r w:rsidRPr="00985BE5">
              <w:rPr>
                <w:shd w:val="clear" w:color="auto" w:fill="FFFFFF"/>
              </w:rPr>
              <w:t xml:space="preserve">N/A </w:t>
            </w:r>
            <w:r w:rsidR="002D4DFF">
              <w:rPr>
                <w:shd w:val="clear" w:color="auto" w:fill="FFFFFF"/>
              </w:rPr>
              <w:t xml:space="preserve">             </w:t>
            </w:r>
            <w:r w:rsidRPr="00985BE5">
              <w:rPr>
                <w:shd w:val="clear" w:color="auto" w:fill="FFFFFF"/>
              </w:rPr>
              <w:sym w:font="Symbol" w:char="F0A0"/>
            </w:r>
          </w:p>
        </w:tc>
      </w:tr>
      <w:tr w:rsidR="00B5306C" w:rsidRPr="00270469" w14:paraId="48E6289D"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4BBEC7E3" w14:textId="77777777" w:rsidR="00B5306C" w:rsidRDefault="00B5306C" w:rsidP="002A5DD9">
            <w:r>
              <w:lastRenderedPageBreak/>
              <w:t>8.4.</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7107349E" w14:textId="77777777" w:rsidR="00B5306C" w:rsidRPr="00985BE5" w:rsidRDefault="00B5306C" w:rsidP="00B5306C">
            <w:pPr>
              <w:shd w:val="clear" w:color="auto" w:fill="FFFFFF"/>
              <w:jc w:val="left"/>
            </w:pPr>
            <w:r>
              <w:t>Ar tinkamai apibūdintas pirkimo</w:t>
            </w:r>
            <w:r w:rsidRPr="00985BE5">
              <w:t xml:space="preserve"> objekt</w:t>
            </w:r>
            <w:r>
              <w:t>as ir jo</w:t>
            </w:r>
            <w:r w:rsidRPr="00985BE5">
              <w:t xml:space="preserve"> techninė specifikacija?</w:t>
            </w:r>
          </w:p>
          <w:p w14:paraId="3C7A737B" w14:textId="77777777" w:rsidR="00B5306C" w:rsidRDefault="00B5306C" w:rsidP="00B5306C">
            <w:pPr>
              <w:shd w:val="clear" w:color="auto" w:fill="FFFFFF"/>
              <w:ind w:firstLine="7"/>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29995558" w14:textId="2708628C"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8C422A">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40AD06AE" w14:textId="07B95C7F"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008C422A">
              <w:rPr>
                <w:shd w:val="clear" w:color="auto" w:fill="FFFFFF"/>
              </w:rPr>
              <w:t xml:space="preserve"> </w:t>
            </w:r>
            <w:r w:rsidRPr="00B27755">
              <w:rPr>
                <w:shd w:val="clear" w:color="auto" w:fill="FFFFFF"/>
              </w:rPr>
              <w:sym w:font="Symbol" w:char="F0A0"/>
            </w:r>
          </w:p>
        </w:tc>
      </w:tr>
      <w:tr w:rsidR="00B5306C" w:rsidRPr="00270469" w14:paraId="3663DA1B"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40B0DBFD" w14:textId="77777777" w:rsidR="00B5306C" w:rsidRDefault="00B5306C" w:rsidP="002A5DD9">
            <w:r>
              <w:t>8.5.</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5BF4414A" w14:textId="77777777" w:rsidR="00B5306C" w:rsidRPr="00985BE5" w:rsidRDefault="00B5306C" w:rsidP="00B5306C">
            <w:pPr>
              <w:shd w:val="clear" w:color="auto" w:fill="FFFFFF"/>
              <w:jc w:val="left"/>
              <w:rPr>
                <w:spacing w:val="-1"/>
              </w:rPr>
            </w:pPr>
            <w:r>
              <w:rPr>
                <w:iCs/>
                <w:spacing w:val="1"/>
              </w:rPr>
              <w:t>A</w:t>
            </w:r>
            <w:r w:rsidRPr="00985BE5">
              <w:rPr>
                <w:spacing w:val="1"/>
              </w:rPr>
              <w:t xml:space="preserve">r tinkamai </w:t>
            </w:r>
            <w:r>
              <w:rPr>
                <w:spacing w:val="1"/>
              </w:rPr>
              <w:t>pasirinktas</w:t>
            </w:r>
            <w:r w:rsidRPr="00985BE5">
              <w:rPr>
                <w:spacing w:val="1"/>
              </w:rPr>
              <w:t xml:space="preserve"> pirkimo būdas?</w:t>
            </w:r>
            <w:r w:rsidRPr="00985BE5">
              <w:rPr>
                <w:spacing w:val="-1"/>
              </w:rPr>
              <w:t xml:space="preserve"> </w:t>
            </w:r>
          </w:p>
          <w:p w14:paraId="44799F8E" w14:textId="77777777" w:rsidR="00B5306C" w:rsidRDefault="00B5306C" w:rsidP="00B5306C">
            <w:pPr>
              <w:shd w:val="clear" w:color="auto" w:fill="FFFFFF"/>
              <w:ind w:firstLine="7"/>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3326C701" w14:textId="0ADEF923"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8C422A">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08EAE51A" w14:textId="71AD3A6A"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40B7A848"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2FB31879" w14:textId="77777777" w:rsidR="00B5306C" w:rsidRDefault="00B5306C" w:rsidP="002A5DD9">
            <w:r>
              <w:t>8.6.</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04BEAB8F" w14:textId="24D8DC6E" w:rsidR="00B5306C" w:rsidRPr="00985BE5" w:rsidRDefault="00B5306C" w:rsidP="00B5306C">
            <w:pPr>
              <w:shd w:val="clear" w:color="auto" w:fill="FFFFFF"/>
              <w:jc w:val="left"/>
            </w:pPr>
            <w:r>
              <w:t>A</w:t>
            </w:r>
            <w:r w:rsidRPr="00985BE5">
              <w:t>r nurodyt</w:t>
            </w:r>
            <w:r w:rsidR="00DC2DAF">
              <w:t>as</w:t>
            </w:r>
            <w:r w:rsidRPr="00985BE5">
              <w:t xml:space="preserve"> </w:t>
            </w:r>
            <w:r w:rsidR="00DC2DAF">
              <w:t xml:space="preserve">draudimo paslaugos </w:t>
            </w:r>
            <w:r w:rsidRPr="00985BE5">
              <w:t>teikimo termina</w:t>
            </w:r>
            <w:r w:rsidR="00DC2DAF">
              <w:t>s</w:t>
            </w:r>
            <w:r w:rsidRPr="00985BE5">
              <w:t>?</w:t>
            </w:r>
          </w:p>
          <w:p w14:paraId="21C83902" w14:textId="77777777" w:rsidR="00B5306C" w:rsidRDefault="00B5306C" w:rsidP="00B5306C">
            <w:pPr>
              <w:shd w:val="clear" w:color="auto" w:fill="FFFFFF"/>
              <w:ind w:firstLine="7"/>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3A5D9BE0" w14:textId="77777777"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193FD413" w14:textId="3431A9CE"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0FAF39F7"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60BFA1A7" w14:textId="77777777" w:rsidR="00B5306C" w:rsidRDefault="00B5306C" w:rsidP="002A5DD9">
            <w:r>
              <w:t>8.7.</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32A97928" w14:textId="77777777" w:rsidR="00B5306C" w:rsidRPr="00985BE5" w:rsidRDefault="00B5306C" w:rsidP="00B5306C">
            <w:pPr>
              <w:shd w:val="clear" w:color="auto" w:fill="FFFFFF"/>
              <w:jc w:val="left"/>
              <w:rPr>
                <w:spacing w:val="-3"/>
              </w:rPr>
            </w:pPr>
            <w:r>
              <w:rPr>
                <w:spacing w:val="6"/>
              </w:rPr>
              <w:t>A</w:t>
            </w:r>
            <w:r w:rsidRPr="00985BE5">
              <w:rPr>
                <w:spacing w:val="6"/>
              </w:rPr>
              <w:t xml:space="preserve">r nurodytos esminės projekto vykdytojo siūlomos pasirašyti sutarties </w:t>
            </w:r>
            <w:r w:rsidRPr="00985BE5">
              <w:rPr>
                <w:spacing w:val="-3"/>
              </w:rPr>
              <w:t>sąlygos?</w:t>
            </w:r>
          </w:p>
          <w:p w14:paraId="2A99C62E" w14:textId="77777777" w:rsidR="00B5306C" w:rsidRDefault="00B5306C" w:rsidP="00B5306C">
            <w:pPr>
              <w:shd w:val="clear" w:color="auto" w:fill="FFFFFF"/>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1E62B4A4" w14:textId="77777777"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68549399" w14:textId="4BB8B971"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0F8D7E96"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504F62FD" w14:textId="77777777" w:rsidR="00B5306C" w:rsidRDefault="00B5306C" w:rsidP="002A5DD9">
            <w:r>
              <w:t>8.8.</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10956ED6" w14:textId="77777777" w:rsidR="00B5306C" w:rsidRDefault="00B5306C" w:rsidP="00B5306C">
            <w:pPr>
              <w:shd w:val="clear" w:color="auto" w:fill="FFFFFF"/>
              <w:jc w:val="left"/>
              <w:rPr>
                <w:spacing w:val="5"/>
              </w:rPr>
            </w:pPr>
            <w:r>
              <w:rPr>
                <w:spacing w:val="5"/>
              </w:rPr>
              <w:t>A</w:t>
            </w:r>
            <w:r w:rsidRPr="00985BE5">
              <w:rPr>
                <w:spacing w:val="5"/>
              </w:rPr>
              <w:t xml:space="preserve">r nurodyta, </w:t>
            </w:r>
            <w:r>
              <w:rPr>
                <w:spacing w:val="5"/>
              </w:rPr>
              <w:t xml:space="preserve">ar </w:t>
            </w:r>
            <w:r w:rsidRPr="00985BE5">
              <w:rPr>
                <w:spacing w:val="5"/>
              </w:rPr>
              <w:t>leidžiama pateikti alternatyvius</w:t>
            </w:r>
            <w:r>
              <w:rPr>
                <w:spacing w:val="5"/>
              </w:rPr>
              <w:t xml:space="preserve"> </w:t>
            </w:r>
            <w:r w:rsidRPr="00985BE5">
              <w:rPr>
                <w:spacing w:val="5"/>
              </w:rPr>
              <w:t>pasiūlymus</w:t>
            </w:r>
            <w:r>
              <w:rPr>
                <w:spacing w:val="5"/>
              </w:rPr>
              <w:t>?</w:t>
            </w:r>
          </w:p>
          <w:p w14:paraId="4FC9C2EF" w14:textId="77777777" w:rsidR="00B5306C" w:rsidRDefault="00B5306C" w:rsidP="00B5306C">
            <w:pPr>
              <w:shd w:val="clear" w:color="auto" w:fill="FFFFFF"/>
              <w:jc w:val="left"/>
            </w:pP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2A507F63" w14:textId="77777777"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0A4837B3" w14:textId="6D33C0F8"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481520A0"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423DE894" w14:textId="77777777" w:rsidR="00B5306C" w:rsidRDefault="00B5306C" w:rsidP="002A5DD9">
            <w:r>
              <w:t>8.9.</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5C10566C" w14:textId="29760190" w:rsidR="00B5306C" w:rsidRDefault="00B5306C" w:rsidP="00DC2DAF">
            <w:pPr>
              <w:shd w:val="clear" w:color="auto" w:fill="FFFFFF"/>
              <w:jc w:val="left"/>
            </w:pPr>
            <w:r>
              <w:rPr>
                <w:spacing w:val="5"/>
              </w:rPr>
              <w:t>A</w:t>
            </w:r>
            <w:r w:rsidRPr="00985BE5">
              <w:rPr>
                <w:spacing w:val="5"/>
              </w:rPr>
              <w:t xml:space="preserve">r nurodyta, </w:t>
            </w:r>
            <w:r>
              <w:rPr>
                <w:spacing w:val="5"/>
              </w:rPr>
              <w:t xml:space="preserve">ar </w:t>
            </w:r>
            <w:r w:rsidRPr="00985BE5">
              <w:rPr>
                <w:spacing w:val="5"/>
              </w:rPr>
              <w:t xml:space="preserve">leidžiama </w:t>
            </w:r>
            <w:r>
              <w:rPr>
                <w:spacing w:val="5"/>
              </w:rPr>
              <w:t>pateikti</w:t>
            </w:r>
            <w:r w:rsidRPr="00985BE5">
              <w:rPr>
                <w:spacing w:val="5"/>
              </w:rPr>
              <w:t xml:space="preserve"> pasiūlymus </w:t>
            </w:r>
            <w:r w:rsidRPr="00985BE5">
              <w:t xml:space="preserve">parduoti tik dalį </w:t>
            </w:r>
            <w:r w:rsidR="00DC2DAF">
              <w:t xml:space="preserve">draudimo </w:t>
            </w:r>
            <w:r w:rsidRPr="00985BE5">
              <w:t>paslaug</w:t>
            </w:r>
            <w:r w:rsidR="00DC2DAF">
              <w:t>os</w:t>
            </w:r>
            <w:r w:rsidRPr="00985BE5">
              <w:t xml:space="preserve"> </w:t>
            </w:r>
            <w:r>
              <w:t>ir pateikiamas šios (šių) dalies (dalių) apibūdinimas</w:t>
            </w:r>
            <w:r w:rsidRPr="00985BE5">
              <w:t>?</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7F147861" w14:textId="77777777"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79D05335" w14:textId="4F5B0EDC"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0A05CC42"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6D916414" w14:textId="77777777" w:rsidR="00B5306C" w:rsidRPr="00985BE5" w:rsidRDefault="00B5306C" w:rsidP="002A5DD9">
            <w:r>
              <w:t>8.10.</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7DB937D1" w14:textId="77777777" w:rsidR="00B5306C" w:rsidRPr="00985BE5" w:rsidRDefault="00B5306C" w:rsidP="00B5306C">
            <w:pPr>
              <w:shd w:val="clear" w:color="auto" w:fill="FFFFFF"/>
              <w:jc w:val="left"/>
            </w:pPr>
            <w:r>
              <w:rPr>
                <w:spacing w:val="1"/>
              </w:rPr>
              <w:t>A</w:t>
            </w:r>
            <w:r w:rsidRPr="00985BE5">
              <w:rPr>
                <w:spacing w:val="1"/>
              </w:rPr>
              <w:t xml:space="preserve">r pateikta informacija, kad pasiūlymuose </w:t>
            </w:r>
            <w:r w:rsidRPr="00985BE5">
              <w:rPr>
                <w:spacing w:val="-1"/>
              </w:rPr>
              <w:t xml:space="preserve">turi būti nurodytos galutinės </w:t>
            </w:r>
            <w:r w:rsidRPr="00985BE5">
              <w:rPr>
                <w:spacing w:val="1"/>
              </w:rPr>
              <w:t>kainos</w:t>
            </w:r>
            <w:r w:rsidRPr="00985BE5">
              <w:rPr>
                <w:spacing w:val="-1"/>
              </w:rPr>
              <w:t>, įskaitant visus mokesčius ir tiekėjo išlaidas?</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16AD1718" w14:textId="2FB9EDA7" w:rsidR="002A5DD9" w:rsidRDefault="002A5DD9" w:rsidP="002A5DD9">
            <w:pPr>
              <w:shd w:val="clear" w:color="auto" w:fill="FFFFFF"/>
              <w:tabs>
                <w:tab w:val="right" w:pos="660"/>
              </w:tabs>
              <w:spacing w:line="274" w:lineRule="exact"/>
              <w:ind w:left="50" w:right="-164" w:hanging="7"/>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8C422A">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459F4423" w14:textId="095BC47F"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329A1327"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518"/>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1B79B5C7" w14:textId="77777777" w:rsidR="00B5306C" w:rsidRDefault="00B5306C" w:rsidP="002A5DD9">
            <w:r>
              <w:t>8.11.</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273F56CE" w14:textId="77777777" w:rsidR="00B5306C" w:rsidRDefault="00B5306C" w:rsidP="00B5306C">
            <w:pPr>
              <w:shd w:val="clear" w:color="auto" w:fill="FFFFFF"/>
              <w:jc w:val="left"/>
              <w:rPr>
                <w:spacing w:val="1"/>
              </w:rPr>
            </w:pPr>
            <w:r>
              <w:rPr>
                <w:spacing w:val="1"/>
              </w:rPr>
              <w:t>A</w:t>
            </w:r>
            <w:r w:rsidRPr="00985BE5">
              <w:rPr>
                <w:spacing w:val="1"/>
              </w:rPr>
              <w:t>r nurodytas pasiūlymų vertinimo kriterijus?</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093E56F1" w14:textId="56986725" w:rsidR="00306A15" w:rsidRDefault="00306A15" w:rsidP="005E5F88">
            <w:pPr>
              <w:shd w:val="clear" w:color="auto" w:fill="FFFFFF"/>
              <w:tabs>
                <w:tab w:val="right" w:pos="660"/>
              </w:tabs>
              <w:spacing w:line="274" w:lineRule="exact"/>
              <w:ind w:right="-164"/>
              <w:jc w:val="left"/>
              <w:rPr>
                <w:shd w:val="clear" w:color="auto" w:fill="FFFFFF"/>
              </w:rPr>
            </w:pPr>
            <w:r w:rsidRPr="00B27755">
              <w:rPr>
                <w:shd w:val="clear" w:color="auto" w:fill="FFFFFF"/>
              </w:rPr>
              <w:t>Taip</w:t>
            </w:r>
            <w:r>
              <w:rPr>
                <w:shd w:val="clear" w:color="auto" w:fill="FFFFFF"/>
              </w:rPr>
              <w:t xml:space="preserve">            </w:t>
            </w:r>
            <w:r w:rsidR="002D4DFF">
              <w:rPr>
                <w:shd w:val="clear" w:color="auto" w:fill="FFFFFF"/>
              </w:rPr>
              <w:t xml:space="preserve"> </w:t>
            </w:r>
            <w:r w:rsidR="005E5F88">
              <w:rPr>
                <w:shd w:val="clear" w:color="auto" w:fill="FFFFFF"/>
              </w:rPr>
              <w:t xml:space="preserve"> </w:t>
            </w:r>
            <w:r w:rsidR="008C422A">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43F1E990" w14:textId="7BD93377" w:rsidR="00B5306C" w:rsidRPr="00985BE5" w:rsidRDefault="00306A15" w:rsidP="00306A15">
            <w:pPr>
              <w:shd w:val="clear" w:color="auto" w:fill="FFFFFF"/>
              <w:tabs>
                <w:tab w:val="right" w:pos="660"/>
              </w:tabs>
              <w:ind w:right="-164"/>
              <w:jc w:val="left"/>
              <w:rPr>
                <w:shd w:val="clear" w:color="auto" w:fill="FFFFFF"/>
              </w:rPr>
            </w:pPr>
            <w:r>
              <w:rPr>
                <w:shd w:val="clear" w:color="auto" w:fill="FFFFFF"/>
              </w:rPr>
              <w:t xml:space="preserve"> </w:t>
            </w:r>
            <w:r w:rsidRPr="00B27755">
              <w:rPr>
                <w:shd w:val="clear" w:color="auto" w:fill="FFFFFF"/>
              </w:rPr>
              <w:t xml:space="preserve">Ne </w:t>
            </w:r>
            <w:r w:rsidR="005E5F88">
              <w:rPr>
                <w:shd w:val="clear" w:color="auto" w:fill="FFFFFF"/>
              </w:rPr>
              <w:t xml:space="preserve">             </w:t>
            </w:r>
            <w:r w:rsidR="002D4DFF">
              <w:rPr>
                <w:shd w:val="clear" w:color="auto" w:fill="FFFFFF"/>
              </w:rPr>
              <w:t xml:space="preserve"> </w:t>
            </w:r>
            <w:r w:rsidR="008C422A">
              <w:rPr>
                <w:shd w:val="clear" w:color="auto" w:fill="FFFFFF"/>
              </w:rPr>
              <w:t xml:space="preserve"> </w:t>
            </w:r>
            <w:r w:rsidRPr="00B27755">
              <w:rPr>
                <w:shd w:val="clear" w:color="auto" w:fill="FFFFFF"/>
              </w:rPr>
              <w:sym w:font="Symbol" w:char="F0A0"/>
            </w:r>
          </w:p>
        </w:tc>
      </w:tr>
      <w:tr w:rsidR="00B5306C" w:rsidRPr="00270469" w14:paraId="53B1970E"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5BDD90D7" w14:textId="77777777" w:rsidR="00B5306C" w:rsidRDefault="00B5306C" w:rsidP="002A5DD9">
            <w:r>
              <w:t>8.12.</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5E0A617E" w14:textId="77777777" w:rsidR="00B5306C" w:rsidRDefault="00B5306C" w:rsidP="00B5306C">
            <w:pPr>
              <w:shd w:val="clear" w:color="auto" w:fill="FFFFFF"/>
              <w:jc w:val="left"/>
              <w:rPr>
                <w:spacing w:val="1"/>
              </w:rPr>
            </w:pPr>
            <w:r>
              <w:rPr>
                <w:spacing w:val="1"/>
              </w:rPr>
              <w:t>J</w:t>
            </w:r>
            <w:r w:rsidRPr="00985BE5">
              <w:rPr>
                <w:spacing w:val="1"/>
              </w:rPr>
              <w:t>ei vertinama ekonomiškai naudingiausio pasiūlymo kriterijumi, ar detalizuota pasirinktų kriterijų suteikimo sistema, kriterijų vertinimo balais intervalai?</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6B41803A" w14:textId="23BBEF54" w:rsidR="00B5306C" w:rsidRDefault="00B5306C" w:rsidP="002A5DD9">
            <w:pPr>
              <w:shd w:val="clear" w:color="auto" w:fill="FFFFFF"/>
              <w:tabs>
                <w:tab w:val="right" w:pos="660"/>
              </w:tabs>
              <w:ind w:right="-164"/>
              <w:jc w:val="left"/>
              <w:rPr>
                <w:shd w:val="clear" w:color="auto" w:fill="FFFFFF"/>
              </w:rPr>
            </w:pPr>
            <w:r w:rsidRPr="00985BE5">
              <w:t>Taip</w:t>
            </w:r>
            <w:r w:rsidR="002A5DD9">
              <w:t xml:space="preserve">             </w:t>
            </w:r>
            <w:r w:rsidR="008C422A">
              <w:t xml:space="preserve"> </w:t>
            </w:r>
            <w:r w:rsidRPr="00985BE5">
              <w:rPr>
                <w:shd w:val="clear" w:color="auto" w:fill="FFFFFF"/>
              </w:rPr>
              <w:sym w:font="Symbol" w:char="F0A0"/>
            </w:r>
          </w:p>
          <w:p w14:paraId="4F4B135C" w14:textId="72C5A79C" w:rsidR="00B5306C" w:rsidRPr="00985BE5" w:rsidRDefault="002A5DD9" w:rsidP="002A5DD9">
            <w:pPr>
              <w:shd w:val="clear" w:color="auto" w:fill="FFFFFF"/>
              <w:tabs>
                <w:tab w:val="right" w:pos="660"/>
              </w:tabs>
              <w:ind w:right="-164"/>
              <w:jc w:val="left"/>
              <w:rPr>
                <w:shd w:val="clear" w:color="auto" w:fill="FFFFFF"/>
              </w:rPr>
            </w:pPr>
            <w:r>
              <w:rPr>
                <w:shd w:val="clear" w:color="auto" w:fill="FFFFFF"/>
              </w:rPr>
              <w:t xml:space="preserve"> </w:t>
            </w:r>
            <w:r w:rsidR="00B5306C" w:rsidRPr="00985BE5">
              <w:rPr>
                <w:shd w:val="clear" w:color="auto" w:fill="FFFFFF"/>
              </w:rPr>
              <w:t xml:space="preserve">Ne </w:t>
            </w:r>
            <w:r>
              <w:rPr>
                <w:shd w:val="clear" w:color="auto" w:fill="FFFFFF"/>
              </w:rPr>
              <w:t xml:space="preserve">              </w:t>
            </w:r>
            <w:r w:rsidR="008C422A">
              <w:rPr>
                <w:shd w:val="clear" w:color="auto" w:fill="FFFFFF"/>
              </w:rPr>
              <w:t xml:space="preserve"> </w:t>
            </w:r>
            <w:r w:rsidR="00B5306C" w:rsidRPr="00985BE5">
              <w:rPr>
                <w:shd w:val="clear" w:color="auto" w:fill="FFFFFF"/>
              </w:rPr>
              <w:sym w:font="Symbol" w:char="F0A0"/>
            </w:r>
          </w:p>
          <w:p w14:paraId="0E32A28B" w14:textId="2DF6DE94" w:rsidR="00B5306C" w:rsidRPr="00985BE5" w:rsidRDefault="00B5306C" w:rsidP="002A5DD9">
            <w:pPr>
              <w:shd w:val="clear" w:color="auto" w:fill="FFFFFF"/>
              <w:tabs>
                <w:tab w:val="right" w:pos="660"/>
              </w:tabs>
              <w:ind w:right="-164"/>
              <w:jc w:val="left"/>
              <w:rPr>
                <w:shd w:val="clear" w:color="auto" w:fill="FFFFFF"/>
              </w:rPr>
            </w:pPr>
            <w:r w:rsidRPr="00985BE5">
              <w:rPr>
                <w:shd w:val="clear" w:color="auto" w:fill="FFFFFF"/>
              </w:rPr>
              <w:t xml:space="preserve">N/A </w:t>
            </w:r>
            <w:r w:rsidR="002A5DD9">
              <w:rPr>
                <w:shd w:val="clear" w:color="auto" w:fill="FFFFFF"/>
              </w:rPr>
              <w:t xml:space="preserve">            </w:t>
            </w:r>
            <w:r w:rsidR="008C422A">
              <w:rPr>
                <w:shd w:val="clear" w:color="auto" w:fill="FFFFFF"/>
              </w:rPr>
              <w:t xml:space="preserve"> </w:t>
            </w:r>
            <w:r w:rsidR="002A5DD9">
              <w:rPr>
                <w:shd w:val="clear" w:color="auto" w:fill="FFFFFF"/>
              </w:rPr>
              <w:t xml:space="preserve"> </w:t>
            </w:r>
            <w:r w:rsidRPr="00985BE5">
              <w:rPr>
                <w:shd w:val="clear" w:color="auto" w:fill="FFFFFF"/>
              </w:rPr>
              <w:sym w:font="Symbol" w:char="F0A0"/>
            </w:r>
          </w:p>
          <w:p w14:paraId="4792541C" w14:textId="77777777" w:rsidR="00B5306C" w:rsidRPr="00985BE5" w:rsidRDefault="00B5306C" w:rsidP="002A5DD9">
            <w:pPr>
              <w:shd w:val="clear" w:color="auto" w:fill="FFFFFF"/>
              <w:tabs>
                <w:tab w:val="right" w:pos="660"/>
              </w:tabs>
              <w:spacing w:line="274" w:lineRule="exact"/>
              <w:ind w:left="50" w:right="-164" w:hanging="7"/>
              <w:jc w:val="left"/>
              <w:rPr>
                <w:shd w:val="clear" w:color="auto" w:fill="FFFFFF"/>
              </w:rPr>
            </w:pPr>
          </w:p>
        </w:tc>
      </w:tr>
      <w:tr w:rsidR="00B5306C" w:rsidRPr="00270469" w14:paraId="1E2B2AD6"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5EFCC89A" w14:textId="77777777" w:rsidR="00B5306C" w:rsidRDefault="00B5306C" w:rsidP="002A5DD9">
            <w:r>
              <w:t>8.13</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22A8B7F4" w14:textId="77777777" w:rsidR="00B5306C" w:rsidRDefault="00B5306C" w:rsidP="00B5306C">
            <w:pPr>
              <w:shd w:val="clear" w:color="auto" w:fill="FFFFFF"/>
              <w:jc w:val="left"/>
              <w:rPr>
                <w:spacing w:val="1"/>
              </w:rPr>
            </w:pPr>
            <w:r>
              <w:rPr>
                <w:spacing w:val="-1"/>
              </w:rPr>
              <w:t>A</w:t>
            </w:r>
            <w:r w:rsidRPr="00985BE5">
              <w:rPr>
                <w:spacing w:val="-1"/>
              </w:rPr>
              <w:t>r pateikta informacija, kad pasiūlymų kainos bus vertinamos eurais?</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627E4FF4" w14:textId="7EEEB638" w:rsidR="00306A15" w:rsidRDefault="00306A15" w:rsidP="005E5F88">
            <w:pPr>
              <w:shd w:val="clear" w:color="auto" w:fill="FFFFFF"/>
              <w:tabs>
                <w:tab w:val="right" w:pos="660"/>
              </w:tabs>
              <w:spacing w:line="274" w:lineRule="exact"/>
              <w:ind w:right="-164"/>
              <w:jc w:val="left"/>
              <w:rPr>
                <w:shd w:val="clear" w:color="auto" w:fill="FFFFFF"/>
              </w:rPr>
            </w:pPr>
            <w:r w:rsidRPr="00B27755">
              <w:rPr>
                <w:shd w:val="clear" w:color="auto" w:fill="FFFFFF"/>
              </w:rPr>
              <w:t>Taip</w:t>
            </w:r>
            <w:r>
              <w:rPr>
                <w:shd w:val="clear" w:color="auto" w:fill="FFFFFF"/>
              </w:rPr>
              <w:t xml:space="preserve">            </w:t>
            </w:r>
            <w:r w:rsidR="005E5F88">
              <w:rPr>
                <w:shd w:val="clear" w:color="auto" w:fill="FFFFFF"/>
              </w:rPr>
              <w:t xml:space="preserve">  </w:t>
            </w:r>
            <w:r w:rsidRPr="00B27755">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3DA5D6B8" w14:textId="4C589F93" w:rsidR="00B5306C" w:rsidRPr="00985BE5" w:rsidRDefault="00306A15" w:rsidP="00306A15">
            <w:pPr>
              <w:shd w:val="clear" w:color="auto" w:fill="FFFFFF"/>
              <w:tabs>
                <w:tab w:val="right" w:pos="660"/>
              </w:tabs>
              <w:spacing w:line="274" w:lineRule="exact"/>
              <w:ind w:right="-164"/>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005E5F88">
              <w:rPr>
                <w:shd w:val="clear" w:color="auto" w:fill="FFFFFF"/>
              </w:rPr>
              <w:t xml:space="preserve"> </w:t>
            </w:r>
            <w:r w:rsidRPr="00B27755">
              <w:rPr>
                <w:shd w:val="clear" w:color="auto" w:fill="FFFFFF"/>
              </w:rPr>
              <w:sym w:font="Symbol" w:char="F0A0"/>
            </w:r>
          </w:p>
        </w:tc>
      </w:tr>
      <w:tr w:rsidR="00B5306C" w:rsidRPr="00270469" w14:paraId="42631F2E"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79170CFC" w14:textId="77777777" w:rsidR="00B5306C" w:rsidRDefault="00B5306C" w:rsidP="002A5DD9">
            <w:r>
              <w:t>8.14.</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045A1710" w14:textId="44ECD648" w:rsidR="00B5306C" w:rsidRDefault="00B5306C" w:rsidP="00B5306C">
            <w:pPr>
              <w:shd w:val="clear" w:color="auto" w:fill="FFFFFF"/>
              <w:jc w:val="left"/>
              <w:rPr>
                <w:spacing w:val="-1"/>
              </w:rPr>
            </w:pPr>
            <w:r>
              <w:rPr>
                <w:spacing w:val="1"/>
              </w:rPr>
              <w:t>A</w:t>
            </w:r>
            <w:r w:rsidRPr="00985BE5">
              <w:rPr>
                <w:spacing w:val="1"/>
              </w:rPr>
              <w:t xml:space="preserve">r nurodyti būdai, kuriais tiekėjai gali prašyti </w:t>
            </w:r>
            <w:r w:rsidR="00447B12">
              <w:rPr>
                <w:spacing w:val="1"/>
              </w:rPr>
              <w:t xml:space="preserve">draudimo paslaugos </w:t>
            </w:r>
            <w:r w:rsidRPr="00985BE5">
              <w:rPr>
                <w:spacing w:val="1"/>
              </w:rPr>
              <w:t xml:space="preserve">pirkimo dokumentų </w:t>
            </w:r>
            <w:r w:rsidRPr="00985BE5">
              <w:t>paaiškinimo?</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41871EBF" w14:textId="72B56667" w:rsidR="002A5DD9" w:rsidRDefault="002A5DD9" w:rsidP="005E5F88">
            <w:pPr>
              <w:shd w:val="clear" w:color="auto" w:fill="FFFFFF"/>
              <w:tabs>
                <w:tab w:val="right" w:pos="660"/>
              </w:tabs>
              <w:spacing w:line="274" w:lineRule="exact"/>
              <w:ind w:right="-164"/>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5E5F88">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0F336980" w14:textId="77B35E53" w:rsidR="00B5306C" w:rsidRPr="00985BE5" w:rsidRDefault="002A5DD9" w:rsidP="002A5DD9">
            <w:pPr>
              <w:shd w:val="clear" w:color="auto" w:fill="FFFFFF"/>
              <w:tabs>
                <w:tab w:val="right" w:pos="660"/>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Pr>
                <w:shd w:val="clear" w:color="auto" w:fill="FFFFFF"/>
              </w:rPr>
              <w:t xml:space="preserve">              </w:t>
            </w:r>
            <w:r w:rsidRPr="00B27755">
              <w:rPr>
                <w:shd w:val="clear" w:color="auto" w:fill="FFFFFF"/>
              </w:rPr>
              <w:sym w:font="Symbol" w:char="F0A0"/>
            </w:r>
          </w:p>
        </w:tc>
      </w:tr>
      <w:tr w:rsidR="00B5306C" w:rsidRPr="00270469" w14:paraId="1D1B6D3C"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909"/>
          <w:tblHeader/>
        </w:trPr>
        <w:tc>
          <w:tcPr>
            <w:tcW w:w="336" w:type="pct"/>
            <w:tcBorders>
              <w:top w:val="single" w:sz="4" w:space="0" w:color="auto"/>
              <w:left w:val="single" w:sz="6" w:space="0" w:color="auto"/>
              <w:bottom w:val="single" w:sz="4" w:space="0" w:color="auto"/>
              <w:right w:val="single" w:sz="6" w:space="0" w:color="auto"/>
            </w:tcBorders>
            <w:shd w:val="clear" w:color="auto" w:fill="FFFFFF"/>
          </w:tcPr>
          <w:p w14:paraId="6FAFECB8" w14:textId="77777777" w:rsidR="00B5306C" w:rsidRDefault="00B5306C" w:rsidP="002A5DD9">
            <w:r>
              <w:t>8.15.</w:t>
            </w:r>
          </w:p>
        </w:tc>
        <w:tc>
          <w:tcPr>
            <w:tcW w:w="3652" w:type="pct"/>
            <w:gridSpan w:val="6"/>
            <w:tcBorders>
              <w:top w:val="single" w:sz="4" w:space="0" w:color="auto"/>
              <w:left w:val="single" w:sz="6" w:space="0" w:color="auto"/>
              <w:bottom w:val="single" w:sz="4" w:space="0" w:color="auto"/>
              <w:right w:val="single" w:sz="6" w:space="0" w:color="auto"/>
            </w:tcBorders>
            <w:shd w:val="clear" w:color="auto" w:fill="FFFFFF"/>
          </w:tcPr>
          <w:p w14:paraId="4B1933D9" w14:textId="77777777" w:rsidR="00B5306C" w:rsidRDefault="00B5306C" w:rsidP="00B5306C">
            <w:pPr>
              <w:shd w:val="clear" w:color="auto" w:fill="FFFFFF"/>
              <w:jc w:val="left"/>
              <w:rPr>
                <w:spacing w:val="-1"/>
              </w:rPr>
            </w:pPr>
            <w:r>
              <w:rPr>
                <w:spacing w:val="7"/>
              </w:rPr>
              <w:t>A</w:t>
            </w:r>
            <w:r w:rsidRPr="00985BE5">
              <w:rPr>
                <w:spacing w:val="7"/>
              </w:rPr>
              <w:t xml:space="preserve">r nurodyta pasiūlymų pateikimo bei vokų su pasiūlymais atplėšimo vieta, data ir laikas bei </w:t>
            </w:r>
            <w:r w:rsidRPr="00985BE5">
              <w:rPr>
                <w:spacing w:val="-1"/>
              </w:rPr>
              <w:t>informacija, kad vėliau pateikti pasiūlymai nevertinami?</w:t>
            </w:r>
          </w:p>
        </w:tc>
        <w:tc>
          <w:tcPr>
            <w:tcW w:w="1012" w:type="pct"/>
            <w:gridSpan w:val="4"/>
            <w:tcBorders>
              <w:top w:val="single" w:sz="4" w:space="0" w:color="auto"/>
              <w:left w:val="single" w:sz="6" w:space="0" w:color="auto"/>
              <w:bottom w:val="single" w:sz="4" w:space="0" w:color="auto"/>
              <w:right w:val="single" w:sz="6" w:space="0" w:color="auto"/>
            </w:tcBorders>
            <w:shd w:val="clear" w:color="auto" w:fill="FFFFFF"/>
          </w:tcPr>
          <w:p w14:paraId="20E6DFFB" w14:textId="7133FE73" w:rsidR="00B5306C" w:rsidRDefault="00B5306C" w:rsidP="005E5F88">
            <w:pPr>
              <w:shd w:val="clear" w:color="auto" w:fill="FFFFFF"/>
              <w:tabs>
                <w:tab w:val="right" w:pos="1369"/>
              </w:tabs>
              <w:spacing w:line="274" w:lineRule="exact"/>
              <w:ind w:right="-164"/>
              <w:jc w:val="left"/>
              <w:rPr>
                <w:shd w:val="clear" w:color="auto" w:fill="FFFFFF"/>
              </w:rPr>
            </w:pPr>
            <w:r w:rsidRPr="00B27755">
              <w:rPr>
                <w:shd w:val="clear" w:color="auto" w:fill="FFFFFF"/>
              </w:rPr>
              <w:t>Taip</w:t>
            </w:r>
            <w:r>
              <w:rPr>
                <w:shd w:val="clear" w:color="auto" w:fill="FFFFFF"/>
              </w:rPr>
              <w:t xml:space="preserve">            </w:t>
            </w:r>
            <w:r w:rsidRPr="00B27755">
              <w:rPr>
                <w:shd w:val="clear" w:color="auto" w:fill="FFFFFF"/>
              </w:rPr>
              <w:t xml:space="preserve"> </w:t>
            </w:r>
            <w:r w:rsidR="005E5F88">
              <w:rPr>
                <w:shd w:val="clear" w:color="auto" w:fill="FFFFFF"/>
              </w:rPr>
              <w:t xml:space="preserve"> </w:t>
            </w:r>
            <w:r w:rsidRPr="00B27755">
              <w:rPr>
                <w:shd w:val="clear" w:color="auto" w:fill="FFFFFF"/>
              </w:rPr>
              <w:sym w:font="Symbol" w:char="F0A0"/>
            </w:r>
            <w:r w:rsidRPr="00B27755">
              <w:rPr>
                <w:shd w:val="clear" w:color="auto" w:fill="FFFFFF"/>
              </w:rPr>
              <w:t xml:space="preserve">  </w:t>
            </w:r>
          </w:p>
          <w:p w14:paraId="542B52FC" w14:textId="01DD9052" w:rsidR="00B5306C" w:rsidRPr="00985BE5" w:rsidRDefault="00B5306C" w:rsidP="005E5F88">
            <w:pPr>
              <w:shd w:val="clear" w:color="auto" w:fill="FFFFFF"/>
              <w:tabs>
                <w:tab w:val="right" w:pos="1369"/>
              </w:tabs>
              <w:spacing w:line="274" w:lineRule="exact"/>
              <w:ind w:left="50" w:right="-164" w:hanging="7"/>
              <w:jc w:val="left"/>
              <w:rPr>
                <w:shd w:val="clear" w:color="auto" w:fill="FFFFFF"/>
              </w:rPr>
            </w:pPr>
            <w:r>
              <w:rPr>
                <w:shd w:val="clear" w:color="auto" w:fill="FFFFFF"/>
              </w:rPr>
              <w:t xml:space="preserve"> </w:t>
            </w:r>
            <w:r w:rsidRPr="00B27755">
              <w:rPr>
                <w:shd w:val="clear" w:color="auto" w:fill="FFFFFF"/>
              </w:rPr>
              <w:t xml:space="preserve">Ne </w:t>
            </w:r>
            <w:r w:rsidR="0087125A">
              <w:rPr>
                <w:shd w:val="clear" w:color="auto" w:fill="FFFFFF"/>
              </w:rPr>
              <w:t xml:space="preserve">              </w:t>
            </w:r>
            <w:r w:rsidRPr="00B27755">
              <w:rPr>
                <w:shd w:val="clear" w:color="auto" w:fill="FFFFFF"/>
              </w:rPr>
              <w:sym w:font="Symbol" w:char="F0A0"/>
            </w:r>
          </w:p>
        </w:tc>
      </w:tr>
      <w:tr w:rsidR="00B5306C" w:rsidRPr="00270469" w14:paraId="363B55EB"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867"/>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403A488D" w14:textId="77777777" w:rsidR="00B5306C" w:rsidRPr="00985BE5" w:rsidRDefault="00B5306C" w:rsidP="002A5DD9">
            <w:pPr>
              <w:shd w:val="clear" w:color="auto" w:fill="FFFFFF"/>
              <w:ind w:left="43"/>
            </w:pPr>
            <w:r>
              <w:t>9</w:t>
            </w:r>
            <w:r w:rsidRPr="00985BE5">
              <w:t>.</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16FE1414" w14:textId="77777777" w:rsidR="00B5306C" w:rsidRDefault="00B5306C" w:rsidP="00B5306C">
            <w:pPr>
              <w:shd w:val="clear" w:color="auto" w:fill="FFFFFF"/>
              <w:jc w:val="left"/>
            </w:pPr>
            <w:r w:rsidRPr="00985BE5">
              <w:t>Ar vykdant konkursą buvo laikomasi konkurso vykdymo terminų?</w:t>
            </w:r>
          </w:p>
          <w:p w14:paraId="2C55085A" w14:textId="77777777" w:rsidR="00B5306C" w:rsidRPr="00EB6A5C" w:rsidRDefault="00B5306C" w:rsidP="00B5306C">
            <w:pPr>
              <w:jc w:val="left"/>
            </w:pPr>
          </w:p>
        </w:tc>
        <w:tc>
          <w:tcPr>
            <w:tcW w:w="573" w:type="pct"/>
            <w:gridSpan w:val="2"/>
            <w:tcBorders>
              <w:top w:val="single" w:sz="6" w:space="0" w:color="auto"/>
              <w:left w:val="single" w:sz="6" w:space="0" w:color="auto"/>
              <w:bottom w:val="single" w:sz="6" w:space="0" w:color="auto"/>
            </w:tcBorders>
            <w:shd w:val="clear" w:color="auto" w:fill="FFFFFF"/>
          </w:tcPr>
          <w:p w14:paraId="552E2A4D" w14:textId="18289F2E" w:rsidR="00B5306C" w:rsidRPr="00985BE5" w:rsidRDefault="005E5F88" w:rsidP="005E5F88">
            <w:pPr>
              <w:shd w:val="clear" w:color="auto" w:fill="FFFFFF"/>
              <w:tabs>
                <w:tab w:val="right" w:pos="660"/>
              </w:tabs>
              <w:ind w:right="-164"/>
              <w:jc w:val="left"/>
            </w:pPr>
            <w:r>
              <w:rPr>
                <w:spacing w:val="-2"/>
              </w:rPr>
              <w:t xml:space="preserve"> </w:t>
            </w:r>
            <w:r w:rsidR="00B5306C" w:rsidRPr="00985BE5">
              <w:rPr>
                <w:spacing w:val="-2"/>
              </w:rPr>
              <w:t>Taip</w:t>
            </w:r>
          </w:p>
          <w:p w14:paraId="6719C25B" w14:textId="77777777" w:rsidR="00B5306C" w:rsidRPr="00EB6A5C" w:rsidRDefault="00B5306C" w:rsidP="002A5DD9">
            <w:pPr>
              <w:shd w:val="clear" w:color="auto" w:fill="FFFFFF"/>
              <w:tabs>
                <w:tab w:val="right" w:pos="660"/>
              </w:tabs>
              <w:ind w:left="58" w:right="-164" w:hanging="7"/>
              <w:jc w:val="left"/>
              <w:rPr>
                <w:spacing w:val="2"/>
              </w:rPr>
            </w:pPr>
            <w:r>
              <w:rPr>
                <w:spacing w:val="2"/>
              </w:rPr>
              <w:t xml:space="preserve"> Ne</w:t>
            </w:r>
          </w:p>
        </w:tc>
        <w:tc>
          <w:tcPr>
            <w:tcW w:w="439" w:type="pct"/>
            <w:gridSpan w:val="2"/>
            <w:tcBorders>
              <w:top w:val="single" w:sz="6" w:space="0" w:color="auto"/>
              <w:left w:val="nil"/>
              <w:bottom w:val="single" w:sz="6" w:space="0" w:color="auto"/>
              <w:right w:val="single" w:sz="6" w:space="0" w:color="auto"/>
            </w:tcBorders>
            <w:shd w:val="clear" w:color="auto" w:fill="FFFFFF"/>
          </w:tcPr>
          <w:p w14:paraId="62421CF6" w14:textId="5C52DB0E" w:rsidR="00B5306C" w:rsidRDefault="00306A15" w:rsidP="005E5F88">
            <w:pPr>
              <w:shd w:val="clear" w:color="auto" w:fill="FFFFFF"/>
              <w:tabs>
                <w:tab w:val="left" w:pos="232"/>
                <w:tab w:val="left" w:pos="427"/>
                <w:tab w:val="right" w:pos="660"/>
              </w:tabs>
              <w:ind w:left="85" w:right="-164"/>
              <w:jc w:val="left"/>
              <w:rPr>
                <w:shd w:val="clear" w:color="auto" w:fill="FFFFFF"/>
              </w:rPr>
            </w:pPr>
            <w:r>
              <w:rPr>
                <w:shd w:val="clear" w:color="auto" w:fill="FFFFFF"/>
              </w:rPr>
              <w:t xml:space="preserve"> </w:t>
            </w:r>
            <w:r w:rsidR="00B5306C" w:rsidRPr="00985BE5">
              <w:rPr>
                <w:shd w:val="clear" w:color="auto" w:fill="FFFFFF"/>
              </w:rPr>
              <w:sym w:font="Symbol" w:char="F0A0"/>
            </w:r>
          </w:p>
          <w:p w14:paraId="1D5DE588" w14:textId="77777777" w:rsidR="00B5306C" w:rsidRPr="00985BE5" w:rsidRDefault="00B5306C" w:rsidP="002A5DD9">
            <w:pPr>
              <w:shd w:val="clear" w:color="auto" w:fill="FFFFFF"/>
              <w:tabs>
                <w:tab w:val="right" w:pos="660"/>
              </w:tabs>
              <w:ind w:left="130" w:right="-164"/>
              <w:jc w:val="left"/>
            </w:pPr>
            <w:r w:rsidRPr="00985BE5">
              <w:rPr>
                <w:shd w:val="clear" w:color="auto" w:fill="FFFFFF"/>
              </w:rPr>
              <w:sym w:font="Symbol" w:char="F0A0"/>
            </w:r>
          </w:p>
        </w:tc>
      </w:tr>
      <w:tr w:rsidR="00B5306C" w:rsidRPr="00270469" w14:paraId="12385E22" w14:textId="77777777" w:rsidTr="002A5DD9">
        <w:tblPrEx>
          <w:tblCellMar>
            <w:left w:w="40" w:type="dxa"/>
            <w:right w:w="40" w:type="dxa"/>
          </w:tblCellMar>
          <w:tblLook w:val="0000" w:firstRow="0" w:lastRow="0" w:firstColumn="0" w:lastColumn="0" w:noHBand="0" w:noVBand="0"/>
        </w:tblPrEx>
        <w:trPr>
          <w:cantSplit/>
          <w:trHeight w:hRule="exact" w:val="732"/>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1D5BE51A" w14:textId="77777777" w:rsidR="00B5306C" w:rsidRPr="00985BE5" w:rsidRDefault="00B5306C" w:rsidP="002A5DD9">
            <w:pPr>
              <w:shd w:val="clear" w:color="auto" w:fill="FFFFFF"/>
              <w:ind w:left="43"/>
            </w:pPr>
            <w:r w:rsidRPr="00985BE5">
              <w:t>1</w:t>
            </w:r>
            <w:r>
              <w:t>0</w:t>
            </w:r>
            <w:r w:rsidRPr="00985BE5">
              <w:t>.</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6970C9EB" w14:textId="77777777" w:rsidR="00B5306C" w:rsidRPr="00985BE5" w:rsidRDefault="00B5306C" w:rsidP="00B5306C">
            <w:pPr>
              <w:jc w:val="left"/>
            </w:pPr>
            <w:r w:rsidRPr="00985BE5">
              <w:rPr>
                <w:spacing w:val="-1"/>
              </w:rPr>
              <w:t>Ar gauti pasiūlymai atitinka Taisyklių keliamus reikalavimus</w:t>
            </w:r>
            <w:r>
              <w:rPr>
                <w:spacing w:val="-1"/>
              </w:rPr>
              <w:t>?</w:t>
            </w:r>
          </w:p>
          <w:p w14:paraId="26FF3468" w14:textId="77777777" w:rsidR="00B5306C" w:rsidRPr="00985BE5" w:rsidRDefault="00B5306C" w:rsidP="00B5306C">
            <w:pPr>
              <w:jc w:val="left"/>
            </w:pPr>
          </w:p>
          <w:p w14:paraId="278A532C" w14:textId="77777777" w:rsidR="00B5306C" w:rsidRPr="00985BE5" w:rsidRDefault="00B5306C" w:rsidP="00B5306C">
            <w:pPr>
              <w:shd w:val="clear" w:color="auto" w:fill="FFFFFF"/>
              <w:ind w:right="108"/>
              <w:jc w:val="left"/>
            </w:pPr>
          </w:p>
        </w:tc>
        <w:tc>
          <w:tcPr>
            <w:tcW w:w="573" w:type="pct"/>
            <w:gridSpan w:val="2"/>
            <w:tcBorders>
              <w:top w:val="single" w:sz="6" w:space="0" w:color="auto"/>
              <w:left w:val="single" w:sz="6" w:space="0" w:color="auto"/>
              <w:bottom w:val="single" w:sz="6" w:space="0" w:color="auto"/>
              <w:right w:val="nil"/>
            </w:tcBorders>
            <w:shd w:val="clear" w:color="auto" w:fill="FFFFFF"/>
          </w:tcPr>
          <w:p w14:paraId="00A58D37" w14:textId="77777777" w:rsidR="00B5306C" w:rsidRPr="00985BE5" w:rsidRDefault="00B5306C" w:rsidP="002A5DD9">
            <w:pPr>
              <w:shd w:val="clear" w:color="auto" w:fill="FFFFFF"/>
              <w:tabs>
                <w:tab w:val="right" w:pos="605"/>
              </w:tabs>
              <w:ind w:left="58" w:right="-164"/>
              <w:jc w:val="left"/>
            </w:pPr>
            <w:r w:rsidRPr="00985BE5">
              <w:rPr>
                <w:spacing w:val="-2"/>
              </w:rPr>
              <w:t>Taip</w:t>
            </w:r>
          </w:p>
          <w:p w14:paraId="6A271C5E"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7978347D"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sidRPr="00985BE5">
              <w:rPr>
                <w:shd w:val="clear" w:color="auto" w:fill="FFFFFF"/>
              </w:rPr>
              <w:t xml:space="preserve">  </w:t>
            </w:r>
            <w:r w:rsidRPr="00985BE5">
              <w:rPr>
                <w:shd w:val="clear" w:color="auto" w:fill="FFFFFF"/>
              </w:rPr>
              <w:sym w:font="Symbol" w:char="F0A0"/>
            </w:r>
          </w:p>
          <w:p w14:paraId="13828BC2" w14:textId="77777777" w:rsidR="00B5306C" w:rsidRPr="00985BE5" w:rsidRDefault="00B5306C" w:rsidP="002A5DD9">
            <w:pPr>
              <w:shd w:val="clear" w:color="auto" w:fill="FFFFFF"/>
              <w:tabs>
                <w:tab w:val="left" w:pos="0"/>
                <w:tab w:val="right" w:pos="605"/>
              </w:tabs>
              <w:ind w:left="50" w:right="-164" w:hanging="14"/>
              <w:jc w:val="left"/>
              <w:rPr>
                <w:spacing w:val="-2"/>
              </w:rPr>
            </w:pPr>
            <w:r w:rsidRPr="00985BE5">
              <w:rPr>
                <w:shd w:val="clear" w:color="auto" w:fill="FFFFFF"/>
              </w:rPr>
              <w:t xml:space="preserve">  </w:t>
            </w:r>
            <w:r w:rsidRPr="00985BE5">
              <w:rPr>
                <w:shd w:val="clear" w:color="auto" w:fill="FFFFFF"/>
              </w:rPr>
              <w:sym w:font="Symbol" w:char="F0A0"/>
            </w:r>
          </w:p>
        </w:tc>
      </w:tr>
      <w:tr w:rsidR="00B5306C" w:rsidRPr="00270469" w14:paraId="5C5D9DF2"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702"/>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177FEADD" w14:textId="77777777" w:rsidR="00B5306C" w:rsidRPr="00985BE5" w:rsidRDefault="00B5306C" w:rsidP="002A5DD9">
            <w:pPr>
              <w:shd w:val="clear" w:color="auto" w:fill="FFFFFF"/>
              <w:ind w:left="43"/>
            </w:pPr>
            <w:r>
              <w:t>10.1.</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2161CFB8" w14:textId="77777777" w:rsidR="00B5306C" w:rsidRPr="00985BE5" w:rsidRDefault="00B5306C" w:rsidP="00B5306C">
            <w:pPr>
              <w:jc w:val="left"/>
            </w:pPr>
            <w:r>
              <w:t>A</w:t>
            </w:r>
            <w:r w:rsidRPr="00215A47">
              <w:t>r pasiūlymai pateikti lietuvių kalba?</w:t>
            </w:r>
            <w:r>
              <w:t xml:space="preserve"> Jeigu ne, ar pateiktas vertimas į lietuvių kalbą?</w:t>
            </w:r>
          </w:p>
        </w:tc>
        <w:tc>
          <w:tcPr>
            <w:tcW w:w="573" w:type="pct"/>
            <w:gridSpan w:val="2"/>
            <w:tcBorders>
              <w:top w:val="single" w:sz="6" w:space="0" w:color="auto"/>
              <w:left w:val="single" w:sz="6" w:space="0" w:color="auto"/>
              <w:bottom w:val="single" w:sz="6" w:space="0" w:color="auto"/>
            </w:tcBorders>
            <w:shd w:val="clear" w:color="auto" w:fill="FFFFFF"/>
          </w:tcPr>
          <w:p w14:paraId="406A787F" w14:textId="77777777" w:rsidR="00B5306C" w:rsidRPr="00985BE5" w:rsidRDefault="00B5306C" w:rsidP="00306A15">
            <w:pPr>
              <w:shd w:val="clear" w:color="auto" w:fill="FFFFFF"/>
              <w:tabs>
                <w:tab w:val="right" w:pos="660"/>
              </w:tabs>
              <w:spacing w:line="274" w:lineRule="exact"/>
              <w:ind w:left="50" w:right="-164" w:hanging="7"/>
              <w:jc w:val="left"/>
            </w:pPr>
            <w:r w:rsidRPr="00985BE5">
              <w:rPr>
                <w:spacing w:val="-2"/>
              </w:rPr>
              <w:t>Taip</w:t>
            </w:r>
          </w:p>
          <w:p w14:paraId="4F9D71E2"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6626CB75"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bottom w:val="single" w:sz="6" w:space="0" w:color="auto"/>
              <w:right w:val="single" w:sz="6" w:space="0" w:color="auto"/>
            </w:tcBorders>
            <w:shd w:val="clear" w:color="auto" w:fill="FFFFFF"/>
          </w:tcPr>
          <w:p w14:paraId="795837F8"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48681796"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3C427FC9" w14:textId="77777777" w:rsidTr="002A5DD9">
        <w:tblPrEx>
          <w:tblCellMar>
            <w:left w:w="40" w:type="dxa"/>
            <w:right w:w="40" w:type="dxa"/>
          </w:tblCellMar>
          <w:tblLook w:val="0000" w:firstRow="0" w:lastRow="0" w:firstColumn="0" w:lastColumn="0" w:noHBand="0" w:noVBand="0"/>
        </w:tblPrEx>
        <w:trPr>
          <w:cantSplit/>
          <w:trHeight w:hRule="exact" w:val="726"/>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0E813F8F" w14:textId="77777777" w:rsidR="00B5306C" w:rsidRPr="00985BE5" w:rsidRDefault="00B5306C" w:rsidP="002A5DD9">
            <w:pPr>
              <w:shd w:val="clear" w:color="auto" w:fill="FFFFFF"/>
              <w:ind w:left="43"/>
            </w:pPr>
            <w:r>
              <w:lastRenderedPageBreak/>
              <w:t>10.2.</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0F7000FB" w14:textId="77777777" w:rsidR="00B5306C" w:rsidRPr="00985BE5" w:rsidRDefault="00B5306C" w:rsidP="00B5306C">
            <w:pPr>
              <w:jc w:val="left"/>
            </w:pPr>
            <w:r>
              <w:t>A</w:t>
            </w:r>
            <w:r w:rsidRPr="00985BE5">
              <w:t xml:space="preserve">r nurodyta pasiūlymo </w:t>
            </w:r>
            <w:r>
              <w:t>gavimo</w:t>
            </w:r>
            <w:r w:rsidRPr="00985BE5">
              <w:t xml:space="preserve"> data?</w:t>
            </w:r>
          </w:p>
        </w:tc>
        <w:tc>
          <w:tcPr>
            <w:tcW w:w="573" w:type="pct"/>
            <w:gridSpan w:val="2"/>
            <w:tcBorders>
              <w:top w:val="single" w:sz="6" w:space="0" w:color="auto"/>
              <w:left w:val="single" w:sz="6" w:space="0" w:color="auto"/>
              <w:bottom w:val="single" w:sz="6" w:space="0" w:color="auto"/>
              <w:right w:val="nil"/>
            </w:tcBorders>
            <w:shd w:val="clear" w:color="auto" w:fill="FFFFFF"/>
          </w:tcPr>
          <w:p w14:paraId="56E26138" w14:textId="77777777" w:rsidR="00B5306C" w:rsidRPr="00985BE5" w:rsidRDefault="00B5306C" w:rsidP="002A5DD9">
            <w:pPr>
              <w:shd w:val="clear" w:color="auto" w:fill="FFFFFF"/>
              <w:tabs>
                <w:tab w:val="right" w:pos="605"/>
              </w:tabs>
              <w:ind w:left="58" w:right="-164"/>
              <w:jc w:val="left"/>
            </w:pPr>
            <w:r w:rsidRPr="00985BE5">
              <w:rPr>
                <w:spacing w:val="-2"/>
              </w:rPr>
              <w:t>Taip</w:t>
            </w:r>
          </w:p>
          <w:p w14:paraId="45B8787C"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50F31067"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17C913B7"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18061439"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59709273" w14:textId="77777777" w:rsidTr="002A5DD9">
        <w:tblPrEx>
          <w:tblCellMar>
            <w:left w:w="40" w:type="dxa"/>
            <w:right w:w="40" w:type="dxa"/>
          </w:tblCellMar>
          <w:tblLook w:val="0000" w:firstRow="0" w:lastRow="0" w:firstColumn="0" w:lastColumn="0" w:noHBand="0" w:noVBand="0"/>
        </w:tblPrEx>
        <w:trPr>
          <w:cantSplit/>
          <w:trHeight w:hRule="exact" w:val="694"/>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5E2D1AE2" w14:textId="77777777" w:rsidR="00B5306C" w:rsidRPr="00985BE5" w:rsidRDefault="00B5306C" w:rsidP="002A5DD9">
            <w:pPr>
              <w:shd w:val="clear" w:color="auto" w:fill="FFFFFF"/>
              <w:ind w:left="43"/>
            </w:pPr>
            <w:r>
              <w:t>10.3.</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036D3A47" w14:textId="77777777" w:rsidR="00B5306C" w:rsidRPr="00985BE5" w:rsidRDefault="00B5306C" w:rsidP="00B5306C">
            <w:pPr>
              <w:jc w:val="left"/>
            </w:pPr>
            <w:r>
              <w:t>A</w:t>
            </w:r>
            <w:r w:rsidRPr="00985BE5">
              <w:t xml:space="preserve">r </w:t>
            </w:r>
            <w:r>
              <w:t xml:space="preserve">pasiūlyme </w:t>
            </w:r>
            <w:r w:rsidRPr="00985BE5">
              <w:t>nurodyti projekto vykdytojo rekvizitai?</w:t>
            </w:r>
          </w:p>
        </w:tc>
        <w:tc>
          <w:tcPr>
            <w:tcW w:w="573" w:type="pct"/>
            <w:gridSpan w:val="2"/>
            <w:tcBorders>
              <w:top w:val="single" w:sz="6" w:space="0" w:color="auto"/>
              <w:left w:val="single" w:sz="6" w:space="0" w:color="auto"/>
              <w:bottom w:val="single" w:sz="6" w:space="0" w:color="auto"/>
              <w:right w:val="nil"/>
            </w:tcBorders>
            <w:shd w:val="clear" w:color="auto" w:fill="FFFFFF"/>
          </w:tcPr>
          <w:p w14:paraId="10617808"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6469444"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5CB2A182"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4BEAE9E4"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0E1BBEBA"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54C6FA8B" w14:textId="77777777" w:rsidTr="002A5DD9">
        <w:tblPrEx>
          <w:tblCellMar>
            <w:left w:w="40" w:type="dxa"/>
            <w:right w:w="40" w:type="dxa"/>
          </w:tblCellMar>
          <w:tblLook w:val="0000" w:firstRow="0" w:lastRow="0" w:firstColumn="0" w:lastColumn="0" w:noHBand="0" w:noVBand="0"/>
        </w:tblPrEx>
        <w:trPr>
          <w:cantSplit/>
          <w:trHeight w:hRule="exact" w:val="718"/>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4EAF3E69" w14:textId="77777777" w:rsidR="00B5306C" w:rsidRPr="00985BE5" w:rsidRDefault="00B5306C" w:rsidP="002A5DD9">
            <w:pPr>
              <w:shd w:val="clear" w:color="auto" w:fill="FFFFFF"/>
              <w:ind w:left="43"/>
            </w:pPr>
            <w:r>
              <w:t>10.4.</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33FA2CEB" w14:textId="77777777" w:rsidR="00B5306C" w:rsidRPr="00985BE5" w:rsidRDefault="00B5306C" w:rsidP="00B5306C">
            <w:pPr>
              <w:jc w:val="left"/>
            </w:pPr>
            <w:r>
              <w:rPr>
                <w:spacing w:val="1"/>
              </w:rPr>
              <w:t>A</w:t>
            </w:r>
            <w:r w:rsidRPr="00985BE5">
              <w:rPr>
                <w:spacing w:val="1"/>
              </w:rPr>
              <w:t>r nurodyti</w:t>
            </w:r>
            <w:r>
              <w:rPr>
                <w:spacing w:val="1"/>
              </w:rPr>
              <w:t xml:space="preserve"> pasiūlymą pateikusio</w:t>
            </w:r>
            <w:r w:rsidRPr="00985BE5">
              <w:rPr>
                <w:spacing w:val="1"/>
              </w:rPr>
              <w:t xml:space="preserve"> tiekėjo rekvizitai?</w:t>
            </w:r>
          </w:p>
        </w:tc>
        <w:tc>
          <w:tcPr>
            <w:tcW w:w="573" w:type="pct"/>
            <w:gridSpan w:val="2"/>
            <w:tcBorders>
              <w:top w:val="single" w:sz="6" w:space="0" w:color="auto"/>
              <w:left w:val="single" w:sz="6" w:space="0" w:color="auto"/>
              <w:bottom w:val="single" w:sz="6" w:space="0" w:color="auto"/>
              <w:right w:val="nil"/>
            </w:tcBorders>
            <w:shd w:val="clear" w:color="auto" w:fill="FFFFFF"/>
          </w:tcPr>
          <w:p w14:paraId="1F9A06FE" w14:textId="77777777" w:rsidR="00B5306C" w:rsidRPr="00985BE5" w:rsidRDefault="00B5306C" w:rsidP="002A5DD9">
            <w:pPr>
              <w:shd w:val="clear" w:color="auto" w:fill="FFFFFF"/>
              <w:tabs>
                <w:tab w:val="right" w:pos="605"/>
              </w:tabs>
              <w:ind w:left="58" w:right="-164"/>
              <w:jc w:val="left"/>
            </w:pPr>
            <w:r w:rsidRPr="00985BE5">
              <w:rPr>
                <w:spacing w:val="-2"/>
              </w:rPr>
              <w:t>Taip</w:t>
            </w:r>
          </w:p>
          <w:p w14:paraId="730B0D05"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09FF755A"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2845ACFA"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1409BDE7"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6A515BD0" w14:textId="77777777" w:rsidTr="002A5DD9">
        <w:tblPrEx>
          <w:tblCellMar>
            <w:left w:w="40" w:type="dxa"/>
            <w:right w:w="40" w:type="dxa"/>
          </w:tblCellMar>
          <w:tblLook w:val="0000" w:firstRow="0" w:lastRow="0" w:firstColumn="0" w:lastColumn="0" w:noHBand="0" w:noVBand="0"/>
        </w:tblPrEx>
        <w:trPr>
          <w:cantSplit/>
          <w:trHeight w:hRule="exact" w:val="700"/>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7086861A" w14:textId="77777777" w:rsidR="00B5306C" w:rsidRDefault="00B5306C" w:rsidP="002A5DD9">
            <w:pPr>
              <w:shd w:val="clear" w:color="auto" w:fill="FFFFFF"/>
              <w:ind w:left="43"/>
            </w:pPr>
            <w:r>
              <w:t>10.5.</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73D38AF4" w14:textId="77777777" w:rsidR="00B5306C" w:rsidRPr="00985BE5" w:rsidRDefault="00B5306C" w:rsidP="00B5306C">
            <w:pPr>
              <w:jc w:val="left"/>
            </w:pPr>
            <w:r>
              <w:t>A</w:t>
            </w:r>
            <w:r w:rsidRPr="00985BE5">
              <w:t>r aiškiai apibūdintas siūlomas pirkti objektas?</w:t>
            </w:r>
          </w:p>
        </w:tc>
        <w:tc>
          <w:tcPr>
            <w:tcW w:w="573" w:type="pct"/>
            <w:gridSpan w:val="2"/>
            <w:tcBorders>
              <w:top w:val="single" w:sz="6" w:space="0" w:color="auto"/>
              <w:left w:val="single" w:sz="6" w:space="0" w:color="auto"/>
              <w:bottom w:val="single" w:sz="6" w:space="0" w:color="auto"/>
              <w:right w:val="nil"/>
            </w:tcBorders>
            <w:shd w:val="clear" w:color="auto" w:fill="FFFFFF"/>
          </w:tcPr>
          <w:p w14:paraId="1586A80E" w14:textId="77777777" w:rsidR="00B5306C" w:rsidRPr="00985BE5" w:rsidRDefault="00B5306C" w:rsidP="002A5DD9">
            <w:pPr>
              <w:shd w:val="clear" w:color="auto" w:fill="FFFFFF"/>
              <w:tabs>
                <w:tab w:val="right" w:pos="605"/>
              </w:tabs>
              <w:ind w:left="58" w:right="-164"/>
              <w:jc w:val="left"/>
            </w:pPr>
            <w:r w:rsidRPr="00985BE5">
              <w:rPr>
                <w:spacing w:val="-2"/>
              </w:rPr>
              <w:t>Taip</w:t>
            </w:r>
          </w:p>
          <w:p w14:paraId="69E9ECD6"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4E2FC015"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18E8C684"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514641C"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5FAB35D8" w14:textId="77777777" w:rsidTr="002A5DD9">
        <w:tblPrEx>
          <w:tblCellMar>
            <w:left w:w="40" w:type="dxa"/>
            <w:right w:w="40" w:type="dxa"/>
          </w:tblCellMar>
          <w:tblLook w:val="0000" w:firstRow="0" w:lastRow="0" w:firstColumn="0" w:lastColumn="0" w:noHBand="0" w:noVBand="0"/>
        </w:tblPrEx>
        <w:trPr>
          <w:cantSplit/>
          <w:trHeight w:hRule="exact" w:val="608"/>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4E3C2C01" w14:textId="77777777" w:rsidR="00B5306C" w:rsidRDefault="00B5306C" w:rsidP="002A5DD9">
            <w:pPr>
              <w:shd w:val="clear" w:color="auto" w:fill="FFFFFF"/>
              <w:ind w:left="43"/>
            </w:pPr>
            <w:r>
              <w:t>10.6.</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7570FC59" w14:textId="77777777" w:rsidR="00B5306C" w:rsidRPr="00985BE5" w:rsidRDefault="00B5306C" w:rsidP="00B5306C">
            <w:pPr>
              <w:jc w:val="left"/>
            </w:pPr>
            <w:r>
              <w:t>A</w:t>
            </w:r>
            <w:r w:rsidRPr="00985BE5">
              <w:t>r objekto specifikacija atitinka kvietime teikti pasiūlymus pageidaujamą specifikaciją?</w:t>
            </w:r>
          </w:p>
        </w:tc>
        <w:tc>
          <w:tcPr>
            <w:tcW w:w="573" w:type="pct"/>
            <w:gridSpan w:val="2"/>
            <w:tcBorders>
              <w:top w:val="single" w:sz="6" w:space="0" w:color="auto"/>
              <w:left w:val="single" w:sz="6" w:space="0" w:color="auto"/>
              <w:bottom w:val="single" w:sz="6" w:space="0" w:color="auto"/>
              <w:right w:val="nil"/>
            </w:tcBorders>
            <w:shd w:val="clear" w:color="auto" w:fill="FFFFFF"/>
          </w:tcPr>
          <w:p w14:paraId="0A8DE84F"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115C97D"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3BDF6906"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04CCCFE5"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4050326C"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1FD621E5" w14:textId="77777777" w:rsidTr="002A5DD9">
        <w:tblPrEx>
          <w:tblCellMar>
            <w:left w:w="40" w:type="dxa"/>
            <w:right w:w="40" w:type="dxa"/>
          </w:tblCellMar>
          <w:tblLook w:val="0000" w:firstRow="0" w:lastRow="0" w:firstColumn="0" w:lastColumn="0" w:noHBand="0" w:noVBand="0"/>
        </w:tblPrEx>
        <w:trPr>
          <w:cantSplit/>
          <w:trHeight w:hRule="exact" w:val="676"/>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463D8CCA" w14:textId="77777777" w:rsidR="00B5306C" w:rsidRDefault="00B5306C" w:rsidP="002A5DD9">
            <w:pPr>
              <w:shd w:val="clear" w:color="auto" w:fill="FFFFFF"/>
              <w:ind w:left="43"/>
            </w:pPr>
            <w:r>
              <w:t>10.7.</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424EFBBF" w14:textId="77777777" w:rsidR="00B5306C" w:rsidRPr="00985BE5" w:rsidRDefault="00B5306C" w:rsidP="00B5306C">
            <w:pPr>
              <w:jc w:val="left"/>
            </w:pPr>
            <w:r>
              <w:t>A</w:t>
            </w:r>
            <w:r w:rsidRPr="00985BE5">
              <w:t>r tinkamai nurodyti pasiūlymų galiojimo terminai?</w:t>
            </w:r>
          </w:p>
        </w:tc>
        <w:tc>
          <w:tcPr>
            <w:tcW w:w="573" w:type="pct"/>
            <w:gridSpan w:val="2"/>
            <w:tcBorders>
              <w:top w:val="single" w:sz="6" w:space="0" w:color="auto"/>
              <w:left w:val="single" w:sz="6" w:space="0" w:color="auto"/>
              <w:bottom w:val="single" w:sz="6" w:space="0" w:color="auto"/>
              <w:right w:val="nil"/>
            </w:tcBorders>
            <w:shd w:val="clear" w:color="auto" w:fill="FFFFFF"/>
          </w:tcPr>
          <w:p w14:paraId="6B1CAA79" w14:textId="77777777" w:rsidR="00B5306C" w:rsidRPr="00985BE5" w:rsidRDefault="00B5306C" w:rsidP="002A5DD9">
            <w:pPr>
              <w:shd w:val="clear" w:color="auto" w:fill="FFFFFF"/>
              <w:tabs>
                <w:tab w:val="right" w:pos="605"/>
              </w:tabs>
              <w:ind w:left="58" w:right="-164"/>
              <w:jc w:val="left"/>
            </w:pPr>
            <w:r w:rsidRPr="00985BE5">
              <w:rPr>
                <w:spacing w:val="-2"/>
              </w:rPr>
              <w:t>Taip</w:t>
            </w:r>
          </w:p>
          <w:p w14:paraId="45C4C6DD"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290DDD22"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13E93AD2"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7582391E"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66D25603" w14:textId="77777777" w:rsidTr="002A5DD9">
        <w:tblPrEx>
          <w:tblCellMar>
            <w:left w:w="40" w:type="dxa"/>
            <w:right w:w="40" w:type="dxa"/>
          </w:tblCellMar>
          <w:tblLook w:val="0000" w:firstRow="0" w:lastRow="0" w:firstColumn="0" w:lastColumn="0" w:noHBand="0" w:noVBand="0"/>
        </w:tblPrEx>
        <w:trPr>
          <w:cantSplit/>
          <w:trHeight w:hRule="exact" w:val="694"/>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74DF1A8A" w14:textId="77777777" w:rsidR="00B5306C" w:rsidRDefault="00B5306C" w:rsidP="002A5DD9">
            <w:pPr>
              <w:shd w:val="clear" w:color="auto" w:fill="FFFFFF"/>
              <w:ind w:left="43"/>
            </w:pPr>
            <w:r>
              <w:t>10.8.</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2E0A23DC" w14:textId="77777777" w:rsidR="00B5306C" w:rsidRPr="00985BE5" w:rsidRDefault="00B5306C" w:rsidP="00B5306C">
            <w:pPr>
              <w:jc w:val="left"/>
            </w:pPr>
            <w:r>
              <w:t>A</w:t>
            </w:r>
            <w:r w:rsidRPr="00985BE5">
              <w:t xml:space="preserve">r yra patvirtinimas, kad siūlomos įsigyti prekės yra naujos ir </w:t>
            </w:r>
            <w:r w:rsidRPr="00985BE5">
              <w:rPr>
                <w:spacing w:val="-1"/>
              </w:rPr>
              <w:t>nenaudotos</w:t>
            </w:r>
            <w:r>
              <w:rPr>
                <w:spacing w:val="-1"/>
              </w:rPr>
              <w:t>,</w:t>
            </w:r>
            <w:r w:rsidRPr="00985BE5">
              <w:rPr>
                <w:spacing w:val="-1"/>
              </w:rPr>
              <w:t xml:space="preserve"> atitinka ES teisės aktuose nustatytus saugos reikalavimus?</w:t>
            </w:r>
          </w:p>
        </w:tc>
        <w:tc>
          <w:tcPr>
            <w:tcW w:w="573" w:type="pct"/>
            <w:gridSpan w:val="2"/>
            <w:tcBorders>
              <w:top w:val="single" w:sz="6" w:space="0" w:color="auto"/>
              <w:left w:val="single" w:sz="6" w:space="0" w:color="auto"/>
              <w:bottom w:val="single" w:sz="6" w:space="0" w:color="auto"/>
              <w:right w:val="nil"/>
            </w:tcBorders>
            <w:shd w:val="clear" w:color="auto" w:fill="FFFFFF"/>
          </w:tcPr>
          <w:p w14:paraId="560E6EFC"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2C49F01" w14:textId="77777777" w:rsidR="00B5306C" w:rsidRPr="00985BE5" w:rsidRDefault="00B5306C" w:rsidP="002A5DD9">
            <w:pPr>
              <w:shd w:val="clear" w:color="auto" w:fill="FFFFFF"/>
              <w:tabs>
                <w:tab w:val="right" w:pos="605"/>
              </w:tabs>
              <w:ind w:left="58" w:right="-164" w:hanging="7"/>
              <w:jc w:val="left"/>
              <w:rPr>
                <w:spacing w:val="2"/>
              </w:rPr>
            </w:pPr>
            <w:r>
              <w:rPr>
                <w:spacing w:val="2"/>
              </w:rPr>
              <w:t xml:space="preserve"> </w:t>
            </w:r>
            <w:r w:rsidRPr="00985BE5">
              <w:rPr>
                <w:spacing w:val="2"/>
              </w:rPr>
              <w:t>Ne</w:t>
            </w:r>
          </w:p>
          <w:p w14:paraId="4C149A97"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4D7B79A9"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14F71AF8"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56F0F9BD" w14:textId="77777777" w:rsidTr="002A5DD9">
        <w:tblPrEx>
          <w:tblCellMar>
            <w:left w:w="40" w:type="dxa"/>
            <w:right w:w="40" w:type="dxa"/>
          </w:tblCellMar>
          <w:tblLook w:val="0000" w:firstRow="0" w:lastRow="0" w:firstColumn="0" w:lastColumn="0" w:noHBand="0" w:noVBand="0"/>
        </w:tblPrEx>
        <w:trPr>
          <w:cantSplit/>
          <w:trHeight w:hRule="exact" w:val="1001"/>
          <w:tblHeader/>
        </w:trPr>
        <w:tc>
          <w:tcPr>
            <w:tcW w:w="336" w:type="pct"/>
            <w:tcBorders>
              <w:top w:val="single" w:sz="6" w:space="0" w:color="auto"/>
              <w:left w:val="single" w:sz="6" w:space="0" w:color="auto"/>
              <w:bottom w:val="single" w:sz="4" w:space="0" w:color="auto"/>
              <w:right w:val="single" w:sz="6" w:space="0" w:color="auto"/>
            </w:tcBorders>
            <w:shd w:val="clear" w:color="auto" w:fill="FFFFFF"/>
          </w:tcPr>
          <w:p w14:paraId="2E3A9A97" w14:textId="77777777" w:rsidR="00B5306C" w:rsidRDefault="00B5306C" w:rsidP="002A5DD9">
            <w:pPr>
              <w:shd w:val="clear" w:color="auto" w:fill="FFFFFF"/>
              <w:ind w:left="43"/>
            </w:pPr>
            <w:r>
              <w:t>10.9.</w:t>
            </w:r>
          </w:p>
        </w:tc>
        <w:tc>
          <w:tcPr>
            <w:tcW w:w="3652" w:type="pct"/>
            <w:gridSpan w:val="6"/>
            <w:tcBorders>
              <w:top w:val="single" w:sz="6" w:space="0" w:color="auto"/>
              <w:left w:val="single" w:sz="6" w:space="0" w:color="auto"/>
              <w:bottom w:val="single" w:sz="4" w:space="0" w:color="auto"/>
              <w:right w:val="single" w:sz="6" w:space="0" w:color="auto"/>
            </w:tcBorders>
            <w:shd w:val="clear" w:color="auto" w:fill="FFFFFF"/>
          </w:tcPr>
          <w:p w14:paraId="1949631B" w14:textId="77777777" w:rsidR="00B5306C" w:rsidRDefault="00B5306C" w:rsidP="00B5306C">
            <w:pPr>
              <w:jc w:val="left"/>
            </w:pPr>
            <w:r>
              <w:t>A</w:t>
            </w:r>
            <w:r w:rsidRPr="00985BE5">
              <w:t>r kartu su pasiūlymu buvo pateikti kvalifikaciją įrodantys dokumentai (jei toks reikalavimas buvo konkurso sąlygose)?</w:t>
            </w:r>
          </w:p>
        </w:tc>
        <w:tc>
          <w:tcPr>
            <w:tcW w:w="573" w:type="pct"/>
            <w:gridSpan w:val="2"/>
            <w:tcBorders>
              <w:top w:val="single" w:sz="6" w:space="0" w:color="auto"/>
              <w:left w:val="single" w:sz="6" w:space="0" w:color="auto"/>
              <w:bottom w:val="single" w:sz="6" w:space="0" w:color="auto"/>
              <w:right w:val="nil"/>
            </w:tcBorders>
            <w:shd w:val="clear" w:color="auto" w:fill="FFFFFF"/>
          </w:tcPr>
          <w:p w14:paraId="2F6BCAE4" w14:textId="77777777" w:rsidR="00B5306C" w:rsidRPr="00985BE5" w:rsidRDefault="00B5306C" w:rsidP="002A5DD9">
            <w:pPr>
              <w:shd w:val="clear" w:color="auto" w:fill="FFFFFF"/>
              <w:tabs>
                <w:tab w:val="right" w:pos="605"/>
              </w:tabs>
              <w:ind w:left="58" w:right="-164"/>
              <w:jc w:val="left"/>
            </w:pPr>
            <w:r w:rsidRPr="00985BE5">
              <w:rPr>
                <w:spacing w:val="-2"/>
              </w:rPr>
              <w:t>Taip</w:t>
            </w:r>
          </w:p>
          <w:p w14:paraId="55535CA0"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7A15511F"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1ED5FACA"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1202D9D9"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126C11BB" w14:textId="77777777" w:rsidR="00B5306C" w:rsidRPr="00985BE5" w:rsidRDefault="00B5306C" w:rsidP="002A5DD9">
            <w:pPr>
              <w:shd w:val="clear" w:color="auto" w:fill="FFFFFF"/>
              <w:tabs>
                <w:tab w:val="left" w:pos="0"/>
                <w:tab w:val="right" w:pos="605"/>
              </w:tabs>
              <w:ind w:left="50" w:right="-164" w:hanging="14"/>
              <w:jc w:val="left"/>
              <w:rPr>
                <w:shd w:val="clear" w:color="auto" w:fill="FFFFFF"/>
              </w:rPr>
            </w:pPr>
            <w:r>
              <w:rPr>
                <w:shd w:val="clear" w:color="auto" w:fill="FFFFFF"/>
              </w:rPr>
              <w:t xml:space="preserve">  </w:t>
            </w:r>
            <w:r w:rsidRPr="00985BE5">
              <w:rPr>
                <w:shd w:val="clear" w:color="auto" w:fill="FFFFFF"/>
              </w:rPr>
              <w:sym w:font="Symbol" w:char="F0A0"/>
            </w:r>
          </w:p>
        </w:tc>
      </w:tr>
      <w:tr w:rsidR="00B5306C" w:rsidRPr="00270469" w14:paraId="1DAAB52F"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75A9BA73" w14:textId="77777777" w:rsidR="00B5306C" w:rsidRPr="00985BE5" w:rsidRDefault="00B5306C" w:rsidP="002A5DD9">
            <w:pPr>
              <w:shd w:val="clear" w:color="auto" w:fill="FFFFFF"/>
              <w:ind w:left="43"/>
            </w:pPr>
            <w:r w:rsidRPr="00985BE5">
              <w:t>1</w:t>
            </w:r>
            <w:r>
              <w:t>1</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0B62B21C" w14:textId="77777777" w:rsidR="00B5306C" w:rsidRPr="00985BE5" w:rsidRDefault="00B5306C" w:rsidP="00B5306C">
            <w:pPr>
              <w:shd w:val="clear" w:color="auto" w:fill="FFFFFF"/>
              <w:jc w:val="left"/>
              <w:rPr>
                <w:spacing w:val="-2"/>
              </w:rPr>
            </w:pPr>
            <w:r w:rsidRPr="00985BE5">
              <w:rPr>
                <w:spacing w:val="-2"/>
              </w:rPr>
              <w:t>Ar buvo vertinami visi tinkami konkursui pateikti pasiūlymai?</w:t>
            </w:r>
          </w:p>
          <w:p w14:paraId="6457980A" w14:textId="77777777" w:rsidR="00B5306C" w:rsidRPr="00985BE5" w:rsidRDefault="00B5306C" w:rsidP="00B5306C">
            <w:pPr>
              <w:jc w:val="left"/>
            </w:pPr>
          </w:p>
          <w:p w14:paraId="0F70967F" w14:textId="77777777" w:rsidR="00B5306C" w:rsidRPr="00985BE5" w:rsidRDefault="00B5306C" w:rsidP="00B5306C">
            <w:pPr>
              <w:jc w:val="left"/>
            </w:pPr>
          </w:p>
        </w:tc>
        <w:tc>
          <w:tcPr>
            <w:tcW w:w="573" w:type="pct"/>
            <w:gridSpan w:val="2"/>
            <w:tcBorders>
              <w:top w:val="single" w:sz="6" w:space="0" w:color="auto"/>
              <w:left w:val="single" w:sz="6" w:space="0" w:color="auto"/>
              <w:bottom w:val="single" w:sz="6" w:space="0" w:color="auto"/>
            </w:tcBorders>
            <w:shd w:val="clear" w:color="auto" w:fill="FFFFFF"/>
          </w:tcPr>
          <w:p w14:paraId="6D4A37F6" w14:textId="77777777" w:rsidR="00B5306C" w:rsidRPr="00985BE5" w:rsidRDefault="00B5306C" w:rsidP="002A5DD9">
            <w:pPr>
              <w:shd w:val="clear" w:color="auto" w:fill="FFFFFF"/>
              <w:tabs>
                <w:tab w:val="right" w:pos="605"/>
              </w:tabs>
              <w:ind w:left="58" w:right="-164"/>
              <w:jc w:val="left"/>
            </w:pPr>
            <w:r w:rsidRPr="00985BE5">
              <w:rPr>
                <w:spacing w:val="-2"/>
              </w:rPr>
              <w:t>Taip</w:t>
            </w:r>
          </w:p>
          <w:p w14:paraId="5351D08D"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04BA988D"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057B1F36"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5F6900C1"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5A4ED769"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4F751A58"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8F57DFA" w14:textId="77777777" w:rsidR="00B5306C" w:rsidRPr="00985BE5" w:rsidRDefault="00B5306C" w:rsidP="002A5DD9">
            <w:pPr>
              <w:shd w:val="clear" w:color="auto" w:fill="FFFFFF"/>
              <w:ind w:left="43"/>
            </w:pPr>
            <w:r w:rsidRPr="00985BE5">
              <w:t>1</w:t>
            </w:r>
            <w:r>
              <w:t>2</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3CEEB89C" w14:textId="77777777" w:rsidR="00B5306C" w:rsidRPr="00985BE5" w:rsidRDefault="00B5306C" w:rsidP="00B5306C">
            <w:pPr>
              <w:shd w:val="clear" w:color="auto" w:fill="FFFFFF"/>
              <w:jc w:val="left"/>
              <w:rPr>
                <w:spacing w:val="-2"/>
              </w:rPr>
            </w:pPr>
            <w:r w:rsidRPr="00985BE5">
              <w:rPr>
                <w:spacing w:val="-1"/>
              </w:rPr>
              <w:t xml:space="preserve">Ar pasiūlymai buvo vertinti pagal kvietime teikti pasiūlymą </w:t>
            </w:r>
            <w:r w:rsidRPr="00985BE5">
              <w:rPr>
                <w:spacing w:val="-2"/>
              </w:rPr>
              <w:t>išdėstytas sąlygas?</w:t>
            </w:r>
          </w:p>
          <w:p w14:paraId="2D2D1BE1" w14:textId="77777777" w:rsidR="00B5306C" w:rsidRPr="00985BE5" w:rsidRDefault="00B5306C" w:rsidP="00B5306C">
            <w:pPr>
              <w:jc w:val="left"/>
            </w:pPr>
          </w:p>
        </w:tc>
        <w:tc>
          <w:tcPr>
            <w:tcW w:w="573" w:type="pct"/>
            <w:gridSpan w:val="2"/>
            <w:tcBorders>
              <w:top w:val="single" w:sz="6" w:space="0" w:color="auto"/>
              <w:left w:val="single" w:sz="6" w:space="0" w:color="auto"/>
              <w:bottom w:val="single" w:sz="6" w:space="0" w:color="auto"/>
            </w:tcBorders>
            <w:shd w:val="clear" w:color="auto" w:fill="FFFFFF"/>
          </w:tcPr>
          <w:p w14:paraId="36934D19" w14:textId="77777777" w:rsidR="00B5306C" w:rsidRPr="00985BE5" w:rsidRDefault="00B5306C" w:rsidP="002A5DD9">
            <w:pPr>
              <w:shd w:val="clear" w:color="auto" w:fill="FFFFFF"/>
              <w:tabs>
                <w:tab w:val="right" w:pos="605"/>
              </w:tabs>
              <w:ind w:left="58" w:right="-164"/>
              <w:jc w:val="left"/>
            </w:pPr>
            <w:r w:rsidRPr="00985BE5">
              <w:rPr>
                <w:spacing w:val="-2"/>
              </w:rPr>
              <w:t>Taip</w:t>
            </w:r>
          </w:p>
          <w:p w14:paraId="4C018110"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70C11980"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3AFC49C6"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7BA6F795"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1C0DA3B5"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A808EB0" w14:textId="77777777" w:rsidR="00B5306C" w:rsidRPr="00985BE5" w:rsidRDefault="00B5306C" w:rsidP="002A5DD9">
            <w:pPr>
              <w:shd w:val="clear" w:color="auto" w:fill="FFFFFF"/>
              <w:ind w:left="43"/>
            </w:pPr>
            <w:r w:rsidRPr="00985BE5">
              <w:t>1</w:t>
            </w:r>
            <w:r>
              <w:t>3</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10EEE549" w14:textId="77777777" w:rsidR="00B5306C" w:rsidRPr="006D32A5" w:rsidRDefault="00B5306C" w:rsidP="00B5306C">
            <w:pPr>
              <w:shd w:val="clear" w:color="auto" w:fill="FFFFFF"/>
              <w:jc w:val="left"/>
              <w:rPr>
                <w:spacing w:val="-1"/>
              </w:rPr>
            </w:pPr>
            <w:r w:rsidRPr="00985BE5">
              <w:rPr>
                <w:spacing w:val="-2"/>
              </w:rPr>
              <w:t xml:space="preserve">Jei buvo vertinta pagal ekonomiškai naudingiausio pasiūlymo kriterijų, ar teisingai </w:t>
            </w:r>
            <w:r w:rsidRPr="00985BE5">
              <w:rPr>
                <w:spacing w:val="-1"/>
              </w:rPr>
              <w:t>suteikti svertiniai balai?</w:t>
            </w:r>
          </w:p>
          <w:p w14:paraId="37DED1D9" w14:textId="77777777" w:rsidR="00B5306C" w:rsidRPr="00985BE5" w:rsidRDefault="00B5306C" w:rsidP="00B5306C">
            <w:pPr>
              <w:jc w:val="left"/>
            </w:pPr>
          </w:p>
        </w:tc>
        <w:tc>
          <w:tcPr>
            <w:tcW w:w="573" w:type="pct"/>
            <w:gridSpan w:val="2"/>
            <w:tcBorders>
              <w:top w:val="single" w:sz="6" w:space="0" w:color="auto"/>
              <w:left w:val="single" w:sz="6" w:space="0" w:color="auto"/>
              <w:bottom w:val="single" w:sz="6" w:space="0" w:color="auto"/>
            </w:tcBorders>
            <w:shd w:val="clear" w:color="auto" w:fill="FFFFFF"/>
          </w:tcPr>
          <w:p w14:paraId="7A2551BD"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4BDACAF"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7B967423"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55F25641"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4CE3D90C"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5C0A8E9A"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5ABD1FB6"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24E1099" w14:textId="77777777" w:rsidR="00B5306C" w:rsidRPr="00985BE5" w:rsidRDefault="00B5306C" w:rsidP="002A5DD9">
            <w:pPr>
              <w:shd w:val="clear" w:color="auto" w:fill="FFFFFF"/>
              <w:ind w:left="43"/>
            </w:pPr>
            <w:r w:rsidRPr="00985BE5">
              <w:t>1</w:t>
            </w:r>
            <w:r>
              <w:t>4</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17DFA01E" w14:textId="77777777" w:rsidR="00B5306C" w:rsidRPr="00985BE5" w:rsidRDefault="00B5306C" w:rsidP="00B5306C">
            <w:pPr>
              <w:shd w:val="clear" w:color="auto" w:fill="FFFFFF"/>
              <w:jc w:val="left"/>
              <w:rPr>
                <w:spacing w:val="-2"/>
              </w:rPr>
            </w:pPr>
            <w:r w:rsidRPr="00985BE5">
              <w:rPr>
                <w:spacing w:val="-1"/>
              </w:rPr>
              <w:t>Jei buvo vertinta pagal mažiausios kainos kriterijų, ar pasirinktas tiekėjas, pasiūlęs mažiausią kainą?</w:t>
            </w:r>
          </w:p>
        </w:tc>
        <w:tc>
          <w:tcPr>
            <w:tcW w:w="573" w:type="pct"/>
            <w:gridSpan w:val="2"/>
            <w:tcBorders>
              <w:top w:val="single" w:sz="6" w:space="0" w:color="auto"/>
              <w:left w:val="single" w:sz="6" w:space="0" w:color="auto"/>
              <w:bottom w:val="single" w:sz="6" w:space="0" w:color="auto"/>
            </w:tcBorders>
            <w:shd w:val="clear" w:color="auto" w:fill="FFFFFF"/>
          </w:tcPr>
          <w:p w14:paraId="790E4CE7" w14:textId="77777777" w:rsidR="00B5306C" w:rsidRPr="00985BE5" w:rsidRDefault="00B5306C" w:rsidP="002A5DD9">
            <w:pPr>
              <w:shd w:val="clear" w:color="auto" w:fill="FFFFFF"/>
              <w:tabs>
                <w:tab w:val="right" w:pos="605"/>
              </w:tabs>
              <w:ind w:left="58" w:right="-164"/>
              <w:jc w:val="left"/>
            </w:pPr>
            <w:r w:rsidRPr="00985BE5">
              <w:rPr>
                <w:spacing w:val="-2"/>
              </w:rPr>
              <w:t>Taip</w:t>
            </w:r>
          </w:p>
          <w:p w14:paraId="34A927FD"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586FE84E"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582FD88B"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E932F07"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2F7FF3EA"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41F7A990"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247682CE" w14:textId="77777777" w:rsidR="00B5306C" w:rsidRPr="00985BE5" w:rsidRDefault="00B5306C" w:rsidP="002A5DD9">
            <w:pPr>
              <w:shd w:val="clear" w:color="auto" w:fill="FFFFFF"/>
              <w:ind w:left="43"/>
            </w:pPr>
            <w:r w:rsidRPr="00985BE5">
              <w:t>1</w:t>
            </w:r>
            <w:r>
              <w:t>5</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7184CBB6" w14:textId="77777777" w:rsidR="00B5306C" w:rsidRPr="00985BE5" w:rsidRDefault="00B5306C" w:rsidP="00B5306C">
            <w:pPr>
              <w:shd w:val="clear" w:color="auto" w:fill="FFFFFF"/>
              <w:jc w:val="left"/>
              <w:rPr>
                <w:spacing w:val="-1"/>
              </w:rPr>
            </w:pPr>
            <w:r w:rsidRPr="00985BE5">
              <w:rPr>
                <w:spacing w:val="-2"/>
              </w:rPr>
              <w:t>Ar laimėtoju pripažintas tinkamas tiekėjas?</w:t>
            </w:r>
          </w:p>
        </w:tc>
        <w:tc>
          <w:tcPr>
            <w:tcW w:w="573" w:type="pct"/>
            <w:gridSpan w:val="2"/>
            <w:tcBorders>
              <w:top w:val="single" w:sz="6" w:space="0" w:color="auto"/>
              <w:left w:val="single" w:sz="6" w:space="0" w:color="auto"/>
              <w:bottom w:val="single" w:sz="6" w:space="0" w:color="auto"/>
            </w:tcBorders>
            <w:shd w:val="clear" w:color="auto" w:fill="FFFFFF"/>
          </w:tcPr>
          <w:p w14:paraId="0E87EBC6"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F6CB8B7"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p w14:paraId="58F6F748" w14:textId="77777777" w:rsidR="00B5306C" w:rsidRPr="00985BE5" w:rsidRDefault="00B5306C" w:rsidP="002A5DD9">
            <w:pPr>
              <w:shd w:val="clear" w:color="auto" w:fill="FFFFFF"/>
              <w:tabs>
                <w:tab w:val="right" w:pos="605"/>
              </w:tabs>
              <w:ind w:left="58" w:right="-164"/>
              <w:jc w:val="left"/>
              <w:rPr>
                <w:spacing w:val="-2"/>
              </w:rPr>
            </w:pPr>
          </w:p>
        </w:tc>
        <w:tc>
          <w:tcPr>
            <w:tcW w:w="439" w:type="pct"/>
            <w:gridSpan w:val="2"/>
            <w:tcBorders>
              <w:top w:val="single" w:sz="6" w:space="0" w:color="auto"/>
              <w:left w:val="nil"/>
              <w:bottom w:val="single" w:sz="6" w:space="0" w:color="auto"/>
              <w:right w:val="single" w:sz="6" w:space="0" w:color="auto"/>
            </w:tcBorders>
            <w:shd w:val="clear" w:color="auto" w:fill="FFFFFF"/>
          </w:tcPr>
          <w:p w14:paraId="157964D8"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6D1E6438"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3E0E0C4C"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530BE78" w14:textId="77777777" w:rsidR="00B5306C" w:rsidRPr="00985BE5" w:rsidRDefault="00B5306C" w:rsidP="002A5DD9">
            <w:pPr>
              <w:shd w:val="clear" w:color="auto" w:fill="FFFFFF"/>
              <w:ind w:left="43"/>
            </w:pPr>
            <w:r>
              <w:t>16.</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4A07F489" w14:textId="77777777" w:rsidR="00B5306C" w:rsidRPr="00985BE5" w:rsidRDefault="00B5306C" w:rsidP="00B5306C">
            <w:pPr>
              <w:shd w:val="clear" w:color="auto" w:fill="FFFFFF"/>
              <w:jc w:val="left"/>
              <w:rPr>
                <w:spacing w:val="-2"/>
              </w:rPr>
            </w:pPr>
            <w:r>
              <w:rPr>
                <w:spacing w:val="-2"/>
              </w:rPr>
              <w:t xml:space="preserve">Ar laimėtoju pripažintas tiekėjas nėra susijęs su projekto vykdytoju? </w:t>
            </w:r>
          </w:p>
        </w:tc>
        <w:tc>
          <w:tcPr>
            <w:tcW w:w="573" w:type="pct"/>
            <w:gridSpan w:val="2"/>
            <w:tcBorders>
              <w:top w:val="single" w:sz="6" w:space="0" w:color="auto"/>
              <w:left w:val="single" w:sz="6" w:space="0" w:color="auto"/>
              <w:bottom w:val="single" w:sz="6" w:space="0" w:color="auto"/>
            </w:tcBorders>
            <w:shd w:val="clear" w:color="auto" w:fill="FFFFFF"/>
          </w:tcPr>
          <w:p w14:paraId="2E3CF7AC"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73F65B65"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4D1D30B2"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73E1F201"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096327DE"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BFA83DF" w14:textId="77777777" w:rsidR="00B5306C" w:rsidRDefault="00B5306C" w:rsidP="002A5DD9">
            <w:pPr>
              <w:shd w:val="clear" w:color="auto" w:fill="FFFFFF"/>
              <w:ind w:left="43"/>
            </w:pPr>
            <w:r>
              <w:t>17.</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14A1C7B3" w14:textId="77777777" w:rsidR="00B5306C" w:rsidRDefault="00B5306C" w:rsidP="00B5306C">
            <w:pPr>
              <w:shd w:val="clear" w:color="auto" w:fill="FFFFFF"/>
              <w:jc w:val="left"/>
              <w:rPr>
                <w:spacing w:val="-2"/>
              </w:rPr>
            </w:pPr>
            <w:r>
              <w:rPr>
                <w:spacing w:val="-2"/>
              </w:rPr>
              <w:t xml:space="preserve">Ar tiekėjai pateikę pasiūlymus konkursui vykdo su pirkimo objektų susijusią veiklą? </w:t>
            </w:r>
          </w:p>
        </w:tc>
        <w:tc>
          <w:tcPr>
            <w:tcW w:w="573" w:type="pct"/>
            <w:gridSpan w:val="2"/>
            <w:tcBorders>
              <w:top w:val="single" w:sz="6" w:space="0" w:color="auto"/>
              <w:left w:val="single" w:sz="6" w:space="0" w:color="auto"/>
              <w:bottom w:val="single" w:sz="6" w:space="0" w:color="auto"/>
            </w:tcBorders>
            <w:shd w:val="clear" w:color="auto" w:fill="FFFFFF"/>
          </w:tcPr>
          <w:p w14:paraId="1D76CEA9"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71E2D872"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26969051"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792B337C"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00BCC241"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BFD2107" w14:textId="77777777" w:rsidR="00B5306C" w:rsidRDefault="00B5306C" w:rsidP="002A5DD9">
            <w:pPr>
              <w:shd w:val="clear" w:color="auto" w:fill="FFFFFF"/>
              <w:ind w:left="43"/>
            </w:pPr>
            <w:r>
              <w:t>18.</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78E8D7EA" w14:textId="77777777" w:rsidR="00B5306C" w:rsidRDefault="00B5306C" w:rsidP="00B5306C">
            <w:pPr>
              <w:shd w:val="clear" w:color="auto" w:fill="FFFFFF"/>
              <w:jc w:val="left"/>
              <w:rPr>
                <w:spacing w:val="-2"/>
              </w:rPr>
            </w:pPr>
            <w:r>
              <w:rPr>
                <w:spacing w:val="-2"/>
              </w:rPr>
              <w:t xml:space="preserve">Ar tiekėjai pateikę pasiūlymus konkursui nėra tarpusavyje susiję? </w:t>
            </w:r>
          </w:p>
        </w:tc>
        <w:tc>
          <w:tcPr>
            <w:tcW w:w="573" w:type="pct"/>
            <w:gridSpan w:val="2"/>
            <w:tcBorders>
              <w:top w:val="single" w:sz="6" w:space="0" w:color="auto"/>
              <w:left w:val="single" w:sz="6" w:space="0" w:color="auto"/>
              <w:bottom w:val="single" w:sz="6" w:space="0" w:color="auto"/>
            </w:tcBorders>
            <w:shd w:val="clear" w:color="auto" w:fill="FFFFFF"/>
          </w:tcPr>
          <w:p w14:paraId="17B02C10"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5C97259F"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2D8B2D5D"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4F581224"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21A086BA"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6474DC8D" w14:textId="77777777" w:rsidR="00B5306C" w:rsidRPr="00985BE5" w:rsidRDefault="00B5306C" w:rsidP="002A5DD9">
            <w:pPr>
              <w:shd w:val="clear" w:color="auto" w:fill="FFFFFF"/>
              <w:ind w:left="43"/>
            </w:pPr>
            <w:r>
              <w:t>19.</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723DFC1D" w14:textId="77777777" w:rsidR="00B5306C" w:rsidRDefault="00B5306C" w:rsidP="00B5306C">
            <w:pPr>
              <w:shd w:val="clear" w:color="auto" w:fill="FFFFFF"/>
              <w:jc w:val="left"/>
              <w:rPr>
                <w:spacing w:val="-2"/>
              </w:rPr>
            </w:pPr>
            <w:r>
              <w:rPr>
                <w:spacing w:val="-2"/>
              </w:rPr>
              <w:t xml:space="preserve">Ar buvo laikomasi skaidrumo, nediskriminavimo ir lygiateisiškumo principų nustatant laimėtoją? </w:t>
            </w:r>
          </w:p>
        </w:tc>
        <w:tc>
          <w:tcPr>
            <w:tcW w:w="573" w:type="pct"/>
            <w:gridSpan w:val="2"/>
            <w:tcBorders>
              <w:top w:val="single" w:sz="6" w:space="0" w:color="auto"/>
              <w:left w:val="single" w:sz="6" w:space="0" w:color="auto"/>
              <w:bottom w:val="single" w:sz="6" w:space="0" w:color="auto"/>
            </w:tcBorders>
            <w:shd w:val="clear" w:color="auto" w:fill="FFFFFF"/>
          </w:tcPr>
          <w:p w14:paraId="4EFDE99B"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7DF7CFEC"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26F0912A"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75FDB89E"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786A4B31"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265D54D4" w14:textId="77777777" w:rsidR="00B5306C" w:rsidRPr="00985BE5" w:rsidRDefault="00B5306C" w:rsidP="002A5DD9">
            <w:pPr>
              <w:shd w:val="clear" w:color="auto" w:fill="FFFFFF"/>
              <w:ind w:firstLine="16"/>
            </w:pPr>
            <w:r>
              <w:t>20.</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658C18E3" w14:textId="77777777" w:rsidR="00B5306C" w:rsidRPr="00985BE5" w:rsidRDefault="00B5306C" w:rsidP="00B5306C">
            <w:pPr>
              <w:shd w:val="clear" w:color="auto" w:fill="FFFFFF"/>
              <w:jc w:val="left"/>
              <w:rPr>
                <w:spacing w:val="-2"/>
              </w:rPr>
            </w:pPr>
            <w:r w:rsidRPr="00985BE5">
              <w:rPr>
                <w:spacing w:val="-1"/>
              </w:rPr>
              <w:t xml:space="preserve">Ar pateiktos pirkimo organizatoriaus sprendimų arba pirkimo komisijos posėdžių protokolų </w:t>
            </w:r>
            <w:r w:rsidRPr="00985BE5">
              <w:rPr>
                <w:spacing w:val="-2"/>
              </w:rPr>
              <w:t>kopijos?</w:t>
            </w:r>
          </w:p>
        </w:tc>
        <w:tc>
          <w:tcPr>
            <w:tcW w:w="573" w:type="pct"/>
            <w:gridSpan w:val="2"/>
            <w:tcBorders>
              <w:top w:val="single" w:sz="6" w:space="0" w:color="auto"/>
              <w:left w:val="single" w:sz="6" w:space="0" w:color="auto"/>
              <w:bottom w:val="single" w:sz="6" w:space="0" w:color="auto"/>
            </w:tcBorders>
            <w:shd w:val="clear" w:color="auto" w:fill="FFFFFF"/>
          </w:tcPr>
          <w:p w14:paraId="4AA3AE6E" w14:textId="77777777" w:rsidR="00B5306C" w:rsidRPr="00985BE5" w:rsidRDefault="00B5306C" w:rsidP="002A5DD9">
            <w:pPr>
              <w:shd w:val="clear" w:color="auto" w:fill="FFFFFF"/>
              <w:tabs>
                <w:tab w:val="right" w:pos="605"/>
              </w:tabs>
              <w:ind w:left="58" w:right="-164"/>
              <w:jc w:val="left"/>
            </w:pPr>
            <w:r w:rsidRPr="00985BE5">
              <w:rPr>
                <w:spacing w:val="-2"/>
              </w:rPr>
              <w:t>Taip</w:t>
            </w:r>
          </w:p>
          <w:p w14:paraId="0467965E"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150056EA"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4912FC6A"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1F67DF31"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20D38B17" w14:textId="77777777" w:rsidR="00B5306C" w:rsidRPr="00985BE5" w:rsidRDefault="00B5306C" w:rsidP="002A5DD9">
            <w:pPr>
              <w:shd w:val="clear" w:color="auto" w:fill="FFFFFF"/>
              <w:ind w:left="43"/>
            </w:pPr>
            <w:r>
              <w:lastRenderedPageBreak/>
              <w:t>21</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6E8BC798" w14:textId="77777777" w:rsidR="00B5306C" w:rsidRPr="00985BE5" w:rsidRDefault="00B5306C" w:rsidP="00B5306C">
            <w:pPr>
              <w:shd w:val="clear" w:color="auto" w:fill="FFFFFF"/>
              <w:jc w:val="left"/>
              <w:rPr>
                <w:spacing w:val="-1"/>
              </w:rPr>
            </w:pPr>
            <w:r w:rsidRPr="00985BE5">
              <w:t>Ar numatytos investicijos sutampa su paraiškoje/</w:t>
            </w:r>
            <w:r>
              <w:t xml:space="preserve">paramos </w:t>
            </w:r>
            <w:r w:rsidRPr="00985BE5">
              <w:t>sutartyje nurodytomis investicijomis?</w:t>
            </w:r>
          </w:p>
        </w:tc>
        <w:tc>
          <w:tcPr>
            <w:tcW w:w="573" w:type="pct"/>
            <w:gridSpan w:val="2"/>
            <w:tcBorders>
              <w:top w:val="single" w:sz="6" w:space="0" w:color="auto"/>
              <w:left w:val="single" w:sz="6" w:space="0" w:color="auto"/>
              <w:bottom w:val="single" w:sz="6" w:space="0" w:color="auto"/>
            </w:tcBorders>
            <w:shd w:val="clear" w:color="auto" w:fill="FFFFFF"/>
          </w:tcPr>
          <w:p w14:paraId="0375150C" w14:textId="77777777" w:rsidR="00B5306C" w:rsidRPr="00985BE5" w:rsidRDefault="00B5306C" w:rsidP="002A5DD9">
            <w:pPr>
              <w:shd w:val="clear" w:color="auto" w:fill="FFFFFF"/>
              <w:tabs>
                <w:tab w:val="right" w:pos="605"/>
              </w:tabs>
              <w:ind w:left="58" w:right="-164"/>
              <w:jc w:val="left"/>
            </w:pPr>
            <w:r w:rsidRPr="00985BE5">
              <w:rPr>
                <w:spacing w:val="-2"/>
              </w:rPr>
              <w:t>Taip</w:t>
            </w:r>
          </w:p>
          <w:p w14:paraId="3DB52688"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6993F995"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6CDAC296"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2035D3C0"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6EEA2773" w14:textId="77777777" w:rsidR="00B5306C" w:rsidRPr="00985BE5" w:rsidRDefault="00B5306C" w:rsidP="002A5DD9">
            <w:pPr>
              <w:shd w:val="clear" w:color="auto" w:fill="FFFFFF"/>
              <w:ind w:left="43"/>
            </w:pPr>
            <w:r>
              <w:t>22.</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27F86003" w14:textId="77777777" w:rsidR="00B5306C" w:rsidRPr="00985BE5" w:rsidRDefault="00B5306C" w:rsidP="00B5306C">
            <w:pPr>
              <w:shd w:val="clear" w:color="auto" w:fill="FFFFFF"/>
              <w:jc w:val="left"/>
            </w:pPr>
            <w:r w:rsidRPr="00BB3D80">
              <w:t xml:space="preserve">Ar pirkimo įvykdymo data sutampa su </w:t>
            </w:r>
            <w:r>
              <w:t>paraiškoje/</w:t>
            </w:r>
            <w:r w:rsidRPr="00BB3D80">
              <w:t>paramos sutartyje</w:t>
            </w:r>
            <w:r>
              <w:t xml:space="preserve"> projekto įgyvendinimo</w:t>
            </w:r>
            <w:r w:rsidRPr="00BB3D80">
              <w:t xml:space="preserve"> numatytais terminais</w:t>
            </w:r>
            <w:r>
              <w:t>?</w:t>
            </w:r>
          </w:p>
        </w:tc>
        <w:tc>
          <w:tcPr>
            <w:tcW w:w="573" w:type="pct"/>
            <w:gridSpan w:val="2"/>
            <w:tcBorders>
              <w:top w:val="single" w:sz="6" w:space="0" w:color="auto"/>
              <w:left w:val="single" w:sz="6" w:space="0" w:color="auto"/>
              <w:bottom w:val="single" w:sz="6" w:space="0" w:color="auto"/>
            </w:tcBorders>
            <w:shd w:val="clear" w:color="auto" w:fill="FFFFFF"/>
          </w:tcPr>
          <w:p w14:paraId="7E882907" w14:textId="77777777" w:rsidR="00B5306C" w:rsidRPr="00985BE5" w:rsidRDefault="00B5306C" w:rsidP="002A5DD9">
            <w:pPr>
              <w:shd w:val="clear" w:color="auto" w:fill="FFFFFF"/>
              <w:tabs>
                <w:tab w:val="right" w:pos="605"/>
              </w:tabs>
              <w:ind w:left="58" w:right="-164"/>
              <w:jc w:val="left"/>
            </w:pPr>
            <w:r w:rsidRPr="00985BE5">
              <w:rPr>
                <w:spacing w:val="-2"/>
              </w:rPr>
              <w:t>Taip</w:t>
            </w:r>
          </w:p>
          <w:p w14:paraId="489AFEDC" w14:textId="77777777" w:rsidR="00B5306C" w:rsidRPr="00BB3D80" w:rsidRDefault="00B5306C" w:rsidP="002A5DD9">
            <w:pPr>
              <w:shd w:val="clear" w:color="auto" w:fill="FFFFFF"/>
              <w:tabs>
                <w:tab w:val="right" w:pos="605"/>
              </w:tabs>
              <w:ind w:left="58" w:right="-164" w:hanging="7"/>
              <w:jc w:val="left"/>
              <w:rPr>
                <w:spacing w:val="2"/>
              </w:rPr>
            </w:pPr>
            <w:r>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7D300793"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69F8172"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74018A0C"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4C091E5A" w14:textId="77777777" w:rsidR="00B5306C" w:rsidRPr="00985BE5" w:rsidRDefault="00B5306C" w:rsidP="002A5DD9">
            <w:pPr>
              <w:shd w:val="clear" w:color="auto" w:fill="FFFFFF"/>
              <w:ind w:left="43"/>
            </w:pPr>
            <w:r w:rsidRPr="00985BE5">
              <w:t>2</w:t>
            </w:r>
            <w:r>
              <w:t>3.</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14DE45FA" w14:textId="77777777" w:rsidR="00B5306C" w:rsidRPr="00985BE5" w:rsidRDefault="00B5306C" w:rsidP="00B5306C">
            <w:pPr>
              <w:jc w:val="left"/>
              <w:rPr>
                <w:spacing w:val="-1"/>
              </w:rPr>
            </w:pPr>
            <w:r>
              <w:t>Ar pateikta pirkimo sutartis?</w:t>
            </w:r>
          </w:p>
        </w:tc>
        <w:tc>
          <w:tcPr>
            <w:tcW w:w="573" w:type="pct"/>
            <w:gridSpan w:val="2"/>
            <w:tcBorders>
              <w:top w:val="single" w:sz="6" w:space="0" w:color="auto"/>
              <w:left w:val="single" w:sz="6" w:space="0" w:color="auto"/>
              <w:bottom w:val="single" w:sz="6" w:space="0" w:color="auto"/>
            </w:tcBorders>
            <w:shd w:val="clear" w:color="auto" w:fill="FFFFFF"/>
          </w:tcPr>
          <w:p w14:paraId="2E2F5526" w14:textId="77777777" w:rsidR="00B5306C" w:rsidRPr="00985BE5" w:rsidRDefault="00B5306C" w:rsidP="002A5DD9">
            <w:pPr>
              <w:shd w:val="clear" w:color="auto" w:fill="FFFFFF"/>
              <w:tabs>
                <w:tab w:val="right" w:pos="605"/>
              </w:tabs>
              <w:ind w:left="58" w:right="-164"/>
              <w:jc w:val="left"/>
            </w:pPr>
            <w:r w:rsidRPr="00985BE5">
              <w:rPr>
                <w:spacing w:val="-2"/>
              </w:rPr>
              <w:t>Taip</w:t>
            </w:r>
          </w:p>
          <w:p w14:paraId="68E257A9" w14:textId="77777777" w:rsidR="00B5306C" w:rsidRPr="00985BE5" w:rsidRDefault="00B5306C" w:rsidP="002A5DD9">
            <w:pPr>
              <w:shd w:val="clear" w:color="auto" w:fill="FFFFFF"/>
              <w:tabs>
                <w:tab w:val="right" w:pos="605"/>
              </w:tabs>
              <w:ind w:left="58" w:right="-164" w:hanging="7"/>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4E49EBD3"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04E8DA0B" w14:textId="77777777" w:rsidR="00B5306C" w:rsidRPr="00985BE5" w:rsidRDefault="00B5306C" w:rsidP="002A5DD9">
            <w:pPr>
              <w:shd w:val="clear" w:color="auto" w:fill="FFFFFF"/>
              <w:tabs>
                <w:tab w:val="right" w:pos="605"/>
              </w:tabs>
              <w:ind w:left="130" w:right="-164"/>
              <w:jc w:val="left"/>
            </w:pPr>
            <w:r w:rsidRPr="00985BE5">
              <w:rPr>
                <w:shd w:val="clear" w:color="auto" w:fill="FFFFFF"/>
              </w:rPr>
              <w:sym w:font="Symbol" w:char="F0A0"/>
            </w:r>
          </w:p>
        </w:tc>
      </w:tr>
      <w:tr w:rsidR="00B5306C" w:rsidRPr="00270469" w14:paraId="4958886D"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7A19D515" w14:textId="77777777" w:rsidR="00B5306C" w:rsidRPr="00985BE5" w:rsidRDefault="00B5306C" w:rsidP="002A5DD9">
            <w:pPr>
              <w:shd w:val="clear" w:color="auto" w:fill="FFFFFF"/>
              <w:ind w:left="43"/>
            </w:pPr>
            <w:r w:rsidRPr="00985BE5">
              <w:t>2</w:t>
            </w:r>
            <w:r>
              <w:t>4.</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4C108808" w14:textId="77777777" w:rsidR="00B5306C" w:rsidRPr="00985BE5" w:rsidRDefault="00B5306C" w:rsidP="00B5306C">
            <w:pPr>
              <w:jc w:val="left"/>
            </w:pPr>
            <w:r w:rsidRPr="00985BE5">
              <w:t>Ar sutarties kaina sutampa su laimėtojo pasiūlyme nurodyta kaina?</w:t>
            </w:r>
          </w:p>
          <w:p w14:paraId="313F690F" w14:textId="77777777" w:rsidR="00B5306C" w:rsidRPr="00985BE5" w:rsidRDefault="00B5306C" w:rsidP="00B5306C">
            <w:pPr>
              <w:jc w:val="left"/>
            </w:pPr>
          </w:p>
        </w:tc>
        <w:tc>
          <w:tcPr>
            <w:tcW w:w="573" w:type="pct"/>
            <w:gridSpan w:val="2"/>
            <w:tcBorders>
              <w:top w:val="single" w:sz="6" w:space="0" w:color="auto"/>
              <w:left w:val="single" w:sz="6" w:space="0" w:color="auto"/>
              <w:bottom w:val="single" w:sz="6" w:space="0" w:color="auto"/>
            </w:tcBorders>
            <w:shd w:val="clear" w:color="auto" w:fill="FFFFFF"/>
          </w:tcPr>
          <w:p w14:paraId="68AE293B"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7C70B2E4"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0A8BDBB4"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2783A12"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07A42FE6"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647686CD" w14:textId="77777777" w:rsidR="00B5306C" w:rsidRPr="00985BE5" w:rsidRDefault="00B5306C" w:rsidP="002A5DD9">
            <w:pPr>
              <w:shd w:val="clear" w:color="auto" w:fill="FFFFFF"/>
              <w:ind w:left="43"/>
            </w:pPr>
            <w:r w:rsidRPr="00985BE5">
              <w:t>2</w:t>
            </w:r>
            <w:r>
              <w:t>5</w:t>
            </w:r>
            <w:r w:rsidRPr="00985BE5">
              <w:t>.</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321E5212" w14:textId="77777777" w:rsidR="00B5306C" w:rsidRPr="00985BE5" w:rsidRDefault="00B5306C" w:rsidP="00B5306C">
            <w:pPr>
              <w:jc w:val="left"/>
            </w:pPr>
            <w:r w:rsidRPr="00985BE5">
              <w:t>Ar sutarties sąlygos, nurodytos skelbime bei kvietime pateikti pasiūlymą, sutampa su atitinkamomis sutarties sąlygomis?</w:t>
            </w:r>
          </w:p>
        </w:tc>
        <w:tc>
          <w:tcPr>
            <w:tcW w:w="573" w:type="pct"/>
            <w:gridSpan w:val="2"/>
            <w:tcBorders>
              <w:top w:val="single" w:sz="6" w:space="0" w:color="auto"/>
              <w:left w:val="single" w:sz="6" w:space="0" w:color="auto"/>
              <w:bottom w:val="single" w:sz="6" w:space="0" w:color="auto"/>
            </w:tcBorders>
            <w:shd w:val="clear" w:color="auto" w:fill="FFFFFF"/>
          </w:tcPr>
          <w:p w14:paraId="503F5015"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27F023C6" w14:textId="77777777" w:rsidR="00B5306C" w:rsidRPr="00985BE5" w:rsidRDefault="00B5306C" w:rsidP="002A5DD9">
            <w:pPr>
              <w:shd w:val="clear" w:color="auto" w:fill="FFFFFF"/>
              <w:tabs>
                <w:tab w:val="right" w:pos="605"/>
              </w:tabs>
              <w:ind w:left="58" w:right="-164"/>
              <w:jc w:val="left"/>
              <w:rPr>
                <w:spacing w:val="-2"/>
              </w:rPr>
            </w:pPr>
            <w:r w:rsidRPr="00985BE5">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42993D38"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0BCE6277"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1363C3B9"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40CE34AA" w14:textId="77777777" w:rsidR="00B5306C" w:rsidRPr="00985BE5" w:rsidRDefault="00B5306C" w:rsidP="002A5DD9">
            <w:pPr>
              <w:shd w:val="clear" w:color="auto" w:fill="FFFFFF"/>
              <w:ind w:left="43"/>
            </w:pPr>
            <w:r>
              <w:t>26.</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41C73ABE" w14:textId="77777777" w:rsidR="00B5306C" w:rsidRPr="00985BE5" w:rsidRDefault="00B5306C" w:rsidP="00B5306C">
            <w:pPr>
              <w:jc w:val="left"/>
            </w:pPr>
            <w:r w:rsidRPr="00BB3D80">
              <w:t>Ar pirkimo vykdymo met</w:t>
            </w:r>
            <w:r>
              <w:t>u</w:t>
            </w:r>
            <w:r w:rsidRPr="00BB3D80">
              <w:t xml:space="preserve"> gauta pretenzijų</w:t>
            </w:r>
            <w:r>
              <w:t>/skundų</w:t>
            </w:r>
            <w:r w:rsidRPr="00BB3D80">
              <w:t>?</w:t>
            </w:r>
          </w:p>
        </w:tc>
        <w:tc>
          <w:tcPr>
            <w:tcW w:w="573" w:type="pct"/>
            <w:gridSpan w:val="2"/>
            <w:tcBorders>
              <w:top w:val="single" w:sz="6" w:space="0" w:color="auto"/>
              <w:left w:val="single" w:sz="6" w:space="0" w:color="auto"/>
              <w:bottom w:val="single" w:sz="6" w:space="0" w:color="auto"/>
            </w:tcBorders>
            <w:shd w:val="clear" w:color="auto" w:fill="FFFFFF"/>
          </w:tcPr>
          <w:p w14:paraId="132574D3"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1EFF886A" w14:textId="77777777" w:rsidR="00B5306C" w:rsidRPr="00985BE5" w:rsidRDefault="00B5306C" w:rsidP="002A5DD9">
            <w:pPr>
              <w:shd w:val="clear" w:color="auto" w:fill="FFFFFF"/>
              <w:tabs>
                <w:tab w:val="right" w:pos="605"/>
              </w:tabs>
              <w:ind w:left="58" w:right="-164"/>
              <w:jc w:val="left"/>
              <w:rPr>
                <w:spacing w:val="-2"/>
              </w:rPr>
            </w:pPr>
            <w:r>
              <w:rPr>
                <w:spacing w:val="-2"/>
              </w:rPr>
              <w:t>Ne</w:t>
            </w:r>
          </w:p>
        </w:tc>
        <w:tc>
          <w:tcPr>
            <w:tcW w:w="439" w:type="pct"/>
            <w:gridSpan w:val="2"/>
            <w:tcBorders>
              <w:top w:val="single" w:sz="6" w:space="0" w:color="auto"/>
              <w:left w:val="nil"/>
              <w:bottom w:val="single" w:sz="6" w:space="0" w:color="auto"/>
              <w:right w:val="single" w:sz="6" w:space="0" w:color="auto"/>
            </w:tcBorders>
            <w:shd w:val="clear" w:color="auto" w:fill="FFFFFF"/>
          </w:tcPr>
          <w:p w14:paraId="4C21021B"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295A971C" w14:textId="77777777" w:rsidR="00B5306C" w:rsidRPr="00985BE5"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tc>
      </w:tr>
      <w:tr w:rsidR="00B5306C" w:rsidRPr="00270469" w14:paraId="4E353588"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75584CAC" w14:textId="77777777" w:rsidR="00B5306C" w:rsidRPr="00985BE5" w:rsidRDefault="00B5306C" w:rsidP="002A5DD9">
            <w:pPr>
              <w:shd w:val="clear" w:color="auto" w:fill="FFFFFF"/>
              <w:ind w:left="43"/>
            </w:pPr>
            <w:r>
              <w:t>27.</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578252BA" w14:textId="77777777" w:rsidR="00B5306C" w:rsidRPr="00BB3D80" w:rsidRDefault="00B5306C" w:rsidP="00B5306C">
            <w:pPr>
              <w:jc w:val="left"/>
            </w:pPr>
            <w:r w:rsidRPr="00BB3D80">
              <w:t>Ar pretenzijos</w:t>
            </w:r>
            <w:r>
              <w:t>/skundai</w:t>
            </w:r>
            <w:r w:rsidRPr="00BB3D80">
              <w:t xml:space="preserve"> buvo tinkamai išnagrinėt</w:t>
            </w:r>
            <w:r>
              <w:t>i</w:t>
            </w:r>
            <w:r w:rsidRPr="00BB3D80">
              <w:t>?</w:t>
            </w:r>
          </w:p>
        </w:tc>
        <w:tc>
          <w:tcPr>
            <w:tcW w:w="573" w:type="pct"/>
            <w:gridSpan w:val="2"/>
            <w:tcBorders>
              <w:top w:val="single" w:sz="6" w:space="0" w:color="auto"/>
              <w:left w:val="single" w:sz="6" w:space="0" w:color="auto"/>
              <w:bottom w:val="single" w:sz="6" w:space="0" w:color="auto"/>
            </w:tcBorders>
            <w:shd w:val="clear" w:color="auto" w:fill="FFFFFF"/>
          </w:tcPr>
          <w:p w14:paraId="3DAC874E"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1ECF9E18" w14:textId="77777777" w:rsidR="00B5306C" w:rsidRDefault="00B5306C" w:rsidP="002A5DD9">
            <w:pPr>
              <w:shd w:val="clear" w:color="auto" w:fill="FFFFFF"/>
              <w:tabs>
                <w:tab w:val="right" w:pos="605"/>
              </w:tabs>
              <w:ind w:left="58" w:right="-164"/>
              <w:jc w:val="left"/>
              <w:rPr>
                <w:spacing w:val="-2"/>
              </w:rPr>
            </w:pPr>
            <w:r>
              <w:rPr>
                <w:spacing w:val="-2"/>
              </w:rPr>
              <w:t>Ne</w:t>
            </w:r>
          </w:p>
          <w:p w14:paraId="1DF0C1A2"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38411F32"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556959C"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55B65058" w14:textId="77777777" w:rsidR="00B5306C" w:rsidRPr="00985BE5" w:rsidRDefault="00B5306C" w:rsidP="002A5DD9">
            <w:pPr>
              <w:shd w:val="clear" w:color="auto" w:fill="FFFFFF"/>
              <w:tabs>
                <w:tab w:val="right" w:pos="605"/>
              </w:tabs>
              <w:ind w:left="130" w:right="-164"/>
              <w:jc w:val="left"/>
              <w:rPr>
                <w:shd w:val="clear" w:color="auto" w:fill="FFFFFF"/>
              </w:rPr>
            </w:pPr>
            <w:r w:rsidRPr="00A04B74">
              <w:rPr>
                <w:shd w:val="clear" w:color="auto" w:fill="FFFFFF"/>
              </w:rPr>
              <w:sym w:font="Symbol" w:char="F0A0"/>
            </w:r>
          </w:p>
        </w:tc>
      </w:tr>
      <w:tr w:rsidR="00B5306C" w:rsidRPr="00270469" w14:paraId="48EA9ACD" w14:textId="77777777" w:rsidTr="002A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384"/>
          <w:tblHeader/>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6A537C05" w14:textId="77777777" w:rsidR="00B5306C" w:rsidRPr="00985BE5" w:rsidRDefault="00B5306C" w:rsidP="002A5DD9">
            <w:pPr>
              <w:shd w:val="clear" w:color="auto" w:fill="FFFFFF"/>
              <w:ind w:left="43"/>
            </w:pPr>
            <w:r>
              <w:t>28.</w:t>
            </w:r>
          </w:p>
        </w:tc>
        <w:tc>
          <w:tcPr>
            <w:tcW w:w="3652" w:type="pct"/>
            <w:gridSpan w:val="6"/>
            <w:tcBorders>
              <w:top w:val="single" w:sz="6" w:space="0" w:color="auto"/>
              <w:left w:val="single" w:sz="6" w:space="0" w:color="auto"/>
              <w:bottom w:val="single" w:sz="6" w:space="0" w:color="auto"/>
              <w:right w:val="single" w:sz="6" w:space="0" w:color="auto"/>
            </w:tcBorders>
            <w:shd w:val="clear" w:color="auto" w:fill="FFFFFF"/>
          </w:tcPr>
          <w:p w14:paraId="1FC9AEF3" w14:textId="77777777" w:rsidR="00B5306C" w:rsidRPr="00BB3D80" w:rsidRDefault="00B5306C" w:rsidP="00B5306C">
            <w:pPr>
              <w:jc w:val="left"/>
            </w:pPr>
            <w:r w:rsidRPr="00BB3D80">
              <w:t>Ar pretenzijos</w:t>
            </w:r>
            <w:r>
              <w:t>/skundai</w:t>
            </w:r>
            <w:r w:rsidRPr="00BB3D80">
              <w:t xml:space="preserve"> </w:t>
            </w:r>
            <w:r>
              <w:t>turėjo įtakos pirkimo procedūrai/procedū</w:t>
            </w:r>
            <w:r w:rsidRPr="00BB3D80">
              <w:t>ros eigai?</w:t>
            </w:r>
          </w:p>
        </w:tc>
        <w:tc>
          <w:tcPr>
            <w:tcW w:w="573" w:type="pct"/>
            <w:gridSpan w:val="2"/>
            <w:tcBorders>
              <w:top w:val="single" w:sz="6" w:space="0" w:color="auto"/>
              <w:left w:val="single" w:sz="6" w:space="0" w:color="auto"/>
              <w:bottom w:val="single" w:sz="6" w:space="0" w:color="auto"/>
            </w:tcBorders>
            <w:shd w:val="clear" w:color="auto" w:fill="FFFFFF"/>
          </w:tcPr>
          <w:p w14:paraId="17495FAB" w14:textId="77777777" w:rsidR="00B5306C" w:rsidRPr="00985BE5" w:rsidRDefault="00B5306C" w:rsidP="002A5DD9">
            <w:pPr>
              <w:shd w:val="clear" w:color="auto" w:fill="FFFFFF"/>
              <w:tabs>
                <w:tab w:val="right" w:pos="605"/>
              </w:tabs>
              <w:ind w:left="58" w:right="-164"/>
              <w:jc w:val="left"/>
              <w:rPr>
                <w:spacing w:val="-2"/>
              </w:rPr>
            </w:pPr>
            <w:r w:rsidRPr="00985BE5">
              <w:rPr>
                <w:spacing w:val="-2"/>
              </w:rPr>
              <w:t>Taip</w:t>
            </w:r>
          </w:p>
          <w:p w14:paraId="74E7F038" w14:textId="77777777" w:rsidR="00B5306C" w:rsidRDefault="00B5306C" w:rsidP="002A5DD9">
            <w:pPr>
              <w:shd w:val="clear" w:color="auto" w:fill="FFFFFF"/>
              <w:tabs>
                <w:tab w:val="right" w:pos="605"/>
              </w:tabs>
              <w:ind w:left="58" w:right="-164"/>
              <w:jc w:val="left"/>
              <w:rPr>
                <w:spacing w:val="-2"/>
              </w:rPr>
            </w:pPr>
            <w:r>
              <w:rPr>
                <w:spacing w:val="-2"/>
              </w:rPr>
              <w:t>Ne</w:t>
            </w:r>
          </w:p>
          <w:p w14:paraId="00F79107" w14:textId="77777777" w:rsidR="00B5306C" w:rsidRPr="00985BE5" w:rsidRDefault="00B5306C" w:rsidP="002A5DD9">
            <w:pPr>
              <w:shd w:val="clear" w:color="auto" w:fill="FFFFFF"/>
              <w:tabs>
                <w:tab w:val="right" w:pos="605"/>
              </w:tabs>
              <w:ind w:left="58" w:right="-164"/>
              <w:jc w:val="left"/>
              <w:rPr>
                <w:spacing w:val="-2"/>
              </w:rPr>
            </w:pPr>
            <w:r w:rsidRPr="00985BE5">
              <w:rPr>
                <w:spacing w:val="-3"/>
              </w:rPr>
              <w:t>N/A</w:t>
            </w:r>
          </w:p>
        </w:tc>
        <w:tc>
          <w:tcPr>
            <w:tcW w:w="439" w:type="pct"/>
            <w:gridSpan w:val="2"/>
            <w:tcBorders>
              <w:top w:val="single" w:sz="6" w:space="0" w:color="auto"/>
              <w:left w:val="nil"/>
              <w:bottom w:val="single" w:sz="6" w:space="0" w:color="auto"/>
              <w:right w:val="single" w:sz="6" w:space="0" w:color="auto"/>
            </w:tcBorders>
            <w:shd w:val="clear" w:color="auto" w:fill="FFFFFF"/>
          </w:tcPr>
          <w:p w14:paraId="3483769C"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326A19F0" w14:textId="77777777" w:rsidR="00B5306C" w:rsidRDefault="00B5306C" w:rsidP="002A5DD9">
            <w:pPr>
              <w:shd w:val="clear" w:color="auto" w:fill="FFFFFF"/>
              <w:tabs>
                <w:tab w:val="right" w:pos="605"/>
              </w:tabs>
              <w:ind w:left="130" w:right="-164"/>
              <w:jc w:val="left"/>
              <w:rPr>
                <w:shd w:val="clear" w:color="auto" w:fill="FFFFFF"/>
              </w:rPr>
            </w:pPr>
            <w:r w:rsidRPr="00985BE5">
              <w:rPr>
                <w:shd w:val="clear" w:color="auto" w:fill="FFFFFF"/>
              </w:rPr>
              <w:sym w:font="Symbol" w:char="F0A0"/>
            </w:r>
          </w:p>
          <w:p w14:paraId="2B71D44F" w14:textId="77777777" w:rsidR="00B5306C" w:rsidRPr="00985BE5" w:rsidRDefault="00B5306C" w:rsidP="002A5DD9">
            <w:pPr>
              <w:shd w:val="clear" w:color="auto" w:fill="FFFFFF"/>
              <w:tabs>
                <w:tab w:val="right" w:pos="605"/>
              </w:tabs>
              <w:ind w:left="130" w:right="-164"/>
              <w:jc w:val="left"/>
              <w:rPr>
                <w:shd w:val="clear" w:color="auto" w:fill="FFFFFF"/>
              </w:rPr>
            </w:pPr>
            <w:r w:rsidRPr="00A04B74">
              <w:rPr>
                <w:shd w:val="clear" w:color="auto" w:fill="FFFFFF"/>
              </w:rPr>
              <w:sym w:font="Symbol" w:char="F0A0"/>
            </w:r>
          </w:p>
        </w:tc>
      </w:tr>
    </w:tbl>
    <w:p w14:paraId="27132A77" w14:textId="77777777" w:rsidR="00C50698" w:rsidRPr="00A5765C" w:rsidRDefault="00C50698" w:rsidP="00C50698">
      <w:pPr>
        <w:jc w:val="left"/>
      </w:pPr>
    </w:p>
    <w:p w14:paraId="2550DF63" w14:textId="77777777" w:rsidR="00C50698" w:rsidRPr="00A5765C" w:rsidRDefault="00C50698" w:rsidP="00C50698">
      <w:pPr>
        <w:jc w:val="left"/>
      </w:pPr>
      <w:r w:rsidRPr="00A5765C">
        <w:t>Pastabos:</w:t>
      </w:r>
    </w:p>
    <w:p w14:paraId="2A96AFBC" w14:textId="77777777" w:rsidR="00C50698" w:rsidRPr="00A5765C" w:rsidRDefault="00C50698" w:rsidP="00C50698">
      <w:pPr>
        <w:jc w:val="left"/>
      </w:pPr>
      <w:r w:rsidRPr="00A576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7FCF" w14:textId="77777777" w:rsidR="00C50698" w:rsidRPr="00A5765C" w:rsidRDefault="00C50698" w:rsidP="00C50698">
      <w:pPr>
        <w:ind w:right="-108"/>
        <w:jc w:val="both"/>
      </w:pPr>
    </w:p>
    <w:p w14:paraId="4C941119" w14:textId="6539C701" w:rsidR="00C50698" w:rsidRPr="00A5765C" w:rsidRDefault="00C50698" w:rsidP="00C50698">
      <w:pPr>
        <w:ind w:left="2880" w:right="-110" w:hanging="2880"/>
        <w:jc w:val="both"/>
      </w:pPr>
      <w:r w:rsidRPr="00A5765C">
        <w:t>Atsakingas</w:t>
      </w:r>
      <w:r w:rsidR="00F37D97">
        <w:t xml:space="preserve"> darbuotojas</w:t>
      </w:r>
      <w:r w:rsidRPr="00A5765C">
        <w:tab/>
        <w:t>____________</w:t>
      </w:r>
      <w:r w:rsidRPr="00A5765C">
        <w:tab/>
        <w:t xml:space="preserve"> _______________       ____________________</w:t>
      </w:r>
    </w:p>
    <w:p w14:paraId="6760D14F" w14:textId="77777777" w:rsidR="00C50698" w:rsidRPr="00A5765C" w:rsidRDefault="00C50698" w:rsidP="00C50698">
      <w:pPr>
        <w:ind w:left="1296" w:right="-110" w:firstLine="1296"/>
        <w:jc w:val="both"/>
        <w:rPr>
          <w:i/>
        </w:rPr>
      </w:pPr>
      <w:r w:rsidRPr="00A5765C">
        <w:rPr>
          <w:i/>
        </w:rPr>
        <w:t xml:space="preserve">          (parašas)          </w:t>
      </w:r>
      <w:r w:rsidRPr="00A5765C">
        <w:rPr>
          <w:i/>
        </w:rPr>
        <w:tab/>
        <w:t xml:space="preserve"> (vardas, pavardė)                       (data) </w:t>
      </w:r>
    </w:p>
    <w:p w14:paraId="084AACC1" w14:textId="77777777" w:rsidR="00C50698" w:rsidRPr="00A5765C" w:rsidRDefault="00C50698" w:rsidP="00C50698">
      <w:pPr>
        <w:ind w:left="1296" w:right="-110" w:firstLine="1296"/>
        <w:jc w:val="both"/>
      </w:pPr>
    </w:p>
    <w:p w14:paraId="33D20E8D" w14:textId="77777777" w:rsidR="00C50698" w:rsidRPr="00A5765C" w:rsidRDefault="00C50698" w:rsidP="00C50698">
      <w:pPr>
        <w:ind w:left="2880" w:right="-110" w:hanging="2880"/>
        <w:jc w:val="both"/>
      </w:pPr>
    </w:p>
    <w:p w14:paraId="1C851808" w14:textId="77777777" w:rsidR="00C50698" w:rsidRPr="00A5765C" w:rsidRDefault="00C50698" w:rsidP="00C50698">
      <w:pPr>
        <w:ind w:left="2880" w:right="-110" w:hanging="2880"/>
        <w:jc w:val="both"/>
      </w:pPr>
      <w:r w:rsidRPr="00A5765C">
        <w:t>Skyriaus vedėjas</w:t>
      </w:r>
      <w:r w:rsidRPr="00A5765C">
        <w:tab/>
        <w:t>___________                   _______________        ___________________</w:t>
      </w:r>
    </w:p>
    <w:p w14:paraId="38F7B875" w14:textId="77777777" w:rsidR="00C50698" w:rsidRPr="00A5765C" w:rsidRDefault="00C50698" w:rsidP="00C50698">
      <w:pPr>
        <w:ind w:left="1296" w:right="-110" w:firstLine="1296"/>
        <w:jc w:val="both"/>
        <w:rPr>
          <w:i/>
        </w:rPr>
      </w:pPr>
      <w:r w:rsidRPr="00A5765C">
        <w:rPr>
          <w:i/>
        </w:rPr>
        <w:t xml:space="preserve">       (parašas)          </w:t>
      </w:r>
      <w:r w:rsidRPr="00A5765C">
        <w:rPr>
          <w:i/>
        </w:rPr>
        <w:tab/>
        <w:t xml:space="preserve"> (vardas, pavardė)                      (data) </w:t>
      </w:r>
    </w:p>
    <w:p w14:paraId="126C3A45" w14:textId="77777777" w:rsidR="00C50698" w:rsidRPr="00A5765C" w:rsidRDefault="00C50698" w:rsidP="00C50698">
      <w:pPr>
        <w:ind w:right="-110"/>
        <w:jc w:val="both"/>
        <w:rPr>
          <w:b/>
          <w:bCs/>
        </w:rPr>
      </w:pPr>
    </w:p>
    <w:p w14:paraId="5D0433C5" w14:textId="17F751D8" w:rsidR="00C50698" w:rsidRPr="001D339C" w:rsidRDefault="00256D81" w:rsidP="00C50698">
      <w:pPr>
        <w:sectPr w:rsidR="00C50698" w:rsidRPr="001D339C" w:rsidSect="002B218E">
          <w:headerReference w:type="default" r:id="rId53"/>
          <w:footerReference w:type="default" r:id="rId54"/>
          <w:headerReference w:type="first" r:id="rId55"/>
          <w:footerReference w:type="first" r:id="rId56"/>
          <w:pgSz w:w="12240" w:h="15840" w:code="1"/>
          <w:pgMar w:top="1134" w:right="567" w:bottom="1134" w:left="1701" w:header="709" w:footer="709" w:gutter="0"/>
          <w:pgNumType w:start="1"/>
          <w:cols w:space="708"/>
          <w:titlePg/>
          <w:docGrid w:linePitch="360"/>
        </w:sectPr>
      </w:pPr>
      <w:r>
        <w:t>_________________</w:t>
      </w:r>
    </w:p>
    <w:p w14:paraId="2CAC19F3" w14:textId="77777777" w:rsidR="00256D81" w:rsidRPr="00256D81" w:rsidRDefault="00256D81" w:rsidP="00E73E13">
      <w:pPr>
        <w:jc w:val="both"/>
        <w:rPr>
          <w:sz w:val="20"/>
          <w:szCs w:val="20"/>
        </w:rPr>
      </w:pPr>
    </w:p>
    <w:p w14:paraId="0FC6FD92" w14:textId="77777777" w:rsidR="00256D81" w:rsidRPr="00256D81" w:rsidRDefault="00256D81" w:rsidP="00E73E13">
      <w:pPr>
        <w:rPr>
          <w:sz w:val="20"/>
          <w:szCs w:val="20"/>
        </w:rPr>
      </w:pPr>
    </w:p>
    <w:p w14:paraId="3E4D194C" w14:textId="57D68BBF" w:rsidR="00256D81" w:rsidRPr="00A5765C" w:rsidRDefault="00DC2DAF" w:rsidP="00256D81">
      <w:pPr>
        <w:tabs>
          <w:tab w:val="left" w:pos="5387"/>
        </w:tabs>
        <w:outlineLvl w:val="0"/>
        <w:rPr>
          <w:b/>
          <w:bCs/>
        </w:rPr>
      </w:pPr>
      <w:r>
        <w:rPr>
          <w:b/>
          <w:bCs/>
        </w:rPr>
        <w:t xml:space="preserve">DRAUDIMO </w:t>
      </w:r>
      <w:r w:rsidR="00256D81" w:rsidRPr="00A5765C">
        <w:rPr>
          <w:b/>
          <w:bCs/>
        </w:rPr>
        <w:t>PASLAUG</w:t>
      </w:r>
      <w:r>
        <w:rPr>
          <w:b/>
          <w:bCs/>
        </w:rPr>
        <w:t>OS</w:t>
      </w:r>
      <w:r w:rsidR="00256D81" w:rsidRPr="00A5765C">
        <w:rPr>
          <w:b/>
          <w:bCs/>
        </w:rPr>
        <w:t xml:space="preserve"> PIRKIM</w:t>
      </w:r>
      <w:r>
        <w:rPr>
          <w:b/>
          <w:bCs/>
        </w:rPr>
        <w:t>O</w:t>
      </w:r>
      <w:r w:rsidR="00256D81" w:rsidRPr="00A5765C">
        <w:rPr>
          <w:b/>
          <w:bCs/>
        </w:rPr>
        <w:t xml:space="preserve"> </w:t>
      </w:r>
    </w:p>
    <w:p w14:paraId="2ED0432A" w14:textId="77777777" w:rsidR="00256D81" w:rsidRPr="00A5765C" w:rsidRDefault="00256D81" w:rsidP="00256D81">
      <w:pPr>
        <w:tabs>
          <w:tab w:val="left" w:pos="5387"/>
        </w:tabs>
        <w:outlineLvl w:val="0"/>
        <w:rPr>
          <w:b/>
          <w:bCs/>
        </w:rPr>
      </w:pPr>
      <w:r w:rsidRPr="00A5765C">
        <w:rPr>
          <w:b/>
        </w:rPr>
        <w:t>TIKRINIMO KLAUSIMYNO (KONKURSUI) PILDYMO INSTRUKCIJA</w:t>
      </w:r>
    </w:p>
    <w:p w14:paraId="06AD71D6" w14:textId="77777777" w:rsidR="00256D81" w:rsidRPr="00A5765C" w:rsidRDefault="00256D81" w:rsidP="00256D81">
      <w:pPr>
        <w:tabs>
          <w:tab w:val="left" w:pos="5387"/>
        </w:tabs>
        <w:ind w:firstLine="720"/>
        <w:jc w:val="both"/>
      </w:pPr>
    </w:p>
    <w:p w14:paraId="46F4CE79" w14:textId="3C1E9D1A" w:rsidR="00256D81" w:rsidRPr="00A5765C" w:rsidRDefault="00256D81" w:rsidP="00256D81">
      <w:pPr>
        <w:tabs>
          <w:tab w:val="left" w:pos="1134"/>
          <w:tab w:val="left" w:pos="1276"/>
          <w:tab w:val="left" w:pos="1418"/>
          <w:tab w:val="left" w:pos="5387"/>
        </w:tabs>
        <w:ind w:firstLine="851"/>
        <w:jc w:val="both"/>
      </w:pPr>
      <w:r w:rsidRPr="00A5765C">
        <w:t xml:space="preserve">Darbuotojai vadovaujasi šia instrukcija, pildydami </w:t>
      </w:r>
      <w:r w:rsidR="00DC2DAF">
        <w:t>Draudimo</w:t>
      </w:r>
      <w:r w:rsidRPr="00A5765C">
        <w:t xml:space="preserve"> paslaug</w:t>
      </w:r>
      <w:r w:rsidR="00DC2DAF">
        <w:t>os</w:t>
      </w:r>
      <w:r w:rsidRPr="00A5765C">
        <w:t xml:space="preserve"> pirkim</w:t>
      </w:r>
      <w:r w:rsidR="00DC2DAF">
        <w:t>o</w:t>
      </w:r>
      <w:r w:rsidRPr="00A5765C">
        <w:t xml:space="preserve"> tikrinimo klausimyną (konkursui). Pildant </w:t>
      </w:r>
      <w:r w:rsidR="00DC2DAF">
        <w:t>Draudimo</w:t>
      </w:r>
      <w:r w:rsidR="00DC2DAF" w:rsidRPr="00A5765C">
        <w:t xml:space="preserve"> paslaug</w:t>
      </w:r>
      <w:r w:rsidR="00DC2DAF">
        <w:t>os</w:t>
      </w:r>
      <w:r w:rsidR="00DC2DAF" w:rsidRPr="00A5765C">
        <w:t xml:space="preserve"> pirkim</w:t>
      </w:r>
      <w:r w:rsidR="00DC2DAF">
        <w:t>o</w:t>
      </w:r>
      <w:r w:rsidR="00DC2DAF" w:rsidRPr="00A5765C">
        <w:t xml:space="preserve"> </w:t>
      </w:r>
      <w:r w:rsidRPr="00A5765C">
        <w:t xml:space="preserve">tikrinimo klausimyną, turi būti atsakyta į visus jame pateiktus klausimus. Į klausimus atsakoma „Taip“, „Ne“ arba „N/A“, atitinkamame langelyje pažymint simbolį „X“. Atsakymo „N/A“ žymėjimas galimas tik vertinant tuos tinkamumo kriterijus, kuriuose nėra galimybės atsakyti „Taip“ arba „Ne“. Jeigu </w:t>
      </w:r>
      <w:r w:rsidR="00DC2DAF">
        <w:t>Draudimo</w:t>
      </w:r>
      <w:r w:rsidR="00DC2DAF" w:rsidRPr="00A5765C">
        <w:t xml:space="preserve"> paslaug</w:t>
      </w:r>
      <w:r w:rsidR="00DC2DAF">
        <w:t>os</w:t>
      </w:r>
      <w:r w:rsidR="00DC2DAF" w:rsidRPr="00A5765C">
        <w:t xml:space="preserve"> pirkim</w:t>
      </w:r>
      <w:r w:rsidR="00DC2DAF">
        <w:t>o</w:t>
      </w:r>
      <w:r w:rsidR="00DC2DAF" w:rsidRPr="00A5765C">
        <w:t xml:space="preserve"> </w:t>
      </w:r>
      <w:r w:rsidRPr="00A5765C">
        <w:t>tikrinimo klausimyno (konkurs</w:t>
      </w:r>
      <w:r w:rsidR="00D37FD0">
        <w:t>ui) klausimas susideda iš kelių</w:t>
      </w:r>
      <w:r w:rsidRPr="00A5765C">
        <w:t xml:space="preserve"> klausimų,</w:t>
      </w:r>
      <w:r w:rsidR="00D37FD0">
        <w:t xml:space="preserve"> pateiktų klausimo papunkčiuose</w:t>
      </w:r>
      <w:r w:rsidRPr="00A5765C">
        <w:t xml:space="preserve">, tuomet pirmiau reikia atsakyti į klausimus, pateiktus papunkčiuose. Atsakius į visus papunkčiuose pateiktus klausimus, atsakoma į pagrindinį punkto klausimą. Jeigu nors </w:t>
      </w:r>
      <w:r w:rsidR="00D37FD0" w:rsidRPr="00A5765C">
        <w:t xml:space="preserve">į </w:t>
      </w:r>
      <w:r w:rsidRPr="00A5765C">
        <w:t xml:space="preserve">vieną papunkčiuose pateiktą klausimą atsakoma „Ne“, tuomet ir į pagrindinį punkto klausimą atsakoma „Ne“. Atsakymas „N/A“, pateiktas klausimo papunktyje, netraktuojamas kaip atsakymas „Ne“. Jeigu į </w:t>
      </w:r>
      <w:r w:rsidR="00DC2DAF">
        <w:t>Draudimo</w:t>
      </w:r>
      <w:r w:rsidR="00DC2DAF" w:rsidRPr="00A5765C">
        <w:t xml:space="preserve"> paslaug</w:t>
      </w:r>
      <w:r w:rsidR="00DC2DAF">
        <w:t>os</w:t>
      </w:r>
      <w:r w:rsidR="00DC2DAF" w:rsidRPr="00A5765C">
        <w:t xml:space="preserve"> pirkim</w:t>
      </w:r>
      <w:r w:rsidR="00DC2DAF">
        <w:t>o</w:t>
      </w:r>
      <w:r w:rsidR="00DC2DAF" w:rsidRPr="00A5765C">
        <w:t xml:space="preserve"> </w:t>
      </w:r>
      <w:r w:rsidRPr="00A5765C">
        <w:t>tikrinimo klausimyno (konkursui) klausimą atsakoma „Ne“, tuomet punkte „Pastabos“ privalo būti pateikta pastaba ar pagrįstas paaiškinimas, kodėl pasirinktas toks atsakymo variantas.</w:t>
      </w:r>
      <w:r w:rsidR="00D37FD0">
        <w:t xml:space="preserve"> </w:t>
      </w:r>
    </w:p>
    <w:p w14:paraId="38A1C67C" w14:textId="77777777" w:rsidR="00256D81" w:rsidRPr="00A5765C" w:rsidRDefault="00256D81" w:rsidP="00256D81">
      <w:pPr>
        <w:tabs>
          <w:tab w:val="left" w:pos="1134"/>
          <w:tab w:val="left" w:pos="1276"/>
          <w:tab w:val="left" w:pos="1418"/>
          <w:tab w:val="left" w:pos="5387"/>
        </w:tabs>
        <w:ind w:firstLine="851"/>
        <w:jc w:val="both"/>
        <w:rPr>
          <w:lang w:eastAsia="en-US"/>
        </w:rPr>
      </w:pPr>
      <w:r w:rsidRPr="00A5765C">
        <w:rPr>
          <w:lang w:eastAsia="en-US"/>
        </w:rPr>
        <w:t>Pildomi klausimyno punktai:</w:t>
      </w:r>
    </w:p>
    <w:p w14:paraId="31484450" w14:textId="1E99A244" w:rsidR="00256D81" w:rsidRPr="00A5765C" w:rsidRDefault="00256D81" w:rsidP="00256D81">
      <w:pPr>
        <w:tabs>
          <w:tab w:val="left" w:pos="993"/>
          <w:tab w:val="left" w:pos="1134"/>
          <w:tab w:val="left" w:pos="1276"/>
          <w:tab w:val="left" w:pos="1418"/>
          <w:tab w:val="left" w:pos="5387"/>
        </w:tabs>
        <w:ind w:firstLine="851"/>
        <w:jc w:val="both"/>
      </w:pPr>
      <w:r w:rsidRPr="00A5765C">
        <w:t>1.</w:t>
      </w:r>
      <w:r w:rsidRPr="00A5765C">
        <w:tab/>
      </w:r>
      <w:r w:rsidR="00D37FD0">
        <w:rPr>
          <w:bCs/>
        </w:rPr>
        <w:t>Skiltyje</w:t>
      </w:r>
      <w:r w:rsidRPr="00A5765C">
        <w:rPr>
          <w:bCs/>
        </w:rPr>
        <w:t xml:space="preserve"> „Dokumento pildymo data“ arabiškais skaitmenimis </w:t>
      </w:r>
      <w:r w:rsidRPr="00A5765C">
        <w:t>įrašoma pirkimo medžiagos vert</w:t>
      </w:r>
      <w:r w:rsidR="00D37FD0">
        <w:t>inimo pradžios ir pabaigos data</w:t>
      </w:r>
      <w:r w:rsidRPr="00A5765C">
        <w:t xml:space="preserve"> atskiriant ženklu „-“ (pvz.: 2008-03-15 – 2008-03-30).</w:t>
      </w:r>
    </w:p>
    <w:p w14:paraId="3C716C8E" w14:textId="28197397" w:rsidR="00256D81" w:rsidRPr="00A5765C" w:rsidRDefault="00256D81" w:rsidP="00256D81">
      <w:pPr>
        <w:tabs>
          <w:tab w:val="left" w:pos="993"/>
          <w:tab w:val="left" w:pos="1134"/>
          <w:tab w:val="left" w:pos="1276"/>
          <w:tab w:val="left" w:pos="1418"/>
          <w:tab w:val="left" w:pos="5387"/>
        </w:tabs>
        <w:ind w:firstLine="851"/>
        <w:jc w:val="both"/>
        <w:rPr>
          <w:bCs/>
        </w:rPr>
      </w:pPr>
      <w:r w:rsidRPr="00A5765C">
        <w:t>2.</w:t>
      </w:r>
      <w:r w:rsidR="00D37FD0">
        <w:rPr>
          <w:bCs/>
        </w:rPr>
        <w:tab/>
        <w:t>Skiltyje</w:t>
      </w:r>
      <w:r w:rsidRPr="00A5765C">
        <w:rPr>
          <w:bCs/>
        </w:rPr>
        <w:t xml:space="preserve"> „Paraiškos registr</w:t>
      </w:r>
      <w:r w:rsidR="00D37FD0">
        <w:rPr>
          <w:bCs/>
        </w:rPr>
        <w:t>acijos data ir numeris“ įrašoma</w:t>
      </w:r>
      <w:r w:rsidRPr="00A5765C">
        <w:rPr>
          <w:bCs/>
        </w:rPr>
        <w:t xml:space="preserve"> paramos registracijos data ir registracijos numeris.</w:t>
      </w:r>
    </w:p>
    <w:p w14:paraId="665E65F7" w14:textId="493DB28F" w:rsidR="00256D81" w:rsidRPr="00A5765C" w:rsidRDefault="00D37FD0" w:rsidP="00256D81">
      <w:pPr>
        <w:tabs>
          <w:tab w:val="left" w:pos="993"/>
          <w:tab w:val="left" w:pos="1134"/>
          <w:tab w:val="left" w:pos="1276"/>
          <w:tab w:val="left" w:pos="1418"/>
          <w:tab w:val="left" w:pos="5387"/>
        </w:tabs>
        <w:ind w:firstLine="851"/>
        <w:jc w:val="both"/>
      </w:pPr>
      <w:r>
        <w:rPr>
          <w:bCs/>
        </w:rPr>
        <w:t>3.</w:t>
      </w:r>
      <w:r>
        <w:rPr>
          <w:bCs/>
        </w:rPr>
        <w:tab/>
        <w:t>Skiltyje</w:t>
      </w:r>
      <w:r w:rsidR="00256D81" w:rsidRPr="00A5765C">
        <w:rPr>
          <w:bCs/>
        </w:rPr>
        <w:t xml:space="preserve"> </w:t>
      </w:r>
      <w:r w:rsidR="00256D81" w:rsidRPr="00A5765C">
        <w:t>„Projekto vykdytojo vardas, pavardė (įmonės pavadinimas)“ nurodomas fizinio asmens vardas ir pavardė/juridinio asmens pavadinimas.</w:t>
      </w:r>
    </w:p>
    <w:p w14:paraId="4E7AA187" w14:textId="7B9D0F9E" w:rsidR="00256D81" w:rsidRPr="00A5765C" w:rsidRDefault="00D37FD0" w:rsidP="00256D81">
      <w:pPr>
        <w:tabs>
          <w:tab w:val="left" w:pos="993"/>
          <w:tab w:val="left" w:pos="1134"/>
          <w:tab w:val="left" w:pos="1276"/>
          <w:tab w:val="left" w:pos="1418"/>
          <w:tab w:val="left" w:pos="5387"/>
        </w:tabs>
        <w:ind w:firstLine="851"/>
        <w:jc w:val="both"/>
      </w:pPr>
      <w:r>
        <w:t>4.</w:t>
      </w:r>
      <w:r>
        <w:tab/>
        <w:t>Skiltyje</w:t>
      </w:r>
      <w:r w:rsidR="00256D81" w:rsidRPr="00A5765C">
        <w:t xml:space="preserve"> „Pirkimo</w:t>
      </w:r>
      <w:r w:rsidR="004F4317">
        <w:t xml:space="preserve"> sutarties sudarymo data, Nr., t</w:t>
      </w:r>
      <w:r w:rsidR="00256D81" w:rsidRPr="00A5765C">
        <w:t>iekėjo pavadinimas“ arabiškais skaitme</w:t>
      </w:r>
      <w:r>
        <w:t>nimis įrašoma sudarytos pirkimo–</w:t>
      </w:r>
      <w:r w:rsidR="00256D81" w:rsidRPr="00A5765C">
        <w:t>pardavimo sutarties su tiekėju data, pasirašytos sutarties numeris, pirkimo sutarties vertė ir tiekėjo</w:t>
      </w:r>
      <w:r w:rsidR="00F325C6">
        <w:t>,</w:t>
      </w:r>
      <w:r w:rsidR="00256D81" w:rsidRPr="00A5765C">
        <w:t xml:space="preserve"> su kuriuo sudaryta sutartis</w:t>
      </w:r>
      <w:r w:rsidR="00F325C6">
        <w:t>,</w:t>
      </w:r>
      <w:r w:rsidR="00256D81" w:rsidRPr="00A5765C">
        <w:t xml:space="preserve"> pavadinimas. Sutarties vertė nurodoma tokia, kokia yra nurodyta sutartyje, t.</w:t>
      </w:r>
      <w:r w:rsidR="00B82A12">
        <w:t xml:space="preserve"> </w:t>
      </w:r>
      <w:r w:rsidR="00F325C6">
        <w:t>y. bendra vertė su PVM</w:t>
      </w:r>
      <w:r w:rsidR="00256D81" w:rsidRPr="00A5765C">
        <w:t xml:space="preserve"> arba bendra vertė be PVM, priklausomai nuo to</w:t>
      </w:r>
      <w:r w:rsidR="00F325C6">
        <w:t>,</w:t>
      </w:r>
      <w:r w:rsidR="00256D81" w:rsidRPr="00A5765C">
        <w:t xml:space="preserve"> ar tiekėjas yra PVM mokėtojas</w:t>
      </w:r>
      <w:r w:rsidR="00F325C6">
        <w:t>,</w:t>
      </w:r>
      <w:r w:rsidR="00256D81" w:rsidRPr="00A5765C">
        <w:t xml:space="preserve"> ar ne. </w:t>
      </w:r>
    </w:p>
    <w:p w14:paraId="519387FE" w14:textId="77777777" w:rsidR="00256D81" w:rsidRPr="00A5765C" w:rsidRDefault="00256D81" w:rsidP="00256D81">
      <w:pPr>
        <w:tabs>
          <w:tab w:val="left" w:pos="935"/>
          <w:tab w:val="left" w:pos="1134"/>
          <w:tab w:val="left" w:pos="1276"/>
          <w:tab w:val="left" w:pos="1418"/>
          <w:tab w:val="left" w:pos="5387"/>
        </w:tabs>
        <w:ind w:firstLine="851"/>
        <w:jc w:val="both"/>
      </w:pPr>
      <w:r w:rsidRPr="00A5765C">
        <w:t>Tikrinimo elementai:</w:t>
      </w:r>
    </w:p>
    <w:p w14:paraId="23D4EDD9" w14:textId="77777777" w:rsidR="00256D81" w:rsidRPr="00A5765C" w:rsidRDefault="00256D81" w:rsidP="00256D81">
      <w:pPr>
        <w:tabs>
          <w:tab w:val="left" w:pos="993"/>
          <w:tab w:val="left" w:pos="1134"/>
          <w:tab w:val="left" w:pos="1276"/>
          <w:tab w:val="left" w:pos="1418"/>
          <w:tab w:val="left" w:pos="5387"/>
        </w:tabs>
        <w:ind w:firstLine="851"/>
        <w:jc w:val="both"/>
      </w:pPr>
      <w:r w:rsidRPr="00A5765C">
        <w:t>5.</w:t>
      </w:r>
      <w:r w:rsidRPr="00A5765C">
        <w:tab/>
        <w:t>Ar pateiktas įrodymas apie skelbimo išspausdinimą nacionaliniame šalies dienraštyje, platinamame visoje Lietuvoje, nustatoma patikrinus, ar prie konkursinės dokumentacijos pridėtas skelbimas, kuriuo spaudoje paskelbiamas konkursas. Taip pat turi būti aiškiai matoma skelbimo išspausdinimo data.</w:t>
      </w:r>
    </w:p>
    <w:p w14:paraId="3AB557C1" w14:textId="2783DCF1" w:rsidR="00256D81" w:rsidRPr="00A5765C" w:rsidRDefault="00256D81" w:rsidP="00256D81">
      <w:pPr>
        <w:tabs>
          <w:tab w:val="left" w:pos="720"/>
          <w:tab w:val="left" w:pos="993"/>
          <w:tab w:val="left" w:pos="1134"/>
          <w:tab w:val="left" w:pos="1276"/>
          <w:tab w:val="left" w:pos="1418"/>
          <w:tab w:val="left" w:pos="5387"/>
        </w:tabs>
        <w:ind w:firstLine="851"/>
        <w:jc w:val="both"/>
        <w:rPr>
          <w:lang w:eastAsia="en-US"/>
        </w:rPr>
      </w:pPr>
      <w:r w:rsidRPr="00A5765C">
        <w:rPr>
          <w:lang w:eastAsia="en-US"/>
        </w:rPr>
        <w:t>6.</w:t>
      </w:r>
      <w:r w:rsidRPr="00A5765C">
        <w:rPr>
          <w:lang w:eastAsia="en-US"/>
        </w:rPr>
        <w:tab/>
        <w:t>Ar skelb</w:t>
      </w:r>
      <w:r w:rsidR="005C0ED5">
        <w:rPr>
          <w:lang w:eastAsia="en-US"/>
        </w:rPr>
        <w:t>ime yra visa būtina informacija</w:t>
      </w:r>
      <w:r w:rsidRPr="00A5765C">
        <w:rPr>
          <w:lang w:eastAsia="en-US"/>
        </w:rPr>
        <w:t xml:space="preserve"> nustatoma patikrinus, ar skelbime nurodytas projekto vykdytojo pavadinimas (vardas, pavardė/juridinio asmens pavadinimas), buveinė, telefono ir fakso numeriai, elektroninio pašto adresas (jei turi), perkamo objekto apibūdinimas, informacija apie vokų plėšimo datą, kuri negali būti ilgesnė nei 14 kalendorinių dienų nuo konkur</w:t>
      </w:r>
      <w:r w:rsidR="00B82A12">
        <w:rPr>
          <w:lang w:eastAsia="en-US"/>
        </w:rPr>
        <w:t xml:space="preserve">so paskelbimo spaudoje dienos. </w:t>
      </w:r>
    </w:p>
    <w:p w14:paraId="59F44A3F" w14:textId="02762494" w:rsidR="00256D81" w:rsidRPr="00A5765C" w:rsidRDefault="00256D81" w:rsidP="00256D81">
      <w:pPr>
        <w:tabs>
          <w:tab w:val="left" w:pos="993"/>
          <w:tab w:val="left" w:pos="1134"/>
          <w:tab w:val="left" w:pos="1276"/>
          <w:tab w:val="left" w:pos="1418"/>
          <w:tab w:val="left" w:pos="5387"/>
        </w:tabs>
        <w:ind w:firstLine="851"/>
        <w:jc w:val="both"/>
      </w:pPr>
      <w:r w:rsidRPr="00A5765C">
        <w:t>7.</w:t>
      </w:r>
      <w:r w:rsidRPr="00A5765C">
        <w:tab/>
      </w:r>
      <w:r w:rsidRPr="00A5765C">
        <w:rPr>
          <w:spacing w:val="-1"/>
        </w:rPr>
        <w:t>Ar pateiktas tinkamas pirkimo komisijos s</w:t>
      </w:r>
      <w:r w:rsidR="005C0ED5">
        <w:rPr>
          <w:spacing w:val="-1"/>
        </w:rPr>
        <w:t>udarymo dokumentas</w:t>
      </w:r>
      <w:r w:rsidR="004C6CE6">
        <w:rPr>
          <w:spacing w:val="-1"/>
        </w:rPr>
        <w:t xml:space="preserve"> nustatoma pa</w:t>
      </w:r>
      <w:r w:rsidRPr="00A5765C">
        <w:rPr>
          <w:spacing w:val="-1"/>
        </w:rPr>
        <w:t>tikrinus su pirkimo dokumentais, pateiktu potvarkiu/nutarimu/įsakymu, kuriuo patvirtinta pirkimo komisija.</w:t>
      </w:r>
    </w:p>
    <w:p w14:paraId="0BD14980" w14:textId="7D7DC356" w:rsidR="00256D81" w:rsidRPr="00A5765C" w:rsidRDefault="00256D81" w:rsidP="00256D81">
      <w:pPr>
        <w:tabs>
          <w:tab w:val="left" w:pos="993"/>
          <w:tab w:val="left" w:pos="1134"/>
          <w:tab w:val="left" w:pos="1276"/>
          <w:tab w:val="left" w:pos="1418"/>
          <w:tab w:val="left" w:pos="5387"/>
        </w:tabs>
        <w:ind w:firstLine="851"/>
        <w:jc w:val="both"/>
      </w:pPr>
      <w:r w:rsidRPr="00A5765C">
        <w:t xml:space="preserve">Kai projekto vykdytojas yra juridinis asmuo, </w:t>
      </w:r>
      <w:r w:rsidR="00DC2DAF">
        <w:t>Draudimo</w:t>
      </w:r>
      <w:r w:rsidR="00DC2DAF" w:rsidRPr="00A5765C">
        <w:t xml:space="preserve"> paslaug</w:t>
      </w:r>
      <w:r w:rsidR="00DC2DAF">
        <w:t>os</w:t>
      </w:r>
      <w:r w:rsidR="00DC2DAF" w:rsidRPr="00A5765C">
        <w:t xml:space="preserve"> </w:t>
      </w:r>
      <w:r w:rsidRPr="00A5765C">
        <w:t>pirkimui konkurso būdu organizuoti ir atlikti įmonės vadovo sprendimu sudaroma komisija. Komisija turi būti sudaryta prieš vykdant bet kokius su pirkimo konkursu susijusius veiksmus. Prie pirkimo dokumentacijos turi būti pridėtas įmonės vadovo sprendimas (potvarkis, nutarimas ar įsakymas), kuriame nurodoma komisijos sudėtis (ne mažiau kaip 3 asmenys) bei jos funkcijos. Jei pirkimus vykdo fizinis asmuo, tuomet galimas „N/A“ atsakymo variantas.</w:t>
      </w:r>
    </w:p>
    <w:p w14:paraId="76FD7B94" w14:textId="1275791F" w:rsidR="00256D81" w:rsidRPr="00A5765C" w:rsidRDefault="00256D81" w:rsidP="00256D81">
      <w:pPr>
        <w:tabs>
          <w:tab w:val="left" w:pos="993"/>
          <w:tab w:val="left" w:pos="1134"/>
          <w:tab w:val="left" w:pos="1276"/>
          <w:tab w:val="left" w:pos="1418"/>
          <w:tab w:val="left" w:pos="5387"/>
        </w:tabs>
        <w:ind w:firstLine="851"/>
        <w:jc w:val="both"/>
      </w:pPr>
      <w:r w:rsidRPr="00A5765C">
        <w:t>8.</w:t>
      </w:r>
      <w:r w:rsidRPr="00A5765C">
        <w:tab/>
        <w:t xml:space="preserve">Ar kvietimas teikti pasiūlymus </w:t>
      </w:r>
      <w:r w:rsidR="005C0ED5">
        <w:t>atitinka Taisyklių reikalavimus</w:t>
      </w:r>
      <w:r w:rsidRPr="00A5765C">
        <w:t xml:space="preserve"> nustatoma patikrinus:</w:t>
      </w:r>
    </w:p>
    <w:p w14:paraId="757AD2ED" w14:textId="77777777" w:rsidR="00256D81" w:rsidRPr="00A5765C" w:rsidRDefault="00256D81" w:rsidP="00256D81">
      <w:pPr>
        <w:widowControl w:val="0"/>
        <w:tabs>
          <w:tab w:val="left" w:pos="1134"/>
          <w:tab w:val="left" w:pos="1276"/>
          <w:tab w:val="left" w:pos="1418"/>
        </w:tabs>
        <w:adjustRightInd w:val="0"/>
        <w:ind w:firstLine="851"/>
        <w:jc w:val="both"/>
      </w:pPr>
      <w:r w:rsidRPr="00A5765C">
        <w:t xml:space="preserve">8.1. ar nurodytas projekto vykdytojo pavadinimas, teisinė forma (jei fizinis asmuo – vardas, </w:t>
      </w:r>
      <w:r w:rsidRPr="00A5765C">
        <w:lastRenderedPageBreak/>
        <w:t>pavardė), buveinė, telefono ir fakso numeriai, elektroninio pašto adresas (jei turi);</w:t>
      </w:r>
    </w:p>
    <w:p w14:paraId="03FAB92D" w14:textId="5CBBB2BA" w:rsidR="00256D81" w:rsidRPr="00A5765C" w:rsidRDefault="00256D81" w:rsidP="00256D81">
      <w:pPr>
        <w:widowControl w:val="0"/>
        <w:tabs>
          <w:tab w:val="left" w:pos="1134"/>
          <w:tab w:val="left" w:pos="1276"/>
          <w:tab w:val="left" w:pos="1418"/>
        </w:tabs>
        <w:adjustRightInd w:val="0"/>
        <w:ind w:firstLine="851"/>
        <w:jc w:val="both"/>
      </w:pPr>
      <w:r w:rsidRPr="00A5765C">
        <w:t xml:space="preserve">8.2. ar išvardyti pasiūlymo rengimo reikalavimai arba pateikta nuoroda į </w:t>
      </w:r>
      <w:r w:rsidR="000D539A">
        <w:t>Pirkimų</w:t>
      </w:r>
      <w:r w:rsidR="000D539A" w:rsidRPr="00A5765C">
        <w:t xml:space="preserve"> </w:t>
      </w:r>
      <w:r w:rsidRPr="00A5765C">
        <w:t>taisykles, kokia forma pasiūlymas gali būti pateikiamas ir pan.;</w:t>
      </w:r>
    </w:p>
    <w:p w14:paraId="449E9630" w14:textId="73AB5CE2" w:rsidR="00256D81" w:rsidRPr="00A5765C" w:rsidRDefault="00256D81" w:rsidP="00256D81">
      <w:pPr>
        <w:widowControl w:val="0"/>
        <w:tabs>
          <w:tab w:val="left" w:pos="1134"/>
          <w:tab w:val="left" w:pos="1276"/>
          <w:tab w:val="left" w:pos="1418"/>
        </w:tabs>
        <w:adjustRightInd w:val="0"/>
        <w:ind w:firstLine="851"/>
        <w:jc w:val="both"/>
      </w:pPr>
      <w:r w:rsidRPr="00A5765C">
        <w:t>8.3. ar išvardyti tiekėjams keliami kvalifikaciniai reikalavimai, įskaitant reikalavimus atskiriems bendrą pasiūlymą pateikusiems tiekėjams, nustatoma patikrinus, ar įvardyti reikiami pateikti papildomi dokumentai, įrodantys tiekėjų kvalifikaciją (pvz., tiekėjo registracijos pažymėjimas, verslo liudijimas, VĮ Registrų centro pažyma ar kiti projekto vykdytojui svarbūs dokumentai). Tiekėjų kvalifikacijos tikrinimas nėra privalom</w:t>
      </w:r>
      <w:r w:rsidR="004C6CE6">
        <w:t>as, todėl kvietime patei</w:t>
      </w:r>
      <w:r w:rsidRPr="00A5765C">
        <w:t>kti pasiūlymą šios informacijos proj</w:t>
      </w:r>
      <w:r w:rsidR="004C6CE6">
        <w:t>ekto vykdytojas gali nenurodyti. J</w:t>
      </w:r>
      <w:r w:rsidRPr="00A5765C">
        <w:t>eigu kvalifikaciniai reikalavimai tiekėjams nebuvo keliami šiame papunktyje</w:t>
      </w:r>
      <w:r w:rsidR="004C6CE6">
        <w:t>,</w:t>
      </w:r>
      <w:r w:rsidRPr="00A5765C">
        <w:t xml:space="preserve"> žymimas atsakymas „N/A“;</w:t>
      </w:r>
    </w:p>
    <w:p w14:paraId="12F49B0A" w14:textId="77777777" w:rsidR="00256D81" w:rsidRPr="00A5765C" w:rsidRDefault="00256D81" w:rsidP="00256D81">
      <w:pPr>
        <w:widowControl w:val="0"/>
        <w:tabs>
          <w:tab w:val="left" w:pos="1134"/>
          <w:tab w:val="left" w:pos="1276"/>
          <w:tab w:val="left" w:pos="1418"/>
        </w:tabs>
        <w:adjustRightInd w:val="0"/>
        <w:ind w:firstLine="851"/>
        <w:jc w:val="both"/>
      </w:pPr>
      <w:r w:rsidRPr="00A5765C">
        <w:t>8.4. ar aiškiai ir tinkamai apibūdintas pirkimo objektas ir jo techninė specifikacija. Apibūdinime negali būti nurodomi konkretūs prekių ženklai, kilmės šalis ar konkreti prekė, išskyrus tuos atvejus, kai neįmanoma tiksliai ir suprantamai apibūdinti perkamo objekto arba perkamą objektą gali pasiūlyti tik vienas tiekėjas;</w:t>
      </w:r>
    </w:p>
    <w:p w14:paraId="4CEC7BD0" w14:textId="10173EEB" w:rsidR="00256D81" w:rsidRPr="00A5765C" w:rsidRDefault="00256D81" w:rsidP="00256D81">
      <w:pPr>
        <w:widowControl w:val="0"/>
        <w:tabs>
          <w:tab w:val="left" w:pos="1134"/>
          <w:tab w:val="left" w:pos="1276"/>
          <w:tab w:val="left" w:pos="1418"/>
        </w:tabs>
        <w:adjustRightInd w:val="0"/>
        <w:ind w:firstLine="851"/>
        <w:jc w:val="both"/>
      </w:pPr>
      <w:r w:rsidRPr="00A5765C">
        <w:t>8.5. kvietime turi būti nurodytas pirkimo būdas (konkursas), įvertinama</w:t>
      </w:r>
      <w:r w:rsidR="004C6CE6">
        <w:t>,</w:t>
      </w:r>
      <w:r w:rsidRPr="00A5765C">
        <w:t xml:space="preserve"> ar jis buvo tinkamai pasirinktas atsižvelgiant į planuojamą pirkimo vertę;</w:t>
      </w:r>
    </w:p>
    <w:p w14:paraId="2756C8B5" w14:textId="6A24BCC2" w:rsidR="00256D81" w:rsidRPr="00A5765C" w:rsidRDefault="00256D81" w:rsidP="00256D81">
      <w:pPr>
        <w:widowControl w:val="0"/>
        <w:tabs>
          <w:tab w:val="left" w:pos="1134"/>
          <w:tab w:val="left" w:pos="1276"/>
          <w:tab w:val="left" w:pos="1418"/>
        </w:tabs>
        <w:adjustRightInd w:val="0"/>
        <w:ind w:firstLine="851"/>
        <w:jc w:val="both"/>
      </w:pPr>
      <w:r w:rsidRPr="00A5765C">
        <w:t xml:space="preserve">8.6. ar kvietime yra nurodyti </w:t>
      </w:r>
      <w:r w:rsidR="00DC2DAF">
        <w:t>draudimo</w:t>
      </w:r>
      <w:r w:rsidRPr="00A5765C">
        <w:t xml:space="preserve"> paslaug</w:t>
      </w:r>
      <w:r w:rsidR="00DC2DAF">
        <w:t>os pirkimo</w:t>
      </w:r>
      <w:r w:rsidRPr="00A5765C">
        <w:t xml:space="preserve"> atlikimo terminai. Terminai negali būti trumpesni negu galima ar numatoma </w:t>
      </w:r>
      <w:r w:rsidR="00DC2DAF">
        <w:t>draudimo</w:t>
      </w:r>
      <w:r w:rsidRPr="00A5765C">
        <w:t xml:space="preserve"> paslaug</w:t>
      </w:r>
      <w:r w:rsidR="00DC2DAF">
        <w:t>os</w:t>
      </w:r>
      <w:r w:rsidRPr="00A5765C">
        <w:t xml:space="preserve"> pirkimo sutarties pasirašymo data. Jeigu nenurodyti konkretūs terminai, turi būti nurodyta, kad konkretūs terminai bus nustatyti su laimėjusiu tiekėju pasirašant sutartį;</w:t>
      </w:r>
    </w:p>
    <w:p w14:paraId="475EA20B" w14:textId="71858D77" w:rsidR="00256D81" w:rsidRPr="00A5765C" w:rsidRDefault="00256D81" w:rsidP="00256D81">
      <w:pPr>
        <w:widowControl w:val="0"/>
        <w:tabs>
          <w:tab w:val="left" w:pos="1134"/>
          <w:tab w:val="left" w:pos="1276"/>
          <w:tab w:val="left" w:pos="1418"/>
        </w:tabs>
        <w:adjustRightInd w:val="0"/>
        <w:ind w:firstLine="851"/>
        <w:jc w:val="both"/>
      </w:pPr>
      <w:r w:rsidRPr="00A5765C">
        <w:t xml:space="preserve">8.7. </w:t>
      </w:r>
      <w:r w:rsidRPr="00A5765C">
        <w:rPr>
          <w:spacing w:val="6"/>
        </w:rPr>
        <w:t xml:space="preserve">ar nurodytos esminės projekto vykdytojo siūlomos pasirašyti sutarties </w:t>
      </w:r>
      <w:r w:rsidRPr="00A5765C">
        <w:rPr>
          <w:spacing w:val="-3"/>
        </w:rPr>
        <w:t>sąlygos (pvz.</w:t>
      </w:r>
      <w:r w:rsidR="004C6CE6">
        <w:rPr>
          <w:spacing w:val="-3"/>
        </w:rPr>
        <w:t>,</w:t>
      </w:r>
      <w:r w:rsidRPr="00A5765C">
        <w:rPr>
          <w:spacing w:val="-3"/>
        </w:rPr>
        <w:t xml:space="preserve"> apmokėjimo tvarka, paslaugų teikimo, sutarties pratęsimo ar keitimo galimybės),</w:t>
      </w:r>
      <w:r w:rsidRPr="00A5765C">
        <w:t xml:space="preserve"> taip pat sutarties projektas, jeigu jis buvo parengtas;</w:t>
      </w:r>
    </w:p>
    <w:p w14:paraId="147B551E" w14:textId="789DBA7F" w:rsidR="00256D81" w:rsidRPr="00A5765C" w:rsidRDefault="00256D81" w:rsidP="00256D81">
      <w:pPr>
        <w:widowControl w:val="0"/>
        <w:tabs>
          <w:tab w:val="left" w:pos="1134"/>
          <w:tab w:val="left" w:pos="1276"/>
          <w:tab w:val="left" w:pos="1418"/>
        </w:tabs>
        <w:adjustRightInd w:val="0"/>
        <w:ind w:firstLine="851"/>
        <w:jc w:val="both"/>
        <w:rPr>
          <w:spacing w:val="1"/>
        </w:rPr>
      </w:pPr>
      <w:r w:rsidRPr="00A5765C">
        <w:t xml:space="preserve">8.8. </w:t>
      </w:r>
      <w:r w:rsidRPr="00A5765C">
        <w:rPr>
          <w:spacing w:val="5"/>
        </w:rPr>
        <w:t>ar pateikta informacija, kad dr</w:t>
      </w:r>
      <w:r w:rsidR="004C6CE6">
        <w:rPr>
          <w:spacing w:val="5"/>
        </w:rPr>
        <w:t>audžiama pateikti alternatyvius šių pasiūlymų reikalavimus. A</w:t>
      </w:r>
      <w:r w:rsidRPr="00A5765C">
        <w:rPr>
          <w:spacing w:val="5"/>
        </w:rPr>
        <w:t>lternatyvius pasiūlymus dažniausiai leidžiama pateikti tik tuo atveju, kai pasiūlymams vertinti taikomas ekonomiškai naudingiausio pasiūlymo vertinimo kriterijus</w:t>
      </w:r>
      <w:r w:rsidRPr="00A5765C">
        <w:t>;</w:t>
      </w:r>
    </w:p>
    <w:p w14:paraId="5A7D208F" w14:textId="77ACC104" w:rsidR="00256D81" w:rsidRPr="00A5765C" w:rsidRDefault="00256D81" w:rsidP="00256D81">
      <w:pPr>
        <w:widowControl w:val="0"/>
        <w:tabs>
          <w:tab w:val="left" w:pos="1134"/>
          <w:tab w:val="left" w:pos="1276"/>
          <w:tab w:val="left" w:pos="1418"/>
        </w:tabs>
        <w:adjustRightInd w:val="0"/>
        <w:ind w:firstLine="851"/>
        <w:jc w:val="both"/>
      </w:pPr>
      <w:r w:rsidRPr="00A5765C">
        <w:t xml:space="preserve">8.9. </w:t>
      </w:r>
      <w:r w:rsidRPr="00A5765C">
        <w:rPr>
          <w:spacing w:val="5"/>
        </w:rPr>
        <w:t xml:space="preserve">ar pateikta informacija, kad leidžiama pateikti pasiūlymus </w:t>
      </w:r>
      <w:r w:rsidRPr="00A5765C">
        <w:t>parduoti tik dalį paslaugų ir pateikiamas šios (š</w:t>
      </w:r>
      <w:r w:rsidR="004C6CE6">
        <w:t>ių) dalies (dalių) apibūdinimas</w:t>
      </w:r>
      <w:r w:rsidRPr="00A5765C">
        <w:t>;</w:t>
      </w:r>
    </w:p>
    <w:p w14:paraId="0D5704CA" w14:textId="77777777" w:rsidR="00256D81" w:rsidRPr="00A5765C" w:rsidRDefault="00256D81" w:rsidP="00256D81">
      <w:pPr>
        <w:widowControl w:val="0"/>
        <w:tabs>
          <w:tab w:val="left" w:pos="1134"/>
          <w:tab w:val="left" w:pos="1276"/>
          <w:tab w:val="left" w:pos="1418"/>
        </w:tabs>
        <w:adjustRightInd w:val="0"/>
        <w:ind w:firstLine="851"/>
        <w:jc w:val="both"/>
      </w:pPr>
      <w:r w:rsidRPr="00A5765C">
        <w:t xml:space="preserve">8.10. </w:t>
      </w:r>
      <w:r w:rsidRPr="00A5765C">
        <w:rPr>
          <w:spacing w:val="1"/>
        </w:rPr>
        <w:t xml:space="preserve">ar pateikta informacija, kad pasiūlymuose </w:t>
      </w:r>
      <w:r w:rsidRPr="00A5765C">
        <w:rPr>
          <w:spacing w:val="-1"/>
        </w:rPr>
        <w:t xml:space="preserve">turi būti nurodytos galutinės </w:t>
      </w:r>
      <w:r w:rsidRPr="00A5765C">
        <w:rPr>
          <w:spacing w:val="1"/>
        </w:rPr>
        <w:t>kainos</w:t>
      </w:r>
      <w:r w:rsidRPr="00A5765C">
        <w:rPr>
          <w:spacing w:val="-1"/>
        </w:rPr>
        <w:t xml:space="preserve">, įskaitant visus mokesčius ir tiekėjo išlaidas; </w:t>
      </w:r>
    </w:p>
    <w:p w14:paraId="5E5F7001" w14:textId="77777777" w:rsidR="00256D81" w:rsidRPr="00A5765C" w:rsidRDefault="00256D81" w:rsidP="00256D81">
      <w:pPr>
        <w:widowControl w:val="0"/>
        <w:tabs>
          <w:tab w:val="left" w:pos="1134"/>
          <w:tab w:val="left" w:pos="1276"/>
          <w:tab w:val="left" w:pos="1418"/>
          <w:tab w:val="left" w:pos="1560"/>
        </w:tabs>
        <w:adjustRightInd w:val="0"/>
        <w:ind w:firstLine="851"/>
        <w:jc w:val="both"/>
      </w:pPr>
      <w:r w:rsidRPr="00A5765C">
        <w:t xml:space="preserve">8.11. </w:t>
      </w:r>
      <w:r w:rsidRPr="00A5765C">
        <w:rPr>
          <w:spacing w:val="1"/>
        </w:rPr>
        <w:t>ar nurodytas pasiūlymų vertinimo kriterijus</w:t>
      </w:r>
      <w:r w:rsidRPr="00A5765C">
        <w:t>: mažiausios kainos arba ekonomiškai naudingiausio pasiūlymo. Jei tiekėjų pasiūlymai bus vertinami pagal ekonomiškai naudingiausio pasiūlymo kriterijų, tuomet turi būti nurodyti kriterijų lyginamieji svoriai. Jie išreiškiami balų intervalais, į kuriuos patenka kiekvienam kriterijui priskiriama reikšmė. Kainos lyginamasis svoris neturi būti mažesnis kaip 60. Kainos lyginamojo svorio ir kitų kriterijų lyginamųjų svorių suma turi būti lygi 100;</w:t>
      </w:r>
    </w:p>
    <w:p w14:paraId="0E58C02A" w14:textId="4D5D0850" w:rsidR="00256D81" w:rsidRPr="00A5765C" w:rsidRDefault="00256D81" w:rsidP="00256D81">
      <w:pPr>
        <w:widowControl w:val="0"/>
        <w:tabs>
          <w:tab w:val="left" w:pos="1134"/>
          <w:tab w:val="left" w:pos="1276"/>
          <w:tab w:val="left" w:pos="1418"/>
          <w:tab w:val="left" w:pos="5387"/>
        </w:tabs>
        <w:adjustRightInd w:val="0"/>
        <w:ind w:firstLine="851"/>
        <w:jc w:val="both"/>
        <w:rPr>
          <w:spacing w:val="-1"/>
        </w:rPr>
      </w:pPr>
      <w:r w:rsidRPr="00A5765C">
        <w:rPr>
          <w:spacing w:val="-1"/>
        </w:rPr>
        <w:t>8.12. jei vertinama ekonomiškai naudingiausio pasiūlymo kriterijumi, ar detalizuota pasirinktų kriterijų suteikimo sistema, kriter</w:t>
      </w:r>
      <w:r w:rsidR="004C6CE6">
        <w:rPr>
          <w:spacing w:val="-1"/>
        </w:rPr>
        <w:t>ijų vertinimo balais intervalai. J</w:t>
      </w:r>
      <w:r w:rsidRPr="00A5765C">
        <w:rPr>
          <w:spacing w:val="-1"/>
        </w:rPr>
        <w:t xml:space="preserve">eigu vertinama pagal mažiausios </w:t>
      </w:r>
      <w:r w:rsidR="004C6CE6">
        <w:rPr>
          <w:spacing w:val="-1"/>
        </w:rPr>
        <w:t xml:space="preserve">kainos kriterijų, </w:t>
      </w:r>
      <w:r w:rsidRPr="00A5765C">
        <w:rPr>
          <w:spacing w:val="-1"/>
        </w:rPr>
        <w:t>žymima „N/A“;</w:t>
      </w:r>
    </w:p>
    <w:p w14:paraId="7DD0D103"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8.13.</w:t>
      </w:r>
      <w:r w:rsidRPr="00A5765C">
        <w:rPr>
          <w:spacing w:val="-1"/>
        </w:rPr>
        <w:t xml:space="preserve"> ar nurodyta informacija, kad pasiūlymų kainos bus vertinamos eurais;</w:t>
      </w:r>
    </w:p>
    <w:p w14:paraId="4EEF646A" w14:textId="77777777" w:rsidR="00256D81" w:rsidRPr="00A5765C" w:rsidRDefault="00256D81" w:rsidP="00256D81">
      <w:pPr>
        <w:widowControl w:val="0"/>
        <w:tabs>
          <w:tab w:val="left" w:pos="1134"/>
          <w:tab w:val="left" w:pos="1276"/>
          <w:tab w:val="left" w:pos="1418"/>
          <w:tab w:val="left" w:pos="1701"/>
        </w:tabs>
        <w:adjustRightInd w:val="0"/>
        <w:ind w:firstLine="851"/>
        <w:jc w:val="both"/>
        <w:rPr>
          <w:spacing w:val="-1"/>
        </w:rPr>
      </w:pPr>
      <w:r w:rsidRPr="00A5765C">
        <w:t>8.14. ar projekto vykdytojas nurodė būdus bei kontaktinę informaciją, kuria naudodamiesi tiekėjai gali pateikti prašymą paaiškinti (patikslinti) pirkimo dokumentus;</w:t>
      </w:r>
      <w:r w:rsidRPr="00A5765C">
        <w:rPr>
          <w:spacing w:val="-1"/>
        </w:rPr>
        <w:t xml:space="preserve"> </w:t>
      </w:r>
    </w:p>
    <w:p w14:paraId="50EC07F4" w14:textId="0514BBB0" w:rsidR="00256D81" w:rsidRPr="00A5765C" w:rsidRDefault="00256D81" w:rsidP="00256D81">
      <w:pPr>
        <w:widowControl w:val="0"/>
        <w:tabs>
          <w:tab w:val="left" w:pos="1134"/>
          <w:tab w:val="left" w:pos="1276"/>
          <w:tab w:val="left" w:pos="1418"/>
          <w:tab w:val="left" w:pos="1560"/>
          <w:tab w:val="left" w:pos="1701"/>
        </w:tabs>
        <w:adjustRightInd w:val="0"/>
        <w:ind w:firstLine="851"/>
        <w:jc w:val="both"/>
      </w:pPr>
      <w:r w:rsidRPr="00A5765C">
        <w:rPr>
          <w:spacing w:val="-1"/>
        </w:rPr>
        <w:t>8.15.</w:t>
      </w:r>
      <w:r w:rsidR="004C6CE6">
        <w:rPr>
          <w:spacing w:val="-1"/>
        </w:rPr>
        <w:t xml:space="preserve"> </w:t>
      </w:r>
      <w:r w:rsidRPr="00A5765C">
        <w:rPr>
          <w:spacing w:val="7"/>
        </w:rPr>
        <w:t xml:space="preserve">ar nurodyta pasiūlymų pateikimo bei vokų su pasiūlymais atplėšimo vieta, data ir laikas bei </w:t>
      </w:r>
      <w:r w:rsidRPr="00A5765C">
        <w:rPr>
          <w:spacing w:val="-1"/>
        </w:rPr>
        <w:t>informacija, kad vėliau pateikti pasiūlymai nevertinami</w:t>
      </w:r>
      <w:r w:rsidRPr="00A5765C">
        <w:t>.</w:t>
      </w:r>
    </w:p>
    <w:p w14:paraId="09FA067E" w14:textId="0C330FC8" w:rsidR="00256D81" w:rsidRPr="00A5765C" w:rsidRDefault="00256D81" w:rsidP="00E73E13">
      <w:pPr>
        <w:widowControl w:val="0"/>
        <w:tabs>
          <w:tab w:val="left" w:pos="851"/>
          <w:tab w:val="left" w:pos="1134"/>
          <w:tab w:val="left" w:pos="1276"/>
          <w:tab w:val="left" w:pos="1418"/>
          <w:tab w:val="left" w:pos="1560"/>
          <w:tab w:val="left" w:pos="5387"/>
        </w:tabs>
        <w:adjustRightInd w:val="0"/>
        <w:jc w:val="both"/>
      </w:pPr>
      <w:r w:rsidRPr="00A5765C">
        <w:t xml:space="preserve">             </w:t>
      </w:r>
      <w:r w:rsidR="00B82A12">
        <w:t xml:space="preserve"> </w:t>
      </w:r>
      <w:r w:rsidRPr="00A5765C">
        <w:t>9. Atsakant į 8 klausimą tikrinami šie faktai:</w:t>
      </w:r>
    </w:p>
    <w:p w14:paraId="57D7C3FF" w14:textId="6EF31BAB" w:rsidR="00256D81" w:rsidRPr="00A5765C" w:rsidRDefault="00256D81" w:rsidP="00256D81">
      <w:pPr>
        <w:shd w:val="clear" w:color="auto" w:fill="FFFFFF"/>
        <w:tabs>
          <w:tab w:val="left" w:pos="1134"/>
          <w:tab w:val="left" w:pos="1276"/>
          <w:tab w:val="left" w:pos="1418"/>
        </w:tabs>
        <w:ind w:firstLine="851"/>
        <w:jc w:val="both"/>
      </w:pPr>
      <w:r w:rsidRPr="00A5765C">
        <w:t>a) ar kvietimai potencialiems tiekėjams įteikti anksčiau/tą pačią dieną nei pasiūlymo pateikimo data, nurodyta kvietime. Tiekėjas kvietimą turi gauti anksčiau nei įvyksta konkursas (svarbu, kad kvietim</w:t>
      </w:r>
      <w:r w:rsidR="004C6CE6">
        <w:t>as būtų išsiųstas anksčiau nei pasiūlymo pateikimo dieną</w:t>
      </w:r>
      <w:r w:rsidRPr="00A5765C">
        <w:t xml:space="preserve"> ar tą pačią dieną);</w:t>
      </w:r>
      <w:r w:rsidRPr="00A5765C" w:rsidDel="0027077B">
        <w:rPr>
          <w:b/>
          <w:i/>
        </w:rPr>
        <w:t xml:space="preserve"> </w:t>
      </w:r>
    </w:p>
    <w:p w14:paraId="0B86FEA2" w14:textId="77777777" w:rsidR="00256D81" w:rsidRPr="00A5765C" w:rsidRDefault="00256D81" w:rsidP="00256D81">
      <w:pPr>
        <w:shd w:val="clear" w:color="auto" w:fill="FFFFFF"/>
        <w:tabs>
          <w:tab w:val="left" w:pos="1134"/>
          <w:tab w:val="left" w:pos="1276"/>
          <w:tab w:val="left" w:pos="1418"/>
          <w:tab w:val="left" w:pos="1701"/>
        </w:tabs>
        <w:ind w:firstLine="851"/>
        <w:jc w:val="both"/>
      </w:pPr>
      <w:r w:rsidRPr="00A5765C">
        <w:lastRenderedPageBreak/>
        <w:t>b) ar konkurse vertinami pasiūlymai yra gauti anksčiau/tą pačią dieną, kaip nurodyta kvietime teikti pasiūlymus;</w:t>
      </w:r>
      <w:r w:rsidRPr="00A5765C" w:rsidDel="0027077B">
        <w:t xml:space="preserve"> </w:t>
      </w:r>
    </w:p>
    <w:p w14:paraId="54E33D08" w14:textId="77777777" w:rsidR="00256D81" w:rsidRPr="00A5765C" w:rsidRDefault="00256D81" w:rsidP="00256D81">
      <w:pPr>
        <w:shd w:val="clear" w:color="auto" w:fill="FFFFFF"/>
        <w:tabs>
          <w:tab w:val="left" w:pos="1134"/>
          <w:tab w:val="left" w:pos="1276"/>
          <w:tab w:val="left" w:pos="1418"/>
          <w:tab w:val="left" w:pos="1701"/>
        </w:tabs>
        <w:ind w:firstLine="851"/>
        <w:jc w:val="both"/>
      </w:pPr>
      <w:r w:rsidRPr="00A5765C">
        <w:t>c) ar nepažeistas 14 kalendorinių dienų vokų atplėšimo terminas. Nuo konkurso paskelbimo spaudoje dienos turi praeiti ne mažiau kaip 14 kalendorinių dienų iki vokų atplėšimo dienos.</w:t>
      </w:r>
    </w:p>
    <w:p w14:paraId="2CA92DE1" w14:textId="77777777" w:rsidR="00256D81" w:rsidRPr="00A5765C" w:rsidRDefault="00256D81" w:rsidP="00256D81">
      <w:pPr>
        <w:widowControl w:val="0"/>
        <w:tabs>
          <w:tab w:val="left" w:pos="935"/>
          <w:tab w:val="left" w:pos="1134"/>
          <w:tab w:val="left" w:pos="1276"/>
          <w:tab w:val="left" w:pos="1418"/>
          <w:tab w:val="left" w:pos="5387"/>
        </w:tabs>
        <w:adjustRightInd w:val="0"/>
        <w:ind w:firstLine="851"/>
        <w:jc w:val="both"/>
      </w:pPr>
      <w:r w:rsidRPr="00A5765C">
        <w:t>10.</w:t>
      </w:r>
      <w:r w:rsidRPr="00A5765C">
        <w:tab/>
        <w:t>Tikrinama, ar konkursinis pasiūlymas atitinka Taisyklių reikalavimus. Tikrinami šie faktai:</w:t>
      </w:r>
    </w:p>
    <w:p w14:paraId="7151DFA3" w14:textId="77777777" w:rsidR="00256D81" w:rsidRPr="00A5765C" w:rsidRDefault="00256D81" w:rsidP="00256D81">
      <w:pPr>
        <w:widowControl w:val="0"/>
        <w:tabs>
          <w:tab w:val="left" w:pos="935"/>
          <w:tab w:val="left" w:pos="1134"/>
          <w:tab w:val="left" w:pos="1276"/>
          <w:tab w:val="left" w:pos="1418"/>
          <w:tab w:val="left" w:pos="1560"/>
        </w:tabs>
        <w:adjustRightInd w:val="0"/>
        <w:ind w:firstLine="851"/>
        <w:jc w:val="both"/>
      </w:pPr>
      <w:r w:rsidRPr="00A5765C">
        <w:t>10.1. ar pasiūlymas pateiktas lietuvių kalba. Jei pasiūlymas ar papildomai pridedami dokumentai pateikiami ne lietuvių kalba, tuomet turi būti pridėti kompetentingų institucijų, atliekančių vertimo paslaugas, patvirtinti vertimai į lietuvių kalbą. Jeigu pateikiami užsienio kalbomis sudaryti dokumentai ar jų kopijos, kartu turi būti pateikti notaro ar vertimų biuro patvirtinti dokumentų vertimai į lietuvių kalbą;</w:t>
      </w:r>
    </w:p>
    <w:p w14:paraId="6CFD5451" w14:textId="77777777" w:rsidR="00256D81" w:rsidRPr="00A5765C" w:rsidRDefault="00256D81" w:rsidP="00256D81">
      <w:pPr>
        <w:widowControl w:val="0"/>
        <w:tabs>
          <w:tab w:val="left" w:pos="935"/>
          <w:tab w:val="left" w:pos="1134"/>
          <w:tab w:val="left" w:pos="1276"/>
          <w:tab w:val="left" w:pos="1418"/>
          <w:tab w:val="left" w:pos="1560"/>
          <w:tab w:val="left" w:pos="5387"/>
        </w:tabs>
        <w:adjustRightInd w:val="0"/>
        <w:ind w:firstLine="851"/>
        <w:jc w:val="both"/>
      </w:pPr>
      <w:r w:rsidRPr="00A5765C">
        <w:t>10.2. ar nurodyta jo gavimo data;</w:t>
      </w:r>
    </w:p>
    <w:p w14:paraId="4D989B0A" w14:textId="6E1E6984" w:rsidR="00256D81" w:rsidRPr="00A5765C" w:rsidRDefault="00256D81" w:rsidP="00256D81">
      <w:pPr>
        <w:widowControl w:val="0"/>
        <w:tabs>
          <w:tab w:val="left" w:pos="935"/>
          <w:tab w:val="left" w:pos="1134"/>
          <w:tab w:val="left" w:pos="1276"/>
          <w:tab w:val="left" w:pos="1418"/>
          <w:tab w:val="left" w:pos="1560"/>
        </w:tabs>
        <w:adjustRightInd w:val="0"/>
        <w:ind w:firstLine="851"/>
        <w:jc w:val="both"/>
      </w:pPr>
      <w:r w:rsidRPr="00A5765C">
        <w:t>10.3. ar pateiktame pasiūlyme nurodyti projekto vykdytojo rekvizitai (t.</w:t>
      </w:r>
      <w:r w:rsidR="004C6CE6">
        <w:t xml:space="preserve"> </w:t>
      </w:r>
      <w:r w:rsidRPr="00A5765C">
        <w:t>y.</w:t>
      </w:r>
      <w:r w:rsidR="004C6CE6">
        <w:t>,</w:t>
      </w:r>
      <w:r w:rsidRPr="00A5765C">
        <w:t xml:space="preserve"> kam skirtas šis pasiūlymas);</w:t>
      </w:r>
    </w:p>
    <w:p w14:paraId="7280B2F6" w14:textId="1164C810" w:rsidR="00256D81" w:rsidRPr="00A5765C" w:rsidRDefault="004C6CE6" w:rsidP="00256D81">
      <w:pPr>
        <w:widowControl w:val="0"/>
        <w:tabs>
          <w:tab w:val="left" w:pos="935"/>
          <w:tab w:val="left" w:pos="1134"/>
          <w:tab w:val="left" w:pos="1276"/>
          <w:tab w:val="left" w:pos="1418"/>
          <w:tab w:val="left" w:pos="1560"/>
          <w:tab w:val="left" w:pos="1701"/>
        </w:tabs>
        <w:adjustRightInd w:val="0"/>
        <w:ind w:firstLine="851"/>
        <w:jc w:val="both"/>
      </w:pPr>
      <w:r>
        <w:t xml:space="preserve">10.4. ar pasiūlyme tiekėjas </w:t>
      </w:r>
      <w:r w:rsidR="00256D81" w:rsidRPr="00A5765C">
        <w:t>aiškiai nurodė savo rekvizitus: pavadinimą/vardą, pavardę, adresą, įmonės ar asmens kodą ir kt.;</w:t>
      </w:r>
    </w:p>
    <w:p w14:paraId="4E5E6986" w14:textId="77777777" w:rsidR="00256D81" w:rsidRPr="00A5765C" w:rsidRDefault="00256D81" w:rsidP="00256D81">
      <w:pPr>
        <w:widowControl w:val="0"/>
        <w:tabs>
          <w:tab w:val="left" w:pos="935"/>
          <w:tab w:val="left" w:pos="1134"/>
          <w:tab w:val="left" w:pos="1276"/>
          <w:tab w:val="left" w:pos="1418"/>
          <w:tab w:val="left" w:pos="1560"/>
          <w:tab w:val="left" w:pos="5387"/>
        </w:tabs>
        <w:adjustRightInd w:val="0"/>
        <w:ind w:firstLine="851"/>
        <w:jc w:val="both"/>
      </w:pPr>
      <w:r w:rsidRPr="00A5765C">
        <w:t>10.5. siūlomas pirkti objektas turi būti aiškiai apibūdinamas. Nurodomos pagrindinės jo techninės specifikacijos, pagrindiniai parametrai ir kitos svarbios savybės;</w:t>
      </w:r>
    </w:p>
    <w:p w14:paraId="170311B9" w14:textId="77777777" w:rsidR="00256D81" w:rsidRPr="00A5765C" w:rsidRDefault="00256D81" w:rsidP="00256D81">
      <w:pPr>
        <w:widowControl w:val="0"/>
        <w:tabs>
          <w:tab w:val="left" w:pos="935"/>
          <w:tab w:val="left" w:pos="1134"/>
          <w:tab w:val="left" w:pos="1276"/>
          <w:tab w:val="left" w:pos="1418"/>
          <w:tab w:val="left" w:pos="1560"/>
          <w:tab w:val="left" w:pos="5387"/>
        </w:tabs>
        <w:adjustRightInd w:val="0"/>
        <w:ind w:firstLine="851"/>
        <w:jc w:val="both"/>
      </w:pPr>
      <w:r w:rsidRPr="00A5765C">
        <w:t>10.6. tikrinama, ar yra nurodytas konkursinio pasiūlymo galiojimo terminas, kuriame nurodoma data negali būti ankstesnė už datą, kada numatoma pasirašyti pirkimų sutartis;</w:t>
      </w:r>
    </w:p>
    <w:p w14:paraId="6BCBAA17" w14:textId="738EF703" w:rsidR="00256D81" w:rsidRPr="00A5765C" w:rsidRDefault="00256D81" w:rsidP="00256D81">
      <w:pPr>
        <w:widowControl w:val="0"/>
        <w:tabs>
          <w:tab w:val="left" w:pos="935"/>
          <w:tab w:val="left" w:pos="1134"/>
          <w:tab w:val="left" w:pos="1276"/>
          <w:tab w:val="left" w:pos="1418"/>
          <w:tab w:val="left" w:pos="1560"/>
          <w:tab w:val="left" w:pos="5387"/>
        </w:tabs>
        <w:adjustRightInd w:val="0"/>
        <w:ind w:firstLine="851"/>
        <w:jc w:val="both"/>
      </w:pPr>
      <w:r w:rsidRPr="00A5765C">
        <w:t>10.7. patikrinama, ar perkamo objekto specifikacija</w:t>
      </w:r>
      <w:r w:rsidR="004C6CE6">
        <w:t>,</w:t>
      </w:r>
      <w:r w:rsidRPr="00A5765C">
        <w:t xml:space="preserve"> pateikiama pasiūlymuose</w:t>
      </w:r>
      <w:r w:rsidR="004C6CE6">
        <w:t>,</w:t>
      </w:r>
      <w:r w:rsidRPr="00A5765C">
        <w:t xml:space="preserve"> atitinka kvietime teikti pasiūlymus pageidaujamą specifikaciją. Tikrinami tie konkursiniai pasiūlymai, kuriuos projekto vykdytojas atrinko kaip tinkamus konkursui;</w:t>
      </w:r>
    </w:p>
    <w:p w14:paraId="7F4923EC" w14:textId="77777777" w:rsidR="00256D81" w:rsidRPr="00A5765C" w:rsidRDefault="00256D81" w:rsidP="00256D81">
      <w:pPr>
        <w:widowControl w:val="0"/>
        <w:tabs>
          <w:tab w:val="left" w:pos="935"/>
          <w:tab w:val="left" w:pos="1134"/>
          <w:tab w:val="left" w:pos="1276"/>
          <w:tab w:val="left" w:pos="1418"/>
          <w:tab w:val="left" w:pos="1701"/>
        </w:tabs>
        <w:adjustRightInd w:val="0"/>
        <w:ind w:firstLine="851"/>
        <w:jc w:val="both"/>
      </w:pPr>
      <w:r w:rsidRPr="00A5765C">
        <w:t xml:space="preserve">10.8. konkursiniame pasiūlyme turi būti patvirtinimas, kad siūlomos įsigyti prekės yra naujos ir nenaudotos bei atitinka ES teisės aktuose nustatytus reikalavimus; </w:t>
      </w:r>
    </w:p>
    <w:p w14:paraId="33F40068" w14:textId="4EA71ABC" w:rsidR="00256D81" w:rsidRPr="00A5765C" w:rsidRDefault="00256D81" w:rsidP="00256D81">
      <w:pPr>
        <w:tabs>
          <w:tab w:val="left" w:pos="1134"/>
          <w:tab w:val="left" w:pos="1276"/>
          <w:tab w:val="left" w:pos="1418"/>
          <w:tab w:val="left" w:pos="5387"/>
        </w:tabs>
        <w:ind w:firstLine="851"/>
        <w:jc w:val="both"/>
      </w:pPr>
      <w:r w:rsidRPr="00A5765C">
        <w:t>10.9. tikrinama, ar kartu su pasiūlymu buvo pateikti kvalifikaciją įrodantys dokumentai (jei toks reikalavimas buvo konkurso sąlygose)</w:t>
      </w:r>
      <w:r w:rsidR="004C6CE6">
        <w:t>.</w:t>
      </w:r>
      <w:r w:rsidRPr="00A5765C">
        <w:t xml:space="preserve"> </w:t>
      </w:r>
    </w:p>
    <w:p w14:paraId="32C0705F" w14:textId="77777777" w:rsidR="00256D81" w:rsidRPr="00A5765C" w:rsidRDefault="00256D81" w:rsidP="00256D81">
      <w:pPr>
        <w:tabs>
          <w:tab w:val="left" w:pos="1134"/>
          <w:tab w:val="left" w:pos="1276"/>
          <w:tab w:val="left" w:pos="1418"/>
          <w:tab w:val="left" w:pos="5387"/>
        </w:tabs>
        <w:ind w:firstLine="851"/>
        <w:jc w:val="both"/>
        <w:rPr>
          <w:spacing w:val="-2"/>
        </w:rPr>
      </w:pPr>
      <w:r w:rsidRPr="00A5765C">
        <w:t>11.</w:t>
      </w:r>
      <w:r w:rsidRPr="00A5765C">
        <w:tab/>
        <w:t>Įsitikinama, a</w:t>
      </w:r>
      <w:r w:rsidRPr="00A5765C">
        <w:rPr>
          <w:spacing w:val="-2"/>
        </w:rPr>
        <w:t>r buvo vertinami visi tinkami tiekėjų konkursui pateikti konkursiniai pasiūlymai, išskyrus tuos, kurie pateikti pavėluotai ir grąžinti tiekėjui.</w:t>
      </w:r>
    </w:p>
    <w:p w14:paraId="1BA3B725" w14:textId="3975A93E" w:rsidR="00256D81" w:rsidRPr="00A5765C" w:rsidRDefault="00256D81" w:rsidP="00256D81">
      <w:pPr>
        <w:tabs>
          <w:tab w:val="left" w:pos="1134"/>
          <w:tab w:val="left" w:pos="1276"/>
          <w:tab w:val="left" w:pos="1418"/>
          <w:tab w:val="left" w:pos="5387"/>
        </w:tabs>
        <w:ind w:firstLine="851"/>
        <w:jc w:val="both"/>
      </w:pPr>
      <w:r w:rsidRPr="00A5765C">
        <w:t>12.</w:t>
      </w:r>
      <w:r w:rsidRPr="00A5765C">
        <w:tab/>
      </w:r>
      <w:r w:rsidRPr="00A5765C">
        <w:rPr>
          <w:spacing w:val="-1"/>
        </w:rPr>
        <w:t xml:space="preserve">Ar pasiūlymai buvo vertinti pagal kvietime teikti pasiūlymą </w:t>
      </w:r>
      <w:r w:rsidR="005C0ED5">
        <w:rPr>
          <w:spacing w:val="-2"/>
        </w:rPr>
        <w:t>išdėstytas sąlygas</w:t>
      </w:r>
      <w:r w:rsidRPr="00A5765C">
        <w:rPr>
          <w:spacing w:val="-2"/>
        </w:rPr>
        <w:t xml:space="preserve"> tikrinama</w:t>
      </w:r>
      <w:r w:rsidRPr="00A5765C">
        <w:t xml:space="preserve"> vertinant pirkimo dokumentaciją. Reikia nustatyti, ar projekto vykdytojas </w:t>
      </w:r>
      <w:r w:rsidR="00DC2DAF">
        <w:t>draudimo paslaugos</w:t>
      </w:r>
      <w:r w:rsidRPr="00A5765C">
        <w:t xml:space="preserve"> tinkamumą vertino pagal kvietime teikti pasiūlymus išdėstytas sąlygas, techninę specifikaciją ir kitus pageidautus kriterijus, ar visus pasiūlymus vertino vienodai, ar nekėlė reikalavimų pasiūlymams, kurie nebuvo paminėti kvietime.</w:t>
      </w:r>
    </w:p>
    <w:p w14:paraId="72B5B69E" w14:textId="17760F0B" w:rsidR="00256D81" w:rsidRPr="00A5765C" w:rsidRDefault="00256D81" w:rsidP="00256D81">
      <w:pPr>
        <w:tabs>
          <w:tab w:val="left" w:pos="1134"/>
          <w:tab w:val="left" w:pos="1276"/>
          <w:tab w:val="left" w:pos="1418"/>
          <w:tab w:val="left" w:pos="5387"/>
        </w:tabs>
        <w:ind w:firstLine="851"/>
        <w:jc w:val="both"/>
      </w:pPr>
      <w:r w:rsidRPr="00A5765C">
        <w:t>13.</w:t>
      </w:r>
      <w:r w:rsidRPr="00A5765C">
        <w:tab/>
      </w:r>
      <w:r w:rsidRPr="00A5765C">
        <w:rPr>
          <w:spacing w:val="-2"/>
        </w:rPr>
        <w:t xml:space="preserve">Jei buvo vertinta pagal ekonomiškai naudingiausio pasiūlymo variantą, ar teisingai </w:t>
      </w:r>
      <w:r w:rsidR="004C6CE6">
        <w:rPr>
          <w:spacing w:val="-1"/>
        </w:rPr>
        <w:t>suteikti svertiniai balai</w:t>
      </w:r>
      <w:r w:rsidRPr="00A5765C">
        <w:rPr>
          <w:spacing w:val="-1"/>
        </w:rPr>
        <w:t xml:space="preserve"> nustatoma tikrinant,</w:t>
      </w:r>
      <w:r w:rsidRPr="00A5765C">
        <w:t xml:space="preserve"> ar projekto vykdytojas konkursinius pasiūlymus vertino atitinkamai pagal kvietime pateiktą ekonominio naudingumo balų skalę.</w:t>
      </w:r>
    </w:p>
    <w:p w14:paraId="402BC3BC" w14:textId="59814B1E" w:rsidR="00256D81" w:rsidRPr="00A5765C" w:rsidRDefault="00256D81" w:rsidP="00256D81">
      <w:pPr>
        <w:tabs>
          <w:tab w:val="left" w:pos="1134"/>
          <w:tab w:val="left" w:pos="1276"/>
          <w:tab w:val="left" w:pos="1418"/>
          <w:tab w:val="left" w:pos="5387"/>
        </w:tabs>
        <w:ind w:firstLine="851"/>
        <w:jc w:val="both"/>
      </w:pPr>
      <w:r w:rsidRPr="00A5765C">
        <w:t>14.</w:t>
      </w:r>
      <w:r w:rsidRPr="00A5765C">
        <w:tab/>
      </w:r>
      <w:r w:rsidRPr="00A5765C">
        <w:rPr>
          <w:spacing w:val="-1"/>
        </w:rPr>
        <w:t>Jei buvo vertinta pagal mažiausios kainos kriterijų, ar pasirinktas tinkamas tiekėjas, pasiūlęs mažiausią kainą, nustatoma tikrinant ir lyginant</w:t>
      </w:r>
      <w:r w:rsidR="004C6CE6">
        <w:rPr>
          <w:spacing w:val="-1"/>
        </w:rPr>
        <w:t xml:space="preserve"> visų tiekėjų pasiūlytas kainas.</w:t>
      </w:r>
      <w:r w:rsidRPr="00A5765C">
        <w:rPr>
          <w:spacing w:val="-1"/>
        </w:rPr>
        <w:t xml:space="preserve"> </w:t>
      </w:r>
      <w:r w:rsidR="004C6CE6">
        <w:t>J</w:t>
      </w:r>
      <w:r w:rsidRPr="00A5765C">
        <w:t>eigu tiekėjo pasiūliusio mažiausią kainą pasiūlymas buvo atmestas ir s</w:t>
      </w:r>
      <w:r w:rsidR="004C6CE6">
        <w:t>utartis sudaryta su kitu tiekėju</w:t>
      </w:r>
      <w:r w:rsidRPr="00A5765C">
        <w:t>, tikrinama</w:t>
      </w:r>
      <w:r w:rsidR="004C6CE6">
        <w:t>,</w:t>
      </w:r>
      <w:r w:rsidRPr="00A5765C">
        <w:t xml:space="preserve"> ar pagrįstai mažiausią kainą pasiūliusio tiekėjo pasiūlymas atmestas.</w:t>
      </w:r>
    </w:p>
    <w:p w14:paraId="6A00D258" w14:textId="046A337A" w:rsidR="00256D81" w:rsidRPr="00A5765C" w:rsidRDefault="00256D81" w:rsidP="00256D81">
      <w:pPr>
        <w:tabs>
          <w:tab w:val="left" w:pos="1134"/>
          <w:tab w:val="left" w:pos="1276"/>
          <w:tab w:val="left" w:pos="1418"/>
          <w:tab w:val="left" w:pos="5387"/>
        </w:tabs>
        <w:ind w:firstLine="851"/>
        <w:jc w:val="both"/>
      </w:pPr>
      <w:r w:rsidRPr="00A5765C">
        <w:t>15.</w:t>
      </w:r>
      <w:r w:rsidRPr="00A5765C">
        <w:tab/>
      </w:r>
      <w:r w:rsidRPr="00A5765C">
        <w:rPr>
          <w:spacing w:val="-2"/>
        </w:rPr>
        <w:t>Ar laimėtoj</w:t>
      </w:r>
      <w:r w:rsidR="004C6CE6">
        <w:rPr>
          <w:spacing w:val="-2"/>
        </w:rPr>
        <w:t>u pripažintas tinkamas tiekėjas</w:t>
      </w:r>
      <w:r w:rsidRPr="00A5765C">
        <w:rPr>
          <w:spacing w:val="-2"/>
        </w:rPr>
        <w:t xml:space="preserve"> nustatoma patikrinant, </w:t>
      </w:r>
      <w:r w:rsidRPr="00A5765C">
        <w:t>ar teisingai (vadovaujantis Taisyklių reikalavimais) pasirinktas tiekėjas, ar tin</w:t>
      </w:r>
      <w:r w:rsidR="004C6CE6">
        <w:t>kamai įvertinta jo kvalifikacija</w:t>
      </w:r>
      <w:r w:rsidRPr="00A5765C">
        <w:t xml:space="preserve"> (jei taikoma), ar tinkamas yra jo pasiūlymas.</w:t>
      </w:r>
    </w:p>
    <w:p w14:paraId="3C926C03" w14:textId="716B1542"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16.</w:t>
      </w:r>
      <w:r w:rsidRPr="00A5765C">
        <w:tab/>
        <w:t>Ar laimėtoju pripažintas tiekėjas nėra susijęs su projekto vykdytoju tikrinama</w:t>
      </w:r>
      <w:r w:rsidR="004C6CE6">
        <w:t>,</w:t>
      </w:r>
      <w:r w:rsidRPr="00A5765C">
        <w:t xml:space="preserve"> ar nesutampa pavardės, ar projekto vykdytoja</w:t>
      </w:r>
      <w:r w:rsidR="004C6CE6">
        <w:t xml:space="preserve">s nėra tiekėjo darbuotojas, ar </w:t>
      </w:r>
      <w:r w:rsidRPr="00A5765C">
        <w:t xml:space="preserve">neturi akcijų laimėjusio tiekėjo įmonėje, tikrinama Creditinfo duomenų bazėje. </w:t>
      </w:r>
    </w:p>
    <w:p w14:paraId="58467419" w14:textId="03A2BCA0"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17. Ar tiekėjai pateikę pasiūlymus konkursui vykdo su pirkimo obj</w:t>
      </w:r>
      <w:r w:rsidR="004C6CE6">
        <w:t xml:space="preserve">ektu susijusią veiklą tikrinama </w:t>
      </w:r>
      <w:r w:rsidRPr="00A5765C">
        <w:t>pasitelkiant specializuotas duomenų baze</w:t>
      </w:r>
      <w:r w:rsidR="00D30BDB">
        <w:t>s, kuri</w:t>
      </w:r>
      <w:r w:rsidR="004C6CE6">
        <w:t>ose nurodoma informacija</w:t>
      </w:r>
      <w:r w:rsidRPr="00A5765C">
        <w:t xml:space="preserve"> apie</w:t>
      </w:r>
      <w:r w:rsidR="004C6CE6">
        <w:t xml:space="preserve"> tiekėjo </w:t>
      </w:r>
      <w:r w:rsidR="004C6CE6">
        <w:lastRenderedPageBreak/>
        <w:t>vykdomą veiklą (Credit</w:t>
      </w:r>
      <w:r w:rsidRPr="00A5765C">
        <w:t>info, Registrų centras), bei viešai prieinamą informaciją. Duomenys gauti tikrinant šį klausi</w:t>
      </w:r>
      <w:r w:rsidR="004A7FF3">
        <w:t>mą (lankstinukai, ekrano vaizdas (</w:t>
      </w:r>
      <w:r w:rsidR="004A7FF3" w:rsidRPr="00E73E13">
        <w:rPr>
          <w:i/>
        </w:rPr>
        <w:t>Print Screen</w:t>
      </w:r>
      <w:r w:rsidR="004A7FF3">
        <w:t>)</w:t>
      </w:r>
      <w:r w:rsidRPr="00A5765C">
        <w:t>, duomenų bazių išrašai, įstatų kopijos, išplėstiniai išrašai ir pan.) turi būti ats</w:t>
      </w:r>
      <w:r w:rsidR="00B82A12">
        <w:t xml:space="preserve">pausdinami ir įsegami į bylą. </w:t>
      </w:r>
    </w:p>
    <w:p w14:paraId="21E0C816"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18. Ar tiekėjai pateikę pasiūlymus konkursui nėra tarpusavyje susiję tikrinama, pasitelkiant 17 punkte minėtas priemones. Susijusios įmonės – tai įmonės, kurias sieja kuris nors iš šių ryšių:</w:t>
      </w:r>
    </w:p>
    <w:p w14:paraId="4768C823"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a) viena įmonė turi daugumą dalyvių balsų kitoje įmonėje;</w:t>
      </w:r>
    </w:p>
    <w:p w14:paraId="19D2BFE2"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b) viena įmonė turi teisę skirti ir atšaukti daugumą kitos įmonės valdymo ar priežiūros organo narių ar administracijos pareigūnų;</w:t>
      </w:r>
    </w:p>
    <w:p w14:paraId="4517FA6C"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c) įmonė turi galimybę daryti lemiamą poveikį kitai įmonei dėl sutarčių, sudarytų su šia įmone, arba dėl šios įmonės steigimo dokumentų nuostatų;</w:t>
      </w:r>
    </w:p>
    <w:p w14:paraId="43EED95A" w14:textId="36F5F5B4"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d) įmonė, kuri dėl sutarčių, sudarytų su kitos įmonės dalyviais, kontroliuoja da</w:t>
      </w:r>
      <w:r w:rsidR="004A693C">
        <w:t>ugumą šios įmonės dalyvių balsų.</w:t>
      </w:r>
    </w:p>
    <w:p w14:paraId="3D151C8D" w14:textId="6AF681C0"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19. Ar buvo laikomasi skaidrumo, nediskriminavimo ir lygiateisiškumo principų nustatant laimėtoją tikrinama</w:t>
      </w:r>
      <w:r w:rsidR="004A693C">
        <w:t>,</w:t>
      </w:r>
      <w:r w:rsidRPr="00A5765C">
        <w:t xml:space="preserve"> ar projekto vykdytojas vienodai vertino pasiūlymus, ar nepagrįstai nekėlė kvalifikacinių reikalavimų tiekėjams, ar netrukdė pasiūlymų pateikimui, ar tinkamai ir aiškiai api</w:t>
      </w:r>
      <w:r w:rsidR="004A693C">
        <w:t>būdino pirkimo objektą, siekdamas</w:t>
      </w:r>
      <w:r w:rsidRPr="00A5765C">
        <w:t xml:space="preserve"> gauti kuo daugiau pasiūlymų.</w:t>
      </w:r>
    </w:p>
    <w:p w14:paraId="6DF5124E" w14:textId="60004EE1"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 xml:space="preserve">20. </w:t>
      </w:r>
      <w:r w:rsidRPr="00A5765C">
        <w:rPr>
          <w:spacing w:val="-1"/>
        </w:rPr>
        <w:t xml:space="preserve">Ar pateiktos pirkimo organizatoriaus sprendimų arba pirkimo komisijos posėdžių protokolų </w:t>
      </w:r>
      <w:r w:rsidR="004A693C">
        <w:rPr>
          <w:spacing w:val="-2"/>
        </w:rPr>
        <w:t>kopijos</w:t>
      </w:r>
      <w:r w:rsidRPr="00A5765C">
        <w:rPr>
          <w:spacing w:val="-2"/>
        </w:rPr>
        <w:t xml:space="preserve"> įsitikinama patikrinus pirkimo dokumentaciją.</w:t>
      </w:r>
    </w:p>
    <w:p w14:paraId="6DCC264E" w14:textId="30588B16"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21.</w:t>
      </w:r>
      <w:r w:rsidRPr="00A5765C">
        <w:tab/>
        <w:t>Ar numatytos investicijos sutampa su paraiškoje/paramos sutar</w:t>
      </w:r>
      <w:r w:rsidR="004A693C">
        <w:t>tyje nurodytomis investicijomis</w:t>
      </w:r>
      <w:r w:rsidRPr="00A5765C">
        <w:t xml:space="preserve"> patikrinama nustatant, ar projekto vykdytojas vykdo konkursą toms prekėms, paslaugoms ar darbams įsigyti, kurias (-iuos) buvo numatęs paraiškoje ar kurios (-ie) numatytos (-i) paramos sutartyje.</w:t>
      </w:r>
    </w:p>
    <w:p w14:paraId="4BE674CC" w14:textId="7C61BA7C"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 xml:space="preserve">22. Ar pirkimo sutarties įvykdymo data sutampa su paraiškoje/paramos sutartyje numatytais </w:t>
      </w:r>
      <w:r w:rsidR="004A693C">
        <w:t>projekto įgyvendinimo terminais</w:t>
      </w:r>
      <w:r w:rsidRPr="00A5765C">
        <w:t xml:space="preserve"> tikrinama</w:t>
      </w:r>
      <w:r w:rsidR="004A693C">
        <w:t>,</w:t>
      </w:r>
      <w:r w:rsidRPr="00A5765C">
        <w:t xml:space="preserve"> ar pirkimo sutarties įvykdymo data nebus vėlesnė nei paties projekto įvykdymo data</w:t>
      </w:r>
      <w:r w:rsidR="004A693C">
        <w:t>,</w:t>
      </w:r>
      <w:r w:rsidRPr="00A5765C">
        <w:t xml:space="preserve"> nurodyta paramos sutartyje, papildomai turi būti vertinami visi paramos sutarties pakeitimai (jeigu tokių yra). </w:t>
      </w:r>
      <w:r w:rsidRPr="00A5765C">
        <w:tab/>
      </w:r>
    </w:p>
    <w:p w14:paraId="631B96B1" w14:textId="77777777"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 xml:space="preserve">23. Ar pateikta pirkimo sutartis. </w:t>
      </w:r>
    </w:p>
    <w:p w14:paraId="3470E350" w14:textId="4BC10582"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24.</w:t>
      </w:r>
      <w:r w:rsidRPr="00A5765C">
        <w:tab/>
        <w:t xml:space="preserve">Patikrinama, ar sutarties kaina sutampa su laimėtojo pasiūlyme nurodyta kaina. Pažymėtina, </w:t>
      </w:r>
      <w:r w:rsidR="004A693C">
        <w:t xml:space="preserve">kad </w:t>
      </w:r>
      <w:r w:rsidRPr="00A5765C">
        <w:t>į sut</w:t>
      </w:r>
      <w:r w:rsidR="004A693C">
        <w:t>artį turi būti įrašoma būtent ta kaina</w:t>
      </w:r>
      <w:r w:rsidRPr="00A5765C">
        <w:t xml:space="preserve">, kurią tiekėjas pateikė savo pasiūlyme, pasirašant sutartį negali papildomai būti suteikiamos nuolaidos ar įrašomi papildomi mokesčiai ir pan. </w:t>
      </w:r>
    </w:p>
    <w:p w14:paraId="69CD33D3" w14:textId="71EA93DA"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25.</w:t>
      </w:r>
      <w:r w:rsidRPr="00A5765C">
        <w:tab/>
        <w:t>Patikrinama, ar sutarties sąlygos, nurodytos skelbime bei kvietime pateikti pasiūlymą, sutampa su atitinkamomis sutarties sąlygomis. Šiuo atveju lyginamos sąlygos nurodytos kvietime pateikti pasiūlymus ir pasirašytoje sutartyje, o ne sąlygos</w:t>
      </w:r>
      <w:r w:rsidR="004A693C">
        <w:t>,</w:t>
      </w:r>
      <w:r w:rsidRPr="00A5765C">
        <w:t xml:space="preserve"> nurodytos tiekėjo pasiūlyme. Pažymėtina, kad pagal </w:t>
      </w:r>
      <w:r w:rsidR="000D539A">
        <w:t>Pirkimų</w:t>
      </w:r>
      <w:r w:rsidR="000D539A" w:rsidRPr="00A5765C">
        <w:t xml:space="preserve"> </w:t>
      </w:r>
      <w:r w:rsidRPr="00A5765C">
        <w:t xml:space="preserve">taisyklių 51 punktą </w:t>
      </w:r>
      <w:r w:rsidRPr="00A5765C">
        <w:rPr>
          <w:i/>
        </w:rPr>
        <w:t>„Pirkimo objekto kaina, nurodyta sutartyje, turi būti tokia pat, kaip ir pirkimo objekto kaina, nurodyta pasiūlyme arba derybų protokole. Kitos sutarties sąlygos negali prieštarauti skelbime ir kvietime pateikti pasiūlymą nurodytai informacijai.“</w:t>
      </w:r>
      <w:r w:rsidR="009C7861">
        <w:rPr>
          <w:i/>
        </w:rPr>
        <w:t>.</w:t>
      </w:r>
      <w:r w:rsidRPr="00A5765C">
        <w:t xml:space="preserve"> Į pasirašytą sutartį tik pirkimo objekto kaina perkeliama iš tiekėjo pasiūlymo, kitos nuostatos perkeliamos iš skelbimo </w:t>
      </w:r>
      <w:r w:rsidR="009C7861">
        <w:t>ir kvietimo pateikti pasiūlymus</w:t>
      </w:r>
      <w:r w:rsidRPr="00A5765C">
        <w:t xml:space="preserve"> arba nustatomos šalių sutarimu</w:t>
      </w:r>
      <w:r w:rsidR="009C7861">
        <w:t>,</w:t>
      </w:r>
      <w:r w:rsidRPr="00A5765C">
        <w:t xml:space="preserve"> jeigu skelbime ir kvietime pateikti pasiūlymus nebuvo aptariamos arba buvo nurodyta, kad bus derinamos pasirašant sutartį. </w:t>
      </w:r>
    </w:p>
    <w:p w14:paraId="004A1599" w14:textId="7419669E"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26. Ar pirkimo vykdymo me</w:t>
      </w:r>
      <w:r w:rsidR="009C7861">
        <w:t>tu buvo gauta pretenzijų/skundų</w:t>
      </w:r>
      <w:r w:rsidRPr="00A5765C">
        <w:t xml:space="preserve"> tikrinama iš projekto vykdytojo pateiktų dokumentų, taip pat atsižvelgiant į tai</w:t>
      </w:r>
      <w:r w:rsidR="009C7861">
        <w:t>,</w:t>
      </w:r>
      <w:r w:rsidRPr="00A5765C">
        <w:t xml:space="preserve"> jeigu buvo atmestų tiekėjų, ar jie neteikė pretenzijų dėl atmetimo ir pan. Šiuo atveju pretenzija/skundas suprantama kaip pirkime dalyvavusio tiekėjo interesų apsaugos priemonė, kuria siekiama ginčyti projekto vykdytojo sprendimus, o skundas gali būti teikiamas teismui. </w:t>
      </w:r>
    </w:p>
    <w:p w14:paraId="352B504C" w14:textId="27162E29"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 xml:space="preserve">27. Ar pretenzijos/skundai (jeigu tokių buvo gauta) buvo tinkamai išnagrinėti vertinama, atsižvelgiant į pretenzijų pateikimo terminus, ar jos pateiktos iki pirkimo sutarties sudarymo, ar projekto vykdytojas išnagrinėjo pretenziją (-as) ir priėmė pagrįstą sprendimą ne vėliau kaip per 5 darbo dienas nuo pretenzijos gavimo dienos, o apie priimtą sprendimą ne vėliau kaip kitą darbo dieną raštu pranešė </w:t>
      </w:r>
      <w:r w:rsidRPr="00A5765C">
        <w:lastRenderedPageBreak/>
        <w:t>pretenziją (-as)</w:t>
      </w:r>
      <w:r w:rsidR="009C7861">
        <w:t xml:space="preserve"> pateikusiam tiekėjui. Taip pat, </w:t>
      </w:r>
      <w:r w:rsidRPr="00A5765C">
        <w:t>ar informavo Agentūrą per 3 darbo dienas nuo pretenzijos gavimo dienos. Jeigu pretenzijų nebuvo gauta, atsakymas į šį klausimą žymimas „N/A“</w:t>
      </w:r>
      <w:r w:rsidR="009C7861">
        <w:t>.</w:t>
      </w:r>
    </w:p>
    <w:p w14:paraId="59B4328D" w14:textId="18405062"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28. Ar pretenzijos/skundai turėjo įtakos pirkimo procedūrai/procedūros eigai tikrinama, kokie buvo pretenzijoje keliami klausimai ir teikiami prašymai, ar ji buvo tenkinama, ar atmesta kaip nepagrįsta. Jeigu atsižvelgiant į pretenziją pasikeitė laimėjęs tiekėjas, neproporcingai ilgai užsitęsė pirkimo procedūros</w:t>
      </w:r>
      <w:r w:rsidR="00211144">
        <w:t>, vertinama, kad pretenzija</w:t>
      </w:r>
      <w:r w:rsidRPr="00A5765C">
        <w:t xml:space="preserve"> turėjo įtakos pirkimo rezultatams. Jeigu pretenzijų nebuvo gauta</w:t>
      </w:r>
      <w:r w:rsidR="00211144">
        <w:t>,</w:t>
      </w:r>
      <w:r w:rsidRPr="00A5765C">
        <w:t xml:space="preserve"> atsakymas į šį klausimą žymimas „N/A“. </w:t>
      </w:r>
    </w:p>
    <w:p w14:paraId="71042343" w14:textId="4F36F45A" w:rsidR="00256D81" w:rsidRPr="00A5765C" w:rsidRDefault="00256D81" w:rsidP="00256D81">
      <w:pPr>
        <w:widowControl w:val="0"/>
        <w:tabs>
          <w:tab w:val="left" w:pos="1134"/>
          <w:tab w:val="left" w:pos="1276"/>
          <w:tab w:val="left" w:pos="1418"/>
          <w:tab w:val="left" w:pos="5387"/>
        </w:tabs>
        <w:adjustRightInd w:val="0"/>
        <w:ind w:firstLine="851"/>
        <w:jc w:val="both"/>
      </w:pPr>
      <w:r w:rsidRPr="00A5765C">
        <w:t xml:space="preserve">Jeigu </w:t>
      </w:r>
      <w:r w:rsidR="00447B12">
        <w:t xml:space="preserve">draudimo paslaugos </w:t>
      </w:r>
      <w:r w:rsidRPr="00A5765C">
        <w:t xml:space="preserve">pirkimo dokumentų vertinimo metu nėra nustatoma </w:t>
      </w:r>
      <w:r w:rsidR="000D539A">
        <w:t>Pirkimų</w:t>
      </w:r>
      <w:r w:rsidR="000D539A" w:rsidRPr="00A5765C">
        <w:t xml:space="preserve"> </w:t>
      </w:r>
      <w:r w:rsidRPr="00A5765C">
        <w:t>taisyklių pažeidimų, kurie yra įvardijami Sankcijų, paramos gavėjams pažeidusių pirkimo vykdymo tvarką, taikymo metodikoje</w:t>
      </w:r>
      <w:r w:rsidR="00211144">
        <w:t>,</w:t>
      </w:r>
      <w:r w:rsidRPr="00A5765C">
        <w:t xml:space="preserve"> laikoma, kad pirkimas atliktas tinkamai. </w:t>
      </w:r>
    </w:p>
    <w:p w14:paraId="46C9AB97" w14:textId="77777777" w:rsidR="00256D81" w:rsidRPr="00A5765C" w:rsidRDefault="00256D81" w:rsidP="00256D81">
      <w:pPr>
        <w:widowControl w:val="0"/>
        <w:tabs>
          <w:tab w:val="left" w:pos="1134"/>
          <w:tab w:val="left" w:pos="1276"/>
          <w:tab w:val="left" w:pos="1418"/>
          <w:tab w:val="left" w:pos="5387"/>
        </w:tabs>
        <w:adjustRightInd w:val="0"/>
        <w:ind w:firstLine="851"/>
        <w:jc w:val="both"/>
      </w:pPr>
    </w:p>
    <w:p w14:paraId="41C88936" w14:textId="63198855" w:rsidR="00256D81" w:rsidRPr="00E73E13" w:rsidRDefault="005856BA" w:rsidP="00E73E13">
      <w:pPr>
        <w:tabs>
          <w:tab w:val="left" w:pos="2685"/>
          <w:tab w:val="center" w:pos="4819"/>
        </w:tabs>
      </w:pPr>
      <w:r w:rsidRPr="00E73E13">
        <w:t>__________________________</w:t>
      </w:r>
    </w:p>
    <w:p w14:paraId="4544AFCA" w14:textId="77777777" w:rsidR="00256D81" w:rsidRPr="005856BA" w:rsidRDefault="00256D81" w:rsidP="00256D81">
      <w:pPr>
        <w:ind w:left="6066"/>
        <w:jc w:val="left"/>
      </w:pPr>
    </w:p>
    <w:p w14:paraId="6B7C4CDC" w14:textId="5B89534A" w:rsidR="00256D81" w:rsidRDefault="00256D81" w:rsidP="00E73E13">
      <w:pPr>
        <w:tabs>
          <w:tab w:val="left" w:pos="1348"/>
          <w:tab w:val="center" w:pos="4986"/>
        </w:tabs>
        <w:jc w:val="left"/>
        <w:rPr>
          <w:sz w:val="20"/>
          <w:szCs w:val="20"/>
        </w:rPr>
      </w:pPr>
      <w:r>
        <w:rPr>
          <w:sz w:val="20"/>
          <w:szCs w:val="20"/>
        </w:rPr>
        <w:tab/>
      </w:r>
    </w:p>
    <w:p w14:paraId="2A90C164" w14:textId="77777777" w:rsidR="004C6CE6" w:rsidRDefault="004C6CE6" w:rsidP="00E73E13">
      <w:pPr>
        <w:jc w:val="both"/>
        <w:rPr>
          <w:sz w:val="20"/>
          <w:szCs w:val="20"/>
        </w:rPr>
        <w:sectPr w:rsidR="004C6CE6" w:rsidSect="000A0AEA">
          <w:headerReference w:type="default" r:id="rId57"/>
          <w:footerReference w:type="default" r:id="rId58"/>
          <w:headerReference w:type="first" r:id="rId59"/>
          <w:footerReference w:type="first" r:id="rId60"/>
          <w:pgSz w:w="12240" w:h="15840" w:code="1"/>
          <w:pgMar w:top="1134" w:right="567" w:bottom="1134" w:left="1701" w:header="709" w:footer="709" w:gutter="0"/>
          <w:pgNumType w:start="1"/>
          <w:cols w:space="708"/>
          <w:titlePg/>
          <w:docGrid w:linePitch="360"/>
        </w:sectPr>
      </w:pPr>
    </w:p>
    <w:p w14:paraId="28D6AE46" w14:textId="0A48F8BD" w:rsidR="00DC2DAF" w:rsidRPr="00A5765C" w:rsidRDefault="00E02D36" w:rsidP="00807DCE">
      <w:pPr>
        <w:ind w:left="5954"/>
        <w:jc w:val="left"/>
      </w:pPr>
      <w:bookmarkStart w:id="34" w:name="_PREKIŲ,_PASLAUGŲ_AR"/>
      <w:bookmarkEnd w:id="34"/>
      <w:r w:rsidRPr="00A5765C">
        <w:lastRenderedPageBreak/>
        <w:t xml:space="preserve">Lietuvos kaimo plėtros 2014–2020 metų programos priemonės „Rizikos valdymas“ veiklos srities „Pasėlių, gyvūnų ir augalų draudimo įmokos“, susijusios su </w:t>
      </w:r>
      <w:r w:rsidR="00807DCE">
        <w:t>pasėlių ir augalų</w:t>
      </w:r>
      <w:r w:rsidRPr="00A5765C">
        <w:t xml:space="preserve"> draudimo įmokų kompensavimu, procedūros aprašo</w:t>
      </w:r>
    </w:p>
    <w:p w14:paraId="6BC3B031" w14:textId="0CB57A11" w:rsidR="00E02D36" w:rsidRPr="00A5765C" w:rsidRDefault="00E02D36" w:rsidP="005357BD">
      <w:pPr>
        <w:ind w:left="5954"/>
        <w:jc w:val="left"/>
        <w:rPr>
          <w:sz w:val="20"/>
        </w:rPr>
      </w:pPr>
      <w:r w:rsidRPr="00A5765C">
        <w:t>10 priedas</w:t>
      </w:r>
    </w:p>
    <w:p w14:paraId="4D4B4634" w14:textId="77777777" w:rsidR="00E02D36" w:rsidRPr="00A5765C" w:rsidRDefault="00E02D36" w:rsidP="00E02D36">
      <w:pPr>
        <w:ind w:right="-110"/>
        <w:jc w:val="both"/>
        <w:rPr>
          <w:b/>
          <w:bCs/>
          <w:szCs w:val="20"/>
          <w:u w:val="single"/>
        </w:rPr>
      </w:pPr>
    </w:p>
    <w:p w14:paraId="5BD12336" w14:textId="77777777" w:rsidR="00E02D36" w:rsidRPr="00A5765C" w:rsidRDefault="00E02D36" w:rsidP="00E02D36">
      <w:pPr>
        <w:ind w:right="-110"/>
        <w:jc w:val="both"/>
      </w:pPr>
    </w:p>
    <w:p w14:paraId="0140C528" w14:textId="5789D629" w:rsidR="00E02D36" w:rsidRPr="00A5765C" w:rsidRDefault="00DC2DAF" w:rsidP="00E02D36">
      <w:pPr>
        <w:keepNext/>
        <w:outlineLvl w:val="0"/>
        <w:rPr>
          <w:b/>
          <w:bCs/>
          <w:lang w:eastAsia="x-none"/>
        </w:rPr>
      </w:pPr>
      <w:bookmarkStart w:id="35" w:name="_PREKIŲ,_PASLAUGŲ_AR_1"/>
      <w:bookmarkStart w:id="36" w:name="_Toc389026811"/>
      <w:bookmarkEnd w:id="35"/>
      <w:r>
        <w:rPr>
          <w:b/>
          <w:bCs/>
          <w:lang w:eastAsia="x-none"/>
        </w:rPr>
        <w:t>DRAUDIMO PASLAUGOS</w:t>
      </w:r>
      <w:r w:rsidR="00E02D36" w:rsidRPr="00A5765C">
        <w:rPr>
          <w:b/>
          <w:bCs/>
          <w:lang w:eastAsia="x-none"/>
        </w:rPr>
        <w:t xml:space="preserve"> PIRKIM</w:t>
      </w:r>
      <w:r>
        <w:rPr>
          <w:b/>
          <w:bCs/>
          <w:lang w:eastAsia="x-none"/>
        </w:rPr>
        <w:t>O</w:t>
      </w:r>
      <w:bookmarkEnd w:id="36"/>
      <w:r w:rsidR="00E02D36" w:rsidRPr="00A5765C">
        <w:rPr>
          <w:b/>
          <w:bCs/>
          <w:lang w:eastAsia="x-none"/>
        </w:rPr>
        <w:t xml:space="preserve"> </w:t>
      </w:r>
    </w:p>
    <w:p w14:paraId="2CD850A5" w14:textId="77777777" w:rsidR="00E02D36" w:rsidRPr="00A5765C" w:rsidRDefault="00E02D36" w:rsidP="00E02D36">
      <w:pPr>
        <w:keepNext/>
        <w:outlineLvl w:val="0"/>
        <w:rPr>
          <w:b/>
          <w:bCs/>
          <w:lang w:eastAsia="x-none"/>
        </w:rPr>
      </w:pPr>
      <w:bookmarkStart w:id="37" w:name="_Toc389026812"/>
      <w:r w:rsidRPr="00A5765C">
        <w:rPr>
          <w:b/>
          <w:bCs/>
          <w:lang w:eastAsia="x-none"/>
        </w:rPr>
        <w:t>TIKRINIMO KLAUSIMYNAS (APKLAUSAI RAŠTU)</w:t>
      </w:r>
      <w:bookmarkEnd w:id="37"/>
    </w:p>
    <w:p w14:paraId="019A9DDE" w14:textId="77777777" w:rsidR="00E02D36" w:rsidRPr="00A5765C" w:rsidRDefault="00E02D36" w:rsidP="00E02D36">
      <w:pPr>
        <w:outlineLvl w:val="0"/>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754"/>
        <w:gridCol w:w="268"/>
        <w:gridCol w:w="950"/>
        <w:gridCol w:w="539"/>
        <w:gridCol w:w="757"/>
        <w:gridCol w:w="1266"/>
        <w:gridCol w:w="1564"/>
        <w:gridCol w:w="688"/>
      </w:tblGrid>
      <w:tr w:rsidR="00E02D36" w:rsidRPr="00A5765C" w14:paraId="74D25A19" w14:textId="77777777" w:rsidTr="00E02D36">
        <w:trPr>
          <w:trHeight w:val="340"/>
        </w:trPr>
        <w:tc>
          <w:tcPr>
            <w:tcW w:w="439" w:type="pct"/>
            <w:vAlign w:val="center"/>
          </w:tcPr>
          <w:p w14:paraId="23A6F70C" w14:textId="77777777" w:rsidR="00E02D36" w:rsidRPr="00A5765C" w:rsidRDefault="00E02D36" w:rsidP="00E02D36">
            <w:pPr>
              <w:ind w:right="-110"/>
              <w:jc w:val="left"/>
            </w:pPr>
            <w:r w:rsidRPr="00A5765C">
              <w:t>1.</w:t>
            </w:r>
          </w:p>
        </w:tc>
        <w:tc>
          <w:tcPr>
            <w:tcW w:w="1430" w:type="pct"/>
            <w:vAlign w:val="center"/>
          </w:tcPr>
          <w:p w14:paraId="57605BB1" w14:textId="77777777" w:rsidR="00E02D36" w:rsidRPr="00A5765C" w:rsidRDefault="00E02D36" w:rsidP="00E02D36">
            <w:pPr>
              <w:ind w:right="-110"/>
              <w:jc w:val="left"/>
            </w:pPr>
            <w:r w:rsidRPr="00A5765C">
              <w:t>Dokumento pildymo data</w:t>
            </w:r>
          </w:p>
        </w:tc>
        <w:tc>
          <w:tcPr>
            <w:tcW w:w="3131" w:type="pct"/>
            <w:gridSpan w:val="7"/>
          </w:tcPr>
          <w:p w14:paraId="26AA7835" w14:textId="77777777" w:rsidR="00E02D36" w:rsidRPr="00A5765C" w:rsidRDefault="00E02D36" w:rsidP="00E02D36">
            <w:pPr>
              <w:ind w:right="-110"/>
            </w:pPr>
          </w:p>
        </w:tc>
      </w:tr>
      <w:tr w:rsidR="00E02D36" w:rsidRPr="00A5765C" w14:paraId="161DBCCC" w14:textId="77777777" w:rsidTr="00E02D36">
        <w:trPr>
          <w:trHeight w:val="340"/>
        </w:trPr>
        <w:tc>
          <w:tcPr>
            <w:tcW w:w="439" w:type="pct"/>
            <w:vAlign w:val="center"/>
          </w:tcPr>
          <w:p w14:paraId="44D770E9" w14:textId="77777777" w:rsidR="00E02D36" w:rsidRPr="00A5765C" w:rsidRDefault="00E02D36" w:rsidP="00E02D36">
            <w:pPr>
              <w:ind w:right="-110"/>
              <w:jc w:val="left"/>
            </w:pPr>
            <w:r w:rsidRPr="00A5765C">
              <w:t>2.</w:t>
            </w:r>
          </w:p>
        </w:tc>
        <w:tc>
          <w:tcPr>
            <w:tcW w:w="2062" w:type="pct"/>
            <w:gridSpan w:val="3"/>
            <w:vAlign w:val="center"/>
          </w:tcPr>
          <w:p w14:paraId="18136FFE" w14:textId="77777777" w:rsidR="00E02D36" w:rsidRPr="00A5765C" w:rsidRDefault="00E02D36" w:rsidP="00E02D36">
            <w:pPr>
              <w:ind w:right="-110"/>
              <w:jc w:val="left"/>
            </w:pPr>
            <w:r w:rsidRPr="00A5765C">
              <w:t>Paraiškos registracijos data ir numeris</w:t>
            </w:r>
          </w:p>
        </w:tc>
        <w:tc>
          <w:tcPr>
            <w:tcW w:w="2498" w:type="pct"/>
            <w:gridSpan w:val="5"/>
          </w:tcPr>
          <w:p w14:paraId="3CBC127B" w14:textId="77777777" w:rsidR="00E02D36" w:rsidRPr="00A5765C" w:rsidRDefault="00E02D36" w:rsidP="00E02D36">
            <w:pPr>
              <w:ind w:right="-110"/>
            </w:pPr>
          </w:p>
        </w:tc>
      </w:tr>
      <w:tr w:rsidR="00E02D36" w:rsidRPr="00A5765C" w14:paraId="4FED1F3D" w14:textId="77777777" w:rsidTr="00E02D36">
        <w:trPr>
          <w:trHeight w:val="340"/>
        </w:trPr>
        <w:tc>
          <w:tcPr>
            <w:tcW w:w="439" w:type="pct"/>
            <w:vAlign w:val="center"/>
          </w:tcPr>
          <w:p w14:paraId="0DE095DC" w14:textId="77777777" w:rsidR="00E02D36" w:rsidRPr="00A5765C" w:rsidRDefault="00E02D36" w:rsidP="00E02D36">
            <w:pPr>
              <w:ind w:right="-110"/>
              <w:jc w:val="left"/>
            </w:pPr>
            <w:r w:rsidRPr="00A5765C">
              <w:rPr>
                <w:bCs/>
              </w:rPr>
              <w:t>3.</w:t>
            </w:r>
          </w:p>
        </w:tc>
        <w:tc>
          <w:tcPr>
            <w:tcW w:w="2342" w:type="pct"/>
            <w:gridSpan w:val="4"/>
            <w:vAlign w:val="center"/>
          </w:tcPr>
          <w:p w14:paraId="7BE1D1CA" w14:textId="77777777" w:rsidR="00E02D36" w:rsidRPr="00A5765C" w:rsidRDefault="00E02D36" w:rsidP="00E02D36">
            <w:pPr>
              <w:ind w:right="-110"/>
              <w:jc w:val="left"/>
            </w:pPr>
            <w:r w:rsidRPr="00A5765C">
              <w:rPr>
                <w:bCs/>
              </w:rPr>
              <w:t>Projekto vykdytojo vardas, pavardė (įmonės pavadinimas)</w:t>
            </w:r>
          </w:p>
        </w:tc>
        <w:tc>
          <w:tcPr>
            <w:tcW w:w="2219" w:type="pct"/>
            <w:gridSpan w:val="4"/>
          </w:tcPr>
          <w:p w14:paraId="213A2D6B" w14:textId="77777777" w:rsidR="00E02D36" w:rsidRPr="00A5765C" w:rsidRDefault="00E02D36" w:rsidP="00E02D36">
            <w:pPr>
              <w:ind w:right="-110"/>
            </w:pPr>
          </w:p>
        </w:tc>
      </w:tr>
      <w:tr w:rsidR="00E02D36" w:rsidRPr="00A5765C" w14:paraId="5F089810" w14:textId="77777777" w:rsidTr="00E02D36">
        <w:trPr>
          <w:trHeight w:val="340"/>
        </w:trPr>
        <w:tc>
          <w:tcPr>
            <w:tcW w:w="439" w:type="pct"/>
            <w:vAlign w:val="center"/>
          </w:tcPr>
          <w:p w14:paraId="56D437EF" w14:textId="77777777" w:rsidR="00E02D36" w:rsidRPr="00A5765C" w:rsidRDefault="00E02D36" w:rsidP="00E02D36">
            <w:pPr>
              <w:ind w:right="-110"/>
              <w:jc w:val="left"/>
            </w:pPr>
            <w:r w:rsidRPr="00A5765C">
              <w:t>4.</w:t>
            </w:r>
          </w:p>
        </w:tc>
        <w:tc>
          <w:tcPr>
            <w:tcW w:w="1569" w:type="pct"/>
            <w:gridSpan w:val="2"/>
            <w:vAlign w:val="center"/>
          </w:tcPr>
          <w:p w14:paraId="26729E52" w14:textId="1DF7FE26" w:rsidR="00E02D36" w:rsidRPr="00A5765C" w:rsidRDefault="00E02D36" w:rsidP="00E02D36">
            <w:pPr>
              <w:ind w:right="-110"/>
              <w:jc w:val="left"/>
            </w:pPr>
            <w:r w:rsidRPr="00A5765C">
              <w:t xml:space="preserve">Pirkimo sutarties sudarymo data, Nr., vertė, </w:t>
            </w:r>
            <w:r w:rsidR="00AB6F71">
              <w:t>t</w:t>
            </w:r>
            <w:r w:rsidRPr="00A5765C">
              <w:t>iekėjo pavadinimas</w:t>
            </w:r>
          </w:p>
        </w:tc>
        <w:tc>
          <w:tcPr>
            <w:tcW w:w="2992" w:type="pct"/>
            <w:gridSpan w:val="6"/>
          </w:tcPr>
          <w:p w14:paraId="1630891B" w14:textId="77777777" w:rsidR="00E02D36" w:rsidRPr="00A5765C" w:rsidRDefault="00E02D36" w:rsidP="00E02D36">
            <w:pPr>
              <w:jc w:val="left"/>
            </w:pPr>
          </w:p>
        </w:tc>
      </w:tr>
      <w:tr w:rsidR="00E02D36" w:rsidRPr="00A5765C" w14:paraId="4BF8C23C" w14:textId="77777777" w:rsidTr="00E02D36">
        <w:trPr>
          <w:trHeight w:val="896"/>
        </w:trPr>
        <w:tc>
          <w:tcPr>
            <w:tcW w:w="439" w:type="pct"/>
          </w:tcPr>
          <w:p w14:paraId="67BE940C" w14:textId="77777777" w:rsidR="00E02D36" w:rsidRPr="00A5765C" w:rsidRDefault="00E02D36" w:rsidP="00E02D36">
            <w:pPr>
              <w:jc w:val="left"/>
            </w:pPr>
            <w:r w:rsidRPr="00A5765C">
              <w:t>5.</w:t>
            </w:r>
          </w:p>
        </w:tc>
        <w:tc>
          <w:tcPr>
            <w:tcW w:w="3392" w:type="pct"/>
            <w:gridSpan w:val="6"/>
          </w:tcPr>
          <w:p w14:paraId="15428254" w14:textId="61BB855E" w:rsidR="00E02D36" w:rsidRPr="00A5765C" w:rsidRDefault="00E02D36" w:rsidP="00DC2DAF">
            <w:pPr>
              <w:jc w:val="left"/>
            </w:pPr>
            <w:r w:rsidRPr="00A5765C">
              <w:t>Ar nėra dirbtinai išskaidyt</w:t>
            </w:r>
            <w:r w:rsidR="00DC2DAF">
              <w:t>as</w:t>
            </w:r>
            <w:r w:rsidRPr="00A5765C">
              <w:t xml:space="preserve"> </w:t>
            </w:r>
            <w:r w:rsidR="00DC2DAF">
              <w:t>draudimo</w:t>
            </w:r>
            <w:r w:rsidRPr="00A5765C">
              <w:t xml:space="preserve"> paslaug</w:t>
            </w:r>
            <w:r w:rsidR="00DC2DAF">
              <w:t>os</w:t>
            </w:r>
            <w:r w:rsidRPr="00A5765C">
              <w:t xml:space="preserve"> pirkima</w:t>
            </w:r>
            <w:r w:rsidR="00DC2DAF">
              <w:t>s</w:t>
            </w:r>
            <w:r w:rsidRPr="00A5765C">
              <w:t xml:space="preserve"> siekiant išvengti Taisyklėse nustatytos pirkimo būdo pasirinkimo tvarkos?</w:t>
            </w:r>
          </w:p>
        </w:tc>
        <w:tc>
          <w:tcPr>
            <w:tcW w:w="812" w:type="pct"/>
            <w:tcBorders>
              <w:right w:val="nil"/>
            </w:tcBorders>
          </w:tcPr>
          <w:p w14:paraId="338E8E8F"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7EFFC6B5" w14:textId="77777777" w:rsidR="00E02D36" w:rsidRPr="00A5765C" w:rsidRDefault="00E02D36" w:rsidP="00E02D36">
            <w:pPr>
              <w:shd w:val="clear" w:color="auto" w:fill="FFFFFF"/>
              <w:ind w:right="252"/>
              <w:jc w:val="both"/>
              <w:rPr>
                <w:shd w:val="clear" w:color="auto" w:fill="FFFFFF"/>
              </w:rPr>
            </w:pPr>
            <w:r w:rsidRPr="00A5765C">
              <w:rPr>
                <w:spacing w:val="-3"/>
              </w:rPr>
              <w:t>Ne</w:t>
            </w:r>
          </w:p>
          <w:p w14:paraId="357707E3" w14:textId="77777777" w:rsidR="00E02D36" w:rsidRPr="00A5765C" w:rsidRDefault="00E02D36" w:rsidP="00E02D36">
            <w:pPr>
              <w:shd w:val="clear" w:color="auto" w:fill="FFFFFF"/>
              <w:tabs>
                <w:tab w:val="right" w:pos="605"/>
              </w:tabs>
              <w:ind w:right="252"/>
              <w:jc w:val="both"/>
              <w:rPr>
                <w:spacing w:val="-2"/>
              </w:rPr>
            </w:pPr>
          </w:p>
        </w:tc>
        <w:tc>
          <w:tcPr>
            <w:tcW w:w="357" w:type="pct"/>
            <w:tcBorders>
              <w:left w:val="nil"/>
            </w:tcBorders>
          </w:tcPr>
          <w:p w14:paraId="32766C4D" w14:textId="77777777" w:rsidR="00E02D36" w:rsidRPr="00A5765C" w:rsidRDefault="00E02D36" w:rsidP="00E02D36">
            <w:pPr>
              <w:jc w:val="left"/>
              <w:rPr>
                <w:shd w:val="clear" w:color="auto" w:fill="FFFFFF"/>
              </w:rPr>
            </w:pPr>
            <w:r w:rsidRPr="00A5765C">
              <w:rPr>
                <w:shd w:val="clear" w:color="auto" w:fill="FFFFFF"/>
              </w:rPr>
              <w:sym w:font="Symbol" w:char="F0A0"/>
            </w:r>
          </w:p>
          <w:p w14:paraId="0425A1D7" w14:textId="77777777" w:rsidR="00E02D36" w:rsidRPr="00A5765C" w:rsidRDefault="00E02D36" w:rsidP="00E02D36">
            <w:pPr>
              <w:jc w:val="left"/>
              <w:rPr>
                <w:shd w:val="clear" w:color="auto" w:fill="FFFFFF"/>
              </w:rPr>
            </w:pPr>
            <w:r w:rsidRPr="00A5765C">
              <w:rPr>
                <w:shd w:val="clear" w:color="auto" w:fill="FFFFFF"/>
              </w:rPr>
              <w:sym w:font="Symbol" w:char="F0A0"/>
            </w:r>
          </w:p>
          <w:p w14:paraId="32BE5CBE" w14:textId="77777777" w:rsidR="00E02D36" w:rsidRPr="00A5765C" w:rsidRDefault="00E02D36" w:rsidP="00E02D36">
            <w:pPr>
              <w:jc w:val="left"/>
              <w:rPr>
                <w:shd w:val="clear" w:color="auto" w:fill="FFFFFF"/>
              </w:rPr>
            </w:pPr>
          </w:p>
        </w:tc>
      </w:tr>
      <w:tr w:rsidR="00E02D36" w:rsidRPr="00A5765C" w14:paraId="305583C3" w14:textId="77777777" w:rsidTr="00E73E13">
        <w:trPr>
          <w:trHeight w:val="777"/>
        </w:trPr>
        <w:tc>
          <w:tcPr>
            <w:tcW w:w="439" w:type="pct"/>
          </w:tcPr>
          <w:p w14:paraId="21405024" w14:textId="77777777" w:rsidR="00E02D36" w:rsidRPr="00A5765C" w:rsidRDefault="00E02D36" w:rsidP="00E02D36">
            <w:pPr>
              <w:jc w:val="left"/>
            </w:pPr>
            <w:r w:rsidRPr="00A5765C">
              <w:t>6.</w:t>
            </w:r>
          </w:p>
        </w:tc>
        <w:tc>
          <w:tcPr>
            <w:tcW w:w="3392" w:type="pct"/>
            <w:gridSpan w:val="6"/>
          </w:tcPr>
          <w:p w14:paraId="3B4F2E79" w14:textId="77777777" w:rsidR="00E02D36" w:rsidRPr="00A5765C" w:rsidRDefault="00E02D36" w:rsidP="00E02D36">
            <w:pPr>
              <w:jc w:val="left"/>
              <w:rPr>
                <w:i/>
              </w:rPr>
            </w:pPr>
            <w:r w:rsidRPr="00A5765C">
              <w:t>Ar tinkamai pasirinktas pirkimo būdas?</w:t>
            </w:r>
          </w:p>
        </w:tc>
        <w:tc>
          <w:tcPr>
            <w:tcW w:w="812" w:type="pct"/>
            <w:tcBorders>
              <w:right w:val="nil"/>
            </w:tcBorders>
          </w:tcPr>
          <w:p w14:paraId="67B6B70A"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FFEB664" w14:textId="4DDDC5CE" w:rsidR="00E02D36" w:rsidRPr="00A5765C" w:rsidRDefault="00E02D36" w:rsidP="00E73E13">
            <w:pPr>
              <w:shd w:val="clear" w:color="auto" w:fill="FFFFFF"/>
              <w:ind w:right="252"/>
              <w:jc w:val="both"/>
            </w:pPr>
            <w:r w:rsidRPr="00A5765C">
              <w:rPr>
                <w:spacing w:val="-3"/>
              </w:rPr>
              <w:t>Ne</w:t>
            </w:r>
          </w:p>
        </w:tc>
        <w:tc>
          <w:tcPr>
            <w:tcW w:w="357" w:type="pct"/>
            <w:tcBorders>
              <w:left w:val="nil"/>
            </w:tcBorders>
          </w:tcPr>
          <w:p w14:paraId="19A802C8" w14:textId="77777777" w:rsidR="00E02D36" w:rsidRPr="00A5765C" w:rsidRDefault="00E02D36" w:rsidP="00E02D36">
            <w:pPr>
              <w:jc w:val="left"/>
              <w:rPr>
                <w:shd w:val="clear" w:color="auto" w:fill="FFFFFF"/>
              </w:rPr>
            </w:pPr>
            <w:r w:rsidRPr="00A5765C">
              <w:rPr>
                <w:shd w:val="clear" w:color="auto" w:fill="FFFFFF"/>
              </w:rPr>
              <w:sym w:font="Symbol" w:char="F0A0"/>
            </w:r>
          </w:p>
          <w:p w14:paraId="7CB46A0E" w14:textId="4FFA4D0C" w:rsidR="00E02D36" w:rsidRPr="00A5765C" w:rsidRDefault="00E02D36" w:rsidP="00E02D36">
            <w:pPr>
              <w:jc w:val="left"/>
            </w:pPr>
            <w:r w:rsidRPr="00A5765C">
              <w:rPr>
                <w:shd w:val="clear" w:color="auto" w:fill="FFFFFF"/>
              </w:rPr>
              <w:sym w:font="Symbol" w:char="F0A0"/>
            </w:r>
          </w:p>
        </w:tc>
      </w:tr>
      <w:tr w:rsidR="00E02D36" w:rsidRPr="00A5765C" w14:paraId="282EDF13" w14:textId="77777777" w:rsidTr="00E02D36">
        <w:trPr>
          <w:trHeight w:val="896"/>
        </w:trPr>
        <w:tc>
          <w:tcPr>
            <w:tcW w:w="439" w:type="pct"/>
          </w:tcPr>
          <w:p w14:paraId="5BACA03D" w14:textId="77777777" w:rsidR="00E02D36" w:rsidRPr="00A5765C" w:rsidRDefault="00E02D36" w:rsidP="00E02D36">
            <w:pPr>
              <w:jc w:val="left"/>
            </w:pPr>
            <w:r w:rsidRPr="00A5765C">
              <w:t>7.</w:t>
            </w:r>
          </w:p>
        </w:tc>
        <w:tc>
          <w:tcPr>
            <w:tcW w:w="3392" w:type="pct"/>
            <w:gridSpan w:val="6"/>
          </w:tcPr>
          <w:p w14:paraId="088C1A2E" w14:textId="2530BBCA" w:rsidR="00E02D36" w:rsidRPr="00A5765C" w:rsidRDefault="00E02D36" w:rsidP="00E02D36">
            <w:pPr>
              <w:jc w:val="left"/>
            </w:pPr>
            <w:r w:rsidRPr="00A5765C">
              <w:t>Ar pateiktas projekto vykdytojo vadovo sprendimo (potvarkio, nutarimo, įsakymo) dėl pirkimo komisijos sudarymo, jei pirkimą vykdo komisija, arba projekto vykdytojo vadovo sprendimo (potvarkio, nutarimo, įsakymo) dėl pirkim</w:t>
            </w:r>
            <w:r w:rsidR="001F3B5D">
              <w:t>o</w:t>
            </w:r>
            <w:r w:rsidRPr="00A5765C">
              <w:t xml:space="preserve"> organizatoriaus ar pirkimo vykdytojo paskyrimo dokumentas?</w:t>
            </w:r>
          </w:p>
        </w:tc>
        <w:tc>
          <w:tcPr>
            <w:tcW w:w="812" w:type="pct"/>
            <w:tcBorders>
              <w:right w:val="nil"/>
            </w:tcBorders>
          </w:tcPr>
          <w:p w14:paraId="01D51E46"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7F70273"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0A25D744" w14:textId="77777777" w:rsidR="00E02D36" w:rsidRPr="00A5765C" w:rsidRDefault="00E02D36" w:rsidP="00E02D36">
            <w:pPr>
              <w:jc w:val="left"/>
              <w:rPr>
                <w:shd w:val="clear" w:color="auto" w:fill="FFFFFF"/>
              </w:rPr>
            </w:pPr>
            <w:r w:rsidRPr="00A5765C">
              <w:rPr>
                <w:shd w:val="clear" w:color="auto" w:fill="FFFFFF"/>
              </w:rPr>
              <w:sym w:font="Symbol" w:char="F0A0"/>
            </w:r>
          </w:p>
          <w:p w14:paraId="68BFFBE1"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3B18526F" w14:textId="77777777" w:rsidTr="00E02D36">
        <w:trPr>
          <w:trHeight w:val="723"/>
        </w:trPr>
        <w:tc>
          <w:tcPr>
            <w:tcW w:w="439" w:type="pct"/>
          </w:tcPr>
          <w:p w14:paraId="2930AACE" w14:textId="77777777" w:rsidR="00E02D36" w:rsidRPr="00A5765C" w:rsidRDefault="00E02D36" w:rsidP="00E02D36">
            <w:pPr>
              <w:jc w:val="left"/>
            </w:pPr>
            <w:r w:rsidRPr="00A5765C">
              <w:rPr>
                <w:bCs/>
              </w:rPr>
              <w:t>8.</w:t>
            </w:r>
          </w:p>
        </w:tc>
        <w:tc>
          <w:tcPr>
            <w:tcW w:w="3392" w:type="pct"/>
            <w:gridSpan w:val="6"/>
          </w:tcPr>
          <w:p w14:paraId="4B155E94" w14:textId="77777777" w:rsidR="00E02D36" w:rsidRPr="00A5765C" w:rsidRDefault="00E02D36" w:rsidP="00E02D36">
            <w:pPr>
              <w:jc w:val="left"/>
            </w:pPr>
            <w:r w:rsidRPr="00A5765C">
              <w:t xml:space="preserve">Ar pasirinktas (-i) tinkamas (i) apklausti tiekėjas (-ai)? </w:t>
            </w:r>
          </w:p>
        </w:tc>
        <w:tc>
          <w:tcPr>
            <w:tcW w:w="812" w:type="pct"/>
            <w:tcBorders>
              <w:right w:val="nil"/>
            </w:tcBorders>
          </w:tcPr>
          <w:p w14:paraId="0DDA2105" w14:textId="77777777" w:rsidR="00E02D36" w:rsidRPr="00A5765C" w:rsidRDefault="00E02D36" w:rsidP="00E02D36">
            <w:pPr>
              <w:shd w:val="clear" w:color="auto" w:fill="FFFFFF"/>
              <w:tabs>
                <w:tab w:val="right" w:pos="605"/>
              </w:tabs>
              <w:ind w:right="252"/>
              <w:jc w:val="both"/>
              <w:rPr>
                <w:shd w:val="clear" w:color="auto" w:fill="FFFFFF"/>
              </w:rPr>
            </w:pPr>
            <w:r w:rsidRPr="00A5765C">
              <w:t>Taip</w:t>
            </w:r>
            <w:r w:rsidRPr="00A5765C">
              <w:rPr>
                <w:shd w:val="clear" w:color="auto" w:fill="FFFFFF"/>
              </w:rPr>
              <w:t xml:space="preserve">  </w:t>
            </w:r>
          </w:p>
          <w:p w14:paraId="04317AB6" w14:textId="77777777" w:rsidR="00E02D36" w:rsidRPr="00A5765C" w:rsidRDefault="00E02D36" w:rsidP="00E02D36">
            <w:pPr>
              <w:shd w:val="clear" w:color="auto" w:fill="FFFFFF"/>
              <w:tabs>
                <w:tab w:val="right" w:pos="605"/>
              </w:tabs>
              <w:ind w:right="252"/>
              <w:jc w:val="both"/>
              <w:rPr>
                <w:shd w:val="clear" w:color="auto" w:fill="FFFFFF"/>
              </w:rPr>
            </w:pPr>
            <w:r w:rsidRPr="00A5765C">
              <w:rPr>
                <w:shd w:val="clear" w:color="auto" w:fill="FFFFFF"/>
              </w:rPr>
              <w:t xml:space="preserve">Ne </w:t>
            </w:r>
          </w:p>
          <w:p w14:paraId="793D4CF0" w14:textId="77777777" w:rsidR="00E02D36" w:rsidRPr="00A5765C" w:rsidRDefault="00E02D36" w:rsidP="00E02D36">
            <w:pPr>
              <w:shd w:val="clear" w:color="auto" w:fill="FFFFFF"/>
              <w:tabs>
                <w:tab w:val="right" w:pos="605"/>
              </w:tabs>
              <w:ind w:right="252"/>
              <w:jc w:val="both"/>
              <w:rPr>
                <w:spacing w:val="-2"/>
              </w:rPr>
            </w:pPr>
          </w:p>
        </w:tc>
        <w:tc>
          <w:tcPr>
            <w:tcW w:w="357" w:type="pct"/>
            <w:tcBorders>
              <w:left w:val="nil"/>
            </w:tcBorders>
          </w:tcPr>
          <w:p w14:paraId="3FBD9590" w14:textId="77777777" w:rsidR="00E02D36" w:rsidRPr="00A5765C" w:rsidRDefault="00E02D36" w:rsidP="00E02D36">
            <w:pPr>
              <w:jc w:val="left"/>
              <w:rPr>
                <w:shd w:val="clear" w:color="auto" w:fill="FFFFFF"/>
              </w:rPr>
            </w:pPr>
            <w:r w:rsidRPr="00A5765C">
              <w:rPr>
                <w:shd w:val="clear" w:color="auto" w:fill="FFFFFF"/>
              </w:rPr>
              <w:sym w:font="Symbol" w:char="F0A0"/>
            </w:r>
          </w:p>
          <w:p w14:paraId="671F913F" w14:textId="77777777" w:rsidR="00E02D36" w:rsidRPr="00A5765C" w:rsidRDefault="00E02D36" w:rsidP="00E02D36">
            <w:pPr>
              <w:jc w:val="left"/>
              <w:rPr>
                <w:shd w:val="clear" w:color="auto" w:fill="FFFFFF"/>
              </w:rPr>
            </w:pPr>
            <w:r w:rsidRPr="00A5765C">
              <w:rPr>
                <w:shd w:val="clear" w:color="auto" w:fill="FFFFFF"/>
              </w:rPr>
              <w:sym w:font="Symbol" w:char="F0A0"/>
            </w:r>
          </w:p>
          <w:p w14:paraId="41141938" w14:textId="77777777" w:rsidR="00E02D36" w:rsidRPr="00A5765C" w:rsidRDefault="00E02D36" w:rsidP="00E02D36">
            <w:pPr>
              <w:jc w:val="left"/>
              <w:rPr>
                <w:shd w:val="clear" w:color="auto" w:fill="FFFFFF"/>
              </w:rPr>
            </w:pPr>
          </w:p>
        </w:tc>
      </w:tr>
      <w:tr w:rsidR="00E02D36" w:rsidRPr="00A5765C" w14:paraId="0111DDE0" w14:textId="77777777" w:rsidTr="00E02D36">
        <w:trPr>
          <w:trHeight w:val="395"/>
        </w:trPr>
        <w:tc>
          <w:tcPr>
            <w:tcW w:w="439" w:type="pct"/>
          </w:tcPr>
          <w:p w14:paraId="2F1F450A" w14:textId="77777777" w:rsidR="00E02D36" w:rsidRPr="00A5765C" w:rsidRDefault="00E02D36" w:rsidP="00E02D36">
            <w:pPr>
              <w:jc w:val="left"/>
              <w:rPr>
                <w:bCs/>
              </w:rPr>
            </w:pPr>
            <w:r w:rsidRPr="00A5765C">
              <w:rPr>
                <w:bCs/>
              </w:rPr>
              <w:t>9.</w:t>
            </w:r>
          </w:p>
        </w:tc>
        <w:tc>
          <w:tcPr>
            <w:tcW w:w="3392" w:type="pct"/>
            <w:gridSpan w:val="6"/>
          </w:tcPr>
          <w:p w14:paraId="5DA86CDE" w14:textId="77777777" w:rsidR="00E02D36" w:rsidRPr="00A5765C" w:rsidRDefault="00E02D36" w:rsidP="00E02D36">
            <w:pPr>
              <w:jc w:val="left"/>
            </w:pPr>
            <w:r w:rsidRPr="00A5765C">
              <w:t>Ar apklaustas pakankamas tiekėjų skaičius?</w:t>
            </w:r>
          </w:p>
        </w:tc>
        <w:tc>
          <w:tcPr>
            <w:tcW w:w="812" w:type="pct"/>
            <w:tcBorders>
              <w:bottom w:val="single" w:sz="6" w:space="0" w:color="auto"/>
              <w:right w:val="nil"/>
            </w:tcBorders>
          </w:tcPr>
          <w:p w14:paraId="2165717E"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4BBFB761" w14:textId="77777777" w:rsidR="00E02D36" w:rsidRPr="00A5765C" w:rsidRDefault="00E02D36" w:rsidP="00E02D36">
            <w:pPr>
              <w:shd w:val="clear" w:color="auto" w:fill="FFFFFF"/>
              <w:tabs>
                <w:tab w:val="right" w:pos="605"/>
              </w:tabs>
              <w:ind w:right="-52"/>
              <w:jc w:val="both"/>
              <w:rPr>
                <w:spacing w:val="-3"/>
              </w:rPr>
            </w:pPr>
            <w:r w:rsidRPr="00A5765C">
              <w:rPr>
                <w:spacing w:val="-3"/>
              </w:rPr>
              <w:t>Ne</w:t>
            </w:r>
          </w:p>
          <w:p w14:paraId="14EADE74" w14:textId="77777777" w:rsidR="00E02D36" w:rsidRPr="00A5765C" w:rsidRDefault="00E02D36" w:rsidP="00E02D36">
            <w:pPr>
              <w:shd w:val="clear" w:color="auto" w:fill="FFFFFF"/>
              <w:tabs>
                <w:tab w:val="right" w:pos="605"/>
              </w:tabs>
              <w:ind w:right="-52"/>
              <w:jc w:val="both"/>
            </w:pPr>
            <w:r w:rsidRPr="00A5765C">
              <w:rPr>
                <w:shd w:val="clear" w:color="auto" w:fill="FFFFFF"/>
              </w:rPr>
              <w:t>N/A</w:t>
            </w:r>
          </w:p>
        </w:tc>
        <w:tc>
          <w:tcPr>
            <w:tcW w:w="357" w:type="pct"/>
            <w:tcBorders>
              <w:left w:val="nil"/>
              <w:bottom w:val="single" w:sz="6" w:space="0" w:color="auto"/>
            </w:tcBorders>
          </w:tcPr>
          <w:p w14:paraId="1164D64B" w14:textId="77777777" w:rsidR="00E02D36" w:rsidRPr="00A5765C" w:rsidRDefault="00E02D36" w:rsidP="00E02D36">
            <w:pPr>
              <w:jc w:val="left"/>
              <w:rPr>
                <w:shd w:val="clear" w:color="auto" w:fill="FFFFFF"/>
              </w:rPr>
            </w:pPr>
            <w:r w:rsidRPr="00A5765C">
              <w:rPr>
                <w:shd w:val="clear" w:color="auto" w:fill="FFFFFF"/>
              </w:rPr>
              <w:sym w:font="Symbol" w:char="F0A0"/>
            </w:r>
          </w:p>
          <w:p w14:paraId="647DC007" w14:textId="77777777" w:rsidR="00E02D36" w:rsidRPr="00A5765C" w:rsidRDefault="00E02D36" w:rsidP="00E02D36">
            <w:pPr>
              <w:jc w:val="left"/>
              <w:rPr>
                <w:shd w:val="clear" w:color="auto" w:fill="FFFFFF"/>
              </w:rPr>
            </w:pPr>
            <w:r w:rsidRPr="00A5765C">
              <w:rPr>
                <w:shd w:val="clear" w:color="auto" w:fill="FFFFFF"/>
              </w:rPr>
              <w:sym w:font="Symbol" w:char="F0A0"/>
            </w:r>
          </w:p>
          <w:p w14:paraId="473CC301"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335A4A12" w14:textId="77777777" w:rsidTr="00E02D36">
        <w:trPr>
          <w:trHeight w:val="395"/>
        </w:trPr>
        <w:tc>
          <w:tcPr>
            <w:tcW w:w="439" w:type="pct"/>
            <w:tcBorders>
              <w:top w:val="single" w:sz="6" w:space="0" w:color="auto"/>
              <w:left w:val="single" w:sz="6" w:space="0" w:color="auto"/>
              <w:bottom w:val="single" w:sz="6" w:space="0" w:color="auto"/>
              <w:right w:val="single" w:sz="6" w:space="0" w:color="auto"/>
            </w:tcBorders>
            <w:shd w:val="clear" w:color="auto" w:fill="FFFFFF"/>
          </w:tcPr>
          <w:p w14:paraId="25798C0E" w14:textId="77777777" w:rsidR="00E02D36" w:rsidRPr="00A5765C" w:rsidRDefault="00E02D36" w:rsidP="00E02D36">
            <w:pPr>
              <w:jc w:val="left"/>
              <w:rPr>
                <w:bCs/>
              </w:rPr>
            </w:pPr>
            <w:r w:rsidRPr="00A5765C">
              <w:t>10.</w:t>
            </w:r>
          </w:p>
        </w:tc>
        <w:tc>
          <w:tcPr>
            <w:tcW w:w="3392" w:type="pct"/>
            <w:gridSpan w:val="6"/>
            <w:tcBorders>
              <w:top w:val="single" w:sz="6" w:space="0" w:color="auto"/>
              <w:left w:val="single" w:sz="6" w:space="0" w:color="auto"/>
              <w:bottom w:val="single" w:sz="6" w:space="0" w:color="auto"/>
              <w:right w:val="single" w:sz="6" w:space="0" w:color="auto"/>
            </w:tcBorders>
            <w:shd w:val="clear" w:color="auto" w:fill="FFFFFF"/>
          </w:tcPr>
          <w:p w14:paraId="42FEB8F9" w14:textId="77777777" w:rsidR="00E02D36" w:rsidRPr="00A5765C" w:rsidRDefault="00E02D36" w:rsidP="00E02D36">
            <w:pPr>
              <w:jc w:val="left"/>
            </w:pPr>
            <w:r w:rsidRPr="00A5765C">
              <w:rPr>
                <w:spacing w:val="-2"/>
              </w:rPr>
              <w:t xml:space="preserve">Ar laimėtoju pripažintas tiekėjas nėra susijęs su projekto vykdytoju? </w:t>
            </w:r>
          </w:p>
        </w:tc>
        <w:tc>
          <w:tcPr>
            <w:tcW w:w="812" w:type="pct"/>
            <w:tcBorders>
              <w:top w:val="single" w:sz="6" w:space="0" w:color="auto"/>
              <w:left w:val="single" w:sz="6" w:space="0" w:color="auto"/>
              <w:bottom w:val="single" w:sz="6" w:space="0" w:color="auto"/>
              <w:right w:val="nil"/>
            </w:tcBorders>
            <w:shd w:val="clear" w:color="auto" w:fill="FFFFFF"/>
          </w:tcPr>
          <w:p w14:paraId="410AFD2A" w14:textId="77777777" w:rsidR="00E02D36" w:rsidRPr="00A5765C" w:rsidRDefault="00E02D36" w:rsidP="00E73E13">
            <w:pPr>
              <w:shd w:val="clear" w:color="auto" w:fill="FFFFFF"/>
              <w:jc w:val="left"/>
              <w:rPr>
                <w:spacing w:val="-2"/>
              </w:rPr>
            </w:pPr>
            <w:r w:rsidRPr="00A5765C">
              <w:rPr>
                <w:spacing w:val="-2"/>
              </w:rPr>
              <w:t>Taip</w:t>
            </w:r>
          </w:p>
          <w:p w14:paraId="5D9F082D" w14:textId="77777777" w:rsidR="00E02D36" w:rsidRPr="00A5765C" w:rsidRDefault="00E02D36" w:rsidP="00E02D36">
            <w:pPr>
              <w:shd w:val="clear" w:color="auto" w:fill="FFFFFF"/>
              <w:tabs>
                <w:tab w:val="right" w:pos="605"/>
              </w:tabs>
              <w:ind w:right="252"/>
              <w:jc w:val="both"/>
              <w:rPr>
                <w:spacing w:val="-2"/>
              </w:rPr>
            </w:pPr>
            <w:r w:rsidRPr="00A5765C">
              <w:rPr>
                <w:spacing w:val="-2"/>
              </w:rPr>
              <w:t>Ne</w:t>
            </w:r>
          </w:p>
        </w:tc>
        <w:tc>
          <w:tcPr>
            <w:tcW w:w="357" w:type="pct"/>
            <w:tcBorders>
              <w:top w:val="single" w:sz="6" w:space="0" w:color="auto"/>
              <w:left w:val="nil"/>
              <w:bottom w:val="single" w:sz="6" w:space="0" w:color="auto"/>
              <w:right w:val="single" w:sz="6" w:space="0" w:color="auto"/>
            </w:tcBorders>
            <w:shd w:val="clear" w:color="auto" w:fill="FFFFFF"/>
          </w:tcPr>
          <w:p w14:paraId="390990F9" w14:textId="77777777" w:rsidR="00E02D36" w:rsidRPr="00A5765C" w:rsidRDefault="00E02D36" w:rsidP="00E02D36">
            <w:pPr>
              <w:shd w:val="clear" w:color="auto" w:fill="FFFFFF"/>
              <w:ind w:right="266"/>
              <w:jc w:val="left"/>
              <w:rPr>
                <w:shd w:val="clear" w:color="auto" w:fill="FFFFFF"/>
              </w:rPr>
            </w:pPr>
            <w:r w:rsidRPr="00A5765C">
              <w:rPr>
                <w:shd w:val="clear" w:color="auto" w:fill="FFFFFF"/>
              </w:rPr>
              <w:sym w:font="Symbol" w:char="F0A0"/>
            </w:r>
          </w:p>
          <w:p w14:paraId="3F0B6624"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68DA029F" w14:textId="77777777" w:rsidTr="00E02D36">
        <w:trPr>
          <w:trHeight w:val="395"/>
        </w:trPr>
        <w:tc>
          <w:tcPr>
            <w:tcW w:w="439" w:type="pct"/>
            <w:tcBorders>
              <w:top w:val="single" w:sz="6" w:space="0" w:color="auto"/>
              <w:left w:val="single" w:sz="6" w:space="0" w:color="auto"/>
              <w:bottom w:val="single" w:sz="6" w:space="0" w:color="auto"/>
              <w:right w:val="single" w:sz="6" w:space="0" w:color="auto"/>
            </w:tcBorders>
            <w:shd w:val="clear" w:color="auto" w:fill="FFFFFF"/>
          </w:tcPr>
          <w:p w14:paraId="29D869F6" w14:textId="77777777" w:rsidR="00E02D36" w:rsidRPr="00A5765C" w:rsidRDefault="00E02D36" w:rsidP="00E02D36">
            <w:pPr>
              <w:jc w:val="left"/>
              <w:rPr>
                <w:bCs/>
              </w:rPr>
            </w:pPr>
            <w:r w:rsidRPr="00A5765C">
              <w:t>11.</w:t>
            </w:r>
          </w:p>
        </w:tc>
        <w:tc>
          <w:tcPr>
            <w:tcW w:w="3392" w:type="pct"/>
            <w:gridSpan w:val="6"/>
            <w:tcBorders>
              <w:top w:val="single" w:sz="6" w:space="0" w:color="auto"/>
              <w:left w:val="single" w:sz="6" w:space="0" w:color="auto"/>
              <w:bottom w:val="single" w:sz="6" w:space="0" w:color="auto"/>
              <w:right w:val="single" w:sz="6" w:space="0" w:color="auto"/>
            </w:tcBorders>
            <w:shd w:val="clear" w:color="auto" w:fill="FFFFFF"/>
          </w:tcPr>
          <w:p w14:paraId="6E65B88A" w14:textId="77777777" w:rsidR="00E02D36" w:rsidRPr="00A5765C" w:rsidRDefault="00E02D36" w:rsidP="00E02D36">
            <w:pPr>
              <w:jc w:val="left"/>
            </w:pPr>
            <w:r w:rsidRPr="00A5765C">
              <w:rPr>
                <w:spacing w:val="-2"/>
              </w:rPr>
              <w:t xml:space="preserve">Ar apklausti tiekėjai vykdo su pirkimo objektu susijusią veiklą? </w:t>
            </w:r>
          </w:p>
        </w:tc>
        <w:tc>
          <w:tcPr>
            <w:tcW w:w="812" w:type="pct"/>
            <w:tcBorders>
              <w:top w:val="single" w:sz="6" w:space="0" w:color="auto"/>
              <w:left w:val="single" w:sz="6" w:space="0" w:color="auto"/>
              <w:bottom w:val="single" w:sz="6" w:space="0" w:color="auto"/>
              <w:right w:val="nil"/>
            </w:tcBorders>
            <w:shd w:val="clear" w:color="auto" w:fill="FFFFFF"/>
          </w:tcPr>
          <w:p w14:paraId="4F656C7C" w14:textId="77777777" w:rsidR="00E02D36" w:rsidRPr="00A5765C" w:rsidRDefault="00E02D36" w:rsidP="00E73E13">
            <w:pPr>
              <w:shd w:val="clear" w:color="auto" w:fill="FFFFFF"/>
              <w:jc w:val="left"/>
              <w:rPr>
                <w:spacing w:val="-2"/>
              </w:rPr>
            </w:pPr>
            <w:r w:rsidRPr="00A5765C">
              <w:rPr>
                <w:spacing w:val="-2"/>
              </w:rPr>
              <w:t>Taip</w:t>
            </w:r>
          </w:p>
          <w:p w14:paraId="00FFAFAF" w14:textId="77777777" w:rsidR="00E02D36" w:rsidRPr="00A5765C" w:rsidRDefault="00E02D36" w:rsidP="00E02D36">
            <w:pPr>
              <w:shd w:val="clear" w:color="auto" w:fill="FFFFFF"/>
              <w:tabs>
                <w:tab w:val="right" w:pos="605"/>
              </w:tabs>
              <w:ind w:right="252"/>
              <w:jc w:val="both"/>
              <w:rPr>
                <w:spacing w:val="-2"/>
              </w:rPr>
            </w:pPr>
            <w:r w:rsidRPr="00A5765C">
              <w:rPr>
                <w:spacing w:val="-2"/>
              </w:rPr>
              <w:t>Ne</w:t>
            </w:r>
          </w:p>
        </w:tc>
        <w:tc>
          <w:tcPr>
            <w:tcW w:w="357" w:type="pct"/>
            <w:tcBorders>
              <w:top w:val="single" w:sz="6" w:space="0" w:color="auto"/>
              <w:left w:val="nil"/>
              <w:bottom w:val="single" w:sz="6" w:space="0" w:color="auto"/>
              <w:right w:val="single" w:sz="6" w:space="0" w:color="auto"/>
            </w:tcBorders>
            <w:shd w:val="clear" w:color="auto" w:fill="FFFFFF"/>
          </w:tcPr>
          <w:p w14:paraId="6C038FDC" w14:textId="77777777" w:rsidR="00E02D36" w:rsidRPr="00A5765C" w:rsidRDefault="00E02D36" w:rsidP="00E02D36">
            <w:pPr>
              <w:shd w:val="clear" w:color="auto" w:fill="FFFFFF"/>
              <w:ind w:right="266"/>
              <w:jc w:val="left"/>
              <w:rPr>
                <w:shd w:val="clear" w:color="auto" w:fill="FFFFFF"/>
              </w:rPr>
            </w:pPr>
            <w:r w:rsidRPr="00A5765C">
              <w:rPr>
                <w:shd w:val="clear" w:color="auto" w:fill="FFFFFF"/>
              </w:rPr>
              <w:sym w:font="Symbol" w:char="F0A0"/>
            </w:r>
          </w:p>
          <w:p w14:paraId="5FB2C91B"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5E18384E" w14:textId="77777777" w:rsidTr="00E02D36">
        <w:trPr>
          <w:trHeight w:val="395"/>
        </w:trPr>
        <w:tc>
          <w:tcPr>
            <w:tcW w:w="439" w:type="pct"/>
            <w:tcBorders>
              <w:top w:val="single" w:sz="6" w:space="0" w:color="auto"/>
              <w:left w:val="single" w:sz="6" w:space="0" w:color="auto"/>
              <w:bottom w:val="single" w:sz="6" w:space="0" w:color="auto"/>
              <w:right w:val="single" w:sz="6" w:space="0" w:color="auto"/>
            </w:tcBorders>
            <w:shd w:val="clear" w:color="auto" w:fill="FFFFFF"/>
          </w:tcPr>
          <w:p w14:paraId="0EA38A98" w14:textId="77777777" w:rsidR="00E02D36" w:rsidRPr="00A5765C" w:rsidRDefault="00E02D36" w:rsidP="00E02D36">
            <w:pPr>
              <w:jc w:val="left"/>
              <w:rPr>
                <w:bCs/>
              </w:rPr>
            </w:pPr>
            <w:r w:rsidRPr="00A5765C">
              <w:t>12.</w:t>
            </w:r>
          </w:p>
        </w:tc>
        <w:tc>
          <w:tcPr>
            <w:tcW w:w="3392" w:type="pct"/>
            <w:gridSpan w:val="6"/>
            <w:tcBorders>
              <w:top w:val="single" w:sz="6" w:space="0" w:color="auto"/>
              <w:left w:val="single" w:sz="6" w:space="0" w:color="auto"/>
              <w:bottom w:val="single" w:sz="6" w:space="0" w:color="auto"/>
              <w:right w:val="single" w:sz="6" w:space="0" w:color="auto"/>
            </w:tcBorders>
            <w:shd w:val="clear" w:color="auto" w:fill="FFFFFF"/>
          </w:tcPr>
          <w:p w14:paraId="3308B439" w14:textId="77777777" w:rsidR="00E02D36" w:rsidRPr="00A5765C" w:rsidRDefault="00E02D36" w:rsidP="00E02D36">
            <w:pPr>
              <w:jc w:val="left"/>
            </w:pPr>
            <w:r w:rsidRPr="00A5765C">
              <w:rPr>
                <w:spacing w:val="-2"/>
              </w:rPr>
              <w:t xml:space="preserve">Ar apklausti tiekėjai nėra tarpusavyje susiję? </w:t>
            </w:r>
          </w:p>
        </w:tc>
        <w:tc>
          <w:tcPr>
            <w:tcW w:w="812" w:type="pct"/>
            <w:tcBorders>
              <w:top w:val="single" w:sz="6" w:space="0" w:color="auto"/>
              <w:left w:val="single" w:sz="6" w:space="0" w:color="auto"/>
              <w:bottom w:val="single" w:sz="6" w:space="0" w:color="auto"/>
              <w:right w:val="nil"/>
            </w:tcBorders>
            <w:shd w:val="clear" w:color="auto" w:fill="FFFFFF"/>
          </w:tcPr>
          <w:p w14:paraId="6FF6C1BA" w14:textId="77777777" w:rsidR="00E02D36" w:rsidRPr="00A5765C" w:rsidRDefault="00E02D36" w:rsidP="00E73E13">
            <w:pPr>
              <w:shd w:val="clear" w:color="auto" w:fill="FFFFFF"/>
              <w:jc w:val="left"/>
              <w:rPr>
                <w:spacing w:val="-2"/>
              </w:rPr>
            </w:pPr>
            <w:r w:rsidRPr="00A5765C">
              <w:rPr>
                <w:spacing w:val="-2"/>
              </w:rPr>
              <w:t>Taip</w:t>
            </w:r>
          </w:p>
          <w:p w14:paraId="6872E04C" w14:textId="77777777" w:rsidR="00E02D36" w:rsidRPr="00A5765C" w:rsidRDefault="00E02D36" w:rsidP="00E02D36">
            <w:pPr>
              <w:shd w:val="clear" w:color="auto" w:fill="FFFFFF"/>
              <w:tabs>
                <w:tab w:val="right" w:pos="605"/>
              </w:tabs>
              <w:ind w:right="252"/>
              <w:jc w:val="both"/>
              <w:rPr>
                <w:spacing w:val="-2"/>
              </w:rPr>
            </w:pPr>
            <w:r w:rsidRPr="00A5765C">
              <w:rPr>
                <w:spacing w:val="-2"/>
              </w:rPr>
              <w:t>Ne</w:t>
            </w:r>
          </w:p>
        </w:tc>
        <w:tc>
          <w:tcPr>
            <w:tcW w:w="357" w:type="pct"/>
            <w:tcBorders>
              <w:top w:val="single" w:sz="6" w:space="0" w:color="auto"/>
              <w:left w:val="nil"/>
              <w:bottom w:val="single" w:sz="6" w:space="0" w:color="auto"/>
              <w:right w:val="single" w:sz="6" w:space="0" w:color="auto"/>
            </w:tcBorders>
            <w:shd w:val="clear" w:color="auto" w:fill="FFFFFF"/>
          </w:tcPr>
          <w:p w14:paraId="1A13BAD3" w14:textId="77777777" w:rsidR="00E02D36" w:rsidRPr="00A5765C" w:rsidRDefault="00E02D36" w:rsidP="00E02D36">
            <w:pPr>
              <w:shd w:val="clear" w:color="auto" w:fill="FFFFFF"/>
              <w:ind w:right="266"/>
              <w:jc w:val="left"/>
              <w:rPr>
                <w:shd w:val="clear" w:color="auto" w:fill="FFFFFF"/>
              </w:rPr>
            </w:pPr>
            <w:r w:rsidRPr="00A5765C">
              <w:rPr>
                <w:shd w:val="clear" w:color="auto" w:fill="FFFFFF"/>
              </w:rPr>
              <w:sym w:font="Symbol" w:char="F0A0"/>
            </w:r>
          </w:p>
          <w:p w14:paraId="01F2E3C2"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41BABBA3" w14:textId="77777777" w:rsidTr="00E02D36">
        <w:trPr>
          <w:trHeight w:val="395"/>
        </w:trPr>
        <w:tc>
          <w:tcPr>
            <w:tcW w:w="439" w:type="pct"/>
            <w:tcBorders>
              <w:top w:val="single" w:sz="6" w:space="0" w:color="auto"/>
              <w:left w:val="single" w:sz="6" w:space="0" w:color="auto"/>
              <w:bottom w:val="single" w:sz="6" w:space="0" w:color="auto"/>
              <w:right w:val="single" w:sz="6" w:space="0" w:color="auto"/>
            </w:tcBorders>
            <w:shd w:val="clear" w:color="auto" w:fill="FFFFFF"/>
          </w:tcPr>
          <w:p w14:paraId="6234F655" w14:textId="77777777" w:rsidR="00E02D36" w:rsidRPr="00A5765C" w:rsidRDefault="00E02D36" w:rsidP="00E02D36">
            <w:pPr>
              <w:jc w:val="left"/>
              <w:rPr>
                <w:bCs/>
              </w:rPr>
            </w:pPr>
            <w:r w:rsidRPr="00A5765C">
              <w:t>13.</w:t>
            </w:r>
          </w:p>
        </w:tc>
        <w:tc>
          <w:tcPr>
            <w:tcW w:w="3392" w:type="pct"/>
            <w:gridSpan w:val="6"/>
            <w:tcBorders>
              <w:top w:val="single" w:sz="6" w:space="0" w:color="auto"/>
              <w:left w:val="single" w:sz="6" w:space="0" w:color="auto"/>
              <w:bottom w:val="single" w:sz="6" w:space="0" w:color="auto"/>
              <w:right w:val="single" w:sz="6" w:space="0" w:color="auto"/>
            </w:tcBorders>
            <w:shd w:val="clear" w:color="auto" w:fill="FFFFFF"/>
          </w:tcPr>
          <w:p w14:paraId="24DAFE3C" w14:textId="77777777" w:rsidR="00E02D36" w:rsidRPr="00A5765C" w:rsidRDefault="00E02D36" w:rsidP="00E02D36">
            <w:pPr>
              <w:jc w:val="left"/>
            </w:pPr>
            <w:r w:rsidRPr="00A5765C">
              <w:rPr>
                <w:spacing w:val="-2"/>
              </w:rPr>
              <w:t xml:space="preserve">Ar buvo laikomasi skaidrumo, nediskrinimavimo ir lygiateisiškumo principų pasirenkant apklausti tiekėjus ir nustatant laimėtoją? </w:t>
            </w:r>
          </w:p>
        </w:tc>
        <w:tc>
          <w:tcPr>
            <w:tcW w:w="812" w:type="pct"/>
            <w:tcBorders>
              <w:top w:val="single" w:sz="6" w:space="0" w:color="auto"/>
              <w:left w:val="single" w:sz="6" w:space="0" w:color="auto"/>
              <w:bottom w:val="single" w:sz="6" w:space="0" w:color="auto"/>
              <w:right w:val="nil"/>
            </w:tcBorders>
            <w:shd w:val="clear" w:color="auto" w:fill="FFFFFF"/>
          </w:tcPr>
          <w:p w14:paraId="00581818" w14:textId="77777777" w:rsidR="00E02D36" w:rsidRPr="00A5765C" w:rsidRDefault="00E02D36" w:rsidP="00E73E13">
            <w:pPr>
              <w:shd w:val="clear" w:color="auto" w:fill="FFFFFF"/>
              <w:jc w:val="left"/>
              <w:rPr>
                <w:spacing w:val="-2"/>
              </w:rPr>
            </w:pPr>
            <w:r w:rsidRPr="00A5765C">
              <w:rPr>
                <w:spacing w:val="-2"/>
              </w:rPr>
              <w:t>Taip</w:t>
            </w:r>
          </w:p>
          <w:p w14:paraId="4EA11175" w14:textId="77777777" w:rsidR="00E02D36" w:rsidRPr="00A5765C" w:rsidRDefault="00E02D36" w:rsidP="00E02D36">
            <w:pPr>
              <w:shd w:val="clear" w:color="auto" w:fill="FFFFFF"/>
              <w:tabs>
                <w:tab w:val="right" w:pos="605"/>
              </w:tabs>
              <w:ind w:right="252"/>
              <w:jc w:val="both"/>
              <w:rPr>
                <w:spacing w:val="-2"/>
              </w:rPr>
            </w:pPr>
            <w:r w:rsidRPr="00A5765C">
              <w:rPr>
                <w:spacing w:val="-2"/>
              </w:rPr>
              <w:t>Ne</w:t>
            </w:r>
          </w:p>
        </w:tc>
        <w:tc>
          <w:tcPr>
            <w:tcW w:w="357" w:type="pct"/>
            <w:tcBorders>
              <w:top w:val="single" w:sz="6" w:space="0" w:color="auto"/>
              <w:left w:val="nil"/>
              <w:bottom w:val="single" w:sz="6" w:space="0" w:color="auto"/>
              <w:right w:val="single" w:sz="6" w:space="0" w:color="auto"/>
            </w:tcBorders>
            <w:shd w:val="clear" w:color="auto" w:fill="FFFFFF"/>
          </w:tcPr>
          <w:p w14:paraId="14278CF3" w14:textId="77777777" w:rsidR="00E02D36" w:rsidRPr="00A5765C" w:rsidRDefault="00E02D36" w:rsidP="00E02D36">
            <w:pPr>
              <w:shd w:val="clear" w:color="auto" w:fill="FFFFFF"/>
              <w:ind w:right="266"/>
              <w:jc w:val="left"/>
              <w:rPr>
                <w:shd w:val="clear" w:color="auto" w:fill="FFFFFF"/>
              </w:rPr>
            </w:pPr>
            <w:r w:rsidRPr="00A5765C">
              <w:rPr>
                <w:shd w:val="clear" w:color="auto" w:fill="FFFFFF"/>
              </w:rPr>
              <w:sym w:font="Symbol" w:char="F0A0"/>
            </w:r>
          </w:p>
          <w:p w14:paraId="4C57072A"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161EFD06" w14:textId="77777777" w:rsidTr="00E02D36">
        <w:trPr>
          <w:trHeight w:val="621"/>
        </w:trPr>
        <w:tc>
          <w:tcPr>
            <w:tcW w:w="439" w:type="pct"/>
          </w:tcPr>
          <w:p w14:paraId="33BD2CD7" w14:textId="77777777" w:rsidR="00E02D36" w:rsidRPr="00A5765C" w:rsidRDefault="00E02D36" w:rsidP="00E02D36">
            <w:pPr>
              <w:jc w:val="left"/>
            </w:pPr>
            <w:r w:rsidRPr="00A5765C">
              <w:t>14.</w:t>
            </w:r>
          </w:p>
        </w:tc>
        <w:tc>
          <w:tcPr>
            <w:tcW w:w="3392" w:type="pct"/>
            <w:gridSpan w:val="6"/>
          </w:tcPr>
          <w:p w14:paraId="7B6DF8A9" w14:textId="77777777" w:rsidR="00E02D36" w:rsidRPr="00A5765C" w:rsidRDefault="00E02D36" w:rsidP="00E02D36">
            <w:pPr>
              <w:jc w:val="left"/>
            </w:pPr>
            <w:r w:rsidRPr="00A5765C">
              <w:t>Ar pateikta tiekėjų apklausos pažyma?</w:t>
            </w:r>
          </w:p>
        </w:tc>
        <w:tc>
          <w:tcPr>
            <w:tcW w:w="812" w:type="pct"/>
            <w:tcBorders>
              <w:right w:val="nil"/>
            </w:tcBorders>
          </w:tcPr>
          <w:p w14:paraId="44E97351"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4AF9B115" w14:textId="77777777" w:rsidR="00E02D36" w:rsidRPr="00A5765C" w:rsidRDefault="00E02D36" w:rsidP="00E02D36">
            <w:pPr>
              <w:shd w:val="clear" w:color="auto" w:fill="FFFFFF"/>
              <w:ind w:right="252"/>
              <w:jc w:val="both"/>
            </w:pPr>
            <w:r w:rsidRPr="00A5765C">
              <w:rPr>
                <w:spacing w:val="-3"/>
              </w:rPr>
              <w:t>Ne</w:t>
            </w:r>
          </w:p>
        </w:tc>
        <w:tc>
          <w:tcPr>
            <w:tcW w:w="357" w:type="pct"/>
            <w:tcBorders>
              <w:left w:val="nil"/>
            </w:tcBorders>
          </w:tcPr>
          <w:p w14:paraId="680B577B" w14:textId="77777777" w:rsidR="00E02D36" w:rsidRPr="00A5765C" w:rsidRDefault="00E02D36" w:rsidP="00E02D36">
            <w:pPr>
              <w:jc w:val="left"/>
              <w:rPr>
                <w:shd w:val="clear" w:color="auto" w:fill="FFFFFF"/>
              </w:rPr>
            </w:pPr>
            <w:r w:rsidRPr="00A5765C">
              <w:rPr>
                <w:shd w:val="clear" w:color="auto" w:fill="FFFFFF"/>
              </w:rPr>
              <w:sym w:font="Symbol" w:char="F0A0"/>
            </w:r>
          </w:p>
          <w:p w14:paraId="1627F642" w14:textId="77777777" w:rsidR="00E02D36" w:rsidRPr="00A5765C" w:rsidRDefault="00E02D36" w:rsidP="00E02D36">
            <w:pPr>
              <w:jc w:val="left"/>
            </w:pPr>
            <w:r w:rsidRPr="00A5765C">
              <w:rPr>
                <w:shd w:val="clear" w:color="auto" w:fill="FFFFFF"/>
              </w:rPr>
              <w:sym w:font="Symbol" w:char="F0A0"/>
            </w:r>
          </w:p>
        </w:tc>
      </w:tr>
      <w:tr w:rsidR="00E02D36" w:rsidRPr="00A5765C" w14:paraId="2240ED18" w14:textId="77777777" w:rsidTr="00E73E13">
        <w:trPr>
          <w:trHeight w:val="636"/>
        </w:trPr>
        <w:tc>
          <w:tcPr>
            <w:tcW w:w="439" w:type="pct"/>
          </w:tcPr>
          <w:p w14:paraId="3DDD87C0" w14:textId="77777777" w:rsidR="00E02D36" w:rsidRPr="00A5765C" w:rsidRDefault="00E02D36" w:rsidP="00E02D36">
            <w:pPr>
              <w:jc w:val="left"/>
            </w:pPr>
            <w:r w:rsidRPr="00A5765C">
              <w:lastRenderedPageBreak/>
              <w:t>14.1.</w:t>
            </w:r>
          </w:p>
        </w:tc>
        <w:tc>
          <w:tcPr>
            <w:tcW w:w="3392" w:type="pct"/>
            <w:gridSpan w:val="6"/>
          </w:tcPr>
          <w:p w14:paraId="76ADAFE8" w14:textId="77777777" w:rsidR="00E02D36" w:rsidRPr="00A5765C" w:rsidRDefault="00E02D36" w:rsidP="00E02D36">
            <w:pPr>
              <w:tabs>
                <w:tab w:val="left" w:pos="453"/>
                <w:tab w:val="num" w:pos="1181"/>
              </w:tabs>
              <w:ind w:left="79"/>
              <w:jc w:val="left"/>
            </w:pPr>
            <w:r w:rsidRPr="00A5765C">
              <w:t>Ar nurodyta pažymos užpildymo data?</w:t>
            </w:r>
          </w:p>
          <w:p w14:paraId="00424B59" w14:textId="77777777" w:rsidR="00E02D36" w:rsidRPr="00A5765C" w:rsidRDefault="00E02D36" w:rsidP="00E02D36">
            <w:pPr>
              <w:tabs>
                <w:tab w:val="num" w:pos="1323"/>
              </w:tabs>
              <w:jc w:val="left"/>
            </w:pPr>
          </w:p>
        </w:tc>
        <w:tc>
          <w:tcPr>
            <w:tcW w:w="812" w:type="pct"/>
            <w:tcBorders>
              <w:right w:val="nil"/>
            </w:tcBorders>
          </w:tcPr>
          <w:p w14:paraId="0A5156BF"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D79A6D1"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6F018870" w14:textId="77777777" w:rsidR="00E02D36" w:rsidRPr="00A5765C" w:rsidRDefault="00E02D36" w:rsidP="00E02D36">
            <w:pPr>
              <w:jc w:val="left"/>
              <w:rPr>
                <w:shd w:val="clear" w:color="auto" w:fill="FFFFFF"/>
              </w:rPr>
            </w:pPr>
            <w:r w:rsidRPr="00A5765C">
              <w:rPr>
                <w:shd w:val="clear" w:color="auto" w:fill="FFFFFF"/>
              </w:rPr>
              <w:sym w:font="Symbol" w:char="F0A0"/>
            </w:r>
          </w:p>
          <w:p w14:paraId="28DC3098"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73AF982D" w14:textId="77777777" w:rsidTr="00E73E13">
        <w:trPr>
          <w:trHeight w:val="559"/>
        </w:trPr>
        <w:tc>
          <w:tcPr>
            <w:tcW w:w="439" w:type="pct"/>
          </w:tcPr>
          <w:p w14:paraId="2FD47C33" w14:textId="77777777" w:rsidR="00E02D36" w:rsidRPr="00A5765C" w:rsidRDefault="00E02D36" w:rsidP="00E02D36">
            <w:pPr>
              <w:jc w:val="left"/>
            </w:pPr>
            <w:r w:rsidRPr="00A5765C">
              <w:t>14.2.</w:t>
            </w:r>
          </w:p>
        </w:tc>
        <w:tc>
          <w:tcPr>
            <w:tcW w:w="3392" w:type="pct"/>
            <w:gridSpan w:val="6"/>
          </w:tcPr>
          <w:p w14:paraId="05AD7923" w14:textId="77777777" w:rsidR="00E02D36" w:rsidRPr="00A5765C" w:rsidRDefault="00E02D36" w:rsidP="00E02D36">
            <w:pPr>
              <w:tabs>
                <w:tab w:val="num" w:pos="1323"/>
              </w:tabs>
              <w:ind w:left="79"/>
              <w:jc w:val="left"/>
            </w:pPr>
            <w:r w:rsidRPr="00A5765C">
              <w:t>Ar nurodytas pirkimo objektas?</w:t>
            </w:r>
          </w:p>
          <w:p w14:paraId="6B0CE790" w14:textId="77777777" w:rsidR="00E02D36" w:rsidRPr="00A5765C" w:rsidRDefault="00E02D36" w:rsidP="00E02D36">
            <w:pPr>
              <w:tabs>
                <w:tab w:val="num" w:pos="1323"/>
              </w:tabs>
              <w:jc w:val="left"/>
            </w:pPr>
          </w:p>
        </w:tc>
        <w:tc>
          <w:tcPr>
            <w:tcW w:w="812" w:type="pct"/>
            <w:tcBorders>
              <w:right w:val="nil"/>
            </w:tcBorders>
          </w:tcPr>
          <w:p w14:paraId="691C73D3"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039450E1"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6BEF7870" w14:textId="77777777" w:rsidR="00E02D36" w:rsidRPr="00A5765C" w:rsidRDefault="00E02D36" w:rsidP="00E02D36">
            <w:pPr>
              <w:jc w:val="left"/>
              <w:rPr>
                <w:shd w:val="clear" w:color="auto" w:fill="FFFFFF"/>
              </w:rPr>
            </w:pPr>
            <w:r w:rsidRPr="00A5765C">
              <w:rPr>
                <w:shd w:val="clear" w:color="auto" w:fill="FFFFFF"/>
              </w:rPr>
              <w:sym w:font="Symbol" w:char="F0A0"/>
            </w:r>
          </w:p>
          <w:p w14:paraId="5CEC6370"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5EB7622B" w14:textId="77777777" w:rsidTr="00E73E13">
        <w:trPr>
          <w:trHeight w:val="525"/>
        </w:trPr>
        <w:tc>
          <w:tcPr>
            <w:tcW w:w="439" w:type="pct"/>
          </w:tcPr>
          <w:p w14:paraId="326DE40B" w14:textId="77777777" w:rsidR="00E02D36" w:rsidRPr="00A5765C" w:rsidRDefault="00E02D36" w:rsidP="00E02D36">
            <w:pPr>
              <w:jc w:val="left"/>
            </w:pPr>
            <w:r w:rsidRPr="00A5765C">
              <w:t>14.3.</w:t>
            </w:r>
          </w:p>
        </w:tc>
        <w:tc>
          <w:tcPr>
            <w:tcW w:w="3392" w:type="pct"/>
            <w:gridSpan w:val="6"/>
          </w:tcPr>
          <w:p w14:paraId="3CD250D7" w14:textId="77777777" w:rsidR="00E02D36" w:rsidRPr="00A5765C" w:rsidRDefault="00E02D36" w:rsidP="00E02D36">
            <w:pPr>
              <w:tabs>
                <w:tab w:val="num" w:pos="1323"/>
              </w:tabs>
              <w:ind w:left="79"/>
              <w:jc w:val="left"/>
            </w:pPr>
            <w:r w:rsidRPr="00A5765C">
              <w:t>Ar nurodyta, kas organizavo pirkimą?</w:t>
            </w:r>
          </w:p>
          <w:p w14:paraId="6B740F96" w14:textId="77777777" w:rsidR="00E02D36" w:rsidRPr="00A5765C" w:rsidRDefault="00E02D36" w:rsidP="00E02D36">
            <w:pPr>
              <w:tabs>
                <w:tab w:val="num" w:pos="1323"/>
              </w:tabs>
              <w:jc w:val="left"/>
            </w:pPr>
          </w:p>
        </w:tc>
        <w:tc>
          <w:tcPr>
            <w:tcW w:w="812" w:type="pct"/>
            <w:tcBorders>
              <w:right w:val="nil"/>
            </w:tcBorders>
          </w:tcPr>
          <w:p w14:paraId="5E86D245"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753D86BE"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54671385" w14:textId="77777777" w:rsidR="00E02D36" w:rsidRPr="00A5765C" w:rsidRDefault="00E02D36" w:rsidP="00E02D36">
            <w:pPr>
              <w:jc w:val="left"/>
              <w:rPr>
                <w:shd w:val="clear" w:color="auto" w:fill="FFFFFF"/>
              </w:rPr>
            </w:pPr>
            <w:r w:rsidRPr="00A5765C">
              <w:rPr>
                <w:shd w:val="clear" w:color="auto" w:fill="FFFFFF"/>
              </w:rPr>
              <w:sym w:font="Symbol" w:char="F0A0"/>
            </w:r>
          </w:p>
          <w:p w14:paraId="1164AFC2"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5FDDFF02" w14:textId="77777777" w:rsidTr="00E73E13">
        <w:trPr>
          <w:trHeight w:val="491"/>
        </w:trPr>
        <w:tc>
          <w:tcPr>
            <w:tcW w:w="439" w:type="pct"/>
          </w:tcPr>
          <w:p w14:paraId="3C3DEA68" w14:textId="77777777" w:rsidR="00E02D36" w:rsidRPr="00A5765C" w:rsidRDefault="00E02D36" w:rsidP="00E02D36">
            <w:pPr>
              <w:jc w:val="left"/>
            </w:pPr>
            <w:r w:rsidRPr="00A5765C">
              <w:t>14.4.</w:t>
            </w:r>
          </w:p>
        </w:tc>
        <w:tc>
          <w:tcPr>
            <w:tcW w:w="3392" w:type="pct"/>
            <w:gridSpan w:val="6"/>
          </w:tcPr>
          <w:p w14:paraId="2E566901" w14:textId="77777777" w:rsidR="00E02D36" w:rsidRPr="00A5765C" w:rsidRDefault="00E02D36" w:rsidP="00E02D36">
            <w:pPr>
              <w:tabs>
                <w:tab w:val="num" w:pos="1323"/>
              </w:tabs>
              <w:ind w:left="79"/>
              <w:jc w:val="left"/>
            </w:pPr>
            <w:r w:rsidRPr="00A5765C">
              <w:t>Ar nurodytas pasirinktas apklausos būdas?</w:t>
            </w:r>
          </w:p>
          <w:p w14:paraId="4407214E" w14:textId="77777777" w:rsidR="00E02D36" w:rsidRPr="00A5765C" w:rsidRDefault="00E02D36" w:rsidP="00E02D36">
            <w:pPr>
              <w:tabs>
                <w:tab w:val="num" w:pos="1323"/>
              </w:tabs>
              <w:jc w:val="left"/>
            </w:pPr>
          </w:p>
        </w:tc>
        <w:tc>
          <w:tcPr>
            <w:tcW w:w="812" w:type="pct"/>
            <w:tcBorders>
              <w:right w:val="nil"/>
            </w:tcBorders>
          </w:tcPr>
          <w:p w14:paraId="60959449"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566A463"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2DBD4B13" w14:textId="77777777" w:rsidR="00E02D36" w:rsidRPr="00A5765C" w:rsidRDefault="00E02D36" w:rsidP="00E02D36">
            <w:pPr>
              <w:jc w:val="left"/>
              <w:rPr>
                <w:shd w:val="clear" w:color="auto" w:fill="FFFFFF"/>
              </w:rPr>
            </w:pPr>
            <w:r w:rsidRPr="00A5765C">
              <w:rPr>
                <w:shd w:val="clear" w:color="auto" w:fill="FFFFFF"/>
              </w:rPr>
              <w:sym w:font="Symbol" w:char="F0A0"/>
            </w:r>
          </w:p>
          <w:p w14:paraId="51F5DAF6"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13ABC7D1" w14:textId="77777777" w:rsidTr="00E73E13">
        <w:trPr>
          <w:trHeight w:val="471"/>
        </w:trPr>
        <w:tc>
          <w:tcPr>
            <w:tcW w:w="439" w:type="pct"/>
          </w:tcPr>
          <w:p w14:paraId="628CE24A" w14:textId="77777777" w:rsidR="00E02D36" w:rsidRPr="00A5765C" w:rsidRDefault="00E02D36" w:rsidP="00E02D36">
            <w:pPr>
              <w:jc w:val="left"/>
            </w:pPr>
            <w:r w:rsidRPr="00A5765C">
              <w:t>14.5.</w:t>
            </w:r>
          </w:p>
        </w:tc>
        <w:tc>
          <w:tcPr>
            <w:tcW w:w="3392" w:type="pct"/>
            <w:gridSpan w:val="6"/>
          </w:tcPr>
          <w:p w14:paraId="51D226AB" w14:textId="77777777" w:rsidR="00E02D36" w:rsidRPr="00A5765C" w:rsidRDefault="00E02D36" w:rsidP="00E02D36">
            <w:pPr>
              <w:tabs>
                <w:tab w:val="num" w:pos="1323"/>
              </w:tabs>
              <w:ind w:left="79"/>
              <w:jc w:val="left"/>
            </w:pPr>
            <w:r w:rsidRPr="00A5765C">
              <w:t>Ar nurodyti apklaustų tiekėjų duomenys?</w:t>
            </w:r>
          </w:p>
          <w:p w14:paraId="06225CA5" w14:textId="77777777" w:rsidR="00E02D36" w:rsidRPr="00A5765C" w:rsidRDefault="00E02D36" w:rsidP="00E02D36">
            <w:pPr>
              <w:tabs>
                <w:tab w:val="num" w:pos="1323"/>
              </w:tabs>
              <w:jc w:val="left"/>
            </w:pPr>
          </w:p>
        </w:tc>
        <w:tc>
          <w:tcPr>
            <w:tcW w:w="812" w:type="pct"/>
            <w:tcBorders>
              <w:right w:val="nil"/>
            </w:tcBorders>
          </w:tcPr>
          <w:p w14:paraId="6F48D658"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5853D4D8"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23194B72" w14:textId="77777777" w:rsidR="00E02D36" w:rsidRPr="00A5765C" w:rsidRDefault="00E02D36" w:rsidP="00E02D36">
            <w:pPr>
              <w:jc w:val="left"/>
              <w:rPr>
                <w:shd w:val="clear" w:color="auto" w:fill="FFFFFF"/>
              </w:rPr>
            </w:pPr>
            <w:r w:rsidRPr="00A5765C">
              <w:rPr>
                <w:shd w:val="clear" w:color="auto" w:fill="FFFFFF"/>
              </w:rPr>
              <w:sym w:font="Symbol" w:char="F0A0"/>
            </w:r>
          </w:p>
          <w:p w14:paraId="1C701A40"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701AB7C6" w14:textId="77777777" w:rsidTr="00E73E13">
        <w:trPr>
          <w:trHeight w:val="579"/>
        </w:trPr>
        <w:tc>
          <w:tcPr>
            <w:tcW w:w="439" w:type="pct"/>
          </w:tcPr>
          <w:p w14:paraId="401D6A1A" w14:textId="77777777" w:rsidR="00E02D36" w:rsidRPr="00A5765C" w:rsidRDefault="00E02D36" w:rsidP="00E02D36">
            <w:pPr>
              <w:jc w:val="left"/>
            </w:pPr>
            <w:r w:rsidRPr="00A5765C">
              <w:t>14.6.</w:t>
            </w:r>
          </w:p>
        </w:tc>
        <w:tc>
          <w:tcPr>
            <w:tcW w:w="3392" w:type="pct"/>
            <w:gridSpan w:val="6"/>
          </w:tcPr>
          <w:p w14:paraId="437C44BB" w14:textId="77777777" w:rsidR="00E02D36" w:rsidRPr="00A5765C" w:rsidRDefault="00E02D36" w:rsidP="00E02D36">
            <w:pPr>
              <w:tabs>
                <w:tab w:val="num" w:pos="547"/>
                <w:tab w:val="num" w:pos="1323"/>
              </w:tabs>
              <w:ind w:left="79"/>
              <w:jc w:val="left"/>
            </w:pPr>
            <w:r w:rsidRPr="00A5765C">
              <w:t>Ar nurodyta pasiūlymo pateikimo data?</w:t>
            </w:r>
          </w:p>
          <w:p w14:paraId="1165993F" w14:textId="77777777" w:rsidR="00E02D36" w:rsidRPr="00A5765C" w:rsidRDefault="00E02D36" w:rsidP="00E02D36">
            <w:pPr>
              <w:tabs>
                <w:tab w:val="num" w:pos="1323"/>
              </w:tabs>
              <w:ind w:left="79"/>
              <w:jc w:val="left"/>
            </w:pPr>
          </w:p>
        </w:tc>
        <w:tc>
          <w:tcPr>
            <w:tcW w:w="812" w:type="pct"/>
            <w:tcBorders>
              <w:right w:val="nil"/>
            </w:tcBorders>
          </w:tcPr>
          <w:p w14:paraId="01B4BB2A"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0D7CF35B"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0D90AD46" w14:textId="77777777" w:rsidR="00E02D36" w:rsidRPr="00A5765C" w:rsidRDefault="00E02D36" w:rsidP="00E02D36">
            <w:pPr>
              <w:jc w:val="left"/>
              <w:rPr>
                <w:shd w:val="clear" w:color="auto" w:fill="FFFFFF"/>
              </w:rPr>
            </w:pPr>
            <w:r w:rsidRPr="00A5765C">
              <w:rPr>
                <w:shd w:val="clear" w:color="auto" w:fill="FFFFFF"/>
              </w:rPr>
              <w:sym w:font="Symbol" w:char="F0A0"/>
            </w:r>
          </w:p>
          <w:p w14:paraId="02541E4A"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0C3F24B2" w14:textId="77777777" w:rsidTr="00E73E13">
        <w:trPr>
          <w:trHeight w:val="545"/>
        </w:trPr>
        <w:tc>
          <w:tcPr>
            <w:tcW w:w="439" w:type="pct"/>
          </w:tcPr>
          <w:p w14:paraId="4C091E4B" w14:textId="77777777" w:rsidR="00E02D36" w:rsidRPr="00A5765C" w:rsidRDefault="00E02D36" w:rsidP="00E02D36">
            <w:pPr>
              <w:jc w:val="left"/>
            </w:pPr>
            <w:r w:rsidRPr="00A5765C">
              <w:t>14.7.</w:t>
            </w:r>
          </w:p>
        </w:tc>
        <w:tc>
          <w:tcPr>
            <w:tcW w:w="3392" w:type="pct"/>
            <w:gridSpan w:val="6"/>
          </w:tcPr>
          <w:p w14:paraId="14DBFB4A" w14:textId="351D037E" w:rsidR="00E02D36" w:rsidRPr="00A5765C" w:rsidRDefault="00E02D36" w:rsidP="00E02D36">
            <w:pPr>
              <w:tabs>
                <w:tab w:val="num" w:pos="1323"/>
              </w:tabs>
              <w:ind w:left="79"/>
              <w:jc w:val="left"/>
            </w:pPr>
            <w:r w:rsidRPr="00A5765C">
              <w:t>Ar nurodytas terminas</w:t>
            </w:r>
            <w:r w:rsidR="001F3B5D">
              <w:t>,</w:t>
            </w:r>
            <w:r w:rsidRPr="00A5765C">
              <w:t xml:space="preserve"> iki kada buvo galima pateikti pasiūlymus?</w:t>
            </w:r>
          </w:p>
        </w:tc>
        <w:tc>
          <w:tcPr>
            <w:tcW w:w="812" w:type="pct"/>
            <w:tcBorders>
              <w:right w:val="nil"/>
            </w:tcBorders>
          </w:tcPr>
          <w:p w14:paraId="564409C4"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0B3793C6"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6E2CD829" w14:textId="77777777" w:rsidR="00E02D36" w:rsidRPr="00A5765C" w:rsidRDefault="00E02D36" w:rsidP="00E02D36">
            <w:pPr>
              <w:jc w:val="left"/>
              <w:rPr>
                <w:shd w:val="clear" w:color="auto" w:fill="FFFFFF"/>
              </w:rPr>
            </w:pPr>
            <w:r w:rsidRPr="00A5765C">
              <w:rPr>
                <w:shd w:val="clear" w:color="auto" w:fill="FFFFFF"/>
              </w:rPr>
              <w:sym w:font="Symbol" w:char="F0A0"/>
            </w:r>
          </w:p>
          <w:p w14:paraId="496D96CD"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5E61F2A7" w14:textId="77777777" w:rsidTr="00E73E13">
        <w:trPr>
          <w:trHeight w:val="653"/>
        </w:trPr>
        <w:tc>
          <w:tcPr>
            <w:tcW w:w="439" w:type="pct"/>
          </w:tcPr>
          <w:p w14:paraId="6D6F7B8E" w14:textId="77777777" w:rsidR="00E02D36" w:rsidRPr="00A5765C" w:rsidRDefault="00E02D36" w:rsidP="00E02D36">
            <w:pPr>
              <w:jc w:val="left"/>
            </w:pPr>
            <w:r w:rsidRPr="00A5765C">
              <w:t>14.8.</w:t>
            </w:r>
          </w:p>
        </w:tc>
        <w:tc>
          <w:tcPr>
            <w:tcW w:w="3392" w:type="pct"/>
            <w:gridSpan w:val="6"/>
          </w:tcPr>
          <w:p w14:paraId="0B2C4465" w14:textId="3B821E24" w:rsidR="00E02D36" w:rsidRPr="00A5765C" w:rsidRDefault="00E02D36" w:rsidP="00DC2DAF">
            <w:pPr>
              <w:tabs>
                <w:tab w:val="num" w:pos="547"/>
                <w:tab w:val="num" w:pos="1323"/>
              </w:tabs>
              <w:ind w:left="79"/>
              <w:jc w:val="left"/>
            </w:pPr>
            <w:r w:rsidRPr="00A5765C">
              <w:t>Ar nurodytos tiekėjų siūlom</w:t>
            </w:r>
            <w:r w:rsidR="00DC2DAF">
              <w:t>ų</w:t>
            </w:r>
            <w:r w:rsidRPr="00A5765C">
              <w:t xml:space="preserve"> </w:t>
            </w:r>
            <w:r w:rsidR="00DC2DAF">
              <w:t xml:space="preserve">draudimo </w:t>
            </w:r>
            <w:r w:rsidRPr="00A5765C">
              <w:t>paslaugų kainos, vienetų kiekis, bendra suma?</w:t>
            </w:r>
          </w:p>
        </w:tc>
        <w:tc>
          <w:tcPr>
            <w:tcW w:w="812" w:type="pct"/>
            <w:tcBorders>
              <w:right w:val="nil"/>
            </w:tcBorders>
          </w:tcPr>
          <w:p w14:paraId="3C488440"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45064F82"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1E251A47" w14:textId="77777777" w:rsidR="00E02D36" w:rsidRPr="00A5765C" w:rsidRDefault="00E02D36" w:rsidP="00E02D36">
            <w:pPr>
              <w:jc w:val="left"/>
              <w:rPr>
                <w:shd w:val="clear" w:color="auto" w:fill="FFFFFF"/>
              </w:rPr>
            </w:pPr>
            <w:r w:rsidRPr="00A5765C">
              <w:rPr>
                <w:shd w:val="clear" w:color="auto" w:fill="FFFFFF"/>
              </w:rPr>
              <w:sym w:font="Symbol" w:char="F0A0"/>
            </w:r>
          </w:p>
          <w:p w14:paraId="106DC66D"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1EB65F86" w14:textId="77777777" w:rsidTr="00E73E13">
        <w:trPr>
          <w:trHeight w:val="563"/>
        </w:trPr>
        <w:tc>
          <w:tcPr>
            <w:tcW w:w="439" w:type="pct"/>
          </w:tcPr>
          <w:p w14:paraId="6EA6CD34" w14:textId="77777777" w:rsidR="00E02D36" w:rsidRPr="00A5765C" w:rsidRDefault="00E02D36" w:rsidP="00E02D36">
            <w:pPr>
              <w:jc w:val="left"/>
            </w:pPr>
            <w:r w:rsidRPr="00A5765C">
              <w:t>14.9.</w:t>
            </w:r>
          </w:p>
        </w:tc>
        <w:tc>
          <w:tcPr>
            <w:tcW w:w="3392" w:type="pct"/>
            <w:gridSpan w:val="6"/>
          </w:tcPr>
          <w:p w14:paraId="7D306B28" w14:textId="0DB4EB8B" w:rsidR="00E02D36" w:rsidRPr="00A5765C" w:rsidRDefault="00E02D36" w:rsidP="00E73E13">
            <w:pPr>
              <w:tabs>
                <w:tab w:val="num" w:pos="1323"/>
              </w:tabs>
              <w:ind w:left="79"/>
              <w:jc w:val="left"/>
            </w:pPr>
            <w:r w:rsidRPr="00A5765C">
              <w:t>Ar nurodytas tinkamu pripažintas tiekėjas?</w:t>
            </w:r>
          </w:p>
        </w:tc>
        <w:tc>
          <w:tcPr>
            <w:tcW w:w="812" w:type="pct"/>
            <w:tcBorders>
              <w:right w:val="nil"/>
            </w:tcBorders>
          </w:tcPr>
          <w:p w14:paraId="458BC72E"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1E650E0C"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25D8B023" w14:textId="77777777" w:rsidR="00E02D36" w:rsidRPr="00A5765C" w:rsidRDefault="00E02D36" w:rsidP="00E02D36">
            <w:pPr>
              <w:jc w:val="left"/>
              <w:rPr>
                <w:shd w:val="clear" w:color="auto" w:fill="FFFFFF"/>
              </w:rPr>
            </w:pPr>
            <w:r w:rsidRPr="00A5765C">
              <w:rPr>
                <w:shd w:val="clear" w:color="auto" w:fill="FFFFFF"/>
              </w:rPr>
              <w:sym w:font="Symbol" w:char="F0A0"/>
            </w:r>
          </w:p>
          <w:p w14:paraId="04E9F706"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6632393D" w14:textId="77777777" w:rsidTr="00E73E13">
        <w:trPr>
          <w:trHeight w:val="529"/>
        </w:trPr>
        <w:tc>
          <w:tcPr>
            <w:tcW w:w="439" w:type="pct"/>
          </w:tcPr>
          <w:p w14:paraId="557B4FF3" w14:textId="77777777" w:rsidR="00E02D36" w:rsidRPr="00A5765C" w:rsidRDefault="00E02D36" w:rsidP="00E02D36">
            <w:pPr>
              <w:jc w:val="left"/>
            </w:pPr>
            <w:r w:rsidRPr="00A5765C">
              <w:t>14.10.</w:t>
            </w:r>
          </w:p>
        </w:tc>
        <w:tc>
          <w:tcPr>
            <w:tcW w:w="3392" w:type="pct"/>
            <w:gridSpan w:val="6"/>
          </w:tcPr>
          <w:p w14:paraId="76B706EC" w14:textId="77777777" w:rsidR="00E02D36" w:rsidRPr="00A5765C" w:rsidRDefault="00E02D36" w:rsidP="00E02D36">
            <w:pPr>
              <w:tabs>
                <w:tab w:val="num" w:pos="1323"/>
              </w:tabs>
              <w:jc w:val="left"/>
            </w:pPr>
            <w:r w:rsidRPr="00A5765C">
              <w:t>Ar pažyma pasirašyta pirkimo komisijos/pirkimo vykdytojo ar pirkimo organizatoriaus?</w:t>
            </w:r>
          </w:p>
        </w:tc>
        <w:tc>
          <w:tcPr>
            <w:tcW w:w="812" w:type="pct"/>
            <w:tcBorders>
              <w:right w:val="nil"/>
            </w:tcBorders>
          </w:tcPr>
          <w:p w14:paraId="66919048"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7959006E"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667279D7" w14:textId="77777777" w:rsidR="00E02D36" w:rsidRPr="00A5765C" w:rsidRDefault="00E02D36" w:rsidP="00E02D36">
            <w:pPr>
              <w:jc w:val="left"/>
              <w:rPr>
                <w:shd w:val="clear" w:color="auto" w:fill="FFFFFF"/>
              </w:rPr>
            </w:pPr>
            <w:r w:rsidRPr="00A5765C">
              <w:rPr>
                <w:shd w:val="clear" w:color="auto" w:fill="FFFFFF"/>
              </w:rPr>
              <w:sym w:font="Symbol" w:char="F0A0"/>
            </w:r>
          </w:p>
          <w:p w14:paraId="50B90CF0"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1ACF13B6" w14:textId="77777777" w:rsidTr="00E02D36">
        <w:trPr>
          <w:trHeight w:val="698"/>
        </w:trPr>
        <w:tc>
          <w:tcPr>
            <w:tcW w:w="439" w:type="pct"/>
          </w:tcPr>
          <w:p w14:paraId="2FCAC223" w14:textId="77777777" w:rsidR="00E02D36" w:rsidRPr="00A5765C" w:rsidDel="00192C0A" w:rsidRDefault="00E02D36" w:rsidP="00E02D36">
            <w:pPr>
              <w:jc w:val="left"/>
            </w:pPr>
            <w:r w:rsidRPr="00A5765C">
              <w:t>15.</w:t>
            </w:r>
          </w:p>
        </w:tc>
        <w:tc>
          <w:tcPr>
            <w:tcW w:w="2735" w:type="pct"/>
            <w:gridSpan w:val="5"/>
            <w:tcBorders>
              <w:right w:val="nil"/>
            </w:tcBorders>
            <w:vAlign w:val="center"/>
          </w:tcPr>
          <w:p w14:paraId="10867E8D" w14:textId="70BCF8F4" w:rsidR="00E02D36" w:rsidRPr="00A5765C" w:rsidRDefault="00E02D36" w:rsidP="00E02D36">
            <w:pPr>
              <w:jc w:val="left"/>
            </w:pPr>
            <w:r w:rsidRPr="00A5765C">
              <w:t>Ar nurodant pirkimo objektą projekto vykdytojas nenurodė konkrečios prekės, gamintojo ar tiekimo šaltinio, gamybos proceso, prekės ženklo, kilmės šalies, patento, (išskyrus atvejus, kai kitaip neįmanoma tiksliai ir suprantamai apibūdinti pirkimo objekto)?</w:t>
            </w:r>
          </w:p>
        </w:tc>
        <w:tc>
          <w:tcPr>
            <w:tcW w:w="657" w:type="pct"/>
            <w:tcBorders>
              <w:left w:val="nil"/>
            </w:tcBorders>
          </w:tcPr>
          <w:p w14:paraId="12B1A5CA" w14:textId="77777777" w:rsidR="00E02D36" w:rsidRPr="00A5765C" w:rsidRDefault="00E02D36" w:rsidP="00E02D36">
            <w:pPr>
              <w:jc w:val="left"/>
            </w:pPr>
          </w:p>
        </w:tc>
        <w:tc>
          <w:tcPr>
            <w:tcW w:w="812" w:type="pct"/>
            <w:tcBorders>
              <w:right w:val="nil"/>
            </w:tcBorders>
          </w:tcPr>
          <w:p w14:paraId="4432038F"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4DBF623C" w14:textId="77777777" w:rsidR="00E02D36" w:rsidRPr="00A5765C" w:rsidRDefault="00E02D36" w:rsidP="00E02D36">
            <w:pPr>
              <w:shd w:val="clear" w:color="auto" w:fill="FFFFFF"/>
              <w:ind w:right="252"/>
              <w:jc w:val="both"/>
              <w:rPr>
                <w:shd w:val="clear" w:color="auto" w:fill="FFFFFF"/>
              </w:rPr>
            </w:pPr>
            <w:r w:rsidRPr="00A5765C">
              <w:rPr>
                <w:spacing w:val="-3"/>
              </w:rPr>
              <w:t>Ne</w:t>
            </w:r>
          </w:p>
          <w:p w14:paraId="4228771B" w14:textId="77777777" w:rsidR="00E02D36" w:rsidRPr="00A5765C" w:rsidRDefault="00E02D36" w:rsidP="00E02D36">
            <w:pPr>
              <w:shd w:val="clear" w:color="auto" w:fill="FFFFFF"/>
              <w:tabs>
                <w:tab w:val="right" w:pos="605"/>
              </w:tabs>
              <w:ind w:right="252"/>
              <w:jc w:val="both"/>
              <w:rPr>
                <w:spacing w:val="-2"/>
              </w:rPr>
            </w:pPr>
            <w:r w:rsidRPr="00A5765C">
              <w:rPr>
                <w:spacing w:val="-3"/>
              </w:rPr>
              <w:t>N/A</w:t>
            </w:r>
          </w:p>
        </w:tc>
        <w:tc>
          <w:tcPr>
            <w:tcW w:w="357" w:type="pct"/>
            <w:tcBorders>
              <w:left w:val="nil"/>
            </w:tcBorders>
          </w:tcPr>
          <w:p w14:paraId="256E2273" w14:textId="77777777" w:rsidR="00E02D36" w:rsidRPr="00A5765C" w:rsidRDefault="00E02D36" w:rsidP="00E02D36">
            <w:pPr>
              <w:jc w:val="left"/>
              <w:rPr>
                <w:shd w:val="clear" w:color="auto" w:fill="FFFFFF"/>
              </w:rPr>
            </w:pPr>
            <w:r w:rsidRPr="00A5765C">
              <w:rPr>
                <w:shd w:val="clear" w:color="auto" w:fill="FFFFFF"/>
              </w:rPr>
              <w:sym w:font="Symbol" w:char="F0A0"/>
            </w:r>
          </w:p>
          <w:p w14:paraId="0D2C4EE0" w14:textId="77777777" w:rsidR="00E02D36" w:rsidRPr="00A5765C" w:rsidRDefault="00E02D36" w:rsidP="00E02D36">
            <w:pPr>
              <w:jc w:val="left"/>
              <w:rPr>
                <w:shd w:val="clear" w:color="auto" w:fill="FFFFFF"/>
              </w:rPr>
            </w:pPr>
            <w:r w:rsidRPr="00A5765C">
              <w:rPr>
                <w:shd w:val="clear" w:color="auto" w:fill="FFFFFF"/>
              </w:rPr>
              <w:sym w:font="Symbol" w:char="F0A0"/>
            </w:r>
          </w:p>
          <w:p w14:paraId="77DAAA95"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1738F77D" w14:textId="77777777" w:rsidTr="00E73E13">
        <w:trPr>
          <w:trHeight w:val="675"/>
        </w:trPr>
        <w:tc>
          <w:tcPr>
            <w:tcW w:w="439" w:type="pct"/>
          </w:tcPr>
          <w:p w14:paraId="1533F115" w14:textId="77777777" w:rsidR="00E02D36" w:rsidRPr="00A5765C" w:rsidDel="00192C0A" w:rsidRDefault="00E02D36" w:rsidP="00E02D36">
            <w:pPr>
              <w:jc w:val="left"/>
            </w:pPr>
            <w:r w:rsidRPr="00A5765C">
              <w:t>16.</w:t>
            </w:r>
          </w:p>
        </w:tc>
        <w:tc>
          <w:tcPr>
            <w:tcW w:w="2735" w:type="pct"/>
            <w:gridSpan w:val="5"/>
            <w:tcBorders>
              <w:right w:val="nil"/>
            </w:tcBorders>
          </w:tcPr>
          <w:p w14:paraId="04B45C71" w14:textId="77777777" w:rsidR="00E02D36" w:rsidRPr="00A5765C" w:rsidRDefault="00E02D36" w:rsidP="00E02D36">
            <w:pPr>
              <w:jc w:val="left"/>
            </w:pPr>
            <w:r w:rsidRPr="00A5765C">
              <w:t>Ar tiekėjų pasiūlymai pateikti ne vėliau negu nurodytas pasiūlymo pateikimo terminas?</w:t>
            </w:r>
          </w:p>
        </w:tc>
        <w:tc>
          <w:tcPr>
            <w:tcW w:w="657" w:type="pct"/>
            <w:tcBorders>
              <w:left w:val="nil"/>
            </w:tcBorders>
          </w:tcPr>
          <w:p w14:paraId="164B1C2B" w14:textId="77777777" w:rsidR="00E02D36" w:rsidRPr="00A5765C" w:rsidRDefault="00E02D36" w:rsidP="00E02D36">
            <w:pPr>
              <w:jc w:val="left"/>
            </w:pPr>
          </w:p>
        </w:tc>
        <w:tc>
          <w:tcPr>
            <w:tcW w:w="812" w:type="pct"/>
            <w:tcBorders>
              <w:right w:val="nil"/>
            </w:tcBorders>
          </w:tcPr>
          <w:p w14:paraId="5A844B2D"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0E840125" w14:textId="1CA79118" w:rsidR="00E02D36" w:rsidRPr="00A5765C" w:rsidRDefault="00E02D36" w:rsidP="00E73E13">
            <w:pPr>
              <w:shd w:val="clear" w:color="auto" w:fill="FFFFFF"/>
              <w:ind w:right="252"/>
              <w:jc w:val="both"/>
              <w:rPr>
                <w:spacing w:val="-2"/>
              </w:rPr>
            </w:pPr>
            <w:r w:rsidRPr="00A5765C">
              <w:rPr>
                <w:spacing w:val="-3"/>
              </w:rPr>
              <w:t>Ne</w:t>
            </w:r>
          </w:p>
        </w:tc>
        <w:tc>
          <w:tcPr>
            <w:tcW w:w="357" w:type="pct"/>
            <w:tcBorders>
              <w:left w:val="nil"/>
            </w:tcBorders>
          </w:tcPr>
          <w:p w14:paraId="792C9911" w14:textId="77777777" w:rsidR="00E02D36" w:rsidRPr="00A5765C" w:rsidRDefault="00E02D36" w:rsidP="00E02D36">
            <w:pPr>
              <w:jc w:val="left"/>
              <w:rPr>
                <w:shd w:val="clear" w:color="auto" w:fill="FFFFFF"/>
              </w:rPr>
            </w:pPr>
            <w:r w:rsidRPr="00A5765C">
              <w:rPr>
                <w:shd w:val="clear" w:color="auto" w:fill="FFFFFF"/>
              </w:rPr>
              <w:sym w:font="Symbol" w:char="F0A0"/>
            </w:r>
          </w:p>
          <w:p w14:paraId="75D8BF8A" w14:textId="63760149"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2A43480A" w14:textId="77777777" w:rsidTr="00E73E13">
        <w:trPr>
          <w:trHeight w:val="556"/>
        </w:trPr>
        <w:tc>
          <w:tcPr>
            <w:tcW w:w="439" w:type="pct"/>
          </w:tcPr>
          <w:p w14:paraId="7F7B2EAE" w14:textId="77777777" w:rsidR="00E02D36" w:rsidRPr="00A5765C" w:rsidRDefault="00E02D36" w:rsidP="00E02D36">
            <w:pPr>
              <w:jc w:val="left"/>
            </w:pPr>
            <w:r w:rsidRPr="00A5765C">
              <w:t>17.</w:t>
            </w:r>
          </w:p>
        </w:tc>
        <w:tc>
          <w:tcPr>
            <w:tcW w:w="3392" w:type="pct"/>
            <w:gridSpan w:val="6"/>
            <w:tcBorders>
              <w:right w:val="nil"/>
            </w:tcBorders>
          </w:tcPr>
          <w:p w14:paraId="33BAB2DC" w14:textId="77777777" w:rsidR="00E02D36" w:rsidRPr="00A5765C" w:rsidRDefault="00E02D36" w:rsidP="00E02D36">
            <w:pPr>
              <w:jc w:val="left"/>
            </w:pPr>
            <w:r w:rsidRPr="00A5765C">
              <w:t>Ar tinkamu pripažintas tiekėjas, pasiūlęs mažiausią kainą?</w:t>
            </w:r>
          </w:p>
        </w:tc>
        <w:tc>
          <w:tcPr>
            <w:tcW w:w="812" w:type="pct"/>
            <w:tcBorders>
              <w:right w:val="nil"/>
            </w:tcBorders>
          </w:tcPr>
          <w:p w14:paraId="1C6C8042"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098131C1" w14:textId="77777777" w:rsidR="00E02D36" w:rsidRPr="00A5765C" w:rsidRDefault="00E02D36" w:rsidP="00E02D36">
            <w:pPr>
              <w:shd w:val="clear" w:color="auto" w:fill="FFFFFF"/>
              <w:ind w:right="252"/>
              <w:jc w:val="both"/>
            </w:pPr>
            <w:r w:rsidRPr="00A5765C">
              <w:rPr>
                <w:spacing w:val="-3"/>
              </w:rPr>
              <w:t>Ne</w:t>
            </w:r>
          </w:p>
        </w:tc>
        <w:tc>
          <w:tcPr>
            <w:tcW w:w="357" w:type="pct"/>
            <w:tcBorders>
              <w:left w:val="nil"/>
            </w:tcBorders>
          </w:tcPr>
          <w:p w14:paraId="3C5E816B" w14:textId="77777777" w:rsidR="00E02D36" w:rsidRPr="00A5765C" w:rsidRDefault="00E02D36" w:rsidP="00E02D36">
            <w:pPr>
              <w:jc w:val="left"/>
              <w:rPr>
                <w:shd w:val="clear" w:color="auto" w:fill="FFFFFF"/>
              </w:rPr>
            </w:pPr>
            <w:r w:rsidRPr="00A5765C">
              <w:rPr>
                <w:shd w:val="clear" w:color="auto" w:fill="FFFFFF"/>
              </w:rPr>
              <w:sym w:font="Symbol" w:char="F0A0"/>
            </w:r>
          </w:p>
          <w:p w14:paraId="1097CA94" w14:textId="77777777" w:rsidR="00E02D36" w:rsidRPr="00A5765C" w:rsidRDefault="00E02D36" w:rsidP="00E02D36">
            <w:pPr>
              <w:jc w:val="left"/>
            </w:pPr>
            <w:r w:rsidRPr="00A5765C">
              <w:rPr>
                <w:shd w:val="clear" w:color="auto" w:fill="FFFFFF"/>
              </w:rPr>
              <w:sym w:font="Symbol" w:char="F0A0"/>
            </w:r>
          </w:p>
        </w:tc>
      </w:tr>
      <w:tr w:rsidR="00E02D36" w:rsidRPr="00A5765C" w14:paraId="6AC0E5F0" w14:textId="77777777" w:rsidTr="00E73E13">
        <w:trPr>
          <w:trHeight w:val="523"/>
        </w:trPr>
        <w:tc>
          <w:tcPr>
            <w:tcW w:w="439" w:type="pct"/>
          </w:tcPr>
          <w:p w14:paraId="722F6AEA" w14:textId="77777777" w:rsidR="00E02D36" w:rsidRPr="00A5765C" w:rsidRDefault="00E02D36" w:rsidP="00E02D36">
            <w:pPr>
              <w:jc w:val="left"/>
            </w:pPr>
            <w:r w:rsidRPr="00A5765C">
              <w:t>18.</w:t>
            </w:r>
          </w:p>
        </w:tc>
        <w:tc>
          <w:tcPr>
            <w:tcW w:w="3392" w:type="pct"/>
            <w:gridSpan w:val="6"/>
          </w:tcPr>
          <w:p w14:paraId="2025978F" w14:textId="77777777" w:rsidR="00E02D36" w:rsidRPr="00A5765C" w:rsidRDefault="00E02D36" w:rsidP="00E02D36">
            <w:pPr>
              <w:jc w:val="both"/>
            </w:pPr>
            <w:r w:rsidRPr="00A5765C">
              <w:t>Ar vykdant apklausą buvo laikomasi apklausos vykdymo terminų?</w:t>
            </w:r>
          </w:p>
        </w:tc>
        <w:tc>
          <w:tcPr>
            <w:tcW w:w="812" w:type="pct"/>
            <w:tcBorders>
              <w:right w:val="nil"/>
            </w:tcBorders>
          </w:tcPr>
          <w:p w14:paraId="5D3408DD"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3044DDCD" w14:textId="77777777" w:rsidR="00E02D36" w:rsidRPr="00A5765C" w:rsidRDefault="00E02D36" w:rsidP="00E02D36">
            <w:pPr>
              <w:shd w:val="clear" w:color="auto" w:fill="FFFFFF"/>
              <w:ind w:right="252"/>
              <w:jc w:val="both"/>
            </w:pPr>
            <w:r w:rsidRPr="00A5765C">
              <w:rPr>
                <w:spacing w:val="-3"/>
              </w:rPr>
              <w:t>Ne</w:t>
            </w:r>
          </w:p>
        </w:tc>
        <w:tc>
          <w:tcPr>
            <w:tcW w:w="357" w:type="pct"/>
            <w:tcBorders>
              <w:left w:val="nil"/>
            </w:tcBorders>
          </w:tcPr>
          <w:p w14:paraId="5CFDE14E" w14:textId="77777777" w:rsidR="00E02D36" w:rsidRPr="00A5765C" w:rsidRDefault="00E02D36" w:rsidP="00E02D36">
            <w:pPr>
              <w:jc w:val="left"/>
              <w:rPr>
                <w:shd w:val="clear" w:color="auto" w:fill="FFFFFF"/>
              </w:rPr>
            </w:pPr>
            <w:r w:rsidRPr="00A5765C">
              <w:rPr>
                <w:shd w:val="clear" w:color="auto" w:fill="FFFFFF"/>
              </w:rPr>
              <w:sym w:font="Symbol" w:char="F0A0"/>
            </w:r>
          </w:p>
          <w:p w14:paraId="12B95364" w14:textId="77777777" w:rsidR="00E02D36" w:rsidRPr="00A5765C" w:rsidRDefault="00E02D36" w:rsidP="00E02D36">
            <w:pPr>
              <w:jc w:val="left"/>
            </w:pPr>
            <w:r w:rsidRPr="00A5765C">
              <w:rPr>
                <w:shd w:val="clear" w:color="auto" w:fill="FFFFFF"/>
              </w:rPr>
              <w:sym w:font="Symbol" w:char="F0A0"/>
            </w:r>
          </w:p>
        </w:tc>
      </w:tr>
      <w:tr w:rsidR="00E02D36" w:rsidRPr="00A5765C" w14:paraId="3D69D0C6" w14:textId="77777777" w:rsidTr="00E73E13">
        <w:trPr>
          <w:trHeight w:val="631"/>
        </w:trPr>
        <w:tc>
          <w:tcPr>
            <w:tcW w:w="439" w:type="pct"/>
          </w:tcPr>
          <w:p w14:paraId="05421463" w14:textId="77777777" w:rsidR="00E02D36" w:rsidRPr="00A5765C" w:rsidRDefault="00E02D36" w:rsidP="00E02D36">
            <w:pPr>
              <w:jc w:val="left"/>
            </w:pPr>
            <w:r w:rsidRPr="00A5765C">
              <w:t>19.</w:t>
            </w:r>
          </w:p>
        </w:tc>
        <w:tc>
          <w:tcPr>
            <w:tcW w:w="3392" w:type="pct"/>
            <w:gridSpan w:val="6"/>
          </w:tcPr>
          <w:p w14:paraId="5314D887" w14:textId="77777777" w:rsidR="00E02D36" w:rsidRPr="00A5765C" w:rsidRDefault="00E02D36" w:rsidP="00E02D36">
            <w:pPr>
              <w:shd w:val="clear" w:color="auto" w:fill="FFFFFF"/>
              <w:jc w:val="left"/>
              <w:rPr>
                <w:shd w:val="clear" w:color="auto" w:fill="FFFFFF"/>
              </w:rPr>
            </w:pPr>
            <w:r w:rsidRPr="00A5765C">
              <w:t xml:space="preserve">Ar kvietime pateikti pasiūlymus nurodytos pagrindinės pirkimo sąlygos ir pirkimo objekto techninė specifikacija? </w:t>
            </w:r>
          </w:p>
        </w:tc>
        <w:tc>
          <w:tcPr>
            <w:tcW w:w="812" w:type="pct"/>
            <w:tcBorders>
              <w:right w:val="nil"/>
            </w:tcBorders>
          </w:tcPr>
          <w:p w14:paraId="61C3A695"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29DA7F6B"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3E56E4D1" w14:textId="77777777" w:rsidR="00E02D36" w:rsidRPr="00A5765C" w:rsidRDefault="00E02D36" w:rsidP="00E02D36">
            <w:pPr>
              <w:jc w:val="left"/>
              <w:rPr>
                <w:shd w:val="clear" w:color="auto" w:fill="FFFFFF"/>
              </w:rPr>
            </w:pPr>
            <w:r w:rsidRPr="00A5765C">
              <w:rPr>
                <w:shd w:val="clear" w:color="auto" w:fill="FFFFFF"/>
              </w:rPr>
              <w:sym w:font="Symbol" w:char="F0A0"/>
            </w:r>
          </w:p>
          <w:p w14:paraId="26950191"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35F35D9F" w14:textId="77777777" w:rsidTr="00E73E13">
        <w:trPr>
          <w:trHeight w:val="555"/>
        </w:trPr>
        <w:tc>
          <w:tcPr>
            <w:tcW w:w="439" w:type="pct"/>
          </w:tcPr>
          <w:p w14:paraId="1F7AFF25" w14:textId="77777777" w:rsidR="00E02D36" w:rsidRPr="00A5765C" w:rsidRDefault="00E02D36" w:rsidP="00E02D36">
            <w:pPr>
              <w:jc w:val="left"/>
            </w:pPr>
            <w:r w:rsidRPr="00A5765C">
              <w:t>20.</w:t>
            </w:r>
          </w:p>
        </w:tc>
        <w:tc>
          <w:tcPr>
            <w:tcW w:w="3392" w:type="pct"/>
            <w:gridSpan w:val="6"/>
          </w:tcPr>
          <w:p w14:paraId="4C9ADF4B" w14:textId="77777777" w:rsidR="00E02D36" w:rsidRPr="00A5765C" w:rsidRDefault="00E02D36" w:rsidP="00E02D36">
            <w:pPr>
              <w:shd w:val="clear" w:color="auto" w:fill="FFFFFF"/>
              <w:jc w:val="left"/>
            </w:pPr>
            <w:r w:rsidRPr="00A5765C">
              <w:t xml:space="preserve">Ar kvietime pateikti pasiūlymus nurodytas pasiūlymų pateikimo terminas? </w:t>
            </w:r>
          </w:p>
        </w:tc>
        <w:tc>
          <w:tcPr>
            <w:tcW w:w="812" w:type="pct"/>
            <w:tcBorders>
              <w:right w:val="nil"/>
            </w:tcBorders>
          </w:tcPr>
          <w:p w14:paraId="6C752A91"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5EEF336" w14:textId="77777777" w:rsidR="00E02D36" w:rsidRPr="00A5765C" w:rsidRDefault="00E02D36" w:rsidP="00E02D36">
            <w:pPr>
              <w:shd w:val="clear" w:color="auto" w:fill="FFFFFF"/>
              <w:tabs>
                <w:tab w:val="right" w:pos="605"/>
              </w:tabs>
              <w:ind w:right="252"/>
              <w:jc w:val="both"/>
              <w:rPr>
                <w:spacing w:val="-2"/>
              </w:rPr>
            </w:pPr>
            <w:r w:rsidRPr="00A5765C">
              <w:rPr>
                <w:spacing w:val="-3"/>
              </w:rPr>
              <w:t>Ne</w:t>
            </w:r>
          </w:p>
        </w:tc>
        <w:tc>
          <w:tcPr>
            <w:tcW w:w="357" w:type="pct"/>
            <w:tcBorders>
              <w:left w:val="nil"/>
            </w:tcBorders>
          </w:tcPr>
          <w:p w14:paraId="1AF5463F" w14:textId="77777777" w:rsidR="00E02D36" w:rsidRPr="00A5765C" w:rsidRDefault="00E02D36" w:rsidP="00E02D36">
            <w:pPr>
              <w:jc w:val="left"/>
              <w:rPr>
                <w:shd w:val="clear" w:color="auto" w:fill="FFFFFF"/>
              </w:rPr>
            </w:pPr>
            <w:r w:rsidRPr="00A5765C">
              <w:rPr>
                <w:shd w:val="clear" w:color="auto" w:fill="FFFFFF"/>
              </w:rPr>
              <w:sym w:font="Symbol" w:char="F0A0"/>
            </w:r>
          </w:p>
          <w:p w14:paraId="4E949A61"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09225549" w14:textId="77777777" w:rsidTr="00E02D36">
        <w:tc>
          <w:tcPr>
            <w:tcW w:w="439" w:type="pct"/>
          </w:tcPr>
          <w:p w14:paraId="545B6332" w14:textId="77777777" w:rsidR="00E02D36" w:rsidRPr="00A5765C" w:rsidRDefault="00E02D36" w:rsidP="00E02D36">
            <w:pPr>
              <w:jc w:val="left"/>
            </w:pPr>
            <w:r w:rsidRPr="00A5765C">
              <w:t>21.</w:t>
            </w:r>
          </w:p>
        </w:tc>
        <w:tc>
          <w:tcPr>
            <w:tcW w:w="3392" w:type="pct"/>
            <w:gridSpan w:val="6"/>
          </w:tcPr>
          <w:p w14:paraId="50F9451D" w14:textId="411C36DE" w:rsidR="00E02D36" w:rsidRPr="00A5765C" w:rsidRDefault="00E02D36" w:rsidP="00E02D36">
            <w:pPr>
              <w:jc w:val="both"/>
            </w:pPr>
            <w:r w:rsidRPr="00A5765C">
              <w:t>Ar gautas (-i) pasiūlymas (-ai) atitinka kvietime teikti pasiūlymus nurodytus reikalavimus?</w:t>
            </w:r>
          </w:p>
        </w:tc>
        <w:tc>
          <w:tcPr>
            <w:tcW w:w="812" w:type="pct"/>
            <w:tcBorders>
              <w:right w:val="nil"/>
            </w:tcBorders>
          </w:tcPr>
          <w:p w14:paraId="05DD3C1C"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1357B818" w14:textId="77777777" w:rsidR="00E02D36" w:rsidRPr="00A5765C" w:rsidRDefault="00E02D36" w:rsidP="00E02D36">
            <w:pPr>
              <w:shd w:val="clear" w:color="auto" w:fill="FFFFFF"/>
              <w:ind w:right="252"/>
              <w:jc w:val="both"/>
            </w:pPr>
            <w:r w:rsidRPr="00A5765C">
              <w:rPr>
                <w:spacing w:val="-3"/>
              </w:rPr>
              <w:t>Ne</w:t>
            </w:r>
          </w:p>
        </w:tc>
        <w:tc>
          <w:tcPr>
            <w:tcW w:w="357" w:type="pct"/>
            <w:tcBorders>
              <w:left w:val="nil"/>
            </w:tcBorders>
          </w:tcPr>
          <w:p w14:paraId="273E33DB" w14:textId="77777777" w:rsidR="00E02D36" w:rsidRPr="00A5765C" w:rsidRDefault="00E02D36" w:rsidP="00E02D36">
            <w:pPr>
              <w:jc w:val="left"/>
              <w:rPr>
                <w:shd w:val="clear" w:color="auto" w:fill="FFFFFF"/>
              </w:rPr>
            </w:pPr>
            <w:r w:rsidRPr="00A5765C">
              <w:rPr>
                <w:shd w:val="clear" w:color="auto" w:fill="FFFFFF"/>
              </w:rPr>
              <w:sym w:font="Symbol" w:char="F0A0"/>
            </w:r>
          </w:p>
          <w:p w14:paraId="185828CF" w14:textId="77777777" w:rsidR="00E02D36" w:rsidRPr="00A5765C" w:rsidRDefault="00E02D36" w:rsidP="00E02D36">
            <w:pPr>
              <w:jc w:val="left"/>
            </w:pPr>
            <w:r w:rsidRPr="00A5765C">
              <w:rPr>
                <w:shd w:val="clear" w:color="auto" w:fill="FFFFFF"/>
              </w:rPr>
              <w:sym w:font="Symbol" w:char="F0A0"/>
            </w:r>
          </w:p>
        </w:tc>
      </w:tr>
      <w:tr w:rsidR="00E02D36" w:rsidRPr="00A5765C" w14:paraId="590BA073" w14:textId="77777777" w:rsidTr="00E02D36">
        <w:tc>
          <w:tcPr>
            <w:tcW w:w="439" w:type="pct"/>
          </w:tcPr>
          <w:p w14:paraId="052E7AF5" w14:textId="77777777" w:rsidR="00E02D36" w:rsidRPr="00A5765C" w:rsidRDefault="00E02D36" w:rsidP="00E02D36">
            <w:pPr>
              <w:jc w:val="left"/>
            </w:pPr>
            <w:r w:rsidRPr="00A5765C">
              <w:t>22.</w:t>
            </w:r>
          </w:p>
        </w:tc>
        <w:tc>
          <w:tcPr>
            <w:tcW w:w="3392" w:type="pct"/>
            <w:gridSpan w:val="6"/>
          </w:tcPr>
          <w:p w14:paraId="632FCDA3" w14:textId="77777777" w:rsidR="00E02D36" w:rsidRPr="00A5765C" w:rsidRDefault="00E02D36" w:rsidP="00E02D36">
            <w:pPr>
              <w:jc w:val="left"/>
              <w:rPr>
                <w:spacing w:val="-1"/>
              </w:rPr>
            </w:pPr>
            <w:r w:rsidRPr="00A5765C">
              <w:t>Ar pateikta pirkimo sutartis? Jei sutartis sudaryta žodžiu, ar pateikta sąskaita faktūra?</w:t>
            </w:r>
          </w:p>
        </w:tc>
        <w:tc>
          <w:tcPr>
            <w:tcW w:w="812" w:type="pct"/>
            <w:tcBorders>
              <w:right w:val="nil"/>
            </w:tcBorders>
          </w:tcPr>
          <w:p w14:paraId="3BF0CEBE"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2038116A" w14:textId="77777777" w:rsidR="00E02D36" w:rsidRPr="00A5765C" w:rsidRDefault="00E02D36" w:rsidP="00E02D36">
            <w:pPr>
              <w:shd w:val="clear" w:color="auto" w:fill="FFFFFF"/>
              <w:ind w:right="252"/>
              <w:jc w:val="both"/>
              <w:rPr>
                <w:shd w:val="clear" w:color="auto" w:fill="FFFFFF"/>
              </w:rPr>
            </w:pPr>
            <w:r w:rsidRPr="00A5765C">
              <w:rPr>
                <w:spacing w:val="-3"/>
              </w:rPr>
              <w:t>Ne</w:t>
            </w:r>
          </w:p>
        </w:tc>
        <w:tc>
          <w:tcPr>
            <w:tcW w:w="357" w:type="pct"/>
            <w:tcBorders>
              <w:left w:val="nil"/>
            </w:tcBorders>
          </w:tcPr>
          <w:p w14:paraId="2200C070" w14:textId="77777777" w:rsidR="00E02D36" w:rsidRPr="00A5765C" w:rsidRDefault="00E02D36" w:rsidP="00E02D36">
            <w:pPr>
              <w:jc w:val="left"/>
              <w:rPr>
                <w:shd w:val="clear" w:color="auto" w:fill="FFFFFF"/>
              </w:rPr>
            </w:pPr>
            <w:r w:rsidRPr="00A5765C">
              <w:rPr>
                <w:shd w:val="clear" w:color="auto" w:fill="FFFFFF"/>
              </w:rPr>
              <w:sym w:font="Symbol" w:char="F0A0"/>
            </w:r>
          </w:p>
          <w:p w14:paraId="11E3539E"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32E6018F" w14:textId="77777777" w:rsidTr="00E02D36">
        <w:trPr>
          <w:trHeight w:val="634"/>
        </w:trPr>
        <w:tc>
          <w:tcPr>
            <w:tcW w:w="439" w:type="pct"/>
          </w:tcPr>
          <w:p w14:paraId="2E1743A1" w14:textId="77777777" w:rsidR="00E02D36" w:rsidRPr="00A5765C" w:rsidRDefault="00E02D36" w:rsidP="00E02D36">
            <w:pPr>
              <w:jc w:val="left"/>
            </w:pPr>
            <w:r w:rsidRPr="00A5765C">
              <w:t>23.</w:t>
            </w:r>
          </w:p>
        </w:tc>
        <w:tc>
          <w:tcPr>
            <w:tcW w:w="3392" w:type="pct"/>
            <w:gridSpan w:val="6"/>
          </w:tcPr>
          <w:p w14:paraId="4D8A47E3" w14:textId="77777777" w:rsidR="00E02D36" w:rsidRPr="00A5765C" w:rsidRDefault="00E02D36" w:rsidP="00E02D36">
            <w:pPr>
              <w:jc w:val="left"/>
              <w:rPr>
                <w:spacing w:val="-1"/>
              </w:rPr>
            </w:pPr>
            <w:r w:rsidRPr="00A5765C">
              <w:t>Ar sutarties kaina sutampa su laimėtojo pasiūlyme nurodyta kaina?</w:t>
            </w:r>
          </w:p>
        </w:tc>
        <w:tc>
          <w:tcPr>
            <w:tcW w:w="812" w:type="pct"/>
            <w:tcBorders>
              <w:right w:val="nil"/>
            </w:tcBorders>
          </w:tcPr>
          <w:p w14:paraId="4CF4A57B"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07D4D9A" w14:textId="77777777" w:rsidR="00E02D36" w:rsidRPr="00A5765C" w:rsidRDefault="00E02D36" w:rsidP="00E02D36">
            <w:pPr>
              <w:shd w:val="clear" w:color="auto" w:fill="FFFFFF"/>
              <w:ind w:right="252"/>
              <w:jc w:val="both"/>
              <w:rPr>
                <w:spacing w:val="-2"/>
              </w:rPr>
            </w:pPr>
            <w:r w:rsidRPr="00A5765C">
              <w:rPr>
                <w:spacing w:val="-3"/>
              </w:rPr>
              <w:t>Ne</w:t>
            </w:r>
          </w:p>
        </w:tc>
        <w:tc>
          <w:tcPr>
            <w:tcW w:w="357" w:type="pct"/>
            <w:tcBorders>
              <w:left w:val="nil"/>
            </w:tcBorders>
          </w:tcPr>
          <w:p w14:paraId="4216F8B1" w14:textId="77777777" w:rsidR="00E02D36" w:rsidRPr="00A5765C" w:rsidRDefault="00E02D36" w:rsidP="00E02D36">
            <w:pPr>
              <w:jc w:val="left"/>
              <w:rPr>
                <w:shd w:val="clear" w:color="auto" w:fill="FFFFFF"/>
              </w:rPr>
            </w:pPr>
            <w:r w:rsidRPr="00A5765C">
              <w:rPr>
                <w:shd w:val="clear" w:color="auto" w:fill="FFFFFF"/>
              </w:rPr>
              <w:sym w:font="Symbol" w:char="F0A0"/>
            </w:r>
          </w:p>
          <w:p w14:paraId="064F7FC9"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48EB4272" w14:textId="77777777" w:rsidTr="00E73E13">
        <w:trPr>
          <w:trHeight w:val="555"/>
        </w:trPr>
        <w:tc>
          <w:tcPr>
            <w:tcW w:w="439" w:type="pct"/>
          </w:tcPr>
          <w:p w14:paraId="3CD6A5FD" w14:textId="77777777" w:rsidR="00E02D36" w:rsidRPr="00A5765C" w:rsidRDefault="00E02D36" w:rsidP="00E02D36">
            <w:pPr>
              <w:jc w:val="left"/>
            </w:pPr>
            <w:r w:rsidRPr="00A5765C">
              <w:t xml:space="preserve">24. </w:t>
            </w:r>
          </w:p>
        </w:tc>
        <w:tc>
          <w:tcPr>
            <w:tcW w:w="3392" w:type="pct"/>
            <w:gridSpan w:val="6"/>
          </w:tcPr>
          <w:p w14:paraId="11AAA8FD" w14:textId="77777777" w:rsidR="00E02D36" w:rsidRPr="00A5765C" w:rsidRDefault="00E02D36" w:rsidP="00E02D36">
            <w:pPr>
              <w:jc w:val="left"/>
              <w:rPr>
                <w:spacing w:val="-1"/>
              </w:rPr>
            </w:pPr>
            <w:r w:rsidRPr="00A5765C">
              <w:rPr>
                <w:spacing w:val="-1"/>
              </w:rPr>
              <w:t>Ar sutarties sąlygos, nurodytos kvietime pateikti pasiūlymą, sutampa su atitinkamomis sutarties sąlygomis?</w:t>
            </w:r>
          </w:p>
        </w:tc>
        <w:tc>
          <w:tcPr>
            <w:tcW w:w="812" w:type="pct"/>
            <w:tcBorders>
              <w:right w:val="nil"/>
            </w:tcBorders>
          </w:tcPr>
          <w:p w14:paraId="5B21AFBA"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365F46CA" w14:textId="77777777" w:rsidR="00E02D36" w:rsidRPr="00A5765C" w:rsidRDefault="00E02D36" w:rsidP="00E02D36">
            <w:pPr>
              <w:shd w:val="clear" w:color="auto" w:fill="FFFFFF"/>
              <w:ind w:right="252"/>
              <w:jc w:val="both"/>
              <w:rPr>
                <w:spacing w:val="-2"/>
              </w:rPr>
            </w:pPr>
            <w:r w:rsidRPr="00A5765C">
              <w:rPr>
                <w:spacing w:val="-3"/>
              </w:rPr>
              <w:t>Ne</w:t>
            </w:r>
          </w:p>
        </w:tc>
        <w:tc>
          <w:tcPr>
            <w:tcW w:w="357" w:type="pct"/>
            <w:tcBorders>
              <w:left w:val="nil"/>
            </w:tcBorders>
          </w:tcPr>
          <w:p w14:paraId="002B9385" w14:textId="77777777" w:rsidR="00E02D36" w:rsidRPr="00A5765C" w:rsidRDefault="00E02D36" w:rsidP="00E02D36">
            <w:pPr>
              <w:jc w:val="left"/>
              <w:rPr>
                <w:shd w:val="clear" w:color="auto" w:fill="FFFFFF"/>
              </w:rPr>
            </w:pPr>
            <w:r w:rsidRPr="00A5765C">
              <w:rPr>
                <w:shd w:val="clear" w:color="auto" w:fill="FFFFFF"/>
              </w:rPr>
              <w:sym w:font="Symbol" w:char="F0A0"/>
            </w:r>
          </w:p>
          <w:p w14:paraId="22C70A85"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4E64C0FD" w14:textId="77777777" w:rsidTr="00E73E13">
        <w:trPr>
          <w:trHeight w:val="522"/>
        </w:trPr>
        <w:tc>
          <w:tcPr>
            <w:tcW w:w="439" w:type="pct"/>
          </w:tcPr>
          <w:p w14:paraId="0460E523" w14:textId="77777777" w:rsidR="00E02D36" w:rsidRPr="00A5765C" w:rsidRDefault="00E02D36" w:rsidP="00E02D36">
            <w:pPr>
              <w:jc w:val="left"/>
            </w:pPr>
            <w:r w:rsidRPr="00A5765C">
              <w:lastRenderedPageBreak/>
              <w:t>25.</w:t>
            </w:r>
          </w:p>
        </w:tc>
        <w:tc>
          <w:tcPr>
            <w:tcW w:w="3392" w:type="pct"/>
            <w:gridSpan w:val="6"/>
          </w:tcPr>
          <w:p w14:paraId="14431B67" w14:textId="77777777" w:rsidR="00E02D36" w:rsidRPr="00A5765C" w:rsidRDefault="00E02D36" w:rsidP="00E02D36">
            <w:pPr>
              <w:jc w:val="left"/>
              <w:rPr>
                <w:spacing w:val="-1"/>
              </w:rPr>
            </w:pPr>
            <w:r w:rsidRPr="00A5765C">
              <w:t>Ar pirkimo vykdymo metu buvo gauta pretenzijų/skundų?</w:t>
            </w:r>
          </w:p>
        </w:tc>
        <w:tc>
          <w:tcPr>
            <w:tcW w:w="812" w:type="pct"/>
            <w:tcBorders>
              <w:right w:val="nil"/>
            </w:tcBorders>
          </w:tcPr>
          <w:p w14:paraId="6D7EEDEC" w14:textId="77777777" w:rsidR="00E02D36" w:rsidRPr="00A5765C" w:rsidRDefault="00E02D36" w:rsidP="00E02D36">
            <w:pPr>
              <w:shd w:val="clear" w:color="auto" w:fill="FFFFFF"/>
              <w:jc w:val="left"/>
              <w:rPr>
                <w:spacing w:val="-2"/>
              </w:rPr>
            </w:pPr>
            <w:r w:rsidRPr="00A5765C">
              <w:rPr>
                <w:spacing w:val="-2"/>
              </w:rPr>
              <w:t>Taip</w:t>
            </w:r>
          </w:p>
          <w:p w14:paraId="397A56B8" w14:textId="77777777" w:rsidR="00E02D36" w:rsidRPr="00A5765C" w:rsidRDefault="00E02D36" w:rsidP="00E02D36">
            <w:pPr>
              <w:shd w:val="clear" w:color="auto" w:fill="FFFFFF"/>
              <w:tabs>
                <w:tab w:val="right" w:pos="605"/>
              </w:tabs>
              <w:jc w:val="both"/>
              <w:rPr>
                <w:spacing w:val="-2"/>
              </w:rPr>
            </w:pPr>
            <w:r w:rsidRPr="00A5765C">
              <w:rPr>
                <w:spacing w:val="-2"/>
              </w:rPr>
              <w:t>Ne</w:t>
            </w:r>
          </w:p>
        </w:tc>
        <w:tc>
          <w:tcPr>
            <w:tcW w:w="357" w:type="pct"/>
            <w:tcBorders>
              <w:left w:val="nil"/>
            </w:tcBorders>
          </w:tcPr>
          <w:p w14:paraId="255D9E8C" w14:textId="77777777" w:rsidR="00E02D36" w:rsidRPr="00A5765C" w:rsidRDefault="00E02D36" w:rsidP="00E02D36">
            <w:pPr>
              <w:shd w:val="clear" w:color="auto" w:fill="FFFFFF"/>
              <w:jc w:val="left"/>
              <w:rPr>
                <w:shd w:val="clear" w:color="auto" w:fill="FFFFFF"/>
              </w:rPr>
            </w:pPr>
            <w:r w:rsidRPr="00A5765C">
              <w:rPr>
                <w:shd w:val="clear" w:color="auto" w:fill="FFFFFF"/>
              </w:rPr>
              <w:sym w:font="Symbol" w:char="F0A0"/>
            </w:r>
          </w:p>
          <w:p w14:paraId="13982233"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227C9640" w14:textId="77777777" w:rsidTr="00E73E13">
        <w:trPr>
          <w:trHeight w:val="771"/>
        </w:trPr>
        <w:tc>
          <w:tcPr>
            <w:tcW w:w="439" w:type="pct"/>
          </w:tcPr>
          <w:p w14:paraId="0A4C882C" w14:textId="77777777" w:rsidR="00E02D36" w:rsidRPr="00A5765C" w:rsidRDefault="00E02D36" w:rsidP="00E02D36">
            <w:pPr>
              <w:jc w:val="left"/>
            </w:pPr>
            <w:r w:rsidRPr="00A5765C">
              <w:t>26.</w:t>
            </w:r>
          </w:p>
        </w:tc>
        <w:tc>
          <w:tcPr>
            <w:tcW w:w="3392" w:type="pct"/>
            <w:gridSpan w:val="6"/>
          </w:tcPr>
          <w:p w14:paraId="3510C6CB" w14:textId="77777777" w:rsidR="00E02D36" w:rsidRPr="00A5765C" w:rsidRDefault="00E02D36" w:rsidP="00E02D36">
            <w:pPr>
              <w:jc w:val="left"/>
              <w:rPr>
                <w:spacing w:val="-1"/>
              </w:rPr>
            </w:pPr>
            <w:r w:rsidRPr="00A5765C">
              <w:t>Ar pretenzijos/skundai buvo tinkamai išnagrinėti?</w:t>
            </w:r>
          </w:p>
        </w:tc>
        <w:tc>
          <w:tcPr>
            <w:tcW w:w="812" w:type="pct"/>
            <w:tcBorders>
              <w:right w:val="nil"/>
            </w:tcBorders>
          </w:tcPr>
          <w:p w14:paraId="5FA7262C" w14:textId="77777777" w:rsidR="00E02D36" w:rsidRPr="00A5765C" w:rsidRDefault="00E02D36" w:rsidP="00E02D36">
            <w:pPr>
              <w:shd w:val="clear" w:color="auto" w:fill="FFFFFF"/>
              <w:jc w:val="left"/>
              <w:rPr>
                <w:spacing w:val="-2"/>
              </w:rPr>
            </w:pPr>
            <w:r w:rsidRPr="00A5765C">
              <w:rPr>
                <w:spacing w:val="-2"/>
              </w:rPr>
              <w:t>Taip</w:t>
            </w:r>
          </w:p>
          <w:p w14:paraId="2A704A51" w14:textId="77777777" w:rsidR="00E02D36" w:rsidRPr="00A5765C" w:rsidRDefault="00E02D36" w:rsidP="00E02D36">
            <w:pPr>
              <w:shd w:val="clear" w:color="auto" w:fill="FFFFFF"/>
              <w:tabs>
                <w:tab w:val="right" w:pos="605"/>
              </w:tabs>
              <w:jc w:val="both"/>
              <w:rPr>
                <w:spacing w:val="-2"/>
              </w:rPr>
            </w:pPr>
            <w:r w:rsidRPr="00A5765C">
              <w:rPr>
                <w:spacing w:val="-2"/>
              </w:rPr>
              <w:t>Ne</w:t>
            </w:r>
          </w:p>
          <w:p w14:paraId="30DFC138" w14:textId="77777777" w:rsidR="00E02D36" w:rsidRPr="00A5765C" w:rsidRDefault="00E02D36" w:rsidP="00E02D36">
            <w:pPr>
              <w:shd w:val="clear" w:color="auto" w:fill="FFFFFF"/>
              <w:tabs>
                <w:tab w:val="right" w:pos="605"/>
              </w:tabs>
              <w:jc w:val="both"/>
              <w:rPr>
                <w:spacing w:val="-2"/>
              </w:rPr>
            </w:pPr>
            <w:r w:rsidRPr="00A5765C">
              <w:rPr>
                <w:spacing w:val="-2"/>
              </w:rPr>
              <w:t>N/A</w:t>
            </w:r>
          </w:p>
        </w:tc>
        <w:tc>
          <w:tcPr>
            <w:tcW w:w="357" w:type="pct"/>
            <w:tcBorders>
              <w:left w:val="nil"/>
            </w:tcBorders>
          </w:tcPr>
          <w:p w14:paraId="1304593D" w14:textId="77777777" w:rsidR="00E02D36" w:rsidRPr="00A5765C" w:rsidRDefault="00E02D36" w:rsidP="00E02D36">
            <w:pPr>
              <w:shd w:val="clear" w:color="auto" w:fill="FFFFFF"/>
              <w:jc w:val="left"/>
              <w:rPr>
                <w:shd w:val="clear" w:color="auto" w:fill="FFFFFF"/>
              </w:rPr>
            </w:pPr>
            <w:r w:rsidRPr="00A5765C">
              <w:rPr>
                <w:shd w:val="clear" w:color="auto" w:fill="FFFFFF"/>
              </w:rPr>
              <w:sym w:font="Symbol" w:char="F0A0"/>
            </w:r>
          </w:p>
          <w:p w14:paraId="28E02F1C" w14:textId="77777777" w:rsidR="00E02D36" w:rsidRPr="00A5765C" w:rsidRDefault="00E02D36" w:rsidP="00E02D36">
            <w:pPr>
              <w:jc w:val="left"/>
              <w:rPr>
                <w:shd w:val="clear" w:color="auto" w:fill="FFFFFF"/>
              </w:rPr>
            </w:pPr>
            <w:r w:rsidRPr="00A5765C">
              <w:rPr>
                <w:shd w:val="clear" w:color="auto" w:fill="FFFFFF"/>
              </w:rPr>
              <w:sym w:font="Symbol" w:char="F0A0"/>
            </w:r>
          </w:p>
          <w:p w14:paraId="3B7C169F" w14:textId="77777777" w:rsidR="00E02D36" w:rsidRPr="00A5765C" w:rsidRDefault="00E02D36" w:rsidP="00E02D36">
            <w:pPr>
              <w:jc w:val="left"/>
              <w:rPr>
                <w:shd w:val="clear" w:color="auto" w:fill="FFFFFF"/>
              </w:rPr>
            </w:pPr>
            <w:r w:rsidRPr="00A5765C">
              <w:rPr>
                <w:shd w:val="clear" w:color="auto" w:fill="FFFFFF"/>
              </w:rPr>
              <w:sym w:font="Symbol" w:char="F0A0"/>
            </w:r>
          </w:p>
        </w:tc>
      </w:tr>
      <w:tr w:rsidR="00E02D36" w:rsidRPr="00A5765C" w14:paraId="7C4CEB60" w14:textId="77777777" w:rsidTr="00E02D36">
        <w:trPr>
          <w:trHeight w:val="795"/>
        </w:trPr>
        <w:tc>
          <w:tcPr>
            <w:tcW w:w="439" w:type="pct"/>
          </w:tcPr>
          <w:p w14:paraId="209CC97A" w14:textId="77777777" w:rsidR="00E02D36" w:rsidRPr="00A5765C" w:rsidRDefault="00E02D36" w:rsidP="00E02D36">
            <w:pPr>
              <w:jc w:val="left"/>
            </w:pPr>
            <w:r w:rsidRPr="00A5765C">
              <w:t>27.</w:t>
            </w:r>
          </w:p>
        </w:tc>
        <w:tc>
          <w:tcPr>
            <w:tcW w:w="3392" w:type="pct"/>
            <w:gridSpan w:val="6"/>
          </w:tcPr>
          <w:p w14:paraId="39EA17F3" w14:textId="77777777" w:rsidR="00E02D36" w:rsidRPr="00A5765C" w:rsidRDefault="00E02D36" w:rsidP="00E02D36">
            <w:pPr>
              <w:jc w:val="left"/>
              <w:rPr>
                <w:spacing w:val="-1"/>
              </w:rPr>
            </w:pPr>
            <w:r w:rsidRPr="00A5765C">
              <w:t>Ar pretenzijos/skundai turėjo įtakos pirkimo procedūrai/procedūros eigai?</w:t>
            </w:r>
          </w:p>
        </w:tc>
        <w:tc>
          <w:tcPr>
            <w:tcW w:w="812" w:type="pct"/>
            <w:tcBorders>
              <w:right w:val="nil"/>
            </w:tcBorders>
          </w:tcPr>
          <w:p w14:paraId="64A59BD1" w14:textId="77777777" w:rsidR="00E02D36" w:rsidRPr="00A5765C" w:rsidRDefault="00E02D36" w:rsidP="00E02D36">
            <w:pPr>
              <w:shd w:val="clear" w:color="auto" w:fill="FFFFFF"/>
              <w:jc w:val="left"/>
              <w:rPr>
                <w:spacing w:val="-2"/>
              </w:rPr>
            </w:pPr>
            <w:r w:rsidRPr="00A5765C">
              <w:rPr>
                <w:spacing w:val="-2"/>
              </w:rPr>
              <w:t>Taip</w:t>
            </w:r>
          </w:p>
          <w:p w14:paraId="40579943" w14:textId="77777777" w:rsidR="00E02D36" w:rsidRPr="00A5765C" w:rsidRDefault="00E02D36" w:rsidP="00E02D36">
            <w:pPr>
              <w:shd w:val="clear" w:color="auto" w:fill="FFFFFF"/>
              <w:tabs>
                <w:tab w:val="right" w:pos="605"/>
              </w:tabs>
              <w:jc w:val="both"/>
              <w:rPr>
                <w:spacing w:val="-2"/>
              </w:rPr>
            </w:pPr>
            <w:r w:rsidRPr="00A5765C">
              <w:rPr>
                <w:spacing w:val="-2"/>
              </w:rPr>
              <w:t>Ne</w:t>
            </w:r>
          </w:p>
          <w:p w14:paraId="7B9F6E3C" w14:textId="77777777" w:rsidR="00E02D36" w:rsidRPr="00A5765C" w:rsidRDefault="00E02D36" w:rsidP="00E02D36">
            <w:pPr>
              <w:shd w:val="clear" w:color="auto" w:fill="FFFFFF"/>
              <w:tabs>
                <w:tab w:val="right" w:pos="605"/>
              </w:tabs>
              <w:jc w:val="both"/>
              <w:rPr>
                <w:spacing w:val="-2"/>
              </w:rPr>
            </w:pPr>
            <w:r w:rsidRPr="00A5765C">
              <w:rPr>
                <w:spacing w:val="-2"/>
              </w:rPr>
              <w:t>N/A</w:t>
            </w:r>
          </w:p>
        </w:tc>
        <w:tc>
          <w:tcPr>
            <w:tcW w:w="357" w:type="pct"/>
            <w:tcBorders>
              <w:left w:val="nil"/>
            </w:tcBorders>
          </w:tcPr>
          <w:p w14:paraId="2E54FE44" w14:textId="77777777" w:rsidR="00E02D36" w:rsidRPr="00A5765C" w:rsidRDefault="00E02D36" w:rsidP="00E02D36">
            <w:pPr>
              <w:shd w:val="clear" w:color="auto" w:fill="FFFFFF"/>
              <w:jc w:val="left"/>
              <w:rPr>
                <w:shd w:val="clear" w:color="auto" w:fill="FFFFFF"/>
              </w:rPr>
            </w:pPr>
            <w:r w:rsidRPr="00A5765C">
              <w:rPr>
                <w:shd w:val="clear" w:color="auto" w:fill="FFFFFF"/>
              </w:rPr>
              <w:sym w:font="Symbol" w:char="F0A0"/>
            </w:r>
          </w:p>
          <w:p w14:paraId="0DAB43F5" w14:textId="77777777" w:rsidR="00E02D36" w:rsidRPr="00A5765C" w:rsidRDefault="00E02D36" w:rsidP="00E02D36">
            <w:pPr>
              <w:jc w:val="left"/>
              <w:rPr>
                <w:shd w:val="clear" w:color="auto" w:fill="FFFFFF"/>
              </w:rPr>
            </w:pPr>
            <w:r w:rsidRPr="00A5765C">
              <w:rPr>
                <w:shd w:val="clear" w:color="auto" w:fill="FFFFFF"/>
              </w:rPr>
              <w:sym w:font="Symbol" w:char="F0A0"/>
            </w:r>
          </w:p>
          <w:p w14:paraId="7E5ACBE4" w14:textId="77777777" w:rsidR="00E02D36" w:rsidRPr="00A5765C" w:rsidRDefault="00E02D36" w:rsidP="00E02D36">
            <w:pPr>
              <w:jc w:val="left"/>
              <w:rPr>
                <w:shd w:val="clear" w:color="auto" w:fill="FFFFFF"/>
              </w:rPr>
            </w:pPr>
            <w:r w:rsidRPr="00A5765C">
              <w:rPr>
                <w:shd w:val="clear" w:color="auto" w:fill="FFFFFF"/>
              </w:rPr>
              <w:sym w:font="Symbol" w:char="F0A0"/>
            </w:r>
          </w:p>
        </w:tc>
      </w:tr>
    </w:tbl>
    <w:p w14:paraId="2DEEC454" w14:textId="77777777" w:rsidR="00E02D36" w:rsidRPr="00A5765C" w:rsidRDefault="00E02D36" w:rsidP="00E02D36">
      <w:pPr>
        <w:jc w:val="left"/>
      </w:pPr>
    </w:p>
    <w:p w14:paraId="3BEE8722" w14:textId="77777777" w:rsidR="00E02D36" w:rsidRPr="00A5765C" w:rsidRDefault="00E02D36" w:rsidP="00E02D36">
      <w:pPr>
        <w:jc w:val="left"/>
      </w:pPr>
      <w:r w:rsidRPr="00A5765C">
        <w:t>Pastabos:</w:t>
      </w:r>
    </w:p>
    <w:p w14:paraId="48C2FB2B" w14:textId="77777777" w:rsidR="00E02D36" w:rsidRPr="00A5765C" w:rsidRDefault="00E02D36" w:rsidP="00E02D36">
      <w:pPr>
        <w:jc w:val="left"/>
      </w:pPr>
      <w:r w:rsidRPr="00A576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A75F6" w14:textId="77777777" w:rsidR="00E02D36" w:rsidRPr="00A5765C" w:rsidRDefault="00E02D36" w:rsidP="00E02D36">
      <w:pPr>
        <w:jc w:val="left"/>
      </w:pPr>
    </w:p>
    <w:p w14:paraId="26FC5A4D" w14:textId="77777777" w:rsidR="00E02D36" w:rsidRPr="00A5765C" w:rsidRDefault="00E02D36" w:rsidP="00E02D36">
      <w:pPr>
        <w:ind w:left="2880" w:right="-110" w:hanging="2880"/>
        <w:jc w:val="both"/>
      </w:pPr>
    </w:p>
    <w:p w14:paraId="3A21003C" w14:textId="061CC4D6" w:rsidR="00E02D36" w:rsidRPr="00A5765C" w:rsidRDefault="00E02D36" w:rsidP="00E02D36">
      <w:pPr>
        <w:ind w:left="2880" w:right="-110" w:hanging="2880"/>
        <w:jc w:val="both"/>
      </w:pPr>
      <w:r w:rsidRPr="00A5765C">
        <w:t xml:space="preserve">Atsakingas </w:t>
      </w:r>
      <w:r w:rsidR="00F37D97">
        <w:t>darbuotojas</w:t>
      </w:r>
      <w:r w:rsidRPr="00A5765C">
        <w:tab/>
        <w:t>____________</w:t>
      </w:r>
      <w:r w:rsidRPr="00A5765C">
        <w:tab/>
        <w:t xml:space="preserve"> _______________       ____________________</w:t>
      </w:r>
    </w:p>
    <w:p w14:paraId="1F12C37C" w14:textId="77777777" w:rsidR="00E02D36" w:rsidRPr="00A5765C" w:rsidRDefault="00E02D36" w:rsidP="00E02D36">
      <w:pPr>
        <w:ind w:left="1296" w:right="-110" w:firstLine="1296"/>
        <w:jc w:val="both"/>
        <w:rPr>
          <w:i/>
        </w:rPr>
      </w:pPr>
      <w:r w:rsidRPr="00A5765C">
        <w:rPr>
          <w:i/>
        </w:rPr>
        <w:t xml:space="preserve">          (parašas)          </w:t>
      </w:r>
      <w:r w:rsidRPr="00A5765C">
        <w:rPr>
          <w:i/>
        </w:rPr>
        <w:tab/>
        <w:t xml:space="preserve"> (vardas, pavardė)                       (data) </w:t>
      </w:r>
    </w:p>
    <w:p w14:paraId="2DE21CAD" w14:textId="77777777" w:rsidR="00E02D36" w:rsidRPr="00A5765C" w:rsidRDefault="00E02D36" w:rsidP="00E02D36">
      <w:pPr>
        <w:ind w:left="1296" w:right="-110" w:firstLine="1296"/>
        <w:jc w:val="both"/>
      </w:pPr>
    </w:p>
    <w:p w14:paraId="5672EE44" w14:textId="77777777" w:rsidR="00E02D36" w:rsidRPr="00A5765C" w:rsidRDefault="00E02D36" w:rsidP="00E02D36">
      <w:pPr>
        <w:ind w:left="2880" w:right="-110" w:hanging="2880"/>
        <w:jc w:val="both"/>
      </w:pPr>
    </w:p>
    <w:p w14:paraId="122B833E" w14:textId="77777777" w:rsidR="00E02D36" w:rsidRPr="00A5765C" w:rsidRDefault="00E02D36" w:rsidP="00E02D36">
      <w:pPr>
        <w:ind w:left="2880" w:right="-110" w:hanging="2880"/>
        <w:jc w:val="both"/>
      </w:pPr>
      <w:r w:rsidRPr="00A5765C">
        <w:t>Skyriaus vedėjas</w:t>
      </w:r>
      <w:r w:rsidRPr="00A5765C">
        <w:tab/>
        <w:t>___________                  _______________       ____________________</w:t>
      </w:r>
    </w:p>
    <w:p w14:paraId="2A56A184" w14:textId="77777777" w:rsidR="00E02D36" w:rsidRPr="00A5765C" w:rsidRDefault="00E02D36" w:rsidP="00E02D36">
      <w:pPr>
        <w:ind w:left="1296" w:right="-110" w:firstLine="1296"/>
        <w:jc w:val="both"/>
        <w:rPr>
          <w:i/>
        </w:rPr>
      </w:pPr>
      <w:r w:rsidRPr="00A5765C">
        <w:rPr>
          <w:i/>
        </w:rPr>
        <w:t xml:space="preserve">       (parašas)          </w:t>
      </w:r>
      <w:r w:rsidRPr="00A5765C">
        <w:rPr>
          <w:i/>
        </w:rPr>
        <w:tab/>
        <w:t xml:space="preserve">(vardas, pavardė)                      (data) </w:t>
      </w:r>
    </w:p>
    <w:p w14:paraId="587EFD13" w14:textId="77777777" w:rsidR="00E02D36" w:rsidRPr="00A5765C" w:rsidRDefault="00E02D36" w:rsidP="00E02D36">
      <w:pPr>
        <w:tabs>
          <w:tab w:val="left" w:pos="180"/>
          <w:tab w:val="left" w:pos="720"/>
          <w:tab w:val="num" w:pos="4820"/>
          <w:tab w:val="left" w:pos="5236"/>
          <w:tab w:val="left" w:pos="5387"/>
          <w:tab w:val="left" w:pos="5529"/>
        </w:tabs>
        <w:ind w:left="5387"/>
        <w:jc w:val="left"/>
      </w:pPr>
    </w:p>
    <w:p w14:paraId="1ABF9D9E" w14:textId="77777777" w:rsidR="00E02D36" w:rsidRPr="00A5765C" w:rsidRDefault="00E02D36" w:rsidP="00E02D36">
      <w:pPr>
        <w:shd w:val="clear" w:color="auto" w:fill="FFFFFF"/>
        <w:tabs>
          <w:tab w:val="left" w:pos="4770"/>
        </w:tabs>
        <w:spacing w:after="120"/>
        <w:sectPr w:rsidR="00E02D36" w:rsidRPr="00A5765C" w:rsidSect="000A0AEA">
          <w:headerReference w:type="even" r:id="rId61"/>
          <w:headerReference w:type="default" r:id="rId62"/>
          <w:footerReference w:type="even" r:id="rId63"/>
          <w:footerReference w:type="default" r:id="rId64"/>
          <w:headerReference w:type="first" r:id="rId65"/>
          <w:footerReference w:type="first" r:id="rId66"/>
          <w:pgSz w:w="12240" w:h="15840" w:code="1"/>
          <w:pgMar w:top="1134" w:right="567" w:bottom="1134" w:left="1701" w:header="709" w:footer="405" w:gutter="0"/>
          <w:pgNumType w:start="1"/>
          <w:cols w:space="708"/>
          <w:titlePg/>
          <w:docGrid w:linePitch="360"/>
        </w:sectPr>
      </w:pPr>
      <w:r w:rsidRPr="00A5765C">
        <w:t>___________________________</w:t>
      </w:r>
    </w:p>
    <w:p w14:paraId="440E7676" w14:textId="48358A4C" w:rsidR="00E02D36" w:rsidRPr="00A5765C" w:rsidRDefault="001B27C7" w:rsidP="00E02D36">
      <w:pPr>
        <w:outlineLvl w:val="0"/>
        <w:rPr>
          <w:b/>
          <w:bCs/>
        </w:rPr>
      </w:pPr>
      <w:bookmarkStart w:id="38" w:name="_Toc389026813"/>
      <w:r>
        <w:rPr>
          <w:b/>
          <w:bCs/>
        </w:rPr>
        <w:lastRenderedPageBreak/>
        <w:t>DRAUDIMO</w:t>
      </w:r>
      <w:r w:rsidR="00E02D36" w:rsidRPr="00A5765C">
        <w:rPr>
          <w:b/>
          <w:bCs/>
        </w:rPr>
        <w:t xml:space="preserve"> PASLAUG</w:t>
      </w:r>
      <w:r>
        <w:rPr>
          <w:b/>
          <w:bCs/>
        </w:rPr>
        <w:t>OS</w:t>
      </w:r>
      <w:r w:rsidR="00E02D36" w:rsidRPr="00A5765C">
        <w:rPr>
          <w:b/>
          <w:bCs/>
        </w:rPr>
        <w:t xml:space="preserve"> PIRKIM</w:t>
      </w:r>
      <w:r>
        <w:rPr>
          <w:b/>
          <w:bCs/>
        </w:rPr>
        <w:t>O</w:t>
      </w:r>
      <w:bookmarkEnd w:id="38"/>
      <w:r w:rsidR="00E02D36" w:rsidRPr="00A5765C">
        <w:rPr>
          <w:b/>
          <w:bCs/>
        </w:rPr>
        <w:t xml:space="preserve"> </w:t>
      </w:r>
    </w:p>
    <w:p w14:paraId="79E37251" w14:textId="77777777" w:rsidR="00E02D36" w:rsidRPr="00A5765C" w:rsidRDefault="00E02D36" w:rsidP="00E02D36">
      <w:pPr>
        <w:outlineLvl w:val="0"/>
        <w:rPr>
          <w:b/>
          <w:bCs/>
        </w:rPr>
      </w:pPr>
      <w:bookmarkStart w:id="39" w:name="_Toc389026814"/>
      <w:r w:rsidRPr="00A5765C">
        <w:rPr>
          <w:b/>
        </w:rPr>
        <w:t>TIKRINIMO KLAUSIMYNO (APKLAUSAI RAŠTU) PILDYMO INSTRUKCIJA</w:t>
      </w:r>
      <w:bookmarkEnd w:id="39"/>
    </w:p>
    <w:p w14:paraId="25A58B62" w14:textId="77777777" w:rsidR="00E02D36" w:rsidRPr="00A5765C" w:rsidRDefault="00E02D36" w:rsidP="00E02D36">
      <w:pPr>
        <w:widowControl w:val="0"/>
        <w:adjustRightInd w:val="0"/>
        <w:ind w:firstLine="720"/>
        <w:jc w:val="both"/>
      </w:pPr>
    </w:p>
    <w:p w14:paraId="5AE0EF1D" w14:textId="2A59A0A8" w:rsidR="00E02D36" w:rsidRPr="00A5765C" w:rsidRDefault="00E02D36" w:rsidP="00E02D36">
      <w:pPr>
        <w:tabs>
          <w:tab w:val="left" w:pos="1134"/>
          <w:tab w:val="left" w:pos="1276"/>
        </w:tabs>
        <w:ind w:firstLine="851"/>
        <w:jc w:val="both"/>
      </w:pPr>
      <w:r w:rsidRPr="00A5765C">
        <w:t xml:space="preserve">Darbuotojai vadovaujasi šia instrukcija, pildydami </w:t>
      </w:r>
      <w:r w:rsidR="001B27C7">
        <w:t xml:space="preserve">Draudimo </w:t>
      </w:r>
      <w:r w:rsidRPr="00A5765C">
        <w:t>paslaug</w:t>
      </w:r>
      <w:r w:rsidR="001B27C7">
        <w:t>os</w:t>
      </w:r>
      <w:r w:rsidRPr="00A5765C">
        <w:t xml:space="preserve"> </w:t>
      </w:r>
      <w:r w:rsidR="001B27C7">
        <w:t>pirkimo</w:t>
      </w:r>
      <w:r w:rsidRPr="00A5765C">
        <w:t xml:space="preserve"> tikrinimo klausimyną (apklausai raštu). Pildant </w:t>
      </w:r>
      <w:r w:rsidR="001B27C7">
        <w:t xml:space="preserve">Draudimo </w:t>
      </w:r>
      <w:r w:rsidR="001B27C7" w:rsidRPr="00A5765C">
        <w:t>paslaug</w:t>
      </w:r>
      <w:r w:rsidR="001B27C7">
        <w:t>os</w:t>
      </w:r>
      <w:r w:rsidR="001B27C7" w:rsidRPr="00A5765C">
        <w:t xml:space="preserve"> </w:t>
      </w:r>
      <w:r w:rsidR="001B27C7">
        <w:t>pirkimo</w:t>
      </w:r>
      <w:r w:rsidR="001B27C7" w:rsidRPr="00A5765C">
        <w:t xml:space="preserve"> </w:t>
      </w:r>
      <w:r w:rsidRPr="00A5765C">
        <w:t xml:space="preserve">tikrinimo klausimyną (apklausai raštu) į klausimus atsakoma „Taip“, „Ne“ arba „N/A“, atitinkamame langelyje pažymint simbolį „X“. Galimi atvejai, kai pateikiamos tikslios formuluotės atsakymams į klausimus. Atsakymas „N/A“ galimas vertinant tik tuos tinkamumo kriterijus, kuriuos vertinant nėra galimybės atsakyti „Taip“ arba „Ne“. Jeigu </w:t>
      </w:r>
      <w:r w:rsidR="001B27C7">
        <w:t xml:space="preserve">Draudimo </w:t>
      </w:r>
      <w:r w:rsidR="001B27C7" w:rsidRPr="00A5765C">
        <w:t>paslaug</w:t>
      </w:r>
      <w:r w:rsidR="001B27C7">
        <w:t>os</w:t>
      </w:r>
      <w:r w:rsidR="001B27C7" w:rsidRPr="00A5765C">
        <w:t xml:space="preserve"> </w:t>
      </w:r>
      <w:r w:rsidR="001B27C7">
        <w:t>pirkimo</w:t>
      </w:r>
      <w:r w:rsidR="001B27C7" w:rsidRPr="00A5765C">
        <w:t xml:space="preserve"> </w:t>
      </w:r>
      <w:r w:rsidRPr="00A5765C">
        <w:t>tikrinimo klausimyno klausimas susideda iš ke</w:t>
      </w:r>
      <w:r w:rsidR="005C0ED5">
        <w:t>lių</w:t>
      </w:r>
      <w:r w:rsidRPr="00A5765C">
        <w:t xml:space="preserve"> klausimų, pateiktų papunkčiuose ar pažymėtų raidėmis „a“, „b“, „c“ ir t. t., tuomet pirmiau reikia atsakyti į klausimus, pateiktus papunkčiuose. Atsakius į visus papunkčiuose pateiktus klausimus, atsakoma į pagrindinį punkto klausimą. Jeigu nors </w:t>
      </w:r>
      <w:r w:rsidR="005C0ED5" w:rsidRPr="00A5765C">
        <w:t xml:space="preserve">į </w:t>
      </w:r>
      <w:r w:rsidRPr="00A5765C">
        <w:t xml:space="preserve">vieną papunkčiuose pateiktą klausimą atsakoma „Ne“, tuomet ir į pagrindinį punkto klausimą atsakoma „Ne“. Atsakymas „N/A“, pateiktas klausimo papunktyje, netraktuojamas kaip atsakymas „Ne“. Jeigu </w:t>
      </w:r>
      <w:r w:rsidR="001B27C7">
        <w:t xml:space="preserve">Draudimo </w:t>
      </w:r>
      <w:r w:rsidR="001B27C7" w:rsidRPr="00A5765C">
        <w:t>paslaug</w:t>
      </w:r>
      <w:r w:rsidR="001B27C7">
        <w:t>os</w:t>
      </w:r>
      <w:r w:rsidR="001B27C7" w:rsidRPr="00A5765C">
        <w:t xml:space="preserve"> </w:t>
      </w:r>
      <w:r w:rsidR="001B27C7">
        <w:t>pirkimo</w:t>
      </w:r>
      <w:r w:rsidR="001B27C7" w:rsidRPr="00A5765C">
        <w:t xml:space="preserve"> </w:t>
      </w:r>
      <w:r w:rsidRPr="00A5765C">
        <w:t>tikrinimo klausimyno klausimą atsakoma „Ne“, tuomet punkte „Pastabos“ privalo būti pateikta pastaba.</w:t>
      </w:r>
      <w:r w:rsidR="005C0ED5">
        <w:t xml:space="preserve"> </w:t>
      </w:r>
    </w:p>
    <w:p w14:paraId="02421470" w14:textId="77777777" w:rsidR="00E02D36" w:rsidRPr="00A5765C" w:rsidRDefault="00E02D36" w:rsidP="00E02D36">
      <w:pPr>
        <w:tabs>
          <w:tab w:val="left" w:pos="1134"/>
          <w:tab w:val="left" w:pos="1276"/>
        </w:tabs>
        <w:ind w:firstLine="851"/>
        <w:jc w:val="both"/>
        <w:rPr>
          <w:lang w:eastAsia="x-none"/>
        </w:rPr>
      </w:pPr>
      <w:r w:rsidRPr="00A5765C">
        <w:rPr>
          <w:lang w:eastAsia="x-none"/>
        </w:rPr>
        <w:t>Pildomi klausimyno punktai:</w:t>
      </w:r>
    </w:p>
    <w:p w14:paraId="3C16CB8E" w14:textId="31B49A31" w:rsidR="00E02D36" w:rsidRPr="00A5765C" w:rsidRDefault="00E02D36" w:rsidP="00E02D36">
      <w:pPr>
        <w:tabs>
          <w:tab w:val="left" w:pos="1134"/>
          <w:tab w:val="left" w:pos="1276"/>
          <w:tab w:val="left" w:pos="1309"/>
        </w:tabs>
        <w:ind w:firstLine="851"/>
        <w:jc w:val="both"/>
      </w:pPr>
      <w:r w:rsidRPr="00A5765C">
        <w:t>1.</w:t>
      </w:r>
      <w:r w:rsidRPr="00A5765C">
        <w:tab/>
      </w:r>
      <w:r w:rsidR="005C0ED5">
        <w:rPr>
          <w:bCs/>
        </w:rPr>
        <w:t>Skiltyje</w:t>
      </w:r>
      <w:r w:rsidRPr="00A5765C">
        <w:rPr>
          <w:bCs/>
        </w:rPr>
        <w:t xml:space="preserve"> „Dokumento pildymo data“ arabiškais skaitmenimis </w:t>
      </w:r>
      <w:r w:rsidRPr="00A5765C">
        <w:t>įrašoma pirkimo medžiagos vertinimo pradžios ir pabaigos dat</w:t>
      </w:r>
      <w:r w:rsidR="005C0ED5">
        <w:t>a</w:t>
      </w:r>
      <w:r w:rsidRPr="00A5765C">
        <w:t>, atskiriant ženklu „-“ (pvz.: 2015-03-15 – 2015-03-30).</w:t>
      </w:r>
    </w:p>
    <w:p w14:paraId="518BC946" w14:textId="30210034" w:rsidR="00E02D36" w:rsidRPr="00A5765C" w:rsidRDefault="00E02D36" w:rsidP="00E02D36">
      <w:pPr>
        <w:tabs>
          <w:tab w:val="left" w:pos="1134"/>
          <w:tab w:val="left" w:pos="1276"/>
          <w:tab w:val="left" w:pos="1309"/>
        </w:tabs>
        <w:ind w:firstLine="851"/>
        <w:jc w:val="both"/>
        <w:rPr>
          <w:bCs/>
        </w:rPr>
      </w:pPr>
      <w:r w:rsidRPr="00A5765C">
        <w:t>2.</w:t>
      </w:r>
      <w:r w:rsidRPr="00A5765C">
        <w:rPr>
          <w:bCs/>
        </w:rPr>
        <w:tab/>
      </w:r>
      <w:r w:rsidR="005C0ED5">
        <w:rPr>
          <w:bCs/>
        </w:rPr>
        <w:t>Skiltyje</w:t>
      </w:r>
      <w:r w:rsidRPr="00A5765C">
        <w:rPr>
          <w:bCs/>
        </w:rPr>
        <w:t xml:space="preserve"> „Paraiškos registracijos data ir numeris“ įrašoma paramos paraiškos registracijos data ir registracijos numeris.</w:t>
      </w:r>
    </w:p>
    <w:p w14:paraId="7AB5663B" w14:textId="7D119F08" w:rsidR="00E02D36" w:rsidRPr="00A5765C" w:rsidRDefault="00E02D36" w:rsidP="00E02D36">
      <w:pPr>
        <w:tabs>
          <w:tab w:val="left" w:pos="1134"/>
          <w:tab w:val="left" w:pos="1276"/>
          <w:tab w:val="left" w:pos="1309"/>
        </w:tabs>
        <w:ind w:firstLine="851"/>
        <w:jc w:val="both"/>
      </w:pPr>
      <w:r w:rsidRPr="00A5765C">
        <w:rPr>
          <w:bCs/>
        </w:rPr>
        <w:t>3.</w:t>
      </w:r>
      <w:r w:rsidRPr="00A5765C">
        <w:rPr>
          <w:bCs/>
        </w:rPr>
        <w:tab/>
      </w:r>
      <w:r w:rsidR="005C0ED5">
        <w:rPr>
          <w:bCs/>
        </w:rPr>
        <w:t>Skiltyje</w:t>
      </w:r>
      <w:r w:rsidRPr="00A5765C">
        <w:rPr>
          <w:bCs/>
        </w:rPr>
        <w:t xml:space="preserve"> </w:t>
      </w:r>
      <w:r w:rsidRPr="00A5765C">
        <w:t>„Projekto vykdytojo vardas, pavardė (įmonės pavadinimas)“ nurodomas fizinio asmens vardas ir pavardė/juridinio asmens pavadinimas.</w:t>
      </w:r>
    </w:p>
    <w:p w14:paraId="1C1FE38A" w14:textId="1FB67B96" w:rsidR="00E02D36" w:rsidRPr="00A5765C" w:rsidRDefault="00E02D36" w:rsidP="00E02D36">
      <w:pPr>
        <w:tabs>
          <w:tab w:val="left" w:pos="935"/>
          <w:tab w:val="left" w:pos="1134"/>
          <w:tab w:val="left" w:pos="1276"/>
          <w:tab w:val="left" w:pos="1309"/>
        </w:tabs>
        <w:ind w:firstLine="851"/>
        <w:jc w:val="both"/>
      </w:pPr>
      <w:r w:rsidRPr="00A5765C">
        <w:t>4.</w:t>
      </w:r>
      <w:r w:rsidRPr="00A5765C">
        <w:tab/>
      </w:r>
      <w:r w:rsidR="005C0ED5">
        <w:t>Skiltyje</w:t>
      </w:r>
      <w:r w:rsidRPr="00A5765C">
        <w:t xml:space="preserve"> „Pirkimo sutarties sudarymo data, Nr., vertė, </w:t>
      </w:r>
      <w:r w:rsidR="005C0ED5">
        <w:t>t</w:t>
      </w:r>
      <w:r w:rsidRPr="00A5765C">
        <w:t>iekėjo pavadinimas“ įrašoma pirkimo sutarties sudarymo data, numeris, vertė, tiekėjo pavadinimas. Sutarties vertė nurodoma tokia, kokia yra nurodyta sutartyje, t.</w:t>
      </w:r>
      <w:r w:rsidR="00B00571">
        <w:t xml:space="preserve"> </w:t>
      </w:r>
      <w:r w:rsidRPr="00A5765C">
        <w:t>y. bendra vertė su PVM arba bendra vertė be PVM, priklausomai nuo to</w:t>
      </w:r>
      <w:r w:rsidR="005C0ED5">
        <w:t>,</w:t>
      </w:r>
      <w:r w:rsidRPr="00A5765C">
        <w:t xml:space="preserve"> ar tiekėjas yra PVM mokėtojas</w:t>
      </w:r>
      <w:r w:rsidR="005C0ED5">
        <w:t>,</w:t>
      </w:r>
      <w:r w:rsidRPr="00A5765C">
        <w:t xml:space="preserve"> ar ne. </w:t>
      </w:r>
    </w:p>
    <w:p w14:paraId="0E68F396" w14:textId="77777777" w:rsidR="00E02D36" w:rsidRPr="00A5765C" w:rsidRDefault="00E02D36" w:rsidP="00E02D36">
      <w:pPr>
        <w:tabs>
          <w:tab w:val="left" w:pos="935"/>
          <w:tab w:val="left" w:pos="1134"/>
          <w:tab w:val="left" w:pos="1276"/>
        </w:tabs>
        <w:ind w:firstLine="851"/>
        <w:jc w:val="both"/>
      </w:pPr>
      <w:r w:rsidRPr="00A5765C">
        <w:t>Tikrinimo elementai:</w:t>
      </w:r>
    </w:p>
    <w:p w14:paraId="6B557BC9" w14:textId="77777777" w:rsidR="00E02D36" w:rsidRPr="00A5765C" w:rsidRDefault="00E02D36" w:rsidP="00E02D36">
      <w:pPr>
        <w:tabs>
          <w:tab w:val="left" w:pos="1134"/>
          <w:tab w:val="left" w:pos="1276"/>
          <w:tab w:val="left" w:pos="1309"/>
        </w:tabs>
        <w:ind w:firstLine="851"/>
        <w:jc w:val="both"/>
      </w:pPr>
      <w:r w:rsidRPr="00A5765C">
        <w:t>5. Nustatoma, ar nėra dirbtinai išskaidytos investicijos, siekiant išvengti Taisyklėse nustatytos pirkimo būdo pasirinkimo tvarkos, ir atsakoma „Taip“, jei paslaugos, darbai ar prekės nėra dirbtinai išskaidytos, siekiant išvengti Taisyklėse nustatytos tvarkos.</w:t>
      </w:r>
    </w:p>
    <w:p w14:paraId="497AB3FF" w14:textId="4B751317" w:rsidR="00E02D36" w:rsidRPr="00A5765C" w:rsidRDefault="00E02D36" w:rsidP="00E02D36">
      <w:pPr>
        <w:tabs>
          <w:tab w:val="left" w:pos="1134"/>
          <w:tab w:val="left" w:pos="1276"/>
          <w:tab w:val="left" w:pos="1309"/>
        </w:tabs>
        <w:ind w:firstLine="851"/>
        <w:jc w:val="both"/>
      </w:pPr>
      <w:r w:rsidRPr="00A5765C">
        <w:t>6.</w:t>
      </w:r>
      <w:r w:rsidRPr="00A5765C">
        <w:tab/>
        <w:t>Ar tinkamai pasirinktas pirkimo būdas tikrinama</w:t>
      </w:r>
      <w:r w:rsidR="005C0ED5">
        <w:t>,</w:t>
      </w:r>
      <w:r w:rsidRPr="00A5765C">
        <w:t xml:space="preserve"> ar pirkimo vertė neviršija </w:t>
      </w:r>
      <w:r w:rsidR="000D539A">
        <w:t>Pirkimų</w:t>
      </w:r>
      <w:r w:rsidR="000D539A" w:rsidRPr="00A5765C">
        <w:t xml:space="preserve"> </w:t>
      </w:r>
      <w:r w:rsidRPr="00A5765C">
        <w:t>taisyklėse numatytos vertės apklausai raštu ir papildomą sąlygą, kai apklausa gali būti vykdom</w:t>
      </w:r>
      <w:r w:rsidR="005C0ED5">
        <w:t>a</w:t>
      </w:r>
      <w:r w:rsidRPr="00A5765C">
        <w:t xml:space="preserve"> neįvykus konkursui. Reikia patikrinti, ar neįvykus konkursui sprendimų protokole buvo nurodyta neįvykimo priežastis, kuri turi atitikti Taisyklių nuostatas. Jei apklausa organizuota, kai buvo neįvykęs konkursas, pastabose nurodyti šį faktą.</w:t>
      </w:r>
    </w:p>
    <w:p w14:paraId="03581FB9" w14:textId="1DB96DB5" w:rsidR="00E02D36" w:rsidRPr="00A5765C" w:rsidRDefault="00E02D36" w:rsidP="00E02D36">
      <w:pPr>
        <w:tabs>
          <w:tab w:val="left" w:pos="1134"/>
          <w:tab w:val="left" w:pos="1276"/>
          <w:tab w:val="left" w:pos="1309"/>
        </w:tabs>
        <w:ind w:firstLine="851"/>
        <w:jc w:val="both"/>
      </w:pPr>
      <w:r w:rsidRPr="00A5765C">
        <w:t>7.</w:t>
      </w:r>
      <w:r w:rsidRPr="00A5765C">
        <w:tab/>
      </w:r>
      <w:r w:rsidRPr="00A5765C">
        <w:rPr>
          <w:spacing w:val="-1"/>
        </w:rPr>
        <w:t>Ar pateiktas projekto vykdytojo vadovo sprendimo (potvarkio, nutarimo, įsakymo) dėl pirkimo komisijos sudarymo, jei pirkimą vykdo komisija, arba projekto vykdytojo vadovo sprendimo (potvarkio, nutarimo, įsakymo) dėl pirkimo organizatoriaus ar pirkimo vykdytojo paskyrimo dokumentas nustatoma patikrinus su pirkimo dokumentais pateiktą potvarkį/nutarimą/įsakymą, kuriuo patvirtintas pirkimo organizatorius, pirkimo vykdytojas arba komisija.</w:t>
      </w:r>
    </w:p>
    <w:p w14:paraId="66C5A6C4" w14:textId="77777777" w:rsidR="00E02D36" w:rsidRPr="00A5765C" w:rsidRDefault="00E02D36" w:rsidP="00E02D36">
      <w:pPr>
        <w:tabs>
          <w:tab w:val="left" w:pos="1134"/>
          <w:tab w:val="left" w:pos="1276"/>
        </w:tabs>
        <w:ind w:firstLine="851"/>
        <w:jc w:val="both"/>
      </w:pPr>
      <w:r w:rsidRPr="00A5765C">
        <w:t xml:space="preserve">Apklausą vykdo pirkimo organizatorius, o jei projekto vykdytojas yra juridinis asmuo, apklausai vykdyti gali būti sudaroma komisija arba paskiriamas pirkimo vykdytojas. Prie konkursinės dokumentacijos turi būti pridėtas įmonės vadovo sprendimas (potvarkis, nutarimas ar įsakymas), kuriame nurodoma komisijos sudėtis (ne mažiau kaip 3 asmenys) bei jos funkcijos. </w:t>
      </w:r>
    </w:p>
    <w:p w14:paraId="479B8DA3" w14:textId="7EF09BDC" w:rsidR="00E02D36" w:rsidRPr="00A5765C" w:rsidRDefault="00E02D36" w:rsidP="00E02D36">
      <w:pPr>
        <w:tabs>
          <w:tab w:val="left" w:pos="1134"/>
          <w:tab w:val="left" w:pos="1276"/>
        </w:tabs>
        <w:ind w:firstLine="851"/>
        <w:jc w:val="both"/>
      </w:pPr>
      <w:r w:rsidRPr="00A5765C">
        <w:t>8.</w:t>
      </w:r>
      <w:r w:rsidRPr="00A5765C">
        <w:tab/>
        <w:t>Ar pasirinktas (-i) tinkamas (i) apklausti tiekėjas (-ai) nustatoma vertinant bendrai tiekėjo pajėgumą, jo ryšius su pareiškėju, taip pat</w:t>
      </w:r>
      <w:r w:rsidR="00D30BDB">
        <w:t>,</w:t>
      </w:r>
      <w:r w:rsidRPr="00A5765C">
        <w:t xml:space="preserve"> jeigu į 10,11,12,13 klausimus atsakoma „Taip“. </w:t>
      </w:r>
    </w:p>
    <w:p w14:paraId="3595774A" w14:textId="656A2CD3" w:rsidR="00E02D36" w:rsidRPr="00A5765C" w:rsidRDefault="00E02D36" w:rsidP="00E02D36">
      <w:pPr>
        <w:tabs>
          <w:tab w:val="left" w:pos="1134"/>
          <w:tab w:val="left" w:pos="1276"/>
        </w:tabs>
        <w:ind w:firstLine="851"/>
        <w:jc w:val="both"/>
      </w:pPr>
      <w:r w:rsidRPr="00A5765C">
        <w:t>9.</w:t>
      </w:r>
      <w:r w:rsidRPr="00A5765C">
        <w:tab/>
        <w:t xml:space="preserve">Ar apklaustas pakankamas tiekėjų skaičius tikrinama vertinant tiekėjų apklausos pažymoje nurodytus duomenis bei pateiktus pasiūlymus. Visada privaloma apklausti ne mažiau kaip 3 tiekėjus, išskyrus išimtinius atvejus, nurodytus </w:t>
      </w:r>
      <w:r w:rsidR="00CC370E">
        <w:t>Pirkimų</w:t>
      </w:r>
      <w:r w:rsidR="00CC370E" w:rsidRPr="00A5765C">
        <w:t xml:space="preserve"> </w:t>
      </w:r>
      <w:r w:rsidRPr="00A5765C">
        <w:t xml:space="preserve">taisyklėse. </w:t>
      </w:r>
    </w:p>
    <w:p w14:paraId="420E19E4" w14:textId="6DB271B2" w:rsidR="00E02D36" w:rsidRPr="00A5765C" w:rsidRDefault="00E02D36" w:rsidP="00E02D36">
      <w:pPr>
        <w:tabs>
          <w:tab w:val="left" w:pos="1134"/>
          <w:tab w:val="left" w:pos="1276"/>
        </w:tabs>
        <w:ind w:firstLine="851"/>
        <w:jc w:val="both"/>
      </w:pPr>
      <w:r w:rsidRPr="00A5765C">
        <w:t>10.</w:t>
      </w:r>
      <w:r w:rsidRPr="00A5765C">
        <w:tab/>
        <w:t>Ar laimėtoju pripažintas tiekėjas nėra susijęs su projekto vykdytoju tikrinama</w:t>
      </w:r>
      <w:r w:rsidR="00D30BDB">
        <w:t>,</w:t>
      </w:r>
      <w:r w:rsidRPr="00A5765C">
        <w:t xml:space="preserve"> ar nesutampa pavardės, ar projekto vykdytojas nėra tiekėjo darbuotojas, ar neturi akcijų laimėjusio tiekėjo įmonėje. </w:t>
      </w:r>
    </w:p>
    <w:p w14:paraId="320408A9" w14:textId="14DB49E4" w:rsidR="00E02D36" w:rsidRPr="00A5765C" w:rsidRDefault="00E02D36" w:rsidP="00E02D36">
      <w:pPr>
        <w:tabs>
          <w:tab w:val="left" w:pos="1134"/>
          <w:tab w:val="left" w:pos="1276"/>
        </w:tabs>
        <w:ind w:firstLine="851"/>
        <w:jc w:val="both"/>
      </w:pPr>
      <w:r w:rsidRPr="00A5765C">
        <w:lastRenderedPageBreak/>
        <w:t>11. Ar apklausti tiekėjai vykdo su pirkimo objektu susijusią veiklą tikrinama pasitelkiant specializuotas duomenų bazes, kuriose nurodoma informacij</w:t>
      </w:r>
      <w:r w:rsidR="00D30BDB">
        <w:t>a</w:t>
      </w:r>
      <w:r w:rsidRPr="00A5765C">
        <w:t xml:space="preserve"> apie tiekėjo vykdomą veiklą (Creditinfo, Registrų centras), bei viešai prieinamą informaciją. Duomenys gauti tikrinant šį klausimą (lankstinukai, </w:t>
      </w:r>
      <w:r w:rsidR="00BB5BD2">
        <w:t>ekrano vaizdas (</w:t>
      </w:r>
      <w:r w:rsidR="00BB5BD2" w:rsidRPr="00E73E13">
        <w:rPr>
          <w:i/>
        </w:rPr>
        <w:t>Print Screen</w:t>
      </w:r>
      <w:r w:rsidR="00BB5BD2">
        <w:t>)</w:t>
      </w:r>
      <w:r w:rsidRPr="00A5765C">
        <w:t xml:space="preserve">, duomenų bazių išrašai, įstatų kopijos, išplėstiniai išrašai ir pan.) turi būti atspausdinami ir įsegami į bylą. </w:t>
      </w:r>
    </w:p>
    <w:p w14:paraId="5FCD0426" w14:textId="77777777" w:rsidR="00E02D36" w:rsidRPr="00A5765C" w:rsidRDefault="00E02D36" w:rsidP="00E02D36">
      <w:pPr>
        <w:tabs>
          <w:tab w:val="left" w:pos="1134"/>
          <w:tab w:val="left" w:pos="1276"/>
        </w:tabs>
        <w:ind w:firstLine="851"/>
        <w:jc w:val="both"/>
      </w:pPr>
      <w:r w:rsidRPr="00A5765C">
        <w:t>12. Ar tiekėjai pateikę pasiūlymus konkursui nėra tarpusavyje susiję tikrinama, pasitelkiant 14 punkte minėtas priemonės. Susijusios įmonės – tai įmonės, kurias sieja kuris nors iš šių ryšių:</w:t>
      </w:r>
    </w:p>
    <w:p w14:paraId="57250DF4" w14:textId="77777777" w:rsidR="00E02D36" w:rsidRPr="00A5765C" w:rsidRDefault="00E02D36" w:rsidP="00E02D36">
      <w:pPr>
        <w:tabs>
          <w:tab w:val="left" w:pos="1134"/>
          <w:tab w:val="left" w:pos="1276"/>
        </w:tabs>
        <w:ind w:firstLine="851"/>
        <w:jc w:val="both"/>
      </w:pPr>
      <w:r w:rsidRPr="00A5765C">
        <w:t>a) viena įmonė turi daugumą dalyvių balsų kitoje įmonėje;</w:t>
      </w:r>
    </w:p>
    <w:p w14:paraId="439535EA" w14:textId="77777777" w:rsidR="00E02D36" w:rsidRPr="00A5765C" w:rsidRDefault="00E02D36" w:rsidP="00E02D36">
      <w:pPr>
        <w:tabs>
          <w:tab w:val="left" w:pos="1134"/>
          <w:tab w:val="left" w:pos="1276"/>
        </w:tabs>
        <w:ind w:firstLine="851"/>
        <w:jc w:val="both"/>
      </w:pPr>
      <w:r w:rsidRPr="00A5765C">
        <w:t>b) viena įmonė turi teisę skirti ir atšaukti daugumą kitos įmonės valdymo ar priežiūros organo narių ar administracijos pareigūnų;</w:t>
      </w:r>
    </w:p>
    <w:p w14:paraId="4E42178A" w14:textId="77777777" w:rsidR="00E02D36" w:rsidRPr="00A5765C" w:rsidRDefault="00E02D36" w:rsidP="00E02D36">
      <w:pPr>
        <w:tabs>
          <w:tab w:val="left" w:pos="1134"/>
          <w:tab w:val="left" w:pos="1276"/>
        </w:tabs>
        <w:ind w:firstLine="851"/>
        <w:jc w:val="both"/>
      </w:pPr>
      <w:r w:rsidRPr="00A5765C">
        <w:t>c) įmonė turi galimybę daryti lemiamą poveikį kitai įmonei dėl sutarčių, sudarytų su šia įmone, arba dėl šios įmonės steigimo dokumentų nuostatų;</w:t>
      </w:r>
    </w:p>
    <w:p w14:paraId="588DF88D" w14:textId="3BAE7CEE" w:rsidR="00E02D36" w:rsidRPr="00A5765C" w:rsidRDefault="00E02D36" w:rsidP="00E02D36">
      <w:pPr>
        <w:tabs>
          <w:tab w:val="left" w:pos="1134"/>
          <w:tab w:val="left" w:pos="1276"/>
        </w:tabs>
        <w:ind w:firstLine="851"/>
        <w:jc w:val="both"/>
      </w:pPr>
      <w:r w:rsidRPr="00A5765C">
        <w:t>d) įmonė, kuri dėl sutarčių, sudarytų su kitos įmonės dalyviais, kontroliuoja daugumą šios įmonės dalyvių balsų</w:t>
      </w:r>
      <w:r w:rsidR="00861BE5">
        <w:t>.</w:t>
      </w:r>
    </w:p>
    <w:p w14:paraId="598516E2" w14:textId="2FFB8CC8" w:rsidR="00E02D36" w:rsidRPr="00A5765C" w:rsidRDefault="00E02D36" w:rsidP="00E02D36">
      <w:pPr>
        <w:tabs>
          <w:tab w:val="left" w:pos="1134"/>
          <w:tab w:val="left" w:pos="1276"/>
        </w:tabs>
        <w:ind w:firstLine="851"/>
        <w:jc w:val="both"/>
      </w:pPr>
      <w:r w:rsidRPr="00A5765C">
        <w:t>13. Ar buvo laikomasi skaidrumo, nediskriminavimo ir lygiateisiškumo principų nustatant laimėtoją tikrinama</w:t>
      </w:r>
      <w:r w:rsidR="00861BE5">
        <w:t>,</w:t>
      </w:r>
      <w:r w:rsidRPr="00A5765C">
        <w:t xml:space="preserve"> ar projekto vykdytojas vienodai vertino pasiūlymus, ar nepagrįstai nekėlė kvalifikacinių reikalavimų tiekėjams, ar netrukdė pasiūlymų pateikimui, ar tinkamai ir aiškiai apibūdino pirkimo objektą, siek</w:t>
      </w:r>
      <w:r w:rsidR="00861BE5">
        <w:t>damas</w:t>
      </w:r>
      <w:r w:rsidRPr="00A5765C">
        <w:t xml:space="preserve"> gauti kuo daugiau pasiūlymų.</w:t>
      </w:r>
    </w:p>
    <w:p w14:paraId="61CBB7E3" w14:textId="27674179" w:rsidR="00E02D36" w:rsidRPr="00A5765C" w:rsidRDefault="00E02D36" w:rsidP="00E02D36">
      <w:pPr>
        <w:tabs>
          <w:tab w:val="left" w:pos="1134"/>
          <w:tab w:val="left" w:pos="1276"/>
        </w:tabs>
        <w:ind w:firstLine="851"/>
        <w:jc w:val="both"/>
      </w:pPr>
      <w:r w:rsidRPr="00A5765C">
        <w:t xml:space="preserve">14. Ar pateikta tiekėjų apklausos pažyma kartu su pirkimo dokumentais. Tiekėjų apklausos pažyma privalo būti pildoma visada. Ar tiekėjų apklausos pažyma atitinka keliamus reikalavimus nustatoma tikrinant papunkčiuose nurodytus aspektus: </w:t>
      </w:r>
    </w:p>
    <w:p w14:paraId="5F5A6CDC" w14:textId="3F477B93" w:rsidR="00E02D36" w:rsidRPr="00A5765C" w:rsidRDefault="00E02D36" w:rsidP="00E02D36">
      <w:pPr>
        <w:tabs>
          <w:tab w:val="left" w:pos="1134"/>
          <w:tab w:val="left" w:pos="1276"/>
        </w:tabs>
        <w:ind w:firstLine="851"/>
        <w:jc w:val="both"/>
      </w:pPr>
      <w:r w:rsidRPr="00A5765C">
        <w:t xml:space="preserve">14.1. </w:t>
      </w:r>
      <w:r w:rsidR="00861BE5">
        <w:t>a</w:t>
      </w:r>
      <w:r w:rsidRPr="00A5765C">
        <w:t>r nurodyta pažymos pildymo data;</w:t>
      </w:r>
    </w:p>
    <w:p w14:paraId="2B0F1541" w14:textId="345C8E38" w:rsidR="00E02D36" w:rsidRPr="00A5765C" w:rsidRDefault="00E02D36" w:rsidP="00E02D36">
      <w:pPr>
        <w:tabs>
          <w:tab w:val="left" w:pos="1134"/>
          <w:tab w:val="left" w:pos="1276"/>
        </w:tabs>
        <w:ind w:firstLine="851"/>
        <w:jc w:val="both"/>
      </w:pPr>
      <w:r w:rsidRPr="00A5765C">
        <w:t xml:space="preserve">14.2. </w:t>
      </w:r>
      <w:r w:rsidR="00861BE5">
        <w:t>a</w:t>
      </w:r>
      <w:r w:rsidRPr="00A5765C">
        <w:t>r  nurodytas pirkimo objektas;</w:t>
      </w:r>
    </w:p>
    <w:p w14:paraId="7CAF3693" w14:textId="5DC8CFB0" w:rsidR="00E02D36" w:rsidRPr="00A5765C" w:rsidRDefault="00E02D36" w:rsidP="00E02D36">
      <w:pPr>
        <w:tabs>
          <w:tab w:val="left" w:pos="1134"/>
          <w:tab w:val="left" w:pos="1276"/>
        </w:tabs>
        <w:ind w:firstLine="851"/>
        <w:jc w:val="both"/>
      </w:pPr>
      <w:r w:rsidRPr="00A5765C">
        <w:t xml:space="preserve">14.3. </w:t>
      </w:r>
      <w:r w:rsidR="00861BE5">
        <w:t>a</w:t>
      </w:r>
      <w:r w:rsidRPr="00A5765C">
        <w:t>r nurodyta, kas organizavo pirkimą;</w:t>
      </w:r>
    </w:p>
    <w:p w14:paraId="68CDAF0B" w14:textId="7BD46881" w:rsidR="00E02D36" w:rsidRPr="00A5765C" w:rsidRDefault="00E02D36" w:rsidP="00E02D36">
      <w:pPr>
        <w:tabs>
          <w:tab w:val="left" w:pos="1134"/>
          <w:tab w:val="left" w:pos="1276"/>
        </w:tabs>
        <w:ind w:firstLine="851"/>
        <w:jc w:val="both"/>
      </w:pPr>
      <w:r w:rsidRPr="00A5765C">
        <w:t xml:space="preserve">14.4. </w:t>
      </w:r>
      <w:r w:rsidR="00861BE5">
        <w:t>a</w:t>
      </w:r>
      <w:r w:rsidRPr="00A5765C">
        <w:t>r nurodytas pasirinktas apklausos būdas;</w:t>
      </w:r>
    </w:p>
    <w:p w14:paraId="35C12CC3" w14:textId="1EBA0757" w:rsidR="00E02D36" w:rsidRPr="00A5765C" w:rsidRDefault="00E02D36" w:rsidP="00E02D36">
      <w:pPr>
        <w:tabs>
          <w:tab w:val="left" w:pos="1134"/>
          <w:tab w:val="left" w:pos="1276"/>
        </w:tabs>
        <w:ind w:firstLine="851"/>
        <w:jc w:val="both"/>
      </w:pPr>
      <w:r w:rsidRPr="00A5765C">
        <w:t xml:space="preserve">14.5. </w:t>
      </w:r>
      <w:r w:rsidR="00861BE5">
        <w:t>a</w:t>
      </w:r>
      <w:r w:rsidRPr="00A5765C">
        <w:t>r nurodyti apklaustų tiekėjų duomenys;</w:t>
      </w:r>
    </w:p>
    <w:p w14:paraId="4EDF00AB" w14:textId="61B84C6D" w:rsidR="00E02D36" w:rsidRPr="00A5765C" w:rsidRDefault="00E02D36" w:rsidP="00E02D36">
      <w:pPr>
        <w:tabs>
          <w:tab w:val="left" w:pos="1134"/>
          <w:tab w:val="left" w:pos="1276"/>
        </w:tabs>
        <w:ind w:firstLine="851"/>
        <w:jc w:val="both"/>
      </w:pPr>
      <w:r w:rsidRPr="00A5765C">
        <w:t xml:space="preserve">14.6. </w:t>
      </w:r>
      <w:r w:rsidR="00861BE5">
        <w:t>a</w:t>
      </w:r>
      <w:r w:rsidRPr="00A5765C">
        <w:t>r nurodyta pasiūlymo pateikimo data;</w:t>
      </w:r>
    </w:p>
    <w:p w14:paraId="5C297311" w14:textId="7658D7CC" w:rsidR="00E02D36" w:rsidRPr="00A5765C" w:rsidRDefault="00E02D36" w:rsidP="00E02D36">
      <w:pPr>
        <w:tabs>
          <w:tab w:val="left" w:pos="1134"/>
          <w:tab w:val="left" w:pos="1276"/>
        </w:tabs>
        <w:ind w:firstLine="851"/>
        <w:jc w:val="both"/>
      </w:pPr>
      <w:r w:rsidRPr="00A5765C">
        <w:t xml:space="preserve">14.7. </w:t>
      </w:r>
      <w:r w:rsidR="00861BE5">
        <w:t>a</w:t>
      </w:r>
      <w:r w:rsidRPr="00A5765C">
        <w:t>r nurodytas terminas</w:t>
      </w:r>
      <w:r w:rsidR="00861BE5">
        <w:t>,</w:t>
      </w:r>
      <w:r w:rsidRPr="00A5765C">
        <w:t xml:space="preserve"> iki kada buvo galima pateikti pasiūlymus;</w:t>
      </w:r>
    </w:p>
    <w:p w14:paraId="3D302FF0" w14:textId="3B1EAA58" w:rsidR="00E02D36" w:rsidRPr="00A5765C" w:rsidRDefault="00E02D36" w:rsidP="00E02D36">
      <w:pPr>
        <w:tabs>
          <w:tab w:val="left" w:pos="1134"/>
          <w:tab w:val="left" w:pos="1276"/>
        </w:tabs>
        <w:ind w:firstLine="851"/>
        <w:jc w:val="both"/>
      </w:pPr>
      <w:r w:rsidRPr="00A5765C">
        <w:t xml:space="preserve">14.8. </w:t>
      </w:r>
      <w:r w:rsidR="00861BE5">
        <w:t>a</w:t>
      </w:r>
      <w:r w:rsidRPr="00A5765C">
        <w:t xml:space="preserve">r nurodytos tiekėjų siūlomų </w:t>
      </w:r>
      <w:r w:rsidR="001B27C7">
        <w:t>draudimo</w:t>
      </w:r>
      <w:r w:rsidRPr="00A5765C">
        <w:t xml:space="preserve"> paslaug</w:t>
      </w:r>
      <w:r w:rsidR="001B27C7">
        <w:t>ų</w:t>
      </w:r>
      <w:r w:rsidRPr="00A5765C">
        <w:t xml:space="preserve"> kainos, vienetų kiekis, bendra suma;</w:t>
      </w:r>
    </w:p>
    <w:p w14:paraId="7CABDF14" w14:textId="5BB037D8" w:rsidR="00E02D36" w:rsidRPr="00A5765C" w:rsidRDefault="00E02D36" w:rsidP="00E02D36">
      <w:pPr>
        <w:tabs>
          <w:tab w:val="left" w:pos="1134"/>
          <w:tab w:val="left" w:pos="1276"/>
        </w:tabs>
        <w:ind w:firstLine="851"/>
        <w:jc w:val="both"/>
      </w:pPr>
      <w:r w:rsidRPr="00A5765C">
        <w:t xml:space="preserve">14.9. </w:t>
      </w:r>
      <w:r w:rsidR="00861BE5">
        <w:t>a</w:t>
      </w:r>
      <w:r w:rsidRPr="00A5765C">
        <w:t>r nurodytas tinkamu pripažintas tiekėjas;</w:t>
      </w:r>
    </w:p>
    <w:p w14:paraId="6899FAC0" w14:textId="125B461E" w:rsidR="00E02D36" w:rsidRPr="00A5765C" w:rsidRDefault="00E02D36" w:rsidP="00E02D36">
      <w:pPr>
        <w:tabs>
          <w:tab w:val="left" w:pos="1134"/>
          <w:tab w:val="left" w:pos="1276"/>
        </w:tabs>
        <w:ind w:firstLine="851"/>
        <w:jc w:val="both"/>
      </w:pPr>
      <w:r w:rsidRPr="00A5765C">
        <w:t xml:space="preserve">14.10. </w:t>
      </w:r>
      <w:r w:rsidR="00861BE5">
        <w:t>a</w:t>
      </w:r>
      <w:r w:rsidRPr="00A5765C">
        <w:t>r pažyma pasirašyta pirkimo komisijos/pirkimo vykdytojo ar pirkimo organizatoriaus.</w:t>
      </w:r>
    </w:p>
    <w:p w14:paraId="76357495" w14:textId="77777777" w:rsidR="00E02D36" w:rsidRPr="00A5765C" w:rsidRDefault="00E02D36" w:rsidP="00E02D36">
      <w:pPr>
        <w:tabs>
          <w:tab w:val="left" w:pos="1134"/>
          <w:tab w:val="left" w:pos="1276"/>
        </w:tabs>
        <w:ind w:firstLine="851"/>
        <w:jc w:val="both"/>
      </w:pPr>
      <w:r w:rsidRPr="00A5765C">
        <w:t>15. Ar nurodant pirkimo objektą projekto vykdytojas nenurodė konkrečios prekės, gamintojo ar tiekimo šaltinio, gamybos proceso, prekės ženklo, kilmės šalies, patento (išskyrus atvejus, kai kitaip neįmanoma tiksliai ir suprantamai apibūdinti pirkimo objekto). Žymimas atsakymas „Taip“, jeigu projekto vykdytojas nurodydamas pirkimo objektą nenurodė konkrečios prekės, gamintojo ar tiekimo šaltinio, gamybos proceso, prekės ženklo, kilmės šalies, patento.</w:t>
      </w:r>
    </w:p>
    <w:p w14:paraId="7BC67A5A" w14:textId="22BA2E3F" w:rsidR="00E02D36" w:rsidRPr="00A5765C" w:rsidRDefault="00E02D36" w:rsidP="00E02D36">
      <w:pPr>
        <w:tabs>
          <w:tab w:val="left" w:pos="1134"/>
          <w:tab w:val="left" w:pos="1276"/>
        </w:tabs>
        <w:ind w:firstLine="851"/>
        <w:jc w:val="both"/>
      </w:pPr>
      <w:r w:rsidRPr="00A5765C">
        <w:t>16.</w:t>
      </w:r>
      <w:r w:rsidRPr="00A5765C">
        <w:tab/>
        <w:t>Ar tiekėjų pasiūlymai pateikti ne</w:t>
      </w:r>
      <w:r w:rsidR="00861BE5">
        <w:t xml:space="preserve"> </w:t>
      </w:r>
      <w:r w:rsidRPr="00A5765C">
        <w:t>vėliau negu nurodytas pasiūlymo pateikimo terminas. Žymimas atsakymas „Taip“, jeigu tiekėjų pasiūlymas pateiktas ne vėliau negu pasiūlymo pateikimo terminas.</w:t>
      </w:r>
    </w:p>
    <w:p w14:paraId="0850C336" w14:textId="77777777" w:rsidR="00E02D36" w:rsidRPr="00A5765C" w:rsidRDefault="00E02D36" w:rsidP="00E02D36">
      <w:pPr>
        <w:tabs>
          <w:tab w:val="num" w:pos="748"/>
          <w:tab w:val="left" w:pos="1134"/>
          <w:tab w:val="left" w:pos="1276"/>
        </w:tabs>
        <w:ind w:firstLine="851"/>
        <w:jc w:val="both"/>
      </w:pPr>
      <w:r w:rsidRPr="00A5765C">
        <w:t>17.</w:t>
      </w:r>
      <w:r w:rsidRPr="00A5765C">
        <w:tab/>
        <w:t>Ar tinkamu pripažintas tiekėjas, pasiūlęs mažiausią kainą, patikrinama pagal tiekėjų apklausos pažymą. Žymimas atsakymas „Taip“, jei laimėtoju tapo mažiausią kainą pasiūlęs tiekėjas.</w:t>
      </w:r>
    </w:p>
    <w:p w14:paraId="1D5DB37B" w14:textId="77777777" w:rsidR="00E02D36" w:rsidRPr="00A5765C" w:rsidRDefault="00E02D36" w:rsidP="00E02D36">
      <w:pPr>
        <w:tabs>
          <w:tab w:val="left" w:pos="1134"/>
          <w:tab w:val="left" w:pos="1276"/>
          <w:tab w:val="left" w:pos="1418"/>
        </w:tabs>
        <w:ind w:firstLine="851"/>
        <w:jc w:val="both"/>
      </w:pPr>
      <w:r w:rsidRPr="00A5765C">
        <w:t>18.</w:t>
      </w:r>
      <w:r w:rsidRPr="00A5765C">
        <w:tab/>
        <w:t>Siekiant nustatyti, ar vykdant apklausą buvo laikomasi apklausos vykdymo terminų, reikia patikrinti:</w:t>
      </w:r>
    </w:p>
    <w:p w14:paraId="2EBB2663" w14:textId="529DAEE9" w:rsidR="00E02D36" w:rsidRPr="00A5765C" w:rsidRDefault="00E02D36" w:rsidP="00E02D36">
      <w:pPr>
        <w:shd w:val="clear" w:color="auto" w:fill="FFFFFF"/>
        <w:tabs>
          <w:tab w:val="left" w:pos="1134"/>
          <w:tab w:val="left" w:pos="1276"/>
          <w:tab w:val="left" w:pos="1418"/>
        </w:tabs>
        <w:ind w:firstLine="851"/>
        <w:jc w:val="both"/>
      </w:pPr>
      <w:r w:rsidRPr="00A5765C">
        <w:t>– ar pasiūlymai yra gauti anksčiau/tą pačią dieną nei nurodytas terminas kvietime teikti pasiūlymus;</w:t>
      </w:r>
    </w:p>
    <w:p w14:paraId="5CBC805A" w14:textId="77777777" w:rsidR="00E02D36" w:rsidRPr="00A5765C" w:rsidRDefault="00E02D36" w:rsidP="00E02D36">
      <w:pPr>
        <w:tabs>
          <w:tab w:val="left" w:pos="1134"/>
          <w:tab w:val="left" w:pos="1276"/>
          <w:tab w:val="left" w:pos="1418"/>
        </w:tabs>
        <w:ind w:firstLine="851"/>
        <w:jc w:val="both"/>
      </w:pPr>
      <w:r w:rsidRPr="00A5765C">
        <w:t>– ar tiekėjų apklausos pažyma užpildyta tą pačią dieną arba vėliau nei pasiūlymo pateikimo data, nurodyta kvietime;</w:t>
      </w:r>
    </w:p>
    <w:p w14:paraId="4694D51C" w14:textId="064BFB76" w:rsidR="00E02D36" w:rsidRPr="00A5765C" w:rsidRDefault="00E02D36" w:rsidP="00E02D36">
      <w:pPr>
        <w:tabs>
          <w:tab w:val="left" w:pos="1134"/>
          <w:tab w:val="left" w:pos="1276"/>
          <w:tab w:val="left" w:pos="1418"/>
        </w:tabs>
        <w:ind w:firstLine="851"/>
        <w:jc w:val="both"/>
      </w:pPr>
      <w:r w:rsidRPr="00A5765C">
        <w:t>– ar kvietimo teikti pasiūlymą ir pasiūlymo priėmimo terminai bei tiekėjo apklausos pažymos datos yra tinkamai nurodytos atsižvelgiant į tiekėjo apklausos pažymos užpildymo datą</w:t>
      </w:r>
      <w:r w:rsidR="006427B1">
        <w:t>;</w:t>
      </w:r>
    </w:p>
    <w:p w14:paraId="56C079E6" w14:textId="2BFA970A" w:rsidR="00E02D36" w:rsidRPr="00A5765C" w:rsidRDefault="00E02D36" w:rsidP="00E02D36">
      <w:pPr>
        <w:tabs>
          <w:tab w:val="left" w:pos="1134"/>
          <w:tab w:val="left" w:pos="1276"/>
          <w:tab w:val="left" w:pos="1418"/>
        </w:tabs>
        <w:ind w:firstLine="851"/>
        <w:jc w:val="both"/>
      </w:pPr>
      <w:r w:rsidRPr="00A5765C">
        <w:t>– ar sutartis nepasirašyta ank</w:t>
      </w:r>
      <w:r w:rsidR="006427B1">
        <w:t>s</w:t>
      </w:r>
      <w:r w:rsidRPr="00A5765C">
        <w:t>čiau nei surašyta tiekėjų apklausos pažyma.</w:t>
      </w:r>
    </w:p>
    <w:p w14:paraId="31114785" w14:textId="77777777" w:rsidR="00E02D36" w:rsidRPr="00A5765C" w:rsidRDefault="00E02D36" w:rsidP="00E02D36">
      <w:pPr>
        <w:tabs>
          <w:tab w:val="left" w:pos="1134"/>
          <w:tab w:val="left" w:pos="1276"/>
        </w:tabs>
        <w:ind w:firstLine="851"/>
        <w:jc w:val="both"/>
      </w:pPr>
      <w:r w:rsidRPr="00A5765C">
        <w:lastRenderedPageBreak/>
        <w:t>19.</w:t>
      </w:r>
      <w:r w:rsidRPr="00A5765C">
        <w:tab/>
        <w:t>Kvietime teikti pasiūlymus turi būti nurodyt</w:t>
      </w:r>
      <w:r w:rsidRPr="00A5765C">
        <w:rPr>
          <w:spacing w:val="-1"/>
        </w:rPr>
        <w:t>os pagrindinės pirkimo sąlygos (pvz.: bendra informacija apie projekto vykdytoją, vertinimo kriterijus, terminus, apmokėjimą ir t. t.)</w:t>
      </w:r>
      <w:r w:rsidRPr="00A5765C">
        <w:rPr>
          <w:spacing w:val="3"/>
        </w:rPr>
        <w:t xml:space="preserve"> ir pirkimo objekto techninė specifikacija.</w:t>
      </w:r>
    </w:p>
    <w:p w14:paraId="7EF1806B" w14:textId="77777777" w:rsidR="00E02D36" w:rsidRPr="00A5765C" w:rsidRDefault="00E02D36" w:rsidP="00E02D36">
      <w:pPr>
        <w:widowControl w:val="0"/>
        <w:tabs>
          <w:tab w:val="left" w:pos="1134"/>
          <w:tab w:val="left" w:pos="1276"/>
        </w:tabs>
        <w:adjustRightInd w:val="0"/>
        <w:ind w:firstLine="851"/>
        <w:jc w:val="both"/>
      </w:pPr>
      <w:r w:rsidRPr="00A5765C">
        <w:t>20.</w:t>
      </w:r>
      <w:r w:rsidRPr="00A5765C">
        <w:tab/>
        <w:t xml:space="preserve">Ar kvietime pateikti pasiūlymus nurodytas pasiūlymų pateikimo terminas tikrinama vertinant išsiųstą kvietimą tiekėjams. </w:t>
      </w:r>
    </w:p>
    <w:p w14:paraId="11D8978A" w14:textId="77777777" w:rsidR="00E02D36" w:rsidRPr="00A5765C" w:rsidRDefault="00E02D36" w:rsidP="00E02D36">
      <w:pPr>
        <w:widowControl w:val="0"/>
        <w:tabs>
          <w:tab w:val="left" w:pos="1134"/>
          <w:tab w:val="left" w:pos="1276"/>
        </w:tabs>
        <w:adjustRightInd w:val="0"/>
        <w:ind w:firstLine="851"/>
        <w:jc w:val="both"/>
      </w:pPr>
      <w:r w:rsidRPr="00A5765C">
        <w:t>21. Tikrinama, ar gautas pasiūlymas atitinka kvietimo teikti pasiūlymus reikalavimus. Tikrinant reikia atkreipti dėmesį į projekto vykdytojo kvietime nurodytus reikalavimus.</w:t>
      </w:r>
    </w:p>
    <w:p w14:paraId="3D3A369D" w14:textId="455E0CE8" w:rsidR="00E02D36" w:rsidRPr="00A5765C" w:rsidRDefault="00E02D36" w:rsidP="00E02D36">
      <w:pPr>
        <w:widowControl w:val="0"/>
        <w:tabs>
          <w:tab w:val="left" w:pos="1134"/>
          <w:tab w:val="left" w:pos="1276"/>
        </w:tabs>
        <w:adjustRightInd w:val="0"/>
        <w:ind w:firstLine="851"/>
        <w:jc w:val="both"/>
      </w:pPr>
      <w:r w:rsidRPr="00A5765C">
        <w:t>22.</w:t>
      </w:r>
      <w:r w:rsidRPr="00A5765C">
        <w:tab/>
        <w:t>Ar pateikta pirkimo sutartis? Jei sutartis sudaryta žodžiu, ar pateikta sąskaita faktūra</w:t>
      </w:r>
      <w:r w:rsidR="008D5BD5">
        <w:t>,</w:t>
      </w:r>
      <w:r w:rsidRPr="00A5765C">
        <w:t xml:space="preserve"> ar kitas mokėjimo dokumentas.</w:t>
      </w:r>
    </w:p>
    <w:p w14:paraId="7D4E08B0" w14:textId="671F4F95" w:rsidR="00E02D36" w:rsidRPr="00A5765C" w:rsidRDefault="00E02D36" w:rsidP="00E02D36">
      <w:pPr>
        <w:widowControl w:val="0"/>
        <w:tabs>
          <w:tab w:val="left" w:pos="1134"/>
          <w:tab w:val="left" w:pos="1276"/>
        </w:tabs>
        <w:adjustRightInd w:val="0"/>
        <w:ind w:firstLine="851"/>
        <w:jc w:val="both"/>
      </w:pPr>
      <w:r w:rsidRPr="00A5765C">
        <w:t>23.</w:t>
      </w:r>
      <w:r w:rsidRPr="00A5765C">
        <w:tab/>
        <w:t xml:space="preserve">Patikrinama, ar sutarties kaina sutampa su laimėtojo pasiūlyme nurodyta kaina. Pažymėtina, </w:t>
      </w:r>
      <w:r w:rsidR="008D5BD5">
        <w:t xml:space="preserve">kad </w:t>
      </w:r>
      <w:r w:rsidRPr="00A5765C">
        <w:t>į sutartį turi būti įrašoma būtent t</w:t>
      </w:r>
      <w:r w:rsidR="008D5BD5">
        <w:t>a</w:t>
      </w:r>
      <w:r w:rsidRPr="00A5765C">
        <w:t xml:space="preserve"> kain</w:t>
      </w:r>
      <w:r w:rsidR="008D5BD5">
        <w:t>a</w:t>
      </w:r>
      <w:r w:rsidRPr="00A5765C">
        <w:t>, kurią tiekėjas pateikė savo pasiūlyme</w:t>
      </w:r>
      <w:r w:rsidR="004E0DC8">
        <w:t>.</w:t>
      </w:r>
      <w:r w:rsidRPr="00A5765C">
        <w:t xml:space="preserve"> </w:t>
      </w:r>
      <w:r w:rsidR="004E0DC8">
        <w:t>P</w:t>
      </w:r>
      <w:r w:rsidRPr="00A5765C">
        <w:t>asirašant sutartį negali papildomai būti suteikiamos nuolaidos ar įrašomi papildomi mokesčiai ir pan.</w:t>
      </w:r>
    </w:p>
    <w:p w14:paraId="35B0381B" w14:textId="373D005D" w:rsidR="00E02D36" w:rsidRPr="00A5765C" w:rsidRDefault="00E02D36" w:rsidP="00E02D36">
      <w:pPr>
        <w:widowControl w:val="0"/>
        <w:tabs>
          <w:tab w:val="left" w:pos="1134"/>
          <w:tab w:val="left" w:pos="1276"/>
        </w:tabs>
        <w:adjustRightInd w:val="0"/>
        <w:ind w:firstLine="851"/>
        <w:jc w:val="both"/>
      </w:pPr>
      <w:r w:rsidRPr="00A5765C">
        <w:t>24.</w:t>
      </w:r>
      <w:r w:rsidRPr="00A5765C">
        <w:tab/>
        <w:t>Patikrinama, ar sutarties sąlygos, nurodytos kvietime pateikti pasiūlymą, sutampa su atitinkamomis sutarties sąlygomis. Į pasirašytą sutartį tik pirkimo objekto kaina perkeliama iš tiekėjo pasiūlymo, kitos nuostatos perkeliamos iš kvietimo pateikti pasiūlymus arba nustatomos šalių sutarimu</w:t>
      </w:r>
      <w:r w:rsidR="004E0DC8">
        <w:t>,</w:t>
      </w:r>
      <w:r w:rsidRPr="00A5765C">
        <w:t xml:space="preserve"> jeigu kvietime pateikti pasiūlymus nebuvo aptariamos</w:t>
      </w:r>
      <w:r w:rsidR="004E0DC8">
        <w:t>,</w:t>
      </w:r>
      <w:r w:rsidRPr="00A5765C">
        <w:t xml:space="preserve"> arba buvo nurodyta, kad bus derinamos pasirašant sutartį.</w:t>
      </w:r>
    </w:p>
    <w:p w14:paraId="44653A80" w14:textId="3A43C594" w:rsidR="00E02D36" w:rsidRPr="00A5765C" w:rsidRDefault="00E02D36" w:rsidP="00E02D36">
      <w:pPr>
        <w:widowControl w:val="0"/>
        <w:tabs>
          <w:tab w:val="left" w:pos="1134"/>
          <w:tab w:val="left" w:pos="1276"/>
        </w:tabs>
        <w:adjustRightInd w:val="0"/>
        <w:ind w:firstLine="851"/>
        <w:jc w:val="both"/>
      </w:pPr>
      <w:r w:rsidRPr="00A5765C">
        <w:t>25. Ar pirkimo vykdymo metu buvo gauta pretenzijų/skundų tikrinama iš projekto vykdytojo pateiktų dokumentų, taip pat atsižvelgiant į tai</w:t>
      </w:r>
      <w:r w:rsidR="004E0DC8">
        <w:t>,</w:t>
      </w:r>
      <w:r w:rsidRPr="00A5765C">
        <w:t xml:space="preserve"> jeigu buvo atmestų tiekėjų, ar jie neteikė pretenzijų dėl atmetimo ir pan. Šiuo atveju pretenzija/skundas suprantama kaip pirkime dalyvavusio tiekėjo interesų apsaugos priemonė, kuria siekiama ginčyti projekto vykdytojo sprendimus, o skundas gali būti teikiamas teismui. </w:t>
      </w:r>
    </w:p>
    <w:p w14:paraId="7A822068" w14:textId="54FF97C8" w:rsidR="00E02D36" w:rsidRPr="00A5765C" w:rsidRDefault="00E02D36" w:rsidP="00E02D36">
      <w:pPr>
        <w:widowControl w:val="0"/>
        <w:tabs>
          <w:tab w:val="left" w:pos="1134"/>
          <w:tab w:val="left" w:pos="1276"/>
        </w:tabs>
        <w:adjustRightInd w:val="0"/>
        <w:ind w:firstLine="851"/>
        <w:jc w:val="both"/>
      </w:pPr>
      <w:r w:rsidRPr="00A5765C">
        <w:t>26. Ar pretenzijos/skundai (jeigu tokių buvo gauta) buvo tinkamai išnagrinėti vertinama, atsižvelgiant į pretenzijų pateikimo terminus, ar jos pateiktos iki pirkimo sutarties sudarymo, ar projekto vykdytojas išnagrinėjo pretenziją (-as) ir priėmė pagrįstą sprendimą ne vėliau kaip per 5 darbo dienas nuo pretenzijos gavimo dienos, o apie priimtą sprendimą ne vėliau kaip kitą darbo dieną raštu pranešė pretenziją (-as) pateikusiam tiekėjui. Taip pat</w:t>
      </w:r>
      <w:r w:rsidR="004E0DC8">
        <w:t>,</w:t>
      </w:r>
      <w:r w:rsidRPr="00A5765C">
        <w:t xml:space="preserve"> ar informavo Agentūrą per 3 darbo dienas nuo pretenzijos gavimo dienos. Jeigu pretenzijų nebuvo gauta, žymimas </w:t>
      </w:r>
      <w:r w:rsidR="004E0DC8" w:rsidRPr="00A5765C">
        <w:t xml:space="preserve">atsakymas </w:t>
      </w:r>
      <w:r w:rsidRPr="00A5765C">
        <w:t>„N/A“</w:t>
      </w:r>
      <w:r w:rsidR="004E0DC8">
        <w:t>.</w:t>
      </w:r>
    </w:p>
    <w:p w14:paraId="6D2222CD" w14:textId="6C6EA567" w:rsidR="00E02D36" w:rsidRPr="00A5765C" w:rsidRDefault="00E02D36" w:rsidP="00E02D36">
      <w:pPr>
        <w:widowControl w:val="0"/>
        <w:tabs>
          <w:tab w:val="left" w:pos="1134"/>
          <w:tab w:val="left" w:pos="1276"/>
        </w:tabs>
        <w:adjustRightInd w:val="0"/>
        <w:ind w:firstLine="851"/>
        <w:jc w:val="both"/>
      </w:pPr>
      <w:r w:rsidRPr="00A5765C">
        <w:t>27. Ar pretenzijos/skundai turėjo įtakos pirkimo procedūrai/procedūros eigai tikrinama, kokie buvo pretenzijoje keliami klausimai ir teikiami prašymai, ar ji buvo tenkinama, ar atmesta kaip nepagrįsta. Jeigu atsižvelgiant į pretenziją pasikeitė laimėjęs tiekėjas, neproporcingai ilgai užsitęsė pirkimo procedūros</w:t>
      </w:r>
      <w:r w:rsidR="004E0DC8">
        <w:t>,</w:t>
      </w:r>
      <w:r w:rsidRPr="00A5765C">
        <w:t xml:space="preserve"> vertinama, kad pretenzija turėjo įtakos pirkimo rezultatams. Jeigu pretenzijų nebuvo gauta</w:t>
      </w:r>
      <w:r w:rsidR="004E0DC8">
        <w:t>,</w:t>
      </w:r>
      <w:r w:rsidRPr="00A5765C">
        <w:t xml:space="preserve"> žymimas </w:t>
      </w:r>
      <w:r w:rsidR="004E0DC8" w:rsidRPr="00A5765C">
        <w:t xml:space="preserve">atsakymas </w:t>
      </w:r>
      <w:r w:rsidRPr="00A5765C">
        <w:t xml:space="preserve">„N/A“. </w:t>
      </w:r>
      <w:r w:rsidR="004E0DC8">
        <w:t xml:space="preserve"> </w:t>
      </w:r>
    </w:p>
    <w:p w14:paraId="519DF766" w14:textId="2279B63B" w:rsidR="00E02D36" w:rsidRPr="00A5765C" w:rsidRDefault="00E02D36" w:rsidP="00E02D36">
      <w:pPr>
        <w:widowControl w:val="0"/>
        <w:tabs>
          <w:tab w:val="left" w:pos="1134"/>
          <w:tab w:val="left" w:pos="1276"/>
        </w:tabs>
        <w:adjustRightInd w:val="0"/>
        <w:ind w:firstLine="851"/>
        <w:jc w:val="both"/>
      </w:pPr>
      <w:r w:rsidRPr="00A5765C">
        <w:t xml:space="preserve">Jeigu </w:t>
      </w:r>
      <w:r w:rsidR="00447B12">
        <w:t xml:space="preserve">draudimo paslaugos </w:t>
      </w:r>
      <w:r w:rsidRPr="00A5765C">
        <w:t xml:space="preserve">pirkimo dokumentų vertinimo metu nėra nustatoma </w:t>
      </w:r>
      <w:r w:rsidR="000D539A">
        <w:t>Pirkimų</w:t>
      </w:r>
      <w:r w:rsidR="000D539A" w:rsidRPr="00A5765C">
        <w:t xml:space="preserve"> </w:t>
      </w:r>
      <w:r w:rsidRPr="00A5765C">
        <w:t>taisyklių pažeidimų, kurie yra įvardijami Sankcijų, paramos gavėjams pažeidusių pirkimo vykdymo tvarką, taikymo metodikoje</w:t>
      </w:r>
      <w:r w:rsidR="004E0DC8">
        <w:t>,</w:t>
      </w:r>
      <w:r w:rsidRPr="00A5765C">
        <w:t xml:space="preserve"> laikoma, kad pirkimas atliktas tinkamai. </w:t>
      </w:r>
    </w:p>
    <w:p w14:paraId="3428F7AC" w14:textId="77777777" w:rsidR="00E02D36" w:rsidRPr="00A5765C" w:rsidRDefault="00E02D36" w:rsidP="00E02D36">
      <w:pPr>
        <w:widowControl w:val="0"/>
        <w:tabs>
          <w:tab w:val="left" w:pos="1134"/>
          <w:tab w:val="left" w:pos="1276"/>
        </w:tabs>
        <w:adjustRightInd w:val="0"/>
        <w:ind w:firstLine="851"/>
        <w:jc w:val="both"/>
      </w:pPr>
    </w:p>
    <w:p w14:paraId="22B23F61" w14:textId="77777777" w:rsidR="00E02D36" w:rsidRPr="00A5765C" w:rsidRDefault="00E02D36" w:rsidP="00E02D36">
      <w:pPr>
        <w:ind w:right="-649"/>
        <w:rPr>
          <w:b/>
        </w:rPr>
      </w:pPr>
    </w:p>
    <w:p w14:paraId="48BA8637" w14:textId="02BE676F" w:rsidR="005B346F" w:rsidRDefault="00E02D36" w:rsidP="005B346F">
      <w:pPr>
        <w:keepNext/>
        <w:tabs>
          <w:tab w:val="left" w:pos="851"/>
        </w:tabs>
        <w:ind w:left="1008" w:hanging="1008"/>
        <w:outlineLvl w:val="4"/>
        <w:rPr>
          <w:bCs/>
          <w:szCs w:val="20"/>
        </w:rPr>
        <w:sectPr w:rsidR="005B346F" w:rsidSect="000A0AEA">
          <w:headerReference w:type="default" r:id="rId67"/>
          <w:footerReference w:type="default" r:id="rId68"/>
          <w:headerReference w:type="first" r:id="rId69"/>
          <w:footerReference w:type="first" r:id="rId70"/>
          <w:pgSz w:w="11906" w:h="16838"/>
          <w:pgMar w:top="1134" w:right="567" w:bottom="1134" w:left="1701" w:header="567" w:footer="567" w:gutter="0"/>
          <w:pgNumType w:start="1"/>
          <w:cols w:space="1296"/>
          <w:titlePg/>
          <w:docGrid w:linePitch="360"/>
        </w:sectPr>
      </w:pPr>
      <w:r w:rsidRPr="00E73E13">
        <w:rPr>
          <w:bCs/>
          <w:szCs w:val="20"/>
        </w:rPr>
        <w:t>__________________________</w:t>
      </w:r>
    </w:p>
    <w:p w14:paraId="33B6EC1D" w14:textId="3E92D120" w:rsidR="001B27C7" w:rsidRPr="00A5765C" w:rsidRDefault="00E02D36" w:rsidP="00E02D36">
      <w:pPr>
        <w:ind w:left="6066"/>
        <w:jc w:val="left"/>
      </w:pPr>
      <w:r w:rsidRPr="00A5765C">
        <w:lastRenderedPageBreak/>
        <w:t xml:space="preserve">Lietuvos kaimo plėtros 2014–2020 metų programos priemonės „Rizikos valdymas“ veiklos srities „Pasėlių, gyvūnų ir augalų draudimo įmokos“, susijusios su </w:t>
      </w:r>
      <w:r w:rsidR="00807DCE">
        <w:t>pasėlių ir augalų</w:t>
      </w:r>
      <w:r w:rsidRPr="00A5765C">
        <w:t xml:space="preserve"> draudimo įmokų kompensavimu, procedūros aprašo</w:t>
      </w:r>
    </w:p>
    <w:p w14:paraId="1D6C02B1" w14:textId="05677C16" w:rsidR="00E02D36" w:rsidRPr="00A5765C" w:rsidRDefault="00E02D36" w:rsidP="005357BD">
      <w:pPr>
        <w:ind w:left="6066"/>
        <w:jc w:val="left"/>
      </w:pPr>
      <w:r w:rsidRPr="00A5765C">
        <w:t>11 priedas</w:t>
      </w:r>
    </w:p>
    <w:p w14:paraId="53AFFA72" w14:textId="77777777" w:rsidR="00E02D36" w:rsidRPr="00A5765C" w:rsidRDefault="00E02D36" w:rsidP="00E02D36">
      <w:pPr>
        <w:ind w:right="-649"/>
        <w:jc w:val="left"/>
        <w:rPr>
          <w:sz w:val="23"/>
          <w:szCs w:val="23"/>
        </w:rPr>
      </w:pPr>
    </w:p>
    <w:p w14:paraId="2127BF75" w14:textId="77777777" w:rsidR="00E02D36" w:rsidRPr="00A5765C" w:rsidRDefault="00E02D36" w:rsidP="00E02D36">
      <w:pPr>
        <w:outlineLvl w:val="0"/>
        <w:rPr>
          <w:b/>
        </w:rPr>
      </w:pPr>
    </w:p>
    <w:p w14:paraId="0CE8AF64" w14:textId="7785D69C" w:rsidR="00E02D36" w:rsidRPr="00A5765C" w:rsidRDefault="001B27C7" w:rsidP="00E02D36">
      <w:pPr>
        <w:outlineLvl w:val="0"/>
        <w:rPr>
          <w:b/>
          <w:bCs/>
        </w:rPr>
      </w:pPr>
      <w:r>
        <w:rPr>
          <w:b/>
          <w:bCs/>
        </w:rPr>
        <w:t xml:space="preserve">DRAUDIMO </w:t>
      </w:r>
      <w:r w:rsidRPr="00A5765C">
        <w:rPr>
          <w:b/>
          <w:bCs/>
        </w:rPr>
        <w:t>PASLAUG</w:t>
      </w:r>
      <w:r>
        <w:rPr>
          <w:b/>
          <w:bCs/>
        </w:rPr>
        <w:t>OS</w:t>
      </w:r>
      <w:r w:rsidRPr="00A5765C">
        <w:rPr>
          <w:b/>
          <w:bCs/>
        </w:rPr>
        <w:t xml:space="preserve"> </w:t>
      </w:r>
      <w:r w:rsidR="00E02D36" w:rsidRPr="00A5765C">
        <w:rPr>
          <w:b/>
          <w:bCs/>
        </w:rPr>
        <w:t>PIRKIM</w:t>
      </w:r>
      <w:r>
        <w:rPr>
          <w:b/>
          <w:bCs/>
        </w:rPr>
        <w:t>O</w:t>
      </w:r>
      <w:r w:rsidR="00E02D36" w:rsidRPr="00A5765C">
        <w:rPr>
          <w:b/>
          <w:bCs/>
        </w:rPr>
        <w:t xml:space="preserve"> </w:t>
      </w:r>
    </w:p>
    <w:p w14:paraId="559D5888" w14:textId="77777777" w:rsidR="00E02D36" w:rsidRPr="00A5765C" w:rsidRDefault="00E02D36" w:rsidP="00E02D36">
      <w:pPr>
        <w:outlineLvl w:val="0"/>
        <w:rPr>
          <w:b/>
          <w:bCs/>
        </w:rPr>
      </w:pPr>
      <w:r w:rsidRPr="00A5765C">
        <w:rPr>
          <w:b/>
          <w:bCs/>
        </w:rPr>
        <w:t>TIKRINIMO KLAUSIMYNAS (APKLAUSAI ŽODŽIU)</w:t>
      </w:r>
    </w:p>
    <w:p w14:paraId="105A4502" w14:textId="77777777" w:rsidR="00E02D36" w:rsidRPr="00A5765C" w:rsidRDefault="00E02D36" w:rsidP="00E02D36">
      <w:pPr>
        <w:outlineLvl w:val="0"/>
        <w:rPr>
          <w:sz w:val="23"/>
          <w:szCs w:val="23"/>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51"/>
        <w:gridCol w:w="398"/>
        <w:gridCol w:w="666"/>
        <w:gridCol w:w="1621"/>
        <w:gridCol w:w="1518"/>
        <w:gridCol w:w="34"/>
        <w:gridCol w:w="877"/>
        <w:gridCol w:w="102"/>
        <w:gridCol w:w="861"/>
        <w:gridCol w:w="22"/>
      </w:tblGrid>
      <w:tr w:rsidR="00E02D36" w:rsidRPr="00A5765C" w14:paraId="56E3A053" w14:textId="77777777" w:rsidTr="00E02D36">
        <w:trPr>
          <w:gridAfter w:val="1"/>
          <w:wAfter w:w="22" w:type="dxa"/>
          <w:trHeight w:val="340"/>
        </w:trPr>
        <w:tc>
          <w:tcPr>
            <w:tcW w:w="709" w:type="dxa"/>
            <w:vAlign w:val="center"/>
          </w:tcPr>
          <w:p w14:paraId="72160AE8" w14:textId="77777777" w:rsidR="00E02D36" w:rsidRPr="00E73E13" w:rsidRDefault="00E02D36" w:rsidP="00E02D36">
            <w:pPr>
              <w:ind w:right="-110"/>
              <w:jc w:val="left"/>
            </w:pPr>
            <w:r w:rsidRPr="00E73E13">
              <w:t>1.</w:t>
            </w:r>
          </w:p>
        </w:tc>
        <w:tc>
          <w:tcPr>
            <w:tcW w:w="2851" w:type="dxa"/>
            <w:vAlign w:val="center"/>
          </w:tcPr>
          <w:p w14:paraId="52AD546D" w14:textId="77777777" w:rsidR="00E02D36" w:rsidRPr="00E73E13" w:rsidRDefault="00E02D36" w:rsidP="00E02D36">
            <w:pPr>
              <w:ind w:right="-110"/>
              <w:jc w:val="left"/>
            </w:pPr>
            <w:r w:rsidRPr="00E73E13">
              <w:t>Dokumento pildymo data</w:t>
            </w:r>
          </w:p>
        </w:tc>
        <w:tc>
          <w:tcPr>
            <w:tcW w:w="6077" w:type="dxa"/>
            <w:gridSpan w:val="8"/>
          </w:tcPr>
          <w:p w14:paraId="5E8CB409" w14:textId="77777777" w:rsidR="00E02D36" w:rsidRPr="00E73E13" w:rsidRDefault="00E02D36" w:rsidP="00E02D36">
            <w:pPr>
              <w:ind w:right="-110"/>
              <w:jc w:val="left"/>
            </w:pPr>
          </w:p>
        </w:tc>
      </w:tr>
      <w:tr w:rsidR="00E02D36" w:rsidRPr="00A5765C" w14:paraId="62B66AF1" w14:textId="77777777" w:rsidTr="00E02D36">
        <w:trPr>
          <w:gridAfter w:val="1"/>
          <w:wAfter w:w="22" w:type="dxa"/>
          <w:trHeight w:val="340"/>
        </w:trPr>
        <w:tc>
          <w:tcPr>
            <w:tcW w:w="709" w:type="dxa"/>
            <w:vAlign w:val="center"/>
          </w:tcPr>
          <w:p w14:paraId="758A6EEF" w14:textId="77777777" w:rsidR="00E02D36" w:rsidRPr="00E73E13" w:rsidRDefault="00E02D36" w:rsidP="00E02D36">
            <w:pPr>
              <w:ind w:right="-110"/>
              <w:jc w:val="left"/>
            </w:pPr>
            <w:r w:rsidRPr="00E73E13">
              <w:t>2.</w:t>
            </w:r>
          </w:p>
        </w:tc>
        <w:tc>
          <w:tcPr>
            <w:tcW w:w="3915" w:type="dxa"/>
            <w:gridSpan w:val="3"/>
            <w:vAlign w:val="center"/>
          </w:tcPr>
          <w:p w14:paraId="5ACEBE69" w14:textId="77777777" w:rsidR="00E02D36" w:rsidRPr="00B00571" w:rsidRDefault="00E02D36" w:rsidP="00E02D36">
            <w:pPr>
              <w:ind w:right="-110"/>
              <w:jc w:val="left"/>
            </w:pPr>
            <w:r w:rsidRPr="00B00571">
              <w:t>Paraiškos registracijos data ir numeris</w:t>
            </w:r>
          </w:p>
        </w:tc>
        <w:tc>
          <w:tcPr>
            <w:tcW w:w="5013" w:type="dxa"/>
            <w:gridSpan w:val="6"/>
          </w:tcPr>
          <w:p w14:paraId="486B9816" w14:textId="77777777" w:rsidR="00E02D36" w:rsidRPr="00E73E13" w:rsidRDefault="00E02D36" w:rsidP="00E02D36">
            <w:pPr>
              <w:ind w:right="-110"/>
              <w:jc w:val="left"/>
            </w:pPr>
          </w:p>
        </w:tc>
      </w:tr>
      <w:tr w:rsidR="00E02D36" w:rsidRPr="00A5765C" w14:paraId="3C0AD62B" w14:textId="77777777" w:rsidTr="00E02D36">
        <w:trPr>
          <w:gridAfter w:val="1"/>
          <w:wAfter w:w="22" w:type="dxa"/>
          <w:trHeight w:val="340"/>
        </w:trPr>
        <w:tc>
          <w:tcPr>
            <w:tcW w:w="709" w:type="dxa"/>
            <w:vAlign w:val="center"/>
          </w:tcPr>
          <w:p w14:paraId="0B318F6C" w14:textId="77777777" w:rsidR="00E02D36" w:rsidRPr="00E73E13" w:rsidRDefault="00E02D36" w:rsidP="00E02D36">
            <w:pPr>
              <w:ind w:right="-110"/>
              <w:jc w:val="left"/>
            </w:pPr>
            <w:r w:rsidRPr="00E73E13">
              <w:rPr>
                <w:bCs/>
              </w:rPr>
              <w:t>3.</w:t>
            </w:r>
          </w:p>
        </w:tc>
        <w:tc>
          <w:tcPr>
            <w:tcW w:w="5536" w:type="dxa"/>
            <w:gridSpan w:val="4"/>
            <w:vAlign w:val="center"/>
          </w:tcPr>
          <w:p w14:paraId="0757DCFB" w14:textId="77777777" w:rsidR="00E02D36" w:rsidRPr="00E73E13" w:rsidRDefault="00E02D36" w:rsidP="00E02D36">
            <w:pPr>
              <w:ind w:right="-110"/>
              <w:jc w:val="left"/>
            </w:pPr>
            <w:r w:rsidRPr="00E73E13">
              <w:rPr>
                <w:bCs/>
              </w:rPr>
              <w:t>Projekto vykdytojo vardas, pavardė (įmonės pavadinimas)</w:t>
            </w:r>
          </w:p>
        </w:tc>
        <w:tc>
          <w:tcPr>
            <w:tcW w:w="3392" w:type="dxa"/>
            <w:gridSpan w:val="5"/>
          </w:tcPr>
          <w:p w14:paraId="50C54C3E" w14:textId="77777777" w:rsidR="00E02D36" w:rsidRPr="00E73E13" w:rsidRDefault="00E02D36" w:rsidP="00E02D36">
            <w:pPr>
              <w:ind w:right="-110"/>
              <w:jc w:val="left"/>
            </w:pPr>
          </w:p>
        </w:tc>
      </w:tr>
      <w:tr w:rsidR="00E02D36" w:rsidRPr="00A5765C" w14:paraId="7E831887" w14:textId="77777777" w:rsidTr="00E02D36">
        <w:trPr>
          <w:gridAfter w:val="1"/>
          <w:wAfter w:w="22" w:type="dxa"/>
          <w:trHeight w:val="340"/>
        </w:trPr>
        <w:tc>
          <w:tcPr>
            <w:tcW w:w="709" w:type="dxa"/>
            <w:vAlign w:val="center"/>
          </w:tcPr>
          <w:p w14:paraId="73759600" w14:textId="77777777" w:rsidR="00E02D36" w:rsidRPr="00E73E13" w:rsidRDefault="00E02D36" w:rsidP="00E02D36">
            <w:pPr>
              <w:ind w:right="-110"/>
              <w:jc w:val="left"/>
            </w:pPr>
            <w:r w:rsidRPr="00E73E13">
              <w:t>4.</w:t>
            </w:r>
          </w:p>
        </w:tc>
        <w:tc>
          <w:tcPr>
            <w:tcW w:w="3249" w:type="dxa"/>
            <w:gridSpan w:val="2"/>
            <w:vAlign w:val="center"/>
          </w:tcPr>
          <w:p w14:paraId="010864E1" w14:textId="6BCC40C6" w:rsidR="00E02D36" w:rsidRPr="00E73E13" w:rsidRDefault="00E02D36" w:rsidP="00E02D36">
            <w:pPr>
              <w:ind w:right="-110"/>
              <w:jc w:val="left"/>
            </w:pPr>
            <w:r w:rsidRPr="00E73E13">
              <w:t xml:space="preserve">Pirkimo sutarties sudarymo data, Nr., vertė, </w:t>
            </w:r>
            <w:r w:rsidR="00B00571" w:rsidRPr="00E73E13">
              <w:t>t</w:t>
            </w:r>
            <w:r w:rsidRPr="00E73E13">
              <w:t>iekėjo pavadinimas (jeigu pirkimo sutartis nesudaroma</w:t>
            </w:r>
            <w:r w:rsidR="00A214D6">
              <w:t>,</w:t>
            </w:r>
            <w:r w:rsidRPr="00E73E13">
              <w:t xml:space="preserve"> įrašoma sąskaitos faktūros išrašymo data, vertė ir tiekėjas)</w:t>
            </w:r>
          </w:p>
        </w:tc>
        <w:tc>
          <w:tcPr>
            <w:tcW w:w="5679" w:type="dxa"/>
            <w:gridSpan w:val="7"/>
          </w:tcPr>
          <w:p w14:paraId="3A12CE5A" w14:textId="77777777" w:rsidR="00E02D36" w:rsidRPr="00E73E13" w:rsidRDefault="00E02D36" w:rsidP="00E02D36">
            <w:pPr>
              <w:ind w:right="-110"/>
              <w:jc w:val="left"/>
            </w:pPr>
          </w:p>
        </w:tc>
      </w:tr>
      <w:tr w:rsidR="00E02D36" w:rsidRPr="00A5765C" w14:paraId="30FE98CF" w14:textId="77777777" w:rsidTr="00E73E13">
        <w:trPr>
          <w:trHeight w:val="525"/>
        </w:trPr>
        <w:tc>
          <w:tcPr>
            <w:tcW w:w="709" w:type="dxa"/>
          </w:tcPr>
          <w:p w14:paraId="0650E370" w14:textId="77777777" w:rsidR="00E02D36" w:rsidRPr="00E73E13" w:rsidRDefault="00E02D36" w:rsidP="00E02D36">
            <w:pPr>
              <w:jc w:val="left"/>
            </w:pPr>
            <w:r w:rsidRPr="00E73E13">
              <w:t>5.</w:t>
            </w:r>
          </w:p>
        </w:tc>
        <w:tc>
          <w:tcPr>
            <w:tcW w:w="7054" w:type="dxa"/>
            <w:gridSpan w:val="5"/>
          </w:tcPr>
          <w:p w14:paraId="683204D8" w14:textId="77777777" w:rsidR="00E02D36" w:rsidRPr="00E73E13" w:rsidRDefault="00E02D36" w:rsidP="00E02D36">
            <w:pPr>
              <w:jc w:val="left"/>
              <w:rPr>
                <w:i/>
              </w:rPr>
            </w:pPr>
            <w:r w:rsidRPr="00E73E13">
              <w:t>Ar pirkimo sutarties įvykdymo data/sąskaitos faktūros apmokėjimo terminas sutampa su paraiškoje?</w:t>
            </w:r>
          </w:p>
        </w:tc>
        <w:tc>
          <w:tcPr>
            <w:tcW w:w="911" w:type="dxa"/>
            <w:gridSpan w:val="2"/>
            <w:tcBorders>
              <w:right w:val="nil"/>
            </w:tcBorders>
          </w:tcPr>
          <w:p w14:paraId="61F0C568" w14:textId="77777777" w:rsidR="00E02D36" w:rsidRPr="00E73E13" w:rsidRDefault="00E02D36" w:rsidP="00E02D36">
            <w:pPr>
              <w:shd w:val="clear" w:color="auto" w:fill="FFFFFF"/>
              <w:tabs>
                <w:tab w:val="right" w:pos="605"/>
              </w:tabs>
              <w:ind w:right="252"/>
              <w:jc w:val="both"/>
              <w:rPr>
                <w:shd w:val="clear" w:color="auto" w:fill="FFFFFF"/>
              </w:rPr>
            </w:pPr>
            <w:r w:rsidRPr="00E73E13">
              <w:rPr>
                <w:spacing w:val="-2"/>
              </w:rPr>
              <w:t>Taip</w:t>
            </w:r>
          </w:p>
          <w:p w14:paraId="6CD2190B" w14:textId="77777777" w:rsidR="00E02D36" w:rsidRPr="00E73E13" w:rsidRDefault="00E02D36" w:rsidP="00E02D36">
            <w:pPr>
              <w:shd w:val="clear" w:color="auto" w:fill="FFFFFF"/>
              <w:ind w:right="252"/>
              <w:jc w:val="both"/>
              <w:rPr>
                <w:shd w:val="clear" w:color="auto" w:fill="FFFFFF"/>
              </w:rPr>
            </w:pPr>
            <w:r w:rsidRPr="00E73E13">
              <w:rPr>
                <w:spacing w:val="-3"/>
              </w:rPr>
              <w:t>Ne</w:t>
            </w:r>
          </w:p>
        </w:tc>
        <w:tc>
          <w:tcPr>
            <w:tcW w:w="985" w:type="dxa"/>
            <w:gridSpan w:val="3"/>
            <w:tcBorders>
              <w:left w:val="nil"/>
            </w:tcBorders>
          </w:tcPr>
          <w:p w14:paraId="5317BB46"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50784512"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482AB0ED" w14:textId="77777777" w:rsidTr="00E02D36">
        <w:trPr>
          <w:trHeight w:val="881"/>
        </w:trPr>
        <w:tc>
          <w:tcPr>
            <w:tcW w:w="709" w:type="dxa"/>
          </w:tcPr>
          <w:p w14:paraId="32390BCD" w14:textId="77777777" w:rsidR="00E02D36" w:rsidRPr="00E73E13" w:rsidRDefault="00E02D36" w:rsidP="00E02D36">
            <w:pPr>
              <w:jc w:val="left"/>
            </w:pPr>
            <w:r w:rsidRPr="00E73E13">
              <w:t>6.</w:t>
            </w:r>
          </w:p>
        </w:tc>
        <w:tc>
          <w:tcPr>
            <w:tcW w:w="7054" w:type="dxa"/>
            <w:gridSpan w:val="5"/>
          </w:tcPr>
          <w:p w14:paraId="51867FB4" w14:textId="15DDDC8D" w:rsidR="00E02D36" w:rsidRPr="00E73E13" w:rsidRDefault="00E02D36" w:rsidP="00E02D36">
            <w:pPr>
              <w:jc w:val="both"/>
            </w:pPr>
            <w:r w:rsidRPr="00E73E13">
              <w:t>Ar pateiktas projekto vykdytojo vadovo sprendimo (potvarkio, nutarimo, įsakymo) dėl pirkimo komisijos sudarymo, jei pirkimą vykdo komisija, arba projekto vykdytojo vadovo sprendimo (potvarkio, nutarimo, įsakymo) dėl pirkimo organizatoriaus ar pirkimo vykdytojo paskyrimo dokumentas?</w:t>
            </w:r>
          </w:p>
        </w:tc>
        <w:tc>
          <w:tcPr>
            <w:tcW w:w="911" w:type="dxa"/>
            <w:gridSpan w:val="2"/>
            <w:tcBorders>
              <w:right w:val="nil"/>
            </w:tcBorders>
          </w:tcPr>
          <w:p w14:paraId="2FDDFA21" w14:textId="77777777" w:rsidR="00E02D36" w:rsidRPr="00E73E13" w:rsidRDefault="00E02D36" w:rsidP="00E02D36">
            <w:pPr>
              <w:shd w:val="clear" w:color="auto" w:fill="FFFFFF"/>
              <w:tabs>
                <w:tab w:val="right" w:pos="605"/>
              </w:tabs>
              <w:ind w:right="252"/>
              <w:jc w:val="both"/>
              <w:rPr>
                <w:shd w:val="clear" w:color="auto" w:fill="FFFFFF"/>
              </w:rPr>
            </w:pPr>
            <w:r w:rsidRPr="00E73E13">
              <w:rPr>
                <w:spacing w:val="-2"/>
              </w:rPr>
              <w:t>Taip</w:t>
            </w:r>
          </w:p>
          <w:p w14:paraId="71D18061" w14:textId="77777777" w:rsidR="00E02D36" w:rsidRPr="00E73E13" w:rsidRDefault="00E02D36" w:rsidP="00E02D36">
            <w:pPr>
              <w:shd w:val="clear" w:color="auto" w:fill="FFFFFF"/>
              <w:ind w:right="252"/>
              <w:jc w:val="both"/>
              <w:rPr>
                <w:shd w:val="clear" w:color="auto" w:fill="FFFFFF"/>
              </w:rPr>
            </w:pPr>
            <w:r w:rsidRPr="00E73E13">
              <w:rPr>
                <w:spacing w:val="-3"/>
              </w:rPr>
              <w:t>Ne</w:t>
            </w:r>
          </w:p>
        </w:tc>
        <w:tc>
          <w:tcPr>
            <w:tcW w:w="985" w:type="dxa"/>
            <w:gridSpan w:val="3"/>
            <w:tcBorders>
              <w:left w:val="nil"/>
            </w:tcBorders>
          </w:tcPr>
          <w:p w14:paraId="0D36F284"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10026D60"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30D68553" w14:textId="77777777" w:rsidTr="00E73E13">
        <w:trPr>
          <w:trHeight w:val="487"/>
        </w:trPr>
        <w:tc>
          <w:tcPr>
            <w:tcW w:w="709" w:type="dxa"/>
          </w:tcPr>
          <w:p w14:paraId="28D23EA7" w14:textId="77777777" w:rsidR="00E02D36" w:rsidRPr="00E73E13" w:rsidRDefault="00E02D36" w:rsidP="00E02D36">
            <w:pPr>
              <w:jc w:val="left"/>
            </w:pPr>
            <w:r w:rsidRPr="00E73E13">
              <w:t>7.</w:t>
            </w:r>
          </w:p>
        </w:tc>
        <w:tc>
          <w:tcPr>
            <w:tcW w:w="7088" w:type="dxa"/>
            <w:gridSpan w:val="6"/>
          </w:tcPr>
          <w:p w14:paraId="24BA5C3E" w14:textId="77777777" w:rsidR="00E02D36" w:rsidRPr="00E73E13" w:rsidRDefault="00E02D36" w:rsidP="00E02D36">
            <w:pPr>
              <w:jc w:val="left"/>
            </w:pPr>
            <w:r w:rsidRPr="00E73E13">
              <w:t>Ar apklaustas pakankamas tiekėjų skaičius?</w:t>
            </w:r>
          </w:p>
        </w:tc>
        <w:tc>
          <w:tcPr>
            <w:tcW w:w="979" w:type="dxa"/>
            <w:gridSpan w:val="2"/>
            <w:tcBorders>
              <w:right w:val="nil"/>
            </w:tcBorders>
          </w:tcPr>
          <w:p w14:paraId="1C718C9E" w14:textId="77777777" w:rsidR="00E02D36" w:rsidRPr="00A5765C" w:rsidRDefault="00E02D36" w:rsidP="00E02D36">
            <w:pPr>
              <w:shd w:val="clear" w:color="auto" w:fill="FFFFFF"/>
              <w:tabs>
                <w:tab w:val="right" w:pos="605"/>
              </w:tabs>
              <w:ind w:right="252"/>
              <w:jc w:val="both"/>
              <w:rPr>
                <w:sz w:val="23"/>
                <w:szCs w:val="23"/>
                <w:shd w:val="clear" w:color="auto" w:fill="FFFFFF"/>
              </w:rPr>
            </w:pPr>
            <w:r w:rsidRPr="00A5765C">
              <w:rPr>
                <w:spacing w:val="-2"/>
                <w:sz w:val="23"/>
                <w:szCs w:val="23"/>
              </w:rPr>
              <w:t>Taip</w:t>
            </w:r>
          </w:p>
          <w:p w14:paraId="4B2C57EC" w14:textId="77777777" w:rsidR="00E02D36" w:rsidRPr="00A5765C" w:rsidRDefault="00E02D36" w:rsidP="00E02D36">
            <w:pPr>
              <w:jc w:val="left"/>
              <w:rPr>
                <w:sz w:val="23"/>
                <w:szCs w:val="23"/>
              </w:rPr>
            </w:pPr>
            <w:r w:rsidRPr="00A5765C">
              <w:rPr>
                <w:spacing w:val="-3"/>
                <w:sz w:val="23"/>
                <w:szCs w:val="23"/>
              </w:rPr>
              <w:t>Ne</w:t>
            </w:r>
          </w:p>
        </w:tc>
        <w:tc>
          <w:tcPr>
            <w:tcW w:w="883" w:type="dxa"/>
            <w:gridSpan w:val="2"/>
            <w:tcBorders>
              <w:left w:val="nil"/>
            </w:tcBorders>
          </w:tcPr>
          <w:p w14:paraId="7F35E05B"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50ED0B47" w14:textId="77777777" w:rsidR="00E02D36" w:rsidRPr="00A5765C" w:rsidRDefault="00E02D36" w:rsidP="00E02D36">
            <w:pPr>
              <w:jc w:val="left"/>
              <w:rPr>
                <w:sz w:val="23"/>
                <w:szCs w:val="23"/>
              </w:rPr>
            </w:pPr>
            <w:r w:rsidRPr="00A5765C">
              <w:rPr>
                <w:sz w:val="23"/>
                <w:szCs w:val="23"/>
                <w:shd w:val="clear" w:color="auto" w:fill="FFFFFF"/>
              </w:rPr>
              <w:sym w:font="Symbol" w:char="F0A0"/>
            </w:r>
          </w:p>
        </w:tc>
      </w:tr>
      <w:tr w:rsidR="00E02D36" w:rsidRPr="00A5765C" w14:paraId="5218BFC6" w14:textId="77777777" w:rsidTr="00E73E13">
        <w:trPr>
          <w:trHeight w:val="585"/>
        </w:trPr>
        <w:tc>
          <w:tcPr>
            <w:tcW w:w="709" w:type="dxa"/>
          </w:tcPr>
          <w:p w14:paraId="30C59586" w14:textId="77777777" w:rsidR="00E02D36" w:rsidRPr="00E73E13" w:rsidRDefault="00E02D36" w:rsidP="00E02D36">
            <w:pPr>
              <w:jc w:val="left"/>
            </w:pPr>
            <w:r w:rsidRPr="00E73E13">
              <w:t>8.</w:t>
            </w:r>
          </w:p>
        </w:tc>
        <w:tc>
          <w:tcPr>
            <w:tcW w:w="7088" w:type="dxa"/>
            <w:gridSpan w:val="6"/>
          </w:tcPr>
          <w:p w14:paraId="2705FD63" w14:textId="77777777" w:rsidR="00E02D36" w:rsidRPr="00E73E13" w:rsidRDefault="00E02D36" w:rsidP="00E02D36">
            <w:pPr>
              <w:jc w:val="left"/>
            </w:pPr>
            <w:r w:rsidRPr="00B00571">
              <w:t>Ar pasirinktas (-i) tinkamas (i) apklausti tiekėjas (-ai)?</w:t>
            </w:r>
          </w:p>
        </w:tc>
        <w:tc>
          <w:tcPr>
            <w:tcW w:w="979" w:type="dxa"/>
            <w:gridSpan w:val="2"/>
            <w:tcBorders>
              <w:right w:val="nil"/>
            </w:tcBorders>
          </w:tcPr>
          <w:p w14:paraId="2BD69249" w14:textId="77777777" w:rsidR="00E02D36" w:rsidRPr="00A5765C" w:rsidRDefault="00E02D36" w:rsidP="00E02D36">
            <w:pPr>
              <w:shd w:val="clear" w:color="auto" w:fill="FFFFFF"/>
              <w:tabs>
                <w:tab w:val="right" w:pos="605"/>
              </w:tabs>
              <w:ind w:right="252"/>
              <w:jc w:val="both"/>
              <w:rPr>
                <w:sz w:val="23"/>
                <w:szCs w:val="23"/>
                <w:shd w:val="clear" w:color="auto" w:fill="FFFFFF"/>
              </w:rPr>
            </w:pPr>
            <w:r w:rsidRPr="00A5765C">
              <w:rPr>
                <w:spacing w:val="-2"/>
                <w:sz w:val="23"/>
                <w:szCs w:val="23"/>
              </w:rPr>
              <w:t>Taip</w:t>
            </w:r>
          </w:p>
          <w:p w14:paraId="61B6D3C2" w14:textId="77777777" w:rsidR="00E02D36" w:rsidRPr="00A5765C" w:rsidRDefault="00E02D36" w:rsidP="00E02D36">
            <w:pPr>
              <w:shd w:val="clear" w:color="auto" w:fill="FFFFFF"/>
              <w:ind w:right="252"/>
              <w:jc w:val="both"/>
              <w:rPr>
                <w:sz w:val="23"/>
                <w:szCs w:val="23"/>
                <w:shd w:val="clear" w:color="auto" w:fill="FFFFFF"/>
              </w:rPr>
            </w:pPr>
            <w:r w:rsidRPr="00A5765C">
              <w:rPr>
                <w:spacing w:val="-3"/>
                <w:sz w:val="23"/>
                <w:szCs w:val="23"/>
              </w:rPr>
              <w:t>Ne</w:t>
            </w:r>
          </w:p>
        </w:tc>
        <w:tc>
          <w:tcPr>
            <w:tcW w:w="883" w:type="dxa"/>
            <w:gridSpan w:val="2"/>
            <w:tcBorders>
              <w:left w:val="nil"/>
            </w:tcBorders>
          </w:tcPr>
          <w:p w14:paraId="3DE6A021"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5399E5FB"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61DA224F" w14:textId="77777777" w:rsidTr="00E73E13">
        <w:trPr>
          <w:trHeight w:val="811"/>
        </w:trPr>
        <w:tc>
          <w:tcPr>
            <w:tcW w:w="709" w:type="dxa"/>
          </w:tcPr>
          <w:p w14:paraId="1A81F6DC" w14:textId="77777777" w:rsidR="00E02D36" w:rsidRPr="00E73E13" w:rsidRDefault="00E02D36" w:rsidP="00E02D36">
            <w:pPr>
              <w:jc w:val="left"/>
            </w:pPr>
            <w:r w:rsidRPr="00E73E13">
              <w:t>9.</w:t>
            </w:r>
          </w:p>
        </w:tc>
        <w:tc>
          <w:tcPr>
            <w:tcW w:w="7088" w:type="dxa"/>
            <w:gridSpan w:val="6"/>
          </w:tcPr>
          <w:p w14:paraId="06E806EE" w14:textId="77777777" w:rsidR="00E02D36" w:rsidRPr="00E73E13" w:rsidRDefault="00E02D36" w:rsidP="00E02D36">
            <w:pPr>
              <w:jc w:val="left"/>
            </w:pPr>
            <w:r w:rsidRPr="00E73E13">
              <w:t>Ar pateikta tiekėjų apklausos pažyma?</w:t>
            </w:r>
          </w:p>
        </w:tc>
        <w:tc>
          <w:tcPr>
            <w:tcW w:w="979" w:type="dxa"/>
            <w:gridSpan w:val="2"/>
            <w:tcBorders>
              <w:right w:val="nil"/>
            </w:tcBorders>
          </w:tcPr>
          <w:p w14:paraId="0E5E83FF" w14:textId="77777777" w:rsidR="00E02D36" w:rsidRPr="00A5765C" w:rsidRDefault="00E02D36" w:rsidP="00E02D36">
            <w:pPr>
              <w:shd w:val="clear" w:color="auto" w:fill="FFFFFF"/>
              <w:tabs>
                <w:tab w:val="right" w:pos="605"/>
              </w:tabs>
              <w:ind w:right="252"/>
              <w:jc w:val="both"/>
              <w:rPr>
                <w:sz w:val="23"/>
                <w:szCs w:val="23"/>
                <w:shd w:val="clear" w:color="auto" w:fill="FFFFFF"/>
              </w:rPr>
            </w:pPr>
            <w:r w:rsidRPr="00A5765C">
              <w:rPr>
                <w:spacing w:val="-2"/>
                <w:sz w:val="23"/>
                <w:szCs w:val="23"/>
              </w:rPr>
              <w:t>Taip</w:t>
            </w:r>
          </w:p>
          <w:p w14:paraId="5AFA9591" w14:textId="77777777" w:rsidR="00E02D36" w:rsidRPr="00A5765C" w:rsidRDefault="00E02D36" w:rsidP="00E02D36">
            <w:pPr>
              <w:shd w:val="clear" w:color="auto" w:fill="FFFFFF"/>
              <w:ind w:right="252"/>
              <w:jc w:val="both"/>
              <w:rPr>
                <w:sz w:val="23"/>
                <w:szCs w:val="23"/>
                <w:shd w:val="clear" w:color="auto" w:fill="FFFFFF"/>
              </w:rPr>
            </w:pPr>
            <w:r w:rsidRPr="00A5765C">
              <w:rPr>
                <w:spacing w:val="-3"/>
                <w:sz w:val="23"/>
                <w:szCs w:val="23"/>
              </w:rPr>
              <w:t>Ne</w:t>
            </w:r>
          </w:p>
          <w:p w14:paraId="5A48C3E6" w14:textId="77777777" w:rsidR="00E02D36" w:rsidRPr="00A5765C" w:rsidRDefault="00E02D36" w:rsidP="00E02D36">
            <w:pPr>
              <w:shd w:val="clear" w:color="auto" w:fill="FFFFFF"/>
              <w:tabs>
                <w:tab w:val="right" w:pos="605"/>
              </w:tabs>
              <w:ind w:right="252"/>
              <w:jc w:val="both"/>
              <w:rPr>
                <w:spacing w:val="-2"/>
                <w:sz w:val="23"/>
                <w:szCs w:val="23"/>
              </w:rPr>
            </w:pPr>
            <w:r w:rsidRPr="00A5765C">
              <w:rPr>
                <w:spacing w:val="-3"/>
                <w:sz w:val="23"/>
                <w:szCs w:val="23"/>
              </w:rPr>
              <w:t>N/A</w:t>
            </w:r>
          </w:p>
        </w:tc>
        <w:tc>
          <w:tcPr>
            <w:tcW w:w="883" w:type="dxa"/>
            <w:gridSpan w:val="2"/>
            <w:tcBorders>
              <w:left w:val="nil"/>
            </w:tcBorders>
          </w:tcPr>
          <w:p w14:paraId="349041CC"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1D38F086"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2C700E1C"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5A185816" w14:textId="77777777" w:rsidTr="00E73E13">
        <w:trPr>
          <w:trHeight w:val="469"/>
        </w:trPr>
        <w:tc>
          <w:tcPr>
            <w:tcW w:w="709" w:type="dxa"/>
          </w:tcPr>
          <w:p w14:paraId="08631E40" w14:textId="77777777" w:rsidR="00E02D36" w:rsidRPr="00E73E13" w:rsidRDefault="00E02D36" w:rsidP="00E02D36">
            <w:pPr>
              <w:jc w:val="left"/>
            </w:pPr>
            <w:r w:rsidRPr="00B00571">
              <w:t>9.1.</w:t>
            </w:r>
          </w:p>
        </w:tc>
        <w:tc>
          <w:tcPr>
            <w:tcW w:w="7088" w:type="dxa"/>
            <w:gridSpan w:val="6"/>
          </w:tcPr>
          <w:p w14:paraId="5D8C1FCA" w14:textId="77777777" w:rsidR="00E02D36" w:rsidRPr="00B00571" w:rsidRDefault="00E02D36" w:rsidP="00E02D36">
            <w:pPr>
              <w:tabs>
                <w:tab w:val="left" w:pos="453"/>
                <w:tab w:val="num" w:pos="1181"/>
              </w:tabs>
              <w:ind w:left="79"/>
              <w:jc w:val="left"/>
            </w:pPr>
            <w:r w:rsidRPr="00B00571">
              <w:t>Ar nurodyta pažymos užpildymo data?</w:t>
            </w:r>
          </w:p>
        </w:tc>
        <w:tc>
          <w:tcPr>
            <w:tcW w:w="979" w:type="dxa"/>
            <w:gridSpan w:val="2"/>
            <w:tcBorders>
              <w:right w:val="nil"/>
            </w:tcBorders>
          </w:tcPr>
          <w:p w14:paraId="63AC7E78"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6B7CA59F" w14:textId="77777777" w:rsidR="00E02D36" w:rsidRPr="00A5765C" w:rsidRDefault="00E02D36" w:rsidP="00E02D36">
            <w:pPr>
              <w:shd w:val="clear" w:color="auto" w:fill="FFFFFF"/>
              <w:tabs>
                <w:tab w:val="right" w:pos="605"/>
              </w:tabs>
              <w:ind w:right="252"/>
              <w:jc w:val="both"/>
              <w:rPr>
                <w:spacing w:val="-2"/>
                <w:sz w:val="23"/>
                <w:szCs w:val="23"/>
              </w:rPr>
            </w:pPr>
            <w:r w:rsidRPr="00A5765C">
              <w:rPr>
                <w:spacing w:val="-3"/>
              </w:rPr>
              <w:t>Ne</w:t>
            </w:r>
          </w:p>
        </w:tc>
        <w:tc>
          <w:tcPr>
            <w:tcW w:w="883" w:type="dxa"/>
            <w:gridSpan w:val="2"/>
            <w:tcBorders>
              <w:left w:val="nil"/>
            </w:tcBorders>
          </w:tcPr>
          <w:p w14:paraId="27EAB169" w14:textId="77777777" w:rsidR="00E02D36" w:rsidRPr="00A5765C" w:rsidRDefault="00E02D36" w:rsidP="00E02D36">
            <w:pPr>
              <w:jc w:val="left"/>
              <w:rPr>
                <w:shd w:val="clear" w:color="auto" w:fill="FFFFFF"/>
              </w:rPr>
            </w:pPr>
            <w:r w:rsidRPr="00A5765C">
              <w:rPr>
                <w:shd w:val="clear" w:color="auto" w:fill="FFFFFF"/>
              </w:rPr>
              <w:sym w:font="Symbol" w:char="F0A0"/>
            </w:r>
          </w:p>
          <w:p w14:paraId="71A4CB4E"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412A7FC6" w14:textId="77777777" w:rsidTr="00E73E13">
        <w:trPr>
          <w:trHeight w:val="577"/>
        </w:trPr>
        <w:tc>
          <w:tcPr>
            <w:tcW w:w="709" w:type="dxa"/>
          </w:tcPr>
          <w:p w14:paraId="72F81B6E" w14:textId="77777777" w:rsidR="00E02D36" w:rsidRPr="00E73E13" w:rsidRDefault="00E02D36" w:rsidP="00E02D36">
            <w:pPr>
              <w:jc w:val="left"/>
            </w:pPr>
            <w:r w:rsidRPr="00B00571">
              <w:t>9.2.</w:t>
            </w:r>
          </w:p>
        </w:tc>
        <w:tc>
          <w:tcPr>
            <w:tcW w:w="7088" w:type="dxa"/>
            <w:gridSpan w:val="6"/>
          </w:tcPr>
          <w:p w14:paraId="33414A31" w14:textId="77777777" w:rsidR="00E02D36" w:rsidRPr="00B00571" w:rsidRDefault="00E02D36" w:rsidP="00E02D36">
            <w:pPr>
              <w:tabs>
                <w:tab w:val="num" w:pos="1323"/>
              </w:tabs>
              <w:ind w:left="79"/>
              <w:jc w:val="left"/>
            </w:pPr>
            <w:r w:rsidRPr="00B00571">
              <w:t>Ar nurodytas pirkimo objektas?</w:t>
            </w:r>
          </w:p>
        </w:tc>
        <w:tc>
          <w:tcPr>
            <w:tcW w:w="979" w:type="dxa"/>
            <w:gridSpan w:val="2"/>
            <w:tcBorders>
              <w:right w:val="nil"/>
            </w:tcBorders>
          </w:tcPr>
          <w:p w14:paraId="6AC7FDC2" w14:textId="77777777" w:rsidR="00E02D36" w:rsidRPr="00A5765C" w:rsidRDefault="00E02D36" w:rsidP="00E02D36">
            <w:pPr>
              <w:shd w:val="clear" w:color="auto" w:fill="FFFFFF"/>
              <w:tabs>
                <w:tab w:val="right" w:pos="605"/>
              </w:tabs>
              <w:ind w:right="252"/>
              <w:jc w:val="both"/>
              <w:rPr>
                <w:shd w:val="clear" w:color="auto" w:fill="FFFFFF"/>
              </w:rPr>
            </w:pPr>
            <w:r w:rsidRPr="00A5765C">
              <w:rPr>
                <w:spacing w:val="-2"/>
              </w:rPr>
              <w:t>Taip</w:t>
            </w:r>
          </w:p>
          <w:p w14:paraId="155EF204" w14:textId="77777777" w:rsidR="00E02D36" w:rsidRPr="00A5765C" w:rsidRDefault="00E02D36" w:rsidP="00E02D36">
            <w:pPr>
              <w:shd w:val="clear" w:color="auto" w:fill="FFFFFF"/>
              <w:tabs>
                <w:tab w:val="right" w:pos="605"/>
              </w:tabs>
              <w:ind w:right="252"/>
              <w:jc w:val="both"/>
              <w:rPr>
                <w:spacing w:val="-2"/>
                <w:sz w:val="23"/>
                <w:szCs w:val="23"/>
              </w:rPr>
            </w:pPr>
            <w:r w:rsidRPr="00A5765C">
              <w:rPr>
                <w:spacing w:val="-3"/>
              </w:rPr>
              <w:t>Ne</w:t>
            </w:r>
          </w:p>
        </w:tc>
        <w:tc>
          <w:tcPr>
            <w:tcW w:w="883" w:type="dxa"/>
            <w:gridSpan w:val="2"/>
            <w:tcBorders>
              <w:left w:val="nil"/>
            </w:tcBorders>
          </w:tcPr>
          <w:p w14:paraId="767744B6" w14:textId="77777777" w:rsidR="00E02D36" w:rsidRPr="00A5765C" w:rsidRDefault="00E02D36" w:rsidP="00E02D36">
            <w:pPr>
              <w:jc w:val="left"/>
              <w:rPr>
                <w:shd w:val="clear" w:color="auto" w:fill="FFFFFF"/>
              </w:rPr>
            </w:pPr>
            <w:r w:rsidRPr="00A5765C">
              <w:rPr>
                <w:shd w:val="clear" w:color="auto" w:fill="FFFFFF"/>
              </w:rPr>
              <w:sym w:font="Symbol" w:char="F0A0"/>
            </w:r>
          </w:p>
          <w:p w14:paraId="58940256"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37C5C849" w14:textId="77777777" w:rsidTr="00E73E13">
        <w:trPr>
          <w:trHeight w:val="556"/>
        </w:trPr>
        <w:tc>
          <w:tcPr>
            <w:tcW w:w="709" w:type="dxa"/>
          </w:tcPr>
          <w:p w14:paraId="1674A34D" w14:textId="77777777" w:rsidR="00E02D36" w:rsidRPr="00E73E13" w:rsidRDefault="00E02D36" w:rsidP="00E02D36">
            <w:pPr>
              <w:jc w:val="left"/>
            </w:pPr>
            <w:r w:rsidRPr="00B00571">
              <w:t>9.3.</w:t>
            </w:r>
          </w:p>
        </w:tc>
        <w:tc>
          <w:tcPr>
            <w:tcW w:w="7088" w:type="dxa"/>
            <w:gridSpan w:val="6"/>
          </w:tcPr>
          <w:p w14:paraId="13A988AF" w14:textId="77777777" w:rsidR="00E02D36" w:rsidRPr="00B00571" w:rsidRDefault="00E02D36" w:rsidP="00E02D36">
            <w:pPr>
              <w:tabs>
                <w:tab w:val="num" w:pos="1323"/>
              </w:tabs>
              <w:ind w:left="79"/>
              <w:jc w:val="left"/>
            </w:pPr>
            <w:r w:rsidRPr="00B00571">
              <w:t>Ar nurodyta, kas organizavo pirkimą?</w:t>
            </w:r>
          </w:p>
        </w:tc>
        <w:tc>
          <w:tcPr>
            <w:tcW w:w="979" w:type="dxa"/>
            <w:gridSpan w:val="2"/>
            <w:tcBorders>
              <w:right w:val="nil"/>
            </w:tcBorders>
          </w:tcPr>
          <w:p w14:paraId="69ED4E87"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4FEA90A5"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74BBF097" w14:textId="77777777" w:rsidR="00E02D36" w:rsidRPr="00A5765C" w:rsidRDefault="00E02D36" w:rsidP="00E02D36">
            <w:pPr>
              <w:jc w:val="left"/>
              <w:rPr>
                <w:shd w:val="clear" w:color="auto" w:fill="FFFFFF"/>
              </w:rPr>
            </w:pPr>
            <w:r w:rsidRPr="00A5765C">
              <w:rPr>
                <w:shd w:val="clear" w:color="auto" w:fill="FFFFFF"/>
              </w:rPr>
              <w:sym w:font="Symbol" w:char="F0A0"/>
            </w:r>
          </w:p>
          <w:p w14:paraId="6909CB36"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2A2D2FF5" w14:textId="77777777" w:rsidTr="00E73E13">
        <w:trPr>
          <w:trHeight w:val="498"/>
        </w:trPr>
        <w:tc>
          <w:tcPr>
            <w:tcW w:w="709" w:type="dxa"/>
          </w:tcPr>
          <w:p w14:paraId="39A1610D" w14:textId="77777777" w:rsidR="00E02D36" w:rsidRPr="00E73E13" w:rsidRDefault="00E02D36" w:rsidP="00E02D36">
            <w:pPr>
              <w:jc w:val="left"/>
            </w:pPr>
            <w:r w:rsidRPr="00B00571">
              <w:t>9.4.</w:t>
            </w:r>
          </w:p>
        </w:tc>
        <w:tc>
          <w:tcPr>
            <w:tcW w:w="7088" w:type="dxa"/>
            <w:gridSpan w:val="6"/>
          </w:tcPr>
          <w:p w14:paraId="7F1502F7" w14:textId="77777777" w:rsidR="00E02D36" w:rsidRPr="00B00571" w:rsidRDefault="00E02D36" w:rsidP="00E02D36">
            <w:pPr>
              <w:tabs>
                <w:tab w:val="num" w:pos="1323"/>
              </w:tabs>
              <w:ind w:left="79"/>
              <w:jc w:val="left"/>
            </w:pPr>
            <w:r w:rsidRPr="00B00571">
              <w:t>Ar nurodytas pasirinktas apklausos būdas?</w:t>
            </w:r>
          </w:p>
        </w:tc>
        <w:tc>
          <w:tcPr>
            <w:tcW w:w="979" w:type="dxa"/>
            <w:gridSpan w:val="2"/>
            <w:tcBorders>
              <w:right w:val="nil"/>
            </w:tcBorders>
          </w:tcPr>
          <w:p w14:paraId="641FB65D"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2FA3F8B6"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40891950" w14:textId="77777777" w:rsidR="00E02D36" w:rsidRPr="00A5765C" w:rsidRDefault="00E02D36" w:rsidP="00E02D36">
            <w:pPr>
              <w:jc w:val="left"/>
              <w:rPr>
                <w:shd w:val="clear" w:color="auto" w:fill="FFFFFF"/>
              </w:rPr>
            </w:pPr>
            <w:r w:rsidRPr="00A5765C">
              <w:rPr>
                <w:shd w:val="clear" w:color="auto" w:fill="FFFFFF"/>
              </w:rPr>
              <w:sym w:font="Symbol" w:char="F0A0"/>
            </w:r>
          </w:p>
          <w:p w14:paraId="669CD891"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4C7570DD" w14:textId="77777777" w:rsidTr="00E73E13">
        <w:trPr>
          <w:trHeight w:val="581"/>
        </w:trPr>
        <w:tc>
          <w:tcPr>
            <w:tcW w:w="709" w:type="dxa"/>
          </w:tcPr>
          <w:p w14:paraId="22959875" w14:textId="77777777" w:rsidR="00E02D36" w:rsidRPr="00E73E13" w:rsidRDefault="00E02D36" w:rsidP="00E02D36">
            <w:pPr>
              <w:jc w:val="left"/>
            </w:pPr>
            <w:r w:rsidRPr="00B00571">
              <w:t>9.5.</w:t>
            </w:r>
          </w:p>
        </w:tc>
        <w:tc>
          <w:tcPr>
            <w:tcW w:w="7088" w:type="dxa"/>
            <w:gridSpan w:val="6"/>
          </w:tcPr>
          <w:p w14:paraId="60067ACC" w14:textId="77777777" w:rsidR="00E02D36" w:rsidRPr="00B00571" w:rsidRDefault="00E02D36" w:rsidP="00E02D36">
            <w:pPr>
              <w:tabs>
                <w:tab w:val="num" w:pos="1323"/>
              </w:tabs>
              <w:ind w:left="79"/>
              <w:jc w:val="left"/>
            </w:pPr>
            <w:r w:rsidRPr="00B00571">
              <w:t>Ar nurodyti apklaustų tiekėjų duomenys?</w:t>
            </w:r>
          </w:p>
        </w:tc>
        <w:tc>
          <w:tcPr>
            <w:tcW w:w="979" w:type="dxa"/>
            <w:gridSpan w:val="2"/>
            <w:tcBorders>
              <w:right w:val="nil"/>
            </w:tcBorders>
          </w:tcPr>
          <w:p w14:paraId="73A1CA15"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20D29000"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48EB19F4" w14:textId="77777777" w:rsidR="00E02D36" w:rsidRPr="00A5765C" w:rsidRDefault="00E02D36" w:rsidP="00E02D36">
            <w:pPr>
              <w:jc w:val="left"/>
              <w:rPr>
                <w:shd w:val="clear" w:color="auto" w:fill="FFFFFF"/>
              </w:rPr>
            </w:pPr>
            <w:r w:rsidRPr="00A5765C">
              <w:rPr>
                <w:shd w:val="clear" w:color="auto" w:fill="FFFFFF"/>
              </w:rPr>
              <w:sym w:font="Symbol" w:char="F0A0"/>
            </w:r>
          </w:p>
          <w:p w14:paraId="7E4F8A31"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3F55D606" w14:textId="77777777" w:rsidTr="00E73E13">
        <w:trPr>
          <w:trHeight w:val="537"/>
        </w:trPr>
        <w:tc>
          <w:tcPr>
            <w:tcW w:w="709" w:type="dxa"/>
          </w:tcPr>
          <w:p w14:paraId="507799E3" w14:textId="77777777" w:rsidR="00E02D36" w:rsidRPr="00E73E13" w:rsidRDefault="00E02D36" w:rsidP="00E02D36">
            <w:pPr>
              <w:jc w:val="left"/>
            </w:pPr>
            <w:r w:rsidRPr="00B00571">
              <w:t>9.6.</w:t>
            </w:r>
          </w:p>
        </w:tc>
        <w:tc>
          <w:tcPr>
            <w:tcW w:w="7088" w:type="dxa"/>
            <w:gridSpan w:val="6"/>
          </w:tcPr>
          <w:p w14:paraId="17577DDF" w14:textId="77777777" w:rsidR="00E02D36" w:rsidRPr="00B00571" w:rsidRDefault="00E02D36" w:rsidP="00E02D36">
            <w:pPr>
              <w:tabs>
                <w:tab w:val="num" w:pos="547"/>
                <w:tab w:val="num" w:pos="1323"/>
              </w:tabs>
              <w:ind w:left="79"/>
              <w:jc w:val="left"/>
            </w:pPr>
            <w:r w:rsidRPr="00B00571">
              <w:t>Ar nurodyta pasiūlymo pateikimo data?</w:t>
            </w:r>
          </w:p>
        </w:tc>
        <w:tc>
          <w:tcPr>
            <w:tcW w:w="979" w:type="dxa"/>
            <w:gridSpan w:val="2"/>
            <w:tcBorders>
              <w:right w:val="nil"/>
            </w:tcBorders>
          </w:tcPr>
          <w:p w14:paraId="128496C7"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0398FDB4"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1F4998B7" w14:textId="77777777" w:rsidR="00E02D36" w:rsidRPr="00A5765C" w:rsidRDefault="00E02D36" w:rsidP="00E02D36">
            <w:pPr>
              <w:jc w:val="left"/>
              <w:rPr>
                <w:shd w:val="clear" w:color="auto" w:fill="FFFFFF"/>
              </w:rPr>
            </w:pPr>
            <w:r w:rsidRPr="00A5765C">
              <w:rPr>
                <w:shd w:val="clear" w:color="auto" w:fill="FFFFFF"/>
              </w:rPr>
              <w:sym w:font="Symbol" w:char="F0A0"/>
            </w:r>
          </w:p>
          <w:p w14:paraId="65747267"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3DB2AC24" w14:textId="77777777" w:rsidTr="00E73E13">
        <w:trPr>
          <w:trHeight w:val="621"/>
        </w:trPr>
        <w:tc>
          <w:tcPr>
            <w:tcW w:w="709" w:type="dxa"/>
          </w:tcPr>
          <w:p w14:paraId="5B0080A4" w14:textId="77777777" w:rsidR="00E02D36" w:rsidRPr="00E73E13" w:rsidRDefault="00E02D36" w:rsidP="00E02D36">
            <w:pPr>
              <w:jc w:val="left"/>
            </w:pPr>
            <w:r w:rsidRPr="00B00571">
              <w:lastRenderedPageBreak/>
              <w:t>9.7.</w:t>
            </w:r>
          </w:p>
        </w:tc>
        <w:tc>
          <w:tcPr>
            <w:tcW w:w="7088" w:type="dxa"/>
            <w:gridSpan w:val="6"/>
          </w:tcPr>
          <w:p w14:paraId="3D53F2F6" w14:textId="053A0D22" w:rsidR="00E02D36" w:rsidRPr="00B00571" w:rsidRDefault="00E02D36" w:rsidP="00E02D36">
            <w:pPr>
              <w:jc w:val="left"/>
            </w:pPr>
            <w:r w:rsidRPr="00B00571">
              <w:t>Ar nurodytas terminas, iki kada buvo galima pateikti pasiūlymus</w:t>
            </w:r>
            <w:r w:rsidR="004E0463">
              <w:t>?</w:t>
            </w:r>
          </w:p>
        </w:tc>
        <w:tc>
          <w:tcPr>
            <w:tcW w:w="979" w:type="dxa"/>
            <w:gridSpan w:val="2"/>
            <w:tcBorders>
              <w:right w:val="nil"/>
            </w:tcBorders>
          </w:tcPr>
          <w:p w14:paraId="589CA9F9"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0D3190CC"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418CA5B2" w14:textId="77777777" w:rsidR="00E02D36" w:rsidRPr="00A5765C" w:rsidRDefault="00E02D36" w:rsidP="00E02D36">
            <w:pPr>
              <w:jc w:val="left"/>
              <w:rPr>
                <w:shd w:val="clear" w:color="auto" w:fill="FFFFFF"/>
              </w:rPr>
            </w:pPr>
            <w:r w:rsidRPr="00A5765C">
              <w:rPr>
                <w:shd w:val="clear" w:color="auto" w:fill="FFFFFF"/>
              </w:rPr>
              <w:sym w:font="Symbol" w:char="F0A0"/>
            </w:r>
          </w:p>
          <w:p w14:paraId="4BBD715C"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4A1F2948" w14:textId="77777777" w:rsidTr="00E73E13">
        <w:trPr>
          <w:trHeight w:val="563"/>
        </w:trPr>
        <w:tc>
          <w:tcPr>
            <w:tcW w:w="709" w:type="dxa"/>
          </w:tcPr>
          <w:p w14:paraId="0A82B321" w14:textId="77777777" w:rsidR="00E02D36" w:rsidRPr="00E73E13" w:rsidRDefault="00E02D36" w:rsidP="00E02D36">
            <w:pPr>
              <w:jc w:val="left"/>
            </w:pPr>
            <w:r w:rsidRPr="00B00571">
              <w:t>9.8.</w:t>
            </w:r>
          </w:p>
        </w:tc>
        <w:tc>
          <w:tcPr>
            <w:tcW w:w="7088" w:type="dxa"/>
            <w:gridSpan w:val="6"/>
          </w:tcPr>
          <w:p w14:paraId="531EA87E" w14:textId="2B31B1BB" w:rsidR="00E02D36" w:rsidRPr="00B00571" w:rsidRDefault="00E02D36" w:rsidP="001B27C7">
            <w:pPr>
              <w:tabs>
                <w:tab w:val="num" w:pos="547"/>
                <w:tab w:val="num" w:pos="1323"/>
              </w:tabs>
              <w:ind w:left="79"/>
              <w:jc w:val="left"/>
            </w:pPr>
            <w:r w:rsidRPr="00B00571">
              <w:t>Ar nurodytos tiekėjų siūlomų paslaugų kainos, vienetų kiekis, bendra suma?</w:t>
            </w:r>
          </w:p>
        </w:tc>
        <w:tc>
          <w:tcPr>
            <w:tcW w:w="979" w:type="dxa"/>
            <w:gridSpan w:val="2"/>
            <w:tcBorders>
              <w:right w:val="nil"/>
            </w:tcBorders>
          </w:tcPr>
          <w:p w14:paraId="5A32C9C1"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6972E51A"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77CBF72D" w14:textId="77777777" w:rsidR="00E02D36" w:rsidRPr="00A5765C" w:rsidRDefault="00E02D36" w:rsidP="00E02D36">
            <w:pPr>
              <w:jc w:val="left"/>
              <w:rPr>
                <w:shd w:val="clear" w:color="auto" w:fill="FFFFFF"/>
              </w:rPr>
            </w:pPr>
            <w:r w:rsidRPr="00A5765C">
              <w:rPr>
                <w:shd w:val="clear" w:color="auto" w:fill="FFFFFF"/>
              </w:rPr>
              <w:sym w:font="Symbol" w:char="F0A0"/>
            </w:r>
          </w:p>
          <w:p w14:paraId="66D6664B"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75A43FF1" w14:textId="77777777" w:rsidTr="00E73E13">
        <w:trPr>
          <w:trHeight w:val="505"/>
        </w:trPr>
        <w:tc>
          <w:tcPr>
            <w:tcW w:w="709" w:type="dxa"/>
          </w:tcPr>
          <w:p w14:paraId="287F876C" w14:textId="77777777" w:rsidR="00E02D36" w:rsidRPr="00E73E13" w:rsidRDefault="00E02D36" w:rsidP="00E02D36">
            <w:pPr>
              <w:jc w:val="left"/>
            </w:pPr>
            <w:r w:rsidRPr="00B00571">
              <w:t>9.9.</w:t>
            </w:r>
          </w:p>
        </w:tc>
        <w:tc>
          <w:tcPr>
            <w:tcW w:w="7088" w:type="dxa"/>
            <w:gridSpan w:val="6"/>
          </w:tcPr>
          <w:p w14:paraId="3F7B1306" w14:textId="77777777" w:rsidR="00E02D36" w:rsidRPr="00B00571" w:rsidRDefault="00E02D36" w:rsidP="00E02D36">
            <w:pPr>
              <w:tabs>
                <w:tab w:val="num" w:pos="1323"/>
              </w:tabs>
              <w:ind w:left="79"/>
              <w:jc w:val="left"/>
            </w:pPr>
            <w:r w:rsidRPr="00B00571">
              <w:t>Ar nurodytas tinkamu pripažintas tiekėjas?</w:t>
            </w:r>
          </w:p>
        </w:tc>
        <w:tc>
          <w:tcPr>
            <w:tcW w:w="979" w:type="dxa"/>
            <w:gridSpan w:val="2"/>
            <w:tcBorders>
              <w:right w:val="nil"/>
            </w:tcBorders>
          </w:tcPr>
          <w:p w14:paraId="6F95B062"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5C9C8C52"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7CC01534" w14:textId="77777777" w:rsidR="00E02D36" w:rsidRPr="00A5765C" w:rsidRDefault="00E02D36" w:rsidP="00E02D36">
            <w:pPr>
              <w:jc w:val="left"/>
              <w:rPr>
                <w:shd w:val="clear" w:color="auto" w:fill="FFFFFF"/>
              </w:rPr>
            </w:pPr>
            <w:r w:rsidRPr="00A5765C">
              <w:rPr>
                <w:shd w:val="clear" w:color="auto" w:fill="FFFFFF"/>
              </w:rPr>
              <w:sym w:font="Symbol" w:char="F0A0"/>
            </w:r>
          </w:p>
          <w:p w14:paraId="6FFA6FE9"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56312430" w14:textId="77777777" w:rsidTr="00E73E13">
        <w:trPr>
          <w:trHeight w:val="589"/>
        </w:trPr>
        <w:tc>
          <w:tcPr>
            <w:tcW w:w="709" w:type="dxa"/>
          </w:tcPr>
          <w:p w14:paraId="3935FBF5" w14:textId="77777777" w:rsidR="00E02D36" w:rsidRPr="00E73E13" w:rsidRDefault="00E02D36" w:rsidP="00E02D36">
            <w:pPr>
              <w:jc w:val="left"/>
            </w:pPr>
            <w:r w:rsidRPr="00B00571">
              <w:t>9.10.</w:t>
            </w:r>
          </w:p>
        </w:tc>
        <w:tc>
          <w:tcPr>
            <w:tcW w:w="7088" w:type="dxa"/>
            <w:gridSpan w:val="6"/>
          </w:tcPr>
          <w:p w14:paraId="670FC623" w14:textId="77777777" w:rsidR="00E02D36" w:rsidRPr="00B00571" w:rsidRDefault="00E02D36" w:rsidP="00E02D36">
            <w:pPr>
              <w:jc w:val="left"/>
            </w:pPr>
            <w:r w:rsidRPr="00B00571">
              <w:t>Ar pažyma pasirašyta pirkimo komisijos/pirkimo vykdytojo ar pirkimo organizatoriaus?</w:t>
            </w:r>
          </w:p>
        </w:tc>
        <w:tc>
          <w:tcPr>
            <w:tcW w:w="979" w:type="dxa"/>
            <w:gridSpan w:val="2"/>
            <w:tcBorders>
              <w:right w:val="nil"/>
            </w:tcBorders>
          </w:tcPr>
          <w:p w14:paraId="63310847" w14:textId="77777777" w:rsidR="00E02D36" w:rsidRPr="00B00571" w:rsidRDefault="00E02D36" w:rsidP="00E02D36">
            <w:pPr>
              <w:shd w:val="clear" w:color="auto" w:fill="FFFFFF"/>
              <w:tabs>
                <w:tab w:val="right" w:pos="605"/>
              </w:tabs>
              <w:ind w:right="252"/>
              <w:jc w:val="both"/>
              <w:rPr>
                <w:shd w:val="clear" w:color="auto" w:fill="FFFFFF"/>
              </w:rPr>
            </w:pPr>
            <w:r w:rsidRPr="00B00571">
              <w:rPr>
                <w:spacing w:val="-2"/>
              </w:rPr>
              <w:t>Taip</w:t>
            </w:r>
          </w:p>
          <w:p w14:paraId="6B176448" w14:textId="77777777" w:rsidR="00E02D36" w:rsidRPr="00E73E13" w:rsidRDefault="00E02D36" w:rsidP="00E02D36">
            <w:pPr>
              <w:shd w:val="clear" w:color="auto" w:fill="FFFFFF"/>
              <w:tabs>
                <w:tab w:val="right" w:pos="605"/>
              </w:tabs>
              <w:ind w:right="252"/>
              <w:jc w:val="both"/>
              <w:rPr>
                <w:spacing w:val="-2"/>
              </w:rPr>
            </w:pPr>
            <w:r w:rsidRPr="00B00571">
              <w:rPr>
                <w:spacing w:val="-3"/>
              </w:rPr>
              <w:t>Ne</w:t>
            </w:r>
          </w:p>
        </w:tc>
        <w:tc>
          <w:tcPr>
            <w:tcW w:w="883" w:type="dxa"/>
            <w:gridSpan w:val="2"/>
            <w:tcBorders>
              <w:left w:val="nil"/>
            </w:tcBorders>
          </w:tcPr>
          <w:p w14:paraId="7B6F0BD9" w14:textId="77777777" w:rsidR="00E02D36" w:rsidRPr="00A5765C" w:rsidRDefault="00E02D36" w:rsidP="00E02D36">
            <w:pPr>
              <w:jc w:val="left"/>
              <w:rPr>
                <w:shd w:val="clear" w:color="auto" w:fill="FFFFFF"/>
              </w:rPr>
            </w:pPr>
            <w:r w:rsidRPr="00A5765C">
              <w:rPr>
                <w:shd w:val="clear" w:color="auto" w:fill="FFFFFF"/>
              </w:rPr>
              <w:sym w:font="Symbol" w:char="F0A0"/>
            </w:r>
          </w:p>
          <w:p w14:paraId="6E268109" w14:textId="77777777" w:rsidR="00E02D36" w:rsidRPr="00A5765C" w:rsidRDefault="00E02D36" w:rsidP="00E02D36">
            <w:pPr>
              <w:jc w:val="left"/>
              <w:rPr>
                <w:sz w:val="23"/>
                <w:szCs w:val="23"/>
                <w:shd w:val="clear" w:color="auto" w:fill="FFFFFF"/>
              </w:rPr>
            </w:pPr>
            <w:r w:rsidRPr="00A5765C">
              <w:rPr>
                <w:shd w:val="clear" w:color="auto" w:fill="FFFFFF"/>
              </w:rPr>
              <w:sym w:font="Symbol" w:char="F0A0"/>
            </w:r>
          </w:p>
        </w:tc>
      </w:tr>
      <w:tr w:rsidR="00E02D36" w:rsidRPr="00A5765C" w14:paraId="0A4EC78F" w14:textId="77777777" w:rsidTr="00E02D36">
        <w:trPr>
          <w:trHeight w:val="896"/>
        </w:trPr>
        <w:tc>
          <w:tcPr>
            <w:tcW w:w="709" w:type="dxa"/>
          </w:tcPr>
          <w:p w14:paraId="36463143" w14:textId="77777777" w:rsidR="00E02D36" w:rsidRPr="00E73E13" w:rsidRDefault="00E02D36" w:rsidP="00E02D36">
            <w:pPr>
              <w:jc w:val="left"/>
            </w:pPr>
            <w:r w:rsidRPr="00E73E13">
              <w:t>10.</w:t>
            </w:r>
          </w:p>
        </w:tc>
        <w:tc>
          <w:tcPr>
            <w:tcW w:w="7088" w:type="dxa"/>
            <w:gridSpan w:val="6"/>
          </w:tcPr>
          <w:p w14:paraId="3DDC996D" w14:textId="1692E42F" w:rsidR="00E02D36" w:rsidRPr="00B00571" w:rsidRDefault="00E02D36" w:rsidP="00E02D36">
            <w:pPr>
              <w:jc w:val="left"/>
            </w:pPr>
            <w:r w:rsidRPr="00E73E13">
              <w:t>Ar nurodant pirkimo objektą projekto vykdytojas nenurodė konkrečios prekės, gamintojo ar tiekimo šaltinio, gamybos proceso, prekės ženklo, kilmės šalies, patento (išskyrus atvejus, kai kitaip neįmanoma tiksliai ir suprantamai apibūdinti pirkimo objekto)?</w:t>
            </w:r>
          </w:p>
        </w:tc>
        <w:tc>
          <w:tcPr>
            <w:tcW w:w="979" w:type="dxa"/>
            <w:gridSpan w:val="2"/>
            <w:tcBorders>
              <w:right w:val="nil"/>
            </w:tcBorders>
          </w:tcPr>
          <w:p w14:paraId="52F6CC61" w14:textId="77777777" w:rsidR="00E02D36" w:rsidRPr="00E73E13" w:rsidRDefault="00E02D36" w:rsidP="00E02D36">
            <w:pPr>
              <w:shd w:val="clear" w:color="auto" w:fill="FFFFFF"/>
              <w:tabs>
                <w:tab w:val="right" w:pos="605"/>
              </w:tabs>
              <w:ind w:right="252"/>
              <w:jc w:val="both"/>
              <w:rPr>
                <w:shd w:val="clear" w:color="auto" w:fill="FFFFFF"/>
              </w:rPr>
            </w:pPr>
            <w:r w:rsidRPr="00E73E13">
              <w:rPr>
                <w:spacing w:val="-2"/>
              </w:rPr>
              <w:t>Taip</w:t>
            </w:r>
          </w:p>
          <w:p w14:paraId="610B80A6" w14:textId="77777777" w:rsidR="00E02D36" w:rsidRPr="00E73E13" w:rsidRDefault="00E02D36" w:rsidP="00E02D36">
            <w:pPr>
              <w:shd w:val="clear" w:color="auto" w:fill="FFFFFF"/>
              <w:ind w:right="252"/>
              <w:jc w:val="both"/>
              <w:rPr>
                <w:shd w:val="clear" w:color="auto" w:fill="FFFFFF"/>
              </w:rPr>
            </w:pPr>
            <w:r w:rsidRPr="00E73E13">
              <w:rPr>
                <w:spacing w:val="-3"/>
              </w:rPr>
              <w:t>Ne</w:t>
            </w:r>
          </w:p>
          <w:p w14:paraId="1153513A" w14:textId="77777777" w:rsidR="00E02D36" w:rsidRPr="00E73E13" w:rsidRDefault="00E02D36" w:rsidP="00E02D36">
            <w:pPr>
              <w:shd w:val="clear" w:color="auto" w:fill="FFFFFF"/>
              <w:tabs>
                <w:tab w:val="right" w:pos="605"/>
              </w:tabs>
              <w:ind w:right="252"/>
              <w:jc w:val="both"/>
              <w:rPr>
                <w:spacing w:val="-2"/>
              </w:rPr>
            </w:pPr>
            <w:r w:rsidRPr="00E73E13">
              <w:rPr>
                <w:spacing w:val="-3"/>
              </w:rPr>
              <w:t>N/A</w:t>
            </w:r>
          </w:p>
        </w:tc>
        <w:tc>
          <w:tcPr>
            <w:tcW w:w="883" w:type="dxa"/>
            <w:gridSpan w:val="2"/>
            <w:tcBorders>
              <w:left w:val="nil"/>
            </w:tcBorders>
          </w:tcPr>
          <w:p w14:paraId="445FC748"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296CEB40"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5289C4C6"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607D7F6A" w14:textId="77777777" w:rsidTr="00E73E13">
        <w:trPr>
          <w:trHeight w:val="561"/>
        </w:trPr>
        <w:tc>
          <w:tcPr>
            <w:tcW w:w="709" w:type="dxa"/>
          </w:tcPr>
          <w:p w14:paraId="0B4A7472" w14:textId="77777777" w:rsidR="00E02D36" w:rsidRPr="00E73E13" w:rsidRDefault="00E02D36" w:rsidP="00E02D36">
            <w:pPr>
              <w:jc w:val="left"/>
            </w:pPr>
            <w:r w:rsidRPr="00E73E13">
              <w:t>11.</w:t>
            </w:r>
          </w:p>
        </w:tc>
        <w:tc>
          <w:tcPr>
            <w:tcW w:w="7088" w:type="dxa"/>
            <w:gridSpan w:val="6"/>
          </w:tcPr>
          <w:p w14:paraId="4261F56F" w14:textId="77777777" w:rsidR="00E02D36" w:rsidRPr="00B00571" w:rsidRDefault="00E02D36" w:rsidP="00E02D36">
            <w:pPr>
              <w:jc w:val="left"/>
            </w:pPr>
            <w:r w:rsidRPr="00E73E13">
              <w:t>Ar tiekėjų pasiūlymai pateikti ne vėliau negu nurodytas pasiūlymo pateikimo terminas?</w:t>
            </w:r>
          </w:p>
        </w:tc>
        <w:tc>
          <w:tcPr>
            <w:tcW w:w="979" w:type="dxa"/>
            <w:gridSpan w:val="2"/>
            <w:tcBorders>
              <w:right w:val="nil"/>
            </w:tcBorders>
          </w:tcPr>
          <w:p w14:paraId="431169C2" w14:textId="77777777" w:rsidR="00E02D36" w:rsidRPr="00E73E13" w:rsidRDefault="00E02D36" w:rsidP="00E02D36">
            <w:pPr>
              <w:shd w:val="clear" w:color="auto" w:fill="FFFFFF"/>
              <w:tabs>
                <w:tab w:val="right" w:pos="605"/>
              </w:tabs>
              <w:ind w:right="252"/>
              <w:jc w:val="both"/>
              <w:rPr>
                <w:shd w:val="clear" w:color="auto" w:fill="FFFFFF"/>
              </w:rPr>
            </w:pPr>
            <w:r w:rsidRPr="00E73E13">
              <w:rPr>
                <w:spacing w:val="-2"/>
              </w:rPr>
              <w:t>Taip</w:t>
            </w:r>
          </w:p>
          <w:p w14:paraId="0E13076E" w14:textId="77777777" w:rsidR="00E02D36" w:rsidRPr="00E73E13" w:rsidRDefault="00E02D36" w:rsidP="00E02D36">
            <w:pPr>
              <w:shd w:val="clear" w:color="auto" w:fill="FFFFFF"/>
              <w:tabs>
                <w:tab w:val="right" w:pos="605"/>
              </w:tabs>
              <w:ind w:right="252"/>
              <w:jc w:val="both"/>
              <w:rPr>
                <w:spacing w:val="-2"/>
              </w:rPr>
            </w:pPr>
            <w:r w:rsidRPr="00E73E13">
              <w:rPr>
                <w:spacing w:val="-3"/>
              </w:rPr>
              <w:t>Ne</w:t>
            </w:r>
          </w:p>
        </w:tc>
        <w:tc>
          <w:tcPr>
            <w:tcW w:w="883" w:type="dxa"/>
            <w:gridSpan w:val="2"/>
            <w:tcBorders>
              <w:left w:val="nil"/>
            </w:tcBorders>
          </w:tcPr>
          <w:p w14:paraId="0B10B32C"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1AB658E8"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r w:rsidR="00E02D36" w:rsidRPr="00A5765C" w14:paraId="2F83592E" w14:textId="77777777" w:rsidTr="00E73E13">
        <w:trPr>
          <w:trHeight w:val="503"/>
        </w:trPr>
        <w:tc>
          <w:tcPr>
            <w:tcW w:w="709" w:type="dxa"/>
          </w:tcPr>
          <w:p w14:paraId="498DFC1E" w14:textId="77777777" w:rsidR="00E02D36" w:rsidRPr="00E73E13" w:rsidRDefault="00E02D36" w:rsidP="00E02D36">
            <w:pPr>
              <w:jc w:val="left"/>
            </w:pPr>
            <w:r w:rsidRPr="00E73E13">
              <w:t>12.</w:t>
            </w:r>
          </w:p>
        </w:tc>
        <w:tc>
          <w:tcPr>
            <w:tcW w:w="7088" w:type="dxa"/>
            <w:gridSpan w:val="6"/>
          </w:tcPr>
          <w:p w14:paraId="670DF957" w14:textId="77777777" w:rsidR="00E02D36" w:rsidRPr="00E73E13" w:rsidRDefault="00E02D36" w:rsidP="00E02D36">
            <w:pPr>
              <w:jc w:val="left"/>
            </w:pPr>
            <w:r w:rsidRPr="00E73E13">
              <w:t>Ar tinkamu pripažintas tiekėjas, pasiūlęs mažiausią kainą?</w:t>
            </w:r>
          </w:p>
          <w:p w14:paraId="1E2374C5" w14:textId="77777777" w:rsidR="00E02D36" w:rsidRPr="00B00571" w:rsidRDefault="00E02D36" w:rsidP="00E02D36">
            <w:pPr>
              <w:jc w:val="left"/>
            </w:pPr>
          </w:p>
        </w:tc>
        <w:tc>
          <w:tcPr>
            <w:tcW w:w="979" w:type="dxa"/>
            <w:gridSpan w:val="2"/>
            <w:tcBorders>
              <w:right w:val="nil"/>
            </w:tcBorders>
          </w:tcPr>
          <w:p w14:paraId="51436E33" w14:textId="77777777" w:rsidR="00E02D36" w:rsidRPr="00E73E13" w:rsidRDefault="00E02D36" w:rsidP="00E02D36">
            <w:pPr>
              <w:shd w:val="clear" w:color="auto" w:fill="FFFFFF"/>
              <w:tabs>
                <w:tab w:val="right" w:pos="605"/>
              </w:tabs>
              <w:ind w:right="252"/>
              <w:jc w:val="both"/>
              <w:rPr>
                <w:shd w:val="clear" w:color="auto" w:fill="FFFFFF"/>
              </w:rPr>
            </w:pPr>
            <w:r w:rsidRPr="00E73E13">
              <w:rPr>
                <w:spacing w:val="-2"/>
              </w:rPr>
              <w:t>Taip</w:t>
            </w:r>
          </w:p>
          <w:p w14:paraId="22E7830E" w14:textId="77777777" w:rsidR="00E02D36" w:rsidRPr="00E73E13" w:rsidRDefault="00E02D36" w:rsidP="00E02D36">
            <w:pPr>
              <w:shd w:val="clear" w:color="auto" w:fill="FFFFFF"/>
              <w:ind w:right="252"/>
              <w:jc w:val="both"/>
              <w:rPr>
                <w:shd w:val="clear" w:color="auto" w:fill="FFFFFF"/>
              </w:rPr>
            </w:pPr>
            <w:r w:rsidRPr="00E73E13">
              <w:rPr>
                <w:spacing w:val="-3"/>
              </w:rPr>
              <w:t>Ne</w:t>
            </w:r>
          </w:p>
        </w:tc>
        <w:tc>
          <w:tcPr>
            <w:tcW w:w="883" w:type="dxa"/>
            <w:gridSpan w:val="2"/>
            <w:tcBorders>
              <w:left w:val="nil"/>
            </w:tcBorders>
          </w:tcPr>
          <w:p w14:paraId="269B7279"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p w14:paraId="34836340" w14:textId="77777777" w:rsidR="00E02D36" w:rsidRPr="00A5765C" w:rsidRDefault="00E02D36" w:rsidP="00E02D36">
            <w:pPr>
              <w:jc w:val="left"/>
              <w:rPr>
                <w:sz w:val="23"/>
                <w:szCs w:val="23"/>
                <w:shd w:val="clear" w:color="auto" w:fill="FFFFFF"/>
              </w:rPr>
            </w:pPr>
            <w:r w:rsidRPr="00A5765C">
              <w:rPr>
                <w:sz w:val="23"/>
                <w:szCs w:val="23"/>
                <w:shd w:val="clear" w:color="auto" w:fill="FFFFFF"/>
              </w:rPr>
              <w:sym w:font="Symbol" w:char="F0A0"/>
            </w:r>
          </w:p>
        </w:tc>
      </w:tr>
    </w:tbl>
    <w:p w14:paraId="5D0105C3" w14:textId="77777777" w:rsidR="00E02D36" w:rsidRPr="00A5765C" w:rsidRDefault="00E02D36" w:rsidP="00E02D36">
      <w:pPr>
        <w:jc w:val="left"/>
      </w:pPr>
      <w:r w:rsidRPr="00A5765C">
        <w:t>Pastabos:</w:t>
      </w:r>
    </w:p>
    <w:p w14:paraId="0B46F1B2" w14:textId="1C48A822" w:rsidR="00E02D36" w:rsidRPr="00A5765C" w:rsidRDefault="00E02D36" w:rsidP="00E02D36">
      <w:pPr>
        <w:jc w:val="left"/>
      </w:pPr>
      <w:r w:rsidRPr="00A576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571">
        <w:t>_</w:t>
      </w:r>
    </w:p>
    <w:p w14:paraId="58D6200B" w14:textId="77777777" w:rsidR="00E02D36" w:rsidRPr="00A5765C" w:rsidRDefault="00E02D36" w:rsidP="00E73E13">
      <w:pPr>
        <w:ind w:right="-110"/>
        <w:jc w:val="both"/>
      </w:pPr>
    </w:p>
    <w:p w14:paraId="299833EB" w14:textId="3B27C7E5" w:rsidR="00E02D36" w:rsidRPr="00A5765C" w:rsidRDefault="00E02D36" w:rsidP="00E02D36">
      <w:pPr>
        <w:ind w:left="2880" w:right="-110" w:hanging="2880"/>
        <w:jc w:val="both"/>
      </w:pPr>
      <w:r w:rsidRPr="00A5765C">
        <w:t>Atsakingas</w:t>
      </w:r>
      <w:r w:rsidR="00F37D97">
        <w:t xml:space="preserve"> darbuotojas</w:t>
      </w:r>
      <w:r w:rsidRPr="00A5765C">
        <w:tab/>
        <w:t>____________</w:t>
      </w:r>
      <w:r w:rsidRPr="00A5765C">
        <w:tab/>
        <w:t xml:space="preserve"> _______________       __________________</w:t>
      </w:r>
      <w:r w:rsidR="001A67B4">
        <w:t>_</w:t>
      </w:r>
    </w:p>
    <w:p w14:paraId="4F0C83C1" w14:textId="77777777" w:rsidR="00E02D36" w:rsidRPr="00A5765C" w:rsidRDefault="00E02D36" w:rsidP="00E02D36">
      <w:pPr>
        <w:ind w:left="1296" w:right="-110" w:firstLine="1296"/>
        <w:jc w:val="both"/>
        <w:rPr>
          <w:i/>
        </w:rPr>
      </w:pPr>
      <w:r w:rsidRPr="00A5765C">
        <w:rPr>
          <w:i/>
        </w:rPr>
        <w:t xml:space="preserve">          (parašas)          </w:t>
      </w:r>
      <w:r w:rsidRPr="00A5765C">
        <w:rPr>
          <w:i/>
        </w:rPr>
        <w:tab/>
        <w:t xml:space="preserve"> (vardas, pavardė)                       (data) </w:t>
      </w:r>
    </w:p>
    <w:p w14:paraId="384B011F" w14:textId="77777777" w:rsidR="00E02D36" w:rsidRPr="00A5765C" w:rsidRDefault="00E02D36" w:rsidP="00E73E13">
      <w:pPr>
        <w:ind w:right="-110"/>
        <w:jc w:val="both"/>
      </w:pPr>
    </w:p>
    <w:p w14:paraId="3076DD4D" w14:textId="77777777" w:rsidR="00E02D36" w:rsidRPr="00A5765C" w:rsidRDefault="00E02D36" w:rsidP="00E02D36">
      <w:pPr>
        <w:ind w:left="2880" w:right="-110" w:hanging="2880"/>
        <w:jc w:val="both"/>
      </w:pPr>
      <w:r w:rsidRPr="00A5765C">
        <w:t>Skyriaus vedėjas</w:t>
      </w:r>
      <w:r w:rsidRPr="00A5765C">
        <w:tab/>
        <w:t>___________                  _______________       ____________________</w:t>
      </w:r>
    </w:p>
    <w:p w14:paraId="41732D8A" w14:textId="32277AC0" w:rsidR="00E02D36" w:rsidRPr="00A5765C" w:rsidRDefault="004E0463" w:rsidP="00E73E13">
      <w:pPr>
        <w:ind w:left="1296" w:right="-110" w:firstLine="1296"/>
        <w:jc w:val="both"/>
      </w:pPr>
      <w:r w:rsidRPr="00A5765C">
        <w:rPr>
          <w:i/>
        </w:rPr>
        <w:t xml:space="preserve">     </w:t>
      </w:r>
      <w:r>
        <w:rPr>
          <w:i/>
        </w:rPr>
        <w:t xml:space="preserve">    </w:t>
      </w:r>
      <w:r w:rsidRPr="00A5765C">
        <w:rPr>
          <w:i/>
        </w:rPr>
        <w:t xml:space="preserve"> </w:t>
      </w:r>
      <w:r w:rsidR="00E02D36" w:rsidRPr="00A5765C">
        <w:rPr>
          <w:i/>
        </w:rPr>
        <w:t xml:space="preserve">(parašas)          </w:t>
      </w:r>
      <w:r w:rsidR="00E02D36" w:rsidRPr="00A5765C">
        <w:rPr>
          <w:i/>
        </w:rPr>
        <w:tab/>
        <w:t xml:space="preserve">(vardas, pavardė)                      (data) </w:t>
      </w:r>
    </w:p>
    <w:p w14:paraId="7E962700" w14:textId="5D92BC14" w:rsidR="005B346F" w:rsidRDefault="00E02D36" w:rsidP="005B346F">
      <w:pPr>
        <w:sectPr w:rsidR="005B346F" w:rsidSect="000A0AEA">
          <w:headerReference w:type="default" r:id="rId71"/>
          <w:footerReference w:type="default" r:id="rId72"/>
          <w:headerReference w:type="first" r:id="rId73"/>
          <w:footerReference w:type="first" r:id="rId74"/>
          <w:pgSz w:w="11906" w:h="16838"/>
          <w:pgMar w:top="1134" w:right="567" w:bottom="1134" w:left="1701" w:header="567" w:footer="567" w:gutter="0"/>
          <w:pgNumType w:start="1"/>
          <w:cols w:space="1296"/>
          <w:titlePg/>
          <w:docGrid w:linePitch="360"/>
        </w:sectPr>
      </w:pPr>
      <w:r w:rsidRPr="00A5765C">
        <w:t>__________________</w:t>
      </w:r>
    </w:p>
    <w:p w14:paraId="43CCC332" w14:textId="77777777" w:rsidR="00747533" w:rsidRDefault="00747533" w:rsidP="00747533">
      <w:pPr>
        <w:ind w:left="5812"/>
        <w:jc w:val="left"/>
      </w:pPr>
      <w:r w:rsidRPr="003821FD">
        <w:lastRenderedPageBreak/>
        <w:t xml:space="preserve">Lietuvos kaimo plėtros 2014–2020 metų programos priemonės „Rizikos valdymas“ veiklos srities „Pasėlių, gyvūnų ir augalų draudimo įmokos“, susijusios su </w:t>
      </w:r>
      <w:r>
        <w:t>pasėlių ir augalų</w:t>
      </w:r>
      <w:r w:rsidRPr="003821FD">
        <w:t xml:space="preserve"> draudimo įmokų kompensavimu, procedūros aprašo</w:t>
      </w:r>
    </w:p>
    <w:p w14:paraId="21693274" w14:textId="77777777" w:rsidR="00747533" w:rsidRDefault="00747533" w:rsidP="00747533">
      <w:pPr>
        <w:ind w:left="5812"/>
        <w:jc w:val="left"/>
      </w:pPr>
      <w:r>
        <w:t>12 priedas</w:t>
      </w:r>
    </w:p>
    <w:p w14:paraId="5BC14516" w14:textId="77777777" w:rsidR="00E02D36" w:rsidRPr="00A5765C" w:rsidRDefault="00E02D36" w:rsidP="00E02D36">
      <w:pPr>
        <w:jc w:val="left"/>
      </w:pPr>
    </w:p>
    <w:p w14:paraId="208438A2" w14:textId="77777777" w:rsidR="00E02D36" w:rsidRPr="00A5765C" w:rsidRDefault="00E02D36" w:rsidP="00E02D36">
      <w:pPr>
        <w:rPr>
          <w:b/>
          <w:bCs/>
        </w:rPr>
      </w:pPr>
    </w:p>
    <w:p w14:paraId="0B7D57F3" w14:textId="77777777" w:rsidR="00E02D36" w:rsidRPr="00A5765C" w:rsidRDefault="00E02D36" w:rsidP="00E02D36">
      <w:pPr>
        <w:rPr>
          <w:b/>
          <w:bCs/>
        </w:rPr>
      </w:pPr>
    </w:p>
    <w:p w14:paraId="3CC97164" w14:textId="77777777" w:rsidR="001A67B4" w:rsidRPr="00A5765C" w:rsidRDefault="001A67B4" w:rsidP="005357BD">
      <w:pPr>
        <w:jc w:val="both"/>
        <w:rPr>
          <w:b/>
          <w:bCs/>
        </w:rPr>
      </w:pPr>
    </w:p>
    <w:p w14:paraId="3A88F673" w14:textId="77777777" w:rsidR="00E02D36" w:rsidRPr="00A5765C" w:rsidRDefault="00E02D36" w:rsidP="00E73E13">
      <w:pPr>
        <w:jc w:val="both"/>
        <w:rPr>
          <w:b/>
          <w:bCs/>
        </w:rPr>
      </w:pPr>
    </w:p>
    <w:p w14:paraId="336369F4" w14:textId="0F047FA5" w:rsidR="00E02D36" w:rsidRPr="001E074C" w:rsidRDefault="001E074C" w:rsidP="00E02D36">
      <w:pPr>
        <w:rPr>
          <w:b/>
          <w:bCs/>
        </w:rPr>
      </w:pPr>
      <w:r w:rsidRPr="001E074C">
        <w:rPr>
          <w:b/>
          <w:bCs/>
        </w:rPr>
        <w:t>PANEVĖŽIO RAJONO</w:t>
      </w:r>
      <w:r w:rsidR="00E02D36" w:rsidRPr="001E074C">
        <w:rPr>
          <w:b/>
          <w:bCs/>
        </w:rPr>
        <w:t xml:space="preserve"> SAVIVALDYBĖS ADMINISTRACIJ</w:t>
      </w:r>
      <w:r w:rsidR="00B00571" w:rsidRPr="001E074C">
        <w:rPr>
          <w:b/>
          <w:bCs/>
        </w:rPr>
        <w:t>OS</w:t>
      </w:r>
    </w:p>
    <w:p w14:paraId="07E476C2" w14:textId="14B8E27C" w:rsidR="00E02D36" w:rsidRPr="00A5765C" w:rsidRDefault="001E074C" w:rsidP="00E02D36">
      <w:pPr>
        <w:rPr>
          <w:b/>
          <w:bCs/>
        </w:rPr>
      </w:pPr>
      <w:r w:rsidRPr="001E074C">
        <w:rPr>
          <w:b/>
          <w:bCs/>
        </w:rPr>
        <w:t>ŽEMĖS ŪKIO</w:t>
      </w:r>
      <w:r w:rsidR="00E02D36" w:rsidRPr="001E074C">
        <w:rPr>
          <w:b/>
          <w:bCs/>
        </w:rPr>
        <w:t xml:space="preserve"> SKYRIUS</w:t>
      </w:r>
    </w:p>
    <w:p w14:paraId="62AC9E08" w14:textId="77777777" w:rsidR="00E02D36" w:rsidRPr="00A5765C" w:rsidRDefault="00E02D36" w:rsidP="00E02D36"/>
    <w:p w14:paraId="13378388" w14:textId="77777777" w:rsidR="00E02D36" w:rsidRPr="00A5765C" w:rsidRDefault="00E02D36" w:rsidP="00E02D36"/>
    <w:p w14:paraId="53BDBE17" w14:textId="77777777" w:rsidR="00E02D36" w:rsidRPr="00A5765C" w:rsidRDefault="00E02D36" w:rsidP="00E02D36"/>
    <w:p w14:paraId="31324F59" w14:textId="77777777" w:rsidR="00E02D36" w:rsidRPr="00A5765C" w:rsidRDefault="00E02D36" w:rsidP="00E02D36"/>
    <w:p w14:paraId="721ADEBF" w14:textId="77777777" w:rsidR="00E02D36" w:rsidRPr="00A5765C" w:rsidRDefault="00E02D36" w:rsidP="00E02D36"/>
    <w:p w14:paraId="0BE0484A" w14:textId="77777777" w:rsidR="00E02D36" w:rsidRPr="00A5765C" w:rsidRDefault="00E02D36" w:rsidP="00E02D36">
      <w:r w:rsidRPr="00A5765C">
        <w:t>Pareiškėjas asmens/</w:t>
      </w:r>
      <w:r w:rsidR="00A5765C" w:rsidRPr="00A5765C">
        <w:t>įmonės</w:t>
      </w:r>
      <w:r w:rsidRPr="00A5765C">
        <w:t xml:space="preserve"> kodas:</w:t>
      </w:r>
    </w:p>
    <w:p w14:paraId="3641FEF3" w14:textId="77777777" w:rsidR="00E02D36" w:rsidRPr="00A5765C" w:rsidRDefault="00E02D36" w:rsidP="00E02D36">
      <w:r w:rsidRPr="00A5765C">
        <w:t xml:space="preserve">Pareiškėjas: </w:t>
      </w:r>
    </w:p>
    <w:p w14:paraId="1CDE6F5F" w14:textId="77777777" w:rsidR="00E02D36" w:rsidRPr="00A5765C" w:rsidRDefault="00E02D36" w:rsidP="00E02D36"/>
    <w:p w14:paraId="1C6340BE" w14:textId="77777777" w:rsidR="00E02D36" w:rsidRPr="00A5765C" w:rsidRDefault="00E02D36" w:rsidP="00E02D36"/>
    <w:p w14:paraId="26B77977" w14:textId="77777777" w:rsidR="00E02D36" w:rsidRPr="00A5765C" w:rsidRDefault="00E02D36" w:rsidP="00E02D36"/>
    <w:p w14:paraId="67BB85CC" w14:textId="77777777" w:rsidR="00E02D36" w:rsidRPr="00A5765C" w:rsidRDefault="00E02D36" w:rsidP="00E02D36"/>
    <w:p w14:paraId="2008CC76" w14:textId="77777777" w:rsidR="00E02D36" w:rsidRPr="00A5765C" w:rsidRDefault="00E02D36" w:rsidP="00E02D36"/>
    <w:p w14:paraId="0C988D2F" w14:textId="77777777" w:rsidR="00E02D36" w:rsidRPr="00A5765C" w:rsidRDefault="00E02D36" w:rsidP="00E02D36"/>
    <w:p w14:paraId="536CEE09" w14:textId="21EC9C26" w:rsidR="00747533" w:rsidRPr="00C4729E" w:rsidRDefault="00747533" w:rsidP="00747533">
      <w:pPr>
        <w:tabs>
          <w:tab w:val="left" w:pos="3624"/>
        </w:tabs>
        <w:rPr>
          <w:b/>
        </w:rPr>
      </w:pPr>
      <w:r w:rsidRPr="00C4729E">
        <w:rPr>
          <w:b/>
        </w:rPr>
        <w:t>Lietuvos kaimo plėtros 2014–2020 metų programos priemonės „Rizikos valdymas“ veiklos srities „Pasėlių, gyvūnų ir augalų draudimo įmokos“, susijusios su pasėlių ir augalų draudimo įmokų kompensavim</w:t>
      </w:r>
      <w:r w:rsidR="00B00571">
        <w:rPr>
          <w:b/>
        </w:rPr>
        <w:t>u</w:t>
      </w:r>
    </w:p>
    <w:p w14:paraId="14F49E52" w14:textId="77777777" w:rsidR="00747533" w:rsidRPr="00C4729E" w:rsidRDefault="00747533" w:rsidP="00747533"/>
    <w:p w14:paraId="076A7B78" w14:textId="77777777" w:rsidR="00E02D36" w:rsidRPr="00A5765C" w:rsidRDefault="00E02D36" w:rsidP="00E02D36"/>
    <w:p w14:paraId="1B0F6F9B" w14:textId="77777777" w:rsidR="00E02D36" w:rsidRPr="00A5765C" w:rsidRDefault="00E02D36" w:rsidP="00E02D36">
      <w:r w:rsidRPr="00A5765C">
        <w:t>BYLA</w:t>
      </w:r>
    </w:p>
    <w:p w14:paraId="3A394BF3" w14:textId="77777777" w:rsidR="00E02D36" w:rsidRPr="00A5765C" w:rsidRDefault="00E02D36" w:rsidP="00E02D36"/>
    <w:p w14:paraId="43237D6C" w14:textId="77777777" w:rsidR="00E02D36" w:rsidRPr="00A5765C" w:rsidRDefault="00E02D36" w:rsidP="00E02D36">
      <w:r w:rsidRPr="00A5765C">
        <w:t>Paraiškos registracijos Nr.</w:t>
      </w:r>
      <w:r w:rsidRPr="00A5765C">
        <w:rPr>
          <w:u w:val="single"/>
        </w:rPr>
        <w:t xml:space="preserve">                              </w:t>
      </w:r>
      <w:r w:rsidRPr="00A5765C">
        <w:t>,</w:t>
      </w:r>
    </w:p>
    <w:p w14:paraId="438F7166" w14:textId="77777777" w:rsidR="00E02D36" w:rsidRPr="00A5765C" w:rsidRDefault="00E02D36" w:rsidP="00E02D36"/>
    <w:p w14:paraId="70FE35BC" w14:textId="77777777" w:rsidR="00E02D36" w:rsidRPr="00A5765C" w:rsidRDefault="00E02D36" w:rsidP="00E02D36"/>
    <w:p w14:paraId="63606BC6" w14:textId="77777777" w:rsidR="00E02D36" w:rsidRPr="00A5765C" w:rsidRDefault="00E02D36" w:rsidP="00E02D36"/>
    <w:p w14:paraId="05137C26" w14:textId="77777777" w:rsidR="00E02D36" w:rsidRPr="00A5765C" w:rsidRDefault="00E02D36" w:rsidP="00E02D36">
      <w:pPr>
        <w:tabs>
          <w:tab w:val="left" w:pos="4218"/>
        </w:tabs>
        <w:jc w:val="both"/>
      </w:pPr>
    </w:p>
    <w:p w14:paraId="578E82E3" w14:textId="77777777" w:rsidR="00E02D36" w:rsidRPr="00A5765C" w:rsidRDefault="00E02D36" w:rsidP="00E02D36">
      <w:pPr>
        <w:tabs>
          <w:tab w:val="left" w:pos="4218"/>
        </w:tabs>
      </w:pPr>
    </w:p>
    <w:p w14:paraId="11402A71" w14:textId="77777777" w:rsidR="00E02D36" w:rsidRPr="00A5765C" w:rsidRDefault="00E02D36" w:rsidP="00E02D36">
      <w:pPr>
        <w:tabs>
          <w:tab w:val="left" w:pos="4218"/>
        </w:tabs>
      </w:pPr>
    </w:p>
    <w:p w14:paraId="65A8DAB5" w14:textId="77777777" w:rsidR="00E02D36" w:rsidRPr="00A5765C" w:rsidRDefault="00E02D36" w:rsidP="00E02D36">
      <w:pPr>
        <w:tabs>
          <w:tab w:val="left" w:pos="4218"/>
        </w:tabs>
      </w:pPr>
    </w:p>
    <w:p w14:paraId="19DB51A9" w14:textId="77777777" w:rsidR="00E02D36" w:rsidRPr="00A5765C" w:rsidRDefault="00E02D36" w:rsidP="00E02D36">
      <w:pPr>
        <w:tabs>
          <w:tab w:val="left" w:pos="4218"/>
        </w:tabs>
      </w:pPr>
    </w:p>
    <w:p w14:paraId="0DD87632" w14:textId="77777777" w:rsidR="00E02D36" w:rsidRPr="00A5765C" w:rsidRDefault="00E02D36" w:rsidP="00E02D36">
      <w:pPr>
        <w:tabs>
          <w:tab w:val="left" w:pos="4218"/>
        </w:tabs>
      </w:pPr>
    </w:p>
    <w:p w14:paraId="443B1FAD" w14:textId="77777777" w:rsidR="00E02D36" w:rsidRPr="00A5765C" w:rsidRDefault="00E02D36" w:rsidP="00E02D36">
      <w:pPr>
        <w:tabs>
          <w:tab w:val="left" w:pos="4218"/>
        </w:tabs>
      </w:pPr>
    </w:p>
    <w:p w14:paraId="2B3AFC93" w14:textId="77777777" w:rsidR="00E02D36" w:rsidRPr="00A5765C" w:rsidRDefault="00E02D36" w:rsidP="00E02D36">
      <w:pPr>
        <w:tabs>
          <w:tab w:val="left" w:pos="4218"/>
        </w:tabs>
      </w:pPr>
    </w:p>
    <w:p w14:paraId="10F86D3F" w14:textId="77777777" w:rsidR="00E02D36" w:rsidRPr="00A5765C" w:rsidRDefault="00E02D36" w:rsidP="00E02D36">
      <w:pPr>
        <w:tabs>
          <w:tab w:val="left" w:pos="4218"/>
        </w:tabs>
      </w:pPr>
    </w:p>
    <w:p w14:paraId="2583B532" w14:textId="77777777" w:rsidR="00E02D36" w:rsidRPr="00A5765C" w:rsidRDefault="00E02D36" w:rsidP="00E02D36">
      <w:pPr>
        <w:tabs>
          <w:tab w:val="left" w:pos="4218"/>
        </w:tabs>
      </w:pPr>
    </w:p>
    <w:p w14:paraId="48CB188E" w14:textId="77777777" w:rsidR="00E02D36" w:rsidRPr="00A5765C" w:rsidRDefault="00E02D36" w:rsidP="00E02D36"/>
    <w:p w14:paraId="3279CDD0" w14:textId="77777777" w:rsidR="00E1476E" w:rsidRDefault="00E02D36" w:rsidP="00E02D36">
      <w:pPr>
        <w:sectPr w:rsidR="00E1476E" w:rsidSect="00800A16">
          <w:headerReference w:type="default" r:id="rId75"/>
          <w:headerReference w:type="first" r:id="rId76"/>
          <w:footerReference w:type="first" r:id="rId77"/>
          <w:pgSz w:w="11906" w:h="16838"/>
          <w:pgMar w:top="1134" w:right="567" w:bottom="1134" w:left="1701" w:header="567" w:footer="567" w:gutter="0"/>
          <w:cols w:space="1296"/>
          <w:titlePg/>
          <w:docGrid w:linePitch="360"/>
        </w:sectPr>
      </w:pPr>
      <w:r w:rsidRPr="00A5765C">
        <w:t>_____ m.</w:t>
      </w:r>
    </w:p>
    <w:p w14:paraId="05D97052" w14:textId="77777777" w:rsidR="00E02D36" w:rsidRPr="00A5765C" w:rsidRDefault="00E02D36" w:rsidP="00E02D36">
      <w:pPr>
        <w:ind w:left="6066"/>
        <w:jc w:val="both"/>
      </w:pPr>
      <w:r w:rsidRPr="00A5765C">
        <w:lastRenderedPageBreak/>
        <w:t xml:space="preserve">Lietuvos kaimo plėtros 2014–2020 metų programos priemonės „Rizikos valdymas“ veiklos srities „Pasėlių, gyvūnų ir augalų draudimo įmokos“, susijusios su </w:t>
      </w:r>
      <w:r w:rsidR="00157046">
        <w:t>pasėlių ir augalų</w:t>
      </w:r>
      <w:r w:rsidRPr="00A5765C">
        <w:t xml:space="preserve"> draudimo įmokų kompensavimu, procedūros aprašo</w:t>
      </w:r>
    </w:p>
    <w:p w14:paraId="01B69F68" w14:textId="77777777" w:rsidR="00E02D36" w:rsidRPr="00A5765C" w:rsidRDefault="00E02D36" w:rsidP="00E02D36">
      <w:pPr>
        <w:jc w:val="left"/>
      </w:pPr>
      <w:r w:rsidRPr="00A5765C">
        <w:tab/>
        <w:t xml:space="preserve">                                                                               13 priedas</w:t>
      </w:r>
    </w:p>
    <w:p w14:paraId="6FDAA492" w14:textId="77777777" w:rsidR="00544604" w:rsidRDefault="00544604" w:rsidP="00544604">
      <w:pPr>
        <w:pStyle w:val="Header"/>
      </w:pPr>
      <w:r>
        <w:object w:dxaOrig="864" w:dyaOrig="1020" w14:anchorId="744A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2pt;height:51pt;visibility:visible;mso-wrap-style:square" o:ole="">
            <v:imagedata r:id="rId78" o:title=""/>
          </v:shape>
          <o:OLEObject Type="Embed" ProgID="Unknown" ShapeID="Object 1" DrawAspect="Content" ObjectID="_1533728589" r:id="rId79"/>
        </w:object>
      </w:r>
    </w:p>
    <w:p w14:paraId="31E86642" w14:textId="77777777" w:rsidR="00544604" w:rsidRDefault="00544604" w:rsidP="00544604">
      <w:pPr>
        <w:pStyle w:val="Header"/>
      </w:pPr>
    </w:p>
    <w:p w14:paraId="3BA7B723" w14:textId="77777777" w:rsidR="00544604" w:rsidRDefault="00544604" w:rsidP="00544604">
      <w:pPr>
        <w:pStyle w:val="NormalWeb"/>
        <w:spacing w:before="0" w:after="0"/>
        <w:jc w:val="center"/>
      </w:pPr>
      <w:r>
        <w:rPr>
          <w:b/>
          <w:bCs/>
          <w:sz w:val="27"/>
          <w:szCs w:val="27"/>
        </w:rPr>
        <w:t>PANEVĖŽIO RAJONO SAVIVALDYBĖS ADMINISTRACIJOS</w:t>
      </w:r>
    </w:p>
    <w:p w14:paraId="2C29864B" w14:textId="77777777" w:rsidR="00544604" w:rsidRDefault="00544604" w:rsidP="00544604">
      <w:pPr>
        <w:pStyle w:val="NormalWeb"/>
        <w:spacing w:before="0" w:after="0"/>
        <w:jc w:val="center"/>
        <w:rPr>
          <w:b/>
          <w:bCs/>
          <w:sz w:val="27"/>
          <w:szCs w:val="27"/>
        </w:rPr>
      </w:pPr>
      <w:r>
        <w:rPr>
          <w:b/>
          <w:bCs/>
          <w:sz w:val="27"/>
          <w:szCs w:val="27"/>
        </w:rPr>
        <w:t>ŽEMĖS ŪKIO SKYRIUS</w:t>
      </w:r>
    </w:p>
    <w:p w14:paraId="5011B726" w14:textId="77777777" w:rsidR="00544604" w:rsidRDefault="00544604" w:rsidP="00544604">
      <w:pPr>
        <w:pStyle w:val="NormalWeb"/>
        <w:spacing w:before="0" w:after="0"/>
        <w:jc w:val="center"/>
      </w:pPr>
    </w:p>
    <w:p w14:paraId="52AC06B8" w14:textId="77777777" w:rsidR="00544604" w:rsidRDefault="00544604" w:rsidP="00544604">
      <w:pPr>
        <w:pStyle w:val="NormalWeb"/>
        <w:spacing w:before="0" w:after="0"/>
        <w:jc w:val="center"/>
        <w:rPr>
          <w:sz w:val="20"/>
        </w:rPr>
      </w:pPr>
      <w:r>
        <w:rPr>
          <w:sz w:val="20"/>
        </w:rPr>
        <w:t xml:space="preserve">Biudžetinė įstaiga, Vasario 16-osios g. 27, 35185 Panevėžys. </w:t>
      </w:r>
    </w:p>
    <w:p w14:paraId="2C8A997C" w14:textId="77777777" w:rsidR="00544604" w:rsidRDefault="00544604" w:rsidP="00544604">
      <w:pPr>
        <w:pStyle w:val="NormalWeb"/>
        <w:spacing w:before="0" w:after="0"/>
        <w:jc w:val="center"/>
        <w:rPr>
          <w:sz w:val="20"/>
        </w:rPr>
      </w:pPr>
      <w:r>
        <w:rPr>
          <w:sz w:val="20"/>
        </w:rPr>
        <w:t>Duomenys kaupiami ir saugomi Juridinių asmenų registre, kodas 188774594.</w:t>
      </w:r>
    </w:p>
    <w:p w14:paraId="12F169B1" w14:textId="59CB213E" w:rsidR="00E02D36" w:rsidRDefault="00544604" w:rsidP="00544604">
      <w:pPr>
        <w:tabs>
          <w:tab w:val="left" w:pos="3524"/>
        </w:tabs>
        <w:jc w:val="both"/>
        <w:rPr>
          <w:sz w:val="20"/>
        </w:rPr>
      </w:pPr>
      <w:r>
        <w:rPr>
          <w:sz w:val="20"/>
        </w:rPr>
        <w:t xml:space="preserve">Skyriaus duomenys: biudžetinės įstaigos padalinys, tel. (8 45) 58 25 76, faks. (8 45) 58 24 09, el. p. </w:t>
      </w:r>
      <w:hyperlink r:id="rId80" w:history="1">
        <w:r w:rsidRPr="00544604">
          <w:rPr>
            <w:sz w:val="20"/>
          </w:rPr>
          <w:t>panzus@panrs.lt</w:t>
        </w:r>
      </w:hyperlink>
    </w:p>
    <w:p w14:paraId="60C737C4" w14:textId="55B34340" w:rsidR="00544604" w:rsidRPr="00864C6C" w:rsidRDefault="00544604" w:rsidP="00544604">
      <w:pPr>
        <w:tabs>
          <w:tab w:val="left" w:pos="3524"/>
        </w:tabs>
        <w:jc w:val="both"/>
        <w:rPr>
          <w:rFonts w:eastAsia="Calibri"/>
          <w:sz w:val="22"/>
          <w:szCs w:val="22"/>
          <w:lang w:eastAsia="en-US"/>
        </w:rPr>
      </w:pPr>
      <w:r>
        <w:rPr>
          <w:sz w:val="20"/>
        </w:rPr>
        <w:t>______________________________________________________________________________________________</w:t>
      </w:r>
    </w:p>
    <w:p w14:paraId="3DC27504" w14:textId="77777777" w:rsidR="00E02D36" w:rsidRPr="00A5765C" w:rsidRDefault="00E02D36" w:rsidP="00E73E13">
      <w:pPr>
        <w:jc w:val="both"/>
        <w:rPr>
          <w:rFonts w:eastAsia="Calibri"/>
          <w:sz w:val="22"/>
          <w:szCs w:val="22"/>
          <w:lang w:eastAsia="en-US"/>
        </w:rPr>
      </w:pPr>
    </w:p>
    <w:p w14:paraId="680FE468" w14:textId="66BB41B1" w:rsidR="00E02D36" w:rsidRPr="00864C6C" w:rsidRDefault="00E02D36" w:rsidP="00E73E13">
      <w:pPr>
        <w:tabs>
          <w:tab w:val="left" w:pos="5997"/>
        </w:tabs>
        <w:jc w:val="both"/>
        <w:rPr>
          <w:rFonts w:eastAsia="Calibri"/>
          <w:sz w:val="22"/>
          <w:szCs w:val="22"/>
          <w:u w:val="single"/>
          <w:lang w:eastAsia="en-US"/>
        </w:rPr>
      </w:pPr>
      <w:r w:rsidRPr="00864C6C">
        <w:rPr>
          <w:rFonts w:eastAsia="Calibri"/>
          <w:sz w:val="22"/>
          <w:szCs w:val="22"/>
          <w:lang w:eastAsia="en-US"/>
        </w:rPr>
        <w:t xml:space="preserve">Adresatui </w:t>
      </w:r>
      <w:r w:rsidRPr="00864C6C">
        <w:rPr>
          <w:rFonts w:eastAsia="Calibri"/>
          <w:sz w:val="22"/>
          <w:szCs w:val="22"/>
          <w:lang w:eastAsia="en-US"/>
        </w:rPr>
        <w:tab/>
      </w:r>
      <w:r w:rsidRPr="00864C6C">
        <w:rPr>
          <w:rFonts w:eastAsia="Calibri"/>
          <w:sz w:val="22"/>
          <w:szCs w:val="22"/>
          <w:u w:val="single"/>
          <w:lang w:eastAsia="en-US"/>
        </w:rPr>
        <w:t>XXXX-XX-XX</w:t>
      </w:r>
      <w:r w:rsidRPr="00864C6C">
        <w:rPr>
          <w:rFonts w:eastAsia="Calibri"/>
          <w:sz w:val="22"/>
          <w:szCs w:val="22"/>
          <w:lang w:eastAsia="en-US"/>
        </w:rPr>
        <w:t xml:space="preserve"> Nr.</w:t>
      </w:r>
      <w:r w:rsidR="00864C6C" w:rsidRPr="00E73E13">
        <w:rPr>
          <w:rFonts w:eastAsia="Calibri"/>
          <w:sz w:val="22"/>
          <w:szCs w:val="22"/>
          <w:lang w:eastAsia="en-US"/>
        </w:rPr>
        <w:t xml:space="preserve"> ______________</w:t>
      </w:r>
      <w:r w:rsidRPr="00864C6C">
        <w:rPr>
          <w:rFonts w:eastAsia="Calibri"/>
          <w:sz w:val="22"/>
          <w:szCs w:val="22"/>
          <w:u w:val="single"/>
          <w:lang w:eastAsia="en-US"/>
        </w:rPr>
        <w:t xml:space="preserve">                             </w:t>
      </w:r>
    </w:p>
    <w:p w14:paraId="44BA4E56" w14:textId="77777777" w:rsidR="00E02D36" w:rsidRPr="00864C6C" w:rsidRDefault="00E02D36" w:rsidP="00E73E13">
      <w:pPr>
        <w:jc w:val="both"/>
        <w:rPr>
          <w:rFonts w:eastAsia="Calibri"/>
          <w:sz w:val="22"/>
          <w:szCs w:val="22"/>
          <w:lang w:eastAsia="en-US"/>
        </w:rPr>
      </w:pPr>
      <w:r w:rsidRPr="00864C6C">
        <w:rPr>
          <w:rFonts w:eastAsia="Calibri"/>
          <w:sz w:val="22"/>
          <w:szCs w:val="22"/>
          <w:lang w:eastAsia="en-US"/>
        </w:rPr>
        <w:t>Adresas</w:t>
      </w:r>
    </w:p>
    <w:p w14:paraId="3A5C09F1" w14:textId="77777777" w:rsidR="00E02D36" w:rsidRPr="00864C6C" w:rsidRDefault="00E02D36" w:rsidP="00E02D36">
      <w:pPr>
        <w:ind w:firstLine="720"/>
        <w:jc w:val="both"/>
        <w:rPr>
          <w:rFonts w:eastAsia="Calibri"/>
          <w:sz w:val="22"/>
          <w:szCs w:val="22"/>
          <w:lang w:eastAsia="en-US"/>
        </w:rPr>
      </w:pPr>
    </w:p>
    <w:p w14:paraId="5CB966AA" w14:textId="77777777" w:rsidR="00864C6C" w:rsidRPr="00864C6C" w:rsidRDefault="00864C6C" w:rsidP="00E02D36">
      <w:pPr>
        <w:ind w:firstLine="720"/>
        <w:jc w:val="both"/>
        <w:rPr>
          <w:rFonts w:eastAsia="Calibri"/>
          <w:sz w:val="22"/>
          <w:szCs w:val="22"/>
          <w:lang w:eastAsia="en-US"/>
        </w:rPr>
      </w:pPr>
    </w:p>
    <w:p w14:paraId="3A5292B4" w14:textId="77777777" w:rsidR="00E02D36" w:rsidRPr="00864C6C" w:rsidRDefault="00E02D36" w:rsidP="00E73E13">
      <w:pPr>
        <w:jc w:val="both"/>
        <w:rPr>
          <w:rFonts w:eastAsia="Calibri"/>
          <w:b/>
          <w:sz w:val="22"/>
          <w:szCs w:val="22"/>
          <w:lang w:eastAsia="en-US"/>
        </w:rPr>
      </w:pPr>
      <w:r w:rsidRPr="00864C6C">
        <w:rPr>
          <w:rFonts w:eastAsia="Calibri"/>
          <w:b/>
          <w:sz w:val="22"/>
          <w:szCs w:val="22"/>
          <w:lang w:eastAsia="en-US"/>
        </w:rPr>
        <w:t>DĖL PAGALBOS SKYRIMO/NESKYRIMO</w:t>
      </w:r>
    </w:p>
    <w:p w14:paraId="0DA992B3" w14:textId="77777777" w:rsidR="00E02D36" w:rsidRPr="00864C6C" w:rsidRDefault="00E02D36" w:rsidP="00E73E13">
      <w:pPr>
        <w:jc w:val="both"/>
        <w:rPr>
          <w:rFonts w:eastAsia="Calibri"/>
          <w:b/>
          <w:sz w:val="22"/>
          <w:szCs w:val="22"/>
          <w:lang w:eastAsia="en-US"/>
        </w:rPr>
      </w:pPr>
    </w:p>
    <w:p w14:paraId="3D6D92C0" w14:textId="08758044" w:rsidR="00E02D36" w:rsidRPr="00E73E13" w:rsidRDefault="00E02D36" w:rsidP="00E02D36">
      <w:pPr>
        <w:tabs>
          <w:tab w:val="left" w:pos="709"/>
        </w:tabs>
        <w:ind w:firstLine="709"/>
        <w:jc w:val="left"/>
        <w:rPr>
          <w:sz w:val="22"/>
          <w:szCs w:val="22"/>
          <w:lang w:eastAsia="en-US"/>
        </w:rPr>
      </w:pPr>
      <w:r w:rsidRPr="00E73E13">
        <w:rPr>
          <w:sz w:val="22"/>
          <w:szCs w:val="22"/>
          <w:lang w:eastAsia="en-US"/>
        </w:rPr>
        <w:t>Gerb. pareiškėjau</w:t>
      </w:r>
      <w:r w:rsidR="00864C6C" w:rsidRPr="00E73E13">
        <w:rPr>
          <w:sz w:val="22"/>
          <w:szCs w:val="22"/>
          <w:lang w:eastAsia="en-US"/>
        </w:rPr>
        <w:t xml:space="preserve"> (-a)</w:t>
      </w:r>
      <w:r w:rsidRPr="00E73E13">
        <w:rPr>
          <w:sz w:val="22"/>
          <w:szCs w:val="22"/>
          <w:lang w:eastAsia="en-US"/>
        </w:rPr>
        <w:t>,</w:t>
      </w:r>
    </w:p>
    <w:p w14:paraId="2FA3B2A8" w14:textId="77777777" w:rsidR="00E02D36" w:rsidRPr="00E73E13" w:rsidRDefault="00E02D36" w:rsidP="00E02D36">
      <w:pPr>
        <w:tabs>
          <w:tab w:val="left" w:pos="5387"/>
        </w:tabs>
        <w:ind w:firstLine="709"/>
        <w:jc w:val="left"/>
        <w:rPr>
          <w:rFonts w:eastAsia="Calibri"/>
          <w:sz w:val="22"/>
          <w:szCs w:val="22"/>
          <w:lang w:eastAsia="en-US"/>
        </w:rPr>
      </w:pPr>
    </w:p>
    <w:p w14:paraId="3609A7E1" w14:textId="39374DF0" w:rsidR="00E02D36" w:rsidRPr="00E73E13" w:rsidRDefault="00E02D36" w:rsidP="00E02D36">
      <w:pPr>
        <w:tabs>
          <w:tab w:val="left" w:pos="5387"/>
        </w:tabs>
        <w:ind w:firstLine="709"/>
        <w:jc w:val="both"/>
        <w:rPr>
          <w:rFonts w:eastAsia="Calibri"/>
          <w:sz w:val="22"/>
          <w:szCs w:val="22"/>
          <w:lang w:eastAsia="en-US"/>
        </w:rPr>
      </w:pPr>
      <w:r w:rsidRPr="00E73E13">
        <w:rPr>
          <w:rFonts w:eastAsia="Calibri"/>
          <w:sz w:val="22"/>
          <w:szCs w:val="22"/>
          <w:lang w:eastAsia="en-US"/>
        </w:rPr>
        <w:t xml:space="preserve">vadovaujantis Lietuvos kaimo plėtros 2014–2020 metų programos priemonės „Rizikos valdymas“ veiklos srities „Pasėlių, gyvūnų ir augalų draudimo įmokos“, susijusios su </w:t>
      </w:r>
      <w:r w:rsidR="00747533" w:rsidRPr="00E73E13">
        <w:rPr>
          <w:rFonts w:eastAsia="Calibri"/>
          <w:sz w:val="22"/>
          <w:szCs w:val="22"/>
          <w:lang w:eastAsia="en-US"/>
        </w:rPr>
        <w:t xml:space="preserve">pasėlių ir augalų </w:t>
      </w:r>
      <w:r w:rsidRPr="00E73E13">
        <w:rPr>
          <w:rFonts w:eastAsia="Calibri"/>
          <w:sz w:val="22"/>
          <w:szCs w:val="22"/>
          <w:lang w:eastAsia="en-US"/>
        </w:rPr>
        <w:t xml:space="preserve">draudimo įmokų kompensavimu, įgyvendinimo taisyklėmis, patvirtintomis Lietuvos Respublikos žemės ūkio ministro </w:t>
      </w:r>
      <w:r w:rsidR="006D0F9D">
        <w:rPr>
          <w:rFonts w:eastAsia="Calibri"/>
          <w:sz w:val="22"/>
          <w:szCs w:val="22"/>
          <w:lang w:eastAsia="en-US"/>
        </w:rPr>
        <w:t xml:space="preserve">20XX m. XXX XX d. </w:t>
      </w:r>
      <w:r w:rsidRPr="00E73E13">
        <w:rPr>
          <w:rFonts w:eastAsia="Calibri"/>
          <w:sz w:val="22"/>
          <w:szCs w:val="22"/>
          <w:lang w:eastAsia="en-US"/>
        </w:rPr>
        <w:t>(</w:t>
      </w:r>
      <w:r w:rsidRPr="00E73E13">
        <w:rPr>
          <w:rFonts w:eastAsia="Calibri"/>
          <w:i/>
          <w:sz w:val="22"/>
          <w:szCs w:val="22"/>
          <w:lang w:eastAsia="en-US"/>
        </w:rPr>
        <w:t>įrašoma</w:t>
      </w:r>
      <w:r w:rsidR="006D0F9D" w:rsidRPr="00E73E13">
        <w:rPr>
          <w:rFonts w:eastAsia="Calibri"/>
          <w:i/>
          <w:sz w:val="22"/>
          <w:szCs w:val="22"/>
          <w:lang w:eastAsia="en-US"/>
        </w:rPr>
        <w:t xml:space="preserve"> data</w:t>
      </w:r>
      <w:r w:rsidRPr="00E73E13">
        <w:rPr>
          <w:rFonts w:eastAsia="Calibri"/>
          <w:sz w:val="22"/>
          <w:szCs w:val="22"/>
          <w:lang w:eastAsia="en-US"/>
        </w:rPr>
        <w:t>)</w:t>
      </w:r>
      <w:r w:rsidR="006D0F9D">
        <w:rPr>
          <w:rFonts w:eastAsia="Calibri"/>
          <w:sz w:val="22"/>
          <w:szCs w:val="22"/>
          <w:lang w:eastAsia="en-US"/>
        </w:rPr>
        <w:t xml:space="preserve"> įsakymu Nr. XXXX (</w:t>
      </w:r>
      <w:r w:rsidR="006D0F9D" w:rsidRPr="00E73E13">
        <w:rPr>
          <w:rFonts w:eastAsia="Calibri"/>
          <w:i/>
          <w:sz w:val="22"/>
          <w:szCs w:val="22"/>
          <w:lang w:eastAsia="en-US"/>
        </w:rPr>
        <w:t>įrašomas numeris</w:t>
      </w:r>
      <w:r w:rsidR="006D0F9D">
        <w:rPr>
          <w:rFonts w:eastAsia="Calibri"/>
          <w:sz w:val="22"/>
          <w:szCs w:val="22"/>
          <w:lang w:eastAsia="en-US"/>
        </w:rPr>
        <w:t>)</w:t>
      </w:r>
      <w:r w:rsidRPr="00E73E13">
        <w:rPr>
          <w:rFonts w:eastAsia="Calibri"/>
          <w:sz w:val="22"/>
          <w:szCs w:val="22"/>
          <w:lang w:eastAsia="en-US"/>
        </w:rPr>
        <w:t xml:space="preserve">, pavadinimas savivaldybės </w:t>
      </w:r>
      <w:r w:rsidRPr="00E73E13">
        <w:rPr>
          <w:rFonts w:eastAsia="Calibri"/>
          <w:i/>
          <w:sz w:val="22"/>
          <w:szCs w:val="22"/>
          <w:lang w:eastAsia="en-US"/>
        </w:rPr>
        <w:t>(įrašomi metai, mėnuo, diena)</w:t>
      </w:r>
      <w:r w:rsidRPr="00E73E13">
        <w:rPr>
          <w:rFonts w:eastAsia="Calibri"/>
          <w:sz w:val="22"/>
          <w:szCs w:val="22"/>
          <w:lang w:eastAsia="en-US"/>
        </w:rPr>
        <w:t xml:space="preserve"> pateikta </w:t>
      </w:r>
      <w:r w:rsidR="00743248">
        <w:rPr>
          <w:rFonts w:eastAsia="Calibri"/>
          <w:sz w:val="22"/>
          <w:szCs w:val="22"/>
          <w:lang w:eastAsia="en-US"/>
        </w:rPr>
        <w:t>P</w:t>
      </w:r>
      <w:r w:rsidR="001D49CB" w:rsidRPr="00E73E13">
        <w:rPr>
          <w:rFonts w:eastAsia="Calibri"/>
          <w:sz w:val="22"/>
          <w:szCs w:val="22"/>
          <w:lang w:eastAsia="en-US"/>
        </w:rPr>
        <w:t xml:space="preserve">aramos </w:t>
      </w:r>
      <w:r w:rsidRPr="00E73E13">
        <w:rPr>
          <w:rFonts w:eastAsia="Calibri"/>
          <w:sz w:val="22"/>
          <w:szCs w:val="22"/>
          <w:lang w:eastAsia="en-US"/>
        </w:rPr>
        <w:t>paraiška ir draudimo sutartis gauti pagalbą pagal Lietuvos kaimo plėtros 2014–2020 metų programos priemonės „Rizikos valdymas“ veiklos srit</w:t>
      </w:r>
      <w:r w:rsidR="008B163E">
        <w:rPr>
          <w:rFonts w:eastAsia="Calibri"/>
          <w:sz w:val="22"/>
          <w:szCs w:val="22"/>
          <w:lang w:eastAsia="en-US"/>
        </w:rPr>
        <w:t>į</w:t>
      </w:r>
      <w:r w:rsidRPr="00E73E13">
        <w:rPr>
          <w:rFonts w:eastAsia="Calibri"/>
          <w:sz w:val="22"/>
          <w:szCs w:val="22"/>
          <w:lang w:eastAsia="en-US"/>
        </w:rPr>
        <w:t xml:space="preserve"> „Pasėlių, gyvūnų ir augalų draudimo įmokos“, susijusi</w:t>
      </w:r>
      <w:r w:rsidR="008B163E">
        <w:rPr>
          <w:rFonts w:eastAsia="Calibri"/>
          <w:sz w:val="22"/>
          <w:szCs w:val="22"/>
          <w:lang w:eastAsia="en-US"/>
        </w:rPr>
        <w:t>ą</w:t>
      </w:r>
      <w:r w:rsidRPr="00E73E13">
        <w:rPr>
          <w:rFonts w:eastAsia="Calibri"/>
          <w:sz w:val="22"/>
          <w:szCs w:val="22"/>
          <w:lang w:eastAsia="en-US"/>
        </w:rPr>
        <w:t xml:space="preserve"> su </w:t>
      </w:r>
      <w:r w:rsidR="00747533" w:rsidRPr="00E73E13">
        <w:rPr>
          <w:rFonts w:eastAsia="Calibri"/>
          <w:sz w:val="22"/>
          <w:szCs w:val="22"/>
          <w:lang w:eastAsia="en-US"/>
        </w:rPr>
        <w:t>pasėlių ir augalų</w:t>
      </w:r>
      <w:r w:rsidRPr="00E73E13">
        <w:rPr>
          <w:rFonts w:eastAsia="Calibri"/>
          <w:sz w:val="22"/>
          <w:szCs w:val="22"/>
          <w:lang w:eastAsia="en-US"/>
        </w:rPr>
        <w:t xml:space="preserve"> draudimo įmokų kompensavimu, atitinka/neatitinka tinkamumo sąlygas ir reikalavimus gauti paramos </w:t>
      </w:r>
      <w:r w:rsidRPr="00E73E13">
        <w:rPr>
          <w:rFonts w:eastAsia="Calibri"/>
          <w:i/>
          <w:sz w:val="22"/>
          <w:szCs w:val="22"/>
          <w:lang w:eastAsia="en-US"/>
        </w:rPr>
        <w:t>(įrašoma kompensuojama suma)</w:t>
      </w:r>
      <w:r w:rsidRPr="00E73E13">
        <w:rPr>
          <w:rFonts w:eastAsia="Calibri"/>
          <w:sz w:val="22"/>
          <w:szCs w:val="22"/>
          <w:lang w:eastAsia="en-US"/>
        </w:rPr>
        <w:t xml:space="preserve"> eurų sum</w:t>
      </w:r>
      <w:r w:rsidR="008B163E">
        <w:rPr>
          <w:rFonts w:eastAsia="Calibri"/>
          <w:sz w:val="22"/>
          <w:szCs w:val="22"/>
          <w:lang w:eastAsia="en-US"/>
        </w:rPr>
        <w:t>ą</w:t>
      </w:r>
      <w:r w:rsidRPr="00E73E13">
        <w:rPr>
          <w:rFonts w:eastAsia="Calibri"/>
          <w:sz w:val="22"/>
          <w:szCs w:val="22"/>
          <w:lang w:eastAsia="en-US"/>
        </w:rPr>
        <w:t xml:space="preserve"> už </w:t>
      </w:r>
      <w:r w:rsidR="00747533" w:rsidRPr="00E73E13">
        <w:rPr>
          <w:rFonts w:eastAsia="Calibri"/>
          <w:sz w:val="22"/>
          <w:szCs w:val="22"/>
          <w:lang w:eastAsia="en-US"/>
        </w:rPr>
        <w:t>pasėlių ir augalų</w:t>
      </w:r>
      <w:r w:rsidRPr="00E73E13">
        <w:rPr>
          <w:rFonts w:eastAsia="Calibri"/>
          <w:sz w:val="22"/>
          <w:szCs w:val="22"/>
          <w:lang w:eastAsia="en-US"/>
        </w:rPr>
        <w:t xml:space="preserve"> draudimą.</w:t>
      </w:r>
    </w:p>
    <w:p w14:paraId="2B7A3C34" w14:textId="77777777" w:rsidR="00E02D36" w:rsidRPr="00E73E13" w:rsidRDefault="00E02D36" w:rsidP="00E02D36">
      <w:pPr>
        <w:tabs>
          <w:tab w:val="left" w:pos="5387"/>
        </w:tabs>
        <w:ind w:firstLine="709"/>
        <w:jc w:val="both"/>
        <w:rPr>
          <w:rFonts w:eastAsia="Calibri"/>
          <w:sz w:val="22"/>
          <w:szCs w:val="22"/>
          <w:lang w:eastAsia="en-US"/>
        </w:rPr>
      </w:pPr>
      <w:r w:rsidRPr="00E73E13">
        <w:rPr>
          <w:rFonts w:eastAsia="Calibri"/>
          <w:sz w:val="22"/>
          <w:szCs w:val="22"/>
          <w:lang w:eastAsia="en-US"/>
        </w:rPr>
        <w:t>Taip pat norėtume informuoti, kad Jūs turite teisę šį sprendimą apskųsti Lietuvos Respublikos administracinių bylų teisenos įstatymo nustatyta tvarka per vieną mėnesį nuo šio sprendimo gavimo dienos Vyriausiajai administracinių ginčų komisijai arba Vilniaus apygardos administraciniam teismui.</w:t>
      </w:r>
    </w:p>
    <w:p w14:paraId="0B646C16" w14:textId="744F4B99" w:rsidR="00E02D36" w:rsidRPr="00E73E13" w:rsidRDefault="00E02D36" w:rsidP="00E02D36">
      <w:pPr>
        <w:tabs>
          <w:tab w:val="left" w:pos="5387"/>
        </w:tabs>
        <w:ind w:firstLine="709"/>
        <w:jc w:val="both"/>
        <w:rPr>
          <w:rFonts w:eastAsia="Calibri"/>
          <w:sz w:val="22"/>
          <w:szCs w:val="22"/>
          <w:lang w:eastAsia="en-US"/>
        </w:rPr>
      </w:pPr>
      <w:r w:rsidRPr="00E73E13">
        <w:rPr>
          <w:rFonts w:eastAsia="Calibri"/>
          <w:sz w:val="22"/>
          <w:szCs w:val="22"/>
          <w:lang w:eastAsia="en-US"/>
        </w:rPr>
        <w:t>Dėl išsamesnės informacijos galite kreiptis telefonu (</w:t>
      </w:r>
      <w:r w:rsidRPr="00E73E13">
        <w:rPr>
          <w:rFonts w:eastAsia="Calibri"/>
          <w:i/>
          <w:sz w:val="22"/>
          <w:szCs w:val="22"/>
          <w:lang w:eastAsia="en-US"/>
        </w:rPr>
        <w:t>nurodom</w:t>
      </w:r>
      <w:r w:rsidR="008B163E">
        <w:rPr>
          <w:rFonts w:eastAsia="Calibri"/>
          <w:i/>
          <w:sz w:val="22"/>
          <w:szCs w:val="22"/>
          <w:lang w:eastAsia="en-US"/>
        </w:rPr>
        <w:t>a</w:t>
      </w:r>
      <w:r w:rsidRPr="00E73E13">
        <w:rPr>
          <w:rFonts w:eastAsia="Calibri"/>
          <w:i/>
          <w:sz w:val="22"/>
          <w:szCs w:val="22"/>
          <w:lang w:eastAsia="en-US"/>
        </w:rPr>
        <w:t>s savivaldybės/atsakingo specialisto tel. Nr.</w:t>
      </w:r>
      <w:r w:rsidRPr="00E73E13">
        <w:rPr>
          <w:rFonts w:eastAsia="Calibri"/>
          <w:sz w:val="22"/>
          <w:szCs w:val="22"/>
          <w:lang w:eastAsia="en-US"/>
        </w:rPr>
        <w:t xml:space="preserve">), elektroniniu paštu (adresu </w:t>
      </w:r>
      <w:r w:rsidRPr="00E73E13">
        <w:rPr>
          <w:rFonts w:eastAsia="Calibri"/>
          <w:i/>
          <w:sz w:val="22"/>
          <w:szCs w:val="22"/>
          <w:lang w:eastAsia="en-US"/>
        </w:rPr>
        <w:t>nurodom</w:t>
      </w:r>
      <w:r w:rsidR="008B163E">
        <w:rPr>
          <w:rFonts w:eastAsia="Calibri"/>
          <w:i/>
          <w:sz w:val="22"/>
          <w:szCs w:val="22"/>
          <w:lang w:eastAsia="en-US"/>
        </w:rPr>
        <w:t>a</w:t>
      </w:r>
      <w:r w:rsidRPr="00E73E13">
        <w:rPr>
          <w:rFonts w:eastAsia="Calibri"/>
          <w:i/>
          <w:sz w:val="22"/>
          <w:szCs w:val="22"/>
          <w:lang w:eastAsia="en-US"/>
        </w:rPr>
        <w:t>s savivaldybės (atsakingo specialisto) el. paštas</w:t>
      </w:r>
      <w:r w:rsidRPr="00E73E13">
        <w:rPr>
          <w:rFonts w:eastAsia="Calibri"/>
          <w:sz w:val="22"/>
          <w:szCs w:val="22"/>
          <w:lang w:eastAsia="en-US"/>
        </w:rPr>
        <w:t xml:space="preserve">) arba raštu. Klausdami </w:t>
      </w:r>
      <w:r w:rsidR="00584686">
        <w:rPr>
          <w:rFonts w:eastAsia="Calibri"/>
          <w:sz w:val="22"/>
          <w:szCs w:val="22"/>
          <w:lang w:eastAsia="en-US"/>
        </w:rPr>
        <w:t xml:space="preserve">(-as, -a) </w:t>
      </w:r>
      <w:r w:rsidRPr="00E73E13">
        <w:rPr>
          <w:rFonts w:eastAsia="Calibri"/>
          <w:sz w:val="22"/>
          <w:szCs w:val="22"/>
          <w:lang w:eastAsia="en-US"/>
        </w:rPr>
        <w:t xml:space="preserve">raštu ar elektroniniu paštu, Jūs turėtumėte nurodyti </w:t>
      </w:r>
      <w:r w:rsidR="008B163E">
        <w:rPr>
          <w:rFonts w:eastAsia="Calibri"/>
          <w:sz w:val="22"/>
          <w:szCs w:val="22"/>
          <w:lang w:eastAsia="en-US"/>
        </w:rPr>
        <w:t xml:space="preserve">savo </w:t>
      </w:r>
      <w:r w:rsidRPr="00E73E13">
        <w:rPr>
          <w:rFonts w:eastAsia="Calibri"/>
          <w:sz w:val="22"/>
          <w:szCs w:val="22"/>
          <w:lang w:eastAsia="en-US"/>
        </w:rPr>
        <w:t>vardą</w:t>
      </w:r>
      <w:r w:rsidR="008B163E">
        <w:rPr>
          <w:rFonts w:eastAsia="Calibri"/>
          <w:sz w:val="22"/>
          <w:szCs w:val="22"/>
          <w:lang w:eastAsia="en-US"/>
        </w:rPr>
        <w:t xml:space="preserve">, </w:t>
      </w:r>
      <w:r w:rsidRPr="00E73E13">
        <w:rPr>
          <w:rFonts w:eastAsia="Calibri"/>
          <w:sz w:val="22"/>
          <w:szCs w:val="22"/>
          <w:lang w:eastAsia="en-US"/>
        </w:rPr>
        <w:t>pavardę</w:t>
      </w:r>
      <w:r w:rsidR="008B163E">
        <w:rPr>
          <w:rFonts w:eastAsia="Calibri"/>
          <w:sz w:val="22"/>
          <w:szCs w:val="22"/>
          <w:lang w:eastAsia="en-US"/>
        </w:rPr>
        <w:t>, asmens kodą (</w:t>
      </w:r>
      <w:r w:rsidR="008B163E" w:rsidRPr="00E73E13">
        <w:rPr>
          <w:rFonts w:eastAsia="Calibri"/>
          <w:i/>
          <w:sz w:val="22"/>
          <w:szCs w:val="22"/>
          <w:lang w:eastAsia="en-US"/>
        </w:rPr>
        <w:t>jei fizinis asmuo</w:t>
      </w:r>
      <w:r w:rsidR="008B163E">
        <w:rPr>
          <w:rFonts w:eastAsia="Calibri"/>
          <w:sz w:val="22"/>
          <w:szCs w:val="22"/>
          <w:lang w:eastAsia="en-US"/>
        </w:rPr>
        <w:t>)/</w:t>
      </w:r>
      <w:r w:rsidRPr="00E73E13">
        <w:rPr>
          <w:rFonts w:eastAsia="Calibri"/>
          <w:sz w:val="22"/>
          <w:szCs w:val="22"/>
          <w:lang w:eastAsia="en-US"/>
        </w:rPr>
        <w:t>įmonės pavadinimą ir kodą</w:t>
      </w:r>
      <w:r w:rsidR="008B163E">
        <w:rPr>
          <w:rFonts w:eastAsia="Calibri"/>
          <w:sz w:val="22"/>
          <w:szCs w:val="22"/>
          <w:lang w:eastAsia="en-US"/>
        </w:rPr>
        <w:t xml:space="preserve"> (</w:t>
      </w:r>
      <w:r w:rsidR="008B163E" w:rsidRPr="00E73E13">
        <w:rPr>
          <w:rFonts w:eastAsia="Calibri"/>
          <w:i/>
          <w:sz w:val="22"/>
          <w:szCs w:val="22"/>
          <w:lang w:eastAsia="en-US"/>
        </w:rPr>
        <w:t>jei juridinis asmuo</w:t>
      </w:r>
      <w:r w:rsidR="008B163E">
        <w:rPr>
          <w:rFonts w:eastAsia="Calibri"/>
          <w:sz w:val="22"/>
          <w:szCs w:val="22"/>
          <w:lang w:eastAsia="en-US"/>
        </w:rPr>
        <w:t>)</w:t>
      </w:r>
      <w:r w:rsidRPr="00E73E13">
        <w:rPr>
          <w:rFonts w:eastAsia="Calibri"/>
          <w:sz w:val="22"/>
          <w:szCs w:val="22"/>
          <w:lang w:eastAsia="en-US"/>
        </w:rPr>
        <w:t xml:space="preserve">, adresą, telefono numerį, valdos numerį. Taip pat išsamesnė informacija Jums bus suteikta tiesiogiai atvykus į </w:t>
      </w:r>
      <w:r w:rsidRPr="00E73E13">
        <w:rPr>
          <w:rFonts w:eastAsia="Calibri"/>
          <w:i/>
          <w:sz w:val="22"/>
          <w:szCs w:val="22"/>
          <w:lang w:eastAsia="en-US"/>
        </w:rPr>
        <w:t>(nurodomas savivaldybės pavadinimas)</w:t>
      </w:r>
      <w:r w:rsidRPr="00E73E13">
        <w:rPr>
          <w:rFonts w:eastAsia="Calibri"/>
          <w:sz w:val="22"/>
          <w:szCs w:val="22"/>
          <w:lang w:eastAsia="en-US"/>
        </w:rPr>
        <w:t xml:space="preserve"> adresu: </w:t>
      </w:r>
      <w:r w:rsidRPr="00E73E13">
        <w:rPr>
          <w:rFonts w:eastAsia="Calibri"/>
          <w:i/>
          <w:sz w:val="22"/>
          <w:szCs w:val="22"/>
          <w:lang w:eastAsia="en-US"/>
        </w:rPr>
        <w:t xml:space="preserve">(nurodomas </w:t>
      </w:r>
      <w:r w:rsidR="008B163E">
        <w:rPr>
          <w:rFonts w:eastAsia="Calibri"/>
          <w:i/>
          <w:sz w:val="22"/>
          <w:szCs w:val="22"/>
          <w:lang w:eastAsia="en-US"/>
        </w:rPr>
        <w:t>s</w:t>
      </w:r>
      <w:r w:rsidRPr="00E73E13">
        <w:rPr>
          <w:rFonts w:eastAsia="Calibri"/>
          <w:i/>
          <w:sz w:val="22"/>
          <w:szCs w:val="22"/>
          <w:lang w:eastAsia="en-US"/>
        </w:rPr>
        <w:t>avivaldybės adresas</w:t>
      </w:r>
      <w:r w:rsidR="008B163E">
        <w:rPr>
          <w:rFonts w:eastAsia="Calibri"/>
          <w:i/>
          <w:sz w:val="22"/>
          <w:szCs w:val="22"/>
          <w:lang w:eastAsia="en-US"/>
        </w:rPr>
        <w:t>)</w:t>
      </w:r>
      <w:r w:rsidRPr="00E73E13">
        <w:rPr>
          <w:rFonts w:eastAsia="Calibri"/>
          <w:i/>
          <w:sz w:val="22"/>
          <w:szCs w:val="22"/>
          <w:lang w:eastAsia="en-US"/>
        </w:rPr>
        <w:t>.</w:t>
      </w:r>
      <w:r w:rsidRPr="00E73E13">
        <w:rPr>
          <w:rFonts w:eastAsia="Calibri"/>
          <w:sz w:val="22"/>
          <w:szCs w:val="22"/>
          <w:lang w:eastAsia="en-US"/>
        </w:rPr>
        <w:t xml:space="preserve"> </w:t>
      </w:r>
    </w:p>
    <w:p w14:paraId="26934FA0" w14:textId="77777777" w:rsidR="00E02D36" w:rsidRPr="00E73E13" w:rsidRDefault="00E02D36" w:rsidP="00E02D36">
      <w:pPr>
        <w:tabs>
          <w:tab w:val="left" w:pos="5387"/>
        </w:tabs>
        <w:ind w:firstLine="709"/>
        <w:jc w:val="both"/>
        <w:rPr>
          <w:rFonts w:eastAsia="Calibri"/>
          <w:sz w:val="22"/>
          <w:szCs w:val="22"/>
          <w:lang w:eastAsia="en-US"/>
        </w:rPr>
      </w:pPr>
      <w:r w:rsidRPr="00E73E13">
        <w:rPr>
          <w:rFonts w:eastAsia="Calibri"/>
          <w:sz w:val="22"/>
          <w:szCs w:val="22"/>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7C627979" w14:textId="77777777" w:rsidR="00E02D36" w:rsidRPr="00E73E13" w:rsidRDefault="00E02D36" w:rsidP="00E02D36">
      <w:pPr>
        <w:tabs>
          <w:tab w:val="left" w:pos="5387"/>
        </w:tabs>
        <w:ind w:firstLine="709"/>
        <w:jc w:val="left"/>
        <w:rPr>
          <w:rFonts w:eastAsia="Calibri"/>
          <w:sz w:val="22"/>
          <w:szCs w:val="22"/>
          <w:lang w:eastAsia="en-US"/>
        </w:rPr>
      </w:pPr>
    </w:p>
    <w:p w14:paraId="68DB1AAE" w14:textId="77777777" w:rsidR="00E02D36" w:rsidRPr="00E73E13" w:rsidRDefault="00E02D36" w:rsidP="00E02D36">
      <w:pPr>
        <w:ind w:firstLine="709"/>
        <w:jc w:val="both"/>
        <w:rPr>
          <w:sz w:val="22"/>
          <w:szCs w:val="22"/>
        </w:rPr>
      </w:pPr>
      <w:r w:rsidRPr="00E73E13">
        <w:rPr>
          <w:sz w:val="22"/>
          <w:szCs w:val="22"/>
        </w:rPr>
        <w:t>Pagarbiai</w:t>
      </w:r>
    </w:p>
    <w:p w14:paraId="3D7D31AB" w14:textId="77777777" w:rsidR="00E02D36" w:rsidRPr="00864C6C" w:rsidRDefault="00E02D36" w:rsidP="00E73E13">
      <w:pPr>
        <w:jc w:val="both"/>
        <w:rPr>
          <w:rFonts w:eastAsia="Calibri"/>
          <w:sz w:val="22"/>
          <w:szCs w:val="22"/>
          <w:lang w:eastAsia="en-US"/>
        </w:rPr>
      </w:pPr>
    </w:p>
    <w:p w14:paraId="4C7ED1B0" w14:textId="74D209D2" w:rsidR="00E02D36" w:rsidRPr="00A5765C" w:rsidRDefault="00E02D36" w:rsidP="00E02D36">
      <w:pPr>
        <w:jc w:val="both"/>
        <w:rPr>
          <w:rFonts w:eastAsia="Calibri"/>
          <w:sz w:val="22"/>
          <w:szCs w:val="22"/>
          <w:lang w:eastAsia="en-US"/>
        </w:rPr>
      </w:pPr>
      <w:r w:rsidRPr="00864C6C">
        <w:rPr>
          <w:rFonts w:eastAsia="Calibri"/>
          <w:sz w:val="22"/>
          <w:szCs w:val="22"/>
          <w:lang w:eastAsia="en-US"/>
        </w:rPr>
        <w:t xml:space="preserve">Pareigos                                                                                                                          </w:t>
      </w:r>
      <w:r w:rsidR="00864C6C">
        <w:rPr>
          <w:rFonts w:eastAsia="Calibri"/>
          <w:sz w:val="22"/>
          <w:szCs w:val="22"/>
          <w:lang w:eastAsia="en-US"/>
        </w:rPr>
        <w:t xml:space="preserve">           </w:t>
      </w:r>
      <w:r w:rsidRPr="00864C6C">
        <w:rPr>
          <w:rFonts w:eastAsia="Calibri"/>
          <w:sz w:val="22"/>
          <w:szCs w:val="22"/>
          <w:lang w:eastAsia="en-US"/>
        </w:rPr>
        <w:t xml:space="preserve">   Vardas, pavardė</w:t>
      </w:r>
    </w:p>
    <w:p w14:paraId="7F27E874" w14:textId="77777777" w:rsidR="00F50E19" w:rsidRDefault="00F50E19" w:rsidP="00E02D36">
      <w:pPr>
        <w:jc w:val="both"/>
        <w:rPr>
          <w:rFonts w:eastAsia="Calibri"/>
          <w:sz w:val="22"/>
          <w:szCs w:val="22"/>
          <w:lang w:eastAsia="en-US"/>
        </w:rPr>
      </w:pPr>
    </w:p>
    <w:p w14:paraId="383F3397" w14:textId="38CFA13F" w:rsidR="00E02D36" w:rsidRPr="00864C6C" w:rsidRDefault="00E02D36" w:rsidP="00E02D36">
      <w:pPr>
        <w:jc w:val="both"/>
        <w:rPr>
          <w:rFonts w:eastAsia="Calibri"/>
          <w:sz w:val="22"/>
          <w:szCs w:val="22"/>
          <w:lang w:eastAsia="en-US"/>
        </w:rPr>
      </w:pPr>
      <w:r w:rsidRPr="00864C6C">
        <w:rPr>
          <w:rFonts w:eastAsia="Calibri"/>
          <w:sz w:val="22"/>
          <w:szCs w:val="22"/>
          <w:lang w:eastAsia="en-US"/>
        </w:rPr>
        <w:t>Rengėj</w:t>
      </w:r>
      <w:r w:rsidR="00864C6C">
        <w:rPr>
          <w:rFonts w:eastAsia="Calibri"/>
          <w:sz w:val="22"/>
          <w:szCs w:val="22"/>
          <w:lang w:eastAsia="en-US"/>
        </w:rPr>
        <w:t>o vardas, pavardė</w:t>
      </w:r>
      <w:r w:rsidRPr="00864C6C">
        <w:rPr>
          <w:rFonts w:eastAsia="Calibri"/>
          <w:sz w:val="22"/>
          <w:szCs w:val="22"/>
          <w:lang w:eastAsia="en-US"/>
        </w:rPr>
        <w:t xml:space="preserve">, tel. </w:t>
      </w:r>
      <w:r w:rsidR="008707FC" w:rsidRPr="00864C6C">
        <w:rPr>
          <w:rFonts w:eastAsia="Calibri"/>
          <w:sz w:val="22"/>
          <w:szCs w:val="22"/>
          <w:lang w:eastAsia="en-US"/>
        </w:rPr>
        <w:t>Nr.</w:t>
      </w:r>
    </w:p>
    <w:p w14:paraId="6BAAFBD9" w14:textId="77777777" w:rsidR="00E1476E" w:rsidRPr="00E73E13" w:rsidRDefault="00E1476E" w:rsidP="00E02D36">
      <w:pPr>
        <w:jc w:val="both"/>
        <w:rPr>
          <w:rFonts w:eastAsia="Calibri"/>
          <w:lang w:eastAsia="en-US"/>
        </w:rPr>
        <w:sectPr w:rsidR="00E1476E" w:rsidRPr="00E73E13" w:rsidSect="00800A16">
          <w:headerReference w:type="first" r:id="rId81"/>
          <w:footerReference w:type="first" r:id="rId82"/>
          <w:pgSz w:w="11906" w:h="16838"/>
          <w:pgMar w:top="1134" w:right="567" w:bottom="1134" w:left="1701" w:header="567" w:footer="567" w:gutter="0"/>
          <w:cols w:space="1296"/>
          <w:titlePg/>
          <w:docGrid w:linePitch="360"/>
        </w:sectPr>
      </w:pPr>
    </w:p>
    <w:p w14:paraId="198CA56D" w14:textId="77777777" w:rsidR="00E02D36" w:rsidRPr="00A5765C" w:rsidRDefault="00E02D36" w:rsidP="00E02D36">
      <w:pPr>
        <w:ind w:left="6066"/>
        <w:jc w:val="both"/>
      </w:pPr>
      <w:r w:rsidRPr="00A5765C">
        <w:lastRenderedPageBreak/>
        <w:t xml:space="preserve">Lietuvos kaimo plėtros 2014–2020 metų programos priemonės „Rizikos valdymas“ veiklos srities „Pasėlių, gyvūnų ir augalų draudimo įmokos“, susijusios su </w:t>
      </w:r>
      <w:r w:rsidR="00807DCE">
        <w:t>pasėlių ir augalų</w:t>
      </w:r>
      <w:r w:rsidRPr="00A5765C">
        <w:t xml:space="preserve"> draudimo įmokų kompensavimu, procedūros aprašo</w:t>
      </w:r>
    </w:p>
    <w:p w14:paraId="43B30829" w14:textId="1069AD5B" w:rsidR="00E02D36" w:rsidRPr="00A5765C" w:rsidRDefault="00E02D36" w:rsidP="00E02D36">
      <w:pPr>
        <w:jc w:val="left"/>
      </w:pPr>
      <w:r w:rsidRPr="00A5765C">
        <w:tab/>
        <w:t xml:space="preserve">                                                                               </w:t>
      </w:r>
      <w:r w:rsidR="001A67B4">
        <w:t xml:space="preserve"> </w:t>
      </w:r>
      <w:r w:rsidRPr="00A5765C">
        <w:t>14 priedas</w:t>
      </w:r>
    </w:p>
    <w:p w14:paraId="464CE443" w14:textId="77777777" w:rsidR="00E02D36" w:rsidRPr="00A5765C" w:rsidRDefault="00E02D36" w:rsidP="00E02D36">
      <w:pPr>
        <w:rPr>
          <w:b/>
        </w:rPr>
      </w:pPr>
    </w:p>
    <w:p w14:paraId="0EDDB03D" w14:textId="77777777" w:rsidR="00E02D36" w:rsidRPr="00A5765C" w:rsidRDefault="00E02D36" w:rsidP="00E02D36">
      <w:pPr>
        <w:rPr>
          <w:b/>
        </w:rPr>
      </w:pPr>
    </w:p>
    <w:p w14:paraId="69FF8050" w14:textId="77777777" w:rsidR="00544604" w:rsidRDefault="00544604" w:rsidP="00544604">
      <w:pPr>
        <w:pStyle w:val="Header"/>
      </w:pPr>
      <w:r>
        <w:object w:dxaOrig="864" w:dyaOrig="1020" w14:anchorId="5927E16A">
          <v:shape id="_x0000_i1026" type="#_x0000_t75" style="width:43.2pt;height:51pt;visibility:visible;mso-wrap-style:square" o:ole="">
            <v:imagedata r:id="rId78" o:title=""/>
          </v:shape>
          <o:OLEObject Type="Embed" ProgID="Unknown" ShapeID="_x0000_i1026" DrawAspect="Content" ObjectID="_1533728590" r:id="rId83"/>
        </w:object>
      </w:r>
    </w:p>
    <w:p w14:paraId="09EA70FB" w14:textId="77777777" w:rsidR="00544604" w:rsidRDefault="00544604" w:rsidP="00544604">
      <w:pPr>
        <w:pStyle w:val="Header"/>
      </w:pPr>
    </w:p>
    <w:p w14:paraId="01FD0097" w14:textId="77777777" w:rsidR="00544604" w:rsidRDefault="00544604" w:rsidP="00544604">
      <w:pPr>
        <w:pStyle w:val="NormalWeb"/>
        <w:spacing w:before="0" w:after="0"/>
        <w:jc w:val="center"/>
      </w:pPr>
      <w:r>
        <w:rPr>
          <w:b/>
          <w:bCs/>
          <w:sz w:val="27"/>
          <w:szCs w:val="27"/>
        </w:rPr>
        <w:t>PANEVĖŽIO RAJONO SAVIVALDYBĖS ADMINISTRACIJOS</w:t>
      </w:r>
    </w:p>
    <w:p w14:paraId="620C4532" w14:textId="77777777" w:rsidR="00544604" w:rsidRDefault="00544604" w:rsidP="00544604">
      <w:pPr>
        <w:pStyle w:val="NormalWeb"/>
        <w:spacing w:before="0" w:after="0"/>
        <w:jc w:val="center"/>
        <w:rPr>
          <w:b/>
          <w:bCs/>
          <w:sz w:val="27"/>
          <w:szCs w:val="27"/>
        </w:rPr>
      </w:pPr>
      <w:r>
        <w:rPr>
          <w:b/>
          <w:bCs/>
          <w:sz w:val="27"/>
          <w:szCs w:val="27"/>
        </w:rPr>
        <w:t>ŽEMĖS ŪKIO SKYRIUS</w:t>
      </w:r>
    </w:p>
    <w:p w14:paraId="0BC76CAE" w14:textId="77777777" w:rsidR="00544604" w:rsidRDefault="00544604" w:rsidP="00544604">
      <w:pPr>
        <w:pStyle w:val="NormalWeb"/>
        <w:spacing w:before="0" w:after="0"/>
        <w:jc w:val="center"/>
      </w:pPr>
    </w:p>
    <w:p w14:paraId="7CA10DB3" w14:textId="77777777" w:rsidR="00544604" w:rsidRDefault="00544604" w:rsidP="00544604">
      <w:pPr>
        <w:pStyle w:val="NormalWeb"/>
        <w:spacing w:before="0" w:after="0"/>
        <w:jc w:val="center"/>
        <w:rPr>
          <w:sz w:val="20"/>
        </w:rPr>
      </w:pPr>
      <w:r>
        <w:rPr>
          <w:sz w:val="20"/>
        </w:rPr>
        <w:t xml:space="preserve">Biudžetinė įstaiga, Vasario 16-osios g. 27, 35185 Panevėžys. </w:t>
      </w:r>
    </w:p>
    <w:p w14:paraId="49977899" w14:textId="77777777" w:rsidR="00544604" w:rsidRDefault="00544604" w:rsidP="00544604">
      <w:pPr>
        <w:pStyle w:val="NormalWeb"/>
        <w:spacing w:before="0" w:after="0"/>
        <w:jc w:val="center"/>
        <w:rPr>
          <w:sz w:val="20"/>
        </w:rPr>
      </w:pPr>
      <w:r>
        <w:rPr>
          <w:sz w:val="20"/>
        </w:rPr>
        <w:t>Duomenys kaupiami ir saugomi Juridinių asmenų registre, kodas 188774594.</w:t>
      </w:r>
    </w:p>
    <w:p w14:paraId="2A019086" w14:textId="52FA6710" w:rsidR="00E02D36" w:rsidRPr="00ED41CF" w:rsidRDefault="00544604" w:rsidP="00544604">
      <w:pPr>
        <w:tabs>
          <w:tab w:val="left" w:pos="3524"/>
        </w:tabs>
        <w:jc w:val="both"/>
        <w:rPr>
          <w:sz w:val="22"/>
        </w:rPr>
      </w:pPr>
      <w:r>
        <w:rPr>
          <w:sz w:val="20"/>
        </w:rPr>
        <w:t xml:space="preserve">Skyriaus duomenys: biudžetinės įstaigos padalinys, tel. (8 45) 58 25 76, faks. (8 45) 58 24 09, el. p. </w:t>
      </w:r>
      <w:hyperlink r:id="rId84" w:history="1">
        <w:r>
          <w:rPr>
            <w:rStyle w:val="Hyperlink"/>
            <w:sz w:val="20"/>
          </w:rPr>
          <w:t>panzus@panrs.lt</w:t>
        </w:r>
      </w:hyperlink>
      <w:r w:rsidR="00E02D36" w:rsidRPr="00E73E13">
        <w:rPr>
          <w:sz w:val="22"/>
        </w:rPr>
        <w:t xml:space="preserve"> </w:t>
      </w:r>
      <w:r w:rsidR="00ED41CF" w:rsidRPr="00E73E13">
        <w:rPr>
          <w:sz w:val="22"/>
        </w:rPr>
        <w:t>_______________________________________________________________________________________</w:t>
      </w:r>
      <w:r w:rsidR="00E02D36" w:rsidRPr="00E73E13">
        <w:rPr>
          <w:sz w:val="22"/>
        </w:rPr>
        <w:t xml:space="preserve">                                                                                                                                                          </w:t>
      </w:r>
    </w:p>
    <w:p w14:paraId="19123B73" w14:textId="77777777" w:rsidR="00E02D36" w:rsidRPr="00A5765C" w:rsidRDefault="00E02D36" w:rsidP="00E02D36">
      <w:pPr>
        <w:rPr>
          <w:sz w:val="22"/>
        </w:rPr>
      </w:pPr>
    </w:p>
    <w:p w14:paraId="6B7F6B4A" w14:textId="77777777" w:rsidR="00E02D36" w:rsidRPr="00A5765C" w:rsidRDefault="00E02D36" w:rsidP="00E02D36">
      <w:pPr>
        <w:rPr>
          <w:sz w:val="22"/>
        </w:rPr>
      </w:pPr>
    </w:p>
    <w:p w14:paraId="1243DEC9" w14:textId="77777777" w:rsidR="00E02D36" w:rsidRPr="00E73E13" w:rsidRDefault="00E02D36" w:rsidP="00E73E13">
      <w:pPr>
        <w:tabs>
          <w:tab w:val="left" w:pos="5997"/>
        </w:tabs>
        <w:jc w:val="both"/>
        <w:rPr>
          <w:u w:val="single"/>
        </w:rPr>
      </w:pPr>
      <w:r w:rsidRPr="00E73E13">
        <w:t xml:space="preserve">Adresatui </w:t>
      </w:r>
      <w:r w:rsidRPr="00E73E13">
        <w:tab/>
      </w:r>
      <w:r w:rsidRPr="00E73E13">
        <w:rPr>
          <w:u w:val="single"/>
        </w:rPr>
        <w:t>XXXX-XX-XX</w:t>
      </w:r>
      <w:r w:rsidRPr="00E73E13">
        <w:t xml:space="preserve"> Nr. </w:t>
      </w:r>
      <w:r w:rsidRPr="00E73E13">
        <w:rPr>
          <w:u w:val="single"/>
        </w:rPr>
        <w:t xml:space="preserve">                             </w:t>
      </w:r>
      <w:r w:rsidRPr="00E73E13">
        <w:t>.</w:t>
      </w:r>
    </w:p>
    <w:p w14:paraId="50C683E2" w14:textId="77777777" w:rsidR="00E02D36" w:rsidRPr="00E73E13" w:rsidRDefault="00E02D36" w:rsidP="00E73E13">
      <w:pPr>
        <w:jc w:val="both"/>
      </w:pPr>
      <w:r w:rsidRPr="00E73E13">
        <w:t>Adresas</w:t>
      </w:r>
    </w:p>
    <w:p w14:paraId="6ABE5E26" w14:textId="77777777" w:rsidR="00E02D36" w:rsidRPr="00A5765C" w:rsidRDefault="00E02D36" w:rsidP="00E02D36">
      <w:pPr>
        <w:rPr>
          <w:sz w:val="22"/>
        </w:rPr>
      </w:pPr>
    </w:p>
    <w:p w14:paraId="242ECAF9" w14:textId="77777777" w:rsidR="00E02D36" w:rsidRPr="00A5765C" w:rsidRDefault="00E02D36" w:rsidP="00E02D36">
      <w:pPr>
        <w:rPr>
          <w:sz w:val="22"/>
        </w:rPr>
      </w:pPr>
    </w:p>
    <w:p w14:paraId="322D6CE7" w14:textId="77777777" w:rsidR="00E02D36" w:rsidRPr="00E73E13" w:rsidRDefault="00E02D36" w:rsidP="00E73E13">
      <w:pPr>
        <w:jc w:val="both"/>
        <w:rPr>
          <w:b/>
        </w:rPr>
      </w:pPr>
      <w:r w:rsidRPr="00E73E13">
        <w:rPr>
          <w:b/>
        </w:rPr>
        <w:t>DĖL PAPILDOMŲ DOKUMENTŲ (INFORMACIJOS) PATEIKIMO</w:t>
      </w:r>
    </w:p>
    <w:p w14:paraId="13B7A779" w14:textId="77777777" w:rsidR="00E02D36" w:rsidRPr="00A5765C" w:rsidRDefault="00E02D36" w:rsidP="00E02D36">
      <w:pPr>
        <w:rPr>
          <w:b/>
          <w:sz w:val="22"/>
        </w:rPr>
      </w:pPr>
    </w:p>
    <w:p w14:paraId="07A0805D" w14:textId="77777777" w:rsidR="00E02D36" w:rsidRPr="00A5765C" w:rsidRDefault="00E02D36" w:rsidP="00E02D36">
      <w:pPr>
        <w:rPr>
          <w:b/>
          <w:sz w:val="22"/>
        </w:rPr>
      </w:pPr>
    </w:p>
    <w:p w14:paraId="33691420" w14:textId="51E4BC42" w:rsidR="00E02D36" w:rsidRPr="00A5765C" w:rsidRDefault="00E02D36" w:rsidP="00E02D36">
      <w:pPr>
        <w:tabs>
          <w:tab w:val="left" w:pos="709"/>
        </w:tabs>
        <w:ind w:firstLine="709"/>
        <w:jc w:val="left"/>
      </w:pPr>
      <w:r w:rsidRPr="00A5765C">
        <w:t>Gerb. pareiškėjau</w:t>
      </w:r>
      <w:r w:rsidR="00ED41CF">
        <w:t xml:space="preserve"> (-a)</w:t>
      </w:r>
      <w:r w:rsidRPr="00A5765C">
        <w:t>,</w:t>
      </w:r>
    </w:p>
    <w:p w14:paraId="6135ED22" w14:textId="77777777" w:rsidR="00E02D36" w:rsidRPr="00A5765C" w:rsidRDefault="00E02D36" w:rsidP="00E02D36">
      <w:pPr>
        <w:tabs>
          <w:tab w:val="left" w:pos="5387"/>
        </w:tabs>
        <w:ind w:firstLine="709"/>
        <w:jc w:val="left"/>
      </w:pPr>
    </w:p>
    <w:p w14:paraId="6CD72590" w14:textId="77777777" w:rsidR="00E02D36" w:rsidRPr="00A5765C" w:rsidRDefault="00E02D36" w:rsidP="00E73E13">
      <w:pPr>
        <w:tabs>
          <w:tab w:val="left" w:pos="5387"/>
        </w:tabs>
        <w:ind w:firstLine="709"/>
        <w:jc w:val="both"/>
      </w:pPr>
      <w:r w:rsidRPr="00A5765C">
        <w:t>Tekstas</w:t>
      </w:r>
    </w:p>
    <w:p w14:paraId="14C8FAF4" w14:textId="77777777" w:rsidR="00E02D36" w:rsidRPr="00A5765C" w:rsidRDefault="00E02D36" w:rsidP="00E02D36">
      <w:pPr>
        <w:tabs>
          <w:tab w:val="left" w:pos="5387"/>
        </w:tabs>
        <w:ind w:firstLine="709"/>
        <w:jc w:val="left"/>
      </w:pPr>
    </w:p>
    <w:p w14:paraId="7D501D02" w14:textId="77777777" w:rsidR="00E02D36" w:rsidRPr="00A5765C" w:rsidRDefault="00E02D36" w:rsidP="00E02D36">
      <w:pPr>
        <w:ind w:firstLine="709"/>
      </w:pPr>
    </w:p>
    <w:p w14:paraId="0575C2AD" w14:textId="77777777" w:rsidR="00E02D36" w:rsidRPr="00A5765C" w:rsidRDefault="00E02D36" w:rsidP="00E02D36">
      <w:pPr>
        <w:ind w:firstLine="709"/>
      </w:pPr>
    </w:p>
    <w:p w14:paraId="11BA1E86" w14:textId="77777777" w:rsidR="00E02D36" w:rsidRPr="00A5765C" w:rsidRDefault="00E02D36" w:rsidP="00E02D36">
      <w:pPr>
        <w:jc w:val="both"/>
      </w:pPr>
    </w:p>
    <w:p w14:paraId="2C31AC95" w14:textId="77777777" w:rsidR="00E02D36" w:rsidRPr="00A5765C" w:rsidRDefault="00E02D36" w:rsidP="00E02D36">
      <w:pPr>
        <w:ind w:firstLine="709"/>
      </w:pPr>
    </w:p>
    <w:p w14:paraId="08B6A8EC" w14:textId="77777777" w:rsidR="00E02D36" w:rsidRPr="00A5765C" w:rsidRDefault="00E02D36" w:rsidP="00E02D36">
      <w:pPr>
        <w:jc w:val="both"/>
      </w:pPr>
    </w:p>
    <w:p w14:paraId="627B2293" w14:textId="77777777" w:rsidR="00E02D36" w:rsidRPr="001A67B4" w:rsidRDefault="00E02D36" w:rsidP="00E02D36">
      <w:pPr>
        <w:jc w:val="both"/>
      </w:pPr>
      <w:r w:rsidRPr="001A67B4">
        <w:t>Pagarbiai</w:t>
      </w:r>
    </w:p>
    <w:p w14:paraId="28EA4E20" w14:textId="77777777" w:rsidR="00E02D36" w:rsidRPr="001A67B4" w:rsidRDefault="00E02D36" w:rsidP="00E02D36">
      <w:pPr>
        <w:rPr>
          <w:b/>
        </w:rPr>
      </w:pPr>
    </w:p>
    <w:p w14:paraId="3FC3EA9B" w14:textId="77777777" w:rsidR="00E02D36" w:rsidRPr="001A67B4" w:rsidRDefault="00E02D36" w:rsidP="00E02D36"/>
    <w:p w14:paraId="5A0C1300" w14:textId="048293F6" w:rsidR="00E02D36" w:rsidRPr="001A67B4" w:rsidRDefault="00E02D36" w:rsidP="00E73E13">
      <w:pPr>
        <w:jc w:val="both"/>
      </w:pPr>
      <w:r w:rsidRPr="001A67B4">
        <w:t xml:space="preserve">Pareigos                                                                                                        </w:t>
      </w:r>
      <w:r w:rsidR="00ED41CF">
        <w:t xml:space="preserve">   </w:t>
      </w:r>
      <w:r w:rsidRPr="001A67B4">
        <w:t xml:space="preserve">               Vardas, pavardė</w:t>
      </w:r>
    </w:p>
    <w:p w14:paraId="1C41C6E9" w14:textId="77777777" w:rsidR="00E02D36" w:rsidRPr="00E73E13" w:rsidRDefault="00E02D36" w:rsidP="00E02D36"/>
    <w:p w14:paraId="22789F4E" w14:textId="77777777" w:rsidR="00E02D36" w:rsidRPr="00E73E13" w:rsidRDefault="00E02D36" w:rsidP="00E02D36"/>
    <w:p w14:paraId="5A6944D2" w14:textId="77777777" w:rsidR="001A67B4" w:rsidRPr="00E73E13" w:rsidRDefault="001A67B4" w:rsidP="00E02D36"/>
    <w:p w14:paraId="138216EA" w14:textId="77777777" w:rsidR="001A67B4" w:rsidRPr="00E73E13" w:rsidRDefault="001A67B4" w:rsidP="00E02D36"/>
    <w:p w14:paraId="00B5D4B2" w14:textId="77777777" w:rsidR="001A67B4" w:rsidRPr="00E73E13" w:rsidRDefault="001A67B4" w:rsidP="00E02D36"/>
    <w:p w14:paraId="487A4FAA" w14:textId="77777777" w:rsidR="001A67B4" w:rsidRDefault="001A67B4" w:rsidP="00E02D36"/>
    <w:p w14:paraId="77E550C1" w14:textId="77777777" w:rsidR="00ED41CF" w:rsidRPr="00E73E13" w:rsidRDefault="00ED41CF" w:rsidP="00E02D36"/>
    <w:p w14:paraId="104FEEB0" w14:textId="48B230BB" w:rsidR="00DD413C" w:rsidRDefault="00E02D36" w:rsidP="00E73E13">
      <w:pPr>
        <w:jc w:val="both"/>
        <w:sectPr w:rsidR="00DD413C" w:rsidSect="00800A16">
          <w:headerReference w:type="first" r:id="rId85"/>
          <w:footerReference w:type="first" r:id="rId86"/>
          <w:pgSz w:w="11906" w:h="16838"/>
          <w:pgMar w:top="1134" w:right="567" w:bottom="1134" w:left="1701" w:header="567" w:footer="567" w:gutter="0"/>
          <w:cols w:space="1296"/>
          <w:titlePg/>
          <w:docGrid w:linePitch="360"/>
        </w:sectPr>
      </w:pPr>
      <w:r w:rsidRPr="00E73E13">
        <w:t>Rengėj</w:t>
      </w:r>
      <w:r w:rsidR="00ED41CF">
        <w:t>o vardas, pavardė</w:t>
      </w:r>
      <w:r w:rsidRPr="00E73E13">
        <w:t xml:space="preserve">, tel. </w:t>
      </w:r>
      <w:r w:rsidR="008707FC" w:rsidRPr="00E73E13">
        <w:t>Nr.</w:t>
      </w:r>
    </w:p>
    <w:p w14:paraId="65849327" w14:textId="77777777" w:rsidR="00DD413C" w:rsidRPr="00A5765C" w:rsidRDefault="00DD413C" w:rsidP="00E73E13">
      <w:pPr>
        <w:ind w:left="6237"/>
        <w:jc w:val="both"/>
      </w:pPr>
      <w:r w:rsidRPr="00A5765C">
        <w:lastRenderedPageBreak/>
        <w:t xml:space="preserve">Lietuvos kaimo plėtros 2014–2020 metų programos priemonės „Rizikos valdymas“ veiklos srities „Pasėlių, gyvūnų ir augalų draudimo įmokos“, susijusios su </w:t>
      </w:r>
      <w:r>
        <w:t>pasėlių ir augalų</w:t>
      </w:r>
      <w:r w:rsidRPr="00A5765C">
        <w:t xml:space="preserve"> draudimo įmokų kompensavimu, procedūros aprašo</w:t>
      </w:r>
    </w:p>
    <w:p w14:paraId="2A0E285E" w14:textId="4A75C9CB" w:rsidR="00DD413C" w:rsidRPr="00A5765C" w:rsidRDefault="00DD413C" w:rsidP="00DD413C">
      <w:pPr>
        <w:jc w:val="left"/>
      </w:pPr>
      <w:r w:rsidRPr="00A5765C">
        <w:tab/>
        <w:t xml:space="preserve">                                                </w:t>
      </w:r>
      <w:r>
        <w:t xml:space="preserve">                         </w:t>
      </w:r>
      <w:r w:rsidR="00784A59">
        <w:t xml:space="preserve">         </w:t>
      </w:r>
      <w:r w:rsidRPr="00A5765C">
        <w:t>1</w:t>
      </w:r>
      <w:r>
        <w:t>5</w:t>
      </w:r>
      <w:r w:rsidRPr="00A5765C">
        <w:t xml:space="preserve"> priedas</w:t>
      </w:r>
    </w:p>
    <w:p w14:paraId="7C2F78E2" w14:textId="77777777" w:rsidR="00E02D36" w:rsidRDefault="00E02D36" w:rsidP="00E02D36">
      <w:pPr>
        <w:tabs>
          <w:tab w:val="left" w:pos="3105"/>
          <w:tab w:val="center" w:pos="4819"/>
        </w:tabs>
        <w:jc w:val="left"/>
      </w:pPr>
    </w:p>
    <w:p w14:paraId="443D7508" w14:textId="77777777" w:rsidR="00DD413C" w:rsidRDefault="00DD413C" w:rsidP="00E02D36">
      <w:pPr>
        <w:tabs>
          <w:tab w:val="left" w:pos="3105"/>
          <w:tab w:val="center" w:pos="4819"/>
        </w:tabs>
        <w:jc w:val="left"/>
      </w:pPr>
    </w:p>
    <w:p w14:paraId="04BF825C" w14:textId="77777777" w:rsidR="00DD413C" w:rsidRPr="00DD413C" w:rsidRDefault="00DD413C" w:rsidP="00DD413C">
      <w:pPr>
        <w:pStyle w:val="Heading1"/>
        <w:spacing w:before="240"/>
        <w:rPr>
          <w:b/>
          <w:i w:val="0"/>
        </w:rPr>
      </w:pPr>
      <w:r w:rsidRPr="00DD413C">
        <w:rPr>
          <w:b/>
          <w:i w:val="0"/>
        </w:rPr>
        <w:t>KLAUSIMYNAS DĖL ĮTARIAMOS NUSIKALSTAMOS VEIKLOS</w:t>
      </w:r>
    </w:p>
    <w:p w14:paraId="41F8BDB7" w14:textId="77777777" w:rsidR="00DD413C" w:rsidRPr="00026DC9" w:rsidRDefault="00DD413C" w:rsidP="00DD413C">
      <w:pPr>
        <w:spacing w:line="360" w:lineRule="auto"/>
        <w:rPr>
          <w:b/>
          <w:caps/>
          <w:sz w:val="18"/>
          <w:szCs w:val="18"/>
        </w:rPr>
      </w:pPr>
      <w:bookmarkStart w:id="40" w:name="_ĮTARIAMO_SUKČIAVIMO_/"/>
      <w:bookmarkStart w:id="41" w:name="_ĮTARIAMOS_NUSIKALSTAMOS_VEIKOS"/>
      <w:bookmarkEnd w:id="40"/>
      <w:bookmarkEnd w:id="41"/>
    </w:p>
    <w:p w14:paraId="7E92FB74" w14:textId="77777777" w:rsidR="00DD413C" w:rsidRPr="00DC5413" w:rsidRDefault="00DD413C" w:rsidP="00DD413C">
      <w:pPr>
        <w:spacing w:line="360" w:lineRule="auto"/>
        <w:rPr>
          <w:sz w:val="23"/>
          <w:szCs w:val="23"/>
        </w:rPr>
      </w:pPr>
      <w:r w:rsidRPr="00DC5413">
        <w:rPr>
          <w:sz w:val="23"/>
          <w:szCs w:val="23"/>
        </w:rPr>
        <w:t xml:space="preserve">Data   / _ / _ / _ / _ /     / _ / _ /     / _ / _ /  </w:t>
      </w:r>
    </w:p>
    <w:p w14:paraId="67C59982" w14:textId="77777777" w:rsidR="00DD413C" w:rsidRPr="00DC5413" w:rsidRDefault="00DD413C" w:rsidP="00DD413C">
      <w:pPr>
        <w:numPr>
          <w:ilvl w:val="0"/>
          <w:numId w:val="12"/>
        </w:numPr>
        <w:tabs>
          <w:tab w:val="clear" w:pos="720"/>
          <w:tab w:val="num" w:pos="851"/>
        </w:tabs>
        <w:ind w:hanging="153"/>
        <w:jc w:val="left"/>
        <w:rPr>
          <w:sz w:val="23"/>
          <w:szCs w:val="23"/>
        </w:rPr>
      </w:pPr>
      <w:r w:rsidRPr="00DC5413">
        <w:rPr>
          <w:sz w:val="23"/>
          <w:szCs w:val="23"/>
        </w:rPr>
        <w:t>Paramos paraiškos / projekto bylos Nr.</w:t>
      </w:r>
    </w:p>
    <w:p w14:paraId="229F008C" w14:textId="77777777" w:rsidR="00DD413C" w:rsidRPr="00DC5413" w:rsidRDefault="00DD413C" w:rsidP="00DD413C">
      <w:pPr>
        <w:numPr>
          <w:ilvl w:val="0"/>
          <w:numId w:val="12"/>
        </w:numPr>
        <w:tabs>
          <w:tab w:val="clear" w:pos="720"/>
          <w:tab w:val="num" w:pos="851"/>
        </w:tabs>
        <w:ind w:hanging="153"/>
        <w:jc w:val="left"/>
        <w:rPr>
          <w:sz w:val="23"/>
          <w:szCs w:val="23"/>
        </w:rPr>
      </w:pPr>
      <w:r w:rsidRPr="00DC5413">
        <w:rPr>
          <w:sz w:val="23"/>
          <w:szCs w:val="23"/>
        </w:rPr>
        <w:t>Pareiškėjas / paramos gavėjas:</w:t>
      </w:r>
    </w:p>
    <w:p w14:paraId="48E4B90D" w14:textId="77777777" w:rsidR="00DD413C" w:rsidRPr="00DC5413" w:rsidRDefault="00DD413C" w:rsidP="00DD413C">
      <w:pPr>
        <w:numPr>
          <w:ilvl w:val="0"/>
          <w:numId w:val="12"/>
        </w:numPr>
        <w:tabs>
          <w:tab w:val="clear" w:pos="720"/>
          <w:tab w:val="num" w:pos="851"/>
        </w:tabs>
        <w:spacing w:after="120"/>
        <w:ind w:left="0" w:firstLine="567"/>
        <w:jc w:val="left"/>
        <w:rPr>
          <w:sz w:val="23"/>
          <w:szCs w:val="23"/>
        </w:rPr>
      </w:pPr>
      <w:r w:rsidRPr="00DC5413">
        <w:rPr>
          <w:sz w:val="23"/>
          <w:szCs w:val="23"/>
        </w:rPr>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0"/>
        <w:gridCol w:w="839"/>
        <w:gridCol w:w="839"/>
      </w:tblGrid>
      <w:tr w:rsidR="00DD413C" w:rsidRPr="00DC5413" w14:paraId="5EC38AAC" w14:textId="77777777" w:rsidTr="002E4E80">
        <w:trPr>
          <w:trHeight w:val="276"/>
        </w:trPr>
        <w:tc>
          <w:tcPr>
            <w:tcW w:w="1276" w:type="dxa"/>
            <w:vMerge w:val="restart"/>
          </w:tcPr>
          <w:p w14:paraId="099BF86D" w14:textId="77777777" w:rsidR="00DD413C" w:rsidRPr="00E73E13" w:rsidRDefault="00DD413C" w:rsidP="002E4E80">
            <w:pPr>
              <w:rPr>
                <w:b/>
                <w:sz w:val="23"/>
                <w:szCs w:val="23"/>
              </w:rPr>
            </w:pPr>
            <w:r w:rsidRPr="00E73E13">
              <w:rPr>
                <w:b/>
                <w:sz w:val="23"/>
                <w:szCs w:val="23"/>
              </w:rPr>
              <w:t>Eil.  Nr.</w:t>
            </w:r>
          </w:p>
        </w:tc>
        <w:tc>
          <w:tcPr>
            <w:tcW w:w="6730" w:type="dxa"/>
            <w:vMerge w:val="restart"/>
          </w:tcPr>
          <w:p w14:paraId="3F9612C3" w14:textId="77777777" w:rsidR="00DD413C" w:rsidRPr="00E73E13" w:rsidRDefault="00DD413C" w:rsidP="002E4E80">
            <w:pPr>
              <w:rPr>
                <w:b/>
                <w:sz w:val="23"/>
                <w:szCs w:val="23"/>
              </w:rPr>
            </w:pPr>
            <w:r w:rsidRPr="00E73E13">
              <w:rPr>
                <w:b/>
                <w:sz w:val="23"/>
                <w:szCs w:val="23"/>
              </w:rPr>
              <w:t>Įtariamos nusikalstamos veikos požymiai</w:t>
            </w:r>
          </w:p>
        </w:tc>
        <w:tc>
          <w:tcPr>
            <w:tcW w:w="1678" w:type="dxa"/>
            <w:gridSpan w:val="2"/>
          </w:tcPr>
          <w:p w14:paraId="7B5AA046" w14:textId="77777777" w:rsidR="00DD413C" w:rsidRPr="00E73E13" w:rsidRDefault="00DD413C" w:rsidP="002E4E80">
            <w:pPr>
              <w:rPr>
                <w:b/>
                <w:sz w:val="23"/>
                <w:szCs w:val="23"/>
              </w:rPr>
            </w:pPr>
            <w:r w:rsidRPr="00E73E13">
              <w:rPr>
                <w:b/>
                <w:sz w:val="23"/>
                <w:szCs w:val="23"/>
              </w:rPr>
              <w:t>Reikšmė</w:t>
            </w:r>
          </w:p>
        </w:tc>
      </w:tr>
      <w:tr w:rsidR="00DD413C" w:rsidRPr="00DC5413" w14:paraId="06884B44" w14:textId="77777777" w:rsidTr="002E4E80">
        <w:trPr>
          <w:trHeight w:val="294"/>
        </w:trPr>
        <w:tc>
          <w:tcPr>
            <w:tcW w:w="1276" w:type="dxa"/>
            <w:vMerge/>
          </w:tcPr>
          <w:p w14:paraId="0EABE265" w14:textId="77777777" w:rsidR="00DD413C" w:rsidRPr="00E73E13" w:rsidRDefault="00DD413C" w:rsidP="002E4E80">
            <w:pPr>
              <w:rPr>
                <w:b/>
                <w:sz w:val="23"/>
                <w:szCs w:val="23"/>
              </w:rPr>
            </w:pPr>
          </w:p>
        </w:tc>
        <w:tc>
          <w:tcPr>
            <w:tcW w:w="6730" w:type="dxa"/>
            <w:vMerge/>
          </w:tcPr>
          <w:p w14:paraId="73190478" w14:textId="77777777" w:rsidR="00DD413C" w:rsidRPr="00E73E13" w:rsidRDefault="00DD413C" w:rsidP="002E4E80">
            <w:pPr>
              <w:rPr>
                <w:b/>
                <w:sz w:val="23"/>
                <w:szCs w:val="23"/>
              </w:rPr>
            </w:pPr>
          </w:p>
        </w:tc>
        <w:tc>
          <w:tcPr>
            <w:tcW w:w="839" w:type="dxa"/>
          </w:tcPr>
          <w:p w14:paraId="21CD703F" w14:textId="77777777" w:rsidR="00DD413C" w:rsidRPr="00E73E13" w:rsidRDefault="00DD413C" w:rsidP="002E4E80">
            <w:pPr>
              <w:rPr>
                <w:b/>
                <w:sz w:val="23"/>
                <w:szCs w:val="23"/>
              </w:rPr>
            </w:pPr>
            <w:r w:rsidRPr="00E73E13">
              <w:rPr>
                <w:b/>
                <w:sz w:val="23"/>
                <w:szCs w:val="23"/>
              </w:rPr>
              <w:t>Taip</w:t>
            </w:r>
          </w:p>
        </w:tc>
        <w:tc>
          <w:tcPr>
            <w:tcW w:w="839" w:type="dxa"/>
          </w:tcPr>
          <w:p w14:paraId="6157F614" w14:textId="77777777" w:rsidR="00DD413C" w:rsidRPr="00E73E13" w:rsidRDefault="00DD413C" w:rsidP="002E4E80">
            <w:pPr>
              <w:rPr>
                <w:b/>
                <w:sz w:val="23"/>
                <w:szCs w:val="23"/>
              </w:rPr>
            </w:pPr>
            <w:r w:rsidRPr="00E73E13">
              <w:rPr>
                <w:b/>
                <w:sz w:val="23"/>
                <w:szCs w:val="23"/>
              </w:rPr>
              <w:t>Ne</w:t>
            </w:r>
          </w:p>
        </w:tc>
      </w:tr>
      <w:tr w:rsidR="00DD413C" w:rsidRPr="00DC5413" w14:paraId="75BB436E" w14:textId="77777777" w:rsidTr="002E4E80">
        <w:trPr>
          <w:trHeight w:val="819"/>
        </w:trPr>
        <w:tc>
          <w:tcPr>
            <w:tcW w:w="1276" w:type="dxa"/>
          </w:tcPr>
          <w:p w14:paraId="35BC15B1" w14:textId="77777777" w:rsidR="00DD413C" w:rsidRPr="00DC5413" w:rsidRDefault="00DD413C" w:rsidP="002E4E80">
            <w:pPr>
              <w:ind w:left="-36" w:right="57"/>
              <w:jc w:val="both"/>
              <w:rPr>
                <w:sz w:val="23"/>
                <w:szCs w:val="23"/>
              </w:rPr>
            </w:pPr>
            <w:r w:rsidRPr="00DC5413">
              <w:rPr>
                <w:sz w:val="23"/>
                <w:szCs w:val="23"/>
              </w:rPr>
              <w:t>3.1.</w:t>
            </w:r>
          </w:p>
        </w:tc>
        <w:tc>
          <w:tcPr>
            <w:tcW w:w="6730" w:type="dxa"/>
          </w:tcPr>
          <w:p w14:paraId="0B9904AA" w14:textId="77045790" w:rsidR="00DD413C" w:rsidRPr="00DC5413" w:rsidRDefault="00DD413C" w:rsidP="002E4E80">
            <w:pPr>
              <w:ind w:left="-36" w:right="57"/>
              <w:jc w:val="both"/>
              <w:rPr>
                <w:sz w:val="23"/>
                <w:szCs w:val="23"/>
              </w:rPr>
            </w:pPr>
            <w:r w:rsidRPr="00DC5413">
              <w:rPr>
                <w:sz w:val="23"/>
                <w:szCs w:val="23"/>
              </w:rPr>
              <w:t>Dokumentai tomis pačiomis datomis, numeriais ir (arba) kitu turiniu arba atvirkščiai</w:t>
            </w:r>
          </w:p>
          <w:p w14:paraId="0854ADAD" w14:textId="7CA02326" w:rsidR="00DD413C" w:rsidRPr="00DC5413" w:rsidRDefault="00DD413C" w:rsidP="002E4E80">
            <w:pPr>
              <w:tabs>
                <w:tab w:val="left" w:pos="277"/>
                <w:tab w:val="left" w:pos="344"/>
              </w:tabs>
              <w:spacing w:after="120"/>
              <w:jc w:val="both"/>
              <w:rPr>
                <w:sz w:val="23"/>
                <w:szCs w:val="23"/>
              </w:rPr>
            </w:pPr>
            <w:r w:rsidRPr="00DC5413">
              <w:rPr>
                <w:sz w:val="23"/>
                <w:szCs w:val="23"/>
              </w:rPr>
              <w:t>(</w:t>
            </w:r>
            <w:r w:rsidRPr="00DC5413">
              <w:rPr>
                <w:i/>
                <w:sz w:val="23"/>
                <w:szCs w:val="23"/>
              </w:rPr>
              <w:t>Žymima taip, jei atsakingas specialistas gavo skirtingo turinio dokumentus tomis pačiomis datomis, numeriais arba atvirkščiai</w:t>
            </w:r>
            <w:r w:rsidRPr="00DC5413">
              <w:rPr>
                <w:sz w:val="23"/>
                <w:szCs w:val="23"/>
              </w:rPr>
              <w:t>)</w:t>
            </w:r>
          </w:p>
        </w:tc>
        <w:tc>
          <w:tcPr>
            <w:tcW w:w="839" w:type="dxa"/>
          </w:tcPr>
          <w:p w14:paraId="33977700" w14:textId="77777777" w:rsidR="00DD413C" w:rsidRPr="00DC5413" w:rsidRDefault="00DD413C" w:rsidP="002E4E80">
            <w:pPr>
              <w:ind w:left="-36" w:right="57"/>
              <w:jc w:val="both"/>
              <w:rPr>
                <w:sz w:val="23"/>
                <w:szCs w:val="23"/>
              </w:rPr>
            </w:pPr>
          </w:p>
        </w:tc>
        <w:tc>
          <w:tcPr>
            <w:tcW w:w="839" w:type="dxa"/>
          </w:tcPr>
          <w:p w14:paraId="54BD1AD5" w14:textId="77777777" w:rsidR="00DD413C" w:rsidRPr="00DC5413" w:rsidRDefault="00DD413C" w:rsidP="002E4E80">
            <w:pPr>
              <w:ind w:left="-36" w:right="57"/>
              <w:jc w:val="both"/>
              <w:rPr>
                <w:sz w:val="23"/>
                <w:szCs w:val="23"/>
              </w:rPr>
            </w:pPr>
          </w:p>
        </w:tc>
      </w:tr>
      <w:tr w:rsidR="00DD413C" w:rsidRPr="00DC5413" w14:paraId="7CE81D68" w14:textId="77777777" w:rsidTr="002E4E80">
        <w:tc>
          <w:tcPr>
            <w:tcW w:w="1276" w:type="dxa"/>
          </w:tcPr>
          <w:p w14:paraId="2C16BBF0" w14:textId="77777777" w:rsidR="00DD413C" w:rsidRPr="00DC5413" w:rsidRDefault="00DD413C" w:rsidP="002E4E80">
            <w:pPr>
              <w:ind w:right="57"/>
              <w:jc w:val="both"/>
              <w:rPr>
                <w:sz w:val="23"/>
                <w:szCs w:val="23"/>
              </w:rPr>
            </w:pPr>
            <w:r w:rsidRPr="00DC5413">
              <w:rPr>
                <w:sz w:val="23"/>
                <w:szCs w:val="23"/>
              </w:rPr>
              <w:t>3.2.</w:t>
            </w:r>
          </w:p>
        </w:tc>
        <w:tc>
          <w:tcPr>
            <w:tcW w:w="6730" w:type="dxa"/>
          </w:tcPr>
          <w:p w14:paraId="7F34AC18" w14:textId="2671621E" w:rsidR="00DD413C" w:rsidRPr="00DC5413" w:rsidRDefault="00DD413C" w:rsidP="002E4E80">
            <w:pPr>
              <w:ind w:right="57"/>
              <w:jc w:val="both"/>
              <w:rPr>
                <w:sz w:val="23"/>
                <w:szCs w:val="23"/>
              </w:rPr>
            </w:pPr>
            <w:r w:rsidRPr="00DC5413">
              <w:rPr>
                <w:sz w:val="23"/>
                <w:szCs w:val="23"/>
              </w:rPr>
              <w:t>Duomenys, kuriuos pateikė pareiškėjas</w:t>
            </w:r>
            <w:r w:rsidR="0072794A">
              <w:rPr>
                <w:sz w:val="23"/>
                <w:szCs w:val="23"/>
              </w:rPr>
              <w:t>,</w:t>
            </w:r>
            <w:r w:rsidRPr="00DC5413">
              <w:rPr>
                <w:sz w:val="23"/>
                <w:szCs w:val="23"/>
              </w:rPr>
              <w:t xml:space="preserve"> nesutampa su duomenimis išorinėse informacinėse sistemose</w:t>
            </w:r>
            <w:r w:rsidR="0053169D">
              <w:rPr>
                <w:sz w:val="23"/>
                <w:szCs w:val="23"/>
              </w:rPr>
              <w:t>,</w:t>
            </w:r>
            <w:r w:rsidRPr="00DC5413">
              <w:rPr>
                <w:sz w:val="23"/>
                <w:szCs w:val="23"/>
              </w:rPr>
              <w:t xml:space="preserve"> su gauta informacija iš kitų įstaigų</w:t>
            </w:r>
          </w:p>
          <w:p w14:paraId="22BB009E" w14:textId="0DF508EA" w:rsidR="00DD413C" w:rsidRPr="00DC5413" w:rsidRDefault="00DD413C" w:rsidP="002E4E80">
            <w:pPr>
              <w:ind w:right="57"/>
              <w:jc w:val="both"/>
              <w:rPr>
                <w:i/>
                <w:sz w:val="23"/>
                <w:szCs w:val="23"/>
              </w:rPr>
            </w:pPr>
            <w:r w:rsidRPr="00DC5413">
              <w:rPr>
                <w:i/>
                <w:sz w:val="23"/>
                <w:szCs w:val="23"/>
              </w:rPr>
              <w:t>(Žymima taip, jei</w:t>
            </w:r>
            <w:r w:rsidR="0053169D">
              <w:rPr>
                <w:i/>
                <w:sz w:val="23"/>
                <w:szCs w:val="23"/>
              </w:rPr>
              <w:t>,</w:t>
            </w:r>
            <w:r w:rsidRPr="00DC5413">
              <w:rPr>
                <w:i/>
                <w:sz w:val="23"/>
                <w:szCs w:val="23"/>
              </w:rPr>
              <w:t xml:space="preserve"> naudodamasis išorinėmis sistemomis, gauta informacija iš kitų institucijų, atsakingas specialistas nustato, jog duomenys, kuriuos pateikė pareiškėjas</w:t>
            </w:r>
            <w:r w:rsidR="0053169D">
              <w:rPr>
                <w:i/>
                <w:sz w:val="23"/>
                <w:szCs w:val="23"/>
              </w:rPr>
              <w:t>,</w:t>
            </w:r>
            <w:r w:rsidRPr="00DC5413">
              <w:rPr>
                <w:i/>
                <w:sz w:val="23"/>
                <w:szCs w:val="23"/>
              </w:rPr>
              <w:t xml:space="preserve"> nesutampa)</w:t>
            </w:r>
          </w:p>
        </w:tc>
        <w:tc>
          <w:tcPr>
            <w:tcW w:w="839" w:type="dxa"/>
          </w:tcPr>
          <w:p w14:paraId="7B137673" w14:textId="77777777" w:rsidR="00DD413C" w:rsidRPr="00DC5413" w:rsidRDefault="00DD413C" w:rsidP="002E4E80">
            <w:pPr>
              <w:ind w:right="57"/>
              <w:jc w:val="both"/>
              <w:rPr>
                <w:sz w:val="23"/>
                <w:szCs w:val="23"/>
              </w:rPr>
            </w:pPr>
          </w:p>
        </w:tc>
        <w:tc>
          <w:tcPr>
            <w:tcW w:w="839" w:type="dxa"/>
          </w:tcPr>
          <w:p w14:paraId="34B41DCD" w14:textId="77777777" w:rsidR="00DD413C" w:rsidRPr="00DC5413" w:rsidRDefault="00DD413C" w:rsidP="002E4E80">
            <w:pPr>
              <w:ind w:right="57"/>
              <w:jc w:val="both"/>
              <w:rPr>
                <w:sz w:val="23"/>
                <w:szCs w:val="23"/>
              </w:rPr>
            </w:pPr>
          </w:p>
        </w:tc>
      </w:tr>
      <w:tr w:rsidR="00DD413C" w:rsidRPr="00DC5413" w14:paraId="6C11B652" w14:textId="77777777" w:rsidTr="002E4E80">
        <w:trPr>
          <w:trHeight w:val="320"/>
        </w:trPr>
        <w:tc>
          <w:tcPr>
            <w:tcW w:w="1276" w:type="dxa"/>
          </w:tcPr>
          <w:p w14:paraId="6FBD1A1C" w14:textId="77777777" w:rsidR="00DD413C" w:rsidRPr="00DC5413" w:rsidRDefault="00DD413C" w:rsidP="002E4E80">
            <w:pPr>
              <w:ind w:right="57"/>
              <w:jc w:val="both"/>
              <w:rPr>
                <w:sz w:val="23"/>
                <w:szCs w:val="23"/>
              </w:rPr>
            </w:pPr>
            <w:r w:rsidRPr="00DC5413">
              <w:rPr>
                <w:sz w:val="23"/>
                <w:szCs w:val="23"/>
              </w:rPr>
              <w:t>3.3.</w:t>
            </w:r>
          </w:p>
        </w:tc>
        <w:tc>
          <w:tcPr>
            <w:tcW w:w="6730" w:type="dxa"/>
          </w:tcPr>
          <w:p w14:paraId="449FA3C6" w14:textId="77777777" w:rsidR="00DD413C" w:rsidRPr="00DC5413" w:rsidRDefault="00DD413C" w:rsidP="002E4E80">
            <w:pPr>
              <w:ind w:right="57"/>
              <w:jc w:val="both"/>
              <w:rPr>
                <w:sz w:val="23"/>
                <w:szCs w:val="23"/>
              </w:rPr>
            </w:pPr>
            <w:r w:rsidRPr="00DC5413">
              <w:rPr>
                <w:sz w:val="23"/>
                <w:szCs w:val="23"/>
              </w:rPr>
              <w:t>Vizualiai skiriasi to paties asmens parašai ant pateiktų dokumentų</w:t>
            </w:r>
          </w:p>
          <w:p w14:paraId="3B5AC9A8" w14:textId="77777777" w:rsidR="00DD413C" w:rsidRPr="00DC5413" w:rsidRDefault="00DD413C" w:rsidP="002E4E80">
            <w:pPr>
              <w:tabs>
                <w:tab w:val="left" w:pos="277"/>
                <w:tab w:val="left" w:pos="344"/>
              </w:tabs>
              <w:spacing w:after="120"/>
              <w:jc w:val="both"/>
              <w:rPr>
                <w:i/>
                <w:sz w:val="23"/>
                <w:szCs w:val="23"/>
              </w:rPr>
            </w:pPr>
            <w:r w:rsidRPr="00DC5413">
              <w:rPr>
                <w:i/>
                <w:sz w:val="23"/>
                <w:szCs w:val="23"/>
              </w:rPr>
              <w:t>(Žymima taip, jei ant pareiškėjo pateiktų dokumentų esantys to paties asmens parašai vizualiai nesutampa)</w:t>
            </w:r>
          </w:p>
        </w:tc>
        <w:tc>
          <w:tcPr>
            <w:tcW w:w="839" w:type="dxa"/>
          </w:tcPr>
          <w:p w14:paraId="24F70CFF" w14:textId="77777777" w:rsidR="00DD413C" w:rsidRPr="00DC5413" w:rsidRDefault="00DD413C" w:rsidP="002E4E80">
            <w:pPr>
              <w:ind w:right="57"/>
              <w:jc w:val="both"/>
              <w:rPr>
                <w:i/>
                <w:sz w:val="23"/>
                <w:szCs w:val="23"/>
              </w:rPr>
            </w:pPr>
          </w:p>
        </w:tc>
        <w:tc>
          <w:tcPr>
            <w:tcW w:w="839" w:type="dxa"/>
          </w:tcPr>
          <w:p w14:paraId="34BA59BF" w14:textId="77777777" w:rsidR="00DD413C" w:rsidRPr="00DC5413" w:rsidRDefault="00DD413C" w:rsidP="002E4E80">
            <w:pPr>
              <w:ind w:right="57"/>
              <w:jc w:val="both"/>
              <w:rPr>
                <w:i/>
                <w:sz w:val="23"/>
                <w:szCs w:val="23"/>
              </w:rPr>
            </w:pPr>
          </w:p>
        </w:tc>
      </w:tr>
      <w:tr w:rsidR="00DD413C" w:rsidRPr="00DC5413" w14:paraId="3858C1F4" w14:textId="77777777" w:rsidTr="002E4E80">
        <w:trPr>
          <w:trHeight w:val="320"/>
        </w:trPr>
        <w:tc>
          <w:tcPr>
            <w:tcW w:w="1276" w:type="dxa"/>
          </w:tcPr>
          <w:p w14:paraId="7E8C61FE" w14:textId="77777777" w:rsidR="00DD413C" w:rsidRPr="00DC5413" w:rsidRDefault="00DD413C" w:rsidP="002E4E80">
            <w:pPr>
              <w:ind w:right="57"/>
              <w:jc w:val="both"/>
              <w:rPr>
                <w:sz w:val="23"/>
                <w:szCs w:val="23"/>
              </w:rPr>
            </w:pPr>
            <w:r w:rsidRPr="00DC5413">
              <w:rPr>
                <w:sz w:val="23"/>
                <w:szCs w:val="23"/>
              </w:rPr>
              <w:t>3.4.</w:t>
            </w:r>
          </w:p>
        </w:tc>
        <w:tc>
          <w:tcPr>
            <w:tcW w:w="6730" w:type="dxa"/>
          </w:tcPr>
          <w:p w14:paraId="6A98575D" w14:textId="77777777" w:rsidR="00DD413C" w:rsidRPr="00DC5413" w:rsidRDefault="00DD413C" w:rsidP="002E4E80">
            <w:pPr>
              <w:ind w:right="57"/>
              <w:jc w:val="both"/>
              <w:rPr>
                <w:sz w:val="23"/>
                <w:szCs w:val="23"/>
              </w:rPr>
            </w:pPr>
            <w:r w:rsidRPr="00DC5413">
              <w:rPr>
                <w:sz w:val="23"/>
                <w:szCs w:val="23"/>
              </w:rPr>
              <w:t>Ryšiai tarp pareiškėjų ir pirkimuose dalyvaujančių tiekėjų</w:t>
            </w:r>
          </w:p>
          <w:p w14:paraId="715C81FE" w14:textId="66CDCF5F" w:rsidR="00DD413C" w:rsidRPr="00DC5413" w:rsidRDefault="00DD413C" w:rsidP="002E4E80">
            <w:pPr>
              <w:tabs>
                <w:tab w:val="left" w:pos="277"/>
                <w:tab w:val="left" w:pos="344"/>
              </w:tabs>
              <w:spacing w:after="120"/>
              <w:jc w:val="both"/>
              <w:rPr>
                <w:i/>
                <w:sz w:val="23"/>
                <w:szCs w:val="23"/>
              </w:rPr>
            </w:pPr>
            <w:r w:rsidRPr="00DC5413">
              <w:rPr>
                <w:i/>
                <w:sz w:val="23"/>
                <w:szCs w:val="23"/>
              </w:rPr>
              <w:t>(Žymima taip, jei vertindamas pirkimų dokumentus atsakingas specialistas nustato, jog tarp pirkimuose dalyvaujančių tiekėjų bei pareiškėjų galima tarpusavio priklausomybė, sutampa jų pavardės)</w:t>
            </w:r>
          </w:p>
        </w:tc>
        <w:tc>
          <w:tcPr>
            <w:tcW w:w="839" w:type="dxa"/>
          </w:tcPr>
          <w:p w14:paraId="04F3ED1B" w14:textId="77777777" w:rsidR="00DD413C" w:rsidRPr="00DC5413" w:rsidRDefault="00DD413C" w:rsidP="002E4E80">
            <w:pPr>
              <w:ind w:right="57"/>
              <w:jc w:val="both"/>
              <w:rPr>
                <w:i/>
                <w:sz w:val="23"/>
                <w:szCs w:val="23"/>
              </w:rPr>
            </w:pPr>
          </w:p>
        </w:tc>
        <w:tc>
          <w:tcPr>
            <w:tcW w:w="839" w:type="dxa"/>
          </w:tcPr>
          <w:p w14:paraId="1CDBD3CB" w14:textId="77777777" w:rsidR="00DD413C" w:rsidRPr="00DC5413" w:rsidRDefault="00DD413C" w:rsidP="002E4E80">
            <w:pPr>
              <w:ind w:right="57"/>
              <w:jc w:val="both"/>
              <w:rPr>
                <w:i/>
                <w:sz w:val="23"/>
                <w:szCs w:val="23"/>
              </w:rPr>
            </w:pPr>
          </w:p>
        </w:tc>
      </w:tr>
      <w:tr w:rsidR="00DD413C" w:rsidRPr="00DC5413" w14:paraId="4D8AEB02" w14:textId="77777777" w:rsidTr="002E4E80">
        <w:trPr>
          <w:trHeight w:val="320"/>
        </w:trPr>
        <w:tc>
          <w:tcPr>
            <w:tcW w:w="1276" w:type="dxa"/>
          </w:tcPr>
          <w:p w14:paraId="401571C0" w14:textId="77777777" w:rsidR="00DD413C" w:rsidRPr="00DC5413" w:rsidRDefault="00DD413C" w:rsidP="002E4E80">
            <w:pPr>
              <w:ind w:right="57"/>
              <w:jc w:val="both"/>
              <w:rPr>
                <w:sz w:val="23"/>
                <w:szCs w:val="23"/>
              </w:rPr>
            </w:pPr>
            <w:r w:rsidRPr="00DC5413">
              <w:rPr>
                <w:sz w:val="23"/>
                <w:szCs w:val="23"/>
              </w:rPr>
              <w:t>3.5.</w:t>
            </w:r>
          </w:p>
        </w:tc>
        <w:tc>
          <w:tcPr>
            <w:tcW w:w="6730" w:type="dxa"/>
          </w:tcPr>
          <w:p w14:paraId="11B9B0DD" w14:textId="77777777" w:rsidR="00DD413C" w:rsidRPr="00DC5413" w:rsidRDefault="00DD413C" w:rsidP="002E4E80">
            <w:pPr>
              <w:ind w:right="57"/>
              <w:jc w:val="both"/>
              <w:rPr>
                <w:sz w:val="23"/>
                <w:szCs w:val="23"/>
              </w:rPr>
            </w:pPr>
            <w:r w:rsidRPr="00DC5413">
              <w:rPr>
                <w:sz w:val="23"/>
                <w:szCs w:val="23"/>
              </w:rPr>
              <w:t>Pasikartojančios klaidos pirkimų pasiūlymuose</w:t>
            </w:r>
          </w:p>
          <w:p w14:paraId="1BC2C729" w14:textId="77777777" w:rsidR="00DD413C" w:rsidRPr="00DC5413" w:rsidRDefault="00DD413C" w:rsidP="002E4E80">
            <w:pPr>
              <w:tabs>
                <w:tab w:val="left" w:pos="277"/>
                <w:tab w:val="left" w:pos="344"/>
              </w:tabs>
              <w:spacing w:after="120"/>
              <w:jc w:val="both"/>
              <w:rPr>
                <w:sz w:val="23"/>
                <w:szCs w:val="23"/>
              </w:rPr>
            </w:pPr>
            <w:r w:rsidRPr="00DC5413">
              <w:rPr>
                <w:sz w:val="23"/>
                <w:szCs w:val="23"/>
              </w:rPr>
              <w:t>(</w:t>
            </w:r>
            <w:r w:rsidRPr="00DC5413">
              <w:rPr>
                <w:i/>
                <w:sz w:val="23"/>
                <w:szCs w:val="23"/>
              </w:rPr>
              <w:t>Žymima taip, jei pirkimuose dalyvaujančių tiekėjų komerciniuose pasiūlymuose yra pasikartojančių spausdinimo klaidų, klaidingų pirkimo objektų aprašymų, specifikacijų ir kt.)</w:t>
            </w:r>
          </w:p>
        </w:tc>
        <w:tc>
          <w:tcPr>
            <w:tcW w:w="839" w:type="dxa"/>
          </w:tcPr>
          <w:p w14:paraId="1A5F1E34" w14:textId="77777777" w:rsidR="00DD413C" w:rsidRPr="00DC5413" w:rsidRDefault="00DD413C" w:rsidP="002E4E80">
            <w:pPr>
              <w:ind w:right="57"/>
              <w:jc w:val="both"/>
              <w:rPr>
                <w:i/>
                <w:sz w:val="23"/>
                <w:szCs w:val="23"/>
              </w:rPr>
            </w:pPr>
          </w:p>
        </w:tc>
        <w:tc>
          <w:tcPr>
            <w:tcW w:w="839" w:type="dxa"/>
          </w:tcPr>
          <w:p w14:paraId="4E166E1B" w14:textId="77777777" w:rsidR="00DD413C" w:rsidRPr="00DC5413" w:rsidRDefault="00DD413C" w:rsidP="002E4E80">
            <w:pPr>
              <w:ind w:right="57"/>
              <w:jc w:val="both"/>
              <w:rPr>
                <w:i/>
                <w:sz w:val="23"/>
                <w:szCs w:val="23"/>
              </w:rPr>
            </w:pPr>
          </w:p>
        </w:tc>
      </w:tr>
      <w:tr w:rsidR="00DD413C" w:rsidRPr="00DC5413" w14:paraId="05B53B33" w14:textId="77777777" w:rsidTr="002E4E80">
        <w:trPr>
          <w:trHeight w:val="320"/>
        </w:trPr>
        <w:tc>
          <w:tcPr>
            <w:tcW w:w="1276" w:type="dxa"/>
          </w:tcPr>
          <w:p w14:paraId="65668676" w14:textId="77777777" w:rsidR="00DD413C" w:rsidRPr="00DC5413" w:rsidRDefault="00DD413C" w:rsidP="002E4E80">
            <w:pPr>
              <w:ind w:right="57"/>
              <w:jc w:val="both"/>
              <w:rPr>
                <w:sz w:val="23"/>
                <w:szCs w:val="23"/>
              </w:rPr>
            </w:pPr>
            <w:r w:rsidRPr="00DC5413">
              <w:rPr>
                <w:sz w:val="23"/>
                <w:szCs w:val="23"/>
              </w:rPr>
              <w:t>3.6.</w:t>
            </w:r>
          </w:p>
        </w:tc>
        <w:tc>
          <w:tcPr>
            <w:tcW w:w="6730" w:type="dxa"/>
          </w:tcPr>
          <w:p w14:paraId="29415BCC" w14:textId="77777777" w:rsidR="00DD413C" w:rsidRPr="00DC5413" w:rsidRDefault="00DD413C" w:rsidP="002E4E80">
            <w:pPr>
              <w:ind w:right="57"/>
              <w:jc w:val="both"/>
              <w:rPr>
                <w:sz w:val="23"/>
                <w:szCs w:val="23"/>
              </w:rPr>
            </w:pPr>
            <w:r w:rsidRPr="00DC5413">
              <w:rPr>
                <w:sz w:val="23"/>
                <w:szCs w:val="23"/>
              </w:rPr>
              <w:t>Tiekėjų tapatybės anomalijos</w:t>
            </w:r>
          </w:p>
          <w:p w14:paraId="4B6B6F69" w14:textId="77777777" w:rsidR="00DD413C" w:rsidRPr="00DC5413" w:rsidRDefault="00DD413C" w:rsidP="002E4E80">
            <w:pPr>
              <w:tabs>
                <w:tab w:val="left" w:pos="277"/>
                <w:tab w:val="left" w:pos="344"/>
              </w:tabs>
              <w:spacing w:after="120"/>
              <w:jc w:val="both"/>
              <w:rPr>
                <w:i/>
                <w:sz w:val="23"/>
                <w:szCs w:val="23"/>
              </w:rPr>
            </w:pPr>
            <w:r w:rsidRPr="00DC5413">
              <w:rPr>
                <w:i/>
                <w:sz w:val="23"/>
                <w:szCs w:val="23"/>
              </w:rPr>
              <w:t>(Žymima taip, jei pirkimuose dalyvaujančių tiekėjų pasiūlymuose nėra pirkimuose dalyvaujančių įmonių rekvizitų, kontaktinių duomenų, ar jie nėra teisingi, ar tiekėjas kaip subjektas neegzistuoja, yra neregistruotas)</w:t>
            </w:r>
          </w:p>
        </w:tc>
        <w:tc>
          <w:tcPr>
            <w:tcW w:w="839" w:type="dxa"/>
          </w:tcPr>
          <w:p w14:paraId="739DE1DD" w14:textId="77777777" w:rsidR="00DD413C" w:rsidRPr="00DC5413" w:rsidRDefault="00DD413C" w:rsidP="002E4E80">
            <w:pPr>
              <w:ind w:right="57"/>
              <w:jc w:val="both"/>
              <w:rPr>
                <w:i/>
                <w:sz w:val="23"/>
                <w:szCs w:val="23"/>
              </w:rPr>
            </w:pPr>
          </w:p>
        </w:tc>
        <w:tc>
          <w:tcPr>
            <w:tcW w:w="839" w:type="dxa"/>
          </w:tcPr>
          <w:p w14:paraId="0AEEC982" w14:textId="77777777" w:rsidR="00DD413C" w:rsidRPr="00DC5413" w:rsidRDefault="00DD413C" w:rsidP="002E4E80">
            <w:pPr>
              <w:ind w:right="57"/>
              <w:jc w:val="both"/>
              <w:rPr>
                <w:i/>
                <w:sz w:val="23"/>
                <w:szCs w:val="23"/>
              </w:rPr>
            </w:pPr>
          </w:p>
        </w:tc>
      </w:tr>
    </w:tbl>
    <w:p w14:paraId="14ACC522" w14:textId="77777777" w:rsidR="00DD413C" w:rsidRPr="00DC5413" w:rsidRDefault="00DD413C" w:rsidP="00DD413C">
      <w:pPr>
        <w:ind w:left="360"/>
        <w:rPr>
          <w:sz w:val="23"/>
          <w:szCs w:val="23"/>
        </w:rPr>
      </w:pPr>
    </w:p>
    <w:p w14:paraId="7865118C" w14:textId="13ED6FE1" w:rsidR="00DD413C" w:rsidRPr="00E73E13" w:rsidRDefault="00DD413C" w:rsidP="00E73E13">
      <w:pPr>
        <w:jc w:val="both"/>
        <w:rPr>
          <w:rFonts w:eastAsia="MS Mincho"/>
          <w:sz w:val="23"/>
          <w:szCs w:val="23"/>
        </w:rPr>
      </w:pPr>
      <w:r w:rsidRPr="00DC5413">
        <w:rPr>
          <w:sz w:val="23"/>
          <w:szCs w:val="23"/>
        </w:rPr>
        <w:t>Požymius, kurie žymimi reikšme „Taip“, aprašyti, pateikti faktines aplinkybes:</w:t>
      </w:r>
      <w:r w:rsidRPr="00DC5413">
        <w:rPr>
          <w:rFonts w:eastAsia="MS Mincho"/>
          <w:sz w:val="23"/>
          <w:szCs w:val="23"/>
        </w:rPr>
        <w:t>_____________________________________________________________________________________________________________________________________________________________. Kiti požymiai, susiję su įtariamu sukčiavimu / nusikalstama veikla. Aprašyti, pateikti faktines aplinkybes:____________________________________________________________________.</w:t>
      </w:r>
    </w:p>
    <w:p w14:paraId="585F254A" w14:textId="77777777" w:rsidR="00DD413C" w:rsidRPr="00DC5413" w:rsidRDefault="00DD413C" w:rsidP="00DD413C">
      <w:pPr>
        <w:pStyle w:val="PlainText"/>
        <w:spacing w:before="0" w:beforeAutospacing="0" w:after="0" w:afterAutospacing="0"/>
        <w:ind w:firstLine="567"/>
        <w:jc w:val="both"/>
        <w:rPr>
          <w:rFonts w:eastAsia="MS Mincho"/>
          <w:sz w:val="23"/>
          <w:szCs w:val="23"/>
        </w:rPr>
      </w:pPr>
      <w:r w:rsidRPr="00DC5413">
        <w:rPr>
          <w:rFonts w:eastAsia="MS Mincho"/>
          <w:sz w:val="23"/>
          <w:szCs w:val="23"/>
        </w:rPr>
        <w:lastRenderedPageBreak/>
        <w:t xml:space="preserve">PRIDEDAMA. </w:t>
      </w:r>
      <w:r w:rsidRPr="00DC5413">
        <w:rPr>
          <w:rFonts w:eastAsia="MS Mincho"/>
          <w:i/>
          <w:sz w:val="23"/>
          <w:szCs w:val="23"/>
        </w:rPr>
        <w:t>(išvardijami pridedami su įtariamu sukčiavimu / nusikalstama veika susiję dokumentai).</w:t>
      </w:r>
    </w:p>
    <w:p w14:paraId="5526646B" w14:textId="77777777" w:rsidR="00DD413C" w:rsidRPr="00DC5413" w:rsidRDefault="00DD413C" w:rsidP="00DD413C">
      <w:pPr>
        <w:pStyle w:val="PlainText"/>
        <w:spacing w:before="0" w:beforeAutospacing="0" w:after="0" w:afterAutospacing="0"/>
        <w:ind w:firstLine="567"/>
        <w:rPr>
          <w:rFonts w:eastAsia="MS Mincho"/>
          <w:i/>
          <w:sz w:val="23"/>
          <w:szCs w:val="23"/>
        </w:rPr>
      </w:pPr>
    </w:p>
    <w:p w14:paraId="3CE74339" w14:textId="77777777" w:rsidR="00DD413C" w:rsidRPr="00DC5413" w:rsidRDefault="00DD413C" w:rsidP="00DD413C">
      <w:pPr>
        <w:ind w:firstLine="360"/>
        <w:jc w:val="both"/>
        <w:rPr>
          <w:rFonts w:eastAsia="MS Mincho"/>
          <w:sz w:val="23"/>
          <w:szCs w:val="23"/>
        </w:rPr>
      </w:pPr>
    </w:p>
    <w:p w14:paraId="0F0AC032" w14:textId="77777777" w:rsidR="00DD413C" w:rsidRPr="00DC5413" w:rsidRDefault="00DD413C" w:rsidP="00DD413C">
      <w:pPr>
        <w:ind w:firstLine="567"/>
        <w:jc w:val="both"/>
        <w:rPr>
          <w:rFonts w:eastAsia="MS Mincho"/>
          <w:sz w:val="23"/>
          <w:szCs w:val="23"/>
        </w:rPr>
      </w:pPr>
    </w:p>
    <w:p w14:paraId="5D6084BE" w14:textId="46EC5A49" w:rsidR="00B00571" w:rsidRPr="00DC5413" w:rsidRDefault="00DD413C" w:rsidP="00DD413C">
      <w:pPr>
        <w:pStyle w:val="PlainText"/>
        <w:spacing w:before="0" w:beforeAutospacing="0" w:after="0" w:afterAutospacing="0"/>
        <w:rPr>
          <w:rFonts w:eastAsia="MS Mincho"/>
          <w:sz w:val="23"/>
          <w:szCs w:val="23"/>
        </w:rPr>
      </w:pPr>
      <w:r w:rsidRPr="00DC5413">
        <w:rPr>
          <w:rFonts w:eastAsia="MS Mincho"/>
          <w:sz w:val="23"/>
          <w:szCs w:val="23"/>
        </w:rPr>
        <w:t>Specialistas</w:t>
      </w:r>
      <w:r w:rsidR="0053169D">
        <w:rPr>
          <w:rFonts w:eastAsia="MS Mincho"/>
          <w:sz w:val="23"/>
          <w:szCs w:val="23"/>
        </w:rPr>
        <w:t>,</w:t>
      </w:r>
      <w:r w:rsidRPr="00DC5413">
        <w:rPr>
          <w:rFonts w:eastAsia="MS Mincho"/>
          <w:sz w:val="23"/>
          <w:szCs w:val="23"/>
        </w:rPr>
        <w:t xml:space="preserve"> </w:t>
      </w:r>
      <w:r w:rsidR="00B00571" w:rsidRPr="00DC5413">
        <w:rPr>
          <w:rFonts w:eastAsia="MS Mincho"/>
          <w:sz w:val="23"/>
          <w:szCs w:val="23"/>
        </w:rPr>
        <w:t>į</w:t>
      </w:r>
      <w:r w:rsidRPr="00DC5413">
        <w:rPr>
          <w:rFonts w:eastAsia="MS Mincho"/>
          <w:sz w:val="23"/>
          <w:szCs w:val="23"/>
        </w:rPr>
        <w:t>taręs pažeidimą</w:t>
      </w:r>
    </w:p>
    <w:p w14:paraId="7039CF04" w14:textId="74508203" w:rsidR="00DD413C" w:rsidRPr="00DC5413" w:rsidRDefault="00DD413C" w:rsidP="00DD413C">
      <w:pPr>
        <w:pStyle w:val="PlainText"/>
        <w:spacing w:before="0" w:beforeAutospacing="0" w:after="0" w:afterAutospacing="0"/>
        <w:rPr>
          <w:rFonts w:eastAsia="MS Mincho"/>
          <w:sz w:val="23"/>
          <w:szCs w:val="23"/>
        </w:rPr>
      </w:pPr>
      <w:r w:rsidRPr="00DC5413">
        <w:rPr>
          <w:rFonts w:eastAsia="MS Mincho"/>
          <w:sz w:val="23"/>
          <w:szCs w:val="23"/>
        </w:rPr>
        <w:t xml:space="preserve">                                                                  </w:t>
      </w:r>
      <w:r w:rsidR="00DC5413">
        <w:rPr>
          <w:rFonts w:eastAsia="MS Mincho"/>
          <w:sz w:val="23"/>
          <w:szCs w:val="23"/>
        </w:rPr>
        <w:t>_______________</w:t>
      </w:r>
      <w:r w:rsidRPr="00DC5413">
        <w:rPr>
          <w:rFonts w:eastAsia="MS Mincho"/>
          <w:sz w:val="23"/>
          <w:szCs w:val="23"/>
        </w:rPr>
        <w:t xml:space="preserve">                           </w:t>
      </w:r>
      <w:r w:rsidR="00DC5413">
        <w:rPr>
          <w:rFonts w:eastAsia="MS Mincho"/>
          <w:sz w:val="23"/>
          <w:szCs w:val="23"/>
        </w:rPr>
        <w:t>____________________</w:t>
      </w:r>
    </w:p>
    <w:p w14:paraId="74C7B1E7" w14:textId="2F3FC7CA" w:rsidR="00DD413C" w:rsidRPr="00DC5413" w:rsidRDefault="00DD413C" w:rsidP="00DD413C">
      <w:pPr>
        <w:pStyle w:val="PlainText"/>
        <w:spacing w:before="0" w:beforeAutospacing="0" w:after="0" w:afterAutospacing="0"/>
        <w:rPr>
          <w:rFonts w:eastAsia="MS Mincho"/>
          <w:sz w:val="23"/>
          <w:szCs w:val="23"/>
        </w:rPr>
      </w:pPr>
      <w:r w:rsidRPr="00DC5413">
        <w:rPr>
          <w:rFonts w:eastAsia="MS Mincho"/>
          <w:sz w:val="23"/>
          <w:szCs w:val="23"/>
        </w:rPr>
        <w:t xml:space="preserve">                                                                          (parašas)                                    </w:t>
      </w:r>
      <w:r w:rsidR="00DC5413">
        <w:rPr>
          <w:rFonts w:eastAsia="MS Mincho"/>
          <w:sz w:val="23"/>
          <w:szCs w:val="23"/>
        </w:rPr>
        <w:t xml:space="preserve">     </w:t>
      </w:r>
      <w:r w:rsidRPr="00DC5413">
        <w:rPr>
          <w:rFonts w:eastAsia="MS Mincho"/>
          <w:sz w:val="23"/>
          <w:szCs w:val="23"/>
        </w:rPr>
        <w:t xml:space="preserve">(vardas, pavardė)        </w:t>
      </w:r>
    </w:p>
    <w:p w14:paraId="2C00E906" w14:textId="77777777" w:rsidR="00DD413C" w:rsidRPr="00DC5413" w:rsidRDefault="00DD413C" w:rsidP="00DD413C">
      <w:pPr>
        <w:pStyle w:val="PlainText"/>
        <w:spacing w:before="0" w:beforeAutospacing="0" w:after="0" w:afterAutospacing="0"/>
        <w:rPr>
          <w:rFonts w:eastAsia="MS Mincho"/>
          <w:sz w:val="23"/>
          <w:szCs w:val="23"/>
        </w:rPr>
      </w:pPr>
    </w:p>
    <w:p w14:paraId="39F859A1" w14:textId="77777777" w:rsidR="00DD413C" w:rsidRPr="00DC5413" w:rsidRDefault="00DD413C" w:rsidP="00DD413C">
      <w:pPr>
        <w:pStyle w:val="PlainText"/>
        <w:spacing w:before="0" w:beforeAutospacing="0" w:after="0" w:afterAutospacing="0"/>
        <w:rPr>
          <w:rFonts w:eastAsia="MS Mincho"/>
          <w:sz w:val="23"/>
          <w:szCs w:val="23"/>
        </w:rPr>
      </w:pPr>
      <w:r w:rsidRPr="00DC5413">
        <w:rPr>
          <w:rFonts w:eastAsia="MS Mincho"/>
          <w:sz w:val="23"/>
          <w:szCs w:val="23"/>
        </w:rPr>
        <w:t>Žemės ūkio skyriaus vedėjas</w:t>
      </w:r>
    </w:p>
    <w:p w14:paraId="07935626" w14:textId="26B7AAA6" w:rsidR="00DD413C" w:rsidRPr="00DC5413" w:rsidRDefault="00DC5413" w:rsidP="00DD413C">
      <w:pPr>
        <w:pStyle w:val="PlainText"/>
        <w:spacing w:before="0" w:beforeAutospacing="0" w:after="0" w:afterAutospacing="0"/>
        <w:rPr>
          <w:rFonts w:eastAsia="MS Mincho"/>
          <w:sz w:val="23"/>
          <w:szCs w:val="23"/>
        </w:rPr>
      </w:pPr>
      <w:r>
        <w:rPr>
          <w:rFonts w:eastAsia="MS Mincho"/>
          <w:sz w:val="23"/>
          <w:szCs w:val="23"/>
        </w:rPr>
        <w:t xml:space="preserve">                                                                  _______________                           ____________________</w:t>
      </w:r>
    </w:p>
    <w:p w14:paraId="3A5CAF6B" w14:textId="3CE065A7" w:rsidR="00DD413C" w:rsidRPr="00DC5413" w:rsidRDefault="00DD413C" w:rsidP="00DD413C">
      <w:pPr>
        <w:pStyle w:val="PlainText"/>
        <w:spacing w:before="0" w:beforeAutospacing="0" w:after="0" w:afterAutospacing="0"/>
        <w:rPr>
          <w:rFonts w:eastAsia="MS Mincho"/>
          <w:sz w:val="23"/>
          <w:szCs w:val="23"/>
        </w:rPr>
      </w:pPr>
      <w:r w:rsidRPr="00DC5413">
        <w:rPr>
          <w:rFonts w:eastAsia="MS Mincho"/>
          <w:sz w:val="23"/>
          <w:szCs w:val="23"/>
        </w:rPr>
        <w:t xml:space="preserve">                                                                          (parašas)                                    </w:t>
      </w:r>
      <w:r w:rsidR="00DC5413">
        <w:rPr>
          <w:rFonts w:eastAsia="MS Mincho"/>
          <w:sz w:val="23"/>
          <w:szCs w:val="23"/>
        </w:rPr>
        <w:t xml:space="preserve">  </w:t>
      </w:r>
      <w:r w:rsidRPr="00DC5413">
        <w:rPr>
          <w:rFonts w:eastAsia="MS Mincho"/>
          <w:sz w:val="23"/>
          <w:szCs w:val="23"/>
        </w:rPr>
        <w:t xml:space="preserve">   (vardas, pavardė)       </w:t>
      </w:r>
    </w:p>
    <w:p w14:paraId="10C27DE1" w14:textId="77777777" w:rsidR="00DD413C" w:rsidRPr="00DC5413" w:rsidRDefault="00DD413C" w:rsidP="00DD413C">
      <w:pPr>
        <w:pStyle w:val="PlainText"/>
        <w:spacing w:before="0" w:beforeAutospacing="0" w:after="0" w:afterAutospacing="0"/>
        <w:rPr>
          <w:rFonts w:eastAsia="MS Mincho"/>
          <w:sz w:val="23"/>
          <w:szCs w:val="23"/>
        </w:rPr>
      </w:pPr>
    </w:p>
    <w:p w14:paraId="1063EAB2" w14:textId="77777777" w:rsidR="00DD413C" w:rsidRPr="00DC5413" w:rsidRDefault="00DD413C" w:rsidP="00DD413C">
      <w:pPr>
        <w:rPr>
          <w:sz w:val="23"/>
          <w:szCs w:val="23"/>
        </w:rPr>
      </w:pPr>
    </w:p>
    <w:p w14:paraId="642F6CDA" w14:textId="77777777" w:rsidR="00DD413C" w:rsidRPr="00E73E13" w:rsidRDefault="00DD413C" w:rsidP="00DD413C">
      <w:pPr>
        <w:ind w:firstLine="731"/>
        <w:rPr>
          <w:sz w:val="23"/>
          <w:szCs w:val="23"/>
        </w:rPr>
      </w:pPr>
    </w:p>
    <w:p w14:paraId="0A6FDE43" w14:textId="77777777" w:rsidR="00DD413C" w:rsidRPr="00E73E13" w:rsidRDefault="00DD413C" w:rsidP="00E02D36">
      <w:pPr>
        <w:tabs>
          <w:tab w:val="left" w:pos="3105"/>
          <w:tab w:val="center" w:pos="4819"/>
        </w:tabs>
        <w:jc w:val="left"/>
        <w:rPr>
          <w:sz w:val="23"/>
          <w:szCs w:val="23"/>
        </w:rPr>
      </w:pPr>
    </w:p>
    <w:sectPr w:rsidR="00DD413C" w:rsidRPr="00E73E13" w:rsidSect="005357BD">
      <w:headerReference w:type="default" r:id="rId87"/>
      <w:footerReference w:type="default" r:id="rId88"/>
      <w:headerReference w:type="first" r:id="rId89"/>
      <w:footerReference w:type="first" r:id="rId9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8D7A" w14:textId="77777777" w:rsidR="0026721D" w:rsidRDefault="0026721D" w:rsidP="00E80A11">
      <w:r>
        <w:separator/>
      </w:r>
    </w:p>
  </w:endnote>
  <w:endnote w:type="continuationSeparator" w:id="0">
    <w:p w14:paraId="4D73EFEA" w14:textId="77777777" w:rsidR="0026721D" w:rsidRDefault="0026721D" w:rsidP="00E8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4EE6" w14:textId="77777777" w:rsidR="00086D37" w:rsidRDefault="00086D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AD69" w14:textId="77777777" w:rsidR="00086D37" w:rsidRPr="00324E9A" w:rsidRDefault="00086D37" w:rsidP="00F166E7">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9C56" w14:textId="77777777" w:rsidR="00086D37" w:rsidRPr="00324E9A" w:rsidRDefault="00086D37" w:rsidP="00F166E7">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29D" w14:textId="77777777" w:rsidR="00086D37" w:rsidRPr="00324E9A" w:rsidRDefault="00086D37" w:rsidP="00F166E7">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443E" w14:textId="77777777" w:rsidR="00086D37" w:rsidRPr="00324E9A" w:rsidRDefault="00086D37" w:rsidP="00F166E7">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9217" w14:textId="77777777" w:rsidR="00086D37" w:rsidRPr="00324E9A" w:rsidRDefault="00086D37" w:rsidP="00F166E7">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28BE" w14:textId="77777777" w:rsidR="00086D37" w:rsidRPr="00324E9A" w:rsidRDefault="00086D37" w:rsidP="00F166E7">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230E" w14:textId="7FBA3B63" w:rsidR="00086D37" w:rsidRDefault="00086D37">
    <w:pPr>
      <w:pStyle w:val="Footer"/>
    </w:pPr>
  </w:p>
  <w:p w14:paraId="5A70DCCD" w14:textId="77777777" w:rsidR="00086D37" w:rsidRPr="00324E9A" w:rsidRDefault="00086D37" w:rsidP="00F166E7">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0265" w14:textId="77777777" w:rsidR="00086D37" w:rsidRPr="00324E9A" w:rsidRDefault="00086D37" w:rsidP="00F166E7">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73D6" w14:textId="77777777" w:rsidR="00086D37" w:rsidRPr="00324E9A" w:rsidRDefault="00086D37" w:rsidP="00F166E7">
    <w:pPr>
      <w:pStyle w:val="Footer"/>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BDE" w14:textId="77777777" w:rsidR="00086D37" w:rsidRPr="00324E9A" w:rsidRDefault="00086D37" w:rsidP="00F166E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7EC5" w14:textId="77777777" w:rsidR="00086D37" w:rsidRDefault="00086D3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577" w14:textId="77777777" w:rsidR="00086D37" w:rsidRPr="00324E9A" w:rsidRDefault="00086D37" w:rsidP="00F166E7">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1D1F" w14:textId="77777777" w:rsidR="00086D37" w:rsidRPr="00324E9A" w:rsidRDefault="00086D37" w:rsidP="00F166E7">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B797" w14:textId="77777777" w:rsidR="00086D37" w:rsidRPr="00324E9A" w:rsidRDefault="00086D37" w:rsidP="00F166E7">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AFE7" w14:textId="77777777" w:rsidR="00086D37" w:rsidRPr="00324E9A" w:rsidRDefault="00086D37" w:rsidP="00F166E7">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7DEC" w14:textId="77777777" w:rsidR="00086D37" w:rsidRPr="00324E9A" w:rsidRDefault="00086D37" w:rsidP="00F166E7">
    <w:pPr>
      <w:pStyle w:val="Footer"/>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051C" w14:textId="77777777" w:rsidR="00086D37" w:rsidRPr="00324E9A" w:rsidRDefault="00086D37" w:rsidP="00F166E7">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48A6" w14:textId="77777777" w:rsidR="00086D37" w:rsidRPr="007A0A1E" w:rsidRDefault="00086D37" w:rsidP="00E02D36">
    <w:pPr>
      <w:pStyle w:val="Footer"/>
      <w:jc w:val="right"/>
    </w:pPr>
    <w:r>
      <w:t>2015 m. ................ d. įsakymas Nr. BR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F05B" w14:textId="77777777" w:rsidR="00086D37" w:rsidRPr="00324E9A" w:rsidRDefault="00086D37" w:rsidP="00E02D3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49C2" w14:textId="77777777" w:rsidR="00086D37" w:rsidRPr="007A0A1E" w:rsidRDefault="00086D37" w:rsidP="00E02D36">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EA25" w14:textId="77777777" w:rsidR="00086D37" w:rsidRPr="00324E9A" w:rsidRDefault="00086D37" w:rsidP="00E02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41A2" w14:textId="77777777" w:rsidR="00086D37" w:rsidRDefault="00086D3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32CA" w14:textId="77777777" w:rsidR="00086D37" w:rsidRPr="007A0A1E" w:rsidRDefault="00086D37" w:rsidP="00E02D36">
    <w:pPr>
      <w:pStyle w:val="Footer"/>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75B6" w14:textId="77777777" w:rsidR="00086D37" w:rsidRPr="00324E9A" w:rsidRDefault="00086D37" w:rsidP="00E02D3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BF37" w14:textId="77777777" w:rsidR="00086D37" w:rsidRPr="007A0A1E" w:rsidRDefault="00086D37" w:rsidP="00E02D36">
    <w:pPr>
      <w:pStyle w:val="Footer"/>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868F" w14:textId="77777777" w:rsidR="00086D37" w:rsidRPr="007A0A1E" w:rsidRDefault="00086D37" w:rsidP="00E02D36">
    <w:pPr>
      <w:pStyle w:val="Footer"/>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B476" w14:textId="77777777" w:rsidR="00086D37" w:rsidRPr="007A0A1E" w:rsidRDefault="00086D37" w:rsidP="00E02D36">
    <w:pPr>
      <w:pStyle w:val="Footer"/>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7A77" w14:textId="77777777" w:rsidR="00086D37" w:rsidRPr="007A0A1E" w:rsidRDefault="00086D37" w:rsidP="00E02D36">
    <w:pPr>
      <w:pStyle w:val="Footer"/>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1EB4" w14:textId="77777777" w:rsidR="00086D37" w:rsidRPr="00324E9A" w:rsidRDefault="00086D37" w:rsidP="00E02D3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AC25" w14:textId="77777777" w:rsidR="00086D37" w:rsidRPr="007A0A1E" w:rsidRDefault="00086D37" w:rsidP="00E02D3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B420" w14:textId="77777777" w:rsidR="00086D37" w:rsidRDefault="00086D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F418" w14:textId="77777777" w:rsidR="00086D37" w:rsidRDefault="00086D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A350" w14:textId="77777777" w:rsidR="00086D37" w:rsidRDefault="00086D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FFE0" w14:textId="77777777" w:rsidR="00086D37" w:rsidRDefault="00086D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119D" w14:textId="77777777" w:rsidR="00086D37" w:rsidRPr="00324E9A" w:rsidRDefault="00086D37" w:rsidP="00F166E7">
    <w:pPr>
      <w:pStyle w:val="Footer"/>
      <w:jc w:val="right"/>
    </w:pPr>
    <w:r>
      <w:t>2015 m. ................ d. įsakymas Nr. BR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8516" w14:textId="77777777" w:rsidR="00086D37" w:rsidRPr="00324E9A" w:rsidRDefault="00086D37" w:rsidP="00F166E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C492" w14:textId="77777777" w:rsidR="0026721D" w:rsidRDefault="0026721D" w:rsidP="00E80A11">
      <w:r>
        <w:separator/>
      </w:r>
    </w:p>
  </w:footnote>
  <w:footnote w:type="continuationSeparator" w:id="0">
    <w:p w14:paraId="5E44BCF8" w14:textId="77777777" w:rsidR="0026721D" w:rsidRDefault="0026721D" w:rsidP="00E8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2720"/>
      <w:docPartObj>
        <w:docPartGallery w:val="Page Numbers (Top of Page)"/>
        <w:docPartUnique/>
      </w:docPartObj>
    </w:sdtPr>
    <w:sdtEndPr>
      <w:rPr>
        <w:noProof/>
      </w:rPr>
    </w:sdtEndPr>
    <w:sdtContent>
      <w:p w14:paraId="391CA4BC" w14:textId="7C579578" w:rsidR="00086D37" w:rsidRDefault="00086D37" w:rsidP="00DF05A4">
        <w:pPr>
          <w:pStyle w:val="Header"/>
        </w:pPr>
        <w:r>
          <w:fldChar w:fldCharType="begin"/>
        </w:r>
        <w:r>
          <w:instrText xml:space="preserve"> PAGE   \* MERGEFORMAT </w:instrText>
        </w:r>
        <w:r>
          <w:fldChar w:fldCharType="separate"/>
        </w:r>
        <w:r>
          <w:rPr>
            <w:noProof/>
          </w:rPr>
          <w:t>7</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62C7" w14:textId="7DA16D8C" w:rsidR="00086D37" w:rsidRPr="008918D6" w:rsidRDefault="00086D37">
    <w:pPr>
      <w:pStyle w:val="Header"/>
      <w:rPr>
        <w:lang w:val="lt-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9DFC" w14:textId="77777777" w:rsidR="00086D37" w:rsidRPr="00DA1343" w:rsidRDefault="00086D37" w:rsidP="00DA1343">
    <w:pPr>
      <w:pStyle w:val="Header"/>
      <w:rPr>
        <w:lang w:val="lt-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BB48" w14:textId="77777777" w:rsidR="00086D37" w:rsidRPr="00DA1343" w:rsidRDefault="00086D37" w:rsidP="00DA1343">
    <w:pPr>
      <w:pStyle w:val="Header"/>
      <w:rPr>
        <w:lang w:val="lt-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6704" w14:textId="272D6250" w:rsidR="00086D37" w:rsidRPr="008918D6" w:rsidRDefault="00086D37" w:rsidP="008918D6">
    <w:pPr>
      <w:pStyle w:val="Header"/>
      <w:rPr>
        <w:lang w:val="lt-LT"/>
      </w:rPr>
    </w:pPr>
    <w:r>
      <w:rPr>
        <w:lang w:val="lt-LT"/>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217D" w14:textId="77777777" w:rsidR="00086D37" w:rsidRPr="00DA1343" w:rsidRDefault="00086D37" w:rsidP="00DA1343">
    <w:pPr>
      <w:pStyle w:val="Header"/>
      <w:rPr>
        <w:lang w:val="lt-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55553"/>
      <w:docPartObj>
        <w:docPartGallery w:val="Page Numbers (Top of Page)"/>
        <w:docPartUnique/>
      </w:docPartObj>
    </w:sdtPr>
    <w:sdtEndPr>
      <w:rPr>
        <w:noProof/>
      </w:rPr>
    </w:sdtEndPr>
    <w:sdtContent>
      <w:p w14:paraId="5C614EC0" w14:textId="5BF71AC2" w:rsidR="00086D37" w:rsidRDefault="00086D37">
        <w:pPr>
          <w:pStyle w:val="Header"/>
        </w:pPr>
        <w:r>
          <w:fldChar w:fldCharType="begin"/>
        </w:r>
        <w:r>
          <w:instrText xml:space="preserve"> PAGE   \* MERGEFORMAT </w:instrText>
        </w:r>
        <w:r>
          <w:fldChar w:fldCharType="separate"/>
        </w:r>
        <w:r w:rsidR="00D56831">
          <w:rPr>
            <w:noProof/>
          </w:rPr>
          <w:t>4</w:t>
        </w:r>
        <w:r>
          <w:rPr>
            <w:noProof/>
          </w:rPr>
          <w:fldChar w:fldCharType="end"/>
        </w:r>
      </w:p>
    </w:sdtContent>
  </w:sdt>
  <w:p w14:paraId="26335578" w14:textId="68BAABE5" w:rsidR="00086D37" w:rsidRPr="008918D6" w:rsidRDefault="00086D37" w:rsidP="008918D6">
    <w:pPr>
      <w:pStyle w:val="Header"/>
      <w:rPr>
        <w:lang w:val="lt-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8863" w14:textId="2CB4FCFB" w:rsidR="00086D37" w:rsidRDefault="00086D37">
    <w:pPr>
      <w:pStyle w:val="Header"/>
    </w:pPr>
  </w:p>
  <w:p w14:paraId="6641B1AD" w14:textId="2E373740" w:rsidR="00086D37" w:rsidRPr="00DA1343" w:rsidRDefault="00086D37" w:rsidP="00B67B6A">
    <w:pPr>
      <w:pStyle w:val="Header"/>
      <w:tabs>
        <w:tab w:val="clear" w:pos="9638"/>
        <w:tab w:val="left" w:pos="5633"/>
      </w:tabs>
      <w:rPr>
        <w:lang w:val="lt-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89467"/>
      <w:docPartObj>
        <w:docPartGallery w:val="Page Numbers (Top of Page)"/>
        <w:docPartUnique/>
      </w:docPartObj>
    </w:sdtPr>
    <w:sdtEndPr>
      <w:rPr>
        <w:noProof/>
      </w:rPr>
    </w:sdtEndPr>
    <w:sdtContent>
      <w:p w14:paraId="0DFF8E75" w14:textId="44C8F9BD" w:rsidR="00086D37" w:rsidRDefault="00086D37">
        <w:pPr>
          <w:pStyle w:val="Header"/>
        </w:pPr>
        <w:r>
          <w:fldChar w:fldCharType="begin"/>
        </w:r>
        <w:r>
          <w:instrText xml:space="preserve"> PAGE   \* MERGEFORMAT </w:instrText>
        </w:r>
        <w:r>
          <w:fldChar w:fldCharType="separate"/>
        </w:r>
        <w:r w:rsidR="00D56831">
          <w:rPr>
            <w:noProof/>
          </w:rPr>
          <w:t>3</w:t>
        </w:r>
        <w:r>
          <w:rPr>
            <w:noProof/>
          </w:rPr>
          <w:fldChar w:fldCharType="end"/>
        </w:r>
      </w:p>
    </w:sdtContent>
  </w:sdt>
  <w:p w14:paraId="3B8BBBA3" w14:textId="52C94241" w:rsidR="00086D37" w:rsidRPr="008918D6" w:rsidRDefault="00086D37" w:rsidP="008918D6">
    <w:pPr>
      <w:pStyle w:val="Header"/>
      <w:rPr>
        <w:lang w:val="lt-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8F65" w14:textId="77777777" w:rsidR="00086D37" w:rsidRPr="00DA1343" w:rsidRDefault="00086D37" w:rsidP="00DA1343">
    <w:pPr>
      <w:pStyle w:val="Header"/>
      <w:rPr>
        <w:lang w:val="lt-L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1794"/>
      <w:docPartObj>
        <w:docPartGallery w:val="Page Numbers (Top of Page)"/>
        <w:docPartUnique/>
      </w:docPartObj>
    </w:sdtPr>
    <w:sdtEndPr>
      <w:rPr>
        <w:noProof/>
      </w:rPr>
    </w:sdtEndPr>
    <w:sdtContent>
      <w:p w14:paraId="7CC86326" w14:textId="1F0CDD71" w:rsidR="00086D37" w:rsidRPr="00B67B6A" w:rsidRDefault="00086D37" w:rsidP="00034648">
        <w:pPr>
          <w:pStyle w:val="Header"/>
        </w:pPr>
        <w:r>
          <w:fldChar w:fldCharType="begin"/>
        </w:r>
        <w:r>
          <w:instrText xml:space="preserve"> PAGE   \* MERGEFORMAT </w:instrText>
        </w:r>
        <w:r>
          <w:fldChar w:fldCharType="separate"/>
        </w:r>
        <w:r w:rsidR="00D56831">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67306"/>
      <w:docPartObj>
        <w:docPartGallery w:val="Page Numbers (Top of Page)"/>
        <w:docPartUnique/>
      </w:docPartObj>
    </w:sdtPr>
    <w:sdtEndPr>
      <w:rPr>
        <w:noProof/>
      </w:rPr>
    </w:sdtEndPr>
    <w:sdtContent>
      <w:p w14:paraId="70AA3896" w14:textId="77777777" w:rsidR="00086D37" w:rsidRDefault="00086D37" w:rsidP="00DF05A4">
        <w:pPr>
          <w:pStyle w:val="Header"/>
        </w:pPr>
        <w:r>
          <w:fldChar w:fldCharType="begin"/>
        </w:r>
        <w:r>
          <w:instrText xml:space="preserve"> PAGE   \* MERGEFORMAT </w:instrText>
        </w:r>
        <w:r>
          <w:fldChar w:fldCharType="separate"/>
        </w:r>
        <w:r>
          <w:rPr>
            <w:noProof/>
          </w:rPr>
          <w:t>3</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3E8A" w14:textId="77777777" w:rsidR="00086D37" w:rsidRPr="00DA1343" w:rsidRDefault="00086D37" w:rsidP="00DA1343">
    <w:pPr>
      <w:pStyle w:val="Header"/>
      <w:rPr>
        <w:lang w:val="lt-L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88346"/>
      <w:docPartObj>
        <w:docPartGallery w:val="Page Numbers (Top of Page)"/>
        <w:docPartUnique/>
      </w:docPartObj>
    </w:sdtPr>
    <w:sdtEndPr>
      <w:rPr>
        <w:noProof/>
      </w:rPr>
    </w:sdtEndPr>
    <w:sdtContent>
      <w:p w14:paraId="3D58BC2A" w14:textId="36E72DB9" w:rsidR="00086D37" w:rsidRDefault="00086D37">
        <w:pPr>
          <w:pStyle w:val="Header"/>
        </w:pPr>
        <w:r>
          <w:rPr>
            <w:lang w:val="lt-LT"/>
          </w:rPr>
          <w:t>2</w:t>
        </w:r>
      </w:p>
    </w:sdtContent>
  </w:sdt>
  <w:p w14:paraId="72195C31" w14:textId="76267B65" w:rsidR="00086D37" w:rsidRPr="008918D6" w:rsidRDefault="00086D37" w:rsidP="008918D6">
    <w:pPr>
      <w:pStyle w:val="Header"/>
      <w:rPr>
        <w:lang w:val="lt-L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86B7" w14:textId="77777777" w:rsidR="00086D37" w:rsidRPr="00DA1343" w:rsidRDefault="00086D37" w:rsidP="00DA1343">
    <w:pPr>
      <w:pStyle w:val="Header"/>
      <w:rPr>
        <w:lang w:val="lt-LT"/>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83703"/>
      <w:docPartObj>
        <w:docPartGallery w:val="Page Numbers (Top of Page)"/>
        <w:docPartUnique/>
      </w:docPartObj>
    </w:sdtPr>
    <w:sdtEndPr>
      <w:rPr>
        <w:noProof/>
      </w:rPr>
    </w:sdtEndPr>
    <w:sdtContent>
      <w:p w14:paraId="5D6A3915" w14:textId="033B7ACC" w:rsidR="00086D37" w:rsidRDefault="00086D37">
        <w:pPr>
          <w:pStyle w:val="Header"/>
        </w:pPr>
        <w:r>
          <w:fldChar w:fldCharType="begin"/>
        </w:r>
        <w:r>
          <w:instrText xml:space="preserve"> PAGE   \* MERGEFORMAT </w:instrText>
        </w:r>
        <w:r>
          <w:fldChar w:fldCharType="separate"/>
        </w:r>
        <w:r w:rsidR="00D56831">
          <w:rPr>
            <w:noProof/>
          </w:rPr>
          <w:t>4</w:t>
        </w:r>
        <w:r>
          <w:rPr>
            <w:noProof/>
          </w:rPr>
          <w:fldChar w:fldCharType="end"/>
        </w:r>
      </w:p>
    </w:sdtContent>
  </w:sdt>
  <w:p w14:paraId="1D4F8CA6" w14:textId="17D16417" w:rsidR="00086D37" w:rsidRPr="008918D6" w:rsidRDefault="00086D37" w:rsidP="008918D6">
    <w:pPr>
      <w:pStyle w:val="Header"/>
      <w:rPr>
        <w:lang w:val="lt-LT"/>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5AAB" w14:textId="77777777" w:rsidR="00086D37" w:rsidRPr="00DA1343" w:rsidRDefault="00086D37" w:rsidP="00DA1343">
    <w:pPr>
      <w:pStyle w:val="Header"/>
      <w:rPr>
        <w:lang w:val="lt-L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46914"/>
      <w:docPartObj>
        <w:docPartGallery w:val="Page Numbers (Top of Page)"/>
        <w:docPartUnique/>
      </w:docPartObj>
    </w:sdtPr>
    <w:sdtEndPr>
      <w:rPr>
        <w:noProof/>
      </w:rPr>
    </w:sdtEndPr>
    <w:sdtContent>
      <w:p w14:paraId="05A822A5" w14:textId="3887DBD9" w:rsidR="00086D37" w:rsidRDefault="00086D37">
        <w:pPr>
          <w:pStyle w:val="Header"/>
        </w:pPr>
        <w:r>
          <w:fldChar w:fldCharType="begin"/>
        </w:r>
        <w:r>
          <w:instrText xml:space="preserve"> PAGE   \* MERGEFORMAT </w:instrText>
        </w:r>
        <w:r>
          <w:fldChar w:fldCharType="separate"/>
        </w:r>
        <w:r w:rsidR="00D56831">
          <w:rPr>
            <w:noProof/>
          </w:rPr>
          <w:t>5</w:t>
        </w:r>
        <w:r>
          <w:rPr>
            <w:noProof/>
          </w:rPr>
          <w:fldChar w:fldCharType="end"/>
        </w:r>
      </w:p>
    </w:sdtContent>
  </w:sdt>
  <w:p w14:paraId="6527BC17" w14:textId="0FF358F3" w:rsidR="00086D37" w:rsidRPr="008918D6" w:rsidRDefault="00086D37" w:rsidP="008918D6">
    <w:pPr>
      <w:pStyle w:val="Header"/>
      <w:rPr>
        <w:lang w:val="lt-LT"/>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9397" w14:textId="77777777" w:rsidR="00086D37" w:rsidRPr="00DA1343" w:rsidRDefault="00086D37" w:rsidP="00DA1343">
    <w:pPr>
      <w:pStyle w:val="Header"/>
      <w:rPr>
        <w:lang w:val="lt-LT"/>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8F5C" w14:textId="77777777" w:rsidR="00086D37" w:rsidRPr="00A90C21" w:rsidRDefault="00086D37" w:rsidP="00E02D36">
    <w:pPr>
      <w:pStyle w:val="Header"/>
      <w:framePr w:wrap="around" w:vAnchor="text" w:hAnchor="margin" w:xAlign="center" w:y="1"/>
      <w:rPr>
        <w:rStyle w:val="PageNumber"/>
        <w:b/>
      </w:rPr>
    </w:pPr>
    <w:r w:rsidRPr="00A90C21">
      <w:rPr>
        <w:rStyle w:val="PageNumber"/>
        <w:b/>
      </w:rPr>
      <w:fldChar w:fldCharType="begin"/>
    </w:r>
    <w:r w:rsidRPr="00A90C21">
      <w:rPr>
        <w:rStyle w:val="PageNumber"/>
        <w:b/>
      </w:rPr>
      <w:instrText xml:space="preserve">PAGE  </w:instrText>
    </w:r>
    <w:r w:rsidRPr="00A90C21">
      <w:rPr>
        <w:rStyle w:val="PageNumber"/>
        <w:b/>
      </w:rPr>
      <w:fldChar w:fldCharType="separate"/>
    </w:r>
    <w:r>
      <w:rPr>
        <w:rStyle w:val="PageNumber"/>
        <w:b/>
        <w:noProof/>
      </w:rPr>
      <w:t>4</w:t>
    </w:r>
    <w:r w:rsidRPr="00A90C21">
      <w:rPr>
        <w:rStyle w:val="PageNumber"/>
        <w:b/>
      </w:rPr>
      <w:fldChar w:fldCharType="end"/>
    </w:r>
  </w:p>
  <w:p w14:paraId="20228062" w14:textId="77777777" w:rsidR="00086D37" w:rsidRDefault="00086D3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32886"/>
      <w:docPartObj>
        <w:docPartGallery w:val="Page Numbers (Top of Page)"/>
        <w:docPartUnique/>
      </w:docPartObj>
    </w:sdtPr>
    <w:sdtEndPr>
      <w:rPr>
        <w:noProof/>
      </w:rPr>
    </w:sdtEndPr>
    <w:sdtContent>
      <w:p w14:paraId="00974AD2" w14:textId="455D6AE4" w:rsidR="00086D37" w:rsidRDefault="00086D37">
        <w:pPr>
          <w:pStyle w:val="Header"/>
        </w:pPr>
        <w:r>
          <w:fldChar w:fldCharType="begin"/>
        </w:r>
        <w:r>
          <w:instrText xml:space="preserve"> PAGE   \* MERGEFORMAT </w:instrText>
        </w:r>
        <w:r>
          <w:fldChar w:fldCharType="separate"/>
        </w:r>
        <w:r w:rsidR="00D56831">
          <w:rPr>
            <w:noProof/>
          </w:rPr>
          <w:t>3</w:t>
        </w:r>
        <w:r>
          <w:rPr>
            <w:noProof/>
          </w:rPr>
          <w:fldChar w:fldCharType="end"/>
        </w:r>
      </w:p>
    </w:sdtContent>
  </w:sdt>
  <w:p w14:paraId="3C983668" w14:textId="77777777" w:rsidR="00086D37" w:rsidRDefault="00086D37" w:rsidP="00E02D36">
    <w:pPr>
      <w:pStyle w:val="Header"/>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093" w14:textId="77777777" w:rsidR="00086D37" w:rsidRDefault="00086D37" w:rsidP="00E02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3724" w14:textId="426DFB34" w:rsidR="00086D37" w:rsidRPr="00B67B6A" w:rsidRDefault="00086D37">
    <w:pPr>
      <w:pStyle w:val="Header"/>
      <w:rPr>
        <w:lang w:val="lt-LT"/>
      </w:rPr>
    </w:pPr>
    <w:r>
      <w:rPr>
        <w:lang w:val="lt-LT"/>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717501"/>
      <w:docPartObj>
        <w:docPartGallery w:val="Page Numbers (Top of Page)"/>
        <w:docPartUnique/>
      </w:docPartObj>
    </w:sdtPr>
    <w:sdtEndPr>
      <w:rPr>
        <w:noProof/>
      </w:rPr>
    </w:sdtEndPr>
    <w:sdtContent>
      <w:p w14:paraId="5D951950" w14:textId="7390DD6F" w:rsidR="00086D37" w:rsidRDefault="00086D37">
        <w:pPr>
          <w:pStyle w:val="Header"/>
        </w:pPr>
        <w:r>
          <w:fldChar w:fldCharType="begin"/>
        </w:r>
        <w:r>
          <w:instrText xml:space="preserve"> PAGE   \* MERGEFORMAT </w:instrText>
        </w:r>
        <w:r>
          <w:fldChar w:fldCharType="separate"/>
        </w:r>
        <w:r w:rsidR="00D56831">
          <w:rPr>
            <w:noProof/>
          </w:rPr>
          <w:t>3</w:t>
        </w:r>
        <w:r>
          <w:rPr>
            <w:noProof/>
          </w:rPr>
          <w:fldChar w:fldCharType="end"/>
        </w:r>
      </w:p>
    </w:sdtContent>
  </w:sdt>
  <w:p w14:paraId="4E212D0B" w14:textId="77777777" w:rsidR="00086D37" w:rsidRDefault="00086D37" w:rsidP="00E02D36">
    <w:pPr>
      <w:pStyle w:val="Header"/>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6250" w14:textId="77777777" w:rsidR="00086D37" w:rsidRDefault="00086D37" w:rsidP="00E02D3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83015"/>
      <w:docPartObj>
        <w:docPartGallery w:val="Page Numbers (Top of Page)"/>
        <w:docPartUnique/>
      </w:docPartObj>
    </w:sdtPr>
    <w:sdtEndPr>
      <w:rPr>
        <w:noProof/>
      </w:rPr>
    </w:sdtEndPr>
    <w:sdtContent>
      <w:p w14:paraId="4DA442DC" w14:textId="566B94D6" w:rsidR="00086D37" w:rsidRDefault="00086D37">
        <w:pPr>
          <w:pStyle w:val="Header"/>
        </w:pPr>
        <w:r>
          <w:fldChar w:fldCharType="begin"/>
        </w:r>
        <w:r>
          <w:instrText xml:space="preserve"> PAGE   \* MERGEFORMAT </w:instrText>
        </w:r>
        <w:r>
          <w:fldChar w:fldCharType="separate"/>
        </w:r>
        <w:r w:rsidR="00D56831">
          <w:rPr>
            <w:noProof/>
          </w:rPr>
          <w:t>2</w:t>
        </w:r>
        <w:r>
          <w:rPr>
            <w:noProof/>
          </w:rPr>
          <w:fldChar w:fldCharType="end"/>
        </w:r>
      </w:p>
    </w:sdtContent>
  </w:sdt>
  <w:p w14:paraId="49A10496" w14:textId="77777777" w:rsidR="00086D37" w:rsidRDefault="00086D37" w:rsidP="00E02D36">
    <w:pPr>
      <w:pStyle w:val="Header"/>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78A3" w14:textId="77777777" w:rsidR="00086D37" w:rsidRDefault="00086D37" w:rsidP="00E02D3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B42B" w14:textId="77777777" w:rsidR="00086D37" w:rsidRDefault="00086D37" w:rsidP="00E02D36">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3A9" w14:textId="77777777" w:rsidR="00086D37" w:rsidRDefault="00086D37" w:rsidP="00E02D3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66CE" w14:textId="77777777" w:rsidR="00086D37" w:rsidRDefault="00086D37" w:rsidP="00E02D3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195F" w14:textId="77777777" w:rsidR="00086D37" w:rsidRDefault="00086D37" w:rsidP="00E02D3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533406"/>
      <w:docPartObj>
        <w:docPartGallery w:val="Page Numbers (Top of Page)"/>
        <w:docPartUnique/>
      </w:docPartObj>
    </w:sdtPr>
    <w:sdtEndPr>
      <w:rPr>
        <w:noProof/>
      </w:rPr>
    </w:sdtEndPr>
    <w:sdtContent>
      <w:p w14:paraId="781DCF99" w14:textId="11A4B381" w:rsidR="00086D37" w:rsidRDefault="00086D37">
        <w:pPr>
          <w:pStyle w:val="Header"/>
        </w:pPr>
        <w:r>
          <w:fldChar w:fldCharType="begin"/>
        </w:r>
        <w:r>
          <w:instrText xml:space="preserve"> PAGE   \* MERGEFORMAT </w:instrText>
        </w:r>
        <w:r>
          <w:fldChar w:fldCharType="separate"/>
        </w:r>
        <w:r w:rsidR="00D56831">
          <w:rPr>
            <w:noProof/>
          </w:rPr>
          <w:t>2</w:t>
        </w:r>
        <w:r>
          <w:rPr>
            <w:noProof/>
          </w:rPr>
          <w:fldChar w:fldCharType="end"/>
        </w:r>
      </w:p>
    </w:sdtContent>
  </w:sdt>
  <w:p w14:paraId="5A63FF79" w14:textId="77777777" w:rsidR="00086D37" w:rsidRDefault="00086D37" w:rsidP="00E02D36">
    <w:pPr>
      <w:pStyle w:val="Header"/>
      <w:jc w:val="both"/>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A70D" w14:textId="77777777" w:rsidR="00086D37" w:rsidRDefault="00086D37" w:rsidP="00E02D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46310"/>
      <w:docPartObj>
        <w:docPartGallery w:val="Page Numbers (Top of Page)"/>
        <w:docPartUnique/>
      </w:docPartObj>
    </w:sdtPr>
    <w:sdtEndPr>
      <w:rPr>
        <w:noProof/>
      </w:rPr>
    </w:sdtEndPr>
    <w:sdtContent>
      <w:p w14:paraId="698D78EC" w14:textId="762733A4" w:rsidR="00086D37" w:rsidRDefault="00086D37" w:rsidP="00DF05A4">
        <w:pPr>
          <w:pStyle w:val="Header"/>
        </w:pPr>
        <w:r>
          <w:fldChar w:fldCharType="begin"/>
        </w:r>
        <w:r>
          <w:instrText xml:space="preserve"> PAGE   \* MERGEFORMAT </w:instrText>
        </w:r>
        <w:r>
          <w:fldChar w:fldCharType="separate"/>
        </w:r>
        <w:r w:rsidR="00D56831">
          <w:rPr>
            <w:noProof/>
          </w:rPr>
          <w:t>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217A" w14:textId="77777777" w:rsidR="00086D37" w:rsidRPr="00B67B6A" w:rsidRDefault="00086D37">
    <w:pPr>
      <w:pStyle w:val="Header"/>
      <w:rPr>
        <w:lang w:val="lt-LT"/>
      </w:rPr>
    </w:pPr>
    <w:r>
      <w:rPr>
        <w:lang w:val="lt-LT"/>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898222"/>
      <w:docPartObj>
        <w:docPartGallery w:val="Page Numbers (Top of Page)"/>
        <w:docPartUnique/>
      </w:docPartObj>
    </w:sdtPr>
    <w:sdtEndPr>
      <w:rPr>
        <w:noProof/>
      </w:rPr>
    </w:sdtEndPr>
    <w:sdtContent>
      <w:p w14:paraId="7DC6B393" w14:textId="23915770" w:rsidR="00086D37" w:rsidRDefault="00086D37" w:rsidP="00DF05A4">
        <w:pPr>
          <w:pStyle w:val="Header"/>
        </w:pPr>
        <w:r>
          <w:fldChar w:fldCharType="begin"/>
        </w:r>
        <w:r>
          <w:instrText xml:space="preserve"> PAGE   \* MERGEFORMAT </w:instrText>
        </w:r>
        <w:r>
          <w:fldChar w:fldCharType="separate"/>
        </w:r>
        <w:r w:rsidR="00D56831">
          <w:rPr>
            <w:noProof/>
          </w:rPr>
          <w:t>2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3460" w14:textId="27CAA81C" w:rsidR="00086D37" w:rsidRPr="00DA1343" w:rsidRDefault="00086D37" w:rsidP="00DA1343">
    <w:pPr>
      <w:pStyle w:val="Header"/>
      <w:rPr>
        <w:lang w:val="lt-LT"/>
      </w:rPr>
    </w:pPr>
    <w:r>
      <w:rPr>
        <w:lang w:val="lt-LT"/>
      </w:rP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57A4" w14:textId="18A53210" w:rsidR="00086D37" w:rsidRPr="00DA1343" w:rsidRDefault="00086D37" w:rsidP="00DA1343">
    <w:pPr>
      <w:pStyle w:val="Header"/>
      <w:rPr>
        <w:lang w:val="lt-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9280" w14:textId="77777777" w:rsidR="00086D37" w:rsidRPr="00A90C21" w:rsidRDefault="00086D37" w:rsidP="00F166E7">
    <w:pPr>
      <w:pStyle w:val="Header"/>
      <w:framePr w:wrap="around" w:vAnchor="text" w:hAnchor="margin" w:xAlign="center" w:y="1"/>
      <w:rPr>
        <w:rStyle w:val="PageNumber"/>
        <w:b/>
      </w:rPr>
    </w:pPr>
    <w:r w:rsidRPr="00A90C21">
      <w:rPr>
        <w:rStyle w:val="PageNumber"/>
        <w:b/>
      </w:rPr>
      <w:fldChar w:fldCharType="begin"/>
    </w:r>
    <w:r w:rsidRPr="00A90C21">
      <w:rPr>
        <w:rStyle w:val="PageNumber"/>
        <w:b/>
      </w:rPr>
      <w:instrText xml:space="preserve">PAGE  </w:instrText>
    </w:r>
    <w:r w:rsidRPr="00A90C21">
      <w:rPr>
        <w:rStyle w:val="PageNumber"/>
        <w:b/>
      </w:rPr>
      <w:fldChar w:fldCharType="separate"/>
    </w:r>
    <w:r>
      <w:rPr>
        <w:rStyle w:val="PageNumber"/>
        <w:b/>
        <w:noProof/>
      </w:rPr>
      <w:t>4</w:t>
    </w:r>
    <w:r w:rsidRPr="00A90C21">
      <w:rPr>
        <w:rStyle w:val="PageNumber"/>
        <w:b/>
      </w:rPr>
      <w:fldChar w:fldCharType="end"/>
    </w:r>
  </w:p>
  <w:p w14:paraId="7DC5E202" w14:textId="77777777" w:rsidR="00086D37" w:rsidRDefault="00086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670A"/>
    <w:multiLevelType w:val="multilevel"/>
    <w:tmpl w:val="964EA1DC"/>
    <w:lvl w:ilvl="0">
      <w:start w:val="1"/>
      <w:numFmt w:val="decimal"/>
      <w:lvlText w:val="%1."/>
      <w:lvlJc w:val="left"/>
      <w:pPr>
        <w:ind w:left="1422" w:hanging="855"/>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3F47BC5"/>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D1507"/>
    <w:multiLevelType w:val="hybridMultilevel"/>
    <w:tmpl w:val="60C03012"/>
    <w:lvl w:ilvl="0" w:tplc="B720D644">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26D85334"/>
    <w:multiLevelType w:val="hybridMultilevel"/>
    <w:tmpl w:val="78E8C056"/>
    <w:lvl w:ilvl="0" w:tplc="DDF23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6D7FC7"/>
    <w:multiLevelType w:val="hybridMultilevel"/>
    <w:tmpl w:val="98F09D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0E25EB"/>
    <w:multiLevelType w:val="hybridMultilevel"/>
    <w:tmpl w:val="B90CB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E6BBA"/>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7450E2"/>
    <w:multiLevelType w:val="hybridMultilevel"/>
    <w:tmpl w:val="12B29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A63B13"/>
    <w:multiLevelType w:val="hybridMultilevel"/>
    <w:tmpl w:val="88E8D020"/>
    <w:lvl w:ilvl="0" w:tplc="5A48E0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9A97E77"/>
    <w:multiLevelType w:val="hybridMultilevel"/>
    <w:tmpl w:val="9F9473D8"/>
    <w:lvl w:ilvl="0" w:tplc="31CA9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0530D5"/>
    <w:multiLevelType w:val="hybridMultilevel"/>
    <w:tmpl w:val="15D050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D593FE5"/>
    <w:multiLevelType w:val="hybridMultilevel"/>
    <w:tmpl w:val="A1E67D8A"/>
    <w:lvl w:ilvl="0" w:tplc="B896EF5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1510E26"/>
    <w:multiLevelType w:val="hybridMultilevel"/>
    <w:tmpl w:val="E9201B0C"/>
    <w:lvl w:ilvl="0" w:tplc="10F2712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2"/>
  </w:num>
  <w:num w:numId="4">
    <w:abstractNumId w:val="5"/>
  </w:num>
  <w:num w:numId="5">
    <w:abstractNumId w:val="0"/>
  </w:num>
  <w:num w:numId="6">
    <w:abstractNumId w:val="2"/>
  </w:num>
  <w:num w:numId="7">
    <w:abstractNumId w:val="3"/>
  </w:num>
  <w:num w:numId="8">
    <w:abstractNumId w:val="9"/>
  </w:num>
  <w:num w:numId="9">
    <w:abstractNumId w:val="11"/>
  </w:num>
  <w:num w:numId="10">
    <w:abstractNumId w:val="1"/>
  </w:num>
  <w:num w:numId="11">
    <w:abstractNumId w:val="6"/>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B7"/>
    <w:rsid w:val="000015E7"/>
    <w:rsid w:val="0000313C"/>
    <w:rsid w:val="00003CEB"/>
    <w:rsid w:val="00003F90"/>
    <w:rsid w:val="00005CED"/>
    <w:rsid w:val="00007722"/>
    <w:rsid w:val="0001054D"/>
    <w:rsid w:val="00011A38"/>
    <w:rsid w:val="00014AC6"/>
    <w:rsid w:val="00014CC0"/>
    <w:rsid w:val="0002014E"/>
    <w:rsid w:val="00022BB9"/>
    <w:rsid w:val="00022D68"/>
    <w:rsid w:val="00023375"/>
    <w:rsid w:val="000258F4"/>
    <w:rsid w:val="00025EC2"/>
    <w:rsid w:val="00027357"/>
    <w:rsid w:val="0003097B"/>
    <w:rsid w:val="000344C6"/>
    <w:rsid w:val="00034648"/>
    <w:rsid w:val="00036039"/>
    <w:rsid w:val="0003725E"/>
    <w:rsid w:val="00041343"/>
    <w:rsid w:val="000440D6"/>
    <w:rsid w:val="00046971"/>
    <w:rsid w:val="00046AD1"/>
    <w:rsid w:val="000500BA"/>
    <w:rsid w:val="00050F87"/>
    <w:rsid w:val="00051267"/>
    <w:rsid w:val="0005327C"/>
    <w:rsid w:val="000534EE"/>
    <w:rsid w:val="00054CD8"/>
    <w:rsid w:val="00055937"/>
    <w:rsid w:val="00056EFF"/>
    <w:rsid w:val="00056FAF"/>
    <w:rsid w:val="00057BAE"/>
    <w:rsid w:val="00061C9E"/>
    <w:rsid w:val="00061D29"/>
    <w:rsid w:val="00062795"/>
    <w:rsid w:val="000636C2"/>
    <w:rsid w:val="000669AA"/>
    <w:rsid w:val="00070537"/>
    <w:rsid w:val="00070F69"/>
    <w:rsid w:val="000711A8"/>
    <w:rsid w:val="00074FE7"/>
    <w:rsid w:val="00075BBE"/>
    <w:rsid w:val="00076EE6"/>
    <w:rsid w:val="00077760"/>
    <w:rsid w:val="0008160A"/>
    <w:rsid w:val="00082676"/>
    <w:rsid w:val="0008359A"/>
    <w:rsid w:val="0008418C"/>
    <w:rsid w:val="0008548C"/>
    <w:rsid w:val="0008557D"/>
    <w:rsid w:val="00086D37"/>
    <w:rsid w:val="00091D90"/>
    <w:rsid w:val="00092A2D"/>
    <w:rsid w:val="0009457B"/>
    <w:rsid w:val="000A0858"/>
    <w:rsid w:val="000A0AEA"/>
    <w:rsid w:val="000A3974"/>
    <w:rsid w:val="000A6A00"/>
    <w:rsid w:val="000A793E"/>
    <w:rsid w:val="000A7CB5"/>
    <w:rsid w:val="000B5526"/>
    <w:rsid w:val="000B5AEA"/>
    <w:rsid w:val="000B6838"/>
    <w:rsid w:val="000B6D61"/>
    <w:rsid w:val="000B7B33"/>
    <w:rsid w:val="000C2908"/>
    <w:rsid w:val="000C5B39"/>
    <w:rsid w:val="000C5D8D"/>
    <w:rsid w:val="000C62FE"/>
    <w:rsid w:val="000D0CF3"/>
    <w:rsid w:val="000D490B"/>
    <w:rsid w:val="000D498C"/>
    <w:rsid w:val="000D539A"/>
    <w:rsid w:val="000D68E9"/>
    <w:rsid w:val="000D700A"/>
    <w:rsid w:val="000D7586"/>
    <w:rsid w:val="000E0298"/>
    <w:rsid w:val="000E3209"/>
    <w:rsid w:val="000E37DC"/>
    <w:rsid w:val="000E6D75"/>
    <w:rsid w:val="000E7EE2"/>
    <w:rsid w:val="000F0310"/>
    <w:rsid w:val="000F077F"/>
    <w:rsid w:val="000F0C42"/>
    <w:rsid w:val="000F1D47"/>
    <w:rsid w:val="000F77CC"/>
    <w:rsid w:val="00103A45"/>
    <w:rsid w:val="001068D8"/>
    <w:rsid w:val="00106B00"/>
    <w:rsid w:val="0010702D"/>
    <w:rsid w:val="001116E0"/>
    <w:rsid w:val="00111FFC"/>
    <w:rsid w:val="0011244B"/>
    <w:rsid w:val="0011312F"/>
    <w:rsid w:val="0011387E"/>
    <w:rsid w:val="00115421"/>
    <w:rsid w:val="00115D76"/>
    <w:rsid w:val="001166E7"/>
    <w:rsid w:val="001170D6"/>
    <w:rsid w:val="00117DA9"/>
    <w:rsid w:val="00117E3C"/>
    <w:rsid w:val="00120B58"/>
    <w:rsid w:val="001244E2"/>
    <w:rsid w:val="001268B1"/>
    <w:rsid w:val="00127544"/>
    <w:rsid w:val="001278FD"/>
    <w:rsid w:val="00127B13"/>
    <w:rsid w:val="00133F45"/>
    <w:rsid w:val="0013498A"/>
    <w:rsid w:val="001356E0"/>
    <w:rsid w:val="0013656A"/>
    <w:rsid w:val="00143482"/>
    <w:rsid w:val="00152FC4"/>
    <w:rsid w:val="001530F1"/>
    <w:rsid w:val="001548BD"/>
    <w:rsid w:val="00156B11"/>
    <w:rsid w:val="00157046"/>
    <w:rsid w:val="001608C0"/>
    <w:rsid w:val="00161666"/>
    <w:rsid w:val="00162BF9"/>
    <w:rsid w:val="001674F2"/>
    <w:rsid w:val="00171B82"/>
    <w:rsid w:val="00173E66"/>
    <w:rsid w:val="00176549"/>
    <w:rsid w:val="001776C1"/>
    <w:rsid w:val="001808FF"/>
    <w:rsid w:val="00180F6C"/>
    <w:rsid w:val="00181CF4"/>
    <w:rsid w:val="00182F93"/>
    <w:rsid w:val="00184121"/>
    <w:rsid w:val="001846EA"/>
    <w:rsid w:val="001853D6"/>
    <w:rsid w:val="00185955"/>
    <w:rsid w:val="0018621F"/>
    <w:rsid w:val="00190943"/>
    <w:rsid w:val="00191111"/>
    <w:rsid w:val="0019340F"/>
    <w:rsid w:val="001A0233"/>
    <w:rsid w:val="001A0407"/>
    <w:rsid w:val="001A125A"/>
    <w:rsid w:val="001A4171"/>
    <w:rsid w:val="001A6798"/>
    <w:rsid w:val="001A67B4"/>
    <w:rsid w:val="001A781D"/>
    <w:rsid w:val="001B27C7"/>
    <w:rsid w:val="001B4386"/>
    <w:rsid w:val="001B5CF3"/>
    <w:rsid w:val="001C04CC"/>
    <w:rsid w:val="001C22F0"/>
    <w:rsid w:val="001C674A"/>
    <w:rsid w:val="001C6FBC"/>
    <w:rsid w:val="001C7EA0"/>
    <w:rsid w:val="001D018B"/>
    <w:rsid w:val="001D2C43"/>
    <w:rsid w:val="001D3523"/>
    <w:rsid w:val="001D49CB"/>
    <w:rsid w:val="001D5741"/>
    <w:rsid w:val="001D6A6C"/>
    <w:rsid w:val="001D76A2"/>
    <w:rsid w:val="001E074C"/>
    <w:rsid w:val="001E1876"/>
    <w:rsid w:val="001E272D"/>
    <w:rsid w:val="001E5367"/>
    <w:rsid w:val="001E5587"/>
    <w:rsid w:val="001E6915"/>
    <w:rsid w:val="001F0615"/>
    <w:rsid w:val="001F2FF4"/>
    <w:rsid w:val="001F3A5E"/>
    <w:rsid w:val="001F3B5D"/>
    <w:rsid w:val="001F519B"/>
    <w:rsid w:val="001F6CE5"/>
    <w:rsid w:val="001F7602"/>
    <w:rsid w:val="00201C29"/>
    <w:rsid w:val="00202ED3"/>
    <w:rsid w:val="00203628"/>
    <w:rsid w:val="0020409A"/>
    <w:rsid w:val="00204E36"/>
    <w:rsid w:val="00210458"/>
    <w:rsid w:val="00211144"/>
    <w:rsid w:val="00211589"/>
    <w:rsid w:val="00213053"/>
    <w:rsid w:val="0021454F"/>
    <w:rsid w:val="00214797"/>
    <w:rsid w:val="00216399"/>
    <w:rsid w:val="002168C0"/>
    <w:rsid w:val="00217489"/>
    <w:rsid w:val="0021771A"/>
    <w:rsid w:val="002178C1"/>
    <w:rsid w:val="0022163C"/>
    <w:rsid w:val="00224E83"/>
    <w:rsid w:val="002252C3"/>
    <w:rsid w:val="0022663F"/>
    <w:rsid w:val="00226CE9"/>
    <w:rsid w:val="00226EE8"/>
    <w:rsid w:val="00227691"/>
    <w:rsid w:val="00232562"/>
    <w:rsid w:val="002331E9"/>
    <w:rsid w:val="00237B80"/>
    <w:rsid w:val="00240BD0"/>
    <w:rsid w:val="0024522B"/>
    <w:rsid w:val="002458D4"/>
    <w:rsid w:val="00246AE1"/>
    <w:rsid w:val="00252088"/>
    <w:rsid w:val="0025245F"/>
    <w:rsid w:val="00253443"/>
    <w:rsid w:val="00253DC1"/>
    <w:rsid w:val="00256D81"/>
    <w:rsid w:val="0026068A"/>
    <w:rsid w:val="0026215F"/>
    <w:rsid w:val="00264867"/>
    <w:rsid w:val="00265808"/>
    <w:rsid w:val="0026721D"/>
    <w:rsid w:val="002726FD"/>
    <w:rsid w:val="0027530A"/>
    <w:rsid w:val="00275A9A"/>
    <w:rsid w:val="00276493"/>
    <w:rsid w:val="002769AC"/>
    <w:rsid w:val="002801E5"/>
    <w:rsid w:val="002826D4"/>
    <w:rsid w:val="00282854"/>
    <w:rsid w:val="002829F7"/>
    <w:rsid w:val="00282CF9"/>
    <w:rsid w:val="00284B92"/>
    <w:rsid w:val="00285DAF"/>
    <w:rsid w:val="00287E4A"/>
    <w:rsid w:val="00291C97"/>
    <w:rsid w:val="0029240D"/>
    <w:rsid w:val="00292E60"/>
    <w:rsid w:val="00294551"/>
    <w:rsid w:val="002A1BFB"/>
    <w:rsid w:val="002A26E3"/>
    <w:rsid w:val="002A5DD9"/>
    <w:rsid w:val="002B0977"/>
    <w:rsid w:val="002B0AEC"/>
    <w:rsid w:val="002B218E"/>
    <w:rsid w:val="002B3FE9"/>
    <w:rsid w:val="002B60F5"/>
    <w:rsid w:val="002B640E"/>
    <w:rsid w:val="002B7B11"/>
    <w:rsid w:val="002C02CC"/>
    <w:rsid w:val="002C0647"/>
    <w:rsid w:val="002C37A4"/>
    <w:rsid w:val="002C3CF5"/>
    <w:rsid w:val="002C3ED5"/>
    <w:rsid w:val="002C6EEB"/>
    <w:rsid w:val="002D215E"/>
    <w:rsid w:val="002D2DFE"/>
    <w:rsid w:val="002D4DFF"/>
    <w:rsid w:val="002E3138"/>
    <w:rsid w:val="002E338E"/>
    <w:rsid w:val="002E3507"/>
    <w:rsid w:val="002E4E80"/>
    <w:rsid w:val="002E5FE0"/>
    <w:rsid w:val="002E64D5"/>
    <w:rsid w:val="002E7B86"/>
    <w:rsid w:val="002F57B0"/>
    <w:rsid w:val="002F5983"/>
    <w:rsid w:val="002F65F0"/>
    <w:rsid w:val="002F6DBF"/>
    <w:rsid w:val="003000CD"/>
    <w:rsid w:val="0030125F"/>
    <w:rsid w:val="00301A19"/>
    <w:rsid w:val="00303A13"/>
    <w:rsid w:val="00304925"/>
    <w:rsid w:val="0030692C"/>
    <w:rsid w:val="00306A15"/>
    <w:rsid w:val="003118A5"/>
    <w:rsid w:val="003145E2"/>
    <w:rsid w:val="00314672"/>
    <w:rsid w:val="00314A7A"/>
    <w:rsid w:val="003152E2"/>
    <w:rsid w:val="00320C4D"/>
    <w:rsid w:val="00322C21"/>
    <w:rsid w:val="00323430"/>
    <w:rsid w:val="00324AEF"/>
    <w:rsid w:val="00325CBA"/>
    <w:rsid w:val="003265B4"/>
    <w:rsid w:val="00330711"/>
    <w:rsid w:val="00332B06"/>
    <w:rsid w:val="00335119"/>
    <w:rsid w:val="00335DC7"/>
    <w:rsid w:val="00336421"/>
    <w:rsid w:val="00336D3E"/>
    <w:rsid w:val="00337730"/>
    <w:rsid w:val="00342ECF"/>
    <w:rsid w:val="00342F86"/>
    <w:rsid w:val="003458D8"/>
    <w:rsid w:val="00350C9F"/>
    <w:rsid w:val="0035141E"/>
    <w:rsid w:val="00352A1D"/>
    <w:rsid w:val="0036061A"/>
    <w:rsid w:val="003618E5"/>
    <w:rsid w:val="00363BC6"/>
    <w:rsid w:val="003654F4"/>
    <w:rsid w:val="00365B4C"/>
    <w:rsid w:val="00366546"/>
    <w:rsid w:val="003707F8"/>
    <w:rsid w:val="0037127E"/>
    <w:rsid w:val="003712F7"/>
    <w:rsid w:val="00372695"/>
    <w:rsid w:val="00372ACB"/>
    <w:rsid w:val="00372B8B"/>
    <w:rsid w:val="0037511D"/>
    <w:rsid w:val="0037607C"/>
    <w:rsid w:val="0038156B"/>
    <w:rsid w:val="0038178C"/>
    <w:rsid w:val="0038305F"/>
    <w:rsid w:val="00383822"/>
    <w:rsid w:val="003851C6"/>
    <w:rsid w:val="003905E6"/>
    <w:rsid w:val="00390977"/>
    <w:rsid w:val="00390F43"/>
    <w:rsid w:val="003926AB"/>
    <w:rsid w:val="00393462"/>
    <w:rsid w:val="00393FF5"/>
    <w:rsid w:val="0039411B"/>
    <w:rsid w:val="0039437C"/>
    <w:rsid w:val="00397BED"/>
    <w:rsid w:val="003A0723"/>
    <w:rsid w:val="003A0AD4"/>
    <w:rsid w:val="003A1221"/>
    <w:rsid w:val="003A24F5"/>
    <w:rsid w:val="003A262E"/>
    <w:rsid w:val="003A26A4"/>
    <w:rsid w:val="003A2EC7"/>
    <w:rsid w:val="003A760E"/>
    <w:rsid w:val="003A77D2"/>
    <w:rsid w:val="003B1588"/>
    <w:rsid w:val="003B2336"/>
    <w:rsid w:val="003B2C15"/>
    <w:rsid w:val="003B47B3"/>
    <w:rsid w:val="003B62A2"/>
    <w:rsid w:val="003B6B58"/>
    <w:rsid w:val="003C0412"/>
    <w:rsid w:val="003C1F29"/>
    <w:rsid w:val="003C41C4"/>
    <w:rsid w:val="003C47E9"/>
    <w:rsid w:val="003C48B0"/>
    <w:rsid w:val="003C4F23"/>
    <w:rsid w:val="003D7F15"/>
    <w:rsid w:val="003E2F1C"/>
    <w:rsid w:val="003E3DF1"/>
    <w:rsid w:val="003E4EB5"/>
    <w:rsid w:val="003E58B4"/>
    <w:rsid w:val="003E5DEC"/>
    <w:rsid w:val="003E60CD"/>
    <w:rsid w:val="003E6770"/>
    <w:rsid w:val="003F10AC"/>
    <w:rsid w:val="003F28CE"/>
    <w:rsid w:val="003F2CE3"/>
    <w:rsid w:val="003F5241"/>
    <w:rsid w:val="003F6602"/>
    <w:rsid w:val="003F7354"/>
    <w:rsid w:val="003F747A"/>
    <w:rsid w:val="003F7CEE"/>
    <w:rsid w:val="00400F35"/>
    <w:rsid w:val="004011DF"/>
    <w:rsid w:val="004030EE"/>
    <w:rsid w:val="0040514E"/>
    <w:rsid w:val="00406F5E"/>
    <w:rsid w:val="0041191D"/>
    <w:rsid w:val="00412C54"/>
    <w:rsid w:val="00421047"/>
    <w:rsid w:val="00421716"/>
    <w:rsid w:val="00422336"/>
    <w:rsid w:val="004225A8"/>
    <w:rsid w:val="0042287D"/>
    <w:rsid w:val="004240F3"/>
    <w:rsid w:val="00425658"/>
    <w:rsid w:val="00426B0E"/>
    <w:rsid w:val="004278AE"/>
    <w:rsid w:val="00427EF9"/>
    <w:rsid w:val="00432B02"/>
    <w:rsid w:val="004343BD"/>
    <w:rsid w:val="004347E1"/>
    <w:rsid w:val="00434AE6"/>
    <w:rsid w:val="0044150B"/>
    <w:rsid w:val="00442951"/>
    <w:rsid w:val="00442CD7"/>
    <w:rsid w:val="00444FF1"/>
    <w:rsid w:val="004452EF"/>
    <w:rsid w:val="0044589F"/>
    <w:rsid w:val="00447A0B"/>
    <w:rsid w:val="00447B12"/>
    <w:rsid w:val="00451E21"/>
    <w:rsid w:val="00452F33"/>
    <w:rsid w:val="004535EB"/>
    <w:rsid w:val="00453F04"/>
    <w:rsid w:val="00454D5B"/>
    <w:rsid w:val="004578A9"/>
    <w:rsid w:val="00457B0F"/>
    <w:rsid w:val="004618F3"/>
    <w:rsid w:val="00463669"/>
    <w:rsid w:val="00463960"/>
    <w:rsid w:val="00463CA0"/>
    <w:rsid w:val="00467077"/>
    <w:rsid w:val="00470705"/>
    <w:rsid w:val="00471112"/>
    <w:rsid w:val="0047679E"/>
    <w:rsid w:val="00476F3F"/>
    <w:rsid w:val="00476FEB"/>
    <w:rsid w:val="004812B1"/>
    <w:rsid w:val="00481306"/>
    <w:rsid w:val="00482290"/>
    <w:rsid w:val="00482A29"/>
    <w:rsid w:val="00483370"/>
    <w:rsid w:val="0048352C"/>
    <w:rsid w:val="00485CB1"/>
    <w:rsid w:val="00486801"/>
    <w:rsid w:val="004871BD"/>
    <w:rsid w:val="004909B6"/>
    <w:rsid w:val="00493EFD"/>
    <w:rsid w:val="004946B4"/>
    <w:rsid w:val="0049557E"/>
    <w:rsid w:val="0049616C"/>
    <w:rsid w:val="004971B4"/>
    <w:rsid w:val="00497CC3"/>
    <w:rsid w:val="004A13ED"/>
    <w:rsid w:val="004A1CC7"/>
    <w:rsid w:val="004A2425"/>
    <w:rsid w:val="004A4D91"/>
    <w:rsid w:val="004A5391"/>
    <w:rsid w:val="004A693C"/>
    <w:rsid w:val="004A6C3F"/>
    <w:rsid w:val="004A749B"/>
    <w:rsid w:val="004A7FF3"/>
    <w:rsid w:val="004B39A7"/>
    <w:rsid w:val="004B43EE"/>
    <w:rsid w:val="004B5768"/>
    <w:rsid w:val="004B5919"/>
    <w:rsid w:val="004B740F"/>
    <w:rsid w:val="004C0004"/>
    <w:rsid w:val="004C0B1C"/>
    <w:rsid w:val="004C15FB"/>
    <w:rsid w:val="004C1E34"/>
    <w:rsid w:val="004C3499"/>
    <w:rsid w:val="004C574A"/>
    <w:rsid w:val="004C5A25"/>
    <w:rsid w:val="004C6CE6"/>
    <w:rsid w:val="004C7B6C"/>
    <w:rsid w:val="004D34F1"/>
    <w:rsid w:val="004D37F1"/>
    <w:rsid w:val="004D7A31"/>
    <w:rsid w:val="004E0463"/>
    <w:rsid w:val="004E0DC8"/>
    <w:rsid w:val="004E1543"/>
    <w:rsid w:val="004E3152"/>
    <w:rsid w:val="004E47D7"/>
    <w:rsid w:val="004E4D24"/>
    <w:rsid w:val="004E6516"/>
    <w:rsid w:val="004F0BA8"/>
    <w:rsid w:val="004F0D14"/>
    <w:rsid w:val="004F0E99"/>
    <w:rsid w:val="004F2199"/>
    <w:rsid w:val="004F262D"/>
    <w:rsid w:val="004F4317"/>
    <w:rsid w:val="004F6A9A"/>
    <w:rsid w:val="005012B4"/>
    <w:rsid w:val="005048DD"/>
    <w:rsid w:val="00505D60"/>
    <w:rsid w:val="00506E95"/>
    <w:rsid w:val="00512109"/>
    <w:rsid w:val="00512575"/>
    <w:rsid w:val="00512E5A"/>
    <w:rsid w:val="005142DF"/>
    <w:rsid w:val="00514534"/>
    <w:rsid w:val="00514F7D"/>
    <w:rsid w:val="0051735B"/>
    <w:rsid w:val="005176A0"/>
    <w:rsid w:val="00520F95"/>
    <w:rsid w:val="00521ACB"/>
    <w:rsid w:val="00524560"/>
    <w:rsid w:val="00524949"/>
    <w:rsid w:val="0052509F"/>
    <w:rsid w:val="00525101"/>
    <w:rsid w:val="00525E28"/>
    <w:rsid w:val="00526685"/>
    <w:rsid w:val="005303B6"/>
    <w:rsid w:val="0053169D"/>
    <w:rsid w:val="005357BD"/>
    <w:rsid w:val="00536DF6"/>
    <w:rsid w:val="00540EB5"/>
    <w:rsid w:val="005445AF"/>
    <w:rsid w:val="00544604"/>
    <w:rsid w:val="00545E52"/>
    <w:rsid w:val="00546842"/>
    <w:rsid w:val="0054693E"/>
    <w:rsid w:val="005532C4"/>
    <w:rsid w:val="00554E93"/>
    <w:rsid w:val="00556107"/>
    <w:rsid w:val="00557518"/>
    <w:rsid w:val="00557FAF"/>
    <w:rsid w:val="00562F96"/>
    <w:rsid w:val="005650AE"/>
    <w:rsid w:val="00566023"/>
    <w:rsid w:val="0056636A"/>
    <w:rsid w:val="0056778E"/>
    <w:rsid w:val="005722E1"/>
    <w:rsid w:val="0057386C"/>
    <w:rsid w:val="00575101"/>
    <w:rsid w:val="005753CC"/>
    <w:rsid w:val="00576858"/>
    <w:rsid w:val="00576AAD"/>
    <w:rsid w:val="00581650"/>
    <w:rsid w:val="00582D51"/>
    <w:rsid w:val="0058403F"/>
    <w:rsid w:val="00584686"/>
    <w:rsid w:val="005856BA"/>
    <w:rsid w:val="00586ECE"/>
    <w:rsid w:val="0058707D"/>
    <w:rsid w:val="00591D1E"/>
    <w:rsid w:val="00592E0B"/>
    <w:rsid w:val="00593473"/>
    <w:rsid w:val="005957BD"/>
    <w:rsid w:val="00597013"/>
    <w:rsid w:val="00597682"/>
    <w:rsid w:val="005979A8"/>
    <w:rsid w:val="005A06EE"/>
    <w:rsid w:val="005A091A"/>
    <w:rsid w:val="005A0EA4"/>
    <w:rsid w:val="005A16A3"/>
    <w:rsid w:val="005A32B3"/>
    <w:rsid w:val="005A3401"/>
    <w:rsid w:val="005A649B"/>
    <w:rsid w:val="005B0111"/>
    <w:rsid w:val="005B05A5"/>
    <w:rsid w:val="005B1885"/>
    <w:rsid w:val="005B346F"/>
    <w:rsid w:val="005B78B3"/>
    <w:rsid w:val="005B7FB9"/>
    <w:rsid w:val="005C0ED5"/>
    <w:rsid w:val="005C1E1B"/>
    <w:rsid w:val="005C1E89"/>
    <w:rsid w:val="005C1FFF"/>
    <w:rsid w:val="005C2064"/>
    <w:rsid w:val="005C35B3"/>
    <w:rsid w:val="005C54CF"/>
    <w:rsid w:val="005D0513"/>
    <w:rsid w:val="005D325E"/>
    <w:rsid w:val="005D373F"/>
    <w:rsid w:val="005D377B"/>
    <w:rsid w:val="005D67F7"/>
    <w:rsid w:val="005E2E4E"/>
    <w:rsid w:val="005E5F88"/>
    <w:rsid w:val="005F05E6"/>
    <w:rsid w:val="005F115D"/>
    <w:rsid w:val="005F18B4"/>
    <w:rsid w:val="005F2263"/>
    <w:rsid w:val="005F32F7"/>
    <w:rsid w:val="005F5C36"/>
    <w:rsid w:val="00601EB2"/>
    <w:rsid w:val="00603068"/>
    <w:rsid w:val="00603FB0"/>
    <w:rsid w:val="00604130"/>
    <w:rsid w:val="00604696"/>
    <w:rsid w:val="00604EED"/>
    <w:rsid w:val="00605097"/>
    <w:rsid w:val="00605482"/>
    <w:rsid w:val="006079BD"/>
    <w:rsid w:val="006131DE"/>
    <w:rsid w:val="006154C6"/>
    <w:rsid w:val="006159D4"/>
    <w:rsid w:val="0062168A"/>
    <w:rsid w:val="00626A0B"/>
    <w:rsid w:val="006311DF"/>
    <w:rsid w:val="00633826"/>
    <w:rsid w:val="00633C99"/>
    <w:rsid w:val="00635F8B"/>
    <w:rsid w:val="006427B1"/>
    <w:rsid w:val="00643AA3"/>
    <w:rsid w:val="00644E50"/>
    <w:rsid w:val="006467A0"/>
    <w:rsid w:val="0065023C"/>
    <w:rsid w:val="00650250"/>
    <w:rsid w:val="00652236"/>
    <w:rsid w:val="00654B3D"/>
    <w:rsid w:val="0065779D"/>
    <w:rsid w:val="006636DC"/>
    <w:rsid w:val="006720C8"/>
    <w:rsid w:val="00673E2B"/>
    <w:rsid w:val="0067515B"/>
    <w:rsid w:val="00675DDE"/>
    <w:rsid w:val="00676360"/>
    <w:rsid w:val="00680DDC"/>
    <w:rsid w:val="00682C28"/>
    <w:rsid w:val="00684C29"/>
    <w:rsid w:val="00686258"/>
    <w:rsid w:val="00687AB5"/>
    <w:rsid w:val="00690C68"/>
    <w:rsid w:val="00693A64"/>
    <w:rsid w:val="0069458C"/>
    <w:rsid w:val="006949E3"/>
    <w:rsid w:val="00695414"/>
    <w:rsid w:val="00697BC8"/>
    <w:rsid w:val="006A232C"/>
    <w:rsid w:val="006A3EDF"/>
    <w:rsid w:val="006A4849"/>
    <w:rsid w:val="006A4900"/>
    <w:rsid w:val="006A5AF2"/>
    <w:rsid w:val="006A6E5F"/>
    <w:rsid w:val="006A7515"/>
    <w:rsid w:val="006B01C2"/>
    <w:rsid w:val="006B04AE"/>
    <w:rsid w:val="006B0E36"/>
    <w:rsid w:val="006B1A76"/>
    <w:rsid w:val="006B1F58"/>
    <w:rsid w:val="006B250C"/>
    <w:rsid w:val="006B2DD8"/>
    <w:rsid w:val="006B383F"/>
    <w:rsid w:val="006B4550"/>
    <w:rsid w:val="006B4F79"/>
    <w:rsid w:val="006B609D"/>
    <w:rsid w:val="006B71EF"/>
    <w:rsid w:val="006B71FD"/>
    <w:rsid w:val="006C1503"/>
    <w:rsid w:val="006C15F4"/>
    <w:rsid w:val="006C256C"/>
    <w:rsid w:val="006C40D7"/>
    <w:rsid w:val="006C5723"/>
    <w:rsid w:val="006C6E79"/>
    <w:rsid w:val="006D0F9D"/>
    <w:rsid w:val="006D120E"/>
    <w:rsid w:val="006E0639"/>
    <w:rsid w:val="006E236A"/>
    <w:rsid w:val="006E2EF1"/>
    <w:rsid w:val="006E69D0"/>
    <w:rsid w:val="006E6D43"/>
    <w:rsid w:val="006F2B03"/>
    <w:rsid w:val="006F2E87"/>
    <w:rsid w:val="006F6CCF"/>
    <w:rsid w:val="006F6EB5"/>
    <w:rsid w:val="006F7D76"/>
    <w:rsid w:val="0070051F"/>
    <w:rsid w:val="007028DB"/>
    <w:rsid w:val="00706C51"/>
    <w:rsid w:val="00710F7F"/>
    <w:rsid w:val="00711CB7"/>
    <w:rsid w:val="00712038"/>
    <w:rsid w:val="00712A22"/>
    <w:rsid w:val="00714342"/>
    <w:rsid w:val="00714856"/>
    <w:rsid w:val="00715AF8"/>
    <w:rsid w:val="007200E4"/>
    <w:rsid w:val="007204A5"/>
    <w:rsid w:val="00720CB6"/>
    <w:rsid w:val="00724E89"/>
    <w:rsid w:val="00726C4F"/>
    <w:rsid w:val="00726F53"/>
    <w:rsid w:val="0072794A"/>
    <w:rsid w:val="00730E3B"/>
    <w:rsid w:val="00731AC9"/>
    <w:rsid w:val="00736B49"/>
    <w:rsid w:val="00741559"/>
    <w:rsid w:val="00743248"/>
    <w:rsid w:val="007471A9"/>
    <w:rsid w:val="00747533"/>
    <w:rsid w:val="00750121"/>
    <w:rsid w:val="007528B3"/>
    <w:rsid w:val="00753AB0"/>
    <w:rsid w:val="007545E8"/>
    <w:rsid w:val="007549C2"/>
    <w:rsid w:val="007556BD"/>
    <w:rsid w:val="00763011"/>
    <w:rsid w:val="00765F0B"/>
    <w:rsid w:val="007669C4"/>
    <w:rsid w:val="00767237"/>
    <w:rsid w:val="0077071B"/>
    <w:rsid w:val="00772E96"/>
    <w:rsid w:val="00777EA4"/>
    <w:rsid w:val="007800A1"/>
    <w:rsid w:val="00781FDD"/>
    <w:rsid w:val="00784A59"/>
    <w:rsid w:val="007854D1"/>
    <w:rsid w:val="007855D9"/>
    <w:rsid w:val="00787CAB"/>
    <w:rsid w:val="0079211E"/>
    <w:rsid w:val="0079313D"/>
    <w:rsid w:val="0079597E"/>
    <w:rsid w:val="00797AB5"/>
    <w:rsid w:val="007A0E2C"/>
    <w:rsid w:val="007A134A"/>
    <w:rsid w:val="007A317A"/>
    <w:rsid w:val="007A467E"/>
    <w:rsid w:val="007A751C"/>
    <w:rsid w:val="007B16A8"/>
    <w:rsid w:val="007B16D8"/>
    <w:rsid w:val="007B343E"/>
    <w:rsid w:val="007B5897"/>
    <w:rsid w:val="007B5E4C"/>
    <w:rsid w:val="007C18C6"/>
    <w:rsid w:val="007C4882"/>
    <w:rsid w:val="007C4A6F"/>
    <w:rsid w:val="007D177A"/>
    <w:rsid w:val="007D1CF1"/>
    <w:rsid w:val="007D1EFE"/>
    <w:rsid w:val="007D21DE"/>
    <w:rsid w:val="007D32FE"/>
    <w:rsid w:val="007D5BDD"/>
    <w:rsid w:val="007E0EE7"/>
    <w:rsid w:val="007E1788"/>
    <w:rsid w:val="007E20AA"/>
    <w:rsid w:val="007E384F"/>
    <w:rsid w:val="007E3F34"/>
    <w:rsid w:val="007E4E4A"/>
    <w:rsid w:val="007E6A55"/>
    <w:rsid w:val="007E73A2"/>
    <w:rsid w:val="007E747D"/>
    <w:rsid w:val="007E7EBC"/>
    <w:rsid w:val="007F03B5"/>
    <w:rsid w:val="007F5DFB"/>
    <w:rsid w:val="007F6520"/>
    <w:rsid w:val="007F6C47"/>
    <w:rsid w:val="007F7935"/>
    <w:rsid w:val="00800A16"/>
    <w:rsid w:val="00802993"/>
    <w:rsid w:val="00804533"/>
    <w:rsid w:val="0080480D"/>
    <w:rsid w:val="00804959"/>
    <w:rsid w:val="00806BCC"/>
    <w:rsid w:val="00806D78"/>
    <w:rsid w:val="008071A2"/>
    <w:rsid w:val="00807DCE"/>
    <w:rsid w:val="00811819"/>
    <w:rsid w:val="00813051"/>
    <w:rsid w:val="008130A2"/>
    <w:rsid w:val="00813BCD"/>
    <w:rsid w:val="00813D72"/>
    <w:rsid w:val="008143D2"/>
    <w:rsid w:val="008144F9"/>
    <w:rsid w:val="008159BC"/>
    <w:rsid w:val="008201BD"/>
    <w:rsid w:val="00821286"/>
    <w:rsid w:val="008215F0"/>
    <w:rsid w:val="008224A6"/>
    <w:rsid w:val="008231CE"/>
    <w:rsid w:val="00824102"/>
    <w:rsid w:val="00825795"/>
    <w:rsid w:val="00830D07"/>
    <w:rsid w:val="008322F8"/>
    <w:rsid w:val="008347FD"/>
    <w:rsid w:val="00836F46"/>
    <w:rsid w:val="008374F1"/>
    <w:rsid w:val="00837E0A"/>
    <w:rsid w:val="00837E2C"/>
    <w:rsid w:val="008413B7"/>
    <w:rsid w:val="00841FDB"/>
    <w:rsid w:val="0084532A"/>
    <w:rsid w:val="0085248E"/>
    <w:rsid w:val="00852746"/>
    <w:rsid w:val="00854DDA"/>
    <w:rsid w:val="00861BE5"/>
    <w:rsid w:val="00863D14"/>
    <w:rsid w:val="00864C4D"/>
    <w:rsid w:val="00864C6C"/>
    <w:rsid w:val="008654AD"/>
    <w:rsid w:val="008707FC"/>
    <w:rsid w:val="0087125A"/>
    <w:rsid w:val="008714E1"/>
    <w:rsid w:val="008723FC"/>
    <w:rsid w:val="00872E9D"/>
    <w:rsid w:val="0087323B"/>
    <w:rsid w:val="00873AC5"/>
    <w:rsid w:val="008745C5"/>
    <w:rsid w:val="00876BCE"/>
    <w:rsid w:val="008814C4"/>
    <w:rsid w:val="00882F45"/>
    <w:rsid w:val="00883017"/>
    <w:rsid w:val="00883738"/>
    <w:rsid w:val="008867F2"/>
    <w:rsid w:val="008872FD"/>
    <w:rsid w:val="008916B8"/>
    <w:rsid w:val="008918D6"/>
    <w:rsid w:val="00892140"/>
    <w:rsid w:val="008962CF"/>
    <w:rsid w:val="00896EF1"/>
    <w:rsid w:val="008974E4"/>
    <w:rsid w:val="008A087C"/>
    <w:rsid w:val="008A2250"/>
    <w:rsid w:val="008A3BAE"/>
    <w:rsid w:val="008A5AB5"/>
    <w:rsid w:val="008A6331"/>
    <w:rsid w:val="008A69A6"/>
    <w:rsid w:val="008A7AD1"/>
    <w:rsid w:val="008B08DE"/>
    <w:rsid w:val="008B163E"/>
    <w:rsid w:val="008B2225"/>
    <w:rsid w:val="008B4B2F"/>
    <w:rsid w:val="008B4E98"/>
    <w:rsid w:val="008B7050"/>
    <w:rsid w:val="008B71A5"/>
    <w:rsid w:val="008C35C1"/>
    <w:rsid w:val="008C3839"/>
    <w:rsid w:val="008C422A"/>
    <w:rsid w:val="008C7942"/>
    <w:rsid w:val="008D4C51"/>
    <w:rsid w:val="008D5BD5"/>
    <w:rsid w:val="008D7D08"/>
    <w:rsid w:val="008E36CB"/>
    <w:rsid w:val="008E683A"/>
    <w:rsid w:val="008F276B"/>
    <w:rsid w:val="008F2A13"/>
    <w:rsid w:val="008F318A"/>
    <w:rsid w:val="008F3B39"/>
    <w:rsid w:val="008F448D"/>
    <w:rsid w:val="008F5F54"/>
    <w:rsid w:val="008F6837"/>
    <w:rsid w:val="0090027B"/>
    <w:rsid w:val="0090235E"/>
    <w:rsid w:val="00902516"/>
    <w:rsid w:val="0090303D"/>
    <w:rsid w:val="009038E4"/>
    <w:rsid w:val="009046B1"/>
    <w:rsid w:val="00905C77"/>
    <w:rsid w:val="00907837"/>
    <w:rsid w:val="00907BBE"/>
    <w:rsid w:val="00911831"/>
    <w:rsid w:val="00913E90"/>
    <w:rsid w:val="0091467F"/>
    <w:rsid w:val="009149E2"/>
    <w:rsid w:val="00917B2E"/>
    <w:rsid w:val="00920FD9"/>
    <w:rsid w:val="009223F4"/>
    <w:rsid w:val="00923B6A"/>
    <w:rsid w:val="009253DB"/>
    <w:rsid w:val="0092569A"/>
    <w:rsid w:val="009305D6"/>
    <w:rsid w:val="00930F53"/>
    <w:rsid w:val="009333E6"/>
    <w:rsid w:val="00935647"/>
    <w:rsid w:val="00936561"/>
    <w:rsid w:val="009408E1"/>
    <w:rsid w:val="00942369"/>
    <w:rsid w:val="00942487"/>
    <w:rsid w:val="00944EAC"/>
    <w:rsid w:val="0094793F"/>
    <w:rsid w:val="00950C3B"/>
    <w:rsid w:val="009534F5"/>
    <w:rsid w:val="00955BED"/>
    <w:rsid w:val="0095672E"/>
    <w:rsid w:val="00957B5A"/>
    <w:rsid w:val="00963131"/>
    <w:rsid w:val="009749D0"/>
    <w:rsid w:val="0097553C"/>
    <w:rsid w:val="00976F11"/>
    <w:rsid w:val="00980727"/>
    <w:rsid w:val="00982483"/>
    <w:rsid w:val="0098321C"/>
    <w:rsid w:val="0098599B"/>
    <w:rsid w:val="00986AC6"/>
    <w:rsid w:val="00992DCF"/>
    <w:rsid w:val="0099404A"/>
    <w:rsid w:val="009A34D8"/>
    <w:rsid w:val="009A3DB7"/>
    <w:rsid w:val="009A3FCB"/>
    <w:rsid w:val="009A52F3"/>
    <w:rsid w:val="009A5774"/>
    <w:rsid w:val="009A5CD3"/>
    <w:rsid w:val="009A5F3A"/>
    <w:rsid w:val="009A6609"/>
    <w:rsid w:val="009A7005"/>
    <w:rsid w:val="009B024A"/>
    <w:rsid w:val="009B0C20"/>
    <w:rsid w:val="009B0D1C"/>
    <w:rsid w:val="009B1853"/>
    <w:rsid w:val="009B1862"/>
    <w:rsid w:val="009B18E9"/>
    <w:rsid w:val="009B391F"/>
    <w:rsid w:val="009B46CB"/>
    <w:rsid w:val="009B61F0"/>
    <w:rsid w:val="009B64CC"/>
    <w:rsid w:val="009C055D"/>
    <w:rsid w:val="009C0921"/>
    <w:rsid w:val="009C09D6"/>
    <w:rsid w:val="009C0A61"/>
    <w:rsid w:val="009C2A75"/>
    <w:rsid w:val="009C2F10"/>
    <w:rsid w:val="009C5D0F"/>
    <w:rsid w:val="009C7470"/>
    <w:rsid w:val="009C7861"/>
    <w:rsid w:val="009D01DF"/>
    <w:rsid w:val="009D107A"/>
    <w:rsid w:val="009D1E25"/>
    <w:rsid w:val="009D4E8F"/>
    <w:rsid w:val="009D642C"/>
    <w:rsid w:val="009E06F8"/>
    <w:rsid w:val="009E079E"/>
    <w:rsid w:val="009E1E7B"/>
    <w:rsid w:val="009E2499"/>
    <w:rsid w:val="009E4001"/>
    <w:rsid w:val="009E475E"/>
    <w:rsid w:val="009E5608"/>
    <w:rsid w:val="009E775E"/>
    <w:rsid w:val="009E7E3A"/>
    <w:rsid w:val="009F15BF"/>
    <w:rsid w:val="009F1F03"/>
    <w:rsid w:val="009F1FD1"/>
    <w:rsid w:val="009F31E9"/>
    <w:rsid w:val="009F3E45"/>
    <w:rsid w:val="009F409C"/>
    <w:rsid w:val="00A02E73"/>
    <w:rsid w:val="00A06073"/>
    <w:rsid w:val="00A06098"/>
    <w:rsid w:val="00A07EB1"/>
    <w:rsid w:val="00A10AC4"/>
    <w:rsid w:val="00A110A3"/>
    <w:rsid w:val="00A11FE5"/>
    <w:rsid w:val="00A13A4E"/>
    <w:rsid w:val="00A17373"/>
    <w:rsid w:val="00A214D6"/>
    <w:rsid w:val="00A21BB0"/>
    <w:rsid w:val="00A224A0"/>
    <w:rsid w:val="00A239CE"/>
    <w:rsid w:val="00A241A6"/>
    <w:rsid w:val="00A26360"/>
    <w:rsid w:val="00A26D9C"/>
    <w:rsid w:val="00A270BD"/>
    <w:rsid w:val="00A30ACF"/>
    <w:rsid w:val="00A341BE"/>
    <w:rsid w:val="00A37642"/>
    <w:rsid w:val="00A404CD"/>
    <w:rsid w:val="00A4134A"/>
    <w:rsid w:val="00A41A19"/>
    <w:rsid w:val="00A41B34"/>
    <w:rsid w:val="00A42DB6"/>
    <w:rsid w:val="00A47AE2"/>
    <w:rsid w:val="00A509FE"/>
    <w:rsid w:val="00A51ABD"/>
    <w:rsid w:val="00A52F78"/>
    <w:rsid w:val="00A53364"/>
    <w:rsid w:val="00A54A2E"/>
    <w:rsid w:val="00A55E0C"/>
    <w:rsid w:val="00A5765C"/>
    <w:rsid w:val="00A616A0"/>
    <w:rsid w:val="00A62387"/>
    <w:rsid w:val="00A643C5"/>
    <w:rsid w:val="00A64EAA"/>
    <w:rsid w:val="00A6647A"/>
    <w:rsid w:val="00A6725E"/>
    <w:rsid w:val="00A674DE"/>
    <w:rsid w:val="00A67E7E"/>
    <w:rsid w:val="00A762B9"/>
    <w:rsid w:val="00A80388"/>
    <w:rsid w:val="00A81CE5"/>
    <w:rsid w:val="00A84CA6"/>
    <w:rsid w:val="00A85C81"/>
    <w:rsid w:val="00A8669C"/>
    <w:rsid w:val="00A90292"/>
    <w:rsid w:val="00A9057E"/>
    <w:rsid w:val="00A9078C"/>
    <w:rsid w:val="00A908A9"/>
    <w:rsid w:val="00A96590"/>
    <w:rsid w:val="00A965E1"/>
    <w:rsid w:val="00AA048F"/>
    <w:rsid w:val="00AA1F18"/>
    <w:rsid w:val="00AA2317"/>
    <w:rsid w:val="00AA25DB"/>
    <w:rsid w:val="00AA4D5A"/>
    <w:rsid w:val="00AA7135"/>
    <w:rsid w:val="00AB05D5"/>
    <w:rsid w:val="00AB132C"/>
    <w:rsid w:val="00AB1AE1"/>
    <w:rsid w:val="00AB1C3E"/>
    <w:rsid w:val="00AB3D5F"/>
    <w:rsid w:val="00AB6F71"/>
    <w:rsid w:val="00AB7B8C"/>
    <w:rsid w:val="00AC04B2"/>
    <w:rsid w:val="00AC0A7C"/>
    <w:rsid w:val="00AC1135"/>
    <w:rsid w:val="00AC1183"/>
    <w:rsid w:val="00AC201E"/>
    <w:rsid w:val="00AC4B0E"/>
    <w:rsid w:val="00AC6B29"/>
    <w:rsid w:val="00AD0658"/>
    <w:rsid w:val="00AD52E1"/>
    <w:rsid w:val="00AE1696"/>
    <w:rsid w:val="00AE1717"/>
    <w:rsid w:val="00AE3327"/>
    <w:rsid w:val="00AE3363"/>
    <w:rsid w:val="00AE4A77"/>
    <w:rsid w:val="00AF2D54"/>
    <w:rsid w:val="00AF3269"/>
    <w:rsid w:val="00AF33EC"/>
    <w:rsid w:val="00AF4BE8"/>
    <w:rsid w:val="00AF5016"/>
    <w:rsid w:val="00AF5ECB"/>
    <w:rsid w:val="00AF6804"/>
    <w:rsid w:val="00AF6C57"/>
    <w:rsid w:val="00AF7EFB"/>
    <w:rsid w:val="00B00571"/>
    <w:rsid w:val="00B04D87"/>
    <w:rsid w:val="00B07EBC"/>
    <w:rsid w:val="00B1207C"/>
    <w:rsid w:val="00B12D65"/>
    <w:rsid w:val="00B13AD2"/>
    <w:rsid w:val="00B144DD"/>
    <w:rsid w:val="00B14AA7"/>
    <w:rsid w:val="00B14DC9"/>
    <w:rsid w:val="00B172E0"/>
    <w:rsid w:val="00B17753"/>
    <w:rsid w:val="00B17A05"/>
    <w:rsid w:val="00B21D28"/>
    <w:rsid w:val="00B229AF"/>
    <w:rsid w:val="00B2358C"/>
    <w:rsid w:val="00B27892"/>
    <w:rsid w:val="00B27A01"/>
    <w:rsid w:val="00B30BA5"/>
    <w:rsid w:val="00B33A71"/>
    <w:rsid w:val="00B34445"/>
    <w:rsid w:val="00B345B7"/>
    <w:rsid w:val="00B347A8"/>
    <w:rsid w:val="00B35627"/>
    <w:rsid w:val="00B363AE"/>
    <w:rsid w:val="00B40ADC"/>
    <w:rsid w:val="00B414D3"/>
    <w:rsid w:val="00B438DA"/>
    <w:rsid w:val="00B44EA9"/>
    <w:rsid w:val="00B45B83"/>
    <w:rsid w:val="00B463F5"/>
    <w:rsid w:val="00B50BE1"/>
    <w:rsid w:val="00B50D63"/>
    <w:rsid w:val="00B51719"/>
    <w:rsid w:val="00B52930"/>
    <w:rsid w:val="00B52DF4"/>
    <w:rsid w:val="00B5306C"/>
    <w:rsid w:val="00B56130"/>
    <w:rsid w:val="00B57DB6"/>
    <w:rsid w:val="00B60498"/>
    <w:rsid w:val="00B605AD"/>
    <w:rsid w:val="00B61F02"/>
    <w:rsid w:val="00B6296E"/>
    <w:rsid w:val="00B62EEA"/>
    <w:rsid w:val="00B63FBE"/>
    <w:rsid w:val="00B640A0"/>
    <w:rsid w:val="00B648C0"/>
    <w:rsid w:val="00B64C28"/>
    <w:rsid w:val="00B64DD3"/>
    <w:rsid w:val="00B65C17"/>
    <w:rsid w:val="00B66E56"/>
    <w:rsid w:val="00B67140"/>
    <w:rsid w:val="00B67B6A"/>
    <w:rsid w:val="00B7136E"/>
    <w:rsid w:val="00B7181D"/>
    <w:rsid w:val="00B72D75"/>
    <w:rsid w:val="00B7364F"/>
    <w:rsid w:val="00B736D3"/>
    <w:rsid w:val="00B755EE"/>
    <w:rsid w:val="00B76044"/>
    <w:rsid w:val="00B82737"/>
    <w:rsid w:val="00B82A12"/>
    <w:rsid w:val="00B87E4B"/>
    <w:rsid w:val="00B9043B"/>
    <w:rsid w:val="00B91590"/>
    <w:rsid w:val="00B937C8"/>
    <w:rsid w:val="00B954E2"/>
    <w:rsid w:val="00B97AB5"/>
    <w:rsid w:val="00BA076D"/>
    <w:rsid w:val="00BA369F"/>
    <w:rsid w:val="00BB5BD2"/>
    <w:rsid w:val="00BC26D3"/>
    <w:rsid w:val="00BC3854"/>
    <w:rsid w:val="00BC5AB6"/>
    <w:rsid w:val="00BD182E"/>
    <w:rsid w:val="00BD190A"/>
    <w:rsid w:val="00BD1B2B"/>
    <w:rsid w:val="00BD227F"/>
    <w:rsid w:val="00BD2E5F"/>
    <w:rsid w:val="00BD3D1E"/>
    <w:rsid w:val="00BD41F1"/>
    <w:rsid w:val="00BD7664"/>
    <w:rsid w:val="00BE16DA"/>
    <w:rsid w:val="00BE3527"/>
    <w:rsid w:val="00BE4181"/>
    <w:rsid w:val="00BE5655"/>
    <w:rsid w:val="00BF033B"/>
    <w:rsid w:val="00BF3E56"/>
    <w:rsid w:val="00BF4308"/>
    <w:rsid w:val="00BF44C8"/>
    <w:rsid w:val="00BF54A1"/>
    <w:rsid w:val="00BF5630"/>
    <w:rsid w:val="00BF6DC7"/>
    <w:rsid w:val="00BF7E2B"/>
    <w:rsid w:val="00C0259C"/>
    <w:rsid w:val="00C033D2"/>
    <w:rsid w:val="00C03857"/>
    <w:rsid w:val="00C0430E"/>
    <w:rsid w:val="00C044F7"/>
    <w:rsid w:val="00C05401"/>
    <w:rsid w:val="00C100CA"/>
    <w:rsid w:val="00C101EC"/>
    <w:rsid w:val="00C104E6"/>
    <w:rsid w:val="00C11436"/>
    <w:rsid w:val="00C1373C"/>
    <w:rsid w:val="00C13F60"/>
    <w:rsid w:val="00C14A3F"/>
    <w:rsid w:val="00C1535F"/>
    <w:rsid w:val="00C16168"/>
    <w:rsid w:val="00C16B0D"/>
    <w:rsid w:val="00C17760"/>
    <w:rsid w:val="00C17FB5"/>
    <w:rsid w:val="00C20A6A"/>
    <w:rsid w:val="00C2184E"/>
    <w:rsid w:val="00C21AD0"/>
    <w:rsid w:val="00C22204"/>
    <w:rsid w:val="00C2400D"/>
    <w:rsid w:val="00C2539B"/>
    <w:rsid w:val="00C27531"/>
    <w:rsid w:val="00C30215"/>
    <w:rsid w:val="00C31F0C"/>
    <w:rsid w:val="00C36566"/>
    <w:rsid w:val="00C41EDD"/>
    <w:rsid w:val="00C425E1"/>
    <w:rsid w:val="00C46AD2"/>
    <w:rsid w:val="00C50020"/>
    <w:rsid w:val="00C50698"/>
    <w:rsid w:val="00C508BD"/>
    <w:rsid w:val="00C5184A"/>
    <w:rsid w:val="00C52EC4"/>
    <w:rsid w:val="00C56606"/>
    <w:rsid w:val="00C604D6"/>
    <w:rsid w:val="00C6085F"/>
    <w:rsid w:val="00C6100D"/>
    <w:rsid w:val="00C62BF1"/>
    <w:rsid w:val="00C64D21"/>
    <w:rsid w:val="00C66831"/>
    <w:rsid w:val="00C67BBB"/>
    <w:rsid w:val="00C700BF"/>
    <w:rsid w:val="00C71EBA"/>
    <w:rsid w:val="00C7349D"/>
    <w:rsid w:val="00C77079"/>
    <w:rsid w:val="00C83382"/>
    <w:rsid w:val="00C86F2A"/>
    <w:rsid w:val="00C875BA"/>
    <w:rsid w:val="00C8764B"/>
    <w:rsid w:val="00C87CEC"/>
    <w:rsid w:val="00C93B04"/>
    <w:rsid w:val="00C973C8"/>
    <w:rsid w:val="00CA433D"/>
    <w:rsid w:val="00CA76CB"/>
    <w:rsid w:val="00CB04BB"/>
    <w:rsid w:val="00CB0C5F"/>
    <w:rsid w:val="00CB1250"/>
    <w:rsid w:val="00CB15F9"/>
    <w:rsid w:val="00CB350E"/>
    <w:rsid w:val="00CB5D9A"/>
    <w:rsid w:val="00CB6FF4"/>
    <w:rsid w:val="00CB7A8D"/>
    <w:rsid w:val="00CC0EA1"/>
    <w:rsid w:val="00CC249C"/>
    <w:rsid w:val="00CC2C4C"/>
    <w:rsid w:val="00CC370E"/>
    <w:rsid w:val="00CC4FB1"/>
    <w:rsid w:val="00CC6E7B"/>
    <w:rsid w:val="00CC6F36"/>
    <w:rsid w:val="00CD0C0E"/>
    <w:rsid w:val="00CD3299"/>
    <w:rsid w:val="00CD5AB7"/>
    <w:rsid w:val="00CD6011"/>
    <w:rsid w:val="00CD67B0"/>
    <w:rsid w:val="00CD78D3"/>
    <w:rsid w:val="00CE3C09"/>
    <w:rsid w:val="00CE418B"/>
    <w:rsid w:val="00CE56D6"/>
    <w:rsid w:val="00CE620E"/>
    <w:rsid w:val="00CF08CC"/>
    <w:rsid w:val="00CF16DC"/>
    <w:rsid w:val="00CF7024"/>
    <w:rsid w:val="00D01A14"/>
    <w:rsid w:val="00D01D7C"/>
    <w:rsid w:val="00D02A42"/>
    <w:rsid w:val="00D03099"/>
    <w:rsid w:val="00D0379C"/>
    <w:rsid w:val="00D037E7"/>
    <w:rsid w:val="00D06137"/>
    <w:rsid w:val="00D1253F"/>
    <w:rsid w:val="00D12E65"/>
    <w:rsid w:val="00D12FA9"/>
    <w:rsid w:val="00D13B3B"/>
    <w:rsid w:val="00D1471C"/>
    <w:rsid w:val="00D16162"/>
    <w:rsid w:val="00D17AD2"/>
    <w:rsid w:val="00D218A3"/>
    <w:rsid w:val="00D21A31"/>
    <w:rsid w:val="00D21C76"/>
    <w:rsid w:val="00D223ED"/>
    <w:rsid w:val="00D2286B"/>
    <w:rsid w:val="00D22A30"/>
    <w:rsid w:val="00D23C9A"/>
    <w:rsid w:val="00D30A55"/>
    <w:rsid w:val="00D30BDB"/>
    <w:rsid w:val="00D314E4"/>
    <w:rsid w:val="00D31869"/>
    <w:rsid w:val="00D32748"/>
    <w:rsid w:val="00D32BE2"/>
    <w:rsid w:val="00D34C3C"/>
    <w:rsid w:val="00D36429"/>
    <w:rsid w:val="00D37FD0"/>
    <w:rsid w:val="00D4167A"/>
    <w:rsid w:val="00D447D3"/>
    <w:rsid w:val="00D44F49"/>
    <w:rsid w:val="00D46462"/>
    <w:rsid w:val="00D513CE"/>
    <w:rsid w:val="00D522C6"/>
    <w:rsid w:val="00D53CB5"/>
    <w:rsid w:val="00D54378"/>
    <w:rsid w:val="00D56831"/>
    <w:rsid w:val="00D60376"/>
    <w:rsid w:val="00D62162"/>
    <w:rsid w:val="00D6297A"/>
    <w:rsid w:val="00D64D9E"/>
    <w:rsid w:val="00D6650C"/>
    <w:rsid w:val="00D6704E"/>
    <w:rsid w:val="00D70289"/>
    <w:rsid w:val="00D70F66"/>
    <w:rsid w:val="00D73023"/>
    <w:rsid w:val="00D735CF"/>
    <w:rsid w:val="00D76A53"/>
    <w:rsid w:val="00D77B63"/>
    <w:rsid w:val="00D805FF"/>
    <w:rsid w:val="00D81CDB"/>
    <w:rsid w:val="00D82365"/>
    <w:rsid w:val="00D83A4F"/>
    <w:rsid w:val="00D851B1"/>
    <w:rsid w:val="00D8684D"/>
    <w:rsid w:val="00D8752C"/>
    <w:rsid w:val="00D905F5"/>
    <w:rsid w:val="00D91F88"/>
    <w:rsid w:val="00D958C2"/>
    <w:rsid w:val="00D95991"/>
    <w:rsid w:val="00D95C15"/>
    <w:rsid w:val="00DA0632"/>
    <w:rsid w:val="00DA0B31"/>
    <w:rsid w:val="00DA0E03"/>
    <w:rsid w:val="00DA1343"/>
    <w:rsid w:val="00DA3CCB"/>
    <w:rsid w:val="00DA5392"/>
    <w:rsid w:val="00DA649F"/>
    <w:rsid w:val="00DA6F5D"/>
    <w:rsid w:val="00DA7652"/>
    <w:rsid w:val="00DB06D0"/>
    <w:rsid w:val="00DB11E7"/>
    <w:rsid w:val="00DB2A7F"/>
    <w:rsid w:val="00DB548A"/>
    <w:rsid w:val="00DB615C"/>
    <w:rsid w:val="00DB6915"/>
    <w:rsid w:val="00DB707B"/>
    <w:rsid w:val="00DC05F5"/>
    <w:rsid w:val="00DC2DAF"/>
    <w:rsid w:val="00DC3494"/>
    <w:rsid w:val="00DC3BE6"/>
    <w:rsid w:val="00DC5413"/>
    <w:rsid w:val="00DC6EA5"/>
    <w:rsid w:val="00DC777E"/>
    <w:rsid w:val="00DD03C4"/>
    <w:rsid w:val="00DD0F01"/>
    <w:rsid w:val="00DD1DF3"/>
    <w:rsid w:val="00DD2885"/>
    <w:rsid w:val="00DD33FC"/>
    <w:rsid w:val="00DD413C"/>
    <w:rsid w:val="00DD5E70"/>
    <w:rsid w:val="00DE0339"/>
    <w:rsid w:val="00DE08A9"/>
    <w:rsid w:val="00DE0A66"/>
    <w:rsid w:val="00DE0C5A"/>
    <w:rsid w:val="00DE120B"/>
    <w:rsid w:val="00DE138D"/>
    <w:rsid w:val="00DE23DB"/>
    <w:rsid w:val="00DE4216"/>
    <w:rsid w:val="00DE6D93"/>
    <w:rsid w:val="00DE7B9F"/>
    <w:rsid w:val="00DF05A4"/>
    <w:rsid w:val="00DF1F34"/>
    <w:rsid w:val="00DF5F65"/>
    <w:rsid w:val="00E000E0"/>
    <w:rsid w:val="00E015A3"/>
    <w:rsid w:val="00E01C8C"/>
    <w:rsid w:val="00E02D36"/>
    <w:rsid w:val="00E03BBB"/>
    <w:rsid w:val="00E03FEA"/>
    <w:rsid w:val="00E0677D"/>
    <w:rsid w:val="00E11B25"/>
    <w:rsid w:val="00E13661"/>
    <w:rsid w:val="00E1476E"/>
    <w:rsid w:val="00E16EDD"/>
    <w:rsid w:val="00E21F11"/>
    <w:rsid w:val="00E24FD3"/>
    <w:rsid w:val="00E26842"/>
    <w:rsid w:val="00E27A6A"/>
    <w:rsid w:val="00E31AE2"/>
    <w:rsid w:val="00E337F3"/>
    <w:rsid w:val="00E405ED"/>
    <w:rsid w:val="00E43A17"/>
    <w:rsid w:val="00E45E01"/>
    <w:rsid w:val="00E460CA"/>
    <w:rsid w:val="00E5172D"/>
    <w:rsid w:val="00E51825"/>
    <w:rsid w:val="00E525CA"/>
    <w:rsid w:val="00E53596"/>
    <w:rsid w:val="00E55891"/>
    <w:rsid w:val="00E56F59"/>
    <w:rsid w:val="00E570CC"/>
    <w:rsid w:val="00E601DD"/>
    <w:rsid w:val="00E61028"/>
    <w:rsid w:val="00E6122E"/>
    <w:rsid w:val="00E617ED"/>
    <w:rsid w:val="00E6198D"/>
    <w:rsid w:val="00E61EC7"/>
    <w:rsid w:val="00E6205B"/>
    <w:rsid w:val="00E6472D"/>
    <w:rsid w:val="00E64BAC"/>
    <w:rsid w:val="00E64BF5"/>
    <w:rsid w:val="00E64F63"/>
    <w:rsid w:val="00E67A3F"/>
    <w:rsid w:val="00E71199"/>
    <w:rsid w:val="00E72E1E"/>
    <w:rsid w:val="00E73015"/>
    <w:rsid w:val="00E73887"/>
    <w:rsid w:val="00E73E05"/>
    <w:rsid w:val="00E73E13"/>
    <w:rsid w:val="00E75BE2"/>
    <w:rsid w:val="00E765E7"/>
    <w:rsid w:val="00E80A11"/>
    <w:rsid w:val="00E80DCD"/>
    <w:rsid w:val="00E8144A"/>
    <w:rsid w:val="00E840A9"/>
    <w:rsid w:val="00E84C5A"/>
    <w:rsid w:val="00E86F89"/>
    <w:rsid w:val="00E871F8"/>
    <w:rsid w:val="00E9191F"/>
    <w:rsid w:val="00E95F27"/>
    <w:rsid w:val="00E97233"/>
    <w:rsid w:val="00EA2C43"/>
    <w:rsid w:val="00EA2DE0"/>
    <w:rsid w:val="00EA51D1"/>
    <w:rsid w:val="00EB2FC5"/>
    <w:rsid w:val="00EB4B21"/>
    <w:rsid w:val="00EB54F0"/>
    <w:rsid w:val="00EB5700"/>
    <w:rsid w:val="00EB6A60"/>
    <w:rsid w:val="00EB7878"/>
    <w:rsid w:val="00EC1B3D"/>
    <w:rsid w:val="00EC3A49"/>
    <w:rsid w:val="00ED0EBC"/>
    <w:rsid w:val="00ED16E3"/>
    <w:rsid w:val="00ED2613"/>
    <w:rsid w:val="00ED3E3C"/>
    <w:rsid w:val="00ED41CF"/>
    <w:rsid w:val="00ED5579"/>
    <w:rsid w:val="00ED61B4"/>
    <w:rsid w:val="00ED6A9B"/>
    <w:rsid w:val="00EE0056"/>
    <w:rsid w:val="00EE1565"/>
    <w:rsid w:val="00EE61E9"/>
    <w:rsid w:val="00EE6C9E"/>
    <w:rsid w:val="00EE7791"/>
    <w:rsid w:val="00EF1365"/>
    <w:rsid w:val="00EF5AC3"/>
    <w:rsid w:val="00F00EEB"/>
    <w:rsid w:val="00F027F6"/>
    <w:rsid w:val="00F02EE5"/>
    <w:rsid w:val="00F03344"/>
    <w:rsid w:val="00F05BC0"/>
    <w:rsid w:val="00F05EA4"/>
    <w:rsid w:val="00F0718D"/>
    <w:rsid w:val="00F075EE"/>
    <w:rsid w:val="00F07BCF"/>
    <w:rsid w:val="00F1053D"/>
    <w:rsid w:val="00F166E7"/>
    <w:rsid w:val="00F16707"/>
    <w:rsid w:val="00F16E58"/>
    <w:rsid w:val="00F24721"/>
    <w:rsid w:val="00F255A0"/>
    <w:rsid w:val="00F25BC5"/>
    <w:rsid w:val="00F27C39"/>
    <w:rsid w:val="00F30998"/>
    <w:rsid w:val="00F312E3"/>
    <w:rsid w:val="00F31B0D"/>
    <w:rsid w:val="00F325C6"/>
    <w:rsid w:val="00F3571E"/>
    <w:rsid w:val="00F36275"/>
    <w:rsid w:val="00F36865"/>
    <w:rsid w:val="00F37D97"/>
    <w:rsid w:val="00F400CF"/>
    <w:rsid w:val="00F43075"/>
    <w:rsid w:val="00F43223"/>
    <w:rsid w:val="00F43B45"/>
    <w:rsid w:val="00F43F53"/>
    <w:rsid w:val="00F44A10"/>
    <w:rsid w:val="00F4519D"/>
    <w:rsid w:val="00F4534D"/>
    <w:rsid w:val="00F458A2"/>
    <w:rsid w:val="00F47D50"/>
    <w:rsid w:val="00F50959"/>
    <w:rsid w:val="00F50E19"/>
    <w:rsid w:val="00F523DC"/>
    <w:rsid w:val="00F52DFD"/>
    <w:rsid w:val="00F53D29"/>
    <w:rsid w:val="00F54766"/>
    <w:rsid w:val="00F6099C"/>
    <w:rsid w:val="00F61DCE"/>
    <w:rsid w:val="00F631AC"/>
    <w:rsid w:val="00F639EE"/>
    <w:rsid w:val="00F63C0C"/>
    <w:rsid w:val="00F64DE1"/>
    <w:rsid w:val="00F65A9E"/>
    <w:rsid w:val="00F662A3"/>
    <w:rsid w:val="00F70F17"/>
    <w:rsid w:val="00F715FB"/>
    <w:rsid w:val="00F7229D"/>
    <w:rsid w:val="00F723E6"/>
    <w:rsid w:val="00F75F29"/>
    <w:rsid w:val="00F763C6"/>
    <w:rsid w:val="00F77B55"/>
    <w:rsid w:val="00F80584"/>
    <w:rsid w:val="00F821BA"/>
    <w:rsid w:val="00F83227"/>
    <w:rsid w:val="00F83FF2"/>
    <w:rsid w:val="00F8427C"/>
    <w:rsid w:val="00F87784"/>
    <w:rsid w:val="00F8780D"/>
    <w:rsid w:val="00F94E14"/>
    <w:rsid w:val="00FA08E0"/>
    <w:rsid w:val="00FA33DB"/>
    <w:rsid w:val="00FA376C"/>
    <w:rsid w:val="00FA4035"/>
    <w:rsid w:val="00FA5A28"/>
    <w:rsid w:val="00FA6C34"/>
    <w:rsid w:val="00FA6FAA"/>
    <w:rsid w:val="00FB0EFE"/>
    <w:rsid w:val="00FB2E2C"/>
    <w:rsid w:val="00FB3942"/>
    <w:rsid w:val="00FB5835"/>
    <w:rsid w:val="00FC00C1"/>
    <w:rsid w:val="00FC20A8"/>
    <w:rsid w:val="00FC2C65"/>
    <w:rsid w:val="00FC3C84"/>
    <w:rsid w:val="00FC7213"/>
    <w:rsid w:val="00FD071D"/>
    <w:rsid w:val="00FD0EF9"/>
    <w:rsid w:val="00FD2674"/>
    <w:rsid w:val="00FD588B"/>
    <w:rsid w:val="00FD7997"/>
    <w:rsid w:val="00FE2EB3"/>
    <w:rsid w:val="00FE6254"/>
    <w:rsid w:val="00FE6F58"/>
    <w:rsid w:val="00FE7B44"/>
    <w:rsid w:val="00FF07DD"/>
    <w:rsid w:val="00FF1D3A"/>
    <w:rsid w:val="00FF377E"/>
    <w:rsid w:val="00FF3B27"/>
    <w:rsid w:val="00FF42B1"/>
    <w:rsid w:val="00FF493C"/>
    <w:rsid w:val="00FF4AFC"/>
    <w:rsid w:val="00FF5745"/>
    <w:rsid w:val="00FF6C42"/>
    <w:rsid w:val="00FF71E8"/>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F23261"/>
  <w15:chartTrackingRefBased/>
  <w15:docId w15:val="{8B935F82-0840-47F5-AF23-241AF97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C6"/>
    <w:pPr>
      <w:jc w:val="center"/>
    </w:pPr>
    <w:rPr>
      <w:sz w:val="24"/>
      <w:szCs w:val="24"/>
    </w:rPr>
  </w:style>
  <w:style w:type="paragraph" w:styleId="Heading1">
    <w:name w:val="heading 1"/>
    <w:aliases w:val="Antraste 1,H1,H11,H12,H13,H14,H111,H121,H15,H112,H122,H16,H113,H123,H17,H114,H124,H18,H115,H125,H19,H110,H116,H126,H117,H127,H118,H128,H131,H141,H1111,H1211,H151,H1121,H1221,H161,H1131,H1231,H171,H1141,H1241,H181,H1151,H1251,H191,H1101,H1161"/>
    <w:basedOn w:val="Normal"/>
    <w:next w:val="Normal"/>
    <w:link w:val="Heading1Char"/>
    <w:uiPriority w:val="99"/>
    <w:qFormat/>
    <w:rsid w:val="0052509F"/>
    <w:pPr>
      <w:keepNext/>
      <w:outlineLvl w:val="0"/>
    </w:pPr>
    <w:rPr>
      <w:i/>
      <w:iCs/>
      <w:lang w:val="x-none" w:eastAsia="en-US"/>
    </w:rPr>
  </w:style>
  <w:style w:type="paragraph" w:styleId="Heading5">
    <w:name w:val="heading 5"/>
    <w:basedOn w:val="Normal"/>
    <w:next w:val="Normal"/>
    <w:link w:val="Heading5Char"/>
    <w:semiHidden/>
    <w:unhideWhenUsed/>
    <w:qFormat/>
    <w:rsid w:val="00E02D3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ceCode">
    <w:name w:val="Souce Code"/>
    <w:basedOn w:val="Normal"/>
    <w:rsid w:val="0052509F"/>
    <w:pPr>
      <w:keepLines/>
      <w:tabs>
        <w:tab w:val="left" w:pos="567"/>
        <w:tab w:val="left" w:pos="1134"/>
        <w:tab w:val="left" w:pos="1701"/>
        <w:tab w:val="left" w:pos="2268"/>
        <w:tab w:val="left" w:pos="2835"/>
        <w:tab w:val="left" w:pos="3402"/>
        <w:tab w:val="left" w:pos="3969"/>
        <w:tab w:val="left" w:pos="4536"/>
      </w:tabs>
      <w:spacing w:before="60" w:after="60"/>
      <w:jc w:val="both"/>
    </w:pPr>
    <w:rPr>
      <w:rFonts w:ascii="Courier New" w:hAnsi="Courier New"/>
      <w:sz w:val="20"/>
      <w:szCs w:val="20"/>
      <w:lang w:val="en-GB" w:eastAsia="en-US"/>
    </w:rPr>
  </w:style>
  <w:style w:type="paragraph" w:styleId="BodyTextIndent2">
    <w:name w:val="Body Text Indent 2"/>
    <w:basedOn w:val="Normal"/>
    <w:rsid w:val="0052509F"/>
    <w:pPr>
      <w:spacing w:before="60" w:after="120" w:line="480" w:lineRule="auto"/>
      <w:ind w:left="283"/>
      <w:jc w:val="both"/>
    </w:pPr>
    <w:rPr>
      <w:rFonts w:ascii="Arial (PCL6)" w:hAnsi="Arial (PCL6)"/>
      <w:sz w:val="20"/>
      <w:szCs w:val="20"/>
      <w:lang w:val="en-GB" w:eastAsia="en-US"/>
    </w:rPr>
  </w:style>
  <w:style w:type="paragraph" w:styleId="BodyText2">
    <w:name w:val="Body Text 2"/>
    <w:basedOn w:val="Normal"/>
    <w:link w:val="BodyText2Char"/>
    <w:rsid w:val="0052509F"/>
    <w:pPr>
      <w:spacing w:before="60" w:after="120" w:line="480" w:lineRule="auto"/>
      <w:jc w:val="both"/>
    </w:pPr>
    <w:rPr>
      <w:rFonts w:ascii="Arial (PCL6)" w:hAnsi="Arial (PCL6)"/>
      <w:sz w:val="20"/>
      <w:szCs w:val="20"/>
      <w:lang w:val="en-GB" w:eastAsia="en-US"/>
    </w:rPr>
  </w:style>
  <w:style w:type="paragraph" w:customStyle="1" w:styleId="tajtip">
    <w:name w:val="tajtip"/>
    <w:basedOn w:val="Normal"/>
    <w:rsid w:val="00E617ED"/>
    <w:pPr>
      <w:spacing w:before="100" w:beforeAutospacing="1" w:after="100" w:afterAutospacing="1"/>
    </w:pPr>
  </w:style>
  <w:style w:type="paragraph" w:styleId="Header">
    <w:name w:val="header"/>
    <w:basedOn w:val="Normal"/>
    <w:link w:val="HeaderChar"/>
    <w:rsid w:val="00E80A11"/>
    <w:pPr>
      <w:tabs>
        <w:tab w:val="center" w:pos="4819"/>
        <w:tab w:val="right" w:pos="9638"/>
      </w:tabs>
    </w:pPr>
    <w:rPr>
      <w:lang w:val="x-none" w:eastAsia="x-none"/>
    </w:rPr>
  </w:style>
  <w:style w:type="character" w:customStyle="1" w:styleId="HeaderChar">
    <w:name w:val="Header Char"/>
    <w:link w:val="Header"/>
    <w:uiPriority w:val="99"/>
    <w:rsid w:val="00E80A11"/>
    <w:rPr>
      <w:sz w:val="24"/>
      <w:szCs w:val="24"/>
    </w:rPr>
  </w:style>
  <w:style w:type="paragraph" w:styleId="Footer">
    <w:name w:val="footer"/>
    <w:basedOn w:val="Normal"/>
    <w:link w:val="FooterChar"/>
    <w:uiPriority w:val="99"/>
    <w:rsid w:val="00E80A11"/>
    <w:pPr>
      <w:tabs>
        <w:tab w:val="center" w:pos="4819"/>
        <w:tab w:val="right" w:pos="9638"/>
      </w:tabs>
    </w:pPr>
    <w:rPr>
      <w:lang w:val="x-none" w:eastAsia="x-none"/>
    </w:rPr>
  </w:style>
  <w:style w:type="character" w:customStyle="1" w:styleId="FooterChar">
    <w:name w:val="Footer Char"/>
    <w:link w:val="Footer"/>
    <w:uiPriority w:val="99"/>
    <w:rsid w:val="00E80A11"/>
    <w:rPr>
      <w:sz w:val="24"/>
      <w:szCs w:val="24"/>
    </w:rPr>
  </w:style>
  <w:style w:type="character" w:customStyle="1" w:styleId="Heading1Char">
    <w:name w:val="Heading 1 Char"/>
    <w:aliases w:val="Antraste 1 Char,H1 Char,H11 Char,H12 Char,H13 Char,H14 Char,H111 Char,H121 Char,H15 Char,H112 Char,H122 Char,H16 Char,H113 Char,H123 Char,H17 Char,H114 Char,H124 Char,H18 Char,H115 Char,H125 Char,H19 Char,H110 Char,H116 Char,H126 Char"/>
    <w:link w:val="Heading1"/>
    <w:uiPriority w:val="99"/>
    <w:locked/>
    <w:rsid w:val="00AF6804"/>
    <w:rPr>
      <w:i/>
      <w:iCs/>
      <w:sz w:val="24"/>
      <w:szCs w:val="24"/>
      <w:lang w:eastAsia="en-US"/>
    </w:rPr>
  </w:style>
  <w:style w:type="character" w:styleId="CommentReference">
    <w:name w:val="annotation reference"/>
    <w:rsid w:val="009C0A61"/>
    <w:rPr>
      <w:sz w:val="16"/>
      <w:szCs w:val="16"/>
    </w:rPr>
  </w:style>
  <w:style w:type="paragraph" w:styleId="CommentText">
    <w:name w:val="annotation text"/>
    <w:basedOn w:val="Normal"/>
    <w:link w:val="CommentTextChar"/>
    <w:rsid w:val="009C0A61"/>
    <w:rPr>
      <w:sz w:val="20"/>
      <w:szCs w:val="20"/>
    </w:rPr>
  </w:style>
  <w:style w:type="character" w:customStyle="1" w:styleId="CommentTextChar">
    <w:name w:val="Comment Text Char"/>
    <w:basedOn w:val="DefaultParagraphFont"/>
    <w:link w:val="CommentText"/>
    <w:rsid w:val="009C0A61"/>
  </w:style>
  <w:style w:type="paragraph" w:styleId="CommentSubject">
    <w:name w:val="annotation subject"/>
    <w:basedOn w:val="CommentText"/>
    <w:next w:val="CommentText"/>
    <w:link w:val="CommentSubjectChar"/>
    <w:rsid w:val="009C0A61"/>
    <w:rPr>
      <w:b/>
      <w:bCs/>
      <w:lang w:val="x-none" w:eastAsia="x-none"/>
    </w:rPr>
  </w:style>
  <w:style w:type="character" w:customStyle="1" w:styleId="CommentSubjectChar">
    <w:name w:val="Comment Subject Char"/>
    <w:link w:val="CommentSubject"/>
    <w:rsid w:val="009C0A61"/>
    <w:rPr>
      <w:b/>
      <w:bCs/>
    </w:rPr>
  </w:style>
  <w:style w:type="paragraph" w:styleId="BalloonText">
    <w:name w:val="Balloon Text"/>
    <w:basedOn w:val="Normal"/>
    <w:link w:val="BalloonTextChar"/>
    <w:rsid w:val="009C0A61"/>
    <w:rPr>
      <w:rFonts w:ascii="Tahoma" w:hAnsi="Tahoma"/>
      <w:sz w:val="16"/>
      <w:szCs w:val="16"/>
      <w:lang w:val="x-none" w:eastAsia="x-none"/>
    </w:rPr>
  </w:style>
  <w:style w:type="character" w:customStyle="1" w:styleId="BalloonTextChar">
    <w:name w:val="Balloon Text Char"/>
    <w:link w:val="BalloonText"/>
    <w:rsid w:val="009C0A61"/>
    <w:rPr>
      <w:rFonts w:ascii="Tahoma" w:hAnsi="Tahoma" w:cs="Tahoma"/>
      <w:sz w:val="16"/>
      <w:szCs w:val="16"/>
    </w:rPr>
  </w:style>
  <w:style w:type="paragraph" w:styleId="BodyText">
    <w:name w:val="Body Text"/>
    <w:basedOn w:val="Normal"/>
    <w:link w:val="BodyTextChar"/>
    <w:rsid w:val="0013656A"/>
    <w:pPr>
      <w:spacing w:after="120"/>
    </w:pPr>
    <w:rPr>
      <w:lang w:val="x-none" w:eastAsia="x-none"/>
    </w:rPr>
  </w:style>
  <w:style w:type="character" w:customStyle="1" w:styleId="BodyTextChar">
    <w:name w:val="Body Text Char"/>
    <w:link w:val="BodyText"/>
    <w:rsid w:val="0013656A"/>
    <w:rPr>
      <w:sz w:val="24"/>
      <w:szCs w:val="24"/>
    </w:rPr>
  </w:style>
  <w:style w:type="paragraph" w:styleId="Subtitle">
    <w:name w:val="Subtitle"/>
    <w:basedOn w:val="Normal"/>
    <w:link w:val="SubtitleChar"/>
    <w:uiPriority w:val="11"/>
    <w:qFormat/>
    <w:rsid w:val="0013656A"/>
    <w:rPr>
      <w:b/>
      <w:sz w:val="22"/>
      <w:szCs w:val="20"/>
      <w:lang w:val="x-none" w:eastAsia="en-US"/>
    </w:rPr>
  </w:style>
  <w:style w:type="character" w:customStyle="1" w:styleId="SubtitleChar">
    <w:name w:val="Subtitle Char"/>
    <w:link w:val="Subtitle"/>
    <w:uiPriority w:val="11"/>
    <w:rsid w:val="0013656A"/>
    <w:rPr>
      <w:b/>
      <w:sz w:val="22"/>
      <w:lang w:eastAsia="en-US"/>
    </w:rPr>
  </w:style>
  <w:style w:type="paragraph" w:customStyle="1" w:styleId="Pavadinimas1">
    <w:name w:val="Pavadinimas1"/>
    <w:basedOn w:val="Normal"/>
    <w:rsid w:val="00942487"/>
    <w:pPr>
      <w:spacing w:before="40" w:after="40"/>
      <w:ind w:right="3102"/>
    </w:pPr>
    <w:rPr>
      <w:caps/>
      <w:szCs w:val="20"/>
      <w:lang w:eastAsia="en-US"/>
    </w:rPr>
  </w:style>
  <w:style w:type="paragraph" w:customStyle="1" w:styleId="Adresas">
    <w:name w:val="Adresas"/>
    <w:basedOn w:val="Normal"/>
    <w:rsid w:val="00942487"/>
    <w:pPr>
      <w:spacing w:before="40" w:after="40"/>
      <w:ind w:right="316"/>
    </w:pPr>
    <w:rPr>
      <w:szCs w:val="20"/>
      <w:lang w:eastAsia="en-US"/>
    </w:rPr>
  </w:style>
  <w:style w:type="paragraph" w:customStyle="1" w:styleId="Institucija">
    <w:name w:val="Institucija"/>
    <w:basedOn w:val="Header"/>
    <w:rsid w:val="00942487"/>
    <w:pPr>
      <w:tabs>
        <w:tab w:val="clear" w:pos="4819"/>
        <w:tab w:val="clear" w:pos="9638"/>
      </w:tabs>
    </w:pPr>
    <w:rPr>
      <w:b/>
      <w:sz w:val="26"/>
      <w:szCs w:val="20"/>
      <w:lang w:val="lt-LT" w:eastAsia="en-US"/>
    </w:rPr>
  </w:style>
  <w:style w:type="character" w:styleId="Hyperlink">
    <w:name w:val="Hyperlink"/>
    <w:uiPriority w:val="99"/>
    <w:rsid w:val="00942487"/>
    <w:rPr>
      <w:color w:val="0000FF"/>
      <w:u w:val="single"/>
    </w:rPr>
  </w:style>
  <w:style w:type="paragraph" w:styleId="DocumentMap">
    <w:name w:val="Document Map"/>
    <w:basedOn w:val="Normal"/>
    <w:semiHidden/>
    <w:rsid w:val="00C16168"/>
    <w:pPr>
      <w:shd w:val="clear" w:color="auto" w:fill="000080"/>
    </w:pPr>
    <w:rPr>
      <w:rFonts w:ascii="Tahoma" w:hAnsi="Tahoma" w:cs="Tahoma"/>
      <w:sz w:val="20"/>
      <w:szCs w:val="20"/>
    </w:rPr>
  </w:style>
  <w:style w:type="paragraph" w:customStyle="1" w:styleId="statymopavad">
    <w:name w:val="?statymo pavad."/>
    <w:basedOn w:val="Normal"/>
    <w:rsid w:val="006131DE"/>
    <w:pPr>
      <w:spacing w:line="360" w:lineRule="auto"/>
      <w:ind w:firstLine="720"/>
    </w:pPr>
    <w:rPr>
      <w:rFonts w:ascii="TimesLT" w:hAnsi="TimesLT"/>
      <w:caps/>
      <w:szCs w:val="20"/>
      <w:lang w:eastAsia="en-US"/>
    </w:rPr>
  </w:style>
  <w:style w:type="character" w:styleId="PageNumber">
    <w:name w:val="page number"/>
    <w:basedOn w:val="DefaultParagraphFont"/>
    <w:rsid w:val="006131DE"/>
  </w:style>
  <w:style w:type="character" w:customStyle="1" w:styleId="statymoNr">
    <w:name w:val="?statymo Nr."/>
    <w:rsid w:val="006131DE"/>
    <w:rPr>
      <w:rFonts w:ascii="HelveticaLT" w:hAnsi="HelveticaLT"/>
    </w:rPr>
  </w:style>
  <w:style w:type="character" w:customStyle="1" w:styleId="Pareigos">
    <w:name w:val="Pareigos"/>
    <w:rsid w:val="006131DE"/>
    <w:rPr>
      <w:rFonts w:ascii="TimesLT" w:hAnsi="TimesLT"/>
      <w:caps/>
      <w:sz w:val="24"/>
    </w:rPr>
  </w:style>
  <w:style w:type="paragraph" w:customStyle="1" w:styleId="CentrBold">
    <w:name w:val="CentrBold"/>
    <w:basedOn w:val="Normal"/>
    <w:rsid w:val="006131DE"/>
    <w:pPr>
      <w:keepLines/>
      <w:suppressAutoHyphens/>
      <w:autoSpaceDE w:val="0"/>
      <w:autoSpaceDN w:val="0"/>
      <w:adjustRightInd w:val="0"/>
      <w:spacing w:line="288" w:lineRule="auto"/>
      <w:textAlignment w:val="center"/>
    </w:pPr>
    <w:rPr>
      <w:b/>
      <w:bCs/>
      <w:caps/>
      <w:color w:val="000000"/>
      <w:sz w:val="20"/>
      <w:szCs w:val="20"/>
      <w:lang w:eastAsia="en-US"/>
    </w:rPr>
  </w:style>
  <w:style w:type="paragraph" w:styleId="ListParagraph">
    <w:name w:val="List Paragraph"/>
    <w:basedOn w:val="Normal"/>
    <w:link w:val="ListParagraphChar"/>
    <w:uiPriority w:val="34"/>
    <w:qFormat/>
    <w:rsid w:val="00950C3B"/>
    <w:pPr>
      <w:ind w:left="720"/>
      <w:contextualSpacing/>
    </w:pPr>
    <w:rPr>
      <w:sz w:val="22"/>
      <w:szCs w:val="20"/>
      <w:lang w:eastAsia="en-US"/>
    </w:rPr>
  </w:style>
  <w:style w:type="paragraph" w:styleId="Revision">
    <w:name w:val="Revision"/>
    <w:hidden/>
    <w:uiPriority w:val="99"/>
    <w:semiHidden/>
    <w:rsid w:val="00E80DCD"/>
    <w:rPr>
      <w:sz w:val="24"/>
      <w:szCs w:val="24"/>
    </w:rPr>
  </w:style>
  <w:style w:type="paragraph" w:styleId="Title">
    <w:name w:val="Title"/>
    <w:basedOn w:val="Normal"/>
    <w:link w:val="TitleChar"/>
    <w:qFormat/>
    <w:rsid w:val="00C425E1"/>
    <w:pPr>
      <w:spacing w:before="240" w:after="60"/>
      <w:outlineLvl w:val="0"/>
    </w:pPr>
    <w:rPr>
      <w:rFonts w:ascii="Arial" w:hAnsi="Arial"/>
      <w:b/>
      <w:bCs/>
      <w:kern w:val="28"/>
      <w:sz w:val="32"/>
      <w:szCs w:val="32"/>
      <w:lang w:val="x-none" w:eastAsia="x-none"/>
    </w:rPr>
  </w:style>
  <w:style w:type="character" w:customStyle="1" w:styleId="TitleChar">
    <w:name w:val="Title Char"/>
    <w:link w:val="Title"/>
    <w:rsid w:val="00C425E1"/>
    <w:rPr>
      <w:rFonts w:ascii="Arial" w:hAnsi="Arial" w:cs="Arial"/>
      <w:b/>
      <w:bCs/>
      <w:kern w:val="28"/>
      <w:sz w:val="32"/>
      <w:szCs w:val="32"/>
    </w:rPr>
  </w:style>
  <w:style w:type="paragraph" w:styleId="BodyTextIndent">
    <w:name w:val="Body Text Indent"/>
    <w:basedOn w:val="Normal"/>
    <w:link w:val="BodyTextIndentChar"/>
    <w:rsid w:val="00D223ED"/>
    <w:pPr>
      <w:spacing w:after="120"/>
      <w:ind w:left="283"/>
    </w:pPr>
  </w:style>
  <w:style w:type="character" w:customStyle="1" w:styleId="BodyTextIndentChar">
    <w:name w:val="Body Text Indent Char"/>
    <w:link w:val="BodyTextIndent"/>
    <w:rsid w:val="00D223ED"/>
    <w:rPr>
      <w:sz w:val="24"/>
      <w:szCs w:val="24"/>
      <w:lang w:val="lt-LT" w:eastAsia="lt-LT"/>
    </w:rPr>
  </w:style>
  <w:style w:type="table" w:customStyle="1" w:styleId="TableGrid1">
    <w:name w:val="Table Grid1"/>
    <w:basedOn w:val="TableNormal"/>
    <w:next w:val="TableGrid"/>
    <w:uiPriority w:val="59"/>
    <w:rsid w:val="00390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905E6"/>
    <w:pPr>
      <w:spacing w:after="120"/>
    </w:pPr>
    <w:rPr>
      <w:sz w:val="16"/>
      <w:szCs w:val="16"/>
    </w:rPr>
  </w:style>
  <w:style w:type="character" w:customStyle="1" w:styleId="BodyText3Char">
    <w:name w:val="Body Text 3 Char"/>
    <w:link w:val="BodyText3"/>
    <w:rsid w:val="003905E6"/>
    <w:rPr>
      <w:sz w:val="16"/>
      <w:szCs w:val="16"/>
    </w:rPr>
  </w:style>
  <w:style w:type="table" w:customStyle="1" w:styleId="TableGrid2">
    <w:name w:val="Table Grid2"/>
    <w:basedOn w:val="TableNormal"/>
    <w:next w:val="TableGrid"/>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02D36"/>
    <w:rPr>
      <w:rFonts w:ascii="Calibri" w:eastAsia="Times New Roman" w:hAnsi="Calibri" w:cs="Times New Roman"/>
      <w:b/>
      <w:bCs/>
      <w:i/>
      <w:iCs/>
      <w:sz w:val="26"/>
      <w:szCs w:val="26"/>
    </w:rPr>
  </w:style>
  <w:style w:type="character" w:styleId="FollowedHyperlink">
    <w:name w:val="FollowedHyperlink"/>
    <w:rsid w:val="00182F93"/>
    <w:rPr>
      <w:color w:val="954F72"/>
      <w:u w:val="single"/>
    </w:rPr>
  </w:style>
  <w:style w:type="character" w:customStyle="1" w:styleId="BodyText2Char">
    <w:name w:val="Body Text 2 Char"/>
    <w:link w:val="BodyText2"/>
    <w:rsid w:val="00A84CA6"/>
    <w:rPr>
      <w:rFonts w:ascii="Arial (PCL6)" w:hAnsi="Arial (PCL6)"/>
      <w:lang w:val="en-GB" w:eastAsia="en-US"/>
    </w:rPr>
  </w:style>
  <w:style w:type="character" w:customStyle="1" w:styleId="apple-converted-space">
    <w:name w:val="apple-converted-space"/>
    <w:rsid w:val="008C35C1"/>
  </w:style>
  <w:style w:type="character" w:customStyle="1" w:styleId="ListParagraphChar">
    <w:name w:val="List Paragraph Char"/>
    <w:link w:val="ListParagraph"/>
    <w:uiPriority w:val="34"/>
    <w:locked/>
    <w:rsid w:val="000E7EE2"/>
    <w:rPr>
      <w:sz w:val="22"/>
      <w:lang w:eastAsia="en-US"/>
    </w:rPr>
  </w:style>
  <w:style w:type="paragraph" w:styleId="PlainText">
    <w:name w:val="Plain Text"/>
    <w:basedOn w:val="Normal"/>
    <w:link w:val="PlainTextChar"/>
    <w:rsid w:val="00DD413C"/>
    <w:pPr>
      <w:spacing w:before="100" w:beforeAutospacing="1" w:after="100" w:afterAutospacing="1"/>
      <w:jc w:val="left"/>
    </w:pPr>
  </w:style>
  <w:style w:type="character" w:customStyle="1" w:styleId="PlainTextChar">
    <w:name w:val="Plain Text Char"/>
    <w:link w:val="PlainText"/>
    <w:rsid w:val="00DD413C"/>
    <w:rPr>
      <w:sz w:val="24"/>
      <w:szCs w:val="24"/>
    </w:rPr>
  </w:style>
  <w:style w:type="paragraph" w:styleId="NormalWeb">
    <w:name w:val="Normal (Web)"/>
    <w:basedOn w:val="Normal"/>
    <w:rsid w:val="00544604"/>
    <w:pPr>
      <w:autoSpaceDN w:val="0"/>
      <w:spacing w:before="100" w:after="11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205">
      <w:bodyDiv w:val="1"/>
      <w:marLeft w:val="0"/>
      <w:marRight w:val="0"/>
      <w:marTop w:val="0"/>
      <w:marBottom w:val="0"/>
      <w:divBdr>
        <w:top w:val="none" w:sz="0" w:space="0" w:color="auto"/>
        <w:left w:val="none" w:sz="0" w:space="0" w:color="auto"/>
        <w:bottom w:val="none" w:sz="0" w:space="0" w:color="auto"/>
        <w:right w:val="none" w:sz="0" w:space="0" w:color="auto"/>
      </w:divBdr>
      <w:divsChild>
        <w:div w:id="510530084">
          <w:marLeft w:val="0"/>
          <w:marRight w:val="0"/>
          <w:marTop w:val="0"/>
          <w:marBottom w:val="0"/>
          <w:divBdr>
            <w:top w:val="none" w:sz="0" w:space="0" w:color="auto"/>
            <w:left w:val="none" w:sz="0" w:space="0" w:color="auto"/>
            <w:bottom w:val="none" w:sz="0" w:space="0" w:color="auto"/>
            <w:right w:val="none" w:sz="0" w:space="0" w:color="auto"/>
          </w:divBdr>
        </w:div>
        <w:div w:id="626278555">
          <w:marLeft w:val="0"/>
          <w:marRight w:val="0"/>
          <w:marTop w:val="0"/>
          <w:marBottom w:val="0"/>
          <w:divBdr>
            <w:top w:val="none" w:sz="0" w:space="0" w:color="auto"/>
            <w:left w:val="none" w:sz="0" w:space="0" w:color="auto"/>
            <w:bottom w:val="none" w:sz="0" w:space="0" w:color="auto"/>
            <w:right w:val="none" w:sz="0" w:space="0" w:color="auto"/>
          </w:divBdr>
        </w:div>
        <w:div w:id="836337017">
          <w:marLeft w:val="0"/>
          <w:marRight w:val="0"/>
          <w:marTop w:val="0"/>
          <w:marBottom w:val="0"/>
          <w:divBdr>
            <w:top w:val="none" w:sz="0" w:space="0" w:color="auto"/>
            <w:left w:val="none" w:sz="0" w:space="0" w:color="auto"/>
            <w:bottom w:val="none" w:sz="0" w:space="0" w:color="auto"/>
            <w:right w:val="none" w:sz="0" w:space="0" w:color="auto"/>
          </w:divBdr>
        </w:div>
        <w:div w:id="1132290900">
          <w:marLeft w:val="0"/>
          <w:marRight w:val="0"/>
          <w:marTop w:val="0"/>
          <w:marBottom w:val="0"/>
          <w:divBdr>
            <w:top w:val="none" w:sz="0" w:space="0" w:color="auto"/>
            <w:left w:val="none" w:sz="0" w:space="0" w:color="auto"/>
            <w:bottom w:val="none" w:sz="0" w:space="0" w:color="auto"/>
            <w:right w:val="none" w:sz="0" w:space="0" w:color="auto"/>
          </w:divBdr>
        </w:div>
      </w:divsChild>
    </w:div>
    <w:div w:id="560940720">
      <w:bodyDiv w:val="1"/>
      <w:marLeft w:val="0"/>
      <w:marRight w:val="0"/>
      <w:marTop w:val="0"/>
      <w:marBottom w:val="0"/>
      <w:divBdr>
        <w:top w:val="none" w:sz="0" w:space="0" w:color="auto"/>
        <w:left w:val="none" w:sz="0" w:space="0" w:color="auto"/>
        <w:bottom w:val="none" w:sz="0" w:space="0" w:color="auto"/>
        <w:right w:val="none" w:sz="0" w:space="0" w:color="auto"/>
      </w:divBdr>
    </w:div>
    <w:div w:id="625891529">
      <w:bodyDiv w:val="1"/>
      <w:marLeft w:val="0"/>
      <w:marRight w:val="0"/>
      <w:marTop w:val="0"/>
      <w:marBottom w:val="0"/>
      <w:divBdr>
        <w:top w:val="none" w:sz="0" w:space="0" w:color="auto"/>
        <w:left w:val="none" w:sz="0" w:space="0" w:color="auto"/>
        <w:bottom w:val="none" w:sz="0" w:space="0" w:color="auto"/>
        <w:right w:val="none" w:sz="0" w:space="0" w:color="auto"/>
      </w:divBdr>
    </w:div>
    <w:div w:id="722019152">
      <w:bodyDiv w:val="1"/>
      <w:marLeft w:val="0"/>
      <w:marRight w:val="0"/>
      <w:marTop w:val="0"/>
      <w:marBottom w:val="0"/>
      <w:divBdr>
        <w:top w:val="none" w:sz="0" w:space="0" w:color="auto"/>
        <w:left w:val="none" w:sz="0" w:space="0" w:color="auto"/>
        <w:bottom w:val="none" w:sz="0" w:space="0" w:color="auto"/>
        <w:right w:val="none" w:sz="0" w:space="0" w:color="auto"/>
      </w:divBdr>
    </w:div>
    <w:div w:id="1034503307">
      <w:bodyDiv w:val="1"/>
      <w:marLeft w:val="0"/>
      <w:marRight w:val="0"/>
      <w:marTop w:val="0"/>
      <w:marBottom w:val="150"/>
      <w:divBdr>
        <w:top w:val="none" w:sz="0" w:space="0" w:color="auto"/>
        <w:left w:val="none" w:sz="0" w:space="0" w:color="auto"/>
        <w:bottom w:val="none" w:sz="0" w:space="0" w:color="auto"/>
        <w:right w:val="none" w:sz="0" w:space="0" w:color="auto"/>
      </w:divBdr>
      <w:divsChild>
        <w:div w:id="1327125808">
          <w:marLeft w:val="600"/>
          <w:marRight w:val="0"/>
          <w:marTop w:val="0"/>
          <w:marBottom w:val="0"/>
          <w:divBdr>
            <w:top w:val="none" w:sz="0" w:space="0" w:color="auto"/>
            <w:left w:val="none" w:sz="0" w:space="0" w:color="auto"/>
            <w:bottom w:val="none" w:sz="0" w:space="0" w:color="auto"/>
            <w:right w:val="none" w:sz="0" w:space="0" w:color="auto"/>
          </w:divBdr>
          <w:divsChild>
            <w:div w:id="1424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560">
      <w:bodyDiv w:val="1"/>
      <w:marLeft w:val="0"/>
      <w:marRight w:val="0"/>
      <w:marTop w:val="0"/>
      <w:marBottom w:val="0"/>
      <w:divBdr>
        <w:top w:val="none" w:sz="0" w:space="0" w:color="auto"/>
        <w:left w:val="none" w:sz="0" w:space="0" w:color="auto"/>
        <w:bottom w:val="none" w:sz="0" w:space="0" w:color="auto"/>
        <w:right w:val="none" w:sz="0" w:space="0" w:color="auto"/>
      </w:divBdr>
    </w:div>
    <w:div w:id="1123228019">
      <w:bodyDiv w:val="1"/>
      <w:marLeft w:val="0"/>
      <w:marRight w:val="0"/>
      <w:marTop w:val="0"/>
      <w:marBottom w:val="0"/>
      <w:divBdr>
        <w:top w:val="none" w:sz="0" w:space="0" w:color="auto"/>
        <w:left w:val="none" w:sz="0" w:space="0" w:color="auto"/>
        <w:bottom w:val="none" w:sz="0" w:space="0" w:color="auto"/>
        <w:right w:val="none" w:sz="0" w:space="0" w:color="auto"/>
      </w:divBdr>
    </w:div>
    <w:div w:id="1632906601">
      <w:bodyDiv w:val="1"/>
      <w:marLeft w:val="0"/>
      <w:marRight w:val="0"/>
      <w:marTop w:val="0"/>
      <w:marBottom w:val="0"/>
      <w:divBdr>
        <w:top w:val="none" w:sz="0" w:space="0" w:color="auto"/>
        <w:left w:val="none" w:sz="0" w:space="0" w:color="auto"/>
        <w:bottom w:val="none" w:sz="0" w:space="0" w:color="auto"/>
        <w:right w:val="none" w:sz="0" w:space="0" w:color="auto"/>
      </w:divBdr>
    </w:div>
    <w:div w:id="1731810031">
      <w:bodyDiv w:val="1"/>
      <w:marLeft w:val="0"/>
      <w:marRight w:val="0"/>
      <w:marTop w:val="0"/>
      <w:marBottom w:val="0"/>
      <w:divBdr>
        <w:top w:val="none" w:sz="0" w:space="0" w:color="auto"/>
        <w:left w:val="none" w:sz="0" w:space="0" w:color="auto"/>
        <w:bottom w:val="none" w:sz="0" w:space="0" w:color="auto"/>
        <w:right w:val="none" w:sz="0" w:space="0" w:color="auto"/>
      </w:divBdr>
    </w:div>
    <w:div w:id="2029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6.xml"/><Relationship Id="rId68" Type="http://schemas.openxmlformats.org/officeDocument/2006/relationships/footer" Target="footer29.xml"/><Relationship Id="rId76" Type="http://schemas.openxmlformats.org/officeDocument/2006/relationships/header" Target="header35.xml"/><Relationship Id="rId84" Type="http://schemas.openxmlformats.org/officeDocument/2006/relationships/hyperlink" Target="mailto:panzus@panrs.lt" TargetMode="External"/><Relationship Id="rId89"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oleObject" Target="embeddings/oleObject1.bin"/><Relationship Id="rId87"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4.xml"/><Relationship Id="rId90" Type="http://schemas.openxmlformats.org/officeDocument/2006/relationships/footer" Target="footer37.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hyperlink" Target="mailto:panzus@panrs.lt" TargetMode="External"/><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nacparama@nma.lt"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oleObject" Target="embeddings/oleObject2.bin"/><Relationship Id="rId88" Type="http://schemas.openxmlformats.org/officeDocument/2006/relationships/footer" Target="footer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image" Target="media/image2.png"/><Relationship Id="rId81" Type="http://schemas.openxmlformats.org/officeDocument/2006/relationships/header" Target="header36.xml"/><Relationship Id="rId86"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D29A-66FA-4118-87D2-50FFC08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517</Words>
  <Characters>49885</Characters>
  <Application>Microsoft Office Word</Application>
  <DocSecurity>0</DocSecurity>
  <Lines>415</Lines>
  <Paragraphs>2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DOKUMENTŲ, REIKALINGŲ DALYVAUJANT PAGAL EŽŪFKP PRIEMONĘ ,,PELNO NESIEKIANČIOS INVESTICIJOS“ MELIORACIJOS GRIOVIŲ TVARKYMUI, IŠDAVIMO SAVIVALDYBĖJE PROCEDŪROS APRAŠAS</vt:lpstr>
      <vt:lpstr>DĖL DOKUMENTŲ, REIKALINGŲ DALYVAUJANT PAGAL EŽŪFKP PRIEMONĘ ,,PELNO NESIEKIANČIOS INVESTICIJOS“ MELIORACIJOS GRIOVIŲ TVARKYMUI, IŠDAVIMO SAVIVALDYBĖJE PROCEDŪROS APRAŠAS</vt:lpstr>
    </vt:vector>
  </TitlesOfParts>
  <Company/>
  <LinksUpToDate>false</LinksUpToDate>
  <CharactersWithSpaces>137128</CharactersWithSpaces>
  <SharedDoc>false</SharedDoc>
  <HLinks>
    <vt:vector size="30" baseType="variant">
      <vt:variant>
        <vt:i4>17825833</vt:i4>
      </vt:variant>
      <vt:variant>
        <vt:i4>12</vt:i4>
      </vt:variant>
      <vt:variant>
        <vt:i4>0</vt:i4>
      </vt:variant>
      <vt:variant>
        <vt:i4>5</vt:i4>
      </vt:variant>
      <vt:variant>
        <vt:lpwstr/>
      </vt:variant>
      <vt:variant>
        <vt:lpwstr>_PIRKIMO_DOKUMENTŲ_VERTINIMO</vt:lpwstr>
      </vt:variant>
      <vt:variant>
        <vt:i4>17825833</vt:i4>
      </vt:variant>
      <vt:variant>
        <vt:i4>9</vt:i4>
      </vt:variant>
      <vt:variant>
        <vt:i4>0</vt:i4>
      </vt:variant>
      <vt:variant>
        <vt:i4>5</vt:i4>
      </vt:variant>
      <vt:variant>
        <vt:lpwstr/>
      </vt:variant>
      <vt:variant>
        <vt:lpwstr>_PIRKIMO_DOKUMENTŲ_VERTINIMO</vt:lpwstr>
      </vt:variant>
      <vt:variant>
        <vt:i4>17825833</vt:i4>
      </vt:variant>
      <vt:variant>
        <vt:i4>6</vt:i4>
      </vt:variant>
      <vt:variant>
        <vt:i4>0</vt:i4>
      </vt:variant>
      <vt:variant>
        <vt:i4>5</vt:i4>
      </vt:variant>
      <vt:variant>
        <vt:lpwstr/>
      </vt:variant>
      <vt:variant>
        <vt:lpwstr>_PIRKIMO_DOKUMENTŲ_VERTINIMO</vt:lpwstr>
      </vt:variant>
      <vt:variant>
        <vt:i4>17825833</vt:i4>
      </vt:variant>
      <vt:variant>
        <vt:i4>3</vt:i4>
      </vt:variant>
      <vt:variant>
        <vt:i4>0</vt:i4>
      </vt:variant>
      <vt:variant>
        <vt:i4>5</vt:i4>
      </vt:variant>
      <vt:variant>
        <vt:lpwstr/>
      </vt:variant>
      <vt:variant>
        <vt:lpwstr>_PIRKIMO_DOKUMENTŲ_VERTINIMO</vt:lpwstr>
      </vt:variant>
      <vt:variant>
        <vt:i4>7143495</vt:i4>
      </vt:variant>
      <vt:variant>
        <vt:i4>0</vt:i4>
      </vt:variant>
      <vt:variant>
        <vt:i4>0</vt:i4>
      </vt:variant>
      <vt:variant>
        <vt:i4>5</vt:i4>
      </vt:variant>
      <vt:variant>
        <vt:lpwstr>mailto:nacparama@nm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OKUMENTŲ, REIKALINGŲ DALYVAUJANT PAGAL EŽŪFKP PRIEMONĘ ,,PELNO NESIEKIANČIOS INVESTICIJOS“ MELIORACIJOS GRIOVIŲ TVARKYMUI, IŠDAVIMO SAVIVALDYBĖJE PROCEDŪROS APRAŠAS</dc:title>
  <dc:subject/>
  <dc:creator>Rasutė</dc:creator>
  <cp:keywords/>
  <dc:description/>
  <cp:lastModifiedBy>Zita Bakaniene</cp:lastModifiedBy>
  <cp:revision>5</cp:revision>
  <cp:lastPrinted>2016-06-16T11:37:00Z</cp:lastPrinted>
  <dcterms:created xsi:type="dcterms:W3CDTF">2016-08-25T06:31:00Z</dcterms:created>
  <dcterms:modified xsi:type="dcterms:W3CDTF">2016-08-26T11:57:00Z</dcterms:modified>
</cp:coreProperties>
</file>